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C091B" w14:textId="77777777" w:rsidR="00BE13AA" w:rsidRPr="00CC54ED" w:rsidRDefault="00BE13AA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proofErr w:type="spellStart"/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E6401D" w:rsidRPr="00E6401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</w:t>
      </w:r>
      <w:proofErr w:type="spellEnd"/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</w:t>
      </w:r>
      <w:proofErr w:type="spellStart"/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lÉqÉÈ</w:t>
      </w:r>
      <w:proofErr w:type="spellEnd"/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</w:t>
      </w:r>
      <w:proofErr w:type="spellStart"/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mÉUqÉÉiqÉlÉ</w:t>
      </w:r>
      <w:r w:rsidR="00E6401D" w:rsidRPr="00E6401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proofErr w:type="spellEnd"/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, ´ÉÏ </w:t>
      </w:r>
      <w:proofErr w:type="spellStart"/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qÉWûÉaÉhÉmÉiÉrÉ</w:t>
      </w:r>
      <w:r w:rsidR="00E6401D" w:rsidRPr="00E6401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proofErr w:type="spellEnd"/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</w:t>
      </w:r>
      <w:proofErr w:type="spellStart"/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lÉqÉÈ</w:t>
      </w:r>
      <w:proofErr w:type="spellEnd"/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</w:t>
      </w:r>
    </w:p>
    <w:p w14:paraId="62960FD2" w14:textId="77777777" w:rsidR="00BE13AA" w:rsidRPr="00CC54ED" w:rsidRDefault="00BE13AA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´ÉÏ </w:t>
      </w:r>
      <w:proofErr w:type="spellStart"/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ÑÂprÉÉ</w:t>
      </w:r>
      <w:r w:rsidR="00E6401D" w:rsidRPr="00E6401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proofErr w:type="spellEnd"/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</w:t>
      </w:r>
      <w:proofErr w:type="spellStart"/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lÉqÉÈ</w:t>
      </w:r>
      <w:proofErr w:type="spellEnd"/>
      <w:r w:rsidR="000030B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</w:t>
      </w:r>
      <w:r w:rsidR="00882AF8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</w:t>
      </w:r>
      <w:proofErr w:type="spellStart"/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Wû</w:t>
      </w:r>
      <w:proofErr w:type="spellEnd"/>
      <w:r w:rsidR="00C52F6C" w:rsidRPr="00C52F6C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C52F6C" w:rsidRPr="00C52F6C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È </w:t>
      </w:r>
      <w:proofErr w:type="spellStart"/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E6401D" w:rsidRPr="00E6401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</w:t>
      </w:r>
      <w:proofErr w:type="spellEnd"/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</w:t>
      </w:r>
    </w:p>
    <w:p w14:paraId="31E9E247" w14:textId="77777777" w:rsidR="00CC3524" w:rsidRDefault="00CC3524" w:rsidP="006F0D5E">
      <w:pPr>
        <w:pStyle w:val="NoSpacing"/>
        <w:spacing w:line="252" w:lineRule="auto"/>
      </w:pPr>
    </w:p>
    <w:p w14:paraId="749A8259" w14:textId="77777777" w:rsidR="00CC3524" w:rsidRDefault="00CC3524" w:rsidP="006F0D5E">
      <w:pPr>
        <w:pStyle w:val="NoSpacing"/>
        <w:spacing w:line="252" w:lineRule="auto"/>
      </w:pPr>
    </w:p>
    <w:p w14:paraId="66879840" w14:textId="77777777" w:rsidR="00CC3524" w:rsidRDefault="00CC3524" w:rsidP="006F0D5E">
      <w:pPr>
        <w:pStyle w:val="NoSpacing"/>
        <w:spacing w:line="252" w:lineRule="auto"/>
      </w:pPr>
    </w:p>
    <w:p w14:paraId="7AE8BC44" w14:textId="77777777" w:rsidR="009F49A2" w:rsidRDefault="009F49A2" w:rsidP="006F0D5E">
      <w:pPr>
        <w:pStyle w:val="NoSpacing"/>
        <w:spacing w:line="252" w:lineRule="auto"/>
      </w:pPr>
    </w:p>
    <w:p w14:paraId="4D8B87EB" w14:textId="77777777" w:rsidR="009F49A2" w:rsidRDefault="009F49A2" w:rsidP="006F0D5E">
      <w:pPr>
        <w:pStyle w:val="NoSpacing"/>
        <w:spacing w:line="252" w:lineRule="auto"/>
      </w:pPr>
    </w:p>
    <w:p w14:paraId="7CEA2F17" w14:textId="77777777" w:rsidR="00CC3524" w:rsidRDefault="00CC3524" w:rsidP="006F0D5E">
      <w:pPr>
        <w:pStyle w:val="NoSpacing"/>
        <w:spacing w:line="252" w:lineRule="auto"/>
      </w:pPr>
    </w:p>
    <w:p w14:paraId="3F1D74B3" w14:textId="77777777" w:rsidR="00CC3524" w:rsidRDefault="00CC3524" w:rsidP="006F0D5E">
      <w:pPr>
        <w:pStyle w:val="NoSpacing"/>
        <w:spacing w:line="252" w:lineRule="auto"/>
      </w:pPr>
    </w:p>
    <w:p w14:paraId="6812CDDE" w14:textId="77777777" w:rsidR="00447C60" w:rsidRDefault="00447C60" w:rsidP="006F0D5E">
      <w:pPr>
        <w:pStyle w:val="NoSpacing"/>
        <w:spacing w:line="252" w:lineRule="auto"/>
      </w:pPr>
    </w:p>
    <w:p w14:paraId="3470AB7F" w14:textId="77777777" w:rsidR="00447C60" w:rsidRDefault="00447C60" w:rsidP="006F0D5E">
      <w:pPr>
        <w:pStyle w:val="NoSpacing"/>
        <w:spacing w:line="252" w:lineRule="auto"/>
      </w:pPr>
    </w:p>
    <w:p w14:paraId="616FE58D" w14:textId="77777777" w:rsidR="00447C60" w:rsidRDefault="00447C60" w:rsidP="006F0D5E">
      <w:pPr>
        <w:pStyle w:val="NoSpacing"/>
        <w:spacing w:line="252" w:lineRule="auto"/>
      </w:pPr>
    </w:p>
    <w:p w14:paraId="1CC637D4" w14:textId="77777777" w:rsidR="00447C60" w:rsidRDefault="00447C60" w:rsidP="006F0D5E">
      <w:pPr>
        <w:pStyle w:val="NoSpacing"/>
        <w:spacing w:line="252" w:lineRule="auto"/>
      </w:pPr>
    </w:p>
    <w:p w14:paraId="7B587F2D" w14:textId="77777777" w:rsidR="00BE13AA" w:rsidRPr="00CC54ED" w:rsidRDefault="00BE13AA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</w:pPr>
      <w:proofErr w:type="spellStart"/>
      <w:r w:rsidRPr="00CC54ED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M×üwhÉ</w:t>
      </w:r>
      <w:proofErr w:type="spellEnd"/>
      <w:r w:rsidRPr="00CC54ED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 xml:space="preserve"> </w:t>
      </w:r>
      <w:proofErr w:type="spellStart"/>
      <w:r w:rsidRPr="00CC54ED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rÉeÉÑuÉ</w:t>
      </w:r>
      <w:r w:rsidR="00E6401D" w:rsidRPr="00E6401D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ïSÏrÉ</w:t>
      </w:r>
      <w:proofErr w:type="spellEnd"/>
      <w:r w:rsidRPr="00CC54ED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 xml:space="preserve"> </w:t>
      </w:r>
      <w:proofErr w:type="spellStart"/>
      <w:r w:rsidRPr="00CC54ED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iÉæÌ¨ÉUÏrÉ</w:t>
      </w:r>
      <w:proofErr w:type="spellEnd"/>
      <w:r w:rsidRPr="00CC54ED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 xml:space="preserve"> oÉëÉ¼hÉqÉç </w:t>
      </w:r>
    </w:p>
    <w:p w14:paraId="0D13E646" w14:textId="77777777" w:rsidR="00CC3524" w:rsidRDefault="00CC3524" w:rsidP="00AE2875">
      <w:pPr>
        <w:pStyle w:val="NoSpacing"/>
        <w:rPr>
          <w:rStyle w:val="NoSpacingChar"/>
          <w:rFonts w:cs="Latha"/>
          <w:sz w:val="72"/>
          <w:szCs w:val="72"/>
        </w:rPr>
      </w:pPr>
    </w:p>
    <w:p w14:paraId="4F75C7E5" w14:textId="77777777" w:rsidR="00AE2875" w:rsidRPr="00D3227B" w:rsidRDefault="00AE2875" w:rsidP="00AE287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System" w:hAnsi="System" w:cs="System"/>
          <w:b/>
          <w:bCs/>
          <w:sz w:val="72"/>
          <w:szCs w:val="72"/>
        </w:rPr>
      </w:pPr>
      <w:proofErr w:type="spellStart"/>
      <w:r w:rsidRPr="00D3227B">
        <w:rPr>
          <w:rFonts w:ascii="BRH Devanagari Extra" w:hAnsi="BRH Devanagari Extra" w:cs="BRH Devanagari Extra"/>
          <w:b/>
          <w:color w:val="000000"/>
          <w:sz w:val="72"/>
          <w:szCs w:val="72"/>
        </w:rPr>
        <w:t>AÎcNûSìÇ</w:t>
      </w:r>
      <w:proofErr w:type="spellEnd"/>
      <w:r w:rsidRPr="00D3227B">
        <w:rPr>
          <w:rFonts w:ascii="BRH Devanagari Extra" w:hAnsi="BRH Devanagari Extra" w:cs="BRH Devanagari Extra"/>
          <w:b/>
          <w:color w:val="000000"/>
          <w:sz w:val="72"/>
          <w:szCs w:val="72"/>
        </w:rPr>
        <w:t xml:space="preserve">, </w:t>
      </w:r>
      <w:proofErr w:type="spellStart"/>
      <w:r w:rsidRPr="00D3227B">
        <w:rPr>
          <w:rFonts w:ascii="BRH Devanagari Extra" w:hAnsi="BRH Devanagari Extra" w:cs="BRH Devanagari Extra"/>
          <w:b/>
          <w:color w:val="000000"/>
          <w:sz w:val="72"/>
          <w:szCs w:val="72"/>
        </w:rPr>
        <w:t>AµÉqÉ</w:t>
      </w:r>
      <w:r w:rsidRPr="00D3227B">
        <w:rPr>
          <w:rFonts w:ascii="BRH Devanagari Extra" w:hAnsi="BRH Devanagari Extra" w:cs="BRH Devanagari Extra"/>
          <w:b/>
          <w:sz w:val="72"/>
          <w:szCs w:val="72"/>
        </w:rPr>
        <w:t>å</w:t>
      </w:r>
      <w:r w:rsidRPr="00D3227B">
        <w:rPr>
          <w:rFonts w:ascii="BRH Devanagari Extra" w:hAnsi="BRH Devanagari Extra" w:cs="BRH Devanagari Extra"/>
          <w:b/>
          <w:color w:val="000000"/>
          <w:sz w:val="72"/>
          <w:szCs w:val="72"/>
        </w:rPr>
        <w:t>kÉÇ</w:t>
      </w:r>
      <w:proofErr w:type="spellEnd"/>
      <w:r w:rsidRPr="00D3227B">
        <w:rPr>
          <w:rFonts w:ascii="BRH Devanagari Extra" w:hAnsi="BRH Devanagari Extra" w:cs="BRH Devanagari Extra"/>
          <w:b/>
          <w:color w:val="000000"/>
          <w:sz w:val="72"/>
          <w:szCs w:val="72"/>
        </w:rPr>
        <w:t xml:space="preserve"> &amp; </w:t>
      </w:r>
      <w:proofErr w:type="spellStart"/>
      <w:r w:rsidRPr="00D3227B">
        <w:rPr>
          <w:rFonts w:ascii="BRH Devanagari Extra" w:hAnsi="BRH Devanagari Extra" w:cs="BRH Devanagari Extra"/>
          <w:b/>
          <w:color w:val="000000"/>
          <w:sz w:val="72"/>
          <w:szCs w:val="72"/>
        </w:rPr>
        <w:t>MüÉPûMÇü</w:t>
      </w:r>
      <w:proofErr w:type="spellEnd"/>
    </w:p>
    <w:p w14:paraId="74828C6E" w14:textId="77777777" w:rsidR="00AE2875" w:rsidRDefault="00AE2875" w:rsidP="00AE2875">
      <w:pPr>
        <w:pStyle w:val="NoSpacing"/>
        <w:rPr>
          <w:rStyle w:val="NoSpacingChar"/>
          <w:rFonts w:cs="Latha"/>
          <w:sz w:val="72"/>
          <w:szCs w:val="72"/>
        </w:rPr>
      </w:pPr>
    </w:p>
    <w:p w14:paraId="4F525BE9" w14:textId="77777777" w:rsidR="00BE13AA" w:rsidRPr="007B5954" w:rsidRDefault="00BE13AA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eastAsia="Calibri" w:hAnsi="Arial" w:cs="Arial"/>
          <w:b/>
          <w:lang w:val="en-US" w:eastAsia="en-US"/>
        </w:rPr>
      </w:pPr>
      <w:r w:rsidRPr="007B5954">
        <w:rPr>
          <w:rFonts w:ascii="BRH Devanagari Extra" w:hAnsi="BRH Devanagari Extra"/>
          <w:b/>
          <w:sz w:val="56"/>
          <w:szCs w:val="56"/>
        </w:rPr>
        <w:t>iÉ×iÉÏrÉÉ¹MüÇ</w:t>
      </w:r>
      <w:r w:rsidRPr="007B5954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- </w:t>
      </w:r>
      <w:proofErr w:type="spellStart"/>
      <w:r w:rsidRPr="007B5954">
        <w:rPr>
          <w:rFonts w:ascii="BRH Devanagari Extra" w:hAnsi="BRH Devanagari Extra"/>
          <w:b/>
          <w:sz w:val="56"/>
          <w:szCs w:val="56"/>
        </w:rPr>
        <w:t>mÉëmÉÉPûMüÈ</w:t>
      </w:r>
      <w:proofErr w:type="spellEnd"/>
      <w:r w:rsidR="00882AF8" w:rsidRPr="007B5954">
        <w:rPr>
          <w:rFonts w:ascii="Arial" w:eastAsia="Calibri" w:hAnsi="Arial" w:cs="Arial"/>
          <w:b/>
          <w:sz w:val="48"/>
          <w:szCs w:val="48"/>
          <w:lang w:val="en-US" w:eastAsia="en-US"/>
        </w:rPr>
        <w:t xml:space="preserve"> </w:t>
      </w:r>
      <w:r w:rsidRPr="007B5954">
        <w:rPr>
          <w:rFonts w:ascii="Arial" w:eastAsia="Calibri" w:hAnsi="Arial" w:cs="Arial"/>
          <w:b/>
          <w:sz w:val="48"/>
          <w:szCs w:val="48"/>
          <w:lang w:val="en-US" w:eastAsia="en-US"/>
        </w:rPr>
        <w:t>7 - 12</w:t>
      </w:r>
    </w:p>
    <w:p w14:paraId="259CCE8A" w14:textId="77777777" w:rsidR="00BE13AA" w:rsidRDefault="00BE13AA" w:rsidP="006F0D5E">
      <w:pPr>
        <w:spacing w:line="252" w:lineRule="auto"/>
        <w:jc w:val="center"/>
        <w:rPr>
          <w:rStyle w:val="NoSpacingChar"/>
          <w:rFonts w:cs="Latha"/>
          <w:sz w:val="72"/>
          <w:szCs w:val="72"/>
        </w:rPr>
      </w:pPr>
    </w:p>
    <w:p w14:paraId="0BAC5642" w14:textId="77777777" w:rsidR="00F737AA" w:rsidRDefault="00F737AA" w:rsidP="006F0D5E">
      <w:pPr>
        <w:pStyle w:val="NoSpacing"/>
      </w:pPr>
    </w:p>
    <w:p w14:paraId="6D75D872" w14:textId="77777777" w:rsidR="00F737AA" w:rsidRPr="00274DD3" w:rsidRDefault="00F737AA" w:rsidP="006F0D5E">
      <w:pPr>
        <w:pStyle w:val="NoSpacing"/>
      </w:pPr>
    </w:p>
    <w:p w14:paraId="5CFD8FA3" w14:textId="77777777" w:rsidR="009E12C4" w:rsidRDefault="009E12C4" w:rsidP="006F0D5E">
      <w:pPr>
        <w:pStyle w:val="NoSpacing"/>
      </w:pPr>
    </w:p>
    <w:p w14:paraId="067C54BB" w14:textId="77777777" w:rsidR="009E12C4" w:rsidRPr="009E12C4" w:rsidRDefault="009E12C4" w:rsidP="009E12C4"/>
    <w:p w14:paraId="6ACB4EB7" w14:textId="77777777" w:rsidR="00E5575E" w:rsidRDefault="00E5575E" w:rsidP="009E12C4">
      <w:pPr>
        <w:tabs>
          <w:tab w:val="left" w:pos="4245"/>
        </w:tabs>
        <w:sectPr w:rsidR="00E5575E" w:rsidSect="009E12C4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1183" w:bottom="864" w:left="1440" w:header="576" w:footer="576" w:gutter="0"/>
          <w:cols w:space="720"/>
          <w:noEndnote/>
          <w:titlePg/>
          <w:docGrid w:linePitch="299"/>
        </w:sectPr>
      </w:pPr>
    </w:p>
    <w:p w14:paraId="1497B8F2" w14:textId="77777777" w:rsidR="009E12C4" w:rsidRPr="00D11985" w:rsidRDefault="009E12C4" w:rsidP="009E12C4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D11985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1B9ED623" w14:textId="77777777" w:rsidR="009E12C4" w:rsidRDefault="009E12C4" w:rsidP="009E12C4">
      <w:pPr>
        <w:spacing w:after="0" w:line="240" w:lineRule="auto"/>
      </w:pPr>
    </w:p>
    <w:p w14:paraId="3789B55D" w14:textId="77777777" w:rsidR="009E12C4" w:rsidRPr="00ED6440" w:rsidRDefault="009E12C4" w:rsidP="009E12C4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.1</w:t>
      </w:r>
      <w:r w:rsidRPr="00ED644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August 31, 2020.</w:t>
      </w:r>
    </w:p>
    <w:p w14:paraId="38FF708D" w14:textId="77777777" w:rsidR="009E12C4" w:rsidRPr="00ED6440" w:rsidRDefault="009E12C4" w:rsidP="009E12C4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3A8D9ACE" w14:textId="77777777" w:rsidR="009E12C4" w:rsidRPr="00ED6440" w:rsidRDefault="009E12C4" w:rsidP="009E12C4">
      <w:pPr>
        <w:numPr>
          <w:ilvl w:val="0"/>
          <w:numId w:val="17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>.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Jan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6578928C" w14:textId="77777777" w:rsidR="009E12C4" w:rsidRPr="00ED6440" w:rsidRDefault="009E12C4" w:rsidP="009E12C4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5D9AEA29" w14:textId="77777777" w:rsidR="009E12C4" w:rsidRPr="00383054" w:rsidRDefault="009E12C4" w:rsidP="009E12C4">
      <w:pPr>
        <w:numPr>
          <w:ilvl w:val="0"/>
          <w:numId w:val="18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383054">
        <w:rPr>
          <w:rFonts w:ascii="Arial" w:hAnsi="Arial" w:cs="Arial"/>
          <w:sz w:val="28"/>
          <w:szCs w:val="28"/>
          <w:lang w:bidi="ta-IN"/>
        </w:rPr>
        <w:t xml:space="preserve">This version has been updated with the errors found and reported </w:t>
      </w:r>
    </w:p>
    <w:p w14:paraId="1B1616EA" w14:textId="77777777" w:rsidR="009E12C4" w:rsidRPr="00383054" w:rsidRDefault="009E12C4" w:rsidP="009E12C4">
      <w:pPr>
        <w:spacing w:after="0" w:line="240" w:lineRule="auto"/>
        <w:ind w:left="360"/>
        <w:rPr>
          <w:rFonts w:ascii="Arial" w:hAnsi="Arial" w:cs="Arial"/>
          <w:sz w:val="28"/>
          <w:szCs w:val="28"/>
          <w:lang w:bidi="ta-IN"/>
        </w:rPr>
      </w:pPr>
      <w:r w:rsidRPr="00383054">
        <w:rPr>
          <w:rFonts w:ascii="Arial" w:hAnsi="Arial" w:cs="Arial"/>
          <w:sz w:val="28"/>
          <w:szCs w:val="28"/>
          <w:lang w:bidi="ta-IN"/>
        </w:rPr>
        <w:t xml:space="preserve">        till Aug 15, 2020.</w:t>
      </w:r>
    </w:p>
    <w:p w14:paraId="3979D7B0" w14:textId="77777777" w:rsidR="009E12C4" w:rsidRPr="00ED6440" w:rsidRDefault="009E12C4" w:rsidP="009E12C4">
      <w:pPr>
        <w:pStyle w:val="NoSpacing"/>
        <w:rPr>
          <w:lang w:bidi="ta-IN"/>
        </w:rPr>
      </w:pPr>
    </w:p>
    <w:p w14:paraId="12545C1F" w14:textId="77777777" w:rsidR="009E12C4" w:rsidRPr="00ED6440" w:rsidRDefault="009E12C4" w:rsidP="009E12C4">
      <w:pPr>
        <w:numPr>
          <w:ilvl w:val="0"/>
          <w:numId w:val="17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sz w:val="28"/>
          <w:szCs w:val="28"/>
          <w:lang w:bidi="ta-IN"/>
        </w:rPr>
        <w:t xml:space="preserve">Required convention, style and presentation improvements or standardisations has been done </w:t>
      </w:r>
      <w:proofErr w:type="spellStart"/>
      <w:r w:rsidRPr="00ED6440">
        <w:rPr>
          <w:rFonts w:ascii="Arial" w:eastAsia="Calibri" w:hAnsi="Arial" w:cs="Arial"/>
          <w:sz w:val="28"/>
          <w:szCs w:val="28"/>
          <w:lang w:bidi="ta-IN"/>
        </w:rPr>
        <w:t>whereever</w:t>
      </w:r>
      <w:proofErr w:type="spellEnd"/>
      <w:r w:rsidRPr="00ED6440">
        <w:rPr>
          <w:rFonts w:ascii="Arial" w:eastAsia="Calibri" w:hAnsi="Arial" w:cs="Arial"/>
          <w:sz w:val="28"/>
          <w:szCs w:val="28"/>
          <w:lang w:bidi="ta-IN"/>
        </w:rPr>
        <w:t xml:space="preserve"> applicable.</w:t>
      </w:r>
    </w:p>
    <w:p w14:paraId="495EDB4A" w14:textId="77777777" w:rsidR="009E12C4" w:rsidRPr="00ED6440" w:rsidRDefault="009E12C4" w:rsidP="009E12C4">
      <w:pPr>
        <w:pStyle w:val="NoSpacing"/>
        <w:rPr>
          <w:lang w:bidi="ta-IN"/>
        </w:rPr>
      </w:pPr>
    </w:p>
    <w:p w14:paraId="570F9167" w14:textId="77777777" w:rsidR="009E12C4" w:rsidRPr="00ED6440" w:rsidRDefault="009E12C4" w:rsidP="009E12C4">
      <w:pPr>
        <w:pStyle w:val="NoSpacing"/>
        <w:rPr>
          <w:rFonts w:eastAsia="Calibri"/>
        </w:rPr>
      </w:pPr>
    </w:p>
    <w:p w14:paraId="0B4A0F5D" w14:textId="77777777" w:rsidR="009E12C4" w:rsidRPr="00ED6440" w:rsidRDefault="009E12C4" w:rsidP="009E12C4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ED644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333C0853" w14:textId="77777777" w:rsidR="009E12C4" w:rsidRPr="00ED6440" w:rsidRDefault="009E12C4" w:rsidP="009E12C4">
      <w:pPr>
        <w:spacing w:after="0" w:line="240" w:lineRule="auto"/>
        <w:rPr>
          <w:rFonts w:ascii="Arial" w:eastAsia="Calibri" w:hAnsi="Arial"/>
          <w:sz w:val="32"/>
          <w:szCs w:val="32"/>
        </w:rPr>
      </w:pPr>
      <w:r w:rsidRPr="00ED6440">
        <w:rPr>
          <w:rFonts w:ascii="Arial" w:eastAsia="Calibri" w:hAnsi="Arial"/>
          <w:sz w:val="32"/>
          <w:szCs w:val="32"/>
        </w:rPr>
        <w:t xml:space="preserve">1st </w:t>
      </w:r>
      <w:r w:rsidRPr="00ED6440">
        <w:rPr>
          <w:rFonts w:ascii="Arial" w:eastAsia="Calibri" w:hAnsi="Arial"/>
          <w:sz w:val="32"/>
          <w:szCs w:val="32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</w:rPr>
        <w:tab/>
      </w:r>
      <w:r w:rsidRPr="00ED6440">
        <w:rPr>
          <w:rFonts w:ascii="Arial" w:eastAsia="Calibri" w:hAnsi="Arial"/>
          <w:sz w:val="32"/>
          <w:szCs w:val="32"/>
        </w:rPr>
        <w:tab/>
      </w:r>
      <w:r>
        <w:rPr>
          <w:rFonts w:ascii="Arial" w:eastAsia="Calibri" w:hAnsi="Arial"/>
          <w:sz w:val="32"/>
          <w:szCs w:val="32"/>
        </w:rPr>
        <w:t>1</w:t>
      </w:r>
      <w:r w:rsidRPr="00ED6440">
        <w:rPr>
          <w:rFonts w:ascii="Arial" w:eastAsia="Calibri" w:hAnsi="Arial"/>
          <w:sz w:val="32"/>
          <w:szCs w:val="32"/>
        </w:rPr>
        <w:t>.0 dated 3</w:t>
      </w:r>
      <w:r>
        <w:rPr>
          <w:rFonts w:ascii="Arial" w:eastAsia="Calibri" w:hAnsi="Arial"/>
          <w:sz w:val="32"/>
          <w:szCs w:val="32"/>
        </w:rPr>
        <w:t>1st</w:t>
      </w:r>
      <w:r w:rsidRPr="00ED6440">
        <w:rPr>
          <w:rFonts w:ascii="Arial" w:eastAsia="Calibri" w:hAnsi="Arial"/>
          <w:sz w:val="32"/>
          <w:szCs w:val="32"/>
        </w:rPr>
        <w:t xml:space="preserve"> </w:t>
      </w:r>
      <w:r>
        <w:rPr>
          <w:rFonts w:ascii="Arial" w:eastAsia="Calibri" w:hAnsi="Arial"/>
          <w:sz w:val="32"/>
          <w:szCs w:val="32"/>
        </w:rPr>
        <w:t>Mar</w:t>
      </w:r>
      <w:r w:rsidRPr="00ED6440">
        <w:rPr>
          <w:rFonts w:ascii="Arial" w:eastAsia="Calibri" w:hAnsi="Arial"/>
          <w:sz w:val="32"/>
          <w:szCs w:val="32"/>
        </w:rPr>
        <w:t xml:space="preserve"> 201</w:t>
      </w:r>
      <w:r>
        <w:rPr>
          <w:rFonts w:ascii="Arial" w:eastAsia="Calibri" w:hAnsi="Arial"/>
          <w:sz w:val="32"/>
          <w:szCs w:val="32"/>
        </w:rPr>
        <w:t>9</w:t>
      </w:r>
    </w:p>
    <w:p w14:paraId="21183212" w14:textId="77777777" w:rsidR="009E12C4" w:rsidRPr="00ED6440" w:rsidRDefault="009E12C4" w:rsidP="009E12C4">
      <w:pPr>
        <w:spacing w:after="0" w:line="240" w:lineRule="auto"/>
        <w:rPr>
          <w:rFonts w:ascii="Arial" w:eastAsia="Calibri" w:hAnsi="Arial"/>
          <w:sz w:val="32"/>
          <w:szCs w:val="32"/>
        </w:rPr>
      </w:pPr>
      <w:r w:rsidRPr="00ED6440">
        <w:rPr>
          <w:rFonts w:ascii="Arial" w:eastAsia="Calibri" w:hAnsi="Arial"/>
          <w:sz w:val="32"/>
          <w:szCs w:val="32"/>
        </w:rPr>
        <w:t xml:space="preserve">2nd </w:t>
      </w:r>
      <w:r w:rsidRPr="00ED6440">
        <w:rPr>
          <w:rFonts w:ascii="Arial" w:eastAsia="Calibri" w:hAnsi="Arial"/>
          <w:sz w:val="32"/>
          <w:szCs w:val="32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</w:rPr>
        <w:tab/>
      </w:r>
      <w:r w:rsidRPr="00ED6440">
        <w:rPr>
          <w:rFonts w:ascii="Arial" w:eastAsia="Calibri" w:hAnsi="Arial"/>
          <w:sz w:val="32"/>
          <w:szCs w:val="32"/>
        </w:rPr>
        <w:tab/>
      </w:r>
      <w:r>
        <w:rPr>
          <w:rFonts w:ascii="Arial" w:eastAsia="Calibri" w:hAnsi="Arial"/>
          <w:sz w:val="32"/>
          <w:szCs w:val="32"/>
        </w:rPr>
        <w:t>1.0</w:t>
      </w:r>
      <w:r w:rsidRPr="00ED6440">
        <w:rPr>
          <w:rFonts w:ascii="Arial" w:eastAsia="Calibri" w:hAnsi="Arial"/>
          <w:sz w:val="32"/>
          <w:szCs w:val="32"/>
        </w:rPr>
        <w:t xml:space="preserve"> dated 3</w:t>
      </w:r>
      <w:r>
        <w:rPr>
          <w:rFonts w:ascii="Arial" w:eastAsia="Calibri" w:hAnsi="Arial"/>
          <w:sz w:val="32"/>
          <w:szCs w:val="32"/>
        </w:rPr>
        <w:t>1st</w:t>
      </w:r>
      <w:r w:rsidRPr="00ED6440">
        <w:rPr>
          <w:rFonts w:ascii="Arial" w:eastAsia="Calibri" w:hAnsi="Arial"/>
          <w:sz w:val="32"/>
          <w:szCs w:val="32"/>
        </w:rPr>
        <w:t xml:space="preserve"> </w:t>
      </w:r>
      <w:r>
        <w:rPr>
          <w:rFonts w:ascii="Arial" w:eastAsia="Calibri" w:hAnsi="Arial"/>
          <w:sz w:val="32"/>
          <w:szCs w:val="32"/>
        </w:rPr>
        <w:t>Jan 2020</w:t>
      </w:r>
    </w:p>
    <w:p w14:paraId="38458ED1" w14:textId="77777777" w:rsidR="00F737AA" w:rsidRPr="00274DD3" w:rsidRDefault="00F737AA" w:rsidP="006F0D5E">
      <w:pPr>
        <w:pStyle w:val="NoSpacing"/>
      </w:pPr>
    </w:p>
    <w:p w14:paraId="5F84BD31" w14:textId="77777777" w:rsidR="009E12C4" w:rsidRDefault="009E12C4" w:rsidP="006F0D5E">
      <w:pPr>
        <w:pStyle w:val="Heading4"/>
        <w:numPr>
          <w:ilvl w:val="0"/>
          <w:numId w:val="0"/>
        </w:numPr>
        <w:jc w:val="center"/>
      </w:pPr>
    </w:p>
    <w:p w14:paraId="025AF5C5" w14:textId="77777777" w:rsidR="009E12C4" w:rsidRPr="009E12C4" w:rsidRDefault="009E12C4" w:rsidP="009E12C4"/>
    <w:p w14:paraId="7693286E" w14:textId="77777777" w:rsidR="009E12C4" w:rsidRPr="009E12C4" w:rsidRDefault="009E12C4" w:rsidP="009E12C4"/>
    <w:p w14:paraId="06830811" w14:textId="77777777" w:rsidR="009E12C4" w:rsidRPr="009E12C4" w:rsidRDefault="009E12C4" w:rsidP="009E12C4"/>
    <w:p w14:paraId="6BD92135" w14:textId="77777777" w:rsidR="009E12C4" w:rsidRPr="009E12C4" w:rsidRDefault="009E12C4" w:rsidP="009E12C4"/>
    <w:p w14:paraId="03DBCE77" w14:textId="77777777" w:rsidR="009E12C4" w:rsidRPr="009E12C4" w:rsidRDefault="009E12C4" w:rsidP="009E12C4"/>
    <w:p w14:paraId="228C6766" w14:textId="77777777" w:rsidR="009E12C4" w:rsidRPr="009E12C4" w:rsidRDefault="009E12C4" w:rsidP="009E12C4"/>
    <w:p w14:paraId="7F67886C" w14:textId="77777777" w:rsidR="009E12C4" w:rsidRPr="009E12C4" w:rsidRDefault="009E12C4" w:rsidP="009E12C4"/>
    <w:p w14:paraId="41E9854E" w14:textId="77777777" w:rsidR="009E12C4" w:rsidRPr="009E12C4" w:rsidRDefault="009E12C4" w:rsidP="009E12C4"/>
    <w:p w14:paraId="36ABD4BB" w14:textId="77777777" w:rsidR="009E12C4" w:rsidRPr="009E12C4" w:rsidRDefault="009E12C4" w:rsidP="009E12C4"/>
    <w:p w14:paraId="790CEA23" w14:textId="77777777" w:rsidR="009E12C4" w:rsidRPr="009E12C4" w:rsidRDefault="009E12C4" w:rsidP="009E12C4"/>
    <w:p w14:paraId="7F7F499B" w14:textId="77777777" w:rsidR="009E12C4" w:rsidRPr="009E12C4" w:rsidRDefault="009E12C4" w:rsidP="009E12C4"/>
    <w:p w14:paraId="5137BA1E" w14:textId="77777777" w:rsidR="009E12C4" w:rsidRDefault="009E12C4" w:rsidP="009E12C4"/>
    <w:p w14:paraId="61EBDFA5" w14:textId="77777777" w:rsidR="00447016" w:rsidRPr="009E12C4" w:rsidRDefault="00447016" w:rsidP="009E12C4"/>
    <w:p w14:paraId="30EFB979" w14:textId="77777777" w:rsidR="009E12C4" w:rsidRDefault="009E12C4" w:rsidP="009E12C4"/>
    <w:p w14:paraId="77AB2C72" w14:textId="77777777" w:rsidR="000030B5" w:rsidRPr="00113E8A" w:rsidRDefault="000030B5" w:rsidP="00113E8A">
      <w:pPr>
        <w:tabs>
          <w:tab w:val="left" w:pos="1110"/>
        </w:tabs>
        <w:jc w:val="center"/>
        <w:rPr>
          <w:rFonts w:ascii="Arial" w:hAnsi="Arial" w:cs="Arial"/>
          <w:b/>
          <w:sz w:val="40"/>
          <w:szCs w:val="40"/>
          <w:u w:val="double"/>
          <w:lang w:val="x-none" w:eastAsia="x-none"/>
        </w:rPr>
      </w:pPr>
      <w:r w:rsidRPr="00113E8A">
        <w:rPr>
          <w:rFonts w:ascii="Arial" w:hAnsi="Arial" w:cs="Arial"/>
          <w:b/>
          <w:sz w:val="40"/>
          <w:szCs w:val="40"/>
          <w:u w:val="double"/>
          <w:lang w:val="x-none" w:eastAsia="x-none"/>
        </w:rPr>
        <w:lastRenderedPageBreak/>
        <w:t>Table of Contents</w:t>
      </w:r>
    </w:p>
    <w:p w14:paraId="7CD51B47" w14:textId="77777777" w:rsidR="00A731FD" w:rsidRPr="006A7264" w:rsidRDefault="004C3622" w:rsidP="00113E8A">
      <w:pPr>
        <w:pStyle w:val="TOC1"/>
        <w:jc w:val="center"/>
        <w:rPr>
          <w:rFonts w:cs="Kartika"/>
          <w:noProof/>
          <w:lang w:bidi="ml-IN"/>
        </w:rPr>
      </w:pPr>
      <w:r w:rsidRPr="00A731FD">
        <w:fldChar w:fldCharType="begin"/>
      </w:r>
      <w:r w:rsidRPr="00A731FD">
        <w:instrText xml:space="preserve"> TOC \o "1-3" \h \z \u </w:instrText>
      </w:r>
      <w:r w:rsidRPr="00A731FD">
        <w:fldChar w:fldCharType="separate"/>
      </w:r>
      <w:hyperlink w:anchor="_Toc60682649" w:history="1"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3.</w:t>
        </w:r>
        <w:r w:rsidR="00A731FD" w:rsidRPr="006A7264">
          <w:rPr>
            <w:rFonts w:cs="Kartika"/>
            <w:noProof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×üwhÉ rÉeÉÑ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ïSÏrÉ iÉæÌ¨ÉUÏrÉ oÉëÉ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iÉ×iÉÏrÉÉ¹MÇü</w:t>
        </w:r>
        <w:r w:rsidR="00A731FD" w:rsidRPr="00A731FD">
          <w:rPr>
            <w:noProof/>
            <w:webHidden/>
          </w:rPr>
          <w:tab/>
        </w:r>
        <w:r w:rsidR="00A731FD" w:rsidRPr="00A731FD">
          <w:rPr>
            <w:noProof/>
            <w:webHidden/>
          </w:rPr>
          <w:fldChar w:fldCharType="begin"/>
        </w:r>
        <w:r w:rsidR="00A731FD" w:rsidRPr="00A731FD">
          <w:rPr>
            <w:noProof/>
            <w:webHidden/>
          </w:rPr>
          <w:instrText xml:space="preserve"> PAGEREF _Toc60682649 \h </w:instrText>
        </w:r>
        <w:r w:rsidR="00A731FD" w:rsidRPr="00A731FD">
          <w:rPr>
            <w:noProof/>
            <w:webHidden/>
          </w:rPr>
        </w:r>
        <w:r w:rsidR="00A731FD" w:rsidRPr="00A731FD">
          <w:rPr>
            <w:noProof/>
            <w:webHidden/>
          </w:rPr>
          <w:fldChar w:fldCharType="separate"/>
        </w:r>
        <w:r w:rsidR="007703D1">
          <w:rPr>
            <w:noProof/>
            <w:webHidden/>
          </w:rPr>
          <w:t>9</w:t>
        </w:r>
        <w:r w:rsidR="00A731FD" w:rsidRPr="00A731FD">
          <w:rPr>
            <w:noProof/>
            <w:webHidden/>
          </w:rPr>
          <w:fldChar w:fldCharType="end"/>
        </w:r>
      </w:hyperlink>
    </w:p>
    <w:p w14:paraId="16847B64" w14:textId="77777777" w:rsidR="00A731FD" w:rsidRPr="006A7264" w:rsidRDefault="00926892" w:rsidP="00113E8A">
      <w:pPr>
        <w:pStyle w:val="TOC2"/>
        <w:tabs>
          <w:tab w:val="left" w:pos="88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50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val="en-US" w:bidi="hi-IN"/>
          </w:rPr>
          <w:t>3.7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iÉæÌ¨ÉUÏrÉ oÉëÉ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iÉ×ÌiÉrÉÉ¹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 xÉmiÉqÉÈ mÉëmÉÉPûMüÈ</w:t>
        </w:r>
        <w:r w:rsidR="006F0D5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ÎcNûSìÇ MüÉhQÇû mÉëÉrÉÍ¶É¨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lÉ qÉl§Éæ¶É rÉ¥ÉÎcNûSìmÉÔUhÉÉSÎcNûSìqÉÑc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50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37E63E5" w14:textId="77777777" w:rsidR="00A731FD" w:rsidRPr="006A7264" w:rsidRDefault="00926892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51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1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 -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SzÉïmÉÔhÉïqÉÉx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Ì¹ÌuÉwÉrÉÉÍhÉ MüÉÌlÉ ÍcÉimÉëÉrÉÍ¶É¨ÉÉÌlÉ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51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2CB4DB6" w14:textId="77777777" w:rsidR="00A731FD" w:rsidRPr="006A7264" w:rsidRDefault="00926892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52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2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ÎalÉ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§ÉxÉÉqlÉÉrrÉxÉÉkÉÉUhÉÉÌlÉ mÉëÉrÉÍ¶É¨ÉÉÌlÉ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52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713354" w14:textId="77777777" w:rsidR="00A731FD" w:rsidRPr="006A7264" w:rsidRDefault="00926892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53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3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3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qÉÑZrÉÉalrÉxÉÇpÉ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ÅlÉÑMüsmÉÉÈ 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ÉkÉÉU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53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7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DCB1326" w14:textId="77777777" w:rsidR="00A731FD" w:rsidRPr="006A7264" w:rsidRDefault="00926892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54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4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4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LåÌ¹MürÉÉeÉqÉÉlÉqÉl§É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54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0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2AA9FBF" w14:textId="77777777" w:rsidR="00A731FD" w:rsidRPr="006A7264" w:rsidRDefault="00926892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55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5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5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LåÌ¹MürÉÉeÉqÉÉlÉqÉl§É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55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7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6BF67D6" w14:textId="77777777" w:rsidR="00A731FD" w:rsidRPr="006A7264" w:rsidRDefault="00926892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56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6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6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LåÌ¹MürÉÉeÉqÉÉlÉqÉl§É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56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32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7FF438D" w14:textId="77777777" w:rsidR="00A731FD" w:rsidRPr="006A7264" w:rsidRDefault="00926892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57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7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7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x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É…¡û.pÉÔ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wÉÑ qÉl§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wÉÑ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-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SÏ¤ÉÉqÉÉUprÉÉalÉÏw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ÌrÉ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zÉÑmÉrÉïl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mÉër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z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wÉpÉÔiÉÉ qÉl§É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57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41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6CF44A7" w14:textId="77777777" w:rsidR="00A731FD" w:rsidRPr="006A7264" w:rsidRDefault="00926892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58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8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8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mÉzÉÑÌuÉwÉrÉÉ AÎcNûSìqÉl§É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58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47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88978A1" w14:textId="77777777" w:rsidR="00A731FD" w:rsidRPr="006A7264" w:rsidRDefault="00926892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59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9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9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EmÉÉÇµÉÍpÉwÉuÉÉ qÉl§É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59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49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CE5C102" w14:textId="77777777" w:rsidR="00A731FD" w:rsidRPr="006A7264" w:rsidRDefault="00926892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60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10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0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xÉÉæÍqÉMümÉëÉrÉÉÍ¶É¨ÉqÉl§É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60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52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52A41C5" w14:textId="77777777" w:rsidR="00A731FD" w:rsidRPr="006A7264" w:rsidRDefault="00926892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61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11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SzÉïmÉÔhÉïqÉÉxÉmÉëÉrÉÍ¶É¨ÉqÉl§É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61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55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129E673" w14:textId="77777777" w:rsidR="00A731FD" w:rsidRPr="006A7264" w:rsidRDefault="00926892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62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12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ÎalÉ¹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ÉSÉæ rÉeÉqÉÉlÉeÉmrÉÉ qÉl§ÉÌuÉz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wÉ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62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57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F7AB959" w14:textId="77777777" w:rsidR="00A731FD" w:rsidRPr="006A7264" w:rsidRDefault="00926892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63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13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3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uÉpÉ×j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MüqÉïÍhÉ GeÉÏwÉmÉë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¤ÉhÉqÉl§É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63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60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2255091" w14:textId="77777777" w:rsidR="00A731FD" w:rsidRPr="006A7264" w:rsidRDefault="00926892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64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14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4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uÉpÉ×j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MüqÉïÍhÉ x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ÉlÉÉÌSqÉl§É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64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62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C909E39" w14:textId="77777777" w:rsidR="00A731FD" w:rsidRPr="006A7264" w:rsidRDefault="00926892" w:rsidP="00113E8A">
      <w:pPr>
        <w:pStyle w:val="TOC1"/>
        <w:jc w:val="center"/>
        <w:rPr>
          <w:rFonts w:ascii="BRH Devanagari RN" w:hAnsi="BRH Devanagari RN" w:cs="Kartika"/>
          <w:noProof/>
          <w:lang w:bidi="ml-IN"/>
        </w:rPr>
      </w:pPr>
      <w:hyperlink w:anchor="_Toc60682665" w:history="1">
        <w:r w:rsidR="00A731FD" w:rsidRPr="00A731FD">
          <w:rPr>
            <w:rStyle w:val="Hyperlink"/>
            <w:rFonts w:ascii="Arial" w:hAnsi="Arial" w:cs="Arial"/>
            <w:b/>
            <w:bCs/>
            <w:noProof/>
            <w:kern w:val="28"/>
            <w:sz w:val="32"/>
            <w:szCs w:val="32"/>
          </w:rPr>
          <w:t>Appendix (of expansions)</w:t>
        </w:r>
        <w:r w:rsidR="00A731FD" w:rsidRPr="00A731FD">
          <w:rPr>
            <w:noProof/>
            <w:webHidden/>
          </w:rPr>
          <w:tab/>
        </w:r>
        <w:r w:rsidR="00A731FD" w:rsidRPr="00A731FD">
          <w:rPr>
            <w:noProof/>
            <w:webHidden/>
          </w:rPr>
          <w:fldChar w:fldCharType="begin"/>
        </w:r>
        <w:r w:rsidR="00A731FD" w:rsidRPr="00A731FD">
          <w:rPr>
            <w:noProof/>
            <w:webHidden/>
          </w:rPr>
          <w:instrText xml:space="preserve"> PAGEREF _Toc60682665 \h </w:instrText>
        </w:r>
        <w:r w:rsidR="00A731FD" w:rsidRPr="00A731FD">
          <w:rPr>
            <w:noProof/>
            <w:webHidden/>
          </w:rPr>
        </w:r>
        <w:r w:rsidR="00A731FD" w:rsidRPr="00A731FD">
          <w:rPr>
            <w:noProof/>
            <w:webHidden/>
          </w:rPr>
          <w:fldChar w:fldCharType="separate"/>
        </w:r>
        <w:r w:rsidR="007703D1">
          <w:rPr>
            <w:noProof/>
            <w:webHidden/>
          </w:rPr>
          <w:t>66</w:t>
        </w:r>
        <w:r w:rsidR="00A731FD" w:rsidRPr="00A731FD">
          <w:rPr>
            <w:noProof/>
            <w:webHidden/>
          </w:rPr>
          <w:fldChar w:fldCharType="end"/>
        </w:r>
      </w:hyperlink>
    </w:p>
    <w:p w14:paraId="4312B87D" w14:textId="77777777" w:rsidR="00A731FD" w:rsidRPr="006A7264" w:rsidRDefault="00926892" w:rsidP="00113E8A">
      <w:pPr>
        <w:pStyle w:val="TOC1"/>
        <w:jc w:val="center"/>
        <w:rPr>
          <w:rFonts w:cs="Kartika"/>
          <w:noProof/>
          <w:lang w:bidi="ml-IN"/>
        </w:rPr>
      </w:pPr>
      <w:hyperlink w:anchor="_Toc60682666" w:history="1"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3.</w:t>
        </w:r>
        <w:r w:rsidR="00A731FD" w:rsidRPr="006A7264">
          <w:rPr>
            <w:rFonts w:cs="Kartika"/>
            <w:noProof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×üwhÉ rÉeÉÑ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ïSÏrÉ iÉæÌ¨ÉUÏrÉ oÉëÉ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iÉ×iÉÏrÉÉ¹MÇü</w:t>
        </w:r>
        <w:r w:rsidR="00A731FD" w:rsidRPr="00A731FD">
          <w:rPr>
            <w:noProof/>
            <w:webHidden/>
          </w:rPr>
          <w:tab/>
        </w:r>
        <w:r w:rsidR="00A731FD" w:rsidRPr="00A731FD">
          <w:rPr>
            <w:noProof/>
            <w:webHidden/>
          </w:rPr>
          <w:fldChar w:fldCharType="begin"/>
        </w:r>
        <w:r w:rsidR="00A731FD" w:rsidRPr="00A731FD">
          <w:rPr>
            <w:noProof/>
            <w:webHidden/>
          </w:rPr>
          <w:instrText xml:space="preserve"> PAGEREF _Toc60682666 \h </w:instrText>
        </w:r>
        <w:r w:rsidR="00A731FD" w:rsidRPr="00A731FD">
          <w:rPr>
            <w:noProof/>
            <w:webHidden/>
          </w:rPr>
        </w:r>
        <w:r w:rsidR="00A731FD" w:rsidRPr="00A731FD">
          <w:rPr>
            <w:noProof/>
            <w:webHidden/>
          </w:rPr>
          <w:fldChar w:fldCharType="separate"/>
        </w:r>
        <w:r w:rsidR="007703D1">
          <w:rPr>
            <w:noProof/>
            <w:webHidden/>
          </w:rPr>
          <w:t>72</w:t>
        </w:r>
        <w:r w:rsidR="00A731FD" w:rsidRPr="00A731FD">
          <w:rPr>
            <w:noProof/>
            <w:webHidden/>
          </w:rPr>
          <w:fldChar w:fldCharType="end"/>
        </w:r>
      </w:hyperlink>
    </w:p>
    <w:p w14:paraId="403C6DB3" w14:textId="77777777" w:rsidR="00A731FD" w:rsidRPr="006A7264" w:rsidRDefault="00926892" w:rsidP="00113E8A">
      <w:pPr>
        <w:pStyle w:val="TOC2"/>
        <w:tabs>
          <w:tab w:val="left" w:pos="88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67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iÉæÌ¨ÉUÏrÉ oÉëÉ¼hÉå iÉ×iÉÏrÉÉ¹Måü A¹qÉ: mÉëmÉÉPûMü:</w:t>
        </w:r>
        <w:r w:rsidR="006F0D5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(</w:t>
        </w:r>
        <w:r w:rsidR="00A731FD"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bidi="hi-IN"/>
          </w:rPr>
          <w:t>AµÉqÉ</w:t>
        </w:r>
        <w:r w:rsidR="00E6401D" w:rsidRPr="00E6401D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bidi="hi-IN"/>
          </w:rPr>
          <w:t>kÉoÉëÉ¼hÉÇ uÉæµÉS</w:t>
        </w:r>
        <w:r w:rsidR="00E6401D" w:rsidRPr="00E6401D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bidi="hi-IN"/>
          </w:rPr>
          <w:t>uÉÇ MüÉhQÇû</w:t>
        </w:r>
        <w:r w:rsidR="00A731FD"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val="en-US" w:bidi="hi-IN"/>
          </w:rPr>
          <w:t>)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67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2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9494125" w14:textId="77777777" w:rsidR="00A731FD" w:rsidRPr="006A7264" w:rsidRDefault="00926892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68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1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 -xÉÉÇaÉëWûhr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wšÉSrÉÈ rÉÉeÉqÉÉlÉxÉÇxMüÉU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68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2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A550F78" w14:textId="77777777" w:rsidR="00A731FD" w:rsidRPr="006A7264" w:rsidRDefault="00926892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69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2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oÉë¼ÉæSlÉÉÍpÉkÉÉl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69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3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C3F3F10" w14:textId="77777777" w:rsidR="00A731FD" w:rsidRPr="006A7264" w:rsidRDefault="00926892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70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3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3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UzÉlÉrÉÉÅµÉoÉlkÉl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70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5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1634C29" w14:textId="77777777" w:rsidR="00A731FD" w:rsidRPr="006A7264" w:rsidRDefault="00926892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71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4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4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µÉxrÉ eÉs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ÅuÉaÉÉWûl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71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8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96DAAC4" w14:textId="77777777" w:rsidR="00A731FD" w:rsidRPr="006A7264" w:rsidRDefault="00926892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72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5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5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µÉxrÉ mÉë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¤ÉhÉÇ qÉWûÎiuÉïeÉ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72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9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F3D144B" w14:textId="77777777" w:rsidR="00A731FD" w:rsidRPr="006A7264" w:rsidRDefault="00926892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73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6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6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pÉÔqÉÉæ mÉiÉiÉÉÇ ÌoÉlSÕlÉÉqÉÍpÉqÉl§Éh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73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81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5405B16" w14:textId="77777777" w:rsidR="00A731FD" w:rsidRPr="006A7264" w:rsidRDefault="00926892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74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7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7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jÉÉkuÉrÉÑïmÉë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¤Éh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74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84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0F32CAB" w14:textId="77777777" w:rsidR="00A731FD" w:rsidRPr="006A7264" w:rsidRDefault="00926892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75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8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8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µÉcÉËUiÉÉlÉÉqÉµÉÃmÉÉhÉÉÇ cÉ 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75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86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C054F26" w14:textId="77777777" w:rsidR="00A731FD" w:rsidRPr="006A7264" w:rsidRDefault="00926892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76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9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9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µÉxrÉ lÉÉqlÉÉqÉÍpÉuÉÉcÉlÉÇ, EjxÉaÉï¶É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76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88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2BA3307" w14:textId="77777777" w:rsidR="00A731FD" w:rsidRPr="006A7264" w:rsidRDefault="00926892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77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10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0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SÏ¤ÉÉÍpÉkÉÉlÉqÉç iÉ§É uÉæµÉS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uÉ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77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0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C4485A9" w14:textId="77777777" w:rsidR="00A731FD" w:rsidRPr="006A7264" w:rsidRDefault="00926892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78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11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uÉæµÉS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uÉ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qÉl§ÉurÉÉZrÉÉl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78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2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BC87060" w14:textId="77777777" w:rsidR="00A731FD" w:rsidRPr="006A7264" w:rsidRDefault="00926892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79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12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µÉxÉÇcÉUhÉuÉjxÉU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mÉëÌiÉÌSlÉÇ S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uÉrÉeÉlÉS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z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MüiÉïurÉÍqÉÌ¹§ÉrÉqÉÍpÉkÉÏ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79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4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38BCD65" w14:textId="77777777" w:rsidR="00A731FD" w:rsidRPr="006A7264" w:rsidRDefault="00926892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80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13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3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xÉÇuÉjxÉUÉSè</w:t>
        </w:r>
        <w:r w:rsidR="0053770A" w:rsidRPr="0053770A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ï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kuÉqÉÑZrÉxrÉÉaÉë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ÃmÉxjÉÉl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80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5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5537036" w14:textId="77777777" w:rsidR="00A731FD" w:rsidRPr="006A7264" w:rsidRDefault="00926892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81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14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4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³É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ÉÈ. Ì§ÉUÉ§ÉÃmÉxrÉÉµÉq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kÉxrÉ mÉëjÉqÉÌSlÉUÉ§ÉÉæ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81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7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D049D43" w14:textId="77777777" w:rsidR="00A731FD" w:rsidRPr="006A7264" w:rsidRDefault="00926892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82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15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5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iÉimÉëMüÉUÌuÉz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wÉ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82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0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511DE6C" w14:textId="77777777" w:rsidR="00A731FD" w:rsidRPr="006A7264" w:rsidRDefault="00926892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83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16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6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ÌuÉuÉUhÉq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iÉr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83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1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98E88DC" w14:textId="77777777" w:rsidR="00A731FD" w:rsidRPr="006A7264" w:rsidRDefault="00926892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84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17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7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xÉmiÉqÉMüÉhQûaÉiÉÉ³É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ÉlÉÑuÉÉMüÉ urÉÉZrÉÉrÉl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84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3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C253F88" w14:textId="77777777" w:rsidR="00A731FD" w:rsidRPr="006A7264" w:rsidRDefault="00926892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85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18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8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xÉmiÉqÉMüÉhQûaÉiÉÉ³É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ÉlÉÑuÉÉMüÉ urÉÉZrÉÉrÉl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85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6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C03158E" w14:textId="77777777" w:rsidR="00A731FD" w:rsidRPr="006A7264" w:rsidRDefault="00926892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86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19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9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ÉæmÉxÉjrÉÌSl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rÉÔmÉmÉër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É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86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0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D5EB790" w14:textId="77777777" w:rsidR="00A731FD" w:rsidRPr="006A7264" w:rsidRDefault="00926892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87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20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0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rÉÔmÉÉlÉÉÇ xjÉÉlÉÉSr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87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1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5B4D407" w14:textId="77777777" w:rsidR="00A731FD" w:rsidRPr="006A7264" w:rsidRDefault="00926892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88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21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c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iÉurÉÉalÉrÉÉS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ÌuÉïz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w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88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3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536B350" w14:textId="77777777" w:rsidR="00A731FD" w:rsidRPr="006A7264" w:rsidRDefault="00926892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89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22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2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EYjrÉÉZr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Ì²iÉÏr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ÅWûÌlÉ oÉÌWûwmÉuÉqÉÉl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AµÉxr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SìÉiÉ×iu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89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5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E89C255" w14:textId="77777777" w:rsidR="00A731FD" w:rsidRPr="006A7264" w:rsidRDefault="00926892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90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23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3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µ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mÉrÉïalrÉmÉërÉliÉÉlÉÉÇ mÉzÉÔlÉÉÇ ÌlÉr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eÉl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90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7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5F0E82F" w14:textId="77777777" w:rsidR="00A731FD" w:rsidRPr="006A7264" w:rsidRDefault="00926892" w:rsidP="00113E8A">
      <w:pPr>
        <w:pStyle w:val="TOC1"/>
        <w:jc w:val="center"/>
        <w:rPr>
          <w:rFonts w:cs="Kartika"/>
          <w:noProof/>
          <w:lang w:bidi="ml-IN"/>
        </w:rPr>
      </w:pPr>
      <w:hyperlink w:anchor="_Toc60682691" w:history="1"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3.</w:t>
        </w:r>
        <w:r w:rsidR="00A731FD" w:rsidRPr="006A7264">
          <w:rPr>
            <w:rFonts w:cs="Kartika"/>
            <w:noProof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×üwhÉ rÉeÉÑ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ïSÏrÉ iÉæÌ¨ÉUÏrÉ oÉëÉ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iÉ×iÉÏrÉÉ¹MÇü</w:t>
        </w:r>
        <w:r w:rsidR="00A731FD" w:rsidRPr="00A731FD">
          <w:rPr>
            <w:noProof/>
            <w:webHidden/>
          </w:rPr>
          <w:tab/>
        </w:r>
        <w:r w:rsidR="00A731FD" w:rsidRPr="00A731FD">
          <w:rPr>
            <w:noProof/>
            <w:webHidden/>
          </w:rPr>
          <w:fldChar w:fldCharType="begin"/>
        </w:r>
        <w:r w:rsidR="00A731FD" w:rsidRPr="00A731FD">
          <w:rPr>
            <w:noProof/>
            <w:webHidden/>
          </w:rPr>
          <w:instrText xml:space="preserve"> PAGEREF _Toc60682691 \h </w:instrText>
        </w:r>
        <w:r w:rsidR="00A731FD" w:rsidRPr="00A731FD">
          <w:rPr>
            <w:noProof/>
            <w:webHidden/>
          </w:rPr>
        </w:r>
        <w:r w:rsidR="00A731FD" w:rsidRPr="00A731FD">
          <w:rPr>
            <w:noProof/>
            <w:webHidden/>
          </w:rPr>
          <w:fldChar w:fldCharType="separate"/>
        </w:r>
        <w:r w:rsidR="007703D1">
          <w:rPr>
            <w:noProof/>
            <w:webHidden/>
          </w:rPr>
          <w:t>121</w:t>
        </w:r>
        <w:r w:rsidR="00A731FD" w:rsidRPr="00A731FD">
          <w:rPr>
            <w:noProof/>
            <w:webHidden/>
          </w:rPr>
          <w:fldChar w:fldCharType="end"/>
        </w:r>
      </w:hyperlink>
    </w:p>
    <w:p w14:paraId="26081A7C" w14:textId="77777777" w:rsidR="00A731FD" w:rsidRPr="006A7264" w:rsidRDefault="00926892" w:rsidP="00113E8A">
      <w:pPr>
        <w:pStyle w:val="TOC2"/>
        <w:tabs>
          <w:tab w:val="left" w:pos="88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92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val="en-US" w:bidi="hi-IN"/>
          </w:rPr>
          <w:t>3.9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iÉæÌ¨ÉUÏrÉ oÉëÉ¼hÉå iÉ×iÉÏrÉÉ¹Måü lÉuÉqÉ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: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mÉëmÉÉPûM</w:t>
        </w:r>
        <w:r w:rsidR="00A731FD"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bidi="hi-IN"/>
          </w:rPr>
          <w:t>ü</w:t>
        </w:r>
        <w:r w:rsidR="00A731FD"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val="en-US" w:bidi="hi-IN"/>
          </w:rPr>
          <w:t>:</w:t>
        </w:r>
        <w:r w:rsidR="006F0D5E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="00A731FD"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val="en-US" w:bidi="hi-IN"/>
          </w:rPr>
          <w:t>(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µÉqÉåkÉxrÉ Ì²iÉÏrÉ-</w:t>
        </w:r>
        <w:r w:rsidR="00A731FD"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bidi="hi-IN"/>
          </w:rPr>
          <w:t>iÉ×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iÉÏrÉÉ WûÌuÉïkÉÉlÉqÉç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)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92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1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FECBE7F" w14:textId="77777777" w:rsidR="00A731FD" w:rsidRPr="006A7264" w:rsidRDefault="00926892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93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val="en-US" w:bidi="hi-IN"/>
          </w:rPr>
          <w:t>3.9.1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 -A¹ÉSÍzÉlÉÉÇ aÉëÉprÉÉhÉÉÇ AÉUhÄrÉÉlÉÉÇ cÉ mÉzÉÔlÉÉÇ mÉër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93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1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854D17F" w14:textId="77777777" w:rsidR="00A731FD" w:rsidRPr="006A7264" w:rsidRDefault="00926892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94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2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cÉÉiÉÑqÉÉïxrÉmÉzÉÔlÉÉÇ mÉër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94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3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8F5DA4A" w14:textId="77777777" w:rsidR="00A731FD" w:rsidRPr="006A7264" w:rsidRDefault="00926892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95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3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3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ÌWûiÉÉSÏlÉÉÇ mÉzÉÔlÉÉÇ uÉmÉÉ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xÉÉÌWûir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95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5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AC42AF7" w14:textId="77777777" w:rsidR="00A731FD" w:rsidRPr="006A7264" w:rsidRDefault="00926892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96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4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4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µÉxrÉ UjÉr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eÉlÉÉsÉÇMüÉUÉSr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96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6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2B116A6" w14:textId="77777777" w:rsidR="00A731FD" w:rsidRPr="006A7264" w:rsidRDefault="00926892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97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5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5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oÉë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±lÉÉqÉMüÈ 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iÉ×oÉëÉ¼h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xxÉÇuÉÉS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97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0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EBEE51B" w14:textId="77777777" w:rsidR="00A731FD" w:rsidRPr="006A7264" w:rsidRDefault="00926892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98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6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6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µÉxrÉ qÉ×i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cÉÉUÈ xÉÇ¥ÉmÉlÉmÉëMüÉU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98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3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C67E798" w14:textId="77777777" w:rsidR="00A731FD" w:rsidRPr="006A7264" w:rsidRDefault="00926892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99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7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7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iÉ§É qÉl§É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99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5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92C8131" w14:textId="77777777" w:rsidR="00A731FD" w:rsidRPr="006A7264" w:rsidRDefault="00926892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00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8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8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µÉq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kÉxrÉ iÉimÉzÉÔlÉÉÇ cÉ mÉëzÉÇxÉÉ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00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7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B651FDF" w14:textId="77777777" w:rsidR="00A731FD" w:rsidRPr="006A7264" w:rsidRDefault="00926892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01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9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9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E¨Éq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ÅWûÌlÉ mÉëzÉu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01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9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1849D82" w14:textId="77777777" w:rsidR="00A731FD" w:rsidRPr="006A7264" w:rsidRDefault="00926892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02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10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0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qÉÌWûqÉÉÍpÉkÉÉlÉÉæ mÉëWûÉæ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02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1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79B427E" w14:textId="77777777" w:rsidR="00A731FD" w:rsidRPr="006A7264" w:rsidRDefault="00926892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03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11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zÉUÏU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ÉÈ ÎxuÉ¹M×üSÉSrÉ¶É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03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2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A52B370" w14:textId="77777777" w:rsidR="00A731FD" w:rsidRPr="006A7264" w:rsidRDefault="00926892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04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12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iÉSÒpÉrÉ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qÉkrÉuÉirÉï¶Éxi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ÏrÉ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04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4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1BAC8EC" w14:textId="77777777" w:rsidR="00A731FD" w:rsidRPr="006A7264" w:rsidRDefault="00926892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05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13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3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xÉÇuÉjxÉUÉlÉÑ¸ÉlÉÍqÉ¹ÏlÉ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05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5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5BADBAE" w14:textId="77777777" w:rsidR="00A731FD" w:rsidRPr="006A7264" w:rsidRDefault="00926892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06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14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4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iÉÉÎxuÉÌ¹wÉÑ oÉëÉ¼hÉUÉeÉlrÉr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ÉÉïl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06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6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C8A62CC" w14:textId="77777777" w:rsidR="00A731FD" w:rsidRPr="006A7264" w:rsidRDefault="00926892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07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15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5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uÉpÉ×jÉ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ÌuÉz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wÉ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07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8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3FD1BFB" w14:textId="77777777" w:rsidR="00A731FD" w:rsidRPr="006A7264" w:rsidRDefault="00926892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08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16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6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EmÉÉMüUhÉqÉl§ÉurÉÉZrÉÉlÉÉÌS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08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0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0272700" w14:textId="77777777" w:rsidR="00A731FD" w:rsidRPr="006A7264" w:rsidRDefault="00926892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09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17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7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µÉxrÉ 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ÉÉÌSÌlÉÍqÉ¨ÉÇ mÉëÉrÉÍ¶É¨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09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2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9101B65" w14:textId="77777777" w:rsidR="00A731FD" w:rsidRPr="006A7264" w:rsidRDefault="00926892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10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18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8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oÉë¼ÉæSlÉÉ EcrÉl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10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4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9F7B6D9" w14:textId="77777777" w:rsidR="00A731FD" w:rsidRPr="006A7264" w:rsidRDefault="00926892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11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19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9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ÌuÉpÉÑiuÉÉÌSÍpÉÈ ²ÉSzÉÍpÉaÉÑïhÉÉæUµÉq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kÉmÉëzÉÇxÉÉ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11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5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F2E95C5" w14:textId="77777777" w:rsidR="00A731FD" w:rsidRPr="006A7264" w:rsidRDefault="00926892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12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20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0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µÉxÉÇ¥ÉmÉlÉmÉëMüÉU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12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7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93498D6" w14:textId="77777777" w:rsidR="00A731FD" w:rsidRPr="006A7264" w:rsidRDefault="00926892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13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21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1 -E¨ÉU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±ÑmÉuÉÉm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13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9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1D7FD4C" w14:textId="77777777" w:rsidR="00A731FD" w:rsidRPr="006A7264" w:rsidRDefault="00926892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14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22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2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GwÉpÉÉsÉqp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14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0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61CFEE3" w14:textId="77777777" w:rsidR="00A731FD" w:rsidRPr="006A7264" w:rsidRDefault="00926892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15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23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3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µÉÉuÉrÉ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wÉÔmÉÉxÉl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15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2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16B1FBC" w14:textId="77777777" w:rsidR="00A731FD" w:rsidRPr="006A7264" w:rsidRDefault="00926892" w:rsidP="00113E8A">
      <w:pPr>
        <w:pStyle w:val="TOC1"/>
        <w:jc w:val="center"/>
        <w:rPr>
          <w:rFonts w:cs="Kartika"/>
          <w:noProof/>
          <w:lang w:bidi="ml-IN"/>
        </w:rPr>
      </w:pPr>
      <w:hyperlink w:anchor="_Toc60682716" w:history="1"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3.</w:t>
        </w:r>
        <w:r w:rsidR="00A731FD" w:rsidRPr="006A7264">
          <w:rPr>
            <w:rFonts w:cs="Kartika"/>
            <w:noProof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×üwhÉ rÉeÉÑ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ïSÏrÉ iÉæÌ¨ÉUÏrÉ oÉëÉ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iÉ×iÉÏrÉÉ¹MÇü</w:t>
        </w:r>
        <w:r w:rsidR="00A731FD" w:rsidRPr="00A731FD">
          <w:rPr>
            <w:noProof/>
            <w:webHidden/>
          </w:rPr>
          <w:tab/>
        </w:r>
        <w:r w:rsidR="00A731FD" w:rsidRPr="00A731FD">
          <w:rPr>
            <w:noProof/>
            <w:webHidden/>
          </w:rPr>
          <w:fldChar w:fldCharType="begin"/>
        </w:r>
        <w:r w:rsidR="00A731FD" w:rsidRPr="00A731FD">
          <w:rPr>
            <w:noProof/>
            <w:webHidden/>
          </w:rPr>
          <w:instrText xml:space="preserve"> PAGEREF _Toc60682716 \h </w:instrText>
        </w:r>
        <w:r w:rsidR="00A731FD" w:rsidRPr="00A731FD">
          <w:rPr>
            <w:noProof/>
            <w:webHidden/>
          </w:rPr>
        </w:r>
        <w:r w:rsidR="00A731FD" w:rsidRPr="00A731FD">
          <w:rPr>
            <w:noProof/>
            <w:webHidden/>
          </w:rPr>
          <w:fldChar w:fldCharType="separate"/>
        </w:r>
        <w:r w:rsidR="007703D1">
          <w:rPr>
            <w:noProof/>
            <w:webHidden/>
          </w:rPr>
          <w:t>167</w:t>
        </w:r>
        <w:r w:rsidR="00A731FD" w:rsidRPr="00A731FD">
          <w:rPr>
            <w:noProof/>
            <w:webHidden/>
          </w:rPr>
          <w:fldChar w:fldCharType="end"/>
        </w:r>
      </w:hyperlink>
    </w:p>
    <w:p w14:paraId="45AD3DE6" w14:textId="77777777" w:rsidR="00A731FD" w:rsidRPr="006A7264" w:rsidRDefault="00926892" w:rsidP="00113E8A">
      <w:pPr>
        <w:pStyle w:val="TOC2"/>
        <w:tabs>
          <w:tab w:val="left" w:pos="88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17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0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iÉæ¨ÉUÏrÉ rÉeÉÑoÉëÉï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MüÉPû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 mÉëjÉqÉÈ mÉëzlÉÈ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(</w:t>
        </w:r>
        <w:r w:rsidR="00A731FD"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bidi="hi-IN"/>
          </w:rPr>
          <w:t xml:space="preserve"> xÉÉÌuÉ§ÉcÉrÉlÉqÉç</w:t>
        </w:r>
        <w:r w:rsidR="00A731FD"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val="en-US" w:bidi="hi-IN"/>
          </w:rPr>
          <w:t>)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17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7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2C68CA" w14:textId="77777777" w:rsidR="00A731FD" w:rsidRPr="006A7264" w:rsidRDefault="00926892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18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0.1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 -AlÉÑuÉ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wÉÑ lÉuÉxÉÑ s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ZÉÉxÉÑ lÉÉprÉÉÇ c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¹M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="00951940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br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xuÉrÉqÉÉiÉ×hh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 c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18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7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CBCC4C2" w14:textId="77777777" w:rsidR="00A731FD" w:rsidRPr="006A7264" w:rsidRDefault="00926892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19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0.2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lÉÑuÉ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wÉÑ lÉuÉxÉÑ s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ZÉÉxÉÑ lÉÉprÉÉÇ c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¹M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</w:t>
        </w:r>
        <w:r w:rsidR="006F0D5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xuÉrÉqÉÉiÉ×hh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 c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19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70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0D502DF" w14:textId="77777777" w:rsidR="00A731FD" w:rsidRPr="006A7264" w:rsidRDefault="00926892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20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0.3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3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lÉÑuÉ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wÉÑ lÉuÉxÉÑ s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ZÉÉxÉÑ lÉÉprÉÉÇ c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¹M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="00951940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br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xuÉrÉqÉÉiÉ×hh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 c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20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71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6DBE7EC" w14:textId="77777777" w:rsidR="00A731FD" w:rsidRPr="006A7264" w:rsidRDefault="00926892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21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0.4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4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lÉÑuÉ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wÉÑ lÉuÉxÉÑ s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ZÉÉxÉÑ lÉÉprÉÉÇ c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¹M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="00951940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br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xuÉrÉqÉÉiÉ×hh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 c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21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72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D5D2A71" w14:textId="77777777" w:rsidR="00A731FD" w:rsidRPr="006A7264" w:rsidRDefault="00926892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22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0.5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5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lÉÑuÉ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wÉÑ lÉuÉxÉÑ s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ZÉÉxÉÑ lÉÉprÉÉÇ c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¹M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</w:t>
        </w:r>
        <w:r w:rsidR="006F0D5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xuÉrÉqÉÉiÉ×hh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 c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22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73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A320580" w14:textId="77777777" w:rsidR="00A731FD" w:rsidRPr="006A7264" w:rsidRDefault="00926892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23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0.6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6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lÉÑuÉ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wÉÑ lÉuÉxÉÑ s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ZÉÉxÉÑ lÉÉprÉÉÇ c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¹M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</w:t>
        </w:r>
        <w:r w:rsidR="006F0D5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xuÉrÉqÉÉiÉ×hh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 c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23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74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C09A7D0" w14:textId="77777777" w:rsidR="00A731FD" w:rsidRPr="006A7264" w:rsidRDefault="00926892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24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0.7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7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lÉÑuÉ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wÉÑ lÉuÉxÉÑ s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ZÉÉxÉÑ lÉÉprÉÉÇ c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¹M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</w:t>
        </w:r>
        <w:r w:rsidR="006F0D5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xuÉrÉqÉÉiÉ×hh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 c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24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74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977A5C3" w14:textId="77777777" w:rsidR="00A731FD" w:rsidRPr="006A7264" w:rsidRDefault="00926892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25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0.8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8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lÉÑuÉ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wÉÑ lÉuÉxÉÑ s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ZÉÉxÉÑ lÉÉprÉÉÇ c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¹M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="00951940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br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xuÉrÉqÉÉiÉ×hh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 c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25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75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E1F0374" w14:textId="77777777" w:rsidR="00A731FD" w:rsidRPr="006A7264" w:rsidRDefault="00926892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26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0.9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9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lÉÑuÉ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wÉÑ lÉuÉxÉÑ s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ZÉÉxÉÑ lÉÉprÉÉÇ c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¹M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="00951940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br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xuÉrÉqÉÉiÉ×hh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 c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26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78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6D45C45" w14:textId="77777777" w:rsidR="00A731FD" w:rsidRPr="006A7264" w:rsidRDefault="00926892" w:rsidP="00113E8A">
      <w:pPr>
        <w:pStyle w:val="TOC3"/>
        <w:tabs>
          <w:tab w:val="left" w:pos="154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27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0.10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0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lÉÑuÉ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wÉÑ lÉuÉxÉÑ s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ZÉÉxÉÑ lÉÉprÉÉÇ c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¹M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xuÉrÉqÉÉiÉ×hh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 c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27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84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BE4A8D1" w14:textId="77777777" w:rsidR="00A731FD" w:rsidRPr="006A7264" w:rsidRDefault="00926892" w:rsidP="00113E8A">
      <w:pPr>
        <w:pStyle w:val="TOC3"/>
        <w:tabs>
          <w:tab w:val="left" w:pos="154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28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0.11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1 -AlÉÑuÉ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wÉÑ lÉuÉxÉÑ s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ZÉÉxÉÑ lÉÉprÉÉÇ c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¹M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xuÉrÉqÉÉiÉ×hh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 c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28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88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E2D4D65" w14:textId="77777777" w:rsidR="00A731FD" w:rsidRPr="006A7264" w:rsidRDefault="00926892" w:rsidP="00113E8A">
      <w:pPr>
        <w:pStyle w:val="TOC1"/>
        <w:jc w:val="center"/>
        <w:rPr>
          <w:rFonts w:cs="Kartika"/>
          <w:noProof/>
          <w:lang w:bidi="ml-IN"/>
        </w:rPr>
      </w:pPr>
      <w:hyperlink w:anchor="_Toc60682729" w:history="1"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3.</w:t>
        </w:r>
        <w:r w:rsidR="00A731FD" w:rsidRPr="006A7264">
          <w:rPr>
            <w:rFonts w:cs="Kartika"/>
            <w:noProof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×üwhÉ rÉeÉÑ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ïSÏrÉ iÉæÌ¨ÉUÏrÉ oÉëÉ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iÉ×iÉÏrÉÉ¹MÇü</w:t>
        </w:r>
        <w:r w:rsidR="00A731FD" w:rsidRPr="00A731FD">
          <w:rPr>
            <w:noProof/>
            <w:webHidden/>
          </w:rPr>
          <w:tab/>
        </w:r>
        <w:r w:rsidR="00A731FD" w:rsidRPr="00A731FD">
          <w:rPr>
            <w:noProof/>
            <w:webHidden/>
          </w:rPr>
          <w:fldChar w:fldCharType="begin"/>
        </w:r>
        <w:r w:rsidR="00A731FD" w:rsidRPr="00A731FD">
          <w:rPr>
            <w:noProof/>
            <w:webHidden/>
          </w:rPr>
          <w:instrText xml:space="preserve"> PAGEREF _Toc60682729 \h </w:instrText>
        </w:r>
        <w:r w:rsidR="00A731FD" w:rsidRPr="00A731FD">
          <w:rPr>
            <w:noProof/>
            <w:webHidden/>
          </w:rPr>
        </w:r>
        <w:r w:rsidR="00A731FD" w:rsidRPr="00A731FD">
          <w:rPr>
            <w:noProof/>
            <w:webHidden/>
          </w:rPr>
          <w:fldChar w:fldCharType="separate"/>
        </w:r>
        <w:r w:rsidR="007703D1">
          <w:rPr>
            <w:noProof/>
            <w:webHidden/>
          </w:rPr>
          <w:t>194</w:t>
        </w:r>
        <w:r w:rsidR="00A731FD" w:rsidRPr="00A731FD">
          <w:rPr>
            <w:noProof/>
            <w:webHidden/>
          </w:rPr>
          <w:fldChar w:fldCharType="end"/>
        </w:r>
      </w:hyperlink>
    </w:p>
    <w:p w14:paraId="7AFECBB8" w14:textId="77777777" w:rsidR="00A731FD" w:rsidRPr="006A7264" w:rsidRDefault="00926892" w:rsidP="00113E8A">
      <w:pPr>
        <w:pStyle w:val="TOC2"/>
        <w:tabs>
          <w:tab w:val="left" w:pos="88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30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1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iÉæ¨ÉUÏrÉ rÉeÉÑ</w:t>
        </w:r>
        <w:r w:rsidR="00A731FD"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bidi="hi-IN"/>
          </w:rPr>
          <w:t>oÉëÉï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MüÉPû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 Ì²iÉÏrÉÈ mÉëzlÉÈ</w:t>
        </w:r>
        <w:r w:rsidR="00A731FD"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bidi="hi-IN"/>
          </w:rPr>
          <w:t xml:space="preserve"> lÉÉÍcÉM</w:t>
        </w:r>
        <w:r w:rsidR="00E6401D" w:rsidRPr="00E6401D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bidi="hi-IN"/>
          </w:rPr>
          <w:t>üiÉcÉrÉl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30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94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BDA3C3F" w14:textId="77777777" w:rsidR="00A731FD" w:rsidRPr="006A7264" w:rsidRDefault="00926892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31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1.1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 -C¹M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qÉl§É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31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94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E45EDAB" w14:textId="77777777" w:rsidR="00A731FD" w:rsidRPr="006A7264" w:rsidRDefault="00926892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32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1.2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cÉiÉÑÍpÉïUlÉÑuÉÉMæüÈ cÉiÉxÉë AÉWÒûiÉÏeÉÑï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ÌiÉ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32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03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BBB761C" w14:textId="77777777" w:rsidR="00A731FD" w:rsidRPr="006A7264" w:rsidRDefault="00926892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33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1.3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3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cÉiÉÑÍpÉïUlÉÑuÉÉMæüÈ cÉiÉxÉë AÉWÒûiÉÏeÉÑï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ÌiÉ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33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05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1AF0AD4" w14:textId="77777777" w:rsidR="00A731FD" w:rsidRPr="006A7264" w:rsidRDefault="00926892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34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1.4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4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cÉiÉÑÍpÉïUlÉÑuÉÉMæüÈ cÉiÉxÉë AÉWÒûiÉÏeÉÑï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ÌiÉ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34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06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33F4E32" w14:textId="77777777" w:rsidR="00A731FD" w:rsidRPr="006A7264" w:rsidRDefault="00926892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35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1.5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5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cÉiÉÑÍpÉïUlÉÑuÉÉMæüÈ cÉiÉxÉë AÉWÒûiÉÏeÉÑï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ÌiÉ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35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06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EA78C35" w14:textId="77777777" w:rsidR="00A731FD" w:rsidRPr="006A7264" w:rsidRDefault="00926892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36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1.6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6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EmÉxjÉÉl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36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08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CBAC85C" w14:textId="77777777" w:rsidR="00A731FD" w:rsidRPr="006A7264" w:rsidRDefault="00926892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37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</w:rPr>
          <w:t>3.11.7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7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lÉÉÍc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iÉoÉëÉ¼hÉÇ iÉ§É AÉÎalÉS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uÉi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ÉxÉl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37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10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4A55C0C" w14:textId="77777777" w:rsidR="00A731FD" w:rsidRPr="006A7264" w:rsidRDefault="00926892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38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val="en-US"/>
          </w:rPr>
          <w:t>3.11.8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8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lÉÉÍc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i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ÉZrÉÉl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38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12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6C8FE1D" w14:textId="77777777" w:rsidR="00A731FD" w:rsidRPr="006A7264" w:rsidRDefault="00926892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39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</w:rPr>
          <w:t>3.11.9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9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cÉrÉlÉmÉër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39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16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7C9A2DC" w14:textId="77777777" w:rsidR="00A731FD" w:rsidRPr="006A7264" w:rsidRDefault="00926892" w:rsidP="00113E8A">
      <w:pPr>
        <w:pStyle w:val="TOC3"/>
        <w:tabs>
          <w:tab w:val="left" w:pos="154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40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1.10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0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iÉimÉëzÉÇxÉÉ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40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20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D79A35F" w14:textId="77777777" w:rsidR="00A731FD" w:rsidRPr="006A7264" w:rsidRDefault="00926892" w:rsidP="00113E8A">
      <w:pPr>
        <w:pStyle w:val="TOC1"/>
        <w:jc w:val="center"/>
        <w:rPr>
          <w:rFonts w:cs="Kartika"/>
          <w:noProof/>
          <w:lang w:bidi="ml-IN"/>
        </w:rPr>
      </w:pPr>
      <w:hyperlink w:anchor="_Toc60682741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</w:t>
        </w:r>
        <w:r w:rsidR="00A731FD" w:rsidRPr="006A7264">
          <w:rPr>
            <w:rFonts w:cs="Kartika"/>
            <w:noProof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×üwhÉ rÉeÉÑ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ïSÏrÉ iÉæÌ¨ÉUÏrÉ oÉëÉ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iÉ×iÉÏrÉÉ¹MÇü</w:t>
        </w:r>
        <w:r w:rsidR="00A731FD" w:rsidRPr="00A731FD">
          <w:rPr>
            <w:noProof/>
            <w:webHidden/>
          </w:rPr>
          <w:tab/>
        </w:r>
        <w:r w:rsidR="00A731FD" w:rsidRPr="00A731FD">
          <w:rPr>
            <w:noProof/>
            <w:webHidden/>
          </w:rPr>
          <w:fldChar w:fldCharType="begin"/>
        </w:r>
        <w:r w:rsidR="00A731FD" w:rsidRPr="00A731FD">
          <w:rPr>
            <w:noProof/>
            <w:webHidden/>
          </w:rPr>
          <w:instrText xml:space="preserve"> PAGEREF _Toc60682741 \h </w:instrText>
        </w:r>
        <w:r w:rsidR="00A731FD" w:rsidRPr="00A731FD">
          <w:rPr>
            <w:noProof/>
            <w:webHidden/>
          </w:rPr>
        </w:r>
        <w:r w:rsidR="00A731FD" w:rsidRPr="00A731FD">
          <w:rPr>
            <w:noProof/>
            <w:webHidden/>
          </w:rPr>
          <w:fldChar w:fldCharType="separate"/>
        </w:r>
        <w:r w:rsidR="007703D1">
          <w:rPr>
            <w:noProof/>
            <w:webHidden/>
          </w:rPr>
          <w:t>224</w:t>
        </w:r>
        <w:r w:rsidR="00A731FD" w:rsidRPr="00A731FD">
          <w:rPr>
            <w:noProof/>
            <w:webHidden/>
          </w:rPr>
          <w:fldChar w:fldCharType="end"/>
        </w:r>
      </w:hyperlink>
    </w:p>
    <w:p w14:paraId="2E7D37FF" w14:textId="77777777" w:rsidR="00A731FD" w:rsidRPr="006A7264" w:rsidRDefault="00926892" w:rsidP="00113E8A">
      <w:pPr>
        <w:pStyle w:val="TOC2"/>
        <w:tabs>
          <w:tab w:val="left" w:pos="88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42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2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iÉæ¨ÉUÏrÉ rÉeÉÑoÉëÉï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MüÉPû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 iÉ×iÉÏrÉÈ mÉëzlÉÈ</w:t>
        </w:r>
        <w:r w:rsidR="006F0D5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ÉÉiÉÑ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ï§ÉcÉrÉlÉÇ uÉæµÉxÉ×eÉcÉrÉlÉÇ cÉ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42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24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4DA0C3A" w14:textId="77777777" w:rsidR="00A731FD" w:rsidRPr="006A7264" w:rsidRDefault="00926892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43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2.1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 -uÉæµÉxÉ×eÉcÉrÉlÉÉ…¡ûpÉÔiÉÉÈ ÌSuÉzzr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lÉrÉ C¹r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43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24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C13D7B4" w14:textId="77777777" w:rsidR="00A731FD" w:rsidRPr="006A7264" w:rsidRDefault="00926892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44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2.2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iÉÉxÉÉÇ oÉëÉ¼h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44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25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046C491" w14:textId="77777777" w:rsidR="00A731FD" w:rsidRPr="006A7264" w:rsidRDefault="00926892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45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2.3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3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EmÉÉbÉÉ lÉÉq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¹r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45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31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5EFE702" w14:textId="77777777" w:rsidR="00A731FD" w:rsidRPr="006A7264" w:rsidRDefault="00926892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46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2.4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4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iÉÉxÉÉÇ oÉëÉ¼h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46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33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F7E2D24" w14:textId="77777777" w:rsidR="00A731FD" w:rsidRPr="006A7264" w:rsidRDefault="00926892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47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2.5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5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cÉÉiÉÑ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ï§ÉcÉrÉl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47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38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69689C1" w14:textId="77777777" w:rsidR="00A731FD" w:rsidRPr="006A7264" w:rsidRDefault="00926892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48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2.6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6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uÉæµÉxÉ×eÉcÉrÉl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48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43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82F9C7C" w14:textId="77777777" w:rsidR="00A731FD" w:rsidRPr="006A7264" w:rsidRDefault="00926892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49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2.7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7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uÉæµÉxÉ×eÉcÉrÉl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49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45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593260E" w14:textId="77777777" w:rsidR="00A731FD" w:rsidRPr="006A7264" w:rsidRDefault="00926892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50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2.8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8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uÉæµÉxÉ×eÉcÉrÉl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50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47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92794DE" w14:textId="77777777" w:rsidR="00A731FD" w:rsidRPr="006A7264" w:rsidRDefault="00926892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51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2.9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9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oÉë¼É xÉSxrÉÉxÉÏl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uÉÉæµÉxÉ×eÉÉlÉç urÉÉcÉ¹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51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49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E86E1D1" w14:textId="77777777" w:rsidR="00A731FD" w:rsidRPr="006A7264" w:rsidRDefault="00926892" w:rsidP="00113E8A">
      <w:pPr>
        <w:pStyle w:val="TOC1"/>
        <w:jc w:val="center"/>
        <w:rPr>
          <w:noProof/>
          <w:lang w:bidi="ml-IN"/>
        </w:rPr>
      </w:pPr>
      <w:hyperlink w:anchor="_Toc60682752" w:history="1">
        <w:r w:rsidR="00A731FD" w:rsidRPr="00A731FD">
          <w:rPr>
            <w:rStyle w:val="Hyperlink"/>
            <w:rFonts w:ascii="Arial" w:hAnsi="Arial" w:cs="Arial"/>
            <w:b/>
            <w:bCs/>
            <w:noProof/>
            <w:kern w:val="28"/>
            <w:sz w:val="32"/>
            <w:szCs w:val="32"/>
          </w:rPr>
          <w:t>Appendix (of expansions)</w:t>
        </w:r>
        <w:r w:rsidR="00A731FD" w:rsidRPr="00A731FD">
          <w:rPr>
            <w:noProof/>
            <w:webHidden/>
          </w:rPr>
          <w:tab/>
        </w:r>
        <w:r w:rsidR="00A731FD" w:rsidRPr="00A731FD">
          <w:rPr>
            <w:noProof/>
            <w:webHidden/>
          </w:rPr>
          <w:fldChar w:fldCharType="begin"/>
        </w:r>
        <w:r w:rsidR="00A731FD" w:rsidRPr="00A731FD">
          <w:rPr>
            <w:noProof/>
            <w:webHidden/>
          </w:rPr>
          <w:instrText xml:space="preserve"> PAGEREF _Toc60682752 \h </w:instrText>
        </w:r>
        <w:r w:rsidR="00A731FD" w:rsidRPr="00A731FD">
          <w:rPr>
            <w:noProof/>
            <w:webHidden/>
          </w:rPr>
        </w:r>
        <w:r w:rsidR="00A731FD" w:rsidRPr="00A731FD">
          <w:rPr>
            <w:noProof/>
            <w:webHidden/>
          </w:rPr>
          <w:fldChar w:fldCharType="separate"/>
        </w:r>
        <w:r w:rsidR="007703D1">
          <w:rPr>
            <w:noProof/>
            <w:webHidden/>
          </w:rPr>
          <w:t>254</w:t>
        </w:r>
        <w:r w:rsidR="00A731FD" w:rsidRPr="00A731FD">
          <w:rPr>
            <w:noProof/>
            <w:webHidden/>
          </w:rPr>
          <w:fldChar w:fldCharType="end"/>
        </w:r>
      </w:hyperlink>
    </w:p>
    <w:p w14:paraId="6791C83E" w14:textId="77777777" w:rsidR="004C3622" w:rsidRDefault="004C3622" w:rsidP="00113E8A">
      <w:pPr>
        <w:tabs>
          <w:tab w:val="right" w:leader="dot" w:pos="9617"/>
        </w:tabs>
        <w:spacing w:line="252" w:lineRule="auto"/>
        <w:jc w:val="center"/>
        <w:rPr>
          <w:rFonts w:ascii="BRH Devanagari RN" w:hAnsi="BRH Devanagari RN"/>
          <w:b/>
          <w:bCs/>
          <w:sz w:val="32"/>
          <w:szCs w:val="32"/>
        </w:rPr>
      </w:pPr>
      <w:r w:rsidRPr="00A731FD">
        <w:rPr>
          <w:rFonts w:ascii="BRH Devanagari RN" w:hAnsi="BRH Devanagari RN"/>
          <w:b/>
          <w:bCs/>
          <w:sz w:val="32"/>
          <w:szCs w:val="32"/>
        </w:rPr>
        <w:fldChar w:fldCharType="end"/>
      </w:r>
      <w:r w:rsidR="00113E8A">
        <w:rPr>
          <w:rFonts w:ascii="BRH Devanagari RN" w:hAnsi="BRH Devanagari RN"/>
          <w:b/>
          <w:bCs/>
          <w:sz w:val="32"/>
          <w:szCs w:val="32"/>
        </w:rPr>
        <w:t>==================================</w:t>
      </w:r>
    </w:p>
    <w:p w14:paraId="5EBBF100" w14:textId="77777777" w:rsidR="00113E8A" w:rsidRDefault="00113E8A" w:rsidP="006F0D5E">
      <w:pPr>
        <w:tabs>
          <w:tab w:val="right" w:leader="dot" w:pos="9617"/>
        </w:tabs>
        <w:spacing w:line="252" w:lineRule="auto"/>
        <w:sectPr w:rsidR="00113E8A" w:rsidSect="006F0D5E">
          <w:headerReference w:type="even" r:id="rId13"/>
          <w:headerReference w:type="default" r:id="rId14"/>
          <w:headerReference w:type="first" r:id="rId15"/>
          <w:pgSz w:w="12240" w:h="15840"/>
          <w:pgMar w:top="864" w:right="1183" w:bottom="864" w:left="1440" w:header="576" w:footer="576" w:gutter="0"/>
          <w:cols w:space="720"/>
          <w:noEndnote/>
          <w:docGrid w:linePitch="299"/>
        </w:sectPr>
      </w:pPr>
    </w:p>
    <w:p w14:paraId="6B197E37" w14:textId="77777777" w:rsidR="0030625A" w:rsidRPr="00CC54ED" w:rsidRDefault="0030625A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299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proofErr w:type="spellStart"/>
      <w:r w:rsidRPr="00CC54E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</w:t>
      </w:r>
      <w:proofErr w:type="spellEnd"/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CC54ED">
        <w:rPr>
          <w:rFonts w:ascii="BRH Devanagari Extra" w:hAnsi="BRH Devanagari Extra" w:cs="BRH Devanagari Extra"/>
          <w:b/>
          <w:sz w:val="40"/>
          <w:szCs w:val="40"/>
        </w:rPr>
        <w:t>lÉqÉÈ</w:t>
      </w:r>
      <w:proofErr w:type="spellEnd"/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CC54ED">
        <w:rPr>
          <w:rFonts w:ascii="BRH Devanagari Extra" w:hAnsi="BRH Devanagari Extra" w:cs="BRH Devanagari Extra"/>
          <w:b/>
          <w:sz w:val="40"/>
          <w:szCs w:val="40"/>
        </w:rPr>
        <w:t>mÉUqÉÉiqÉl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, ´ÉÏ </w:t>
      </w:r>
      <w:proofErr w:type="spellStart"/>
      <w:r w:rsidRPr="00CC54ED">
        <w:rPr>
          <w:rFonts w:ascii="BRH Devanagari Extra" w:hAnsi="BRH Devanagari Extra" w:cs="BRH Devanagari Extra"/>
          <w:b/>
          <w:sz w:val="40"/>
          <w:szCs w:val="40"/>
        </w:rPr>
        <w:t>qÉWûÉaÉhÉmÉiÉr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CC54ED">
        <w:rPr>
          <w:rFonts w:ascii="BRH Devanagari Extra" w:hAnsi="BRH Devanagari Extra" w:cs="BRH Devanagari Extra"/>
          <w:b/>
          <w:sz w:val="40"/>
          <w:szCs w:val="40"/>
        </w:rPr>
        <w:t>lÉqÉÈ</w:t>
      </w:r>
      <w:proofErr w:type="spellEnd"/>
    </w:p>
    <w:p w14:paraId="4C0BEF6D" w14:textId="77777777" w:rsidR="0030625A" w:rsidRPr="00CC54ED" w:rsidRDefault="0030625A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299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´ÉÏ </w:t>
      </w:r>
      <w:proofErr w:type="spellStart"/>
      <w:r w:rsidRPr="00CC54ED">
        <w:rPr>
          <w:rFonts w:ascii="BRH Devanagari Extra" w:hAnsi="BRH Devanagari Extra" w:cs="BRH Devanagari Extra"/>
          <w:b/>
          <w:sz w:val="40"/>
          <w:szCs w:val="40"/>
        </w:rPr>
        <w:t>aÉÑÂprÉ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CC54ED">
        <w:rPr>
          <w:rFonts w:ascii="BRH Devanagari Extra" w:hAnsi="BRH Devanagari Extra" w:cs="BRH Devanagari Extra"/>
          <w:b/>
          <w:sz w:val="40"/>
          <w:szCs w:val="40"/>
        </w:rPr>
        <w:t>lÉqÉÈ</w:t>
      </w:r>
      <w:proofErr w:type="spellEnd"/>
      <w:r>
        <w:rPr>
          <w:rFonts w:ascii="BRH Devanagari Extra" w:hAnsi="BRH Devanagari Extra" w:cs="BRH Devanagari Extra"/>
          <w:b/>
          <w:sz w:val="40"/>
          <w:szCs w:val="40"/>
        </w:rPr>
        <w:t>,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CC54ED">
        <w:rPr>
          <w:rFonts w:ascii="BRH Devanagari Extra" w:hAnsi="BRH Devanagari Extra" w:cs="BRH Devanagari Extra"/>
          <w:b/>
          <w:sz w:val="40"/>
          <w:szCs w:val="40"/>
        </w:rPr>
        <w:t>Wû</w:t>
      </w:r>
      <w:proofErr w:type="spellEnd"/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È </w:t>
      </w:r>
      <w:proofErr w:type="spellStart"/>
      <w:r w:rsidRPr="00CC54ED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</w:t>
      </w:r>
      <w:proofErr w:type="spellEnd"/>
    </w:p>
    <w:p w14:paraId="00ED14B9" w14:textId="77777777" w:rsidR="0035277C" w:rsidRPr="0035277C" w:rsidRDefault="0035277C" w:rsidP="006F0D5E">
      <w:pPr>
        <w:pStyle w:val="Heading1"/>
      </w:pPr>
      <w:bookmarkStart w:id="4" w:name="_Toc499040808"/>
      <w:bookmarkStart w:id="5" w:name="_Toc60682649"/>
      <w:proofErr w:type="spellStart"/>
      <w:r w:rsidRPr="0035277C">
        <w:t>M×üwhÉ</w:t>
      </w:r>
      <w:proofErr w:type="spellEnd"/>
      <w:r w:rsidRPr="0035277C">
        <w:t xml:space="preserve"> </w:t>
      </w:r>
      <w:proofErr w:type="spellStart"/>
      <w:r w:rsidRPr="0035277C">
        <w:t>rÉeÉÑuÉ</w:t>
      </w:r>
      <w:r w:rsidR="00E6401D" w:rsidRPr="00E6401D">
        <w:t>å</w:t>
      </w:r>
      <w:r w:rsidRPr="0035277C">
        <w:t>ïSÏrÉ</w:t>
      </w:r>
      <w:proofErr w:type="spellEnd"/>
      <w:r w:rsidRPr="0035277C">
        <w:t xml:space="preserve"> </w:t>
      </w:r>
      <w:proofErr w:type="spellStart"/>
      <w:r w:rsidRPr="0035277C">
        <w:t>iÉæÌ¨ÉUÏrÉ</w:t>
      </w:r>
      <w:proofErr w:type="spellEnd"/>
      <w:r w:rsidRPr="0035277C">
        <w:t xml:space="preserve"> oÉëÉ¼hÉ</w:t>
      </w:r>
      <w:r w:rsidR="00E6401D" w:rsidRPr="00E6401D">
        <w:t>å</w:t>
      </w:r>
      <w:r w:rsidRPr="0035277C">
        <w:t xml:space="preserve"> iÉ×iÉÏrÉÉ¹MÇü</w:t>
      </w:r>
      <w:bookmarkEnd w:id="4"/>
      <w:bookmarkEnd w:id="5"/>
      <w:r w:rsidRPr="0035277C">
        <w:t xml:space="preserve"> </w:t>
      </w:r>
    </w:p>
    <w:p w14:paraId="2240B4CE" w14:textId="77777777" w:rsidR="00D56E97" w:rsidRPr="00CC5325" w:rsidRDefault="00D56E97" w:rsidP="006F0D5E">
      <w:pPr>
        <w:pStyle w:val="Heading2"/>
        <w:numPr>
          <w:ilvl w:val="1"/>
          <w:numId w:val="9"/>
        </w:numPr>
        <w:rPr>
          <w:lang w:val="en-US"/>
        </w:rPr>
      </w:pPr>
      <w:bookmarkStart w:id="6" w:name="_Toc60682650"/>
      <w:r w:rsidRPr="00CC5325">
        <w:t>iÉæÌ¨ÉUÏrÉ oÉëÉ¼hÉ</w:t>
      </w:r>
      <w:r w:rsidR="00E6401D" w:rsidRPr="00E6401D">
        <w:t>å</w:t>
      </w:r>
      <w:r w:rsidRPr="00CC5325">
        <w:t xml:space="preserve"> </w:t>
      </w:r>
      <w:r w:rsidR="00CD098D" w:rsidRPr="00CC5325">
        <w:t>iÉ×</w:t>
      </w:r>
      <w:r w:rsidRPr="00CC5325">
        <w:t>ÌiÉrÉÉ¹M</w:t>
      </w:r>
      <w:r w:rsidR="00E6401D" w:rsidRPr="00E6401D">
        <w:t>å</w:t>
      </w:r>
      <w:r w:rsidRPr="00CC5325">
        <w:t>ü xÉmiÉqÉ</w:t>
      </w:r>
      <w:r w:rsidR="00AF6D1C" w:rsidRPr="00CC5325">
        <w:t>È</w:t>
      </w:r>
      <w:r w:rsidRPr="00CC5325">
        <w:t xml:space="preserve"> mÉëmÉÉPûMüÈ</w:t>
      </w:r>
      <w:r w:rsidR="00CC5325" w:rsidRPr="00CC5325">
        <w:t xml:space="preserve"> </w:t>
      </w:r>
      <w:r w:rsidR="00AF6D1C">
        <w:rPr>
          <w:lang w:val="en-US"/>
        </w:rPr>
        <w:br/>
      </w:r>
      <w:r w:rsidR="00CC5325">
        <w:t>AÎcNûSìÇ MüÉhQÇû mÉëÉrÉÍ¶É¨É</w:t>
      </w:r>
      <w:r w:rsidR="00E6401D" w:rsidRPr="00E6401D">
        <w:t>å</w:t>
      </w:r>
      <w:r w:rsidR="00CC5325">
        <w:t>lÉ qÉl§Éæ¶É rÉ¥ÉÎcNûSìmÉÔUhÉÉSÎcNûSìqÉÑcrÉiÉ</w:t>
      </w:r>
      <w:r w:rsidR="00E6401D" w:rsidRPr="00E6401D">
        <w:t>å</w:t>
      </w:r>
      <w:bookmarkEnd w:id="6"/>
    </w:p>
    <w:p w14:paraId="27651423" w14:textId="77777777" w:rsidR="00632688" w:rsidRPr="00632688" w:rsidRDefault="00632688" w:rsidP="006F0D5E">
      <w:pPr>
        <w:pStyle w:val="Heading3"/>
      </w:pPr>
      <w:bookmarkStart w:id="7" w:name="_Toc60682651"/>
      <w:proofErr w:type="spellStart"/>
      <w:r w:rsidRPr="007A7866">
        <w:t>AlÉÑuÉÉMÇü</w:t>
      </w:r>
      <w:proofErr w:type="spellEnd"/>
      <w:r w:rsidRPr="007A7866">
        <w:t xml:space="preserve"> 1 -</w:t>
      </w:r>
      <w:r>
        <w:rPr>
          <w:lang w:val="en-US"/>
        </w:rPr>
        <w:t xml:space="preserve"> </w:t>
      </w:r>
      <w:r w:rsidRPr="00632688">
        <w:t>SzÉïmÉÔhÉïqÉÉxÉ</w:t>
      </w:r>
      <w:r w:rsidR="00E6401D" w:rsidRPr="00E6401D">
        <w:t>å</w:t>
      </w:r>
      <w:r w:rsidRPr="00632688">
        <w:t xml:space="preserve">Ì¹ÌuÉwÉrÉÉÍhÉ </w:t>
      </w:r>
      <w:proofErr w:type="spellStart"/>
      <w:r w:rsidRPr="00632688">
        <w:t>MüÉÌlÉ</w:t>
      </w:r>
      <w:proofErr w:type="spellEnd"/>
      <w:r w:rsidRPr="00632688">
        <w:t xml:space="preserve"> </w:t>
      </w:r>
      <w:proofErr w:type="spellStart"/>
      <w:r w:rsidRPr="00632688">
        <w:t>ÍcÉimÉëÉrÉÍ¶É¨ÉÉÌlÉ</w:t>
      </w:r>
      <w:bookmarkEnd w:id="7"/>
      <w:proofErr w:type="spellEnd"/>
    </w:p>
    <w:p w14:paraId="6BC244C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1 </w:t>
      </w:r>
    </w:p>
    <w:p w14:paraId="16D4DE52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uÉ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="004F1B14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441B86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882AF8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</w:t>
      </w:r>
      <w:r w:rsidR="00B46CE0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alÉÉæ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üÉq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zÉr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F61BA30" w14:textId="77777777" w:rsidR="00A4325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alÉÏlÉþl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kÉÉr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q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æ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330D1C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SÌlÉþwOèu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r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MüÉþqÉmÉëÏi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üÉq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Él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rÉÉþrÉÑ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2ED83C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þu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ïþ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rÉ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ÑþWÒûrÉ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Ñp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þ</w:t>
      </w:r>
      <w:r w:rsidR="00C314F8" w:rsidRPr="00CB1164">
        <w:rPr>
          <w:rFonts w:ascii="BRH Devanagari Extra" w:hAnsi="BRH Devanagari Extra" w:cs="BRH Devanagari Extra"/>
          <w:sz w:val="40"/>
          <w:szCs w:val="44"/>
        </w:rPr>
        <w:t>Ì</w:t>
      </w:r>
      <w:proofErr w:type="spellEnd"/>
      <w:r w:rsidR="00C314F8" w:rsidRPr="00CB1164">
        <w:rPr>
          <w:rFonts w:ascii="BRH Devanagari Extra" w:hAnsi="BRH Devanagari Extra" w:cs="BRH Devanagari Extra"/>
          <w:sz w:val="40"/>
          <w:szCs w:val="44"/>
        </w:rPr>
        <w:t>…¡</w:t>
      </w:r>
      <w:proofErr w:type="spellStart"/>
      <w:r w:rsidR="00C314F8" w:rsidRPr="00CB1164">
        <w:rPr>
          <w:rFonts w:ascii="BRH Devanagari Extra" w:hAnsi="BRH Devanagari Extra" w:cs="BRH Devanagari Extra"/>
          <w:sz w:val="40"/>
          <w:szCs w:val="44"/>
        </w:rPr>
        <w:t>û</w:t>
      </w:r>
      <w:r w:rsidRPr="00CB1164">
        <w:rPr>
          <w:rFonts w:ascii="BRH Devanagari Extra" w:hAnsi="BRH Devanagari Extra" w:cs="BRH Devanagari Extra"/>
          <w:sz w:val="40"/>
          <w:szCs w:val="40"/>
        </w:rPr>
        <w:t>ûUxiÉq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64128D" w:rsidRPr="00CB1164">
        <w:rPr>
          <w:rFonts w:ascii="BRH Devanagari Extra" w:hAnsi="BRH Devanagari Extra" w:cs="BRH Devanagari Extra"/>
          <w:sz w:val="40"/>
          <w:szCs w:val="40"/>
        </w:rPr>
        <w:br/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µÉÉÿ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ÑÍ¤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×jÉþMçü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üÉqÉÉþr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ÍqÉU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64128D" w:rsidRPr="00CB1164">
        <w:rPr>
          <w:rFonts w:ascii="BRH Devanagari Extra" w:hAnsi="BRH Devanagari Extra" w:cs="BRH Devanagari Extra"/>
          <w:sz w:val="40"/>
          <w:szCs w:val="40"/>
        </w:rPr>
        <w:br/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üÉqÉ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ÎxqÉþl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kÉ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4CE669F9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2 </w:t>
      </w:r>
    </w:p>
    <w:p w14:paraId="3E7C642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üÉqÉþmÉëÏi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üÉq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l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rÉÉÿÎli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uÉÏ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ÉïþuÉÉl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u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1273E" w:rsidRPr="00CB1164">
        <w:rPr>
          <w:rFonts w:ascii="BRH Devanagari Extra" w:hAnsi="BRH Devanagari Extra" w:cs="BRH Devanagari Extra"/>
          <w:sz w:val="40"/>
          <w:szCs w:val="40"/>
        </w:rPr>
        <w:t>|</w:t>
      </w:r>
    </w:p>
    <w:p w14:paraId="451A045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BF7864"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40"/>
        </w:rPr>
        <w:t>iÉþÌ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ï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xr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alÉÏlÉþl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kÉÉr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q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æ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224E927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SÒ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²ÉrÉþÌiÉ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ÎcNûþÌ¨É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x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1273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ÉgcÉþq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®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Øir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64128D" w:rsidRPr="00CB1164">
        <w:rPr>
          <w:rFonts w:ascii="BRH Devanagari Extra" w:hAnsi="BRH Devanagari Extra" w:cs="BRH Devanagari Extra"/>
          <w:sz w:val="40"/>
          <w:szCs w:val="40"/>
        </w:rPr>
        <w:br/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qÉ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ÉþÌiÉ¸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ÉmÉþÌi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D11407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09E2805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3 </w:t>
      </w:r>
    </w:p>
    <w:p w14:paraId="5161D65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lÉþx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BF7864"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40"/>
        </w:rPr>
        <w:t>iÉþ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ÔËU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ÉmÉþÌi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169319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ÔÌiÉþ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ÉæþÌi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1273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þÎlSì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h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hÉ</w:t>
      </w:r>
      <w:r w:rsidR="00B46CE0"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B46CE0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</w:rPr>
        <w:t>k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BA0EB4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xr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WûþiÉÉ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>-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ÎalÉUþ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ÉrÉþÌi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É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NûqrÉþr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216E86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76E4F04" w14:textId="77777777" w:rsidR="00D56E9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rÉÌS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iÉÉuÉþSmÉ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ÉÉr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ÿiÉç</w:t>
      </w:r>
      <w:proofErr w:type="spellEnd"/>
      <w:r w:rsidRPr="00565D85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iÉ</w:t>
      </w:r>
      <w:r w:rsidR="00C11CF3" w:rsidRPr="00565D85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xÉÇpÉþU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565D85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SÇ </w:t>
      </w:r>
      <w:proofErr w:type="spellStart"/>
      <w:r w:rsidR="009A6020" w:rsidRPr="00565D85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9A6020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LMüþÇ</w:t>
      </w:r>
      <w:proofErr w:type="spellEnd"/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U 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EþiÉ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LMüÿÇ</w:t>
      </w:r>
      <w:proofErr w:type="spellEnd"/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565D85">
        <w:rPr>
          <w:rFonts w:ascii="BRH Devanagari Extra" w:hAnsi="BRH Devanagari Extra" w:cs="BRH Devanagari Extra"/>
          <w:sz w:val="40"/>
          <w:szCs w:val="40"/>
        </w:rPr>
        <w:t>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5D85">
        <w:rPr>
          <w:rFonts w:ascii="Arial" w:hAnsi="Arial" w:cs="Arial"/>
          <w:b/>
          <w:sz w:val="32"/>
          <w:szCs w:val="32"/>
        </w:rPr>
        <w:t>3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1321" w:rsidRPr="00565D85">
        <w:rPr>
          <w:rFonts w:ascii="Arial" w:hAnsi="Arial" w:cs="Arial"/>
          <w:b/>
          <w:sz w:val="32"/>
          <w:szCs w:val="32"/>
        </w:rPr>
        <w:t>(10)</w:t>
      </w:r>
    </w:p>
    <w:p w14:paraId="3DDA38F3" w14:textId="77777777" w:rsidR="00D56E97" w:rsidRPr="00565D85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565D85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565D85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565D85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565D85">
        <w:rPr>
          <w:rFonts w:ascii="Arial" w:hAnsi="Arial" w:cs="Arial"/>
          <w:b/>
          <w:sz w:val="32"/>
          <w:szCs w:val="32"/>
          <w:u w:val="thick"/>
        </w:rPr>
        <w:t xml:space="preserve">4 </w:t>
      </w:r>
    </w:p>
    <w:p w14:paraId="77C79CB6" w14:textId="77777777" w:rsidR="00D56E9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565D85">
        <w:rPr>
          <w:rFonts w:ascii="BRH Devanagari Extra" w:hAnsi="BRH Devanagari Extra" w:cs="BRH Devanagari Extra"/>
          <w:sz w:val="40"/>
          <w:szCs w:val="40"/>
        </w:rPr>
        <w:t>×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iÉÏr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þlÉ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er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ÌiÉþwÉÉ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xÉ</w:t>
      </w:r>
      <w:r w:rsidR="006737AE" w:rsidRPr="00565D85">
        <w:rPr>
          <w:rFonts w:ascii="BRH Devanagari Extra" w:hAnsi="BRH Devanagari Extra" w:cs="BRH Devanagari Extra"/>
          <w:sz w:val="40"/>
          <w:szCs w:val="40"/>
        </w:rPr>
        <w:t>qÉç</w:t>
      </w:r>
      <w:r w:rsidRPr="00565D85">
        <w:rPr>
          <w:rFonts w:ascii="BRH Devanagari Extra" w:hAnsi="BRH Devanagari Extra" w:cs="BRH Devanagari Extra"/>
          <w:sz w:val="40"/>
          <w:szCs w:val="40"/>
        </w:rPr>
        <w:t>ÆÌuÉþzÉxuÉ</w:t>
      </w:r>
      <w:proofErr w:type="spellEnd"/>
      <w:r w:rsidRPr="00565D85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6737AE" w:rsidRPr="00565D85">
        <w:rPr>
          <w:rFonts w:ascii="BRH Devanagari Extra" w:hAnsi="BRH Devanagari Extra" w:cs="BRH Devanagari Extra"/>
          <w:sz w:val="40"/>
          <w:szCs w:val="40"/>
        </w:rPr>
        <w:t>qÉç</w:t>
      </w:r>
      <w:r w:rsidRPr="00565D85">
        <w:rPr>
          <w:rFonts w:ascii="BRH Devanagari Extra" w:hAnsi="BRH Devanagari Extra" w:cs="BRH Devanagari Extra"/>
          <w:sz w:val="40"/>
          <w:szCs w:val="40"/>
        </w:rPr>
        <w:t>Æu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zÉþlÉxiÉ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lÉÑuÉæ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cÉÉÂþU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ÍkÉ</w:t>
      </w:r>
      <w:proofErr w:type="spellEnd"/>
      <w:r w:rsidRPr="00565D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FD3FB89" w14:textId="77777777" w:rsidR="00D56E9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ÌmÉë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uÉÉlÉÉÿÇ</w:t>
      </w:r>
      <w:proofErr w:type="spellEnd"/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mÉU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eÉ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ÌlÉ§É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565D85">
        <w:rPr>
          <w:rFonts w:ascii="BRH Devanagari Extra" w:hAnsi="BRH Devanagari Extra" w:cs="BRH Devanagari Extra"/>
          <w:sz w:val="40"/>
          <w:szCs w:val="40"/>
        </w:rPr>
        <w:t xml:space="preserve"> | oÉë¼þhÉæ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uÉælÉ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C11CF3" w:rsidRPr="00565D85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xÉÇpÉþUÌiÉ</w:t>
      </w:r>
      <w:proofErr w:type="spellEnd"/>
      <w:r w:rsidRPr="00565D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26595B4" w14:textId="77777777" w:rsidR="00B1273E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xÉæuÉ</w:t>
      </w:r>
      <w:proofErr w:type="spellEnd"/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iÉiÉ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mÉëÉrÉþÍ¶ÉÌ¨ÉÈ</w:t>
      </w:r>
      <w:proofErr w:type="spellEnd"/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1273E" w:rsidRPr="00565D85">
        <w:rPr>
          <w:rFonts w:ascii="BRH Devanagari Extra" w:hAnsi="BRH Devanagari Extra" w:cs="BRH Devanagari Extra"/>
          <w:sz w:val="40"/>
          <w:szCs w:val="40"/>
        </w:rPr>
        <w:t>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rÉÌSþ</w:t>
      </w:r>
      <w:proofErr w:type="spellEnd"/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mÉUxiÉ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="0024730E" w:rsidRPr="00565D85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UÉqÉþmÉ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ÉÉr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ÿiÉç</w:t>
      </w:r>
      <w:proofErr w:type="spellEnd"/>
      <w:r w:rsidRPr="00565D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E2CF98D" w14:textId="77777777" w:rsidR="00B1273E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lÉÑ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rÉÉrÉÉuÉþxr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565D85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565D85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iÉiÉ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mÉëÉrÉþÍ¶ÉÌ¨ÉÈ</w:t>
      </w:r>
      <w:proofErr w:type="spellEnd"/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1273E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6E63ED" w14:textId="77777777" w:rsidR="00D56E9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wÉþkÉÏ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uÉÉï</w:t>
      </w:r>
      <w:proofErr w:type="spellEnd"/>
      <w:r w:rsidR="00882AF8"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5D85">
        <w:rPr>
          <w:rFonts w:ascii="BRH Devanagari Extra" w:hAnsi="BRH Devanagari Extra" w:cs="BRH Devanagari Extra"/>
          <w:sz w:val="40"/>
          <w:szCs w:val="40"/>
        </w:rPr>
        <w:t>L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iÉxrÉþ</w:t>
      </w:r>
      <w:proofErr w:type="spellEnd"/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zÉÔlÉç</w:t>
      </w:r>
      <w:proofErr w:type="spellEnd"/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mÉrÉ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mÉëÌuÉþzÉÌiÉ</w:t>
      </w:r>
      <w:proofErr w:type="spellEnd"/>
      <w:r w:rsidRPr="00565D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FC3C6F" w14:textId="77777777" w:rsidR="00D56E9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rÉxrÉþ</w:t>
      </w:r>
      <w:proofErr w:type="spellEnd"/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ÌuÉw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jxÉÉ</w:t>
      </w:r>
      <w:proofErr w:type="spellEnd"/>
      <w:r w:rsidRPr="00565D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mÉÉM×üþiÉÉ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kÉrÉþÎliÉ</w:t>
      </w:r>
      <w:proofErr w:type="spellEnd"/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565D85">
        <w:rPr>
          <w:rFonts w:ascii="BRH Devanagari Extra" w:hAnsi="BRH Devanagari Extra" w:cs="BRH Devanagari Extra"/>
          <w:sz w:val="40"/>
          <w:szCs w:val="40"/>
        </w:rPr>
        <w:t>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5D85">
        <w:rPr>
          <w:rFonts w:ascii="Arial" w:hAnsi="Arial" w:cs="Arial"/>
          <w:b/>
          <w:sz w:val="32"/>
          <w:szCs w:val="32"/>
        </w:rPr>
        <w:t>4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1321" w:rsidRPr="00565D85">
        <w:rPr>
          <w:rFonts w:ascii="Arial" w:hAnsi="Arial" w:cs="Arial"/>
          <w:b/>
          <w:sz w:val="32"/>
          <w:szCs w:val="32"/>
        </w:rPr>
        <w:t>(10)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A75725" w14:textId="77777777" w:rsidR="00D56E97" w:rsidRPr="00565D85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565D85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565D85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565D85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565D85">
        <w:rPr>
          <w:rFonts w:ascii="Arial" w:hAnsi="Arial" w:cs="Arial"/>
          <w:b/>
          <w:sz w:val="32"/>
          <w:szCs w:val="32"/>
          <w:u w:val="thick"/>
        </w:rPr>
        <w:t xml:space="preserve">5 </w:t>
      </w:r>
    </w:p>
    <w:p w14:paraId="0CC72B1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iÉÉlÉç</w:t>
      </w:r>
      <w:proofErr w:type="spellEnd"/>
      <w:r w:rsidR="005B7637" w:rsidRPr="00565D85">
        <w:rPr>
          <w:rFonts w:ascii="BRH Devanagari Extra" w:hAnsi="BRH Devanagari Extra" w:cs="BRH Devanagari Extra"/>
          <w:sz w:val="40"/>
          <w:szCs w:val="40"/>
        </w:rPr>
        <w:t>.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rÉ¬Ò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½ÉiÉç | 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iÉrÉÉÿqlÉÉ</w:t>
      </w:r>
      <w:proofErr w:type="spellEnd"/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ÌuÉwÉÉþ</w:t>
      </w:r>
      <w:proofErr w:type="spellEnd"/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rÉe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565D85">
        <w:rPr>
          <w:rFonts w:ascii="BRH Devanagari Extra" w:hAnsi="BRH Devanagari Extra" w:cs="BRH Devanagari Extra"/>
          <w:sz w:val="40"/>
          <w:szCs w:val="40"/>
        </w:rPr>
        <w:t xml:space="preserve"> | rÉ³É SÒ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½Éi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FCBF22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iÉËUþrÉ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rÉÉÿ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ÆrÉ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Ô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lÉuÉïþ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14DCB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ÑuÉæï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rÉþx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SÉmÉÌ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xq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SÉþmÉr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1643491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r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rÉþ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C41819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rÉþx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xq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ÅuÉþÂl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1501F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6 </w:t>
      </w:r>
    </w:p>
    <w:p w14:paraId="38F9AD4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¨ÉþUxqÉæ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jxÉÉ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ÑüþrÉÉï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æu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ÉrÉþÍ¶ÉÌ¨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1273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799EB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lÉç</w:t>
      </w:r>
      <w:proofErr w:type="spellEnd"/>
      <w:r w:rsidR="0036629C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l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Éþa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rÉþ</w:t>
      </w:r>
      <w:r w:rsidR="00CA186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r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DCA9A1D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eÉþqÉÉlÉxr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q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cNûþÎli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08716E4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xr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Ér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k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UÉÌiÉïþ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Nïû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4128D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85DFD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lSìÉþr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ë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ÏÍ³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Â</w:t>
      </w:r>
      <w:r w:rsidR="004F1B14" w:rsidRPr="00CB1164">
        <w:rPr>
          <w:rFonts w:ascii="BRH Devanagari Extra" w:hAnsi="BRH Devanagari Extra" w:cs="BRH Devanagari Extra"/>
          <w:sz w:val="40"/>
          <w:szCs w:val="40"/>
        </w:rPr>
        <w:t>m</w:t>
      </w: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mÉþuÉ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r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FE887ED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r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Upr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×Wû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mÉþuÉx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6B3987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imÉë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rÉ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cNØ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ÑüþrÉÉï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</w:t>
      </w:r>
      <w:r w:rsidR="0064128D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02EBFEF2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7 </w:t>
      </w:r>
    </w:p>
    <w:p w14:paraId="32A03FD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j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þU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Sì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Ñ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ûÉzÉþ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rÉ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ÎlSì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xqÉæ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ÏcÉÏ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kÉ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8BED2B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r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rÉþ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rÉþx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xq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ÅuÉþÂl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A751C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¨ÉþUxqÉæ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jxÉÉ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ÑüþrÉÉï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æu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ÉrÉþÍ¶ÉÌ¨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1273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F95D8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r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="004F1B14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E32B1E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l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Éþa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rÉþ</w:t>
      </w:r>
      <w:r w:rsidR="00CA186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r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58668F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eÉþqÉÉlÉxr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¶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q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cNûþÎli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507508B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rÉ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r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UÉÌ¨Éïþ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Nïû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DD526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8 </w:t>
      </w:r>
    </w:p>
    <w:p w14:paraId="29AE995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Sì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gcÉþzÉUÉuÉ</w:t>
      </w:r>
      <w:r w:rsidR="0021485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lÉuÉïþ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Îal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iÉÉþl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j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ÆrÉþe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A3DCF1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ÎalÉqÉÑþZ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iÉÉÿ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ÏhÉ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Îal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Æu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l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r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iÉÉÿ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03D699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lSì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l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rÉ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ÉrÉÏÿ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ÏhÉ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r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F0871F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rÉþ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rÉþx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xq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ÅuÉþÂl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209D03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¨ÉþUxqÉæ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jxÉÉ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ÑüþrÉÉï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3D86085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9 </w:t>
      </w:r>
    </w:p>
    <w:p w14:paraId="59FA4E6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æu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ÉrÉþÍ¶ÉÌ¨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84F5E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CA186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xr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xr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Ï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29E1DE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x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ëi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Å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¦rÉþlÉÉ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sÉqp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ü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uÉþÌi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ÉqÉþ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Â</w:t>
      </w:r>
      <w:r w:rsidR="007E67A6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e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6EF17D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h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e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ÉÍ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Oè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mÉþÀû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qÉ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qÉþÎxq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D73626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u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±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æU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Çû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Íj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Ï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u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CC5325" w:rsidRPr="00CB1164">
        <w:rPr>
          <w:rFonts w:ascii="BRH Devanagari Extra" w:hAnsi="BRH Devanagari Extra" w:cs="BRH Devanagari Extra"/>
          <w:b/>
          <w:bCs/>
          <w:sz w:val="44"/>
          <w:szCs w:val="40"/>
        </w:rPr>
        <w:t>( )</w:t>
      </w:r>
      <w:proofErr w:type="gramEnd"/>
      <w:r w:rsidR="0064128D" w:rsidRPr="00CB1164">
        <w:rPr>
          <w:rFonts w:ascii="BRH Devanagari Extra" w:hAnsi="BRH Devanagari Extra" w:cs="BRH Devanagari Extra"/>
          <w:b/>
          <w:bCs/>
          <w:sz w:val="44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Éq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Çû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GYiu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E9329E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ÇpÉþuÉÉu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kÉÉuÉWæû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É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¨ÉþuÉæ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EBBD2B3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x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Éþr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ÑmÉëe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iuÉÉr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ÏrÉ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68EC49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5D123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æl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Ñ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mÉþÀû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E18AB19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æu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ÉrÉþÍ¶ÉÌ¨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8)</w:t>
      </w:r>
      <w:r w:rsidR="00DD05D4" w:rsidRPr="00CB1164">
        <w:rPr>
          <w:rFonts w:ascii="Arial" w:hAnsi="Arial" w:cs="Arial"/>
          <w:b/>
          <w:sz w:val="32"/>
          <w:szCs w:val="32"/>
        </w:rPr>
        <w:t xml:space="preserve"> </w:t>
      </w:r>
    </w:p>
    <w:p w14:paraId="5368BA8B" w14:textId="77777777" w:rsidR="00A4325C" w:rsidRPr="00CB1164" w:rsidRDefault="00A4325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S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kÉ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¥É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Eþi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Mü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Ç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kÉrÉþÎliÉ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Âlk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ÑürÉÉï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S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Nïû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r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ÉÉMÑüþrÉÉïiÉç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É×Íj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Ï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uÉq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¹Éæ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cÉþ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  <w:r w:rsidR="006F0D5E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73C945E1" w14:textId="77777777" w:rsidR="00A4325C" w:rsidRPr="00CB1164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Arial" w:hAnsi="Arial" w:cs="Arial"/>
          <w:b/>
          <w:bCs/>
          <w:sz w:val="32"/>
          <w:szCs w:val="32"/>
          <w:u w:val="single"/>
        </w:rPr>
      </w:pPr>
      <w:r w:rsidRPr="00CB1164">
        <w:rPr>
          <w:rFonts w:ascii="Arial" w:hAnsi="Arial" w:cs="Arial"/>
          <w:b/>
          <w:bCs/>
          <w:sz w:val="32"/>
          <w:szCs w:val="32"/>
          <w:u w:val="single"/>
        </w:rPr>
        <w:t xml:space="preserve">Special </w:t>
      </w:r>
      <w:proofErr w:type="spellStart"/>
      <w:r w:rsidRPr="00CB1164">
        <w:rPr>
          <w:rFonts w:ascii="Arial" w:hAnsi="Arial" w:cs="Arial"/>
          <w:b/>
          <w:bCs/>
          <w:sz w:val="32"/>
          <w:szCs w:val="32"/>
          <w:u w:val="single"/>
        </w:rPr>
        <w:t>Korvai</w:t>
      </w:r>
      <w:proofErr w:type="spellEnd"/>
    </w:p>
    <w:p w14:paraId="0B8AAB59" w14:textId="77777777" w:rsidR="00A4325C" w:rsidRPr="00CB1164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(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uÉ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Malayalam Extra" w:hAnsi="BRH Malayalam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ÌS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Ux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Ul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l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rÉÉþ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k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proofErr w:type="gramStart"/>
      <w:r w:rsidRPr="00CB1164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)</w:t>
      </w:r>
      <w:proofErr w:type="gramEnd"/>
    </w:p>
    <w:p w14:paraId="61DC2A4E" w14:textId="77777777" w:rsidR="00632688" w:rsidRPr="00CB1164" w:rsidRDefault="00C80323" w:rsidP="006F0D5E">
      <w:pPr>
        <w:pStyle w:val="Heading3"/>
        <w:rPr>
          <w:rFonts w:ascii="Arial" w:hAnsi="Arial" w:cs="Arial"/>
          <w:sz w:val="32"/>
          <w:szCs w:val="32"/>
        </w:rPr>
      </w:pPr>
      <w:bookmarkStart w:id="8" w:name="_Toc60682652"/>
      <w:proofErr w:type="spellStart"/>
      <w:r w:rsidRPr="00CB1164">
        <w:t>AlÉÑuÉÉMÇü</w:t>
      </w:r>
      <w:proofErr w:type="spellEnd"/>
      <w:r w:rsidRPr="00CB1164">
        <w:t xml:space="preserve"> </w:t>
      </w:r>
      <w:r w:rsidRPr="00CB1164">
        <w:rPr>
          <w:lang w:val="en-US"/>
        </w:rPr>
        <w:t>2</w:t>
      </w:r>
      <w:r w:rsidRPr="00CB1164">
        <w:t xml:space="preserve"> -</w:t>
      </w:r>
      <w:proofErr w:type="spellStart"/>
      <w:r w:rsidR="00632688" w:rsidRPr="00CB1164">
        <w:t>AÎalÉWûÉ</w:t>
      </w:r>
      <w:r w:rsidR="00E6401D" w:rsidRPr="00CB1164">
        <w:t>å</w:t>
      </w:r>
      <w:r w:rsidR="00632688" w:rsidRPr="00CB1164">
        <w:t>§ÉxÉÉqlÉÉrrÉxÉÉkÉÉUhÉÉÌlÉ</w:t>
      </w:r>
      <w:proofErr w:type="spellEnd"/>
      <w:r w:rsidR="00632688" w:rsidRPr="00CB1164">
        <w:t xml:space="preserve"> </w:t>
      </w:r>
      <w:proofErr w:type="spellStart"/>
      <w:r w:rsidR="00632688" w:rsidRPr="00CB1164">
        <w:t>mÉëÉrÉÍ¶É¨ÉÉÌlÉ</w:t>
      </w:r>
      <w:bookmarkEnd w:id="8"/>
      <w:proofErr w:type="spellEnd"/>
    </w:p>
    <w:p w14:paraId="564FDC4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Pr="00CB1164">
        <w:rPr>
          <w:rFonts w:ascii="Arial" w:hAnsi="Arial" w:cs="Arial"/>
          <w:b/>
          <w:sz w:val="32"/>
          <w:szCs w:val="32"/>
          <w:u w:val="thick"/>
        </w:rPr>
        <w:t xml:space="preserve">1 </w:t>
      </w:r>
    </w:p>
    <w:p w14:paraId="50C2B03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Ì²</w:t>
      </w:r>
      <w:r w:rsidR="00641083" w:rsidRPr="00CB1164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Éþh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ÑWÒ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mÉëþe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A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ÉÑrÉïeÉþqÉÉl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rÉ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7EF03B3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SlÉÉþrÉiÉ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AB6A8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xxrÉÉÿ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76DBC14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rÉ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ÉÉï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þsqÉÏMü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Ér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þl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qÉÏMüþ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17D4FAC6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È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ÉmÉþÌi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ÉmÉþiÉ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ÌiÉþ¸ÉmÉr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0A5378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ÔËU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ÉmÉþÌi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</w:t>
      </w:r>
      <w:r w:rsidR="00882AF8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3D50E9D9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2 </w:t>
      </w:r>
    </w:p>
    <w:p w14:paraId="64280A9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ÔÌiÉþ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ÉæþÌi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×ü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r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ku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ÑlÉþ</w:t>
      </w:r>
      <w:r w:rsidR="006C4D74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spellEnd"/>
      <w:r w:rsidR="006C4D74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.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rÉÿ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F2A234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æu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ÉrÉþÍ¶ÉÌ¨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iMü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OûÉ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þmÉ³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ÑWÒ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E9778DD" w14:textId="77777777" w:rsidR="003C778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mÉëþe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A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ÉÑ-rÉïeÉþqÉÉl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rÉ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SlÉÉþrÉiÉ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40480B0" w14:textId="77777777" w:rsidR="006F0D5E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921574" w:rsidRPr="00CB1164">
        <w:rPr>
          <w:rFonts w:ascii="BRH Devanagari Extra" w:hAnsi="BRH Devanagari Extra" w:cs="BRH Devanagari Extra"/>
          <w:sz w:val="40"/>
          <w:szCs w:val="40"/>
        </w:rPr>
        <w:t>È</w:t>
      </w:r>
      <w:proofErr w:type="spellEnd"/>
      <w:r w:rsidR="0092157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rÉÉ</w:t>
      </w:r>
      <w:r w:rsidR="003E6EA5" w:rsidRPr="00CB1164">
        <w:rPr>
          <w:rFonts w:ascii="BRH Devanagari Extra" w:hAnsi="BRH Devanagari Extra" w:cs="BRH Devanagari Extra"/>
          <w:sz w:val="40"/>
          <w:szCs w:val="40"/>
        </w:rPr>
        <w:t>ÿ</w:t>
      </w:r>
      <w:r w:rsidRPr="00CB1164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BC9C7F0" w14:textId="77777777" w:rsidR="005426E1" w:rsidRPr="00CB1164" w:rsidRDefault="005426E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17082086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5D123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l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±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uÉÉ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mÉ×Íj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rÉþ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ÉÉïÅliÉþ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U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Ík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lÉlÉþ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DD4827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±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uÉÉþmÉ×Íj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-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æ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ç-mÉëÌiÉþ¸ÉmÉr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</w:t>
      </w:r>
      <w:r w:rsidR="0055397B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4C9D8ACF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3 </w:t>
      </w:r>
    </w:p>
    <w:p w14:paraId="52E30BE7" w14:textId="77777777" w:rsidR="0064128D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iM×ü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r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ku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ÑlÉþ</w:t>
      </w:r>
      <w:r w:rsidR="006C4D74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spellEnd"/>
      <w:r w:rsidR="006C4D74" w:rsidRPr="00CB1164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="006C4D7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rÉÿ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æu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ÉrÉþÍ¶ÉÌ¨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4C7B8D" w14:textId="77777777" w:rsidR="0064128D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uÉþuÉ×¹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ÑWÒ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mÉþÃmÉ-qÉxr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qÉ-geÉÉþ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02CB9DE" w14:textId="77777777" w:rsidR="0064128D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Mü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ÉÉ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rÉÉSþ</w:t>
      </w:r>
      <w:r w:rsidR="00921574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ÿ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i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ÆÌuÉÎcNûþl±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EE37E5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ÑþWÒûrÉ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Í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lÉÉÿl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üsmÉr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e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BA1C6C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</w:t>
      </w:r>
      <w:r w:rsidR="0055397B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7872EA2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4 </w:t>
      </w:r>
    </w:p>
    <w:p w14:paraId="6B8EDC6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Í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ÉþkÉÉU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×Íj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Ïq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±ÉÇ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Í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§ÉÈ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×ü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ÏU-ÌlÉþÍqÉ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ÅÍpÉcÉþ¹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2AB02D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rÉÉr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r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b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uÉþ</w:t>
      </w:r>
      <w:proofErr w:type="spellEnd"/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‹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Ñ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Í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h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ælÉþ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üsmÉr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59993D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iM×ü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r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ku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ÑlÉþ</w:t>
      </w:r>
      <w:r w:rsidR="00921574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rÉÿ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æu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ÉrÉþÍ¶ÉÌ¨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C9FB8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ÔuÉïþxr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WÒûþir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Ò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Ér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Ñ¨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ÅÅWÒûþÌ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336FC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Mül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C3EC2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ÉÎ°þ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ÉÑÍp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ïeÉþqÉ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267562" w:rsidRPr="00CB1164">
        <w:rPr>
          <w:rFonts w:ascii="BRH Devanagari Extra" w:hAnsi="BRH Devanagari Extra" w:cs="BRH Devanagari Extra"/>
          <w:sz w:val="40"/>
          <w:szCs w:val="44"/>
        </w:rPr>
        <w:t>urÉ×þ</w:t>
      </w:r>
      <w:r w:rsidRPr="00CB1164">
        <w:rPr>
          <w:rFonts w:ascii="BRH Devanagari Extra" w:hAnsi="BRH Devanagari Extra" w:cs="BRH Devanagari Extra"/>
          <w:sz w:val="40"/>
          <w:szCs w:val="40"/>
        </w:rPr>
        <w:t>þSèk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1482462" w14:textId="77777777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SÒ¨ÉþUr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ÅÍpÉeÉÑþWÒ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3</w:t>
      </w:r>
      <w:r w:rsidR="0055397B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37A8999F" w14:textId="77777777" w:rsidR="003C69C2" w:rsidRDefault="003C69C2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A1A4752" w14:textId="77777777" w:rsidR="003C69C2" w:rsidRPr="00CB1164" w:rsidRDefault="003C69C2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3D2EF778" w14:textId="77777777" w:rsidR="00533881" w:rsidRPr="00CB1164" w:rsidRDefault="0053388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4DD898E6" w14:textId="77777777" w:rsidR="00533881" w:rsidRPr="00CB1164" w:rsidRDefault="0053388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096E956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</w:p>
    <w:p w14:paraId="7265A4AB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ÉiÉÑþwmÉÉÎ°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ÉÑÍp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ïeÉþqÉ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3B5FA9" w:rsidRPr="00CB1164">
        <w:rPr>
          <w:rFonts w:ascii="BRH Devanagari Extra" w:hAnsi="BRH Devanagari Extra" w:cs="BRH Devanagari Extra"/>
          <w:sz w:val="40"/>
          <w:szCs w:val="44"/>
        </w:rPr>
        <w:t>urÉ×</w:t>
      </w:r>
      <w:r w:rsidRPr="00CB1164">
        <w:rPr>
          <w:rFonts w:ascii="BRH Devanagari Extra" w:hAnsi="BRH Devanagari Extra" w:cs="BRH Devanagari Extra"/>
          <w:sz w:val="40"/>
          <w:szCs w:val="44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>Sèk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06B2CAE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§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j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lÉx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l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aÉÑ½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ÉqÉÉþÌl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A9DF31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§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rÉÉÌl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É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lÉx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rÉ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ÉÉï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ÍqÉkÉþ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kÉÉr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8839811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hÉÏ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ÑlÉþ-eÉÑïWÒûrÉ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B6D8E6D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mÉÌiÉþl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xrÉÉiÉ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ÉÉlÉÉÿiÉ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ÉÉWÒûþi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SÉþkÉÉU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iM×ü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4FDEC07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r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ku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ÑlÉþ</w:t>
      </w:r>
      <w:r w:rsidR="00921574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spellEnd"/>
      <w:r w:rsidR="00921574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.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rÉÿ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æu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ÉrÉþÍ¶ÉÌ¨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5488E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rÉimÉÑ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UÉ 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mÉëþrÉÉ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e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prÉ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mÉëÉ</w:t>
      </w:r>
      <w:r w:rsidR="00EF0C4B" w:rsidRPr="00565D85">
        <w:rPr>
          <w:rFonts w:ascii="BRH Devanagari Extra" w:hAnsi="BRH Devanagari Extra" w:cs="BRH Devanagari Extra"/>
          <w:sz w:val="40"/>
          <w:szCs w:val="44"/>
        </w:rPr>
        <w:t>Xû</w:t>
      </w:r>
      <w:proofErr w:type="spellEnd"/>
      <w:r w:rsidRPr="00565D85">
        <w:rPr>
          <w:rFonts w:ascii="BRH Devanagari Extra" w:hAnsi="BRH Devanagari Extra" w:cs="BRH Devanagari Extra"/>
          <w:sz w:val="40"/>
          <w:szCs w:val="40"/>
        </w:rPr>
        <w:t>…¡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ûÉþU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xMülS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ÿiÉç</w:t>
      </w:r>
      <w:proofErr w:type="spellEnd"/>
      <w:r w:rsidRPr="00565D85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15073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3A4DC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ï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eÉþqÉÉlÉÉ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ÉÉMü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rÉ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4</w:t>
      </w:r>
      <w:r w:rsidR="0055397B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1BC3C2FF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6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01C729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S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þÍ¤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h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o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eÉþqÉÉlÉÉ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ÉÉMü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rÉ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E64454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rÉMçü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Ì¦ÉþrÉæ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eÉþqÉÉlÉÉ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ÉÉMü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rÉ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7C1658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SÒSXèû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lÉÏ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ÉÑprÉþ¶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eÉþqÉÉlÉÉ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ÉÉMü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rÉ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F0D5E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614F4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SþÍpÉeÉÑWÒ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ì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Åxr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ÉÔl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bÉÉiÉÑþMü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rÉ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D2C139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 xml:space="preserve">rÉ³ÉÉÍpÉþ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ÑWÒ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zÉÉÿl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18748E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Ì¾ûþ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 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5</w:t>
      </w:r>
      <w:r w:rsidR="0055397B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0EF860CC" w14:textId="77777777" w:rsidR="00533881" w:rsidRPr="00CB1164" w:rsidRDefault="0053388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69A63CE3" w14:textId="77777777" w:rsidR="00533881" w:rsidRDefault="0053388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297AB4F2" w14:textId="77777777" w:rsidR="00AD47A4" w:rsidRDefault="00AD47A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</w:p>
    <w:p w14:paraId="637C71A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7</w:t>
      </w:r>
    </w:p>
    <w:p w14:paraId="38209697" w14:textId="77777777" w:rsidR="000D76F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ë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x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oÉÑ</w:t>
      </w:r>
      <w:r w:rsidR="003A4DC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lÉÉÍp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lÉSþ</w:t>
      </w:r>
      <w:r w:rsidR="003A4DC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53DFBE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þ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xiÉþ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q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eÉþqÉÉlÉ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xiÉq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5F630C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qÉþ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xiuÉÉ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ÂSì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UÉ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§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ÉÏSþÍx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0BA03E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Ñ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xÉÏU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Ñ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x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ËUÌ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Mül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Wûþ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B359FC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xÉëþz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>×…¡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×w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S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iÉ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qÉþmÉ</w:t>
      </w:r>
      <w:proofErr w:type="spellEnd"/>
      <w:r w:rsidR="00514430" w:rsidRPr="00CB1164">
        <w:rPr>
          <w:rFonts w:ascii="BRH Devanagari Extra" w:hAnsi="BRH Devanagari Extra" w:cs="BRH Devanagari Extra"/>
          <w:sz w:val="40"/>
          <w:szCs w:val="40"/>
        </w:rPr>
        <w:t>×¸</w:t>
      </w:r>
      <w:proofErr w:type="spellStart"/>
      <w:r w:rsidR="00514430" w:rsidRPr="00CB1164">
        <w:rPr>
          <w:rFonts w:ascii="BRH Devanagari Extra" w:hAnsi="BRH Devanagari Extra" w:cs="BRH Devanagari Extra"/>
          <w:sz w:val="40"/>
          <w:szCs w:val="40"/>
        </w:rPr>
        <w:t>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514430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514430" w:rsidRPr="00CB1164">
        <w:rPr>
          <w:rFonts w:ascii="BRH Devanagari Extra" w:hAnsi="BRH Devanagari Extra" w:cs="BRH Devanagari Extra"/>
          <w:sz w:val="40"/>
          <w:szCs w:val="40"/>
        </w:rPr>
        <w:t>bÉ</w:t>
      </w:r>
      <w:proofErr w:type="spellEnd"/>
      <w:r w:rsidR="00514430" w:rsidRPr="00CB1164">
        <w:rPr>
          <w:rFonts w:ascii="BRH Devanagari Extra" w:hAnsi="BRH Devanagari Extra" w:cs="BRH Devanagari Extra"/>
          <w:sz w:val="40"/>
          <w:szCs w:val="40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514430" w:rsidRPr="00CB1164">
        <w:rPr>
          <w:rFonts w:ascii="BRH Devanagari Extra" w:hAnsi="BRH Devanagari Extra" w:cs="BRH Devanagari Extra"/>
          <w:sz w:val="40"/>
          <w:szCs w:val="40"/>
        </w:rPr>
        <w:t>iÉuÉÉÿlÉç-</w:t>
      </w:r>
      <w:r w:rsidRPr="00CB1164">
        <w:rPr>
          <w:rFonts w:ascii="BRH Devanagari Extra" w:hAnsi="BRH Devanagari Extra" w:cs="BRH Devanagari Extra"/>
          <w:sz w:val="40"/>
          <w:szCs w:val="40"/>
        </w:rPr>
        <w:t>jx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iÉÏþMü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34022E2" w14:textId="77777777" w:rsidR="000D76F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ÉxÉÏl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Îij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(</w:t>
      </w:r>
      <w:proofErr w:type="spellStart"/>
      <w:r w:rsidR="004F31EC" w:rsidRPr="00CB1164">
        <w:rPr>
          <w:rFonts w:ascii="BRH Devanagari Extra" w:hAnsi="BRH Devanagari Extra" w:cs="BRH Devanagari Extra"/>
          <w:sz w:val="40"/>
          <w:szCs w:val="40"/>
        </w:rPr>
        <w:t>WûÉxÉÏ</w:t>
      </w:r>
      <w:r w:rsidR="004F31EC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qÉåÎijÉ</w:t>
      </w:r>
      <w:proofErr w:type="spellEnd"/>
      <w:r w:rsidR="004F31E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4F31EC" w:rsidRPr="00CB1164">
        <w:rPr>
          <w:rFonts w:ascii="BRH Devanagari Extra" w:hAnsi="BRH Devanagari Extra" w:cs="BRH Devanagari Extra"/>
          <w:sz w:val="40"/>
          <w:szCs w:val="40"/>
        </w:rPr>
        <w:t>iÉÉå</w:t>
      </w:r>
      <w:proofErr w:type="spellEnd"/>
      <w:r w:rsidR="004F31EC" w:rsidRPr="00CB1164">
        <w:rPr>
          <w:rFonts w:ascii="BRH Devanagari Extra" w:hAnsi="BRH Devanagari Extra" w:cs="BRH Devanagari Extra"/>
          <w:sz w:val="40"/>
          <w:szCs w:val="40"/>
        </w:rPr>
        <w:t xml:space="preserve">)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¨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WûÉþqÉ</w:t>
      </w:r>
      <w:proofErr w:type="spellEnd"/>
      <w:r w:rsidR="004A618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4A6187" w:rsidRPr="00CB1164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E8726C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ÏU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N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1E7384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ë¼þh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æ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WûþUÌi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æu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ÉrÉþÍ¶ÉÌ¨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50AD8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6</w:t>
      </w:r>
      <w:r w:rsidR="0055397B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</w:t>
      </w:r>
      <w:r w:rsidR="002E4FA1" w:rsidRPr="00CB1164">
        <w:rPr>
          <w:rFonts w:ascii="Arial" w:hAnsi="Arial" w:cs="Arial"/>
          <w:b/>
          <w:sz w:val="32"/>
          <w:szCs w:val="32"/>
        </w:rPr>
        <w:t>3</w:t>
      </w:r>
      <w:r w:rsidR="00B31321" w:rsidRPr="00CB1164">
        <w:rPr>
          <w:rFonts w:ascii="Arial" w:hAnsi="Arial" w:cs="Arial"/>
          <w:b/>
          <w:sz w:val="32"/>
          <w:szCs w:val="32"/>
        </w:rPr>
        <w:t>)</w:t>
      </w:r>
    </w:p>
    <w:p w14:paraId="6E668DB3" w14:textId="77777777" w:rsidR="00A4325C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æ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eÉÉmÉþÌiÉÈ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jÉÉmÉrÉÌiÉ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ÉëeÉ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ÉlÉç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ÍpÉeÉÑþWÒû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ÉjÉç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rÉÉÿSè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ÍkÉër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eÉWûÉþq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§ÉÍhÉþ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cÉ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6F56F5AC" w14:textId="77777777" w:rsidR="00A4325C" w:rsidRPr="00CB1164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Arial" w:hAnsi="Arial" w:cs="Arial"/>
          <w:sz w:val="36"/>
          <w:szCs w:val="36"/>
          <w:u w:val="single"/>
        </w:rPr>
      </w:pPr>
      <w:r w:rsidRPr="00CB1164">
        <w:rPr>
          <w:rFonts w:ascii="Arial" w:hAnsi="Arial" w:cs="Arial"/>
          <w:sz w:val="36"/>
          <w:szCs w:val="36"/>
          <w:u w:val="single"/>
        </w:rPr>
        <w:t xml:space="preserve">Special </w:t>
      </w:r>
      <w:proofErr w:type="spellStart"/>
      <w:r w:rsidRPr="00CB1164">
        <w:rPr>
          <w:rFonts w:ascii="Arial" w:hAnsi="Arial" w:cs="Arial"/>
          <w:sz w:val="36"/>
          <w:szCs w:val="36"/>
          <w:u w:val="single"/>
        </w:rPr>
        <w:t>Korvai</w:t>
      </w:r>
      <w:proofErr w:type="spellEnd"/>
    </w:p>
    <w:p w14:paraId="761BCC2E" w14:textId="77777777" w:rsidR="00A4325C" w:rsidRPr="00CB1164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(rÉÌ²ÈwÉþh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ÉeÉÉ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rÉr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üÐ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Oû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þ</w:t>
      </w:r>
      <w:r w:rsidR="0062349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SuÉþuÉ×¹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ÔuÉïþxr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Ær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þr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X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>…¡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ûÉ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S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þÍ¤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h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rÉarÉSÒSˆéû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) </w:t>
      </w:r>
    </w:p>
    <w:p w14:paraId="2374F4ED" w14:textId="77777777" w:rsidR="00533881" w:rsidRPr="00CB1164" w:rsidRDefault="00533881" w:rsidP="00533881">
      <w:bookmarkStart w:id="9" w:name="_Toc60682653"/>
    </w:p>
    <w:p w14:paraId="58E4F772" w14:textId="77777777" w:rsidR="00533881" w:rsidRPr="00CB1164" w:rsidRDefault="00533881" w:rsidP="00533881"/>
    <w:p w14:paraId="62F5B7F7" w14:textId="77777777" w:rsidR="00533881" w:rsidRPr="00CB1164" w:rsidRDefault="00533881" w:rsidP="00533881"/>
    <w:p w14:paraId="079F599F" w14:textId="77777777" w:rsidR="00632688" w:rsidRPr="00CB1164" w:rsidRDefault="00C80323" w:rsidP="006F0D5E">
      <w:pPr>
        <w:pStyle w:val="Heading3"/>
      </w:pPr>
      <w:proofErr w:type="spellStart"/>
      <w:r w:rsidRPr="00CB1164">
        <w:lastRenderedPageBreak/>
        <w:t>AlÉÑuÉÉMÇü</w:t>
      </w:r>
      <w:proofErr w:type="spellEnd"/>
      <w:r w:rsidRPr="00CB1164">
        <w:t xml:space="preserve"> </w:t>
      </w:r>
      <w:r w:rsidRPr="00CB1164">
        <w:rPr>
          <w:lang w:val="en-US"/>
        </w:rPr>
        <w:t>3</w:t>
      </w:r>
      <w:r w:rsidRPr="00CB1164">
        <w:t xml:space="preserve"> -</w:t>
      </w:r>
      <w:proofErr w:type="spellStart"/>
      <w:r w:rsidR="00632688" w:rsidRPr="00CB1164">
        <w:t>qÉÑZrÉÉalrÉxÉÇpÉuÉ</w:t>
      </w:r>
      <w:r w:rsidR="00E6401D" w:rsidRPr="00CB1164">
        <w:t>å</w:t>
      </w:r>
      <w:r w:rsidR="00632688" w:rsidRPr="00CB1164">
        <w:t>ÅlÉÑMüsmÉÉÈ</w:t>
      </w:r>
      <w:proofErr w:type="spellEnd"/>
      <w:r w:rsidR="00632688" w:rsidRPr="00CB1164">
        <w:t xml:space="preserve"> </w:t>
      </w:r>
      <w:proofErr w:type="spellStart"/>
      <w:r w:rsidR="00632688" w:rsidRPr="00CB1164">
        <w:t>WûÉ</w:t>
      </w:r>
      <w:r w:rsidR="00E6401D" w:rsidRPr="00CB1164">
        <w:t>å</w:t>
      </w:r>
      <w:r w:rsidR="00632688" w:rsidRPr="00CB1164">
        <w:t>qÉÉkÉÉUÉÈ</w:t>
      </w:r>
      <w:bookmarkEnd w:id="9"/>
      <w:proofErr w:type="spellEnd"/>
    </w:p>
    <w:p w14:paraId="073DE8E7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1</w:t>
      </w:r>
    </w:p>
    <w:p w14:paraId="6D1CABF9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þÎlSì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h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hÉ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FFE6949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xr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WûþiÉÉ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>-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ÎalÉ-q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jrÉqÉÉþ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ÉrÉþ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§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r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z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1A2335" w14:textId="77777777" w:rsidR="000D76F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i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™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r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rÉÿ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BC594A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lÉÉ</w:t>
      </w:r>
      <w:r w:rsidR="00B85A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xrÉÉÿ</w:t>
      </w:r>
      <w:r w:rsidR="00B85A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ÎalÉ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Ò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þu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50AD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5E5845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>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r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Ér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rÉÿ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Ï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111FE9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rÉS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Pr="00565D85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alÉÉ</w:t>
      </w:r>
      <w:r w:rsidR="00514430" w:rsidRPr="00565D85">
        <w:rPr>
          <w:rFonts w:ascii="BRH Devanagari Extra" w:hAnsi="BRH Devanagari Extra" w:cs="BRH Devanagari Extra"/>
          <w:sz w:val="40"/>
          <w:szCs w:val="40"/>
        </w:rPr>
        <w:t>-</w:t>
      </w:r>
      <w:r w:rsidRPr="00565D85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uÉÉxrÉÉÿ-ÎalÉWû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É</w:t>
      </w:r>
      <w:r w:rsidR="00C11CF3" w:rsidRPr="00565D85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WÒû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pÉþuÉÌiÉ</w:t>
      </w:r>
      <w:proofErr w:type="spellEnd"/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565D85">
        <w:rPr>
          <w:rFonts w:ascii="BRH Devanagari Extra" w:hAnsi="BRH Devanagari Extra" w:cs="BRH Devanagari Extra"/>
          <w:sz w:val="40"/>
          <w:szCs w:val="40"/>
        </w:rPr>
        <w:t>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5D85">
        <w:rPr>
          <w:rFonts w:ascii="Arial" w:hAnsi="Arial" w:cs="Arial"/>
          <w:b/>
          <w:sz w:val="32"/>
          <w:szCs w:val="32"/>
        </w:rPr>
        <w:t>17</w:t>
      </w:r>
      <w:r w:rsidR="0055397B" w:rsidRPr="00565D85">
        <w:rPr>
          <w:rFonts w:ascii="Arial" w:hAnsi="Arial" w:cs="Arial"/>
          <w:b/>
          <w:sz w:val="32"/>
          <w:szCs w:val="32"/>
        </w:rPr>
        <w:t xml:space="preserve"> </w:t>
      </w:r>
      <w:r w:rsidR="00B31321" w:rsidRPr="00565D85">
        <w:rPr>
          <w:rFonts w:ascii="Arial" w:hAnsi="Arial" w:cs="Arial"/>
          <w:b/>
          <w:sz w:val="32"/>
          <w:szCs w:val="32"/>
        </w:rPr>
        <w:t>(10)</w:t>
      </w:r>
    </w:p>
    <w:p w14:paraId="0A61385C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2</w:t>
      </w:r>
    </w:p>
    <w:p w14:paraId="4EBBCFCD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x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Ñ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ÉzgÉÏþrÉ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S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xrÉÉÿ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zg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61FD606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alÉÉ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ÉWÒûþÌ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ÑWÒ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ÉqÉþ±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xqÉÉþS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x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ÉzrÉÿ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50AD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6262E5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>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oÉë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hÉx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Í¤Éþ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rÉÿ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F78C64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æïÿµÉÉ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È | rÉSèoÉëÉÿ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h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75C736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lÉÉ</w:t>
      </w:r>
      <w:r w:rsidR="00832532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xrÉÉÿ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ÎalÉ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Ò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þu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8</w:t>
      </w:r>
      <w:r w:rsidR="0055397B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10C3306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3</w:t>
      </w:r>
    </w:p>
    <w:p w14:paraId="2B23881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oÉë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h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Ñ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þ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rÉæ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ÉmÉþÂlkrÉ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rÉSèoÉëÉ</w:t>
      </w:r>
      <w:r w:rsidR="008C3BCB" w:rsidRPr="00CB1164">
        <w:rPr>
          <w:rFonts w:ascii="BRH Devanagari Extra" w:hAnsi="BRH Devanagari Extra" w:cs="BRH Devanagari Extra"/>
          <w:sz w:val="40"/>
          <w:szCs w:val="40"/>
        </w:rPr>
        <w:t>ÿ</w:t>
      </w:r>
      <w:r w:rsidRPr="00CB1164">
        <w:rPr>
          <w:rFonts w:ascii="BRH Devanagari Extra" w:hAnsi="BRH Devanagari Extra" w:cs="BRH Devanagari Extra"/>
          <w:sz w:val="40"/>
          <w:szCs w:val="40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h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ÆuÉþ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r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þmÉÂ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krÉ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D28196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ÎxqÉþ³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alÉÉuÉÉWÒûþÌ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ÑWÒ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Éþa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rÉþ</w:t>
      </w:r>
      <w:r w:rsidR="00083C9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662FF0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iÉxqÉÉÿS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É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þ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rÉæ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É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Â</w:t>
      </w:r>
      <w:r w:rsidR="00083C9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þ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50AD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ÌS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É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h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EDE6006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Ço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rÉÿ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lÉç</w:t>
      </w:r>
      <w:proofErr w:type="spellEnd"/>
      <w:r w:rsidR="00C6286E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þpÉïx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Ço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4168DAA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alÉÉu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="00514430" w:rsidRPr="00565D85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uÉÉxrÉÉÿ</w:t>
      </w:r>
      <w:r w:rsidR="008C3BCB" w:rsidRPr="00565D85">
        <w:rPr>
          <w:rFonts w:ascii="BRH Devanagari Extra" w:hAnsi="BRH Devanagari Extra" w:cs="BRH Devanagari Extra"/>
          <w:sz w:val="40"/>
          <w:szCs w:val="40"/>
        </w:rPr>
        <w:t>-</w:t>
      </w:r>
      <w:r w:rsidRPr="00565D85">
        <w:rPr>
          <w:rFonts w:ascii="BRH Devanagari Extra" w:hAnsi="BRH Devanagari Extra" w:cs="BRH Devanagari Extra"/>
          <w:sz w:val="40"/>
          <w:szCs w:val="40"/>
        </w:rPr>
        <w:t>ÎalÉWû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É</w:t>
      </w:r>
      <w:r w:rsidR="00C11CF3" w:rsidRPr="00565D85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WÒû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pÉþuÉÌiÉ</w:t>
      </w:r>
      <w:proofErr w:type="spellEnd"/>
      <w:r w:rsidRPr="00565D85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45712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Éï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>xiÉÑ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002BA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ÉþxÉÏi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="00D6251E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53138A96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4</w:t>
      </w:r>
    </w:p>
    <w:p w14:paraId="2FB88205" w14:textId="77777777" w:rsidR="00D56E97" w:rsidRPr="00CB1164" w:rsidRDefault="006B286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>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D56E97" w:rsidRPr="00CB1164">
        <w:rPr>
          <w:rFonts w:ascii="BRH Devanagari Extra" w:hAnsi="BRH Devanagari Extra" w:cs="BRH Devanagari Extra"/>
          <w:sz w:val="40"/>
          <w:szCs w:val="40"/>
        </w:rPr>
        <w:t>pÉÉï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C779B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>krÉÉxÉÏþiÉ</w:t>
      </w:r>
      <w:proofErr w:type="spellEnd"/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="00D56E97" w:rsidRPr="00CB1164">
        <w:rPr>
          <w:rFonts w:ascii="BRH Devanagari Extra" w:hAnsi="BRH Devanagari Extra" w:cs="BRH Devanagari Extra"/>
          <w:sz w:val="40"/>
          <w:szCs w:val="40"/>
        </w:rPr>
        <w:t>rÉ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D56E97" w:rsidRPr="00CB1164">
        <w:rPr>
          <w:rFonts w:ascii="BRH Devanagari Extra" w:hAnsi="BRH Devanagari Extra" w:cs="BRH Devanagari Extra"/>
          <w:sz w:val="40"/>
          <w:szCs w:val="40"/>
        </w:rPr>
        <w:t>uÉÉalÉÉ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>uÉÉWÒûþÌiÉÇ</w:t>
      </w:r>
      <w:proofErr w:type="spellEnd"/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D56E97" w:rsidRPr="00CB1164">
        <w:rPr>
          <w:rFonts w:ascii="BRH Devanagari Extra" w:hAnsi="BRH Devanagari Extra" w:cs="BRH Devanagari Extra"/>
          <w:sz w:val="40"/>
          <w:szCs w:val="40"/>
        </w:rPr>
        <w:t>eÉÑWÒ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D56E97" w:rsidRPr="00CB1164">
        <w:rPr>
          <w:rFonts w:ascii="BRH Devanagari Extra" w:hAnsi="BRH Devanagari Extra" w:cs="BRH Devanagari Extra"/>
          <w:sz w:val="40"/>
          <w:szCs w:val="40"/>
        </w:rPr>
        <w:t>rÉÉiÉç</w:t>
      </w:r>
      <w:proofErr w:type="spellEnd"/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="00D56E97" w:rsidRPr="00CB1164">
        <w:rPr>
          <w:rFonts w:ascii="BRH Devanagari Extra" w:hAnsi="BRH Devanagari Extra" w:cs="BRH Devanagari Extra"/>
          <w:sz w:val="40"/>
          <w:szCs w:val="40"/>
        </w:rPr>
        <w:t>iÉÉqÉ</w:t>
      </w:r>
      <w:r w:rsidR="00C779B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>krÉÉþxÉÏiÉ</w:t>
      </w:r>
      <w:proofErr w:type="spellEnd"/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460D860" w14:textId="77777777" w:rsidR="00150AD8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xqÉÉÿS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Éï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C779B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ÉþÍxÉ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rÉÉÿ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50AD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ÌS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ÉÉï³É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259BD8F" w14:textId="77777777" w:rsidR="00150AD8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nxÉÑ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rÉÿ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uÉÉï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iÉÉ</w:t>
      </w:r>
      <w:r w:rsidR="005966B6" w:rsidRPr="00CB1164">
        <w:rPr>
          <w:rFonts w:ascii="BRH Devanagari Extra" w:hAnsi="BRH Devanagari Extra" w:cs="BRH Devanagari Extra"/>
          <w:sz w:val="40"/>
          <w:szCs w:val="40"/>
        </w:rPr>
        <w:t>ÿ</w:t>
      </w:r>
      <w:r w:rsidRPr="00CB1164">
        <w:rPr>
          <w:rFonts w:ascii="BRH Devanagari Extra" w:hAnsi="BRH Devanagari Extra" w:cs="BRH Devanagari Extra"/>
          <w:sz w:val="40"/>
          <w:szCs w:val="40"/>
        </w:rPr>
        <w:t>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7C9D2E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iÉÉÿx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xrÉÉÿ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ÎalÉ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Ò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þu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4AC5AA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iÉÑ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UþcÉ¤ÉÏi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SÉmÉþ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U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É¤ÉÏþi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231EB31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5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BC9BEA4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nxuÉÉWÒûþÌ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ÑWÒ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UþcÉ¤ÉÏi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5A37D6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xq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þËU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É¤rÉÉÿ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0DF05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404D8C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xrÉÉþ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404D8C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ÑuÉ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xÉ×þe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DCA2E5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xrÉÉ</w:t>
      </w:r>
      <w:proofErr w:type="spellEnd"/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WûþiÉÉ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>-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rÉæU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ÎalÉÍp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>-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lÉrÉþ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rÉl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060BFA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l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ÌuÉþc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Ñ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ûÉzÉþ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ÉMüþmÉ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lÉuÉïþ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AA57A2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BF763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Éÿ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xrÉÉþ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9C3194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ÑuÉ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rÉÉuÉþiÉïr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94B259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l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mÉþi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Ñ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ûÉzÉþ-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ÉMüþmÉ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lÉuÉïþ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2EF123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Îal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mÉþÌ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Éa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ÉþkÉÉu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89B80F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ælÉþ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Æu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qÉÉ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sÉþÇpÉr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50AF05D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6</w:t>
      </w:r>
    </w:p>
    <w:p w14:paraId="657F732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p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ëuÉþliÉqÉa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qÉþMü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ËUlSì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xiuÉ¹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oÉ×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mÉÌiÉþ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571708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Íj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rÉÉ-qÉuÉþcÉÑ¶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i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ÉÍpÉ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mÉëÉm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lÉ</w:t>
      </w:r>
      <w:r w:rsidR="00713716" w:rsidRPr="00CB1164">
        <w:rPr>
          <w:rFonts w:ascii="BRH Devanagari Extra" w:hAnsi="BRH Devanagari Extra" w:cs="BRH Devanagari Extra"/>
          <w:sz w:val="40"/>
          <w:szCs w:val="44"/>
        </w:rPr>
        <w:t>U</w:t>
      </w:r>
      <w:r w:rsidR="00713716" w:rsidRPr="00CB1164">
        <w:rPr>
          <w:rFonts w:ascii="BRH Devanagari Extra" w:hAnsi="BRH Devanagari Extra" w:cs="BRH Devanagari Extra"/>
          <w:sz w:val="40"/>
          <w:szCs w:val="40"/>
        </w:rPr>
        <w:t>ç</w:t>
      </w:r>
      <w:r w:rsidR="00A3157F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>GþÌ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Éæ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F7420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²ÉÎeÉ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ÌWûþiÉÉ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SþÎalÉ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§ÉÇ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±jxÉë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7AC4BC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Åx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ÎeÉþl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ë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p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ëuÉþliÉqÉ</w:t>
      </w:r>
      <w:r w:rsidR="004A5D2B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qÉþMü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ËU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7E4C1B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Îx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ÎeÉþl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kÉ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2</w:t>
      </w:r>
      <w:r w:rsidR="00D6251E" w:rsidRPr="00CB1164">
        <w:rPr>
          <w:rFonts w:ascii="Arial" w:hAnsi="Arial" w:cs="Arial"/>
          <w:b/>
          <w:sz w:val="40"/>
          <w:szCs w:val="40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7DE8D6A1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7</w:t>
      </w:r>
    </w:p>
    <w:p w14:paraId="687EEB6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ÎalÉËU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ÎalÉuÉæï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kÉ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¬þkÉ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lSì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81AA80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ÎlSì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ÎxqÉþlÉç-SkÉ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iuÉ¹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61AE442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uÉ¹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þzÉ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ÍqÉþj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Él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Ã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×ü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578896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ÉÑwÉÑ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kÉ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oÉ×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mÉÌ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ËU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C3CA92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ë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l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oÉ×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mÉÌiÉþÈ</w:t>
      </w:r>
      <w:proofErr w:type="spellEnd"/>
      <w:r w:rsidR="00E863A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E863A4" w:rsidRPr="00CB1164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oÉë¼þh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xqÉæÿ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eÉþlÉr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31607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Íj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rÉÉ-qÉuÉþcÉÑ¶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-ÌS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rÉÉ-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æ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ÌiÉþ¸ÉmÉr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4F3470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lÉÉÍp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Ém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lÉ</w:t>
      </w:r>
      <w:r w:rsidR="008A00F8" w:rsidRPr="00CB1164">
        <w:rPr>
          <w:rFonts w:ascii="BRH Devanagari Extra" w:hAnsi="BRH Devanagari Extra" w:cs="BRH Devanagari Extra"/>
          <w:sz w:val="40"/>
          <w:szCs w:val="44"/>
        </w:rPr>
        <w:t>U</w:t>
      </w:r>
      <w:r w:rsidR="008A00F8" w:rsidRPr="00CB1164">
        <w:rPr>
          <w:rFonts w:ascii="BRH Devanagari Extra" w:hAnsi="BRH Devanagari Extra" w:cs="BRH Devanagari Extra"/>
          <w:sz w:val="40"/>
          <w:szCs w:val="40"/>
        </w:rPr>
        <w:t>ç</w:t>
      </w:r>
      <w:r w:rsidR="0097125B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>GþÌ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ÉæËU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49B79C9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¤Éþx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mÉþWûirÉæ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</w:t>
      </w:r>
      <w:r w:rsidR="002E4FA1" w:rsidRPr="00CB1164">
        <w:rPr>
          <w:rFonts w:ascii="Arial" w:hAnsi="Arial" w:cs="Arial"/>
          <w:b/>
          <w:sz w:val="32"/>
          <w:szCs w:val="32"/>
        </w:rPr>
        <w:t>5</w:t>
      </w:r>
      <w:r w:rsidR="00B31321" w:rsidRPr="00CB1164">
        <w:rPr>
          <w:rFonts w:ascii="Arial" w:hAnsi="Arial" w:cs="Arial"/>
          <w:b/>
          <w:sz w:val="32"/>
          <w:szCs w:val="32"/>
        </w:rPr>
        <w:t>)</w:t>
      </w:r>
      <w:r w:rsidR="00AC7E83" w:rsidRPr="00CB1164">
        <w:rPr>
          <w:rFonts w:ascii="Arial" w:hAnsi="Arial" w:cs="Arial"/>
          <w:b/>
          <w:sz w:val="32"/>
          <w:szCs w:val="32"/>
        </w:rPr>
        <w:br/>
      </w:r>
      <w:r w:rsidR="00A4325C" w:rsidRPr="00CB1164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="00A4325C" w:rsidRPr="00CB1164">
        <w:rPr>
          <w:rFonts w:ascii="BRH Devanagari Extra" w:hAnsi="BRH Devanagari Extra" w:cs="BRH Devanagari Extra"/>
          <w:b/>
          <w:i/>
          <w:sz w:val="40"/>
          <w:szCs w:val="40"/>
        </w:rPr>
        <w:t>eÉÉÅalÉÉu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="00A4325C" w:rsidRPr="00CB1164">
        <w:rPr>
          <w:rFonts w:ascii="BRH Devanagari Extra" w:hAnsi="BRH Devanagari Extra" w:cs="BRH Devanagari Extra"/>
          <w:b/>
          <w:i/>
          <w:sz w:val="40"/>
          <w:szCs w:val="40"/>
        </w:rPr>
        <w:t>uÉÉxrÉÉÿÎalÉ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A4325C" w:rsidRPr="00CB1164">
        <w:rPr>
          <w:rFonts w:ascii="BRH Devanagari Extra" w:hAnsi="BRH Devanagari Extra" w:cs="BRH Devanagari Extra"/>
          <w:b/>
          <w:i/>
          <w:sz w:val="40"/>
          <w:szCs w:val="40"/>
        </w:rPr>
        <w:t>§</w:t>
      </w:r>
      <w:proofErr w:type="spellStart"/>
      <w:r w:rsidR="00A4325C" w:rsidRPr="00CB1164">
        <w:rPr>
          <w:rFonts w:ascii="BRH Devanagari Extra" w:hAnsi="BRH Devanagari Extra" w:cs="BRH Devanagari Extra"/>
          <w:b/>
          <w:i/>
          <w:sz w:val="40"/>
          <w:szCs w:val="40"/>
        </w:rPr>
        <w:t>É</w:t>
      </w:r>
      <w:r w:rsidR="00A4325C"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proofErr w:type="spellEnd"/>
      <w:r w:rsidR="00A4325C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="00A4325C" w:rsidRPr="00CB1164">
        <w:rPr>
          <w:rFonts w:ascii="BRH Devanagari Extra" w:hAnsi="BRH Devanagari Extra" w:cs="BRH Devanagari Extra"/>
          <w:b/>
          <w:i/>
          <w:sz w:val="40"/>
          <w:szCs w:val="40"/>
        </w:rPr>
        <w:t>WÒû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="00A4325C" w:rsidRPr="00CB1164">
        <w:rPr>
          <w:rFonts w:ascii="BRH Devanagari Extra" w:hAnsi="BRH Devanagari Extra" w:cs="BRH Devanagari Extra"/>
          <w:b/>
          <w:i/>
          <w:sz w:val="40"/>
          <w:szCs w:val="40"/>
        </w:rPr>
        <w:t>iÉÇ</w:t>
      </w:r>
      <w:proofErr w:type="spellEnd"/>
      <w:r w:rsidR="00A4325C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="00A4325C" w:rsidRPr="00CB1164">
        <w:rPr>
          <w:rFonts w:ascii="BRH Devanagari Extra" w:hAnsi="BRH Devanagari Extra" w:cs="BRH Devanagari Extra"/>
          <w:b/>
          <w:i/>
          <w:sz w:val="40"/>
          <w:szCs w:val="40"/>
        </w:rPr>
        <w:t>pÉþuÉÌiÉ</w:t>
      </w:r>
      <w:proofErr w:type="spellEnd"/>
      <w:r w:rsidR="00A4325C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="00A4325C" w:rsidRPr="00CB1164">
        <w:rPr>
          <w:rFonts w:ascii="BRH Devanagari Extra" w:hAnsi="BRH Devanagari Extra" w:cs="BRH Devanagari Extra"/>
          <w:b/>
          <w:i/>
          <w:sz w:val="40"/>
          <w:szCs w:val="40"/>
        </w:rPr>
        <w:t>pÉuÉ</w:t>
      </w:r>
      <w:proofErr w:type="spellEnd"/>
      <w:r w:rsidR="00A4325C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="00A4325C" w:rsidRPr="00CB1164">
        <w:rPr>
          <w:rFonts w:ascii="BRH Devanagari Extra" w:hAnsi="BRH Devanagari Extra" w:cs="BRH Devanagari Extra"/>
          <w:b/>
          <w:i/>
          <w:sz w:val="40"/>
          <w:szCs w:val="40"/>
        </w:rPr>
        <w:t>irÉÉxÉÏiÉ</w:t>
      </w:r>
      <w:proofErr w:type="spellEnd"/>
      <w:r w:rsidR="00A4325C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0B9C10B4" w14:textId="77777777" w:rsidR="00533881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ÉËU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cÉ¤ÉÏþiÉ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ÉqpÉrÉÌiÉ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kÉÉÌiÉ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ÉlÉ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oÉ×Wû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mÉÌi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È </w:t>
      </w:r>
    </w:p>
    <w:p w14:paraId="7D398674" w14:textId="77777777" w:rsidR="00A4325C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ÉgcÉþ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cÉ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3) </w:t>
      </w:r>
    </w:p>
    <w:p w14:paraId="22E811C5" w14:textId="77777777" w:rsidR="00A4325C" w:rsidRPr="00CB1164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CB1164">
        <w:rPr>
          <w:rFonts w:ascii="Arial" w:hAnsi="Arial" w:cs="Arial"/>
          <w:sz w:val="36"/>
          <w:szCs w:val="36"/>
          <w:u w:val="single"/>
        </w:rPr>
        <w:t xml:space="preserve">Special </w:t>
      </w:r>
      <w:proofErr w:type="spellStart"/>
      <w:r w:rsidRPr="00CB1164">
        <w:rPr>
          <w:rFonts w:ascii="Arial" w:hAnsi="Arial" w:cs="Arial"/>
          <w:sz w:val="36"/>
          <w:szCs w:val="36"/>
          <w:u w:val="single"/>
        </w:rPr>
        <w:t>Korvai</w:t>
      </w:r>
      <w:proofErr w:type="spellEnd"/>
    </w:p>
    <w:p w14:paraId="3BFE6F55" w14:textId="77777777" w:rsidR="00A4325C" w:rsidRPr="00CB1164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(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S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rÉ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ÉrÉÉÿ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É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hÉxr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pÉïx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o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ÅnxÉÑ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rÉÿq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) </w:t>
      </w:r>
    </w:p>
    <w:p w14:paraId="2B01F5A2" w14:textId="77777777" w:rsidR="00D56E97" w:rsidRPr="00CB1164" w:rsidRDefault="00C80323" w:rsidP="006F0D5E">
      <w:pPr>
        <w:pStyle w:val="Heading3"/>
      </w:pPr>
      <w:bookmarkStart w:id="10" w:name="_Toc60682654"/>
      <w:proofErr w:type="spellStart"/>
      <w:r w:rsidRPr="00CB1164">
        <w:t>AlÉÑuÉÉMÇü</w:t>
      </w:r>
      <w:proofErr w:type="spellEnd"/>
      <w:r w:rsidRPr="00CB1164">
        <w:t xml:space="preserve"> </w:t>
      </w:r>
      <w:r w:rsidRPr="00CB1164">
        <w:rPr>
          <w:lang w:val="en-US"/>
        </w:rPr>
        <w:t>4</w:t>
      </w:r>
      <w:r w:rsidRPr="00CB1164">
        <w:t xml:space="preserve"> -</w:t>
      </w:r>
      <w:r w:rsidR="00632688" w:rsidRPr="00CB1164">
        <w:t>LåÌ¹MürÉÉeÉqÉÉlÉqÉl§ÉÉÈ</w:t>
      </w:r>
      <w:bookmarkEnd w:id="10"/>
    </w:p>
    <w:p w14:paraId="053914F5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1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9E5AAF4" w14:textId="77777777" w:rsidR="000D76F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xiÉÉÿiÉ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ëuÉþÎli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ËUþ¹ÉjÉ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ïiÉþ¶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ADC5C6E" w14:textId="77777777" w:rsidR="000D76F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ÉpÉÏ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ÎzqÉmÉþÌuÉ§ÉÉÍp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´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®É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Æ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qÉÉUþ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ÉiÉÑÌuÉS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2D2E9A9" w14:textId="77777777" w:rsidR="000D76F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Ñ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Æ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Ér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lSi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lÉþ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mÉÌiÉþl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05AE26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iÉÉÿSè</w:t>
      </w:r>
      <w:r w:rsidR="004A5D2B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È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rÉÑþerÉi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ÏrÉþxrÉæ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9ACFD9C" w14:textId="77777777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pÉ×þi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5C8A223C" w14:textId="77777777" w:rsidR="00AD47A4" w:rsidRDefault="00AD47A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3A504C76" w14:textId="77777777" w:rsidR="00AD47A4" w:rsidRDefault="00AD47A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35921D97" w14:textId="77777777" w:rsidR="00AD47A4" w:rsidRDefault="00AD47A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4185F1B6" w14:textId="77777777" w:rsidR="00AD47A4" w:rsidRDefault="00AD47A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4A96B460" w14:textId="77777777" w:rsidR="00AD47A4" w:rsidRPr="00CB1164" w:rsidRDefault="00AD47A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129297E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2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CD92D6A" w14:textId="77777777" w:rsidR="00383445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jÉÉ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ÇlÉþÌrÉiÉÑ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Müþs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liÉþU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Sþ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B00875" w14:textId="77777777" w:rsidR="00383445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Ï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®ÉÈ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j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É§ÉÉþÍh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ÉÑlkÉi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6415F3F" w14:textId="77777777" w:rsidR="006E57C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çYrÉÉþr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lÉÉÿ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h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Müq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ÉÑþlkÉi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EFDF8F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w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Îb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ÉxÉÑ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1604B7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j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lSìÉþr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ÍkÉërÉxuÉ |</w:t>
      </w:r>
    </w:p>
    <w:p w14:paraId="363BD7E4" w14:textId="231140D2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§ÉÏ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þhÉï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l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Pr="0044277C">
        <w:rPr>
          <w:rFonts w:ascii="BRH Devanagari Extra" w:hAnsi="BRH Devanagari Extra" w:cs="BRH Devanagari Extra"/>
          <w:sz w:val="40"/>
          <w:szCs w:val="40"/>
          <w:highlight w:val="green"/>
        </w:rPr>
        <w:t>rÉ</w:t>
      </w:r>
      <w:proofErr w:type="spellEnd"/>
      <w:r w:rsidR="0044277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þ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ü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Îi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30D6207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3</w:t>
      </w:r>
    </w:p>
    <w:p w14:paraId="21A9535F" w14:textId="77777777" w:rsidR="00B155ED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Îal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×þºûÉÍq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j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Æ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þ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4451DC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Ô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±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iÉþq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4451DC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ûþÌ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Ôr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»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ÿ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7F035EE" w14:textId="77777777" w:rsidR="006E57C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r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w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Â¨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µ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Ér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qÉi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iÉÉÿpr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</w:p>
    <w:p w14:paraId="5551E42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xÉÔÿl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ìÉlÉÉþÌS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rÉÉl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lSì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h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iÉÉÿ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Ôu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Uþa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>×º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ûÉÍq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1AB377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u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i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l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ÉrÉÉÿ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qÉÔeÉïþ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gcÉS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ÉÏ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Æ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ÌuÉþ¹ÉÈ | </w:t>
      </w:r>
    </w:p>
    <w:p w14:paraId="607A9A2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Él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l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Uþa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>×º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ûÉÍ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ÔuÉïþÈ</w:t>
      </w:r>
      <w:proofErr w:type="spellEnd"/>
      <w:r w:rsidR="00882AF8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5A78BB88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4</w:t>
      </w:r>
    </w:p>
    <w:p w14:paraId="64BF49C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B155ED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spellEnd"/>
      <w:r w:rsidR="00B155ED" w:rsidRPr="00CB1164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þu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ÌQ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ÉlÉÉuÉþWûiÉÑ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h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ËU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Ìr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97EAE1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r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ËU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Ìr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ÅalÉÏ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ÉuÉþ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BEA5F4F" w14:textId="77777777" w:rsidR="003C778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S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aÉþqÉ</w:t>
      </w:r>
      <w:r w:rsidR="00BA1C6C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Él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Ôu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Uþa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>×º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ûÉÍq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9572C3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xu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i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l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ÉrÉÉÿ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µ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Ãþm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qÉli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047537C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Îal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mÉþÌiÉ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Íp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>uÉxÉÉþlÉ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B5A5CF1" w14:textId="77777777" w:rsidR="00D56E97" w:rsidRPr="00CB1164" w:rsidRDefault="00D56E97" w:rsidP="00706C4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Ôu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Uþa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>×º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ûÉÍq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4AC596D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5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2EF849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u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i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l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ÉrÉÉÿ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µ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Ãþm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qÉli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9BE4E1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Îal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mÉþÌiÉ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Íp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>uÉxÉÉþlÉ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Él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Ôu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Uþa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>×º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ûÉÍq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4C70C98" w14:textId="77777777" w:rsidR="00EF64E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u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i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l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ÉrÉÉÿ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mÉþi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hÉÉ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Îal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33AF245" w14:textId="77777777" w:rsidR="00EF64E6" w:rsidRPr="00CB1164" w:rsidRDefault="00D56E9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uÉÉÿ</w:t>
      </w:r>
      <w:r w:rsidR="005D03D1" w:rsidRPr="00CB1164">
        <w:rPr>
          <w:rFonts w:ascii="BRH Devanagari Extra" w:hAnsi="BRH Devanagari Extra" w:cs="BRH Devanagari Extra"/>
          <w:sz w:val="40"/>
          <w:szCs w:val="40"/>
        </w:rPr>
        <w:t>QèR</w:t>
      </w:r>
      <w:r w:rsidRPr="00CB1164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r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×p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Ôu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Uþa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>×º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ûÉÍq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76D0CB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ÌuÉþw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Ñ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üþU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EF64E6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eÉþx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u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þpÉÉm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É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2D8EC066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6</w:t>
      </w:r>
    </w:p>
    <w:p w14:paraId="5877C7C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pÉÉþa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882AF8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ÍqÉþlkÉi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Ér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pr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637ABA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ÎeÉþirÉæ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Sþ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³ÉþqÉÉuÉ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jÉÏrÉÿ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ÍpÉWûþUÉÍh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Sþ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0C2074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j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Í´É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l§Éÿ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ÌWûþoÉÑ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Î</w:t>
      </w:r>
      <w:r w:rsidR="00113FB1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l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lÉrÉþcNûiÉÑ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9D28AC" w14:textId="77777777" w:rsidR="00307AC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û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proofErr w:type="spellEnd"/>
      <w:r w:rsidR="004451DC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¸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xÉÑþ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oÉëþuÉÏÍq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E2E231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ûÍqÉlSìþ</w:t>
      </w:r>
      <w:proofErr w:type="spellEnd"/>
      <w:r w:rsidR="004451DC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¸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4B0492E0" w14:textId="77777777" w:rsidR="00533881" w:rsidRPr="00CB1164" w:rsidRDefault="0053388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098388B3" w14:textId="77777777" w:rsidR="00533881" w:rsidRPr="00CB1164" w:rsidRDefault="0053388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161FEF08" w14:textId="77777777" w:rsidR="00533881" w:rsidRPr="00CB1164" w:rsidRDefault="0053388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6221BBA1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7</w:t>
      </w:r>
    </w:p>
    <w:p w14:paraId="4327F26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ì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oÉëþuÉÏÍq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Çû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ÆuÉÂþhÉ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e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¸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E8ADD8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oÉëþuÉÏÍq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rÉþxuÉi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r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061D09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rÉþxuÉ²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Âk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rÉþ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rÉþ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imÉrÉþ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38C52E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ÍqÉþlSì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xÉ×þe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ëiÉ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ÉþËUwrÉÉÍq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95623A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cNûþ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l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133B8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i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ëiÉmÉ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ÌSþir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ëiÉ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58A31B3B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8</w:t>
      </w:r>
    </w:p>
    <w:p w14:paraId="0458848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ÉlÉÉÿ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ÆuÉëiÉ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ÉþËUwrÉÉÍq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cNûþ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l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133B8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i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E1A7BB" w14:textId="77777777" w:rsidR="00E819F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Éc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ÑSÏþcÉÏ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w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ÔeÉïþ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Íp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>xM×üþi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o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Ò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hÉÉïqÉzÉÑþwMüÉaÉë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5EC859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UÉþÍq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z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É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Çû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iM×üw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×ü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ÉÌuÉþz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iu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ÆuÉ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mÉiÉÏlÉç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DCE488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iuÉ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MüÌ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zÉÌ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k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ÇpÉþUÉÍq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ÑxÉÇ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×iÉÉÿ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7DC125E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9</w:t>
      </w:r>
    </w:p>
    <w:p w14:paraId="75D7037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Ïl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þËU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kÉÏ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>Îx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ë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ÍqÉkÉþ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ÉrÉÑþUlÉÑxÉÇc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l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4AD37F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¤Éþh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kÉ×Ì¹ÿÇ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ÇpÉþUÉÍq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Ñ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ÇpÉ×iÉÉÿ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48ADB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r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Îx§Ér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Éx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uÉï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133B8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Éx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33CF4AF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U</w:t>
      </w:r>
      <w:r w:rsidR="001336AB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þ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133B8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þ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Æ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Í¥ÉrÉÿ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483C80D" w14:textId="77777777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sz w:val="32"/>
          <w:szCs w:val="32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qÉþxiÉÑ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="00FF02B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1E9E5279" w14:textId="77777777" w:rsidR="00AD47A4" w:rsidRPr="00CB1164" w:rsidRDefault="00AD47A4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sz w:val="32"/>
          <w:szCs w:val="32"/>
        </w:rPr>
      </w:pPr>
    </w:p>
    <w:p w14:paraId="3ACEA4D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10</w:t>
      </w:r>
    </w:p>
    <w:p w14:paraId="24962DB0" w14:textId="77777777" w:rsidR="006E50A5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N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¨ÉÉ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ËUþw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ÏuÉÉþÌl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Sþ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637628" w14:textId="77777777" w:rsidR="006E50A5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mÉþËUÍqÉiÉÉl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UþÍ</w:t>
      </w:r>
      <w:r w:rsidR="00F805F3" w:rsidRPr="00CB1164">
        <w:rPr>
          <w:rFonts w:ascii="BRH Devanagari Extra" w:hAnsi="BRH Devanagari Extra" w:cs="BRH Devanagari Extra"/>
          <w:sz w:val="40"/>
          <w:szCs w:val="40"/>
        </w:rPr>
        <w:t>qÉiÉÉÈ</w:t>
      </w:r>
      <w:proofErr w:type="spellEnd"/>
      <w:r w:rsidR="00F805F3" w:rsidRPr="00CB1164">
        <w:rPr>
          <w:rFonts w:ascii="BRH Devanagari Extra" w:hAnsi="BRH Devanagari Extra" w:cs="BRH Devanagari Extra"/>
          <w:sz w:val="40"/>
          <w:szCs w:val="40"/>
        </w:rPr>
        <w:t xml:space="preserve"> | xÉÇlÉþ½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F805F3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F805F3" w:rsidRPr="00CB1164">
        <w:rPr>
          <w:rFonts w:ascii="BRH Devanagari Extra" w:hAnsi="BRH Devanagari Extra" w:cs="BRH Devanagari Extra"/>
          <w:sz w:val="40"/>
          <w:szCs w:val="40"/>
        </w:rPr>
        <w:t>xÉÑM×ü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F805F3" w:rsidRPr="00CB1164">
        <w:rPr>
          <w:rFonts w:ascii="BRH Devanagari Extra" w:hAnsi="BRH Devanagari Extra" w:cs="BRH Devanagari Extra"/>
          <w:sz w:val="40"/>
          <w:szCs w:val="40"/>
        </w:rPr>
        <w:t>iÉÉ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Çü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2B89F5D" w14:textId="77777777" w:rsidR="00DD05D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lÉaÉÉÿ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ü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Š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86FD9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ÉWÇû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FC6B3E3" w14:textId="77777777" w:rsidR="00DD05D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ÑlÉþÂ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jÉÉr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oÉWÒ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þuÉliÉÑ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×ü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ÎcN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³É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o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787D44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spellEnd"/>
      <w:proofErr w:type="gramStart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87D44" w:rsidRPr="00CB1164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WûÃhÉÉïþqÉ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>×SÒ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4EFE41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×prÉþxiu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UÉq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Çû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ÎxqÉl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jxÉÏþSliÉÑ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Uþ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rÉ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20EB51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ÌmÉþiÉÉqÉWûÉ¶ÉÉl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æ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79458F0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11</w:t>
      </w:r>
    </w:p>
    <w:p w14:paraId="7C8C629E" w14:textId="77777777" w:rsidR="00EF64E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×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þs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ï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rÉÉÿl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þÇÍqÉi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0B04368" w14:textId="77777777" w:rsidR="00FB6F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§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×þiÉq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r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ü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Ñ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æ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ÉþhÉÉm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Éæ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516B7EE" w14:textId="77777777" w:rsidR="00FB6F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ÉxrÉÉ</w:t>
      </w:r>
      <w:proofErr w:type="spellEnd"/>
      <w:r w:rsidRPr="00565D85">
        <w:rPr>
          <w:rFonts w:ascii="BRH Devanagari Extra" w:hAnsi="BRH Devanagari Extra" w:cs="BRH Devanagari Extra"/>
          <w:sz w:val="40"/>
          <w:szCs w:val="40"/>
        </w:rPr>
        <w:t>…¡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ûÉþÌlÉ</w:t>
      </w:r>
      <w:proofErr w:type="spellEnd"/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xÉuÉï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zÉÈ</w:t>
      </w:r>
      <w:proofErr w:type="spellEnd"/>
      <w:r w:rsidRPr="00565D85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mrÉÉ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rÉrÉþliÉÉæ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xÉÇcÉþUiÉÉÇ</w:t>
      </w:r>
      <w:proofErr w:type="spellEnd"/>
      <w:r w:rsidRPr="00565D85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ÌuÉ§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WûurÉ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z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kÉþl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E50A5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39B2CC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j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æwh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Ï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ÑuÉ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lÉþx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ÑlÉÉiÉÑ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7311D04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12 </w:t>
      </w:r>
    </w:p>
    <w:p w14:paraId="0D70ACB5" w14:textId="77777777" w:rsidR="004E0AB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hÉ¶ÉÉþm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¶É</w:t>
      </w:r>
      <w:r w:rsidR="00786FD9"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="00786FD9"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="00786FD9" w:rsidRPr="00CB1164">
        <w:rPr>
          <w:rFonts w:ascii="BRH Devanagari Extra" w:hAnsi="BRH Devanagari Extra" w:cs="BRH Devanagari Extra"/>
          <w:sz w:val="40"/>
          <w:szCs w:val="40"/>
        </w:rPr>
        <w:t>rÉeÉþqÉÉ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166F6A" w:rsidRPr="00CB1164">
        <w:rPr>
          <w:rFonts w:ascii="BRH Malayalam Extra" w:hAnsi="BRH Malayalam Extra" w:cs="BRH Devanagari Extra"/>
          <w:sz w:val="40"/>
          <w:szCs w:val="40"/>
        </w:rPr>
        <w:t>-</w:t>
      </w:r>
      <w:proofErr w:type="spellStart"/>
      <w:r w:rsidR="00786FD9" w:rsidRPr="00CB1164">
        <w:rPr>
          <w:rFonts w:ascii="BRH Devanagari Extra" w:hAnsi="BRH Devanagari Extra" w:cs="BRH Devanagari Extra"/>
          <w:sz w:val="40"/>
          <w:szCs w:val="40"/>
        </w:rPr>
        <w:t>qÉÌmÉþaÉcNûiÉÉÇ</w:t>
      </w:r>
      <w:proofErr w:type="spellEnd"/>
      <w:r w:rsidR="00C2143C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½pÉÔþ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ÉþUÉæ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69E5F1E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u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k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uÉr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Sþ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ÆÌuÉÌuÉSÒ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×Íj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Ï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4B3C0AF" w14:textId="77777777" w:rsidR="00533881" w:rsidRPr="00CB1164" w:rsidRDefault="00D56E97" w:rsidP="005338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uÉrÉ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Éþ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µ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ÉÌlÉþ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ÎcNûþSì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Æ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qÉ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w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²ÉlÉç | </w:t>
      </w:r>
    </w:p>
    <w:p w14:paraId="2EF40205" w14:textId="77777777" w:rsidR="006E50A5" w:rsidRPr="00CB1164" w:rsidRDefault="006E50A5" w:rsidP="005338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61FE4AD0" w14:textId="77777777" w:rsidR="00533881" w:rsidRPr="00CB1164" w:rsidRDefault="00D56E97" w:rsidP="005338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iuÉr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BF7864"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40"/>
        </w:rPr>
        <w:t>iÉþ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rÉ</w:t>
      </w:r>
      <w:r w:rsidR="00985CB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q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Él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Îx§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Í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liÉÔþl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388F4F6" w14:textId="77777777" w:rsidR="00D56E97" w:rsidRPr="00CB1164" w:rsidRDefault="00D56E97" w:rsidP="0053388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h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ÉaÉþÌWû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682A74A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13 </w:t>
      </w:r>
    </w:p>
    <w:p w14:paraId="3FCB2608" w14:textId="77777777" w:rsidR="00F869D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‹ÑþUÍp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kÉÉlÉÏÿ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Îb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ÑmÉþ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i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mÉëþxÉë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xÉÉr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xr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F7ECD2E" w14:textId="77777777" w:rsidR="00A26789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mÉþSkÉÉq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Çû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ÉÑÍp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ÇlÉÏþ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oÉpÉ×i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lSìÉþr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Ík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73C88" w:rsidRPr="00CB1164">
        <w:rPr>
          <w:rFonts w:ascii="BRH Devanagari Extra" w:hAnsi="BRH Devanagari Extra" w:cs="BRH Devanagari Extra"/>
          <w:sz w:val="40"/>
          <w:szCs w:val="40"/>
        </w:rPr>
        <w:br/>
      </w: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Íx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Ér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u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þËU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A2678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þkÉÉUrÉ</w:t>
      </w:r>
      <w:r w:rsidR="00BA1C6C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lSìÉþr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×ü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huÉliÉþ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E925A7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sz w:val="32"/>
          <w:szCs w:val="32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þuÉÉÍx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7FA571B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14 </w:t>
      </w:r>
    </w:p>
    <w:p w14:paraId="0907E494" w14:textId="77777777" w:rsidR="00DB04E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qÉ×þlqÉr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m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§ÉÇ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xrÉÉrÉÑþÌw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rÉÑþerÉi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qÉÌiÉþlÉÏiÉ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ED8C1AF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kÉÉU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ÅÌiÉþaÉÑ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mÉÔþiÉ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C8B07BB" w14:textId="77777777" w:rsidR="00533881" w:rsidRPr="00CB1164" w:rsidRDefault="00D56E97" w:rsidP="005338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ÔrÉïþxr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ÎzqÉÍpÉþ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ûmÉ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‹Ñÿ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CB44A67" w14:textId="77777777" w:rsidR="00D56E97" w:rsidRPr="00CB1164" w:rsidRDefault="00D56E97" w:rsidP="005338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uÉ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É§ÉÉþÍh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ÉÑlkÉi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cÉþUÎl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kÉÑþ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¬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ÒWûÉþlÉ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2E4FA1" w:rsidRPr="00CB1164">
        <w:rPr>
          <w:rFonts w:ascii="BRH Devanagari Extra" w:hAnsi="BRH Devanagari Extra" w:cs="BRH Devanagari Extra"/>
          <w:sz w:val="40"/>
          <w:szCs w:val="40"/>
        </w:rPr>
        <w:br/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ÉuÉþiÉÏ</w:t>
      </w:r>
      <w:r w:rsidR="00D73C88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r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É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µ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ÃþmÉÉÈ</w:t>
      </w:r>
      <w:proofErr w:type="spellEnd"/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5B973778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15 </w:t>
      </w:r>
    </w:p>
    <w:p w14:paraId="5337DFB8" w14:textId="77777777" w:rsidR="00EF64E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o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ÀûÏ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ïuÉþli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Â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ÉrÉþqÉÉlÉ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lSì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qÉrÉiÉÑ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Éu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8E699E" w14:textId="77777777" w:rsidR="00EF64E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j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þ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r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xÉ×þeÉÉÍq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F7688B8" w14:textId="77777777" w:rsidR="00EF64E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x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h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oÉWÒ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uÉþliÉÏ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Fe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mÉluÉþqÉÉl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b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167EF2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e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ÏuÉþli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Âm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±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æ¶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Æ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×þÍj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Ï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ÇSÒþWûÉi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B4DC19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k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l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l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Ñ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eÉþqÉÉlÉÉ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ìÌuÉþh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kÉÉiÉÑ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08C0AD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16 </w:t>
      </w:r>
    </w:p>
    <w:p w14:paraId="77D4B2B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jxÉþ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ÒWûÎli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Éz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ÉiÉÑþÌoÉïs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QûÉÿ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Ï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kÉÑþqÉiÉÏ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Ñ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ïSÿ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5DA13A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ÌSþlSì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lÉÏ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ÎeÉþluÉi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×iÉÉþu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Sè</w:t>
      </w:r>
      <w:r w:rsidR="004934A5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rÉeÉþqÉÉlÉ</w:t>
      </w:r>
      <w:r w:rsidR="004934A5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qÉ×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þkÉÉiÉÑ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A3054B8" w14:textId="77777777" w:rsidR="00D22000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üÉqÉþkÉÑ¤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oÉëÔÌWû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lSìÉþr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ËUþÎlSì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Ô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ÆrÉxrÉÉÿ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lÉÉÿ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B2EDE06" w14:textId="77777777" w:rsidR="006E57C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rÉÉþh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o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Òû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kÉÏlSìÉþr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þ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0087B7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rÉ-qÉÉmrÉÉþrÉi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ÑlÉþ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7074BA9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7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926846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j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l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pr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Ér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üsmÉi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x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BF7864"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40"/>
        </w:rPr>
        <w:t>iÉþÌiÉUÍx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5B2259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xr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BF7864"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40"/>
        </w:rPr>
        <w:t>iÉþÌ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l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BF7864"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40"/>
        </w:rPr>
        <w:t>iÉþ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Íq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SþxiÉqÉÍ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whÉ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E588783" w14:textId="77777777" w:rsidR="00D56E9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ÉÉrÉÉÌmÉþ</w:t>
      </w:r>
      <w:proofErr w:type="spellEnd"/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SkÉÉqrÉ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WÇû</w:t>
      </w:r>
      <w:proofErr w:type="spellEnd"/>
      <w:r w:rsidRPr="00565D85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Î°UËUþ£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ülÉ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mÉÉ§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þhÉ</w:t>
      </w:r>
      <w:proofErr w:type="spellEnd"/>
      <w:r w:rsidRPr="00565D85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rÉÉÈ</w:t>
      </w:r>
      <w:proofErr w:type="spellEnd"/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mÉÔ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iÉÉÈ</w:t>
      </w:r>
      <w:proofErr w:type="spellEnd"/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mÉþËU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z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Uþi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04C6F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53AA3F" w14:textId="77777777" w:rsidR="00D56E9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rÉÇ</w:t>
      </w:r>
      <w:proofErr w:type="spellEnd"/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mÉrÉ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qÉþÇ</w:t>
      </w:r>
      <w:proofErr w:type="spellEnd"/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M×ü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Pr="00565D85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xuÉÉÇ</w:t>
      </w:r>
      <w:proofErr w:type="spellEnd"/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Ær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="003657E4" w:rsidRPr="00565D85">
        <w:rPr>
          <w:rFonts w:ascii="BRH Malayalam Extra" w:hAnsi="BRH Malayalam Extra" w:cs="BRH Devanagari Extra"/>
          <w:sz w:val="40"/>
          <w:szCs w:val="40"/>
        </w:rPr>
        <w:t>-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qÉÌmÉþaÉcNûiÉÑ</w:t>
      </w:r>
      <w:proofErr w:type="spellEnd"/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565D85">
        <w:rPr>
          <w:rFonts w:ascii="BRH Devanagari Extra" w:hAnsi="BRH Devanagari Extra" w:cs="BRH Devanagari Extra"/>
          <w:sz w:val="40"/>
          <w:szCs w:val="40"/>
        </w:rPr>
        <w:t>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5D85">
        <w:rPr>
          <w:rFonts w:ascii="Arial" w:hAnsi="Arial" w:cs="Arial"/>
          <w:b/>
          <w:sz w:val="32"/>
          <w:szCs w:val="32"/>
        </w:rPr>
        <w:t>40</w:t>
      </w:r>
      <w:r w:rsidR="00D6251E" w:rsidRPr="00565D85">
        <w:rPr>
          <w:rFonts w:ascii="Arial" w:hAnsi="Arial" w:cs="Arial"/>
          <w:b/>
          <w:sz w:val="32"/>
          <w:szCs w:val="32"/>
        </w:rPr>
        <w:t xml:space="preserve"> </w:t>
      </w:r>
      <w:r w:rsidR="002E4FA1" w:rsidRPr="00565D85">
        <w:rPr>
          <w:rFonts w:ascii="Arial" w:hAnsi="Arial" w:cs="Arial"/>
          <w:b/>
          <w:sz w:val="32"/>
          <w:szCs w:val="32"/>
        </w:rPr>
        <w:t>(10)</w:t>
      </w:r>
    </w:p>
    <w:p w14:paraId="15B6FDE5" w14:textId="77777777" w:rsidR="00D56E97" w:rsidRPr="00565D85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565D85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565D85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565D85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565D85">
        <w:rPr>
          <w:rFonts w:ascii="Arial" w:hAnsi="Arial" w:cs="Arial"/>
          <w:b/>
          <w:sz w:val="32"/>
          <w:szCs w:val="32"/>
          <w:u w:val="thick"/>
        </w:rPr>
        <w:t>18</w:t>
      </w:r>
      <w:r w:rsidR="00882AF8" w:rsidRPr="00565D85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836E6DA" w14:textId="77777777" w:rsidR="003E203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hÉï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sMüÈ</w:t>
      </w:r>
      <w:proofErr w:type="spellEnd"/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ÌuÉ§ÉÿÇ</w:t>
      </w:r>
      <w:proofErr w:type="spellEnd"/>
      <w:r w:rsidRPr="00565D85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xÉÉæ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qrÉÈ</w:t>
      </w:r>
      <w:proofErr w:type="spellEnd"/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Î® 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ÌlÉÍqÉïþiÉÈ</w:t>
      </w:r>
      <w:proofErr w:type="spellEnd"/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04C6F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qÉÉæ</w:t>
      </w:r>
      <w:proofErr w:type="spellEnd"/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hÉïÇ</w:t>
      </w:r>
      <w:proofErr w:type="spellEnd"/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cÉþ</w:t>
      </w:r>
      <w:proofErr w:type="spellEnd"/>
      <w:r w:rsidRPr="00565D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pÉïÇ</w:t>
      </w:r>
      <w:proofErr w:type="spellEnd"/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cÉþ</w:t>
      </w:r>
      <w:proofErr w:type="spellEnd"/>
      <w:r w:rsidRPr="00565D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D42F68F" w14:textId="77777777" w:rsidR="003E203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uÉÉlÉÉ</w:t>
      </w:r>
      <w:r w:rsidR="00C11CF3" w:rsidRPr="00565D85">
        <w:rPr>
          <w:rFonts w:ascii="BRH Devanagari Extra" w:hAnsi="BRH Devanagari Extra" w:cs="BRH Devanagari Extra"/>
          <w:sz w:val="40"/>
          <w:szCs w:val="40"/>
        </w:rPr>
        <w:t>óè</w:t>
      </w:r>
      <w:r w:rsidRPr="00565D85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WûurÉ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z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kÉþlÉÉæ</w:t>
      </w:r>
      <w:proofErr w:type="spellEnd"/>
      <w:r w:rsidRPr="00565D85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ï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wÉÉrÉþ</w:t>
      </w:r>
      <w:proofErr w:type="spellEnd"/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a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mÉÉrÉ</w:t>
      </w:r>
      <w:proofErr w:type="spellEnd"/>
      <w:r w:rsidRPr="00565D85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ÌuÉwh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urÉ</w:t>
      </w:r>
      <w:r w:rsidR="00C11CF3" w:rsidRPr="00565D85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U¤ÉþÍxÉ</w:t>
      </w:r>
      <w:proofErr w:type="spellEnd"/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04C6F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F9C315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pÉÉuÉ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alÉÏ</w:t>
      </w:r>
      <w:proofErr w:type="spellEnd"/>
      <w:r w:rsidRPr="00565D85">
        <w:rPr>
          <w:rFonts w:ascii="BRH Devanagari Extra" w:hAnsi="BRH Devanagari Extra" w:cs="BRH Devanagari Extra"/>
          <w:sz w:val="40"/>
          <w:szCs w:val="40"/>
        </w:rPr>
        <w:t xml:space="preserve"> EþmÉxiÉ×h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565D85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uÉiÉÉ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EmÉþuÉxÉliÉÑ</w:t>
      </w:r>
      <w:proofErr w:type="spellEnd"/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565D85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BDF57D" w14:textId="77777777" w:rsidR="00E5440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Çû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ë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rÉÉ</w:t>
      </w:r>
      <w:r w:rsidR="003E2037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lÉÑmÉþuÉxÉÉÍq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67F95C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½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Éþi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ÉÔlÉç</w:t>
      </w:r>
      <w:proofErr w:type="spellEnd"/>
      <w:r w:rsidR="003925B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3925B2" w:rsidRPr="00CB1164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27A2A7B3" w14:textId="77777777" w:rsidR="00533881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[AÉpÉ×þiÉ - C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Ç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aÉ×þºûÉÍq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ÉÔuÉï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iÉÉÈ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ÉÑuÉï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ÉËUþaÉ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×º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ûÉÍqÉ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80557F" w:rsidRPr="00CB1164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</w:p>
    <w:p w14:paraId="260849C8" w14:textId="77777777" w:rsidR="00533881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ÉpÉÉmÉ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ÉÉ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ClSìþer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¸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pr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AÉÌSþirÉ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ëiÉmÉ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-xÉÑx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ÇpÉëÑiÉÉþ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270349A3" w14:textId="77777777" w:rsidR="00533881" w:rsidRPr="00CB1164" w:rsidRDefault="00A4325C" w:rsidP="006B056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ÉÑþlÉÉiÉÑ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aÉÌWû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u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6B0563" w:rsidRPr="00CB1164">
        <w:rPr>
          <w:rFonts w:ascii="BRH Devanagari" w:hAnsi="BRH Devanagari" w:cs="BRH Devanagari"/>
          <w:b/>
          <w:i/>
          <w:sz w:val="40"/>
          <w:szCs w:val="40"/>
        </w:rPr>
        <w:t>µ</w:t>
      </w:r>
      <w:proofErr w:type="spellStart"/>
      <w:r w:rsidR="006B0563" w:rsidRPr="00CB1164">
        <w:rPr>
          <w:rFonts w:ascii="BRH Devanagari" w:hAnsi="BRH Devanagari" w:cs="BRH Devanagari"/>
          <w:b/>
          <w:i/>
          <w:sz w:val="40"/>
          <w:szCs w:val="40"/>
        </w:rPr>
        <w:t>É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ÃþmÉÉ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kÉÉiÉÑ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ÉÑlÉþUç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80557F" w:rsidRPr="00CB1164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</w:p>
    <w:p w14:paraId="442CACBC" w14:textId="77777777" w:rsidR="00A4325C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aÉcNûiÉÑ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zÉÑlÉç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gram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]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00EB7CD2" w14:textId="77777777" w:rsidR="00A4325C" w:rsidRPr="00CB1164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50"/>
        <w:rPr>
          <w:rFonts w:ascii="Arial" w:hAnsi="Arial" w:cs="Arial"/>
          <w:sz w:val="36"/>
          <w:szCs w:val="36"/>
          <w:u w:val="single"/>
        </w:rPr>
      </w:pPr>
      <w:r w:rsidRPr="00CB1164">
        <w:rPr>
          <w:rFonts w:ascii="Arial" w:hAnsi="Arial" w:cs="Arial"/>
          <w:sz w:val="36"/>
          <w:szCs w:val="36"/>
          <w:u w:val="single"/>
        </w:rPr>
        <w:t xml:space="preserve">Special </w:t>
      </w:r>
      <w:proofErr w:type="spellStart"/>
      <w:r w:rsidRPr="00CB1164">
        <w:rPr>
          <w:rFonts w:ascii="Arial" w:hAnsi="Arial" w:cs="Arial"/>
          <w:sz w:val="36"/>
          <w:szCs w:val="36"/>
          <w:u w:val="single"/>
        </w:rPr>
        <w:t>Korvai</w:t>
      </w:r>
      <w:proofErr w:type="spellEnd"/>
    </w:p>
    <w:p w14:paraId="65203391" w14:textId="77777777" w:rsidR="00A4325C" w:rsidRPr="00CB1164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5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xiÉÉþÌS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qÉÔeÉïþÍ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År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mÉþi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hÉÉ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Îal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67331F" w14:textId="77777777" w:rsidR="00632688" w:rsidRPr="00CB1164" w:rsidRDefault="00C80323" w:rsidP="006F0D5E">
      <w:pPr>
        <w:pStyle w:val="Heading3"/>
      </w:pPr>
      <w:bookmarkStart w:id="11" w:name="_Toc60682655"/>
      <w:proofErr w:type="spellStart"/>
      <w:r w:rsidRPr="00CB1164">
        <w:t>AlÉÑuÉÉMÇü</w:t>
      </w:r>
      <w:proofErr w:type="spellEnd"/>
      <w:r w:rsidRPr="00CB1164">
        <w:t xml:space="preserve"> </w:t>
      </w:r>
      <w:r w:rsidRPr="00CB1164">
        <w:rPr>
          <w:lang w:val="en-US"/>
        </w:rPr>
        <w:t>5</w:t>
      </w:r>
      <w:r w:rsidRPr="00CB1164">
        <w:t xml:space="preserve"> -</w:t>
      </w:r>
      <w:r w:rsidR="00632688" w:rsidRPr="00CB1164">
        <w:t>LåÌ¹MürÉÉeÉqÉÉlÉqÉl§ÉÉÈ</w:t>
      </w:r>
      <w:bookmarkEnd w:id="11"/>
    </w:p>
    <w:p w14:paraId="5520EB5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AF1B34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UÉÿ¢üqÉ</w:t>
      </w:r>
      <w:r w:rsidR="00095B7F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u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jÉþq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Ï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ÉÑ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Ì²iÉÏþrÉÉ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xi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Ï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ÉÑ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577DE5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§É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MüÉSz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þÅuÉi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Éþ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ÆrÉÌS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Íq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298D1B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q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ü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qÉ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üþËUw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µÉ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e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BB2693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ÍµÉþl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ÉuÉþ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Ær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Éþr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ÏiuÉþrÉæï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367A65A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099897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ÑZ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ûÉÍq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ÔrÉïþ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ïpÉÉþÌWû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þÎlSì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Ér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3B41A4" w14:textId="77777777" w:rsidR="00265AA5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mrÉÉþrÉi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b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l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265AA5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spellEnd"/>
      <w:r w:rsidR="00265AA5" w:rsidRPr="00CB1164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rÉÉ</w:t>
      </w:r>
      <w:r w:rsidR="00D73C88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lÉÑþqÉlrÉi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5521F40" w14:textId="77777777" w:rsidR="00265AA5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ZÉqÉþXç¤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uÉcÉþqÉXç¤u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uÉ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x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Sÿ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É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x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A8598A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l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Ñ¹þ</w:t>
      </w:r>
      <w:r w:rsidR="00064BB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ÍpÉbÉÉþUrÉÉÍq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Sþl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ü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Íq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423E975C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64189F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b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x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kÉÉUþr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uÉþÇ</w:t>
      </w:r>
      <w:proofErr w:type="spellEnd"/>
      <w:r w:rsidR="00FF0E39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FF0E39" w:rsidRPr="00CB1164">
        <w:rPr>
          <w:rFonts w:ascii="BRH Devanagari Extra" w:hAnsi="BRH Devanagari Extra" w:cs="BRH Devanagari Extra"/>
          <w:sz w:val="40"/>
          <w:szCs w:val="40"/>
        </w:rPr>
        <w:t>MüsmÉrÉÉÍqÉ</w:t>
      </w:r>
      <w:proofErr w:type="spellEnd"/>
      <w:r w:rsidR="00FF0E39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FF0E39" w:rsidRPr="00CB1164">
        <w:rPr>
          <w:rFonts w:ascii="BRH Devanagari Extra" w:hAnsi="BRH Devanagari Extra" w:cs="BRH Devanagari Extra"/>
          <w:sz w:val="40"/>
          <w:szCs w:val="40"/>
        </w:rPr>
        <w:t>iÉÎxqÉÿlÉç-</w:t>
      </w:r>
      <w:r w:rsidRPr="00CB1164">
        <w:rPr>
          <w:rFonts w:ascii="BRH Devanagari Extra" w:hAnsi="BRH Devanagari Extra" w:cs="BRH Devanagari Extra"/>
          <w:sz w:val="40"/>
          <w:szCs w:val="40"/>
        </w:rPr>
        <w:t>jxÉÏS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×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ÌiÉþÌi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¸ | </w:t>
      </w:r>
    </w:p>
    <w:p w14:paraId="4B560DD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ë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h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k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ÑqÉ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rÉqÉÉþl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ìï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þjÉxl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ÑuÉþlÉxr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F5DAD9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jxlÉÉþÌi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Ì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þi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xi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q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ÉÑw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ÌuÉþ¹È | </w:t>
      </w:r>
    </w:p>
    <w:p w14:paraId="07D8AA49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lÉÉÿ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Æ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qÉl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þ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j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E0969BE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uÉÉl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j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b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187EB4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</w:t>
      </w:r>
      <w:r w:rsidR="00D044FE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A2A72D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l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þcN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ÑuÉþÌuÉïlS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eÉþqÉÉlÉÉ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½ÿÇ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84939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ÔÌiÉþ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×Íj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rÉæ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¢üþqÉÏ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6E201BB7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0D43D7B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ÿ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mÉiÉU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mÉiÉ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WûqÉþÎx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lÉç</w:t>
      </w:r>
      <w:proofErr w:type="spellEnd"/>
      <w:r w:rsidR="009C0C06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þe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E57CA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9477738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xrÉÉÿÎx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iÉ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Íq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u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u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¨ÉÇ | </w:t>
      </w:r>
    </w:p>
    <w:p w14:paraId="55B56986" w14:textId="77777777" w:rsidR="00DD05D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u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ï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u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B9E0CC7" w14:textId="77777777" w:rsidR="00DD05D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Ò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xr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ÅÎalÉ</w:t>
      </w:r>
      <w:r w:rsidR="00DF211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ÂþmÉSì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¹É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ÑÂþmÉ´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95CF2A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="00DF211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lÉÑZr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±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æ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2DD4D724" w14:textId="77777777" w:rsidR="00104C6F" w:rsidRPr="00CB1164" w:rsidRDefault="00104C6F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94E52F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CD10A1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Íj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Ï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ÉmÉþÌ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oÉïlkÉÑþ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Îx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lÉç</w:t>
      </w:r>
      <w:proofErr w:type="spellEnd"/>
      <w:r w:rsidR="00386CC5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þe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7C2D8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Éï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>ÌuÉþYj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uÉ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ÍxÉw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DF211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mÉþ¢üqÉÏ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8EC725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qÉÑ®þ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lÉÑþÌwÉgc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ÉlÉÉþÌl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rÉuÉþSÉxrÉÉÍq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1EB073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qÉþ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xi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xÉÏ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Sþ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ÉlÉÉþÌl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Å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±</w:t>
      </w:r>
      <w:r w:rsidR="001336AB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 |</w:t>
      </w:r>
    </w:p>
    <w:p w14:paraId="1081794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MüÉþ</w:t>
      </w:r>
      <w:r w:rsidR="00F80CE7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="00BE3D3D"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qÉlÉþ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5215F1D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EEB40D6" w14:textId="77777777" w:rsidR="00F80CE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AÉer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þlÉ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mÉëirÉþlÉeqr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lÉiÉç</w:t>
      </w:r>
      <w:proofErr w:type="spellEnd"/>
      <w:r w:rsidRPr="00565D85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iÉ¨É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AÉmrÉÉ</w:t>
      </w:r>
      <w:r w:rsidR="00A24A0E" w:rsidRPr="00565D85">
        <w:rPr>
          <w:rFonts w:ascii="BRH Devanagari Extra" w:hAnsi="BRH Devanagari Extra" w:cs="BRH Devanagari Extra"/>
          <w:sz w:val="40"/>
          <w:szCs w:val="40"/>
        </w:rPr>
        <w:t>þ</w:t>
      </w:r>
      <w:r w:rsidRPr="00565D85">
        <w:rPr>
          <w:rFonts w:ascii="BRH Devanagari Extra" w:hAnsi="BRH Devanagari Extra" w:cs="BRH Devanagari Extra"/>
          <w:sz w:val="40"/>
          <w:szCs w:val="40"/>
        </w:rPr>
        <w:t>rÉiÉÉ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mÉÑlÉþÈ</w:t>
      </w:r>
      <w:proofErr w:type="spellEnd"/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04C6F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AerÉÉþr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rÉuÉqÉÉ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ÉÉiÉç</w:t>
      </w:r>
      <w:proofErr w:type="spellEnd"/>
      <w:r w:rsidRPr="00565D85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231E06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r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kÉ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×üþirÉiÉÉÍ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Ç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="00F80CE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ÃþÂmÉÉq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xr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8437C35" w14:textId="77777777" w:rsidR="00DD05D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®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ÎxuÉþ¹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lÉÑþl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SØ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¹É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b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mÉþSÏ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Í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ÉuÉÂþhÉxÉqÉÏËUi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000E7A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h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E14961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ÉSxÉþÇÍpÉlS</w:t>
      </w:r>
      <w:r w:rsidR="00023739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uÉþ±É</w:t>
      </w:r>
      <w:r w:rsidR="0093526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93526C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ÑþZ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3DC3C8CF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AFB908F" w14:textId="77777777" w:rsidR="006E57C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Q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ÑþwÉxu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ÎeÉl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ÎeÉluÉÉuÉïþi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xrÉÉÿ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Í¤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hÉþ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E579AB" w14:textId="77777777" w:rsidR="00104C6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rÉÉq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ïiqÉÉþl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ïaÉþhÉ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oÉë</w:t>
      </w:r>
      <w:r w:rsidR="00E14961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mÉluÉþxu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179660B" w14:textId="77777777" w:rsidR="00104C6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Sþ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¤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ÉþÌr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Ñü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ÉþSx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4"/>
        </w:rPr>
        <w:t>Y</w:t>
      </w:r>
      <w:r w:rsidR="005C118B" w:rsidRPr="00CB1164">
        <w:rPr>
          <w:rFonts w:ascii="BRH Devanagari Extra" w:hAnsi="BRH Devanagari Extra" w:cs="BRH Devanagari Extra"/>
          <w:sz w:val="40"/>
          <w:szCs w:val="44"/>
        </w:rPr>
        <w:t>sÉ×</w:t>
      </w:r>
      <w:r w:rsidRPr="00CB1164">
        <w:rPr>
          <w:rFonts w:ascii="BRH Devanagari Extra" w:hAnsi="BRH Devanagari Extra" w:cs="BRH Devanagari Extra"/>
          <w:sz w:val="40"/>
          <w:szCs w:val="44"/>
        </w:rPr>
        <w:t>Î</w:t>
      </w:r>
      <w:r w:rsidRPr="00CB1164">
        <w:rPr>
          <w:rFonts w:ascii="BRH Devanagari Extra" w:hAnsi="BRH Devanagari Extra" w:cs="BRH Devanagari Extra"/>
          <w:sz w:val="40"/>
          <w:szCs w:val="40"/>
        </w:rPr>
        <w:t>miÉþUÍx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94C946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S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üsmÉli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DF1B78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üsmÉþli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SzÉþ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59E71108" w14:textId="77777777" w:rsidR="00104C6F" w:rsidRDefault="00104C6F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10854E47" w14:textId="77777777" w:rsidR="00E40054" w:rsidRPr="00CB1164" w:rsidRDefault="00E4005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6518C29F" w14:textId="77777777" w:rsidR="00104C6F" w:rsidRPr="00CB1164" w:rsidRDefault="00104C6F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01EF3CE2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8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1FF6BE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æuÉÏÿ¶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lÉÑþwÉÏ¶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üs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335D94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üsmÉli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EDACFB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xÉ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üsmÉli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üsmÉli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j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üsmÉi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B606232" w14:textId="77777777" w:rsidR="00063B4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4"/>
        </w:rPr>
        <w:t>Y</w:t>
      </w:r>
      <w:r w:rsidR="005C118B" w:rsidRPr="00CB1164">
        <w:rPr>
          <w:rFonts w:ascii="BRH Devanagari Extra" w:hAnsi="BRH Devanagari Extra" w:cs="BRH Devanagari Extra"/>
          <w:sz w:val="40"/>
          <w:szCs w:val="44"/>
        </w:rPr>
        <w:t>sÉ×</w:t>
      </w:r>
      <w:r w:rsidRPr="00CB1164">
        <w:rPr>
          <w:rFonts w:ascii="BRH Devanagari Extra" w:hAnsi="BRH Devanagari Extra" w:cs="BRH Devanagari Extra"/>
          <w:sz w:val="40"/>
          <w:szCs w:val="44"/>
        </w:rPr>
        <w:t>Î</w:t>
      </w:r>
      <w:r w:rsidRPr="00CB1164">
        <w:rPr>
          <w:rFonts w:ascii="BRH Devanagari Extra" w:hAnsi="BRH Devanagari Extra" w:cs="BRH Devanagari Extra"/>
          <w:sz w:val="40"/>
          <w:szCs w:val="40"/>
        </w:rPr>
        <w:t>miÉþUÍ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üsmÉþi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zÉÉþl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uÉÉÅÅzÉÉm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þ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BA3FE83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Ñ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×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pr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D67EC7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xrÉÉ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="008F01D1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þ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76E66079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F0FEF5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wÉ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eÉþi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Ï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Åp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0B2417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pÉþ£ü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15E310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lÉUþp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Ç</w:t>
      </w:r>
      <w:proofErr w:type="spellEnd"/>
      <w:r w:rsidR="0056755A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þeÉÉq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ÎxmÉþlu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ÎeÉïlu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Ì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ÉimÉÉþÌWû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58BB19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ÉiÉÑþwmÉÉSu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uÉ×Ì¹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þr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oÉë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hÉÉlÉÉþ</w:t>
      </w:r>
      <w:r w:rsidR="0056755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Í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4B288B6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D77D17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rÉÉl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m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ÍjÉlÉÉÿ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lÉp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£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ü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Éÿ¼hÉÈ | 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oÉëÉÿ¼hÉxrÉÉÎxiÉ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AAC7A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qÉþ‡û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o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456E6B" w:rsidRPr="00CB116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proofErr w:type="gramStart"/>
      <w:r w:rsidR="00456E6B" w:rsidRPr="00CB1164">
        <w:rPr>
          <w:rFonts w:ascii="BRH Devanagari Extra" w:hAnsi="BRH Devanagari Extra" w:cs="BRH Devanagari Extra"/>
          <w:sz w:val="40"/>
          <w:szCs w:val="40"/>
          <w:lang w:bidi="ml-IN"/>
        </w:rPr>
        <w:t>ç.</w:t>
      </w:r>
      <w:r w:rsidRPr="00CB1164">
        <w:rPr>
          <w:rFonts w:ascii="BRH Devanagari Extra" w:hAnsi="BRH Devanagari Extra" w:cs="BRH Devanagari Extra"/>
          <w:sz w:val="40"/>
          <w:szCs w:val="40"/>
        </w:rPr>
        <w:t>ÌW</w:t>
      </w:r>
      <w:r w:rsidR="00456E6B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spellEnd"/>
      <w:proofErr w:type="gramEnd"/>
      <w:r w:rsidR="00456E6B" w:rsidRPr="00CB1164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wÉ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b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qÉÉþÌS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rÉæ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ïxÉÑþÍp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ÂÎ°þ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AB9FED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ÍqÉlSì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h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Íp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ÍpÉþU‡û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r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p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cNûi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j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72B8FB" w14:textId="77777777" w:rsidR="00063B4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Sì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hÉÏ</w:t>
      </w:r>
      <w:proofErr w:type="spellEnd"/>
      <w:r w:rsidR="000B241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þ</w:t>
      </w:r>
      <w:proofErr w:type="spellEnd"/>
      <w:r w:rsidR="000B241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k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ÔþrÉÉx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ÌSþÌiÉËUu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Ñm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§ÉÉ | </w:t>
      </w:r>
    </w:p>
    <w:p w14:paraId="282F291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jÉ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ËU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uÉ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É</w:t>
      </w:r>
      <w:r w:rsidR="001E1A25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>WûmÉir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3448EC4B" w14:textId="77777777" w:rsidR="002453FE" w:rsidRPr="00CB1164" w:rsidRDefault="002453F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6C9DB9E8" w14:textId="77777777" w:rsidR="002453FE" w:rsidRPr="00CB1164" w:rsidRDefault="002453F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79F1F01D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1958C0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lÉwÉþ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ÑmÉëe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iuÉÉr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¦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irÉ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ÑM×ü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cNûi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12A06B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xr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£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üÉæ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kÉÑrÉÉïþuÉpÉÔi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Çe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Éæ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eÉþWûi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917E8F" w:rsidRPr="00CB1164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UÉþiÉÏ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450855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U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</w:t>
      </w:r>
      <w:proofErr w:type="spellEnd"/>
      <w:r w:rsidR="0009465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Uþ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z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Ñ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¥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Í¥ÉrÉÉÿ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017C24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ÏþhÉÉi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eÉþqÉ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b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ÍzÉw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ÏQûþqÉÉl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A841041" w14:textId="77777777" w:rsidR="00622539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l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æu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ÅÌ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eÉþqÉ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ÅqÉ×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="000B2417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pÉÔ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7062E1" w14:textId="77777777" w:rsidR="007B595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ÆuÉÉÿ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AþMüsmÉrÉ</w:t>
      </w:r>
      <w:r w:rsidR="001336AB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2D8E46B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63B2FB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F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ÉþiÉ¢üiÉÔ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²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ÏhÉÉÌl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7A1A45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×mrÉiÉq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WûWûÉæ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Çû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l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×üiÉÉþqÉÎxq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F2B88C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Í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¹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ÍqÉjÉÑ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ïuÉ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Çû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ÉþËU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É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lÉÑþrÉeÉÉÍq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²ÉlÉç | </w:t>
      </w:r>
    </w:p>
    <w:p w14:paraId="042B4A4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SÉÿpr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0B2417" w:rsidRPr="00CB1164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ÍqÉlSì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SþkÉÉ</w:t>
      </w:r>
      <w:proofErr w:type="spellEnd"/>
      <w:r w:rsidR="00EF6AAB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°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a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ÿ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SÉþUx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>×°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i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BCE7086" w14:textId="77777777" w:rsidR="00063B4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ÎxqÉlÉç</w:t>
      </w:r>
      <w:proofErr w:type="spellEnd"/>
      <w:r w:rsidR="00EC22FA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þÂ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×Qûi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9BF848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SS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Íp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zÉþÎxi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134BB2D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A19AC3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5A1CDF" w:rsidRPr="00CB1164">
        <w:rPr>
          <w:rFonts w:ascii="BRH Devanagari Extra" w:hAnsi="BRH Devanagari Extra" w:cs="BRH Devanagari Extra"/>
          <w:sz w:val="40"/>
          <w:szCs w:val="40"/>
        </w:rPr>
        <w:t>ÌuÉSSè-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5A1CDF" w:rsidRPr="00CB1164">
        <w:rPr>
          <w:rFonts w:ascii="BRH Devanagari Extra" w:hAnsi="BRH Devanagari Extra" w:cs="BRH Devanagari Extra"/>
          <w:sz w:val="40"/>
          <w:szCs w:val="40"/>
        </w:rPr>
        <w:t>×</w:t>
      </w:r>
      <w:proofErr w:type="spellStart"/>
      <w:r w:rsidR="005A1CDF" w:rsidRPr="00CB1164">
        <w:rPr>
          <w:rFonts w:ascii="BRH Devanagari Extra" w:hAnsi="BRH Devanagari Extra" w:cs="BRH Devanagari Extra"/>
          <w:sz w:val="40"/>
          <w:szCs w:val="40"/>
        </w:rPr>
        <w:t>eÉl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Æ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ÎeÉlÉþ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Æ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5F185D7" w14:textId="77777777" w:rsidR="00EF64E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hÉïqÉÉþx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ÆrÉeÉÉqÉ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ûi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ÏrÉïÿ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DA84F3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x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ÍxÉëhÉÿ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hÉÉr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kÉþ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hÉïqÉÉþxÉÉ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F4B19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rÉ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aÉ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ÿ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ÑËUþ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Ôr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rÉÉrÉþqÉÉl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24E1DA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ûi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ÏrÉïÿÇ</w:t>
      </w:r>
      <w:proofErr w:type="spellEnd"/>
      <w:r w:rsidR="003925B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3925B2" w:rsidRPr="00CB116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x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ÍxÉëhÉÿ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9D3D527" w14:textId="77777777" w:rsidR="00063B4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Ér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kÉþ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rÉÉþr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A4F1F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ÍpÉxiÉ×þhÉÏÌ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Uþ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Sÿ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Íq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xÉÏUq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ÉrÉÉþl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8E35E6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ÉSþl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ËUþiÉ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hÉÉïÿ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Mü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eÉþqÉÉlÉxr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o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302601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7)</w:t>
      </w:r>
    </w:p>
    <w:p w14:paraId="55AA89BC" w14:textId="77777777" w:rsidR="00A4325C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pÉÏiuÉþrÉæï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üU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ÍqÉ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¢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üqÉÏiÉç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m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É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ÅÅiqÉlÉþ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</w:t>
      </w:r>
      <w:r w:rsidR="006F0D5E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Mü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ÑþZÉÉÇ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0A72E118" w14:textId="77777777" w:rsidR="00533881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Sz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ÅkrÉþ¤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p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uÉUç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aÉÉþUç.WûmÉirÉÉ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üsmÉr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7432097E" w14:textId="77777777" w:rsidR="00A4325C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³ÉzÉþÎx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È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ÉÉ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iÉÉ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ÉÑ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ÏrÉï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iÉ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cÉþ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3EA31452" w14:textId="77777777" w:rsidR="00892945" w:rsidRPr="00CB1164" w:rsidRDefault="00C80323" w:rsidP="006F0D5E">
      <w:pPr>
        <w:pStyle w:val="Heading3"/>
      </w:pPr>
      <w:bookmarkStart w:id="12" w:name="_Toc60682656"/>
      <w:proofErr w:type="spellStart"/>
      <w:r w:rsidRPr="00CB1164">
        <w:t>AlÉÑuÉÉMÇü</w:t>
      </w:r>
      <w:proofErr w:type="spellEnd"/>
      <w:r w:rsidRPr="00CB1164">
        <w:t xml:space="preserve"> </w:t>
      </w:r>
      <w:r w:rsidRPr="00CB1164">
        <w:rPr>
          <w:lang w:val="en-US"/>
        </w:rPr>
        <w:t>6</w:t>
      </w:r>
      <w:r w:rsidRPr="00CB1164">
        <w:t xml:space="preserve"> -</w:t>
      </w:r>
      <w:r w:rsidR="00892945" w:rsidRPr="00CB1164">
        <w:t>LåÌ¹MürÉÉeÉqÉÉlÉqÉl§ÉÉÈ</w:t>
      </w:r>
      <w:bookmarkEnd w:id="12"/>
    </w:p>
    <w:p w14:paraId="114F56D9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BC37A2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UþxiÉ×hÉÏ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UþkÉ¨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Îal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UþÌWû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96428B" w:rsidRPr="00CB1164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ÅÎal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ïeÉþqÉÉl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ÑlÉ£Ñü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5311FC8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l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hÉïþ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89CDC53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Mü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eÉþqÉÉlÉxr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liÉÑ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üÉ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ÒbÉÉÿ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Ñ§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ÑÎwqÉþl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Æ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BD3D7C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ÔmÉþ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ÑuÉþlÉ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xr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o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¼ÉhÉþ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×hÉÏqÉ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EC9604" w14:textId="77777777" w:rsidR="00A30C94" w:rsidRPr="00CB1164" w:rsidRDefault="00A30C9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5143D45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Çû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ÔmÉþÌiÉU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Çû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ÑuÉþlÉmÉÌi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2370DD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Çû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þ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x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ÌiÉþ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051AB5F8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CC39BCB" w14:textId="77777777" w:rsidR="006E57C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§ÉÉ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xÉÔþ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ÎiuÉïþer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üËUwrÉÉÍq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ÌuÉiÉ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uÉ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×h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oÉ×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mÉÌ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æurÉþ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o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¼ÉhÉÿÇ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S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Çû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lÉþ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oÉëþuÉÏÍq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ÉrÉÌ§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æ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3CBD7F" w14:textId="77777777" w:rsidR="00B537F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Ï 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Ò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| 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¹ÒoÉ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aÉþirÉæ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aÉþirÉl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Ò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603E89A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¹ÒMçü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çYirÉæ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‡û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ÉmÉþi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5A32ACD2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51CCB21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ÉmÉþÌ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ï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þ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oÉ×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mÉiÉþ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CA99ED6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oÉ×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mÉÌ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ï¼þ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oÉë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ÔpÉÑï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B01CD3" w:rsidRPr="00CB1164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ÑuÉþ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oÉ×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mÉ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lÉÉÿ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o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¼É | </w:t>
      </w:r>
    </w:p>
    <w:p w14:paraId="323F362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Çû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þl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rÉÉþh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oÉ×Wûþx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mÉÉr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xqÉæ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rÉï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ü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Íq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E0D822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¶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UþÌi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ÉrÉïÿ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k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Ï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Ñ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lÉþx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uÉÏ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274637E2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BDA914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iÉSÕ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¶ÉþUÌ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lÉÑþwÉÏwÉÑ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ÉiÉÑþ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ÍzÉZÉhQû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Ñ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i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zÉÉÿ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B04F34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b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mÉëþiÉÏMü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ÑuÉþlÉx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A5220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×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rÉqÉÉþl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ÉæpÉþaÉÉr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F6403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 xml:space="preserve">qÉ½þ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kÉÑ¤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eÉþqÉÉlÉÉ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üÉqÉÉlÉç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ÔÍq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Ô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þÌ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lÉþ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Ñ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D09574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Ï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þ</w:t>
      </w:r>
      <w:r w:rsidR="00A5220E"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A5220E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</w:rPr>
        <w:t>kÉ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r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Íx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Í¥ÉrÉ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ÆÌuÉ</w:t>
      </w:r>
      <w:r w:rsidR="00154508" w:rsidRPr="00CB1164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Îl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ÉÇc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A659FC5" w14:textId="77777777" w:rsidR="00A30C9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m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ÉYuÉþUÏ¶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AF412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É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lÉþx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¶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69624C6D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B1AEFB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üqÉïþh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¹þ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´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™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þ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h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36A9AC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x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lSì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eÉë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h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ÍzÉUþÎzNûlÉÍ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©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FhÉÉïþqÉ×SÒ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jÉþqÉÉl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BC02B0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Ñ¹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SþlÉÉr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o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D92986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spellEnd"/>
      <w:proofErr w:type="gramStart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92986" w:rsidRPr="00CB1164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WûÈ</w:t>
      </w:r>
      <w:proofErr w:type="spellEnd"/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eÉþqÉÉ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64016AB" w14:textId="77777777" w:rsidR="00E4005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ÉMüþxr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þU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40054">
        <w:rPr>
          <w:rFonts w:ascii="BRH Devanagari Extra" w:hAnsi="BRH Devanagari Extra" w:cs="BRH Devanagari Extra"/>
          <w:sz w:val="40"/>
          <w:szCs w:val="40"/>
        </w:rPr>
        <w:t>(</w:t>
      </w:r>
      <w:proofErr w:type="spellStart"/>
      <w:r w:rsidR="00E40054" w:rsidRPr="00CB1164">
        <w:rPr>
          <w:rFonts w:ascii="BRH Devanagari Extra" w:hAnsi="BRH Devanagari Extra" w:cs="BRH Devanagari Extra"/>
          <w:sz w:val="40"/>
          <w:szCs w:val="40"/>
        </w:rPr>
        <w:t>mÉþUqÉ</w:t>
      </w:r>
      <w:proofErr w:type="spellEnd"/>
      <w:r w:rsidR="00E40054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E40054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E40054">
        <w:rPr>
          <w:rFonts w:ascii="BRH Devanagari Extra" w:hAnsi="BRH Devanagari Extra" w:cs="BRH Devanagari Extra"/>
          <w:sz w:val="40"/>
          <w:szCs w:val="40"/>
        </w:rPr>
        <w:t>)</w:t>
      </w:r>
      <w:r w:rsidR="00E4005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u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É</w:t>
      </w:r>
      <w:r w:rsidR="00023739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B2778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ÉiÉÑþ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ÍzÉZÉhQû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Ñ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i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zÉÉÿ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b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mÉëþiÉÏMü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ÑlÉÉþÌl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7629CC" w:rsidRPr="00CB1164">
        <w:rPr>
          <w:rFonts w:ascii="BRH Devanagari Extra" w:hAnsi="BRH Devanagari Extra" w:cs="BRH Devanagari Extra"/>
          <w:sz w:val="40"/>
          <w:szCs w:val="40"/>
        </w:rPr>
        <w:br/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i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ïqÉÉþh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ÉæpÉþaÉÉr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209FAAD1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868DFA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kÉÑ¤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eÉþqÉÉlÉÉ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üÉqÉÉlÉç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q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ÉæþÍk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A59E23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ÉS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ÉæÍk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FeÉïþxuÉiÉÏ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rÉþxuÉiÉÏ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ÉæÍk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5472C52" w14:textId="77777777" w:rsidR="006E57C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w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ÔeÉïþ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mÉluÉxu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oÉë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033C66" w:rsidRPr="00CB1164">
        <w:rPr>
          <w:rFonts w:ascii="BRH Malayalam Extra" w:hAnsi="BRH Malayalam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mÉluÉxu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mÉluÉxu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z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mÉÑÌ¹þ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mÉluÉxu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rÉÑþU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³ÉÉ±þ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mÉluÉxu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67C1A4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ÉÔl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mÉluÉxu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720A1E57" w14:textId="77777777" w:rsidR="00A30C94" w:rsidRPr="00CB1164" w:rsidRDefault="00A30C9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093AE10D" w14:textId="77777777" w:rsidR="00A30C94" w:rsidRPr="00CB1164" w:rsidRDefault="00A30C9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32D86380" w14:textId="77777777" w:rsidR="00A30C94" w:rsidRPr="00CB1164" w:rsidRDefault="00A30C9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326DECAF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E1DBE7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ÎxqÉlÉç</w:t>
      </w:r>
      <w:proofErr w:type="spellEnd"/>
      <w:r w:rsidR="00A56765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Ô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³ÉÑ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ÌuÉþ¤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ÉÉr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U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kÉÏlSþkÉÉÍq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6214469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Éï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Â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kÉUÏþrÉÉl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w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lÉËU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ÑþSÉiÉæ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54A2DD0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ÎcNûþlÉÍ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>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kÉ×þiÉÏpr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¦ÉÉlÉç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9CC4AD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Él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ëÉiÉ×þur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</w:t>
      </w:r>
      <w:r w:rsidR="00D26C75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Ì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rÉqÉÉþhÉ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D6028D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§ÉÉpr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ÆÌuÉkÉþqÉÉq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Él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xuÉÉlÉÉ</w:t>
      </w:r>
      <w:r w:rsidR="00DF5E01" w:rsidRPr="00CB1164">
        <w:rPr>
          <w:rFonts w:ascii="BRH Devanagari Extra" w:hAnsi="BRH Devanagari Extra" w:cs="BRH Devanagari Extra"/>
          <w:sz w:val="40"/>
          <w:szCs w:val="40"/>
        </w:rPr>
        <w:t>þ-qÉÑ¨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DF5E01"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DF5E01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>ÅxÉÉÌl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D0BC14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qÉ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UÉþÌ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µÉþ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qÉÉ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qÉþÌ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ÒqÉï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Ñ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0702C6B2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8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08D3E7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ÏSþliÉÏ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Ï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ÑþM×ü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xr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kÉ×iÉÏÿ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j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kÉ×þi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uÉkÉ×þiÉÏ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5A2C7C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hÉÉlqÉÌr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kÉÉUr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Ìr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kÉÉUr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ÉÔlqÉÌr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kÉÉUr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D707F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þx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rÉþxr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Éï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Éï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þr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ÉlÉÉþ-q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ÉlÉÔþr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ÉlÉÉÿ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45A67E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ÉþkÉÉU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ÍqÉk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µ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ÃþmÉ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Îx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j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ëÑc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322DD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ÉxÉÉþSrÉÉÍq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51C1F8" w14:textId="77777777" w:rsidR="008A312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û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j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ÑþWÒû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ÉlÉÉlÉç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1A8B1D0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</w:p>
    <w:p w14:paraId="65E5C93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§É</w:t>
      </w:r>
      <w:r w:rsidR="00DC39E4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>wÉþr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jÉ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Ñþ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hÉ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WûUþhrÉmÉ¤ÉÉÅÎe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ÇpÉ×þi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>…¡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û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B65593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WûÉþÍx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×üi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ÆrÉ§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ü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Çû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oÉÉþk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×iÉ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¦ÉÉlÉç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A1C4DBA" w14:textId="77777777" w:rsidR="00EC372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Él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ëÉiÉ×þur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="00DC39E4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EC372B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Ì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rÉqÉÉþhÉ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æû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ÒbÉÉþÍqÉu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Ñ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ADE9BA1" w14:textId="77777777" w:rsidR="00A30C9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qÉÑ¨É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ÔrÉÉx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kÉþ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j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¦ÉÉÿ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055F21" w14:textId="77777777" w:rsidR="00EC372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lÉþx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ÒqÉï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Ñ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1F67B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ÅUÉþi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F96D88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SþÍp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ÉxÉþ</w:t>
      </w:r>
      <w:r w:rsidR="00F96D88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S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0557F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="006C322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75DA41D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11C28E6" w14:textId="77777777" w:rsidR="00EC372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qÉþxr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Íc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¨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qÉkÉþU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kÉë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rÉÉÿ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qÉÑ¨É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ÔrÉÉx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kÉþ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j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¦ÉÉÿ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82FC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59D31A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Íx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ÉÉY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È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b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ÉcÉÏþl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Ñ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104543A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h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ÉqlÉÉÿ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SþÍx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ÏS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82FC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ÏS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ÉSþ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×Íj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r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E200F5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jÉþÌr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rÉ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ÉÑÍpÉþ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Ñ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ÏþS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×Íj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rÉÉ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iÉËUþ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qÉÑ¨É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ÔrÉÉx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1EFA118B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A7FC228" w14:textId="77777777" w:rsidR="00282FC0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kÉþ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j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¦ÉÉÿ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82FC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j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ÉÏ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b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xr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hÉÉï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2486F5F" w14:textId="77777777" w:rsidR="00282FC0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 xml:space="preserve">AÎcNûþ³ÉmÉrÉÉÈ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kÉÉþU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jxÉþ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ÉqÉïþh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æu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l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82FC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E54648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Íx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ïiÉþ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Í´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9C62FE5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ï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þ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rÉ</w:t>
      </w:r>
      <w:r w:rsidR="00B849C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cNíûþrÉi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li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ÍzÉwÉþ</w:t>
      </w:r>
      <w:r w:rsidR="00D24656" w:rsidRPr="00CB1164">
        <w:rPr>
          <w:rFonts w:ascii="BRH Devanagari Extra" w:hAnsi="BRH Devanagari Extra" w:cs="BRH Devanagari Extra"/>
          <w:sz w:val="40"/>
          <w:szCs w:val="40"/>
        </w:rPr>
        <w:t>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32821DB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xÉëþ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liÉÑ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×iÉÉÿ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UÉþuÉiÉÏ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z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iÉÏÿ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5A7BB3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ÉmÉþÌiÉUÍx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ïiÉþ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Í´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5EC5A244" w14:textId="77777777" w:rsidR="00282FC0" w:rsidRPr="00CB1164" w:rsidRDefault="00282FC0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</w:p>
    <w:p w14:paraId="5EEEE58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DE7D87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ï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þ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rÉ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cNíûþrÉi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li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ÍzÉwÉþ</w:t>
      </w:r>
      <w:r w:rsidR="00D24656" w:rsidRPr="00CB1164">
        <w:rPr>
          <w:rFonts w:ascii="BRH Devanagari Extra" w:hAnsi="BRH Devanagari Extra" w:cs="BRH Devanagari Extra"/>
          <w:sz w:val="40"/>
          <w:szCs w:val="40"/>
        </w:rPr>
        <w:t>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268FD9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xÉëþ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liÉÑ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×iÉÉÿ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UÉþuÉiÉÏ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z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iÉÏÿ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82FC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D55CF3" w14:textId="77777777" w:rsidR="0085397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ÍqÉþÎlSì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×iÉþ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Æu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ïÿ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SìÉþr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="00390EB5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ÍcÉÌMüjxÉ</w:t>
      </w:r>
      <w:r w:rsidR="00196217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| </w:t>
      </w:r>
    </w:p>
    <w:p w14:paraId="745BC0F9" w14:textId="77777777" w:rsidR="00585CE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w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Ôe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ÆrÉz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F07037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Ìr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´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rÉi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82FC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×þÍj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Ï-qÉcÉþU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¨ÉiÉç-mÉëÌuÉþ¹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4B1D0BE7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45E79C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ÉÍxÉþgc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oÉs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ÍqÉlSì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ÉmÉþÌi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cNÒ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¢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Çü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kÉÑ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ÎeÉlÉÏþu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71BCF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mÉËUþ¹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ÍkÉþ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ç-qÉ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Sì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Ík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ÍkÉþ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Ñ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82FC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6B90D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Æ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È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×þÍj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Ï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luÉ</w:t>
      </w:r>
      <w:r w:rsidR="00893B73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>ÌuÉlS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ÑWû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Ï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Wû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Àûþ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Ñ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69FA58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þlSi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eÉþqÉÉlÉÉr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Çü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ÎcNûþSì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Æ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ÔËUþMüqÉÉï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ü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Ñ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82FC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59CF7D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Æ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È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qÉþxÉS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>®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wqÉÉlÉç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E46F3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Éql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eÉÑþw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iÉÉþÍp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01DCD2D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F92475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üÉlj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ÔrÉïþu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lSìþxr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rÉ-qÉþqÉ×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uÉ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þzr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7057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C8CE3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ülÉÏþr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ü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rÉÉþiÉæ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ÎxqÉlÉç</w:t>
      </w:r>
      <w:proofErr w:type="spellEnd"/>
      <w:r w:rsidR="00506815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eÉþqÉÉlÉÉ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½ÿÇ | </w:t>
      </w:r>
    </w:p>
    <w:p w14:paraId="279D235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ÍqÉþlSì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lÉÏ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pÉÑuÉþlÉÉ³ÉÑ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Çû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Æu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uÉþiÉÏ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ÆÌu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7057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61ECDD" w14:textId="77777777" w:rsidR="00070571" w:rsidRPr="00CB1164" w:rsidRDefault="0007057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11C8CAD5" w14:textId="77777777" w:rsidR="0007057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eÉÎe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eÉþ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ËU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rÉliÉÿ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F19FA1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eÉþ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rÉliÉÿ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ÎeÉlÉþ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ÆuÉÉe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ÎeÉiÉÿ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029CEEE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984ADAA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Îe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rÉÉr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ÇqÉÉÿÎeqÉï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qÉþ³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³ÉÉ±Éþr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mÉþWÕû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±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æ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20725A1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±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æ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ÀûþrÉi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alÉÏÿSèkÉë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rÉÑþ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cÉïþ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73B7E48" w14:textId="77777777" w:rsidR="004E0AB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iuÉæ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ÑhrÉÉþr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mÉþWÕûi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×Íj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Ï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068867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sz w:val="32"/>
          <w:szCs w:val="32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×þÍj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Ï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ÀûþrÉi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alÉÏÿSèkÉë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04FB7C3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6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EDA176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rÉÑþ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cÉïþ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iuÉæ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ÑhrÉÉþr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ÑïwÉi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erÉÿ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FC0FC8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ÎcNûþ³É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Æ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Í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þkÉÉiÉÑ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oÉ×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mÉÌiÉþ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xiÉlÉÑiÉÉÍ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þ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9A4714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þSrÉli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al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u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¶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ÉÍq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49B81E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Çû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ÆuÉÉÿ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Í¤ÉÌ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¶ÉU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þ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x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ÔsÉþ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0CD30FC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Éæ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lÉuÉ×þ¶Éi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180FFF69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7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8C61DA3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Íp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ÉxÉþÌi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¶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lÉwšþ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0019DF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qÉx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u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ÉrÉþi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36BBC6D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cN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þÌw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MÇüc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¹þ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Éi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S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7285CA3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Çû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Îw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¶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uÉ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iÉÉlÉþ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ÇSþWû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276DE83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rÉ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>¶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Çû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Îw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eÉÎe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85CEA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4326D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eÉþ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x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xÉÿ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7C354151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8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217CA5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eÉþ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ÎeÉÌa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xÉÿ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ÎeÉlÉþ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ÆuÉÉe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ÎeÉiÉÿ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Îe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rÉÉr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ÇqÉÉÿÎeqÉï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5BB616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þ³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³ÉÉ±Éþr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S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o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8F31D6" w:rsidRPr="00CB116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proofErr w:type="gramStart"/>
      <w:r w:rsidR="008F31D6" w:rsidRPr="00CB1164">
        <w:rPr>
          <w:rFonts w:ascii="BRH Devanagari Extra" w:hAnsi="BRH Devanagari Extra" w:cs="BRH Devanagari Extra"/>
          <w:sz w:val="40"/>
          <w:szCs w:val="40"/>
          <w:lang w:bidi="ml-IN"/>
        </w:rPr>
        <w:t>ç.</w:t>
      </w:r>
      <w:r w:rsidRPr="00CB1164">
        <w:rPr>
          <w:rFonts w:ascii="BRH Devanagari Extra" w:hAnsi="BRH Devanagari Extra" w:cs="BRH Devanagari Extra"/>
          <w:sz w:val="40"/>
          <w:szCs w:val="40"/>
        </w:rPr>
        <w:t>ÌWûÈ</w:t>
      </w:r>
      <w:proofErr w:type="spellEnd"/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00954DF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06006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q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þËU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kÉ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ëÑcÉþ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erÉþ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Æ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Gc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eÉÑþ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ADBEAF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rÉÉÿ¶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wÉOèMü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È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ÇlÉþi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qÉli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1D3075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092E8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Ç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C18D3" w:rsidRPr="00CB1164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Wû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Ò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77CC62CC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9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6F72B0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ÉÏ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ÅuÉþiÉi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Íj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r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092E8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ÑÎijÉþi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xÉëþMüÉhQ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l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33AED16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Éli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cÉrÉÉqÉÍx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Ì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Él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o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Òû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cÉiÉÑ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E46F3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A61F5D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ÉÑþc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¥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qÉþ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¥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¥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E0DF95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ÇÌiÉþ¸xu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ÇÌiÉþ¸xu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69248006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0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85064E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ÇÌiÉþ¸xu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o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ÇÌiÉþ¸xu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F3C81C1" w14:textId="77777777" w:rsidR="00DB5DC8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xrÉÎ®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l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ÇÌiÉþ¸xu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m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¥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m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F4AC904" w14:textId="77777777" w:rsidR="00155020" w:rsidRPr="00CB1164" w:rsidRDefault="00155020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030E7AB2" w14:textId="77777777" w:rsidR="00DB5DC8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Em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§ÉwTü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ÉÏ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¢ü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qÉÉþhÉÉl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…¡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þ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ÍzÉwrÉþ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D85A2C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¤Éþx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Éa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ÿ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i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uÉþWûiÉÉÌS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È</w:t>
      </w:r>
      <w:proofErr w:type="spellEnd"/>
      <w:r w:rsidR="00155020" w:rsidRPr="00CB1164">
        <w:rPr>
          <w:rFonts w:ascii="BRH Devanagari Extra" w:hAnsi="BRH Devanagari Extra" w:cs="BRH Devanagari Extra"/>
          <w:sz w:val="40"/>
          <w:szCs w:val="40"/>
        </w:rPr>
        <w:t xml:space="preserve"> 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6AC29B4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6CB4A8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ÉÔZÉþ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ÑxÉþ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Š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ÉÔ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ÿ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SØ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ÉÌS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iMü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É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FF8150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Ñw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Ñw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>rÉþeÉÉÍq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ËU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ÑþwÉli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B4BBFE0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Ñw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Îli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o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ÀûÏ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40CEAD6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lÉÉæ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uÉ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ÎxuÉþ¹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ÑWÒûþi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Ñ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Íq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±³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±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ÍqÉþ§ÉqÉWû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E99F45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¦ÉÉÿl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lÉÏlÉz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SuÉæþlÉÉlÉç</w:t>
      </w:r>
      <w:proofErr w:type="spellEnd"/>
      <w:r w:rsidR="00A82A9C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±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ÑiÉ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ÌWû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33EF32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ë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³ÉkÉþUÉlÉ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×üÍk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61035205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76E79C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±³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±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e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jÉÉÿ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bÉ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uÉxr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ÍzÉ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441EF8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xr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ÔrÉï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±³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±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ÍqÉþ§ÉqÉWû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³ÉÑ¨É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SuÉÿ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08FD98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™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2061FA" w:rsidRPr="00565D85">
        <w:rPr>
          <w:rFonts w:ascii="BRH Devanagari Extra" w:hAnsi="BRH Devanagari Extra" w:cs="BRH Devanagari Extra"/>
          <w:sz w:val="40"/>
          <w:szCs w:val="40"/>
        </w:rPr>
        <w:t>SçU</w:t>
      </w:r>
      <w:r w:rsidRPr="00565D85">
        <w:rPr>
          <w:rFonts w:ascii="BRH Devanagari Extra" w:hAnsi="BRH Devanagari Extra" w:cs="BRH Devanagari Extra"/>
          <w:sz w:val="40"/>
          <w:szCs w:val="40"/>
        </w:rPr>
        <w:t>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aÉÇ</w:t>
      </w:r>
      <w:proofErr w:type="spellEnd"/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qÉqÉþ</w:t>
      </w:r>
      <w:proofErr w:type="spellEnd"/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xÉÔrÉï</w:t>
      </w:r>
      <w:proofErr w:type="spellEnd"/>
      <w:r w:rsidRPr="00565D85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ËU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qÉÉhÉÇ</w:t>
      </w:r>
      <w:r w:rsidR="002F41FD" w:rsidRPr="00565D85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lÉÉzÉrÉ</w:t>
      </w:r>
      <w:proofErr w:type="spellEnd"/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55020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zÉÑM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üþwÉÑ</w:t>
      </w:r>
      <w:proofErr w:type="spellEnd"/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WûËU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qÉÉhÉÿÇ</w:t>
      </w:r>
      <w:proofErr w:type="spellEnd"/>
      <w:r w:rsidRPr="00565D85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98D9B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hÉÉMüÉþxÉÑ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BC3CBC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qÉÍx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17E470B6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1C4B0F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ÉËUSì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Ñ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h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lÉSþ</w:t>
      </w:r>
      <w:r w:rsidR="00BC3CBC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qÉÍx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SþaÉÉS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þÌS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r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1C4B137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Wûþx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Ì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Él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q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kÉr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þ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Çû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Ì²þ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þk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CF7680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Ém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zÉþmÉi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¶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ÉmÉþ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ÉmÉÉÿ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F01FF7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ÉÉ¶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xqÉæ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ëÑYc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uÉïþ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qÉÔþWûiÉÉÇ</w:t>
      </w:r>
      <w:proofErr w:type="spellEnd"/>
      <w:r w:rsidR="006A42C3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6A42C3" w:rsidRPr="00CB116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2AB15DF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16E338D" w14:textId="77777777" w:rsidR="00F73CC5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þ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¦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hÉþ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ÅÍp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ÉxÉþÌi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>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FE29A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qÉx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u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ÉrÉþiÉÈ</w:t>
      </w:r>
      <w:proofErr w:type="spellEnd"/>
      <w:r w:rsidR="00DB5DC8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2BBCA73A" w14:textId="77777777" w:rsidR="00F73CC5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cN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þÌw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Mügc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uÉþxÉ×¹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UÉþmÉi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¼þx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zÉiÉÈ | </w:t>
      </w:r>
    </w:p>
    <w:p w14:paraId="7F68316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sz w:val="32"/>
          <w:szCs w:val="32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cNû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ÅÍqÉ§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ÌuÉþz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æw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Çüc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ÎcNûþw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8)</w:t>
      </w:r>
      <w:r w:rsidR="006F0D5E" w:rsidRPr="00CB1164">
        <w:rPr>
          <w:rFonts w:ascii="Arial" w:hAnsi="Arial" w:cs="Arial"/>
          <w:b/>
          <w:sz w:val="32"/>
          <w:szCs w:val="32"/>
        </w:rPr>
        <w:t xml:space="preserve"> </w:t>
      </w:r>
    </w:p>
    <w:p w14:paraId="5B3C8513" w14:textId="77777777" w:rsidR="005F711E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ÉÌiÉ</w:t>
      </w:r>
      <w:r w:rsidR="006B1408" w:rsidRPr="00CB1164">
        <w:rPr>
          <w:rFonts w:ascii="BRH Devanagari Extra" w:hAnsi="BRH Devanagari Extra" w:cs="BRH Devanagari Extra"/>
          <w:b/>
          <w:i/>
          <w:sz w:val="40"/>
          <w:szCs w:val="40"/>
        </w:rPr>
        <w:t>þ</w:t>
      </w:r>
      <w:r w:rsidR="005F711E" w:rsidRPr="00CB1164">
        <w:rPr>
          <w:rFonts w:ascii="BRH Devanagari Extra" w:hAnsi="BRH Devanagari Extra" w:cs="BRH Devanagari Extra"/>
          <w:b/>
          <w:i/>
          <w:sz w:val="40"/>
          <w:szCs w:val="40"/>
        </w:rPr>
        <w:t>È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eÉÉmÉþiÉr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m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uÉÏ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cÉÉ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ÉÉæpÉþaÉÉrÉ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="007F7777" w:rsidRPr="00CB1164">
        <w:rPr>
          <w:rFonts w:ascii="BRH Devanagari Extra" w:hAnsi="BRH Devanagari Extra" w:cs="BRH Devanagari Extra"/>
          <w:i/>
          <w:sz w:val="40"/>
          <w:szCs w:val="40"/>
        </w:rPr>
        <w:t>zÉ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Ôlq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3BCA1487" w14:textId="77777777" w:rsidR="00CA5288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mÉluÉxuÉ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ÒqÉïU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ÑÇ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þu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ÉlÉÉþ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Éal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ÅliÉËUþ¤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ÅWûqÉÑ¨ÉþU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pÉÔrÉÉxÉÇ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eÉÉmÉþÌiÉUÍxÉ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ïiÉþÈ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Í´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È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ëÌuÉþ¹Ç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iÉÉþÍpÉUç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Ée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ÎeÉiÉþÇ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528244BA" w14:textId="77777777" w:rsidR="00CA5288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É×Íj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Ï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ÀûþrÉiÉÉq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ÎalÉUÉalÉÏÿSèkÉëÉSè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×¶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ÉiÉ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ÉxÉ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×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É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É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Òû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6A936A8F" w14:textId="77777777" w:rsidR="00CA5288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Éþ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ÉÎqiÉþ¸xu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È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</w:t>
      </w:r>
      <w:r w:rsidRPr="00CB1164">
        <w:rPr>
          <w:rFonts w:ascii="BRH Devanagari Extra" w:hAnsi="BRH Devanagari Extra" w:cs="BRH Devanagari Extra"/>
          <w:b/>
          <w:bCs/>
          <w:i/>
          <w:sz w:val="40"/>
          <w:szCs w:val="40"/>
        </w:rPr>
        <w:t xml:space="preserve"> </w:t>
      </w:r>
      <w:proofErr w:type="spellStart"/>
      <w:r w:rsidR="00975995" w:rsidRPr="00CB1164">
        <w:rPr>
          <w:rFonts w:ascii="BRH Devanagari Extra" w:hAnsi="BRH Devanagari Extra" w:cs="BRH Devanagari Extra"/>
          <w:b/>
          <w:bCs/>
          <w:i/>
          <w:sz w:val="40"/>
          <w:szCs w:val="40"/>
        </w:rPr>
        <w:t>M×üþÍkÉ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k</w:t>
      </w:r>
      <w:r w:rsidR="00F60C68" w:rsidRPr="00CB1164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rÉÔWûiÉÉ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346BEBBB" w14:textId="77777777" w:rsidR="00A4325C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+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¹Éæ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cÉþ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6) </w:t>
      </w:r>
    </w:p>
    <w:p w14:paraId="2B3F4179" w14:textId="77777777" w:rsidR="00892945" w:rsidRPr="00CB1164" w:rsidRDefault="00C80323" w:rsidP="006F0D5E">
      <w:pPr>
        <w:pStyle w:val="Heading3"/>
      </w:pPr>
      <w:bookmarkStart w:id="13" w:name="_Toc60682657"/>
      <w:proofErr w:type="spellStart"/>
      <w:r w:rsidRPr="00CB1164">
        <w:t>AlÉÑuÉÉMÇü</w:t>
      </w:r>
      <w:proofErr w:type="spellEnd"/>
      <w:r w:rsidRPr="00CB1164">
        <w:t xml:space="preserve"> </w:t>
      </w:r>
      <w:r w:rsidRPr="00CB1164">
        <w:rPr>
          <w:lang w:val="en-US"/>
        </w:rPr>
        <w:t>7</w:t>
      </w:r>
      <w:r w:rsidRPr="00CB1164">
        <w:t xml:space="preserve"> -</w:t>
      </w:r>
      <w:proofErr w:type="spellStart"/>
      <w:r w:rsidR="00892945" w:rsidRPr="00CB1164">
        <w:t>xÉÉ</w:t>
      </w:r>
      <w:r w:rsidR="00E6401D" w:rsidRPr="00CB1164">
        <w:t>å</w:t>
      </w:r>
      <w:r w:rsidR="00892945" w:rsidRPr="00CB1164">
        <w:t>qÉÉ</w:t>
      </w:r>
      <w:proofErr w:type="spellEnd"/>
      <w:r w:rsidR="00892945" w:rsidRPr="00CB1164">
        <w:t>…¡</w:t>
      </w:r>
      <w:proofErr w:type="spellStart"/>
      <w:r w:rsidR="00892945" w:rsidRPr="00CB1164">
        <w:t>û.pÉÔiÉ</w:t>
      </w:r>
      <w:r w:rsidR="00E6401D" w:rsidRPr="00CB1164">
        <w:t>å</w:t>
      </w:r>
      <w:r w:rsidR="00892945" w:rsidRPr="00CB1164">
        <w:t>wÉÑ</w:t>
      </w:r>
      <w:proofErr w:type="spellEnd"/>
      <w:r w:rsidR="00892945" w:rsidRPr="00CB1164">
        <w:t xml:space="preserve"> </w:t>
      </w:r>
      <w:proofErr w:type="spellStart"/>
      <w:r w:rsidR="00892945" w:rsidRPr="00CB1164">
        <w:t>qÉl§É</w:t>
      </w:r>
      <w:r w:rsidR="00E6401D" w:rsidRPr="00CB1164">
        <w:t>å</w:t>
      </w:r>
      <w:r w:rsidR="00892945" w:rsidRPr="00CB1164">
        <w:t>wÉÑ</w:t>
      </w:r>
      <w:proofErr w:type="spellEnd"/>
      <w:r w:rsidRPr="00CB1164">
        <w:rPr>
          <w:lang w:val="en-US"/>
        </w:rPr>
        <w:t>-</w:t>
      </w:r>
      <w:proofErr w:type="spellStart"/>
      <w:r w:rsidR="00892945" w:rsidRPr="00CB1164">
        <w:t>SÏ¤ÉÉqÉÉUprÉÉalÉÏwÉÉ</w:t>
      </w:r>
      <w:r w:rsidR="00E6401D" w:rsidRPr="00CB1164">
        <w:t>å</w:t>
      </w:r>
      <w:r w:rsidR="00892945" w:rsidRPr="00CB1164">
        <w:t>qÉÌrÉ</w:t>
      </w:r>
      <w:proofErr w:type="spellEnd"/>
      <w:r w:rsidRPr="00CB1164">
        <w:rPr>
          <w:lang w:val="en-US"/>
        </w:rPr>
        <w:t xml:space="preserve"> </w:t>
      </w:r>
      <w:proofErr w:type="spellStart"/>
      <w:r w:rsidR="00892945" w:rsidRPr="00CB1164">
        <w:t>mÉzÉÑmÉrÉïliÉ</w:t>
      </w:r>
      <w:r w:rsidR="00E6401D" w:rsidRPr="00CB1164">
        <w:t>å</w:t>
      </w:r>
      <w:proofErr w:type="spellEnd"/>
      <w:r w:rsidR="00892945" w:rsidRPr="00CB1164">
        <w:t xml:space="preserve"> </w:t>
      </w:r>
      <w:proofErr w:type="spellStart"/>
      <w:r w:rsidR="00892945" w:rsidRPr="00CB1164">
        <w:t>mÉërÉÉ</w:t>
      </w:r>
      <w:r w:rsidR="00E6401D" w:rsidRPr="00CB1164">
        <w:t>å</w:t>
      </w:r>
      <w:r w:rsidR="00892945" w:rsidRPr="00CB1164">
        <w:t>aÉ</w:t>
      </w:r>
      <w:r w:rsidR="00E6401D" w:rsidRPr="00CB1164">
        <w:t>å</w:t>
      </w:r>
      <w:proofErr w:type="spellEnd"/>
      <w:r w:rsidR="00892945" w:rsidRPr="00CB1164">
        <w:t xml:space="preserve"> </w:t>
      </w:r>
      <w:proofErr w:type="spellStart"/>
      <w:r w:rsidR="00892945" w:rsidRPr="00CB1164">
        <w:t>zÉ</w:t>
      </w:r>
      <w:r w:rsidR="00E6401D" w:rsidRPr="00CB1164">
        <w:t>å</w:t>
      </w:r>
      <w:r w:rsidR="00892945" w:rsidRPr="00CB1164">
        <w:t>wÉpÉÔiÉÉ</w:t>
      </w:r>
      <w:proofErr w:type="spellEnd"/>
      <w:r w:rsidR="00892945" w:rsidRPr="00CB1164">
        <w:t xml:space="preserve"> </w:t>
      </w:r>
      <w:proofErr w:type="spellStart"/>
      <w:r w:rsidR="00892945" w:rsidRPr="00CB1164">
        <w:t>qÉl§ÉÉÈ</w:t>
      </w:r>
      <w:bookmarkEnd w:id="13"/>
      <w:proofErr w:type="spellEnd"/>
    </w:p>
    <w:p w14:paraId="34BF7EF2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175E86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þzr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kÉþiÉïËU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þzr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É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þzr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Ì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ÌlÉþ¸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3616CC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ÆuÉ</w:t>
      </w:r>
      <w:r w:rsidR="00D16F18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>ÌwÉþ¸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×i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Élr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Òû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Ô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ËUþ¸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Íp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ïpÉÉþÌi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B9681A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A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Ñ ±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uÉÉþmÉ×Íj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Ï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mÉÑþ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ÉÅÍ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mÉþ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lÉþ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7F7E2F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Í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lÉþ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7BCA0F2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1B3BEF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ë¼ÉþÍxÉ 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x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lÉþ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qÉþxr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x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lÉþ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7B17F9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qÉþÍ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ÔUÉUþ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´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®É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lÉþx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É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mÉþx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F79963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µÉþx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ÑuÉþ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rÉÉÍkÉþmÉ¦ÉÏ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üÉq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eÉþqÉÉlÉxr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liÉÑ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853A5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iÉþ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h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lÉþx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A474E7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çuÉÉUþpÉÉqÉ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ÉmÉþÌ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Æ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ÑuÉþlÉxr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01CCEF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x§ÉÉþrÉi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Éi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Wûþx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0C3C90A8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A8635FB" w14:textId="77777777" w:rsidR="00585CE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63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ae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qÉþzÉÏqÉÌWû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lSì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ÉÉYuÉU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É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§ÉÏ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mÉþ±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9D1937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63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ÑlÉÎeq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lSì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ÉÉYuÉU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Ò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mÉþ±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ÑlÉÎeq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812CEF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lSì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ÉÉYuÉU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aÉþi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mÉþ±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ÑlÉÎeq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49A9CF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lSì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ÉÉYuÉUÉl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Ò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mÉþ±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ÑlÉÎeq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A83A0C5" w14:textId="77777777" w:rsidR="00C0142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lSì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ÉÉYuÉU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‡Çû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mÉþ±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46BB6987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ECC303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ÑlÉÎeq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ÅWÇû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ÉqÉþÂW</w:t>
      </w:r>
      <w:r w:rsidR="005F7C5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ûq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x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¦ÉÏÿ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A629576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h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NûlSþx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¼þhÉÉ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kÉÉÌr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rÉq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kÉÉÌr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30C7D6C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r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ÉÉþpÉÔi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UpÉÔ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ÑuÉþUaÉq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13482DC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ï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Æ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Çü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ÉMüþxr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¸Ç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o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7F7E9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lÉxr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¹mÉþqÉaÉqÉÇ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8CF79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Íj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Ï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1903CC4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1C17B7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r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ÅÎal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Ï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rÉ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r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ÅÎal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Ï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rÉ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6AA67B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rÉÉÿ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rÉ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Ï¤ÉrÉÉÍq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iÉËUþ¤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É | </w:t>
      </w:r>
    </w:p>
    <w:p w14:paraId="425A798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rÉ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Ñ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Ï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rÉ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rÉ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Ñ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Ï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rÉ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3F50EE7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rÉÉÿ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rÉ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Ï¤ÉrÉÉÍq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±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æ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Ï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É | </w:t>
      </w:r>
    </w:p>
    <w:p w14:paraId="0B498C1D" w14:textId="77777777" w:rsidR="00DF1B78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rÉÉþÅÅÌS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rÉ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7629CC" w:rsidRPr="00CB1164">
        <w:rPr>
          <w:rFonts w:ascii="BRH Devanagari Extra" w:hAnsi="BRH Devanagari Extra" w:cs="BRH Devanagari Extra"/>
          <w:sz w:val="40"/>
          <w:szCs w:val="40"/>
        </w:rPr>
        <w:br/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rÉÉþÅÅÌS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rÉ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3</w:t>
      </w:r>
      <w:r w:rsidR="007629CC" w:rsidRPr="00CB1164">
        <w:rPr>
          <w:rFonts w:ascii="Arial" w:hAnsi="Arial" w:cs="Arial"/>
          <w:b/>
          <w:sz w:val="32"/>
          <w:szCs w:val="32"/>
        </w:rPr>
        <w:t xml:space="preserve"> (10)</w:t>
      </w:r>
    </w:p>
    <w:p w14:paraId="1F90DFFF" w14:textId="77777777" w:rsidR="00D56E97" w:rsidRPr="00CB1164" w:rsidRDefault="00D6251E" w:rsidP="006F0D5E">
      <w:pPr>
        <w:pStyle w:val="NoSpacing"/>
        <w:rPr>
          <w:rFonts w:ascii="Arial" w:hAnsi="Arial" w:cs="Arial"/>
          <w:b/>
          <w:sz w:val="32"/>
          <w:szCs w:val="32"/>
          <w:u w:val="thick"/>
        </w:rPr>
      </w:pPr>
      <w:r w:rsidRPr="00CB1164"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3EDFA9A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rÉÉÿ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rÉ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Ï¤ÉrÉÉÍq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S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É | </w:t>
      </w:r>
    </w:p>
    <w:p w14:paraId="2BB3ABE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rÉ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SìqÉ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rÉ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6D795F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rÉ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SìqÉ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rÉ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rÉÉÿ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rÉ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Ï¤ÉrÉÉÍq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7A0E9A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É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r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Âþ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eÉ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rÉ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330FCCB" w14:textId="77777777" w:rsidR="0080557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r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Âþ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eÉ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rÉ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95ED00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rÉÉÿ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rÉ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Ï¤ÉrÉÉÍq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455EDBE1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3262A04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r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eÉ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rÉ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r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eÉ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rÉ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rÉÉÿ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rÉ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Ï¤ÉrÉÉÍq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a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É | </w:t>
      </w:r>
    </w:p>
    <w:p w14:paraId="4A26CF24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rÉÉÿ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rÉ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rÉÉÿ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rÉ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DE5834D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rÉÉÿ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rÉ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Ï¤ÉrÉÉÍq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Íj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Ï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Ï¤ÉþqÉÉh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lÉÑ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Ï¤Éi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8EAF80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iÉËUþ¤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Ï¤ÉþqÉÉh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lÉÑ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Ï¤Éi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93A740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±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æxi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Ï¤ÉþqÉÉh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lÉÑ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Ï¤Éi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0281BC5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8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621EA0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SzÉþxi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Ï¤ÉþqÉÉh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lÉÑ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Ï¤Éli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mÉþxi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Ï¤ÉþqÉÉh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lÉÑ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Ï¤Éli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E1C0BC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rÉxi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Ï¤ÉþqÉÉh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lÉÑ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Ï¤Éli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Yi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Ï¤ÉþqÉÉh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lÉÑ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Ï¤Éi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4FBA33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GcÉþxi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Ï¤ÉþqÉÉh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lÉÑ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Ï¤Éli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ÉqÉÉþÌl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Ï¤ÉþqÉÉh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lÉÑ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Ï¤Éli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4B21083" w14:textId="77777777" w:rsidR="007B595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eÉÔ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Ìw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Ï¤ÉþqÉÉh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lÉÑ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Ï¤Éli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Wûþ¶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Ì§Éþ¶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×ü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wÉ¶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×Ì¹þ¶É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ÎiuÉÌw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¶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É</w:t>
      </w:r>
      <w:r w:rsidR="003447AF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mÉþÍcÉÌiÉ¶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2E3031A8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9EDB920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¶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ÉæwÉþkÉrÉ¶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FYcÉï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×iÉ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Éxi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Ï¤ÉþqÉÉh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lÉÑ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Ï¤Éli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E3B1D9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¤ÉþÌ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ÏþS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l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þ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hÉÉþr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D2ADEFF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j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x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Ñ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>ÌuÉþzÉxu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æþÍk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275CF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þ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0B9BE91" w14:textId="77777777" w:rsidR="004564A8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Íz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qÉÉÌuÉþz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0D0AA0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r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q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´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®É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ÅÍ¤ÉþÌi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601790D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31CF1E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Ì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¸É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>×</w:t>
      </w:r>
      <w:r w:rsidR="00D218D2" w:rsidRPr="00CB1164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þxÉÔi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S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Ï¤ÉrÉliÉÑ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rÉqÉþÎxq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78459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Çû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uÉSþÎx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SþÍ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u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qÉÉþÍ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iÉ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lÉþUÎxq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913821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q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luÉWû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rÉÉlrÉþ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§ÉÈ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Mü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×ü</w:t>
      </w:r>
      <w:proofErr w:type="spellEnd"/>
      <w:r w:rsidR="00B2794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‹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þi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S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716B1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ÑÀûÉþl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iÉÏþMü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xiÉÉÿiÉç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u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Æ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xÉÏþS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6B6C8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626CA7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ÎxqÉlj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kÉxj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6B6C8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Ñ¨ÉþUÎxq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09314FFC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3D61E7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eÉþqÉÉlÉ¶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ÏSi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MüþÍ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wh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iuÉ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Ñ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85C4DC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²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F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wh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iuÉÉÅ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Ñ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§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ÏÍh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É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wh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iuÉ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Ñ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820466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uÉÉËU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uÉÉ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wh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iuÉ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Ñ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93A7E7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gc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ÉÑ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wh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iuÉ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Ñ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ÉQ</w:t>
      </w:r>
      <w:r w:rsidR="00D64BAE" w:rsidRPr="00CB1164">
        <w:rPr>
          <w:rFonts w:ascii="BRH Devanagari Extra" w:hAnsi="BRH Devanagari Extra" w:cs="BRH Devanagari Extra"/>
          <w:sz w:val="40"/>
          <w:szCs w:val="40"/>
        </w:rPr>
        <w:t>çU</w:t>
      </w:r>
      <w:r w:rsidRPr="00CB1164">
        <w:rPr>
          <w:rFonts w:ascii="BRH Devanagari Extra" w:hAnsi="BRH Devanagari Extra" w:cs="BRH Devanagari Extra"/>
          <w:sz w:val="40"/>
          <w:szCs w:val="40"/>
        </w:rPr>
        <w:t>û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x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Éþ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wh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iuÉ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Ñ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41378C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i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iÉ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§ÉÉÿ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wh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iuÉ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Ñ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0D04F7" w14:textId="77777777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ZÉÉþr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iÉmÉþS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pÉÔq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r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60846B0B" w14:textId="77777777" w:rsidR="004564A8" w:rsidRDefault="004564A8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30B73D0" w14:textId="77777777" w:rsidR="004564A8" w:rsidRDefault="004564A8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7966E533" w14:textId="77777777" w:rsidR="004564A8" w:rsidRDefault="004564A8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7B73D248" w14:textId="77777777" w:rsidR="004564A8" w:rsidRPr="00CB1164" w:rsidRDefault="004564A8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2556FEA2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57344AD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rÉÉ¨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rÉÉl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¸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ÉÅÍx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oÉë¼h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1E60B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xrÉÉÿ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×Íj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Ï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ÉSþ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ÉÅÍx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oÉë¼h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xrÉÉÿ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ÅliÉËUþ¤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ÉSþ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270107C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ÉÅÍxÉ</w:t>
      </w:r>
      <w:r w:rsidR="008E5AE9"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oÉë¼h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xrÉÉÿ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±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æ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ÉSþ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ÉÅÍxÉ</w:t>
      </w:r>
      <w:r w:rsidR="008E5AE9"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oÉë¼h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035490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xrÉÉÿ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Sz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ÉSþ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173E81AF" w14:textId="77777777" w:rsidR="00BE46F3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3</w:t>
      </w:r>
    </w:p>
    <w:p w14:paraId="5401D3A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9023E3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þeÉÉ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gc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ÉSþ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w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ÔeÉïþ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kÉÑ¤u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521243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ÎlSì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o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³ÉÉ±ÿ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ÍqÉþ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rÉþxuÉiÉÏ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376EB4E" w14:textId="77777777" w:rsidR="00212A4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lÉÉÿ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Ñ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Òb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A65F5" w:rsidRPr="00CB1164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lÉþmÉ</w:t>
      </w:r>
      <w:r w:rsidR="009023E3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xTÑüUliÉÏ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lSì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þ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mÉoÉiÉÑ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42DF84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xiÉÑ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þU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×ühÉÑ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S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r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29BDAE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xÉÑþqÉiÉÏ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ìuÉþiÉÏ</w:t>
      </w:r>
      <w:r w:rsidR="00BE0E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ÌS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rÉuÉþiÉÏ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2029681F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F8C3A6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wqÉïþÎlS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ÉpÉ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×Íj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rÉ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j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År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ÆrÉeÉþqÉ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ËUw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1AAB7F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xr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Ñ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ÉiÉÑþ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ÍzÉZÉhQû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Ñ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i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zÉÉÿ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D60AAD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b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mÉëþiÉÏMü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ÑuÉþlÉx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8184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xr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Ñ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hÉÉïuÉÍk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Éæ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ÌuÉþ¹Éæ | </w:t>
      </w:r>
    </w:p>
    <w:p w14:paraId="4086DCC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l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Ík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Éa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ÿ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lrÉþ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ÑþS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0D0ED5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 xml:space="preserve">AmÉ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¢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üÉÍh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iÉïrÉ</w:t>
      </w:r>
      <w:proofErr w:type="spellEnd"/>
      <w:r w:rsidR="006A42C3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6A42C3" w:rsidRPr="00CB1164">
        <w:rPr>
          <w:rFonts w:ascii="BRH Devanagari Extra" w:hAnsi="BRH Devanagari Extra" w:cs="BRH Devanagari Extra"/>
          <w:b/>
          <w:bCs/>
          <w:sz w:val="44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þxr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cNû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2D6EFB" w14:textId="77777777" w:rsidR="004564A8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ÎlqÉëþrÉ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564A8">
        <w:rPr>
          <w:rFonts w:ascii="BRH Devanagari Extra" w:hAnsi="BRH Devanagari Extra" w:cs="BRH Devanagari Extra"/>
          <w:sz w:val="40"/>
          <w:szCs w:val="40"/>
        </w:rPr>
        <w:t>(</w:t>
      </w:r>
      <w:proofErr w:type="spellStart"/>
      <w:r w:rsidR="004564A8" w:rsidRPr="00CB1164">
        <w:rPr>
          <w:rFonts w:ascii="BRH Devanagari Extra" w:hAnsi="BRH Devanagari Extra" w:cs="BRH Devanagari Extra"/>
          <w:sz w:val="40"/>
          <w:szCs w:val="40"/>
        </w:rPr>
        <w:t>EþuÉåiÉ</w:t>
      </w:r>
      <w:proofErr w:type="spellEnd"/>
      <w:r w:rsidR="004564A8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4564A8" w:rsidRPr="00CB1164">
        <w:rPr>
          <w:rFonts w:ascii="BRH Devanagari Extra" w:hAnsi="BRH Devanagari Extra" w:cs="BRH Devanagari Extra"/>
          <w:sz w:val="40"/>
          <w:szCs w:val="40"/>
        </w:rPr>
        <w:t>ÎlqÉëþrÉxÉå</w:t>
      </w:r>
      <w:proofErr w:type="spellEnd"/>
      <w:r w:rsidR="004564A8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4564A8">
        <w:rPr>
          <w:rFonts w:ascii="BRH Devanagari Extra" w:hAnsi="BRH Devanagari Extra" w:cs="BRH Devanagari Extra"/>
          <w:sz w:val="40"/>
          <w:szCs w:val="40"/>
        </w:rPr>
        <w:t>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ËUþwrÉÍx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C076740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w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ÍjÉÍpÉþ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ÍpÉþ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§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Îli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×ü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ÉÌm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M×üiÉþ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310FAC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§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þ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þkÉÉiÉÑ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5)</w:t>
      </w:r>
    </w:p>
    <w:p w14:paraId="7D72BB13" w14:textId="77777777" w:rsidR="00CA5288" w:rsidRPr="00CB1164" w:rsidRDefault="00CA528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oÉë¼þh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l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þxÉÈ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‡Çû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ÉëmÉþ±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S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¤ÉÉ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þÅÅÌS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357FCCFA" w14:textId="77777777" w:rsidR="00B44D7B" w:rsidRPr="00CB1164" w:rsidRDefault="00CA528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¤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ÉrÉÉþ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SÏÍ¤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iÉrÉÉ</w:t>
      </w:r>
      <w:r w:rsidRPr="00CB1164">
        <w:rPr>
          <w:rFonts w:ascii="BRH Devanagari Extra" w:hAnsi="BRH Devanagari Extra" w:cs="BRH Devanagari Extra"/>
          <w:i/>
          <w:sz w:val="40"/>
          <w:szCs w:val="40"/>
        </w:rPr>
        <w:t>ÿ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uÉÉ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S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¤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ÉrÉÉþ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Ï¤ÉrÉ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ÉþkÉ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S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¤ÉÉ </w:t>
      </w:r>
      <w:r w:rsidR="00B537FC" w:rsidRPr="00CB1164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02E75D14" w14:textId="77777777" w:rsidR="00CA5288" w:rsidRPr="00CB1164" w:rsidRDefault="00CA528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±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ÉæxiuÉ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Ï¤ÉþqÉÉh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lÉÑþ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Ï¤ÉiÉ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mÉþÍcÉÌi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¶ÉÉ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Í¤ÉþÌi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Â¨ÉþUÎxqÉlÉç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aÉq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Ç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Sz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ÉÉSþ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AÉÌS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rÉuÉþiÉÏÇ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="00BE209D" w:rsidRPr="00CB1164">
        <w:rPr>
          <w:rFonts w:ascii="BRH Devanagari Extra" w:hAnsi="BRH Devanagari Extra" w:cs="BRH Devanagari Extra"/>
          <w:i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iÉïr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ÉgcÉþ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cÉ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7) </w:t>
      </w:r>
    </w:p>
    <w:p w14:paraId="00EA7BF8" w14:textId="77777777" w:rsidR="00D56E97" w:rsidRPr="00CB1164" w:rsidRDefault="00C80323" w:rsidP="006F0D5E">
      <w:pPr>
        <w:pStyle w:val="Heading3"/>
      </w:pPr>
      <w:bookmarkStart w:id="14" w:name="_Toc60682658"/>
      <w:proofErr w:type="spellStart"/>
      <w:r w:rsidRPr="00CB1164">
        <w:t>AlÉÑuÉÉMÇü</w:t>
      </w:r>
      <w:proofErr w:type="spellEnd"/>
      <w:r w:rsidRPr="00CB1164">
        <w:t xml:space="preserve"> </w:t>
      </w:r>
      <w:r w:rsidRPr="00CB1164">
        <w:rPr>
          <w:lang w:val="en-US"/>
        </w:rPr>
        <w:t>8</w:t>
      </w:r>
      <w:r w:rsidRPr="00CB1164">
        <w:t xml:space="preserve"> -</w:t>
      </w:r>
      <w:proofErr w:type="spellStart"/>
      <w:r w:rsidR="00EE51B4" w:rsidRPr="00CB1164">
        <w:t>mÉzÉÑÌuÉwÉrÉÉ</w:t>
      </w:r>
      <w:proofErr w:type="spellEnd"/>
      <w:r w:rsidR="00EE51B4" w:rsidRPr="00CB1164">
        <w:t xml:space="preserve"> </w:t>
      </w:r>
      <w:proofErr w:type="spellStart"/>
      <w:r w:rsidR="00EE51B4" w:rsidRPr="00CB1164">
        <w:t>AÎcNûSìqÉl§ÉÉÈ</w:t>
      </w:r>
      <w:bookmarkEnd w:id="14"/>
      <w:proofErr w:type="spellEnd"/>
    </w:p>
    <w:p w14:paraId="3EA2994F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EE04FB8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S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r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eÉþx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¢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Çü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9023E3" w:rsidRPr="00CB1164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eÉÉþrÉi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iÉ³ÉþÈ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95058A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Ì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²wÉþÈ | </w:t>
      </w:r>
    </w:p>
    <w:p w14:paraId="7E5F45BE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æµÉÉlÉU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xqÉÉÿ</w:t>
      </w:r>
      <w:r w:rsidR="00FF5A64" w:rsidRPr="00CB1164">
        <w:rPr>
          <w:rFonts w:ascii="BRH Devanagari Extra" w:hAnsi="BRH Devanagari Extra" w:cs="BRH Devanagari Extra"/>
          <w:sz w:val="40"/>
          <w:szCs w:val="40"/>
        </w:rPr>
        <w:t>SçpÉ</w:t>
      </w:r>
      <w:r w:rsidRPr="00CB1164">
        <w:rPr>
          <w:rFonts w:ascii="BRH Devanagari Extra" w:hAnsi="BRH Devanagari Extra" w:cs="BRH Devanagari Extra"/>
          <w:sz w:val="40"/>
          <w:szCs w:val="40"/>
        </w:rPr>
        <w:t>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ÉÉ</w:t>
      </w:r>
      <w:r w:rsidR="009023E3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uÉÉþÍzÉ¸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8038CA0" w14:textId="77777777" w:rsidR="00A11EB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pÉþr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×üÍk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B36A0A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Ép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uÉÉïÿ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×Qû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ìÉr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Òû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BF02C8" w14:textId="77777777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xqÉÉÿ</w:t>
      </w:r>
      <w:r w:rsidR="00FF5A64" w:rsidRPr="00CB1164">
        <w:rPr>
          <w:rFonts w:ascii="BRH Devanagari Extra" w:hAnsi="BRH Devanagari Extra" w:cs="BRH Devanagari Extra"/>
          <w:sz w:val="40"/>
          <w:szCs w:val="40"/>
        </w:rPr>
        <w:t>SçpÉ</w:t>
      </w:r>
      <w:r w:rsidRPr="00CB1164">
        <w:rPr>
          <w:rFonts w:ascii="BRH Devanagari Extra" w:hAnsi="BRH Devanagari Extra" w:cs="BRH Devanagari Extra"/>
          <w:sz w:val="40"/>
          <w:szCs w:val="40"/>
        </w:rPr>
        <w:t>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rÉwÉþS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pÉþr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×üÍk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5FDAAF1C" w14:textId="77777777" w:rsidR="00EE01E6" w:rsidRDefault="00EE01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637CBA0F" w14:textId="77777777" w:rsidR="00EE01E6" w:rsidRDefault="00EE01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42FAB913" w14:textId="77777777" w:rsidR="00EE01E6" w:rsidRPr="00CB1164" w:rsidRDefault="00EE01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279AEFC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DECC7D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Ép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uÉÉïÿ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×Qû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ìÉr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Òû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BC095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SÒþxÉë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>¸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ÌiÉþÌi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>¸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ËUþw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Æ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ÆrÉeÉþqÉÉl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ÏËUw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BBFB80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eÉþqÉÉ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Ík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ÉiÉÑþwm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02F760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xqÉÉÿ</w:t>
      </w:r>
      <w:r w:rsidR="00260544" w:rsidRPr="00CB1164">
        <w:rPr>
          <w:rFonts w:ascii="BRH Devanagari Extra" w:hAnsi="BRH Devanagari Extra" w:cs="BRH Devanagari Extra"/>
          <w:sz w:val="40"/>
          <w:szCs w:val="40"/>
        </w:rPr>
        <w:t>Sçp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ÉÉÅ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mÉ¸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ÉÉÌrÉþ¸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¥ÉÉÿxjÉ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DD8DED6" w14:textId="77777777" w:rsidR="00FF5A6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pÉþr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×üÍk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3E9A41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Ép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uÉÉïÿ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×Qû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ìÉr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Òû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0548D2DC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5CE06DB" w14:textId="77777777" w:rsidR="00315FF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qÉMüþ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xq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xq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E9DD98" w14:textId="77777777" w:rsidR="00D56E97" w:rsidRPr="00CB1164" w:rsidRDefault="00C21C8F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gramStart"/>
      <w:r w:rsidRPr="00CB1164">
        <w:rPr>
          <w:rFonts w:ascii="Arial" w:hAnsi="Arial" w:cs="Arial"/>
          <w:b/>
          <w:bCs/>
          <w:sz w:val="40"/>
          <w:szCs w:val="40"/>
        </w:rPr>
        <w:t>“</w:t>
      </w:r>
      <w:r w:rsidR="00C37A20" w:rsidRPr="00CB1164">
        <w:rPr>
          <w:rFonts w:ascii="Arial" w:hAnsi="Arial" w:cs="Arial"/>
          <w:b/>
          <w:bCs/>
          <w:sz w:val="40"/>
          <w:szCs w:val="40"/>
        </w:rPr>
        <w:t xml:space="preserve"> </w:t>
      </w:r>
      <w:proofErr w:type="spellStart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lÉ</w:t>
      </w:r>
      <w:proofErr w:type="spellEnd"/>
      <w:proofErr w:type="gramEnd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proofErr w:type="spellStart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uÉÉ</w:t>
      </w:r>
      <w:proofErr w:type="spellEnd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proofErr w:type="spellStart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Eþ</w:t>
      </w:r>
      <w:proofErr w:type="spellEnd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proofErr w:type="spellStart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spellStart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iÉÎlqÉëþrÉx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1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CB1164">
        <w:rPr>
          <w:rFonts w:ascii="Arial" w:hAnsi="Arial" w:cs="Arial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CB1164">
        <w:rPr>
          <w:rFonts w:ascii="Arial" w:hAnsi="Arial" w:cs="Arial"/>
          <w:sz w:val="40"/>
          <w:szCs w:val="40"/>
        </w:rPr>
        <w:t>“</w:t>
      </w:r>
      <w:proofErr w:type="spellStart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AÉzÉÉþlÉÉÇ</w:t>
      </w:r>
      <w:proofErr w:type="spellEnd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proofErr w:type="spellStart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iuÉÉ</w:t>
      </w:r>
      <w:proofErr w:type="spellEnd"/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2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}</w:t>
      </w:r>
      <w:r w:rsidRPr="00CB1164">
        <w:rPr>
          <w:rFonts w:ascii="Arial" w:hAnsi="Arial" w:cs="Arial"/>
          <w:b/>
          <w:bCs/>
          <w:sz w:val="40"/>
          <w:szCs w:val="40"/>
        </w:rPr>
        <w:t>“</w:t>
      </w:r>
      <w:r w:rsidR="006F0D5E" w:rsidRPr="00CB1164">
        <w:rPr>
          <w:rFonts w:ascii="Arial" w:hAnsi="Arial" w:cs="Arial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bCs/>
          <w:sz w:val="40"/>
          <w:szCs w:val="40"/>
        </w:rPr>
        <w:t>“</w:t>
      </w:r>
      <w:proofErr w:type="spellStart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ÌuÉµÉÉ</w:t>
      </w:r>
      <w:proofErr w:type="spellEnd"/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proofErr w:type="spellStart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AÉzÉÉÿÈ</w:t>
      </w:r>
      <w:proofErr w:type="spellEnd"/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3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D56E97" w:rsidRPr="00CB116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="00D56E97" w:rsidRPr="00CB1164">
        <w:rPr>
          <w:rFonts w:ascii="BRH Devanagari Extra" w:hAnsi="BRH Devanagari Extra" w:cs="BRH Devanagari Extra"/>
          <w:sz w:val="40"/>
          <w:szCs w:val="40"/>
        </w:rPr>
        <w:t>Éx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D56E97" w:rsidRPr="00CB1164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D56E97" w:rsidRPr="00CB1164">
        <w:rPr>
          <w:rFonts w:ascii="BRH Devanagari Extra" w:hAnsi="BRH Devanagari Extra" w:cs="BRH Devanagari Extra"/>
          <w:sz w:val="40"/>
          <w:szCs w:val="40"/>
        </w:rPr>
        <w:t>xjÉ</w:t>
      </w:r>
      <w:proofErr w:type="spellEnd"/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D56E97" w:rsidRPr="00CB1164">
        <w:rPr>
          <w:rFonts w:ascii="BRH Devanagari Extra" w:hAnsi="BRH Devanagari Extra" w:cs="BRH Devanagari Extra"/>
          <w:sz w:val="40"/>
          <w:szCs w:val="40"/>
        </w:rPr>
        <w:t>ÎiuÉrÉÉæÿ</w:t>
      </w:r>
      <w:proofErr w:type="spellEnd"/>
      <w:r w:rsidR="001A379F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35E6E87C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lSìÉÿal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þlÉxr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Ò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Ò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xr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×mr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WÒûþiÉxr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Ò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xr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671B5D5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Ò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x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ÉÉWÒûþiÉxr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E1773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E17734" w:rsidRPr="00CB1164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WÒûþiÉxr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Ò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xr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359B5F4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lSìÉÿalÉÏ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r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þxr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mÉþo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jÉÉÿ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A5F1A3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eÉþqÉÉ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S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ÎiuÉïe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033C33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þÍ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mÉoÉÉÿ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xÉ×þ¹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rÉþ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×ü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7)</w:t>
      </w:r>
    </w:p>
    <w:p w14:paraId="4CD42BDB" w14:textId="77777777" w:rsidR="00E133FF" w:rsidRPr="00CB1164" w:rsidRDefault="00E133FF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×ü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Ík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="00B44D7B" w:rsidRPr="00CB1164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Òûw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ÅWÒûþiÉxrÉ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cÉ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iÉ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cÉþ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02A35079" w14:textId="77777777" w:rsidR="00343AE9" w:rsidRPr="00CB1164" w:rsidRDefault="00C80323" w:rsidP="006F0D5E">
      <w:pPr>
        <w:pStyle w:val="Heading3"/>
      </w:pPr>
      <w:bookmarkStart w:id="15" w:name="_Toc60682659"/>
      <w:proofErr w:type="spellStart"/>
      <w:r w:rsidRPr="00CB1164">
        <w:t>AlÉÑuÉÉMÇü</w:t>
      </w:r>
      <w:proofErr w:type="spellEnd"/>
      <w:r w:rsidRPr="00CB1164">
        <w:t xml:space="preserve"> </w:t>
      </w:r>
      <w:r w:rsidRPr="00CB1164">
        <w:rPr>
          <w:lang w:val="en-US"/>
        </w:rPr>
        <w:t>9</w:t>
      </w:r>
      <w:r w:rsidRPr="00CB1164">
        <w:t xml:space="preserve"> -</w:t>
      </w:r>
      <w:proofErr w:type="spellStart"/>
      <w:r w:rsidR="00EE51B4" w:rsidRPr="00CB1164">
        <w:t>EmÉÉÇµÉÍpÉwÉuÉÉ</w:t>
      </w:r>
      <w:proofErr w:type="spellEnd"/>
      <w:r w:rsidR="00EE51B4" w:rsidRPr="00CB1164">
        <w:t xml:space="preserve"> </w:t>
      </w:r>
      <w:proofErr w:type="spellStart"/>
      <w:r w:rsidR="00EE51B4" w:rsidRPr="00CB1164">
        <w:t>qÉl§ÉÉÈ</w:t>
      </w:r>
      <w:bookmarkEnd w:id="15"/>
      <w:proofErr w:type="spellEnd"/>
    </w:p>
    <w:p w14:paraId="4E52D24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A58C61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xÉþxiu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lSì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h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wÉþi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m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¹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="00201996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xi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Ô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AB4D70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Í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xi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Ô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ÂþhÉ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xi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Ô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A9B32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mÉÉÿ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¤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r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GiÉþxr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pÉÉï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ÑuÉþlÉxr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ÌiÉjÉr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74AE54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uÉïþiÉÉl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üMÑüp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Ñ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mÉÉiÉÉU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lÉÑ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Sì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ÀûrÉi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F4B26F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b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hÉÉqÉÏþ</w:t>
      </w:r>
      <w:r w:rsidR="00EF525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>¶ÉÉiÉrÉi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3122BED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CFF907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£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ü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j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Wûþi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ëÉuÉÉþh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lSÒ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ËUlSì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irÉþuÉÉÌSwÉÑ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3565A6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lSìþqÉcÉÑcrÉuÉÑ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U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xrÉÉÿ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iÉþ</w:t>
      </w:r>
      <w:proofErr w:type="spellEnd"/>
      <w:r w:rsidR="00EF5254" w:rsidRPr="00CB1164">
        <w:rPr>
          <w:rFonts w:ascii="BRH Devanagari Extra" w:hAnsi="BRH Devanagari Extra" w:cs="BRH Devanagari Extra"/>
          <w:sz w:val="40"/>
          <w:szCs w:val="40"/>
        </w:rPr>
        <w:t>: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ÅxqÉÉj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kÉxjÉÉÿ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2D7298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iÉËU</w:t>
      </w:r>
      <w:r w:rsidR="00F537E4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>¤É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AÉ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ÑþpÉ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qÉþxÉÑwÉuÉÑ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o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ÅxÉÑþwÉuÉÑ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36254B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¤É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>þxrÉuÉÍkÉwÉÑ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mÉþWû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rÉxr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592E2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Yc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lÉþ¶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Í´ÉhÉÏi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2E4B513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A76E79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hÉ¶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uÉÉÅm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¶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´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ÏhÉÏi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É¤ÉÑþ¶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´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§Éþ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´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ÏhÉÏi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A08D4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¤Éþ¶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oÉsÉþ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´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ÏhÉÏi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¶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Wûþ¶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´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ÏhÉÏi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059112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AÉrÉÑþ¶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´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ÏhÉÏi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q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Ô¶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´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ÏhÉÏi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3F39A4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Íx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×üþi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Ér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þxiu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7337F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ÍqÉlSìþq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Òû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ïÂþh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ÆrÉq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Òû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Í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q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ÒûU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qÉÑ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rÉq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Òû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6637D1B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674DCB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lÉÉÿ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iÉþqÉxi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xqÉæÿ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þxiu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43B7F6" w14:textId="77777777" w:rsidR="00585CE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Ì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rÉÌSþÎlSì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Ì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¤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Ì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¢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üiÉÑþ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CF538A6" w14:textId="77777777" w:rsidR="00056B4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Ìr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kÉÉÌr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ÏrÉïÿ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§ÉzÉÑþab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pÉÉþiÉÑ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MÔüÿir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lÉþx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68B21CE" w14:textId="77777777" w:rsidR="0081747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e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w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rÉþx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29CAC1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Arial" w:hAnsi="Arial" w:cs="Arial"/>
          <w:b/>
          <w:sz w:val="32"/>
          <w:szCs w:val="32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x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ûþqÉzÉÏqÉÌWû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2F82901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EDDF8B4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xr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lÉqÉþzÉÏqÉÌWû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xr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qÉ</w:t>
      </w:r>
      <w:r w:rsidR="00A442DA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>zÉÏqÉÌWû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49AD606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aeÉÑþw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h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þxr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×mrÉiÉÑ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674C9" w:rsidRPr="00CB1164">
        <w:rPr>
          <w:rFonts w:ascii="Arial" w:hAnsi="Arial" w:cs="Arial"/>
          <w:b/>
          <w:bCs/>
          <w:sz w:val="40"/>
          <w:szCs w:val="40"/>
        </w:rPr>
        <w:t>“</w:t>
      </w:r>
      <w:proofErr w:type="spellStart"/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ÍqÉ</w:t>
      </w:r>
      <w:proofErr w:type="spellEnd"/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§</w:t>
      </w:r>
      <w:proofErr w:type="spellStart"/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É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eÉlÉÉ</w:t>
      </w:r>
      <w:proofErr w:type="spellEnd"/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spellStart"/>
      <w:proofErr w:type="gramStart"/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l</w:t>
      </w:r>
      <w:r w:rsidR="00EA4E62" w:rsidRPr="00CB1164">
        <w:rPr>
          <w:rFonts w:ascii="BRH Devanagari Extra" w:hAnsi="BRH Devanagari Extra" w:cs="BRH Devanagari Extra"/>
          <w:b/>
          <w:bCs/>
          <w:sz w:val="40"/>
          <w:szCs w:val="40"/>
        </w:rPr>
        <w:t>É</w:t>
      </w:r>
      <w:r w:rsidR="003674C9" w:rsidRPr="00CB1164">
        <w:rPr>
          <w:rFonts w:ascii="BRH Devanagari Extra" w:hAnsi="BRH Devanagari Extra" w:cs="BRH Devanagari Extra"/>
          <w:b/>
          <w:bCs/>
          <w:sz w:val="40"/>
          <w:szCs w:val="40"/>
        </w:rPr>
        <w:t>ç</w:t>
      </w:r>
      <w:proofErr w:type="spellEnd"/>
      <w:r w:rsidR="003674C9"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proofErr w:type="gramEnd"/>
      <w:r w:rsidR="003674C9" w:rsidRPr="00CB1164">
        <w:rPr>
          <w:rFonts w:ascii="Arial" w:hAnsi="Arial" w:cs="Arial"/>
          <w:b/>
          <w:bCs/>
          <w:sz w:val="32"/>
          <w:szCs w:val="32"/>
        </w:rPr>
        <w:t>4</w:t>
      </w:r>
      <w:r w:rsidR="003674C9"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="003674C9" w:rsidRPr="00CB1164">
        <w:rPr>
          <w:rFonts w:ascii="Arial" w:hAnsi="Arial" w:cs="Arial"/>
          <w:b/>
          <w:bCs/>
          <w:sz w:val="40"/>
          <w:szCs w:val="40"/>
        </w:rPr>
        <w:t>“ “</w:t>
      </w:r>
      <w:proofErr w:type="spellStart"/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mÉë</w:t>
      </w:r>
      <w:proofErr w:type="spellEnd"/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xÉ</w:t>
      </w:r>
      <w:proofErr w:type="spellEnd"/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ÍqÉþ§É</w:t>
      </w:r>
      <w:proofErr w:type="spellEnd"/>
      <w:r w:rsidR="003674C9"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="003674C9" w:rsidRPr="00CB1164">
        <w:rPr>
          <w:rFonts w:ascii="Arial" w:hAnsi="Arial" w:cs="Arial"/>
          <w:b/>
          <w:bCs/>
          <w:sz w:val="32"/>
          <w:szCs w:val="32"/>
        </w:rPr>
        <w:t>5</w:t>
      </w:r>
      <w:r w:rsidR="003674C9"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="003674C9" w:rsidRPr="00CB1164">
        <w:rPr>
          <w:rFonts w:ascii="Arial" w:hAnsi="Arial" w:cs="Arial"/>
          <w:b/>
          <w:bCs/>
          <w:sz w:val="40"/>
          <w:szCs w:val="40"/>
        </w:rPr>
        <w:t>“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xq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³É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Îxi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þ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ÑuÉþlÉÉÌ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µÉÉÿ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3118CB5" w14:textId="77777777" w:rsidR="00D56E97" w:rsidRPr="00CB1164" w:rsidRDefault="00D56E97" w:rsidP="00706C4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ÉmÉþÌi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rÉ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>ÌuÉS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34FBE2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ÏÍh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Ï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Ìw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c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ÉÏ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o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¼É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ÎiuÉrÉþ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53E425E" w14:textId="77777777" w:rsidR="004007FB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lSì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Éq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´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0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  <w:r w:rsidR="00D6251E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0850184" w14:textId="77777777" w:rsidR="00FE1D06" w:rsidRDefault="00FE1D0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</w:p>
    <w:p w14:paraId="1997F7F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610EF2F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j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48145A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ÍxÉw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UÏÿ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ÎiuÉ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B4D53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Ñw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r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Sÿ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lSì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Éq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b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ËUþÍp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¶ÉÉ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cÉþ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E644B4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´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h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AÉ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uÉ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zÉliÉÑ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ËUþuÉmÉï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ÇÌaÉUþ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A83099" w14:textId="77777777" w:rsidR="00D56E97" w:rsidRPr="00CB1164" w:rsidRDefault="00991870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lSìÉÍkÉþ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-Å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>ÍkÉþmÉÌ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D56E97" w:rsidRPr="00CB1164">
        <w:rPr>
          <w:rFonts w:ascii="BRH Devanagari Extra" w:hAnsi="BRH Devanagari Extra" w:cs="BRH Devanagari Extra"/>
          <w:sz w:val="40"/>
          <w:szCs w:val="40"/>
        </w:rPr>
        <w:t>xiuÉÇ</w:t>
      </w:r>
      <w:proofErr w:type="spellEnd"/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D56E97"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D56E97" w:rsidRPr="00CB1164">
        <w:rPr>
          <w:rFonts w:ascii="BRH Devanagari Extra" w:hAnsi="BRH Devanagari Extra" w:cs="BRH Devanagari Extra"/>
          <w:sz w:val="40"/>
          <w:szCs w:val="40"/>
        </w:rPr>
        <w:t>uÉÉlÉÉþqÉÍxÉ</w:t>
      </w:r>
      <w:proofErr w:type="spellEnd"/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="00D56E97" w:rsidRPr="00CB1164">
        <w:rPr>
          <w:rFonts w:ascii="BRH Devanagari Extra" w:hAnsi="BRH Devanagari Extra" w:cs="BRH Devanagari Extra"/>
          <w:sz w:val="40"/>
          <w:szCs w:val="40"/>
        </w:rPr>
        <w:t>AÍkÉþmÉÌ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="00D56E97" w:rsidRPr="00CB1164">
        <w:rPr>
          <w:rFonts w:ascii="BRH Devanagari Extra" w:hAnsi="BRH Devanagari Extra" w:cs="BRH Devanagari Extra"/>
          <w:sz w:val="40"/>
          <w:szCs w:val="40"/>
        </w:rPr>
        <w:t>qÉÉÇ</w:t>
      </w:r>
      <w:proofErr w:type="spellEnd"/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75D0D5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rÉÑþwqÉl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ÆuÉcÉïþxuÉl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l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ÉÑ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ÑüÂ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17D48497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EEF561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lSìþ¶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ëÉQèû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ÂþhÉ¶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eÉÉÿ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Éæ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Éþ¢üi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aÉë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EC79EC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lÉÑ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þ¤ÉrÉÉÍq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aeÉÑþw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h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þxr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×mrÉiÉÑ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22347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ÉmÉþÌi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µ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MüþqÉÉï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x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Æ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F831AF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Éx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A44B29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j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r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þÌWûi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ÉlÉþ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99187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ÉlÉþ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lS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835AF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ìÉr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x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mÉiÉþ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r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ìuÉþ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72466E7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8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30944F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±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i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rÉþ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iÉï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iÉï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m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Ì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Òû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5A7A14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ÉlrÉþm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ÍqÉir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rÉmÉëþiÉÏ¨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rÉÎxq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xr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o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ÍsÉl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ÉUÉþÍq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AE4048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æûu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l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Ì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±ÉþiÉrÉÉq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lÉWûþUÉq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l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8F7F8C" w14:textId="77777777" w:rsidR="00FE1D06" w:rsidRDefault="00FE1D0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441CEE1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h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qÉ³Éþ</w:t>
      </w:r>
      <w:r w:rsidR="008D44E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l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hÉ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mÉUþÎxq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Ï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þl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hÉ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rÉÉþq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4E7704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ÉlÉ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mÉþi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ÉhÉÉÿ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5DCA3D69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2A2D02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uÉÉïÿl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j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þl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h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¤ÉÏþ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qÉ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Ñ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´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="0099187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É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7375E" w:rsidRPr="00CB1164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aÉþlq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B17DD9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±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uÉÉþmÉ×Íj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Ï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®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þ</w:t>
      </w:r>
      <w:r w:rsidR="0099187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µÉþ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991870" w:rsidRPr="00CB1164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ÕeÉïþxu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D9D45B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ÏU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æUl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ÇcÉþ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ïü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§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eÉþ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lÉþ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58794F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É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l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ÑuÉþlÉÉÌ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µÉÉÿ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±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uÉÉþmÉ×Íj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Ï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rÉþx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>ÌuÉS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D6A45E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b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ÒþWû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×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mÉÏ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§Éþ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ü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eÉþ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lÉþÈ</w:t>
      </w:r>
      <w:proofErr w:type="spellEnd"/>
      <w:r w:rsidR="00E1773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E17734" w:rsidRPr="00CB1164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109ADE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É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l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ÑuÉþlÉÉÌ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µÉÉÿ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Ñ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Ì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ï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B60523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ÌWû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kÉq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þÌ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¸É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</w:t>
      </w:r>
      <w:r w:rsidR="00433026" w:rsidRPr="00CB1164">
        <w:rPr>
          <w:rFonts w:ascii="Arial" w:hAnsi="Arial" w:cs="Arial"/>
          <w:b/>
          <w:sz w:val="32"/>
          <w:szCs w:val="32"/>
        </w:rPr>
        <w:t>3</w:t>
      </w:r>
      <w:r w:rsidR="00343AE9" w:rsidRPr="00CB1164">
        <w:rPr>
          <w:rFonts w:ascii="Arial" w:hAnsi="Arial" w:cs="Arial"/>
          <w:b/>
          <w:sz w:val="32"/>
          <w:szCs w:val="32"/>
        </w:rPr>
        <w:t>)</w:t>
      </w:r>
    </w:p>
    <w:p w14:paraId="393F4B78" w14:textId="77777777" w:rsidR="00D81803" w:rsidRPr="00CB1164" w:rsidRDefault="00D8180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cÉ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´É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="00814DAD" w:rsidRPr="00CB1164">
        <w:rPr>
          <w:rFonts w:ascii="BRH Devanagari Extra" w:hAnsi="BRH Devanagari Extra" w:cs="BRH Devanagari Extra"/>
          <w:b/>
          <w:i/>
          <w:sz w:val="40"/>
          <w:szCs w:val="40"/>
        </w:rPr>
        <w:t>hÉ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rÉqÉ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Òû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þzÉ</w:t>
      </w:r>
      <w:r w:rsidR="00814DAD" w:rsidRPr="00CB1164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ÌWû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a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h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ÑüþÂ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4C3F10B0" w14:textId="77777777" w:rsidR="00D81803" w:rsidRPr="00CB1164" w:rsidRDefault="00D8180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u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ìuÉþh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mÉiÉ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×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ÉhÉÉþ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A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ü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eÉþx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u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Él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§ÉÏÍhÉþ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cÉ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2A6FFE77" w14:textId="77777777" w:rsidR="000B43F6" w:rsidRPr="00CB1164" w:rsidRDefault="00C80323" w:rsidP="006F0D5E">
      <w:pPr>
        <w:pStyle w:val="Heading3"/>
      </w:pPr>
      <w:bookmarkStart w:id="16" w:name="_Toc60682660"/>
      <w:proofErr w:type="spellStart"/>
      <w:r w:rsidRPr="00CB1164">
        <w:t>AlÉÑuÉÉMÇü</w:t>
      </w:r>
      <w:proofErr w:type="spellEnd"/>
      <w:r w:rsidRPr="00CB1164">
        <w:t xml:space="preserve"> 1</w:t>
      </w:r>
      <w:r w:rsidRPr="00CB1164">
        <w:rPr>
          <w:lang w:val="en-US"/>
        </w:rPr>
        <w:t>0</w:t>
      </w:r>
      <w:r w:rsidRPr="00CB1164">
        <w:t xml:space="preserve"> -</w:t>
      </w:r>
      <w:proofErr w:type="spellStart"/>
      <w:r w:rsidR="00EE51B4" w:rsidRPr="00CB1164">
        <w:t>xÉÉæÍqÉMümÉëÉrÉÉÍ¶É¨ÉqÉl§ÉÉÈ</w:t>
      </w:r>
      <w:bookmarkEnd w:id="16"/>
      <w:proofErr w:type="spellEnd"/>
    </w:p>
    <w:p w14:paraId="2581DC7F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1F4AFA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SþxiÉÉÇnxÉÏj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Í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þr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uÉÉïþ</w:t>
      </w:r>
      <w:r w:rsidR="000D562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ÍqÉ§ÉÉþ</w:t>
      </w:r>
      <w:r w:rsidR="000D562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lÉuÉkÉÏ±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30295D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o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l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qÉÉqÉþMüU</w:t>
      </w:r>
      <w:r w:rsidR="002014D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²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uÉþl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j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´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þrÉx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uÉÉWû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×Íj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r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53C527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´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þrÉx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uÉÉWû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2014DD" w:rsidRPr="00CB1164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ÅliÉËUþ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o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´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þrÉx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uÉÉWû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633C65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o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ÉþxiÉp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Íq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uÉ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zÉþ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Éïþr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B4DCDA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qÉÉxuÉþ</w:t>
      </w:r>
      <w:r w:rsidR="002014D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ÎblÉr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þkÉÉj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ÎlSì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rÉþ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D760C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ì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n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xi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E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804B38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spellEnd"/>
      <w:proofErr w:type="gramStart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804B38" w:rsidRPr="00CB1164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ÉÈ</w:t>
      </w:r>
      <w:proofErr w:type="spellEnd"/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0)</w:t>
      </w:r>
    </w:p>
    <w:p w14:paraId="3BA8755B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8AAED5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æurÉþ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Ñ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ïµ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ÑuÉþlÉ</w:t>
      </w:r>
      <w:r w:rsidR="002014D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z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þ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½ËUþwš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5FEEC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lÉÑ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="002014D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r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Ñ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Â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Éq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ïü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594A9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mÉë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1E4F1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8E0350" w:rsidRPr="00CB1164">
        <w:rPr>
          <w:rFonts w:ascii="BRH Devanagari RN" w:hAnsi="BRH Devanagari RN" w:cs="BRH Devanagari RN"/>
          <w:sz w:val="40"/>
          <w:szCs w:val="40"/>
          <w:lang w:bidi="ml-IN"/>
        </w:rPr>
        <w:t>z</w:t>
      </w:r>
      <w:r w:rsidRPr="00CB1164">
        <w:rPr>
          <w:rFonts w:ascii="BRH Devanagari Extra" w:hAnsi="BRH Devanagari Extra" w:cs="BRH Devanagari Extra"/>
          <w:sz w:val="40"/>
          <w:szCs w:val="40"/>
        </w:rPr>
        <w:t>NûlS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Íx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eÉÔ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Ìw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rÉæ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×þÍj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rÉæ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>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Í¥ÉrÉÿ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90A44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ÉmÉþ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ïi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lÉqÉlÉÑ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iÉïxu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lÉÑ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æUlÉÑþ</w:t>
      </w:r>
      <w:proofErr w:type="spellEnd"/>
      <w:r w:rsidR="00141A81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B8053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É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ÍpÉþ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6FB34E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luÉµ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l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uÉæïþÂ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¹æÈ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lÉÑ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rÉÉ</w:t>
      </w:r>
      <w:r w:rsidR="002014D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ÎluÉþÎlSì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h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0)</w:t>
      </w:r>
    </w:p>
    <w:p w14:paraId="2E2A289D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264D19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</w:t>
      </w:r>
      <w:r w:rsidR="002014D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×þe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k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þrÉliÉÑ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iÉ¸ÉÍq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í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0C8B34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ir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ÌiÉþÌiÉ¸ÉÍ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Ñ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Ér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iÉ¸ÉÍ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u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E9220C0" w14:textId="77777777" w:rsidR="008318A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µÉþ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rÉÉÅÍp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u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S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rÉxr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ÍkÉþÍ´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µ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MüþqÉï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6FF58EA" w14:textId="77777777" w:rsidR="008318A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Íj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rÉæ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ÉÉþMüU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xMü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±Éæ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×þÍj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Ï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D02E9E4" w14:textId="77777777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xMüÉþlÉ×w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Ñ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0)</w:t>
      </w:r>
    </w:p>
    <w:p w14:paraId="03D3A45A" w14:textId="77777777" w:rsidR="00FE1D06" w:rsidRDefault="00FE1D0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6954BFF9" w14:textId="77777777" w:rsidR="00FE1D06" w:rsidRPr="00CB1164" w:rsidRDefault="00FE1D0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7355A4E5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7A3E58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Mü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É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µ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ÑuÉþl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Mü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³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È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eÉþlÉrÉiÉÑ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5A9E52E" w14:textId="77777777" w:rsidR="00056B4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xMü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eÉþÌ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ÉeÉþÌl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AÉ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Mü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³ÉÉ‹Éþ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×wÉÉÿ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1C9EDD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Mü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³ÉÉiÉ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eÉþÌlÉwÉÏqÉÌWû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ÉþÍ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Éþa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þ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o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Ôu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AB5A8D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Éÿ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r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ÉlÉÔþr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lSìþe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¸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ÂþhÉUÉeÉpr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61C381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ÎalÉ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×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r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SuÉ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i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8</w:t>
      </w:r>
      <w:r w:rsidR="000B43F6" w:rsidRPr="00CB1164">
        <w:rPr>
          <w:rFonts w:ascii="Arial" w:hAnsi="Arial" w:cs="Arial"/>
          <w:b/>
          <w:sz w:val="32"/>
          <w:szCs w:val="32"/>
        </w:rPr>
        <w:t xml:space="preserve"> (10)</w:t>
      </w:r>
    </w:p>
    <w:p w14:paraId="63A0F3B1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0B1BA9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ÌSþÌiÉÃ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rÉÉ</w:t>
      </w:r>
      <w:r w:rsidR="0067079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ÅaÉþq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ÉliÉÉþc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rÉþxMüU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A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ÍxÉëkÉþ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514020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r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æurÉ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Íp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ÉeÉÉÿ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þxMüU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ÍµÉlÉÉÿ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ÉiÉÉþ</w:t>
      </w:r>
      <w:r w:rsidR="0067079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qÉSìmÉþ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115E7B7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ÍxÉëkÉþ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É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proofErr w:type="spellEnd"/>
      <w:r w:rsidR="00880457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ÎalÉÍpÉþxMüU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þxiÉmÉi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ÔrÉïþ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0671405" w14:textId="77777777" w:rsidR="00622539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Arial" w:hAnsi="Arial" w:cs="Arial"/>
          <w:b/>
          <w:sz w:val="32"/>
          <w:szCs w:val="32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ÆuÉ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iuÉU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0)</w:t>
      </w:r>
    </w:p>
    <w:p w14:paraId="6D77FB06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EE61502" w14:textId="77777777" w:rsidR="0044588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ÍxÉëkÉþ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ÌSi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ÍcÉþ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i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²ÉlÉç | </w:t>
      </w:r>
    </w:p>
    <w:p w14:paraId="4BC0C312" w14:textId="77777777" w:rsidR="0044588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lq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ÑlÉþU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l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>×±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ÑuÉþlÉxr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j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×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D085F1C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p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ÏþuÉ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35794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irÉþxq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mÉmÉÏþw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µ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ÉþÌl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Ò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U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aqÉ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F7A9D43" w14:textId="77777777" w:rsidR="00C2143C" w:rsidRPr="00CB1164" w:rsidRDefault="00C2143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mÉþ¶ÉÉ¬buÉlÉåý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Uåÿ</w:t>
      </w:r>
      <w:proofErr w:type="spellEnd"/>
      <w:r w:rsidRPr="00CB1164">
        <w:rPr>
          <w:rFonts w:ascii="BRH Devanagari Extra" w:hAnsi="BRH Devanagari Extra" w:cs="BRH Devanagari Extra"/>
          <w:sz w:val="32"/>
          <w:szCs w:val="32"/>
        </w:rPr>
        <w:t xml:space="preserve"> </w:t>
      </w:r>
      <w:r w:rsidR="00FE1D06">
        <w:rPr>
          <w:rFonts w:ascii="BRH Devanagari Extra" w:hAnsi="BRH Devanagari Extra" w:cs="BRH Devanagari Extra"/>
          <w:sz w:val="32"/>
          <w:szCs w:val="32"/>
        </w:rPr>
        <w:t>(</w:t>
      </w:r>
      <w:proofErr w:type="spellStart"/>
      <w:r w:rsidR="00FE1D06" w:rsidRPr="00CB1164">
        <w:rPr>
          <w:rFonts w:ascii="BRH Devanagari Extra" w:hAnsi="BRH Devanagari Extra" w:cs="BRH Devanagari Extra"/>
          <w:sz w:val="40"/>
          <w:szCs w:val="40"/>
        </w:rPr>
        <w:t>AmÉþ¶ÉÉSèSkuÉlÉå</w:t>
      </w:r>
      <w:proofErr w:type="spellEnd"/>
      <w:r w:rsidR="00FE1D06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FE1D06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FE1D06" w:rsidRPr="00CB1164">
        <w:rPr>
          <w:rFonts w:ascii="BRH Devanagari Extra" w:hAnsi="BRH Devanagari Extra" w:cs="BRH Devanagari Extra"/>
          <w:sz w:val="40"/>
          <w:szCs w:val="40"/>
        </w:rPr>
        <w:t>lÉUåÿ</w:t>
      </w:r>
      <w:proofErr w:type="spellEnd"/>
      <w:r w:rsidR="00FE1D06">
        <w:rPr>
          <w:rFonts w:ascii="BRH Devanagari Extra" w:hAnsi="BRH Devanagari Extra" w:cs="BRH Devanagari Extra"/>
          <w:sz w:val="40"/>
          <w:szCs w:val="40"/>
        </w:rPr>
        <w:t>)</w:t>
      </w:r>
      <w:r w:rsidR="00FE1D06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835C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D56E97" w:rsidRPr="00CB1164">
        <w:rPr>
          <w:rFonts w:ascii="BRH Devanagari Extra" w:hAnsi="BRH Devanagari Extra" w:cs="BRH Devanagari Extra"/>
          <w:sz w:val="40"/>
          <w:szCs w:val="40"/>
        </w:rPr>
        <w:t>ClSÒ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D56E97" w:rsidRPr="00CB1164">
        <w:rPr>
          <w:rFonts w:ascii="BRH Devanagari Extra" w:hAnsi="BRH Devanagari Extra" w:cs="BRH Devanagari Extra"/>
          <w:sz w:val="40"/>
          <w:szCs w:val="40"/>
        </w:rPr>
        <w:t>ËUlSÒ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D56E97"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>uÉÉþaÉÉiÉç</w:t>
      </w:r>
      <w:proofErr w:type="spellEnd"/>
      <w:r w:rsidR="000E06BD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0E06BD" w:rsidRPr="00CB1164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DF018F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Cl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ËUlSì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mÉ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xr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lS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lSìþ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mÉÏiÉx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kÉÑþqÉi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EF983E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mÉþWÕû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ÉþWÕû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¤ÉrÉÉÍq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835C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3)</w:t>
      </w:r>
    </w:p>
    <w:p w14:paraId="15472C03" w14:textId="77777777" w:rsidR="00D81803" w:rsidRPr="00CB1164" w:rsidRDefault="00D8180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28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E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ç</w:t>
      </w:r>
      <w:proofErr w:type="spellEnd"/>
      <w:proofErr w:type="gramStart"/>
      <w:r w:rsidR="00CD5E51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.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É</w:t>
      </w:r>
      <w:proofErr w:type="spellEnd"/>
      <w:proofErr w:type="gram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CþÎlSì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h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aÉÉ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þU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ÉÉ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AþaÉ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§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ÉÏÍhÉþ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cÉ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) </w:t>
      </w:r>
      <w:r w:rsidRPr="00CB1164">
        <w:rPr>
          <w:rFonts w:ascii="Lucida Handwriting" w:hAnsi="Lucida Handwriting" w:cs="BRH Devanagari Extra"/>
          <w:b/>
          <w:bCs/>
          <w:i/>
          <w:iCs/>
          <w:sz w:val="28"/>
          <w:szCs w:val="32"/>
          <w:lang w:bidi="ml-IN"/>
        </w:rPr>
        <w:t>(A10)</w:t>
      </w:r>
    </w:p>
    <w:p w14:paraId="66702DCE" w14:textId="77777777" w:rsidR="00C0142C" w:rsidRPr="00CB1164" w:rsidRDefault="00C80323" w:rsidP="006F0D5E">
      <w:pPr>
        <w:pStyle w:val="Heading3"/>
      </w:pPr>
      <w:bookmarkStart w:id="17" w:name="_Toc60682661"/>
      <w:proofErr w:type="spellStart"/>
      <w:r w:rsidRPr="00CB1164">
        <w:t>AlÉÑuÉÉMÇü</w:t>
      </w:r>
      <w:proofErr w:type="spellEnd"/>
      <w:r w:rsidRPr="00CB1164">
        <w:t xml:space="preserve"> 1</w:t>
      </w:r>
      <w:r w:rsidRPr="00CB1164">
        <w:rPr>
          <w:lang w:val="en-US"/>
        </w:rPr>
        <w:t>1</w:t>
      </w:r>
      <w:r w:rsidRPr="00CB1164">
        <w:t xml:space="preserve"> -</w:t>
      </w:r>
      <w:proofErr w:type="spellStart"/>
      <w:r w:rsidR="00EE51B4" w:rsidRPr="00CB1164">
        <w:t>SzÉïmÉÔhÉïqÉÉxÉmÉëÉrÉÍ¶É¨ÉqÉl§ÉÉÈ</w:t>
      </w:r>
      <w:bookmarkEnd w:id="17"/>
      <w:proofErr w:type="spellEnd"/>
    </w:p>
    <w:p w14:paraId="789A12F2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</w:p>
    <w:p w14:paraId="49D5C95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 xml:space="preserve">oÉë¼þ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Ì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¸É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lÉþ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¼þ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oÉë¼þ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Él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w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81555D" w:rsidRPr="00CB1164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erÉþxr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9992EE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ÌiÉþËU£ü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üqÉïþ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Š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È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uÉÉïþÍh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Ì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³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ÌiÉ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mÉr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þ | </w:t>
      </w:r>
    </w:p>
    <w:p w14:paraId="74A9EF4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uÉÉWûÉþM×ü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ÅWÒûþÌiÉ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Ñ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l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´ÉÉþÌuÉiÉ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rÉÉ´ÉÉþÌu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64E0F1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wÉþOèM×üi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rÉlÉÔÿ£Çü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ÌiÉþËU£ü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üqÉïþ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Š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BA61FDA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È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uÉÉïþÍh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Ì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³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ÌiÉ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mÉr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þ | </w:t>
      </w:r>
    </w:p>
    <w:p w14:paraId="5F20CC0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uÉÉWûÉþM×ü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ÅWÒûþÌiÉ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Ñ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l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0)</w:t>
      </w:r>
    </w:p>
    <w:p w14:paraId="083F2C17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A8B2D2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²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ÌiÉm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rÉÉþÌl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Íc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mÉërÉþ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Qûþl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84FC68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q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="00E76420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Íp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SÒþcNÒûl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>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rÉ§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qÉlÉç-qÉþÂ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É</w:t>
      </w:r>
      <w:r w:rsidR="0048712C" w:rsidRPr="00CB1164">
        <w:rPr>
          <w:rFonts w:ascii="BRH Devanagari Extra" w:hAnsi="BRH Devanagari Extra" w:cs="BRH Devanagari Extra"/>
          <w:b/>
          <w:bCs/>
          <w:sz w:val="24"/>
          <w:szCs w:val="24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Í³É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lÉ</w:t>
      </w:r>
      <w:r w:rsidR="009D0550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7FD3AE" w14:textId="77777777" w:rsidR="00FE1D06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iÉSÒ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ÉrÉiÉ</w:t>
      </w:r>
      <w:proofErr w:type="spellEnd"/>
      <w:r w:rsidR="004A0310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E1D06">
        <w:rPr>
          <w:rFonts w:ascii="BRH Devanagari Extra" w:hAnsi="BRH Devanagari Extra" w:cs="BRH Devanagari Extra"/>
          <w:sz w:val="40"/>
          <w:szCs w:val="40"/>
        </w:rPr>
        <w:t>(</w:t>
      </w:r>
      <w:proofErr w:type="spellStart"/>
      <w:r w:rsidR="00FE1D06" w:rsidRPr="00CB1164">
        <w:rPr>
          <w:rFonts w:ascii="BRH Devanagari Extra" w:hAnsi="BRH Devanagari Extra" w:cs="BRH Devanagari Extra"/>
          <w:sz w:val="40"/>
          <w:szCs w:val="40"/>
        </w:rPr>
        <w:t>iÉÉrÉ</w:t>
      </w:r>
      <w:proofErr w:type="spellEnd"/>
      <w:r w:rsidR="00FE1D06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FE1D06" w:rsidRPr="00CB1164">
        <w:rPr>
          <w:rFonts w:ascii="BRH Devanagari Extra" w:hAnsi="BRH Devanagari Extra" w:cs="BRH Devanagari Extra"/>
          <w:sz w:val="40"/>
          <w:szCs w:val="40"/>
        </w:rPr>
        <w:t>iÉå</w:t>
      </w:r>
      <w:proofErr w:type="spellEnd"/>
      <w:r w:rsidR="00FE1D06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ÑlÉþÈ</w:t>
      </w:r>
      <w:proofErr w:type="spellEnd"/>
      <w:r w:rsidR="00FE1D06">
        <w:rPr>
          <w:rFonts w:ascii="BRH Devanagari Extra" w:hAnsi="BRH Devanagari Extra" w:cs="BRH Devanagari Extra"/>
          <w:sz w:val="40"/>
          <w:szCs w:val="40"/>
        </w:rPr>
        <w:t>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DE87B4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uÉÉÌSþ¸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k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iÉÂ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ÉjÉÉþr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Éx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ACD1334" w14:textId="77777777" w:rsidR="00FE1D06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þq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ì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µ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Ée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8667A4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xuÉÉWûÉþ</w:t>
      </w:r>
      <w:r w:rsidR="00D14462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M×üiÉx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qÉÑþiÉ×mhÉÑi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Ñïu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6D94BE" w14:textId="77777777" w:rsidR="00D56E97" w:rsidRPr="00CB1164" w:rsidRDefault="00E76420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E²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spellStart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rÉÇ</w:t>
      </w:r>
      <w:proofErr w:type="spellEnd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proofErr w:type="spellStart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iÉqÉþxÉ</w:t>
      </w:r>
      <w:proofErr w:type="spellEnd"/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spellStart"/>
      <w:proofErr w:type="gramStart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xmÉËUþ</w:t>
      </w:r>
      <w:proofErr w:type="spellEnd"/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proofErr w:type="gramEnd"/>
      <w:r w:rsidRPr="00CB1164">
        <w:rPr>
          <w:rFonts w:ascii="Arial" w:hAnsi="Arial" w:cs="Arial"/>
          <w:b/>
          <w:bCs/>
          <w:sz w:val="32"/>
          <w:szCs w:val="32"/>
        </w:rPr>
        <w:t>6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ESÒ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proofErr w:type="spellStart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irÉÇ</w:t>
      </w:r>
      <w:proofErr w:type="spellEnd"/>
      <w:r w:rsidR="00590B68"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="00590B68" w:rsidRPr="00CB1164">
        <w:rPr>
          <w:rFonts w:ascii="Arial" w:hAnsi="Arial" w:cs="Arial"/>
          <w:b/>
          <w:bCs/>
          <w:sz w:val="32"/>
          <w:szCs w:val="32"/>
        </w:rPr>
        <w:t>7</w:t>
      </w:r>
      <w:r w:rsidR="00590B68"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="00590B68"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="00590B68" w:rsidRPr="00CB1164">
        <w:rPr>
          <w:rFonts w:ascii="Times New Roman" w:hAnsi="Times New Roman"/>
          <w:b/>
          <w:bCs/>
          <w:sz w:val="40"/>
          <w:szCs w:val="40"/>
        </w:rPr>
        <w:t>“</w:t>
      </w:r>
      <w:proofErr w:type="spellStart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ÍcÉ</w:t>
      </w:r>
      <w:proofErr w:type="spellEnd"/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§ÉÇ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="00590B68" w:rsidRPr="00CB1164">
        <w:rPr>
          <w:rFonts w:ascii="Arial" w:hAnsi="Arial" w:cs="Arial"/>
          <w:b/>
          <w:bCs/>
          <w:sz w:val="32"/>
          <w:szCs w:val="32"/>
        </w:rPr>
        <w:t>8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56E97" w:rsidRPr="00CB1164">
        <w:rPr>
          <w:rFonts w:ascii="Arial" w:hAnsi="Arial" w:cs="Arial"/>
          <w:b/>
          <w:sz w:val="32"/>
          <w:szCs w:val="32"/>
        </w:rPr>
        <w:t>11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0)</w:t>
      </w:r>
    </w:p>
    <w:p w14:paraId="6CEFF12C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C040F02" w14:textId="77777777" w:rsidR="002E7F10" w:rsidRPr="00CB1164" w:rsidRDefault="002E7F10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spellStart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qÉÇ</w:t>
      </w:r>
      <w:proofErr w:type="spellEnd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proofErr w:type="spellStart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þ</w:t>
      </w:r>
      <w:proofErr w:type="spellEnd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proofErr w:type="spellStart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uÉÂhÉ</w:t>
      </w:r>
      <w:proofErr w:type="spellEnd"/>
      <w:proofErr w:type="gramStart"/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{</w:t>
      </w:r>
      <w:proofErr w:type="gramEnd"/>
      <w:r w:rsidRPr="00CB1164">
        <w:rPr>
          <w:rFonts w:ascii="Arial" w:hAnsi="Arial" w:cs="Arial"/>
          <w:b/>
          <w:bCs/>
          <w:sz w:val="32"/>
          <w:szCs w:val="32"/>
        </w:rPr>
        <w:t>9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proofErr w:type="spellStart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iÉ¨uÉÉþ</w:t>
      </w:r>
      <w:proofErr w:type="spellEnd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proofErr w:type="spellStart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rÉÉÍqÉ</w:t>
      </w:r>
      <w:proofErr w:type="spellEnd"/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10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Pr="00CB1164">
        <w:rPr>
          <w:rFonts w:ascii="Times New Roman" w:hAnsi="Times New Roman"/>
          <w:sz w:val="40"/>
          <w:szCs w:val="40"/>
        </w:rPr>
        <w:t xml:space="preserve"> 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proofErr w:type="spellStart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iuÉÇ</w:t>
      </w:r>
      <w:proofErr w:type="spellEnd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proofErr w:type="spellStart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lÉ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þ</w:t>
      </w:r>
      <w:proofErr w:type="spellEnd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proofErr w:type="spellStart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Aal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11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C09A77" w14:textId="77777777" w:rsidR="002E7F10" w:rsidRPr="00CB1164" w:rsidRDefault="002E7F10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proofErr w:type="spellStart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xÉ</w:t>
      </w:r>
      <w:proofErr w:type="spellEnd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proofErr w:type="spellStart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iuÉÇ</w:t>
      </w:r>
      <w:proofErr w:type="spellEnd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proofErr w:type="spellStart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lÉ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þ</w:t>
      </w:r>
      <w:proofErr w:type="spellEnd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proofErr w:type="spellStart"/>
      <w:proofErr w:type="gramStart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Aal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proofErr w:type="gramEnd"/>
      <w:r w:rsidRPr="00CB1164">
        <w:rPr>
          <w:rFonts w:ascii="Arial" w:hAnsi="Arial" w:cs="Arial"/>
          <w:b/>
          <w:bCs/>
          <w:sz w:val="32"/>
          <w:szCs w:val="32"/>
        </w:rPr>
        <w:t>12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proofErr w:type="spellStart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iuÉqÉþal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proofErr w:type="spellEnd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spellStart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rÉÉ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ÍxÉ</w:t>
      </w:r>
      <w:proofErr w:type="spellEnd"/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13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proofErr w:type="spellStart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mÉëeÉÉþmÉi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14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F29FCC" w14:textId="77777777" w:rsidR="002E7F10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þ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U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Ík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þkÉÉÍq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æw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Ñ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mÉ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A628F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þ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3E9236A" w14:textId="77777777" w:rsidR="00DC6EC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ÏþuÉliÉÑ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Sþ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ÑÃ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ÉÏ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rÉÑ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þkÉi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uÉïþ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0045DD" w14:textId="77777777" w:rsidR="00DC6EC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uÉÉWû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w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ûÌlÉþ¹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F851D8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ÒËUþwš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uÉÉWû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lÉwM×üþir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0C9BF3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ÉæUÉÿ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r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uÉÉWû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æuÉÏÿprÉ</w:t>
      </w:r>
      <w:r w:rsidR="00D14462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x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Ôp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0)</w:t>
      </w:r>
    </w:p>
    <w:p w14:paraId="56B8B921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7A30A4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GSèkr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uÉÉWû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qÉ×þSèkr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i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lSì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rÉÉþqÉ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4CDD1D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pÉþr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×üÍk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bÉþuÉgN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Îak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³Éþ F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6F8A1C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Ì²w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×k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ÌWû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Îx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É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ÉxmÉÌiÉþ</w:t>
      </w:r>
      <w:r w:rsidR="00CD5E51" w:rsidRPr="00CB1164">
        <w:rPr>
          <w:rFonts w:ascii="BRH Devanagari Extra" w:hAnsi="BRH Devanagari Extra" w:cs="BRH Devanagari Extra"/>
          <w:sz w:val="40"/>
          <w:szCs w:val="40"/>
        </w:rPr>
        <w:t>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B62A28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qÉ×k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ÉÏ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×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Sìþ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þiÉÑ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203374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Îx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É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þpÉr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È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Íp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Ï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ÍpÉï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ïS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F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0)</w:t>
      </w:r>
    </w:p>
    <w:p w14:paraId="206D0F17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2E8ACD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mrÉÉþrÉr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ËU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B74BC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þqÉÉl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É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×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ÌWû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É 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ÉÍx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33B728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Ée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k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rÉÉq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lÉÉÿ¥ÉÉ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ÆrÉSÉ¥ÉÉþ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AA53DE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xr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¢ü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ÍqÉjÉÑ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Sþxr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üsmÉr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04545E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j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jÉÉ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j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ÑÂþwÉ</w:t>
      </w:r>
      <w:proofErr w:type="spellEnd"/>
      <w:r w:rsidR="00D1446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ÇÍq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È | </w:t>
      </w:r>
    </w:p>
    <w:p w14:paraId="0C977E1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È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ÑÂþwÉ</w:t>
      </w:r>
      <w:proofErr w:type="spellEnd"/>
      <w:r w:rsidR="00D1446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ÇÍqÉi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Sþxr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üsmÉrÉ</w:t>
      </w:r>
      <w:proofErr w:type="spellEnd"/>
      <w:r w:rsidR="0055605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556052" w:rsidRPr="00CB1164">
        <w:rPr>
          <w:rFonts w:ascii="BRH Devanagari Extra" w:hAnsi="BRH Devanagari Extra" w:cs="BRH Devanagari Extra"/>
          <w:b/>
          <w:bCs/>
          <w:sz w:val="44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ACE1E8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j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jÉÉ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j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ÉþMü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§ÉÉ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lÉþx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Sþ¤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0756AB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xr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u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iÉÉïþx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¹®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Éÿ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×üi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Ì²þ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196217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| </w:t>
      </w:r>
    </w:p>
    <w:p w14:paraId="738BFA98" w14:textId="77777777" w:rsidR="00A77DB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ÎeÉþ¸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Gþi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þeÉ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5)</w:t>
      </w:r>
    </w:p>
    <w:p w14:paraId="5C198CAF" w14:textId="77777777" w:rsidR="00D81803" w:rsidRPr="00CB1164" w:rsidRDefault="00D8180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É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ò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Í¶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§ÉÇ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ÉÔpr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uÉÉ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ÉÇ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ÉÑÂþwÉxÉÇÍq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Åal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SþxrÉ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üsmÉr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ÉgcÉþ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cÉ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1)</w:t>
      </w:r>
    </w:p>
    <w:p w14:paraId="5B36EBF7" w14:textId="77777777" w:rsidR="00EE51B4" w:rsidRPr="00CB1164" w:rsidRDefault="00C80323" w:rsidP="006F0D5E">
      <w:pPr>
        <w:pStyle w:val="Heading3"/>
        <w:rPr>
          <w:rFonts w:ascii="Arial" w:hAnsi="Arial" w:cs="Arial"/>
          <w:sz w:val="32"/>
          <w:szCs w:val="32"/>
        </w:rPr>
      </w:pPr>
      <w:bookmarkStart w:id="18" w:name="_Toc60682662"/>
      <w:proofErr w:type="spellStart"/>
      <w:r w:rsidRPr="00CB1164">
        <w:t>AlÉÑuÉÉMÇü</w:t>
      </w:r>
      <w:proofErr w:type="spellEnd"/>
      <w:r w:rsidRPr="00CB1164">
        <w:t xml:space="preserve"> 1</w:t>
      </w:r>
      <w:r w:rsidRPr="00CB1164">
        <w:rPr>
          <w:lang w:val="en-US"/>
        </w:rPr>
        <w:t>2</w:t>
      </w:r>
      <w:r w:rsidRPr="00CB1164">
        <w:t xml:space="preserve"> -</w:t>
      </w:r>
      <w:r w:rsidR="00EE51B4" w:rsidRPr="00CB1164">
        <w:t>AÎalÉ¹É</w:t>
      </w:r>
      <w:r w:rsidR="00E6401D" w:rsidRPr="00CB1164">
        <w:t>å</w:t>
      </w:r>
      <w:r w:rsidR="00EE51B4" w:rsidRPr="00CB1164">
        <w:t xml:space="preserve">qÉÉSÉæ </w:t>
      </w:r>
      <w:proofErr w:type="spellStart"/>
      <w:r w:rsidR="00EE51B4" w:rsidRPr="00CB1164">
        <w:t>rÉeÉqÉÉlÉeÉmrÉÉ</w:t>
      </w:r>
      <w:proofErr w:type="spellEnd"/>
      <w:r w:rsidR="00EE51B4" w:rsidRPr="00CB1164">
        <w:t xml:space="preserve"> </w:t>
      </w:r>
      <w:proofErr w:type="spellStart"/>
      <w:r w:rsidR="00EE51B4" w:rsidRPr="00CB1164">
        <w:t>qÉl§ÉÌuÉzÉ</w:t>
      </w:r>
      <w:r w:rsidR="00E6401D" w:rsidRPr="00CB1164">
        <w:t>å</w:t>
      </w:r>
      <w:r w:rsidR="00EE51B4" w:rsidRPr="00CB1164">
        <w:t>wÉÉÈ</w:t>
      </w:r>
      <w:bookmarkEnd w:id="18"/>
      <w:proofErr w:type="spellEnd"/>
    </w:p>
    <w:p w14:paraId="65074D2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426C221" w14:textId="77777777" w:rsidR="008D72E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¬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u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Qûþl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þxÉ¶ÉM×ü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ÌSþir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14462" w:rsidRPr="00CB1164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iÉxqÉÉÿlq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ÑgcÉi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DF24F5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x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q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ÏuÉlÉMü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r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ÉÉÅlÉ×þiÉqÉÔÌS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3DAB744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ÎalÉqÉ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xq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x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É</w:t>
      </w:r>
      <w:r w:rsidR="006F057C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>WûþmÉi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qÉÑþgcÉiÉÑ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ÉÌl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ÉM×ü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8B56C7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q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276AB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xÉÿ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730E027D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</w:p>
    <w:p w14:paraId="7B8274A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±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uÉÉmÉ×ÍjÉuÉÏ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þUxu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ÉlqÉ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Ñgc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Wûþx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S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rÉ</w:t>
      </w:r>
      <w:proofErr w:type="spellEnd"/>
      <w:r w:rsidR="00E12BD6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×üþiÉqÉÉËU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ÉSÒ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ÉÍqÉz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6C17B89" w14:textId="77777777" w:rsidR="00DF1B78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rÉÉrÉþ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xÉÉþSÒ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ülÉÏþrÉx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lÉÉÿ¥É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M×üþ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Ær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7AD2D61" w14:textId="77777777" w:rsidR="00A77DB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xq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¨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qÉÉ</w:t>
      </w:r>
      <w:r w:rsidR="005D0174" w:rsidRPr="00CB1164">
        <w:rPr>
          <w:rFonts w:ascii="BRH Devanagari Extra" w:hAnsi="BRH Devanagari Extra" w:cs="BRH Devanagari Extra"/>
          <w:sz w:val="40"/>
          <w:szCs w:val="40"/>
        </w:rPr>
        <w:t>-g</w:t>
      </w:r>
      <w:r w:rsidRPr="00CB1164">
        <w:rPr>
          <w:rFonts w:ascii="BRH Devanagari Extra" w:hAnsi="BRH Devanagari Extra" w:cs="BRH Devanagari Extra"/>
          <w:sz w:val="40"/>
          <w:szCs w:val="40"/>
        </w:rPr>
        <w:t>eÉÉþi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ÑqÉÑÎak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²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lqÉlÉþx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9B2D0A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o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ÒûprÉÉþ-qÉ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ÂprÉÉþ-qÉ¸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SèprÉÉÿ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4BFC995F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494BC8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gÉæ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ïSlÉ×þ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ÉM×ü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ÎalÉqÉ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xq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x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910AFC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®xiÉÉÿpr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üU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MüÎsoÉþwÉÉÍh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ÉhÉÉÿ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Æ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lÉÑqÉÑþ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ÎeÉblÉþqÉÉl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033418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Õ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r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UÉ¹í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×Š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ÉlrÉþn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x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E12BD6" w:rsidRPr="00CB1164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lÉÑþS¨ÉÉ</w:t>
      </w:r>
      <w:r w:rsidR="00E12BD6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hÉÉÌl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64A2C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SÏÿurÉ³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h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ÆrÉS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Çû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üÉU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rÉ²ÉÅSÉÿxrÉljÉ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Çe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É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pr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4C610A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ÎalÉqÉ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xq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x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lqÉÌr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8</w:t>
      </w:r>
      <w:r w:rsidR="000A59A1" w:rsidRPr="00CB1164">
        <w:rPr>
          <w:rFonts w:ascii="Arial" w:hAnsi="Arial" w:cs="Arial"/>
          <w:b/>
          <w:sz w:val="32"/>
          <w:szCs w:val="32"/>
        </w:rPr>
        <w:t xml:space="preserve"> (10)</w:t>
      </w:r>
    </w:p>
    <w:p w14:paraId="4D7A88E6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0E2C767" w14:textId="77777777" w:rsidR="00D4080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lÉþ¶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üÉU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Îi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ÎalÉqÉ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xq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x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S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Uþ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Uÿ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708B12E" w14:textId="77777777" w:rsidR="001865D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§ÉÈ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qÉÑþÌS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kÉr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þ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Ì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ÍxÉiÉÉæ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U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r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38207CE" w14:textId="77777777" w:rsidR="001865D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Sþ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l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þuÉÉÍq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S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iÉËUþ¤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×Íj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Ïq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±ÉÇ | </w:t>
      </w:r>
    </w:p>
    <w:p w14:paraId="1E72385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lq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Uþ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Uþ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Æu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ÎeÉÌ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Í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EE9090D" w14:textId="77777777" w:rsidR="006E21B6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AA1D97"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Pr="00CB1164">
        <w:rPr>
          <w:rFonts w:ascii="BRH Devanagari Extra" w:hAnsi="BRH Devanagari Extra" w:cs="BRH Devanagari Extra"/>
          <w:sz w:val="40"/>
          <w:szCs w:val="40"/>
        </w:rPr>
        <w:t>qÉ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xq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x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0CF33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S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ÉxÉ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Éx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imÉþ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ÉxÉÉÿ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24DB675D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019214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¶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×ü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ÔiÉþ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ÆrÉimÉÑþ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h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ÎalÉqÉ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xq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x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F1F112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ÌiÉþ¢üÉqÉÉÍq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SÒ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Ær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WûÉþÍq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32019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kÉxj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5E246B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§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Îli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×ü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ÉÌm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M×üiÉþ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qÉ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ûÉÍq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×üi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Ñ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Çü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4BF6E6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þqÉ×eÉi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E67C07" w:rsidRPr="00CB1164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lqÉþl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ÉÑ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qÉ×e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EFB9820" w14:textId="77777777" w:rsidR="001865DB" w:rsidRPr="00CB1164" w:rsidRDefault="00D56E97" w:rsidP="006F0D5E">
      <w:pPr>
        <w:pStyle w:val="NoSpacing"/>
        <w:rPr>
          <w:rFonts w:ascii="Arial" w:hAnsi="Arial" w:cs="Arial"/>
          <w:b/>
          <w:sz w:val="32"/>
          <w:szCs w:val="32"/>
        </w:rPr>
      </w:pPr>
      <w:proofErr w:type="spellStart"/>
      <w:r w:rsidRPr="00CB1164">
        <w:rPr>
          <w:rFonts w:ascii="BRH Devanagari Extra" w:hAnsi="BRH Devanagari Extra"/>
          <w:sz w:val="40"/>
          <w:szCs w:val="40"/>
        </w:rPr>
        <w:t>iÉiÉÉ</w:t>
      </w:r>
      <w:r w:rsidR="00E6401D" w:rsidRPr="00CB1164">
        <w:rPr>
          <w:rFonts w:ascii="BRH Devanagari Extra" w:hAnsi="BRH Devanagari Extra"/>
          <w:sz w:val="40"/>
          <w:szCs w:val="40"/>
        </w:rPr>
        <w:t>å</w:t>
      </w:r>
      <w:r w:rsidRPr="00CB1164">
        <w:rPr>
          <w:rFonts w:ascii="BRH Devanagari Extra" w:hAnsi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/>
          <w:sz w:val="40"/>
          <w:szCs w:val="40"/>
        </w:rPr>
        <w:t>qÉÉ</w:t>
      </w:r>
      <w:proofErr w:type="spellEnd"/>
      <w:r w:rsidR="00C52F6C" w:rsidRPr="00CB1164">
        <w:rPr>
          <w:rFonts w:ascii="BRH Malayalam Extra" w:hAnsi="BRH Malayalam Extra"/>
          <w:sz w:val="32"/>
          <w:szCs w:val="40"/>
        </w:rPr>
        <w:t>–</w:t>
      </w:r>
      <w:r w:rsidRPr="00CB1164">
        <w:rPr>
          <w:rFonts w:ascii="BRH Devanagari Extra" w:hAnsi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/>
          <w:sz w:val="40"/>
          <w:szCs w:val="40"/>
        </w:rPr>
        <w:t>rÉÌS</w:t>
      </w:r>
      <w:proofErr w:type="spellEnd"/>
      <w:r w:rsidR="00C52F6C" w:rsidRPr="00CB1164">
        <w:rPr>
          <w:rFonts w:ascii="BRH Malayalam Extra" w:hAnsi="BRH Malayalam Extra"/>
          <w:sz w:val="32"/>
          <w:szCs w:val="40"/>
        </w:rPr>
        <w:t>–</w:t>
      </w:r>
      <w:r w:rsidRPr="00CB1164">
        <w:rPr>
          <w:rFonts w:ascii="BRH Devanagari Extra" w:hAnsi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/>
          <w:sz w:val="40"/>
          <w:szCs w:val="40"/>
        </w:rPr>
        <w:t>ÌMÇüÍcÉþSÉlÉ</w:t>
      </w:r>
      <w:proofErr w:type="spellEnd"/>
      <w:r w:rsidR="00C52F6C" w:rsidRPr="00CB1164">
        <w:rPr>
          <w:rFonts w:ascii="BRH Malayalam Extra" w:hAnsi="BRH Malayalam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/>
          <w:sz w:val="40"/>
          <w:szCs w:val="40"/>
        </w:rPr>
        <w:t>zÉ</w:t>
      </w:r>
      <w:r w:rsidR="00E6401D" w:rsidRPr="00CB1164">
        <w:rPr>
          <w:rFonts w:ascii="BRH Devanagari Extra" w:hAnsi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/>
          <w:sz w:val="40"/>
          <w:szCs w:val="40"/>
        </w:rPr>
        <w:t xml:space="preserve"> | A</w:t>
      </w:r>
      <w:r w:rsidR="00C52F6C" w:rsidRPr="00CB1164">
        <w:rPr>
          <w:rFonts w:ascii="BRH Malayalam Extra" w:hAnsi="BRH Malayalam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/>
          <w:sz w:val="40"/>
          <w:szCs w:val="40"/>
        </w:rPr>
        <w:t>ÎalÉqÉÉï</w:t>
      </w:r>
      <w:proofErr w:type="spellEnd"/>
      <w:r w:rsidR="00C52F6C" w:rsidRPr="00CB1164">
        <w:rPr>
          <w:rFonts w:ascii="BRH Malayalam Extra" w:hAnsi="BRH Malayalam Extra"/>
          <w:sz w:val="32"/>
          <w:szCs w:val="40"/>
        </w:rPr>
        <w:t>–</w:t>
      </w:r>
      <w:r w:rsidRPr="00CB1164">
        <w:rPr>
          <w:rFonts w:ascii="BRH Devanagari Extra" w:hAnsi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/>
          <w:sz w:val="40"/>
          <w:szCs w:val="40"/>
        </w:rPr>
        <w:t>iÉxqÉÉ</w:t>
      </w:r>
      <w:proofErr w:type="spellEnd"/>
      <w:r w:rsidR="00C52F6C" w:rsidRPr="00CB1164">
        <w:rPr>
          <w:rFonts w:ascii="BRH Malayalam Extra" w:hAnsi="BRH Malayalam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/>
          <w:sz w:val="40"/>
          <w:szCs w:val="40"/>
        </w:rPr>
        <w:t>å</w:t>
      </w:r>
      <w:r w:rsidRPr="00CB1164">
        <w:rPr>
          <w:rFonts w:ascii="BRH Devanagari Extra" w:hAnsi="BRH Devanagari Extra"/>
          <w:sz w:val="40"/>
          <w:szCs w:val="40"/>
        </w:rPr>
        <w:t>lÉþxÉÈ</w:t>
      </w:r>
      <w:proofErr w:type="spellEnd"/>
      <w:r w:rsidRPr="00CB1164">
        <w:rPr>
          <w:rFonts w:ascii="BRH Devanagari Extra" w:hAnsi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/>
          <w:sz w:val="40"/>
          <w:szCs w:val="40"/>
        </w:rPr>
        <w:t>|</w:t>
      </w:r>
      <w:r w:rsidRPr="00CB1164">
        <w:rPr>
          <w:rFonts w:ascii="BRH Devanagari Extra" w:hAnsi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3507BF45" w14:textId="77777777" w:rsidR="00D56E97" w:rsidRPr="00CB1164" w:rsidRDefault="0030625A" w:rsidP="006F0D5E">
      <w:pPr>
        <w:pStyle w:val="NoSpacing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541840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aÉÉ</w:t>
      </w:r>
      <w:r w:rsidR="006E21B6" w:rsidRPr="00565D85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565D85">
        <w:rPr>
          <w:rFonts w:ascii="BRH Devanagari Extra" w:hAnsi="BRH Devanagari Extra" w:cs="BRH Devanagari Extra"/>
          <w:sz w:val="40"/>
          <w:szCs w:val="40"/>
        </w:rPr>
        <w:t>WûþmÉirÉ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mÉëqÉÑþgcÉiÉÑ</w:t>
      </w:r>
      <w:proofErr w:type="spellEnd"/>
      <w:r w:rsidRPr="00565D85">
        <w:rPr>
          <w:rFonts w:ascii="BRH Devanagari Extra" w:hAnsi="BRH Devanagari Extra" w:cs="BRH Devanagari Extra"/>
          <w:sz w:val="40"/>
          <w:szCs w:val="40"/>
        </w:rPr>
        <w:t xml:space="preserve"> | SÒ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ËU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rÉÉÌlÉþ</w:t>
      </w:r>
      <w:proofErr w:type="spellEnd"/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cÉM×ü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Pr="00565D85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iÉÑ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qÉÉqÉþl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0"/>
        </w:rPr>
        <w:t>lÉxÉÿÇ</w:t>
      </w:r>
      <w:proofErr w:type="spellEnd"/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D72985F" w14:textId="77777777" w:rsidR="00056B4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nxÉÑ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pr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04C4535" w14:textId="77777777" w:rsidR="00056B4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þÎa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mÉþ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þ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ÉÑlkÉli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ÉÑlkÉþlÉÏ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07F425" w14:textId="77777777" w:rsidR="00056B4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S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£üþ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SÒ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ÉUÉþq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rÉ²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S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ÔiÉþ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ÆrÉimÉÑþ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h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12E0CE2" w14:textId="77777777" w:rsidR="00DA5470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WûUþhrÉ</w:t>
      </w:r>
      <w:r w:rsidR="00E67C07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hÉ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iÉ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imÉÑþlÉÏi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È</w:t>
      </w:r>
      <w:proofErr w:type="spellEnd"/>
      <w:r w:rsidR="0055605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556052" w:rsidRPr="00CB1164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A5470"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qÉÇ</w:t>
      </w:r>
      <w:proofErr w:type="spellEnd"/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uÉÂhÉ</w:t>
      </w:r>
      <w:proofErr w:type="spellEnd"/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A5470" w:rsidRPr="00CB1164">
        <w:rPr>
          <w:rFonts w:ascii="BRH Malayalam Extra" w:hAnsi="BRH Malayalam Extra" w:cs="BRH Devanagari Extra"/>
          <w:b/>
          <w:bCs/>
          <w:sz w:val="40"/>
          <w:szCs w:val="40"/>
        </w:rPr>
        <w:t>{</w:t>
      </w:r>
      <w:r w:rsidR="00DA5470" w:rsidRPr="00CB1164">
        <w:rPr>
          <w:rFonts w:ascii="Arial" w:hAnsi="Arial" w:cs="Arial"/>
          <w:b/>
          <w:bCs/>
          <w:sz w:val="32"/>
          <w:szCs w:val="32"/>
        </w:rPr>
        <w:t>15</w:t>
      </w:r>
      <w:r w:rsidR="008179F4" w:rsidRPr="00CB1164">
        <w:rPr>
          <w:rFonts w:ascii="BRH Malayalam Extra" w:hAnsi="BRH Malayalam Extra" w:cs="BRH Devanagari Extra"/>
          <w:b/>
          <w:bCs/>
          <w:sz w:val="40"/>
          <w:szCs w:val="40"/>
        </w:rPr>
        <w:t>}</w:t>
      </w:r>
      <w:r w:rsidR="00DA5470"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5EB0DA9E" w14:textId="77777777" w:rsidR="00D81803" w:rsidRPr="00CB1164" w:rsidRDefault="00DA5470" w:rsidP="005D3F1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proofErr w:type="spellStart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iÉ¨uÉÉþ</w:t>
      </w:r>
      <w:proofErr w:type="spellEnd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proofErr w:type="spellStart"/>
      <w:proofErr w:type="gramStart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rÉÉÍqÉ</w:t>
      </w:r>
      <w:proofErr w:type="spellEnd"/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proofErr w:type="gramEnd"/>
      <w:r w:rsidRPr="00CB1164">
        <w:rPr>
          <w:rFonts w:ascii="Arial" w:hAnsi="Arial" w:cs="Arial"/>
          <w:b/>
          <w:bCs/>
          <w:sz w:val="32"/>
          <w:szCs w:val="32"/>
        </w:rPr>
        <w:t>16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proofErr w:type="spellStart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iuÉÇ</w:t>
      </w:r>
      <w:proofErr w:type="spellEnd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proofErr w:type="spellStart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lÉ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þ</w:t>
      </w:r>
      <w:proofErr w:type="spellEnd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proofErr w:type="spellStart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Aal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17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proofErr w:type="spellStart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xÉ</w:t>
      </w:r>
      <w:proofErr w:type="spellEnd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proofErr w:type="spellStart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iuÉÇ</w:t>
      </w:r>
      <w:proofErr w:type="spellEnd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proofErr w:type="spellStart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lÉ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þ</w:t>
      </w:r>
      <w:proofErr w:type="spellEnd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proofErr w:type="spellStart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Aal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proofErr w:type="spellEnd"/>
      <w:r w:rsidR="008179F4"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="008179F4" w:rsidRPr="00CB1164">
        <w:rPr>
          <w:rFonts w:ascii="Arial" w:hAnsi="Arial" w:cs="Arial"/>
          <w:b/>
          <w:bCs/>
          <w:sz w:val="32"/>
          <w:szCs w:val="32"/>
        </w:rPr>
        <w:t>18</w:t>
      </w:r>
      <w:r w:rsidR="008179F4"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="008179F4"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056B46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179F4" w:rsidRPr="00CB1164">
        <w:rPr>
          <w:rFonts w:ascii="Times New Roman" w:hAnsi="Times New Roman"/>
          <w:b/>
          <w:bCs/>
          <w:sz w:val="40"/>
          <w:szCs w:val="40"/>
        </w:rPr>
        <w:t>“</w:t>
      </w:r>
      <w:proofErr w:type="spellStart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iuÉqÉþal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proofErr w:type="spellEnd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spellStart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rÉÉÅÍxÉþ</w:t>
      </w:r>
      <w:proofErr w:type="spellEnd"/>
      <w:r w:rsidR="008179F4"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="008179F4" w:rsidRPr="00CB1164">
        <w:rPr>
          <w:rFonts w:ascii="Arial" w:hAnsi="Arial" w:cs="Arial"/>
          <w:b/>
          <w:bCs/>
          <w:sz w:val="32"/>
          <w:szCs w:val="32"/>
        </w:rPr>
        <w:t>19</w:t>
      </w:r>
      <w:r w:rsidR="008179F4"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="008179F4"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354D04" w:rsidRPr="00CB1164">
        <w:rPr>
          <w:rFonts w:ascii="Times New Roman" w:hAnsi="Times New Roman"/>
          <w:b/>
          <w:bCs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56E97" w:rsidRPr="00CB1164">
        <w:rPr>
          <w:rFonts w:ascii="Arial" w:hAnsi="Arial" w:cs="Arial"/>
          <w:b/>
          <w:sz w:val="32"/>
          <w:szCs w:val="32"/>
        </w:rPr>
        <w:t>12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3)</w:t>
      </w:r>
      <w:r w:rsidR="005D3F1F">
        <w:rPr>
          <w:rFonts w:ascii="Arial" w:hAnsi="Arial" w:cs="Arial"/>
          <w:b/>
          <w:sz w:val="32"/>
          <w:szCs w:val="32"/>
        </w:rPr>
        <w:t xml:space="preserve"> 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lÉxÉþ</w:t>
      </w:r>
      <w:proofErr w:type="spellEnd"/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qÉ¸Ï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uÉSèprÉÉ</w:t>
      </w:r>
      <w:r w:rsidR="00D81803"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þ-x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proofErr w:type="spellEnd"/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mÉþU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zÉxÉÉþÅÅl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z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ÿ-ÅÎalÉqÉÉï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iÉxqÉ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lÉþxÉÈ-mÉÑlÉÏiÉ</w:t>
      </w:r>
      <w:proofErr w:type="spellEnd"/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l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x§ÉÏÍhÉþ</w:t>
      </w:r>
      <w:proofErr w:type="spellEnd"/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cÉ</w:t>
      </w:r>
      <w:proofErr w:type="spellEnd"/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) </w:t>
      </w:r>
      <w:r w:rsidR="00D81803"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2)</w:t>
      </w:r>
    </w:p>
    <w:p w14:paraId="41BFD929" w14:textId="77777777" w:rsidR="00D81803" w:rsidRPr="00CB1164" w:rsidRDefault="00D81803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50"/>
        <w:rPr>
          <w:rFonts w:ascii="Arial" w:hAnsi="Arial" w:cs="Arial"/>
          <w:sz w:val="36"/>
          <w:szCs w:val="36"/>
          <w:u w:val="single"/>
        </w:rPr>
      </w:pPr>
      <w:r w:rsidRPr="00CB1164">
        <w:rPr>
          <w:rFonts w:ascii="Arial" w:hAnsi="Arial" w:cs="Arial"/>
          <w:sz w:val="36"/>
          <w:szCs w:val="36"/>
          <w:u w:val="single"/>
        </w:rPr>
        <w:lastRenderedPageBreak/>
        <w:t xml:space="preserve">Special </w:t>
      </w:r>
      <w:proofErr w:type="spellStart"/>
      <w:r w:rsidRPr="00CB1164">
        <w:rPr>
          <w:rFonts w:ascii="Arial" w:hAnsi="Arial" w:cs="Arial"/>
          <w:sz w:val="36"/>
          <w:szCs w:val="36"/>
          <w:u w:val="single"/>
        </w:rPr>
        <w:t>Korvai</w:t>
      </w:r>
      <w:proofErr w:type="spellEnd"/>
    </w:p>
    <w:p w14:paraId="77FABF33" w14:textId="77777777" w:rsidR="008253E3" w:rsidRPr="00CB1164" w:rsidRDefault="00D81803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5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(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S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ÉUç.WûþmÉi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®xiÉÉÿpr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ÆrÉlqÉÌr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SÉþÌ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860867" w14:textId="77777777" w:rsidR="008253E3" w:rsidRPr="00CB1164" w:rsidRDefault="00D81803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5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ÆrÉS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iÉËUþ¤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ÆrÉS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ÉxÉÉÅÌiÉþ¢üÉqÉÉÍq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nxÉÑ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5FD4171" w14:textId="77777777" w:rsidR="00D81803" w:rsidRPr="00CB1164" w:rsidRDefault="00D81803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5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C36C4B" w:rsidRPr="00CB1164">
        <w:rPr>
          <w:rFonts w:ascii="BRH Devanagari Extra" w:hAnsi="BRH Devanagari Extra" w:cs="BRH Devanagari Extra"/>
          <w:sz w:val="40"/>
          <w:szCs w:val="40"/>
        </w:rPr>
        <w:t>rÉSÉm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Âh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¨uÉ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ÉÍ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u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u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uÉqÉþ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ÉÅÍx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) </w:t>
      </w:r>
    </w:p>
    <w:p w14:paraId="6FC466B6" w14:textId="77777777" w:rsidR="00EE51B4" w:rsidRPr="00CB1164" w:rsidRDefault="00241F1B" w:rsidP="006F0D5E">
      <w:pPr>
        <w:pStyle w:val="Heading3"/>
        <w:rPr>
          <w:sz w:val="44"/>
        </w:rPr>
      </w:pPr>
      <w:bookmarkStart w:id="19" w:name="_Toc60682663"/>
      <w:proofErr w:type="spellStart"/>
      <w:r w:rsidRPr="00CB1164">
        <w:t>AlÉÑuÉÉMÇü</w:t>
      </w:r>
      <w:proofErr w:type="spellEnd"/>
      <w:r w:rsidRPr="00CB1164">
        <w:t xml:space="preserve"> 1</w:t>
      </w:r>
      <w:r w:rsidRPr="00CB1164">
        <w:rPr>
          <w:lang w:val="en-US"/>
        </w:rPr>
        <w:t>3</w:t>
      </w:r>
      <w:r w:rsidRPr="00CB1164">
        <w:t xml:space="preserve"> -</w:t>
      </w:r>
      <w:proofErr w:type="spellStart"/>
      <w:r w:rsidR="00EE51B4" w:rsidRPr="00CB1164">
        <w:t>AuÉpÉ×jÉ</w:t>
      </w:r>
      <w:r w:rsidR="00E6401D" w:rsidRPr="00CB1164">
        <w:t>å</w:t>
      </w:r>
      <w:proofErr w:type="spellEnd"/>
      <w:r w:rsidR="00EE51B4" w:rsidRPr="00CB1164">
        <w:t xml:space="preserve"> </w:t>
      </w:r>
      <w:proofErr w:type="spellStart"/>
      <w:r w:rsidR="00EE51B4" w:rsidRPr="00CB1164">
        <w:t>MüqÉïÍhÉ</w:t>
      </w:r>
      <w:proofErr w:type="spellEnd"/>
      <w:r w:rsidR="00EE51B4" w:rsidRPr="00CB1164">
        <w:t xml:space="preserve"> </w:t>
      </w:r>
      <w:proofErr w:type="spellStart"/>
      <w:r w:rsidR="00EE51B4" w:rsidRPr="00CB1164">
        <w:t>GeÉÏwÉmÉëÉ</w:t>
      </w:r>
      <w:r w:rsidR="00E6401D" w:rsidRPr="00CB1164">
        <w:t>å</w:t>
      </w:r>
      <w:r w:rsidR="00EE51B4" w:rsidRPr="00CB1164">
        <w:t>¤ÉhÉqÉl§ÉÉÈ</w:t>
      </w:r>
      <w:bookmarkEnd w:id="19"/>
      <w:proofErr w:type="spellEnd"/>
    </w:p>
    <w:p w14:paraId="5CA54C1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C646DC3" w14:textId="77777777" w:rsidR="001865D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¨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ëÉu</w:t>
      </w:r>
      <w:r w:rsidR="00DC2CCF" w:rsidRPr="00CB1164">
        <w:rPr>
          <w:rFonts w:ascii="BRH Devanagari Extra" w:hAnsi="BRH Devanagari Extra" w:cs="BRH Devanagari Extra"/>
          <w:sz w:val="40"/>
          <w:szCs w:val="40"/>
        </w:rPr>
        <w:t>Éç.</w:t>
      </w:r>
      <w:r w:rsidRPr="00CB1164">
        <w:rPr>
          <w:rFonts w:ascii="BRH Devanagari Extra" w:hAnsi="BRH Devanagari Extra" w:cs="BRH Devanagari Extra"/>
          <w:sz w:val="40"/>
          <w:szCs w:val="40"/>
        </w:rPr>
        <w:t>hhÉ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ÍcÉÎcN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ÒÈ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UÉeÉ</w:t>
      </w:r>
      <w:r w:rsidR="001467EB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| </w:t>
      </w:r>
    </w:p>
    <w:p w14:paraId="43D3AB28" w14:textId="77777777" w:rsidR="00585CE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Éhr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>…¡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ûÉþÌ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uÉÍkÉþi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Ã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Ìw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jxÉÇk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j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uÉÉe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þ</w:t>
      </w:r>
      <w:r w:rsidR="00284E1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rÉxu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A59E4CA" w14:textId="77777777" w:rsidR="00585CE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k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ÍqÉj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Ç¤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¨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ëÉuÉ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o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ÒûcrÉÑþ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cÉÑþcrÉuÉÑ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5AAE941" w14:textId="77777777" w:rsidR="00585CE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¨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SÒ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Òû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ïÍ¤Éþ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¨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mrÉÉþrÉi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¨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8C3549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lÉwšÉþrÉi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¨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uÉcÉþ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oÉÍp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ÒrÉïŠ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lÉÿ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890962C" w14:textId="77777777" w:rsidR="00951940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S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jÉÉl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crÉÑþ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Í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qÉlÉÉÿ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7DDDD8B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2D0EB2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uÉr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j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iÉqÉþxiÉÑ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þ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ÇkÉÉ</w:t>
      </w:r>
      <w:r w:rsidR="00E67C07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xÉþimÉU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u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É</w:t>
      </w:r>
      <w:r w:rsidR="001467EB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DA3A5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Wû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NûUÏþU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rÉþx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r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Ål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uÉÌ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xr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5FE040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ÎxqÉþl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qÉÑmÉþWÕûi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iÉu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q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AÉ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e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SþÍx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µ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Ãþ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ECB51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l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É¤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´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ÑaÉþxiÉÑ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WûÉþx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ªU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uÉ×h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FEC109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lÉÉþaÉÉ</w:t>
      </w:r>
      <w:r w:rsidR="002C276E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x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Ñ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uÉ×k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AÉ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ÆuÉþWûi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ÉrÉþqÉÉl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7E44630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097703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mÉþ¤ÉUÎli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À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b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Éhr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>…¡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ûÉþÌ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u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FC3A9F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rÉþliÉÏ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CB8A6D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xqÉæ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²wÉþOècÉ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m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eÉlj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ÑM×ü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ÀûþrÉxu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E5CDDE" w14:textId="77777777" w:rsidR="001865D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ÉþhÉÉm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Épr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q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É¤ÉÑþw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u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0F3A23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5177B04" w14:textId="77777777" w:rsidR="005D7B6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´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h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cNûxu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UÉe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| </w:t>
      </w:r>
    </w:p>
    <w:p w14:paraId="30D7193B" w14:textId="77777777" w:rsidR="000F3A2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¨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ÎxjÉþ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Éq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¨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xiÉÑ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É³ÉþÈ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ÇaÉq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j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EFAF9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ÉþlÉÏiÉÉimÉU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u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×MüÉÿ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kÉxj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 Ã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qÉþxr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742F4449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45B92F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S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cNûÉÿ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ÍjÉÍp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ÉlÉæÿ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×üþhÉÑiÉÉ</w:t>
      </w:r>
      <w:r w:rsidR="00340B75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S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UþxqÉæ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21DDA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ËUþ¹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eÉ³É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È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Wû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qÉþ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xi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É¤Éþ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bÉÔ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6422EC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ÉMü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û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eÉþqÉÉ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ÔrÉïþ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cNûiÉÉimÉU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u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098EF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pÉÔÿ¬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þ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l±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BA41F5" w:rsidRPr="00CB1164">
        <w:rPr>
          <w:rFonts w:ascii="BRH Malayalam Extra" w:hAnsi="BRH Malayalam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Ñ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þ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Él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»û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c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×ÍpÉþ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DBD76B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U¦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eÉþÌi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þ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´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¸þ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ìÌuÉþh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ÆrÉj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kÉþiÉç</w:t>
      </w:r>
      <w:proofErr w:type="spellEnd"/>
      <w:r w:rsidR="00B92A7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B92A72" w:rsidRPr="00CB116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7F0E30" w14:textId="77777777" w:rsidR="0025217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m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ÍqÉ§ÉÉuÉÂhÉÉ</w:t>
      </w:r>
      <w:r w:rsidR="00B05C3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ÉuÉþ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uÉÉSÏÿ</w:t>
      </w:r>
      <w:r w:rsidR="00C94E9F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É</w:t>
      </w:r>
      <w:r w:rsidR="00340B75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jÉÉÍ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þ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ZÉÉr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D500F84" w14:textId="77777777" w:rsidR="005D3F1F" w:rsidRDefault="005D3F1F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0370311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rÉÉl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ÍxÉþÌiÉUç</w:t>
      </w:r>
      <w:proofErr w:type="spellEnd"/>
      <w:r w:rsidR="00252173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i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A77DBC"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A77DBC" w:rsidRPr="00CB1164">
        <w:rPr>
          <w:rFonts w:ascii="BRH Devanagari Extra" w:hAnsi="BRH Devanagari Extra" w:cs="BRH Devanagari Extra"/>
          <w:sz w:val="40"/>
          <w:szCs w:val="40"/>
        </w:rPr>
        <w:t>aÉëÉ</w:t>
      </w:r>
      <w:proofErr w:type="spellEnd"/>
      <w:r w:rsidR="00A77DBC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A77DBC" w:rsidRPr="00CB1164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A77DBC" w:rsidRPr="00CB1164">
        <w:rPr>
          <w:rFonts w:ascii="BRH Devanagari Extra" w:hAnsi="BRH Devanagari Extra" w:cs="BRH Devanagari Extra"/>
          <w:sz w:val="40"/>
          <w:szCs w:val="40"/>
        </w:rPr>
        <w:t>iÉÉmÉÉÿ¸É</w:t>
      </w:r>
      <w:proofErr w:type="spellEnd"/>
      <w:r w:rsidR="00A77DBC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A77DBC" w:rsidRPr="00CB1164">
        <w:rPr>
          <w:rFonts w:ascii="BRH Devanagari Extra" w:hAnsi="BRH Devanagari Extra" w:cs="BRH Devanagari Extra"/>
          <w:sz w:val="40"/>
          <w:szCs w:val="40"/>
        </w:rPr>
        <w:t>b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w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Uþ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×hÉ£Ñü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1137F" w:rsidRPr="00CB1164">
        <w:rPr>
          <w:rFonts w:ascii="Times New Roman" w:hAnsi="Times New Roman"/>
          <w:b/>
          <w:bCs/>
          <w:sz w:val="40"/>
          <w:szCs w:val="40"/>
        </w:rPr>
        <w:t>“</w:t>
      </w:r>
      <w:proofErr w:type="spellStart"/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AÉmrÉÉþrÉxuÉ</w:t>
      </w:r>
      <w:proofErr w:type="spellEnd"/>
      <w:proofErr w:type="gramStart"/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71137F" w:rsidRPr="00CB1164">
        <w:rPr>
          <w:rFonts w:ascii="BRH Malayalam Extra" w:hAnsi="BRH Malayalam Extra" w:cs="BRH Devanagari Extra"/>
          <w:b/>
          <w:bCs/>
          <w:sz w:val="40"/>
          <w:szCs w:val="40"/>
        </w:rPr>
        <w:t>{</w:t>
      </w:r>
      <w:proofErr w:type="gramEnd"/>
      <w:r w:rsidR="0071137F" w:rsidRPr="00CB1164">
        <w:rPr>
          <w:rFonts w:ascii="Arial" w:hAnsi="Arial" w:cs="Arial"/>
          <w:b/>
          <w:bCs/>
          <w:sz w:val="32"/>
          <w:szCs w:val="32"/>
        </w:rPr>
        <w:t>20</w:t>
      </w:r>
      <w:r w:rsidR="0071137F" w:rsidRPr="00CB1164">
        <w:rPr>
          <w:rFonts w:ascii="BRH Malayalam Extra" w:hAnsi="BRH Malayalam Extra" w:cs="BRH Devanagari Extra"/>
          <w:b/>
          <w:bCs/>
          <w:sz w:val="40"/>
          <w:szCs w:val="40"/>
        </w:rPr>
        <w:t>}</w:t>
      </w:r>
      <w:r w:rsidR="0071137F"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="0071137F" w:rsidRPr="00CB1164">
        <w:rPr>
          <w:rFonts w:ascii="Times New Roman" w:hAnsi="Times New Roman"/>
          <w:b/>
          <w:bCs/>
          <w:sz w:val="40"/>
          <w:szCs w:val="40"/>
        </w:rPr>
        <w:t>“</w:t>
      </w:r>
      <w:proofErr w:type="spellStart"/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xÉÇ</w:t>
      </w:r>
      <w:proofErr w:type="spellEnd"/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ÿ</w:t>
      </w:r>
      <w:proofErr w:type="spellEnd"/>
      <w:r w:rsidR="0071137F"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="0071137F" w:rsidRPr="00CB1164">
        <w:rPr>
          <w:rFonts w:ascii="Arial" w:hAnsi="Arial" w:cs="Arial"/>
          <w:b/>
          <w:bCs/>
          <w:sz w:val="32"/>
          <w:szCs w:val="32"/>
        </w:rPr>
        <w:t>21</w:t>
      </w:r>
      <w:r w:rsidR="0071137F"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="0071137F"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5)</w:t>
      </w:r>
    </w:p>
    <w:p w14:paraId="0219109D" w14:textId="77777777" w:rsidR="003A4616" w:rsidRPr="00CB1164" w:rsidRDefault="003A461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qÉlÉ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eÉÉrÉþqÉÉl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Åxr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k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ç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ÉgcÉþ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cÉ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3)</w:t>
      </w:r>
    </w:p>
    <w:p w14:paraId="169EF9CE" w14:textId="77777777" w:rsidR="00EE51B4" w:rsidRPr="00CB1164" w:rsidRDefault="00241F1B" w:rsidP="006F0D5E">
      <w:pPr>
        <w:pStyle w:val="Heading3"/>
      </w:pPr>
      <w:bookmarkStart w:id="20" w:name="_Toc60682664"/>
      <w:proofErr w:type="spellStart"/>
      <w:r w:rsidRPr="00CB1164">
        <w:t>AlÉÑuÉÉMÇü</w:t>
      </w:r>
      <w:proofErr w:type="spellEnd"/>
      <w:r w:rsidRPr="00CB1164">
        <w:t xml:space="preserve"> 1</w:t>
      </w:r>
      <w:r w:rsidRPr="00CB1164">
        <w:rPr>
          <w:lang w:val="en-US"/>
        </w:rPr>
        <w:t>4</w:t>
      </w:r>
      <w:r w:rsidRPr="00CB1164">
        <w:t xml:space="preserve"> -</w:t>
      </w:r>
      <w:proofErr w:type="spellStart"/>
      <w:r w:rsidR="00EE51B4" w:rsidRPr="00CB1164">
        <w:t>AuÉpÉ×jÉ</w:t>
      </w:r>
      <w:r w:rsidR="00E6401D" w:rsidRPr="00CB1164">
        <w:t>å</w:t>
      </w:r>
      <w:proofErr w:type="spellEnd"/>
      <w:r w:rsidR="00EE51B4" w:rsidRPr="00CB1164">
        <w:t xml:space="preserve"> </w:t>
      </w:r>
      <w:proofErr w:type="spellStart"/>
      <w:r w:rsidR="00EE51B4" w:rsidRPr="00CB1164">
        <w:t>MüqÉïÍhÉ</w:t>
      </w:r>
      <w:proofErr w:type="spellEnd"/>
      <w:r w:rsidR="00EE51B4" w:rsidRPr="00CB1164">
        <w:t xml:space="preserve"> </w:t>
      </w:r>
      <w:proofErr w:type="spellStart"/>
      <w:r w:rsidR="00EE51B4" w:rsidRPr="00CB1164">
        <w:t>xÉ</w:t>
      </w:r>
      <w:r w:rsidR="00E6401D" w:rsidRPr="00CB1164">
        <w:t>å</w:t>
      </w:r>
      <w:r w:rsidR="00EE51B4" w:rsidRPr="00CB1164">
        <w:t>cÉlÉÉÌSqÉl§ÉÉÈ</w:t>
      </w:r>
      <w:bookmarkEnd w:id="20"/>
      <w:proofErr w:type="spellEnd"/>
    </w:p>
    <w:p w14:paraId="6BE2121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ADD5E1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Ì¬þS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lÉþx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Š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rÉ²Éÿ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hÉæ¶É¤ÉÑþw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Š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´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h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970634F" w14:textId="77777777" w:rsidR="005D3F1F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Sì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þx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ÍqÉj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A77DB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mr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qÉlÉÉÿ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79ED9A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è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ü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5D3F1F" w:rsidRPr="00CB1164">
        <w:rPr>
          <w:rFonts w:ascii="BRH Devanagari Extra" w:hAnsi="BRH Devanagari Extra" w:cs="BRH Devanagari Extra"/>
          <w:sz w:val="40"/>
          <w:szCs w:val="40"/>
        </w:rPr>
        <w:t>SþÍkÉU</w:t>
      </w:r>
      <w:proofErr w:type="spellEnd"/>
      <w:r w:rsidR="005D3F1F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5D3F1F" w:rsidRPr="00CB1164">
        <w:rPr>
          <w:rFonts w:ascii="BRH Devanagari Extra" w:hAnsi="BRH Devanagari Extra" w:cs="BRH Devanagari Extra"/>
          <w:sz w:val="40"/>
          <w:szCs w:val="40"/>
        </w:rPr>
        <w:t xml:space="preserve">å </w:t>
      </w:r>
      <w:r w:rsidR="005D3F1F">
        <w:rPr>
          <w:rFonts w:ascii="BRH Devanagari Extra" w:hAnsi="BRH Devanagari Extra" w:cs="BRH Devanagari Extra"/>
          <w:sz w:val="40"/>
          <w:szCs w:val="40"/>
        </w:rPr>
        <w:t>(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þÍk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5D3F1F">
        <w:rPr>
          <w:rFonts w:ascii="BRH Devanagari Extra" w:hAnsi="BRH Devanagari Extra" w:cs="BRH Devanagari Extra"/>
          <w:sz w:val="40"/>
          <w:szCs w:val="40"/>
        </w:rPr>
        <w:t>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ÎlSì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4113449" w14:textId="77777777" w:rsidR="006B08B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¢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ü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Ér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mÉþ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cÉþlÉÏ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30FB31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Y§ÉÏ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ïÌ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ÎlSì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55E8F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SØ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Éql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eÉÑþw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É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ÉqÉïþlÉç</w:t>
      </w:r>
      <w:proofErr w:type="spellEnd"/>
      <w:r w:rsidR="00366C77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wÉ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ÌS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6D66E39" w14:textId="77777777" w:rsidR="0081747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cNûl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Íp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Íp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ï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mÉiÉÉæÿ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0F3A23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4F402B" w14:textId="77777777" w:rsidR="0081747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è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ü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326659" w:rsidRPr="00CB1164">
        <w:rPr>
          <w:rFonts w:ascii="BRH Devanagari Extra" w:hAnsi="BRH Devanagari Extra" w:cs="BRH Devanagari Extra"/>
          <w:sz w:val="40"/>
          <w:szCs w:val="40"/>
        </w:rPr>
        <w:t>SþÍkÉU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326659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D3F1F">
        <w:rPr>
          <w:rFonts w:ascii="BRH Devanagari Extra" w:hAnsi="BRH Devanagari Extra" w:cs="BRH Devanagari Extra"/>
          <w:sz w:val="40"/>
          <w:szCs w:val="40"/>
        </w:rPr>
        <w:t>(</w:t>
      </w:r>
      <w:proofErr w:type="spellStart"/>
      <w:r w:rsidR="005D3F1F" w:rsidRPr="00CB1164">
        <w:rPr>
          <w:rFonts w:ascii="BRH Devanagari Extra" w:hAnsi="BRH Devanagari Extra" w:cs="BRH Devanagari Extra"/>
          <w:sz w:val="40"/>
          <w:szCs w:val="40"/>
        </w:rPr>
        <w:t>SþÍkÉ</w:t>
      </w:r>
      <w:proofErr w:type="spellEnd"/>
      <w:r w:rsidR="005D3F1F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5D3F1F" w:rsidRPr="00CB1164">
        <w:rPr>
          <w:rFonts w:ascii="BRH Devanagari Extra" w:hAnsi="BRH Devanagari Extra" w:cs="BRH Devanagari Extra"/>
          <w:sz w:val="40"/>
          <w:szCs w:val="40"/>
        </w:rPr>
        <w:t>Uå</w:t>
      </w:r>
      <w:proofErr w:type="spellEnd"/>
      <w:r w:rsidR="005D3F1F">
        <w:rPr>
          <w:rFonts w:ascii="BRH Devanagari Extra" w:hAnsi="BRH Devanagari Extra" w:cs="BRH Devanagari Extra"/>
          <w:sz w:val="40"/>
          <w:szCs w:val="40"/>
        </w:rPr>
        <w:t>)</w:t>
      </w:r>
      <w:r w:rsidR="005D3F1F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ÎlSì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5A5DAC0D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69E676E" w14:textId="77777777" w:rsidR="006B08B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¢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ü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Ér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mÉþ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cÉþlÉÏ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5F2D8B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Y§ÉÏ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ïÌ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ÎlSì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7040E4" w14:textId="77777777" w:rsidR="000F3A2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§ÉÇ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lSì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lÉÏ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ÉmÉþÌ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Âþ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eÉÉÿ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D7639F5" w14:textId="77777777" w:rsidR="00852C7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GwÉþ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hÉ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B9A184A" w14:textId="77777777" w:rsidR="000F3A2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è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ü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þÍkÉ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52C75">
        <w:rPr>
          <w:rFonts w:ascii="BRH Devanagari Extra" w:hAnsi="BRH Devanagari Extra" w:cs="BRH Devanagari Extra"/>
          <w:sz w:val="40"/>
          <w:szCs w:val="40"/>
        </w:rPr>
        <w:t>(</w:t>
      </w:r>
      <w:proofErr w:type="spellStart"/>
      <w:r w:rsidR="00852C75" w:rsidRPr="00CB1164">
        <w:rPr>
          <w:rFonts w:ascii="BRH Devanagari Extra" w:hAnsi="BRH Devanagari Extra" w:cs="BRH Devanagari Extra"/>
          <w:sz w:val="40"/>
          <w:szCs w:val="40"/>
        </w:rPr>
        <w:t>SþÍkÉ</w:t>
      </w:r>
      <w:proofErr w:type="spellEnd"/>
      <w:r w:rsidR="00852C75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852C75" w:rsidRPr="00CB1164">
        <w:rPr>
          <w:rFonts w:ascii="BRH Devanagari Extra" w:hAnsi="BRH Devanagari Extra" w:cs="BRH Devanagari Extra"/>
          <w:sz w:val="40"/>
          <w:szCs w:val="40"/>
        </w:rPr>
        <w:t>Uå</w:t>
      </w:r>
      <w:proofErr w:type="spellEnd"/>
      <w:r w:rsidR="00852C75">
        <w:rPr>
          <w:rFonts w:ascii="BRH Devanagari Extra" w:hAnsi="BRH Devanagari Extra" w:cs="BRH Devanagari Extra"/>
          <w:sz w:val="40"/>
          <w:szCs w:val="40"/>
        </w:rPr>
        <w:t>)</w:t>
      </w:r>
      <w:r w:rsidR="00852C75">
        <w:rPr>
          <w:rFonts w:ascii="BRH Malayalam Extra" w:hAnsi="BRH Malayalam Extra" w:cs="BRH Devanagari Extra"/>
          <w:sz w:val="32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ÎlSì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1A28FC6" w14:textId="77777777" w:rsidR="006B08B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¢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ü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Ér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mÉþ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cÉþlÉÏ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4725DF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Y§ÉÏ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ïÌ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ÎlSì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8ADD8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ÑwmÉþ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A77DB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l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xÉþ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þxr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kÉÉq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5461BBB1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46A56E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iÉþq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ÑwmÉþ</w:t>
      </w:r>
      <w:r w:rsidR="00410E55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l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xÉþ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E95DC4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þxr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kÉÉq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lSìþxr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iÉþq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63148C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ÑwmÉþ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BF05B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l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xÉþ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þxr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kÉÉq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BC17C63" w14:textId="77777777" w:rsidR="00A10AC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lÉÉÿ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iÉþq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u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8CDE57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lÉþx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Ôw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mÉmÉëþi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ÉuÉþl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zÉÏqÉÌWû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1DE8D7A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8A6F2B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þ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×p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þ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×p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7B9714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þ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×p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þx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þSrÉ</w:t>
      </w:r>
      <w:r w:rsidR="003977F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u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03A953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rÉÉþx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þSrÉ</w:t>
      </w:r>
      <w:r w:rsidR="003977F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u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üurÉÉþx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þSrÉ</w:t>
      </w:r>
      <w:r w:rsidR="003977F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u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7C4212" w14:textId="77777777" w:rsidR="005D7B6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lÉþliÉËUiÉ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Uþ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rÉ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Ém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jÉ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FF5839" w14:textId="77777777" w:rsidR="00A77DB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AmÉæþiÉÑ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rÉÑU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×iÉþ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a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þ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pÉþr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×ü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Ñ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5E85893" w14:textId="77777777" w:rsidR="00056B4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hÉï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ÆuÉ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ËUu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2D9ADF6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978A69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Íp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þ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ÉÏrÉi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r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cÉþi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Éc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ÌiÉþ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9BCF9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Uþ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×i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l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ljÉÉÿ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u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iÉ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ÉlÉÉÿ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8779A7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É¤ÉÑþwq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É×h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oÉëuÉÏÍq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þ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ÏþËUw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l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6C989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qÉ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Ñ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´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É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A77DBC" w:rsidRPr="00CB1164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aÉþlq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ª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ÎeÉSè</w:t>
      </w:r>
      <w:r w:rsidR="00A10AC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kÉþ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ÎeÉ</w:t>
      </w:r>
      <w:r w:rsidR="00A10AC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Sþµ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ÎeÉ±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42609B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hÉï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ÆuÉ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ËUu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Íp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þ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ÉÏrÉi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rÉÈ</w:t>
      </w:r>
      <w:proofErr w:type="spellEnd"/>
      <w:r w:rsidR="00134B08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134B08" w:rsidRPr="00CB116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2502BF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cÉþi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Éc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ÌiÉþ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3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</w:t>
      </w:r>
      <w:r w:rsidR="006B29BA" w:rsidRPr="00CB1164">
        <w:rPr>
          <w:rFonts w:ascii="Arial" w:hAnsi="Arial" w:cs="Arial"/>
          <w:b/>
          <w:sz w:val="32"/>
          <w:szCs w:val="32"/>
        </w:rPr>
        <w:t>1</w:t>
      </w:r>
      <w:r w:rsidR="000A59A1" w:rsidRPr="00CB1164">
        <w:rPr>
          <w:rFonts w:ascii="Arial" w:hAnsi="Arial" w:cs="Arial"/>
          <w:b/>
          <w:sz w:val="32"/>
          <w:szCs w:val="32"/>
        </w:rPr>
        <w:t>)</w:t>
      </w:r>
    </w:p>
    <w:p w14:paraId="78B3852F" w14:textId="77777777" w:rsidR="004E0ABF" w:rsidRPr="00CB1164" w:rsidRDefault="003A461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l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mÉiÉÉþu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èp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üÉ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þÍkÉU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eÉþ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CÎlSì</w:t>
      </w:r>
      <w:proofErr w:type="spellEnd"/>
      <w:r w:rsidR="00A23D18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A23D18" w:rsidRPr="00CB1164">
        <w:rPr>
          <w:rFonts w:ascii="BRH Devanagari Extra" w:hAnsi="BRH Devanagari Extra" w:cs="BRH Devanagari Extra"/>
          <w:b/>
          <w:i/>
          <w:sz w:val="40"/>
          <w:szCs w:val="40"/>
        </w:rPr>
        <w:t>Ç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kÉÉqÉÉþ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zÉ</w:t>
      </w:r>
      <w:r w:rsidR="00A23D18" w:rsidRPr="00CB1164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W</w:t>
      </w:r>
      <w:r w:rsidR="00377E8A" w:rsidRPr="00CB1164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û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1A094FD7" w14:textId="77777777" w:rsidR="00817477" w:rsidRDefault="003A461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ÍpÉ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ÉþÈ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zÉÏrÉiÉÉ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U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rÉU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A23D18" w:rsidRPr="00CB1164">
        <w:rPr>
          <w:rFonts w:ascii="BRH Devanagari Extra" w:hAnsi="BRH Devanagari Extra" w:cs="BRH Devanagari Extra"/>
          <w:b/>
          <w:i/>
          <w:sz w:val="40"/>
          <w:szCs w:val="40"/>
        </w:rPr>
        <w:t>Mü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þÇ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cÉ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14) </w:t>
      </w:r>
    </w:p>
    <w:p w14:paraId="7248B701" w14:textId="77777777" w:rsidR="001F18B4" w:rsidRDefault="001F18B4" w:rsidP="001F18B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==================</w:t>
      </w:r>
    </w:p>
    <w:p w14:paraId="6AA1A1A3" w14:textId="77777777" w:rsidR="001F18B4" w:rsidRDefault="001F18B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5C2E938" w14:textId="77777777" w:rsidR="001F18B4" w:rsidRDefault="001F18B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179DE9D" w14:textId="77777777" w:rsidR="001F18B4" w:rsidRDefault="001F18B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B5DFBA3" w14:textId="77777777" w:rsidR="001F18B4" w:rsidRDefault="001F18B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F8B6472" w14:textId="77777777" w:rsidR="001F18B4" w:rsidRDefault="001F18B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1994727" w14:textId="77777777" w:rsidR="001F18B4" w:rsidRDefault="001F18B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04B5F8F" w14:textId="77777777" w:rsidR="001F18B4" w:rsidRDefault="001F18B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69DDA39" w14:textId="77777777" w:rsidR="001F18B4" w:rsidRPr="00CB1164" w:rsidRDefault="001F18B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0C99E6A" w14:textId="77777777" w:rsidR="003A4616" w:rsidRPr="00CB1164" w:rsidRDefault="003A4616" w:rsidP="001F18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proofErr w:type="spellStart"/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Prapaataka</w:t>
      </w:r>
      <w:proofErr w:type="spellEnd"/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 </w:t>
      </w:r>
      <w:proofErr w:type="spellStart"/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Korvai</w:t>
      </w:r>
      <w:proofErr w:type="spellEnd"/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 with starting Padams of 1 to 14 </w:t>
      </w:r>
      <w:proofErr w:type="spellStart"/>
      <w:proofErr w:type="gramStart"/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</w:t>
      </w:r>
      <w:proofErr w:type="spellEnd"/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 :</w:t>
      </w:r>
      <w:proofErr w:type="gramEnd"/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41CF1CF4" w14:textId="77777777" w:rsidR="001865DB" w:rsidRPr="00CB1164" w:rsidRDefault="003A4616" w:rsidP="001F18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(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uÉ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. -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S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wwÉþh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xi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Uþx</w:t>
      </w:r>
      <w:r w:rsidR="005819FA"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5819FA" w:rsidRPr="00CB1164">
        <w:rPr>
          <w:rFonts w:ascii="BRH Devanagari Extra" w:hAnsi="BRH Devanagari Extra" w:cs="BRH Devanagari Extra"/>
          <w:b/>
          <w:bCs/>
          <w:sz w:val="36"/>
          <w:szCs w:val="36"/>
        </w:rPr>
        <w:t>×</w:t>
      </w:r>
      <w:r w:rsidRPr="00CB1164">
        <w:rPr>
          <w:rFonts w:ascii="BRH Devanagari Extra" w:hAnsi="BRH Devanagari Extra" w:cs="BRH Devanagari Extra"/>
          <w:sz w:val="40"/>
          <w:szCs w:val="40"/>
        </w:rPr>
        <w:t>ÍhÉ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Ç -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ÆrÉS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r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Ål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Sþxi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968B51" w14:textId="77777777" w:rsidR="003A4616" w:rsidRDefault="003A4616" w:rsidP="001F18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nx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- oÉë¼þ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Ì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¸É -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S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¨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ëÉuÉ.hh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S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SþS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cÉiÉÑþSïz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>)</w:t>
      </w:r>
      <w:r w:rsidR="006F0D5E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6B71A0" w14:textId="77777777" w:rsidR="001F18B4" w:rsidRPr="00CB1164" w:rsidRDefault="001F18B4" w:rsidP="001F18B4">
      <w:pPr>
        <w:pStyle w:val="NoSpacing"/>
      </w:pPr>
    </w:p>
    <w:p w14:paraId="7FF2E0BC" w14:textId="77777777" w:rsidR="003A4616" w:rsidRPr="00CB1164" w:rsidRDefault="003A4616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proofErr w:type="spellStart"/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Korvai</w:t>
      </w:r>
      <w:proofErr w:type="spellEnd"/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 with starting Padams of 1, 11, 21 Series of </w:t>
      </w:r>
      <w:proofErr w:type="spellStart"/>
      <w:proofErr w:type="gramStart"/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</w:t>
      </w:r>
      <w:proofErr w:type="spellEnd"/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 :</w:t>
      </w:r>
      <w:proofErr w:type="gramEnd"/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23A495CB" w14:textId="77777777" w:rsidR="003A4616" w:rsidRPr="00CB1164" w:rsidRDefault="003A4616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(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uÉ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ÔÌiÉþ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nxuÉÉWÒûþÌiÉq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Æu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ÉlÉÉÿ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hÉï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Mü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- </w:t>
      </w:r>
    </w:p>
    <w:p w14:paraId="7C134C35" w14:textId="77777777" w:rsidR="001865DB" w:rsidRPr="00CB1164" w:rsidRDefault="003A4616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rÉÉlÉ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ÎxqÉl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.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Å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6F0D5E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ae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- </w:t>
      </w:r>
    </w:p>
    <w:p w14:paraId="0B5F87B1" w14:textId="77777777" w:rsidR="001865DB" w:rsidRPr="00CB1164" w:rsidRDefault="003A4616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þeÉÉ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- oÉë¼þ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Ì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¸É -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ÉÉUç.WûþmÉir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E53D48" w14:textId="77777777" w:rsidR="003A4616" w:rsidRPr="00CB1164" w:rsidRDefault="003A4616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Îx§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36"/>
          <w:szCs w:val="40"/>
        </w:rPr>
        <w:t>óè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ÉSÒþ¨ÉUz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>)</w:t>
      </w:r>
      <w:r w:rsidR="006F0D5E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6CE4E5" w14:textId="77777777" w:rsidR="007B5954" w:rsidRPr="00CB1164" w:rsidRDefault="007B5954" w:rsidP="006F0D5E">
      <w:pPr>
        <w:pStyle w:val="NoSpacing"/>
      </w:pPr>
    </w:p>
    <w:p w14:paraId="27961B35" w14:textId="77777777" w:rsidR="001865DB" w:rsidRPr="00CB1164" w:rsidRDefault="001865DB" w:rsidP="006F0D5E">
      <w:pPr>
        <w:pStyle w:val="NoSpacing"/>
      </w:pPr>
    </w:p>
    <w:p w14:paraId="449E7707" w14:textId="77777777" w:rsidR="003A4616" w:rsidRPr="00CB1164" w:rsidRDefault="003A4616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CB116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3rd </w:t>
      </w:r>
      <w:proofErr w:type="spellStart"/>
      <w:r w:rsidRPr="00CB1164">
        <w:rPr>
          <w:rFonts w:ascii="Arial" w:hAnsi="Arial" w:cs="Arial"/>
          <w:b/>
          <w:sz w:val="28"/>
          <w:szCs w:val="28"/>
          <w:u w:val="single"/>
          <w:lang w:bidi="ml-IN"/>
        </w:rPr>
        <w:t>Ashtakam</w:t>
      </w:r>
      <w:proofErr w:type="spellEnd"/>
      <w:r w:rsidRPr="00CB116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6th </w:t>
      </w:r>
      <w:proofErr w:type="spellStart"/>
      <w:proofErr w:type="gramStart"/>
      <w:r w:rsidRPr="00CB1164">
        <w:rPr>
          <w:rFonts w:ascii="Arial" w:hAnsi="Arial" w:cs="Arial"/>
          <w:b/>
          <w:sz w:val="28"/>
          <w:szCs w:val="28"/>
          <w:u w:val="single"/>
          <w:lang w:bidi="ml-IN"/>
        </w:rPr>
        <w:t>Prapaatakam</w:t>
      </w:r>
      <w:proofErr w:type="spellEnd"/>
      <w:r w:rsidRPr="00CB116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:</w:t>
      </w:r>
      <w:proofErr w:type="gramEnd"/>
      <w:r w:rsidRPr="00CB1164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0E4918EB" w14:textId="77777777" w:rsidR="003A4616" w:rsidRPr="00CB1164" w:rsidRDefault="003A4616" w:rsidP="001865D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(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uÉ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.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Éc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ÌiÉþ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) </w:t>
      </w:r>
    </w:p>
    <w:p w14:paraId="254DACE4" w14:textId="77777777" w:rsidR="00846BEB" w:rsidRPr="00CB1164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|| </w:t>
      </w:r>
      <w:proofErr w:type="spellStart"/>
      <w:r w:rsidR="00846BEB" w:rsidRPr="00CB1164">
        <w:rPr>
          <w:rFonts w:ascii="BRH Devanagari Extra" w:hAnsi="BRH Devanagari Extra" w:cs="BRH Devanagari Extra"/>
          <w:b/>
          <w:bCs/>
          <w:sz w:val="40"/>
          <w:szCs w:val="40"/>
        </w:rPr>
        <w:t>WûËUþÈ</w:t>
      </w:r>
      <w:proofErr w:type="spellEnd"/>
      <w:r w:rsidR="00846BEB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proofErr w:type="spellStart"/>
      <w:r w:rsidR="00846BEB" w:rsidRPr="00CB1164">
        <w:rPr>
          <w:rFonts w:ascii="BRH Devanagari Extra" w:hAnsi="BRH Devanagari Extra" w:cs="BRH Devanagari Extra"/>
          <w:b/>
          <w:bCs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846BEB" w:rsidRPr="00CB1164">
        <w:rPr>
          <w:rFonts w:ascii="BRH Devanagari Extra" w:hAnsi="BRH Devanagari Extra" w:cs="BRH Devanagari Extra"/>
          <w:b/>
          <w:bCs/>
          <w:sz w:val="40"/>
          <w:szCs w:val="40"/>
        </w:rPr>
        <w:t>Ç</w:t>
      </w:r>
      <w:proofErr w:type="spellEnd"/>
      <w:r w:rsidR="00846BEB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|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2FEE5F2D" w14:textId="77777777" w:rsidR="00846BEB" w:rsidRPr="00CB1164" w:rsidRDefault="001865DB" w:rsidP="006F0D5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  <w:r w:rsidR="00846BEB" w:rsidRPr="00CB1164">
        <w:rPr>
          <w:rFonts w:ascii="BRH Devanagari Extra" w:hAnsi="BRH Devanagari Extra" w:cs="BRH Devanagari Extra"/>
          <w:b/>
          <w:bCs/>
          <w:sz w:val="36"/>
          <w:szCs w:val="36"/>
        </w:rPr>
        <w:t xml:space="preserve">| </w:t>
      </w:r>
      <w:proofErr w:type="spellStart"/>
      <w:r w:rsidR="00846BEB" w:rsidRPr="00CB1164">
        <w:rPr>
          <w:rFonts w:ascii="BRH Devanagari Extra" w:hAnsi="BRH Devanagari Extra" w:cs="BRH Devanagari Extra"/>
          <w:b/>
          <w:bCs/>
          <w:sz w:val="36"/>
          <w:szCs w:val="36"/>
        </w:rPr>
        <w:t>M×üwhÉ</w:t>
      </w:r>
      <w:proofErr w:type="spellEnd"/>
      <w:r w:rsidR="00846BEB" w:rsidRPr="00CB1164">
        <w:rPr>
          <w:rFonts w:ascii="BRH Devanagari Extra" w:hAnsi="BRH Devanagari Extra" w:cs="BRH Devanagari Extra"/>
          <w:b/>
          <w:bCs/>
          <w:sz w:val="36"/>
          <w:szCs w:val="36"/>
        </w:rPr>
        <w:t xml:space="preserve"> </w:t>
      </w:r>
      <w:proofErr w:type="spellStart"/>
      <w:r w:rsidR="00846BEB" w:rsidRPr="00CB1164">
        <w:rPr>
          <w:rFonts w:ascii="BRH Devanagari Extra" w:hAnsi="BRH Devanagari Extra" w:cs="BRH Devanagari Extra"/>
          <w:b/>
          <w:bCs/>
          <w:sz w:val="36"/>
          <w:szCs w:val="36"/>
        </w:rPr>
        <w:t>rÉeÉÑuÉ</w:t>
      </w:r>
      <w:r w:rsidR="00E6401D" w:rsidRPr="00CB1164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846BEB" w:rsidRPr="00CB1164">
        <w:rPr>
          <w:rFonts w:ascii="BRH Devanagari Extra" w:hAnsi="BRH Devanagari Extra" w:cs="BRH Devanagari Extra"/>
          <w:b/>
          <w:bCs/>
          <w:sz w:val="36"/>
          <w:szCs w:val="36"/>
        </w:rPr>
        <w:t>ïSÏrÉ</w:t>
      </w:r>
      <w:proofErr w:type="spellEnd"/>
      <w:r w:rsidR="00846BEB" w:rsidRPr="00CB1164">
        <w:rPr>
          <w:rFonts w:ascii="BRH Devanagari Extra" w:hAnsi="BRH Devanagari Extra" w:cs="BRH Devanagari Extra"/>
          <w:b/>
          <w:bCs/>
          <w:sz w:val="36"/>
          <w:szCs w:val="36"/>
        </w:rPr>
        <w:t xml:space="preserve"> </w:t>
      </w:r>
      <w:proofErr w:type="spellStart"/>
      <w:r w:rsidR="00846BEB" w:rsidRPr="00CB1164">
        <w:rPr>
          <w:rFonts w:ascii="BRH Devanagari Extra" w:hAnsi="BRH Devanagari Extra" w:cs="BRH Devanagari Extra"/>
          <w:b/>
          <w:bCs/>
          <w:sz w:val="36"/>
          <w:szCs w:val="36"/>
        </w:rPr>
        <w:t>iÉæÌ¨ÉUÏrÉ</w:t>
      </w:r>
      <w:proofErr w:type="spellEnd"/>
      <w:r w:rsidR="00846BEB" w:rsidRPr="00CB1164">
        <w:rPr>
          <w:rFonts w:ascii="BRH Devanagari Extra" w:hAnsi="BRH Devanagari Extra" w:cs="BRH Devanagari Extra"/>
          <w:b/>
          <w:bCs/>
          <w:sz w:val="36"/>
          <w:szCs w:val="36"/>
        </w:rPr>
        <w:t xml:space="preserve"> oÉëÉ¼hÉ</w:t>
      </w:r>
      <w:r w:rsidR="00E6401D" w:rsidRPr="00CB1164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846BEB" w:rsidRPr="00CB1164">
        <w:rPr>
          <w:rFonts w:ascii="BRH Devanagari Extra" w:hAnsi="BRH Devanagari Extra" w:cs="BRH Devanagari Extra"/>
          <w:b/>
          <w:bCs/>
          <w:sz w:val="36"/>
          <w:szCs w:val="36"/>
        </w:rPr>
        <w:t xml:space="preserve"> iÉ×iÉÏrÉÉ¹M</w:t>
      </w:r>
      <w:r w:rsidR="00E6401D" w:rsidRPr="00CB1164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846BEB" w:rsidRPr="00CB1164">
        <w:rPr>
          <w:rFonts w:ascii="BRH Devanagari Extra" w:hAnsi="BRH Devanagari Extra" w:cs="BRH Devanagari Extra"/>
          <w:b/>
          <w:bCs/>
          <w:sz w:val="36"/>
          <w:szCs w:val="36"/>
        </w:rPr>
        <w:t xml:space="preserve">ü </w:t>
      </w:r>
      <w:proofErr w:type="spellStart"/>
      <w:r w:rsidR="00846BEB" w:rsidRPr="00CB1164">
        <w:rPr>
          <w:rFonts w:ascii="BRH Devanagari Extra" w:hAnsi="BRH Devanagari Extra"/>
          <w:b/>
          <w:bCs/>
          <w:sz w:val="36"/>
          <w:szCs w:val="36"/>
        </w:rPr>
        <w:t>xÉmiÉqÉÈ</w:t>
      </w:r>
      <w:proofErr w:type="spellEnd"/>
      <w:r w:rsidR="00846BEB" w:rsidRPr="00CB1164">
        <w:rPr>
          <w:rFonts w:ascii="BRH Devanagari Extra" w:hAnsi="BRH Devanagari Extra" w:cs="BRH Devanagari Extra"/>
          <w:b/>
          <w:bCs/>
          <w:sz w:val="36"/>
          <w:szCs w:val="36"/>
        </w:rPr>
        <w:t xml:space="preserve"> </w:t>
      </w:r>
      <w:proofErr w:type="spellStart"/>
      <w:r w:rsidR="00846BEB" w:rsidRPr="00CB1164">
        <w:rPr>
          <w:rFonts w:ascii="BRH Devanagari Extra" w:hAnsi="BRH Devanagari Extra" w:cs="BRH Devanagari Extra"/>
          <w:b/>
          <w:bCs/>
          <w:sz w:val="36"/>
          <w:szCs w:val="36"/>
        </w:rPr>
        <w:t>mÉëmÉÉPûMüÈ</w:t>
      </w:r>
      <w:proofErr w:type="spellEnd"/>
      <w:r w:rsidR="00846BEB" w:rsidRPr="00CB1164">
        <w:rPr>
          <w:rFonts w:ascii="BRH Devanagari Extra" w:hAnsi="BRH Devanagari Extra" w:cs="BRH Devanagari Extra"/>
          <w:b/>
          <w:bCs/>
          <w:sz w:val="36"/>
          <w:szCs w:val="36"/>
        </w:rPr>
        <w:t xml:space="preserve"> </w:t>
      </w:r>
      <w:proofErr w:type="spellStart"/>
      <w:r w:rsidR="00846BEB" w:rsidRPr="00CB1164">
        <w:rPr>
          <w:rFonts w:ascii="BRH Devanagari Extra" w:hAnsi="BRH Devanagari Extra" w:cs="BRH Devanagari Extra"/>
          <w:b/>
          <w:bCs/>
          <w:sz w:val="36"/>
          <w:szCs w:val="36"/>
        </w:rPr>
        <w:t>xÉqÉÉmiÉÈ</w:t>
      </w:r>
      <w:proofErr w:type="spellEnd"/>
      <w:r w:rsidR="00846BEB" w:rsidRPr="00CB1164">
        <w:rPr>
          <w:rFonts w:ascii="BRH Devanagari Extra" w:hAnsi="BRH Devanagari Extra" w:cs="BRH Devanagari Extra"/>
          <w:b/>
          <w:bCs/>
          <w:sz w:val="36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  <w:r w:rsidR="00846BEB" w:rsidRPr="00CB1164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</w:p>
    <w:p w14:paraId="66C60B99" w14:textId="77777777" w:rsidR="00FA6C48" w:rsidRDefault="00FA6C48" w:rsidP="006F0D5E">
      <w:pPr>
        <w:pStyle w:val="NoSpacing"/>
      </w:pPr>
    </w:p>
    <w:p w14:paraId="56B7ED02" w14:textId="77777777" w:rsidR="001865DB" w:rsidRDefault="001865DB" w:rsidP="00DA23C9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bookmarkStart w:id="21" w:name="_Toc60702111"/>
      <w:bookmarkStart w:id="22" w:name="_Toc60691022"/>
      <w:bookmarkStart w:id="23" w:name="_Toc60691388"/>
      <w:bookmarkStart w:id="24" w:name="_Toc60685342"/>
      <w:bookmarkStart w:id="25" w:name="_Toc60682665"/>
    </w:p>
    <w:p w14:paraId="690C4C4D" w14:textId="77777777" w:rsidR="000B5D72" w:rsidRPr="001B20B1" w:rsidRDefault="000B5D72" w:rsidP="006F0D5E">
      <w:pPr>
        <w:spacing w:after="0"/>
        <w:outlineLvl w:val="0"/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r w:rsidRPr="001B20B1">
        <w:rPr>
          <w:rFonts w:ascii="Arial" w:hAnsi="Arial" w:cs="Arial"/>
          <w:b/>
          <w:bCs/>
          <w:kern w:val="28"/>
          <w:sz w:val="40"/>
          <w:szCs w:val="40"/>
          <w:u w:val="double"/>
        </w:rPr>
        <w:lastRenderedPageBreak/>
        <w:t>Appendix</w:t>
      </w:r>
      <w:bookmarkEnd w:id="21"/>
      <w:r w:rsidRPr="001B20B1">
        <w:rPr>
          <w:rFonts w:ascii="Arial" w:hAnsi="Arial" w:cs="Arial"/>
          <w:b/>
          <w:bCs/>
          <w:kern w:val="28"/>
          <w:sz w:val="40"/>
          <w:szCs w:val="40"/>
          <w:u w:val="double"/>
        </w:rPr>
        <w:t xml:space="preserve"> (of expansions)</w:t>
      </w:r>
      <w:bookmarkEnd w:id="22"/>
      <w:bookmarkEnd w:id="23"/>
      <w:bookmarkEnd w:id="24"/>
      <w:bookmarkEnd w:id="25"/>
    </w:p>
    <w:p w14:paraId="17D8195D" w14:textId="77777777" w:rsidR="000B5D72" w:rsidRPr="00E32E78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E32E78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.</w:t>
      </w:r>
      <w:r w:rsidRPr="00E32E78">
        <w:rPr>
          <w:rFonts w:ascii="Arial" w:hAnsi="Arial" w:cs="BRH Devanagari Extra"/>
          <w:b/>
          <w:color w:val="000000"/>
          <w:sz w:val="32"/>
          <w:szCs w:val="40"/>
          <w:u w:val="double"/>
        </w:rPr>
        <w:t>7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.</w:t>
      </w:r>
      <w:r w:rsidRPr="00E32E78">
        <w:rPr>
          <w:rFonts w:ascii="Arial" w:hAnsi="Arial" w:cs="BRH Devanagari Extra"/>
          <w:b/>
          <w:color w:val="000000"/>
          <w:sz w:val="32"/>
          <w:szCs w:val="40"/>
          <w:u w:val="double"/>
        </w:rPr>
        <w:t>8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.</w:t>
      </w:r>
      <w:r w:rsidRPr="00E32E78">
        <w:rPr>
          <w:rFonts w:ascii="Arial" w:hAnsi="Arial" w:cs="BRH Devanagari Extra"/>
          <w:b/>
          <w:color w:val="000000"/>
          <w:sz w:val="32"/>
          <w:szCs w:val="40"/>
          <w:u w:val="double"/>
        </w:rPr>
        <w:t>3</w:t>
      </w:r>
      <w:r w:rsidRPr="00E32E7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"</w:t>
      </w:r>
      <w:proofErr w:type="spellStart"/>
      <w:r w:rsidRPr="00E32E7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lÉ</w:t>
      </w:r>
      <w:proofErr w:type="spellEnd"/>
      <w:r w:rsidRPr="00E32E7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proofErr w:type="spellStart"/>
      <w:r w:rsidRPr="00E32E7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uÉÉ</w:t>
      </w:r>
      <w:proofErr w:type="spellEnd"/>
      <w:r w:rsidRPr="00E32E7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proofErr w:type="spellStart"/>
      <w:r w:rsidRPr="00E32E7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Eþ</w:t>
      </w:r>
      <w:proofErr w:type="spellEnd"/>
      <w:r w:rsidRPr="00E32E7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proofErr w:type="spellStart"/>
      <w:r w:rsidRPr="00E32E7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u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proofErr w:type="spellStart"/>
      <w:proofErr w:type="gramStart"/>
      <w:r w:rsidRPr="00E32E7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iÉÎlqÉëþrÉx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proofErr w:type="spellEnd"/>
      <w:r w:rsidRPr="00E32E7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proofErr w:type="gramEnd"/>
      <w:r w:rsidRPr="00E32E78">
        <w:rPr>
          <w:rFonts w:ascii="Arial" w:hAnsi="Arial" w:cs="BRH Devanagari Extra"/>
          <w:b/>
          <w:color w:val="000000"/>
          <w:sz w:val="32"/>
          <w:szCs w:val="40"/>
          <w:u w:val="double"/>
        </w:rPr>
        <w:t>1</w:t>
      </w:r>
      <w:r w:rsidRPr="00E32E7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5851D422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lÉ</w:t>
      </w:r>
      <w:proofErr w:type="spellEnd"/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</w:t>
      </w:r>
      <w:proofErr w:type="spellStart"/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uÉÉ</w:t>
      </w:r>
      <w:proofErr w:type="spellEnd"/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</w:t>
      </w:r>
      <w:proofErr w:type="spellStart"/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Eþu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proofErr w:type="spellStart"/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iÉÎlqÉëþrÉx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ËUþwrÉÍx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E32E7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w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jÉÍp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64403E7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UÏ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ÑgeÉ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×wÉþiÉÏ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pÉÔiÉ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ÑmÉÉÿxjÉÉSè-uÉ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Ï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Ñ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xÉþpÉx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0A568FCF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Appearing in T.S.4.6.9.4)</w:t>
      </w:r>
    </w:p>
    <w:p w14:paraId="35D7B857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FC7A7AA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.7.8.3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"</w:t>
      </w:r>
      <w:proofErr w:type="spellStart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AÉzÉÉþlÉÉÇ</w:t>
      </w:r>
      <w:proofErr w:type="spellEnd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proofErr w:type="spellStart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iuÉÉ</w:t>
      </w:r>
      <w:proofErr w:type="spellEnd"/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2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, "</w:t>
      </w:r>
      <w:proofErr w:type="spellStart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ÌuÉµÉ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proofErr w:type="spellStart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AÉzÉÉÿÈ</w:t>
      </w:r>
      <w:proofErr w:type="spellEnd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3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</w:p>
    <w:p w14:paraId="1977F83B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AÉzÉÉþlÉÉÇ</w:t>
      </w:r>
      <w:proofErr w:type="spellEnd"/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</w:t>
      </w:r>
      <w:proofErr w:type="spellStart"/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iu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ÅÅzÉÉmÉ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Ñpr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×i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pr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A7AB040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Ç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xrÉÉkrÉþ¤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wÉ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3FC83F4C" w14:textId="77777777" w:rsidR="000B5D72" w:rsidRPr="00D251EE" w:rsidRDefault="000B5D72" w:rsidP="006F0D5E">
      <w:pPr>
        <w:pStyle w:val="NoSpacing"/>
      </w:pPr>
    </w:p>
    <w:p w14:paraId="00311B5C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ÌuÉµÉ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</w:t>
      </w:r>
      <w:proofErr w:type="spellStart"/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AÉzÉ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kÉÑþlÉ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E32E7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þeÉÉÍq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m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r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uÉliÉÑ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6F3363E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ÆrÉeÉþqÉÉl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×k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rÉþxrÉiÉ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aÉ×þpÉÏiÉÉÈ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u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liÉÑ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u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6B74CD9A" w14:textId="77777777" w:rsidR="000B5D72" w:rsidRPr="00943AFE" w:rsidRDefault="000B5D72" w:rsidP="006F0D5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} and {3} appearing in T.B.2.5.3.3)</w:t>
      </w:r>
    </w:p>
    <w:p w14:paraId="7B007684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.7.9.5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</w:t>
      </w:r>
      <w:proofErr w:type="spellStart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Íq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§</w:t>
      </w:r>
      <w:proofErr w:type="spellStart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proofErr w:type="spellEnd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proofErr w:type="spellStart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eÉlÉ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proofErr w:type="spellStart"/>
      <w:proofErr w:type="gramStart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lÉç</w:t>
      </w:r>
      <w:proofErr w:type="spellEnd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4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</w:t>
      </w:r>
      <w:proofErr w:type="spellStart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mÉë</w:t>
      </w:r>
      <w:proofErr w:type="spellEnd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proofErr w:type="spellStart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xÉ</w:t>
      </w:r>
      <w:proofErr w:type="spellEnd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proofErr w:type="spellStart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ÍqÉþ§É</w:t>
      </w:r>
      <w:proofErr w:type="spellEnd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5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BCFA39B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Íq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§</w:t>
      </w:r>
      <w:proofErr w:type="spellStart"/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proofErr w:type="spellEnd"/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</w:t>
      </w:r>
      <w:proofErr w:type="spellStart"/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eÉlÉÉlÉç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iÉr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eÉ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l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ÉþkÉÉU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×Íj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ÏqÉÑ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Ç | </w:t>
      </w:r>
    </w:p>
    <w:p w14:paraId="47C462AD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È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ÏUÌlÉþÍqÉw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ÅÍp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þ¹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rÉÉ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r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uÉþSè-ÌuÉk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{4}</w:t>
      </w:r>
    </w:p>
    <w:p w14:paraId="540A59DE" w14:textId="77777777" w:rsidR="001865DB" w:rsidRPr="00E32E78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</w:rPr>
      </w:pPr>
    </w:p>
    <w:p w14:paraId="2C267D61" w14:textId="77777777" w:rsidR="000B5D72" w:rsidRDefault="000B5D72" w:rsidP="006F0D5E">
      <w:pPr>
        <w:pStyle w:val="NoSpacing"/>
      </w:pPr>
    </w:p>
    <w:p w14:paraId="5BA4C302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lastRenderedPageBreak/>
        <w:t>mÉë</w:t>
      </w:r>
      <w:proofErr w:type="spellEnd"/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</w:t>
      </w:r>
      <w:proofErr w:type="spellStart"/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xÉ</w:t>
      </w:r>
      <w:proofErr w:type="spellEnd"/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</w:t>
      </w:r>
      <w:proofErr w:type="spellStart"/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ÍqÉþ§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i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xiÉÑ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rÉþxuÉ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.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x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ÌSir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zÉ¤Éþ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ë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ADA1C96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þlrÉi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ÏþrÉi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æl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32E7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zl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rÉÎliÉþi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Õ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7C877FCE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4} and {5} appearing in T.S.3.4.11.5</w:t>
      </w:r>
    </w:p>
    <w:p w14:paraId="753EEF74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A752B75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.7.11.2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E²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proofErr w:type="spellStart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rÉÇ</w:t>
      </w:r>
      <w:proofErr w:type="spellEnd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proofErr w:type="spellStart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iÉqÉþx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proofErr w:type="spellStart"/>
      <w:proofErr w:type="gramStart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xmÉËUþ</w:t>
      </w:r>
      <w:proofErr w:type="spellEnd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6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</w:p>
    <w:p w14:paraId="4C10D3C9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E²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proofErr w:type="spellStart"/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rÉÇ</w:t>
      </w:r>
      <w:proofErr w:type="spellEnd"/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</w:t>
      </w:r>
      <w:proofErr w:type="spellStart"/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iÉqÉþx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proofErr w:type="spellStart"/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xmÉËU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zrÉþli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Â¨ÉþUÇ</w:t>
      </w:r>
      <w:proofErr w:type="spellEnd"/>
      <w:r w:rsidR="006F0D5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14:paraId="3C99AD45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É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ÔrÉï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aÉþlq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Â¨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6E991571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Appearing in T.S.4.1.7.4)</w:t>
      </w:r>
    </w:p>
    <w:p w14:paraId="01D8870B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AC14F31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.7.11.2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ESÒ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proofErr w:type="spellStart"/>
      <w:proofErr w:type="gramStart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irÉÇ</w:t>
      </w:r>
      <w:proofErr w:type="spellEnd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7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</w:t>
      </w:r>
      <w:proofErr w:type="spellStart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Íc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§ÉÇ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8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1507EC5D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ESÒ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</w:t>
      </w:r>
      <w:proofErr w:type="spellStart"/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ir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x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ÆuÉþWûÎl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u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Ø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µÉÉþr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ÔrÉïÿ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6C0362EE" w14:textId="77777777" w:rsidR="00D251EE" w:rsidRDefault="00D251EE" w:rsidP="006F0D5E">
      <w:pPr>
        <w:pStyle w:val="NoSpacing"/>
      </w:pPr>
    </w:p>
    <w:p w14:paraId="58F738AC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Íc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§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ÑSþaÉ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lÉÏþMü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¤ÉÑþU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xr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ÂþhÉxrÉ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Åal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F461433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Å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uÉÉþmÉ×Íj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 w:rsidRPr="00E32E7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ÔrÉï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q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aÉþiÉxi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jÉÑwÉþ¶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5E81A9B7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Both</w:t>
      </w:r>
      <w:proofErr w:type="gramEnd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{7}</w:t>
      </w:r>
      <w:r w:rsidR="006F0D5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nd {8] appearing in T.S.1.4.43.1)</w:t>
      </w:r>
    </w:p>
    <w:p w14:paraId="2F58AC5F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7D978A6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6CF664B9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4383071E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14B4D1C2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77DFBA5E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lastRenderedPageBreak/>
        <w:t>T.B.3.7.11.3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proofErr w:type="spellStart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qÉÇ</w:t>
      </w:r>
      <w:proofErr w:type="spellEnd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proofErr w:type="spellStart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q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þ</w:t>
      </w:r>
      <w:proofErr w:type="spellEnd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proofErr w:type="spellStart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uÉÂhÉ</w:t>
      </w:r>
      <w:proofErr w:type="spellEnd"/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9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</w:t>
      </w:r>
      <w:proofErr w:type="spellStart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iÉ¨uÉÉþ</w:t>
      </w:r>
      <w:proofErr w:type="spellEnd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proofErr w:type="spellStart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rÉÉÍqÉ</w:t>
      </w:r>
      <w:proofErr w:type="spellEnd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0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5CFD9F82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proofErr w:type="spellStart"/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qÉÇ</w:t>
      </w:r>
      <w:proofErr w:type="spellEnd"/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</w:t>
      </w:r>
      <w:proofErr w:type="spellStart"/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q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þ</w:t>
      </w:r>
      <w:proofErr w:type="spellEnd"/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</w:t>
      </w:r>
      <w:proofErr w:type="spellStart"/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uÉÂh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´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ÑkÉÏ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uÉþq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±É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×Qû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uÉÉqÉþu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rÉÑ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þM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08DD25B5" w14:textId="77777777" w:rsidR="000B5D72" w:rsidRDefault="000B5D72" w:rsidP="006F0D5E">
      <w:pPr>
        <w:pStyle w:val="NoSpacing"/>
      </w:pPr>
    </w:p>
    <w:p w14:paraId="26FC3E50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¨uÉ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Íq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h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lSþqÉÉl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iÉS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Éÿxi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eÉþqÉÉl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ÍpÉï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5EF4753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W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þQûqÉÉl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Âh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o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rÉÑÂþzÉ</w:t>
      </w:r>
      <w:r w:rsidRPr="00E32E7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rÉÑ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q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Ï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1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} </w:t>
      </w:r>
    </w:p>
    <w:p w14:paraId="379000D6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Both</w:t>
      </w:r>
      <w:proofErr w:type="gramEnd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{9}</w:t>
      </w:r>
      <w:r w:rsidR="006F0D5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nd {10] appearing in T.S.2.1.11.6)</w:t>
      </w:r>
    </w:p>
    <w:p w14:paraId="2A7CE8BC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14F949B8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.7.11.3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</w:t>
      </w:r>
      <w:proofErr w:type="spellStart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iuÉÇ</w:t>
      </w:r>
      <w:proofErr w:type="spellEnd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proofErr w:type="spellStart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l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þ</w:t>
      </w:r>
      <w:proofErr w:type="spellEnd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proofErr w:type="spellStart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Aal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proofErr w:type="spellEnd"/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1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</w:t>
      </w:r>
      <w:proofErr w:type="spellStart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xÉ</w:t>
      </w:r>
      <w:proofErr w:type="spellEnd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proofErr w:type="spellStart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iuÉÇ</w:t>
      </w:r>
      <w:proofErr w:type="spellEnd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proofErr w:type="spellStart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l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þ</w:t>
      </w:r>
      <w:proofErr w:type="spellEnd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proofErr w:type="spellStart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Aal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proofErr w:type="spellEnd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2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</w:p>
    <w:p w14:paraId="3A8DCE04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iuÉÇ</w:t>
      </w:r>
      <w:proofErr w:type="spellEnd"/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</w:t>
      </w:r>
      <w:proofErr w:type="spellStart"/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l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þ</w:t>
      </w:r>
      <w:proofErr w:type="spellEnd"/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</w:t>
      </w:r>
      <w:proofErr w:type="spellStart"/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Aal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ÂþhÉx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²ÉlÉç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xr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Qû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u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Íx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Ï¸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D2555CE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ÎeÉþ¸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Ì»û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q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þcÉÉl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µÉ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E32E7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qÉÑþqÉÑakr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q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1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4C599E52" w14:textId="77777777" w:rsidR="004E0ABF" w:rsidRPr="004E0ABF" w:rsidRDefault="004E0ABF" w:rsidP="006F0D5E">
      <w:pPr>
        <w:pStyle w:val="NoSpacing"/>
      </w:pPr>
    </w:p>
    <w:p w14:paraId="251B8B94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xÉ</w:t>
      </w:r>
      <w:proofErr w:type="spellEnd"/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</w:t>
      </w:r>
      <w:proofErr w:type="spellStart"/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iuÉÇl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þ</w:t>
      </w:r>
      <w:proofErr w:type="spellEnd"/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</w:t>
      </w:r>
      <w:proofErr w:type="spellStart"/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Aal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þu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þ¸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Éx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Ñþ¹Éæ | </w:t>
      </w:r>
    </w:p>
    <w:p w14:paraId="2CC673CD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u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¤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Âþh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 w:rsidRPr="00E32E7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UÉþh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×þQûÏ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E32E7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u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Ík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1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54553A71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Both</w:t>
      </w:r>
      <w:proofErr w:type="gramEnd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{11}</w:t>
      </w:r>
      <w:r w:rsidR="006F0D5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nd {12] appearing in T.S.2.5.12.3)</w:t>
      </w:r>
    </w:p>
    <w:p w14:paraId="64AFD904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492551BC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37BD66A0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7816CCFB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1DC2B69E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51E48192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464BA464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lastRenderedPageBreak/>
        <w:t>T.B.3.7.11.3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</w:t>
      </w:r>
      <w:proofErr w:type="spellStart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iuÉqÉþal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proofErr w:type="spellEnd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proofErr w:type="spellStart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rÉÉÅÍxÉ</w:t>
      </w:r>
      <w:proofErr w:type="spellEnd"/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3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 "</w:t>
      </w:r>
      <w:proofErr w:type="spellStart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mÉëeÉÉþmÉi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proofErr w:type="spellEnd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4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5EEE6ED0" w14:textId="77777777" w:rsidR="00DC024A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iuÉqÉþal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proofErr w:type="spellEnd"/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proofErr w:type="spellStart"/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rÉÉÅÍx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lqÉlÉþx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lÉç.Wû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rÉqÉÔþÌWûw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C1DFD45" w14:textId="77777777" w:rsidR="00DC024A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alÉUÉWÒûþi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uÉÉWûÉþM×üi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mÉmÉiÉÑï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58A4CDC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Ç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q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1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} </w:t>
      </w:r>
      <w:proofErr w:type="gramStart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{</w:t>
      </w:r>
      <w:proofErr w:type="gramEnd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3} appearing in T.B.2.4.1.9</w:t>
      </w:r>
      <w:r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)</w:t>
      </w:r>
    </w:p>
    <w:p w14:paraId="45B35316" w14:textId="77777777" w:rsidR="000B5D72" w:rsidRDefault="000B5D72" w:rsidP="006F0D5E">
      <w:pPr>
        <w:pStyle w:val="NoSpacing"/>
      </w:pPr>
    </w:p>
    <w:p w14:paraId="0B87518E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mÉëeÉÉþmÉi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uÉ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lr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r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µÉ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Ìl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U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oÉþpÉÔ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15070E7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iMüÉþqÉÉxi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ÑWÒû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xiÉ³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xiÉÑ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32E78">
        <w:rPr>
          <w:rFonts w:ascii="BRH Devanagari" w:hAnsi="BRH Devanagari" w:cs="BRH Devanagari Extra"/>
          <w:color w:val="000000"/>
          <w:sz w:val="36"/>
          <w:szCs w:val="40"/>
        </w:rPr>
        <w:t>ò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rÉÉþq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iÉþr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rÉÏ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{</w:t>
      </w:r>
      <w:r w:rsidRPr="0017300C">
        <w:rPr>
          <w:rFonts w:ascii="Arial" w:hAnsi="Arial" w:cs="BRH Devanagari Extra"/>
          <w:b/>
          <w:color w:val="000000"/>
          <w:sz w:val="32"/>
          <w:szCs w:val="40"/>
        </w:rPr>
        <w:t>1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66083039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{</w:t>
      </w:r>
      <w:proofErr w:type="gramEnd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4} appearing in T.S.1.8.14.2)</w:t>
      </w:r>
    </w:p>
    <w:p w14:paraId="632EE088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1868BBD8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 3.7.12.6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proofErr w:type="spellStart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qÉÇ</w:t>
      </w:r>
      <w:proofErr w:type="spellEnd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proofErr w:type="spellStart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q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þ</w:t>
      </w:r>
      <w:proofErr w:type="spellEnd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proofErr w:type="spellStart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uÉÂhÉ</w:t>
      </w:r>
      <w:proofErr w:type="spellEnd"/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5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</w:t>
      </w:r>
      <w:proofErr w:type="spellStart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iÉ¨uÉÉþ</w:t>
      </w:r>
      <w:proofErr w:type="spellEnd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proofErr w:type="spellStart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rÉÉÍqÉ</w:t>
      </w:r>
      <w:proofErr w:type="spellEnd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6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04FAF94E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5} is same as {9} above</w:t>
      </w:r>
    </w:p>
    <w:p w14:paraId="2B3AE2C7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6} is same as {10} above</w:t>
      </w:r>
    </w:p>
    <w:p w14:paraId="0D1AC40A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56DF5BA5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.7.12.6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</w:t>
      </w:r>
      <w:proofErr w:type="spellStart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iuÉÇ</w:t>
      </w:r>
      <w:proofErr w:type="spellEnd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proofErr w:type="spellStart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l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þ</w:t>
      </w:r>
      <w:proofErr w:type="spellEnd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proofErr w:type="spellStart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Aal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proofErr w:type="spellEnd"/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7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 "</w:t>
      </w:r>
      <w:proofErr w:type="spellStart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xÉ</w:t>
      </w:r>
      <w:proofErr w:type="spellEnd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proofErr w:type="spellStart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iuÉÇ</w:t>
      </w:r>
      <w:proofErr w:type="spellEnd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proofErr w:type="spellStart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l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þ</w:t>
      </w:r>
      <w:proofErr w:type="spellEnd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proofErr w:type="spellStart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Aal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proofErr w:type="spellEnd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8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51CBA2A1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17} is same as {11} above </w:t>
      </w:r>
    </w:p>
    <w:p w14:paraId="0C2AE497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18} is same as {12} above </w:t>
      </w:r>
    </w:p>
    <w:p w14:paraId="6490301F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A93091B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.7.12.6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- "</w:t>
      </w:r>
      <w:proofErr w:type="spellStart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iuÉqÉþal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proofErr w:type="spellEnd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proofErr w:type="spellStart"/>
      <w:proofErr w:type="gramStart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rÉÉÅÍxÉþ</w:t>
      </w:r>
      <w:proofErr w:type="spellEnd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9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45D0FD3E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9} is same as {13} above</w:t>
      </w:r>
    </w:p>
    <w:p w14:paraId="7D900258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18B6ED78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lastRenderedPageBreak/>
        <w:t>T.B.3.7.13.4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</w:t>
      </w:r>
      <w:proofErr w:type="spellStart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AÉmrÉÉþrÉxuÉ</w:t>
      </w:r>
      <w:proofErr w:type="spellEnd"/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20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</w:t>
      </w:r>
      <w:proofErr w:type="spellStart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xÉÇ</w:t>
      </w:r>
      <w:proofErr w:type="spellEnd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proofErr w:type="spellStart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i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ÿ</w:t>
      </w:r>
      <w:proofErr w:type="spellEnd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21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</w:p>
    <w:p w14:paraId="3CC0E60B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AÉ </w:t>
      </w:r>
      <w:proofErr w:type="spellStart"/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mrÉÉþrÉxu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q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Ñ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i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×ÎwhÉþr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F45F87B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uÉ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eÉþx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…¡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{</w:t>
      </w:r>
      <w:r w:rsidRPr="0017300C">
        <w:rPr>
          <w:rFonts w:ascii="Arial" w:hAnsi="Arial" w:cs="BRH Devanagari Extra"/>
          <w:b/>
          <w:color w:val="000000"/>
          <w:sz w:val="32"/>
          <w:szCs w:val="40"/>
        </w:rPr>
        <w:t>2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A5A6146" w14:textId="77777777" w:rsidR="000B5D72" w:rsidRDefault="000B5D72" w:rsidP="006F0D5E">
      <w:pPr>
        <w:pStyle w:val="NoSpacing"/>
      </w:pPr>
    </w:p>
    <w:p w14:paraId="08528510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xÉÇ</w:t>
      </w:r>
      <w:proofErr w:type="spellEnd"/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</w:t>
      </w:r>
      <w:proofErr w:type="spellStart"/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i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rÉÉ</w:t>
      </w:r>
      <w:r w:rsidRPr="00E32E7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qÉÑ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liÉÑ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eÉ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ÆuÉ×ÎwhÉþrÉÉ-lrÉÍpÉqÉÉÌi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ÉÉWû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</w:p>
    <w:p w14:paraId="60C766FD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rÉÉrÉþqÉÉl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×iÉÉþ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´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uÉÉ</w:t>
      </w:r>
      <w:r w:rsidRPr="00E32E78">
        <w:rPr>
          <w:rFonts w:ascii="BRH Devanagari" w:hAnsi="BRH Devanagari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rÉÑ¨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Ìl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kÉw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{</w:t>
      </w:r>
      <w:r w:rsidRPr="0017300C">
        <w:rPr>
          <w:rFonts w:ascii="Arial" w:hAnsi="Arial" w:cs="BRH Devanagari Extra"/>
          <w:b/>
          <w:color w:val="000000"/>
          <w:sz w:val="32"/>
          <w:szCs w:val="40"/>
        </w:rPr>
        <w:t>2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5CC6F03E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0} and {21} appearing in TS 4.2.7.4)</w:t>
      </w:r>
      <w:r w:rsidR="006F0D5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</w:p>
    <w:p w14:paraId="56FB6FC9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6FC5621" w14:textId="77777777" w:rsidR="003A4616" w:rsidRDefault="003A4616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1980D6E1" w14:textId="77777777" w:rsidR="002A0509" w:rsidRDefault="002A0509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7EC033A0" w14:textId="77777777" w:rsidR="002A0509" w:rsidRDefault="002A0509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2E8982AD" w14:textId="77777777" w:rsidR="002A0509" w:rsidRDefault="002A0509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6C6702EF" w14:textId="77777777" w:rsidR="001865DB" w:rsidRDefault="001865DB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46E86DBB" w14:textId="77777777" w:rsidR="001865DB" w:rsidRDefault="001865DB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5DC66FC8" w14:textId="77777777" w:rsidR="001865DB" w:rsidRDefault="001865DB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20BB251F" w14:textId="77777777" w:rsidR="001865DB" w:rsidRDefault="001865DB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468BEB75" w14:textId="77777777" w:rsidR="001865DB" w:rsidRDefault="001865DB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00D4AF24" w14:textId="77777777" w:rsidR="001865DB" w:rsidRDefault="001865DB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7A4F9E10" w14:textId="77777777" w:rsidR="001865DB" w:rsidRDefault="001865DB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5B6FCF89" w14:textId="77777777" w:rsidR="002A0509" w:rsidRDefault="002A0509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6B79AC95" w14:textId="77777777" w:rsidR="001865DB" w:rsidRDefault="001865DB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35DECCF6" w14:textId="77777777" w:rsidR="001865DB" w:rsidRDefault="00FA6C48" w:rsidP="001865DB">
      <w:pPr>
        <w:spacing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FA6C48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Details of </w:t>
      </w:r>
      <w:proofErr w:type="spellStart"/>
      <w:r w:rsidR="003E189E">
        <w:rPr>
          <w:rFonts w:ascii="Arial" w:hAnsi="Arial" w:cs="Arial"/>
          <w:b/>
          <w:bCs/>
          <w:sz w:val="32"/>
          <w:szCs w:val="32"/>
          <w:u w:val="double"/>
        </w:rPr>
        <w:t>Dasini</w:t>
      </w:r>
      <w:proofErr w:type="spellEnd"/>
      <w:r w:rsidRPr="00FA6C48">
        <w:rPr>
          <w:rFonts w:ascii="Arial" w:hAnsi="Arial" w:cs="Arial"/>
          <w:b/>
          <w:bCs/>
          <w:sz w:val="32"/>
          <w:szCs w:val="32"/>
          <w:u w:val="double"/>
        </w:rPr>
        <w:t xml:space="preserve"> &amp;</w:t>
      </w:r>
      <w:r w:rsidR="00FD279F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FA6C48">
        <w:rPr>
          <w:rFonts w:ascii="Arial" w:hAnsi="Arial" w:cs="Arial"/>
          <w:b/>
          <w:bCs/>
          <w:sz w:val="32"/>
          <w:szCs w:val="32"/>
          <w:u w:val="double"/>
        </w:rPr>
        <w:t>Vaakyams</w:t>
      </w:r>
      <w:r w:rsidR="00882AF8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FA6C48">
        <w:rPr>
          <w:rFonts w:ascii="Arial" w:hAnsi="Arial" w:cs="Arial"/>
          <w:b/>
          <w:bCs/>
          <w:sz w:val="32"/>
          <w:szCs w:val="32"/>
          <w:u w:val="double"/>
        </w:rPr>
        <w:t xml:space="preserve">for </w:t>
      </w:r>
    </w:p>
    <w:p w14:paraId="3F69C485" w14:textId="77777777" w:rsidR="00FA6C48" w:rsidRPr="00FA6C48" w:rsidRDefault="00FA6C48" w:rsidP="001865DB">
      <w:pPr>
        <w:spacing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  <w:proofErr w:type="spellStart"/>
      <w:r w:rsidRPr="00FA6C48">
        <w:rPr>
          <w:rFonts w:ascii="Arial" w:hAnsi="Arial" w:cs="Arial"/>
          <w:b/>
          <w:bCs/>
          <w:sz w:val="32"/>
          <w:szCs w:val="32"/>
          <w:u w:val="double"/>
        </w:rPr>
        <w:t>Ashtakam</w:t>
      </w:r>
      <w:proofErr w:type="spellEnd"/>
      <w:r w:rsidRPr="00FA6C48">
        <w:rPr>
          <w:rFonts w:ascii="Arial" w:hAnsi="Arial" w:cs="Arial"/>
          <w:b/>
          <w:bCs/>
          <w:sz w:val="32"/>
          <w:szCs w:val="32"/>
          <w:u w:val="double"/>
        </w:rPr>
        <w:t xml:space="preserve"> 3 </w:t>
      </w:r>
      <w:proofErr w:type="spellStart"/>
      <w:r w:rsidRPr="00FA6C48">
        <w:rPr>
          <w:rFonts w:ascii="Arial" w:hAnsi="Arial" w:cs="Arial"/>
          <w:b/>
          <w:bCs/>
          <w:sz w:val="32"/>
          <w:szCs w:val="32"/>
          <w:u w:val="double"/>
        </w:rPr>
        <w:t>Prapaatakam</w:t>
      </w:r>
      <w:proofErr w:type="spellEnd"/>
      <w:r w:rsidRPr="00FA6C48">
        <w:rPr>
          <w:rFonts w:ascii="Arial" w:hAnsi="Arial" w:cs="Arial"/>
          <w:b/>
          <w:bCs/>
          <w:sz w:val="32"/>
          <w:szCs w:val="32"/>
          <w:u w:val="double"/>
        </w:rPr>
        <w:t xml:space="preserve"> 7 </w:t>
      </w:r>
      <w:r w:rsidR="001865DB">
        <w:rPr>
          <w:rFonts w:ascii="Arial" w:hAnsi="Arial" w:cs="Arial"/>
          <w:b/>
          <w:bCs/>
          <w:sz w:val="32"/>
          <w:szCs w:val="32"/>
          <w:u w:val="double"/>
        </w:rPr>
        <w:t>(</w:t>
      </w:r>
      <w:r w:rsidRPr="00FA6C48">
        <w:rPr>
          <w:rFonts w:ascii="Arial" w:hAnsi="Arial" w:cs="Arial"/>
          <w:b/>
          <w:bCs/>
          <w:sz w:val="32"/>
          <w:szCs w:val="32"/>
          <w:u w:val="double"/>
        </w:rPr>
        <w:t>TB 3.7</w:t>
      </w:r>
      <w:r w:rsidR="001865DB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A6C48" w:rsidRPr="00AF07A2" w14:paraId="4B1A6062" w14:textId="77777777" w:rsidTr="004D295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A50346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A6C48" w:rsidRPr="00AF07A2" w14:paraId="4A815BE5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07B6FEA" w14:textId="77777777" w:rsidR="00FA6C48" w:rsidRPr="00AF07A2" w:rsidRDefault="003E189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  <w:proofErr w:type="spellEnd"/>
                </w:p>
              </w:tc>
            </w:tr>
          </w:tbl>
          <w:p w14:paraId="5FAF2BA5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A6C48" w:rsidRPr="00AF07A2" w14:paraId="13699A27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E2A2F68" w14:textId="77777777" w:rsidR="00FA6C48" w:rsidRPr="00AF07A2" w:rsidRDefault="00FA6C48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554B76D3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A6C48" w:rsidRPr="00AF07A2" w14:paraId="5350AA46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06060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1560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B6D4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8</w:t>
            </w:r>
          </w:p>
        </w:tc>
      </w:tr>
      <w:tr w:rsidR="00FA6C48" w:rsidRPr="00AF07A2" w14:paraId="4649F6F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10F4D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EEF1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5197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3</w:t>
            </w:r>
          </w:p>
        </w:tc>
      </w:tr>
      <w:tr w:rsidR="00FA6C48" w:rsidRPr="00AF07A2" w14:paraId="064EB44C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4CEF5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4354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7BB70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5</w:t>
            </w:r>
          </w:p>
        </w:tc>
      </w:tr>
      <w:tr w:rsidR="00FA6C48" w:rsidRPr="00AF07A2" w14:paraId="02ECCA2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77DB6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6823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E953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80</w:t>
            </w:r>
          </w:p>
        </w:tc>
      </w:tr>
      <w:tr w:rsidR="00FA6C48" w:rsidRPr="00AF07A2" w14:paraId="4D002CD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31793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3619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49CE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7</w:t>
            </w:r>
          </w:p>
        </w:tc>
      </w:tr>
      <w:tr w:rsidR="00FA6C48" w:rsidRPr="00AF07A2" w14:paraId="0719F9FE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4249F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A14E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1A5C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28</w:t>
            </w:r>
          </w:p>
        </w:tc>
      </w:tr>
      <w:tr w:rsidR="00FA6C48" w:rsidRPr="00AF07A2" w14:paraId="105B6516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82C17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2548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2F41A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55</w:t>
            </w:r>
          </w:p>
        </w:tc>
      </w:tr>
      <w:tr w:rsidR="00FA6C48" w:rsidRPr="00AF07A2" w14:paraId="4496ED2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1B617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5390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B8E5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FA6C48" w:rsidRPr="00AF07A2" w14:paraId="7763385A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4C157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0E15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0FA0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3</w:t>
            </w:r>
          </w:p>
        </w:tc>
      </w:tr>
      <w:tr w:rsidR="00FA6C48" w:rsidRPr="00AF07A2" w14:paraId="6E10FC49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5BC9F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F735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5EC1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3</w:t>
            </w:r>
          </w:p>
        </w:tc>
      </w:tr>
      <w:tr w:rsidR="00FA6C48" w:rsidRPr="00AF07A2" w14:paraId="488B837E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B651F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1F9D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C391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5</w:t>
            </w:r>
          </w:p>
        </w:tc>
      </w:tr>
      <w:tr w:rsidR="00FA6C48" w:rsidRPr="00AF07A2" w14:paraId="5142B7BE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04F51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A865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1FF5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3</w:t>
            </w:r>
          </w:p>
        </w:tc>
      </w:tr>
      <w:tr w:rsidR="00FA6C48" w:rsidRPr="00AF07A2" w14:paraId="4C83AEA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FE7A4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3C78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A2C9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5</w:t>
            </w:r>
          </w:p>
        </w:tc>
      </w:tr>
      <w:tr w:rsidR="00FA6C48" w:rsidRPr="00AF07A2" w14:paraId="09D960D4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0B20E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BE6B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E81D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FA6C48" w:rsidRPr="00AF07A2" w14:paraId="52DEF63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52A5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7588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30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CA54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353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4E99A0C8" w14:textId="77777777" w:rsidR="00FA6C48" w:rsidRPr="007D730B" w:rsidRDefault="00FA6C4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</w:p>
    <w:p w14:paraId="76BA06F3" w14:textId="77777777" w:rsidR="00846BEB" w:rsidRDefault="00846BEB" w:rsidP="006F0D5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4"/>
          <w:szCs w:val="40"/>
        </w:rPr>
      </w:pPr>
    </w:p>
    <w:p w14:paraId="59A98080" w14:textId="77777777" w:rsidR="00EC65D1" w:rsidRDefault="00EC65D1" w:rsidP="006F0D5E">
      <w:pPr>
        <w:pStyle w:val="NoSpacing"/>
      </w:pPr>
    </w:p>
    <w:p w14:paraId="56B3A1D0" w14:textId="77777777" w:rsidR="00846BEB" w:rsidRDefault="00846BEB" w:rsidP="006F0D5E">
      <w:pPr>
        <w:pStyle w:val="NoSpacing"/>
        <w:sectPr w:rsidR="00846BEB" w:rsidSect="006F0D5E">
          <w:headerReference w:type="even" r:id="rId16"/>
          <w:headerReference w:type="default" r:id="rId17"/>
          <w:pgSz w:w="12240" w:h="15840"/>
          <w:pgMar w:top="864" w:right="1183" w:bottom="864" w:left="1440" w:header="576" w:footer="576" w:gutter="0"/>
          <w:cols w:space="720"/>
          <w:noEndnote/>
          <w:docGrid w:linePitch="299"/>
        </w:sectPr>
      </w:pPr>
    </w:p>
    <w:p w14:paraId="4453974E" w14:textId="77777777" w:rsidR="008F132F" w:rsidRPr="00CC54ED" w:rsidRDefault="008F132F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proofErr w:type="spellStart"/>
      <w:r w:rsidRPr="00CC54E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</w:t>
      </w:r>
      <w:proofErr w:type="spellEnd"/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CC54ED">
        <w:rPr>
          <w:rFonts w:ascii="BRH Devanagari Extra" w:hAnsi="BRH Devanagari Extra" w:cs="BRH Devanagari Extra"/>
          <w:b/>
          <w:sz w:val="40"/>
          <w:szCs w:val="40"/>
        </w:rPr>
        <w:t>lÉqÉÈ</w:t>
      </w:r>
      <w:proofErr w:type="spellEnd"/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CC54ED">
        <w:rPr>
          <w:rFonts w:ascii="BRH Devanagari Extra" w:hAnsi="BRH Devanagari Extra" w:cs="BRH Devanagari Extra"/>
          <w:b/>
          <w:sz w:val="40"/>
          <w:szCs w:val="40"/>
        </w:rPr>
        <w:t>mÉUqÉÉiqÉl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, ´ÉÏ </w:t>
      </w:r>
      <w:proofErr w:type="spellStart"/>
      <w:r w:rsidRPr="00CC54ED">
        <w:rPr>
          <w:rFonts w:ascii="BRH Devanagari Extra" w:hAnsi="BRH Devanagari Extra" w:cs="BRH Devanagari Extra"/>
          <w:b/>
          <w:sz w:val="40"/>
          <w:szCs w:val="40"/>
        </w:rPr>
        <w:t>qÉWûÉaÉhÉmÉiÉr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CC54ED">
        <w:rPr>
          <w:rFonts w:ascii="BRH Devanagari Extra" w:hAnsi="BRH Devanagari Extra" w:cs="BRH Devanagari Extra"/>
          <w:b/>
          <w:sz w:val="40"/>
          <w:szCs w:val="40"/>
        </w:rPr>
        <w:t>lÉqÉÈ</w:t>
      </w:r>
      <w:proofErr w:type="spellEnd"/>
    </w:p>
    <w:p w14:paraId="55E07702" w14:textId="77777777" w:rsidR="008F132F" w:rsidRPr="00CC54ED" w:rsidRDefault="008F132F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´ÉÏ </w:t>
      </w:r>
      <w:proofErr w:type="spellStart"/>
      <w:r w:rsidRPr="00CC54ED">
        <w:rPr>
          <w:rFonts w:ascii="BRH Devanagari Extra" w:hAnsi="BRH Devanagari Extra" w:cs="BRH Devanagari Extra"/>
          <w:b/>
          <w:sz w:val="40"/>
          <w:szCs w:val="40"/>
        </w:rPr>
        <w:t>aÉÑÂprÉ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CC54ED">
        <w:rPr>
          <w:rFonts w:ascii="BRH Devanagari Extra" w:hAnsi="BRH Devanagari Extra" w:cs="BRH Devanagari Extra"/>
          <w:b/>
          <w:sz w:val="40"/>
          <w:szCs w:val="40"/>
        </w:rPr>
        <w:t>lÉqÉÈ</w:t>
      </w:r>
      <w:proofErr w:type="spellEnd"/>
      <w:r>
        <w:rPr>
          <w:rFonts w:ascii="BRH Devanagari Extra" w:hAnsi="BRH Devanagari Extra" w:cs="BRH Devanagari Extra"/>
          <w:b/>
          <w:sz w:val="40"/>
          <w:szCs w:val="40"/>
        </w:rPr>
        <w:t>,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CC54ED">
        <w:rPr>
          <w:rFonts w:ascii="BRH Devanagari Extra" w:hAnsi="BRH Devanagari Extra" w:cs="BRH Devanagari Extra"/>
          <w:b/>
          <w:sz w:val="40"/>
          <w:szCs w:val="40"/>
        </w:rPr>
        <w:t>Wû</w:t>
      </w:r>
      <w:proofErr w:type="spellEnd"/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È </w:t>
      </w:r>
      <w:proofErr w:type="spellStart"/>
      <w:r w:rsidRPr="00CC54ED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</w:t>
      </w:r>
      <w:proofErr w:type="spellEnd"/>
    </w:p>
    <w:p w14:paraId="1F42623E" w14:textId="77777777" w:rsidR="008F132F" w:rsidRPr="0035277C" w:rsidRDefault="008F132F" w:rsidP="006F0D5E">
      <w:pPr>
        <w:pStyle w:val="Heading1"/>
        <w:numPr>
          <w:ilvl w:val="0"/>
          <w:numId w:val="10"/>
        </w:numPr>
      </w:pPr>
      <w:bookmarkStart w:id="26" w:name="_Toc60682666"/>
      <w:proofErr w:type="spellStart"/>
      <w:r w:rsidRPr="0035277C">
        <w:t>M×üwhÉ</w:t>
      </w:r>
      <w:proofErr w:type="spellEnd"/>
      <w:r w:rsidRPr="0035277C">
        <w:t xml:space="preserve"> </w:t>
      </w:r>
      <w:proofErr w:type="spellStart"/>
      <w:r w:rsidRPr="0035277C">
        <w:t>rÉeÉÑuÉ</w:t>
      </w:r>
      <w:r w:rsidR="00E6401D" w:rsidRPr="00E6401D">
        <w:t>å</w:t>
      </w:r>
      <w:r w:rsidRPr="0035277C">
        <w:t>ïSÏrÉ</w:t>
      </w:r>
      <w:proofErr w:type="spellEnd"/>
      <w:r w:rsidRPr="0035277C">
        <w:t xml:space="preserve"> </w:t>
      </w:r>
      <w:proofErr w:type="spellStart"/>
      <w:r w:rsidRPr="0035277C">
        <w:t>iÉæÌ¨ÉUÏrÉ</w:t>
      </w:r>
      <w:proofErr w:type="spellEnd"/>
      <w:r w:rsidRPr="0035277C">
        <w:t xml:space="preserve"> oÉëÉ¼hÉ</w:t>
      </w:r>
      <w:r w:rsidR="00E6401D" w:rsidRPr="00E6401D">
        <w:t>å</w:t>
      </w:r>
      <w:r w:rsidRPr="0035277C">
        <w:t xml:space="preserve"> iÉ×iÉÏrÉÉ¹MÇü</w:t>
      </w:r>
      <w:bookmarkEnd w:id="26"/>
      <w:r w:rsidRPr="0035277C">
        <w:t xml:space="preserve"> </w:t>
      </w:r>
    </w:p>
    <w:p w14:paraId="50BFA82F" w14:textId="77777777" w:rsidR="000D082B" w:rsidRPr="00410E55" w:rsidRDefault="000D082B" w:rsidP="006F0D5E">
      <w:pPr>
        <w:pStyle w:val="Heading2"/>
      </w:pPr>
      <w:bookmarkStart w:id="27" w:name="_Toc60682667"/>
      <w:r w:rsidRPr="00410E55">
        <w:t>iÉæÌ¨ÉUÏrÉ oÉëÉ¼hÉå iÉ×iÉÏrÉÉ¹Måü A¹qÉ</w:t>
      </w:r>
      <w:r w:rsidR="001C04EB" w:rsidRPr="00410E55">
        <w:t>:</w:t>
      </w:r>
      <w:r w:rsidRPr="00410E55">
        <w:t xml:space="preserve"> mÉëmÉÉPûMü:</w:t>
      </w:r>
      <w:r w:rsidR="00BC297A">
        <w:rPr>
          <w:lang w:val="en-US"/>
        </w:rPr>
        <w:t xml:space="preserve"> </w:t>
      </w:r>
      <w:r w:rsidR="00BC297A">
        <w:rPr>
          <w:lang w:val="en-US"/>
        </w:rPr>
        <w:br/>
        <w:t>(</w:t>
      </w:r>
      <w:r w:rsidR="00BC297A">
        <w:rPr>
          <w:rFonts w:ascii="BRH Devanagari Extra" w:hAnsi="BRH Devanagari Extra" w:cs="BRH Devanagari Extra"/>
          <w:color w:val="000000"/>
        </w:rPr>
        <w:t>AµÉqÉ</w:t>
      </w:r>
      <w:r w:rsidR="00E6401D" w:rsidRPr="00E6401D">
        <w:rPr>
          <w:rFonts w:ascii="BRH Devanagari Extra" w:hAnsi="BRH Devanagari Extra" w:cs="BRH Devanagari Extra"/>
        </w:rPr>
        <w:t>å</w:t>
      </w:r>
      <w:r w:rsidR="00BC297A">
        <w:rPr>
          <w:rFonts w:ascii="BRH Devanagari Extra" w:hAnsi="BRH Devanagari Extra" w:cs="BRH Devanagari Extra"/>
          <w:color w:val="000000"/>
        </w:rPr>
        <w:t>kÉoÉëÉ¼hÉÇ uÉæµÉS</w:t>
      </w:r>
      <w:r w:rsidR="00E6401D" w:rsidRPr="00E6401D">
        <w:rPr>
          <w:rFonts w:ascii="BRH Devanagari Extra" w:hAnsi="BRH Devanagari Extra" w:cs="BRH Devanagari Extra"/>
        </w:rPr>
        <w:t>å</w:t>
      </w:r>
      <w:r w:rsidR="00BC297A">
        <w:rPr>
          <w:rFonts w:ascii="BRH Devanagari Extra" w:hAnsi="BRH Devanagari Extra" w:cs="BRH Devanagari Extra"/>
          <w:color w:val="000000"/>
        </w:rPr>
        <w:t>uÉÇ MüÉhQÇû</w:t>
      </w:r>
      <w:r w:rsidR="00BC297A">
        <w:rPr>
          <w:rFonts w:ascii="BRH Devanagari Extra" w:hAnsi="BRH Devanagari Extra" w:cs="BRH Devanagari Extra"/>
          <w:color w:val="000000"/>
          <w:lang w:val="en-US"/>
        </w:rPr>
        <w:t>)</w:t>
      </w:r>
      <w:bookmarkEnd w:id="27"/>
    </w:p>
    <w:p w14:paraId="63A3EDBC" w14:textId="77777777" w:rsidR="00BC297A" w:rsidRDefault="00241F1B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28" w:name="_Toc60682668"/>
      <w:proofErr w:type="spellStart"/>
      <w:r w:rsidRPr="007A7866">
        <w:t>AlÉÑuÉÉMÇü</w:t>
      </w:r>
      <w:proofErr w:type="spellEnd"/>
      <w:r w:rsidRPr="007A7866">
        <w:t xml:space="preserve"> 1 -</w:t>
      </w:r>
      <w:proofErr w:type="spellStart"/>
      <w:r w:rsidR="00BC297A">
        <w:t>xÉÉÇaÉëWûhrÉ</w:t>
      </w:r>
      <w:r w:rsidR="00E6401D" w:rsidRPr="00E6401D">
        <w:t>å</w:t>
      </w:r>
      <w:r w:rsidR="00BC297A">
        <w:t>wš</w:t>
      </w:r>
      <w:r w:rsidR="00765571" w:rsidRPr="00765571">
        <w:t>É</w:t>
      </w:r>
      <w:r w:rsidR="00BC297A">
        <w:t>SrÉÈ</w:t>
      </w:r>
      <w:proofErr w:type="spellEnd"/>
      <w:r w:rsidR="00BC297A">
        <w:t xml:space="preserve"> </w:t>
      </w:r>
      <w:proofErr w:type="spellStart"/>
      <w:r w:rsidR="00BC297A">
        <w:t>rÉÉeÉqÉÉlÉxÉÇxMüÉUÉÈ</w:t>
      </w:r>
      <w:bookmarkEnd w:id="28"/>
      <w:proofErr w:type="spellEnd"/>
    </w:p>
    <w:p w14:paraId="22E43D4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 xml:space="preserve">1 </w:t>
      </w:r>
    </w:p>
    <w:p w14:paraId="290EDF6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Ça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h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šÉ</w:t>
      </w:r>
      <w:r w:rsidR="00DA4455"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e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i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ÇaÉ</w:t>
      </w:r>
      <w:r w:rsidR="00183ED6"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>×º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û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Ï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9D1E6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 xml:space="preserve">²ÉSþzÉÉU¦ÉÏ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z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þu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²ÉSþ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xÉÉÿ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706C48" w:rsidRPr="00CB1164">
        <w:rPr>
          <w:rFonts w:ascii="BRH Devanagari Extra" w:hAnsi="BRH Devanagari Extra" w:cs="BRH Devanagari Extra"/>
          <w:sz w:val="40"/>
          <w:szCs w:val="44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>uÉj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38A420C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j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þÂl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geÉÏ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þu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FauÉæï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ÑgeÉÉÿ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B8B019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FeÉïþ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þÂl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Íc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§ÉÉ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¤Éþ§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u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Íc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§ÉÇ </w:t>
      </w:r>
      <w:proofErr w:type="spellStart"/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iMüqÉï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="00510B21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</w:t>
      </w:r>
      <w:r w:rsidR="00510B21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EC98CC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52B40C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Sþµ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k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qÉ×þSèkr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ÑhrÉþlÉÉq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eÉþlÉ-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="000B40E6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uÉþxr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27601371" w14:textId="77777777" w:rsidR="001E117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ÑhrÉÉþ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Ð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iÉï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ÍpÉeÉþr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BD69C09" w14:textId="77777777" w:rsidR="001E117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mÉþSÉiÉÏ-l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ÎiuÉeÉ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ÉuÉþ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ir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xÉÑþoÉë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hrÉÉrÉÉÿ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32CD1C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ïxr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qÉþwš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ü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´ÉÑ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þm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9785DD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ÉÌ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lÉM×üþli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kÉÉþu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lÉÉ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Wûþ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UþkÉ¨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9F6BEE" w:rsidRPr="00CB1164">
        <w:rPr>
          <w:rFonts w:ascii="BRH Devanagari Extra" w:hAnsi="BRH Devanagari Extra" w:cs="BRH Devanagari Extra"/>
          <w:b/>
          <w:bCs/>
          <w:sz w:val="40"/>
          <w:szCs w:val="36"/>
        </w:rPr>
        <w:t xml:space="preserve"> </w:t>
      </w:r>
      <w:proofErr w:type="gramStart"/>
      <w:r w:rsidR="009F6BEE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29B5C55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m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q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mÉþWûir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cÉþ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mÉþuÉx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ïxr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ÑmirÉæÿ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3D5FB30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Ì§Éþ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Éa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rÉþl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x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ïxr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qÉþwš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10B21" w:rsidRPr="00CB1164">
        <w:rPr>
          <w:rFonts w:ascii="Arial" w:hAnsi="Arial" w:cs="Arial"/>
          <w:b/>
          <w:bCs/>
          <w:sz w:val="32"/>
          <w:szCs w:val="32"/>
        </w:rPr>
        <w:t>(15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B64F8E1" w14:textId="77777777" w:rsidR="00A03DF5" w:rsidRPr="00CB1164" w:rsidRDefault="00A03DF5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üqÉïþ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kÉ¨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ÉgcÉþ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cÉ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14:paraId="0BAC8C95" w14:textId="77777777" w:rsidR="000D082B" w:rsidRPr="00CB1164" w:rsidRDefault="00241F1B" w:rsidP="006F0D5E">
      <w:pPr>
        <w:pStyle w:val="Heading3"/>
      </w:pPr>
      <w:bookmarkStart w:id="29" w:name="_Toc60682669"/>
      <w:proofErr w:type="spellStart"/>
      <w:r w:rsidRPr="00CB1164">
        <w:t>AlÉÑuÉÉMÇü</w:t>
      </w:r>
      <w:proofErr w:type="spellEnd"/>
      <w:r w:rsidRPr="00CB1164">
        <w:t xml:space="preserve"> </w:t>
      </w:r>
      <w:r w:rsidRPr="00CB1164">
        <w:rPr>
          <w:lang w:val="en-US"/>
        </w:rPr>
        <w:t>2</w:t>
      </w:r>
      <w:r w:rsidRPr="00CB1164">
        <w:t xml:space="preserve"> -</w:t>
      </w:r>
      <w:r w:rsidR="00BC297A" w:rsidRPr="00CB1164">
        <w:t>oÉë¼ÉæSlÉÉÍpÉkÉÉlÉqÉç</w:t>
      </w:r>
      <w:bookmarkEnd w:id="29"/>
    </w:p>
    <w:p w14:paraId="7599F67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E91E264" w14:textId="77777777" w:rsidR="00C51AC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ÉiÉÑþ¹r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uÉÎl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2DA6ED2C" w14:textId="77777777" w:rsidR="00C51AC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ÉiÉÑþzzÉT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µÉ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ÉeÉÉ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r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qÉ×þSèkr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7E5787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pr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ÉpÉ×þi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uÉÎl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Ñ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mÉ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394B520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mÉ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è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A³ÉþÇ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Ér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bookmarkStart w:id="30" w:name="_Hlk499716954"/>
      <w:r w:rsidRPr="00CB1164">
        <w:rPr>
          <w:rFonts w:ascii="BRH Devanagari Extra" w:hAnsi="BRH Devanagari Extra" w:cs="BRH Devanagari Extra"/>
          <w:sz w:val="40"/>
          <w:szCs w:val="36"/>
        </w:rPr>
        <w:t>Sè</w:t>
      </w:r>
      <w:bookmarkEnd w:id="30"/>
      <w:r w:rsidRPr="00CB1164">
        <w:rPr>
          <w:rFonts w:ascii="BRH Devanagari Extra" w:hAnsi="BRH Devanagari Extra" w:cs="BRH Devanagari Extra"/>
          <w:sz w:val="40"/>
          <w:szCs w:val="36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ÉrÉþ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SuÉþÂlk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xÉÑ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¼Éæ</w:t>
      </w:r>
      <w:bookmarkStart w:id="31" w:name="_Hlk499716893"/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bookmarkEnd w:id="31"/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þc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8D24B9" w:rsidRPr="00CB1164">
        <w:rPr>
          <w:rFonts w:ascii="BRH Devanagari Extra" w:hAnsi="BRH Devanagari Extra" w:cs="BRH Devanagari Extra"/>
          <w:sz w:val="40"/>
          <w:szCs w:val="36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D212DE" w:rsidRPr="00CB1164">
        <w:rPr>
          <w:rFonts w:ascii="BRH Devanagari Extra" w:hAnsi="BRH Devanagari Extra" w:cs="BRH Devanagari Extra"/>
          <w:sz w:val="40"/>
          <w:szCs w:val="36"/>
        </w:rPr>
        <w:t>SèS</w:t>
      </w:r>
      <w:r w:rsidRPr="00CB1164">
        <w:rPr>
          <w:rFonts w:ascii="BRH Devanagari Extra" w:hAnsi="BRH Devanagari Extra" w:cs="BRH Devanagari Extra"/>
          <w:sz w:val="40"/>
          <w:szCs w:val="36"/>
        </w:rPr>
        <w:t>þkÉ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10B21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995FC68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A00E7E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ÉiÉÑþzzÉU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u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ÌiÉþÌiÉ¸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YqÉ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þuÉi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7FCDD67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Îx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="00DF7821" w:rsidRPr="00CB1164">
        <w:rPr>
          <w:rFonts w:ascii="BRH Devanagari Extra" w:hAnsi="BRH Devanagari Extra" w:cs="BRH Devanagari Extra"/>
          <w:sz w:val="40"/>
          <w:szCs w:val="36"/>
        </w:rPr>
        <w:t>lÉç-Â</w:t>
      </w:r>
      <w:r w:rsidRPr="00CB1164">
        <w:rPr>
          <w:rFonts w:ascii="BRH Devanagari Extra" w:hAnsi="BRH Devanagari Extra" w:cs="BRH Devanagari Extra"/>
          <w:sz w:val="40"/>
          <w:szCs w:val="36"/>
        </w:rPr>
        <w:t>cÉþ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kÉ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®þU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×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uÉÉr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6A8B67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565D85">
        <w:rPr>
          <w:rFonts w:ascii="BRH Devanagari Extra" w:hAnsi="BRH Devanagari Extra" w:cs="BRH Devanagari Extra"/>
          <w:sz w:val="40"/>
          <w:szCs w:val="36"/>
        </w:rPr>
        <w:t>xÉ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36"/>
        </w:rPr>
        <w:t>ÌmÉïwuÉÉÿlÉç</w:t>
      </w:r>
      <w:proofErr w:type="spellEnd"/>
      <w:r w:rsidRPr="00565D85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36"/>
        </w:rPr>
        <w:t>pÉuÉÌiÉ</w:t>
      </w:r>
      <w:proofErr w:type="spellEnd"/>
      <w:r w:rsidRPr="00565D85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36"/>
        </w:rPr>
        <w:t>qÉ</w:t>
      </w:r>
      <w:r w:rsidR="00E6401D" w:rsidRPr="00565D85">
        <w:rPr>
          <w:rFonts w:ascii="BRH Devanagari Extra" w:hAnsi="BRH Devanagari Extra" w:cs="BRH Devanagari Extra"/>
          <w:sz w:val="40"/>
          <w:szCs w:val="36"/>
        </w:rPr>
        <w:t>å</w:t>
      </w:r>
      <w:r w:rsidR="00427998" w:rsidRPr="00565D85">
        <w:rPr>
          <w:rFonts w:ascii="BRH Devanagari Extra" w:hAnsi="BRH Devanagari Extra" w:cs="BRH Devanagari Extra"/>
          <w:sz w:val="40"/>
          <w:szCs w:val="40"/>
        </w:rPr>
        <w:t>Sè</w:t>
      </w:r>
      <w:r w:rsidRPr="00565D85">
        <w:rPr>
          <w:rFonts w:ascii="BRH Devanagari Extra" w:hAnsi="BRH Devanagari Extra" w:cs="BRH Devanagari Extra"/>
          <w:sz w:val="40"/>
          <w:szCs w:val="36"/>
        </w:rPr>
        <w:t>krÉ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36"/>
        </w:rPr>
        <w:t>iuÉÉrÉþ</w:t>
      </w:r>
      <w:proofErr w:type="spellEnd"/>
      <w:r w:rsidRPr="00565D85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565D85">
        <w:rPr>
          <w:rFonts w:ascii="BRH Devanagari Extra" w:hAnsi="BRH Devanagari Extra" w:cs="BRH Devanagari Extra"/>
          <w:sz w:val="40"/>
          <w:szCs w:val="36"/>
        </w:rPr>
        <w:t>cÉ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36"/>
        </w:rPr>
        <w:t>iuÉÉUþ</w:t>
      </w:r>
      <w:proofErr w:type="spellEnd"/>
      <w:r w:rsidRPr="00565D85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36"/>
        </w:rPr>
        <w:t>AÉ</w:t>
      </w:r>
      <w:r w:rsidR="000069DE" w:rsidRPr="00565D85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565D85">
        <w:rPr>
          <w:rFonts w:ascii="BRH Devanagari Extra" w:hAnsi="BRH Devanagari Extra" w:cs="BRH Devanagari Extra"/>
          <w:sz w:val="40"/>
          <w:szCs w:val="36"/>
        </w:rPr>
        <w:t>wÉ</w:t>
      </w:r>
      <w:r w:rsidR="00E6401D" w:rsidRPr="00565D85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36"/>
        </w:rPr>
        <w:t>rÉÉÈ</w:t>
      </w:r>
      <w:proofErr w:type="spellEnd"/>
      <w:r w:rsidRPr="00565D85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36"/>
        </w:rPr>
        <w:t>mÉëÉz</w:t>
      </w:r>
      <w:r w:rsidR="00864783" w:rsidRPr="00565D85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565D85">
        <w:rPr>
          <w:rFonts w:ascii="BRH Devanagari Extra" w:hAnsi="BRH Devanagari Extra" w:cs="BRH Devanagari Extra"/>
          <w:sz w:val="40"/>
          <w:szCs w:val="36"/>
        </w:rPr>
        <w:t>þÎliÉ</w:t>
      </w:r>
      <w:proofErr w:type="spellEnd"/>
      <w:r w:rsidRPr="00565D85">
        <w:rPr>
          <w:rFonts w:ascii="BRH Devanagari Extra" w:hAnsi="BRH Devanagari Extra" w:cs="BRH Devanagari Extra"/>
          <w:sz w:val="40"/>
          <w:szCs w:val="36"/>
        </w:rPr>
        <w:t xml:space="preserve">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16CF88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Ìw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uÉÉËU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WûUþhrÉÉÌl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S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2C873234" w14:textId="77777777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É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r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þÂlk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10B21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599DC297" w14:textId="77777777" w:rsidR="00864783" w:rsidRPr="00CB1164" w:rsidRDefault="0086478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43F028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051EA6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SÉerÉþ-q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ÎcNû</w:t>
      </w:r>
      <w:r w:rsidR="0019255F" w:rsidRPr="00CB1164">
        <w:rPr>
          <w:rFonts w:ascii="BRH Devanagari Extra" w:hAnsi="BRH Devanagari Extra" w:cs="BRH Devanagari Extra"/>
          <w:sz w:val="40"/>
          <w:szCs w:val="36"/>
        </w:rPr>
        <w:t>w</w:t>
      </w:r>
      <w:r w:rsidRPr="00CB1164">
        <w:rPr>
          <w:rFonts w:ascii="BRH Devanagari Extra" w:hAnsi="BRH Devanagari Extra" w:cs="BRH Devanagari Extra"/>
          <w:sz w:val="40"/>
          <w:szCs w:val="36"/>
        </w:rPr>
        <w:t>rÉþ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ÎxqÉþ</w:t>
      </w:r>
      <w:r w:rsidR="00DF7821" w:rsidRPr="00CB1164">
        <w:rPr>
          <w:rFonts w:ascii="BRH Devanagari Extra" w:hAnsi="BRH Devanagari Extra" w:cs="BRH Devanagari Extra"/>
          <w:sz w:val="40"/>
          <w:szCs w:val="36"/>
        </w:rPr>
        <w:t>lÉç-U</w:t>
      </w: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rÉÑþlÉÌ¨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ï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S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719A9C67" w14:textId="77777777" w:rsidR="001865D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erÉÿq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SÉe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z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r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Ì¨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536F0896" w14:textId="77777777" w:rsidR="000069D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ÉmÉ</w:t>
      </w:r>
      <w:r w:rsidR="008539F6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Ìi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þx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qÉþ</w:t>
      </w:r>
      <w:r w:rsidR="00AF274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r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5A9555B" w14:textId="77777777" w:rsidR="001865D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rÉÏ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z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þu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2C3C6F5C" w14:textId="77777777" w:rsidR="001865D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o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Ñüþc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-Å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="00AF274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qÉÑmÉþaÉcNû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2588D41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SµÉ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uÉ§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Éï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10B21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D3D74F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9BDC05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bookmarkStart w:id="32" w:name="_Hlk499716965"/>
      <w:r w:rsidR="00876840" w:rsidRPr="00CB1164">
        <w:rPr>
          <w:rFonts w:ascii="BRH Devanagari Extra" w:hAnsi="BRH Devanagari Extra" w:cs="BRH Devanagari Extra"/>
          <w:sz w:val="40"/>
          <w:szCs w:val="36"/>
        </w:rPr>
        <w:t>SèS</w:t>
      </w:r>
      <w:bookmarkEnd w:id="32"/>
      <w:r w:rsidRPr="00CB1164">
        <w:rPr>
          <w:rFonts w:ascii="BRH Devanagari Extra" w:hAnsi="BRH Devanagari Extra" w:cs="BRH Devanagari Extra"/>
          <w:sz w:val="40"/>
          <w:szCs w:val="36"/>
        </w:rPr>
        <w:t>þp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rÉÏ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zÉ</w:t>
      </w:r>
      <w:proofErr w:type="spellEnd"/>
      <w:r w:rsidR="0091224A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="00962E94"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Pr="00CB1164">
        <w:rPr>
          <w:rFonts w:ascii="BRH Devanagari Extra" w:hAnsi="BRH Devanagari Extra" w:cs="BRH Devanagari Extra"/>
          <w:sz w:val="40"/>
          <w:szCs w:val="36"/>
        </w:rPr>
        <w:t>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uÉ</w:t>
      </w:r>
      <w:r w:rsidR="00B246C3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Éi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lÉÿq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3D338F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ÉsÉþp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F888672" w14:textId="77777777" w:rsidR="00061F9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µÉþx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sÉþokÉxr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Ì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S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-¢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üÉq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ÎiuÉïþe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ÉÌuÉþz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39AB023" w14:textId="77777777" w:rsidR="001865D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565D85">
        <w:rPr>
          <w:rFonts w:ascii="BRH Devanagari Extra" w:hAnsi="BRH Devanagari Extra" w:cs="BRH Devanagari Extra"/>
          <w:sz w:val="40"/>
          <w:szCs w:val="36"/>
        </w:rPr>
        <w:t>iÉlqÉ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 xml:space="preserve">WûÎiuÉïþeÉÉÇ </w:t>
      </w:r>
      <w:proofErr w:type="spellStart"/>
      <w:r w:rsidRPr="00565D85">
        <w:rPr>
          <w:rFonts w:ascii="BRH Devanagari Extra" w:hAnsi="BRH Devanagari Extra" w:cs="BRH Devanagari Extra"/>
          <w:sz w:val="40"/>
          <w:szCs w:val="36"/>
        </w:rPr>
        <w:t>qÉWûÎiuÉï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36"/>
        </w:rPr>
        <w:t>YiuÉqÉç</w:t>
      </w:r>
      <w:proofErr w:type="spellEnd"/>
      <w:r w:rsidRPr="00565D85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565D85">
        <w:rPr>
          <w:rFonts w:ascii="BRH Devanagari Extra" w:hAnsi="BRH Devanagari Extra" w:cs="BRH Devanagari Extra"/>
          <w:sz w:val="40"/>
          <w:szCs w:val="36"/>
        </w:rPr>
        <w:t>rÉlqÉ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36"/>
        </w:rPr>
        <w:t>WûÎiuÉïþeÉÈ</w:t>
      </w:r>
      <w:proofErr w:type="spellEnd"/>
      <w:r w:rsidRPr="00565D85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36"/>
        </w:rPr>
        <w:t>mÉëÉ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36"/>
        </w:rPr>
        <w:t>z</w:t>
      </w:r>
      <w:r w:rsidR="00864783" w:rsidRPr="00565D85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565D85">
        <w:rPr>
          <w:rFonts w:ascii="BRH Devanagari Extra" w:hAnsi="BRH Devanagari Extra" w:cs="BRH Devanagari Extra"/>
          <w:sz w:val="40"/>
          <w:szCs w:val="36"/>
        </w:rPr>
        <w:t>ÎliÉþ</w:t>
      </w:r>
      <w:proofErr w:type="spellEnd"/>
      <w:r w:rsidRPr="00565D85">
        <w:rPr>
          <w:rFonts w:ascii="BRH Devanagari Extra" w:hAnsi="BRH Devanagari Extra" w:cs="BRH Devanagari Extra"/>
          <w:sz w:val="40"/>
          <w:szCs w:val="36"/>
        </w:rPr>
        <w:t xml:space="preserve">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063F7B2" w14:textId="77777777" w:rsidR="001865D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ÉlÉþ-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Îx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061F99" w:rsidRPr="00CB1164">
        <w:rPr>
          <w:rFonts w:ascii="BRH Devanagari Extra" w:hAnsi="BRH Devanagari Extra" w:cs="BRH Devanagari Extra"/>
          <w:sz w:val="40"/>
          <w:szCs w:val="36"/>
        </w:rPr>
        <w:t>Éç-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061F99" w:rsidRPr="00CB1164">
        <w:rPr>
          <w:rFonts w:ascii="BRH Devanagari Extra" w:hAnsi="BRH Devanagari Extra" w:cs="BRH Devanagari Extra"/>
          <w:sz w:val="40"/>
          <w:szCs w:val="36"/>
        </w:rPr>
        <w:t>SèS</w:t>
      </w:r>
      <w:r w:rsidRPr="00CB1164">
        <w:rPr>
          <w:rFonts w:ascii="BRH Devanagari Extra" w:hAnsi="BRH Devanagari Extra" w:cs="BRH Devanagari Extra"/>
          <w:sz w:val="40"/>
          <w:szCs w:val="36"/>
        </w:rPr>
        <w:t>þk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6223E5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µÉþx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sÉþokÉx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Sþ¢üÉq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r w:rsidR="000F3A23" w:rsidRPr="00CB1164">
        <w:rPr>
          <w:rFonts w:ascii="BRH Devanagari Extra" w:hAnsi="BRH Devanagari Extra" w:cs="BRH Devanagari Extra"/>
          <w:sz w:val="40"/>
          <w:szCs w:val="36"/>
        </w:rPr>
        <w:br/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jx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h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WûUþhrÉ</w:t>
      </w:r>
      <w:r w:rsidR="0042420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pÉuÉiÉç</w:t>
      </w:r>
      <w:proofErr w:type="spellEnd"/>
      <w:r w:rsidR="000F3A23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756A9F" w:rsidRPr="00CB1164">
        <w:rPr>
          <w:rFonts w:ascii="BRH Devanagari Extra" w:hAnsi="BRH Devanagari Extra" w:cs="BRH Devanagari Extra"/>
          <w:b/>
          <w:bCs/>
          <w:sz w:val="44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jx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h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WûUþh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SÉþ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5ABF08F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220DB2" w:rsidRPr="00CB1164">
        <w:rPr>
          <w:rFonts w:ascii="BRH Devanagari Extra" w:hAnsi="BRH Devanagari Extra" w:cs="BRH Devanagari Extra"/>
          <w:sz w:val="40"/>
          <w:szCs w:val="36"/>
        </w:rPr>
        <w:t>SèS</w:t>
      </w:r>
      <w:r w:rsidRPr="00CB1164">
        <w:rPr>
          <w:rFonts w:ascii="BRH Devanagari Extra" w:hAnsi="BRH Devanagari Extra" w:cs="BRH Devanagari Extra"/>
          <w:sz w:val="40"/>
          <w:szCs w:val="36"/>
        </w:rPr>
        <w:t>þkÉ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þS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S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r w:rsidR="00501A4E" w:rsidRPr="00CB1164">
        <w:rPr>
          <w:rFonts w:ascii="BRH Devanagari Extra" w:hAnsi="BRH Devanagari Extra" w:cs="BRH Devanagari Extra"/>
          <w:sz w:val="40"/>
          <w:szCs w:val="36"/>
        </w:rPr>
        <w:br/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WûUþhrÉq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þx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Îx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kÉ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10B21" w:rsidRPr="00CB1164">
        <w:rPr>
          <w:rFonts w:ascii="Arial" w:hAnsi="Arial" w:cs="Arial"/>
          <w:b/>
          <w:bCs/>
          <w:sz w:val="32"/>
          <w:szCs w:val="32"/>
        </w:rPr>
        <w:t>(16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DC7D8C0" w14:textId="77777777" w:rsidR="00A03DF5" w:rsidRPr="00CB1164" w:rsidRDefault="00A03DF5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bookmarkStart w:id="33" w:name="_Hlk499803058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S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kÉ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Â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k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S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pÉÉï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AþpÉu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jÉç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ÉOècÉþ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26D3229B" w14:textId="77777777" w:rsidR="00BC297A" w:rsidRPr="00CB1164" w:rsidRDefault="00241F1B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34" w:name="_Toc60682670"/>
      <w:bookmarkEnd w:id="33"/>
      <w:proofErr w:type="spellStart"/>
      <w:r w:rsidRPr="00CB1164">
        <w:t>AlÉÑuÉÉMÇü</w:t>
      </w:r>
      <w:proofErr w:type="spellEnd"/>
      <w:r w:rsidRPr="00CB1164">
        <w:t xml:space="preserve"> </w:t>
      </w:r>
      <w:r w:rsidRPr="00CB1164">
        <w:rPr>
          <w:lang w:val="en-US"/>
        </w:rPr>
        <w:t>3</w:t>
      </w:r>
      <w:r w:rsidRPr="00CB1164">
        <w:t xml:space="preserve"> -</w:t>
      </w:r>
      <w:proofErr w:type="spellStart"/>
      <w:r w:rsidR="00BC297A" w:rsidRPr="00CB1164">
        <w:t>UzÉlÉrÉÉÅµÉoÉlkÉlÉqÉç</w:t>
      </w:r>
      <w:bookmarkEnd w:id="34"/>
      <w:proofErr w:type="spellEnd"/>
    </w:p>
    <w:p w14:paraId="0CE35AA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91A1B1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¼þh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ÉmÉþ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mÉëþÌiÉ</w:t>
      </w:r>
      <w:r w:rsidR="0019255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rÉÉµ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9858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o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="009858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lÉÉ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98E8B2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AÉ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iÉÉÿ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×¶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ÉmÉÏþrÉÉlpÉu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þÌ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cr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7C7C9D9F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iÉÉ</w:t>
      </w:r>
      <w:r w:rsidR="0000568A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p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uÉ×þ¶r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xÉÏþrÉÉlpÉu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SÉWû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53B7C9C8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9858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ljxrÉÉÍq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ÉmÉþiÉ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9858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É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ÍqÉ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CC4E29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o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¼É | </w:t>
      </w:r>
    </w:p>
    <w:p w14:paraId="383561A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¼þh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ÉmÉþiÉ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Ì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crÉÉµ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9858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oÉ</w:t>
      </w:r>
      <w:r w:rsidR="009858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lÉ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10B21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72F0BA67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82C071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iÉÉÿp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uÉ×þ¶r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xÉÏþrÉÉl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u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C18D8F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xr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Ñ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þ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z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19255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ÉSþ¨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xÉÔÿir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04967BC" w14:textId="77777777" w:rsidR="00A03DF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Íµ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-oÉ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Òûpr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ÍqÉ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ÍµÉlÉ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lÉÉþ-qÉ</w:t>
      </w:r>
      <w:r w:rsidR="0049011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Ôï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xiÉÉÿq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B1D5AA8" w14:textId="77777777" w:rsidR="00A11EB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xiÉÉÿpr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ÍqÉirÉÉþ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irÉ</w:t>
      </w:r>
      <w:r w:rsidR="0019255F" w:rsidRPr="00CB1164">
        <w:rPr>
          <w:rFonts w:ascii="BRH Devanagari Extra" w:hAnsi="BRH Devanagari Extra" w:cs="BRH Devanagari Extra"/>
          <w:sz w:val="40"/>
          <w:szCs w:val="36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ÿ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01A4E" w:rsidRPr="00CB1164">
        <w:rPr>
          <w:rFonts w:ascii="BRH Devanagari Extra" w:hAnsi="BRH Devanagari Extra" w:cs="BRH Devanagari Extra"/>
          <w:sz w:val="40"/>
          <w:szCs w:val="36"/>
        </w:rPr>
        <w:br/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rÉ×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®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94194B" w:rsidRPr="00CB1164">
        <w:rPr>
          <w:rFonts w:ascii="BRH Devanagari Extra" w:hAnsi="BRH Devanagari Extra" w:cs="BRH Devanagari Extra"/>
          <w:sz w:val="40"/>
          <w:szCs w:val="36"/>
        </w:rPr>
        <w:t>Sè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xr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Sþ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ÑwM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üþh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¢ü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02BC42F" w14:textId="77777777" w:rsidR="00864783" w:rsidRDefault="0086478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0A12214F" w14:textId="77777777" w:rsidR="00A11EB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ÉqÉþaÉ×phÉ</w:t>
      </w:r>
      <w:r w:rsidR="00A9765E" w:rsidRPr="00CB1164">
        <w:rPr>
          <w:rFonts w:ascii="BRH Devanagari Extra" w:hAnsi="BRH Devanagari Extra" w:cs="BRH Devanagari Extra"/>
          <w:sz w:val="40"/>
          <w:szCs w:val="36"/>
        </w:rPr>
        <w:t>lÉç</w:t>
      </w:r>
      <w:r w:rsidR="0019255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="00A9765E"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É-q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irÉÍkÉþ</w:t>
      </w:r>
      <w:proofErr w:type="spellEnd"/>
      <w:r w:rsidR="0019255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SÌ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eÉÑþwM×üir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74948C3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x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qÉ×þSèkr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1D3325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E3F9EF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SÉþWÒû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²ÉSþzÉÉU¦ÉÏ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z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þi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proofErr w:type="gramStart"/>
      <w:r w:rsidRPr="00CB1164">
        <w:rPr>
          <w:rFonts w:ascii="BRH Devanagari Extra" w:hAnsi="BRH Devanagari Extra" w:cs="BRH Devanagari Extra"/>
          <w:sz w:val="40"/>
          <w:szCs w:val="36"/>
        </w:rPr>
        <w:t>ur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(</w:t>
      </w:r>
      <w:proofErr w:type="gramEnd"/>
      <w:r w:rsidRPr="00CB1164">
        <w:rPr>
          <w:rFonts w:ascii="Arial" w:hAnsi="Arial" w:cs="Arial"/>
          <w:b/>
          <w:sz w:val="32"/>
          <w:szCs w:val="32"/>
        </w:rPr>
        <w:t>3</w:t>
      </w:r>
      <w:r w:rsidRPr="00CB1164">
        <w:rPr>
          <w:rFonts w:ascii="BRH Devanagari Extra" w:hAnsi="BRH Devanagari Extra" w:cs="BRH Devanagari Extra"/>
          <w:sz w:val="40"/>
          <w:szCs w:val="36"/>
        </w:rPr>
        <w:t>) §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SzÉÉU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¦ÉÏ(</w:t>
      </w:r>
      <w:r w:rsidRPr="00CB1164">
        <w:rPr>
          <w:rFonts w:ascii="Arial" w:hAnsi="Arial" w:cs="Arial"/>
          <w:b/>
          <w:sz w:val="32"/>
          <w:szCs w:val="32"/>
        </w:rPr>
        <w:t>3</w:t>
      </w:r>
      <w:r w:rsidRPr="00CB1164">
        <w:rPr>
          <w:rFonts w:ascii="BRH Devanagari Extra" w:hAnsi="BRH Devanagari Extra" w:cs="BRH Devanagari Extra"/>
          <w:sz w:val="40"/>
          <w:szCs w:val="36"/>
        </w:rPr>
        <w:t>)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ËU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9C1E4F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GþiÉ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Éq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jxÉþ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È | </w:t>
      </w:r>
    </w:p>
    <w:p w14:paraId="6E78A40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xr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§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É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mÉÿqÉç | 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ÉlÉÉÿq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253A70E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Sþµ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k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j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Gþw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xr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mÉÿqÉç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xr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mÉ</w:t>
      </w:r>
      <w:r w:rsidR="00DC7CFD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ç | </w:t>
      </w:r>
    </w:p>
    <w:p w14:paraId="4E09E9D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qÉþU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¦Éó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þz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ÉrÉÉþ-q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ÉSþkÉ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D5DB9F8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FB4548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jÉþUç.w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xr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mÉóèþ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òxMü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Ø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41ACAF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Ôu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rÉÑþÌw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j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wÉÑ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rÉÑþ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ÎxqÉþl</w:t>
      </w:r>
      <w:r w:rsidR="00503A22" w:rsidRPr="00CB1164">
        <w:rPr>
          <w:rFonts w:ascii="BRH Devanagari Extra" w:hAnsi="BRH Devanagari Extra" w:cs="BRH Devanagari Extra"/>
          <w:sz w:val="40"/>
          <w:szCs w:val="36"/>
        </w:rPr>
        <w:t>Éç</w:t>
      </w:r>
      <w:proofErr w:type="spellEnd"/>
      <w:r w:rsidR="00503A22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kÉ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2E9CB2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rÉ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qÉÉoÉþpÉÔu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ËU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ÔÌiÉþ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mÉÉuÉþiÉï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E23C4C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ÉqÉ</w:t>
      </w:r>
      <w:r w:rsidR="00CC32FC" w:rsidRPr="00CB1164">
        <w:rPr>
          <w:rFonts w:ascii="BRH Devanagari Extra" w:hAnsi="BRH Devanagari Extra" w:cs="BRH Devanagari Extra"/>
          <w:sz w:val="40"/>
          <w:szCs w:val="36"/>
        </w:rPr>
        <w:t>lÉÿç</w:t>
      </w:r>
      <w:r w:rsidRPr="00CB1164">
        <w:rPr>
          <w:rFonts w:ascii="BRH Devanagari Extra" w:hAnsi="BRH Devanagari Extra" w:cs="BRH Devanagari Extra"/>
          <w:sz w:val="40"/>
          <w:szCs w:val="36"/>
        </w:rPr>
        <w:t>j</w:t>
      </w:r>
      <w:r w:rsidR="00CC32FC" w:rsidRPr="00CB1164">
        <w:rPr>
          <w:rFonts w:ascii="BRH Devanagari Extra" w:hAnsi="BRH Devanagari Extra" w:cs="BRH Devanagari Extra"/>
          <w:sz w:val="40"/>
          <w:szCs w:val="36"/>
        </w:rPr>
        <w:t>Éç</w:t>
      </w:r>
      <w:proofErr w:type="spellEnd"/>
      <w:r w:rsidR="00CC32FC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q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iÉÏ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r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qÉç</w:t>
      </w:r>
      <w:proofErr w:type="spellEnd"/>
      <w:r w:rsidR="00CC32FC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| </w:t>
      </w:r>
    </w:p>
    <w:p w14:paraId="2D40DAD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l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Uþp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Íp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k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Ï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2C17333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1144356" w14:textId="77777777" w:rsidR="003A638B" w:rsidRPr="00CB1164" w:rsidRDefault="007B55AF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xqÉÉþ</w:t>
      </w:r>
      <w:r w:rsidR="003A638B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Sµ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kÉr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="000D082B" w:rsidRPr="00CB1164">
        <w:rPr>
          <w:rFonts w:ascii="BRH Devanagari Extra" w:hAnsi="BRH Devanagari Extra" w:cs="BRH Devanagari Extra"/>
          <w:sz w:val="40"/>
          <w:szCs w:val="36"/>
        </w:rPr>
        <w:t>eÉÏ</w:t>
      </w:r>
      <w:proofErr w:type="spellEnd"/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="000D082B" w:rsidRPr="00CB1164">
        <w:rPr>
          <w:rFonts w:ascii="BRH Devanagari Extra" w:hAnsi="BRH Devanagari Extra" w:cs="BRH Devanagari Extra"/>
          <w:sz w:val="40"/>
          <w:szCs w:val="36"/>
        </w:rPr>
        <w:t>xÉuÉÉïþÍhÉ</w:t>
      </w:r>
      <w:proofErr w:type="spellEnd"/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="000D082B" w:rsidRPr="00CB1164">
        <w:rPr>
          <w:rFonts w:ascii="BRH Devanagari Extra" w:hAnsi="BRH Devanagari Extra" w:cs="BRH Devanagari Extra"/>
          <w:sz w:val="40"/>
          <w:szCs w:val="36"/>
        </w:rPr>
        <w:t>pÉ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="000D082B" w:rsidRPr="00CB1164">
        <w:rPr>
          <w:rFonts w:ascii="BRH Devanagari Extra" w:hAnsi="BRH Devanagari Extra" w:cs="BRH Devanagari Extra"/>
          <w:sz w:val="40"/>
          <w:szCs w:val="36"/>
        </w:rPr>
        <w:t>iÉÉl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="000D082B" w:rsidRPr="00CB1164">
        <w:rPr>
          <w:rFonts w:ascii="BRH Devanagari Extra" w:hAnsi="BRH Devanagari Extra" w:cs="BRH Devanagari Extra"/>
          <w:sz w:val="40"/>
          <w:szCs w:val="36"/>
        </w:rPr>
        <w:t>ÍpÉ</w:t>
      </w:r>
      <w:proofErr w:type="spellEnd"/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="000D082B" w:rsidRPr="00CB1164">
        <w:rPr>
          <w:rFonts w:ascii="BRH Devanagari Extra" w:hAnsi="BRH Devanagari Extra" w:cs="BRH Devanagari Extra"/>
          <w:sz w:val="40"/>
          <w:szCs w:val="36"/>
        </w:rPr>
        <w:t>pÉþuÉÌiÉ</w:t>
      </w:r>
      <w:proofErr w:type="spellEnd"/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="000D082B" w:rsidRPr="00CB1164">
        <w:rPr>
          <w:rFonts w:ascii="BRH Devanagari Extra" w:hAnsi="BRH Devanagari Extra" w:cs="BRH Devanagari Extra"/>
          <w:sz w:val="40"/>
          <w:szCs w:val="36"/>
        </w:rPr>
        <w:t>pÉÑuÉþlÉ-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="000D082B" w:rsidRPr="00CB1164">
        <w:rPr>
          <w:rFonts w:ascii="BRH Devanagari Extra" w:hAnsi="BRH Devanagari Extra" w:cs="BRH Devanagari Extra"/>
          <w:sz w:val="40"/>
          <w:szCs w:val="36"/>
        </w:rPr>
        <w:t>xÉÏirÉÉþWû</w:t>
      </w:r>
      <w:proofErr w:type="spellEnd"/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5167EDDE" w14:textId="77777777" w:rsidR="003A638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ÉlÉþ-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A655E8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æ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iÉÉ-ÅxÉÏ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iÉÉUþ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lÉþ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B1D3D4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k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ïÅxÉÏ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k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ïUþ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lÉþ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Îal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ÿµÉÉ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ÍqÉ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lÉÉ-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lÉþ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µÉÉ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mÉëþjÉ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ÍqÉ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BC3DE2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42D409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r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lÉþ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ÑÍpÉ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jÉr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ûÉþM×ü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x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æw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71418A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Íj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rÉÉ</w:t>
      </w:r>
      <w:r w:rsidR="007B55A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ÍqÉ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rÉ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ÌiÉþ¸ÉmÉr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902AE2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i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05267C" w:rsidRPr="00CB1164">
        <w:rPr>
          <w:rFonts w:ascii="BRH Devanagari Extra" w:hAnsi="BRH Devanagari Extra" w:cs="BRH Devanagari Extra"/>
          <w:sz w:val="40"/>
          <w:szCs w:val="40"/>
        </w:rPr>
        <w:t>Qè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iÉÉÅÍ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qÉþ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k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ïÅÍx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k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Âh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26E03F86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xr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lqÉþÌ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É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rÉÉcÉþ¹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3F1CF5A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×ü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r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¤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þr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r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wÉÉþ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EAC50B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ÍzÉwÉþ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iÉÉqÉÉzÉÉÿx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9554B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501A4E" w:rsidRPr="00CB1164">
        <w:rPr>
          <w:rFonts w:ascii="BRH Devanagari Extra" w:hAnsi="BRH Devanagari Extra" w:cs="BRH Devanagari Extra"/>
          <w:sz w:val="40"/>
          <w:szCs w:val="36"/>
        </w:rPr>
        <w:br/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uÉ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irÉÉþWû</w:t>
      </w:r>
      <w:proofErr w:type="spellEnd"/>
      <w:r w:rsidR="00756A9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756A9F" w:rsidRPr="00CB1164">
        <w:rPr>
          <w:rFonts w:ascii="BRH Devanagari Extra" w:hAnsi="BRH Devanagari Extra" w:cs="BRH Devanagari Extra"/>
          <w:b/>
          <w:bCs/>
          <w:sz w:val="44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lÉò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þ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r w:rsidR="00501A4E" w:rsidRPr="00CB1164">
        <w:rPr>
          <w:rFonts w:ascii="BRH Devanagari Extra" w:hAnsi="BRH Devanagari Extra" w:cs="BRH Devanagari Extra"/>
          <w:sz w:val="40"/>
          <w:szCs w:val="36"/>
        </w:rPr>
        <w:br/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ûÉÿ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ÉmÉþiÉ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µÉ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r w:rsidR="00501A4E" w:rsidRPr="00CB1164">
        <w:rPr>
          <w:rFonts w:ascii="BRH Devanagari Extra" w:hAnsi="BRH Devanagari Extra" w:cs="BRH Devanagari Extra"/>
          <w:sz w:val="40"/>
          <w:szCs w:val="36"/>
        </w:rPr>
        <w:br/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xrÉ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iÉÉþr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s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rÉiÉ</w:t>
      </w:r>
      <w:r w:rsidR="00644A4C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r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qÉþ</w:t>
      </w:r>
      <w:r w:rsidR="006B583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r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9554B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5)</w:t>
      </w:r>
    </w:p>
    <w:p w14:paraId="63A24078" w14:textId="77777777" w:rsidR="00A03DF5" w:rsidRPr="00CB1164" w:rsidRDefault="00A03DF5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o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klÉ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ÉqÉ×þSèkrÉÉ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ÉSþkÉÉ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r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ÉÏirÉÉþWû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ÉmÉëþjÉx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ÏirÉÉþWû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62902551" w14:textId="77777777" w:rsidR="00A03DF5" w:rsidRDefault="00A03DF5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pr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CirÉÉþWû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ÉgcÉþ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cÉ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14:paraId="4EF47994" w14:textId="77777777" w:rsidR="00702CB1" w:rsidRDefault="00702CB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3E904DA" w14:textId="77777777" w:rsidR="00702CB1" w:rsidRPr="00CB1164" w:rsidRDefault="00702CB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D6BC9C1" w14:textId="77777777" w:rsidR="00BC297A" w:rsidRPr="00CB1164" w:rsidRDefault="00241F1B" w:rsidP="006F0D5E">
      <w:pPr>
        <w:pStyle w:val="Heading3"/>
      </w:pPr>
      <w:bookmarkStart w:id="35" w:name="_Toc60682671"/>
      <w:proofErr w:type="spellStart"/>
      <w:r w:rsidRPr="00CB1164">
        <w:lastRenderedPageBreak/>
        <w:t>AlÉÑuÉÉMÇü</w:t>
      </w:r>
      <w:proofErr w:type="spellEnd"/>
      <w:r w:rsidRPr="00CB1164">
        <w:t xml:space="preserve"> </w:t>
      </w:r>
      <w:r w:rsidRPr="00CB1164">
        <w:rPr>
          <w:lang w:val="en-US"/>
        </w:rPr>
        <w:t>4</w:t>
      </w:r>
      <w:r w:rsidRPr="00CB1164">
        <w:t xml:space="preserve"> -</w:t>
      </w:r>
      <w:proofErr w:type="spellStart"/>
      <w:r w:rsidR="00BC297A" w:rsidRPr="00CB1164">
        <w:t>AµÉxrÉ</w:t>
      </w:r>
      <w:proofErr w:type="spellEnd"/>
      <w:r w:rsidR="00BC297A" w:rsidRPr="00CB1164">
        <w:t xml:space="preserve"> </w:t>
      </w:r>
      <w:proofErr w:type="spellStart"/>
      <w:r w:rsidR="00BC297A" w:rsidRPr="00CB1164">
        <w:t>eÉsÉ</w:t>
      </w:r>
      <w:r w:rsidR="00E6401D" w:rsidRPr="00CB1164">
        <w:t>å</w:t>
      </w:r>
      <w:r w:rsidR="00BC297A" w:rsidRPr="00CB1164">
        <w:t>ÅuÉaÉÉWûlÉqÉç</w:t>
      </w:r>
      <w:bookmarkEnd w:id="35"/>
      <w:proofErr w:type="spellEnd"/>
    </w:p>
    <w:p w14:paraId="5B27D18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19EB902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ÑUþl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ÉrÉÉÿ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§ÉÈ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</w:t>
      </w:r>
      <w:r w:rsidR="009F7FDD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³ÉrÉÌiÉ | </w:t>
      </w:r>
    </w:p>
    <w:p w14:paraId="612C50B3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ÑUþl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ÉrÉÉÿ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§ÉÈ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¶ÉÉ³ÉþrÉÌiÉ | </w:t>
      </w:r>
    </w:p>
    <w:p w14:paraId="7C20CE1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uÉwuÉþgc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xqÉÉ</w:t>
      </w:r>
      <w:r w:rsidR="001A6E04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="009F7FDD" w:rsidRPr="00CB1164">
        <w:rPr>
          <w:rFonts w:ascii="BRH Devanagari Extra" w:hAnsi="BRH Devanagari Extra" w:cs="BRH Devanagari Extra"/>
          <w:sz w:val="40"/>
          <w:szCs w:val="36"/>
        </w:rPr>
        <w:t>iÉç</w:t>
      </w:r>
      <w:r w:rsidRPr="00CB1164">
        <w:rPr>
          <w:rFonts w:ascii="BRH Devanagari Extra" w:hAnsi="BRH Devanagari Extra" w:cs="BRH Devanagari Extra"/>
          <w:sz w:val="40"/>
          <w:szCs w:val="36"/>
        </w:rPr>
        <w:t>-m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qÉÉ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uÉ×þWûi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18F8494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uÉï</w:t>
      </w:r>
      <w:r w:rsidR="008900F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l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ÎeÉbÉÉóèþxÉÌ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bookmarkStart w:id="36" w:name="_Hlk499729408"/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bookmarkEnd w:id="36"/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rÉþqÉÏÌ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Âþh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Ì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µ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ÉlÉþ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9DDE008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ÉiÉÑU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Ç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xÉÉæþ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5FE86A92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iÉï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È µ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ÑlÉþ¶ÉiÉÑ-U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x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WûþÎl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724D50CE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µ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q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ëÉiÉ×þur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qÉÉlÉþ-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x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ëÉiÉ×þurÉó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Îl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B21F30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="006B583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Çü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ÑxÉþs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u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0747D7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FFD89E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qÉï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qÉæ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xqÉæ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ÉkÉr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¶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þÎl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CA1518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¶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uÉ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Ñc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rÉþSkÉÑ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ÉæuÉÉx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ÑcÉóè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Îl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3C21DE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q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qÉÏÿn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ÏirÉÉþWÒû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eÉþ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902AF7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µÉþxrÉÉkÉx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qÉÑmÉÉÿxr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ëÏ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µÉ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ÉeÉÉ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r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2711C6A1" w14:textId="77777777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eÉë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h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qÉÉ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ëÉiÉ×þu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D1F87" w:rsidRPr="00CB1164">
        <w:rPr>
          <w:rFonts w:ascii="BRH Devanagari Extra" w:hAnsi="BRH Devanagari Extra" w:cs="BRH Devanagari Extra"/>
          <w:sz w:val="40"/>
          <w:szCs w:val="36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uÉþ¢üÉq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hÉÉ-ÅmÉþmsÉÉuÉr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4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="00501A4E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FFDC33C" w14:textId="77777777" w:rsidR="00702CB1" w:rsidRDefault="00702CB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</w:p>
    <w:p w14:paraId="7537D03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93B3B0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qÉÉlÉþ</w:t>
      </w:r>
      <w:r w:rsidR="00365A4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xq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365A4E" w:rsidRPr="00CB1164">
        <w:rPr>
          <w:rFonts w:ascii="BRH Devanagari Extra" w:hAnsi="BRH Devanagari Extra" w:cs="BRH Devanagari Extra"/>
          <w:sz w:val="40"/>
          <w:szCs w:val="36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NûqÉþs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365A4E" w:rsidRPr="00CB1164">
        <w:rPr>
          <w:rFonts w:ascii="BRH Devanagari Extra" w:hAnsi="BRH Devanagari Extra" w:cs="BRH Devanagari Extra"/>
          <w:sz w:val="40"/>
          <w:szCs w:val="36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mÉþmsÉÉuÉr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þSÕ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þu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705430D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r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ï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ÉÏMüÉ</w:t>
      </w:r>
      <w:r w:rsidR="00365A4E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rÉÑþ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ÎxqÉþ</w:t>
      </w:r>
      <w:r w:rsidR="00665AAF" w:rsidRPr="00CB1164">
        <w:rPr>
          <w:rFonts w:ascii="BRH Devanagari Extra" w:hAnsi="BRH Devanagari Extra" w:cs="BRH Devanagari Extra"/>
          <w:sz w:val="40"/>
          <w:szCs w:val="36"/>
        </w:rPr>
        <w:t>lÉç</w:t>
      </w:r>
      <w:proofErr w:type="spellEnd"/>
      <w:r w:rsidR="00665AA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k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×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ÉÏMüÉÿ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8E1A17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×iÉþ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ÎxqÉþ</w:t>
      </w:r>
      <w:r w:rsidR="00665AAF" w:rsidRPr="00CB1164">
        <w:rPr>
          <w:rFonts w:ascii="BRH Devanagari Extra" w:hAnsi="BRH Devanagari Extra" w:cs="BRH Devanagari Extra"/>
          <w:sz w:val="40"/>
          <w:szCs w:val="36"/>
        </w:rPr>
        <w:t>lÉç</w:t>
      </w:r>
      <w:proofErr w:type="spellEnd"/>
      <w:r w:rsidR="00665AA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k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ÇoÉþ®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u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32FBF61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nxÉÑ-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Ì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ï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µÉ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nx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r w:rsidR="00501A4E" w:rsidRPr="00CB1164">
        <w:rPr>
          <w:rFonts w:ascii="BRH Devanagari Extra" w:hAnsi="BRH Devanagari Extra" w:cs="BRH Devanagari Extra"/>
          <w:sz w:val="40"/>
          <w:szCs w:val="36"/>
        </w:rPr>
        <w:br/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lÉïÍqÉïþqÉÏ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756A9F" w:rsidRPr="00CB1164">
        <w:rPr>
          <w:rFonts w:ascii="BRH Devanagari Extra" w:hAnsi="BRH Devanagari Extra" w:cs="BRH Devanagari Extra"/>
          <w:sz w:val="40"/>
          <w:szCs w:val="36"/>
        </w:rPr>
        <w:t xml:space="preserve"> 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</w:t>
      </w:r>
      <w:r w:rsidR="00FE267A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="00F7719F" w:rsidRPr="00CB1164">
        <w:rPr>
          <w:rFonts w:ascii="BRH Devanagari Extra" w:hAnsi="BRH Devanagari Extra" w:cs="BRH Devanagari Extra"/>
          <w:sz w:val="40"/>
          <w:szCs w:val="36"/>
        </w:rPr>
        <w:t>iÉç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rÉgcÉþ</w:t>
      </w:r>
      <w:r w:rsidR="00D9526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rÉÑSÕþWû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r w:rsidR="00501A4E" w:rsidRPr="00CB1164">
        <w:rPr>
          <w:rFonts w:ascii="BRH Devanagari Extra" w:hAnsi="BRH Devanagari Extra" w:cs="BRH Devanagari Extra"/>
          <w:sz w:val="40"/>
          <w:szCs w:val="36"/>
        </w:rPr>
        <w:br/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9C7DE8" w:rsidRPr="00CB1164">
        <w:rPr>
          <w:rFonts w:ascii="BRH Devanagari Extra" w:hAnsi="BRH Devanagari Extra" w:cs="BRH Devanagari Extra"/>
          <w:sz w:val="40"/>
          <w:szCs w:val="36"/>
        </w:rPr>
        <w:t>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xiÉÉ</w:t>
      </w:r>
      <w:r w:rsidR="00EA1DC3" w:rsidRPr="00CB1164">
        <w:rPr>
          <w:rFonts w:ascii="BRH Devanagari Extra" w:hAnsi="BRH Devanagari Extra" w:cs="BRH Devanagari Extra"/>
          <w:sz w:val="40"/>
          <w:szCs w:val="36"/>
        </w:rPr>
        <w:t>þ-</w:t>
      </w: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ÎxqÉþl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Ïc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E1A0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×iÉþ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kÉ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71DDD5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Ç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u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×§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³ÉÌiÉþ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o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¼É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eÉþqÉÉlÉx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xiÉþ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×º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û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FC09FBB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o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ÇSþkÉ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3BBC95F6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Íp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¢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üi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lSì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k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qÉÍ³ÉirÉþ-k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Ñï</w:t>
      </w:r>
      <w:r w:rsidR="009E1A09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rÉïeÉþqÉÉlÉÇ</w:t>
      </w:r>
      <w:proofErr w:type="spellEnd"/>
    </w:p>
    <w:p w14:paraId="4CD1CDB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cÉrÉi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ÍpÉÎeÉþir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15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5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7CDCD08" w14:textId="77777777" w:rsidR="003B7D9C" w:rsidRPr="00CB1164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p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sÉ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Íq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Ï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ÉgcÉþ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cÉ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1D3F86CC" w14:textId="77777777" w:rsidR="00BC297A" w:rsidRPr="00CB1164" w:rsidRDefault="00241F1B" w:rsidP="006F0D5E">
      <w:pPr>
        <w:pStyle w:val="Heading3"/>
      </w:pPr>
      <w:bookmarkStart w:id="37" w:name="_Toc60682672"/>
      <w:proofErr w:type="spellStart"/>
      <w:r w:rsidRPr="00CB1164">
        <w:t>AlÉÑuÉÉMÇü</w:t>
      </w:r>
      <w:proofErr w:type="spellEnd"/>
      <w:r w:rsidRPr="00CB1164">
        <w:t xml:space="preserve"> </w:t>
      </w:r>
      <w:r w:rsidRPr="00CB1164">
        <w:rPr>
          <w:lang w:val="en-US"/>
        </w:rPr>
        <w:t>5</w:t>
      </w:r>
      <w:r w:rsidRPr="00CB1164">
        <w:t xml:space="preserve"> -</w:t>
      </w:r>
      <w:proofErr w:type="spellStart"/>
      <w:r w:rsidR="00BC297A" w:rsidRPr="00CB1164">
        <w:t>AµÉxrÉ</w:t>
      </w:r>
      <w:proofErr w:type="spellEnd"/>
      <w:r w:rsidR="00BC297A" w:rsidRPr="00CB1164">
        <w:t xml:space="preserve"> </w:t>
      </w:r>
      <w:proofErr w:type="spellStart"/>
      <w:r w:rsidR="00BC297A" w:rsidRPr="00CB1164">
        <w:t>mÉëÉ</w:t>
      </w:r>
      <w:r w:rsidR="00E6401D" w:rsidRPr="00CB1164">
        <w:t>å</w:t>
      </w:r>
      <w:r w:rsidR="00BC297A" w:rsidRPr="00CB1164">
        <w:t>¤ÉhÉÇ</w:t>
      </w:r>
      <w:proofErr w:type="spellEnd"/>
      <w:r w:rsidR="00BC297A" w:rsidRPr="00CB1164">
        <w:t xml:space="preserve"> </w:t>
      </w:r>
      <w:proofErr w:type="spellStart"/>
      <w:r w:rsidR="00BC297A" w:rsidRPr="00CB1164">
        <w:t>qÉWûÎiuÉïeÉÉqÉç</w:t>
      </w:r>
      <w:bookmarkEnd w:id="37"/>
      <w:proofErr w:type="spellEnd"/>
    </w:p>
    <w:p w14:paraId="2923004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ECD5D4F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uÉÉU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ÎiuÉe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qÉÑþ¤ÉÎl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781732B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r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lÉþ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É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×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-ÅÍpÉxÉqÉÏþUrÉÎl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C2C1FCC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z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eÉm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æ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B61EC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Ñï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73CCB384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ÿ</w:t>
      </w:r>
      <w:r w:rsidR="004A16A2" w:rsidRPr="00CB1164">
        <w:rPr>
          <w:rFonts w:ascii="BRH Devanagari Extra" w:hAnsi="BRH Devanagari Extra" w:cs="BRH Devanagari Extra"/>
          <w:sz w:val="40"/>
          <w:szCs w:val="36"/>
        </w:rPr>
        <w:t>iÉç</w:t>
      </w:r>
      <w:r w:rsidRPr="00CB1164">
        <w:rPr>
          <w:rFonts w:ascii="BRH Devanagari Extra" w:hAnsi="BRH Devanagari Extra" w:cs="BRH Devanagari Extra"/>
          <w:sz w:val="40"/>
          <w:szCs w:val="36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rÉ</w:t>
      </w:r>
      <w:r w:rsidR="004A16A2" w:rsidRPr="00CB1164">
        <w:rPr>
          <w:rFonts w:ascii="BRH Devanagari Extra" w:hAnsi="BRH Devanagari Extra" w:cs="BRH Devanagari Extra"/>
          <w:sz w:val="40"/>
          <w:szCs w:val="40"/>
        </w:rPr>
        <w:t>XèûÌiÉ</w:t>
      </w:r>
      <w:r w:rsidRPr="00CB1164">
        <w:rPr>
          <w:rFonts w:ascii="BRH Devanagari Extra" w:hAnsi="BRH Devanagari Extra" w:cs="BRH Devanagari Extra"/>
          <w:sz w:val="40"/>
          <w:szCs w:val="36"/>
        </w:rPr>
        <w:t>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¸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¤Éþ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E26D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Oè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F0FCA10" w14:textId="77777777" w:rsidR="00AE79A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ó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eÉ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§ÉÇ </w:t>
      </w:r>
      <w:proofErr w:type="spellStart"/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þ</w:t>
      </w:r>
      <w:r w:rsidR="000E26D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S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r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þ</w:t>
      </w:r>
      <w:r w:rsidR="000E26D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Ñï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BC78C12" w14:textId="77777777" w:rsidR="00AE79A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ó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þeÉm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È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ÎxqÉþl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§ÉÇ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þkÉ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1557A95" w14:textId="77777777" w:rsidR="0026700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-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ÍpÉþÂ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ëæ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o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¼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16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274CA3A3" w14:textId="77777777" w:rsidR="000D082B" w:rsidRPr="00CB1164" w:rsidRDefault="000D082B" w:rsidP="006F0D5E">
      <w:pPr>
        <w:pStyle w:val="NoSpacing"/>
        <w:rPr>
          <w:rFonts w:ascii="Arial" w:hAnsi="Arial" w:cs="Arial"/>
          <w:b/>
          <w:sz w:val="32"/>
          <w:szCs w:val="32"/>
          <w:u w:val="single"/>
        </w:rPr>
      </w:pPr>
      <w:r w:rsidRPr="00CB1164"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22E613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E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="00510064" w:rsidRPr="00CB1164">
        <w:rPr>
          <w:rFonts w:ascii="BRH Devanagari Extra" w:hAnsi="BRH Devanagari Extra" w:cs="BRH Devanagari Extra"/>
          <w:sz w:val="40"/>
          <w:szCs w:val="40"/>
        </w:rPr>
        <w:t>XèûÌiÉ</w:t>
      </w:r>
      <w:r w:rsidRPr="00CB1164">
        <w:rPr>
          <w:rFonts w:ascii="BRH Devanagari Extra" w:hAnsi="BRH Devanagari Extra" w:cs="BRH Devanagari Extra"/>
          <w:sz w:val="40"/>
          <w:szCs w:val="36"/>
        </w:rPr>
        <w:t>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¸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¤Éþ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E26D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Oè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854028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ó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eÉÉÿ-ÅmÉëÌiÉk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="009E1A09" w:rsidRPr="00CB1164">
        <w:rPr>
          <w:rFonts w:ascii="BRH Devanagari Extra" w:hAnsi="BRH Devanagari Extra" w:cs="BRH Devanagari Extra"/>
          <w:sz w:val="40"/>
          <w:szCs w:val="36"/>
        </w:rPr>
        <w:t>w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-ÅÎxiuÉ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oÉs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o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¼É | </w:t>
      </w:r>
    </w:p>
    <w:p w14:paraId="19F29BF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oÉsÉþqÉ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aÉë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oÉsÉ</w:t>
      </w:r>
      <w:r w:rsidR="00F8578D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Îx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oÉsÉþ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kÉ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B5603D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B434E7" w:rsidRPr="00CB1164">
        <w:rPr>
          <w:rFonts w:ascii="BRH Devanagari Extra" w:hAnsi="BRH Devanagari Extra" w:cs="BRH Devanagari Extra"/>
          <w:sz w:val="40"/>
          <w:szCs w:val="36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ÔiÉaÉëÉ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ÍhÉÍpÉ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ÿ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¶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É</w:t>
      </w:r>
      <w:r w:rsidR="000E1B1D" w:rsidRPr="00CB1164">
        <w:rPr>
          <w:rFonts w:ascii="BRH Devanagari Extra" w:hAnsi="BRH Devanagari Extra" w:cs="BRH Devanagari Extra"/>
          <w:sz w:val="40"/>
          <w:szCs w:val="36"/>
        </w:rPr>
        <w:t>iÉç</w:t>
      </w:r>
      <w:r w:rsidRPr="00CB1164">
        <w:rPr>
          <w:rFonts w:ascii="BRH Devanagari Extra" w:hAnsi="BRH Devanagari Extra" w:cs="BRH Devanagari Extra"/>
          <w:sz w:val="40"/>
          <w:szCs w:val="36"/>
        </w:rPr>
        <w:t>-mÉëÉ</w:t>
      </w:r>
      <w:r w:rsidR="000E1B1D" w:rsidRPr="00CB1164">
        <w:rPr>
          <w:rFonts w:ascii="BRH Devanagari Extra" w:hAnsi="BRH Devanagari Extra" w:cs="BRH Devanagari Extra"/>
          <w:sz w:val="40"/>
          <w:szCs w:val="40"/>
        </w:rPr>
        <w:t>XèûÌiÉ</w:t>
      </w:r>
      <w:r w:rsidRPr="00CB1164">
        <w:rPr>
          <w:rFonts w:ascii="BRH Devanagari Extra" w:hAnsi="BRH Devanagari Extra" w:cs="BRH Devanagari Extra"/>
          <w:sz w:val="40"/>
          <w:szCs w:val="36"/>
        </w:rPr>
        <w:t>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¸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¤Éþ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7DDCF51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E26D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Oè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ó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e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Åxr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17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0B250F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3D9BC3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o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oÉþÀ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ÉrÉæ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oÉÀûeÉÉ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ÉrÉæÿ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o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ë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rÉæ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oÉWÒûqÉÉ</w:t>
      </w:r>
      <w:r w:rsidR="008A0B44"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ÉrÉæÿ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316A70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o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hrÉÉrÉæ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oÉWÒû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ÎxiÉMüÉþr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o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ÉÉrÉæ</w:t>
      </w:r>
      <w:r w:rsidR="000E1B1D" w:rsidRPr="00CB1164">
        <w:rPr>
          <w:rFonts w:ascii="BRH Devanagari Extra" w:hAnsi="BRH Devanagari Extra" w:cs="BRH Devanagari Extra"/>
          <w:sz w:val="40"/>
          <w:szCs w:val="36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Ì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ir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ÑÌ¹þqÉirÉæ | </w:t>
      </w:r>
    </w:p>
    <w:p w14:paraId="1712ACF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o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ÉÉr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e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ÅÎxiuÉ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ÿ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ÔþiÉaÉëÉ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hrÉ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281FEAF" w14:textId="77777777" w:rsidR="00702CB1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lÉæuÉÉÎxqÉþl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ÉlÉþ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kÉ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0145B9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z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¤É¨É</w:t>
      </w:r>
      <w:r w:rsidR="009E1A09" w:rsidRPr="00CB1164">
        <w:rPr>
          <w:rFonts w:ascii="BRH Devanagari Extra" w:hAnsi="BRH Devanagari Extra" w:cs="BRH Devanagari Extra"/>
          <w:sz w:val="40"/>
          <w:szCs w:val="36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ÇaÉëWû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×ÍpÉ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ª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780A656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þÍ¤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¸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¤Éþ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1E201EE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670E0B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8466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</w:t>
      </w:r>
      <w:proofErr w:type="spellEnd"/>
      <w:r w:rsidR="009E1A0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Oè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ó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e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u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ÉrÉÑþ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ÎiuÉ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36919AF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r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ï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þª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rÉÑ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¤É¨É</w:t>
      </w:r>
      <w:r w:rsidR="009E1A09" w:rsidRPr="00CB1164">
        <w:rPr>
          <w:rFonts w:ascii="BRH Devanagari Extra" w:hAnsi="BRH Devanagari Extra" w:cs="BRH Devanagari Extra"/>
          <w:sz w:val="40"/>
          <w:szCs w:val="36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ÇaÉëWû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U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720AFC34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rÉÑþw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Îx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³ÉÉrÉÑþ-SïkÉÉÌiÉ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ó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þ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uÉÎl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2A7A487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r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ÑÂ</w:t>
      </w:r>
      <w:r w:rsidR="00F359F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w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ÎlSìþr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303B7E9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rÉÑþw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ÎlSì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ÌiÉþÌiÉ¸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þuÉÎl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r w:rsidR="00756A9F" w:rsidRPr="00CB1164">
        <w:rPr>
          <w:rFonts w:ascii="BRH Devanagari Extra" w:hAnsi="BRH Devanagari Extra" w:cs="BRH Devanagari Extra"/>
          <w:sz w:val="40"/>
          <w:szCs w:val="36"/>
        </w:rPr>
        <w:br/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ÉiÉþx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SzÉþÈ</w:t>
      </w:r>
      <w:proofErr w:type="spellEnd"/>
      <w:r w:rsidR="00756A9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756A9F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ÌiÉþÌiÉ¸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1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574FE09" w14:textId="77777777" w:rsidR="003B7D9C" w:rsidRPr="00CB1164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oÉë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¼É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u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zÉ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Eþ¤ÉÌi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Sz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MüþÇ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cÉ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24429788" w14:textId="77777777" w:rsidR="00BC297A" w:rsidRPr="00CB1164" w:rsidRDefault="00241F1B" w:rsidP="006F0D5E">
      <w:pPr>
        <w:pStyle w:val="Heading3"/>
      </w:pPr>
      <w:bookmarkStart w:id="38" w:name="_Toc60682673"/>
      <w:proofErr w:type="spellStart"/>
      <w:r w:rsidRPr="00CB1164">
        <w:t>AlÉÑuÉÉMÇü</w:t>
      </w:r>
      <w:proofErr w:type="spellEnd"/>
      <w:r w:rsidRPr="00CB1164">
        <w:t xml:space="preserve"> </w:t>
      </w:r>
      <w:r w:rsidRPr="00CB1164">
        <w:rPr>
          <w:lang w:val="en-US"/>
        </w:rPr>
        <w:t>6</w:t>
      </w:r>
      <w:r w:rsidRPr="00CB1164">
        <w:t xml:space="preserve"> -</w:t>
      </w:r>
      <w:proofErr w:type="spellStart"/>
      <w:r w:rsidR="00BC297A" w:rsidRPr="00CB1164">
        <w:t>pÉÔqÉÉæ</w:t>
      </w:r>
      <w:proofErr w:type="spellEnd"/>
      <w:r w:rsidR="00BC297A" w:rsidRPr="00CB1164">
        <w:t xml:space="preserve"> </w:t>
      </w:r>
      <w:proofErr w:type="spellStart"/>
      <w:r w:rsidR="00BC297A" w:rsidRPr="00CB1164">
        <w:t>mÉiÉiÉÉÇ</w:t>
      </w:r>
      <w:proofErr w:type="spellEnd"/>
      <w:r w:rsidR="00BC297A" w:rsidRPr="00CB1164">
        <w:t xml:space="preserve"> </w:t>
      </w:r>
      <w:proofErr w:type="spellStart"/>
      <w:r w:rsidR="00BC297A" w:rsidRPr="00CB1164">
        <w:t>ÌoÉlSÕlÉÉqÉÍpÉqÉl§ÉhÉqÉç</w:t>
      </w:r>
      <w:bookmarkEnd w:id="38"/>
      <w:proofErr w:type="spellEnd"/>
    </w:p>
    <w:p w14:paraId="29BC046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D021F5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j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×Wû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MülSþ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SµÉþxr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MülS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579155C" w14:textId="77777777" w:rsidR="000D082B" w:rsidRPr="00CB1164" w:rsidRDefault="00FC37F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Í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£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üqÉ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lÉÉþ</w:t>
      </w:r>
      <w:r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sÉokÉ-qÉÑjxÉ</w:t>
      </w:r>
      <w:proofErr w:type="spellEnd"/>
      <w:r w:rsidR="000D082B"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="000D082B" w:rsidRPr="00CB1164">
        <w:rPr>
          <w:rFonts w:ascii="BRH Devanagari Extra" w:hAnsi="BRH Devanagari Extra" w:cs="BRH Devanagari Extra"/>
          <w:sz w:val="40"/>
          <w:szCs w:val="36"/>
        </w:rPr>
        <w:t>eÉÎliÉ</w:t>
      </w:r>
      <w:r w:rsidR="00695CD5" w:rsidRPr="00CB1164">
        <w:rPr>
          <w:rFonts w:ascii="BRH Devanagari Extra" w:hAnsi="BRH Devanagari Extra" w:cs="BRH Devanagari Extra"/>
          <w:sz w:val="40"/>
          <w:szCs w:val="36"/>
        </w:rPr>
        <w:t>þ</w:t>
      </w:r>
      <w:proofErr w:type="spellEnd"/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="000D082B"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520139" w:rsidRPr="00CB1164">
        <w:rPr>
          <w:rFonts w:ascii="BRH Devanagari Extra" w:hAnsi="BRH Devanagari Extra" w:cs="BRH Devanagari Extra"/>
          <w:sz w:val="40"/>
          <w:szCs w:val="36"/>
        </w:rPr>
        <w:t>j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YrÉÉþ</w:t>
      </w:r>
      <w:proofErr w:type="spellEnd"/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="000D082B" w:rsidRPr="00CB1164">
        <w:rPr>
          <w:rFonts w:ascii="BRH Devanagari Extra" w:hAnsi="BRH Devanagari Extra" w:cs="BRH Devanagari Extra"/>
          <w:sz w:val="40"/>
          <w:szCs w:val="36"/>
        </w:rPr>
        <w:t>luÉÉWûþ</w:t>
      </w:r>
      <w:proofErr w:type="spellEnd"/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5135529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ÒûiÉþ-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lÉþ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rÉ-xMüþlSÉr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AxMüþ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iÉç</w:t>
      </w:r>
      <w:proofErr w:type="spellEnd"/>
      <w:r w:rsidR="00BC6CF7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| </w:t>
      </w:r>
    </w:p>
    <w:p w14:paraId="05AD9750" w14:textId="77777777" w:rsidR="00702CB1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®Ò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MülSþ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x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lu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F929D98" w14:textId="77777777" w:rsidR="00BC6CF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xÉë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ÇÍqÉi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Ñ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6B4BFA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ïxr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xr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ÍpÉÎeÉþir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F28ADF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6A6260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imÉËUþÍqÉi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lÉÑoÉë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UþÍqÉ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uÉþÂlkÉÏ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AmÉþËUÍq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lu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7F0DEA2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mÉþËUÍqÉi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Ñ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ïxr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qÉþwš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YrÉ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wrÉ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mÉ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uÉþÂlk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3DDC86B" w14:textId="77777777" w:rsidR="0026700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rÉ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ÎalÉuÉæïÿµÉÉ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7E5E855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B2D431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rÉ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l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ÌiÉþ¸ÉmÉr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c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ÉmÉþÌi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2740BC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YrÉÉþx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qÉþµ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kÉó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òxjÉÉþmÉrÉÉÍq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</w:t>
      </w:r>
    </w:p>
    <w:p w14:paraId="18F5524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òÎxjÉþ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É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Ï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lÉ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û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663088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lÉr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lÉþ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þ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û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þr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lÉþ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7049D6A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û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lÉþ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BBC17A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9E39BC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UþxuÉir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û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UþxuÉir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lÉþ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h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û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</w:t>
      </w:r>
    </w:p>
    <w:p w14:paraId="0BDB4FA0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h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lÉþ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oÉ×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mÉiÉþ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û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778A610C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oÉ×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mÉiÉþr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lÉþ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SÉþ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û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2BA04D8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èpr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lÉþ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û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558932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uÉ</w:t>
      </w:r>
      <w:r w:rsidR="00DE37C4" w:rsidRPr="00CB1164">
        <w:rPr>
          <w:rFonts w:ascii="BRH Devanagari Extra" w:hAnsi="BRH Devanagari Extra" w:cs="BRH Devanagari Extra"/>
          <w:sz w:val="40"/>
          <w:szCs w:val="36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lÉþ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2114FD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D302EA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Í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É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û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Í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Ér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lÉþ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ÂþhÉÉ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û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C7A0D0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ÂþhÉÉr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lÉþ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pr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lÉþ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iÉÉÿ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152183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z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z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ÇmÉÉSþ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zÉÉ</w:t>
      </w:r>
      <w:r w:rsidR="003357E4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¤É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Oè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A³ÉþÇ </w:t>
      </w:r>
      <w:proofErr w:type="spellStart"/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Oè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577AD9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e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É³ÉÉ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uÉþÂlk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-ÅxqÉÉs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É-ccrÉþu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4B3D91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4B3D91" w:rsidRPr="00CB1164">
        <w:rPr>
          <w:rFonts w:ascii="BRH Devanagari Extra" w:hAnsi="BRH Devanagari Extra" w:cs="BRH Devanagari Extra"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2B4AD81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UÉþc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WÒûþiÉÏeÉÑ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ÑlÉ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ÑlÉUpr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iÉïþ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714FBAB9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qÉ³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ü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ÌiÉþÌiÉ¸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ABB2E0A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ó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kÉx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òÎxjÉþ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Ñ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ÉÉ-xMüþlSÉr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9E1FF97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xMüþ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E17020D" w14:textId="77777777" w:rsidR="00EF715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x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òÎxjÉþiÉx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MülSþ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6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)</w:t>
      </w:r>
    </w:p>
    <w:p w14:paraId="23B6570F" w14:textId="77777777" w:rsidR="003B7D9C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ÍpÉÎeÉþirÉæ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æµÉÉl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UÈ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ÉþÌu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§É L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ælÉþqÉç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eÉÑ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uÉþ</w:t>
      </w:r>
      <w:proofErr w:type="spellEnd"/>
      <w:r w:rsidR="006F0D5E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ælÉþqÉç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eÉÑ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crÉuÉ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ÉOècÉþ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2536A5FB" w14:textId="77777777" w:rsidR="00702CB1" w:rsidRDefault="00702CB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C8A4542" w14:textId="77777777" w:rsidR="00702CB1" w:rsidRDefault="00702CB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F8FBBDC" w14:textId="77777777" w:rsidR="00702CB1" w:rsidRPr="00CB1164" w:rsidRDefault="00702CB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826BA51" w14:textId="77777777" w:rsidR="00BC297A" w:rsidRPr="00CB1164" w:rsidRDefault="00241F1B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39" w:name="_Toc60682674"/>
      <w:proofErr w:type="spellStart"/>
      <w:r w:rsidRPr="00CB1164">
        <w:lastRenderedPageBreak/>
        <w:t>AlÉÑuÉÉMÇü</w:t>
      </w:r>
      <w:proofErr w:type="spellEnd"/>
      <w:r w:rsidRPr="00CB1164">
        <w:t xml:space="preserve"> </w:t>
      </w:r>
      <w:r w:rsidRPr="00CB1164">
        <w:rPr>
          <w:lang w:val="en-US"/>
        </w:rPr>
        <w:t>7</w:t>
      </w:r>
      <w:r w:rsidRPr="00CB1164">
        <w:t xml:space="preserve"> -</w:t>
      </w:r>
      <w:proofErr w:type="spellStart"/>
      <w:r w:rsidR="00BC297A" w:rsidRPr="00CB1164">
        <w:t>AjÉÉkuÉrÉÑïmÉëÉ</w:t>
      </w:r>
      <w:r w:rsidR="00E6401D" w:rsidRPr="00CB1164">
        <w:t>å</w:t>
      </w:r>
      <w:r w:rsidR="00BC297A" w:rsidRPr="00CB1164">
        <w:t>¤ÉhÉqÉç</w:t>
      </w:r>
      <w:bookmarkEnd w:id="39"/>
      <w:proofErr w:type="spellEnd"/>
    </w:p>
    <w:p w14:paraId="30C695A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D674A6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ÉmÉþiÉ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Ñ</w:t>
      </w:r>
      <w:r w:rsidRPr="00CB1164">
        <w:rPr>
          <w:rFonts w:ascii="BRH Devanagari Extra" w:hAnsi="BRH Devanagari Extra" w:cs="BRH Devanagari Extra"/>
          <w:sz w:val="40"/>
          <w:szCs w:val="44"/>
        </w:rPr>
        <w:t>¹û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Pr="00CB1164">
        <w:rPr>
          <w:rFonts w:ascii="BRH Devanagari Extra" w:hAnsi="BRH Devanagari Extra" w:cs="BRH Devanagari Extra"/>
          <w:sz w:val="40"/>
          <w:szCs w:val="44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¤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Ï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ÑU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iÉÉÿ</w:t>
      </w:r>
      <w:r w:rsidR="00467B97" w:rsidRPr="00CB1164">
        <w:rPr>
          <w:rFonts w:ascii="BRH Devanagari Extra" w:hAnsi="BRH Devanagari Extra" w:cs="BRH Devanagari Extra"/>
          <w:sz w:val="40"/>
          <w:szCs w:val="36"/>
        </w:rPr>
        <w:t>iÉç</w:t>
      </w:r>
      <w:r w:rsidRPr="00CB1164">
        <w:rPr>
          <w:rFonts w:ascii="BRH Devanagari Extra" w:hAnsi="BRH Devanagari Extra" w:cs="BRH Devanagari Extra"/>
          <w:sz w:val="40"/>
          <w:szCs w:val="36"/>
        </w:rPr>
        <w:t>-mÉ</w:t>
      </w:r>
      <w:proofErr w:type="spellEnd"/>
      <w:r w:rsidR="005F29D0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ëirÉ</w:t>
      </w:r>
      <w:r w:rsidR="002D4B76" w:rsidRPr="00CB1164">
        <w:rPr>
          <w:rFonts w:ascii="BRH Devanagari Extra" w:hAnsi="BRH Devanagari Extra" w:cs="BRH Devanagari Extra"/>
          <w:sz w:val="40"/>
          <w:szCs w:val="40"/>
          <w:lang w:bidi="ml-IN"/>
        </w:rPr>
        <w:t>XèûÌiÉ</w:t>
      </w:r>
      <w:r w:rsidRPr="00CB1164">
        <w:rPr>
          <w:rFonts w:ascii="BRH Devanagari Extra" w:hAnsi="BRH Devanagari Extra" w:cs="BRH Devanagari Extra"/>
          <w:sz w:val="40"/>
          <w:szCs w:val="36"/>
        </w:rPr>
        <w:t>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¸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¤Éþ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E9D65F9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ï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þ</w:t>
      </w:r>
      <w:r w:rsidR="00A711B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³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ÉïþuÉÉl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75DC92A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É±þ</w:t>
      </w:r>
      <w:r w:rsidR="00467B9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ÎxqÉþl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ïþ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kÉ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73FB2393" w14:textId="77777777" w:rsidR="007C79F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µÉ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zÉ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A711B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þ³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ÉïþuÉ¨Éq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490BE02" w14:textId="77777777" w:rsidR="00DD27B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Sì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ÎalÉpr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Í¤Éh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3FD61317" w14:textId="77777777" w:rsidR="00DD27B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Sì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lÉÏ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l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ÎeÉþ¸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oÉÍsÉþ¸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e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Îx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oÉsÉþ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kÉ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2A73452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µÉ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zÉ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ÎeÉþ¸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oÉÍsÉþ¸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¶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338EF4E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ÑuÉæï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lÉÉþq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Ñ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ÉþUx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ËUiÉ</w:t>
      </w:r>
      <w:r w:rsidR="00A84287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q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E55DD7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F1EFE9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ÎxqÉþlSkÉ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µÉ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zÉ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Éq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Ñ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ÉþUx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ËUiÉþq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31AD70E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uÉ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prÉxi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irÉÑþ¨ÉU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uÉ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lÉÉÿ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="002B611D"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z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ÎxuÉiÉþqÉ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27B8FDE4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z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ÎxqÉþlSkÉ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µÉ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zÉ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="002B611D"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þz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ÎxuÉiÉþq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EF0EA71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i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kÉxiÉÉÿ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l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CC5BFC" w:rsidRPr="00CB1164">
        <w:rPr>
          <w:rFonts w:ascii="BRH Malayalam Extra" w:hAnsi="BRH Malayalam Extra" w:cs="BRH Devanagari Extra"/>
          <w:sz w:val="40"/>
          <w:szCs w:val="36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mÉþÍcÉiÉiÉqÉ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7B5EF05A" w14:textId="77777777" w:rsidR="00E0171B" w:rsidRDefault="00E0171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04379DEA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mÉþÍcÉÌiÉ-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ÎxqÉþ-lSkÉ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4B1DF2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µÉ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zÉ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A65A49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mÉþÍcÉiÉiÉq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6CB413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E910D6F" w14:textId="77777777" w:rsidR="007C79F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ÿprÉxi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ir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ËUþ¹ÉiÉç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ÎxiuÉÌwÉþqÉl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U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ÎxuÉlÉ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ÎiuÉÌwÉþ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Îx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ç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D83CF6" w:rsidRPr="00CB1164">
        <w:rPr>
          <w:rFonts w:ascii="BRH Malayalam Extra" w:hAnsi="BRH Malayalam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kÉ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DBD0EDF" w14:textId="77777777" w:rsidR="007C79F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565D85">
        <w:rPr>
          <w:rFonts w:ascii="BRH Devanagari Extra" w:hAnsi="BRH Devanagari Extra" w:cs="BRH Devanagari Extra"/>
          <w:sz w:val="40"/>
          <w:szCs w:val="36"/>
        </w:rPr>
        <w:t>iÉxqÉÉ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36"/>
        </w:rPr>
        <w:t>SµÉþÈ</w:t>
      </w:r>
      <w:proofErr w:type="spellEnd"/>
      <w:r w:rsidRPr="00565D85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36"/>
        </w:rPr>
        <w:t>mÉzÉÔ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36"/>
        </w:rPr>
        <w:t>lÉÉÇ</w:t>
      </w:r>
      <w:proofErr w:type="spellEnd"/>
      <w:r w:rsidRPr="00565D85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36"/>
        </w:rPr>
        <w:t>ÎiuÉÌwÉþqÉÉlÉç</w:t>
      </w:r>
      <w:proofErr w:type="spellEnd"/>
      <w:r w:rsidR="00696EA1" w:rsidRPr="00565D85">
        <w:rPr>
          <w:rFonts w:ascii="BRH Devanagari Extra" w:hAnsi="BRH Devanagari Extra" w:cs="BRH Devanagari Extra"/>
          <w:sz w:val="40"/>
          <w:szCs w:val="36"/>
        </w:rPr>
        <w:t>.</w:t>
      </w:r>
      <w:r w:rsidRPr="00565D85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36"/>
        </w:rPr>
        <w:t>WûU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36"/>
        </w:rPr>
        <w:t>ÎxuÉiÉþqÉÈ</w:t>
      </w:r>
      <w:proofErr w:type="spellEnd"/>
      <w:r w:rsidRPr="00565D85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7C79FB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8F08005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ÅliÉËUþ¤ÉÉr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×Íj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r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D6BEECD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r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lÉþ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üp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¤Éþ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0B4DDAF" w14:textId="77777777" w:rsidR="001E117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uÉÉÅxÉþ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ÅSèprÉxiuÉÉæ-wÉþkÉÏprÉxi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uÉ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prÉxi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5A92052" w14:textId="77777777" w:rsidR="0095194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3449C7E7" w14:textId="77777777" w:rsidR="0095194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xqÉÉþSµ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kÉr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ÎeÉ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uÉÉïþÍh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lrÉÑmÉþ</w:t>
      </w:r>
      <w:proofErr w:type="spellEnd"/>
      <w:r w:rsidR="00A711B3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ÏuÉÎl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D86AD4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o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S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SÎl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imÉëÉþeÉÉ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µÉþÈ</w:t>
      </w:r>
      <w:proofErr w:type="spellEnd"/>
      <w:r w:rsidR="004B3D91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4B3D91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2B1634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j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xqÉÉþ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-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rÉÉ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i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Ì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¤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Ï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A39FA92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uÉÉï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iÉ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uÉÉrÉþ¨É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D4EAF32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Ì²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ÿprÉxiuÉÉ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¤É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5EA4012E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iÉ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ÎxqÉþ</w:t>
      </w:r>
      <w:r w:rsidR="000F0262" w:rsidRPr="00CB1164">
        <w:rPr>
          <w:rFonts w:ascii="BRH Devanagari Extra" w:hAnsi="BRH Devanagari Extra" w:cs="BRH Devanagari Extra"/>
          <w:sz w:val="40"/>
          <w:szCs w:val="36"/>
        </w:rPr>
        <w:t>lÉç</w:t>
      </w:r>
      <w:r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="000F0262" w:rsidRPr="00CB1164">
        <w:rPr>
          <w:rFonts w:ascii="BRH Devanagari Extra" w:hAnsi="BRH Devanagari Extra" w:cs="BRH Devanagari Extra"/>
          <w:sz w:val="40"/>
          <w:szCs w:val="36"/>
        </w:rPr>
        <w:t>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uÉÉrÉÉþiÉr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54CE30C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uÉÉï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iÉ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uÉÉrÉþ¨É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7</w:t>
      </w:r>
      <w:r w:rsidR="00882AF8" w:rsidRPr="00CB1164">
        <w:rPr>
          <w:rFonts w:ascii="Arial" w:hAnsi="Arial" w:cs="Arial"/>
          <w:b/>
          <w:sz w:val="32"/>
          <w:szCs w:val="32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5)</w:t>
      </w:r>
    </w:p>
    <w:p w14:paraId="05313D4D" w14:textId="77777777" w:rsidR="003B7D9C" w:rsidRPr="00CB1164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É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É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ËUi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ÅmÉþÍcÉiÉiÉqÉÈ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ÉëÉeÉÉm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Åµ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ÉgcÉþ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cÉ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)</w:t>
      </w:r>
    </w:p>
    <w:p w14:paraId="4D0956A3" w14:textId="77777777" w:rsidR="00BC297A" w:rsidRPr="00CB1164" w:rsidRDefault="00241F1B" w:rsidP="006F0D5E">
      <w:pPr>
        <w:pStyle w:val="Heading3"/>
      </w:pPr>
      <w:bookmarkStart w:id="40" w:name="_Toc60682675"/>
      <w:proofErr w:type="spellStart"/>
      <w:r w:rsidRPr="00CB1164">
        <w:t>AlÉÑuÉÉMÇü</w:t>
      </w:r>
      <w:proofErr w:type="spellEnd"/>
      <w:r w:rsidRPr="00CB1164">
        <w:t xml:space="preserve"> </w:t>
      </w:r>
      <w:r w:rsidRPr="00CB1164">
        <w:rPr>
          <w:lang w:val="en-US"/>
        </w:rPr>
        <w:t>8</w:t>
      </w:r>
      <w:r w:rsidRPr="00CB1164">
        <w:t xml:space="preserve"> -</w:t>
      </w:r>
      <w:proofErr w:type="spellStart"/>
      <w:r w:rsidR="00BC297A" w:rsidRPr="00CB1164">
        <w:t>AµÉcÉËUiÉÉlÉÉqÉµÉÃmÉÉhÉÉÇ</w:t>
      </w:r>
      <w:proofErr w:type="spellEnd"/>
      <w:r w:rsidR="00BC297A" w:rsidRPr="00CB1164">
        <w:t xml:space="preserve"> </w:t>
      </w:r>
      <w:proofErr w:type="spellStart"/>
      <w:r w:rsidR="00BC297A" w:rsidRPr="00CB1164">
        <w:t>cÉ</w:t>
      </w:r>
      <w:proofErr w:type="spellEnd"/>
      <w:r w:rsidR="00BC297A" w:rsidRPr="00CB1164">
        <w:t xml:space="preserve"> </w:t>
      </w:r>
      <w:proofErr w:type="spellStart"/>
      <w:r w:rsidR="00BC297A" w:rsidRPr="00CB1164">
        <w:t>WûÉ</w:t>
      </w:r>
      <w:r w:rsidR="00E6401D" w:rsidRPr="00CB1164">
        <w:t>å</w:t>
      </w:r>
      <w:r w:rsidR="00BC297A" w:rsidRPr="00CB1164">
        <w:t>qÉÉÈ</w:t>
      </w:r>
      <w:bookmarkEnd w:id="40"/>
      <w:proofErr w:type="spellEnd"/>
    </w:p>
    <w:p w14:paraId="7A4D96B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D9C9D3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j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×Wû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MülSþ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SµÉþxr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MülS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C48F93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i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Í¤Éþ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lÉÉþsÉokÉ-qÉÑjx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Îl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SþµÉ-cÉËU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Ìl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268D747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ÒûiÉþ</w:t>
      </w:r>
      <w:r w:rsidR="00D63C38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lÉþ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rÉ-xMüþlSÉr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AxMüþ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BB9EFF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®Ò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MülSþ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DÇ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Ç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×üþiÉÉ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û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738B94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Ì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þµÉcÉËU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Ìl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æ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qÉþ</w:t>
      </w:r>
      <w:r w:rsidR="00992296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r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62939C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69B593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SÉþWÒû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lÉÉþWÒûi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þµÉcÉËU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Ìl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æi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rÉ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20BA9AD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suÉÉþWÒû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rÉ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A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uÉæu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²ÉlÉþµ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kÉó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òxjÉÉþmÉr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SþµÉ-cÉËU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Ìl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xqÉÉÿ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-®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rÉ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1D2768E" w14:textId="77777777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o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="00992296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þl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S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iÉþlÉÉ</w:t>
      </w:r>
      <w:r w:rsidR="00060453" w:rsidRPr="00CB1164">
        <w:rPr>
          <w:rFonts w:ascii="BRH Devanagari Extra" w:hAnsi="BRH Devanagari Extra" w:cs="BRH Devanagari Extra"/>
          <w:sz w:val="40"/>
          <w:szCs w:val="36"/>
        </w:rPr>
        <w:t>Sè-S</w:t>
      </w:r>
      <w:r w:rsidRPr="00CB1164">
        <w:rPr>
          <w:rFonts w:ascii="BRH Devanagari Extra" w:hAnsi="BRH Devanagari Extra" w:cs="BRH Devanagari Extra"/>
          <w:sz w:val="40"/>
          <w:szCs w:val="36"/>
        </w:rPr>
        <w:t>kÉ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r w:rsidR="00B17435" w:rsidRPr="00CB1164">
        <w:rPr>
          <w:rFonts w:ascii="BRH Devanagari Extra" w:hAnsi="BRH Devanagari Extra" w:cs="BRH Devanagari Extra"/>
          <w:sz w:val="40"/>
          <w:szCs w:val="36"/>
        </w:rPr>
        <w:br/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ëÉiÉ×þurÉqÉxq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lÉr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29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21B009F" w14:textId="77777777" w:rsidR="00323671" w:rsidRDefault="0032367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</w:p>
    <w:p w14:paraId="10F3C83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35430DB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xrÉ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ÉrÉ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åÿ-ÅlrÉ§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lÉå-UÉWÒûþiÉÏU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7FE323B6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wšÉÿ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ÿÎjxuÉ¹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×üiÉ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7DDFB8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ÏrÉåÿ-ÅµÉcÉËU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Ìl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iÉþl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xrÉÉWÒûþiÉÏU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Éxq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ëÉiÉ×þur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lÉr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SÉþWÒû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2A0707A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þ¥ÉqÉÑZ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rÉÉÿ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x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YsÉ</w:t>
      </w:r>
      <w:r w:rsidR="00042E74" w:rsidRPr="00CB1164">
        <w:rPr>
          <w:rFonts w:ascii="BRH Devanagari Extra" w:hAnsi="BRH Devanagari Extra" w:cs="BRH Devanagari Extra"/>
          <w:sz w:val="40"/>
          <w:szCs w:val="40"/>
        </w:rPr>
        <w:t>×</w:t>
      </w:r>
      <w:r w:rsidRPr="00CB1164">
        <w:rPr>
          <w:rFonts w:ascii="BRH Devanagari Extra" w:hAnsi="BRH Devanagari Extra" w:cs="BRH Devanagari Extra"/>
          <w:sz w:val="40"/>
          <w:szCs w:val="36"/>
        </w:rPr>
        <w:t>mirÉæÿ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ABCEEC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ïxr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xrÉÉ-lÉÑþZrÉÉir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suÉÉþWÒû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30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6D202339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4F43BF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±þ¥Éq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þ¥ÉqÉÑZ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ÑWÒ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ÑÍp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ïeÉþqÉÉ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rÉþ</w:t>
      </w:r>
      <w:r w:rsidR="00034A9F"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9E39C8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="00034A9F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36"/>
        </w:rPr>
        <w:t>kÉrÉå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28AE4389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u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Ñ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Éïs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É-imÉþ±å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ÉmÉÏþrÉÉ</w:t>
      </w:r>
      <w:r w:rsidR="003440FE" w:rsidRPr="00CB1164">
        <w:rPr>
          <w:rFonts w:ascii="BRH Devanagari Extra" w:hAnsi="BRH Devanagari Extra" w:cs="BRH Devanagari Extra"/>
          <w:sz w:val="40"/>
          <w:szCs w:val="36"/>
        </w:rPr>
        <w:t>lÉç</w:t>
      </w:r>
      <w:proofErr w:type="spellEnd"/>
      <w:r w:rsidR="003440FE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="00042E74" w:rsidRPr="00CB1164">
        <w:rPr>
          <w:rFonts w:ascii="BRH Devanagari Extra" w:hAnsi="BRH Devanagari Extra" w:cs="BRH Devanagari Extra"/>
          <w:sz w:val="40"/>
          <w:szCs w:val="44"/>
        </w:rPr>
        <w:t>j</w:t>
      </w:r>
      <w:r w:rsidRPr="00CB1164">
        <w:rPr>
          <w:rFonts w:ascii="BRH Devanagari Extra" w:hAnsi="BRH Devanagari Extra" w:cs="BRH Devanagari Extra"/>
          <w:sz w:val="40"/>
          <w:szCs w:val="36"/>
        </w:rPr>
        <w:t>xr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S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061A474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×üS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rÉÉÿ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eÉþqÉÉl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ÑÍp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rÉïþ</w:t>
      </w:r>
      <w:r w:rsidR="0028370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r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7CEECD21" w14:textId="77777777" w:rsidR="00D63C3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Íp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Ñþ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ï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Çü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þr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ÉmÉÏþrÉÉl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u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04066C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cÉþiuÉÉËUóèzÉiÉqÉµÉ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ÉÍh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71B3701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cÉ</w:t>
      </w:r>
      <w:r w:rsidR="0026045B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iuÉÉËUóèzÉS¤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aÉþiÉÏ</w:t>
      </w:r>
      <w:proofErr w:type="spellEnd"/>
      <w:r w:rsidR="004B3D91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4B3D91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Éa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µÉ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ÉeÉÉ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r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qÉ×þSèkr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BE07BE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Mü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ÌiÉþËU£Çü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åMü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ÉxuÉ</w:t>
      </w:r>
      <w:r w:rsidR="0028370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ÑþMü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3)</w:t>
      </w:r>
    </w:p>
    <w:p w14:paraId="3DFCFF8A" w14:textId="77777777" w:rsidR="003B7D9C" w:rsidRPr="00651280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="00283700" w:rsidRPr="00651280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651280" w:rsidRPr="00651280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kÉ</w:t>
      </w:r>
      <w:proofErr w:type="spellEnd"/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proofErr w:type="spellEnd"/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proofErr w:type="spellEnd"/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eÉ</w:t>
      </w:r>
      <w:proofErr w:type="spellEnd"/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lÉ</w:t>
      </w:r>
      <w:proofErr w:type="spellEnd"/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proofErr w:type="spellEnd"/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proofErr w:type="spellEnd"/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ZÉsuÉÉþWÒû</w:t>
      </w:r>
      <w:proofErr w:type="spellEnd"/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Uç</w:t>
      </w:r>
      <w:proofErr w:type="spellEnd"/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eÉaÉþiÉÏ</w:t>
      </w:r>
      <w:proofErr w:type="spellEnd"/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 xml:space="preserve"> §</w:t>
      </w:r>
      <w:proofErr w:type="spellStart"/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ÉÏÍhÉþ</w:t>
      </w:r>
      <w:proofErr w:type="spellEnd"/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cÉ</w:t>
      </w:r>
      <w:proofErr w:type="spellEnd"/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 xml:space="preserve">) </w:t>
      </w:r>
      <w:r w:rsidRPr="0065128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2DE42FB2" w14:textId="77777777" w:rsidR="00BC297A" w:rsidRPr="00CB1164" w:rsidRDefault="00241F1B" w:rsidP="006F0D5E">
      <w:pPr>
        <w:pStyle w:val="Heading3"/>
      </w:pPr>
      <w:bookmarkStart w:id="41" w:name="_Toc60682676"/>
      <w:proofErr w:type="spellStart"/>
      <w:r w:rsidRPr="00CB1164">
        <w:lastRenderedPageBreak/>
        <w:t>AlÉÑuÉÉMÇü</w:t>
      </w:r>
      <w:proofErr w:type="spellEnd"/>
      <w:r w:rsidRPr="00CB1164">
        <w:t xml:space="preserve"> </w:t>
      </w:r>
      <w:r w:rsidRPr="00CB1164">
        <w:rPr>
          <w:lang w:val="en-US"/>
        </w:rPr>
        <w:t>9</w:t>
      </w:r>
      <w:r w:rsidRPr="00CB1164">
        <w:t xml:space="preserve"> -</w:t>
      </w:r>
      <w:proofErr w:type="spellStart"/>
      <w:r w:rsidR="00BC297A" w:rsidRPr="00CB1164">
        <w:t>AµÉxrÉ</w:t>
      </w:r>
      <w:proofErr w:type="spellEnd"/>
      <w:r w:rsidR="00BC297A" w:rsidRPr="00CB1164">
        <w:t xml:space="preserve"> </w:t>
      </w:r>
      <w:proofErr w:type="spellStart"/>
      <w:r w:rsidR="00BC297A" w:rsidRPr="00CB1164">
        <w:t>lÉÉqlÉÉqÉÍpÉuÉÉcÉlÉÇ</w:t>
      </w:r>
      <w:proofErr w:type="spellEnd"/>
      <w:r w:rsidR="00BC297A" w:rsidRPr="00CB1164">
        <w:t xml:space="preserve">, </w:t>
      </w:r>
      <w:proofErr w:type="spellStart"/>
      <w:r w:rsidR="00BC297A" w:rsidRPr="00CB1164">
        <w:t>EjxÉaÉï¶É</w:t>
      </w:r>
      <w:bookmarkEnd w:id="41"/>
      <w:proofErr w:type="spellEnd"/>
    </w:p>
    <w:p w14:paraId="26067BF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1CF2E7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ÔqÉ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§ÉÉ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Ô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å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437573C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rÉÉ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UþSS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A287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ÅÍ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ÅxÉÏ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3A1A933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Éxir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lÉþ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xqÉÉÿÎcN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ÉÈ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ÉþrÉl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A287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ÅxÉÏ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288F10A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uÉÉïÿl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ÔlÉirÉåþÅ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37DD44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uÉåïþwÉ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zÉ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Éò</w:t>
      </w:r>
      <w:proofErr w:type="spellEnd"/>
      <w:r w:rsidR="000E3D8E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´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æ</w:t>
      </w:r>
      <w:r w:rsidR="00FF449F" w:rsidRPr="00CB1164">
        <w:rPr>
          <w:rFonts w:ascii="BRH Devanagari Extra" w:hAnsi="BRH Devanagari Extra" w:cs="BRH Devanagari Extra"/>
          <w:sz w:val="40"/>
          <w:szCs w:val="40"/>
        </w:rPr>
        <w:t>wÉçPèrÉÇ</w:t>
      </w:r>
      <w:r w:rsidR="00FF449F" w:rsidRPr="00CB1164">
        <w:rPr>
          <w:rFonts w:ascii="BRH Devanagari Extra" w:hAnsi="BRH Devanagari Extra" w:cs="BRH Devanagari Extra"/>
          <w:sz w:val="40"/>
          <w:szCs w:val="36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cNû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A287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D4618F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5397049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zÉ</w:t>
      </w:r>
      <w:proofErr w:type="spellEnd"/>
      <w:r w:rsidR="005F29D0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´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æ</w:t>
      </w:r>
      <w:r w:rsidR="00F44193" w:rsidRPr="00CB1164">
        <w:rPr>
          <w:rFonts w:ascii="BRH Devanagari Extra" w:hAnsi="BRH Devanagari Extra" w:cs="BRH Devanagari Extra"/>
          <w:sz w:val="40"/>
          <w:szCs w:val="40"/>
        </w:rPr>
        <w:t>wÉçPèrÉ</w:t>
      </w:r>
      <w:r w:rsidRPr="00CB1164">
        <w:rPr>
          <w:rFonts w:ascii="BRH Devanagari Extra" w:hAnsi="BRH Devanagari Extra" w:cs="BRH Devanagari Extra"/>
          <w:sz w:val="40"/>
          <w:szCs w:val="36"/>
        </w:rPr>
        <w:t>þq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åS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7957A35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ÅxrÉuÉÉïþÅÍ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ÎmiÉþUÍx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rÉþxÉÏ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C7E2D5A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xr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lqÉþÌ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É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rÉÉcÉþ¹å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F9EB754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r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Éïq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ÅxÉÏ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²É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µÉþxr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Éþ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kÉårÉÿq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6EBDF11" w14:textId="77777777" w:rsidR="00A4458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åh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lÉþ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É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kÉårÉåþl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ÍpÉuÉþS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mrÉÉþÍ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ÇaÉir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1D968F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Éql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ÉåSèkuÉrÉåþ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Í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þuÉi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C9BB04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BC58B2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rÉÉl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iuÉÉ-ÅÎl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Ï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rÉÉl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lÉþ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qÉr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477187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lÉr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û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åûÿlSì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ÎalÉpr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ÍqÉ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ÔuÉ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É-g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77F2CF9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mÉÔuÉ</w:t>
      </w:r>
      <w:r w:rsidR="00A95C11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ï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Él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ëÉiÉ×þu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ÌiÉþ¢üÉq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912DAC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ÔUþÍx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urÉÉþr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ÌuÉw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uÉåirÉÑjxÉ×þe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u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uÉÉr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360C98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åuÉ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zÉÉmÉÉs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å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µ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åkÉÉþ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Í¤Éþ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mÉÉ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å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532139AE" w14:textId="77777777" w:rsidR="00B30C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smrÉ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eÉm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§ÉÉ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þzÉÉm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åpr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UþSS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CAEB409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D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A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qÉÑþ£ü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UÉÿ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l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53D7F5C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kÉ×Ì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å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uÉkÉ×þÌ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å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Îl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å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qÉþÌ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</w:t>
      </w:r>
    </w:p>
    <w:p w14:paraId="734BA7D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åû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É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ÉÑ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jxÉÑ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872BE8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503BED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µÉþx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oÉlkÉþlÉq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ÍpÉþU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lÉþ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oÉ</w:t>
      </w:r>
      <w:r w:rsidR="0075239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lÉ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BBE409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qÉÑþ£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oÉlkÉþ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ÉaÉþcNû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CC0909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</w:t>
      </w:r>
      <w:proofErr w:type="spellStart"/>
      <w:r w:rsidR="00FD4F33" w:rsidRPr="00CB1164">
        <w:rPr>
          <w:rFonts w:ascii="BRH Devanagari Extra" w:hAnsi="BRH Devanagari Extra" w:cs="BRH Devanagari Extra"/>
          <w:sz w:val="40"/>
          <w:szCs w:val="36"/>
        </w:rPr>
        <w:t>mÉëqÉÑþ£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oÉlkÉþ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þWû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277990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íÇ </w:t>
      </w:r>
      <w:proofErr w:type="spellStart"/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þµÉ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k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íå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s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rÉÉrÉþcNûl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3136161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åÅµ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75239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¤ÉþÎl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åw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Øc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cNûþÎl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2F9DF20" w14:textId="77777777" w:rsidR="007447DF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A79A2" w:rsidRPr="00CB1164">
        <w:rPr>
          <w:rFonts w:ascii="BRH Devanagari Extra" w:hAnsi="BRH Devanagari Extra" w:cs="BRH Devanagari Extra"/>
          <w:sz w:val="40"/>
          <w:szCs w:val="44"/>
        </w:rPr>
        <w:t>¹</w:t>
      </w:r>
      <w:r w:rsidRPr="00CB1164">
        <w:rPr>
          <w:rFonts w:ascii="BRH Devanagari Extra" w:hAnsi="BRH Devanagari Extra" w:cs="BRH Devanagari Extra"/>
          <w:sz w:val="40"/>
          <w:szCs w:val="44"/>
        </w:rPr>
        <w:t>í</w:t>
      </w:r>
      <w:r w:rsidRPr="00CB1164">
        <w:rPr>
          <w:rFonts w:ascii="BRH Devanagari Extra" w:hAnsi="BRH Devanagari Extra" w:cs="BRH Devanagari Extra"/>
          <w:sz w:val="40"/>
          <w:szCs w:val="36"/>
        </w:rPr>
        <w:t>û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A79A2" w:rsidRPr="00CB1164">
        <w:rPr>
          <w:rFonts w:ascii="BRH Devanagari Extra" w:hAnsi="BRH Devanagari Extra" w:cs="BRH Devanagari Extra"/>
          <w:sz w:val="40"/>
          <w:szCs w:val="44"/>
        </w:rPr>
        <w:t>¹</w:t>
      </w:r>
      <w:r w:rsidRPr="00CB1164">
        <w:rPr>
          <w:rFonts w:ascii="BRH Devanagari Extra" w:hAnsi="BRH Devanagari Extra" w:cs="BRH Devanagari Extra"/>
          <w:sz w:val="40"/>
          <w:szCs w:val="44"/>
        </w:rPr>
        <w:t>í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û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þcNûÎl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6F18AA4" w14:textId="77777777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j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Øc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cNûþÎliÉ</w:t>
      </w:r>
      <w:proofErr w:type="spellEnd"/>
      <w:r w:rsidR="000E034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0E034F" w:rsidRPr="00CB1164">
        <w:rPr>
          <w:rFonts w:ascii="BRH Devanagari Extra" w:hAnsi="BRH Devanagari Extra" w:cs="BRH Devanagari Extra"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35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3B60A260" w14:textId="77777777" w:rsidR="007447DF" w:rsidRDefault="007447DF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54223D5" w14:textId="77777777" w:rsidR="007447DF" w:rsidRPr="00CB1164" w:rsidRDefault="007447DF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55654585" w14:textId="77777777" w:rsidR="0084529F" w:rsidRPr="00CB1164" w:rsidRDefault="0084529F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 xml:space="preserve">T.B.3.8.9.5 </w:t>
      </w:r>
    </w:p>
    <w:p w14:paraId="2928E06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A79A2" w:rsidRPr="00CB1164">
        <w:rPr>
          <w:rFonts w:ascii="BRH Devanagari Extra" w:hAnsi="BRH Devanagari Extra" w:cs="BRH Devanagari Extra"/>
          <w:sz w:val="40"/>
          <w:szCs w:val="44"/>
        </w:rPr>
        <w:t>¹</w:t>
      </w:r>
      <w:r w:rsidRPr="00CB1164">
        <w:rPr>
          <w:rFonts w:ascii="BRH Devanagari Extra" w:hAnsi="BRH Devanagari Extra" w:cs="BRH Devanagari Extra"/>
          <w:sz w:val="40"/>
          <w:szCs w:val="36"/>
        </w:rPr>
        <w:t>íû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rÉuÉþÎcNû±l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ÍxÉþcrÉ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203678A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-Åo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-ÅµÉ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eÉþ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S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ÍqÉ§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µÉþÇ</w:t>
      </w:r>
      <w:proofErr w:type="spellEnd"/>
      <w:r w:rsidRPr="00CB1164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SåU³Éçþ | </w:t>
      </w:r>
    </w:p>
    <w:p w14:paraId="64BFB4A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rÉåiÉÉÿxr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z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þ¤ÉÎl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xrÉÉbÉÉiÉÉr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9831D0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rÉ-q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Ï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¤ÉåþrÉÑ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æ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ÉrÉþÍ¶ÉÌ¨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6</w:t>
      </w:r>
      <w:r w:rsidR="00B17435" w:rsidRPr="00CB1164">
        <w:rPr>
          <w:rFonts w:ascii="Arial" w:hAnsi="Arial" w:cs="Arial"/>
          <w:b/>
          <w:sz w:val="32"/>
          <w:szCs w:val="32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9)</w:t>
      </w:r>
    </w:p>
    <w:p w14:paraId="25FE4B26" w14:textId="77777777" w:rsidR="009327C6" w:rsidRPr="00CB1164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a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cNû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p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È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jxÉÑ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eÉÑþ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É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aÉcNûþÎli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</w:t>
      </w:r>
    </w:p>
    <w:p w14:paraId="2795B8F6" w14:textId="77777777" w:rsidR="003B7D9C" w:rsidRPr="00CB1164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+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ÉuÉþ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cÉ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35E58C23" w14:textId="77777777" w:rsidR="000D082B" w:rsidRPr="00CB1164" w:rsidRDefault="00241F1B" w:rsidP="006F0D5E">
      <w:pPr>
        <w:pStyle w:val="Heading3"/>
      </w:pPr>
      <w:bookmarkStart w:id="42" w:name="_Toc60682677"/>
      <w:proofErr w:type="spellStart"/>
      <w:r w:rsidRPr="00CB1164">
        <w:t>AlÉÑuÉÉMÇü</w:t>
      </w:r>
      <w:proofErr w:type="spellEnd"/>
      <w:r w:rsidRPr="00CB1164">
        <w:t xml:space="preserve"> 1</w:t>
      </w:r>
      <w:r w:rsidRPr="00CB1164">
        <w:rPr>
          <w:lang w:val="en-US"/>
        </w:rPr>
        <w:t>0</w:t>
      </w:r>
      <w:r w:rsidRPr="00CB1164">
        <w:t xml:space="preserve"> -</w:t>
      </w:r>
      <w:proofErr w:type="spellStart"/>
      <w:r w:rsidR="00BC297A" w:rsidRPr="00CB1164">
        <w:t>SÏ¤ÉÉÍpÉkÉÉlÉqÉç</w:t>
      </w:r>
      <w:proofErr w:type="spellEnd"/>
      <w:r w:rsidR="00BC297A" w:rsidRPr="00CB1164">
        <w:t xml:space="preserve"> </w:t>
      </w:r>
      <w:proofErr w:type="spellStart"/>
      <w:r w:rsidR="00BC297A" w:rsidRPr="00CB1164">
        <w:t>iÉ§É</w:t>
      </w:r>
      <w:proofErr w:type="spellEnd"/>
      <w:r w:rsidR="00BC297A" w:rsidRPr="00CB1164">
        <w:t xml:space="preserve"> </w:t>
      </w:r>
      <w:proofErr w:type="spellStart"/>
      <w:r w:rsidR="00BC297A" w:rsidRPr="00CB1164">
        <w:t>uÉæµÉS</w:t>
      </w:r>
      <w:r w:rsidR="00E6401D" w:rsidRPr="00CB1164">
        <w:t>å</w:t>
      </w:r>
      <w:r w:rsidR="00BC297A" w:rsidRPr="00CB1164">
        <w:t>uÉWûÉ</w:t>
      </w:r>
      <w:r w:rsidR="00E6401D" w:rsidRPr="00CB1164">
        <w:t>å</w:t>
      </w:r>
      <w:r w:rsidR="00BC297A" w:rsidRPr="00CB1164">
        <w:t>qÉÈ</w:t>
      </w:r>
      <w:bookmarkEnd w:id="42"/>
      <w:proofErr w:type="spellEnd"/>
    </w:p>
    <w:p w14:paraId="423DDB3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A1028F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AD2E7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MüÉqÉrÉiÉÉµÉ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kÉål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e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å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ÅiÉmrÉ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39009753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xr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åm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xr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iÉÉiq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i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Sþ¢üÉqÉ³Éç | </w:t>
      </w:r>
    </w:p>
    <w:p w14:paraId="66BA0DD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É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ÅpÉþu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Ìl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µÉS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lrÉþmÉzr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lr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AB1BDE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æuÉæï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ÉqÉuÉÉþÂlk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rÉ²æ</w:t>
      </w:r>
      <w:r w:rsidR="00AD2E73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9C7DE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Ìl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5FCF4E16" w14:textId="77777777" w:rsidR="00B9570B" w:rsidRPr="00CB1164" w:rsidRDefault="000D082B" w:rsidP="006F0D5E">
      <w:pPr>
        <w:widowControl w:val="0"/>
        <w:tabs>
          <w:tab w:val="left" w:pos="6832"/>
        </w:tabs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É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22A5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iÉærÉïeÉþq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uÉþÂlk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37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EF395E8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1CABF0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iÉ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¢üÉþq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Ç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A0FFA1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ÉqÉuÉþÂlk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§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ÏÍh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µÉS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Ìl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1F91554" w14:textId="77777777" w:rsidR="00E22A5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c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uÉÉrÉÉæïÿSèaÉë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hÉÉÌl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ÇmÉþ±l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ÏþU.w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hrÉÉÿ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hÉ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BB3DF0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É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hÉæU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hÉÉlS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ÉqÉuÉþÂlk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8</w:t>
      </w:r>
      <w:r w:rsidR="00882AF8" w:rsidRPr="00CB1164">
        <w:rPr>
          <w:rFonts w:ascii="Arial" w:hAnsi="Arial" w:cs="Arial"/>
          <w:b/>
          <w:sz w:val="32"/>
          <w:szCs w:val="32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E7EF8A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8157CC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MüþÌuÉóèzÉÌ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µÉS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Ìl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MüþÌuÉóèzÉÌ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ï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åþuÉ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B619A6A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²ÉS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Éx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gc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ïuÉ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§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r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A6DBB89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ÉuÉÉþÌS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r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þMü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Ñþ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¬æurÉþ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§Éq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7EC0475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´ÉÏÈ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Sèo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="00E3051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lÉxr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mÉÿqÉç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jxuÉÉUÉÿerÉ-qÉÑcrÉ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17CD26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C9FB911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iÉþqÉÉæSèaÉë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hÉÉÌl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Ì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Sþ¤É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Oè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368B953F" w14:textId="77777777" w:rsidR="009C427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A³ÉþÇ </w:t>
      </w:r>
      <w:proofErr w:type="spellStart"/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Oè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e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³ÉÉ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uÉþÂlk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263E2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§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k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er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iÉÉÿ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§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ÉþuÉ×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r w:rsidR="000263E2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§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ÉþuÉ×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É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Él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ÉmirÉæÿ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r w:rsidR="00A3502C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É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Él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Y</w:t>
      </w:r>
      <w:r w:rsidR="00042E74"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042E74" w:rsidRPr="00CB1164">
        <w:rPr>
          <w:rFonts w:ascii="BRH Devanagari Extra" w:hAnsi="BRH Devanagari Extra" w:cs="BRH Devanagari Extra"/>
          <w:sz w:val="40"/>
          <w:szCs w:val="40"/>
        </w:rPr>
        <w:t>×</w:t>
      </w:r>
      <w:r w:rsidRPr="00CB1164">
        <w:rPr>
          <w:rFonts w:ascii="BRH Devanagari Extra" w:hAnsi="BRH Devanagari Extra" w:cs="BRH Devanagari Extra"/>
          <w:sz w:val="40"/>
          <w:szCs w:val="36"/>
        </w:rPr>
        <w:t>mirÉæÿ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3E9641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xqÉÉÿimÉë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hÉ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¢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üÉþqÉÎl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BB15D6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E5A4310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ÉqÉþÌiÉ-U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ÉrÉþ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i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Ç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cÉþUÎl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7CBB18E" w14:textId="77777777" w:rsidR="00E22A5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ÏþUç</w:t>
      </w:r>
      <w:r w:rsidR="00DA23C9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>w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="00C80EB2" w:rsidRPr="00CB1164">
        <w:rPr>
          <w:rFonts w:ascii="BRH Devanagari Extra" w:hAnsi="BRH Devanagari Extra" w:cs="BRH Devanagari Extra"/>
          <w:sz w:val="40"/>
          <w:szCs w:val="36"/>
        </w:rPr>
        <w:t>h</w:t>
      </w:r>
      <w:r w:rsidRPr="00CB1164">
        <w:rPr>
          <w:rFonts w:ascii="BRH Devanagari Extra" w:hAnsi="BRH Devanagari Extra" w:cs="BRH Devanagari Extra"/>
          <w:sz w:val="40"/>
          <w:szCs w:val="36"/>
        </w:rPr>
        <w:t>rÉÉÿ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DA23C9" w:rsidRPr="00CB1164">
        <w:rPr>
          <w:rFonts w:ascii="BRH Devanagari Extra" w:hAnsi="BRH Devanagari Extra" w:cs="BRH Devanagari Extra"/>
          <w:sz w:val="40"/>
          <w:szCs w:val="36"/>
        </w:rPr>
        <w:t>É</w:t>
      </w:r>
      <w:r w:rsidRPr="00CB1164">
        <w:rPr>
          <w:rFonts w:ascii="BRH Devanagari Extra" w:hAnsi="BRH Devanagari Extra" w:cs="BRH Devanagari Extra"/>
          <w:sz w:val="40"/>
          <w:szCs w:val="36"/>
        </w:rPr>
        <w:t>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É | </w:t>
      </w:r>
      <w:r w:rsidR="008A74DC" w:rsidRPr="00CB1164">
        <w:rPr>
          <w:rFonts w:ascii="BRH Devanagari Extra" w:hAnsi="BRH Devanagari Extra" w:cs="BRH Devanagari Extra"/>
          <w:sz w:val="40"/>
          <w:szCs w:val="36"/>
        </w:rPr>
        <w:br/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mÉë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hÉæU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hÉÉlS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ÉqÉuÉþÂlk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hÉ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iÉ-qÉÑþ¨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r w:rsidR="008A74DC" w:rsidRPr="00CB1164">
        <w:rPr>
          <w:rFonts w:ascii="BRH Devanagari Extra" w:hAnsi="BRH Devanagari Extra" w:cs="BRH Devanagari Extra"/>
          <w:sz w:val="40"/>
          <w:szCs w:val="36"/>
        </w:rPr>
        <w:br/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u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ÔÿhÉÉïWÒ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i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uÉïþ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Ç</w:t>
      </w:r>
      <w:proofErr w:type="spellEnd"/>
      <w:r w:rsidRPr="00CB1164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ÔÿhÉÉïWÒ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i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7C67480F" w14:textId="77777777" w:rsidR="003B7D9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rÉÉ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ÌiÉþÌiÉ¸ÌiÉ</w:t>
      </w:r>
      <w:proofErr w:type="spellEnd"/>
      <w:r w:rsidR="00046E0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046E0F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B7D9C" w:rsidRPr="00CB1164">
        <w:rPr>
          <w:rFonts w:ascii="BRH Devanagari Extra" w:hAnsi="BRH Devanagari Extra" w:cs="BRH Devanagari Extra"/>
          <w:b/>
          <w:i/>
          <w:sz w:val="40"/>
          <w:szCs w:val="40"/>
        </w:rPr>
        <w:t>(Â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="003B7D9C" w:rsidRPr="00CB1164">
        <w:rPr>
          <w:rFonts w:ascii="BRH Devanagari Extra" w:hAnsi="BRH Devanagari Extra" w:cs="BRH Devanagari Extra"/>
          <w:b/>
          <w:i/>
          <w:sz w:val="40"/>
          <w:szCs w:val="40"/>
        </w:rPr>
        <w:t>lk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3B7D9C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="003B7D9C" w:rsidRPr="00CB1164">
        <w:rPr>
          <w:rFonts w:ascii="BRH Devanagari Extra" w:hAnsi="BRH Devanagari Extra" w:cs="BRH Devanagari Extra"/>
          <w:b/>
          <w:i/>
          <w:sz w:val="40"/>
          <w:szCs w:val="40"/>
        </w:rPr>
        <w:t>mÉë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="00AA495A" w:rsidRPr="00CB1164">
        <w:rPr>
          <w:rFonts w:ascii="BRH Devanagari Extra" w:hAnsi="BRH Devanagari Extra" w:cs="BRH Devanagari Extra"/>
          <w:b/>
          <w:i/>
          <w:sz w:val="40"/>
          <w:szCs w:val="36"/>
        </w:rPr>
        <w:t>hÉ</w:t>
      </w:r>
      <w:r w:rsidR="003B7D9C" w:rsidRPr="00CB1164">
        <w:rPr>
          <w:rFonts w:ascii="BRH Devanagari Extra" w:hAnsi="BRH Devanagari Extra" w:cs="BRH Devanagari Extra"/>
          <w:b/>
          <w:i/>
          <w:sz w:val="40"/>
          <w:szCs w:val="40"/>
        </w:rPr>
        <w:t>ÉlÉç</w:t>
      </w:r>
      <w:proofErr w:type="spellEnd"/>
      <w:r w:rsidR="003B7D9C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S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3B7D9C" w:rsidRPr="00CB1164">
        <w:rPr>
          <w:rFonts w:ascii="BRH Devanagari Extra" w:hAnsi="BRH Devanagari Extra" w:cs="BRH Devanagari Extra"/>
          <w:b/>
          <w:i/>
          <w:sz w:val="40"/>
          <w:szCs w:val="40"/>
        </w:rPr>
        <w:t>¤</w:t>
      </w:r>
      <w:proofErr w:type="spellStart"/>
      <w:r w:rsidR="003B7D9C" w:rsidRPr="00CB1164">
        <w:rPr>
          <w:rFonts w:ascii="BRH Devanagari Extra" w:hAnsi="BRH Devanagari Extra" w:cs="BRH Devanagari Extra"/>
          <w:b/>
          <w:i/>
          <w:sz w:val="40"/>
          <w:szCs w:val="40"/>
        </w:rPr>
        <w:t>ÉÉqÉuÉþÂlkÉ</w:t>
      </w:r>
      <w:proofErr w:type="spellEnd"/>
      <w:r w:rsidR="003B7D9C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="003B7D9C" w:rsidRPr="00CB1164">
        <w:rPr>
          <w:rFonts w:ascii="BRH Devanagari Extra" w:hAnsi="BRH Devanagari Extra" w:cs="BRH Devanagari Extra"/>
          <w:b/>
          <w:i/>
          <w:sz w:val="40"/>
          <w:szCs w:val="40"/>
        </w:rPr>
        <w:t>EcrÉ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proofErr w:type="spellEnd"/>
      <w:r w:rsidR="003B7D9C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¢</w:t>
      </w:r>
      <w:proofErr w:type="spellStart"/>
      <w:r w:rsidR="003B7D9C" w:rsidRPr="00CB1164">
        <w:rPr>
          <w:rFonts w:ascii="BRH Devanagari Extra" w:hAnsi="BRH Devanagari Extra" w:cs="BRH Devanagari Extra"/>
          <w:b/>
          <w:i/>
          <w:sz w:val="40"/>
          <w:szCs w:val="40"/>
        </w:rPr>
        <w:t>üÉqÉÎliÉ</w:t>
      </w:r>
      <w:proofErr w:type="spellEnd"/>
      <w:r w:rsidR="003B7D9C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="003B7D9C"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¸ÌiÉ</w:t>
      </w:r>
      <w:proofErr w:type="spellEnd"/>
      <w:r w:rsidR="003B7D9C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) </w:t>
      </w:r>
      <w:r w:rsidR="003B7D9C"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21445F7D" w14:textId="77777777" w:rsidR="00BC297A" w:rsidRPr="00CB1164" w:rsidRDefault="00241F1B" w:rsidP="006F0D5E">
      <w:pPr>
        <w:pStyle w:val="Heading3"/>
      </w:pPr>
      <w:bookmarkStart w:id="43" w:name="_Toc60682678"/>
      <w:proofErr w:type="spellStart"/>
      <w:r w:rsidRPr="00CB1164">
        <w:t>AlÉÑuÉÉMÇü</w:t>
      </w:r>
      <w:proofErr w:type="spellEnd"/>
      <w:r w:rsidRPr="00CB1164">
        <w:t xml:space="preserve"> 1</w:t>
      </w:r>
      <w:r w:rsidRPr="00CB1164">
        <w:rPr>
          <w:lang w:val="en-US"/>
        </w:rPr>
        <w:t>1</w:t>
      </w:r>
      <w:r w:rsidRPr="00CB1164">
        <w:t xml:space="preserve"> -</w:t>
      </w:r>
      <w:proofErr w:type="spellStart"/>
      <w:r w:rsidR="00F32255" w:rsidRPr="00CB1164">
        <w:t>uÉæµÉS</w:t>
      </w:r>
      <w:r w:rsidR="00E6401D" w:rsidRPr="00CB1164">
        <w:t>å</w:t>
      </w:r>
      <w:r w:rsidR="00F32255" w:rsidRPr="00CB1164">
        <w:t>uÉWûÉ</w:t>
      </w:r>
      <w:r w:rsidR="00E6401D" w:rsidRPr="00CB1164">
        <w:t>å</w:t>
      </w:r>
      <w:r w:rsidR="00F32255" w:rsidRPr="00CB1164">
        <w:t>qÉqÉl§ÉurÉÉZrÉÉlÉqÉç</w:t>
      </w:r>
      <w:bookmarkEnd w:id="43"/>
      <w:proofErr w:type="spellEnd"/>
    </w:p>
    <w:p w14:paraId="570FF196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9B3E3A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eÉÉmÉþÌiÉ-UµÉ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kÉ</w:t>
      </w:r>
      <w:r w:rsidR="008B03E6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þxÉ×eÉ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ó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Ç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Mügc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SþrÉcNû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2531678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ÿµÉS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lr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SþrÉcNû³Éç | rÉ²æÿµ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Ìl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735E0C3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x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±þir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A2F4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û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ÅÅÍkÉqÉÉkÉÏþiÉÉ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ûÉÿ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7A07C08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ûÉ-ÅÅkÉÏþ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lÉþx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ûÉÿ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û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lÉ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ÉmÉþiÉr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ûÉÿ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6728C9C" w14:textId="77777777" w:rsidR="00EF715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É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û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xq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û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xq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åû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ÉeÉÉ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r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ÑZrÉå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uÉi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388F6B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ÉmÉþÌiÉ-qÉÑZÉÉÍpÉU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lÉþ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iÉÉþÍp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Â±þcNû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A2F4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86EA818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8338F1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ÌSþir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ûÉÅÌSþir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½æÿ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ûÉÅÌSþir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ÑqÉ×Qû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Ér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åû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7D052E4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ÌSþÌi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r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lÉþ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Ì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±þcNû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92788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ACC9010" w14:textId="77777777" w:rsidR="00B05E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UþxuÉir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û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UþxuÉir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oÉ×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rÉæÿ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û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UþxuÉir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4BF99D8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mÉÉ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Ér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åû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57DB9C0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a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UþxuÉiÉÏ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ÉæuÉæ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Ñ±þcNû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92788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34BE321" w14:textId="77777777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h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û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h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þ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jrÉÉþ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û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h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ÎlkÉþwÉÉ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</w:t>
      </w:r>
      <w:r w:rsidR="00EA0DD3" w:rsidRPr="00CB1164">
        <w:rPr>
          <w:rFonts w:ascii="BRH Devanagari Extra" w:hAnsi="BRH Devanagari Extra" w:cs="BRH Devanagari Extra"/>
          <w:sz w:val="40"/>
          <w:szCs w:val="36"/>
        </w:rPr>
        <w:t>É</w:t>
      </w:r>
      <w:r w:rsidRPr="00CB1164">
        <w:rPr>
          <w:rFonts w:ascii="BRH Devanagari Extra" w:hAnsi="BRH Devanagari Extra" w:cs="BRH Devanagari Extra"/>
          <w:sz w:val="40"/>
          <w:szCs w:val="36"/>
        </w:rPr>
        <w:t>Wåû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31551D7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ÑÍpÉþU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Ñ±þcNû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92788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957313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uÉ¹í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û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¹íþå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ÏmÉÉþ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û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¹íåþ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ÑÂ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ÃmÉÉþ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åûirÉÉþWû</w:t>
      </w:r>
      <w:proofErr w:type="spellEnd"/>
      <w:r w:rsidR="00046E0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046E0F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10821E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uÉ¹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þ</w:t>
      </w:r>
      <w:r w:rsidR="00063229"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Pr="00CB1164">
        <w:rPr>
          <w:rFonts w:ascii="BRH Devanagari Extra" w:hAnsi="BRH Devanagari Extra" w:cs="BRH Devanagari Extra"/>
          <w:sz w:val="40"/>
          <w:szCs w:val="36"/>
        </w:rPr>
        <w:t>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ÍqÉþj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ÉlÉÉóè</w:t>
      </w:r>
      <w:r w:rsidR="007D20EF" w:rsidRPr="00CB1164">
        <w:rPr>
          <w:rFonts w:ascii="BRH Devanagari Extra" w:hAnsi="BRH Devanagari Extra" w:cs="BRH Devanagari Extra"/>
          <w:sz w:val="40"/>
          <w:szCs w:val="36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Ã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×ü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ÑwÉÑ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kÉ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008D491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æU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Ñ±þcNû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92788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DCF5CA5" w14:textId="77777777" w:rsidR="00B05E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uÉwhÉþu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û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uÉwhÉþu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lÉZÉÑr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É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û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uÉwhÉþu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72218F5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lÉpÉÔ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É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åû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2244F97" w14:textId="77777777" w:rsidR="00B05E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uÉwhÉÑ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Ér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Ñ±þcNû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92788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60E0C8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hÉ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iÉ-qÉÑþ¨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irÉÑ¨Éþokr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uÉÉr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92788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</w:t>
      </w:r>
      <w:r w:rsidR="00046E0F" w:rsidRPr="00CB1164">
        <w:rPr>
          <w:rFonts w:ascii="Arial" w:hAnsi="Arial" w:cs="Arial"/>
          <w:b/>
          <w:bCs/>
          <w:sz w:val="32"/>
          <w:szCs w:val="32"/>
        </w:rPr>
        <w:t>8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40270A2" w14:textId="77777777" w:rsidR="003B7D9C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cNû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ÉÑ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Â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ÃmÉÉþr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uÉÉW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ûirÉÉþWû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¹Éæ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cÉþ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1)</w:t>
      </w:r>
    </w:p>
    <w:p w14:paraId="0CA7B113" w14:textId="77777777" w:rsidR="007447DF" w:rsidRDefault="007447DF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840DE8D" w14:textId="77777777" w:rsidR="007447DF" w:rsidRDefault="007447DF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BA686FD" w14:textId="77777777" w:rsidR="007447DF" w:rsidRPr="00CB1164" w:rsidRDefault="007447DF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6"/>
        </w:rPr>
      </w:pPr>
    </w:p>
    <w:p w14:paraId="0E95617E" w14:textId="77777777" w:rsidR="00F32255" w:rsidRPr="00CB1164" w:rsidRDefault="00241F1B" w:rsidP="006F0D5E">
      <w:pPr>
        <w:pStyle w:val="Heading3"/>
      </w:pPr>
      <w:bookmarkStart w:id="44" w:name="_Toc60682679"/>
      <w:proofErr w:type="spellStart"/>
      <w:r w:rsidRPr="00CB1164">
        <w:lastRenderedPageBreak/>
        <w:t>AlÉÑuÉÉMÇü</w:t>
      </w:r>
      <w:proofErr w:type="spellEnd"/>
      <w:r w:rsidRPr="00CB1164">
        <w:t xml:space="preserve"> 1</w:t>
      </w:r>
      <w:r w:rsidRPr="00CB1164">
        <w:rPr>
          <w:lang w:val="en-US"/>
        </w:rPr>
        <w:t>2</w:t>
      </w:r>
      <w:r w:rsidRPr="00CB1164">
        <w:t xml:space="preserve"> -</w:t>
      </w:r>
      <w:proofErr w:type="spellStart"/>
      <w:r w:rsidR="00F32255" w:rsidRPr="00CB1164">
        <w:t>AµÉxÉÇcÉUhÉuÉjxÉU</w:t>
      </w:r>
      <w:r w:rsidR="00E6401D" w:rsidRPr="00CB1164">
        <w:t>å</w:t>
      </w:r>
      <w:proofErr w:type="spellEnd"/>
      <w:r w:rsidR="00F32255" w:rsidRPr="00CB1164">
        <w:t xml:space="preserve"> </w:t>
      </w:r>
      <w:proofErr w:type="spellStart"/>
      <w:r w:rsidR="00F32255" w:rsidRPr="00CB1164">
        <w:t>mÉëÌiÉÌSlÉÇ</w:t>
      </w:r>
      <w:proofErr w:type="spellEnd"/>
      <w:r w:rsidR="00F32255" w:rsidRPr="00CB1164">
        <w:t xml:space="preserve"> </w:t>
      </w:r>
      <w:proofErr w:type="spellStart"/>
      <w:r w:rsidR="00F32255" w:rsidRPr="00CB1164">
        <w:t>S</w:t>
      </w:r>
      <w:r w:rsidR="00E6401D" w:rsidRPr="00CB1164">
        <w:t>å</w:t>
      </w:r>
      <w:r w:rsidR="00F32255" w:rsidRPr="00CB1164">
        <w:t>uÉrÉeÉlÉS</w:t>
      </w:r>
      <w:r w:rsidR="00E6401D" w:rsidRPr="00CB1164">
        <w:t>å</w:t>
      </w:r>
      <w:r w:rsidR="00F32255" w:rsidRPr="00CB1164">
        <w:t>zÉ</w:t>
      </w:r>
      <w:r w:rsidR="00E6401D" w:rsidRPr="00CB1164">
        <w:t>å</w:t>
      </w:r>
      <w:proofErr w:type="spellEnd"/>
      <w:r w:rsidR="00F32255" w:rsidRPr="00CB1164">
        <w:t xml:space="preserve"> MüiÉïurÉÍqÉÌ¹§ÉrÉqÉÍpÉkÉÏrÉiÉ</w:t>
      </w:r>
      <w:r w:rsidR="00E6401D" w:rsidRPr="00CB1164">
        <w:t>å</w:t>
      </w:r>
      <w:bookmarkEnd w:id="44"/>
    </w:p>
    <w:p w14:paraId="13C9E07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2B5DA5A" w14:textId="77777777" w:rsidR="007447DF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F80D73" w:rsidRPr="00CB1164">
        <w:rPr>
          <w:rFonts w:ascii="BRH Devanagari RN" w:hAnsi="BRH Devanagari RN" w:cs="BRH Devanagari RN"/>
          <w:sz w:val="40"/>
          <w:szCs w:val="40"/>
        </w:rPr>
        <w:t>¹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ûÉMüþmÉÉsÉÇ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ÌlÉïuÉïþm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55867859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É¤ÉþUÉ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É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§ÉÏ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§ÉÇ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3C2A4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B4145B" w:rsidRPr="00CB1164">
        <w:rPr>
          <w:rFonts w:ascii="BRH Devanagari Extra" w:hAnsi="BRH Devanagari Extra" w:cs="BRH Devanagari Extra"/>
          <w:sz w:val="40"/>
          <w:szCs w:val="40"/>
          <w:lang w:bidi="ml-IN"/>
        </w:rPr>
        <w:t>xxÉ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437416" w:rsidRPr="00CB1164">
        <w:rPr>
          <w:rFonts w:ascii="BRH Devanagari Extra" w:hAnsi="BRH Devanagari Extra" w:cs="BRH Devanagari Extra"/>
          <w:sz w:val="40"/>
          <w:szCs w:val="36"/>
        </w:rPr>
        <w:t>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22C3DD61" w14:textId="77777777" w:rsidR="003C2A4F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proofErr w:type="spellEnd"/>
      <w:r w:rsidR="00C52F6C" w:rsidRPr="00CB1164">
        <w:rPr>
          <w:rFonts w:ascii="BRH Malayalam Extra" w:hAnsi="BRH Malayalam Extra" w:cs="BRH Malayalam Extra"/>
          <w:sz w:val="32"/>
          <w:szCs w:val="40"/>
        </w:rPr>
        <w:t>–</w:t>
      </w:r>
      <w:proofErr w:type="spellStart"/>
      <w:r w:rsidR="00B4145B" w:rsidRPr="00CB1164">
        <w:rPr>
          <w:rFonts w:ascii="BRH Devanagari Extra" w:hAnsi="BRH Devanagari Extra" w:cs="BRH Devanagari Extra"/>
          <w:sz w:val="40"/>
          <w:szCs w:val="40"/>
          <w:lang w:bidi="ml-IN"/>
        </w:rPr>
        <w:t>x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lÉþ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ÉrÉÌ§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proofErr w:type="spellEnd"/>
      <w:r w:rsidR="003C2A4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="008E0350" w:rsidRPr="00CB1164">
        <w:rPr>
          <w:rFonts w:ascii="BRH Devanagari RN" w:hAnsi="BRH Devanagari RN" w:cs="BRH Devanagari RN"/>
          <w:sz w:val="40"/>
          <w:szCs w:val="40"/>
          <w:lang w:bidi="ml-IN"/>
        </w:rPr>
        <w:t>z</w:t>
      </w:r>
      <w:r w:rsidRPr="00CB1164">
        <w:rPr>
          <w:rFonts w:ascii="BRH Devanagari Extra" w:hAnsi="BRH Devanagari Extra" w:cs="BRH Devanagari Extra"/>
          <w:sz w:val="40"/>
          <w:szCs w:val="36"/>
        </w:rPr>
        <w:t>NûlS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Ík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lÉÍqÉïþqÉÏ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F108D0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47C4A" w:rsidRPr="00CB1164">
        <w:rPr>
          <w:rFonts w:ascii="BRH Devanagari Extra" w:hAnsi="BRH Devanagari Extra" w:cs="BRH Devanagari Extra"/>
          <w:sz w:val="40"/>
          <w:szCs w:val="36"/>
        </w:rPr>
        <w:t>ÿ</w:t>
      </w:r>
      <w:proofErr w:type="spellEnd"/>
      <w:r w:rsidR="00C47C4A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ÉiÉ</w:t>
      </w:r>
      <w:r w:rsidR="00FD3A1B" w:rsidRPr="00CB1164">
        <w:rPr>
          <w:rFonts w:ascii="BRH Devanagari Extra" w:hAnsi="BRH Devanagari Extra" w:cs="BRH Devanagari Extra"/>
          <w:sz w:val="40"/>
          <w:szCs w:val="40"/>
          <w:lang w:bidi="ml-IN"/>
        </w:rPr>
        <w:t>xxÉ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ålÉÉÿ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§ÉÏÇ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NûlSþÈ</w:t>
      </w:r>
      <w:proofErr w:type="spellEnd"/>
      <w:r w:rsidR="00D02B46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900427A" w14:textId="77777777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þxÉ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§É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MüÉþSzÉ-MümÉÉs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="00CD69C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ÎlSþl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MüÉþSzÉÉ¤É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Ì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ÒmÉç | §Éæ¹Òþ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CD69C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ÎlS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uÉþlÉq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2A032DD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8"/>
          <w:szCs w:val="32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CD69C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ÎlSlÉÉ-S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uÉþlÉÉ</w:t>
      </w:r>
      <w:r w:rsidR="00926174" w:rsidRPr="00CB1164">
        <w:rPr>
          <w:rFonts w:ascii="BRH Devanagari Extra" w:hAnsi="BRH Devanagari Extra" w:cs="BRH Devanagari Extra"/>
          <w:sz w:val="40"/>
          <w:szCs w:val="36"/>
        </w:rPr>
        <w:t>iÉç</w:t>
      </w:r>
      <w:r w:rsidRPr="00CB1164">
        <w:rPr>
          <w:rFonts w:ascii="BRH Devanagari Extra" w:hAnsi="BRH Devanagari Extra" w:cs="BRH Devanagari Extra"/>
          <w:sz w:val="40"/>
          <w:szCs w:val="36"/>
        </w:rPr>
        <w:t>Î§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Ò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6F1801" w:rsidRPr="00CB1164">
        <w:rPr>
          <w:rFonts w:ascii="BRH Devanagari Extra" w:hAnsi="BRH Devanagari Extra" w:cs="BRH Devanagari Extra"/>
          <w:sz w:val="40"/>
          <w:szCs w:val="36"/>
        </w:rPr>
        <w:t>È</w:t>
      </w:r>
      <w:r w:rsidRPr="00CB1164">
        <w:rPr>
          <w:rFonts w:ascii="BRH Devanagari Extra" w:hAnsi="BRH Devanagari Extra" w:cs="BRH Devanagari Extra"/>
          <w:sz w:val="40"/>
          <w:szCs w:val="36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NûlS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Ík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lÉÍqÉïþqÉÏ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28"/>
          <w:szCs w:val="32"/>
        </w:rPr>
        <w:t>(10)</w:t>
      </w:r>
    </w:p>
    <w:p w14:paraId="5702840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6908C4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CD69C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ÎlSlÉ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uÉþ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ålÉÉÿ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Ì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Ò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NûlS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261C04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§É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þxÉ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²ÉSþzÉ-MümÉÉsÉ-qÉm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º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å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²ÉSþzÉÉ¤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aÉþiÉÏ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3B195641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ÉaÉþ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×iÉÏr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q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560ED0E1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ÉS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aÉþir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2387A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="0002387A" w:rsidRPr="00CB1164">
        <w:rPr>
          <w:rFonts w:ascii="BRH Devanagari RN" w:hAnsi="BRH Devanagari RN" w:cs="BRH Devanagari RN"/>
          <w:sz w:val="40"/>
          <w:szCs w:val="40"/>
          <w:lang w:bidi="ml-IN"/>
        </w:rPr>
        <w:t>z</w:t>
      </w:r>
      <w:r w:rsidRPr="00CB1164">
        <w:rPr>
          <w:rFonts w:ascii="BRH Devanagari Extra" w:hAnsi="BRH Devanagari Extra" w:cs="BRH Devanagari Extra"/>
          <w:sz w:val="40"/>
          <w:szCs w:val="36"/>
        </w:rPr>
        <w:t>NûlS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Ík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lÉÍqÉïþqÉÏ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1703CB4" w14:textId="77777777" w:rsidR="00A3502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×iÉÏr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ålÉÉÿ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9D58DA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aÉþi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proofErr w:type="spellStart"/>
      <w:r w:rsidR="00D07C83" w:rsidRPr="00CB1164">
        <w:rPr>
          <w:rFonts w:ascii="BRH Devanagari Extra" w:hAnsi="BRH Devanagari Extra" w:cs="BRH Devanagari Extra"/>
          <w:sz w:val="40"/>
          <w:szCs w:val="36"/>
        </w:rPr>
        <w:t>N</w:t>
      </w:r>
      <w:r w:rsidRPr="00CB1164">
        <w:rPr>
          <w:rFonts w:ascii="BRH Devanagari Extra" w:hAnsi="BRH Devanagari Extra" w:cs="BRH Devanagari Extra"/>
          <w:sz w:val="40"/>
          <w:szCs w:val="36"/>
        </w:rPr>
        <w:t>lS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D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A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qÉÑþ£ü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UÉÿ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l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30A6EA8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kÉ×Ì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å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uÉkÉ×þÌ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å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Îl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å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qÉþÌ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</w:t>
      </w:r>
      <w:r w:rsidR="00407EAB" w:rsidRPr="00CB1164">
        <w:rPr>
          <w:rFonts w:ascii="BRH Devanagari Extra" w:hAnsi="BRH Devanagari Extra" w:cs="BRH Devanagari Extra"/>
          <w:sz w:val="40"/>
          <w:szCs w:val="36"/>
        </w:rPr>
        <w:br/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åûÌ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ÉiÉþx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WÒûþiÉÏ-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="00046E0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46E0F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0E7EECE5" w14:textId="77777777" w:rsidR="001A01AB" w:rsidRPr="00CB1164" w:rsidRDefault="001A01A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12.3</w:t>
      </w:r>
    </w:p>
    <w:p w14:paraId="3652D01A" w14:textId="77777777" w:rsidR="00EF715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ÉiÉþx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SzÉ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ÎapÉU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Uþa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×º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û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µÉþi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þu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2206572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ÉmÉþÌiÉ-Så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å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lÉsÉÉþrÉ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×ü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84A479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j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Pr="00CB1164">
        <w:rPr>
          <w:rFonts w:ascii="BRH Devanagari Extra" w:hAnsi="BRH Devanagari Extra" w:cs="BRH Devanagari Extra"/>
          <w:sz w:val="40"/>
          <w:szCs w:val="44"/>
        </w:rPr>
        <w:t>þ</w:t>
      </w:r>
      <w:r w:rsidR="00706C48" w:rsidRPr="00CB1164">
        <w:rPr>
          <w:rFonts w:ascii="BRH Devanagari Extra" w:hAnsi="BRH Devanagari Extra" w:cs="BRH Devanagari Extra"/>
          <w:sz w:val="40"/>
          <w:szCs w:val="44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6F1801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þÌiÉ¸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Sþµ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jÉxrÉÉÿ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-µ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ij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uÉq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4AA20B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SÉµÉþi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uÉ</w:t>
      </w:r>
      <w:r w:rsidR="000C621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ÌiÉþ¸ÉmÉr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9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DB5B552" w14:textId="77777777" w:rsidR="003B7D9C" w:rsidRPr="00CB1164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Ì§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¹Òp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="008E0350" w:rsidRPr="00CB1164">
        <w:rPr>
          <w:rFonts w:ascii="BRH Devanagari RN" w:hAnsi="BRH Devanagari RN" w:cs="BRH Devanagari RN"/>
          <w:i/>
          <w:sz w:val="40"/>
          <w:szCs w:val="40"/>
          <w:lang w:bidi="ml-IN"/>
        </w:rPr>
        <w:t>z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NûlS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ÅÍk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lÉÍqÉïþqÉÏ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eÉÑ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+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ÉuÉþ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cÉ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2)</w:t>
      </w:r>
    </w:p>
    <w:p w14:paraId="0EF9BE0B" w14:textId="77777777" w:rsidR="00F32255" w:rsidRPr="00CB1164" w:rsidRDefault="00241F1B" w:rsidP="006F0D5E">
      <w:pPr>
        <w:pStyle w:val="Heading3"/>
      </w:pPr>
      <w:bookmarkStart w:id="45" w:name="_Toc60682680"/>
      <w:proofErr w:type="spellStart"/>
      <w:r w:rsidRPr="00CB1164">
        <w:t>AlÉÑuÉÉMÇü</w:t>
      </w:r>
      <w:proofErr w:type="spellEnd"/>
      <w:r w:rsidRPr="00CB1164">
        <w:t xml:space="preserve"> 1</w:t>
      </w:r>
      <w:r w:rsidRPr="00CB1164">
        <w:rPr>
          <w:lang w:val="en-US"/>
        </w:rPr>
        <w:t>3</w:t>
      </w:r>
      <w:r w:rsidRPr="00CB1164">
        <w:t xml:space="preserve"> -</w:t>
      </w:r>
      <w:proofErr w:type="spellStart"/>
      <w:r w:rsidR="00F32255" w:rsidRPr="00CB1164">
        <w:t>xÉÇuÉjxÉUÉSè</w:t>
      </w:r>
      <w:r w:rsidR="00651280" w:rsidRPr="00CB1164">
        <w:t>ï</w:t>
      </w:r>
      <w:r w:rsidR="00F32255" w:rsidRPr="00CB1164">
        <w:t>kuÉqÉÑZrÉxrÉÉaÉë</w:t>
      </w:r>
      <w:r w:rsidR="00E6401D" w:rsidRPr="00CB1164">
        <w:t>å</w:t>
      </w:r>
      <w:r w:rsidR="00F32255" w:rsidRPr="00CB1164">
        <w:t>ÃmÉxjÉÉlÉqÉç</w:t>
      </w:r>
      <w:bookmarkEnd w:id="45"/>
      <w:proofErr w:type="spellEnd"/>
    </w:p>
    <w:p w14:paraId="1DFC68C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74BE697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 oÉëþ¼lÉç oÉëÉ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þ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Ï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ÉþrÉi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ÍqÉ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oÉë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þ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kÉ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35DA2252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xqÉÉÿim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oÉëÉÿ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þ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rÉ</w:t>
      </w:r>
      <w:r w:rsidR="007A2944" w:rsidRPr="00CB1164">
        <w:rPr>
          <w:rFonts w:ascii="BRH Devanagari Extra" w:hAnsi="BRH Devanagari Extra" w:cs="BRH Devanagari Extra"/>
          <w:sz w:val="40"/>
          <w:szCs w:val="36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ÉrÉ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C637A2F" w14:textId="77777777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ÅÎxqÉ</w:t>
      </w:r>
      <w:r w:rsidR="003250EC" w:rsidRPr="00CB1164">
        <w:rPr>
          <w:rFonts w:ascii="BRH Devanagari Extra" w:hAnsi="BRH Devanagari Extra" w:cs="BRH Devanagari Extra"/>
          <w:sz w:val="40"/>
          <w:szCs w:val="36"/>
        </w:rPr>
        <w:t>lÉç</w:t>
      </w:r>
      <w:proofErr w:type="spellEnd"/>
      <w:r w:rsidR="003250EC" w:rsidRPr="00CB1164">
        <w:rPr>
          <w:rFonts w:ascii="BRH Devanagari Extra" w:hAnsi="BRH Devanagari Extra" w:cs="BRH Devanagari Extra"/>
          <w:sz w:val="40"/>
          <w:szCs w:val="36"/>
        </w:rPr>
        <w:t xml:space="preserve">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íå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þe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r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w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rÉ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Ô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WûÉU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ÉþrÉi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ÍqÉ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5F53211C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r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ï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þÌ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ÉlÉþ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kÉ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32A0651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xqÉÉÿim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þe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r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w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rÉ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Ô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WûÉU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-ÅeÉÉrÉ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E410E6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akÉëÏ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k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ÑËU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k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uÉÉ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kÉ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30D2F32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xqÉÉÿim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akÉëÏ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k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ÑUþeÉÉrÉ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RûÉþÅ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èuÉÉ</w:t>
      </w:r>
      <w:r w:rsidR="007714B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ÌlÉ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7C7795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A8795D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Òû½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ïþ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kÉ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726995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im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RûÉþÅ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èuÉÉlÉþeÉÉrÉ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E8D1827" w14:textId="77777777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Ñ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Îm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ËU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µ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þkÉ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xqÉÉÿim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-ÅÅzÉÑU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-ÅeÉÉrÉ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ÑUþÇÍk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wÉå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75E453FA" w14:textId="77777777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wÉir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þkÉ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jx§ÉÏ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Ñþ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i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ÉuÉÑþMü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376866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Îe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hÉÔ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þj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¸É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AÉ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§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Îe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hÉÔ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þj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¸É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850C58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rÉ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050FA698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476C20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ål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å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eÉþl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å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ÑuÉå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ÔÿuÉïuÉ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Ï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AFE51D9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å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ÑuÉÉÿ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±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Ñ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ÑqÉÉÿl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ÉuÉÑþMü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996BA5D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Åxr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eÉþqÉÉlÉxr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ÉþrÉi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7714B4" w:rsidRPr="00CB1164">
        <w:rPr>
          <w:rFonts w:ascii="BRH Devanagari Extra" w:hAnsi="BRH Devanagari Extra" w:cs="BRH Devanagari Extra"/>
          <w:sz w:val="40"/>
          <w:szCs w:val="36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ÍqÉ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678550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AÉ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§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eÉþqÉÉlÉxr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ÉþrÉ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ål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å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eÉþl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åÌlÉþMüÉq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ï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Uç.w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ÎiuÉ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2162E62E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åÌlÉ</w:t>
      </w:r>
      <w:r w:rsidR="007515A4" w:rsidRPr="00CB1164">
        <w:rPr>
          <w:rFonts w:ascii="BRH Devanagari Extra" w:hAnsi="BRH Devanagari Extra" w:cs="BRH Devanagari Extra"/>
          <w:sz w:val="40"/>
          <w:szCs w:val="36"/>
        </w:rPr>
        <w:t>þMüÉq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§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ï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Uç.w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046E0F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="00046E0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| </w:t>
      </w:r>
    </w:p>
    <w:p w14:paraId="6A25371E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ål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å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eÉþl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Tü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ÍsÉ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wÉþkÉr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crÉli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ÍqÉ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Tü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ÍsÉ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§ÉÉæwÉþkÉr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crÉl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ål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å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eÉþl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smÉi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7714B4" w:rsidRPr="00CB1164">
        <w:rPr>
          <w:rFonts w:ascii="BRH Devanagari Extra" w:hAnsi="BRH Devanagari Extra" w:cs="BRH Devanagari Extra"/>
          <w:sz w:val="40"/>
          <w:szCs w:val="36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ÍqÉ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30C073E2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smÉþ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§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É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aÉ¤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22A73D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ål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å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eÉþl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</w:t>
      </w:r>
      <w:r w:rsidR="004808EE" w:rsidRPr="00CB1164">
        <w:rPr>
          <w:rFonts w:ascii="Arial" w:hAnsi="Arial" w:cs="Arial"/>
          <w:b/>
          <w:bCs/>
          <w:sz w:val="32"/>
          <w:szCs w:val="32"/>
        </w:rPr>
        <w:t>7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1AB485E" w14:textId="77777777" w:rsidR="003B7D9C" w:rsidRPr="00CB1164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èuÉÉÌlÉirÉÉþWû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eÉÉrÉ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Uç.wÉÌiÉ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iÉ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cÉþ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3)</w:t>
      </w:r>
    </w:p>
    <w:p w14:paraId="7303ED47" w14:textId="77777777" w:rsidR="00F32255" w:rsidRPr="00CB1164" w:rsidRDefault="00241F1B" w:rsidP="006F0D5E">
      <w:pPr>
        <w:pStyle w:val="Heading3"/>
      </w:pPr>
      <w:bookmarkStart w:id="46" w:name="_Toc60682681"/>
      <w:proofErr w:type="spellStart"/>
      <w:r w:rsidRPr="00CB1164">
        <w:t>AlÉÑuÉÉMÇü</w:t>
      </w:r>
      <w:proofErr w:type="spellEnd"/>
      <w:r w:rsidRPr="00CB1164">
        <w:t xml:space="preserve"> 1</w:t>
      </w:r>
      <w:r w:rsidRPr="00CB1164">
        <w:rPr>
          <w:lang w:val="en-US"/>
        </w:rPr>
        <w:t>4</w:t>
      </w:r>
      <w:r w:rsidRPr="00CB1164">
        <w:t xml:space="preserve"> -</w:t>
      </w:r>
      <w:r w:rsidR="00F32255" w:rsidRPr="00CB1164">
        <w:t>A³ÉWûÉ</w:t>
      </w:r>
      <w:r w:rsidR="00E6401D" w:rsidRPr="00CB1164">
        <w:t>å</w:t>
      </w:r>
      <w:r w:rsidR="00F32255" w:rsidRPr="00CB1164">
        <w:t xml:space="preserve">qÉÉÈ. </w:t>
      </w:r>
      <w:proofErr w:type="spellStart"/>
      <w:r w:rsidR="00F32255" w:rsidRPr="00CB1164">
        <w:t>Ì§ÉUÉ§ÉÃmÉxrÉÉµÉqÉ</w:t>
      </w:r>
      <w:r w:rsidR="00E6401D" w:rsidRPr="00CB1164">
        <w:t>å</w:t>
      </w:r>
      <w:r w:rsidR="00F32255" w:rsidRPr="00CB1164">
        <w:t>kÉxrÉ</w:t>
      </w:r>
      <w:proofErr w:type="spellEnd"/>
      <w:r w:rsidR="00F32255" w:rsidRPr="00CB1164">
        <w:t xml:space="preserve"> </w:t>
      </w:r>
      <w:proofErr w:type="spellStart"/>
      <w:r w:rsidR="00F32255" w:rsidRPr="00CB1164">
        <w:t>mÉëjÉqÉÌSlÉUÉ§ÉÉæ</w:t>
      </w:r>
      <w:bookmarkEnd w:id="46"/>
      <w:proofErr w:type="spellEnd"/>
    </w:p>
    <w:p w14:paraId="78B2A04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7BC65D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7714B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Så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å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É</w:t>
      </w:r>
      <w:r w:rsidR="004808EE" w:rsidRPr="00CB1164">
        <w:rPr>
          <w:rFonts w:ascii="BRH Devanagari Extra" w:hAnsi="BRH Devanagari Extra" w:cs="BRH Devanagari Extra"/>
          <w:sz w:val="40"/>
          <w:szCs w:val="36"/>
        </w:rPr>
        <w:t>lÉç</w:t>
      </w:r>
      <w:proofErr w:type="spellEnd"/>
      <w:r w:rsidR="004808EE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rÉÉÌSþz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qÉ</w:t>
      </w:r>
      <w:r w:rsidR="003C7CAD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³É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kÉqÉþkÉ¨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19BC80B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AþoÉëÑuÉ³Éç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="007515A4" w:rsidRPr="00CB1164">
        <w:rPr>
          <w:rFonts w:ascii="BRH Devanagari Extra" w:hAnsi="BRH Devanagari Extra" w:cs="BRH Devanagari Extra"/>
          <w:sz w:val="40"/>
          <w:szCs w:val="36"/>
        </w:rPr>
        <w:t>w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SþµÉ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k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205606DE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mr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§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ÎxiuÉ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åprÉ</w:t>
      </w:r>
      <w:r w:rsidR="007714B4" w:rsidRPr="00CB1164">
        <w:rPr>
          <w:rFonts w:ascii="BRH Devanagari Extra" w:hAnsi="BRH Devanagari Extra" w:cs="BRH Devanagari Extra"/>
          <w:sz w:val="40"/>
          <w:szCs w:val="36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lÉþ³É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Él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ÉrÉþcNû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F524752" w14:textId="77777777" w:rsidR="00B5353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bCs/>
          <w:sz w:val="32"/>
          <w:szCs w:val="32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lÉþ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æuÉæï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lÉþ</w:t>
      </w:r>
      <w:proofErr w:type="spellEnd"/>
      <w:r w:rsidR="007714B4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ÏhÉ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rÉSþ³É-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Ége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0</w:t>
      </w:r>
      <w:r w:rsidR="00B17435" w:rsidRPr="00CB1164">
        <w:rPr>
          <w:rFonts w:ascii="Arial" w:hAnsi="Arial" w:cs="Arial"/>
          <w:b/>
          <w:sz w:val="32"/>
          <w:szCs w:val="32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3286D20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933598F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l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ærÉïeÉþqÉÉl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ÏhÉ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erÉåþl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1FFC40D" w14:textId="77777777" w:rsidR="00A3502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lÉåuÉÉï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3C7CAD" w:rsidRPr="00CB1164">
        <w:rPr>
          <w:rFonts w:ascii="BRH Devanagari Extra" w:hAnsi="BRH Devanagari Extra" w:cs="BRH Devanagari Extra"/>
          <w:sz w:val="40"/>
          <w:szCs w:val="36"/>
        </w:rPr>
        <w:t>Sè</w:t>
      </w:r>
      <w:r w:rsidR="00D86245" w:rsidRPr="00CB1164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q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SÉerÉÿq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SÉerÉåþl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C10FF5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ÎalÉ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imÉëÏþhÉ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kÉÑþl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321680F" w14:textId="77777777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r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643391" w:rsidRPr="00CB1164">
        <w:rPr>
          <w:rFonts w:ascii="BRH Devanagari Extra" w:hAnsi="BRH Devanagari Extra" w:cs="BRH Devanagari Extra"/>
          <w:sz w:val="40"/>
          <w:szCs w:val="36"/>
        </w:rPr>
        <w:t>SèS</w:t>
      </w:r>
      <w:r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iÉÉþr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q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lqÉkÉÑ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lqÉkÉÑþl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3A1AFB0" w14:textId="77777777" w:rsidR="0032566F" w:rsidRDefault="0032566F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</w:p>
    <w:p w14:paraId="5CDDBB2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162555C" w14:textId="77777777" w:rsidR="0090689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Ï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B83892" w:rsidRPr="00CB1164">
        <w:rPr>
          <w:rFonts w:ascii="BRH Devanagari Extra" w:hAnsi="BRH Devanagari Extra" w:cs="BRH Devanagari Extra"/>
          <w:sz w:val="40"/>
          <w:szCs w:val="36"/>
        </w:rPr>
        <w:t>SèS</w:t>
      </w:r>
      <w:r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iÉÉÿ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ÏhÉ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hQÒ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æ-eÉÑï</w:t>
      </w:r>
      <w:r w:rsidR="00247CAB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7471841C" w14:textId="77777777" w:rsidR="0090689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xÉÔþl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B5241C" w:rsidRPr="00CB1164">
        <w:rPr>
          <w:rFonts w:ascii="BRH Devanagari Extra" w:hAnsi="BRH Devanagari Extra" w:cs="BRH Devanagari Extra"/>
          <w:sz w:val="40"/>
          <w:szCs w:val="36"/>
        </w:rPr>
        <w:t>Sè</w:t>
      </w:r>
      <w:r w:rsidR="00B5241C" w:rsidRPr="00CB1164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q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¨ÉþhQÒ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¨ÉþhQÒ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æ-eÉÑ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1E61045" w14:textId="77777777" w:rsidR="0090689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xÉÔþl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imÉëÏþhÉ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×jÉÑþMæü</w:t>
      </w:r>
      <w:proofErr w:type="spellEnd"/>
      <w:r w:rsidR="0032566F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566F">
        <w:rPr>
          <w:rFonts w:ascii="BRH Devanagari Extra" w:hAnsi="BRH Devanagari Extra" w:cs="BRH Devanagari Extra"/>
          <w:sz w:val="40"/>
          <w:szCs w:val="36"/>
        </w:rPr>
        <w:t>(</w:t>
      </w:r>
      <w:proofErr w:type="spellStart"/>
      <w:r w:rsidR="0032566F" w:rsidRPr="00CB1164">
        <w:rPr>
          <w:rFonts w:ascii="BRH Devanagari Extra" w:hAnsi="BRH Devanagari Extra" w:cs="BRH Devanagari Extra"/>
          <w:sz w:val="40"/>
          <w:szCs w:val="36"/>
        </w:rPr>
        <w:t>eÉÑï</w:t>
      </w:r>
      <w:proofErr w:type="spellEnd"/>
      <w:r w:rsidR="0032566F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="0032566F" w:rsidRPr="00CB1164">
        <w:rPr>
          <w:rFonts w:ascii="BRH Devanagari Extra" w:hAnsi="BRH Devanagari Extra" w:cs="BRH Devanagari Extra"/>
          <w:sz w:val="40"/>
          <w:szCs w:val="36"/>
        </w:rPr>
        <w:t>WûÉåÌiÉþ</w:t>
      </w:r>
      <w:proofErr w:type="spellEnd"/>
      <w:r w:rsidR="0032566F">
        <w:rPr>
          <w:rFonts w:ascii="BRH Devanagari Extra" w:hAnsi="BRH Devanagari Extra" w:cs="BRH Devanagari Extra"/>
          <w:sz w:val="40"/>
          <w:szCs w:val="36"/>
        </w:rPr>
        <w:t>)</w:t>
      </w:r>
      <w:r w:rsidR="0032566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| </w:t>
      </w:r>
    </w:p>
    <w:p w14:paraId="320B08B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ìÉh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="00270DB2" w:rsidRPr="00CB1164">
        <w:rPr>
          <w:rFonts w:ascii="BRH Devanagari Extra" w:hAnsi="BRH Devanagari Extra" w:cs="BRH Devanagari Extra"/>
          <w:sz w:val="40"/>
          <w:szCs w:val="36"/>
        </w:rPr>
        <w:t>iÉSè</w:t>
      </w:r>
      <w:r w:rsidR="00270DB2" w:rsidRPr="00CB1164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="00270DB2" w:rsidRPr="00CB1164">
        <w:rPr>
          <w:rFonts w:ascii="BRH Devanagari Extra" w:hAnsi="BRH Devanagari Extra" w:cs="BRH Devanagari Extra"/>
          <w:sz w:val="40"/>
          <w:szCs w:val="36"/>
        </w:rPr>
        <w:t>mÉq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imÉ×jÉÑþMü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imÉ×jÉÑþMæü-eÉÑ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6C59888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1D68FA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ìÉl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imÉëÏþhÉ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æeÉÑï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rÉÉl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="00270DB2" w:rsidRPr="00CB1164">
        <w:rPr>
          <w:rFonts w:ascii="BRH Devanagari Extra" w:hAnsi="BRH Devanagari Extra" w:cs="BRH Devanagari Extra"/>
          <w:sz w:val="40"/>
          <w:szCs w:val="36"/>
        </w:rPr>
        <w:t>iÉSè</w:t>
      </w:r>
      <w:r w:rsidR="00270DB2" w:rsidRPr="00CB1164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="00270DB2" w:rsidRPr="00CB1164">
        <w:rPr>
          <w:rFonts w:ascii="BRH Devanagari Extra" w:hAnsi="BRH Devanagari Extra" w:cs="BRH Devanagari Extra"/>
          <w:sz w:val="40"/>
          <w:szCs w:val="36"/>
        </w:rPr>
        <w:t>mÉqÉç</w:t>
      </w:r>
      <w:proofErr w:type="spellEnd"/>
      <w:r w:rsidR="00270DB2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| </w:t>
      </w:r>
    </w:p>
    <w:p w14:paraId="5F52154B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ss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ss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æ-eÉÑ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rÉÉl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imÉëÏþhÉ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B07C259" w14:textId="77777777" w:rsidR="00EF715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qoÉæÿ-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uÉµÉåþw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1B3322" w:rsidRPr="00CB1164">
        <w:rPr>
          <w:rFonts w:ascii="BRH Devanagari Extra" w:hAnsi="BRH Devanagari Extra" w:cs="BRH Devanagari Extra"/>
          <w:sz w:val="40"/>
          <w:szCs w:val="36"/>
        </w:rPr>
        <w:t>SèSå</w:t>
      </w:r>
      <w:r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lÉÉóè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q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iMü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qoÉÉÿ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23B7C3F3" w14:textId="77777777" w:rsidR="00BB432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iMü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qoÉæÿ-eÉÑ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BE4FF3E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B20CFAD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uÉµÉÉþl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>SèS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l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ÏþhÉ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k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ÉÍpÉþ-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34CC1E1A" w14:textId="77777777" w:rsidR="00AC4AE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¤Éþ§ÉÉh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="005E4D87" w:rsidRPr="00CB1164">
        <w:rPr>
          <w:rFonts w:ascii="BRH Devanagari Extra" w:hAnsi="BRH Devanagari Extra" w:cs="BRH Devanagari Extra"/>
          <w:sz w:val="40"/>
          <w:szCs w:val="36"/>
        </w:rPr>
        <w:t>iÉSè</w:t>
      </w:r>
      <w:r w:rsidR="005E4D87" w:rsidRPr="00CB1164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="005E4D87" w:rsidRPr="00CB1164">
        <w:rPr>
          <w:rFonts w:ascii="BRH Devanagari Extra" w:hAnsi="BRH Devanagari Extra" w:cs="BRH Devanagari Extra"/>
          <w:sz w:val="40"/>
          <w:szCs w:val="36"/>
        </w:rPr>
        <w:t>mÉqÉç</w:t>
      </w:r>
      <w:proofErr w:type="spellEnd"/>
      <w:r w:rsidR="005E4D87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="008A74DC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®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®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ÉÍpÉþ-eÉÑ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5ABA7D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¤Éþ§ÉÉhr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imÉëÏþhÉ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£ÑüþÍpÉ-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ÉmÉþi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ï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="005E4D87" w:rsidRPr="00CB1164">
        <w:rPr>
          <w:rFonts w:ascii="BRH Devanagari Extra" w:hAnsi="BRH Devanagari Extra" w:cs="BRH Devanagari Extra"/>
          <w:sz w:val="40"/>
          <w:szCs w:val="36"/>
        </w:rPr>
        <w:t>iÉSè</w:t>
      </w:r>
      <w:r w:rsidR="005E4D87" w:rsidRPr="00CB1164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="005E4D87" w:rsidRPr="00CB1164">
        <w:rPr>
          <w:rFonts w:ascii="BRH Devanagari Extra" w:hAnsi="BRH Devanagari Extra" w:cs="BRH Devanagari Extra"/>
          <w:sz w:val="40"/>
          <w:szCs w:val="36"/>
        </w:rPr>
        <w:t>mÉq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75526ECB" w14:textId="77777777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jxÉ£üþu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jxÉ£ÑüþÍpÉ-eÉÑ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6714878" w14:textId="77777777" w:rsidR="000D2DB5" w:rsidRDefault="000D2DB5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72F624FE" w14:textId="77777777" w:rsidR="000D2DB5" w:rsidRPr="00CB1164" w:rsidRDefault="000D2DB5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67F618C9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721C23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ÉmÉþÌiÉ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imÉëÏþhÉ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ÔxrÉæÿ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5259B98" w14:textId="77777777" w:rsidR="007714B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uÉÉïþx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>SèS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iÉÉþlÉÉó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q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l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ÔxrÉÉþÌl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5ECECC3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l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ÔxrÉæ</w:t>
      </w:r>
      <w:r w:rsidR="00E6418E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="007714B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eÉÑ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uÉÉï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>SèS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iÉÉÿ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ÏhÉ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3E7E3EF0" w14:textId="77777777" w:rsidR="007714B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…¡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Ó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hQÒ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æ-eÉÑï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…¡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û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ÉqÉ</w:t>
      </w:r>
      <w:r w:rsidR="00E6418E" w:rsidRPr="00CB1164">
        <w:rPr>
          <w:rFonts w:ascii="BRH Devanagari Extra" w:hAnsi="BRH Devanagari Extra" w:cs="BRH Devanagari Extra"/>
          <w:sz w:val="40"/>
          <w:szCs w:val="36"/>
        </w:rPr>
        <w:t>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C4163E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æuÉæï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A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r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…¡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ûÉþÌ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qÉþSkÉÑ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ÎimÉëþr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…¡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ÓûiÉhQÒ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æ-eÉÑ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</w:t>
      </w:r>
      <w:proofErr w:type="spellEnd"/>
      <w:r w:rsidR="00BA7396" w:rsidRPr="00CB1164">
        <w:rPr>
          <w:rFonts w:ascii="BRH Devanagari Extra" w:hAnsi="BRH Devanagari Extra" w:cs="BRH Devanagari Extra"/>
          <w:b/>
          <w:bCs/>
          <w:sz w:val="40"/>
          <w:szCs w:val="36"/>
        </w:rPr>
        <w:t xml:space="preserve"> 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µÉþxr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…¡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ûÉþÌ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ÇSþkÉ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zÉÉ³ÉÉþÌlÉ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zÉÉÿ¤É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Oè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Oè-M×ü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jxlÉxr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³ÉÉ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rÉÉ-uÉþÂSèkr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4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3A2E2F9" w14:textId="77777777" w:rsidR="003B7D9C" w:rsidRPr="00CB1164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eÉÑ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kÉÑþlÉÉ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eÉÑ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É×jÉÑþMæüeÉÑï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þ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ü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q</w:t>
      </w:r>
      <w:r w:rsidR="001635A9" w:rsidRPr="00CB1164">
        <w:rPr>
          <w:rFonts w:ascii="BRH Devanagari Extra" w:hAnsi="BRH Devanagari Extra" w:cs="BRH Devanagari Extra"/>
          <w:b/>
          <w:i/>
          <w:sz w:val="40"/>
          <w:szCs w:val="36"/>
        </w:rPr>
        <w:t>oÉ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æÿeÉÑï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É£ÑüþÍpÉeÉÑï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þ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mÉërÉ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…¡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ÓûiÉhQÒû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ÉæeÉÑï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þ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c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uÉÉËUþ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cÉ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4)</w:t>
      </w:r>
    </w:p>
    <w:p w14:paraId="5AEA3190" w14:textId="77777777" w:rsidR="00BB4325" w:rsidRPr="00CB1164" w:rsidRDefault="00BB4325" w:rsidP="006F0D5E">
      <w:pPr>
        <w:pStyle w:val="NoSpacing"/>
        <w:rPr>
          <w:lang w:bidi="ml-IN"/>
        </w:rPr>
      </w:pPr>
    </w:p>
    <w:p w14:paraId="657C499C" w14:textId="77777777" w:rsidR="00920973" w:rsidRPr="00CB1164" w:rsidRDefault="00920973" w:rsidP="00195E6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CB1164">
        <w:rPr>
          <w:rFonts w:ascii="Arial" w:hAnsi="Arial" w:cs="Arial"/>
          <w:sz w:val="36"/>
          <w:szCs w:val="36"/>
          <w:u w:val="single"/>
        </w:rPr>
        <w:t xml:space="preserve">Special </w:t>
      </w:r>
      <w:proofErr w:type="spellStart"/>
      <w:r w:rsidRPr="00CB1164">
        <w:rPr>
          <w:rFonts w:ascii="Arial" w:hAnsi="Arial" w:cs="Arial"/>
          <w:sz w:val="36"/>
          <w:szCs w:val="36"/>
          <w:u w:val="single"/>
        </w:rPr>
        <w:t>Korvai</w:t>
      </w:r>
      <w:proofErr w:type="spellEnd"/>
    </w:p>
    <w:p w14:paraId="6C20DFE1" w14:textId="77777777" w:rsidR="00920973" w:rsidRPr="00CB1164" w:rsidRDefault="00920973" w:rsidP="00195E6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(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lÉÉe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l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ïkÉÑþl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hQÒ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Éæ</w:t>
      </w:r>
      <w:r w:rsidR="00D27010" w:rsidRPr="00CB1164">
        <w:rPr>
          <w:rFonts w:ascii="BRH Devanagari Extra" w:hAnsi="BRH Devanagari Extra" w:cs="BRH Devanagari Extra"/>
          <w:sz w:val="40"/>
          <w:szCs w:val="40"/>
        </w:rPr>
        <w:t>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×jÉÑþMæüsÉ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æ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q</w:t>
      </w:r>
      <w:r w:rsidR="006A4B83" w:rsidRPr="00CB1164">
        <w:rPr>
          <w:rFonts w:ascii="BRH Devanagari Extra" w:hAnsi="BRH Devanagari Extra" w:cs="BRH Devanagari Extra"/>
          <w:sz w:val="40"/>
          <w:szCs w:val="36"/>
        </w:rPr>
        <w:t>oÉ</w:t>
      </w:r>
      <w:r w:rsidRPr="00CB1164">
        <w:rPr>
          <w:rFonts w:ascii="BRH Devanagari Extra" w:hAnsi="BRH Devanagari Extra" w:cs="BRH Devanagari Extra"/>
          <w:sz w:val="40"/>
          <w:szCs w:val="40"/>
        </w:rPr>
        <w:t>æÿ</w:t>
      </w:r>
      <w:r w:rsidR="00571DAD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ÉÍp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£ÑüþÍpÉq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ÔxrÉæÿ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mÉër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>…¡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ÓûiÉhQÒ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ÉæU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SzÉÉ³ÉÉþ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²ÉSþzÉ)</w:t>
      </w:r>
    </w:p>
    <w:p w14:paraId="44399E65" w14:textId="77777777" w:rsidR="00920973" w:rsidRPr="00CB1164" w:rsidRDefault="00920973" w:rsidP="006F0D5E">
      <w:pPr>
        <w:pStyle w:val="NoSpacing"/>
        <w:rPr>
          <w:lang w:bidi="ml-IN"/>
        </w:rPr>
      </w:pPr>
    </w:p>
    <w:p w14:paraId="717E52A5" w14:textId="77777777" w:rsidR="000D2DB5" w:rsidRDefault="000D2DB5" w:rsidP="000D2DB5">
      <w:bookmarkStart w:id="47" w:name="_Toc60682682"/>
    </w:p>
    <w:p w14:paraId="16356880" w14:textId="77777777" w:rsidR="000D2DB5" w:rsidRDefault="000D2DB5" w:rsidP="000D2DB5"/>
    <w:p w14:paraId="19F6A0FD" w14:textId="77777777" w:rsidR="000D2DB5" w:rsidRDefault="000D2DB5" w:rsidP="000D2DB5"/>
    <w:p w14:paraId="258ABD03" w14:textId="77777777" w:rsidR="000D2DB5" w:rsidRDefault="000D2DB5" w:rsidP="000D2DB5"/>
    <w:p w14:paraId="5681F148" w14:textId="77777777" w:rsidR="00F32255" w:rsidRPr="00CB1164" w:rsidRDefault="00241F1B" w:rsidP="006F0D5E">
      <w:pPr>
        <w:pStyle w:val="Heading3"/>
      </w:pPr>
      <w:proofErr w:type="spellStart"/>
      <w:r w:rsidRPr="00CB1164">
        <w:lastRenderedPageBreak/>
        <w:t>AlÉÑuÉÉMÇü</w:t>
      </w:r>
      <w:proofErr w:type="spellEnd"/>
      <w:r w:rsidRPr="00CB1164">
        <w:t xml:space="preserve"> 1</w:t>
      </w:r>
      <w:r w:rsidRPr="00CB1164">
        <w:rPr>
          <w:lang w:val="en-US"/>
        </w:rPr>
        <w:t>5</w:t>
      </w:r>
      <w:r w:rsidRPr="00CB1164">
        <w:t xml:space="preserve"> -</w:t>
      </w:r>
      <w:proofErr w:type="spellStart"/>
      <w:r w:rsidR="00F32255" w:rsidRPr="00CB1164">
        <w:t>iÉimÉëMüÉUÌuÉzÉ</w:t>
      </w:r>
      <w:r w:rsidR="00E6401D" w:rsidRPr="00CB1164">
        <w:t>å</w:t>
      </w:r>
      <w:r w:rsidR="00F32255" w:rsidRPr="00CB1164">
        <w:t>wÉ</w:t>
      </w:r>
      <w:bookmarkEnd w:id="47"/>
      <w:proofErr w:type="spellEnd"/>
    </w:p>
    <w:p w14:paraId="52124526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1F3B58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ÉmÉþÌiÉ-UµÉ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kÉqÉþxÉ×eÉ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ó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óè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¤ÉÉòþxr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ÎeÉbÉÉóèxÉ</w:t>
      </w:r>
      <w:r w:rsidR="001467EB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| </w:t>
      </w:r>
    </w:p>
    <w:p w14:paraId="1D878CA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l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ÉmÉþÌiÉlÉï£üó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ÉlÉþ-mÉzr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l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3A7BED" w:rsidRPr="00CB1164">
        <w:rPr>
          <w:rFonts w:ascii="BRH Devanagari Extra" w:hAnsi="BRH Devanagari Extra" w:cs="BRH Devanagari Extra"/>
          <w:sz w:val="40"/>
          <w:szCs w:val="36"/>
        </w:rPr>
        <w:t>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742CAF1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æuÉæï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É</w:t>
      </w:r>
      <w:r w:rsidR="009734B7" w:rsidRPr="00CB1164">
        <w:rPr>
          <w:rFonts w:ascii="BRH Devanagari Extra" w:hAnsi="BRH Devanagari Extra" w:cs="BRH Devanagari Extra"/>
          <w:sz w:val="40"/>
          <w:szCs w:val="36"/>
        </w:rPr>
        <w:t>Sè</w:t>
      </w:r>
      <w:proofErr w:type="spellEnd"/>
      <w:r w:rsidR="009734B7" w:rsidRPr="00CB1164">
        <w:rPr>
          <w:rFonts w:ascii="BRH Devanagari Extra" w:hAnsi="BRH Devanagari Extra" w:cs="BRH Devanagari Extra"/>
          <w:sz w:val="40"/>
          <w:szCs w:val="36"/>
        </w:rPr>
        <w:t xml:space="preserve"> U</w:t>
      </w:r>
      <w:r w:rsidRPr="00CB1164">
        <w:rPr>
          <w:rFonts w:ascii="BRH Devanagari Extra" w:hAnsi="BRH Devanagari Extra" w:cs="BRH Devanagari Extra"/>
          <w:sz w:val="40"/>
          <w:szCs w:val="36"/>
        </w:rPr>
        <w:t>¤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mÉÉþWû³Éç | rÉ³Éþ£üóè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Ége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7147362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ÉS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ærÉïeÉþqÉ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¤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rÉmÉþWûÎl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erÉåþl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53F4E2E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e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erÉÿq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eÉëåþh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É</w:t>
      </w:r>
      <w:r w:rsidR="00347CFA" w:rsidRPr="00CB1164">
        <w:rPr>
          <w:rFonts w:ascii="BRH Devanagari Extra" w:hAnsi="BRH Devanagari Extra" w:cs="BRH Devanagari Extra"/>
          <w:sz w:val="40"/>
          <w:szCs w:val="36"/>
        </w:rPr>
        <w:t>Sè</w:t>
      </w:r>
      <w:proofErr w:type="spellEnd"/>
      <w:r w:rsidR="00347CFA" w:rsidRPr="00CB1164">
        <w:rPr>
          <w:rFonts w:ascii="BRH Devanagari Extra" w:hAnsi="BRH Devanagari Extra" w:cs="BRH Devanagari Extra"/>
          <w:sz w:val="40"/>
          <w:szCs w:val="36"/>
        </w:rPr>
        <w:t xml:space="preserve"> U</w:t>
      </w:r>
      <w:r w:rsidRPr="00CB1164">
        <w:rPr>
          <w:rFonts w:ascii="BRH Devanagari Extra" w:hAnsi="BRH Devanagari Extra" w:cs="BRH Devanagari Extra"/>
          <w:sz w:val="40"/>
          <w:szCs w:val="36"/>
        </w:rPr>
        <w:t>¤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rÉmÉþWûÎl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4B1EAC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8887782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erÉþxr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Ì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Sþ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erÉÿq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565D9E73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xr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h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þkÉ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Ég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0949504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UÏþUuÉS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uÉþÂlk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rÉÉxÉþ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r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þÂ</w:t>
      </w:r>
      <w:r w:rsidR="0056178C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F25A23B" w14:textId="77777777" w:rsidR="00BB432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£üþ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¤Éþx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mÉþWûir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erÉåþlÉÉl</w:t>
      </w:r>
      <w:r w:rsidR="004B0C11" w:rsidRPr="00CB1164">
        <w:rPr>
          <w:rFonts w:ascii="BRH Devanagari Extra" w:hAnsi="BRH Devanagari Extra" w:cs="BRH Devanagari Extra"/>
          <w:sz w:val="40"/>
          <w:szCs w:val="36"/>
        </w:rPr>
        <w:t>Éè</w:t>
      </w:r>
      <w:proofErr w:type="spellEnd"/>
      <w:r w:rsidR="004B0C11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1CD7ADE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2EF4A6C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erÉÿq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xr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h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þkÉ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106FEC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xiÉÉÿ-</w:t>
      </w:r>
      <w:r w:rsidRPr="00CB1164">
        <w:rPr>
          <w:rFonts w:ascii="BRH Devanagari Extra" w:hAnsi="BRH Devanagari Extra" w:cs="BRH Devanagari Extra"/>
          <w:sz w:val="40"/>
          <w:szCs w:val="44"/>
        </w:rPr>
        <w:t>c</w:t>
      </w:r>
      <w:r w:rsidR="00B7266A" w:rsidRPr="00CB1164">
        <w:rPr>
          <w:rFonts w:ascii="BRH Devanagari Extra" w:hAnsi="BRH Devanagari Extra" w:cs="BRH Devanagari Extra"/>
          <w:sz w:val="40"/>
          <w:szCs w:val="44"/>
        </w:rPr>
        <w:t>cÉ</w:t>
      </w:r>
      <w:r w:rsidRPr="00CB1164">
        <w:rPr>
          <w:rFonts w:ascii="BRH Devanagari Extra" w:hAnsi="BRH Devanagari Extra" w:cs="BRH Devanagari Extra"/>
          <w:sz w:val="40"/>
          <w:szCs w:val="44"/>
        </w:rPr>
        <w:t>û</w:t>
      </w:r>
      <w:r w:rsidRPr="00CB1164">
        <w:rPr>
          <w:rFonts w:ascii="BRH Devanagari Extra" w:hAnsi="BRH Devanagari Extra" w:cs="BRH Devanagari Extra"/>
          <w:sz w:val="40"/>
          <w:szCs w:val="36"/>
        </w:rPr>
        <w:t>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ËUþ¹ÉŠ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Müþxq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åû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r w:rsidR="008A74DC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qÉ³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åü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ÌiÉþÌiÉ¸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²Ép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åû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5469079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ÎwqÉþ³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åü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ÌiÉþÌiÉ¸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U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r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ÌiÉþÌiÉ¸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5C53EF0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ÎxqÉò¶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ÑÎwqÉòþ¶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åû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BA7396" w:rsidRPr="00CB1164">
        <w:rPr>
          <w:rFonts w:ascii="BRH Devanagari Extra" w:hAnsi="BRH Devanagari Extra" w:cs="BRH Devanagari Extra"/>
          <w:sz w:val="40"/>
          <w:szCs w:val="36"/>
        </w:rPr>
        <w:t>( )</w:t>
      </w:r>
      <w:proofErr w:type="gramEnd"/>
      <w:r w:rsidR="00BA7396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| </w:t>
      </w:r>
    </w:p>
    <w:p w14:paraId="1B06104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r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ï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ÑÂ</w:t>
      </w:r>
      <w:r w:rsidRPr="00CB1164">
        <w:rPr>
          <w:rFonts w:ascii="BRH Devanagari Extra" w:hAnsi="BRH Devanagari Extra" w:cs="BRH Devanagari Extra"/>
          <w:sz w:val="40"/>
          <w:szCs w:val="44"/>
        </w:rPr>
        <w:t>þ</w:t>
      </w:r>
      <w:r w:rsidR="00B7266A" w:rsidRPr="00CB1164">
        <w:rPr>
          <w:rFonts w:ascii="BRH Devanagari Extra" w:hAnsi="BRH Devanagari Extra" w:cs="BRH Devanagari Extra"/>
          <w:sz w:val="40"/>
          <w:szCs w:val="44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>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uÉÏÿrÉï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rÉÑþU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ïþqÉuÉþÂlk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52AC2041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xÉëÉþ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åû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r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ï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xÉëÿq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rÉÑþU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5F0672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ÉþÂlk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05E45FD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uÉïþxq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åû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mÉ</w:t>
      </w:r>
      <w:r w:rsidR="00C0307E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ËUÍqÉiÉ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þÂlk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7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BAFD5BA" w14:textId="77777777" w:rsidR="00920973" w:rsidRPr="00CB1164" w:rsidRDefault="0092097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L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¥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ÉSè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U¤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ò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rÉmÉþWûlÉç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rÉli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eÉÑ</w:t>
      </w:r>
      <w:r w:rsidR="008626BA" w:rsidRPr="00CB1164">
        <w:rPr>
          <w:rFonts w:ascii="BRH Devanagari Extra" w:hAnsi="BRH Devanagari Extra" w:cs="BRH Devanagari Extra"/>
          <w:b/>
          <w:i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z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Ér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uÉÉW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ûirÉÉþWû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ÉmiÉ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cÉ</w:t>
      </w:r>
      <w:r w:rsidR="00E735DE" w:rsidRPr="00CB1164">
        <w:rPr>
          <w:rFonts w:ascii="BRH Devanagari Extra" w:hAnsi="BRH Devanagari Extra" w:cs="BRH Devanagari Extra"/>
          <w:i/>
          <w:sz w:val="40"/>
          <w:szCs w:val="36"/>
        </w:rPr>
        <w:t>þ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) (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A15)</w:t>
      </w:r>
    </w:p>
    <w:p w14:paraId="13A6F9BE" w14:textId="77777777" w:rsidR="00F32255" w:rsidRPr="00CB1164" w:rsidRDefault="00241F1B" w:rsidP="006F0D5E">
      <w:pPr>
        <w:pStyle w:val="Heading3"/>
      </w:pPr>
      <w:bookmarkStart w:id="48" w:name="_Toc60682683"/>
      <w:proofErr w:type="spellStart"/>
      <w:r w:rsidRPr="00CB1164">
        <w:t>AlÉÑuÉÉMÇü</w:t>
      </w:r>
      <w:proofErr w:type="spellEnd"/>
      <w:r w:rsidRPr="00CB1164">
        <w:t xml:space="preserve"> 1</w:t>
      </w:r>
      <w:r w:rsidRPr="00CB1164">
        <w:rPr>
          <w:lang w:val="en-US"/>
        </w:rPr>
        <w:t>6</w:t>
      </w:r>
      <w:r w:rsidRPr="00CB1164">
        <w:t xml:space="preserve"> -</w:t>
      </w:r>
      <w:proofErr w:type="spellStart"/>
      <w:r w:rsidR="00F32255" w:rsidRPr="00CB1164">
        <w:t>ÌuÉuÉUhÉqÉ</w:t>
      </w:r>
      <w:r w:rsidR="00E6401D" w:rsidRPr="00CB1164">
        <w:t>å</w:t>
      </w:r>
      <w:r w:rsidR="00F32255" w:rsidRPr="00CB1164">
        <w:t>iÉrÉÉ</w:t>
      </w:r>
      <w:r w:rsidR="00E6401D" w:rsidRPr="00CB1164">
        <w:t>å</w:t>
      </w:r>
      <w:r w:rsidR="00F32255" w:rsidRPr="00CB1164">
        <w:t>È</w:t>
      </w:r>
      <w:bookmarkEnd w:id="48"/>
      <w:proofErr w:type="spellEnd"/>
    </w:p>
    <w:p w14:paraId="07C7B83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3F275F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Dÿn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ÏirÉÉþWÒû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eÉþ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57A52F3E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WÒû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uÉÉïþÍh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lÉÏ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Müþxq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åû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77125089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ï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Mü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4A89102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Müþxq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û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²Ép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åûirÉþÍpÉ-mÉ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ïqÉÉWÒûþiÉÏ-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21CFA94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Íp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ï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56510A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Ñ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ï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qÉåþ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Ç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59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69EFC4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C416C64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S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Ñþ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ï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qÉåþ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liÉþ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4E7F312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ïxr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liÉþir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åû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164E2F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z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r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ï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ÑÂþ</w:t>
      </w:r>
      <w:r w:rsidR="006478F2" w:rsidRPr="00CB1164">
        <w:rPr>
          <w:rFonts w:ascii="BRH Devanagari" w:hAnsi="BRH Devanagari" w:cs="BRH Devanagari"/>
          <w:sz w:val="40"/>
          <w:szCs w:val="40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>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uÉÏÿrÉï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rÉÑþU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ïþqÉuÉþÂlk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663E70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xÉëÉþ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åû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r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ï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xÉëÿq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rÉÑþU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þÂlk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1A22A4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ÑiÉÉþ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û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ÑiÉÉþ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ûÉÿ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ÑiÉÉþ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åû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653D4EA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BFFE4A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§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r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Él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ÉlÉuÉþÂlk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oÉÑïþSÉ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åû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22F33E5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a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oÉÑïþSq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cÉþ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þÂlk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rÉþoÉÑïSÉ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åû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8AB9CFE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iÉ³rÉþ</w:t>
      </w:r>
      <w:r w:rsidR="0056510A" w:rsidRPr="00CB1164">
        <w:rPr>
          <w:rFonts w:ascii="BRH Devanagari Extra" w:hAnsi="BRH Devanagari Extra" w:cs="BRH Devanagari Extra"/>
          <w:sz w:val="40"/>
          <w:szCs w:val="36"/>
        </w:rPr>
        <w:t>oÉÑ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qÉç | </w:t>
      </w:r>
    </w:p>
    <w:p w14:paraId="1AB2B31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É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uÉþÂlk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48E162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åû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9F4E65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33510A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ì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AD7FC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Éþ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åû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AD7FC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55CC1B2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liÉÉþ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åû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liÉþ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="00AD7FC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É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åû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23B5EC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="000A17D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Éx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û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rÉÑþwš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åû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UÉÌ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ï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É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AB07C99" w14:textId="77777777" w:rsidR="00FF337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ÑïþÌ¹È</w:t>
      </w:r>
      <w:r w:rsidR="008A7AB6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8A7AB6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uÉþÂlk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2FA8ADC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U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ÌiÉþÌiÉ¸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520A8D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SÒ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r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SïuÉÉ</w:t>
      </w:r>
      <w:r w:rsidR="00E90403" w:rsidRPr="00CB1164">
        <w:rPr>
          <w:rFonts w:ascii="BRH Devanagari Extra" w:hAnsi="BRH Devanagari Extra" w:cs="BRH Devanagari Extra"/>
          <w:sz w:val="40"/>
          <w:szCs w:val="36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£üþ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ÑWÒ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WûrÉå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0F9A390" w14:textId="77777777" w:rsidR="00B05E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Éx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û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rÉÑþwš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Såw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4047700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åûirÉlÉÑþÌS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</w:t>
      </w:r>
      <w:r w:rsidR="006D2EB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A55EA82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ÌSþiÉÉ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û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Ñ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Éï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û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É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åûirÉÑÌSþ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D12425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urÉþÌi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WûÉr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7)</w:t>
      </w:r>
    </w:p>
    <w:p w14:paraId="1087FEA4" w14:textId="77777777" w:rsidR="00920973" w:rsidRPr="00CB1164" w:rsidRDefault="0092097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L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ü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¨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qÉç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eÉÑþ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ÑiÉÉþr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uÉÉW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ûirÉÉþWû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ÉqÉÑ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ìÉ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uÉÉW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ûirÉ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ÉWû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ç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rÉÑþÌ¹È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iÉ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cÉþ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6)</w:t>
      </w:r>
    </w:p>
    <w:p w14:paraId="4C4096CB" w14:textId="77777777" w:rsidR="00F32255" w:rsidRPr="00CB1164" w:rsidRDefault="00241F1B" w:rsidP="006F0D5E">
      <w:pPr>
        <w:pStyle w:val="Heading3"/>
      </w:pPr>
      <w:bookmarkStart w:id="49" w:name="_Toc60682684"/>
      <w:proofErr w:type="spellStart"/>
      <w:r w:rsidRPr="00CB1164">
        <w:t>AlÉÑuÉÉMÇü</w:t>
      </w:r>
      <w:proofErr w:type="spellEnd"/>
      <w:r w:rsidRPr="00CB1164">
        <w:t xml:space="preserve"> 1</w:t>
      </w:r>
      <w:r w:rsidRPr="00CB1164">
        <w:rPr>
          <w:lang w:val="en-US"/>
        </w:rPr>
        <w:t>7</w:t>
      </w:r>
      <w:r w:rsidRPr="00CB1164">
        <w:t xml:space="preserve"> -</w:t>
      </w:r>
      <w:r w:rsidR="00F32255" w:rsidRPr="00CB1164">
        <w:t>xÉmiÉqÉMüÉhQûaÉiÉÉ³ÉWûÉ</w:t>
      </w:r>
      <w:r w:rsidR="00E6401D" w:rsidRPr="00CB1164">
        <w:t>å</w:t>
      </w:r>
      <w:r w:rsidR="00F32255" w:rsidRPr="00CB1164">
        <w:t xml:space="preserve">qÉÉlÉÑuÉÉMüÉ </w:t>
      </w:r>
      <w:proofErr w:type="spellStart"/>
      <w:r w:rsidR="00F32255" w:rsidRPr="00CB1164">
        <w:t>urÉÉZrÉÉrÉliÉ</w:t>
      </w:r>
      <w:r w:rsidR="00E6401D" w:rsidRPr="00CB1164">
        <w:t>å</w:t>
      </w:r>
      <w:bookmarkEnd w:id="49"/>
      <w:proofErr w:type="spellEnd"/>
    </w:p>
    <w:p w14:paraId="64E5D2F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FDA68A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ÔqÉ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§ÉÉ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Ô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åirÉþµÉ</w:t>
      </w:r>
      <w:r w:rsidR="00B31AD8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ÉÌl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58EDA73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U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lÉþ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="00B31AD8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lÉÉï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kÉårÉþ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qÉr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035771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rÉþlÉÉ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û</w:t>
      </w:r>
      <w:r w:rsidR="00B31AD8" w:rsidRPr="00CB1164">
        <w:rPr>
          <w:rFonts w:ascii="BRH Devanagari Extra" w:hAnsi="BRH Devanagari Extra" w:cs="BRH Devanagari Extra"/>
          <w:sz w:val="40"/>
          <w:szCs w:val="36"/>
        </w:rPr>
        <w:t>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B31AD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="00B31AD8" w:rsidRPr="00CB1164">
        <w:rPr>
          <w:rFonts w:ascii="BRH Devanagari Extra" w:hAnsi="BRH Devanagari Extra" w:cs="BRH Devanagari Extra"/>
          <w:sz w:val="40"/>
          <w:szCs w:val="36"/>
        </w:rPr>
        <w:t>mÉëÉrÉþhÉÉ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B31AD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="00B31AD8" w:rsidRPr="00CB1164">
        <w:rPr>
          <w:rFonts w:ascii="BRH Devanagari Extra" w:hAnsi="BRH Devanagari Extra" w:cs="BRH Devanagari Extra"/>
          <w:sz w:val="40"/>
          <w:szCs w:val="36"/>
        </w:rPr>
        <w:t>xuÉÉWåûirÉÑþSè-</w:t>
      </w:r>
      <w:r w:rsidRPr="00CB1164">
        <w:rPr>
          <w:rFonts w:ascii="BRH Devanagari Extra" w:hAnsi="BRH Devanagari Extra" w:cs="BRH Devanagari Extra"/>
          <w:sz w:val="40"/>
          <w:szCs w:val="36"/>
        </w:rPr>
        <w:t>Sì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g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E26CCC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uÉïþ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B31AD8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xMüþ³Éóè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Ñ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ï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Çü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þqÉr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18BC2B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lÉr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û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þ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åû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ÔuÉïWû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-g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9B8E18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ÔuÉï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Él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ëÉiÉ×þu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ÌiÉþ¢üÉq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4B1FBF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Íj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r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û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ÅliÉËUþ¤ÉÉ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åû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j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ÑU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i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B1B65C7" w14:textId="77777777" w:rsidR="008F6FC9" w:rsidRDefault="008F6FC9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151C6EA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lÉr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û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þ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åû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ÔuÉïS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É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7ECE54D5" w14:textId="77777777" w:rsidR="000825F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ÔuÉï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Él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ëÉiÉ×þu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ÌiÉþ¢üÉq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4C9970DB" w14:textId="77777777" w:rsidR="000D082B" w:rsidRPr="00CB1164" w:rsidRDefault="000D082B" w:rsidP="006F0D5E">
      <w:pPr>
        <w:pStyle w:val="NoSpacing"/>
        <w:rPr>
          <w:rFonts w:ascii="Arial" w:hAnsi="Arial" w:cs="Arial"/>
          <w:b/>
          <w:sz w:val="32"/>
          <w:szCs w:val="32"/>
          <w:u w:val="single"/>
        </w:rPr>
      </w:pPr>
      <w:r w:rsidRPr="00CB1164"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58B569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Íj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r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û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ÅliÉËUþ¤ÉÉ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åûirÉåþ</w:t>
      </w:r>
      <w:r w:rsidR="00B31AD8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Mü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ÍzÉlÉÏÿ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ÉÇ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3D86320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MüþÌuÉóèzÉÌ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ï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åþuÉ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²ÉS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Éx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gc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ïuÉ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03924F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§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r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ÉuÉÉþÌS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r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þMü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L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="00DD47E7" w:rsidRPr="00CB1164">
        <w:rPr>
          <w:rFonts w:ascii="BRH Devanagari Extra" w:hAnsi="BRH Devanagari Extra" w:cs="BRH Devanagari Extra"/>
          <w:sz w:val="40"/>
          <w:szCs w:val="44"/>
        </w:rPr>
        <w:t>wÉ</w:t>
      </w:r>
      <w:proofErr w:type="spellEnd"/>
      <w:r w:rsidR="00DD47E7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Ñþ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B4BA79E" w14:textId="77777777" w:rsidR="00FF337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ïxr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qÉþwš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06A1F5A" w14:textId="77777777" w:rsidR="00EF715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Ñ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l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q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hÉåirÉ×þiÉÑ-S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É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3241C06C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Ôl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xqÉæ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smÉr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F7FCB7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lÉr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û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u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åû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rÉ-lÉþliÉËUir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04ADAB71" w14:textId="77777777" w:rsidR="000D082B" w:rsidRPr="00CB1164" w:rsidRDefault="000D082B" w:rsidP="006F0D5E">
      <w:pPr>
        <w:spacing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596B04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ïXç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Ç¢üÉþ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ÎiuÉ-irÉÉmiÉÏÿ-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ïxr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xrÉÉmirÉæ</w:t>
      </w:r>
      <w:r w:rsidR="009821BC" w:rsidRPr="00CB1164">
        <w:rPr>
          <w:rFonts w:ascii="BRH Devanagari Extra" w:hAnsi="BRH Devanagari Extra" w:cs="BRH Devanagari Extra"/>
          <w:sz w:val="40"/>
          <w:szCs w:val="36"/>
        </w:rPr>
        <w:t>ÿ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0F60776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urÉ</w:t>
      </w:r>
      <w:r w:rsidR="000668B0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rÉÌSÌ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rÉÉïÿmiÉÏ-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989080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ïxr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rÉÉïÿmir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9056C9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AÉ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å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þ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ÎliuÉir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Ô-eÉÑï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ïxr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xr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Ôÿir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024200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ÎalÉl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luÉþpÉ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SirÉþl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Ô-eÉÑï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ïxrÉ</w:t>
      </w:r>
      <w:r w:rsidR="0095692A" w:rsidRPr="00CB1164">
        <w:rPr>
          <w:rFonts w:ascii="BRH Devanagari Extra" w:hAnsi="BRH Devanagari Extra" w:cs="BRH Devanagari Extra"/>
          <w:sz w:val="40"/>
          <w:szCs w:val="36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xrÉÉlÉÑþpÉÔir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4EE268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xuÉÉWû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ÅÅÍkÉqÉÉkÉÏþiÉÉ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åûÌ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qÉþxiÉÉÌl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µÉS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Ìl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F47FAE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qÉþxiÉ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Él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ëÉiÉ×þu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ÌiÉþ¢üÉq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7715A2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29CECD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èpr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û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lÉÔÿpr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åûir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…¡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û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É-g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9364641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…¡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åû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A…¡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å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ÑÂþwÉxr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þÎzsÉ¹È | </w:t>
      </w:r>
    </w:p>
    <w:p w14:paraId="0231D8CD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…¡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ûÉþS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…¡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û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lÉþ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qÉ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iÉål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Ñgc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D56D1E4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ger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û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×ü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hÉÉ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ûÉÿ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µ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åûir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-</w:t>
      </w:r>
    </w:p>
    <w:p w14:paraId="16BEF21F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µÉ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ÉÍh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365B5505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æU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qÉþ</w:t>
      </w:r>
      <w:r w:rsidR="0048681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r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8D97EC6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wÉþkÉÏp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û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ÔsÉåÿp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åû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wÉÍk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Ég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7AE16996" w14:textId="77777777" w:rsidR="009073D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wÉþkÉr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Ñ</w:t>
      </w:r>
      <w:r w:rsidR="008A698F" w:rsidRPr="00CB1164">
        <w:rPr>
          <w:rFonts w:ascii="BRH Devanagari Extra" w:hAnsi="BRH Devanagari Extra" w:cs="BRH Devanagari Extra"/>
          <w:sz w:val="40"/>
          <w:szCs w:val="36"/>
        </w:rPr>
        <w:t>w</w:t>
      </w:r>
      <w:r w:rsidRPr="00CB1164">
        <w:rPr>
          <w:rFonts w:ascii="BRH Devanagari Extra" w:hAnsi="BRH Devanagari Extra" w:cs="BRH Devanagari Extra"/>
          <w:sz w:val="40"/>
          <w:szCs w:val="36"/>
        </w:rPr>
        <w:t>mÉåÿ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ÅlrÉ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TüsÉþ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º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ûÎl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349CA2C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ÔsÉåÿ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ÅlrÉ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Ér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uÉþÂlk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6</w:t>
      </w:r>
      <w:r w:rsidR="00882AF8" w:rsidRPr="00CB1164">
        <w:rPr>
          <w:rFonts w:ascii="Arial" w:hAnsi="Arial" w:cs="Arial"/>
          <w:b/>
          <w:sz w:val="32"/>
          <w:szCs w:val="32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781D1C08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FC94F2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mÉÌiÉþp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åû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lÉxmÉÌiÉ-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Ég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38EE428A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hrÉxr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É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rÉÉuÉþÂ</w:t>
      </w:r>
      <w:r w:rsidR="0048681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77B8AE4" w14:textId="77777777" w:rsidR="00B05E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ÉxiuÉ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c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æ-Uþ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ÎiuÉirÉ-mÉÉÿurÉÉÌl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98C0FBD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mÉë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mÉÉÿurÉ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hÉÉl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uÉþÂlk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D44A75E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ÔümrÉÉÿp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û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ÅSèpr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åûi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Éó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ÿg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DD59597" w14:textId="77777777" w:rsidR="0092097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nxÉÑ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mÉ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A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mÉ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35D8B6E5" w14:textId="77777777" w:rsidR="006664B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è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A³ÉþÇ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ÉrÉ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S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Sè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ÉrÉ</w:t>
      </w:r>
      <w:r w:rsidR="00FE1240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iÉå</w:t>
      </w:r>
      <w:proofErr w:type="spellEnd"/>
      <w:r w:rsidR="00821BCC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821BCC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55ED3E8A" w14:textId="77777777" w:rsidR="006664B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SuÉþÂlk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7</w:t>
      </w:r>
      <w:r w:rsidR="000825F0" w:rsidRPr="00CB1164">
        <w:rPr>
          <w:rFonts w:ascii="Arial" w:hAnsi="Arial" w:cs="Arial"/>
          <w:b/>
          <w:sz w:val="32"/>
          <w:szCs w:val="32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1)</w:t>
      </w:r>
      <w:r w:rsidR="006F0D5E" w:rsidRPr="00CB1164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09851BB0" w14:textId="77777777" w:rsidR="009742BD" w:rsidRPr="00CB1164" w:rsidRDefault="0092097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ÉÔ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ï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¤ÉÉ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eÉÑþ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ÉÔuÉïþ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L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Ì²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Éli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ç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pÉëÉiÉ×þur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ÌiÉþ¢üÉq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5283E376" w14:textId="77777777" w:rsidR="00920973" w:rsidRPr="00CB1164" w:rsidRDefault="0092097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rÉlÉþliÉËU</w:t>
      </w:r>
      <w:r w:rsidR="00D238D4" w:rsidRPr="00CB1164">
        <w:rPr>
          <w:rFonts w:ascii="BRH Devanagari Extra" w:hAnsi="BRH Devanagari Extra" w:cs="BRH Devanagari Extra"/>
          <w:b/>
          <w:i/>
          <w:sz w:val="40"/>
          <w:szCs w:val="36"/>
        </w:rPr>
        <w:t>i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æ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¢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üÉqÉÌiÉ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Âlk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eÉÉrÉþi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MüþÇ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cÉ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7)</w:t>
      </w:r>
    </w:p>
    <w:p w14:paraId="28BA0C5F" w14:textId="77777777" w:rsidR="00F32255" w:rsidRPr="00CB1164" w:rsidRDefault="00241F1B" w:rsidP="006F0D5E">
      <w:pPr>
        <w:pStyle w:val="Heading3"/>
        <w:rPr>
          <w:rFonts w:ascii="Arial" w:hAnsi="Arial" w:cs="Arial"/>
          <w:sz w:val="32"/>
          <w:szCs w:val="32"/>
        </w:rPr>
      </w:pPr>
      <w:bookmarkStart w:id="50" w:name="_Toc60682685"/>
      <w:proofErr w:type="spellStart"/>
      <w:r w:rsidRPr="00CB1164">
        <w:t>AlÉÑuÉÉMÇü</w:t>
      </w:r>
      <w:proofErr w:type="spellEnd"/>
      <w:r w:rsidRPr="00CB1164">
        <w:t xml:space="preserve"> 1</w:t>
      </w:r>
      <w:r w:rsidRPr="00CB1164">
        <w:rPr>
          <w:lang w:val="en-US"/>
        </w:rPr>
        <w:t>8</w:t>
      </w:r>
      <w:r w:rsidRPr="00CB1164">
        <w:t xml:space="preserve"> -</w:t>
      </w:r>
      <w:r w:rsidR="00F32255" w:rsidRPr="00CB1164">
        <w:t>xÉmiÉqÉMüÉhQûaÉiÉÉ³ÉWûÉ</w:t>
      </w:r>
      <w:r w:rsidR="00E6401D" w:rsidRPr="00CB1164">
        <w:t>å</w:t>
      </w:r>
      <w:r w:rsidR="00F32255" w:rsidRPr="00CB1164">
        <w:t xml:space="preserve">qÉÉlÉÑuÉÉMüÉ </w:t>
      </w:r>
      <w:proofErr w:type="spellStart"/>
      <w:r w:rsidR="00F32255" w:rsidRPr="00CB1164">
        <w:t>urÉÉZrÉÉrÉliÉ</w:t>
      </w:r>
      <w:r w:rsidR="00E6401D" w:rsidRPr="00CB1164">
        <w:t>å</w:t>
      </w:r>
      <w:bookmarkEnd w:id="50"/>
      <w:proofErr w:type="spellEnd"/>
    </w:p>
    <w:p w14:paraId="04795E9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F2DDA82" w14:textId="77777777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qpÉÉóèþÍx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qpÉÉóèþÍx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ÍkÉ</w:t>
      </w:r>
      <w:r w:rsidR="00CF52D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mÉiÉr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ÎalÉ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ÌiÉ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SqpÉÉóèþÍx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qÉuÉþÂlk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xÉÔþl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C10294" w:rsidRPr="00CB1164">
        <w:rPr>
          <w:rFonts w:ascii="BRH Devanagari Extra" w:hAnsi="BRH Devanagari Extra" w:cs="BRH Devanagari Extra"/>
          <w:sz w:val="40"/>
          <w:szCs w:val="44"/>
        </w:rPr>
        <w:t>rÉÑ</w:t>
      </w:r>
      <w:r w:rsidR="00CF52D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er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F52DF" w:rsidRPr="00CB1164">
        <w:rPr>
          <w:rFonts w:ascii="BRH Devanagari Extra" w:hAnsi="BRH Devanagari Extra" w:cs="BRH Devanagari Extra"/>
          <w:sz w:val="40"/>
          <w:szCs w:val="44"/>
        </w:rPr>
        <w:t>cN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Îal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uÉþÂlk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pÉÉóèþÍx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iÉËUþ</w:t>
      </w:r>
      <w:r w:rsidRPr="00D23C24">
        <w:rPr>
          <w:rFonts w:ascii="BRH Devanagari Extra" w:hAnsi="BRH Devanagari Extra" w:cs="BRH Devanagari Extra"/>
          <w:sz w:val="40"/>
          <w:szCs w:val="36"/>
          <w:highlight w:val="red"/>
        </w:rPr>
        <w:t>¤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pÉÉóèþÍx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5D249467" w14:textId="77777777" w:rsidR="008F6FC9" w:rsidRDefault="008F6FC9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5F5E11D3" w14:textId="77777777" w:rsidR="008F6FC9" w:rsidRDefault="008F6FC9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36DEC6C3" w14:textId="77777777" w:rsidR="008F6FC9" w:rsidRDefault="008F6FC9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B7BEB07" w14:textId="77777777" w:rsidR="008F6FC9" w:rsidRDefault="008F6FC9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BF42A41" w14:textId="77777777" w:rsidR="008F6FC9" w:rsidRPr="00CB1164" w:rsidRDefault="008F6FC9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1060116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E64A46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xr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ì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ÍkÉþmÉiÉr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Ñ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ÌiÉ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rÉ³ÉpÉÉóèþÍxÉ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3603BD1D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iÉËUþ¤É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="005600ED" w:rsidRPr="00CB1164">
        <w:rPr>
          <w:rFonts w:ascii="BRH Devanagari Extra" w:hAnsi="BRH Devanagari Extra" w:cs="Latha" w:hint="cs"/>
          <w:sz w:val="44"/>
          <w:szCs w:val="36"/>
          <w:cs/>
          <w:lang w:bidi="ta-IN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þÂlk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ìÉh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ÉrÉÑþer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="00A25CA1"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A25CA1" w:rsidRPr="00CB1164">
        <w:rPr>
          <w:rFonts w:ascii="BRH Devanagari Extra" w:hAnsi="BRH Devanagari Extra" w:cs="BRH Devanagari Extra"/>
          <w:sz w:val="40"/>
          <w:szCs w:val="44"/>
        </w:rPr>
        <w:t>cN</w:t>
      </w:r>
      <w:r w:rsidR="00A25CA1"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87AD62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Ñ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uÉþÂlk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WûÉóèþÍx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WûÉóèþÍx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xrÉÉþÌS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Í</w:t>
      </w:r>
      <w:r w:rsidR="00846968" w:rsidRPr="00CB1164">
        <w:rPr>
          <w:rFonts w:ascii="BRH Devanagari Extra" w:hAnsi="BRH Devanagari Extra" w:cs="BRH Devanagari Extra"/>
          <w:sz w:val="40"/>
          <w:szCs w:val="36"/>
        </w:rPr>
        <w:t>kÉþmÉiÉr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Ô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B758C9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79FB6E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lqÉWûÉóèþÍx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Ñ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qÉuÉþÂlk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2538964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rÉÉl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ÉrÉÑþer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="00A25CA1"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A25CA1" w:rsidRPr="00CB1164">
        <w:rPr>
          <w:rFonts w:ascii="BRH Devanagari Extra" w:hAnsi="BRH Devanagari Extra" w:cs="BRH Devanagari Extra"/>
          <w:sz w:val="40"/>
          <w:szCs w:val="44"/>
        </w:rPr>
        <w:t>cN</w:t>
      </w:r>
      <w:r w:rsidR="00A25CA1"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Ôr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uÉþÂlk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¥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Âþh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å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rÉÉÌl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6EA243F" w14:textId="77777777" w:rsidR="006B35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É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rÉÉuÉþÂ</w:t>
      </w:r>
      <w:r w:rsidR="003A2EF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ÔuÉÉï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Íp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þiÉ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ë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rÉÉÌl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5F7D416D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ÉqÉuÉþÂ</w:t>
      </w:r>
      <w:r w:rsidR="003A2EF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343E9CF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hÉÉ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ûÉÿ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r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É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åû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BF7864"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36"/>
        </w:rPr>
        <w:t>iÉÌiÉ-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Ég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3F6D83A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ïxr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BF7864"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627ECB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ir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760E5F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B62894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Í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ûÉ-ÅÍxÉþiÉÉ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åûÌ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qÉÑþ£üÏ-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5E390EC8" w14:textId="77777777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ïxr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qÉÑþYir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Íj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r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û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ÅliÉËUþ¤ÉÉ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åû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DF8EC04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j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ÑU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i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1833BBB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¨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i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û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-Å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iÉMüÉþ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åû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UÏU-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ÉgeÉÑþ</w:t>
      </w:r>
      <w:r w:rsidR="007C6F84"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7C6F84"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="007C6F84"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2974C74" w14:textId="77777777" w:rsidR="000D082B" w:rsidRPr="00CB1164" w:rsidRDefault="007C6F84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="006B35C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="000D082B" w:rsidRPr="00CB1164">
        <w:rPr>
          <w:rFonts w:ascii="BRH Devanagari Extra" w:hAnsi="BRH Devanagari Extra" w:cs="BRH Devanagari Extra"/>
          <w:sz w:val="40"/>
          <w:szCs w:val="36"/>
        </w:rPr>
        <w:t>iÉærÉïeÉþq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="000D082B"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-ÅuÉþÂlkÉå</w:t>
      </w:r>
      <w:proofErr w:type="spellEnd"/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15CB79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xiuÉ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ÑlÉÌ£ü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uÉ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Ñ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ÎYiuÉ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U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kÉÏ</w:t>
      </w:r>
      <w:r w:rsidR="00AF376A" w:rsidRPr="00CB1164">
        <w:rPr>
          <w:rFonts w:ascii="BRH Devanagari Extra" w:hAnsi="BRH Devanagari Extra" w:cs="BRH Devanagari Extra"/>
          <w:sz w:val="40"/>
          <w:szCs w:val="36"/>
        </w:rPr>
        <w:t>lÉç</w:t>
      </w:r>
      <w:proofErr w:type="spellEnd"/>
      <w:r w:rsidR="00AF376A" w:rsidRPr="00CB1164">
        <w:rPr>
          <w:rFonts w:ascii="BRH Devanagari Extra" w:hAnsi="BRH Devanagari Extra" w:cs="BRH Devanagari Extra"/>
          <w:sz w:val="40"/>
          <w:szCs w:val="36"/>
        </w:rPr>
        <w:t xml:space="preserve">.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ÑþlÉÌ£ü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5CFCC1B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þËU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kÉrÉ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Él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xqÉæ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ÉlÉç</w:t>
      </w:r>
      <w:proofErr w:type="spellEnd"/>
      <w:r w:rsidR="00CD47D1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ÑþlÉÌ£ü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7A0D62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ïxr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qÉþwš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204572B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34F6FD7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Éþh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FC0010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i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Ì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ÉlÉÉæ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398240E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WûþÈ</w:t>
      </w:r>
      <w:proofErr w:type="spellEnd"/>
      <w:r w:rsidR="00CC66CE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ï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prÉÉÿ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="007C6F84"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Çü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="007C6F84"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eÉþq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uÉþÂlk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500C7C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 oÉë¼þlÉç oÉëÉ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þ¼uÉcÉ</w:t>
      </w:r>
      <w:r w:rsidR="00B767F9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ïxÉÏ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ÉþrÉi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ÍqÉÌ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qÉþxiÉÉÌl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9FD837A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ÉÌl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2DA992C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o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="00CC66CE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ærÉïeÉþq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ÅuÉþÂlk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Í¥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oÉÏe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ÍqÉ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rÉ-lÉþliÉËUir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D716DC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lÉr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qÉþlÉqÉ-imÉ×Íj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r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qÉ</w:t>
      </w:r>
      <w:r w:rsidRPr="002C1185">
        <w:rPr>
          <w:rFonts w:ascii="BRH Devanagari Extra" w:hAnsi="BRH Devanagari Extra" w:cs="BRH Devanagari Extra"/>
          <w:sz w:val="40"/>
          <w:szCs w:val="36"/>
          <w:highlight w:val="red"/>
        </w:rPr>
        <w:t>lÉ</w:t>
      </w:r>
      <w:r w:rsidRPr="00CB1164">
        <w:rPr>
          <w:rFonts w:ascii="BRH Devanagari Extra" w:hAnsi="BRH Devanagari Extra" w:cs="BRH Devanagari Extra"/>
          <w:sz w:val="40"/>
          <w:szCs w:val="36"/>
        </w:rPr>
        <w:t>þ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S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xÉ³ÉÌiÉ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Ég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38D6B0B" w14:textId="77777777" w:rsidR="0062242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ïxr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ÇlÉþir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D9496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3507996" w14:textId="77777777" w:rsidR="0062242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û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ÌuÉw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åû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ÔiÉÉp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rÉ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æ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1553B4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q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DCEABD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CA41E2B" w14:textId="77777777" w:rsidR="00B05E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xÉ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þ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r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U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ÌiÉþÌiÉ¸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7F26379A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u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rÉÉmirÉæÿ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u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rÉÉuÉþÂSèkr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83002EE" w14:textId="77777777" w:rsidR="00B05E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S¢üþlS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j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ÉrÉþqÉÉ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irÉþµÉ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ÏrÉÇ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4ED6B8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u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rÉÉmirÉæÿ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uÉïþx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ÎeÉirÉæÿ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uÉïþ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ålÉÉÿ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344139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uÉïþ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r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eÉþiÉå</w:t>
      </w:r>
      <w:proofErr w:type="spellEnd"/>
      <w:r w:rsidR="00821BCC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821BCC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5B10629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3463F7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ÉælÉ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åS</w:t>
      </w:r>
      <w:r w:rsidR="00FC0010" w:rsidRPr="00CB1164">
        <w:rPr>
          <w:rFonts w:ascii="BRH Devanagari Extra" w:hAnsi="BRH Devanagari Extra" w:cs="BRH Devanagari Extra"/>
          <w:sz w:val="40"/>
          <w:szCs w:val="36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ó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Pr="00CB1164">
        <w:rPr>
          <w:rFonts w:ascii="BRH Devanagari Extra" w:hAnsi="BRH Devanagari Extra" w:cs="BRH Devanagari Extra"/>
          <w:sz w:val="40"/>
          <w:szCs w:val="40"/>
        </w:rPr>
        <w:t>¤É</w:t>
      </w:r>
      <w:r w:rsidRPr="00CB1164">
        <w:rPr>
          <w:rFonts w:ascii="BRH Devanagari Extra" w:hAnsi="BRH Devanagari Extra" w:cs="BRH Devanagari Extra"/>
          <w:sz w:val="40"/>
          <w:szCs w:val="36"/>
        </w:rPr>
        <w:t>Éòþxr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ÎeÉbÉÉóèxÉ</w:t>
      </w:r>
      <w:r w:rsidR="001467EB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| </w:t>
      </w:r>
    </w:p>
    <w:p w14:paraId="48FDB0A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l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ÉmÉþÌiÉ-lÉï£üó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ÉlÉþmÉzr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lÉþ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76E597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æuÉæï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É</w:t>
      </w:r>
      <w:r w:rsidR="00A179AD" w:rsidRPr="00CB1164">
        <w:rPr>
          <w:rFonts w:ascii="BRH Devanagari Extra" w:hAnsi="BRH Devanagari Extra" w:cs="BRH Devanagari Extra"/>
          <w:sz w:val="40"/>
          <w:szCs w:val="36"/>
        </w:rPr>
        <w:t>SèU</w:t>
      </w:r>
      <w:r w:rsidRPr="00CB1164">
        <w:rPr>
          <w:rFonts w:ascii="BRH Devanagari Extra" w:hAnsi="BRH Devanagari Extra" w:cs="BRH Devanagari Extra"/>
          <w:sz w:val="40"/>
          <w:szCs w:val="36"/>
        </w:rPr>
        <w:t>¤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mÉÉ</w:t>
      </w:r>
      <w:r w:rsidR="004E5DEC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û³Éç | rÉ³Éþ£üóè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Ége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F6A4A6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ÉS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="00692CC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ærÉïeÉþqÉ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¤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rÉmÉþWûÎl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BB4F8A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Éx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û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rÉÑþwš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åûirÉþl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8B50BF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ïxr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qÉþwš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9)</w:t>
      </w:r>
    </w:p>
    <w:p w14:paraId="6498097F" w14:textId="77777777" w:rsidR="00920973" w:rsidRPr="00CB1164" w:rsidRDefault="0092097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æ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ÉpÉÉ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þÍx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ÉÔ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e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È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ÉliÉþirÉæ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ÉqÉþwšæ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pÉÑ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qÉç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37B12B06" w14:textId="77777777" w:rsidR="00920973" w:rsidRDefault="0092097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ÆrÉeÉþ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+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ÉuÉþ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cÉ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8)</w:t>
      </w:r>
    </w:p>
    <w:p w14:paraId="22CC4F83" w14:textId="77777777" w:rsidR="008F6FC9" w:rsidRDefault="008F6FC9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3130F43" w14:textId="77777777" w:rsidR="008F6FC9" w:rsidRPr="00CB1164" w:rsidRDefault="008F6FC9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D3D396E" w14:textId="77777777" w:rsidR="00F32255" w:rsidRPr="00CB1164" w:rsidRDefault="00241F1B" w:rsidP="006F0D5E">
      <w:pPr>
        <w:pStyle w:val="Heading3"/>
      </w:pPr>
      <w:bookmarkStart w:id="51" w:name="_Toc60682686"/>
      <w:proofErr w:type="spellStart"/>
      <w:r w:rsidRPr="00CB1164">
        <w:lastRenderedPageBreak/>
        <w:t>AlÉÑuÉÉMÇü</w:t>
      </w:r>
      <w:proofErr w:type="spellEnd"/>
      <w:r w:rsidRPr="00CB1164">
        <w:t xml:space="preserve"> 1</w:t>
      </w:r>
      <w:r w:rsidRPr="00CB1164">
        <w:rPr>
          <w:lang w:val="en-US"/>
        </w:rPr>
        <w:t>9</w:t>
      </w:r>
      <w:r w:rsidRPr="00CB1164">
        <w:t xml:space="preserve"> -</w:t>
      </w:r>
      <w:proofErr w:type="spellStart"/>
      <w:r w:rsidR="00F32255" w:rsidRPr="00CB1164">
        <w:t>AÉæmÉxÉjrÉÌSlÉ</w:t>
      </w:r>
      <w:r w:rsidR="00E6401D" w:rsidRPr="00CB1164">
        <w:t>å</w:t>
      </w:r>
      <w:proofErr w:type="spellEnd"/>
      <w:r w:rsidR="00F32255" w:rsidRPr="00CB1164">
        <w:t xml:space="preserve"> </w:t>
      </w:r>
      <w:proofErr w:type="spellStart"/>
      <w:r w:rsidR="00F32255" w:rsidRPr="00CB1164">
        <w:t>rÉÔmÉmÉërÉÉ</w:t>
      </w:r>
      <w:r w:rsidR="00E6401D" w:rsidRPr="00CB1164">
        <w:t>å</w:t>
      </w:r>
      <w:r w:rsidR="00F32255" w:rsidRPr="00CB1164">
        <w:t>aÉÉÈ</w:t>
      </w:r>
      <w:bookmarkEnd w:id="51"/>
      <w:proofErr w:type="spellEnd"/>
    </w:p>
    <w:p w14:paraId="10D124B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27ABF6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þMüÉS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ÍzÉlÉÏ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rÉåwÉÉÿ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Él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ÔmÉ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uÉÎl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7A0D7EF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304764" w:rsidRPr="00CB1164">
        <w:rPr>
          <w:rFonts w:ascii="BRH Devanagari Extra" w:hAnsi="BRH Devanagari Extra" w:cs="BRH Devanagari Extra"/>
          <w:sz w:val="40"/>
          <w:szCs w:val="36"/>
        </w:rPr>
        <w:t>ó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="00304764" w:rsidRPr="00CB1164">
        <w:rPr>
          <w:rFonts w:ascii="BRH Devanagari Extra" w:hAnsi="BRH Devanagari Extra" w:cs="BRH Devanagari Extra"/>
          <w:sz w:val="40"/>
          <w:szCs w:val="36"/>
        </w:rPr>
        <w:t>è</w:t>
      </w:r>
      <w:r w:rsidRPr="00CB1164">
        <w:rPr>
          <w:rFonts w:ascii="BRH Devanagari Extra" w:hAnsi="BRH Devanagari Extra" w:cs="BRH Devanagari Extra"/>
          <w:sz w:val="40"/>
          <w:szCs w:val="36"/>
        </w:rPr>
        <w:t>ÍzÉlrÉþµÉ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kÉxr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ïxr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xr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ÍpÉÎeÉþir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2CDFFC2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o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592E57" w:rsidRPr="00CB1164">
        <w:rPr>
          <w:rFonts w:ascii="BRH Devanagari Extra" w:hAnsi="BRH Devanagari Extra" w:cs="BRH Devanagari Extra"/>
          <w:sz w:val="40"/>
          <w:szCs w:val="36"/>
        </w:rPr>
        <w:t>É</w:t>
      </w:r>
      <w:proofErr w:type="spellEnd"/>
      <w:r w:rsidR="00C01E6E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proofErr w:type="gramStart"/>
      <w:r w:rsidR="00592E57" w:rsidRPr="00CB1164">
        <w:rPr>
          <w:rFonts w:ascii="BRH Devanagari Extra" w:hAnsi="BRH Devanagari Extra" w:cs="BRH Devanagari Extra"/>
          <w:sz w:val="40"/>
          <w:szCs w:val="36"/>
        </w:rPr>
        <w:t>è.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ZÉÉ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És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0A0CB0" w:rsidRPr="00CB1164">
        <w:rPr>
          <w:rFonts w:ascii="BRH Devanagari Extra" w:hAnsi="BRH Devanagari Extra" w:cs="BRH Devanagari Extra"/>
          <w:sz w:val="40"/>
          <w:szCs w:val="36"/>
        </w:rPr>
        <w:t>ÿ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3D9B0E2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rÉåwÉÉÿ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¥É¢üiÉ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ÔmÉ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uÉÎl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3163AE3C" w14:textId="77777777" w:rsidR="0086596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‹ÑþSÉs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MüþÌuÉóèzÉirÉ-UÌ¦ÉUµÉ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kÉxr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58200F5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ïxr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qÉþwš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ÉlrÉåwÉÉÿ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zÉ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åþe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r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þ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±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Îl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u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irÉµÉþxr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0FA14E9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5011C56" w14:textId="77777777" w:rsidR="0086596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q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åþe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Ï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q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mÉþWûir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6A90C73" w14:textId="77777777" w:rsidR="0086596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s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ÉrÉÉþ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rÉåwÉÉÿ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zÉ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ÉqÉþ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±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Îl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Ér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µÉþxr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5E4F5F55" w14:textId="77777777" w:rsidR="00552E3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nxÉÑ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Ì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ï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µÉ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nx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åþ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26092BA1" w14:textId="77777777" w:rsidR="00B537F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x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-uÉþ±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8DB7A9B" w14:textId="77777777" w:rsidR="00B537F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ÔmÉåþwÉÑ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ë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rÉÉl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Í³É</w:t>
      </w:r>
      <w:r w:rsidR="00422268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Tamil Tab Extra" w:hAnsi="BRH Tamil Tab Extra" w:cs="Latha"/>
          <w:b/>
          <w:sz w:val="36"/>
          <w:szCs w:val="28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geÉÎl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åüwuÉ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-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hrÉÉlkÉÉþUrÉÎl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26FB7237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rÉÉuÉ×þ¨rÉæ</w:t>
      </w:r>
      <w:proofErr w:type="spellEnd"/>
      <w:r w:rsidR="00821BCC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821BCC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ë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rÉÉl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ÔlÉç-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pÉþl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7595CA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mÉëÉU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hrÉÉ</w:t>
      </w:r>
      <w:r w:rsidR="00BA6A47" w:rsidRPr="00CB1164">
        <w:rPr>
          <w:rFonts w:ascii="BRH Devanagari Extra" w:hAnsi="BRH Devanagari Extra" w:cs="BRH Devanagari Extra"/>
          <w:sz w:val="40"/>
          <w:szCs w:val="36"/>
        </w:rPr>
        <w:t>lÉç</w:t>
      </w:r>
      <w:r w:rsidRPr="00CB1164">
        <w:rPr>
          <w:rFonts w:ascii="BRH Devanagari Extra" w:hAnsi="BRH Devanagari Extra" w:cs="BRH Devanagari Extra"/>
          <w:sz w:val="40"/>
          <w:szCs w:val="36"/>
        </w:rPr>
        <w:t>jxÉ×þeÉÎl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q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mÉþWûir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3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A44671B" w14:textId="77777777" w:rsidR="00920973" w:rsidRPr="00CB1164" w:rsidRDefault="0092097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AµÉþxr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rÉÉuÉ×þ</w:t>
      </w:r>
      <w:r w:rsidR="00A62279" w:rsidRPr="00CB1164">
        <w:rPr>
          <w:rFonts w:ascii="BRH Devanagari RN" w:hAnsi="BRH Devanagari RN" w:cs="BRH Devanagari RN"/>
          <w:b/>
          <w:i/>
          <w:sz w:val="40"/>
          <w:szCs w:val="40"/>
        </w:rPr>
        <w:t>¨rÉ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æ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§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ÉÏÍhÉþ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cÉ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9)</w:t>
      </w:r>
    </w:p>
    <w:p w14:paraId="0D345AFE" w14:textId="77777777" w:rsidR="00F32255" w:rsidRPr="00CB1164" w:rsidRDefault="00241F1B" w:rsidP="006F0D5E">
      <w:pPr>
        <w:pStyle w:val="Heading3"/>
      </w:pPr>
      <w:bookmarkStart w:id="52" w:name="_Toc60682687"/>
      <w:proofErr w:type="spellStart"/>
      <w:r w:rsidRPr="00CB1164">
        <w:t>AlÉÑuÉÉMÇü</w:t>
      </w:r>
      <w:proofErr w:type="spellEnd"/>
      <w:r w:rsidRPr="00CB1164">
        <w:t xml:space="preserve"> </w:t>
      </w:r>
      <w:r w:rsidRPr="00CB1164">
        <w:rPr>
          <w:lang w:val="en-US"/>
        </w:rPr>
        <w:t>20</w:t>
      </w:r>
      <w:r w:rsidRPr="00CB1164">
        <w:t xml:space="preserve"> -</w:t>
      </w:r>
      <w:proofErr w:type="spellStart"/>
      <w:r w:rsidR="00F32255" w:rsidRPr="00CB1164">
        <w:t>rÉÔmÉÉlÉÉÇ</w:t>
      </w:r>
      <w:proofErr w:type="spellEnd"/>
      <w:r w:rsidR="00F32255" w:rsidRPr="00CB1164">
        <w:t xml:space="preserve"> </w:t>
      </w:r>
      <w:proofErr w:type="spellStart"/>
      <w:r w:rsidR="00F32255" w:rsidRPr="00CB1164">
        <w:t>xjÉÉlÉÉSrÉÈ</w:t>
      </w:r>
      <w:bookmarkEnd w:id="52"/>
      <w:proofErr w:type="spellEnd"/>
    </w:p>
    <w:p w14:paraId="2C93702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F41821F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‹ÑþSÉsÉ</w:t>
      </w:r>
      <w:r w:rsidR="000E279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Îa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¸Ç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ÍqÉþ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ë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rÉÉr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mÉþWûir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F29BAD2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ÉæiÉÑþSìuÉÉ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ÍpÉ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uÉi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ÑhrÉþxr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kÉxrÉÉuÉþÂ</w:t>
      </w:r>
      <w:r w:rsidR="0062547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7EF10924" w14:textId="77777777" w:rsidR="00F2180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ë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rÉÉ-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xqÉÉþ</w:t>
      </w:r>
      <w:r w:rsidR="00B174C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S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ir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ÑhrÉåþl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kÉå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p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Uþa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×º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û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FF897D8" w14:textId="77777777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ÉQèo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–</w:t>
      </w:r>
      <w:proofErr w:type="spellStart"/>
      <w:r w:rsidR="004F1350" w:rsidRPr="00CB1164">
        <w:rPr>
          <w:rFonts w:ascii="BRH Devanagari Extra" w:hAnsi="BRH Devanagari Extra" w:cs="BRH Devanagari Extra"/>
          <w:sz w:val="40"/>
          <w:szCs w:val="36"/>
        </w:rPr>
        <w:t>sÉè</w:t>
      </w:r>
      <w:proofErr w:type="spellEnd"/>
      <w:proofErr w:type="gramStart"/>
      <w:r w:rsidR="00A62279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F1350" w:rsidRPr="00CB1164">
        <w:rPr>
          <w:rFonts w:ascii="BRH Devanagari Extra" w:hAnsi="BRH Devanagari Extra" w:cs="BRH Devanagari Extra"/>
          <w:sz w:val="40"/>
          <w:szCs w:val="36"/>
        </w:rPr>
        <w:t>.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þuÉÎl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o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xrÉÉ-uÉþÂSèkr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ÉOèZÉÉþÌS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È | </w:t>
      </w:r>
    </w:p>
    <w:p w14:paraId="7EE63DB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åe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uÉþÂ</w:t>
      </w:r>
      <w:r w:rsidR="0062547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77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1DA863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75D06F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ÉOèmÉÉþs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jÉxrÉÉ-uÉþÂ</w:t>
      </w:r>
      <w:r w:rsidR="0062547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MüþÌuÉóèzÉÌ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ÇmÉþ±l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6E0F0A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MüþÌuÉóèzÉÌ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ï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åþuÉ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²ÉS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Éx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gc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ïuÉ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5E7DC023" w14:textId="77777777" w:rsidR="007B248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§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r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ÉuÉÉþÌS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r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þMü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940EDC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Ñþ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AEE0CA8" w14:textId="77777777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ïxr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qÉþwš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uÉÎl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78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968796C" w14:textId="77777777" w:rsidR="005B2055" w:rsidRDefault="005B2055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48070FC2" w14:textId="77777777" w:rsidR="005B2055" w:rsidRDefault="005B2055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</w:p>
    <w:p w14:paraId="51F4520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4FCAEF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r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ÑÂþ</w:t>
      </w:r>
      <w:r w:rsidR="004D4AA3"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>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åÎlSìþr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rÉÑþwr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åÎlSì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ÌiÉþÌiÉ¸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CD1F9D4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u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þµÉ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="00CE138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AmÉþËUÍqÉiÉÉ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uÉÎl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E69EC4A" w14:textId="77777777" w:rsidR="00EF715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mÉþËUÍqÉ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rÉÉ-uÉþÂSèkr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o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S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SÎl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xqÉÉÿj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rÉ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709ACE83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4D4AA3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-ÅlrÉåwÉÉÿ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zÉ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ÉqÉþ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±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Îl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-Å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rÉå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7DF16CB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µÉ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1E40BA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49F226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="004D4AA3"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>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ÂþhÉx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SMçü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rÉÉþ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xr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rÉuÉþ±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37F7165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ÌSiÉþUåwÉ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zÉ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ÉqÉþ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±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rÉþ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ålÉÉuÉþÂlk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D1FFFE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Íc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åÿ-ÅalÉÉ-uÉÍkÉþuÉæ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OåûÅµÉþ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Íc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nxÉÑ-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Ì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ï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µÉ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FA9695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nx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åþ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ÌiÉþ¸ÉmÉr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13BAE7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xiÉÉÿ-i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rÉgcÉþ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Ô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Ç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ÍcÉþ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¶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ÉimÉë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ÉÏlÉþ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q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9A1B09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AFFD5F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É-u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ÎxqÉ</w:t>
      </w:r>
      <w:r w:rsidR="00BE70CD"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2A6F98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="00BE70CD" w:rsidRPr="00CB1164">
        <w:rPr>
          <w:rFonts w:ascii="BRH Devanagari Extra" w:hAnsi="BRH Devanagari Extra" w:cs="BRH Devanagari Extra"/>
          <w:sz w:val="40"/>
          <w:szCs w:val="36"/>
        </w:rPr>
        <w:t>ç</w:t>
      </w:r>
      <w:proofErr w:type="spellEnd"/>
      <w:r w:rsidR="00BE70C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rÉgcÉÉæ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kÉ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3C0213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µÉþ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Ô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Ç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q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ÍqÉ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u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Òû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g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CC66B6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ÉlÉÉþ</w:t>
      </w:r>
      <w:r w:rsidR="001A1A20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ÍpÉÎeÉþir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qÉl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ÅÍpÉ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3313525E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ÉiqÉÉþlÉ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iÉþlÉÑ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Éiq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ÅqÉÑÎwqÉþ</w:t>
      </w:r>
      <w:r w:rsidR="001A1A20" w:rsidRPr="00CB1164">
        <w:rPr>
          <w:rFonts w:ascii="BRH Devanagari Extra" w:hAnsi="BRH Devanagari Extra" w:cs="BRH Devanagari Extra"/>
          <w:sz w:val="40"/>
          <w:szCs w:val="36"/>
        </w:rPr>
        <w:t>l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Æs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Måü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þu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74BB4F9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r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åS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U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kÉÉ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ålÉÉuÉþÂlk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E6A593E" w14:textId="77777777" w:rsidR="00706C48" w:rsidRPr="00CB1164" w:rsidRDefault="000D082B" w:rsidP="00706C4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SÉïþ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û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oÉÍs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SÉïþ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åû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50EEA6D8" w14:textId="77777777" w:rsidR="00EF7159" w:rsidRPr="00CB1164" w:rsidRDefault="000D082B" w:rsidP="00706C4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="00706C48" w:rsidRPr="00CB1164">
        <w:rPr>
          <w:rFonts w:ascii="BRH Devanagari Extra" w:hAnsi="BRH Devanagari Extra" w:cs="BRH Devanagari Extra"/>
          <w:sz w:val="40"/>
          <w:szCs w:val="44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þs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SïþÈ</w:t>
      </w:r>
      <w:proofErr w:type="spellEnd"/>
      <w:r w:rsidR="00821BCC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821BCC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E83881B" w14:textId="77777777" w:rsidR="00EF7159" w:rsidRPr="00CB1164" w:rsidRDefault="000D082B" w:rsidP="00706C48">
      <w:pPr>
        <w:widowControl w:val="0"/>
        <w:autoSpaceDE w:val="0"/>
        <w:autoSpaceDN w:val="0"/>
        <w:adjustRightInd w:val="0"/>
        <w:spacing w:after="0" w:line="252" w:lineRule="auto"/>
        <w:ind w:right="-448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oÉþÍs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Sï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="00706C48" w:rsidRPr="00CB1164">
        <w:rPr>
          <w:rFonts w:ascii="BRH Devanagari Extra" w:hAnsi="BRH Devanagari Extra" w:cs="BRH Devanagari Extra"/>
          <w:sz w:val="40"/>
          <w:szCs w:val="44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S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þËUuÉj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SÉr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þÂlk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7095344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rÉÑþU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ÎxqÉþ</w:t>
      </w:r>
      <w:r w:rsidR="00B05976" w:rsidRPr="00CB1164">
        <w:rPr>
          <w:rFonts w:ascii="BRH Devanagari Extra" w:hAnsi="BRH Devanagari Extra" w:cs="BRH Devanagari Extra"/>
          <w:sz w:val="40"/>
          <w:szCs w:val="36"/>
        </w:rPr>
        <w:t>lÉç</w:t>
      </w:r>
      <w:r w:rsidR="00D76DC8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SkÉ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BCC416D" w14:textId="77777777" w:rsidR="00D714C7" w:rsidRPr="00CB1164" w:rsidRDefault="000D082B" w:rsidP="00D714C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xqÉÉþSµÉ</w:t>
      </w:r>
      <w:r w:rsidR="00D76DC8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kÉr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Ï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xÉ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ëx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ÅqÉÑÇ</w:t>
      </w:r>
      <w:proofErr w:type="spellEnd"/>
      <w:r w:rsidR="00B05976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qÉåþ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</w:t>
      </w:r>
      <w:r w:rsidR="00763BD5" w:rsidRPr="00CB1164">
        <w:rPr>
          <w:rFonts w:ascii="Arial" w:hAnsi="Arial" w:cs="Arial"/>
          <w:b/>
          <w:bCs/>
          <w:sz w:val="32"/>
          <w:szCs w:val="32"/>
        </w:rPr>
        <w:t>4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)</w:t>
      </w:r>
      <w:r w:rsidR="006F0D5E" w:rsidRPr="00CB1164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5F6D7BF" w14:textId="77777777" w:rsidR="00A62279" w:rsidRPr="00CB1164" w:rsidRDefault="00920973" w:rsidP="00D714C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e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ÅuÉþÂ®æ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pÉu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Éç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rÉµ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a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×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aÉ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ÍqÉþsÉÑ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Sïþ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¶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uÉ</w:t>
      </w:r>
      <w:r w:rsidR="00A62279" w:rsidRPr="00CB1164">
        <w:rPr>
          <w:rFonts w:ascii="BRH Devanagari Extra" w:hAnsi="BRH Devanagari Extra" w:cs="BRH Devanagari Extra"/>
          <w:b/>
          <w:i/>
          <w:sz w:val="40"/>
          <w:szCs w:val="36"/>
        </w:rPr>
        <w:t>É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ËUþ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cÉ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) </w:t>
      </w:r>
    </w:p>
    <w:p w14:paraId="19BFC2D5" w14:textId="77777777" w:rsidR="00920973" w:rsidRPr="00CB1164" w:rsidRDefault="00920973" w:rsidP="00D714C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0)</w:t>
      </w:r>
    </w:p>
    <w:p w14:paraId="6CA23660" w14:textId="77777777" w:rsidR="00763BD5" w:rsidRPr="00CB1164" w:rsidRDefault="00241F1B" w:rsidP="006F0D5E">
      <w:pPr>
        <w:pStyle w:val="Heading3"/>
      </w:pPr>
      <w:bookmarkStart w:id="53" w:name="_Toc60682688"/>
      <w:proofErr w:type="spellStart"/>
      <w:r w:rsidRPr="00CB1164">
        <w:t>AlÉÑuÉÉMÇü</w:t>
      </w:r>
      <w:proofErr w:type="spellEnd"/>
      <w:r w:rsidRPr="00CB1164">
        <w:t xml:space="preserve"> </w:t>
      </w:r>
      <w:r w:rsidRPr="00CB1164">
        <w:rPr>
          <w:lang w:val="en-US"/>
        </w:rPr>
        <w:t>21</w:t>
      </w:r>
      <w:r w:rsidRPr="00CB1164">
        <w:t xml:space="preserve"> -</w:t>
      </w:r>
      <w:proofErr w:type="spellStart"/>
      <w:r w:rsidR="00F32255" w:rsidRPr="00CB1164">
        <w:t>cÉ</w:t>
      </w:r>
      <w:r w:rsidR="00E6401D" w:rsidRPr="00CB1164">
        <w:t>å</w:t>
      </w:r>
      <w:r w:rsidR="00F32255" w:rsidRPr="00CB1164">
        <w:t>iÉurÉÉalÉrÉÉS</w:t>
      </w:r>
      <w:r w:rsidR="00E6401D" w:rsidRPr="00CB1164">
        <w:t>å</w:t>
      </w:r>
      <w:r w:rsidR="00F32255" w:rsidRPr="00CB1164">
        <w:t>ÌuÉïzÉ</w:t>
      </w:r>
      <w:r w:rsidR="00E6401D" w:rsidRPr="00CB1164">
        <w:t>å</w:t>
      </w:r>
      <w:r w:rsidR="00F32255" w:rsidRPr="00CB1164">
        <w:t>wÉÈ</w:t>
      </w:r>
      <w:bookmarkEnd w:id="53"/>
      <w:proofErr w:type="spellEnd"/>
    </w:p>
    <w:p w14:paraId="260CE847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837B8BE" w14:textId="77777777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ÎalÉpÉïþu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="0063137B" w:rsidRPr="00CB1164">
        <w:rPr>
          <w:rFonts w:ascii="BRH Devanagari Extra" w:hAnsi="BRH Devanagari Extra" w:cs="BRH Devanagari Extra"/>
          <w:sz w:val="40"/>
          <w:szCs w:val="36"/>
        </w:rPr>
        <w:t>LMüþÌuÉóèzÉÌ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="0063137B" w:rsidRPr="00CB1164">
        <w:rPr>
          <w:rFonts w:ascii="BRH Devanagari Extra" w:hAnsi="BRH Devanagari Extra" w:cs="BRH Devanagari Extra"/>
          <w:sz w:val="40"/>
          <w:szCs w:val="36"/>
        </w:rPr>
        <w:t>rÉÔïmÉÉÿÈ</w:t>
      </w:r>
      <w:proofErr w:type="spellEnd"/>
      <w:r w:rsidR="004F5CBE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63137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CB73FC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j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µÉ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63137B" w:rsidRPr="00CB1164">
        <w:rPr>
          <w:rFonts w:ascii="BRH Devanagari Extra" w:hAnsi="BRH Devanagari Extra" w:cs="BRH Devanagari Extra"/>
          <w:sz w:val="40"/>
          <w:szCs w:val="44"/>
        </w:rPr>
        <w:t>Uç</w:t>
      </w:r>
      <w:r w:rsidR="0063137B" w:rsidRPr="00CB1164">
        <w:rPr>
          <w:rFonts w:ascii="BRH Devanagari Extra" w:hAnsi="BRH Devanagari Extra" w:cs="BRH Devanagari Extra"/>
          <w:sz w:val="40"/>
          <w:szCs w:val="44"/>
          <w:vertAlign w:val="subscript"/>
        </w:rPr>
        <w:t>.</w:t>
      </w:r>
      <w:r w:rsidR="0063137B" w:rsidRPr="00CB1164">
        <w:rPr>
          <w:rFonts w:ascii="BRH Devanagari Extra" w:hAnsi="BRH Devanagari Extra" w:cs="BRH Devanagari Extra"/>
          <w:sz w:val="40"/>
          <w:szCs w:val="44"/>
        </w:rPr>
        <w:t>wÉ</w:t>
      </w:r>
      <w:r w:rsidRPr="00CB1164">
        <w:rPr>
          <w:rFonts w:ascii="BRH Devanagari Extra" w:hAnsi="BRH Devanagari Extra" w:cs="BRH Devanagari Extra"/>
          <w:sz w:val="40"/>
          <w:szCs w:val="44"/>
        </w:rPr>
        <w:t>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×wÉÉþh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òxTÑü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åU³Éçþ | </w:t>
      </w:r>
    </w:p>
    <w:p w14:paraId="4D162DE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j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òxTÑüþUl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SåþMü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jxÉþq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cNåûU³Éçþ | </w:t>
      </w:r>
    </w:p>
    <w:p w14:paraId="66EAC4F6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rÉåiÉÉ</w:t>
      </w:r>
      <w:r w:rsidR="00425134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xr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²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Îal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r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SirÉÉþWÒû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5793025C" w14:textId="77777777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²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2</w:t>
      </w:r>
      <w:r w:rsidR="0088184C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3BD5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3DCE59F7" w14:textId="77777777" w:rsidR="005B2055" w:rsidRDefault="005B2055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Arial" w:hAnsi="Arial" w:cs="Arial"/>
          <w:b/>
          <w:bCs/>
          <w:sz w:val="32"/>
          <w:szCs w:val="32"/>
        </w:rPr>
      </w:pPr>
    </w:p>
    <w:p w14:paraId="305E2AB4" w14:textId="77777777" w:rsidR="005B2055" w:rsidRDefault="005B2055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Arial" w:hAnsi="Arial" w:cs="Arial"/>
          <w:b/>
          <w:bCs/>
          <w:sz w:val="32"/>
          <w:szCs w:val="32"/>
        </w:rPr>
      </w:pPr>
    </w:p>
    <w:p w14:paraId="27990A4B" w14:textId="77777777" w:rsidR="005B2055" w:rsidRDefault="005B2055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Arial" w:hAnsi="Arial" w:cs="Arial"/>
          <w:b/>
          <w:bCs/>
          <w:sz w:val="32"/>
          <w:szCs w:val="32"/>
        </w:rPr>
      </w:pPr>
    </w:p>
    <w:p w14:paraId="352C9CF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B8F632A" w14:textId="77777777" w:rsidR="00EF043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MüÉþSz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="00D5113F" w:rsidRPr="00CB1164">
        <w:rPr>
          <w:rFonts w:ascii="BRH Devanagari Extra" w:hAnsi="BRH Devanagari Extra" w:cs="BRH Devanagari Extra"/>
          <w:sz w:val="40"/>
          <w:szCs w:val="36"/>
        </w:rPr>
        <w:t>rÉÔ</w:t>
      </w:r>
      <w:r w:rsidRPr="00CB1164">
        <w:rPr>
          <w:rFonts w:ascii="BRH Devanagari Extra" w:hAnsi="BRH Devanagari Extra" w:cs="BRH Devanagari Extra"/>
          <w:sz w:val="40"/>
          <w:szCs w:val="36"/>
        </w:rPr>
        <w:t>mÉÉÿ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Sè²Éþ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-ÅÎalÉpÉïuÉþ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²ÉS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ÉxÉÉ</w:t>
      </w:r>
      <w:r w:rsidR="001F0738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706C48" w:rsidRPr="00CB1164">
        <w:rPr>
          <w:rFonts w:ascii="BRH Devanagari Extra" w:hAnsi="BRH Devanagari Extra" w:cs="BRH Devanagari Extra"/>
          <w:sz w:val="40"/>
          <w:szCs w:val="44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È | </w:t>
      </w:r>
    </w:p>
    <w:p w14:paraId="16DC0027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="00706C48" w:rsidRPr="00CB1164">
        <w:rPr>
          <w:rFonts w:ascii="BRH Devanagari Extra" w:hAnsi="BRH Devanagari Extra" w:cs="BRH Devanagari Extra"/>
          <w:sz w:val="40"/>
          <w:szCs w:val="44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åh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xq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uÉþÂlk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¬z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Ôm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uÉþÎl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0FE8CFF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zÉÉÿ¤É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Oè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A³ÉþÇ </w:t>
      </w:r>
      <w:proofErr w:type="spellStart"/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Oè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e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³ÉÉ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88184C" w:rsidRPr="00CB1164">
        <w:rPr>
          <w:rFonts w:ascii="BRH Malayalam Extra" w:hAnsi="BRH Malayalam Extra" w:cs="BRH Devanagari Extra"/>
          <w:sz w:val="40"/>
          <w:szCs w:val="36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uÉþÂlk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073C84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þMüÉS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iÉl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xr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r w:rsidRPr="00CB1164">
        <w:rPr>
          <w:rFonts w:ascii="Arial" w:hAnsi="Arial" w:cs="Arial"/>
          <w:b/>
          <w:sz w:val="32"/>
          <w:szCs w:val="32"/>
        </w:rPr>
        <w:t>83</w:t>
      </w:r>
      <w:r w:rsidR="00882AF8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3BD5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44D7747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89B817A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l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ål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SÉþWÒû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20C2D80D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è²Éþ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Îal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xrÉÉÿSè²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MüÉþSz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ÔmÉÉÿ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DE71D12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j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jÉÔËUþh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Ø£ü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6533E23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Îal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r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SirÉÉþWÒû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5283B5A2" w14:textId="77777777" w:rsidR="006E11A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MüþÌuÉóèzÉÌ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ÔïmÉÉÿ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</w:t>
      </w:r>
      <w:r w:rsidR="00D9496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j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Ì¹þ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Éï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21DBD76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Øa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763BD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9E446B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578C2D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þµÉ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k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ë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Ñüp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åS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Ñü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®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¥ÉÉÿ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u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54D70047" w14:textId="77777777" w:rsidR="0092097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-ÅÎalÉpÉïþu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MüþÌuÉóèzÉÌ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ÔïmÉÉÿ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573285A6" w14:textId="77777777" w:rsidR="004F5CB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þµÉ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åk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ë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ÑüpÉ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</w:t>
      </w:r>
      <w:r w:rsidR="00920973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åS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83E13A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Ñü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®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¥ÉÉÿ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u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0860D6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þµÉ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k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§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ÏÍh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ç</w:t>
      </w:r>
      <w:proofErr w:type="spellEnd"/>
      <w:proofErr w:type="gramStart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  <w:vertAlign w:val="subscript"/>
        </w:rPr>
        <w:t>.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ÉÉÍhÉ</w:t>
      </w:r>
      <w:proofErr w:type="spellEnd"/>
      <w:proofErr w:type="gram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åS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Íz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¥ÉÉÿ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uÉÌiÉ</w:t>
      </w:r>
      <w:proofErr w:type="spellEnd"/>
      <w:r w:rsidR="00C53282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C53282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1BBC577" w14:textId="77777777" w:rsidR="00241DA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-ÅÎalÉpÉïþu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MüþÌuÉóèzÉÌ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ÔïmÉÉÿ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B931271" w14:textId="77777777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Ì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þµÉ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k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§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ÏÍh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proofErr w:type="gramStart"/>
      <w:r w:rsidRPr="00CB1164">
        <w:rPr>
          <w:rFonts w:ascii="BRH Devanagari Extra" w:hAnsi="BRH Devanagari Extra" w:cs="BRH Devanagari Extra"/>
          <w:sz w:val="40"/>
          <w:szCs w:val="36"/>
        </w:rPr>
        <w:t>ç.wÉÉÍhÉþ</w:t>
      </w:r>
      <w:proofErr w:type="spellEnd"/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åS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743732F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Íz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¥ÉÉÿ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u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763BD5" w:rsidRPr="00CB1164">
        <w:rPr>
          <w:rFonts w:ascii="Arial" w:hAnsi="Arial" w:cs="Arial"/>
          <w:b/>
          <w:bCs/>
          <w:sz w:val="32"/>
          <w:szCs w:val="32"/>
        </w:rPr>
        <w:t>(16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4AB549A" w14:textId="77777777" w:rsidR="00920973" w:rsidRPr="00CB1164" w:rsidRDefault="0092097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²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zÉÈ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i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È-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É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- L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cÉç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ÍNûU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¥ÉÉÿÇ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pÉuÉÌi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ÉOècÉþ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)</w:t>
      </w:r>
      <w:r w:rsidR="006F0D5E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1)</w:t>
      </w:r>
    </w:p>
    <w:p w14:paraId="3BD938D7" w14:textId="77777777" w:rsidR="00F32255" w:rsidRPr="00CB1164" w:rsidRDefault="00241F1B" w:rsidP="006F0D5E">
      <w:pPr>
        <w:pStyle w:val="Heading3"/>
      </w:pPr>
      <w:bookmarkStart w:id="54" w:name="_Toc60682689"/>
      <w:proofErr w:type="spellStart"/>
      <w:r w:rsidRPr="00CB1164">
        <w:t>AlÉÑuÉÉMÇü</w:t>
      </w:r>
      <w:proofErr w:type="spellEnd"/>
      <w:r w:rsidRPr="00CB1164">
        <w:t xml:space="preserve"> </w:t>
      </w:r>
      <w:r w:rsidRPr="00CB1164">
        <w:rPr>
          <w:lang w:val="en-US"/>
        </w:rPr>
        <w:t>22</w:t>
      </w:r>
      <w:r w:rsidRPr="00CB1164">
        <w:t xml:space="preserve"> -</w:t>
      </w:r>
      <w:proofErr w:type="spellStart"/>
      <w:r w:rsidR="00F32255" w:rsidRPr="00CB1164">
        <w:t>EYjrÉÉZrÉ</w:t>
      </w:r>
      <w:r w:rsidR="00E6401D" w:rsidRPr="00CB1164">
        <w:t>å</w:t>
      </w:r>
      <w:proofErr w:type="spellEnd"/>
      <w:r w:rsidR="00F32255" w:rsidRPr="00CB1164">
        <w:t xml:space="preserve"> Ì²iÉÏrÉ</w:t>
      </w:r>
      <w:r w:rsidR="00E6401D" w:rsidRPr="00CB1164">
        <w:t>å</w:t>
      </w:r>
      <w:r w:rsidR="00F32255" w:rsidRPr="00CB1164">
        <w:t xml:space="preserve">ÅWûÌlÉ </w:t>
      </w:r>
      <w:proofErr w:type="spellStart"/>
      <w:r w:rsidR="00F32255" w:rsidRPr="00CB1164">
        <w:t>oÉÌWûwmÉuÉqÉÉlÉ</w:t>
      </w:r>
      <w:r w:rsidR="00E6401D" w:rsidRPr="00CB1164">
        <w:t>å</w:t>
      </w:r>
      <w:proofErr w:type="spellEnd"/>
      <w:r w:rsidR="00F32255" w:rsidRPr="00CB1164">
        <w:t xml:space="preserve"> </w:t>
      </w:r>
      <w:proofErr w:type="spellStart"/>
      <w:r w:rsidR="00F32255" w:rsidRPr="00CB1164">
        <w:t>AµÉxrÉÉ</w:t>
      </w:r>
      <w:r w:rsidR="00E6401D" w:rsidRPr="00CB1164">
        <w:t>å</w:t>
      </w:r>
      <w:r w:rsidR="00F32255" w:rsidRPr="00CB1164">
        <w:t>SìÉiÉ×iuÉqÉç</w:t>
      </w:r>
      <w:bookmarkEnd w:id="54"/>
      <w:proofErr w:type="spellEnd"/>
    </w:p>
    <w:p w14:paraId="17665FF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D7CEBC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þµÉ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k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uÉþqÉÉl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ï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Çü</w:t>
      </w:r>
      <w:proofErr w:type="spellEnd"/>
      <w:r w:rsidR="007E52A7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eÉÉþlÉ³Éç | </w:t>
      </w:r>
    </w:p>
    <w:p w14:paraId="4C6E626C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qÉµ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ÉeÉÉþlÉ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1C2B25C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SþµÉ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åkÉå</w:t>
      </w:r>
      <w:r w:rsidR="00936C2C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ÅµÉåþ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D17CE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Sþgc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oÉÌWûwmÉuÉq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ó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mÉïþÎl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5414731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ïxr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¥ÉÉÿir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454FF7D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þl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="005078E3" w:rsidRPr="00CB1164">
        <w:rPr>
          <w:rFonts w:ascii="BRH Devanagari Extra" w:hAnsi="BRH Devanagari Extra" w:cs="BRH Devanagari Extra"/>
          <w:sz w:val="40"/>
          <w:szCs w:val="36"/>
        </w:rPr>
        <w:t>w</w:t>
      </w:r>
      <w:r w:rsidRPr="00CB1164">
        <w:rPr>
          <w:rFonts w:ascii="BRH Devanagari Extra" w:hAnsi="BRH Devanagari Extra" w:cs="BRH Devanagari Extra"/>
          <w:sz w:val="40"/>
          <w:szCs w:val="36"/>
        </w:rPr>
        <w:t>rÉ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Ñ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ï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qÉgeÉþx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åS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BDA2C57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Ñþ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ï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qÉgeÉþx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åS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SÒþª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36C2C" w:rsidRPr="00CB1164">
        <w:rPr>
          <w:rFonts w:ascii="BRH Devanagari Extra" w:hAnsi="BRH Devanagari Extra" w:cs="BRH Devanagari Extra"/>
          <w:sz w:val="40"/>
          <w:szCs w:val="36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ªÉrÉåÿ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BE3B57D" w14:textId="77777777" w:rsidR="005973A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jÉÉÅ¤Éåÿ§É¥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ÅlrÉål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j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þÌiÉm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rÉåÿ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9B63283" w14:textId="77777777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Ø£ü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2DBC849D" w14:textId="77777777" w:rsidR="005B2055" w:rsidRPr="00CB1164" w:rsidRDefault="005B2055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34383747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BAD7A21" w14:textId="77777777" w:rsidR="00D94968" w:rsidRPr="00D766A7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D766A7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ª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D766A7">
        <w:rPr>
          <w:rFonts w:ascii="BRH Devanagari Extra" w:hAnsi="BRH Devanagari Extra" w:cs="BRH Devanagari Extra"/>
          <w:sz w:val="40"/>
          <w:szCs w:val="36"/>
        </w:rPr>
        <w:t>iÉÉUþ</w:t>
      </w:r>
      <w:r w:rsidR="006001CD" w:rsidRPr="00D766A7">
        <w:rPr>
          <w:rFonts w:ascii="BRH Devanagari Extra" w:hAnsi="BRH Devanagari Extra" w:cs="BRH Devanagari Extra"/>
          <w:sz w:val="40"/>
          <w:szCs w:val="36"/>
        </w:rPr>
        <w:t>-</w:t>
      </w:r>
      <w:r w:rsidRPr="00D766A7">
        <w:rPr>
          <w:rFonts w:ascii="BRH Devanagari Extra" w:hAnsi="BRH Devanagari Extra" w:cs="BRH Devanagari Extra"/>
          <w:sz w:val="40"/>
          <w:szCs w:val="36"/>
        </w:rPr>
        <w:t>qÉmÉ</w:t>
      </w:r>
      <w:proofErr w:type="spellEnd"/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D766A7">
        <w:rPr>
          <w:rFonts w:ascii="BRH Devanagari Extra" w:hAnsi="BRH Devanagari Extra" w:cs="BRH Devanagari Extra"/>
          <w:sz w:val="40"/>
          <w:szCs w:val="36"/>
        </w:rPr>
        <w:t>ÂSèkrÉþ</w:t>
      </w:r>
      <w:proofErr w:type="spellEnd"/>
      <w:r w:rsidRPr="00D766A7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D766A7">
        <w:rPr>
          <w:rFonts w:ascii="BRH Devanagari Extra" w:hAnsi="BRH Devanagari Extra" w:cs="BRH Devanagari Extra"/>
          <w:sz w:val="40"/>
          <w:szCs w:val="36"/>
        </w:rPr>
        <w:t>AµÉþ</w:t>
      </w:r>
      <w:r w:rsidR="00936C2C" w:rsidRPr="00D766A7">
        <w:rPr>
          <w:rFonts w:ascii="BRH Devanagari Extra" w:hAnsi="BRH Devanagari Extra" w:cs="BRH Devanagari Extra"/>
          <w:sz w:val="40"/>
          <w:szCs w:val="36"/>
        </w:rPr>
        <w:t>-</w:t>
      </w:r>
      <w:r w:rsidRPr="00D766A7">
        <w:rPr>
          <w:rFonts w:ascii="BRH Devanagari Extra" w:hAnsi="BRH Devanagari Extra" w:cs="BRH Devanagari Extra"/>
          <w:sz w:val="40"/>
          <w:szCs w:val="36"/>
        </w:rPr>
        <w:t>qÉÑªÏ</w:t>
      </w:r>
      <w:proofErr w:type="spellEnd"/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D766A7">
        <w:rPr>
          <w:rFonts w:ascii="BRH Devanagari Extra" w:hAnsi="BRH Devanagari Extra" w:cs="BRH Devanagari Extra"/>
          <w:sz w:val="40"/>
          <w:szCs w:val="36"/>
        </w:rPr>
        <w:t>jÉÉrÉþ</w:t>
      </w:r>
      <w:proofErr w:type="spellEnd"/>
      <w:r w:rsidRPr="00D766A7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D766A7">
        <w:rPr>
          <w:rFonts w:ascii="BRH Devanagari Extra" w:hAnsi="BRH Devanagari Extra" w:cs="BRH Devanagari Extra"/>
          <w:sz w:val="40"/>
          <w:szCs w:val="36"/>
        </w:rPr>
        <w:t>uÉ×hÉÏiÉå</w:t>
      </w:r>
      <w:proofErr w:type="spellEnd"/>
      <w:r w:rsidRPr="00D766A7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79332DEF" w14:textId="77777777" w:rsidR="00D714C7" w:rsidRPr="00D766A7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D766A7">
        <w:rPr>
          <w:rFonts w:ascii="BRH Devanagari Extra" w:hAnsi="BRH Devanagari Extra" w:cs="BRH Devanagari Extra"/>
          <w:sz w:val="40"/>
          <w:szCs w:val="36"/>
        </w:rPr>
        <w:t>rÉjÉÉÿ</w:t>
      </w:r>
      <w:proofErr w:type="spellEnd"/>
      <w:r w:rsidRPr="00D766A7">
        <w:rPr>
          <w:rFonts w:ascii="BRH Devanagari Extra" w:hAnsi="BRH Devanagari Extra" w:cs="BRH Devanagari Extra"/>
          <w:sz w:val="40"/>
          <w:szCs w:val="36"/>
        </w:rPr>
        <w:t xml:space="preserve"> ¤</w:t>
      </w:r>
      <w:proofErr w:type="spellStart"/>
      <w:r w:rsidRPr="00D766A7">
        <w:rPr>
          <w:rFonts w:ascii="BRH Devanagari Extra" w:hAnsi="BRH Devanagari Extra" w:cs="BRH Devanagari Extra"/>
          <w:sz w:val="40"/>
          <w:szCs w:val="36"/>
        </w:rPr>
        <w:t>Éå§É</w:t>
      </w:r>
      <w:proofErr w:type="spellEnd"/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¥</w:t>
      </w:r>
      <w:proofErr w:type="spellStart"/>
      <w:r w:rsidRPr="00D766A7">
        <w:rPr>
          <w:rFonts w:ascii="BRH Devanagari Extra" w:hAnsi="BRH Devanagari Extra" w:cs="BRH Devanagari Extra"/>
          <w:sz w:val="40"/>
          <w:szCs w:val="36"/>
        </w:rPr>
        <w:t>ÉÉ</w:t>
      </w:r>
      <w:r w:rsidR="00E6401D" w:rsidRPr="00D766A7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D766A7">
        <w:rPr>
          <w:rFonts w:ascii="BRH Devanagari Extra" w:hAnsi="BRH Devanagari Extra" w:cs="BRH Devanagari Extra"/>
          <w:sz w:val="40"/>
          <w:szCs w:val="36"/>
        </w:rPr>
        <w:t>-ÅgeÉþxÉ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D766A7">
        <w:rPr>
          <w:rFonts w:ascii="BRH Devanagari Extra" w:hAnsi="BRH Devanagari Extra" w:cs="BRH Devanagari Extra"/>
          <w:sz w:val="40"/>
          <w:szCs w:val="36"/>
        </w:rPr>
        <w:t>lÉrÉþÌiÉ</w:t>
      </w:r>
      <w:proofErr w:type="spellEnd"/>
      <w:r w:rsidRPr="00D766A7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3B762408" w14:textId="77777777" w:rsidR="00D714C7" w:rsidRPr="00D766A7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D766A7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D766A7">
        <w:rPr>
          <w:rFonts w:ascii="BRH Devanagari Extra" w:hAnsi="BRH Devanagari Extra" w:cs="BRH Devanagari Extra"/>
          <w:sz w:val="40"/>
          <w:szCs w:val="36"/>
        </w:rPr>
        <w:t>uÉqÉå</w:t>
      </w:r>
      <w:proofErr w:type="spellEnd"/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D766A7">
        <w:rPr>
          <w:rFonts w:ascii="BRH Devanagari Extra" w:hAnsi="BRH Devanagari Extra" w:cs="BRH Devanagari Extra"/>
          <w:sz w:val="40"/>
          <w:szCs w:val="36"/>
        </w:rPr>
        <w:t>uÉælÉ</w:t>
      </w:r>
      <w:proofErr w:type="spellEnd"/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D766A7">
        <w:rPr>
          <w:rFonts w:ascii="BRH Devanagari Extra" w:hAnsi="BRH Devanagari Extra" w:cs="BRH Devanagari Extra"/>
          <w:sz w:val="40"/>
          <w:szCs w:val="36"/>
        </w:rPr>
        <w:t>qÉµÉþÈ</w:t>
      </w:r>
      <w:proofErr w:type="spellEnd"/>
      <w:r w:rsidRPr="00D766A7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D766A7">
        <w:rPr>
          <w:rFonts w:ascii="BRH Devanagari Extra" w:hAnsi="BRH Devanagari Extra" w:cs="BRH Devanagari Extra"/>
          <w:sz w:val="40"/>
          <w:szCs w:val="36"/>
        </w:rPr>
        <w:t>xÉÑuÉ</w:t>
      </w:r>
      <w:proofErr w:type="spellEnd"/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D766A7">
        <w:rPr>
          <w:rFonts w:ascii="BRH Devanagari Extra" w:hAnsi="BRH Devanagari Extra" w:cs="BRH Devanagari Extra"/>
          <w:sz w:val="40"/>
          <w:szCs w:val="36"/>
        </w:rPr>
        <w:t>aÉïÇ</w:t>
      </w:r>
      <w:proofErr w:type="spellEnd"/>
      <w:r w:rsidRPr="00D766A7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D766A7">
        <w:rPr>
          <w:rFonts w:ascii="BRH Devanagari Extra" w:hAnsi="BRH Devanagari Extra" w:cs="BRH Devanagari Extra"/>
          <w:sz w:val="40"/>
          <w:szCs w:val="40"/>
        </w:rPr>
        <w:t>Æ</w:t>
      </w:r>
      <w:r w:rsidRPr="00D766A7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D766A7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D766A7">
        <w:rPr>
          <w:rFonts w:ascii="BRH Devanagari Extra" w:hAnsi="BRH Devanagari Extra" w:cs="BRH Devanagari Extra"/>
          <w:sz w:val="40"/>
          <w:szCs w:val="36"/>
        </w:rPr>
        <w:t>MüqÉgeÉþxÉÉ</w:t>
      </w:r>
      <w:proofErr w:type="spellEnd"/>
      <w:r w:rsidRPr="00D766A7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D766A7">
        <w:rPr>
          <w:rFonts w:ascii="BRH Devanagari Extra" w:hAnsi="BRH Devanagari Extra" w:cs="BRH Devanagari Extra"/>
          <w:sz w:val="40"/>
          <w:szCs w:val="36"/>
        </w:rPr>
        <w:t>lÉrÉÌiÉ</w:t>
      </w:r>
      <w:proofErr w:type="spellEnd"/>
      <w:r w:rsidRPr="00D766A7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F5CBE" w:rsidRPr="00D766A7">
        <w:rPr>
          <w:rFonts w:ascii="BRH Devanagari Extra" w:hAnsi="BRH Devanagari Extra" w:cs="BRH Devanagari Extra"/>
          <w:sz w:val="40"/>
          <w:szCs w:val="40"/>
        </w:rPr>
        <w:t>||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D766A7">
        <w:rPr>
          <w:rFonts w:ascii="BRH Devanagari Extra" w:hAnsi="BRH Devanagari Extra" w:cs="BRH Devanagari Extra"/>
          <w:sz w:val="40"/>
          <w:szCs w:val="36"/>
        </w:rPr>
        <w:t>mÉÑcNûþqÉ</w:t>
      </w:r>
      <w:proofErr w:type="spellEnd"/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D766A7">
        <w:rPr>
          <w:rFonts w:ascii="BRH Devanagari Extra" w:hAnsi="BRH Devanagari Extra" w:cs="BRH Devanagari Extra"/>
          <w:sz w:val="40"/>
          <w:szCs w:val="36"/>
        </w:rPr>
        <w:t>luÉÉUþpÉliÉå</w:t>
      </w:r>
      <w:proofErr w:type="spellEnd"/>
      <w:r w:rsidRPr="00D766A7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3E512AA3" w14:textId="77777777" w:rsidR="00A02EB5" w:rsidRPr="00D766A7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D766A7">
        <w:rPr>
          <w:rFonts w:ascii="BRH Devanagari Extra" w:hAnsi="BRH Devanagari Extra" w:cs="BRH Devanagari Extra"/>
          <w:sz w:val="40"/>
          <w:szCs w:val="36"/>
        </w:rPr>
        <w:t>xÉÑ</w:t>
      </w:r>
      <w:proofErr w:type="spellEnd"/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D766A7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D766A7">
        <w:rPr>
          <w:rFonts w:ascii="BRH Devanagari Extra" w:hAnsi="BRH Devanagari Extra" w:cs="BRH Devanagari Extra"/>
          <w:sz w:val="40"/>
          <w:szCs w:val="36"/>
        </w:rPr>
        <w:t>aÉïxrÉþ</w:t>
      </w:r>
      <w:proofErr w:type="spellEnd"/>
      <w:r w:rsidRPr="00D766A7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D766A7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D766A7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D766A7">
        <w:rPr>
          <w:rFonts w:ascii="BRH Devanagari Extra" w:hAnsi="BRH Devanagari Extra" w:cs="BRH Devanagari Extra"/>
          <w:sz w:val="40"/>
          <w:szCs w:val="36"/>
        </w:rPr>
        <w:t>MüxrÉ</w:t>
      </w:r>
      <w:proofErr w:type="spellEnd"/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D766A7">
        <w:rPr>
          <w:rFonts w:ascii="BRH Devanagari Extra" w:hAnsi="BRH Devanagari Extra" w:cs="BRH Devanagari Extra"/>
          <w:sz w:val="40"/>
          <w:szCs w:val="36"/>
        </w:rPr>
        <w:t>xÉqÉþwšæ</w:t>
      </w:r>
      <w:proofErr w:type="spellEnd"/>
      <w:r w:rsidRPr="00D766A7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F5CBE" w:rsidRPr="00D766A7">
        <w:rPr>
          <w:rFonts w:ascii="BRH Devanagari Extra" w:hAnsi="BRH Devanagari Extra" w:cs="BRH Devanagari Extra"/>
          <w:sz w:val="40"/>
          <w:szCs w:val="40"/>
        </w:rPr>
        <w:t>||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D766A7">
        <w:rPr>
          <w:rFonts w:ascii="BRH Devanagari Extra" w:hAnsi="BRH Devanagari Extra" w:cs="BRH Devanagari Extra"/>
          <w:sz w:val="40"/>
          <w:szCs w:val="36"/>
        </w:rPr>
        <w:t>ÌWÇû</w:t>
      </w:r>
      <w:proofErr w:type="spellEnd"/>
      <w:r w:rsidRPr="00D766A7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D766A7">
        <w:rPr>
          <w:rFonts w:ascii="BRH Devanagari Extra" w:hAnsi="BRH Devanagari Extra" w:cs="BRH Devanagari Extra"/>
          <w:sz w:val="40"/>
          <w:szCs w:val="36"/>
        </w:rPr>
        <w:t>MüþUÉ</w:t>
      </w:r>
      <w:r w:rsidR="00E6401D" w:rsidRPr="00D766A7">
        <w:rPr>
          <w:rFonts w:ascii="BRH Devanagari Extra" w:hAnsi="BRH Devanagari Extra" w:cs="BRH Devanagari Extra"/>
          <w:sz w:val="40"/>
          <w:szCs w:val="36"/>
        </w:rPr>
        <w:t>å</w:t>
      </w:r>
      <w:r w:rsidRPr="00D766A7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D766A7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D766A7">
        <w:rPr>
          <w:rFonts w:ascii="BRH Devanagari Extra" w:hAnsi="BRH Devanagari Extra" w:cs="BRH Devanagari Extra"/>
          <w:sz w:val="40"/>
          <w:szCs w:val="36"/>
        </w:rPr>
        <w:t>xÉÉqÉæ</w:t>
      </w:r>
      <w:proofErr w:type="spellEnd"/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D766A7">
        <w:rPr>
          <w:rFonts w:ascii="BRH Devanagari Extra" w:hAnsi="BRH Devanagari Extra" w:cs="BRH Devanagari Extra"/>
          <w:sz w:val="40"/>
          <w:szCs w:val="36"/>
        </w:rPr>
        <w:t>uÉÉMüþÈ</w:t>
      </w:r>
      <w:proofErr w:type="spellEnd"/>
      <w:r w:rsidRPr="00D766A7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ADD7FFD" w14:textId="77777777" w:rsidR="000D082B" w:rsidRPr="00D766A7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D766A7">
        <w:rPr>
          <w:rFonts w:ascii="BRH Devanagari Extra" w:hAnsi="BRH Devanagari Extra" w:cs="BRH Devanagari Extra"/>
          <w:sz w:val="40"/>
          <w:szCs w:val="36"/>
        </w:rPr>
        <w:t>ÌWÇû</w:t>
      </w:r>
      <w:proofErr w:type="spellEnd"/>
      <w:r w:rsidRPr="00D766A7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D766A7">
        <w:rPr>
          <w:rFonts w:ascii="BRH Devanagari Extra" w:hAnsi="BRH Devanagari Extra" w:cs="BRH Devanagari Extra"/>
          <w:sz w:val="40"/>
          <w:szCs w:val="36"/>
        </w:rPr>
        <w:t>MüþUÉ</w:t>
      </w:r>
      <w:r w:rsidR="00E6401D" w:rsidRPr="00D766A7">
        <w:rPr>
          <w:rFonts w:ascii="BRH Devanagari Extra" w:hAnsi="BRH Devanagari Extra" w:cs="BRH Devanagari Extra"/>
          <w:sz w:val="40"/>
          <w:szCs w:val="36"/>
        </w:rPr>
        <w:t>å</w:t>
      </w:r>
      <w:r w:rsidRPr="00D766A7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D766A7">
        <w:rPr>
          <w:rFonts w:ascii="BRH Devanagari Extra" w:hAnsi="BRH Devanagari Extra" w:cs="BRH Devanagari Extra"/>
          <w:sz w:val="40"/>
          <w:szCs w:val="36"/>
        </w:rPr>
        <w:t xml:space="preserve"> | E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ªÏ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D766A7">
        <w:rPr>
          <w:rFonts w:ascii="BRH Devanagari Extra" w:hAnsi="BRH Devanagari Extra" w:cs="BRH Devanagari Extra"/>
          <w:sz w:val="40"/>
          <w:szCs w:val="36"/>
        </w:rPr>
        <w:t>jÉ</w:t>
      </w:r>
      <w:proofErr w:type="spellEnd"/>
      <w:r w:rsidRPr="00D766A7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D766A7">
        <w:rPr>
          <w:rFonts w:ascii="BRH Devanagari Extra" w:hAnsi="BRH Devanagari Extra" w:cs="BRH Devanagari Extra"/>
          <w:sz w:val="40"/>
          <w:szCs w:val="36"/>
        </w:rPr>
        <w:t>uÉÉxrÉ</w:t>
      </w:r>
      <w:proofErr w:type="spellEnd"/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D766A7">
        <w:rPr>
          <w:rFonts w:ascii="BRH Devanagari Extra" w:hAnsi="BRH Devanagari Extra" w:cs="BRH Devanagari Extra"/>
          <w:sz w:val="40"/>
          <w:szCs w:val="36"/>
        </w:rPr>
        <w:t>xÉÈ</w:t>
      </w:r>
      <w:proofErr w:type="spellEnd"/>
      <w:r w:rsidRPr="00D766A7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F5CBE" w:rsidRPr="00D766A7">
        <w:rPr>
          <w:rFonts w:ascii="BRH Devanagari Extra" w:hAnsi="BRH Devanagari Extra" w:cs="BRH Devanagari Extra"/>
          <w:sz w:val="40"/>
          <w:szCs w:val="40"/>
        </w:rPr>
        <w:t>||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D766A7">
        <w:rPr>
          <w:rFonts w:ascii="Arial" w:hAnsi="Arial" w:cs="Arial"/>
          <w:b/>
          <w:sz w:val="32"/>
          <w:szCs w:val="32"/>
        </w:rPr>
        <w:t>87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D766A7">
        <w:rPr>
          <w:rFonts w:ascii="Arial" w:hAnsi="Arial" w:cs="Arial"/>
          <w:b/>
          <w:bCs/>
          <w:sz w:val="32"/>
          <w:szCs w:val="32"/>
        </w:rPr>
        <w:t>(10)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E83DF68" w14:textId="77777777" w:rsidR="000D082B" w:rsidRPr="00D766A7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D766A7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D766A7">
        <w:rPr>
          <w:rFonts w:ascii="Arial" w:hAnsi="Arial" w:cs="Arial"/>
          <w:b/>
          <w:sz w:val="32"/>
          <w:szCs w:val="32"/>
          <w:u w:val="single"/>
        </w:rPr>
        <w:t>22</w:t>
      </w:r>
      <w:r w:rsidR="00D86703" w:rsidRPr="00D766A7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D766A7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D766A7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41E7219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Qûþo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m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ÂlkÉÎl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Í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j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uÉÉ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eÉÉÿir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F0BF056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mÉa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U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ÉrÉþÎl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Øa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810097B" w14:textId="77777777" w:rsidR="00D00D3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SþaÉÉx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03605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µÉ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5A487F6F" w14:textId="77777777" w:rsidR="00A3502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proofErr w:type="spellEnd"/>
      <w:r w:rsidR="00D00D3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Âª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j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ª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jÉ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uÉþÂlk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2A4DB7AB" w14:textId="77777777" w:rsidR="00A3502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GZx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U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ÌiÉþÌiÉ¸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WûUþhrÉå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ÉMüþ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="0016486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16486D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28BD5A5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ï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WûUþhrÉq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U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ÑþZ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þkÉ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</w:t>
      </w:r>
      <w:r w:rsidR="00A82C5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98FC919" w14:textId="77777777" w:rsidR="00A3502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eÉþqÉÉl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ÉxÉÑ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2C2299B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WûUþhrÉ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U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eÉþqÉÉl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Ñ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ï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qÉåþ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4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67056A7" w14:textId="77777777" w:rsidR="00920973" w:rsidRPr="00CB1164" w:rsidRDefault="0092097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jÉç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É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ÉÉMüþU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c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uÉÉËUþ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cÉ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2)</w:t>
      </w:r>
    </w:p>
    <w:p w14:paraId="5EB91597" w14:textId="77777777" w:rsidR="00F32255" w:rsidRPr="00CB1164" w:rsidRDefault="00241F1B" w:rsidP="006F0D5E">
      <w:pPr>
        <w:pStyle w:val="Heading3"/>
      </w:pPr>
      <w:bookmarkStart w:id="55" w:name="_Toc60682690"/>
      <w:proofErr w:type="spellStart"/>
      <w:r w:rsidRPr="00CB1164">
        <w:lastRenderedPageBreak/>
        <w:t>AlÉÑuÉÉMÇü</w:t>
      </w:r>
      <w:proofErr w:type="spellEnd"/>
      <w:r w:rsidRPr="00CB1164">
        <w:t xml:space="preserve"> </w:t>
      </w:r>
      <w:r w:rsidRPr="00CB1164">
        <w:rPr>
          <w:lang w:val="en-US"/>
        </w:rPr>
        <w:t>23</w:t>
      </w:r>
      <w:r w:rsidRPr="00CB1164">
        <w:t xml:space="preserve"> -</w:t>
      </w:r>
      <w:proofErr w:type="spellStart"/>
      <w:r w:rsidR="00F32255" w:rsidRPr="00CB1164">
        <w:t>AµÉ</w:t>
      </w:r>
      <w:r w:rsidR="00E6401D" w:rsidRPr="00CB1164">
        <w:t>å</w:t>
      </w:r>
      <w:proofErr w:type="spellEnd"/>
      <w:r w:rsidR="00F32255" w:rsidRPr="00CB1164">
        <w:t xml:space="preserve"> </w:t>
      </w:r>
      <w:proofErr w:type="spellStart"/>
      <w:r w:rsidR="00F32255" w:rsidRPr="00CB1164">
        <w:t>mÉrÉïalrÉmÉërÉliÉÉlÉÉÇ</w:t>
      </w:r>
      <w:proofErr w:type="spellEnd"/>
      <w:r w:rsidR="00F32255" w:rsidRPr="00CB1164">
        <w:t xml:space="preserve"> </w:t>
      </w:r>
      <w:proofErr w:type="spellStart"/>
      <w:r w:rsidR="00F32255" w:rsidRPr="00CB1164">
        <w:t>mÉzÉÔlÉÉÇ</w:t>
      </w:r>
      <w:proofErr w:type="spellEnd"/>
      <w:r w:rsidR="00F32255" w:rsidRPr="00CB1164">
        <w:t xml:space="preserve"> </w:t>
      </w:r>
      <w:proofErr w:type="spellStart"/>
      <w:r w:rsidR="00F32255" w:rsidRPr="00CB1164">
        <w:t>ÌlÉrÉÉ</w:t>
      </w:r>
      <w:r w:rsidR="00E6401D" w:rsidRPr="00CB1164">
        <w:t>å</w:t>
      </w:r>
      <w:r w:rsidR="00F32255" w:rsidRPr="00CB1164">
        <w:t>eÉlÉÇ</w:t>
      </w:r>
      <w:bookmarkEnd w:id="55"/>
      <w:proofErr w:type="spellEnd"/>
    </w:p>
    <w:p w14:paraId="7D7E2249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AF641F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ÑÂþ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ÉmÉþÌi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SµÉå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Í³Éþ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geÉÎl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44D1C2A" w14:textId="77777777" w:rsidR="00DD3D5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ÉS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Ç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rÉÑþ</w:t>
      </w:r>
      <w:r w:rsidR="00D74B70" w:rsidRPr="00CB1164">
        <w:rPr>
          <w:rFonts w:ascii="BRH Devanagari" w:hAnsi="BRH Devanagari" w:cs="BRH Devanagari"/>
          <w:sz w:val="40"/>
          <w:szCs w:val="40"/>
        </w:rPr>
        <w:t>XçYiÉ</w:t>
      </w:r>
      <w:r w:rsidR="0059692F" w:rsidRPr="00CB1164">
        <w:rPr>
          <w:rFonts w:ascii="BRH Devanagari" w:hAnsi="BRH Devanagari" w:cs="BRH Devanagari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µÉþ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Ô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Ç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q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q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lÉþÎa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¸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sÉþpÉ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D3E27BD" w14:textId="77777777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8F1056" w:rsidRPr="00CB1164">
        <w:rPr>
          <w:rFonts w:ascii="BRH Devanagari Extra" w:hAnsi="BRH Devanagari Extra" w:cs="BRH Devanagari Extra"/>
          <w:sz w:val="40"/>
          <w:szCs w:val="44"/>
        </w:rPr>
        <w:t>j</w:t>
      </w:r>
      <w:r w:rsidRPr="00CB1164">
        <w:rPr>
          <w:rFonts w:ascii="BRH Devanagari Extra" w:hAnsi="BRH Devanagari Extra" w:cs="BRH Devanagari Extra"/>
          <w:sz w:val="40"/>
          <w:szCs w:val="36"/>
        </w:rPr>
        <w:t>xÉòzrÉþ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xqÉÉÿ</w:t>
      </w:r>
      <w:r w:rsidR="00DD3D51" w:rsidRPr="00CB1164">
        <w:rPr>
          <w:rFonts w:ascii="BRH Devanagari Extra" w:hAnsi="BRH Devanagari Extra" w:cs="BRH Devanagari Extra"/>
          <w:sz w:val="40"/>
          <w:szCs w:val="36"/>
        </w:rPr>
        <w:t>Sè</w:t>
      </w:r>
      <w:proofErr w:type="spellEnd"/>
      <w:r w:rsidR="00DD3D51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="00DD3D51"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Pr="00CB1164">
        <w:rPr>
          <w:rFonts w:ascii="BRH Devanagari Extra" w:hAnsi="BRH Devanagari Extra" w:cs="BRH Devanagari Extra"/>
          <w:sz w:val="40"/>
          <w:szCs w:val="36"/>
        </w:rPr>
        <w:t>ÉeÉq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Ç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q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ÉuÉÑþMüq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4874524" w14:textId="77777777" w:rsidR="0092097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l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×ü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hÉaÉëÏþu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xiÉÉÿ-ss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ÉOåûÿ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ÎalÉ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ÑüþÂ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04745AD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ECE693C" w14:textId="77777777" w:rsidR="00A3502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xqÉÉÿ-imÉÔuÉ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Îal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xiÉÉÿ-jxjÉÉmÉrÉÎl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hÉ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uÉgcÉÿq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FA80F4B" w14:textId="77777777" w:rsidR="00A3502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xqÉÉÿ-imÉÔuÉ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lÉÉ</w:t>
      </w:r>
      <w:r w:rsidR="00D00D3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ÉÉþWû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ïþ</w:t>
      </w:r>
      <w:r w:rsidR="00DD3D51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ÉWûþUÎl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D5F8AAE" w14:textId="77777777" w:rsidR="00A3502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Sì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h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ËUþ¹ÉiÉç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Sì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þe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³ÉþÇ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55583EA1" w14:textId="77777777" w:rsidR="001D4D9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É±åþ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lÉþ-qÉÑp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Uþa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×º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û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xqÉÉÿ</w:t>
      </w:r>
      <w:r w:rsidR="001D4D9D" w:rsidRPr="00CB1164">
        <w:rPr>
          <w:rFonts w:ascii="BRH Devanagari Extra" w:hAnsi="BRH Devanagari Extra" w:cs="BRH Devanagari Extra"/>
          <w:sz w:val="40"/>
          <w:szCs w:val="36"/>
        </w:rPr>
        <w:t>Sè</w:t>
      </w:r>
      <w:proofErr w:type="spellEnd"/>
      <w:r w:rsidR="001D4D9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="001D4D9D"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³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ÉuÉÑþMü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567856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l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×ü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hÉaÉëÏþuÉ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oÉÉWÒ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o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U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ïþ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kÉ¨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F765F6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B36736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xqÉÉÿ</w:t>
      </w:r>
      <w:r w:rsidR="001D4D9D" w:rsidRPr="00CB1164">
        <w:rPr>
          <w:rFonts w:ascii="BRH Devanagari Extra" w:hAnsi="BRH Devanagari Extra" w:cs="BRH Devanagari Extra"/>
          <w:sz w:val="40"/>
          <w:szCs w:val="36"/>
        </w:rPr>
        <w:t>Sè</w:t>
      </w:r>
      <w:proofErr w:type="spellEnd"/>
      <w:r w:rsidR="001D4D9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="001D4D9D"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oÉÉWÒûo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Ï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ÉuÉÑþMü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íÉæ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qÉzÉ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YjÉÉæ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Yj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52F5AB0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Yj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U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="00C10FB0" w:rsidRPr="00CB1164">
        <w:rPr>
          <w:rFonts w:ascii="BRH Devanagari Extra" w:hAnsi="BRH Devanagari Extra" w:cs="BRH Devanagari Extra"/>
          <w:sz w:val="40"/>
          <w:szCs w:val="36"/>
        </w:rPr>
        <w:t>rÉïþÇ</w:t>
      </w:r>
      <w:proofErr w:type="spellEnd"/>
      <w:r w:rsidR="008F1056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kÉ¨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xqÉÉÿ</w:t>
      </w:r>
      <w:r w:rsidR="001D4D9D" w:rsidRPr="00CB1164">
        <w:rPr>
          <w:rFonts w:ascii="BRH Devanagari Extra" w:hAnsi="BRH Devanagari Extra" w:cs="BRH Devanagari Extra"/>
          <w:sz w:val="40"/>
          <w:szCs w:val="36"/>
        </w:rPr>
        <w:t>Sè</w:t>
      </w:r>
      <w:proofErr w:type="spellEnd"/>
      <w:r w:rsidR="001D4D9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="001D4D9D"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r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FÂo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Ï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ÉuÉÑþMü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5AF145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Íz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oÉÉþUç.Wûx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rÉ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¸å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o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1D4D9D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mÉËUþ¹É®¨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8AD3869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cÉå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ÍpÉ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rÉÔïþWû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859DAF4" w14:textId="77777777" w:rsidR="001D4D9D" w:rsidRPr="00CB1164" w:rsidRDefault="009316A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iÉxqÉÉÿS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="001D4D9D"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e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="000D082B" w:rsidRPr="00CB1164">
        <w:rPr>
          <w:rFonts w:ascii="BRH Devanagari Extra" w:hAnsi="BRH Devanagari Extra" w:cs="BRH Devanagari Extra"/>
          <w:sz w:val="40"/>
          <w:szCs w:val="36"/>
        </w:rPr>
        <w:t>lrÉþÈ</w:t>
      </w:r>
      <w:proofErr w:type="spellEnd"/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xÉ³Éþ®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="000D082B" w:rsidRPr="00CB1164">
        <w:rPr>
          <w:rFonts w:ascii="BRH Devanagari Extra" w:hAnsi="BRH Devanagari Extra" w:cs="BRH Devanagari Extra"/>
          <w:sz w:val="40"/>
          <w:szCs w:val="36"/>
        </w:rPr>
        <w:t>u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="000D082B" w:rsidRPr="00CB1164">
        <w:rPr>
          <w:rFonts w:ascii="BRH Devanagari Extra" w:hAnsi="BRH Devanagari Extra" w:cs="BRH Devanagari Extra"/>
          <w:sz w:val="40"/>
          <w:szCs w:val="36"/>
        </w:rPr>
        <w:t>rÉïþÇ</w:t>
      </w:r>
      <w:proofErr w:type="spellEnd"/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="000D082B" w:rsidRPr="00CB1164">
        <w:rPr>
          <w:rFonts w:ascii="BRH Devanagari Extra" w:hAnsi="BRH Devanagari Extra" w:cs="BRH Devanagari Extra"/>
          <w:sz w:val="40"/>
          <w:szCs w:val="36"/>
        </w:rPr>
        <w:t>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="000D082B" w:rsidRPr="00CB1164">
        <w:rPr>
          <w:rFonts w:ascii="BRH Devanagari Extra" w:hAnsi="BRH Devanagari Extra" w:cs="BRH Devanagari Extra"/>
          <w:sz w:val="40"/>
          <w:szCs w:val="36"/>
        </w:rPr>
        <w:t>k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§</w:t>
      </w:r>
      <w:proofErr w:type="spellStart"/>
      <w:r w:rsidR="000D082B" w:rsidRPr="00CB1164">
        <w:rPr>
          <w:rFonts w:ascii="BRH Devanagari Extra" w:hAnsi="BRH Devanagari Extra" w:cs="BRH Devanagari Extra"/>
          <w:sz w:val="40"/>
          <w:szCs w:val="36"/>
        </w:rPr>
        <w:t>Éå</w:t>
      </w:r>
      <w:proofErr w:type="spellEnd"/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="000D082B" w:rsidRPr="00CB1164">
        <w:rPr>
          <w:rFonts w:ascii="BRH Devanagari Extra" w:hAnsi="BRH Devanagari Extra" w:cs="BRH Devanagari Extra"/>
          <w:sz w:val="40"/>
          <w:szCs w:val="36"/>
        </w:rPr>
        <w:t>mÉ×þ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S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1D4D9D" w:rsidRPr="00CB1164">
        <w:rPr>
          <w:rFonts w:ascii="BRH Devanagari Extra" w:hAnsi="BRH Devanagari Extra" w:cs="BRH Devanagari Extra"/>
          <w:sz w:val="40"/>
          <w:szCs w:val="36"/>
        </w:rPr>
        <w:t>-</w:t>
      </w:r>
      <w:proofErr w:type="spellStart"/>
      <w:r w:rsidR="000D082B" w:rsidRPr="00CB1164">
        <w:rPr>
          <w:rFonts w:ascii="BRH Devanagari Extra" w:hAnsi="BRH Devanagari Extra" w:cs="BRH Devanagari Extra"/>
          <w:sz w:val="40"/>
          <w:szCs w:val="36"/>
        </w:rPr>
        <w:t>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="000D082B" w:rsidRPr="00CB1164">
        <w:rPr>
          <w:rFonts w:ascii="BRH Devanagari Extra" w:hAnsi="BRH Devanagari Extra" w:cs="BRH Devanagari Extra"/>
          <w:sz w:val="40"/>
          <w:szCs w:val="36"/>
        </w:rPr>
        <w:t>kÉxiÉÉÿiÉç</w:t>
      </w:r>
      <w:proofErr w:type="spellEnd"/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3A318F11" w14:textId="77777777" w:rsidR="0025474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iÉ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ÑüþÂiÉå</w:t>
      </w:r>
      <w:proofErr w:type="spellEnd"/>
      <w:r w:rsidR="00377C9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377C99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b/>
          <w:bCs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="00D9496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k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A4A6382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rÉÉ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ÌiÉþÌiÉ¸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ï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o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¤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ÑcNåûÿ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jx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kÉ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ÑüþÂ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32D82E0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xqÉÉþSÒjx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k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ÍpÉxÉò´ÉþrÉÎl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5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A6A4DB5" w14:textId="77777777" w:rsidR="00920973" w:rsidRDefault="0092097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Ñü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Â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kÉ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¨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Ñü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Â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ÉgcÉþ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cÉ</w:t>
      </w:r>
      <w:proofErr w:type="spell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23) </w:t>
      </w:r>
    </w:p>
    <w:p w14:paraId="4B33F511" w14:textId="77777777" w:rsidR="00B7365A" w:rsidRPr="00CB1164" w:rsidRDefault="00B7365A" w:rsidP="00B7365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=====================</w:t>
      </w:r>
    </w:p>
    <w:p w14:paraId="234D5EA0" w14:textId="77777777" w:rsidR="000A762A" w:rsidRPr="00CB1164" w:rsidRDefault="000A762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A33E49B" w14:textId="77777777" w:rsidR="000A762A" w:rsidRPr="00CB1164" w:rsidRDefault="000A762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3D60F42" w14:textId="77777777" w:rsidR="0025474B" w:rsidRPr="00CB1164" w:rsidRDefault="002547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61447F8" w14:textId="77777777" w:rsidR="0025474B" w:rsidRPr="00CB1164" w:rsidRDefault="002547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319CBA2" w14:textId="77777777" w:rsidR="0025474B" w:rsidRPr="00CB1164" w:rsidRDefault="002547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FA5FE30" w14:textId="77777777" w:rsidR="0025474B" w:rsidRPr="00CB1164" w:rsidRDefault="002547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E15467C" w14:textId="77777777" w:rsidR="0025474B" w:rsidRPr="00CB1164" w:rsidRDefault="002547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13DF516" w14:textId="77777777" w:rsidR="0025474B" w:rsidRPr="00CB1164" w:rsidRDefault="002547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0F0385D" w14:textId="77777777" w:rsidR="0025474B" w:rsidRDefault="002547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AAF2CDD" w14:textId="77777777" w:rsidR="00B7365A" w:rsidRDefault="00B736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D58F579" w14:textId="77777777" w:rsidR="00B7365A" w:rsidRDefault="00B736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8CDFEF9" w14:textId="77777777" w:rsidR="00B7365A" w:rsidRDefault="00B736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1BB4C08" w14:textId="77777777" w:rsidR="00B7365A" w:rsidRDefault="00B736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960A3DF" w14:textId="77777777" w:rsidR="00B7365A" w:rsidRDefault="00B736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B7BA178" w14:textId="77777777" w:rsidR="00B7365A" w:rsidRDefault="00B736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0EE2B06" w14:textId="77777777" w:rsidR="00B7365A" w:rsidRPr="00CB1164" w:rsidRDefault="00B736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BF54205" w14:textId="77777777" w:rsidR="0025474B" w:rsidRPr="00CB1164" w:rsidRDefault="002547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AF2A68A" w14:textId="77777777" w:rsidR="00920973" w:rsidRPr="00CB1164" w:rsidRDefault="00920973" w:rsidP="001B1D8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proofErr w:type="spellStart"/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rapaataka</w:t>
      </w:r>
      <w:proofErr w:type="spellEnd"/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 </w:t>
      </w:r>
      <w:proofErr w:type="spellStart"/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Korvai</w:t>
      </w:r>
      <w:proofErr w:type="spellEnd"/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 with starting Padams of 1 to 23 </w:t>
      </w:r>
      <w:proofErr w:type="spellStart"/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</w:t>
      </w:r>
      <w:proofErr w:type="spellEnd"/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 - </w:t>
      </w:r>
    </w:p>
    <w:p w14:paraId="09EBC531" w14:textId="77777777" w:rsidR="00920973" w:rsidRPr="00CB1164" w:rsidRDefault="00920973" w:rsidP="001B1D8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2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(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Ça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hr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- cÉiÉÑþ¹r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Ñ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- ¶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uÉÉ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- </w:t>
      </w:r>
    </w:p>
    <w:p w14:paraId="34F8A019" w14:textId="77777777" w:rsidR="00920973" w:rsidRPr="00CB1164" w:rsidRDefault="00920973" w:rsidP="001B1D8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2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jÉ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£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üq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ÉmÉþi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="00E83CC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j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Í¤ÉþiÉÇ</w:t>
      </w:r>
      <w:proofErr w:type="spellEnd"/>
      <w:r w:rsidR="00E83CC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="00E83CC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ÔUÉþWû</w:t>
      </w:r>
      <w:proofErr w:type="spellEnd"/>
      <w:r w:rsidR="00911361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22BADF" w14:textId="77777777" w:rsidR="00920973" w:rsidRPr="00CB1164" w:rsidRDefault="00920973" w:rsidP="001B1D8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2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ÉmÉþÌiÉUMüÉqÉrÉiÉÉµ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ÉmÉþÌ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ï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Mügc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Éþ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§É -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¼þlÉç -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ÉmÉþÌiÉU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þ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ÉmÉþÌ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¤ÉÉ</w:t>
      </w:r>
      <w:r w:rsidRPr="00CB1164">
        <w:rPr>
          <w:rFonts w:ascii="BRH Devanagari Extra" w:hAnsi="BRH Devanagari Extra" w:cs="BRH Devanagari Extra"/>
          <w:sz w:val="36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Íx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- </w:t>
      </w:r>
    </w:p>
    <w:p w14:paraId="6C67C40B" w14:textId="77777777" w:rsidR="00920973" w:rsidRPr="00CB1164" w:rsidRDefault="00920973" w:rsidP="001B1D8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2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ÉmÉþÌiÉqÉÏnx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pÉÑUþµÉl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Élr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pÉÉ</w:t>
      </w:r>
      <w:r w:rsidRPr="00CB1164">
        <w:rPr>
          <w:rFonts w:ascii="BRH Devanagari Extra" w:hAnsi="BRH Devanagari Extra" w:cs="BRH Devanagari Extra"/>
          <w:sz w:val="36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ürÉ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- </w:t>
      </w:r>
    </w:p>
    <w:p w14:paraId="63D8BB53" w14:textId="77777777" w:rsidR="00920973" w:rsidRPr="00CB1164" w:rsidRDefault="00920973" w:rsidP="001B1D8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2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‹ÑþSÉs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ü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36"/>
          <w:szCs w:val="40"/>
        </w:rPr>
        <w:t>óè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ÑÂþw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§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911361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Pr="00CB1164">
        <w:rPr>
          <w:rFonts w:ascii="BRH Devanagari Extra" w:hAnsi="BRH Devanagari Extra" w:cs="BRH Devanagari Extra"/>
          <w:sz w:val="36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zÉÌi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) </w:t>
      </w:r>
    </w:p>
    <w:p w14:paraId="0C975D8F" w14:textId="77777777" w:rsidR="00920973" w:rsidRPr="00CB1164" w:rsidRDefault="00920973" w:rsidP="006F0D5E">
      <w:pPr>
        <w:pStyle w:val="NoSpacing"/>
      </w:pPr>
    </w:p>
    <w:p w14:paraId="25ECFAD6" w14:textId="77777777" w:rsidR="00920973" w:rsidRPr="00CB1164" w:rsidRDefault="00920973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proofErr w:type="spellStart"/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Korvai</w:t>
      </w:r>
      <w:proofErr w:type="spellEnd"/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 with starting Padams of 1, 11, 21 Series of </w:t>
      </w:r>
      <w:proofErr w:type="spellStart"/>
      <w:proofErr w:type="gramStart"/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</w:t>
      </w:r>
      <w:proofErr w:type="spellEnd"/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 :</w:t>
      </w:r>
      <w:proofErr w:type="gramEnd"/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0F5FACF3" w14:textId="77777777" w:rsidR="00920973" w:rsidRPr="00CB1164" w:rsidRDefault="00920973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(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Ça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hr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xqÉÉþSµ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kÉr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eÉÏ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UþÍqÉi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S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þ¥Éq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- </w:t>
      </w:r>
    </w:p>
    <w:p w14:paraId="647AAB82" w14:textId="77777777" w:rsidR="00920973" w:rsidRPr="00CB1164" w:rsidRDefault="00920973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Éq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- §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r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Í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Ér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mÉëÉhÉÉm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ÉÎx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iÉxqÉÉÿS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UÉe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r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LMüþlÉuÉÌi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>)</w:t>
      </w:r>
    </w:p>
    <w:p w14:paraId="51129422" w14:textId="77777777" w:rsidR="0040300C" w:rsidRPr="00CB1164" w:rsidRDefault="0040300C" w:rsidP="006F0D5E">
      <w:pPr>
        <w:pStyle w:val="NoSpacing"/>
      </w:pPr>
    </w:p>
    <w:p w14:paraId="50C9CA7F" w14:textId="77777777" w:rsidR="00920973" w:rsidRPr="00CB1164" w:rsidRDefault="00920973" w:rsidP="001B1D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ind w:right="90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CB116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3rd </w:t>
      </w:r>
      <w:proofErr w:type="spellStart"/>
      <w:r w:rsidRPr="00CB1164">
        <w:rPr>
          <w:rFonts w:ascii="Arial" w:hAnsi="Arial" w:cs="Arial"/>
          <w:b/>
          <w:sz w:val="28"/>
          <w:szCs w:val="28"/>
          <w:u w:val="single"/>
          <w:lang w:bidi="ml-IN"/>
        </w:rPr>
        <w:t>Ashtakam</w:t>
      </w:r>
      <w:proofErr w:type="spellEnd"/>
      <w:r w:rsidRPr="00CB116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8th </w:t>
      </w:r>
      <w:proofErr w:type="spellStart"/>
      <w:proofErr w:type="gramStart"/>
      <w:r w:rsidRPr="00CB1164">
        <w:rPr>
          <w:rFonts w:ascii="Arial" w:hAnsi="Arial" w:cs="Arial"/>
          <w:b/>
          <w:sz w:val="28"/>
          <w:szCs w:val="28"/>
          <w:u w:val="single"/>
          <w:lang w:bidi="ml-IN"/>
        </w:rPr>
        <w:t>Prapaatakam</w:t>
      </w:r>
      <w:proofErr w:type="spellEnd"/>
      <w:r w:rsidRPr="00CB116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:</w:t>
      </w:r>
      <w:proofErr w:type="gramEnd"/>
      <w:r w:rsidRPr="00CB1164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686A446C" w14:textId="77777777" w:rsidR="00920973" w:rsidRPr="00CB1164" w:rsidRDefault="00920973" w:rsidP="00B9570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(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Ça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hr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="00911FCA" w:rsidRPr="00CB1164">
        <w:rPr>
          <w:rFonts w:ascii="BRH Devanagari Extra" w:hAnsi="BRH Devanagari Extra" w:cs="BRH Devanagari Extra"/>
          <w:sz w:val="40"/>
          <w:szCs w:val="36"/>
        </w:rPr>
        <w:t>xÉò´ÉþrÉÎli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</w:rPr>
        <w:t>)</w:t>
      </w:r>
    </w:p>
    <w:p w14:paraId="4FCFDEB7" w14:textId="77777777" w:rsidR="000D082B" w:rsidRPr="00CB1164" w:rsidRDefault="001B1D86" w:rsidP="006F0D5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|| </w:t>
      </w:r>
      <w:proofErr w:type="spellStart"/>
      <w:r w:rsidR="000D082B" w:rsidRPr="00CB1164">
        <w:rPr>
          <w:rFonts w:ascii="BRH Devanagari Extra" w:hAnsi="BRH Devanagari Extra" w:cs="BRH Devanagari Extra"/>
          <w:sz w:val="40"/>
          <w:szCs w:val="36"/>
        </w:rPr>
        <w:t>WûËUÈ</w:t>
      </w:r>
      <w:proofErr w:type="spellEnd"/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="000D082B"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qÉç</w:t>
      </w:r>
      <w:proofErr w:type="spellEnd"/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>|</w:t>
      </w:r>
    </w:p>
    <w:p w14:paraId="749FF981" w14:textId="77777777" w:rsidR="007801AF" w:rsidRPr="00CB1164" w:rsidRDefault="007801AF" w:rsidP="006F0D5E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  <w:r w:rsidR="001B1D86" w:rsidRPr="00CB1164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>M×üwhÉ</w:t>
      </w:r>
      <w:proofErr w:type="spellEnd"/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>rÉeÉÑuÉ</w:t>
      </w:r>
      <w:r w:rsidR="00E6401D" w:rsidRPr="00CB1164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>ïSÏrÉ</w:t>
      </w:r>
      <w:proofErr w:type="spellEnd"/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>iÉæÌ¨ÉUÏrÉ</w:t>
      </w:r>
      <w:proofErr w:type="spellEnd"/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 xml:space="preserve"> oÉëÉ¼hÉ</w:t>
      </w:r>
      <w:r w:rsidR="00E6401D" w:rsidRPr="00CB1164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 xml:space="preserve"> iÉ×iÉÏrÉÉ¹M</w:t>
      </w:r>
      <w:r w:rsidR="00E6401D" w:rsidRPr="00CB1164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 xml:space="preserve">ü </w:t>
      </w:r>
      <w:r w:rsidRPr="00CB1164">
        <w:rPr>
          <w:rFonts w:ascii="BRH Devanagari Extra" w:hAnsi="BRH Devanagari Extra"/>
          <w:b/>
          <w:bCs/>
          <w:sz w:val="36"/>
          <w:szCs w:val="36"/>
        </w:rPr>
        <w:t>A¹qÉ:</w:t>
      </w:r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>mÉëmÉÉPûMüÈ</w:t>
      </w:r>
      <w:proofErr w:type="spellEnd"/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>xÉqÉÉmiÉÈ</w:t>
      </w:r>
      <w:proofErr w:type="spellEnd"/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</w:t>
      </w:r>
      <w:r w:rsidR="001B1D86" w:rsidRPr="00CB1164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</w:p>
    <w:p w14:paraId="3833C0B3" w14:textId="77777777" w:rsidR="00A723CB" w:rsidRPr="00CB1164" w:rsidRDefault="00241C42" w:rsidP="00A723CB">
      <w:pPr>
        <w:spacing w:after="0"/>
        <w:rPr>
          <w:rFonts w:ascii="Arial" w:hAnsi="Arial" w:cs="Arial"/>
          <w:b/>
          <w:bCs/>
          <w:sz w:val="24"/>
          <w:szCs w:val="24"/>
          <w:u w:val="double"/>
        </w:rPr>
      </w:pPr>
      <w:r w:rsidRPr="00CB1164">
        <w:rPr>
          <w:rFonts w:ascii="Arial" w:hAnsi="Arial" w:cs="Arial"/>
          <w:b/>
          <w:bCs/>
          <w:sz w:val="24"/>
          <w:szCs w:val="24"/>
          <w:u w:val="double"/>
        </w:rPr>
        <w:lastRenderedPageBreak/>
        <w:t xml:space="preserve">Details of </w:t>
      </w:r>
      <w:proofErr w:type="spellStart"/>
      <w:r w:rsidR="003E189E" w:rsidRPr="00CB1164">
        <w:rPr>
          <w:rFonts w:ascii="Arial" w:hAnsi="Arial" w:cs="Arial"/>
          <w:b/>
          <w:bCs/>
          <w:sz w:val="24"/>
          <w:szCs w:val="24"/>
          <w:u w:val="double"/>
        </w:rPr>
        <w:t>Dasini</w:t>
      </w:r>
      <w:proofErr w:type="spellEnd"/>
      <w:r w:rsidRPr="00CB1164">
        <w:rPr>
          <w:rFonts w:ascii="Arial" w:hAnsi="Arial" w:cs="Arial"/>
          <w:b/>
          <w:bCs/>
          <w:sz w:val="24"/>
          <w:szCs w:val="24"/>
          <w:u w:val="double"/>
        </w:rPr>
        <w:t xml:space="preserve"> &amp;Vaakyams</w:t>
      </w:r>
      <w:r w:rsidR="00882AF8" w:rsidRPr="00CB1164">
        <w:rPr>
          <w:rFonts w:ascii="Arial" w:hAnsi="Arial" w:cs="Arial"/>
          <w:b/>
          <w:bCs/>
          <w:sz w:val="24"/>
          <w:szCs w:val="24"/>
          <w:u w:val="double"/>
        </w:rPr>
        <w:t xml:space="preserve"> </w:t>
      </w:r>
      <w:r w:rsidRPr="00CB1164">
        <w:rPr>
          <w:rFonts w:ascii="Arial" w:hAnsi="Arial" w:cs="Arial"/>
          <w:b/>
          <w:bCs/>
          <w:sz w:val="24"/>
          <w:szCs w:val="24"/>
          <w:u w:val="double"/>
        </w:rPr>
        <w:t xml:space="preserve">for </w:t>
      </w:r>
    </w:p>
    <w:p w14:paraId="3474702A" w14:textId="77777777" w:rsidR="00241C42" w:rsidRPr="00CB1164" w:rsidRDefault="00241C42" w:rsidP="00A723CB">
      <w:pPr>
        <w:spacing w:after="0"/>
        <w:rPr>
          <w:rFonts w:ascii="Arial" w:hAnsi="Arial" w:cs="Arial"/>
          <w:b/>
          <w:bCs/>
          <w:sz w:val="24"/>
          <w:szCs w:val="24"/>
          <w:u w:val="double"/>
        </w:rPr>
      </w:pPr>
      <w:proofErr w:type="spellStart"/>
      <w:r w:rsidRPr="00CB1164">
        <w:rPr>
          <w:rFonts w:ascii="Arial" w:hAnsi="Arial" w:cs="Arial"/>
          <w:b/>
          <w:bCs/>
          <w:sz w:val="24"/>
          <w:szCs w:val="24"/>
          <w:u w:val="double"/>
        </w:rPr>
        <w:t>Ashtakam</w:t>
      </w:r>
      <w:proofErr w:type="spellEnd"/>
      <w:r w:rsidR="00FD279F" w:rsidRPr="00CB1164">
        <w:rPr>
          <w:rFonts w:ascii="Arial" w:hAnsi="Arial" w:cs="Arial"/>
          <w:b/>
          <w:bCs/>
          <w:sz w:val="24"/>
          <w:szCs w:val="24"/>
          <w:u w:val="double"/>
        </w:rPr>
        <w:t xml:space="preserve"> </w:t>
      </w:r>
      <w:r w:rsidRPr="00CB1164">
        <w:rPr>
          <w:rFonts w:ascii="Arial" w:hAnsi="Arial" w:cs="Arial"/>
          <w:b/>
          <w:bCs/>
          <w:sz w:val="24"/>
          <w:szCs w:val="24"/>
          <w:u w:val="double"/>
        </w:rPr>
        <w:t xml:space="preserve">3 </w:t>
      </w:r>
      <w:proofErr w:type="spellStart"/>
      <w:r w:rsidRPr="00CB1164">
        <w:rPr>
          <w:rFonts w:ascii="Arial" w:hAnsi="Arial" w:cs="Arial"/>
          <w:b/>
          <w:bCs/>
          <w:sz w:val="24"/>
          <w:szCs w:val="24"/>
          <w:u w:val="double"/>
        </w:rPr>
        <w:t>Prapaatakam</w:t>
      </w:r>
      <w:proofErr w:type="spellEnd"/>
      <w:r w:rsidRPr="00CB1164">
        <w:rPr>
          <w:rFonts w:ascii="Arial" w:hAnsi="Arial" w:cs="Arial"/>
          <w:b/>
          <w:bCs/>
          <w:sz w:val="24"/>
          <w:szCs w:val="24"/>
          <w:u w:val="double"/>
        </w:rPr>
        <w:t xml:space="preserve"> 8 </w:t>
      </w:r>
      <w:r w:rsidR="00A723CB" w:rsidRPr="00CB1164">
        <w:rPr>
          <w:rFonts w:ascii="Arial" w:hAnsi="Arial" w:cs="Arial"/>
          <w:b/>
          <w:bCs/>
          <w:sz w:val="24"/>
          <w:szCs w:val="24"/>
          <w:u w:val="double"/>
        </w:rPr>
        <w:t>(</w:t>
      </w:r>
      <w:r w:rsidRPr="00CB1164">
        <w:rPr>
          <w:rFonts w:ascii="Arial" w:hAnsi="Arial" w:cs="Arial"/>
          <w:b/>
          <w:bCs/>
          <w:sz w:val="24"/>
          <w:szCs w:val="24"/>
          <w:u w:val="double"/>
        </w:rPr>
        <w:t>TB 3.8</w:t>
      </w:r>
      <w:r w:rsidR="00A723CB" w:rsidRPr="00CB1164">
        <w:rPr>
          <w:rFonts w:ascii="Arial" w:hAnsi="Arial" w:cs="Arial"/>
          <w:b/>
          <w:bCs/>
          <w:sz w:val="24"/>
          <w:szCs w:val="24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241C42" w:rsidRPr="00CB1164" w14:paraId="614B2592" w14:textId="77777777" w:rsidTr="004D295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FFCCA1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41C42" w:rsidRPr="00CB1164" w14:paraId="059894F0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D5A205D" w14:textId="77777777" w:rsidR="00241C42" w:rsidRPr="00CB1164" w:rsidRDefault="003E189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CB1164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Dasini</w:t>
                  </w:r>
                  <w:proofErr w:type="spellEnd"/>
                </w:p>
              </w:tc>
            </w:tr>
          </w:tbl>
          <w:p w14:paraId="4996661F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41C42" w:rsidRPr="00CB1164" w14:paraId="741FCAD0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9D8902D" w14:textId="77777777" w:rsidR="00241C42" w:rsidRPr="00CB1164" w:rsidRDefault="00241C42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CB1164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Vaakyams</w:t>
                  </w:r>
                </w:p>
              </w:tc>
            </w:tr>
          </w:tbl>
          <w:p w14:paraId="02B47DCF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41C42" w:rsidRPr="00CB1164" w14:paraId="2474238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D34CD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5007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CED1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25</w:t>
            </w:r>
          </w:p>
        </w:tc>
      </w:tr>
      <w:tr w:rsidR="00241C42" w:rsidRPr="00CB1164" w14:paraId="3E33A789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4F3B4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</w:t>
            </w:r>
            <w:proofErr w:type="spellEnd"/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F033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83A7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6</w:t>
            </w:r>
          </w:p>
        </w:tc>
      </w:tr>
      <w:tr w:rsidR="00241C42" w:rsidRPr="00CB1164" w14:paraId="1769716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F1500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</w:t>
            </w:r>
            <w:proofErr w:type="spellEnd"/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7FDB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6F31D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65</w:t>
            </w:r>
          </w:p>
        </w:tc>
      </w:tr>
      <w:tr w:rsidR="00241C42" w:rsidRPr="00CB1164" w14:paraId="4AACD8F5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17741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</w:t>
            </w:r>
            <w:proofErr w:type="spellEnd"/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E0D6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64FB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5</w:t>
            </w:r>
          </w:p>
        </w:tc>
      </w:tr>
      <w:tr w:rsidR="00241C42" w:rsidRPr="00CB1164" w14:paraId="61B1F33A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C1ECC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</w:t>
            </w:r>
            <w:proofErr w:type="spellEnd"/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65240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286E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1</w:t>
            </w:r>
          </w:p>
        </w:tc>
      </w:tr>
      <w:tr w:rsidR="00241C42" w:rsidRPr="00CB1164" w14:paraId="3298909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CEE29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</w:t>
            </w:r>
            <w:proofErr w:type="spellEnd"/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5890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5299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6</w:t>
            </w:r>
          </w:p>
        </w:tc>
      </w:tr>
      <w:tr w:rsidR="00241C42" w:rsidRPr="00CB1164" w14:paraId="39EB81D0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FB352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08B1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0EBE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5</w:t>
            </w:r>
          </w:p>
        </w:tc>
      </w:tr>
      <w:tr w:rsidR="00241C42" w:rsidRPr="00CB1164" w14:paraId="020DFC0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FECE5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C8FD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436F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3</w:t>
            </w:r>
          </w:p>
        </w:tc>
      </w:tr>
      <w:tr w:rsidR="00241C42" w:rsidRPr="00CB1164" w14:paraId="67B3724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95D72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C944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00102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9</w:t>
            </w:r>
          </w:p>
        </w:tc>
      </w:tr>
      <w:tr w:rsidR="00241C42" w:rsidRPr="00CB1164" w14:paraId="5B4FB8D6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32138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59FA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B697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0</w:t>
            </w:r>
          </w:p>
        </w:tc>
      </w:tr>
      <w:tr w:rsidR="00241C42" w:rsidRPr="00CB1164" w14:paraId="6D887F64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2DEDC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4DB9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AE11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28</w:t>
            </w:r>
          </w:p>
        </w:tc>
      </w:tr>
      <w:tr w:rsidR="00241C42" w:rsidRPr="00CB1164" w14:paraId="021FEB03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C0887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FDC9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BA3A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29</w:t>
            </w:r>
          </w:p>
        </w:tc>
      </w:tr>
      <w:tr w:rsidR="00241C42" w:rsidRPr="00CB1164" w14:paraId="76CFD48A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77E73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C9A2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441D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7</w:t>
            </w:r>
          </w:p>
        </w:tc>
      </w:tr>
      <w:tr w:rsidR="00241C42" w:rsidRPr="00CB1164" w14:paraId="1837C94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9A154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DC45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52B37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64</w:t>
            </w:r>
          </w:p>
        </w:tc>
      </w:tr>
      <w:tr w:rsidR="00241C42" w:rsidRPr="00CB1164" w14:paraId="222E031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08826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E2DB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EF96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7</w:t>
            </w:r>
          </w:p>
        </w:tc>
      </w:tr>
      <w:tr w:rsidR="00241C42" w:rsidRPr="00CB1164" w14:paraId="1EDE6F80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87825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FC88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C61F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7</w:t>
            </w:r>
          </w:p>
        </w:tc>
      </w:tr>
      <w:tr w:rsidR="00241C42" w:rsidRPr="00CB1164" w14:paraId="462BC2B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84BFA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A4C9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B399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1</w:t>
            </w:r>
          </w:p>
        </w:tc>
      </w:tr>
      <w:tr w:rsidR="00241C42" w:rsidRPr="00CB1164" w14:paraId="23A20B4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A6B15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D4BA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C415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69</w:t>
            </w:r>
          </w:p>
        </w:tc>
      </w:tr>
      <w:tr w:rsidR="00241C42" w:rsidRPr="00CB1164" w14:paraId="04B2ADE4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89996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D8B2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1042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23</w:t>
            </w:r>
          </w:p>
        </w:tc>
      </w:tr>
      <w:tr w:rsidR="00241C42" w:rsidRPr="00CB1164" w14:paraId="1CB13F42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5A53F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3C2E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5F78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4</w:t>
            </w:r>
          </w:p>
        </w:tc>
      </w:tr>
      <w:tr w:rsidR="00241C42" w:rsidRPr="00CB1164" w14:paraId="61F77E56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49773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F3C4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69A4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6</w:t>
            </w:r>
          </w:p>
        </w:tc>
      </w:tr>
      <w:tr w:rsidR="00241C42" w:rsidRPr="00CB1164" w14:paraId="51DD4E1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68733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DA72F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B96C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4</w:t>
            </w:r>
          </w:p>
        </w:tc>
      </w:tr>
      <w:tr w:rsidR="00241C42" w:rsidRPr="00CB1164" w14:paraId="1841AA2D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A54E6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D565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555E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5</w:t>
            </w:r>
          </w:p>
        </w:tc>
      </w:tr>
      <w:tr w:rsidR="00241C42" w:rsidRPr="00CB1164" w14:paraId="55D1EF1C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4E93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otal </w:t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2928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=SUM(ABOVE) </w:instrText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CB1164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91</w:t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AF83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=SUM(ABOVE) </w:instrText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=SUM(ABOVE) </w:instrText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CB1164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999</w:t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71CED9B0" w14:textId="77777777" w:rsidR="00241C42" w:rsidRPr="00CB1164" w:rsidRDefault="00241C42" w:rsidP="006F0D5E">
      <w:pPr>
        <w:pStyle w:val="NoSpacing"/>
        <w:sectPr w:rsidR="00241C42" w:rsidRPr="00CB1164" w:rsidSect="006F0D5E">
          <w:headerReference w:type="even" r:id="rId18"/>
          <w:headerReference w:type="default" r:id="rId19"/>
          <w:pgSz w:w="12240" w:h="15840"/>
          <w:pgMar w:top="864" w:right="1183" w:bottom="864" w:left="1440" w:header="576" w:footer="576" w:gutter="0"/>
          <w:cols w:space="720"/>
          <w:noEndnote/>
          <w:docGrid w:linePitch="299"/>
        </w:sectPr>
      </w:pPr>
    </w:p>
    <w:p w14:paraId="278230F2" w14:textId="77777777" w:rsidR="008F132F" w:rsidRPr="00CB1164" w:rsidRDefault="008F132F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proofErr w:type="spellStart"/>
      <w:r w:rsidRPr="00CB1164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E6401D" w:rsidRPr="00CB116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sz w:val="40"/>
          <w:szCs w:val="40"/>
        </w:rPr>
        <w:t>Ç</w:t>
      </w:r>
      <w:proofErr w:type="spellEnd"/>
      <w:r w:rsidRPr="00CB1164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sz w:val="40"/>
          <w:szCs w:val="40"/>
        </w:rPr>
        <w:t>lÉqÉÈ</w:t>
      </w:r>
      <w:proofErr w:type="spellEnd"/>
      <w:r w:rsidRPr="00CB1164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sz w:val="40"/>
          <w:szCs w:val="40"/>
        </w:rPr>
        <w:t>mÉUqÉÉiqÉlÉ</w:t>
      </w:r>
      <w:r w:rsidR="00E6401D" w:rsidRPr="00CB1164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b/>
          <w:sz w:val="40"/>
          <w:szCs w:val="40"/>
        </w:rPr>
        <w:t xml:space="preserve">, ´ÉÏ </w:t>
      </w:r>
      <w:proofErr w:type="spellStart"/>
      <w:r w:rsidRPr="00CB1164">
        <w:rPr>
          <w:rFonts w:ascii="BRH Devanagari Extra" w:hAnsi="BRH Devanagari Extra" w:cs="BRH Devanagari Extra"/>
          <w:b/>
          <w:sz w:val="40"/>
          <w:szCs w:val="40"/>
        </w:rPr>
        <w:t>qÉWûÉaÉhÉmÉiÉrÉ</w:t>
      </w:r>
      <w:r w:rsidR="00E6401D" w:rsidRPr="00CB1164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sz w:val="40"/>
          <w:szCs w:val="40"/>
        </w:rPr>
        <w:t>lÉqÉÈ</w:t>
      </w:r>
      <w:proofErr w:type="spellEnd"/>
    </w:p>
    <w:p w14:paraId="489C7F11" w14:textId="77777777" w:rsidR="008F132F" w:rsidRPr="00CB1164" w:rsidRDefault="008F132F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sz w:val="40"/>
          <w:szCs w:val="40"/>
        </w:rPr>
        <w:t xml:space="preserve">´ÉÏ </w:t>
      </w:r>
      <w:proofErr w:type="spellStart"/>
      <w:r w:rsidRPr="00CB1164">
        <w:rPr>
          <w:rFonts w:ascii="BRH Devanagari Extra" w:hAnsi="BRH Devanagari Extra" w:cs="BRH Devanagari Extra"/>
          <w:b/>
          <w:sz w:val="40"/>
          <w:szCs w:val="40"/>
        </w:rPr>
        <w:t>aÉÑÂprÉÉ</w:t>
      </w:r>
      <w:r w:rsidR="00E6401D" w:rsidRPr="00CB1164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CB1164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sz w:val="40"/>
          <w:szCs w:val="40"/>
        </w:rPr>
        <w:t>lÉqÉÈ</w:t>
      </w:r>
      <w:proofErr w:type="spellEnd"/>
      <w:r w:rsidRPr="00CB1164">
        <w:rPr>
          <w:rFonts w:ascii="BRH Devanagari Extra" w:hAnsi="BRH Devanagari Extra" w:cs="BRH Devanagari Extra"/>
          <w:b/>
          <w:sz w:val="40"/>
          <w:szCs w:val="40"/>
        </w:rPr>
        <w:t xml:space="preserve">, </w:t>
      </w:r>
      <w:proofErr w:type="spellStart"/>
      <w:r w:rsidRPr="00CB1164">
        <w:rPr>
          <w:rFonts w:ascii="BRH Devanagari Extra" w:hAnsi="BRH Devanagari Extra" w:cs="BRH Devanagari Extra"/>
          <w:b/>
          <w:sz w:val="40"/>
          <w:szCs w:val="40"/>
        </w:rPr>
        <w:t>Wû</w:t>
      </w:r>
      <w:proofErr w:type="spellEnd"/>
      <w:r w:rsidR="00C52F6C" w:rsidRPr="00CB116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C52F6C" w:rsidRPr="00CB116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sz w:val="40"/>
          <w:szCs w:val="40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sz w:val="40"/>
          <w:szCs w:val="40"/>
        </w:rPr>
        <w:t>Ç</w:t>
      </w:r>
      <w:proofErr w:type="spellEnd"/>
    </w:p>
    <w:p w14:paraId="36C39022" w14:textId="77777777" w:rsidR="008F132F" w:rsidRPr="00CB1164" w:rsidRDefault="008F132F" w:rsidP="006F0D5E">
      <w:pPr>
        <w:pStyle w:val="Heading1"/>
        <w:numPr>
          <w:ilvl w:val="0"/>
          <w:numId w:val="11"/>
        </w:numPr>
      </w:pPr>
      <w:bookmarkStart w:id="56" w:name="_Toc60682691"/>
      <w:proofErr w:type="spellStart"/>
      <w:r w:rsidRPr="00CB1164">
        <w:t>M×üwhÉ</w:t>
      </w:r>
      <w:proofErr w:type="spellEnd"/>
      <w:r w:rsidRPr="00CB1164">
        <w:t xml:space="preserve"> </w:t>
      </w:r>
      <w:proofErr w:type="spellStart"/>
      <w:r w:rsidRPr="00CB1164">
        <w:t>rÉeÉÑuÉ</w:t>
      </w:r>
      <w:r w:rsidR="00E6401D" w:rsidRPr="00CB1164">
        <w:t>å</w:t>
      </w:r>
      <w:r w:rsidRPr="00CB1164">
        <w:t>ïSÏrÉ</w:t>
      </w:r>
      <w:proofErr w:type="spellEnd"/>
      <w:r w:rsidRPr="00CB1164">
        <w:t xml:space="preserve"> </w:t>
      </w:r>
      <w:proofErr w:type="spellStart"/>
      <w:r w:rsidRPr="00CB1164">
        <w:t>iÉæÌ¨ÉUÏrÉ</w:t>
      </w:r>
      <w:proofErr w:type="spellEnd"/>
      <w:r w:rsidRPr="00CB1164">
        <w:t xml:space="preserve"> oÉëÉ¼hÉ</w:t>
      </w:r>
      <w:r w:rsidR="00E6401D" w:rsidRPr="00CB1164">
        <w:t>å</w:t>
      </w:r>
      <w:r w:rsidRPr="00CB1164">
        <w:t xml:space="preserve"> iÉ×iÉÏrÉÉ¹MÇü</w:t>
      </w:r>
      <w:bookmarkEnd w:id="56"/>
      <w:r w:rsidRPr="00CB1164">
        <w:t xml:space="preserve"> </w:t>
      </w:r>
    </w:p>
    <w:p w14:paraId="077D43D8" w14:textId="77777777" w:rsidR="000D082B" w:rsidRPr="00CB1164" w:rsidRDefault="009A0BAC" w:rsidP="006F0D5E">
      <w:pPr>
        <w:pStyle w:val="Heading2"/>
        <w:rPr>
          <w:lang w:val="en-US"/>
        </w:rPr>
      </w:pPr>
      <w:bookmarkStart w:id="57" w:name="_Toc60682692"/>
      <w:r w:rsidRPr="00CB1164">
        <w:t>iÉæÌ¨ÉUÏrÉ oÉëÉ¼hÉå iÉ×iÉÏrÉÉ¹Måü lÉuÉqÉ</w:t>
      </w:r>
      <w:r w:rsidR="001C04EB" w:rsidRPr="00CB1164">
        <w:rPr>
          <w:lang w:val="en-US"/>
        </w:rPr>
        <w:t>:</w:t>
      </w:r>
      <w:r w:rsidRPr="00CB1164">
        <w:t xml:space="preserve"> mÉëmÉÉPûM</w:t>
      </w:r>
      <w:r w:rsidRPr="00CB1164">
        <w:rPr>
          <w:rFonts w:ascii="BRH Devanagari Extra" w:hAnsi="BRH Devanagari Extra" w:cs="BRH Devanagari Extra"/>
          <w:sz w:val="44"/>
          <w:szCs w:val="36"/>
        </w:rPr>
        <w:t>ü</w:t>
      </w:r>
      <w:r w:rsidR="001C04EB" w:rsidRPr="00CB1164">
        <w:rPr>
          <w:rFonts w:ascii="BRH Devanagari Extra" w:hAnsi="BRH Devanagari Extra" w:cs="BRH Devanagari Extra"/>
          <w:sz w:val="44"/>
          <w:szCs w:val="36"/>
          <w:lang w:val="en-US"/>
        </w:rPr>
        <w:t>:</w:t>
      </w:r>
      <w:r w:rsidRPr="00CB1164">
        <w:rPr>
          <w:rFonts w:ascii="BRH Devanagari Extra" w:hAnsi="BRH Devanagari Extra" w:cs="BRH Devanagari Extra"/>
          <w:sz w:val="44"/>
          <w:szCs w:val="36"/>
          <w:lang w:val="en-US"/>
        </w:rPr>
        <w:t xml:space="preserve"> </w:t>
      </w:r>
      <w:r w:rsidRPr="00CB1164">
        <w:rPr>
          <w:rFonts w:ascii="BRH Devanagari Extra" w:hAnsi="BRH Devanagari Extra" w:cs="BRH Devanagari Extra"/>
          <w:sz w:val="44"/>
          <w:szCs w:val="36"/>
          <w:lang w:val="en-US"/>
        </w:rPr>
        <w:br/>
        <w:t>(</w:t>
      </w:r>
      <w:r w:rsidR="000D082B" w:rsidRPr="00CB1164">
        <w:t>AµÉqÉåkÉxrÉ Ì²iÉÏrÉ</w:t>
      </w:r>
      <w:r w:rsidR="00A11EBB" w:rsidRPr="00CB1164">
        <w:t>-</w:t>
      </w:r>
      <w:r w:rsidR="00773821" w:rsidRPr="00CB1164">
        <w:rPr>
          <w:rFonts w:cs="BRH Devanagari Extra"/>
        </w:rPr>
        <w:t>iÉ×</w:t>
      </w:r>
      <w:r w:rsidR="00FC7AC8" w:rsidRPr="00CB1164">
        <w:t>iÉÏ</w:t>
      </w:r>
      <w:r w:rsidR="000D082B" w:rsidRPr="00CB1164">
        <w:t>rÉÉ</w:t>
      </w:r>
      <w:r w:rsidR="00773821" w:rsidRPr="00CB1164">
        <w:t xml:space="preserve"> </w:t>
      </w:r>
      <w:r w:rsidR="000D082B" w:rsidRPr="00CB1164">
        <w:t>WûÌuÉïkÉÉlÉqÉç</w:t>
      </w:r>
      <w:r w:rsidRPr="00CB1164">
        <w:rPr>
          <w:lang w:val="en-US"/>
        </w:rPr>
        <w:t>)</w:t>
      </w:r>
      <w:bookmarkEnd w:id="57"/>
    </w:p>
    <w:p w14:paraId="6BA060A0" w14:textId="77777777" w:rsidR="009A0BAC" w:rsidRPr="00CB1164" w:rsidRDefault="00241F1B" w:rsidP="006F0D5E">
      <w:pPr>
        <w:pStyle w:val="Heading3"/>
        <w:rPr>
          <w:lang w:val="en-US"/>
        </w:rPr>
      </w:pPr>
      <w:bookmarkStart w:id="58" w:name="_Toc60682693"/>
      <w:proofErr w:type="spellStart"/>
      <w:r w:rsidRPr="00CB1164">
        <w:t>AlÉÑuÉÉMÇü</w:t>
      </w:r>
      <w:proofErr w:type="spellEnd"/>
      <w:r w:rsidRPr="00CB1164">
        <w:t xml:space="preserve"> 1 -</w:t>
      </w:r>
      <w:r w:rsidR="009A0BAC" w:rsidRPr="00CB1164">
        <w:t xml:space="preserve">A¹ÉSÍzÉlÉÉÇ </w:t>
      </w:r>
      <w:proofErr w:type="spellStart"/>
      <w:r w:rsidR="009A0BAC" w:rsidRPr="00CB1164">
        <w:t>aÉëÉprÉÉhÉÉÇ</w:t>
      </w:r>
      <w:proofErr w:type="spellEnd"/>
      <w:r w:rsidR="009A0BAC" w:rsidRPr="00CB1164">
        <w:t xml:space="preserve"> </w:t>
      </w:r>
      <w:proofErr w:type="spellStart"/>
      <w:r w:rsidR="009A0BAC" w:rsidRPr="00CB1164">
        <w:t>AÉUhÄrÉÉlÉÉÇ</w:t>
      </w:r>
      <w:proofErr w:type="spellEnd"/>
      <w:r w:rsidR="009A0BAC" w:rsidRPr="00CB1164">
        <w:t xml:space="preserve"> </w:t>
      </w:r>
      <w:proofErr w:type="spellStart"/>
      <w:r w:rsidR="009A0BAC" w:rsidRPr="00CB1164">
        <w:t>cÉ</w:t>
      </w:r>
      <w:proofErr w:type="spellEnd"/>
      <w:r w:rsidR="009A0BAC" w:rsidRPr="00CB1164">
        <w:t xml:space="preserve"> </w:t>
      </w:r>
      <w:proofErr w:type="spellStart"/>
      <w:r w:rsidR="009A0BAC" w:rsidRPr="00CB1164">
        <w:t>mÉzÉÔlÉÉÇ</w:t>
      </w:r>
      <w:proofErr w:type="spellEnd"/>
      <w:r w:rsidR="009A0BAC" w:rsidRPr="00CB1164">
        <w:t xml:space="preserve"> </w:t>
      </w:r>
      <w:proofErr w:type="spellStart"/>
      <w:r w:rsidR="009A0BAC" w:rsidRPr="00CB1164">
        <w:t>mÉërÉÉ</w:t>
      </w:r>
      <w:r w:rsidR="00E6401D" w:rsidRPr="00CB1164">
        <w:t>å</w:t>
      </w:r>
      <w:r w:rsidR="009A0BAC" w:rsidRPr="00CB1164">
        <w:t>aÉÈ</w:t>
      </w:r>
      <w:bookmarkEnd w:id="58"/>
      <w:proofErr w:type="spellEnd"/>
    </w:p>
    <w:p w14:paraId="02A7CBF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A47B31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ÉmÉþÌiÉ-UµÉ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kÉqÉþxÉ×eÉ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xqÉÉjx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mÉÉ</w:t>
      </w:r>
      <w:r w:rsidR="00C251BB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¢üÉqÉiÉç | </w:t>
      </w:r>
    </w:p>
    <w:p w14:paraId="2BAE71B2" w14:textId="77777777" w:rsidR="007441F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qÉþ¹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ÍzÉÍp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l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ÉrÉÑþ‡û</w:t>
      </w:r>
      <w:proofErr w:type="spellEnd"/>
      <w:r w:rsidR="00CB560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qÉÉÿ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q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iuÉÉ</w:t>
      </w:r>
      <w:proofErr w:type="spellEnd"/>
      <w:r w:rsidR="00F05922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Å¹Éþ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ÍzÉÍp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uÉÉþÂlk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rÉSþ¹û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ÍzÉl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s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rÉliÉåÿ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æ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i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eÉþq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uÉþÂlk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x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="00C251BB" w:rsidRPr="00CB1164">
        <w:rPr>
          <w:rFonts w:ascii="BRH Devanagari Extra" w:hAnsi="BRH Devanagari Extra" w:cs="BRH Devanagari Extra"/>
          <w:sz w:val="40"/>
          <w:szCs w:val="44"/>
        </w:rPr>
        <w:t>wÉ</w:t>
      </w:r>
      <w:r w:rsidRPr="00CB1164">
        <w:rPr>
          <w:rFonts w:ascii="BRH Devanagari Extra" w:hAnsi="BRH Devanagari Extra" w:cs="BRH Devanagari Extra"/>
          <w:sz w:val="40"/>
          <w:szCs w:val="44"/>
        </w:rPr>
        <w:t>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þÌ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rÉSþ¹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ÍzÉlÉ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5E4C794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²ÉS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Éx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gc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ïuÉ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</w:t>
      </w:r>
      <w:r w:rsidR="007441F7" w:rsidRPr="00CB1164">
        <w:rPr>
          <w:rFonts w:ascii="Arial" w:hAnsi="Arial" w:cs="Arial"/>
          <w:b/>
          <w:sz w:val="32"/>
          <w:szCs w:val="32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6D57AC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6D4D46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¹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rÉSþ¹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ÍzÉl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s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rÉliÉå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DE63E27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æ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i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eÉq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3779EB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ÅuÉþÂlk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7441F7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4EB2EDE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Îa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åÿ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ÅlrÉÉl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ÔlÉÑþmÉÉ-Mü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D71C62C" w14:textId="77777777" w:rsidR="007441F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CiÉþUåw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ÔmÉåÿwuÉ¹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Íz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eÉÉþÍqÉiuÉÉr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0CC89C9" w14:textId="77777777" w:rsidR="00632F1F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u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sÉþprÉl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uÉÏr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uÉÉr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SÉþU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hrÉæ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ò</w:t>
      </w:r>
      <w:r w:rsidR="003779EB" w:rsidRPr="00CB1164">
        <w:rPr>
          <w:rFonts w:ascii="BRH Devanagari Extra" w:hAnsi="BRH Devanagari Extra" w:cs="BRH Devanagari Extra"/>
          <w:sz w:val="40"/>
          <w:szCs w:val="36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j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rÉåÿ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1CEAAFB" w14:textId="77777777" w:rsidR="00632F1F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rÉuÉþxrÉåiÉÉÇ</w:t>
      </w:r>
      <w:proofErr w:type="spellEnd"/>
      <w:r w:rsidR="00CB560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mÉi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rÉ</w:t>
      </w:r>
      <w:r w:rsidR="0046460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uÉÉþl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¢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üÉqÉårÉÑ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7082132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15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uÉSÕþU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ëÉqÉþ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ëÉïq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iÉ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rÉÉþiÉÉq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926CE2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0BFF4C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ÏMüÉÿ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ÑÂwÉur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bÉë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þËU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wÉhÉ</w:t>
      </w:r>
      <w:r w:rsidR="003779EB" w:rsidRPr="00CB1164">
        <w:rPr>
          <w:rFonts w:ascii="BRH Devanagari Extra" w:hAnsi="BRH Devanagari Extra" w:cs="BRH Devanagari Extra"/>
          <w:sz w:val="40"/>
          <w:szCs w:val="36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ur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ÍkÉl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iÉxMüþ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F1F4A9F" w14:textId="77777777" w:rsidR="00356E7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UþhrÉ</w:t>
      </w:r>
      <w:r w:rsidRPr="00CB1164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="002475D9" w:rsidRPr="00CB1164">
        <w:rPr>
          <w:rFonts w:ascii="BRH Devanagari Extra" w:hAnsi="BRH Devanagari Extra" w:cs="BRH Devanagari Extra"/>
          <w:sz w:val="40"/>
          <w:szCs w:val="44"/>
        </w:rPr>
        <w:t>wuÉÉ-</w:t>
      </w:r>
      <w:r w:rsidRPr="00CB1164">
        <w:rPr>
          <w:rFonts w:ascii="BRH Devanagari Extra" w:hAnsi="BRH Devanagari Extra" w:cs="BRH Devanagari Extra"/>
          <w:sz w:val="40"/>
          <w:szCs w:val="36"/>
        </w:rPr>
        <w:t>eÉÉþrÉåU</w:t>
      </w:r>
      <w:r w:rsidR="001467EB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E7E69D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SÉþWÒû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mÉþ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SÉþU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hrÉ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2AF19C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565D85">
        <w:rPr>
          <w:rFonts w:ascii="BRH Devanagari Extra" w:hAnsi="BRH Devanagari Extra" w:cs="BRH Devanagari Extra"/>
          <w:sz w:val="40"/>
          <w:szCs w:val="36"/>
        </w:rPr>
        <w:t>rÉSÉþU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36"/>
        </w:rPr>
        <w:t>hrÉæÈ</w:t>
      </w:r>
      <w:proofErr w:type="spellEnd"/>
      <w:r w:rsidRPr="00565D85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36"/>
        </w:rPr>
        <w:t>xÉò</w:t>
      </w:r>
      <w:r w:rsidR="00A346F1" w:rsidRPr="00565D85">
        <w:rPr>
          <w:rFonts w:ascii="BRH Devanagari Extra" w:hAnsi="BRH Devanagari Extra" w:cs="BRH Devanagari Extra"/>
          <w:sz w:val="40"/>
          <w:szCs w:val="36"/>
        </w:rPr>
        <w:t>þ</w:t>
      </w:r>
      <w:r w:rsidRPr="00565D85">
        <w:rPr>
          <w:rFonts w:ascii="BRH Devanagari Extra" w:hAnsi="BRH Devanagari Extra" w:cs="BRH Devanagari Extra"/>
          <w:sz w:val="40"/>
          <w:szCs w:val="36"/>
        </w:rPr>
        <w:t>xjÉÉ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36"/>
        </w:rPr>
        <w:t>mÉrÉåÿiÉ</w:t>
      </w:r>
      <w:proofErr w:type="spellEnd"/>
      <w:r w:rsidRPr="00565D85">
        <w:rPr>
          <w:rFonts w:ascii="BRH Devanagari Extra" w:hAnsi="BRH Devanagari Extra" w:cs="BRH Devanagari Extra"/>
          <w:sz w:val="40"/>
          <w:szCs w:val="36"/>
        </w:rPr>
        <w:t xml:space="preserve"> | Í¤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36"/>
        </w:rPr>
        <w:t>mÉëå</w:t>
      </w:r>
      <w:proofErr w:type="spellEnd"/>
      <w:r w:rsidRPr="00565D85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36"/>
        </w:rPr>
        <w:t>rÉeÉþqÉÉlÉ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-</w:t>
      </w:r>
      <w:proofErr w:type="spellStart"/>
      <w:r w:rsidRPr="00565D85">
        <w:rPr>
          <w:rFonts w:ascii="BRH Devanagari Extra" w:hAnsi="BRH Devanagari Extra" w:cs="BRH Devanagari Extra"/>
          <w:sz w:val="40"/>
          <w:szCs w:val="36"/>
        </w:rPr>
        <w:t>qÉU</w:t>
      </w:r>
      <w:r w:rsidR="00A318F5" w:rsidRPr="00565D85">
        <w:rPr>
          <w:rFonts w:ascii="BRH Devanagari Extra" w:hAnsi="BRH Devanagari Extra" w:cs="BRH Devanagari Extra"/>
          <w:sz w:val="40"/>
          <w:szCs w:val="36"/>
        </w:rPr>
        <w:t>þ</w:t>
      </w:r>
      <w:r w:rsidRPr="00565D85">
        <w:rPr>
          <w:rFonts w:ascii="BRH Devanagari Extra" w:hAnsi="BRH Devanagari Extra" w:cs="BRH Devanagari Extra"/>
          <w:sz w:val="40"/>
          <w:szCs w:val="36"/>
        </w:rPr>
        <w:t>hrÉÇ</w:t>
      </w:r>
      <w:proofErr w:type="spellEnd"/>
      <w:r w:rsidRPr="00565D85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36"/>
        </w:rPr>
        <w:t>qÉ</w:t>
      </w:r>
      <w:proofErr w:type="spellEnd"/>
      <w:r w:rsidRPr="00565D85">
        <w:rPr>
          <w:rFonts w:ascii="BRH Devanagari Extra" w:hAnsi="BRH Devanagari Extra" w:cs="BRH Devanagari Extra"/>
          <w:sz w:val="40"/>
          <w:szCs w:val="36"/>
        </w:rPr>
        <w:t>×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36"/>
        </w:rPr>
        <w:t>iÉóè</w:t>
      </w:r>
      <w:proofErr w:type="spellEnd"/>
      <w:r w:rsidRPr="00565D85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36"/>
        </w:rPr>
        <w:t>WûþUårÉÑÈ</w:t>
      </w:r>
      <w:proofErr w:type="spellEnd"/>
      <w:r w:rsidRPr="00565D85">
        <w:rPr>
          <w:rFonts w:ascii="BRH Devanagari Extra" w:hAnsi="BRH Devanagari Extra" w:cs="BRH Devanagari Extra"/>
          <w:sz w:val="40"/>
          <w:szCs w:val="36"/>
        </w:rPr>
        <w:t xml:space="preserve">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27D85E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UþhrÉÉrÉiÉl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½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hrÉ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i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Ô³ÉÉsÉpÉåþiÉ | </w:t>
      </w:r>
    </w:p>
    <w:p w14:paraId="0486736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lÉþuÉÂ®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xr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uÉ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rÉÑ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imÉrÉïþÎalÉ-M×üiÉÉlÉÑjx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å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5067F7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55445BA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017E6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ÑüþrÉÉï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i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Ôl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pÉþ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ål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ÔlÉuÉþÂlk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D03E071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imÉrÉïþÎalÉ-M×üiÉÉlÉÑjx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irÉ-rÉþ¥ÉuÉ</w:t>
      </w:r>
      <w:r w:rsidR="00017E6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zÉxÉÉr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38C609CC" w14:textId="77777777" w:rsidR="009C598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uÉþÂ®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xr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uÉþÎl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20729A2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þ¥ÉuÉåz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CB560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ÇpÉþu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eÉþqÉÉ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Uþhr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ó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þUÎl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7915343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Éë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rÉæ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òxjÉÉþmÉr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¤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å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Éq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D3423E8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mÉþi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É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þxrÉiÉÈ</w:t>
      </w:r>
      <w:proofErr w:type="spellEnd"/>
      <w:r w:rsidR="00AB1582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AB1582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qÉ</w:t>
      </w:r>
      <w:r w:rsidR="00DE2301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uÉÉþl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¢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üÉqÉÎl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4524AB4" w14:textId="77777777" w:rsidR="00643E7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Îl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Çü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ëÉqÉþ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B560D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aÉëÉïq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iÉ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þuÉi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408C9E9" w14:textId="77777777" w:rsidR="009C598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¤ÉÏïMüÉÿ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ÑÂwÉur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bÉë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þËU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wÉh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ur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ÍkÉl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iÉxMüþ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036C66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Uþhr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="000E4AE2" w:rsidRPr="00CB1164">
        <w:rPr>
          <w:rFonts w:ascii="BRH Devanagari Extra" w:hAnsi="BRH Devanagari Extra" w:cs="BRH Devanagari Extra"/>
          <w:sz w:val="40"/>
          <w:szCs w:val="44"/>
        </w:rPr>
        <w:t>wuÉÉ</w:t>
      </w:r>
      <w:proofErr w:type="spellEnd"/>
      <w:r w:rsidR="00CB560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ÉþrÉl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3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0669105" w14:textId="77777777" w:rsidR="00643E78" w:rsidRPr="00CB1164" w:rsidRDefault="00643E7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G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uÉþÈ</w:t>
      </w:r>
      <w:proofErr w:type="spellEnd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rÉÉiÉÉ</w:t>
      </w:r>
      <w:proofErr w:type="spellEnd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ÑjxÉ</w:t>
      </w:r>
      <w:proofErr w:type="spellEnd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×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jÉç</w:t>
      </w:r>
      <w:proofErr w:type="spellEnd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rÉþiÉ</w:t>
      </w:r>
      <w:proofErr w:type="spellEnd"/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§ÉÏÍhÉþ</w:t>
      </w:r>
      <w:proofErr w:type="spellEnd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spellStart"/>
      <w:proofErr w:type="gram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</w:t>
      </w:r>
      <w:proofErr w:type="spellEnd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)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</w:t>
      </w:r>
      <w:proofErr w:type="gramEnd"/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A1)</w:t>
      </w:r>
    </w:p>
    <w:p w14:paraId="29D655B8" w14:textId="77777777" w:rsidR="009A0BAC" w:rsidRPr="00CB1164" w:rsidRDefault="00241F1B" w:rsidP="006F0D5E">
      <w:pPr>
        <w:pStyle w:val="Heading3"/>
        <w:rPr>
          <w:rFonts w:ascii="Arial" w:hAnsi="Arial" w:cs="Arial"/>
          <w:sz w:val="32"/>
          <w:szCs w:val="32"/>
        </w:rPr>
      </w:pPr>
      <w:bookmarkStart w:id="59" w:name="_Toc60682694"/>
      <w:proofErr w:type="spellStart"/>
      <w:r w:rsidRPr="00CB1164">
        <w:t>AlÉÑuÉÉMÇü</w:t>
      </w:r>
      <w:proofErr w:type="spellEnd"/>
      <w:r w:rsidRPr="00CB1164">
        <w:t xml:space="preserve"> </w:t>
      </w:r>
      <w:r w:rsidRPr="00CB1164">
        <w:rPr>
          <w:lang w:val="en-US"/>
        </w:rPr>
        <w:t>2</w:t>
      </w:r>
      <w:r w:rsidRPr="00CB1164">
        <w:t xml:space="preserve"> -</w:t>
      </w:r>
      <w:proofErr w:type="spellStart"/>
      <w:r w:rsidR="009A0BAC" w:rsidRPr="00CB1164">
        <w:t>cÉÉiÉÑqÉÉïxrÉmÉzÉÔlÉÉÇ</w:t>
      </w:r>
      <w:proofErr w:type="spellEnd"/>
      <w:r w:rsidR="009A0BAC" w:rsidRPr="00CB1164">
        <w:t xml:space="preserve"> </w:t>
      </w:r>
      <w:proofErr w:type="spellStart"/>
      <w:r w:rsidR="009A0BAC" w:rsidRPr="00CB1164">
        <w:t>mÉërÉÉ</w:t>
      </w:r>
      <w:r w:rsidR="00E6401D" w:rsidRPr="00CB1164">
        <w:t>å</w:t>
      </w:r>
      <w:r w:rsidR="009A0BAC" w:rsidRPr="00CB1164">
        <w:t>aÉÈ</w:t>
      </w:r>
      <w:bookmarkEnd w:id="59"/>
      <w:proofErr w:type="spellEnd"/>
    </w:p>
    <w:p w14:paraId="1EA332B6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5DD32C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ÉmÉþÌiÉU-MüÉqÉrÉ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ÉuÉ-uÉþÂlk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å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1F2D5A3" w14:textId="77777777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l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rÉÉÿl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ÔlÉþ</w:t>
      </w:r>
      <w:proofErr w:type="spellEnd"/>
      <w:r w:rsidR="00CB560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zr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ë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rÉÉò¶ÉÉ</w:t>
      </w:r>
      <w:r w:rsidR="00FA5F82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-U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hrÉÉò¶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lÉÉsÉþpÉ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BFAAF1A" w14:textId="77777777" w:rsidR="0080020F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æuÉæï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ÉuÉ</w:t>
      </w:r>
      <w:proofErr w:type="spellEnd"/>
      <w:r w:rsidR="00CB560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þÂlk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ë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rÉæU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ÑÍpÉþËU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qÉ</w:t>
      </w:r>
      <w:proofErr w:type="spellEnd"/>
      <w:r w:rsidR="00CB560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þÂlk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7B1C2699" w14:textId="77777777" w:rsidR="006E11A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hrÉæU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Ñq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SèaÉë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rÉÉl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Ôl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pÉþ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201B79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qÉuÉþÂlk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SÉþU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hrÉÉl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6ECE70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96718B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Ñ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æ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lÉþuÉÂ®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xr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irÉÉþWÒû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232AE411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565D85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Pr="00565D85">
        <w:rPr>
          <w:rFonts w:ascii="BRH Devanagari Extra" w:hAnsi="BRH Devanagari Extra" w:cs="BRH Devanagari Extra"/>
          <w:sz w:val="40"/>
          <w:szCs w:val="36"/>
        </w:rPr>
        <w:t xml:space="preserve"> C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36"/>
        </w:rPr>
        <w:t>iÉ</w:t>
      </w:r>
      <w:proofErr w:type="spellEnd"/>
      <w:r w:rsidRPr="00565D85">
        <w:rPr>
          <w:rFonts w:ascii="BRH Devanagari Extra" w:hAnsi="BRH Devanagari Extra" w:cs="BRH Devanagari Extra"/>
          <w:sz w:val="40"/>
          <w:szCs w:val="36"/>
        </w:rPr>
        <w:t xml:space="preserve"> C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36"/>
        </w:rPr>
        <w:t>iÉ¶ÉÉiÉÑqÉÉï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36"/>
        </w:rPr>
        <w:t>xrÉÉÌlÉþ</w:t>
      </w:r>
      <w:proofErr w:type="spellEnd"/>
      <w:r w:rsidRPr="00565D85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36"/>
        </w:rPr>
        <w:t>xÉ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="00706C48" w:rsidRPr="00565D85">
        <w:rPr>
          <w:rFonts w:ascii="BRH Devanagari Extra" w:hAnsi="BRH Devanagari Extra" w:cs="BRH Devanagari Extra"/>
          <w:sz w:val="40"/>
          <w:szCs w:val="36"/>
        </w:rPr>
        <w:t>qÉçÆ</w:t>
      </w:r>
      <w:r w:rsidRPr="00565D85">
        <w:rPr>
          <w:rFonts w:ascii="BRH Devanagari Extra" w:hAnsi="BRH Devanagari Extra" w:cs="BRH Devanagari Extra"/>
          <w:sz w:val="40"/>
          <w:szCs w:val="36"/>
        </w:rPr>
        <w:t>uÉjxÉ</w:t>
      </w:r>
      <w:proofErr w:type="spellEnd"/>
      <w:r w:rsidR="00AB2248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 xml:space="preserve">UÇ </w:t>
      </w:r>
      <w:r w:rsidR="00161A0A" w:rsidRPr="00565D85">
        <w:rPr>
          <w:rFonts w:ascii="BRH Devanagari Extra" w:hAnsi="BRH Devanagari Extra" w:cs="BRH Devanagari Extra"/>
          <w:sz w:val="40"/>
          <w:szCs w:val="36"/>
        </w:rPr>
        <w:t>(</w:t>
      </w:r>
      <w:proofErr w:type="spellStart"/>
      <w:r w:rsidR="00161A0A" w:rsidRPr="00565D85">
        <w:rPr>
          <w:rFonts w:ascii="BRH Devanagari Extra" w:hAnsi="BRH Devanagari Extra" w:cs="BRH Devanagari Extra"/>
          <w:sz w:val="40"/>
          <w:szCs w:val="36"/>
        </w:rPr>
        <w:t>xÉqÉçÆuÉjxÉ</w:t>
      </w:r>
      <w:proofErr w:type="spellEnd"/>
      <w:r w:rsidR="00161A0A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="00161A0A" w:rsidRPr="00565D85">
        <w:rPr>
          <w:rFonts w:ascii="BRH Devanagari Extra" w:hAnsi="BRH Devanagari Extra" w:cs="BRH Devanagari Extra"/>
          <w:sz w:val="40"/>
          <w:szCs w:val="36"/>
        </w:rPr>
        <w:t xml:space="preserve">UÇ) </w:t>
      </w:r>
      <w:proofErr w:type="spellStart"/>
      <w:r w:rsidRPr="00565D85">
        <w:rPr>
          <w:rFonts w:ascii="BRH Devanagari Extra" w:hAnsi="BRH Devanagari Extra" w:cs="BRH Devanagari Extra"/>
          <w:sz w:val="40"/>
          <w:szCs w:val="36"/>
        </w:rPr>
        <w:t>mÉëþrÉÑ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 xml:space="preserve">‡û </w:t>
      </w:r>
      <w:proofErr w:type="spellStart"/>
      <w:r w:rsidRPr="00565D85">
        <w:rPr>
          <w:rFonts w:ascii="BRH Devanagari Extra" w:hAnsi="BRH Devanagari Extra" w:cs="BRH Devanagari Extra"/>
          <w:sz w:val="40"/>
          <w:szCs w:val="36"/>
        </w:rPr>
        <w:t>CÌiÉþ</w:t>
      </w:r>
      <w:proofErr w:type="spellEnd"/>
      <w:r w:rsidRPr="00565D85">
        <w:rPr>
          <w:rFonts w:ascii="BRH Devanagari Extra" w:hAnsi="BRH Devanagari Extra" w:cs="BRH Devanagari Extra"/>
          <w:sz w:val="40"/>
          <w:szCs w:val="36"/>
        </w:rPr>
        <w:t xml:space="preserve">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F7C28A2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ç</w:t>
      </w:r>
      <w:proofErr w:type="spellEnd"/>
      <w:r w:rsidR="004B2359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6428F5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þ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È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ŠÉþiÉÑqÉ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rÉÉÌl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92F9B22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S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ÉÉiÉÑþqÉ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rÉ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u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s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rÉliÉåÿ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525F1761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rÉ¤Éþ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æ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þ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Ç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eÉþq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uÉþÂlk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</w:p>
    <w:p w14:paraId="2510CEA3" w14:textId="77777777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rÉ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ÑÍpÉþUç</w:t>
      </w:r>
      <w:proofErr w:type="spellEnd"/>
      <w:r w:rsidR="001315AB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GSèkrÉ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0D41A5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þ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Ç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þr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‡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å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È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Ñþ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6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403F86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75DCEC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ï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Ñ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Çü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ÉmÉþUÉ</w:t>
      </w:r>
      <w:r w:rsidR="00DE2301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u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MüÉS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ÍzÉlÉÏÿ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4D37594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S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åþMüÉSÍz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u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s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rÉliÉå</w:t>
      </w:r>
      <w:r w:rsidR="00F75A51" w:rsidRPr="00CB1164">
        <w:rPr>
          <w:rFonts w:ascii="BRH Devanagari Extra" w:hAnsi="BRH Devanagari Extra" w:cs="BRH Devanagari Extra"/>
          <w:sz w:val="40"/>
          <w:szCs w:val="36"/>
        </w:rPr>
        <w:t>ÿ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3F525FD8" w14:textId="77777777" w:rsidR="00356E7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ÉS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ÔlÉç</w:t>
      </w:r>
      <w:proofErr w:type="spellEnd"/>
      <w:r w:rsidR="007E2450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eÉþq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uÉþÂlk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633BA55" w14:textId="77777777" w:rsidR="001A68D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0A5A0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Ìu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eÉþqÉxÉ×eÉ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Åµ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k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ÉÍuÉþz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980390E" w14:textId="77777777" w:rsidR="006E11A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ÍzÉÍp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l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ÉrÉÑþ‡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qÉÉÿ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719905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q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i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ÍzÉÍp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uÉÉþÂlk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¬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ÍzÉl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s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rÉliÉåÿ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5AC28981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4221365" w14:textId="77777777" w:rsidR="001A68D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eÉþ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æ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i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eÉþq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uÉþÂlk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MüÉþSz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sÉþprÉl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MüÉþSzÉÉ¤É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Ì§</w:t>
      </w:r>
      <w:r w:rsidRPr="00CB1164">
        <w:rPr>
          <w:rFonts w:ascii="BRH Devanagari Extra" w:hAnsi="BRH Devanagari Extra" w:cs="BRH Devanagari Extra"/>
          <w:sz w:val="40"/>
          <w:szCs w:val="44"/>
        </w:rPr>
        <w:t>É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="002A79A2" w:rsidRPr="00CB1164">
        <w:rPr>
          <w:rFonts w:ascii="BRH Devanagari Extra" w:hAnsi="BRH Devanagari Extra" w:cs="BRH Devanagari Extra"/>
          <w:sz w:val="40"/>
          <w:szCs w:val="44"/>
        </w:rPr>
        <w:t>¹</w:t>
      </w:r>
      <w:r w:rsidRPr="00CB1164">
        <w:rPr>
          <w:rFonts w:ascii="BRH Devanagari Extra" w:hAnsi="BRH Devanagari Extra" w:cs="BRH Devanagari Extra"/>
          <w:sz w:val="40"/>
          <w:szCs w:val="44"/>
        </w:rPr>
        <w:t>Ò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ûmÉç | §Éæ¹ÒþpÉÉÈ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uÉ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</w:t>
      </w:r>
      <w:r w:rsidR="00A82C5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Ôl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uÉþÂlk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A82C5D" w:rsidRPr="00CB1164">
        <w:rPr>
          <w:rFonts w:ascii="BRH Devanagari Extra" w:hAnsi="BRH Devanagari Extra" w:cs="BRH Devanagari Extra"/>
          <w:sz w:val="40"/>
          <w:szCs w:val="36"/>
        </w:rPr>
        <w:br/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µÉ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="00486B45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rÉÉÿ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uÉÎl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5A4EFB5B" w14:textId="77777777" w:rsidR="0090465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µÉþxr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u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uÉÉr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ÉlÉÉþÃm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uÉÎl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³ÉÉlÉÉþÃmÉÉÈ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proofErr w:type="gramStart"/>
      <w:r w:rsidRPr="00CB1164">
        <w:rPr>
          <w:rFonts w:ascii="BRH Devanagari Extra" w:hAnsi="BRH Devanagari Extra" w:cs="BRH Devanagari Extra"/>
          <w:sz w:val="40"/>
          <w:szCs w:val="36"/>
        </w:rPr>
        <w:t>zÉuÉþÈ</w:t>
      </w:r>
      <w:proofErr w:type="spellEnd"/>
      <w:r w:rsidR="00AB1582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230DC10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o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þuÉÎl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xqÉÉÿ</w:t>
      </w:r>
      <w:r w:rsidR="00904658" w:rsidRPr="00CB1164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proofErr w:type="spellEnd"/>
      <w:r w:rsidR="00904658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="00904658" w:rsidRPr="00CB1164">
        <w:rPr>
          <w:rFonts w:ascii="BRH Devanagari Extra" w:hAnsi="BRH Devanagari Extra" w:cs="BRH Devanagari Extra"/>
          <w:sz w:val="40"/>
          <w:szCs w:val="40"/>
          <w:lang w:bidi="ml-IN"/>
        </w:rPr>
        <w:t>oÉ</w:t>
      </w:r>
      <w:r w:rsidRPr="00CB1164">
        <w:rPr>
          <w:rFonts w:ascii="BRH Devanagari Extra" w:hAnsi="BRH Devanagari Extra" w:cs="BRH Devanagari Extra"/>
          <w:sz w:val="40"/>
          <w:szCs w:val="36"/>
        </w:rPr>
        <w:t>WÒûÃ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qÉ×þSèkr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2)</w:t>
      </w:r>
    </w:p>
    <w:p w14:paraId="61B303C1" w14:textId="77777777" w:rsidR="00643E78" w:rsidRPr="00CB1164" w:rsidRDefault="00643E7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hrÉÉlÉç-Æs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ü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proofErr w:type="spellEnd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S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zÉlÉþ</w:t>
      </w:r>
      <w:proofErr w:type="spellEnd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AÉsÉ</w:t>
      </w:r>
      <w:proofErr w:type="spellEnd"/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rÉl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ÉlÉÉþÃmÉÉÈ</w:t>
      </w:r>
      <w:proofErr w:type="spellEnd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</w:p>
    <w:p w14:paraId="2BA3F7A1" w14:textId="77777777" w:rsidR="00643E78" w:rsidRPr="00CB1164" w:rsidRDefault="00643E7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u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þ</w:t>
      </w:r>
      <w:proofErr w:type="spellEnd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)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4C5FA046" w14:textId="77777777" w:rsidR="009A0BAC" w:rsidRPr="00CB1164" w:rsidRDefault="00241F1B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60" w:name="_Toc60682695"/>
      <w:proofErr w:type="spellStart"/>
      <w:r w:rsidRPr="00CB1164">
        <w:t>AlÉÑuÉÉMÇü</w:t>
      </w:r>
      <w:proofErr w:type="spellEnd"/>
      <w:r w:rsidRPr="00CB1164">
        <w:t xml:space="preserve"> </w:t>
      </w:r>
      <w:r w:rsidRPr="00CB1164">
        <w:rPr>
          <w:lang w:val="en-US"/>
        </w:rPr>
        <w:t>3</w:t>
      </w:r>
      <w:r w:rsidRPr="00CB1164">
        <w:t xml:space="preserve"> -</w:t>
      </w:r>
      <w:proofErr w:type="spellStart"/>
      <w:r w:rsidR="009A0BAC" w:rsidRPr="00CB1164">
        <w:t>UÉ</w:t>
      </w:r>
      <w:r w:rsidR="00E6401D" w:rsidRPr="00CB1164">
        <w:t>å</w:t>
      </w:r>
      <w:r w:rsidR="009A0BAC" w:rsidRPr="00CB1164">
        <w:t>ÌWûiÉÉSÏlÉÉÇ</w:t>
      </w:r>
      <w:proofErr w:type="spellEnd"/>
      <w:r w:rsidR="009A0BAC" w:rsidRPr="00CB1164">
        <w:t xml:space="preserve"> </w:t>
      </w:r>
      <w:proofErr w:type="spellStart"/>
      <w:r w:rsidR="009A0BAC" w:rsidRPr="00CB1164">
        <w:t>mÉzÉÔlÉÉÇ</w:t>
      </w:r>
      <w:proofErr w:type="spellEnd"/>
      <w:r w:rsidR="009A0BAC" w:rsidRPr="00CB1164">
        <w:t xml:space="preserve"> </w:t>
      </w:r>
      <w:proofErr w:type="spellStart"/>
      <w:r w:rsidR="009A0BAC" w:rsidRPr="00CB1164">
        <w:t>uÉmÉÉWûÉ</w:t>
      </w:r>
      <w:r w:rsidR="00E6401D" w:rsidRPr="00CB1164">
        <w:t>å</w:t>
      </w:r>
      <w:r w:rsidR="009A0BAC" w:rsidRPr="00CB1164">
        <w:t>qÉxÉÉÌWûirÉqÉç</w:t>
      </w:r>
      <w:bookmarkEnd w:id="60"/>
      <w:proofErr w:type="spellEnd"/>
    </w:p>
    <w:p w14:paraId="0B946D88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83AB48D" w14:textId="77777777" w:rsidR="00C9625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q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Ér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ë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rÉ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sÉþprÉl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ÑwqÉ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A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hrÉ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5F2D5D43" w14:textId="77777777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SèaÉë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rÉÉl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="00030655"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="00030655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="00030655" w:rsidRPr="00CB1164">
        <w:rPr>
          <w:rFonts w:ascii="BRH Devanagari Extra" w:hAnsi="BRH Devanagari Extra" w:cs="BRH Devanagari Extra"/>
          <w:sz w:val="40"/>
          <w:szCs w:val="36"/>
        </w:rPr>
        <w:t>zÉÔlÉÉ</w:t>
      </w:r>
      <w:proofErr w:type="spellEnd"/>
      <w:r w:rsidR="00030655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="00030655" w:rsidRPr="00CB1164">
        <w:rPr>
          <w:rFonts w:ascii="BRH Devanagari Extra" w:hAnsi="BRH Devanagari Extra" w:cs="BRH Devanagari Extra"/>
          <w:sz w:val="40"/>
          <w:szCs w:val="36"/>
        </w:rPr>
        <w:t>sÉpÉþiÉå</w:t>
      </w:r>
      <w:proofErr w:type="spellEnd"/>
      <w:r w:rsidR="00030655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qÉuÉþÂlk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SÉþU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hrÉÉl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A5FBD9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Ñ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æ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rÉÉÿl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ÔlÉÉsÉþpÉ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ë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rÉÉò¶ÉÉþ-U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hrÉÉò¶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75F9130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U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þÂSèkr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rÉÉÿl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ÔlÉÉsÉþpÉ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F5D120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08A29E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ë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rÉÉò¶ÉÉþ-U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hrÉÉò¶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rÉþxr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³ÉÉ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rÉÉ-uÉþÂSèkr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2F767124" w14:textId="77777777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pÉrÉÉ</w:t>
      </w:r>
      <w:r w:rsidR="00216847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="00C96257" w:rsidRPr="00CB1164">
        <w:rPr>
          <w:rFonts w:ascii="BRH Devanagari Extra" w:hAnsi="BRH Devanagari Extra" w:cs="BRH Devanagari Extra"/>
          <w:sz w:val="40"/>
          <w:szCs w:val="36"/>
        </w:rPr>
        <w:t>lÉè</w:t>
      </w:r>
      <w:proofErr w:type="spellEnd"/>
      <w:r w:rsidR="00C96257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ÔlÉÉsÉpÉ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ëÉqrÉÉ</w:t>
      </w:r>
      <w:r w:rsidR="00216847"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Pr="00CB1164">
        <w:rPr>
          <w:rFonts w:ascii="BRH Devanagari Extra" w:hAnsi="BRH Devanagari Extra" w:cs="BRH Devanagari Extra"/>
          <w:sz w:val="40"/>
          <w:szCs w:val="36"/>
        </w:rPr>
        <w:t>¶ÉÉ</w:t>
      </w:r>
      <w:r w:rsidR="00216847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hrÉÉ</w:t>
      </w:r>
      <w:r w:rsidR="00216847"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Pr="00CB1164">
        <w:rPr>
          <w:rFonts w:ascii="BRH Devanagari Extra" w:hAnsi="BRH Devanagari Extra" w:cs="BRH Devanagari Extra"/>
          <w:sz w:val="40"/>
          <w:szCs w:val="36"/>
        </w:rPr>
        <w:t>¶É</w:t>
      </w:r>
      <w:r w:rsidR="00216847" w:rsidRPr="00CB1164">
        <w:rPr>
          <w:rFonts w:ascii="BRH Devanagari Extra" w:hAnsi="BRH Devanagari Extra" w:cs="BRH Devanagari Extra"/>
          <w:sz w:val="40"/>
          <w:szCs w:val="36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DDF2CF8" w14:textId="77777777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rÉåþwÉ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zÉ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ÉqÉuÉþÂSèkr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§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rÉþx§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uÉÎl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§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r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25CD1D7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É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Él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ÉmirÉæÿ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o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S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SÎl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="00F93C6D"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Pr="00CB1164">
        <w:rPr>
          <w:rFonts w:ascii="BRH Devanagari Extra" w:hAnsi="BRH Devanagari Extra" w:cs="BRH Devanagari Extra"/>
          <w:sz w:val="40"/>
          <w:szCs w:val="36"/>
        </w:rPr>
        <w:t>xqÉÉÿj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rÉ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8EFD29E" w14:textId="77777777" w:rsidR="003F098D" w:rsidRPr="00CB1164" w:rsidRDefault="003F098D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336FCB52" w14:textId="77777777" w:rsidR="003F098D" w:rsidRPr="00CB1164" w:rsidRDefault="003F098D" w:rsidP="003F098D"/>
    <w:p w14:paraId="62D7CD0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BE2316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ÎxqÉ</w:t>
      </w:r>
      <w:r w:rsidR="00133C36" w:rsidRPr="00CB1164">
        <w:rPr>
          <w:rFonts w:ascii="BRH Devanagari Extra" w:hAnsi="BRH Devanagari Extra" w:cs="BRH Devanagari Extra"/>
          <w:sz w:val="40"/>
          <w:szCs w:val="36"/>
        </w:rPr>
        <w:t>l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åü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o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Éq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7F8E39C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jxÉþq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Ï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iÉÉÿ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ÅlrÉåÿÅlr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u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s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rÉliÉåÿ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E4B365A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qÉ³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s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åü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ÉqÉÉÿlSkÉ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7670D0DE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xqÉÉþS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ÎxqÉ</w:t>
      </w:r>
      <w:r w:rsidR="00925E89" w:rsidRPr="00CB1164">
        <w:rPr>
          <w:rFonts w:ascii="BRH Devanagari Extra" w:hAnsi="BRH Devanagari Extra" w:cs="BRH Devanagari Extra"/>
          <w:sz w:val="40"/>
          <w:szCs w:val="36"/>
        </w:rPr>
        <w:t>lÉè</w:t>
      </w:r>
      <w:r w:rsidRPr="00CB1164">
        <w:rPr>
          <w:rFonts w:ascii="BRH Devanagari Extra" w:hAnsi="BRH Devanagari Extra" w:cs="BRH Devanagari Extra"/>
          <w:sz w:val="40"/>
          <w:szCs w:val="36"/>
        </w:rPr>
        <w:t>-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åü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o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ÉqÉÉÿ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109BB0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hÉ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§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þrÉÉhÉÉó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§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ÉþuÉ×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D57CDA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§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ÉþuÉ×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É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Él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ÉmirÉæÿ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É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Él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YsÉ</w:t>
      </w:r>
      <w:r w:rsidR="0084682B"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Pr="00CB1164">
        <w:rPr>
          <w:rFonts w:ascii="BRH Devanagari Extra" w:hAnsi="BRH Devanagari Extra" w:cs="BRH Devanagari Extra"/>
          <w:sz w:val="40"/>
          <w:szCs w:val="36"/>
        </w:rPr>
        <w:t>mirÉæÿ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C78A98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rÉïþÎalÉ-M×üiÉÉ-lÉÉU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hrÉÉ</w:t>
      </w:r>
      <w:r w:rsidR="00444A08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lÉÑjxÉ×þe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irÉÌWûóèþxÉÉrÉæ</w:t>
      </w:r>
      <w:proofErr w:type="spellEnd"/>
      <w:r w:rsidR="00321D6A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321D6A" w:rsidRPr="00CB1164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C0B71AE" w14:textId="77777777" w:rsidR="00643E78" w:rsidRPr="00CB1164" w:rsidRDefault="00643E7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AuÉþÂSèkrÉÉ</w:t>
      </w:r>
      <w:proofErr w:type="spellEnd"/>
      <w:r w:rsidR="006F0D5E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rÉÉÿlÉç</w:t>
      </w:r>
      <w:proofErr w:type="spellEnd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ÔlÉÉsÉþpÉ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proofErr w:type="spellEnd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É</w:t>
      </w:r>
      <w:proofErr w:type="spellEnd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proofErr w:type="spellStart"/>
      <w:proofErr w:type="gram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ÌWû</w:t>
      </w:r>
      <w:r w:rsidRPr="00CB1164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xÉÉrÉæ</w:t>
      </w:r>
      <w:proofErr w:type="spellEnd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)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</w:t>
      </w:r>
      <w:proofErr w:type="gramEnd"/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A3)</w:t>
      </w:r>
    </w:p>
    <w:p w14:paraId="5E152CC6" w14:textId="77777777" w:rsidR="009A0BAC" w:rsidRPr="00CB1164" w:rsidRDefault="00241F1B" w:rsidP="006F0D5E">
      <w:pPr>
        <w:pStyle w:val="Heading3"/>
      </w:pPr>
      <w:bookmarkStart w:id="61" w:name="_Toc60682696"/>
      <w:proofErr w:type="spellStart"/>
      <w:r w:rsidRPr="00CB1164">
        <w:t>AlÉÑuÉÉMÇü</w:t>
      </w:r>
      <w:proofErr w:type="spellEnd"/>
      <w:r w:rsidRPr="00CB1164">
        <w:t xml:space="preserve"> </w:t>
      </w:r>
      <w:r w:rsidRPr="00CB1164">
        <w:rPr>
          <w:lang w:val="en-US"/>
        </w:rPr>
        <w:t>4</w:t>
      </w:r>
      <w:r w:rsidRPr="00CB1164">
        <w:t xml:space="preserve"> -</w:t>
      </w:r>
      <w:proofErr w:type="spellStart"/>
      <w:r w:rsidR="009A0BAC" w:rsidRPr="00CB1164">
        <w:t>AµÉxrÉ</w:t>
      </w:r>
      <w:proofErr w:type="spellEnd"/>
      <w:r w:rsidR="009A0BAC" w:rsidRPr="00CB1164">
        <w:t xml:space="preserve"> </w:t>
      </w:r>
      <w:proofErr w:type="spellStart"/>
      <w:r w:rsidR="009A0BAC" w:rsidRPr="00CB1164">
        <w:t>UjÉrÉÉ</w:t>
      </w:r>
      <w:r w:rsidR="00E6401D" w:rsidRPr="00CB1164">
        <w:t>å</w:t>
      </w:r>
      <w:r w:rsidR="009A0BAC" w:rsidRPr="00CB1164">
        <w:t>eÉlÉÉsÉÇMüÉUÉSrÉÈ</w:t>
      </w:r>
      <w:bookmarkEnd w:id="61"/>
      <w:proofErr w:type="spellEnd"/>
    </w:p>
    <w:p w14:paraId="6D639ED7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1D1821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geÉÎl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o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="0040700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lÉÍqÉ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þÌS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o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="0040700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l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7D775F4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rÉ-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xqÉæ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ÑlÉÌ£ü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ÉÍqÉ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ÎalÉuÉÉï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þÂ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78EFAD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ÎalÉ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xqÉæ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ÑlÉÌ£ü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ÉUþl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ÍqÉ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ÑuÉæï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cÉU³Éçþ | </w:t>
      </w:r>
    </w:p>
    <w:p w14:paraId="733AC2A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Ñ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xqÉæ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ÑlÉÌ£ü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Uþ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jÉÑw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0498C3B" w14:textId="77777777" w:rsidR="003F098D" w:rsidRPr="00CB1164" w:rsidRDefault="003F098D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10958316" w14:textId="77777777" w:rsidR="003F098D" w:rsidRPr="00CB1164" w:rsidRDefault="003F098D" w:rsidP="003F098D"/>
    <w:p w14:paraId="52D299B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45EE5B4" w14:textId="3F2C3C64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Uþ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jÉÑwÉ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1379E4">
        <w:rPr>
          <w:rFonts w:ascii="BRH Devanagari Extra" w:hAnsi="BRH Devanagari Extra" w:cs="BRH Devanagari Extra"/>
          <w:sz w:val="40"/>
          <w:szCs w:val="36"/>
          <w:highlight w:val="green"/>
        </w:rPr>
        <w:t>qÉ</w:t>
      </w:r>
      <w:r w:rsidR="001379E4" w:rsidRPr="001379E4">
        <w:rPr>
          <w:rFonts w:ascii="BRH Devanagari Extra" w:hAnsi="BRH Devanagari Extra" w:cs="BRH Devanagari Extra"/>
          <w:sz w:val="40"/>
          <w:szCs w:val="36"/>
          <w:highlight w:val="green"/>
        </w:rPr>
        <w:t>É</w:t>
      </w:r>
      <w:r w:rsidRPr="00CB1164">
        <w:rPr>
          <w:rFonts w:ascii="BRH Devanagari Extra" w:hAnsi="BRH Devanagari Extra" w:cs="BRH Devanagari Extra"/>
          <w:sz w:val="40"/>
          <w:szCs w:val="36"/>
        </w:rPr>
        <w:t>l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xqÉæ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ÉlÉç</w:t>
      </w:r>
      <w:proofErr w:type="spellEnd"/>
      <w:r w:rsidR="00F8687B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ÑþlÉÌ£ü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79F126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cÉþl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c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Ï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¤Éþ§ÉÉÍh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c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2C9164A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¤Éþ§ÉÉhr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xqÉæ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cÉrÉÌiÉ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geÉlirÉþx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ÉqrÉå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0CF9B9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ÉqÉÉþl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xqÉæ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ÑlÉÌ£ü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U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uÉmÉþ¤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å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7917EF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U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uÉmÉþ¤Éx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xqÉæ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ÑlÉÌ£ü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3BFEA7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493E92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hÉ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k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hÉÔ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å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Wûþx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2964169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xqÉæ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ÑlÉÌ£ü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xqÉæ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iÉ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ÑlÉÌ£ü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7FC2A89D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ïxr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qÉþwš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9CB9D79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åü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Ñ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×ü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uÉ³Éþ-Må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="0047063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ÌiÉþqÉÑgc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3651056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z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BE7884" w:rsidRPr="00CB1164">
        <w:rPr>
          <w:rFonts w:ascii="BRH Malayalam Extra" w:hAnsi="BRH Malayalam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¥ÉÉÿ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qÉr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73083DE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ÔiÉþxrÉå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uÉÌ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iÉÏþMü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ÍqÉ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j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ÑU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i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B3FA035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ljÉÉþl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ÌuÉi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rÉÉï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irÉþ</w:t>
      </w:r>
      <w:r w:rsidR="0047063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Ñï-rÉïeÉþqÉÉl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2F1F2D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cÉrÉi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ÍpÉÎeÉþir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6FCDC11" w14:textId="77777777" w:rsidR="003F098D" w:rsidRPr="00CB1164" w:rsidRDefault="003F098D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0D937576" w14:textId="77777777" w:rsidR="003F098D" w:rsidRPr="00CB1164" w:rsidRDefault="003F098D" w:rsidP="003F098D">
      <w:pPr>
        <w:pStyle w:val="NoSpacing"/>
      </w:pPr>
    </w:p>
    <w:p w14:paraId="6D0DD7F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7228C4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xr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þ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xr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ÑÂ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É-M×üþ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ÅlrÉ§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å±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36D25B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iÉò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iÉU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ål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j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Ñ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ÉuÉþiÉïrÉÉÍx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5D4D8D3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ÑuÉæï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ÿ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Ñ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xr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ÿ</w:t>
      </w:r>
      <w:r w:rsidR="006D30F9" w:rsidRPr="00CB1164">
        <w:rPr>
          <w:rFonts w:ascii="BRH Devanagari Extra" w:hAnsi="BRH Devanagari Extra" w:cs="BRH Devanagari Extra"/>
          <w:sz w:val="40"/>
          <w:szCs w:val="36"/>
        </w:rPr>
        <w:t>Sè-S</w:t>
      </w:r>
      <w:r w:rsidRPr="00CB1164">
        <w:rPr>
          <w:rFonts w:ascii="BRH Devanagari Extra" w:hAnsi="BRH Devanagari Extra" w:cs="BRH Devanagari Extra"/>
          <w:sz w:val="40"/>
          <w:szCs w:val="36"/>
        </w:rPr>
        <w:t>k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rÉÉuÉ×þ¨r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330453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j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×Wû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MülSþ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SµÉþxr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MülS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DDCF41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Sþx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ÉM×üþiÉx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þÌ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ÏrÉþl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rÉ²ÉsÉåþwÉÑ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ÉÉl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rÉþÎl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508D531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ÿlr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x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jxÉÇpÉþUÎl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8B9EC21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FA4861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ÔpÉÑï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="00AB175E" w:rsidRPr="00CB1164">
        <w:rPr>
          <w:rFonts w:ascii="BRH Devanagari Extra" w:hAnsi="BRH Devanagari Extra" w:cs="BRH Devanagari Extra"/>
          <w:sz w:val="40"/>
          <w:szCs w:val="36"/>
        </w:rPr>
        <w:t>x</w:t>
      </w:r>
      <w:r w:rsidRPr="00CB1164">
        <w:rPr>
          <w:rFonts w:ascii="BRH Devanagari Extra" w:hAnsi="BRH Devanagari Extra" w:cs="BRH Devanagari Extra"/>
          <w:sz w:val="40"/>
          <w:szCs w:val="36"/>
        </w:rPr>
        <w:t>xÉÑ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ËU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ÉeÉÉ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rÉÉ-Íp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uÉþrÉÎl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µÉ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5B984A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r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lÉþ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iÉþr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qÉþ</w:t>
      </w:r>
      <w:r w:rsidR="0047063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rÉÎl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ÔËUÌ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ÌWûþwÉÏ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Ñ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iÉÉÿ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92332E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Ñ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ËU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U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£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üÏ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É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ÉlÉÉþ</w:t>
      </w:r>
      <w:r w:rsidR="00182CF2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ÍpÉÎeÉþir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A82C5D" w:rsidRPr="00CB1164">
        <w:rPr>
          <w:rFonts w:ascii="BRH Devanagari Extra" w:hAnsi="BRH Devanagari Extra" w:cs="BRH Devanagari Extra"/>
          <w:sz w:val="40"/>
          <w:szCs w:val="36"/>
        </w:rPr>
        <w:br/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hrÉrÉÉÿ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þuÉÎl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ï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WûUþhrÉq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qÉ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k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6652DF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2A08F2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¶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xqÉæ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íÇ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ÏcÉÏ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kÉ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xÉëþ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uÉÎl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34A1B1A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xÉëþ</w:t>
      </w:r>
      <w:proofErr w:type="spellEnd"/>
      <w:r w:rsidR="00AB175E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ÇÍqÉi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Ñ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ïxr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xr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ÍpÉÎeÉþir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A281FC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¨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åe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ÎlSì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´ÉÏÈ ¢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üÉþqÉÎl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30577779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eÉþ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268F2B8F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uÉxÉþuÉxiuÉÉ-ÅgeÉliÉÑ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É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åh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NûlS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åÌ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ÌWûþw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rÉþlÉÌ£ü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5D86D52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å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erÉÿq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å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É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§ÉÏ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åeÉþx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xq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å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uÉþÂlk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18AD2373" w14:textId="77777777" w:rsidR="000D082B" w:rsidRPr="00CB1164" w:rsidRDefault="0030625A" w:rsidP="006F0D5E">
      <w:pPr>
        <w:pStyle w:val="NoSpacing"/>
        <w:spacing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535AF2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ìÉxiuÉÉÿ-ÅgeÉli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§Éæ¹Òþp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NûlS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å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iÉÉÿ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å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erÉÿq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378DEDE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ÎlSì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Ì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ÒmÉç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åeÉþx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xqÉ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ÎlSì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qÉuÉþÂlk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5AEC4BE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rÉÉ-xiuÉÉÿ-ÅgeÉli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ÉaÉþiÉå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NûlS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å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U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£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üÏ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36288B00" w14:textId="77777777" w:rsidR="00643E7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å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="002E393D" w:rsidRPr="00CB1164">
        <w:rPr>
          <w:rFonts w:ascii="BRH Devanagari Extra" w:hAnsi="BRH Devanagari Extra" w:cs="BRH Devanagari Extra"/>
          <w:sz w:val="40"/>
          <w:szCs w:val="36"/>
        </w:rPr>
        <w:t>AÉerÉÿq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aÉþiÉÏ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C694DA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åeÉþx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xqÉæ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ÔlÉuÉþÂlk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ED5B50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¦Éþ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ÅprÉþgeÉÎl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Í´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7F774F" w:rsidRPr="00CB1164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proofErr w:type="spellEnd"/>
      <w:r w:rsidR="007F774F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q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18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78F66F9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8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36E4197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imÉ¦Éþr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Í´ÉrÉþ-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Îx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="00484079" w:rsidRPr="00CB1164">
        <w:rPr>
          <w:rFonts w:ascii="BRH Devanagari Extra" w:hAnsi="BRH Devanagari Extra" w:cs="BRH Devanagari Extra"/>
          <w:sz w:val="40"/>
          <w:szCs w:val="36"/>
        </w:rPr>
        <w:t>lÉç</w:t>
      </w:r>
      <w:proofErr w:type="spellEnd"/>
      <w:r w:rsidR="0048407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¬þk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37D6FD3F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Éxq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¨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åe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ÎlSì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´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ÏUmÉþ</w:t>
      </w:r>
      <w:r w:rsidR="00CF04A6" w:rsidRPr="00CB1164">
        <w:rPr>
          <w:rFonts w:ascii="BRH Devanagari Extra" w:hAnsi="BRH Devanagari Extra" w:cs="BRH Devanagari Extra"/>
          <w:sz w:val="40"/>
          <w:szCs w:val="36"/>
        </w:rPr>
        <w:t>¢ü</w:t>
      </w:r>
      <w:r w:rsidRPr="00CB1164">
        <w:rPr>
          <w:rFonts w:ascii="BRH Devanagari Extra" w:hAnsi="BRH Devanagari Extra" w:cs="BRH Devanagari Extra"/>
          <w:sz w:val="40"/>
          <w:szCs w:val="36"/>
        </w:rPr>
        <w:t>ÉqÉÎl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DBE26FD" w14:textId="77777777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ÉeÉÏ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(</w:t>
      </w:r>
      <w:proofErr w:type="gramStart"/>
      <w:r w:rsidRPr="00CB1164">
        <w:rPr>
          <w:rFonts w:ascii="Arial" w:hAnsi="Arial" w:cs="Arial"/>
          <w:b/>
          <w:sz w:val="32"/>
          <w:szCs w:val="32"/>
        </w:rPr>
        <w:t>3</w:t>
      </w:r>
      <w:r w:rsidRPr="00CB1164">
        <w:rPr>
          <w:rFonts w:ascii="BRH Devanagari Extra" w:hAnsi="BRH Devanagari Extra" w:cs="BRH Devanagari Extra"/>
          <w:sz w:val="40"/>
          <w:szCs w:val="36"/>
        </w:rPr>
        <w:t>)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6941A6" w:rsidRPr="00CB1164">
        <w:rPr>
          <w:rFonts w:ascii="BRH Devanagari Extra" w:hAnsi="BRH Devanagari Extra" w:cs="BRH Devanagari Extra"/>
          <w:sz w:val="40"/>
          <w:szCs w:val="40"/>
        </w:rPr>
        <w:t>N</w:t>
      </w:r>
      <w:r w:rsidRPr="00CB1164">
        <w:rPr>
          <w:rFonts w:ascii="BRH Devanagari Extra" w:hAnsi="BRH Devanagari Extra" w:cs="BRH Devanagari Extra"/>
          <w:sz w:val="40"/>
          <w:szCs w:val="36"/>
        </w:rPr>
        <w:t>ÉcÉÏ</w:t>
      </w:r>
      <w:proofErr w:type="spellEnd"/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>(</w:t>
      </w:r>
      <w:r w:rsidRPr="00CB1164">
        <w:rPr>
          <w:rFonts w:ascii="Arial" w:hAnsi="Arial" w:cs="Arial"/>
          <w:b/>
          <w:sz w:val="32"/>
          <w:szCs w:val="32"/>
        </w:rPr>
        <w:t>3</w:t>
      </w:r>
      <w:r w:rsidRPr="00CB1164">
        <w:rPr>
          <w:rFonts w:ascii="BRH Devanagari Extra" w:hAnsi="BRH Devanagari Extra" w:cs="BRH Devanagari Extra"/>
          <w:sz w:val="40"/>
          <w:szCs w:val="36"/>
        </w:rPr>
        <w:t>)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ç</w:t>
      </w:r>
      <w:proofErr w:type="spellEnd"/>
      <w:r w:rsidR="00904FB4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proofErr w:type="gramStart"/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6D471C" w:rsidRPr="00CB1164">
        <w:rPr>
          <w:rFonts w:ascii="BRH Devanagari Extra" w:hAnsi="BRH Devanagari Extra" w:cs="BRH Devanagari Extra"/>
          <w:sz w:val="40"/>
          <w:szCs w:val="44"/>
        </w:rPr>
        <w:t>Æ</w:t>
      </w:r>
      <w:proofErr w:type="spellEnd"/>
      <w:r w:rsidRPr="00CB1164">
        <w:rPr>
          <w:rFonts w:ascii="BRH Devanagari Extra" w:hAnsi="BRH Devanagari Extra" w:cs="BRH Devanagari Extra"/>
          <w:sz w:val="32"/>
          <w:szCs w:val="32"/>
        </w:rPr>
        <w:t>(</w:t>
      </w:r>
      <w:proofErr w:type="gramEnd"/>
      <w:r w:rsidRPr="00CB1164">
        <w:rPr>
          <w:rFonts w:ascii="Arial" w:hAnsi="Arial" w:cs="Arial"/>
          <w:b/>
          <w:sz w:val="32"/>
          <w:szCs w:val="32"/>
        </w:rPr>
        <w:t>4</w:t>
      </w:r>
      <w:r w:rsidRPr="00CB1164">
        <w:rPr>
          <w:rFonts w:ascii="BRH Devanagari Extra" w:hAnsi="BRH Devanagari Extra" w:cs="BRH Devanagari Extra"/>
          <w:sz w:val="32"/>
          <w:szCs w:val="32"/>
        </w:rPr>
        <w:t>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irÉÌiÉþËU£ü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qÉ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µÉÉþ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ÉWûþUÎl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É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³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ÏÇ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ÑüþuÉï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2EA8E3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¬åþ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³ÉþqÉ¨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0A137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³ÉþqÉÎ®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eÉÉmÉ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B5F2A80" w14:textId="77777777" w:rsidR="00B002F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ÉrÉÉþ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³ÉÉ±þÇ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kÉ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CEE4BC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rÉÌS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É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ÎeÉbÉë</w:t>
      </w:r>
      <w:r w:rsidR="000A137A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å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Îal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ÑUÉþx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SirÉuÉþ</w:t>
      </w:r>
      <w:r w:rsidR="0092331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bÉëÉmÉrÉå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7CDD5AD1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u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æ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ÎeÉþbÉëÌiÉ</w:t>
      </w:r>
      <w:proofErr w:type="spellEnd"/>
      <w:r w:rsidR="00AB1582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AB1582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2F2021B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¢üÉlÉ</w:t>
      </w:r>
      <w:r w:rsidR="006C3781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ç</w:t>
      </w:r>
      <w:proofErr w:type="spellEnd"/>
      <w:r w:rsidR="008078BF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Ï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¢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üq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irÉþ</w:t>
      </w:r>
      <w:proofErr w:type="spellEnd"/>
      <w:r w:rsidR="0092331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¢üqÉÏ²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Ï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±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æxiÉå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¸Ç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×þÍj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Ï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9479B27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kÉxj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ÍqÉirÉµ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lÉÑþqÉl§ÉrÉ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3B17FCBD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ÉÉÇ</w:t>
      </w:r>
      <w:proofErr w:type="spellEnd"/>
      <w:r w:rsidRPr="00CB1164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ÉlÉÉþ</w:t>
      </w:r>
      <w:r w:rsidR="008078B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ÍpÉÎeÉþir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247A2C6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ÍqÉþ®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geÉlM×üSþU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i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É-ÍqÉirÉµÉþxr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mÉë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7873B3" w:rsidRPr="00CB1164">
        <w:rPr>
          <w:rFonts w:ascii="BRH Devanagari Extra" w:hAnsi="BRH Devanagari Extra" w:cs="BRH Devanagari Extra"/>
          <w:sz w:val="40"/>
          <w:szCs w:val="36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uÉÎl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13C3DAD" w14:textId="77777777" w:rsidR="00643E7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Ã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uÉÉr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3)</w:t>
      </w:r>
      <w:r w:rsidR="00643E78" w:rsidRPr="00CB1164">
        <w:rPr>
          <w:rFonts w:ascii="Arial" w:hAnsi="Arial" w:cs="Arial"/>
          <w:b/>
          <w:bCs/>
          <w:sz w:val="32"/>
          <w:szCs w:val="32"/>
        </w:rPr>
        <w:t xml:space="preserve"> 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</w:t>
      </w:r>
      <w:proofErr w:type="spellStart"/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ËUþiÉ</w:t>
      </w:r>
      <w:proofErr w:type="spellEnd"/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jÉÑwÉ</w:t>
      </w:r>
      <w:proofErr w:type="spellEnd"/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spellStart"/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irÉÉþWû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proofErr w:type="spellStart"/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proofErr w:type="spellEnd"/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L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xqÉæþ</w:t>
      </w:r>
      <w:proofErr w:type="spellEnd"/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spellStart"/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ÑlÉYirÉ</w:t>
      </w:r>
      <w:proofErr w:type="spellEnd"/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proofErr w:type="spellStart"/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pÉÎeÉþirÉæ-pÉU-lirÉµÉq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proofErr w:type="spellEnd"/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proofErr w:type="spellStart"/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Âþlk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proofErr w:type="spellEnd"/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Ã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qÉç</w:t>
      </w:r>
      <w:proofErr w:type="spellEnd"/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proofErr w:type="spellStart"/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eÉþ</w:t>
      </w:r>
      <w:r w:rsidR="00EF7214" w:rsidRPr="00CB1164">
        <w:rPr>
          <w:rFonts w:ascii="BRH Devanagari Extra" w:hAnsi="BRH Devanagari Extra" w:cs="BRH Devanagari Extra"/>
          <w:b/>
          <w:bCs/>
          <w:i/>
          <w:iCs/>
          <w:sz w:val="40"/>
          <w:szCs w:val="36"/>
        </w:rPr>
        <w:t>bÉë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proofErr w:type="spellEnd"/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§</w:t>
      </w:r>
      <w:proofErr w:type="spellStart"/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ÉÏÍhÉþ</w:t>
      </w:r>
      <w:proofErr w:type="spellEnd"/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spellStart"/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</w:t>
      </w:r>
      <w:proofErr w:type="spellEnd"/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) </w:t>
      </w:r>
      <w:r w:rsidR="00643E78"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6F16F514" w14:textId="77777777" w:rsidR="009A0BAC" w:rsidRPr="00CB1164" w:rsidRDefault="00241F1B" w:rsidP="006F0D5E">
      <w:pPr>
        <w:pStyle w:val="Heading3"/>
      </w:pPr>
      <w:bookmarkStart w:id="62" w:name="_Toc60682697"/>
      <w:proofErr w:type="spellStart"/>
      <w:r w:rsidRPr="00CB1164">
        <w:t>AlÉÑuÉÉMÇü</w:t>
      </w:r>
      <w:proofErr w:type="spellEnd"/>
      <w:r w:rsidRPr="00CB1164">
        <w:t xml:space="preserve"> </w:t>
      </w:r>
      <w:r w:rsidRPr="00CB1164">
        <w:rPr>
          <w:lang w:val="en-US"/>
        </w:rPr>
        <w:t>5</w:t>
      </w:r>
      <w:r w:rsidRPr="00CB1164">
        <w:t xml:space="preserve"> -</w:t>
      </w:r>
      <w:r w:rsidR="009A0BAC" w:rsidRPr="00CB1164">
        <w:t>oÉë¼É</w:t>
      </w:r>
      <w:r w:rsidR="00E6401D" w:rsidRPr="00CB1164">
        <w:t>å</w:t>
      </w:r>
      <w:r w:rsidR="009A0BAC" w:rsidRPr="00CB1164">
        <w:t>±lÉÉqÉMüÈ WûÉ</w:t>
      </w:r>
      <w:r w:rsidR="00E6401D" w:rsidRPr="00CB1164">
        <w:t>å</w:t>
      </w:r>
      <w:r w:rsidR="009A0BAC" w:rsidRPr="00CB1164">
        <w:t>iÉ×oÉëÉ¼hÉÉ</w:t>
      </w:r>
      <w:r w:rsidR="00E6401D" w:rsidRPr="00CB1164">
        <w:t>å</w:t>
      </w:r>
      <w:r w:rsidR="009A0BAC" w:rsidRPr="00CB1164">
        <w:t>xxÉÇuÉÉSÈ</w:t>
      </w:r>
      <w:bookmarkEnd w:id="62"/>
    </w:p>
    <w:p w14:paraId="5EC4FB4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5E9765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åeÉþx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þ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å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rÉ×þSèkrÉ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-ÅµÉ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eÉþ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286DB861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o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¼É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o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±þÇ </w:t>
      </w:r>
      <w:proofErr w:type="spellStart"/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Si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44733BD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åeÉþx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lÉþ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ål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qÉþ</w:t>
      </w:r>
      <w:r w:rsidR="00093467"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="00093467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36"/>
        </w:rPr>
        <w:t>kÉrÉi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o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¼É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þu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</w:t>
      </w:r>
      <w:r w:rsidR="00A82C5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A988C9D" w14:textId="77777777" w:rsidR="0028143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þrÉi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o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¼É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o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ç</w:t>
      </w:r>
      <w:proofErr w:type="spellEnd"/>
      <w:proofErr w:type="gramStart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.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proofErr w:type="spellEnd"/>
      <w:proofErr w:type="gram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o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¼É | </w:t>
      </w:r>
    </w:p>
    <w:p w14:paraId="19572A4B" w14:textId="77777777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o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xr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Í¤Éh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81436" w:rsidRPr="00CB1164">
        <w:rPr>
          <w:rFonts w:ascii="BRH Devanagari Extra" w:hAnsi="BRH Devanagari Extra" w:cs="BRH Devanagari Extra"/>
          <w:sz w:val="40"/>
          <w:szCs w:val="36"/>
        </w:rPr>
        <w:t>(SÍ¤É</w:t>
      </w:r>
      <w:r w:rsidR="00281436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="00281436" w:rsidRPr="00CB1164">
        <w:rPr>
          <w:rFonts w:ascii="BRH Devanagari Extra" w:hAnsi="BRH Devanagari Extra" w:cs="BRH Devanagari Extra"/>
          <w:sz w:val="40"/>
          <w:szCs w:val="36"/>
        </w:rPr>
        <w:t>hÉiÉÉå</w:t>
      </w:r>
      <w:proofErr w:type="spellEnd"/>
      <w:r w:rsidR="00281436" w:rsidRPr="00CB1164">
        <w:rPr>
          <w:rFonts w:ascii="BRH Devanagari Extra" w:hAnsi="BRH Devanagari Extra" w:cs="BRH Devanagari Extra"/>
          <w:sz w:val="40"/>
          <w:szCs w:val="36"/>
        </w:rPr>
        <w:t xml:space="preserve">)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þkÉ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3FFE4F1F" w14:textId="77777777" w:rsidR="003F098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iÉxq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="00601717" w:rsidRPr="00CB1164">
        <w:rPr>
          <w:rFonts w:ascii="BRH Devanagari Extra" w:hAnsi="BRH Devanagari Extra" w:cs="BRH Devanagari Extra"/>
          <w:sz w:val="40"/>
          <w:szCs w:val="36"/>
        </w:rPr>
        <w:t>Sè</w:t>
      </w:r>
      <w:proofErr w:type="spellEnd"/>
      <w:r w:rsidR="00601717" w:rsidRPr="00CB1164">
        <w:rPr>
          <w:rFonts w:ascii="BRH Devanagari Extra" w:hAnsi="BRH Devanagari Extra" w:cs="BRH Devanagari Extra"/>
          <w:sz w:val="40"/>
          <w:szCs w:val="36"/>
        </w:rPr>
        <w:t>-S</w:t>
      </w:r>
      <w:r w:rsidRPr="00CB1164">
        <w:rPr>
          <w:rFonts w:ascii="BRH Devanagari Extra" w:hAnsi="BRH Devanagari Extra" w:cs="BRH Devanagari Extra"/>
          <w:sz w:val="40"/>
          <w:szCs w:val="36"/>
        </w:rPr>
        <w:t>Í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9346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ÍxÉiÉ</w:t>
      </w:r>
      <w:r w:rsidR="0058526A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U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A2E23D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u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7722B9B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A3A7E1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þrÉi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ÿ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l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ÿ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å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Îal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102FFA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åe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x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¨ÉU</w:t>
      </w:r>
      <w:proofErr w:type="spellEnd"/>
      <w:r w:rsidR="00462EE9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þkÉ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Ò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4E6E0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þ-xiÉåe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ÎxuÉiÉ</w:t>
      </w:r>
      <w:r w:rsidR="0058526A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U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B16B3A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ÔmÉþ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ÍpÉ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Si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ÔmÉ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0F830B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eÉþqÉÉlÉ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åeÉþx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ål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qÉþ</w:t>
      </w:r>
      <w:r w:rsidR="004C10A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rÉi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C72CB42" w14:textId="77777777" w:rsidR="006E11A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Müò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ÎxuÉþSÉxÉÏ</w:t>
      </w:r>
      <w:r w:rsidR="004E49F2" w:rsidRPr="00CB1164">
        <w:rPr>
          <w:rFonts w:ascii="BRH Devanagari Extra" w:hAnsi="BRH Devanagari Extra" w:cs="BRH Devanagari Extra"/>
          <w:sz w:val="40"/>
          <w:szCs w:val="36"/>
        </w:rPr>
        <w:t>iÉç</w:t>
      </w:r>
      <w:r w:rsidRPr="00CB1164">
        <w:rPr>
          <w:rFonts w:ascii="BRH Devanagari Extra" w:hAnsi="BRH Devanagari Extra" w:cs="BRH Devanagari Extra"/>
          <w:sz w:val="40"/>
          <w:szCs w:val="36"/>
        </w:rPr>
        <w:t>-mÉ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ïÍcÉ</w:t>
      </w:r>
      <w:r w:rsidR="0032162D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Ì¨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ËU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AEC5B79" w14:textId="77777777" w:rsidR="000D082B" w:rsidRPr="00CB1164" w:rsidRDefault="0092331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±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æuÉæï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uÉ×Ì¹þÈ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ïÍcÉþÌ¨ÉÈ</w:t>
      </w:r>
      <w:proofErr w:type="spellEnd"/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D082B" w:rsidRPr="00CB1164">
        <w:rPr>
          <w:rFonts w:ascii="Arial" w:hAnsi="Arial" w:cs="Arial"/>
          <w:b/>
          <w:sz w:val="32"/>
          <w:szCs w:val="32"/>
        </w:rPr>
        <w:t>21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87E092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631C8A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SuÉþ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uÉ×Ì¹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uÉþÂlk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Müò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ÎxuÉþSÉxÉÏ</w:t>
      </w:r>
      <w:r w:rsidR="000902BC" w:rsidRPr="00CB1164">
        <w:rPr>
          <w:rFonts w:ascii="BRH Devanagari Extra" w:hAnsi="BRH Devanagari Extra" w:cs="BRH Devanagari Extra"/>
          <w:sz w:val="40"/>
          <w:szCs w:val="36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="000902BC" w:rsidRPr="00CB1164">
        <w:rPr>
          <w:rFonts w:ascii="BRH Devanagari Extra" w:hAnsi="BRH Devanagari Extra" w:cs="BRH Devanagari Extra"/>
          <w:sz w:val="40"/>
          <w:szCs w:val="36"/>
        </w:rPr>
        <w:t>oÉ</w:t>
      </w:r>
      <w:r w:rsidRPr="00CB1164">
        <w:rPr>
          <w:rFonts w:ascii="BRH Devanagari Extra" w:hAnsi="BRH Devanagari Extra" w:cs="BRH Devanagari Extra"/>
          <w:sz w:val="40"/>
          <w:szCs w:val="36"/>
        </w:rPr>
        <w:t>Ø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²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7EEA8973" w14:textId="77777777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o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û²rÉþÈ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µÉþ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uÉþÂlk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6A7ED21" w14:textId="77777777" w:rsidR="00FA201A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Müò</w:t>
      </w:r>
      <w:proofErr w:type="spellEnd"/>
      <w:r w:rsidR="00BB4F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ÎxuÉþSÉxÉÏ</w:t>
      </w:r>
      <w:r w:rsidR="00BB4F2B" w:rsidRPr="00CB1164">
        <w:rPr>
          <w:rFonts w:ascii="BRH Devanagari Extra" w:hAnsi="BRH Devanagari Extra" w:cs="BRH Devanagari Extra"/>
          <w:sz w:val="40"/>
          <w:szCs w:val="36"/>
        </w:rPr>
        <w:t>iÉç</w:t>
      </w:r>
      <w:r w:rsidRPr="00CB1164">
        <w:rPr>
          <w:rFonts w:ascii="BRH Devanagari Extra" w:hAnsi="BRH Devanagari Extra" w:cs="BRH Devanagari Extra"/>
          <w:sz w:val="40"/>
          <w:szCs w:val="36"/>
        </w:rPr>
        <w:t>-ÎmÉzÉÌ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…¡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å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UÉÌ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ï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mÉþzÉÌ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…¡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7340B14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Ì§Éþ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uÉþÂlk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Müò</w:t>
      </w:r>
      <w:proofErr w:type="spellEnd"/>
      <w:r w:rsidR="002F6E0C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ÎxuÉþSÉxÉÏ</w:t>
      </w:r>
      <w:r w:rsidR="002F6E0C" w:rsidRPr="00CB1164">
        <w:rPr>
          <w:rFonts w:ascii="BRH Devanagari Extra" w:hAnsi="BRH Devanagari Extra" w:cs="BRH Devanagari Extra"/>
          <w:sz w:val="40"/>
          <w:szCs w:val="36"/>
        </w:rPr>
        <w:t>iÉç</w:t>
      </w:r>
      <w:r w:rsidRPr="00CB1164">
        <w:rPr>
          <w:rFonts w:ascii="BRH Devanagari Extra" w:hAnsi="BRH Devanagari Extra" w:cs="BRH Devanagari Extra"/>
          <w:sz w:val="40"/>
          <w:szCs w:val="36"/>
        </w:rPr>
        <w:t>-ÎmÉÍsÉÎm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å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3DDC3A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´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ÏuÉæï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mÉþÍsÉÎm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É±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uÉþÂlk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3DA826B3" w14:textId="77777777" w:rsidR="003F098D" w:rsidRPr="00CB1164" w:rsidRDefault="003F098D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6E187FA" w14:textId="77777777" w:rsidR="003F098D" w:rsidRPr="00CB1164" w:rsidRDefault="003F098D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452A71B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8584E2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ÎxuÉþSåMü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Ð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ÉþU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Ï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þÌS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r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þMü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Ð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ÉþU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3EB9C54B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åe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uÉþÂlk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ÎxuÉ‹ÉrÉi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Ñ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ËU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77D29367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Sìq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ÉþrÉi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ÑlÉ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rÉÑþU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uÉþÂlk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46DC95B" w14:textId="77777777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Müò</w:t>
      </w:r>
      <w:proofErr w:type="spellEnd"/>
      <w:r w:rsidR="00151B81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ÎxuÉþÎ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®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xr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åw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ÍqÉ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2D29A79" w14:textId="77777777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ÎalÉuÉæï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xr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åw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q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o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uÉþÂlk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47CFBC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Müò</w:t>
      </w:r>
      <w:proofErr w:type="spellEnd"/>
      <w:r w:rsidR="00151B81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ÎxuÉþS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FA201A" w:rsidRPr="00CB1164">
        <w:rPr>
          <w:rFonts w:ascii="BRH Devanagari Extra" w:hAnsi="BRH Devanagari Extra" w:cs="BRH Devanagari Extra"/>
          <w:sz w:val="40"/>
          <w:szCs w:val="36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mÉþl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ÌS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9D5049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C1E379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mÉþl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qÉ³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åü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ÌiÉþÌiÉ¸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E47D68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NûÉÍq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U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liÉþ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×Íj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r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åÌS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ï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liÉ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×Íj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rÉ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4FCD83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åÌSþ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uÉþÂlk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NûÉÍq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ÑuÉþlÉx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ÉÍp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ÍqÉ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5300CA5E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ÑuÉþlÉx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ÉÍpÉ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uÉþÂlk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0605E0D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NûÉÍq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×w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µÉþx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å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C04F3C2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×w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µÉþx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åiÉþÈ</w:t>
      </w:r>
      <w:proofErr w:type="spellEnd"/>
      <w:r w:rsidR="00AB1582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AB1582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jÉ</w:t>
      </w:r>
      <w:r w:rsidR="00E14F10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uÉþÂlk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5084DEB" w14:textId="77777777" w:rsidR="00F070A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NûÉÍq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þU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qÉå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oÉë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þU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q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7AA1EE5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o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F070A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uÉþÂlk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4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1413B66" w14:textId="77777777" w:rsidR="00643E78" w:rsidRPr="00CB1164" w:rsidRDefault="00643E7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þ</w:t>
      </w:r>
      <w:proofErr w:type="spellEnd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uÉÌiÉ</w:t>
      </w:r>
      <w:proofErr w:type="spellEnd"/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æ</w:t>
      </w:r>
      <w:proofErr w:type="spellEnd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uÉ×Ì¹þ</w:t>
      </w:r>
      <w:r w:rsidR="001A3AEE" w:rsidRPr="00CB1164">
        <w:rPr>
          <w:rFonts w:ascii="BRH Devanagari Extra" w:hAnsi="BRH Devanagari Extra" w:cs="BRH Devanagari Extra"/>
          <w:i/>
          <w:iCs/>
          <w:sz w:val="40"/>
          <w:szCs w:val="36"/>
        </w:rPr>
        <w:t>È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Ô</w:t>
      </w:r>
      <w:proofErr w:type="spellEnd"/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ïÍcÉþÌ¨É</w:t>
      </w:r>
      <w:proofErr w:type="spellEnd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³ÉÉ±þq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uÉþÂlk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proofErr w:type="spellEnd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</w:t>
      </w:r>
      <w:proofErr w:type="spellEnd"/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ÌSirÉÉþWû</w:t>
      </w:r>
      <w:proofErr w:type="spellEnd"/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æ</w:t>
      </w:r>
      <w:proofErr w:type="spellEnd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×wh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AµÉþxrÉ</w:t>
      </w:r>
      <w:proofErr w:type="spellEnd"/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þ¶É</w:t>
      </w:r>
      <w:proofErr w:type="spellEnd"/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uÉÉËUþ</w:t>
      </w:r>
      <w:proofErr w:type="spellEnd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</w:t>
      </w:r>
      <w:proofErr w:type="spellEnd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2E909019" w14:textId="77777777" w:rsidR="009A0BAC" w:rsidRPr="00CB1164" w:rsidRDefault="00241F1B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63" w:name="_Toc60682698"/>
      <w:proofErr w:type="spellStart"/>
      <w:r w:rsidRPr="00CB1164">
        <w:t>AlÉÑuÉÉMÇü</w:t>
      </w:r>
      <w:proofErr w:type="spellEnd"/>
      <w:r w:rsidRPr="00CB1164">
        <w:t xml:space="preserve"> </w:t>
      </w:r>
      <w:r w:rsidRPr="00CB1164">
        <w:rPr>
          <w:lang w:val="en-US"/>
        </w:rPr>
        <w:t>6</w:t>
      </w:r>
      <w:r w:rsidRPr="00CB1164">
        <w:t xml:space="preserve"> -</w:t>
      </w:r>
      <w:proofErr w:type="spellStart"/>
      <w:r w:rsidR="009A0BAC" w:rsidRPr="00CB1164">
        <w:t>AµÉxrÉ</w:t>
      </w:r>
      <w:proofErr w:type="spellEnd"/>
      <w:r w:rsidR="009A0BAC" w:rsidRPr="00CB1164">
        <w:t xml:space="preserve"> </w:t>
      </w:r>
      <w:proofErr w:type="spellStart"/>
      <w:r w:rsidR="009A0BAC" w:rsidRPr="00CB1164">
        <w:t>qÉ×iÉÉ</w:t>
      </w:r>
      <w:r w:rsidR="00E6401D" w:rsidRPr="00CB1164">
        <w:t>å</w:t>
      </w:r>
      <w:r w:rsidR="009A0BAC" w:rsidRPr="00CB1164">
        <w:t>mÉcÉÉUÈ</w:t>
      </w:r>
      <w:proofErr w:type="spellEnd"/>
      <w:r w:rsidR="009A0BAC" w:rsidRPr="00CB1164">
        <w:t xml:space="preserve"> </w:t>
      </w:r>
      <w:proofErr w:type="spellStart"/>
      <w:r w:rsidR="009A0BAC" w:rsidRPr="00CB1164">
        <w:t>xÉÇ¥ÉmÉlÉmÉëMüÉUÈ</w:t>
      </w:r>
      <w:bookmarkEnd w:id="63"/>
      <w:proofErr w:type="spellEnd"/>
    </w:p>
    <w:p w14:paraId="7AF4D2F7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D4E3D4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xqÉÉÿ-imÉë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hÉ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¢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üÉþqÉÎl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eÉþ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5D92784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hÉÉ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ûÉÿ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r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É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åû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bCs/>
          <w:sz w:val="40"/>
          <w:szCs w:val="36"/>
        </w:rPr>
        <w:t>xÉ</w:t>
      </w:r>
      <w:r w:rsidRPr="00CB1164">
        <w:rPr>
          <w:rFonts w:ascii="BRH Devanagari Extra" w:hAnsi="BRH Devanagari Extra" w:cs="BRH Devanagari Extra"/>
          <w:sz w:val="40"/>
          <w:szCs w:val="36"/>
        </w:rPr>
        <w:t>Ç¥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rÉqÉÉþ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WÒûþiÉÏ-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571D3CA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hÉÉl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ÎxqÉþlSkÉ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ÉxqÉÉÿimÉë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mÉþ¢üÉqÉÎl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0590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7AD5626" w14:textId="77777777" w:rsidR="00FB055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uÉþli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FB055E" w:rsidRPr="00CB1164">
        <w:rPr>
          <w:rFonts w:ascii="BRH Devanagari Extra" w:hAnsi="BRH Devanagari Extra" w:cs="BRH Devanagari Extra"/>
          <w:sz w:val="40"/>
          <w:szCs w:val="36"/>
        </w:rPr>
        <w:t>È</w:t>
      </w:r>
      <w:r w:rsidR="00711B8F" w:rsidRPr="00CB1164">
        <w:rPr>
          <w:rFonts w:ascii="BRH Devanagari Extra" w:hAnsi="BRH Devanagari Extra" w:cs="BRH Devanagari Extra"/>
          <w:sz w:val="40"/>
          <w:szCs w:val="36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jÉÉuÉþliÉÏ</w:t>
      </w:r>
      <w:proofErr w:type="spellEnd"/>
      <w:r w:rsidR="00FA201A" w:rsidRPr="00CB1164">
        <w:rPr>
          <w:rFonts w:ascii="BRH Devanagari Extra" w:hAnsi="BRH Devanagari Extra" w:cs="BRH Devanagari Extra"/>
          <w:sz w:val="40"/>
          <w:szCs w:val="36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iuÉÉ</w:t>
      </w:r>
      <w:r w:rsidR="00FA201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ÅuÉliÉÑ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uÉÉÿ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ÉhÉÉÿq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FCEA41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Uç.ÌwÉ</w:t>
      </w:r>
      <w:r w:rsidR="004C772B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44"/>
        </w:rPr>
        <w:t>¸</w:t>
      </w:r>
      <w:r w:rsidRPr="00CB1164">
        <w:rPr>
          <w:rFonts w:ascii="BRH Devanagari Extra" w:hAnsi="BRH Devanagari Extra" w:cs="BRH Devanagari Extra"/>
          <w:sz w:val="40"/>
          <w:szCs w:val="36"/>
        </w:rPr>
        <w:t>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ÉmrÉÉlÉÉq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k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uÉ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lÉÍk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ÌiÉóè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uÉÉqÉWå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92331E" w:rsidRPr="00CB1164">
        <w:rPr>
          <w:rFonts w:ascii="BRH Devanagari Extra" w:hAnsi="BRH Devanagari Extra" w:cs="BRH Devanagari Extra"/>
          <w:sz w:val="40"/>
          <w:szCs w:val="36"/>
        </w:rPr>
        <w:br/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FA201A" w:rsidRPr="00CB1164">
        <w:rPr>
          <w:rFonts w:ascii="BRH Devanagari Extra" w:hAnsi="BRH Devanagari Extra" w:cs="BRH Devanagari Extra"/>
          <w:sz w:val="40"/>
          <w:szCs w:val="36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å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m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xq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SèklÉÑþuÉ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57A7167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55D754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k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lir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lÉÿq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rÉåþuÉÉxqÉæÿ</w:t>
      </w:r>
      <w:proofErr w:type="spellEnd"/>
      <w:r w:rsidR="009739F5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9739F5" w:rsidRPr="00CB1164">
        <w:rPr>
          <w:rFonts w:ascii="BRH Devanagari Extra" w:hAnsi="BRH Devanagari Extra" w:cs="BRH Devanagari Extra"/>
          <w:sz w:val="40"/>
          <w:szCs w:val="40"/>
          <w:lang w:bidi="ml-IN"/>
        </w:rPr>
        <w:t>»</w:t>
      </w:r>
      <w:proofErr w:type="spellStart"/>
      <w:r w:rsidR="009739F5" w:rsidRPr="00CB1164">
        <w:rPr>
          <w:rFonts w:ascii="BRH Devanagari Extra" w:hAnsi="BRH Devanagari Extra" w:cs="BRH Devanagari Extra"/>
          <w:sz w:val="40"/>
          <w:szCs w:val="40"/>
          <w:lang w:bidi="ml-IN"/>
        </w:rPr>
        <w:t>û</w:t>
      </w:r>
      <w:r w:rsidR="0026582B" w:rsidRPr="00CB1164">
        <w:rPr>
          <w:rFonts w:ascii="BRH Devanagari Extra" w:hAnsi="BRH Devanagari Extra" w:cs="BRH Devanagari Extra"/>
          <w:sz w:val="40"/>
          <w:szCs w:val="44"/>
        </w:rPr>
        <w:t>Òû</w:t>
      </w:r>
      <w:r w:rsidRPr="00CB1164">
        <w:rPr>
          <w:rFonts w:ascii="BRH Devanagari Extra" w:hAnsi="BRH Devanagari Extra" w:cs="BRH Devanagari Extra"/>
          <w:sz w:val="40"/>
          <w:szCs w:val="36"/>
        </w:rPr>
        <w:t>ûuÉ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0590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§ÉÈ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UþrÉÎl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D68FE1C" w14:textId="77777777" w:rsidR="00643E7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§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r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r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lÉþ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åü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kÉÑuÉ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0590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FE93F6F" w14:textId="77777777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Ì§ÉÈ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Ñ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UþrÉÎl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ÉOè</w:t>
      </w:r>
      <w:r w:rsidR="00FA2F8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jxÉÇmÉþ±l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ÉQè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uÉ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2332ED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ÑÍpÉþU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lÉþ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kÉÑuÉ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0590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åprÉ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hÉ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¢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üÉþqÉÎl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0989359" w14:textId="77777777" w:rsidR="00F0590F" w:rsidRPr="00CB1164" w:rsidRDefault="00F0590F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78597B5F" w14:textId="77777777" w:rsidR="00F0590F" w:rsidRPr="00CB1164" w:rsidRDefault="00F0590F" w:rsidP="00F0590F">
      <w:pPr>
        <w:pStyle w:val="NoSpacing"/>
      </w:pPr>
    </w:p>
    <w:p w14:paraId="1BDEEBA3" w14:textId="77777777" w:rsidR="00F0590F" w:rsidRPr="00CB1164" w:rsidRDefault="00F0590F" w:rsidP="00F0590F">
      <w:pPr>
        <w:pStyle w:val="NoSpacing"/>
      </w:pPr>
    </w:p>
    <w:p w14:paraId="520283E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58A73B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kÉÑuÉþl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uÉiÉåÿ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×üi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UþrÉÎl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ÑÂþw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hÉ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B86A5B9" w14:textId="77777777" w:rsidR="000D082B" w:rsidRPr="00CB1164" w:rsidRDefault="00FA201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hÉÉl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iqÉlSþkÉiÉå</w:t>
      </w:r>
      <w:proofErr w:type="spellEnd"/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="000D082B" w:rsidRPr="00CB1164">
        <w:rPr>
          <w:rFonts w:ascii="BRH Devanagari Extra" w:hAnsi="BRH Devanagari Extra" w:cs="BRH Devanagari Extra"/>
          <w:sz w:val="40"/>
          <w:szCs w:val="36"/>
        </w:rPr>
        <w:t>lÉæprÉþÈ</w:t>
      </w:r>
      <w:proofErr w:type="spellEnd"/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="000D082B" w:rsidRPr="00CB1164">
        <w:rPr>
          <w:rFonts w:ascii="BRH Devanagari Extra" w:hAnsi="BRH Devanagari Extra" w:cs="BRH Devanagari Extra"/>
          <w:sz w:val="40"/>
          <w:szCs w:val="36"/>
        </w:rPr>
        <w:t>mÉë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="000D082B" w:rsidRPr="00CB1164">
        <w:rPr>
          <w:rFonts w:ascii="BRH Devanagari Extra" w:hAnsi="BRH Devanagari Extra" w:cs="BRH Devanagari Extra"/>
          <w:sz w:val="40"/>
          <w:szCs w:val="36"/>
        </w:rPr>
        <w:t>hÉÉ</w:t>
      </w:r>
      <w:proofErr w:type="spellEnd"/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="000D082B" w:rsidRPr="00CB1164">
        <w:rPr>
          <w:rFonts w:ascii="BRH Devanagari Extra" w:hAnsi="BRH Devanagari Extra" w:cs="BRH Devanagari Extra"/>
          <w:sz w:val="40"/>
          <w:szCs w:val="36"/>
        </w:rPr>
        <w:t>AmÉþ¢üÉqÉÎliÉ</w:t>
      </w:r>
      <w:proofErr w:type="spellEnd"/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0590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7908D6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qo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qo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rÉÎqoÉþMü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Ì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¦ÉÏ</w:t>
      </w:r>
      <w:r w:rsidR="005738DD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q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lÉþr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Àûþi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lÉÉÿq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F8DE1D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ÑpÉþa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ÉqmÉÏþsÉ-uÉÉÍ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Ï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m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l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ÑmÉþlÉr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11ECAA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åï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åü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Ç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huÉÉïþj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ÍqÉ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5505956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67FD95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ï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lÉÉÿ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Çü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þqÉr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1C28334" w14:textId="77777777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ÅWûqÉþeÉÉÌl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p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kÉq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uÉqÉþeÉÉÍx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p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kÉÍqÉ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3E302135" w14:textId="77777777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pÉï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É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Ôl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qÉlkÉþ¨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776B463" w14:textId="77777777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þµÉ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k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uÉþqÉÉl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ï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Çü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eÉÉþlÉ³Éç | </w:t>
      </w:r>
    </w:p>
    <w:p w14:paraId="7FF31466" w14:textId="77777777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qÉµ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ÉeÉÉþlÉ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jxÉ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ÉÏÍpÉþ-UÍxÉ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jÉÉ-lMü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mÉrÉþÎl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2B62967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ïxr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¥ÉÉÿir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Ï Ì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ÒoeÉ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Ï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0337EE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297CFFC" w14:textId="77777777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j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ÑU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i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r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uÉÎl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2512EA9D" w14:textId="77777777" w:rsidR="00640A1A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qÉr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e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ËUþhr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r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xr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qÉþ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qÉrrÉ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1BF58C2" w14:textId="77777777" w:rsidR="00640A1A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iÉËUþ¤Éxr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e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ËUþhr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S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þ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qÉrrÉ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4BCEE83" w14:textId="77777777" w:rsidR="00105122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þe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</w:t>
      </w:r>
      <w:r w:rsidR="0092331E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F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="0010512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ËUþhr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5F16B78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Sz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xqÉæ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smÉrÉÌiÉ</w:t>
      </w:r>
      <w:proofErr w:type="spellEnd"/>
      <w:r w:rsidR="004D4AEA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4D4AEA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58ADE9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xiuÉÉÿ-dçrÉÌ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xi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uÉz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iÉÏ</w:t>
      </w:r>
      <w:r w:rsidR="00797BA2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proofErr w:type="spellEnd"/>
      <w:r w:rsidR="00797BA2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WûóèþxÉÉr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1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B8A94C2" w14:textId="77777777" w:rsidR="00643E78" w:rsidRPr="00CB1164" w:rsidRDefault="00643E7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»Òû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¢ü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lirÉÔ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huÉÉï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jÉ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qÉirÉÉþWû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eÉa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ÏirÉÉþWû-MüsmÉ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þÇ 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</w:t>
      </w:r>
      <w:proofErr w:type="spellEnd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(A6) </w:t>
      </w:r>
    </w:p>
    <w:p w14:paraId="4E79B602" w14:textId="77777777" w:rsidR="00213EA8" w:rsidRPr="00CB1164" w:rsidRDefault="00241F1B" w:rsidP="006F0D5E">
      <w:pPr>
        <w:pStyle w:val="Heading3"/>
      </w:pPr>
      <w:bookmarkStart w:id="64" w:name="_Toc60682699"/>
      <w:proofErr w:type="spellStart"/>
      <w:r w:rsidRPr="00CB1164">
        <w:t>AlÉÑuÉÉMÇü</w:t>
      </w:r>
      <w:proofErr w:type="spellEnd"/>
      <w:r w:rsidRPr="00CB1164">
        <w:t xml:space="preserve"> </w:t>
      </w:r>
      <w:r w:rsidRPr="00CB1164">
        <w:rPr>
          <w:lang w:val="en-US"/>
        </w:rPr>
        <w:t>7</w:t>
      </w:r>
      <w:r w:rsidRPr="00CB1164">
        <w:t xml:space="preserve"> -</w:t>
      </w:r>
      <w:proofErr w:type="spellStart"/>
      <w:r w:rsidR="009A0BAC" w:rsidRPr="00CB1164">
        <w:t>iÉ§É</w:t>
      </w:r>
      <w:proofErr w:type="spellEnd"/>
      <w:r w:rsidR="009A0BAC" w:rsidRPr="00CB1164">
        <w:t xml:space="preserve"> </w:t>
      </w:r>
      <w:proofErr w:type="spellStart"/>
      <w:r w:rsidR="009A0BAC" w:rsidRPr="00CB1164">
        <w:t>qÉl§ÉÉÈ</w:t>
      </w:r>
      <w:bookmarkEnd w:id="64"/>
      <w:proofErr w:type="spellEnd"/>
    </w:p>
    <w:p w14:paraId="2E485B4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8E2392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NíûÏ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Ç ¢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üÉþq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eÉþ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9B7C49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F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="0010512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uÉÉqÉåþl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ÑcNíûþrÉi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S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´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ÏuÉæï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qÉ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k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9FDC7D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Í´ÉrÉþ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xqÉ</w:t>
      </w:r>
      <w:r w:rsidR="001061B0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q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="0010512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uÉ-qÉÑcNíûþr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h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Ç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a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å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7E988E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Ç</w:t>
      </w:r>
      <w:r w:rsidRPr="00CB1164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È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xq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rÉÔïþWû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5351BE4" w14:textId="77777777" w:rsidR="0040300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jÉÉÿxr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061641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qÉåkÉi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ÍqÉ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´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ÏuÉæï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061641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ÿq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30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417BF93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C14380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Í´ÉrÉþ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-uÉþÂlk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iÉå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Í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å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</w:t>
      </w:r>
    </w:p>
    <w:p w14:paraId="3EB5385C" w14:textId="77777777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¤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å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íxrÉþ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iÉ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¤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åqÉþ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-uÉþÂlk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93FEB87" w14:textId="77777777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®þËU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hÉÏ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¨ÉÏ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uÉQè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þËU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hÉÏ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íÇ </w:t>
      </w:r>
      <w:proofErr w:type="spellStart"/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uÉ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343B662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uÉzÉþ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xqÉæ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íÇ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ÏcÉÏ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kÉ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5CB6E70" w14:textId="77777777" w:rsidR="0046453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l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Ç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Ñ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3410FD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lrÉ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858B15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="00F64FB4" w:rsidRPr="00CB1164">
        <w:rPr>
          <w:rFonts w:ascii="BRH Devanagari Extra" w:hAnsi="BRH Devanagari Extra" w:cs="BRH Devanagari Extra"/>
          <w:sz w:val="40"/>
          <w:szCs w:val="36"/>
        </w:rPr>
        <w:t>Sè</w:t>
      </w:r>
      <w:proofErr w:type="spellEnd"/>
      <w:r w:rsidR="00F64FB4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="00F64FB4"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Pr="00CB1164">
        <w:rPr>
          <w:rFonts w:ascii="BRH Devanagari Extra" w:hAnsi="BRH Devanagari Extra" w:cs="BRH Devanagari Extra"/>
          <w:sz w:val="40"/>
          <w:szCs w:val="36"/>
        </w:rPr>
        <w:t>ÉeÉ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Ô³É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ÑwrÉþ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D97B9E9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0C3E3A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ì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SrÉïþeÉÉ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wÉÉþr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kÉlÉÉ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Ï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602615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ÿ</w:t>
      </w:r>
      <w:r w:rsidR="005E49A6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²æzÉÏmÉ</w:t>
      </w:r>
      <w:r w:rsidR="005573EC" w:rsidRPr="00CB1164">
        <w:rPr>
          <w:rFonts w:ascii="BRH Devanagari Extra" w:hAnsi="BRH Devanagari Extra" w:cs="BRH Devanagari Extra"/>
          <w:sz w:val="40"/>
          <w:szCs w:val="36"/>
        </w:rPr>
        <w:t>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§ÉÇ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ÉÍpÉÌwÉþgcÉl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þMÑüÎl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åü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45D9D0C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uÉQè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þMÑüÎl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qÉ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k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765ED00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uÉzÉþ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xqÉæ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</w:t>
      </w:r>
      <w:r w:rsidR="00572CF1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ÏcÉÏ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kÉ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s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ÍqÉÌ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m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Ï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xqÉÉÿ</w:t>
      </w:r>
      <w:r w:rsidR="00147884" w:rsidRPr="00CB1164">
        <w:rPr>
          <w:rFonts w:ascii="BRH Devanagari Extra" w:hAnsi="BRH Devanagari Extra" w:cs="BRH Devanagari Extra"/>
          <w:sz w:val="40"/>
          <w:szCs w:val="36"/>
        </w:rPr>
        <w:t>Sè</w:t>
      </w:r>
      <w:proofErr w:type="spellEnd"/>
      <w:r w:rsidR="00147884" w:rsidRPr="00CB1164">
        <w:rPr>
          <w:rFonts w:ascii="BRH Devanagari Extra" w:hAnsi="BRH Devanagari Extra" w:cs="BRH Devanagari Extra"/>
          <w:sz w:val="40"/>
          <w:szCs w:val="36"/>
        </w:rPr>
        <w:t xml:space="preserve">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uÉzÉ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mÉïÎl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Wûþ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uÉQè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pÉ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E5F108E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00AEF0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íÇ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xÉ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å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rÉÉW</w:t>
      </w:r>
      <w:r w:rsidR="00C94C0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ûÎl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94C0F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="00B028B1" w:rsidRPr="00CB1164">
        <w:rPr>
          <w:rFonts w:ascii="BRH Devanagari Extra" w:hAnsi="BRH Devanagari Extra" w:cs="BRH Devanagari Extra"/>
          <w:sz w:val="40"/>
          <w:szCs w:val="36"/>
        </w:rPr>
        <w:t>Sè</w:t>
      </w:r>
      <w:proofErr w:type="spellEnd"/>
      <w:r w:rsidR="00B028B1" w:rsidRPr="00CB1164">
        <w:rPr>
          <w:rFonts w:ascii="BRH Devanagari Extra" w:hAnsi="BRH Devanagari Extra" w:cs="BRH Devanagari Extra"/>
          <w:sz w:val="40"/>
          <w:szCs w:val="36"/>
        </w:rPr>
        <w:t xml:space="preserve">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íÇ </w:t>
      </w:r>
      <w:proofErr w:type="spellStart"/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z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bÉÉiÉÑþMüq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E80B86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proofErr w:type="spellEnd"/>
      <w:r w:rsidR="005E6171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7B2F57F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rÉÉ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UþSS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aÉëþ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xr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Wû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24E143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´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ÏuÉæï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="003E2675"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3E2675"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Pr="00CB1164">
        <w:rPr>
          <w:rFonts w:ascii="BRH Devanagari Extra" w:hAnsi="BRH Devanagari Extra" w:cs="BRH Devanagari Extra"/>
          <w:sz w:val="40"/>
          <w:szCs w:val="44"/>
        </w:rPr>
        <w:t>¤</w:t>
      </w:r>
      <w:proofErr w:type="spellStart"/>
      <w:r w:rsidRPr="00CB1164">
        <w:rPr>
          <w:rFonts w:ascii="BRH Devanagari Extra" w:hAnsi="BRH Devanagari Extra" w:cs="BRH Devanagari Extra"/>
          <w:sz w:val="40"/>
          <w:szCs w:val="44"/>
        </w:rPr>
        <w:t>É</w:t>
      </w:r>
      <w:r w:rsidRPr="00CB1164">
        <w:rPr>
          <w:rFonts w:ascii="BRH Devanagari Extra" w:hAnsi="BRH Devanagari Extra" w:cs="BRH Devanagari Extra"/>
          <w:sz w:val="40"/>
          <w:szCs w:val="36"/>
        </w:rPr>
        <w:t>xrÉÉaÉëÿq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Í´ÉrÉþ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uÉþÂlk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33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686B57E0" w14:textId="77777777" w:rsidR="00464530" w:rsidRPr="00CB1164" w:rsidRDefault="00464530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91725E8" w14:textId="77777777" w:rsidR="00464530" w:rsidRPr="00CB1164" w:rsidRDefault="00464530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81626F4" w14:textId="77777777" w:rsidR="00464530" w:rsidRPr="00CB1164" w:rsidRDefault="00464530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54E100E2" w14:textId="77777777" w:rsidR="00464530" w:rsidRPr="00CB1164" w:rsidRDefault="00464530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56EBB850" w14:textId="77777777" w:rsidR="00464530" w:rsidRPr="00CB1164" w:rsidRDefault="00464530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C0AC994" w14:textId="77777777" w:rsidR="000D082B" w:rsidRPr="00CB1164" w:rsidRDefault="000D082B" w:rsidP="006F0D5E">
      <w:pPr>
        <w:spacing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lastRenderedPageBreak/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4E3F78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xÉÑþs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Ï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¹qÉ</w:t>
      </w:r>
      <w:r w:rsidR="00896619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iÉóèx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S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uÉQè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pÉ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289CAC5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íÇ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¹È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û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rÉÉWûþÎl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xqÉÉÿ</w:t>
      </w:r>
      <w:r w:rsidR="006F4CFF" w:rsidRPr="00CB1164">
        <w:rPr>
          <w:rFonts w:ascii="BRH Devanagari Extra" w:hAnsi="BRH Devanagari Extra" w:cs="BRH Devanagari Extra"/>
          <w:sz w:val="40"/>
          <w:szCs w:val="36"/>
        </w:rPr>
        <w:t>Sè</w:t>
      </w:r>
      <w:proofErr w:type="spellEnd"/>
      <w:r w:rsidR="006F4CFF" w:rsidRPr="00CB1164">
        <w:rPr>
          <w:rFonts w:ascii="BRH Devanagari Extra" w:hAnsi="BRH Devanagari Extra" w:cs="BRH Devanagari Extra"/>
          <w:sz w:val="40"/>
          <w:szCs w:val="36"/>
        </w:rPr>
        <w:t xml:space="preserve">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íÇ </w:t>
      </w:r>
      <w:proofErr w:type="spellStart"/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z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bÉÉiÉÑþMüq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D8BA64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åprÉ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hÉ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¢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üÉþqÉÎl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åÅmÉÔþ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SþÎl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17789A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Ík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¢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üÉ</w:t>
      </w:r>
      <w:r w:rsidR="00463029" w:rsidRPr="00CB1164">
        <w:rPr>
          <w:rFonts w:ascii="BRH Devanagari Extra" w:hAnsi="BRH Devanagari Extra" w:cs="BRH Devanagari Extra"/>
          <w:sz w:val="40"/>
          <w:szCs w:val="36"/>
        </w:rPr>
        <w:t>uÉè.</w:t>
      </w:r>
      <w:r w:rsidRPr="00CB1164">
        <w:rPr>
          <w:rFonts w:ascii="BRH Devanagari Extra" w:hAnsi="BRH Devanagari Extra" w:cs="BRH Devanagari Extra"/>
          <w:sz w:val="40"/>
          <w:szCs w:val="36"/>
        </w:rPr>
        <w:t>h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MüÉËUw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ÍqÉ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ÑUÍp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82C35" w:rsidRPr="00CB1164">
        <w:rPr>
          <w:rFonts w:ascii="BRH Devanagari Extra" w:hAnsi="BRH Devanagari Extra" w:cs="BRH Devanagari Extra"/>
          <w:sz w:val="40"/>
          <w:szCs w:val="36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i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×cÉþ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SÎl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31E88F8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ÑþU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rÉ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hÉÉl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iqÉlSþkÉiÉå</w:t>
      </w:r>
      <w:proofErr w:type="spellEnd"/>
      <w:r w:rsidR="00B86BC1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B86BC1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1D803CB" w14:textId="77777777" w:rsidR="0046453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æprÉ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mÉþ¢üÉqÉÎl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71647FC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Wû¸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þ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Ñ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i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Î°qÉÉïÿeÉïrÉl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uÉÉï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iÉÉÿ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CD43BB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iÉÉþÍpÉU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iqÉÉlÉþ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uÉrÉl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4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5043CB8" w14:textId="77777777" w:rsidR="00643E78" w:rsidRPr="00CB1164" w:rsidRDefault="00643E7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U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¹íx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</w:t>
      </w:r>
      <w:r w:rsidR="00061641" w:rsidRPr="00CB1164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rÉ</w:t>
      </w:r>
      <w:proofErr w:type="spellEnd"/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ç</w:t>
      </w:r>
      <w:proofErr w:type="spellEnd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ÑwrÉþÌiÉ</w:t>
      </w:r>
      <w:proofErr w:type="spellEnd"/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aÉp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</w:t>
      </w:r>
      <w:proofErr w:type="spellEnd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Âlk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proofErr w:type="spellEnd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kÉ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proofErr w:type="spellEnd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</w:t>
      </w:r>
      <w:proofErr w:type="spellEnd"/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uÉÉËUþ</w:t>
      </w:r>
      <w:proofErr w:type="spellEnd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</w:t>
      </w:r>
      <w:proofErr w:type="spellEnd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0E9A12C6" w14:textId="77777777" w:rsidR="009A0BAC" w:rsidRPr="00CB1164" w:rsidRDefault="00241F1B" w:rsidP="006F0D5E">
      <w:pPr>
        <w:pStyle w:val="Heading3"/>
      </w:pPr>
      <w:bookmarkStart w:id="65" w:name="_Toc60682700"/>
      <w:proofErr w:type="spellStart"/>
      <w:r w:rsidRPr="00CB1164">
        <w:t>AlÉÑuÉÉMÇü</w:t>
      </w:r>
      <w:proofErr w:type="spellEnd"/>
      <w:r w:rsidRPr="00CB1164">
        <w:t xml:space="preserve"> </w:t>
      </w:r>
      <w:r w:rsidRPr="00CB1164">
        <w:rPr>
          <w:lang w:val="en-US"/>
        </w:rPr>
        <w:t>8</w:t>
      </w:r>
      <w:r w:rsidRPr="00CB1164">
        <w:t xml:space="preserve"> -</w:t>
      </w:r>
      <w:proofErr w:type="spellStart"/>
      <w:r w:rsidR="009A0BAC" w:rsidRPr="00CB1164">
        <w:t>AµÉqÉ</w:t>
      </w:r>
      <w:r w:rsidR="00E6401D" w:rsidRPr="00CB1164">
        <w:t>å</w:t>
      </w:r>
      <w:r w:rsidR="009A0BAC" w:rsidRPr="00CB1164">
        <w:t>kÉxrÉ</w:t>
      </w:r>
      <w:proofErr w:type="spellEnd"/>
      <w:r w:rsidR="009A0BAC" w:rsidRPr="00CB1164">
        <w:t xml:space="preserve"> </w:t>
      </w:r>
      <w:proofErr w:type="spellStart"/>
      <w:r w:rsidR="009A0BAC" w:rsidRPr="00CB1164">
        <w:t>iÉimÉzÉÔlÉÉÇ</w:t>
      </w:r>
      <w:proofErr w:type="spellEnd"/>
      <w:r w:rsidR="009A0BAC" w:rsidRPr="00CB1164">
        <w:t xml:space="preserve"> </w:t>
      </w:r>
      <w:proofErr w:type="spellStart"/>
      <w:r w:rsidR="009A0BAC" w:rsidRPr="00CB1164">
        <w:t>cÉ</w:t>
      </w:r>
      <w:proofErr w:type="spellEnd"/>
      <w:r w:rsidR="009A0BAC" w:rsidRPr="00CB1164">
        <w:t xml:space="preserve"> </w:t>
      </w:r>
      <w:proofErr w:type="spellStart"/>
      <w:r w:rsidR="009A0BAC" w:rsidRPr="00CB1164">
        <w:t>mÉëzÉÇxÉÉ</w:t>
      </w:r>
      <w:bookmarkEnd w:id="65"/>
      <w:proofErr w:type="spellEnd"/>
    </w:p>
    <w:p w14:paraId="47CEE4A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727F49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ÉmÉþÌi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èuÉÉ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hÉÉÅl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ÉÌuÉþz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2DF886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p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Ñ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ÇpÉþÌuÉi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ÉzÉþY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oÉëuÉÏ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="009F56B8"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9F56B8" w:rsidRPr="00CB1164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36"/>
        </w:rPr>
        <w:t>klÉ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Sjx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54814DD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ÑlÉ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ÇpÉU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SÌiÉ</w:t>
      </w:r>
      <w:r w:rsidR="00643B4F" w:rsidRPr="00CB1164">
        <w:rPr>
          <w:rFonts w:ascii="BRH Devanagari Extra" w:hAnsi="BRH Devanagari Extra" w:cs="BRH Devanagari Extra"/>
          <w:sz w:val="40"/>
          <w:szCs w:val="36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þµÉ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kÉål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pÉU³Éç | </w:t>
      </w:r>
    </w:p>
    <w:p w14:paraId="7F94B45B" w14:textId="77777777" w:rsidR="00386D71" w:rsidRPr="00CB1164" w:rsidRDefault="00386D7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06D80A3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565D85">
        <w:rPr>
          <w:rFonts w:ascii="BRH Devanagari Extra" w:hAnsi="BRH Devanagari Extra" w:cs="BRH Devanagari Extra"/>
          <w:sz w:val="40"/>
          <w:szCs w:val="36"/>
        </w:rPr>
        <w:lastRenderedPageBreak/>
        <w:t>iÉiÉÉ</w:t>
      </w:r>
      <w:r w:rsidR="00E6401D" w:rsidRPr="00565D85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565D85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36"/>
        </w:rPr>
        <w:t>iÉ</w:t>
      </w:r>
      <w:proofErr w:type="spellEnd"/>
      <w:r w:rsidRPr="00565D85">
        <w:rPr>
          <w:rFonts w:ascii="BRH Devanagari Extra" w:hAnsi="BRH Devanagari Extra" w:cs="BRH Devanagari Extra"/>
          <w:sz w:val="40"/>
          <w:szCs w:val="36"/>
        </w:rPr>
        <w:t xml:space="preserve"> AÉ</w:t>
      </w:r>
      <w:r w:rsidR="00282C35" w:rsidRPr="00565D85">
        <w:rPr>
          <w:rFonts w:ascii="BRH Devanagari Extra" w:hAnsi="BRH Devanagari Extra" w:cs="BRH Devanagari Extra"/>
          <w:sz w:val="40"/>
          <w:szCs w:val="36"/>
        </w:rPr>
        <w:t>ÿ</w:t>
      </w:r>
      <w:r w:rsidR="009F56B8" w:rsidRPr="00565D85">
        <w:rPr>
          <w:rFonts w:ascii="BRH Devanagari Extra" w:hAnsi="BRH Devanagari Extra" w:cs="BRH Devanagari Extra"/>
          <w:sz w:val="40"/>
          <w:szCs w:val="40"/>
        </w:rPr>
        <w:t>S</w:t>
      </w:r>
      <w:r w:rsidR="009F56B8" w:rsidRPr="00565D85">
        <w:rPr>
          <w:rFonts w:ascii="BRH Devanagari Extra" w:hAnsi="BRH Devanagari Extra" w:cs="BRH Devanagari Extra"/>
          <w:b/>
          <w:sz w:val="40"/>
          <w:szCs w:val="40"/>
        </w:rPr>
        <w:t>è</w:t>
      </w:r>
      <w:r w:rsidR="00651280" w:rsidRPr="00565D85">
        <w:rPr>
          <w:rFonts w:ascii="BRH Devanagari Extra" w:hAnsi="BRH Devanagari Extra" w:cs="BRH Devanagari Extra"/>
          <w:sz w:val="40"/>
          <w:szCs w:val="36"/>
        </w:rPr>
        <w:t>ï</w:t>
      </w:r>
      <w:r w:rsidRPr="00565D85">
        <w:rPr>
          <w:rFonts w:ascii="BRH Devanagari Extra" w:hAnsi="BRH Devanagari Extra" w:cs="BRH Devanagari Extra"/>
          <w:sz w:val="40"/>
          <w:szCs w:val="36"/>
        </w:rPr>
        <w:t>klÉÑuÉ³É</w:t>
      </w:r>
      <w:r w:rsidR="008902FB" w:rsidRPr="00565D85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565D85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565D85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565D85">
        <w:rPr>
          <w:rFonts w:ascii="BRH Devanagari Extra" w:hAnsi="BRH Devanagari Extra" w:cs="BRH Devanagari Extra"/>
          <w:sz w:val="40"/>
          <w:szCs w:val="36"/>
        </w:rPr>
        <w:t>å</w:t>
      </w:r>
      <w:r w:rsidRPr="00565D85">
        <w:rPr>
          <w:rFonts w:ascii="BRH Devanagari Extra" w:hAnsi="BRH Devanagari Extra" w:cs="BRH Devanagari Extra"/>
          <w:sz w:val="40"/>
          <w:szCs w:val="36"/>
        </w:rPr>
        <w:t>ÿÅµÉqÉå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36"/>
        </w:rPr>
        <w:t>kÉålÉ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36"/>
        </w:rPr>
        <w:t>rÉeÉþiÉå</w:t>
      </w:r>
      <w:proofErr w:type="spellEnd"/>
      <w:r w:rsidRPr="00565D85">
        <w:rPr>
          <w:rFonts w:ascii="BRH Devanagari Extra" w:hAnsi="BRH Devanagari Extra" w:cs="BRH Devanagari Extra"/>
          <w:sz w:val="40"/>
          <w:szCs w:val="36"/>
        </w:rPr>
        <w:t xml:space="preserve">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90B821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ÉmÉþÌiÉ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ÇpÉþUir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="004339D6"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4339D6" w:rsidRPr="00CB1164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36"/>
        </w:rPr>
        <w:t>k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DF364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ÑÂþw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ÉsÉþpÉ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DF364D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398B98F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B77C39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ÑÂþw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eÉþ</w:t>
      </w:r>
      <w:r w:rsidR="00743E0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sÉþpÉ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Oè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7C97A13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³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uÉþÂlk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D61D7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ÉsÉþpÉ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µÉ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00FC21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743E0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sÉþpÉ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´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ÏuÉÉï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MüþzÉTüq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5796F9B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Í´ÉrÉþ</w:t>
      </w:r>
      <w:r w:rsidR="00743E0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uÉþÂlk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D61D7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ÉqÉÉsÉþpÉ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5F62B1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FDFA369" w14:textId="77777777" w:rsidR="00743E0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Éæ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sÉþpÉ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Éæ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A³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uÉþÂlk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D61D7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18CEABB" w14:textId="77777777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Ï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sÉþpÉ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l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ÑÌ¹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ï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mÉÑÌ¹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uÉþÂlk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D61D7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rÉïþÎalÉM×ü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ÑÂþw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ÉÉU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hrÉÉò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-¶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j</w:t>
      </w:r>
      <w:r w:rsidR="00B611F2" w:rsidRPr="00CB1164">
        <w:rPr>
          <w:rFonts w:ascii="BRH Devanagari Extra" w:hAnsi="BRH Devanagari Extra" w:cs="BRH Devanagari Extra"/>
          <w:sz w:val="40"/>
          <w:szCs w:val="36"/>
        </w:rPr>
        <w:t>Éç</w:t>
      </w:r>
      <w:proofErr w:type="spellEnd"/>
      <w:r w:rsidR="00B611F2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×þe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irÉÌWûóèþxÉÉr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D61D7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615DDE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Ô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sÉþprÉå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¶ÉÉþ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¶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U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È</w:t>
      </w:r>
      <w:proofErr w:type="spellEnd"/>
      <w:r w:rsidR="00B86BC1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B86BC1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7FEDC15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åÿÅx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rÉå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o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®É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Ï¹Éþ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ÍpÉmÉëÏþiÉ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5F1E7D0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ÍpÉÎeÉþi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ÍpÉWÒûþi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uÉÎl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D61D7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ælÉþ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ç¤hÉuÉ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o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®ÉÈ | </w:t>
      </w:r>
    </w:p>
    <w:p w14:paraId="2FAF0A0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Ï¹Éþ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ÍpÉmÉëÏþiÉ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ÍpÉÎeÉ</w:t>
      </w:r>
      <w:r w:rsidR="00FF14B1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ÍpÉWÒûþi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WûóèxÉÎl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91F6C0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eÉþ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ÉælÉ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åS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D61D7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8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5803410" w14:textId="77777777" w:rsidR="00354B36" w:rsidRPr="00CB1164" w:rsidRDefault="00354B3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É</w:t>
      </w:r>
      <w:proofErr w:type="spellEnd"/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</w:t>
      </w:r>
      <w:proofErr w:type="spellEnd"/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aÉÉqÉÉsÉþpÉ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proofErr w:type="spellEnd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U</w:t>
      </w:r>
      <w:proofErr w:type="spellEnd"/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ÿÅ¹Éæ 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þ</w:t>
      </w:r>
      <w:proofErr w:type="spellEnd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525A3CC0" w14:textId="77777777" w:rsidR="009A0BAC" w:rsidRPr="00CB1164" w:rsidRDefault="00241F1B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66" w:name="_Toc60682701"/>
      <w:proofErr w:type="spellStart"/>
      <w:r w:rsidRPr="00CB1164">
        <w:t>AlÉÑuÉÉMÇü</w:t>
      </w:r>
      <w:proofErr w:type="spellEnd"/>
      <w:r w:rsidRPr="00CB1164">
        <w:t xml:space="preserve"> </w:t>
      </w:r>
      <w:r w:rsidRPr="00CB1164">
        <w:rPr>
          <w:lang w:val="en-US"/>
        </w:rPr>
        <w:t>9</w:t>
      </w:r>
      <w:r w:rsidRPr="00CB1164">
        <w:t xml:space="preserve"> -</w:t>
      </w:r>
      <w:proofErr w:type="spellStart"/>
      <w:r w:rsidR="009A0BAC" w:rsidRPr="00CB1164">
        <w:t>E¨ÉqÉ</w:t>
      </w:r>
      <w:r w:rsidR="00E6401D" w:rsidRPr="00CB1164">
        <w:t>å</w:t>
      </w:r>
      <w:r w:rsidR="009A0BAC" w:rsidRPr="00CB1164">
        <w:t>ÅWûÌlÉ</w:t>
      </w:r>
      <w:proofErr w:type="spellEnd"/>
      <w:r w:rsidR="009A0BAC" w:rsidRPr="00CB1164">
        <w:t xml:space="preserve"> </w:t>
      </w:r>
      <w:proofErr w:type="spellStart"/>
      <w:r w:rsidR="009A0BAC" w:rsidRPr="00CB1164">
        <w:t>mÉëzÉuÉÈ</w:t>
      </w:r>
      <w:bookmarkEnd w:id="66"/>
      <w:proofErr w:type="spellEnd"/>
    </w:p>
    <w:p w14:paraId="6AD9842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5B0271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j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å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96885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="00496885"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="00496885"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="00496885" w:rsidRPr="00CB1164">
        <w:rPr>
          <w:rFonts w:ascii="BRH Devanagari Extra" w:hAnsi="BRH Devanagari Extra" w:cs="BRH Devanagari Extra"/>
          <w:sz w:val="40"/>
          <w:szCs w:val="36"/>
        </w:rPr>
        <w:t>wÉ</w:t>
      </w:r>
      <w:proofErr w:type="spellEnd"/>
      <w:r w:rsidR="00496885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="00496885" w:rsidRPr="00CB1164">
        <w:rPr>
          <w:rFonts w:ascii="BRH Devanagari Extra" w:hAnsi="BRH Devanagari Extra" w:cs="BRH Devanagari Extra"/>
          <w:sz w:val="40"/>
          <w:szCs w:val="36"/>
        </w:rPr>
        <w:t>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496885"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957917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="00496885" w:rsidRPr="00CB1164">
        <w:rPr>
          <w:rFonts w:ascii="BRH Devanagari Extra" w:hAnsi="BRH Devanagari Extra" w:cs="BRH Devanagari Extra"/>
          <w:sz w:val="40"/>
          <w:szCs w:val="36"/>
        </w:rPr>
        <w:t>ålÉ</w:t>
      </w:r>
      <w:proofErr w:type="spellEnd"/>
      <w:r w:rsidR="00496885" w:rsidRPr="00CB1164">
        <w:rPr>
          <w:rFonts w:ascii="BRH Devanagari Extra" w:hAnsi="BRH Devanagari Extra" w:cs="BRH Devanagari Extra"/>
          <w:sz w:val="40"/>
          <w:szCs w:val="36"/>
        </w:rPr>
        <w:t xml:space="preserve">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="00910B9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496885" w:rsidRPr="00CB1164">
        <w:rPr>
          <w:rFonts w:ascii="BRH Devanagari Extra" w:hAnsi="BRH Devanagari Extra" w:cs="BRH Devanagari Extra"/>
          <w:sz w:val="40"/>
          <w:szCs w:val="36"/>
        </w:rPr>
        <w:t>kuÉÉ</w:t>
      </w:r>
      <w:proofErr w:type="spellEnd"/>
      <w:r w:rsidR="00D2276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96885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="00D2276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ål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×ü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ålÉÉrÉÉþl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Ñ¨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åÅWû³Éçþ | </w:t>
      </w:r>
    </w:p>
    <w:p w14:paraId="41D92DB8" w14:textId="77777777" w:rsidR="00D61D7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þÌ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r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ÌiÉþÌiÉ¸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3BBCFCC" w14:textId="77777777" w:rsidR="00D61D7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496885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imÉëþÌ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rÉ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Ô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uÉ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Wû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71FAACA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Ìl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uÉ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È | </w:t>
      </w:r>
    </w:p>
    <w:p w14:paraId="34E7CD84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Ñwu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þ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þÌ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r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iÉ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rÉ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Wû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3BC41B6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YuÉþUr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¸Ç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þuÉli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193A8A" w:rsidRPr="00CB1164">
        <w:rPr>
          <w:rFonts w:ascii="BRH Devanagari Extra" w:hAnsi="BRH Devanagari Extra" w:cs="BRH Devanagari Extra"/>
          <w:sz w:val="40"/>
          <w:szCs w:val="36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rÉSþl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193A8A" w:rsidRPr="00CB1164">
        <w:rPr>
          <w:rFonts w:ascii="BRH Devanagari Extra" w:hAnsi="BRH Devanagari Extra" w:cs="BRH Devanagari Extra"/>
          <w:sz w:val="40"/>
          <w:szCs w:val="36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NûlS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D5BAE6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rÉåÿÅlr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sÉþprÉl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13DC46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9A3DB4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åu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ë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rÉ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åuÉÉþU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hrÉ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WûþU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åh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qÉþ</w:t>
      </w:r>
      <w:r w:rsidR="00910B9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r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E1F765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»</w:t>
      </w:r>
      <w:r w:rsidR="00E05257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û</w:t>
      </w:r>
      <w:r w:rsidR="00E05257" w:rsidRPr="00CB1164">
        <w:rPr>
          <w:rFonts w:ascii="BRH Devanagari Extra" w:hAnsi="BRH Devanagari Extra" w:cs="BRH Devanagari Extra"/>
          <w:sz w:val="40"/>
          <w:szCs w:val="36"/>
        </w:rPr>
        <w:t>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r w:rsidR="00A95BD5" w:rsidRPr="00CB1164">
        <w:rPr>
          <w:rFonts w:ascii="BRH Devanagari Extra" w:hAnsi="BRH Devanagari Extra" w:cs="BRH Devanagari Extra"/>
          <w:sz w:val="40"/>
          <w:szCs w:val="44"/>
        </w:rPr>
        <w:t>w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o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sÉUç</w:t>
      </w:r>
      <w:r w:rsidR="004D05CA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¾ûþrÉiÉå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SÉþWÒû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mÉþ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280B37F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Sþe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22B5E" w:rsidRPr="00CB1164">
        <w:rPr>
          <w:rFonts w:ascii="BRH Devanagari Extra" w:hAnsi="BRH Devanagari Extra" w:cs="BRH Devanagari Extra"/>
          <w:sz w:val="40"/>
          <w:szCs w:val="36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rÉþ¶ÉÉU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hrÉÉ¶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uÉåï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uÉ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ª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r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516E516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rÉÉl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ÔlÉÑþ¨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åÅ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³ÉÉsÉþpÉ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0359405" w14:textId="77777777" w:rsidR="00A33B2E" w:rsidRPr="00CB1164" w:rsidRDefault="00A33B2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727C2EBF" w14:textId="77777777" w:rsidR="00A33B2E" w:rsidRPr="00CB1164" w:rsidRDefault="00A33B2E" w:rsidP="00A33B2E">
      <w:pPr>
        <w:pStyle w:val="NoSpacing"/>
      </w:pPr>
    </w:p>
    <w:p w14:paraId="211A58AA" w14:textId="77777777" w:rsidR="00A33B2E" w:rsidRPr="00CB1164" w:rsidRDefault="00A33B2E" w:rsidP="00A33B2E">
      <w:pPr>
        <w:pStyle w:val="NoSpacing"/>
      </w:pPr>
    </w:p>
    <w:p w14:paraId="0AC82E3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CA230F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ål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ÉrÉÉÿl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ÔlÉuÉþÂlk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þuÉÎl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353CB7D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lÉþÍpÉÎeÉiÉxr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ÍpÉÎeÉþir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ÏlÉïu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µ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þlÉÔo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krÉ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uÉÎl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75666E1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oÉþë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qÉuÉþÂlk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59ACCF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þr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¥Éåþ-Å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3D1D3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Éþ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èuÉÉWû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uÉ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Îl²lÉþÈ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ÔlÉÉsÉþpÉ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EB5DA6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ÉhÉÉþ-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ÍpÉÎeÉþir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ÑÍp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ï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="00343BC4" w:rsidRPr="00CB1164">
        <w:rPr>
          <w:rFonts w:ascii="BRH Devanagari Extra" w:hAnsi="BRH Devanagari Extra" w:cs="BRH Devanagari Extra"/>
          <w:sz w:val="40"/>
          <w:szCs w:val="44"/>
        </w:rPr>
        <w:t>w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rÉ×þSèkrÉ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31885D96" w14:textId="77777777" w:rsidR="007F499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eÉþ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577B17DC" w14:textId="77777777" w:rsidR="000D082B" w:rsidRPr="00CB1164" w:rsidRDefault="00845AB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4"/>
        </w:rPr>
        <w:t>N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="000D082B" w:rsidRPr="00CB1164">
        <w:rPr>
          <w:rFonts w:ascii="BRH Devanagari Extra" w:hAnsi="BRH Devanagari Extra" w:cs="BRH Devanagari Extra"/>
          <w:sz w:val="40"/>
          <w:szCs w:val="36"/>
        </w:rPr>
        <w:t>a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="000D082B" w:rsidRPr="00CB1164">
        <w:rPr>
          <w:rFonts w:ascii="BRH Devanagari Extra" w:hAnsi="BRH Devanagari Extra" w:cs="BRH Devanagari Extra"/>
          <w:sz w:val="40"/>
          <w:szCs w:val="36"/>
        </w:rPr>
        <w:t>sÉÇ</w:t>
      </w:r>
      <w:proofErr w:type="spellEnd"/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="000D082B" w:rsidRPr="00CB1164">
        <w:rPr>
          <w:rFonts w:ascii="BRH Devanagari Extra" w:hAnsi="BRH Devanagari Extra" w:cs="BRH Devanagari Extra"/>
          <w:sz w:val="40"/>
          <w:szCs w:val="36"/>
        </w:rPr>
        <w:t>Mü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="000D082B" w:rsidRPr="00CB1164">
        <w:rPr>
          <w:rFonts w:ascii="BRH Devanagari Extra" w:hAnsi="BRH Devanagari Extra" w:cs="BRH Devanagari Extra"/>
          <w:sz w:val="40"/>
          <w:szCs w:val="36"/>
        </w:rPr>
        <w:t>sqÉÉwÉþÇ</w:t>
      </w:r>
      <w:proofErr w:type="spellEnd"/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="000D082B" w:rsidRPr="00CB1164">
        <w:rPr>
          <w:rFonts w:ascii="BRH Devanagari Extra" w:hAnsi="BRH Devanagari Extra" w:cs="BRH Devanagari Extra"/>
          <w:sz w:val="40"/>
          <w:szCs w:val="36"/>
        </w:rPr>
        <w:t>ÌMüÌMüS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="000D082B" w:rsidRPr="00CB1164">
        <w:rPr>
          <w:rFonts w:ascii="BRH Devanagari Extra" w:hAnsi="BRH Devanagari Extra" w:cs="BRH Devanagari Extra"/>
          <w:sz w:val="40"/>
          <w:szCs w:val="36"/>
        </w:rPr>
        <w:t>ÌuÉÇ</w:t>
      </w:r>
      <w:proofErr w:type="spellEnd"/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="000D082B"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ÌuÉþS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="000D082B" w:rsidRPr="00CB1164">
        <w:rPr>
          <w:rFonts w:ascii="BRH Devanagari Extra" w:hAnsi="BRH Devanagari Extra" w:cs="BRH Devanagari Extra"/>
          <w:sz w:val="40"/>
          <w:szCs w:val="36"/>
        </w:rPr>
        <w:t>aÉ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="000D082B" w:rsidRPr="00CB1164">
        <w:rPr>
          <w:rFonts w:ascii="BRH Devanagari Extra" w:hAnsi="BRH Devanagari Extra" w:cs="BRH Devanagari Extra"/>
          <w:sz w:val="40"/>
          <w:szCs w:val="36"/>
        </w:rPr>
        <w:t>ÍqÉÌiÉþ</w:t>
      </w:r>
      <w:proofErr w:type="spellEnd"/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="000D082B" w:rsidRPr="00CB1164">
        <w:rPr>
          <w:rFonts w:ascii="BRH Devanagari Extra" w:hAnsi="BRH Devanagari Extra" w:cs="BRH Devanagari Extra"/>
          <w:sz w:val="40"/>
          <w:szCs w:val="36"/>
        </w:rPr>
        <w:t>i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¹íÉlÉç </w:t>
      </w:r>
      <w:proofErr w:type="spellStart"/>
      <w:r w:rsidR="000D082B"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="000D082B" w:rsidRPr="00CB1164">
        <w:rPr>
          <w:rFonts w:ascii="BRH Devanagari Extra" w:hAnsi="BRH Devanagari Extra" w:cs="BRH Devanagari Extra"/>
          <w:sz w:val="40"/>
          <w:szCs w:val="36"/>
        </w:rPr>
        <w:t>zÉÔlÉÉsÉþpÉiÉå</w:t>
      </w:r>
      <w:proofErr w:type="spellEnd"/>
      <w:r w:rsidR="0099176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B86BC1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="000D082B"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="000D082B" w:rsidRPr="00CB1164">
        <w:rPr>
          <w:rFonts w:ascii="BRH Devanagari Extra" w:hAnsi="BRH Devanagari Extra" w:cs="BRH Devanagari Extra"/>
          <w:sz w:val="40"/>
          <w:szCs w:val="36"/>
        </w:rPr>
        <w:t>zÉÑÍpÉþU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="000D082B" w:rsidRPr="00CB1164">
        <w:rPr>
          <w:rFonts w:ascii="BRH Devanagari Extra" w:hAnsi="BRH Devanagari Extra" w:cs="BRH Devanagari Extra"/>
          <w:sz w:val="40"/>
          <w:szCs w:val="36"/>
        </w:rPr>
        <w:t>uÉÉiqÉÉ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="000D082B" w:rsidRPr="00CB1164">
        <w:rPr>
          <w:rFonts w:ascii="BRH Devanagari Extra" w:hAnsi="BRH Devanagari Extra" w:cs="BRH Devanagari Extra"/>
          <w:sz w:val="40"/>
          <w:szCs w:val="36"/>
        </w:rPr>
        <w:t>óè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="000D082B" w:rsidRPr="00CB1164">
        <w:rPr>
          <w:rFonts w:ascii="BRH Devanagari Extra" w:hAnsi="BRH Devanagari Extra" w:cs="BRH Devanagari Extra"/>
          <w:sz w:val="40"/>
          <w:szCs w:val="36"/>
        </w:rPr>
        <w:t>xÉqÉþ</w:t>
      </w:r>
      <w:r w:rsidR="00EC0415"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="00EC0415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kÉrÉÌiÉ</w:t>
      </w:r>
      <w:proofErr w:type="spellEnd"/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84F40F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ÑÍp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ï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="00656E18" w:rsidRPr="00CB1164">
        <w:rPr>
          <w:rFonts w:ascii="BRH Devanagari Extra" w:hAnsi="BRH Devanagari Extra" w:cs="BRH Devanagari Extra"/>
          <w:sz w:val="40"/>
          <w:szCs w:val="44"/>
        </w:rPr>
        <w:t>w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rÉ×þSèkrÉ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eÉþ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37D239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…¡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û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AB1879" w:rsidRPr="00CB1164">
        <w:rPr>
          <w:rFonts w:ascii="BRH Devanagari Extra" w:hAnsi="BRH Devanagari Extra" w:cs="BRH Devanagari Extra"/>
          <w:sz w:val="40"/>
          <w:szCs w:val="36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§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i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irÉ×þiÉÑ-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ÔlÉÉsÉþpÉ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72CB577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ÑÍpÉþU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iqÉÉ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qÉþ</w:t>
      </w:r>
      <w:r w:rsidR="00A33AF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r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="00996FB8" w:rsidRPr="00CB1164">
        <w:rPr>
          <w:rFonts w:ascii="BRH Devanagari Extra" w:hAnsi="BRH Devanagari Extra" w:cs="BRH Devanagari Extra"/>
          <w:sz w:val="40"/>
          <w:szCs w:val="44"/>
        </w:rPr>
        <w:t>w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Ñ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×¶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7DE70A2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eÉþ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rÉïþÎalÉM×üi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706EB8" w:rsidRPr="00CB1164">
        <w:rPr>
          <w:rFonts w:ascii="BRH Devanagari Extra" w:hAnsi="BRH Devanagari Extra" w:cs="BRH Devanagari Extra"/>
          <w:sz w:val="40"/>
          <w:szCs w:val="40"/>
          <w:lang w:bidi="ml-IN"/>
        </w:rPr>
        <w:t>j</w:t>
      </w:r>
      <w:r w:rsidRPr="00CB1164">
        <w:rPr>
          <w:rFonts w:ascii="BRH Devanagari Extra" w:hAnsi="BRH Devanagari Extra" w:cs="BRH Devanagari Extra"/>
          <w:sz w:val="40"/>
          <w:szCs w:val="36"/>
        </w:rPr>
        <w:t>xÉ×þe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irÉlÉÉÿuÉëxMüÉr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8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37D74AE" w14:textId="77777777" w:rsidR="00354B36" w:rsidRPr="00CB1164" w:rsidRDefault="00354B3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É</w:t>
      </w:r>
      <w:proofErr w:type="spellEnd"/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rÉ</w:t>
      </w:r>
      <w:proofErr w:type="spellEnd"/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É</w:t>
      </w:r>
      <w:proofErr w:type="spellEnd"/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</w:t>
      </w:r>
      <w:proofErr w:type="spellEnd"/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uÉÉ</w:t>
      </w:r>
      <w:proofErr w:type="spellEnd"/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¹íÉlÉç 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ÔlÉÉsÉþpÉ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Å¹Éæ 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þ</w:t>
      </w:r>
      <w:proofErr w:type="spellEnd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1EF1EA17" w14:textId="77777777" w:rsidR="00A33B2E" w:rsidRPr="00CB1164" w:rsidRDefault="00A33B2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1AE34A5" w14:textId="77777777" w:rsidR="00A33B2E" w:rsidRPr="00CB1164" w:rsidRDefault="00A33B2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32671EF" w14:textId="77777777" w:rsidR="00A33B2E" w:rsidRPr="00CB1164" w:rsidRDefault="00A33B2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4EDCF6B" w14:textId="77777777" w:rsidR="009A0BAC" w:rsidRPr="00CB1164" w:rsidRDefault="00241F1B" w:rsidP="006F0D5E">
      <w:pPr>
        <w:pStyle w:val="Heading3"/>
      </w:pPr>
      <w:bookmarkStart w:id="67" w:name="_Toc60682702"/>
      <w:proofErr w:type="spellStart"/>
      <w:r w:rsidRPr="00CB1164">
        <w:lastRenderedPageBreak/>
        <w:t>AlÉÑuÉÉMÇü</w:t>
      </w:r>
      <w:proofErr w:type="spellEnd"/>
      <w:r w:rsidRPr="00CB1164">
        <w:t xml:space="preserve"> 1</w:t>
      </w:r>
      <w:r w:rsidRPr="00CB1164">
        <w:rPr>
          <w:lang w:val="en-US"/>
        </w:rPr>
        <w:t>0</w:t>
      </w:r>
      <w:r w:rsidRPr="00CB1164">
        <w:t xml:space="preserve"> -</w:t>
      </w:r>
      <w:proofErr w:type="spellStart"/>
      <w:r w:rsidR="009A0BAC" w:rsidRPr="00CB1164">
        <w:t>qÉÌWûqÉÉÍpÉkÉÉlÉÉæ</w:t>
      </w:r>
      <w:proofErr w:type="spellEnd"/>
      <w:r w:rsidR="009A0BAC" w:rsidRPr="00CB1164">
        <w:t xml:space="preserve"> </w:t>
      </w:r>
      <w:proofErr w:type="spellStart"/>
      <w:r w:rsidR="009A0BAC" w:rsidRPr="00CB1164">
        <w:t>mÉëWûÉæ</w:t>
      </w:r>
      <w:bookmarkEnd w:id="67"/>
      <w:proofErr w:type="spellEnd"/>
    </w:p>
    <w:p w14:paraId="323AFD6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C1962B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761D90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MüÉqÉrÉ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lÉþ³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È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r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ÍqÉ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4EBF23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uÉþµÉ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k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þÌ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ÉlÉÉþuÉmÉzr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uÉþa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×º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ûÏ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3AB75676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lÉþ³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-ÅpÉu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267CAEBB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rÉåþ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lÉþ³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È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r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ÍqÉ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556296" w:rsidRPr="00CB1164">
        <w:rPr>
          <w:rFonts w:ascii="BRH Devanagari Extra" w:hAnsi="BRH Devanagari Extra" w:cs="BRH Devanagari Extra"/>
          <w:sz w:val="40"/>
          <w:szCs w:val="36"/>
        </w:rPr>
        <w:t>É</w:t>
      </w:r>
      <w:r w:rsidRPr="00CB1164">
        <w:rPr>
          <w:rFonts w:ascii="BRH Devanagari Extra" w:hAnsi="BRH Devanagari Extra" w:cs="BRH Devanagari Extra"/>
          <w:sz w:val="40"/>
          <w:szCs w:val="36"/>
        </w:rPr>
        <w:t>uÉþµÉ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k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þÌ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ÉlÉÉæ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×º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ûÏ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84808D0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Él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³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þu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rÉ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eÉ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Ì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r w:rsidR="00991768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rÉ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þÌ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iÉ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U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eÉþÌiÉ</w:t>
      </w:r>
      <w:proofErr w:type="spellEnd"/>
      <w:r w:rsidR="004B587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B5879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E86D4FA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eÉþqÉÉlÉ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rÉå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p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Uþa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×º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û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5A54440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xiÉÉÿ-</w:t>
      </w:r>
      <w:r w:rsidRPr="00CB1164">
        <w:rPr>
          <w:rFonts w:ascii="BRH Devanagari Extra" w:hAnsi="BRH Devanagari Extra" w:cs="BRH Devanagari Extra"/>
          <w:sz w:val="40"/>
          <w:szCs w:val="40"/>
        </w:rPr>
        <w:t>j</w:t>
      </w:r>
      <w:r w:rsidRPr="00CB1164">
        <w:rPr>
          <w:rFonts w:ascii="BRH Devanagari Extra" w:hAnsi="BRH Devanagari Extra" w:cs="BRH Devanagari Extra"/>
          <w:sz w:val="40"/>
          <w:szCs w:val="36"/>
        </w:rPr>
        <w:t>xuÉÉWûÉMüÉ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r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20382564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ËUþ¹É-</w:t>
      </w:r>
      <w:r w:rsidRPr="00CB1164">
        <w:rPr>
          <w:rFonts w:ascii="BRH Devanagari Extra" w:hAnsi="BRH Devanagari Extra" w:cs="BRH Devanagari Extra"/>
          <w:sz w:val="40"/>
          <w:szCs w:val="40"/>
        </w:rPr>
        <w:t>j</w:t>
      </w:r>
      <w:r w:rsidRPr="00CB1164">
        <w:rPr>
          <w:rFonts w:ascii="BRH Devanagari Extra" w:hAnsi="BRH Devanagari Extra" w:cs="BRH Devanagari Extra"/>
          <w:sz w:val="40"/>
          <w:szCs w:val="36"/>
        </w:rPr>
        <w:t>xuÉÉWûÉMüÉU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r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24FF348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åÅµ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4D5B3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rÉå-ÅuÉþÂ</w:t>
      </w:r>
      <w:r w:rsidR="004D5B3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l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D8E4E7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þÌ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iÉ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U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eÉþ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l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ÉrÉÉÿl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ÏhÉ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6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7662DDD" w14:textId="77777777" w:rsidR="00354B36" w:rsidRPr="00CB1164" w:rsidRDefault="00354B3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ËU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eÉþÌiÉ</w:t>
      </w:r>
      <w:proofErr w:type="spellEnd"/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ÉOècÉþ</w:t>
      </w:r>
      <w:proofErr w:type="spellEnd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75FA34F3" w14:textId="77777777" w:rsidR="00A723CB" w:rsidRPr="00CB1164" w:rsidRDefault="00A723C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ACE3AED" w14:textId="77777777" w:rsidR="00A723CB" w:rsidRPr="00CB1164" w:rsidRDefault="00A723C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4B75842" w14:textId="77777777" w:rsidR="00A723CB" w:rsidRPr="00CB1164" w:rsidRDefault="00A723C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8C1C4BA" w14:textId="77777777" w:rsidR="009A0BAC" w:rsidRPr="00CB1164" w:rsidRDefault="00241F1B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68" w:name="_Toc60682703"/>
      <w:proofErr w:type="spellStart"/>
      <w:r w:rsidRPr="00CB1164">
        <w:lastRenderedPageBreak/>
        <w:t>AlÉÑuÉÉMÇü</w:t>
      </w:r>
      <w:proofErr w:type="spellEnd"/>
      <w:r w:rsidRPr="00CB1164">
        <w:t xml:space="preserve"> 1</w:t>
      </w:r>
      <w:r w:rsidRPr="00CB1164">
        <w:rPr>
          <w:lang w:val="en-US"/>
        </w:rPr>
        <w:t>1</w:t>
      </w:r>
      <w:r w:rsidRPr="00CB1164">
        <w:t xml:space="preserve"> -</w:t>
      </w:r>
      <w:proofErr w:type="spellStart"/>
      <w:r w:rsidR="009A0BAC" w:rsidRPr="00CB1164">
        <w:t>zÉUÏUWûÉ</w:t>
      </w:r>
      <w:r w:rsidR="00E6401D" w:rsidRPr="00CB1164">
        <w:t>å</w:t>
      </w:r>
      <w:r w:rsidR="009A0BAC" w:rsidRPr="00CB1164">
        <w:t>qÉÉÈ</w:t>
      </w:r>
      <w:proofErr w:type="spellEnd"/>
      <w:r w:rsidR="009A0BAC" w:rsidRPr="00CB1164">
        <w:t xml:space="preserve"> ÎxuÉ¹M×üSÉSrÉ¶É</w:t>
      </w:r>
      <w:bookmarkEnd w:id="68"/>
    </w:p>
    <w:p w14:paraId="7CA4EB0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DD8AAF4" w14:textId="77777777" w:rsidR="009917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µÉ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="00AB1879"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imÉëÉþeÉÉ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r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Ñü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Éï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i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ÌmÉþpÉÉaÉ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5C233CF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Éþa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kÉårÉåþ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rÉþ</w:t>
      </w:r>
      <w:r w:rsidR="001272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rÉå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iÉÉÿpr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Sþ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1272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EE69FE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i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881BDF" w:rsidRPr="00CB1164">
        <w:rPr>
          <w:rFonts w:ascii="BRH Devanagari Extra" w:hAnsi="BRH Devanagari Extra" w:cs="BRH Devanagari Extra"/>
          <w:sz w:val="40"/>
          <w:szCs w:val="36"/>
        </w:rPr>
        <w:t>lÉç-</w:t>
      </w:r>
      <w:r w:rsidRPr="00CB1164">
        <w:rPr>
          <w:rFonts w:ascii="BRH Devanagari Extra" w:hAnsi="BRH Devanagari Extra" w:cs="BRH Devanagari Extra"/>
          <w:sz w:val="40"/>
          <w:szCs w:val="36"/>
        </w:rPr>
        <w:t>Sò</w:t>
      </w:r>
      <w:r w:rsidR="002A79A2" w:rsidRPr="00CB1164">
        <w:rPr>
          <w:rFonts w:ascii="BRH Devanagari Extra" w:hAnsi="BRH Devanagari Extra" w:cs="BRH Devanagari Extra"/>
          <w:sz w:val="40"/>
          <w:szCs w:val="44"/>
        </w:rPr>
        <w:t>¹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ûÉÿprÉÉÇ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hQÕûMü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geÉqprÉåþ-Íp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ËU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091486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erÉþ-qÉ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lÉþ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×ü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ÌiÉþxÉ</w:t>
      </w:r>
      <w:r w:rsidR="00870803" w:rsidRPr="00CB1164">
        <w:rPr>
          <w:rFonts w:ascii="BRH Devanagari Extra" w:hAnsi="BRH Devanagari Extra" w:cs="BRH Devanagari Extra"/>
          <w:sz w:val="40"/>
          <w:szCs w:val="36"/>
        </w:rPr>
        <w:t>Ç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rÉÉ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ÉWÒûþiÉÏ-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0931E9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i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ÌmÉþpÉÉaÉ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Éþa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kÉårÉåþ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qÉþ</w:t>
      </w:r>
      <w:r w:rsidR="001272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r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70A314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iÉÉÿpr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Sþ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kÉ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2D1201C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702887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6DA3E7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ÉiÉÑþSïz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881BD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lÉþlÉÑ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Ég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rÉ-lÉþliÉËUir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D9AACD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É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åû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gcÉS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q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gcÉþSz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þ</w:t>
      </w:r>
      <w:r w:rsidR="001272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q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x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§Éþr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51E5F05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="001272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þ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ÿmrÉ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È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6E004D" w:rsidRPr="00CB1164">
        <w:rPr>
          <w:rFonts w:ascii="BRH Devanagari Extra" w:hAnsi="BRH Devanagari Extra" w:cs="BRH Devanagari Extra"/>
          <w:sz w:val="40"/>
          <w:szCs w:val="36"/>
        </w:rPr>
        <w:t>qÉç</w:t>
      </w:r>
      <w:r w:rsidRPr="00CB1164">
        <w:rPr>
          <w:rFonts w:ascii="BRH Devanagari Extra" w:hAnsi="BRH Devanagari Extra" w:cs="BRH Devanagari Extra"/>
          <w:sz w:val="40"/>
          <w:szCs w:val="44"/>
        </w:rPr>
        <w:t>ÆÇ</w:t>
      </w:r>
      <w:r w:rsidRPr="00CB1164">
        <w:rPr>
          <w:rFonts w:ascii="BRH Devanagari Extra" w:hAnsi="BRH Devanagari Extra" w:cs="BRH Devanagari Extra"/>
          <w:sz w:val="40"/>
          <w:szCs w:val="36"/>
        </w:rPr>
        <w:t>rÉþ¨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AÉxÉ³Éç | </w:t>
      </w:r>
    </w:p>
    <w:p w14:paraId="7D4184C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ÿÅ</w:t>
      </w:r>
      <w:r w:rsidR="000E05D0" w:rsidRPr="00CB1164">
        <w:rPr>
          <w:rFonts w:ascii="BRH Devanagari Extra" w:hAnsi="BRH Devanagari Extra" w:cs="BRH Devanagari Extra"/>
          <w:sz w:val="40"/>
          <w:szCs w:val="36"/>
        </w:rPr>
        <w:t>oÉëÑuÉ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="000E05D0" w:rsidRPr="00CB1164">
        <w:rPr>
          <w:rFonts w:ascii="BRH Devanagari Extra" w:hAnsi="BRH Devanagari Extra" w:cs="BRH Devanagari Extra"/>
          <w:sz w:val="40"/>
          <w:szCs w:val="36"/>
        </w:rPr>
        <w:t>alÉrÉþÈ</w:t>
      </w:r>
      <w:proofErr w:type="spellEnd"/>
      <w:r w:rsidR="000E05D0" w:rsidRPr="00CB1164">
        <w:rPr>
          <w:rFonts w:ascii="BRH Devanagari Extra" w:hAnsi="BRH Devanagari Extra" w:cs="BRH Devanagari Extra"/>
          <w:sz w:val="40"/>
          <w:szCs w:val="36"/>
        </w:rPr>
        <w:t xml:space="preserve"> ÎxuÉ¹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="000E05D0" w:rsidRPr="00CB1164">
        <w:rPr>
          <w:rFonts w:ascii="BRH Devanagari Extra" w:hAnsi="BRH Devanagari Extra" w:cs="BRH Devanagari Extra"/>
          <w:sz w:val="40"/>
          <w:szCs w:val="36"/>
        </w:rPr>
        <w:t>M×üiÉþÈ</w:t>
      </w:r>
      <w:proofErr w:type="spellEnd"/>
      <w:r w:rsidR="001272FA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µÉþx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1272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qÉÑþ®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0E05D0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Ñ®þUÉqÉWæ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558FC452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jÉ</w:t>
      </w:r>
      <w:r w:rsidR="009567AA" w:rsidRPr="00CB1164">
        <w:rPr>
          <w:rFonts w:ascii="BRH Devanagari Extra" w:hAnsi="BRH Devanagari Extra" w:cs="BRH Devanagari Extra"/>
          <w:sz w:val="40"/>
          <w:szCs w:val="36"/>
        </w:rPr>
        <w:t>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ÍpÉ</w:t>
      </w:r>
      <w:r w:rsidR="004560C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r w:rsidR="00A018A4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å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Wûþ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560CA" w:rsidRPr="00CB1164">
        <w:rPr>
          <w:rFonts w:ascii="BRH Devanagari Extra" w:hAnsi="BRH Devanagari Extra" w:cs="BRH Devanagari Extra"/>
          <w:sz w:val="40"/>
          <w:szCs w:val="36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ÑSþWûUl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76B6BB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ApÉþuÉ³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3F0FEA80" w14:textId="77777777" w:rsidR="00A66112" w:rsidRPr="00CB1164" w:rsidRDefault="00A66112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0A411FB" w14:textId="77777777" w:rsidR="00A723CB" w:rsidRPr="00CB1164" w:rsidRDefault="00A723C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152B017" w14:textId="77777777" w:rsidR="007E103B" w:rsidRPr="00CB1164" w:rsidRDefault="007E103B" w:rsidP="00B9570B">
      <w:pPr>
        <w:spacing w:line="252" w:lineRule="auto"/>
      </w:pPr>
    </w:p>
    <w:p w14:paraId="2C3A1708" w14:textId="77777777" w:rsidR="00B9570B" w:rsidRPr="00CB1164" w:rsidRDefault="000D082B" w:rsidP="00B9570B">
      <w:pPr>
        <w:spacing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lastRenderedPageBreak/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Pr="00CB1164">
        <w:rPr>
          <w:rFonts w:ascii="Arial" w:hAnsi="Arial" w:cs="Arial"/>
          <w:b/>
          <w:sz w:val="32"/>
          <w:szCs w:val="32"/>
          <w:u w:val="single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B925BFB" w14:textId="77777777" w:rsidR="000D082B" w:rsidRPr="00CB1164" w:rsidRDefault="000D082B" w:rsidP="00B9570B">
      <w:pPr>
        <w:spacing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UÉÅxÉÑþU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rÉÎ</w:t>
      </w:r>
      <w:r w:rsidR="007E103B" w:rsidRPr="00CB1164">
        <w:rPr>
          <w:rFonts w:ascii="BRH Devanagari Extra" w:hAnsi="BRH Devanagari Extra" w:cs="BRH Devanagari Extra"/>
          <w:sz w:val="40"/>
          <w:szCs w:val="40"/>
          <w:lang w:bidi="ml-IN"/>
        </w:rPr>
        <w:t>j</w:t>
      </w:r>
      <w:r w:rsidRPr="00CB1164">
        <w:rPr>
          <w:rFonts w:ascii="BRH Devanagari Extra" w:hAnsi="BRH Devanagari Extra" w:cs="BRH Devanagari Extra"/>
          <w:sz w:val="40"/>
          <w:szCs w:val="36"/>
        </w:rPr>
        <w:t>xuÉþ¹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×üSè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Wû</w:t>
      </w:r>
      <w:r w:rsidR="00D51E6D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ëÉiÉ×þurÉÉÍpÉpÉÔir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8DF905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uÉþir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qÉlÉÉÿ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UÉÿÅx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ëÉiÉ×þu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u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hPåûl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j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4560C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ÉWÒûþÌ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3B21401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q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ì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Îal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ÎxuÉþ¹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×ü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21B64A80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ìÉS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Ô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iÉSïþkÉ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ÉÉ</w:t>
      </w:r>
      <w:r w:rsidR="004560C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ÅÅWÒûþÌiÉUç</w:t>
      </w:r>
      <w:proofErr w:type="spellEnd"/>
      <w:r w:rsidR="0025772A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Õ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ûrÉiÉåÿ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954C5B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§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ì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Ô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ÍpÉqÉþlrÉ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4313C8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FEB81A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Tåül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Ïr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560CA" w:rsidRPr="00CB1164">
        <w:rPr>
          <w:rFonts w:ascii="BRH Devanagari Extra" w:hAnsi="BRH Devanagari Extra" w:cs="BRH Devanagari Extra"/>
          <w:sz w:val="40"/>
          <w:szCs w:val="36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ÉWÒûþÌ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MüþzÉTüq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28D9942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ì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Îal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ÎxuÉþ¹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×ü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ìÉS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Ô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iÉSïþkÉ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3E153D4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ÉÉ</w:t>
      </w:r>
      <w:r w:rsidR="004560C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ÅÅWÒûþÌiÉU</w:t>
      </w:r>
      <w:r w:rsidR="00616DCC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>çW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ÕûrÉiÉåÿ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§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ì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Ô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ÍpÉqÉþlrÉ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FDCFE4C" w14:textId="77777777" w:rsidR="00D2276F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qÉrÉåþl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hQûsÉÑþl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ÏrÉÉÿq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C148F36" w14:textId="77777777" w:rsidR="00D2276F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WÒûþÌ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4560C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x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ì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Îal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ÎxuÉþ¹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×ü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BC6F025" w14:textId="77777777" w:rsidR="00D2276F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ìÉS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iÉSïþkÉÉÌiÉ</w:t>
      </w:r>
      <w:proofErr w:type="spellEnd"/>
      <w:r w:rsidR="004B587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4B5879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ÉÉ-ÅÅWÒûþÌiÉUç</w:t>
      </w:r>
      <w:proofErr w:type="spellEnd"/>
      <w:r w:rsidR="00BA22A3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Õ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iÉåÿ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9F79A1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§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ì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ÍpÉqÉþlrÉ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2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ADEB4A0" w14:textId="77777777" w:rsidR="00354B36" w:rsidRPr="00CB1164" w:rsidRDefault="00354B3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S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É</w:t>
      </w:r>
      <w:proofErr w:type="spellEnd"/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pÉþuÉlÉç</w:t>
      </w:r>
      <w:proofErr w:type="spellEnd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lrÉ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proofErr w:type="spellEnd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="001177BF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- 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É</w:t>
      </w:r>
      <w:proofErr w:type="spellEnd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A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iÉUç</w:t>
      </w:r>
      <w:proofErr w:type="spellEnd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þkÉÉÌiÉ</w:t>
      </w:r>
      <w:proofErr w:type="spellEnd"/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F0D5E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²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þ</w:t>
      </w:r>
      <w:proofErr w:type="spellEnd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0CC44348" w14:textId="77777777" w:rsidR="009A0BAC" w:rsidRPr="00CB1164" w:rsidRDefault="00241F1B" w:rsidP="006F0D5E">
      <w:pPr>
        <w:pStyle w:val="Heading3"/>
        <w:rPr>
          <w:rFonts w:ascii="Arial" w:hAnsi="Arial" w:cs="Arial"/>
          <w:sz w:val="32"/>
          <w:szCs w:val="32"/>
        </w:rPr>
      </w:pPr>
      <w:bookmarkStart w:id="69" w:name="_Toc60682704"/>
      <w:proofErr w:type="spellStart"/>
      <w:r w:rsidRPr="00CB1164">
        <w:lastRenderedPageBreak/>
        <w:t>AlÉÑuÉÉMÇü</w:t>
      </w:r>
      <w:proofErr w:type="spellEnd"/>
      <w:r w:rsidRPr="00CB1164">
        <w:t xml:space="preserve"> 1</w:t>
      </w:r>
      <w:r w:rsidRPr="00CB1164">
        <w:rPr>
          <w:lang w:val="en-US"/>
        </w:rPr>
        <w:t>2</w:t>
      </w:r>
      <w:r w:rsidRPr="00CB1164">
        <w:t xml:space="preserve"> -</w:t>
      </w:r>
      <w:proofErr w:type="spellStart"/>
      <w:r w:rsidR="009A0BAC" w:rsidRPr="00CB1164">
        <w:t>iÉSÒpÉrÉWûÉ</w:t>
      </w:r>
      <w:r w:rsidR="00E6401D" w:rsidRPr="00CB1164">
        <w:t>å</w:t>
      </w:r>
      <w:r w:rsidR="009A0BAC" w:rsidRPr="00CB1164">
        <w:t>qÉqÉkrÉuÉirÉï¶ÉxiÉÉ</w:t>
      </w:r>
      <w:r w:rsidR="00E6401D" w:rsidRPr="00CB1164">
        <w:t>å</w:t>
      </w:r>
      <w:r w:rsidR="009A0BAC" w:rsidRPr="00CB1164">
        <w:t>qÉÏrÉWûÉ</w:t>
      </w:r>
      <w:r w:rsidR="00E6401D" w:rsidRPr="00CB1164">
        <w:t>å</w:t>
      </w:r>
      <w:r w:rsidR="009A0BAC" w:rsidRPr="00CB1164">
        <w:t>qÉÈ</w:t>
      </w:r>
      <w:bookmarkEnd w:id="69"/>
      <w:proofErr w:type="spellEnd"/>
    </w:p>
    <w:p w14:paraId="6055DCD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9074E4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µÉþx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sÉþokÉx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åk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Sþ¢üÉq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SþµÉ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ÏrÉþ</w:t>
      </w:r>
      <w:proofErr w:type="spellEnd"/>
      <w:r w:rsidR="00374562" w:rsidRPr="00CB1164">
        <w:rPr>
          <w:rFonts w:ascii="BRH Devanagari Extra" w:hAnsi="BRH Devanagari Extra" w:cs="Latha" w:hint="cs"/>
          <w:sz w:val="44"/>
          <w:szCs w:val="36"/>
          <w:cs/>
          <w:lang w:bidi="ta-IN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pÉu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8539A0C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SþµÉ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ÏrÉþ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qÉåþkÉ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D4B88" w:rsidRPr="00CB1164">
        <w:rPr>
          <w:rFonts w:ascii="BRH Malayalam Extra" w:hAnsi="BRH Malayalam Extra" w:cs="BRH Devanagari Extra"/>
          <w:sz w:val="40"/>
          <w:szCs w:val="36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ÉsÉþpÉ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A496912" w14:textId="77777777" w:rsidR="009917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erÉåþl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åk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erÉÿq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åk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ÏrÉÿq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3D509F8C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åkÉåþl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Îx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åkÉþ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kÉ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ÉO</w:t>
      </w:r>
      <w:r w:rsidR="00671C12" w:rsidRPr="00CB1164">
        <w:rPr>
          <w:rFonts w:ascii="BRH Devanagari Extra" w:hAnsi="BRH Devanagari Extra" w:cs="BRH Devanagari Extra"/>
          <w:sz w:val="40"/>
          <w:szCs w:val="36"/>
        </w:rPr>
        <w:t>Î</w:t>
      </w:r>
      <w:r w:rsidRPr="00CB1164">
        <w:rPr>
          <w:rFonts w:ascii="BRH Devanagari Extra" w:hAnsi="BRH Devanagari Extra" w:cs="BRH Devanagari Extra"/>
          <w:sz w:val="40"/>
          <w:szCs w:val="36"/>
        </w:rPr>
        <w:t>è§Éóèþz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590586B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ÉO</w:t>
      </w:r>
      <w:r w:rsidR="00671C12" w:rsidRPr="00CB1164">
        <w:rPr>
          <w:rFonts w:ascii="BRH Devanagari Extra" w:hAnsi="BRH Devanagari Extra" w:cs="BRH Devanagari Extra"/>
          <w:sz w:val="40"/>
          <w:szCs w:val="36"/>
        </w:rPr>
        <w:t>Î</w:t>
      </w:r>
      <w:r w:rsidRPr="00CB1164">
        <w:rPr>
          <w:rFonts w:ascii="BRH Devanagari Extra" w:hAnsi="BRH Devanagari Extra" w:cs="BRH Devanagari Extra"/>
          <w:sz w:val="40"/>
          <w:szCs w:val="36"/>
        </w:rPr>
        <w:t>è§ÉóèþzÉS¤É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oÉ×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Ï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40CFD0E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154EA3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oÉÉ</w:t>
      </w:r>
      <w:r w:rsidR="00216C3B" w:rsidRPr="00CB1164">
        <w:rPr>
          <w:rFonts w:ascii="BRH Devanagari Extra" w:hAnsi="BRH Devanagari Extra" w:cs="BRH Devanagari Extra"/>
          <w:sz w:val="40"/>
          <w:szCs w:val="44"/>
        </w:rPr>
        <w:t>Uç</w:t>
      </w:r>
      <w:proofErr w:type="spellEnd"/>
      <w:r w:rsidR="00216C3B" w:rsidRPr="00CB1164">
        <w:rPr>
          <w:rFonts w:ascii="BRH Devanagari Extra" w:hAnsi="BRH Devanagari Extra" w:cs="Latha" w:hint="cs"/>
          <w:sz w:val="40"/>
          <w:szCs w:val="40"/>
          <w:cs/>
          <w:lang w:bidi="ta-IN"/>
        </w:rPr>
        <w:t>.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þiÉ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uÉ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þzÉ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É§ÉÉÿ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Ôl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É§Éþr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qÉþ</w:t>
      </w:r>
      <w:r w:rsidR="005C38E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r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1AAEC1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°ÕrÉþxÉÏuÉ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ülÉÏþrÉxÉÏuÉÉï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ÑWÒ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ÔlqÉÉ§Éþr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rÉþ</w:t>
      </w:r>
      <w:r w:rsidR="005C38E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rÉå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52F3413" w14:textId="77777777" w:rsidR="009917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ÉO</w:t>
      </w:r>
      <w:r w:rsidR="00917901" w:rsidRPr="00CB1164">
        <w:rPr>
          <w:rFonts w:ascii="BRH Devanagari Extra" w:hAnsi="BRH Devanagari Extra" w:cs="BRH Devanagari Extra"/>
          <w:sz w:val="40"/>
          <w:szCs w:val="36"/>
        </w:rPr>
        <w:t>Î</w:t>
      </w:r>
      <w:r w:rsidRPr="00CB1164">
        <w:rPr>
          <w:rFonts w:ascii="BRH Devanagari Extra" w:hAnsi="BRH Devanagari Extra" w:cs="BRH Devanagari Extra"/>
          <w:sz w:val="40"/>
          <w:szCs w:val="36"/>
        </w:rPr>
        <w:t>è§Éóèþz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ÉO</w:t>
      </w:r>
      <w:r w:rsidR="00917901" w:rsidRPr="00CB1164">
        <w:rPr>
          <w:rFonts w:ascii="BRH Devanagari Extra" w:hAnsi="BRH Devanagari Extra" w:cs="BRH Devanagari Extra"/>
          <w:sz w:val="40"/>
          <w:szCs w:val="36"/>
        </w:rPr>
        <w:t>Î</w:t>
      </w:r>
      <w:r w:rsidRPr="00CB1164">
        <w:rPr>
          <w:rFonts w:ascii="BRH Devanagari Extra" w:hAnsi="BRH Devanagari Extra" w:cs="BRH Devanagari Extra"/>
          <w:sz w:val="40"/>
          <w:szCs w:val="36"/>
        </w:rPr>
        <w:t>è§ÉóèþzÉS¤É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oÉ×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Ï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oÉÉUç.WûþiÉ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uÉ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3EED85F5" w14:textId="77777777" w:rsidR="001829E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þzÉ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É§ÉÉÿ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Ôl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É§Éþr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qÉþ</w:t>
      </w:r>
      <w:r w:rsidR="00B52F2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r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3938E5AA" w14:textId="77777777" w:rsidR="000D082B" w:rsidRPr="00CB1164" w:rsidRDefault="000D082B" w:rsidP="006F0D5E">
      <w:pPr>
        <w:pStyle w:val="NoSpacing"/>
        <w:rPr>
          <w:rFonts w:ascii="Arial" w:hAnsi="Arial" w:cs="Arial"/>
          <w:b/>
          <w:sz w:val="32"/>
          <w:szCs w:val="32"/>
          <w:u w:val="single"/>
        </w:rPr>
      </w:pPr>
      <w:r w:rsidRPr="00CB1164"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Pr="00CB1164">
        <w:rPr>
          <w:rFonts w:ascii="Arial" w:hAnsi="Arial" w:cs="Arial"/>
          <w:b/>
          <w:sz w:val="32"/>
          <w:szCs w:val="32"/>
          <w:u w:val="single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6CF868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ÏrÉóè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S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É²æ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ÑÂþ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²mÉëþÌiÉ¸È | </w:t>
      </w:r>
    </w:p>
    <w:p w14:paraId="72696FE3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Såþl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Ì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qÉþ</w:t>
      </w:r>
      <w:r w:rsidR="00B52F2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r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SÉþWÒû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51F65F29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E0734E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E0734E">
        <w:rPr>
          <w:rFonts w:ascii="BRH Malayalam Extra" w:hAnsi="BRH Malayalam Extra" w:cs="BRH Devanagari Extra"/>
          <w:sz w:val="32"/>
          <w:szCs w:val="36"/>
        </w:rPr>
        <w:t>–</w:t>
      </w:r>
      <w:r w:rsidRPr="00E0734E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E0734E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E0734E">
        <w:rPr>
          <w:rFonts w:ascii="BRH Devanagari Extra" w:hAnsi="BRH Devanagari Extra" w:cs="BRH Devanagari Extra"/>
          <w:sz w:val="40"/>
          <w:szCs w:val="36"/>
        </w:rPr>
        <w:t>xiÉÉ</w:t>
      </w:r>
      <w:r w:rsidR="00E6401D" w:rsidRPr="00E0734E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E0734E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E0734E">
        <w:rPr>
          <w:rFonts w:ascii="BRH Devanagari Extra" w:hAnsi="BRH Devanagari Extra" w:cs="BRH Devanagari Extra"/>
          <w:sz w:val="40"/>
          <w:szCs w:val="36"/>
        </w:rPr>
        <w:t>qÉÏrÉ</w:t>
      </w:r>
      <w:proofErr w:type="spellEnd"/>
      <w:r w:rsidR="00C52F6C" w:rsidRPr="00E0734E">
        <w:rPr>
          <w:rFonts w:ascii="BRH Malayalam Extra" w:hAnsi="BRH Malayalam Extra" w:cs="BRH Devanagari Extra"/>
          <w:sz w:val="32"/>
          <w:szCs w:val="36"/>
        </w:rPr>
        <w:t>–</w:t>
      </w:r>
      <w:r w:rsidRPr="00E0734E">
        <w:rPr>
          <w:rFonts w:ascii="BRH Devanagari Extra" w:hAnsi="BRH Devanagari Extra" w:cs="BRH Devanagari Extra"/>
          <w:sz w:val="40"/>
          <w:szCs w:val="36"/>
        </w:rPr>
        <w:t xml:space="preserve">Ç </w:t>
      </w:r>
      <w:proofErr w:type="spellStart"/>
      <w:r w:rsidRPr="00E0734E">
        <w:rPr>
          <w:rFonts w:ascii="BRH Devanagari Extra" w:hAnsi="BRH Devanagari Extra" w:cs="BRH Devanagari Extra"/>
          <w:sz w:val="40"/>
          <w:szCs w:val="36"/>
        </w:rPr>
        <w:t>mÉÔuÉïóèþ</w:t>
      </w:r>
      <w:proofErr w:type="spellEnd"/>
      <w:r w:rsidRPr="00E0734E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E0734E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E0734E">
        <w:rPr>
          <w:rFonts w:ascii="BRH Devanagari Extra" w:hAnsi="BRH Devanagari Extra" w:cs="BRH Devanagari Extra"/>
          <w:sz w:val="40"/>
          <w:szCs w:val="36"/>
        </w:rPr>
        <w:t>å</w:t>
      </w:r>
      <w:r w:rsidRPr="00E0734E">
        <w:rPr>
          <w:rFonts w:ascii="BRH Devanagari Extra" w:hAnsi="BRH Devanagari Extra" w:cs="BRH Devanagari Extra"/>
          <w:sz w:val="40"/>
          <w:szCs w:val="36"/>
        </w:rPr>
        <w:t>iÉ</w:t>
      </w:r>
      <w:proofErr w:type="spellEnd"/>
      <w:r w:rsidR="00C52F6C" w:rsidRPr="00E0734E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proofErr w:type="gramStart"/>
      <w:r w:rsidRPr="00E0734E">
        <w:rPr>
          <w:rFonts w:ascii="BRH Devanagari Extra" w:hAnsi="BRH Devanagari Extra" w:cs="BRH Devanagari Extra"/>
          <w:sz w:val="40"/>
          <w:szCs w:val="36"/>
        </w:rPr>
        <w:t>urÉÉ</w:t>
      </w:r>
      <w:r w:rsidR="00E768E9" w:rsidRPr="00E0734E">
        <w:rPr>
          <w:rFonts w:ascii="BRH Devanagari Extra" w:hAnsi="BRH Devanagari Extra" w:cs="BRH Devanagari Extra"/>
          <w:sz w:val="40"/>
          <w:szCs w:val="40"/>
        </w:rPr>
        <w:t>Æ</w:t>
      </w:r>
      <w:proofErr w:type="spellEnd"/>
      <w:r w:rsidRPr="00E0734E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proofErr w:type="gramEnd"/>
      <w:r w:rsidRPr="00E0734E">
        <w:rPr>
          <w:rFonts w:ascii="Arial" w:hAnsi="Arial" w:cs="Arial"/>
          <w:b/>
          <w:bCs/>
          <w:sz w:val="32"/>
          <w:szCs w:val="32"/>
        </w:rPr>
        <w:t>3</w:t>
      </w:r>
      <w:r w:rsidRPr="00E0734E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="00A723CB" w:rsidRPr="00E0734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E0734E">
        <w:rPr>
          <w:rFonts w:ascii="BRH Devanagari Extra" w:hAnsi="BRH Devanagari Extra" w:cs="BRH Devanagari Extra"/>
          <w:sz w:val="40"/>
          <w:szCs w:val="36"/>
        </w:rPr>
        <w:t>Î²</w:t>
      </w:r>
      <w:r w:rsidR="00C52F6C" w:rsidRPr="00E0734E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E0734E">
        <w:rPr>
          <w:rFonts w:ascii="BRH Devanagari Extra" w:hAnsi="BRH Devanagari Extra" w:cs="BRH Devanagari Extra"/>
          <w:sz w:val="40"/>
          <w:szCs w:val="36"/>
        </w:rPr>
        <w:t>mÉSÉ</w:t>
      </w:r>
      <w:proofErr w:type="spellEnd"/>
      <w:r w:rsidRPr="00E0734E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E0734E">
        <w:rPr>
          <w:rFonts w:ascii="Arial" w:hAnsi="Arial" w:cs="Arial"/>
          <w:b/>
          <w:bCs/>
          <w:sz w:val="32"/>
          <w:szCs w:val="32"/>
        </w:rPr>
        <w:t>3</w:t>
      </w:r>
      <w:r w:rsidRPr="00E0734E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E0734E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E0734E">
        <w:rPr>
          <w:rFonts w:ascii="BRH Devanagari Extra" w:hAnsi="BRH Devanagari Extra" w:cs="BRH Devanagari Extra"/>
          <w:sz w:val="40"/>
          <w:szCs w:val="36"/>
        </w:rPr>
        <w:t>CÌiÉþ</w:t>
      </w:r>
      <w:proofErr w:type="spellEnd"/>
      <w:r w:rsidRPr="00E0734E">
        <w:rPr>
          <w:rFonts w:ascii="BRH Devanagari Extra" w:hAnsi="BRH Devanagari Extra" w:cs="BRH Devanagari Extra"/>
          <w:sz w:val="40"/>
          <w:szCs w:val="36"/>
        </w:rPr>
        <w:t xml:space="preserve">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3AD7FE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þµÉ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ÏrÉÿq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ÑÂþ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SÉ</w:t>
      </w:r>
      <w:r w:rsidR="009379DE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211DE1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ÏrÉóè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S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iÉxqÉÉÿ</w:t>
      </w:r>
      <w:r w:rsidR="001135E8" w:rsidRPr="00CB1164">
        <w:rPr>
          <w:rFonts w:ascii="BRH Devanagari Extra" w:hAnsi="BRH Devanagari Extra" w:cs="BRH Devanagari Extra"/>
          <w:sz w:val="40"/>
          <w:szCs w:val="36"/>
        </w:rPr>
        <w:t>Sè-</w:t>
      </w:r>
      <w:r w:rsidRPr="00CB1164">
        <w:rPr>
          <w:rFonts w:ascii="BRH Devanagari Extra" w:hAnsi="BRH Devanagari Extra" w:cs="BRH Devanagari Extra"/>
          <w:sz w:val="40"/>
          <w:szCs w:val="36"/>
        </w:rPr>
        <w:t>Î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ÉŠiÉÑþwmÉÉSqÉÌ¨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281484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±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ÉiÉÑþwmÉS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ÌiÉþ¸ÉmÉrÉÌiÉ</w:t>
      </w:r>
      <w:proofErr w:type="spellEnd"/>
      <w:r w:rsidR="004B587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4B5879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S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4BDDF2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ÉlrÉÉqÉÑ¨Éþ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1135E8" w:rsidRPr="00CB1164">
        <w:rPr>
          <w:rFonts w:ascii="BRH Malayalam Extra" w:hAnsi="BRH Malayalam Extra" w:cs="BRH Devanagari Extra"/>
          <w:sz w:val="40"/>
          <w:szCs w:val="36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ÉWÒûþÌ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ÑWÒûrÉ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S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rÉÉqÉÑ¨Éþ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1135E8" w:rsidRPr="00CB1164">
        <w:rPr>
          <w:rFonts w:ascii="BRH Malayalam Extra" w:hAnsi="BRH Malayalam Extra" w:cs="BRH Devanagari Extra"/>
          <w:sz w:val="40"/>
          <w:szCs w:val="36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ÉWÒûþÌ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ÑWÒ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5326801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þÌ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rÉÉ</w:t>
      </w:r>
      <w:r w:rsidR="008A4D0B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¶rÉuÉå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S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l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396160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ÌiÉþÌ¸ir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5)</w:t>
      </w:r>
    </w:p>
    <w:p w14:paraId="070D7AB5" w14:textId="77777777" w:rsidR="00354B36" w:rsidRPr="00651280" w:rsidRDefault="00354B3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65128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</w:t>
      </w:r>
      <w:proofErr w:type="spellStart"/>
      <w:r w:rsidRPr="0065128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oÉ</w:t>
      </w:r>
      <w:proofErr w:type="spellEnd"/>
      <w:r w:rsidRPr="0065128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×</w:t>
      </w:r>
      <w:r w:rsidR="00C52F6C" w:rsidRPr="00651280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65128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</w:t>
      </w:r>
      <w:proofErr w:type="spellEnd"/>
      <w:r w:rsidR="00C52F6C" w:rsidRPr="00651280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5128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proofErr w:type="spellStart"/>
      <w:r w:rsidRPr="0065128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þ</w:t>
      </w:r>
      <w:r w:rsidR="00E42D0A" w:rsidRPr="00651280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651280" w:rsidRPr="0065128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Pr="0065128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rÉÌiÉ</w:t>
      </w:r>
      <w:proofErr w:type="spellEnd"/>
      <w:r w:rsidRPr="0065128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proofErr w:type="spellStart"/>
      <w:r w:rsidRPr="0065128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jÉÉmÉrÉÌiÉ</w:t>
      </w:r>
      <w:proofErr w:type="spellEnd"/>
      <w:r w:rsidR="00C52F6C" w:rsidRPr="00651280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5128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spellStart"/>
      <w:r w:rsidRPr="0065128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gcÉþ</w:t>
      </w:r>
      <w:proofErr w:type="spellEnd"/>
      <w:r w:rsidRPr="0065128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spellStart"/>
      <w:r w:rsidRPr="0065128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</w:t>
      </w:r>
      <w:proofErr w:type="spellEnd"/>
      <w:r w:rsidRPr="0065128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) </w:t>
      </w:r>
      <w:r w:rsidRPr="0065128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2B291EA3" w14:textId="77777777" w:rsidR="009A0BAC" w:rsidRPr="00CB1164" w:rsidRDefault="00241F1B" w:rsidP="006F0D5E">
      <w:pPr>
        <w:pStyle w:val="Heading3"/>
      </w:pPr>
      <w:bookmarkStart w:id="70" w:name="_Toc60682705"/>
      <w:proofErr w:type="spellStart"/>
      <w:r w:rsidRPr="00CB1164">
        <w:t>AlÉÑuÉÉMÇü</w:t>
      </w:r>
      <w:proofErr w:type="spellEnd"/>
      <w:r w:rsidRPr="00CB1164">
        <w:t xml:space="preserve"> 1</w:t>
      </w:r>
      <w:r w:rsidRPr="00CB1164">
        <w:rPr>
          <w:lang w:val="en-US"/>
        </w:rPr>
        <w:t>3</w:t>
      </w:r>
      <w:r w:rsidRPr="00CB1164">
        <w:t xml:space="preserve"> -</w:t>
      </w:r>
      <w:r w:rsidR="009A0BAC" w:rsidRPr="00CB1164">
        <w:t>xÉÇuÉjxÉUÉlÉÑ¸ÉlÉÍqÉ¹ÏlÉÉqÉç</w:t>
      </w:r>
      <w:bookmarkEnd w:id="70"/>
    </w:p>
    <w:p w14:paraId="6389257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F6FF0D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ÉmÉþÌiÉ-UµÉ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kÉ</w:t>
      </w:r>
      <w:r w:rsidR="009B695B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þxÉ×eÉ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-ÅxqÉÉjx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mÉÉÿ¢üÉqÉiÉç | </w:t>
      </w:r>
    </w:p>
    <w:p w14:paraId="24767BE9" w14:textId="77777777" w:rsidR="00D2276F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þ¥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-¢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ÑÍp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luÉæÿcNû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þ¥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-¢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ÑÍp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E7793" w:rsidRPr="00CB1164">
        <w:rPr>
          <w:rFonts w:ascii="BRH Devanagari Extra" w:hAnsi="BRH Devanagari Extra" w:cs="BRH Devanagari Extra"/>
          <w:sz w:val="40"/>
          <w:szCs w:val="36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ÉïluÉþÌuÉlS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707C6864" w14:textId="77777777" w:rsidR="009917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ÍqÉÌ¹þ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luÉæÿcNû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iÉÍqÉÌ¹þ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B695B" w:rsidRPr="00CB1164">
        <w:rPr>
          <w:rFonts w:ascii="BRH Malayalam Extra" w:hAnsi="BRH Malayalam Extra" w:cs="BRH Devanagari Extra"/>
          <w:sz w:val="40"/>
          <w:szCs w:val="36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luÉþÌuÉlS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iÉÌS¹ÏþlÉÉ-ÍqÉÌ¹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uÉq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jxÉÇþÆuÉj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-ÍqÉÌ¹þ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ïeÉþ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µÉþ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SÎluÉþcNû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FBDC0D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§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uÉÎl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D9C8D9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9EFBED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þ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rÉÉÇ</w:t>
      </w:r>
      <w:proofErr w:type="spellEnd"/>
      <w:r w:rsidR="004E7793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zrÉþÌ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rÉþ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5D78ABF9" w14:textId="77777777" w:rsidR="009917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rÉ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þlSÎl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¶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åirÉÉþWÒû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796A4AF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ïXç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9301EF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4E779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ÅirÉåþiÉÑqÉ</w:t>
      </w:r>
      <w:r w:rsidR="0029112B" w:rsidRPr="00CB1164">
        <w:rPr>
          <w:rFonts w:ascii="BRH Devanagari Extra" w:hAnsi="BRH Devanagari Extra" w:cs="BRH Devanagari Extra"/>
          <w:sz w:val="40"/>
          <w:szCs w:val="44"/>
        </w:rPr>
        <w:t>Uç</w:t>
      </w:r>
      <w:r w:rsidR="0029112B" w:rsidRPr="00CB1164">
        <w:rPr>
          <w:rFonts w:ascii="BRH Devanagari Extra" w:hAnsi="BRH Devanagari Extra" w:cs="BRH Devanagari Extra"/>
          <w:sz w:val="40"/>
          <w:szCs w:val="44"/>
          <w:vertAlign w:val="subscript"/>
        </w:rPr>
        <w:t>.</w:t>
      </w:r>
      <w:r w:rsidR="0029112B" w:rsidRPr="00CB1164">
        <w:rPr>
          <w:rFonts w:ascii="BRH Devanagari Extra" w:hAnsi="BRH Devanagari Extra" w:cs="BRH Devanagari Extra"/>
          <w:sz w:val="40"/>
          <w:szCs w:val="44"/>
        </w:rPr>
        <w:t>W</w:t>
      </w:r>
      <w:r w:rsidRPr="00CB1164">
        <w:rPr>
          <w:rFonts w:ascii="BRH Devanagari Extra" w:hAnsi="BRH Devanagari Extra" w:cs="BRH Devanagari Extra"/>
          <w:sz w:val="40"/>
          <w:szCs w:val="36"/>
        </w:rPr>
        <w:t>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Ï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jxÉÉþ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§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uÉ</w:t>
      </w:r>
      <w:r w:rsidR="00540414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Îl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7DC9F76F" w14:textId="77777777" w:rsidR="008040FA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="004E7793" w:rsidRPr="00CB1164">
        <w:rPr>
          <w:rFonts w:ascii="BRH Devanagari Extra" w:hAnsi="BRH Devanagari Extra" w:cs="BRH Devanagari Extra"/>
          <w:sz w:val="40"/>
          <w:szCs w:val="36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þxÉÔ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lÉþÍqÉcNû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8264F24" w14:textId="77777777" w:rsidR="008040FA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D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A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qÉÑþ£ü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UÉÿ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l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0B6EEA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jx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kÉ×iÉÏÿeÉÑ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µÉþx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ir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kÉ×irÉæÿ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0</w:t>
      </w:r>
      <w:r w:rsidR="001829E7" w:rsidRPr="00CB1164">
        <w:rPr>
          <w:rFonts w:ascii="Arial" w:hAnsi="Arial" w:cs="Arial"/>
          <w:b/>
          <w:sz w:val="32"/>
          <w:szCs w:val="32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4ED1BB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74DCA3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imÉë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ËUÌ¹þ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E7793" w:rsidRPr="00CB1164">
        <w:rPr>
          <w:rFonts w:ascii="BRH Devanagari Extra" w:hAnsi="BRH Devanagari Extra" w:cs="BRH Devanagari Extra"/>
          <w:sz w:val="40"/>
          <w:szCs w:val="36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ïeÉþ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µÉþ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SÎluÉþcNû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E52CFC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jx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kÉ×iÉÏÿeÉÑ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µÉþxr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ir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kÉ×irÉæÿ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9F9667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xqÉÉÿjx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D2276F" w:rsidRPr="00CB1164">
        <w:rPr>
          <w:rFonts w:ascii="BRH Devanagari Extra" w:hAnsi="BRH Devanagari Extra" w:cs="BRH Devanagari Extra"/>
          <w:sz w:val="40"/>
          <w:szCs w:val="44"/>
        </w:rPr>
        <w:t>¤</w:t>
      </w:r>
      <w:proofErr w:type="spellStart"/>
      <w:r w:rsidR="00D2276F" w:rsidRPr="00CB1164">
        <w:rPr>
          <w:rFonts w:ascii="BRH Devanagari Extra" w:hAnsi="BRH Devanagari Extra" w:cs="BRH Devanagari Extra"/>
          <w:sz w:val="40"/>
          <w:szCs w:val="44"/>
        </w:rPr>
        <w:t>É</w:t>
      </w:r>
      <w:r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rÉ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uÉÎl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imÉë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-ËUÌ¹þ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ïeÉþ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FDD454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µÉþ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SÎluÉþcNû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¬uÉ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É¹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="004B7592" w:rsidRPr="00CB1164">
        <w:rPr>
          <w:rFonts w:ascii="BRH Devanagari Extra" w:hAnsi="BRH Devanagari Extra" w:cs="BRH Devanagari Extra"/>
          <w:sz w:val="40"/>
          <w:szCs w:val="44"/>
        </w:rPr>
        <w:t>w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þ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6B8021A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imÉë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ËUÌ¹þ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B695B" w:rsidRPr="00CB1164">
        <w:rPr>
          <w:rFonts w:ascii="BRH Malayalam Extra" w:hAnsi="BRH Malayalam Extra" w:cs="BRH Devanagari Extra"/>
          <w:sz w:val="40"/>
          <w:szCs w:val="36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ïeÉ</w:t>
      </w:r>
      <w:r w:rsidR="00EF36BB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kÉ×iÉÏÿeÉÑ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5C35473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ÉprÉÉþ</w:t>
      </w:r>
      <w:r w:rsidR="005135B8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B695B" w:rsidRPr="00CB1164">
        <w:rPr>
          <w:rFonts w:ascii="BRH Malayalam Extra" w:hAnsi="BRH Malayalam Extra" w:cs="BRH Devanagari Extra"/>
          <w:sz w:val="40"/>
          <w:szCs w:val="36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ÎluÉþcNûÌiÉ</w:t>
      </w:r>
      <w:proofErr w:type="spellEnd"/>
      <w:r w:rsidR="004B587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4B5879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2FA8D96" w14:textId="77777777" w:rsidR="000D082B" w:rsidRPr="00CB1164" w:rsidRDefault="000D082B" w:rsidP="006F0D5E">
      <w:pPr>
        <w:widowControl w:val="0"/>
        <w:tabs>
          <w:tab w:val="left" w:pos="8655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ÉprÉÉþ-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xqÉæ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aÉ¤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þsmÉr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1)</w:t>
      </w:r>
      <w:r w:rsidR="009B695B" w:rsidRPr="00CB1164">
        <w:rPr>
          <w:rFonts w:ascii="Arial" w:hAnsi="Arial" w:cs="Arial"/>
          <w:b/>
          <w:bCs/>
          <w:sz w:val="32"/>
          <w:szCs w:val="32"/>
        </w:rPr>
        <w:tab/>
      </w:r>
    </w:p>
    <w:p w14:paraId="61165D3A" w14:textId="77777777" w:rsidR="00354B36" w:rsidRPr="00CB1164" w:rsidRDefault="00354B3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</w:t>
      </w:r>
      <w:proofErr w:type="spellEnd"/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proofErr w:type="spellEnd"/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liÉ</w:t>
      </w:r>
      <w:proofErr w:type="spellEnd"/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×irÉÉþ</w:t>
      </w:r>
      <w:proofErr w:type="spellEnd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lÉ</w:t>
      </w:r>
      <w:proofErr w:type="spellEnd"/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ÎluÉþcNû</w:t>
      </w:r>
      <w:proofErr w:type="spellEnd"/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üþÇ</w:t>
      </w:r>
      <w:proofErr w:type="spellEnd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</w:t>
      </w:r>
      <w:proofErr w:type="spellEnd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32035A95" w14:textId="77777777" w:rsidR="009A0BAC" w:rsidRPr="00CB1164" w:rsidRDefault="00241F1B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71" w:name="_Toc60682706"/>
      <w:proofErr w:type="spellStart"/>
      <w:r w:rsidRPr="00CB1164">
        <w:t>AlÉÑuÉÉMÇü</w:t>
      </w:r>
      <w:proofErr w:type="spellEnd"/>
      <w:r w:rsidRPr="00CB1164">
        <w:t xml:space="preserve"> 1</w:t>
      </w:r>
      <w:r w:rsidRPr="00CB1164">
        <w:rPr>
          <w:lang w:val="en-US"/>
        </w:rPr>
        <w:t>4</w:t>
      </w:r>
      <w:r w:rsidRPr="00CB1164">
        <w:t xml:space="preserve"> -</w:t>
      </w:r>
      <w:r w:rsidR="009A0BAC" w:rsidRPr="00CB1164">
        <w:t>iÉÉÎxuÉÌ¹wÉÑ oÉëÉ¼hÉUÉeÉlrÉrÉÉ</w:t>
      </w:r>
      <w:r w:rsidR="00E6401D" w:rsidRPr="00CB1164">
        <w:t>å</w:t>
      </w:r>
      <w:r w:rsidR="009A0BAC" w:rsidRPr="00CB1164">
        <w:t>aÉÉïlÉqÉç</w:t>
      </w:r>
      <w:bookmarkEnd w:id="71"/>
    </w:p>
    <w:p w14:paraId="45B6CEC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128BC6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NíûÏ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Ç ¢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üÉþq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eÉþ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2CFC5A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oÉë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hÉ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ÏþhÉÉa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ÍjÉlÉÉæ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ÉrÉi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Í´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F82BF3" w:rsidRPr="00CB1164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proofErr w:type="spellEnd"/>
      <w:r w:rsidR="00F82BF3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q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rÉ²ÏhÉÉÿ | </w:t>
      </w:r>
    </w:p>
    <w:p w14:paraId="57DD9D0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Í´ÉrÉþ</w:t>
      </w:r>
      <w:r w:rsidR="00E9162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Îx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91627" w:rsidRPr="00CB1164">
        <w:rPr>
          <w:rFonts w:ascii="BRH Devanagari Extra" w:hAnsi="BRH Devanagari Extra" w:cs="BRH Devanagari Extra"/>
          <w:sz w:val="40"/>
          <w:szCs w:val="36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iÉ®þ¨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s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ÑÂþw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Í´ÉrÉþqÉzl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BDD48AA" w14:textId="77777777" w:rsidR="00AB3282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ÏhÉÉÿÅxq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±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SÉþWÒû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23399407" w14:textId="77777777" w:rsidR="00354B3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SÒ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Éÿ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hÉ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ÉrÉåþiÉÉq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2F0842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</w:p>
    <w:p w14:paraId="100B453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ëóèzÉÑþMüÉ-Åxq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NíûÏ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rÉÉÿ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Éÿ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h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´ÉÏ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þqÉ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B6BB995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oÉë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ÉrÉåÿ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lr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EBB581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Éÿ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h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ó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þe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rÉ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42FC88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jÉ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Éx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¼þhÉÉ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åh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´ÉÏÈ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UþaÉ×WûÏi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u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82C5F7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SÉþWÒû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SÒ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S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ÉrÉåþiÉÉq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mÉÉÿxqÉÉ</w:t>
      </w:r>
      <w:r w:rsidR="00006A64" w:rsidRPr="00CB1164">
        <w:rPr>
          <w:rFonts w:ascii="BRH Devanagari Extra" w:hAnsi="BRH Devanagari Extra" w:cs="BRH Devanagari Extra"/>
          <w:sz w:val="40"/>
          <w:szCs w:val="36"/>
        </w:rPr>
        <w:t>Sè</w:t>
      </w:r>
      <w:proofErr w:type="spellEnd"/>
      <w:r w:rsidR="00006A64" w:rsidRPr="00CB1164">
        <w:rPr>
          <w:rFonts w:ascii="BRH Devanagari Extra" w:hAnsi="BRH Devanagari Extra" w:cs="BRH Devanagari Extra"/>
          <w:sz w:val="40"/>
          <w:szCs w:val="36"/>
        </w:rPr>
        <w:t xml:space="preserve">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–</w:t>
      </w:r>
      <w:r w:rsidRPr="00CB1164">
        <w:rPr>
          <w:rFonts w:ascii="BRH Devanagari Extra" w:hAnsi="BRH Devanagari Extra" w:cs="BRH Devanagari Extra"/>
          <w:sz w:val="40"/>
          <w:szCs w:val="36"/>
        </w:rPr>
        <w:t>¹íÇ ¢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üÉþqÉå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9567D0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607E6B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Éÿ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h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íóè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þqÉ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s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eÉ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rÉþ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582BAF0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j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É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h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ÎeÉþlÉ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SuÉÉÿ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É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ÉþrÉå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£üóè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e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rÉ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EE6C5F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¼þ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qÉWû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x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Ì§É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645321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jÉ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Éx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¼þhÉÉ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åh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íÇ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UþaÉ×WûÏ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u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79FF11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irÉþS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irÉþrÉeÉj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irÉþmÉc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É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ÉrÉåÿ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DF059B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ï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="00A76361" w:rsidRPr="00CB1164">
        <w:rPr>
          <w:rFonts w:ascii="BRH Devanagari Extra" w:hAnsi="BRH Devanagari Extra" w:cs="BRH Devanagari Extra"/>
          <w:sz w:val="32"/>
          <w:szCs w:val="32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Éÿ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hÉxr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8AFA0F9" w14:textId="77777777" w:rsidR="00AB3282" w:rsidRPr="00CB1164" w:rsidRDefault="00AB3282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</w:p>
    <w:p w14:paraId="24BF26D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442747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åï</w:t>
      </w:r>
      <w:r w:rsidR="00D31D36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l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qÉþ</w:t>
      </w:r>
      <w:r w:rsidR="0069282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r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47A584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irÉþÎeÉl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irÉþrÉÑ</w:t>
      </w:r>
      <w:r w:rsidR="0069282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j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i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Ñó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þÇaÉë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-qÉþ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³ÉÌiÉþ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e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rÉ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3498DF2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®Ç</w:t>
      </w:r>
      <w:r w:rsidR="00D31D36" w:rsidRPr="00CB1164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="00D31D36"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þe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rÉþxr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®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ål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qÉþ</w:t>
      </w:r>
      <w:r w:rsidR="00F4478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r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7B69D3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YsÉ</w:t>
      </w:r>
      <w:r w:rsidR="003D2201"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Pr="00CB1164">
        <w:rPr>
          <w:rFonts w:ascii="BRH Devanagari Extra" w:hAnsi="BRH Devanagari Extra" w:cs="BRH Devanagari Extra"/>
          <w:sz w:val="40"/>
          <w:szCs w:val="36"/>
        </w:rPr>
        <w:t>þmi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ï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irÉÉþWÒû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eÉþ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3B9EE9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ÉrÉþ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lr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ÉOèjxÉÇmÉþ±l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ÉQè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uÉ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F04009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Ôl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xqÉæ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smÉrÉiÉÈ</w:t>
      </w:r>
      <w:proofErr w:type="spellEnd"/>
      <w:r w:rsidR="004B587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4B5879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prÉÉóè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jÉÉrÉÉÿq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798390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£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åü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S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r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ÑÂþw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åÎlSìþr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75D007E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rÉÑþwr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åÎlSì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ÌiÉþÌiÉ¸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4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8CCCEC9" w14:textId="77777777" w:rsidR="00354B36" w:rsidRPr="00CB1164" w:rsidRDefault="00354B36" w:rsidP="006F0D5E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aÉÉr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iÉÉqÉç</w:t>
      </w:r>
      <w:proofErr w:type="spellEnd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¢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üÉq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è</w:t>
      </w:r>
      <w:proofErr w:type="spellEnd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oÉëÉ¼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hÉxrÉþ</w:t>
      </w:r>
      <w:proofErr w:type="spellEnd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üsmÉrÉiÉ¶É</w:t>
      </w:r>
      <w:proofErr w:type="spellEnd"/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uÉÉËUþ</w:t>
      </w:r>
      <w:proofErr w:type="spellEnd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</w:t>
      </w:r>
      <w:proofErr w:type="spellEnd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4)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ab/>
      </w:r>
    </w:p>
    <w:p w14:paraId="7425DE24" w14:textId="77777777" w:rsidR="001829E7" w:rsidRPr="00CB1164" w:rsidRDefault="00241F1B" w:rsidP="006F0D5E">
      <w:pPr>
        <w:pStyle w:val="Heading3"/>
      </w:pPr>
      <w:bookmarkStart w:id="72" w:name="_Toc60682707"/>
      <w:proofErr w:type="spellStart"/>
      <w:r w:rsidRPr="00CB1164">
        <w:t>AlÉÑuÉÉMÇü</w:t>
      </w:r>
      <w:proofErr w:type="spellEnd"/>
      <w:r w:rsidRPr="00CB1164">
        <w:t xml:space="preserve"> 1</w:t>
      </w:r>
      <w:r w:rsidRPr="00CB1164">
        <w:rPr>
          <w:lang w:val="en-US"/>
        </w:rPr>
        <w:t>5</w:t>
      </w:r>
      <w:r w:rsidRPr="00CB1164">
        <w:t xml:space="preserve"> -</w:t>
      </w:r>
      <w:proofErr w:type="spellStart"/>
      <w:r w:rsidR="009A0BAC" w:rsidRPr="00CB1164">
        <w:t>AuÉpÉ×jÉWûÉ</w:t>
      </w:r>
      <w:r w:rsidR="00E6401D" w:rsidRPr="00CB1164">
        <w:t>å</w:t>
      </w:r>
      <w:r w:rsidR="009A0BAC" w:rsidRPr="00CB1164">
        <w:t>qÉÌuÉzÉ</w:t>
      </w:r>
      <w:r w:rsidR="00E6401D" w:rsidRPr="00CB1164">
        <w:t>å</w:t>
      </w:r>
      <w:r w:rsidR="009A0BAC" w:rsidRPr="00CB1164">
        <w:t>wÉÉÈ</w:t>
      </w:r>
      <w:bookmarkEnd w:id="72"/>
      <w:proofErr w:type="spellEnd"/>
    </w:p>
    <w:p w14:paraId="6BC8053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37CC57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uÉåïþw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="00BD06CB"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>Ñ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åüwÉÑ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r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ÅluÉÉrÉþ¨É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4AFCF1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å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SÉWÒûþi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ï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ÑþWÒ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åü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Mü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l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rÉÑÌuÉïþlSå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37A8074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rÉu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û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rÉu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åûirÉþÍpÉ</w:t>
      </w:r>
      <w:proofErr w:type="spellEnd"/>
      <w:r w:rsidR="00D31D36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ïqÉÉWÒûþiÉÏ</w:t>
      </w:r>
      <w:r w:rsidR="00D31D36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42D41C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4924C2"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MüÉS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rÉÑqÉuÉþrÉeÉ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ælÉþ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åü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Éþ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Måü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rÉÑÌuÉïþlS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740841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rÉS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Ñwq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û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ÅqÉÑwq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åûÌ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ÑÀûþj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É¤ÉÏþ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2117832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o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ÒÇ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rÉÑ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ÍqÉ§Éþ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ÑüuÉÏï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rÉu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åûirÉåMüþxq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MüÉÿ-geÉÑWÒûrÉ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E0F362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M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ÑÎwqÉþ</w:t>
      </w:r>
      <w:r w:rsidR="00550A3E" w:rsidRPr="00CB1164">
        <w:rPr>
          <w:rFonts w:ascii="BRH Devanagari Extra" w:hAnsi="BRH Devanagari Extra" w:cs="BRH Devanagari Extra"/>
          <w:sz w:val="40"/>
          <w:szCs w:val="36"/>
        </w:rPr>
        <w:t>l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Æs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Måü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rÉÑ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489C43FD" w14:textId="77777777" w:rsidR="000D082B" w:rsidRPr="00CB1164" w:rsidRDefault="000D082B" w:rsidP="006F0D5E">
      <w:pPr>
        <w:spacing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Pr="00CB1164">
        <w:rPr>
          <w:rFonts w:ascii="Arial" w:hAnsi="Arial" w:cs="Arial"/>
          <w:b/>
          <w:sz w:val="32"/>
          <w:szCs w:val="32"/>
          <w:u w:val="single"/>
        </w:rPr>
        <w:t>1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DE91D0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rÉÑU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qÉÑ</w:t>
      </w:r>
      <w:r w:rsidRPr="00CB1164">
        <w:rPr>
          <w:rFonts w:ascii="BRH Devanagari Extra" w:hAnsi="BRH Devanagari Extra" w:cs="BRH Devanagari Extra"/>
          <w:sz w:val="40"/>
          <w:szCs w:val="44"/>
        </w:rPr>
        <w:t>Î</w:t>
      </w:r>
      <w:r w:rsidR="00741F8B" w:rsidRPr="00CB1164">
        <w:rPr>
          <w:rFonts w:ascii="BRH Devanagari Extra" w:hAnsi="BRH Devanagari Extra" w:cs="BRH Devanagari Extra"/>
          <w:sz w:val="40"/>
          <w:szCs w:val="44"/>
        </w:rPr>
        <w:t>w</w:t>
      </w:r>
      <w:r w:rsidRPr="00CB1164">
        <w:rPr>
          <w:rFonts w:ascii="BRH Devanagari Extra" w:hAnsi="BRH Devanagari Extra" w:cs="BRH Devanagari Extra"/>
          <w:sz w:val="40"/>
          <w:szCs w:val="44"/>
        </w:rPr>
        <w:t>q</w:t>
      </w:r>
      <w:r w:rsidRPr="00CB1164">
        <w:rPr>
          <w:rFonts w:ascii="BRH Devanagari Extra" w:hAnsi="BRH Devanagari Extra" w:cs="BRH Devanagari Extra"/>
          <w:sz w:val="40"/>
          <w:szCs w:val="36"/>
        </w:rPr>
        <w:t>Éþ</w:t>
      </w:r>
      <w:r w:rsidR="009047CE" w:rsidRPr="00CB1164">
        <w:rPr>
          <w:rFonts w:ascii="BRH Devanagari Extra" w:hAnsi="BRH Devanagari Extra" w:cs="BRH Devanagari Extra"/>
          <w:sz w:val="40"/>
          <w:szCs w:val="36"/>
        </w:rPr>
        <w:t>lÉç</w:t>
      </w:r>
      <w:proofErr w:type="spellEnd"/>
      <w:r w:rsidR="009047CE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åüÅuÉ</w:t>
      </w:r>
      <w:r w:rsidR="001B31D8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rÉeÉ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30A458A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ë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rÉÉr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åûirÉþuÉp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j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WÒûþÌ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C1AB659" w14:textId="77777777" w:rsidR="00B34CD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ë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rÉÉ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þrÉeÉ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SÉþWÒû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SèpÉëÔþhÉ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Åm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ÉÅj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7D2276F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xqÉÉÿ</w:t>
      </w:r>
      <w:r w:rsidR="00B34CD0" w:rsidRPr="00CB1164">
        <w:rPr>
          <w:rFonts w:ascii="BRH Devanagari Extra" w:hAnsi="BRH Devanagari Extra" w:cs="BRH Devanagari Extra"/>
          <w:sz w:val="40"/>
          <w:szCs w:val="36"/>
        </w:rPr>
        <w:t>Sè-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åÅÌm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¢ürÉ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43FA284" w14:textId="77777777" w:rsidR="00B34CD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qÉ×þir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ï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ëÔþhÉ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rÉÉr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irÉÉ</w:t>
      </w:r>
      <w:r w:rsidR="00E757A1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WÒû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784A8FF2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ë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rÉÑËU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5F8129A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SèpÉëÔþhÉ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rÉÉr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åûirÉþuÉp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j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WÒûÌiÉþ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926E2E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3DC64F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rÉÑ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D31D36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="00D31D36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Òûþir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mÉïÌ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þËU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ÉhÉþ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×ü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91AC4B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ë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bl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åþw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þ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ó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ÑþÎhQ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æþSl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32FA01B7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ë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rÉÉr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ÉrÉþÍ¶ÉÌ¨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gcÉþMüÉU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3C20A3C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rÉÉÌm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ÉrÉÉÿ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É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hÉó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Îl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uÉïþxq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xqÉæ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åw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þ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B3791A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e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o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É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åûirÉþuÉp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j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þ¨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ÉqÉÉWÒûþÌ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2DDCCD9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Âþ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Ñþqo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Âþh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8F2CFB" w:rsidRPr="00CB1164">
        <w:rPr>
          <w:rFonts w:ascii="BRH Malayalam Extra" w:hAnsi="BRH Malayalam Extra" w:cs="BRH Devanagari Extra"/>
          <w:sz w:val="40"/>
          <w:szCs w:val="36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uÉþrÉeÉ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AC85D6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åÌuÉïþÎYs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kÉxr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YsÉxr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m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…¡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û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É</w:t>
      </w:r>
      <w:r w:rsidRPr="00CB1164">
        <w:rPr>
          <w:rFonts w:ascii="BRH Devanagari Extra" w:hAnsi="BRH Devanagari Extra" w:cs="BRH Devanagari Extra"/>
          <w:sz w:val="40"/>
          <w:szCs w:val="36"/>
        </w:rPr>
        <w:t>xr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="000378AD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g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="0054187C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54187C" w:rsidRPr="00CB1164">
        <w:rPr>
          <w:rFonts w:ascii="BRH Devanagari Extra" w:hAnsi="BRH Devanagari Extra" w:cs="BRH Devanagari Extra"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3B4AED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²æ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ÂþhÉxr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åh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Âþh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uÉþrÉeÉ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2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5A4F15C" w14:textId="77777777" w:rsidR="00266230" w:rsidRPr="0058433A" w:rsidRDefault="00266230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</w:t>
      </w:r>
      <w:proofErr w:type="spellStart"/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ÉÉ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proofErr w:type="spellEnd"/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ü</w:t>
      </w:r>
      <w:proofErr w:type="spellEnd"/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spellStart"/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</w:t>
      </w:r>
      <w:proofErr w:type="spellEnd"/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×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ÑUç</w:t>
      </w:r>
      <w:proofErr w:type="spellEnd"/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proofErr w:type="spellStart"/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Ñ</w:t>
      </w:r>
      <w:proofErr w:type="spellEnd"/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É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þ</w:t>
      </w:r>
      <w:proofErr w:type="spellEnd"/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proofErr w:type="spellStart"/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Ô</w:t>
      </w:r>
      <w:proofErr w:type="spellEnd"/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="000378AD" w:rsidRPr="0058433A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58433A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geÉÑþWûÉ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proofErr w:type="spellEnd"/>
      <w:r w:rsidR="00C52F6C" w:rsidRPr="0058433A">
        <w:rPr>
          <w:rFonts w:ascii="BRH Malayalam Extra" w:hAnsi="BRH Malayalam Extra" w:cs="BRH Malayalam Extra"/>
          <w:i/>
          <w:sz w:val="32"/>
          <w:szCs w:val="40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spellStart"/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þ</w:t>
      </w:r>
      <w:proofErr w:type="spellEnd"/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) </w:t>
      </w:r>
      <w:r w:rsidRPr="0058433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5)</w:t>
      </w:r>
    </w:p>
    <w:p w14:paraId="23CC1C2F" w14:textId="77777777" w:rsidR="009A0BAC" w:rsidRPr="00CB1164" w:rsidRDefault="00241F1B" w:rsidP="006F0D5E">
      <w:pPr>
        <w:pStyle w:val="Heading3"/>
      </w:pPr>
      <w:bookmarkStart w:id="73" w:name="_Toc60682708"/>
      <w:proofErr w:type="spellStart"/>
      <w:r w:rsidRPr="00CB1164">
        <w:t>AlÉÑuÉÉMÇü</w:t>
      </w:r>
      <w:proofErr w:type="spellEnd"/>
      <w:r w:rsidRPr="00CB1164">
        <w:t xml:space="preserve"> 1</w:t>
      </w:r>
      <w:r w:rsidRPr="00CB1164">
        <w:rPr>
          <w:lang w:val="en-US"/>
        </w:rPr>
        <w:t>6</w:t>
      </w:r>
      <w:r w:rsidRPr="00CB1164">
        <w:t xml:space="preserve"> -</w:t>
      </w:r>
      <w:proofErr w:type="spellStart"/>
      <w:r w:rsidR="009A0BAC" w:rsidRPr="00CB1164">
        <w:t>EmÉÉMüUhÉqÉl§ÉurÉÉZrÉÉlÉÉÌSÈ</w:t>
      </w:r>
      <w:bookmarkEnd w:id="73"/>
      <w:proofErr w:type="spellEnd"/>
    </w:p>
    <w:p w14:paraId="6861EEA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00E0DC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µÉ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iÉþr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rÉþ</w:t>
      </w:r>
      <w:r w:rsidR="000378AD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r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imÉëÉþeÉÉ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r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6338E9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¥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Âþh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å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µÉ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2F1338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r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lÉþ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iÉþr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qÉþ</w:t>
      </w:r>
      <w:r w:rsidR="006A05D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r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µÉÉþ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qÉ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ÉmÉþiÉ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7A51CC1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µÉ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r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lÉþ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iÉþr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qÉþ</w:t>
      </w:r>
      <w:r w:rsidR="00522A7F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r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F10056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ÍkÉþmÉiÉ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4ABDF8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0AA8D0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k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ÍkÉþmÉÌi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kÉqÉïþ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D31D36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ÉþÂlk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9F19A6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ÍkÉþm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-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rÉÍkÉþmÉÌ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Ñü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ïÍkÉþmÉÌiÉU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Ç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ÉlÉÉÿ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ÔrÉÉ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47144" w:rsidRPr="00CB1164">
        <w:rPr>
          <w:rFonts w:ascii="BRH Devanagari Extra" w:hAnsi="BRH Devanagari Extra" w:cs="BRH Devanagari Extra"/>
          <w:sz w:val="40"/>
          <w:szCs w:val="36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ÍqÉirÉÉþ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54BDAFE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ÍkÉ</w:t>
      </w:r>
      <w:r w:rsidR="00B42CAE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mÉÌiÉ</w:t>
      </w:r>
      <w:r w:rsidR="00E4714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åuÉælÉóè</w:t>
      </w:r>
      <w:r w:rsidR="00B42CAE" w:rsidRPr="00CB1164">
        <w:rPr>
          <w:rFonts w:ascii="BRH Devanagari Extra" w:hAnsi="BRH Devanagari Extra" w:cs="BRH Devanagari Extra"/>
          <w:sz w:val="40"/>
          <w:szCs w:val="36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q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ÉlÉÉÇ</w:t>
      </w:r>
      <w:r w:rsidR="000F4670" w:rsidRPr="00CB1164">
        <w:rPr>
          <w:rFonts w:ascii="BRH Devanagari Extra" w:hAnsi="BRH Devanagari Extra" w:cs="BRH Devanagari Extra"/>
          <w:sz w:val="40"/>
          <w:szCs w:val="36"/>
        </w:rPr>
        <w:t>ÿ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ÉÇ</w:t>
      </w:r>
      <w:proofErr w:type="spellEnd"/>
      <w:r w:rsidR="00B42CAE" w:rsidRPr="00CB1164">
        <w:rPr>
          <w:rFonts w:ascii="BRH Devanagari Extra" w:hAnsi="BRH Devanagari Extra" w:cs="Latha" w:hint="cs"/>
          <w:sz w:val="44"/>
          <w:szCs w:val="36"/>
          <w:cs/>
          <w:lang w:bidi="ta-IN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kÉ</w:t>
      </w:r>
      <w:r w:rsidR="00B42CAE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åÌW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û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ÌrÉ</w:t>
      </w:r>
      <w:r w:rsidR="00B42CAE" w:rsidRPr="00CB1164">
        <w:rPr>
          <w:rFonts w:ascii="BRH Devanagari Extra" w:hAnsi="BRH Devanagari Extra" w:cs="BRH Devanagari Extra"/>
          <w:sz w:val="40"/>
          <w:szCs w:val="36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k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åWûÏirÉÉ</w:t>
      </w:r>
      <w:r w:rsidR="00B42CAE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C12BB4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ÍzÉwÉþ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iÉÉqÉÉzÉÉÿx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ÉM×üþiÉÉ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åûir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ÉM×üþ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5A7D575" w14:textId="77777777" w:rsidR="0026623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sÉþokÉÉ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åûÌ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lÉrÉÑþ£åü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52B4BF9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ÉWåû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7B271F1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É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ÉlÉÉþ</w:t>
      </w:r>
      <w:r w:rsidR="0087672C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ÍpÉÎeÉþir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6E1367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8F2224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åüprÉþ¶rÉuÉ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eÉþ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C1900F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l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-qÉæÿlSì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lÉ-qÉÉÿÍµ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q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l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ÔlÉÉsÉþpÉi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ÌiÉþÌ¸ir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646C60B" w14:textId="77777777" w:rsidR="009917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SÉÿÅal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uÉþ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Îal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uÉÉï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iÉÉÿ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iÉ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uÉþÂlk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428646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Îal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ÍqÉlSì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SæÿlSì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uÉþ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CA04CB6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CABA9A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o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uÉþÂlk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SÉÿÅÍµ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uÉþ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ÍzÉw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uÉþÂSèkr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099173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§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uÉÎl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§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r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uÉåþ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åüw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ÌiÉþÌiÉ¸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C1D141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lÉrÉå</w:t>
      </w:r>
      <w:r w:rsidR="00E4714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Åóè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Ñc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4714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Å¹ÉMüþmÉ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Ì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zÉþWûÌuÉw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Ì¹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lÉuÉïþm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32979DA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zÉÉÿ¤É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Oè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A³ÉþÇ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Oè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e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4714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ÉÉ³ÉÉ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6C59B2" w:rsidRPr="00CB1164">
        <w:rPr>
          <w:rFonts w:ascii="BRH Malayalam Extra" w:hAnsi="BRH Malayalam Extra" w:cs="BRH Devanagari Extra"/>
          <w:sz w:val="40"/>
          <w:szCs w:val="36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uÉþÂlkÉå</w:t>
      </w:r>
      <w:proofErr w:type="spellEnd"/>
      <w:r w:rsidR="004B587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4B5879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D87E29C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lÉåqÉïþlu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j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x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cÉåþiÉ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ÉerÉÉlÉÑ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YrÉ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10D7DCB" w14:textId="77777777" w:rsidR="0026623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uÉÎl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u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uÉÉr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1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F6C57" w:rsidRPr="00CB1164">
        <w:rPr>
          <w:rFonts w:ascii="BRH Devanagari Extra" w:hAnsi="BRH Devanagari Extra" w:cs="BRH Devanagari Extra"/>
          <w:sz w:val="40"/>
          <w:szCs w:val="36"/>
        </w:rPr>
        <w:br/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</w:t>
      </w:r>
      <w:proofErr w:type="spellStart"/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AÍkÉþmÉiÉrÉ</w:t>
      </w:r>
      <w:proofErr w:type="spellEnd"/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spellStart"/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irÉÉþ</w:t>
      </w:r>
      <w:proofErr w:type="spellEnd"/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proofErr w:type="spellStart"/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É</w:t>
      </w:r>
      <w:proofErr w:type="spellEnd"/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pÉÎeÉþirÉÉ</w:t>
      </w:r>
      <w:proofErr w:type="spellEnd"/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proofErr w:type="spellStart"/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ålSìÉ</w:t>
      </w:r>
      <w:proofErr w:type="spellEnd"/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al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proofErr w:type="spellEnd"/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spellStart"/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uÉþÌiÉ</w:t>
      </w:r>
      <w:proofErr w:type="spellEnd"/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proofErr w:type="spellStart"/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ÂlkÉ</w:t>
      </w:r>
      <w:proofErr w:type="spellEnd"/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spellStart"/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MüþÇ</w:t>
      </w:r>
      <w:proofErr w:type="spellEnd"/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spellStart"/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</w:t>
      </w:r>
      <w:proofErr w:type="spellEnd"/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) </w:t>
      </w:r>
      <w:r w:rsidR="00266230"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6)</w:t>
      </w:r>
    </w:p>
    <w:p w14:paraId="5D9FD027" w14:textId="77777777" w:rsidR="009A0BAC" w:rsidRPr="00CB1164" w:rsidRDefault="00241F1B" w:rsidP="006F0D5E">
      <w:pPr>
        <w:pStyle w:val="Heading3"/>
      </w:pPr>
      <w:bookmarkStart w:id="74" w:name="_Toc60682709"/>
      <w:proofErr w:type="spellStart"/>
      <w:r w:rsidRPr="00CB1164">
        <w:t>AlÉÑuÉÉMÇü</w:t>
      </w:r>
      <w:proofErr w:type="spellEnd"/>
      <w:r w:rsidRPr="00CB1164">
        <w:t xml:space="preserve"> 1</w:t>
      </w:r>
      <w:r w:rsidRPr="00CB1164">
        <w:rPr>
          <w:lang w:val="en-US"/>
        </w:rPr>
        <w:t>7</w:t>
      </w:r>
      <w:r w:rsidRPr="00CB1164">
        <w:t xml:space="preserve"> -</w:t>
      </w:r>
      <w:proofErr w:type="spellStart"/>
      <w:r w:rsidR="009A0BAC" w:rsidRPr="00CB1164">
        <w:t>AµÉxrÉ</w:t>
      </w:r>
      <w:proofErr w:type="spellEnd"/>
      <w:r w:rsidR="009A0BAC" w:rsidRPr="00CB1164">
        <w:t xml:space="preserve"> </w:t>
      </w:r>
      <w:proofErr w:type="spellStart"/>
      <w:r w:rsidR="009A0BAC" w:rsidRPr="00CB1164">
        <w:t>UÉ</w:t>
      </w:r>
      <w:r w:rsidR="00E6401D" w:rsidRPr="00CB1164">
        <w:t>å</w:t>
      </w:r>
      <w:r w:rsidR="009A0BAC" w:rsidRPr="00CB1164">
        <w:t>aÉÉÌSÌlÉÍqÉ¨ÉÇ</w:t>
      </w:r>
      <w:proofErr w:type="spellEnd"/>
      <w:r w:rsidR="009A0BAC" w:rsidRPr="00CB1164">
        <w:t xml:space="preserve"> </w:t>
      </w:r>
      <w:proofErr w:type="spellStart"/>
      <w:r w:rsidR="009A0BAC" w:rsidRPr="00CB1164">
        <w:t>mÉëÉrÉÍ¶É¨ÉqÉç</w:t>
      </w:r>
      <w:bookmarkEnd w:id="74"/>
      <w:proofErr w:type="spellEnd"/>
    </w:p>
    <w:p w14:paraId="5701483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73CADA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±µ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þqÉÑ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mÉþ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Så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l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53466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proofErr w:type="spellEnd"/>
      <w:r w:rsidR="00CC51F7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MüþmÉ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lÉuÉïþmÉåiÉ</w:t>
      </w:r>
      <w:r w:rsidR="00CC51F7" w:rsidRPr="00CB1164">
        <w:rPr>
          <w:rFonts w:ascii="BRH Devanagari Extra" w:hAnsi="BRH Devanagari Extra" w:cs="BRH Devanagari Extra"/>
          <w:sz w:val="40"/>
          <w:szCs w:val="36"/>
        </w:rPr>
        <w:t>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DDF2F5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r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Âq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ÉMüþmÉÉsÉqÉç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SÉÿal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uÉþ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629167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Îal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uÉÉï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iÉÉÿ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iÉÉþ-ÍpÉU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lÉþ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ÍpÉwÉer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14FD3F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38306E" w:rsidRPr="00CB1164">
        <w:rPr>
          <w:rFonts w:ascii="BRH Devanagari Extra" w:hAnsi="BRH Devanagari Extra" w:cs="BRH Devanagari Extra"/>
          <w:sz w:val="40"/>
          <w:szCs w:val="44"/>
        </w:rPr>
        <w:t>j</w:t>
      </w:r>
      <w:r w:rsidRPr="00CB1164">
        <w:rPr>
          <w:rFonts w:ascii="BRH Devanagari Extra" w:hAnsi="BRH Devanagari Extra" w:cs="BRH Devanagari Extra"/>
          <w:sz w:val="40"/>
          <w:szCs w:val="36"/>
        </w:rPr>
        <w:t>xÉ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uÉþ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wÉþkÉÏl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eÉÉÿ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2E833A1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Épr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lÉþ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S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B58674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97E463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ÍpÉþU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lÉþ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ÍpÉ</w:t>
      </w:r>
      <w:r w:rsidR="00741F8B"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>er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jxÉÉþ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uÉþ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C5778F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×mÉëþxÉÔ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lÉþ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ÍpÉwÉer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ÍpÉþU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lÉþ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iÉÉþÍpÉUç-ÍpÉ</w:t>
      </w:r>
      <w:r w:rsidR="00125691"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>er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52C8EAF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æ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þu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h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ÂÇ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lÉuÉïþmÉå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ÌS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h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rÉÉiÉ</w:t>
      </w:r>
      <w:r w:rsidR="00D2276F" w:rsidRPr="00CB1164">
        <w:rPr>
          <w:rFonts w:ascii="BRH Devanagari Extra" w:hAnsi="BRH Devanagari Extra" w:cs="BRH Devanagari Extra"/>
          <w:sz w:val="40"/>
          <w:szCs w:val="36"/>
        </w:rPr>
        <w:t>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0EB891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sÉÉæhrÉþxr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Íp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ÉMçü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lÉþ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ÍpÉwÉer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6F5D12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z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æ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þu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F66852F" w14:textId="77777777" w:rsidR="004649B3" w:rsidRPr="00CB1164" w:rsidRDefault="004649B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1B105F93" w14:textId="77777777" w:rsidR="004649B3" w:rsidRPr="00CB1164" w:rsidRDefault="004649B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5E2F5BD9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9E37EA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ì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ÂÇ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lÉuÉïþmÉå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ÌS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Ï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iÉÉþ-ÅÍp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lrÉåþ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77FB3CE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¬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µÉ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r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lÉþ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iÉþr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ÍpÉwÉer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9218A1A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38306E" w:rsidRPr="00CB1164">
        <w:rPr>
          <w:rFonts w:ascii="BRH Devanagari Extra" w:hAnsi="BRH Devanagari Extra" w:cs="BRH Devanagari Extra"/>
          <w:sz w:val="40"/>
          <w:szCs w:val="36"/>
        </w:rPr>
        <w:t>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þu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6BBDDFD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 ²ÉSþzÉ-MümÉ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lÉuÉïþmÉålqÉ×aÉÉZ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ÌS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ÉaÉcNåûÿ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04004E3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ÎalÉuÉæïÿµÉÉ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È 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lÉþ-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ÍcÉïprÉÉÿ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U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k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ÉlÉþr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308210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AÉ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æ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Ñi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Wûþ-aÉïcNû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±þk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9E6E11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956961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lÉrÉå-Åóè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Ñc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¹ÉMüþmÉÉsÉÈ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ï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rÉ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r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erÉþpÉÉa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eÉþqÉ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µÉ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óèWûþx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×þWû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9C7B8B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xrÉÉ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åkÉÉþ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Í¤Éþ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503836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å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Sóè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ÑcÉå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ïmÉþ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2E05C9E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óèWûþx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ål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ÑcrÉ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eÉþqÉ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µÉ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2F1E733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åiÉþx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rÉ×þ</w:t>
      </w:r>
      <w:r w:rsidR="00503836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E36BA7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49CCEA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xrÉÉ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åkÉÉþ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Í¤Éþ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A455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å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ïó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åiÉ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EB1ECC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jxÉ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ï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uÉþ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åiÉþx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qÉþ</w:t>
      </w:r>
      <w:r w:rsidR="00A656B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r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AD5B35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eÉþqÉ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µÉ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pÉæ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ï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rÉ×þ</w:t>
      </w:r>
      <w:r w:rsidR="00A656B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34EB02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rÉxrÉÉ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åkÉÉþ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Í¤Éþ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A656B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å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rÉ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pÉÉïÿ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5CC9B3C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²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r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erÉþpÉÉ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uÉþ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pÉæïþU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qÉþ</w:t>
      </w:r>
      <w:r w:rsidR="00A91B6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rÉÌiÉ</w:t>
      </w:r>
      <w:proofErr w:type="spellEnd"/>
      <w:r w:rsidR="00E42A4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E42A4B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1035FD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xr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ÉÉ-ÅµÉþ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k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ÉrÉþÍ¶ÉÌ</w:t>
      </w:r>
      <w:r w:rsidR="0071610C" w:rsidRPr="00CB1164">
        <w:rPr>
          <w:rFonts w:ascii="BRH Devanagari" w:hAnsi="BRH Devanagari" w:cs="BRH Devanagari"/>
          <w:sz w:val="40"/>
          <w:szCs w:val="40"/>
        </w:rPr>
        <w:t>¨É</w:t>
      </w:r>
      <w:r w:rsidRPr="00CB1164">
        <w:rPr>
          <w:rFonts w:ascii="BRH Devanagari Extra" w:hAnsi="BRH Devanagari Extra" w:cs="BRH Devanagari Extra"/>
          <w:sz w:val="40"/>
          <w:szCs w:val="36"/>
        </w:rPr>
        <w:t>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¢ü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iÉåÿ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3980A6EE" w14:textId="77777777" w:rsidR="0026623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Oè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xÉÏþrÉÉl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u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2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</w:t>
      </w:r>
      <w:proofErr w:type="spellStart"/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uÉ</w:t>
      </w:r>
      <w:proofErr w:type="spellEnd"/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S</w:t>
      </w:r>
      <w:proofErr w:type="spellEnd"/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proofErr w:type="spellStart"/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zs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h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proofErr w:type="spellEnd"/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spellStart"/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æû</w:t>
      </w:r>
      <w:proofErr w:type="spellEnd"/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proofErr w:type="spellEnd"/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spellStart"/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þuÉ</w:t>
      </w:r>
      <w:proofErr w:type="spellEnd"/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</w:p>
    <w:p w14:paraId="1790BA8D" w14:textId="77777777" w:rsidR="00266230" w:rsidRPr="0058433A" w:rsidRDefault="00266230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proofErr w:type="spellStart"/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kÉÏ</w:t>
      </w:r>
      <w:proofErr w:type="spellEnd"/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É</w:t>
      </w:r>
      <w:proofErr w:type="spellEnd"/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proofErr w:type="spellStart"/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ØþSèkrÉiÉ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proofErr w:type="spellEnd"/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proofErr w:type="spellStart"/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aÉpÉæïþU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proofErr w:type="spellEnd"/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ælÉ</w:t>
      </w:r>
      <w:proofErr w:type="spellEnd"/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58433A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proofErr w:type="spellEnd"/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spellStart"/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</w:t>
      </w:r>
      <w:proofErr w:type="spellEnd"/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spellStart"/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qÉþ</w:t>
      </w:r>
      <w:r w:rsidR="00A91B68" w:rsidRPr="0058433A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58433A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rÉÌiÉ</w:t>
      </w:r>
      <w:proofErr w:type="spellEnd"/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spellStart"/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þ</w:t>
      </w:r>
      <w:proofErr w:type="spellEnd"/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) </w:t>
      </w:r>
      <w:r w:rsidRPr="0058433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7)</w:t>
      </w:r>
    </w:p>
    <w:p w14:paraId="26516EA5" w14:textId="77777777" w:rsidR="009A0BAC" w:rsidRPr="00CB1164" w:rsidRDefault="00241F1B" w:rsidP="006F0D5E">
      <w:pPr>
        <w:pStyle w:val="Heading3"/>
      </w:pPr>
      <w:bookmarkStart w:id="75" w:name="_Toc60682710"/>
      <w:proofErr w:type="spellStart"/>
      <w:r w:rsidRPr="00CB1164">
        <w:t>AlÉÑuÉÉMÇü</w:t>
      </w:r>
      <w:proofErr w:type="spellEnd"/>
      <w:r w:rsidRPr="00CB1164">
        <w:t xml:space="preserve"> 1</w:t>
      </w:r>
      <w:r w:rsidRPr="00CB1164">
        <w:rPr>
          <w:lang w:val="en-US"/>
        </w:rPr>
        <w:t>8</w:t>
      </w:r>
      <w:r w:rsidRPr="00CB1164">
        <w:t xml:space="preserve"> -</w:t>
      </w:r>
      <w:r w:rsidR="009A0BAC" w:rsidRPr="00CB1164">
        <w:t xml:space="preserve">oÉë¼ÉæSlÉÉ </w:t>
      </w:r>
      <w:proofErr w:type="spellStart"/>
      <w:r w:rsidR="009A0BAC" w:rsidRPr="00CB1164">
        <w:t>EcrÉliÉ</w:t>
      </w:r>
      <w:r w:rsidR="00E6401D" w:rsidRPr="00CB1164">
        <w:t>å</w:t>
      </w:r>
      <w:bookmarkEnd w:id="75"/>
      <w:proofErr w:type="spellEnd"/>
    </w:p>
    <w:p w14:paraId="1D0E64FE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C452ED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SÉþWÒû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²ÉSþzÉ oÉë¼Éæ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894EB9" w:rsidRPr="00CB1164">
        <w:rPr>
          <w:rFonts w:ascii="BRH Devanagari Extra" w:hAnsi="BRH Devanagari Extra" w:cs="BRH Devanagari Extra"/>
          <w:sz w:val="40"/>
          <w:szCs w:val="36"/>
        </w:rPr>
        <w:t>lÉç</w:t>
      </w:r>
      <w:proofErr w:type="spellEnd"/>
      <w:r w:rsidR="00894EB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jxÉòÎxjÉþ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lÉuÉïþmÉå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5224A9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²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Íp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åïÌ¹þÍpÉ</w:t>
      </w:r>
      <w:r w:rsidR="00BD35D3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ïe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å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ÌSÌ¹</w:t>
      </w:r>
      <w:r w:rsidR="00BD35D3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-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ïeÉåþ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5F9458F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ÉqÉÑþMü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l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rÉÉÿ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ÉmÉÏ</w:t>
      </w:r>
      <w:r w:rsidR="00BD35D3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iÉÑ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rÉÉÿ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592530C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iÉÉÌ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NûlSÉóèþÍx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Dþe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2CE101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Ì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uÉþSÉz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Ñ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rÉÑþge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å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364C70F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uÉ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òÎxjÉþ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aÉÉÿmrÉ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D95899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CCB837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ÉÅÅmi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þu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rÉÉÿqlÉÏ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¢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Ôü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ÏM×üþiÉå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rÉÂþwM×üi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67FA635" w14:textId="77777777" w:rsidR="004649B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ÑlÉ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ÑerÉåirÉÉþWÒû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A17EC49" w14:textId="77777777" w:rsidR="004649B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²ÉSþz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þ¼Éæ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822522" w:rsidRPr="00CB1164">
        <w:rPr>
          <w:rFonts w:ascii="BRH Devanagari Extra" w:hAnsi="BRH Devanagari Extra" w:cs="BRH Devanagari Extra"/>
          <w:sz w:val="40"/>
          <w:szCs w:val="36"/>
        </w:rPr>
        <w:t>lÉç</w:t>
      </w:r>
      <w:proofErr w:type="spellEnd"/>
      <w:r w:rsidR="00822522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jxÉòÎxjÉþi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lÉuÉïþmÉå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32D08CBB" w14:textId="77777777" w:rsidR="00441D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ï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S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ÉmÉþÌi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5B39E1B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ÉqÉÑþMü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l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4"/>
        </w:rPr>
        <w:t>Ær</w:t>
      </w:r>
      <w:r w:rsidRPr="00CB1164">
        <w:rPr>
          <w:rFonts w:ascii="BRH Devanagari Extra" w:hAnsi="BRH Devanagari Extra" w:cs="BRH Devanagari Extra"/>
          <w:sz w:val="40"/>
          <w:szCs w:val="36"/>
        </w:rPr>
        <w:t>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þu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56C51FD0" w14:textId="77777777" w:rsidR="009917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ÉmÉÏþrÉÉl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u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²ÉSþzÉ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uÉÎl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3625CA1" w14:textId="77777777" w:rsidR="0068169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²ÉS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ÉxÉÉÿ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È</w:t>
      </w:r>
      <w:r w:rsidR="00E42A4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E42A4B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F88862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ÌiÉþÌiÉ¸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1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3901F39" w14:textId="77777777" w:rsidR="004852FE" w:rsidRPr="00CB1164" w:rsidRDefault="004852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rÉ</w:t>
      </w:r>
      <w:proofErr w:type="spellEnd"/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="00706C4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çÆ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proofErr w:type="spellEnd"/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jxÉ</w:t>
      </w:r>
      <w:proofErr w:type="spellEnd"/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U 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MüþÇ</w:t>
      </w:r>
      <w:proofErr w:type="spellEnd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</w:t>
      </w:r>
      <w:proofErr w:type="spellEnd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8)</w:t>
      </w:r>
    </w:p>
    <w:p w14:paraId="0B0AB45D" w14:textId="77777777" w:rsidR="009A0BAC" w:rsidRPr="00CB1164" w:rsidRDefault="00241F1B" w:rsidP="006F0D5E">
      <w:pPr>
        <w:pStyle w:val="Heading3"/>
      </w:pPr>
      <w:bookmarkStart w:id="76" w:name="_Toc60682711"/>
      <w:proofErr w:type="spellStart"/>
      <w:r w:rsidRPr="00CB1164">
        <w:t>AlÉÑuÉÉMÇü</w:t>
      </w:r>
      <w:proofErr w:type="spellEnd"/>
      <w:r w:rsidRPr="00CB1164">
        <w:t xml:space="preserve"> 1</w:t>
      </w:r>
      <w:r w:rsidRPr="00CB1164">
        <w:rPr>
          <w:lang w:val="en-US"/>
        </w:rPr>
        <w:t>9</w:t>
      </w:r>
      <w:r w:rsidRPr="00CB1164">
        <w:t xml:space="preserve"> -</w:t>
      </w:r>
      <w:proofErr w:type="spellStart"/>
      <w:r w:rsidR="009A0BAC" w:rsidRPr="00CB1164">
        <w:t>ÌuÉpÉÑiuÉÉÌSÍpÉÈ</w:t>
      </w:r>
      <w:proofErr w:type="spellEnd"/>
      <w:r w:rsidR="009A0BAC" w:rsidRPr="00CB1164">
        <w:t xml:space="preserve"> ²ÉSzÉÍpÉaÉÑïhÉÉæUµÉqÉ</w:t>
      </w:r>
      <w:r w:rsidR="00E6401D" w:rsidRPr="00CB1164">
        <w:t>å</w:t>
      </w:r>
      <w:r w:rsidR="009A0BAC" w:rsidRPr="00CB1164">
        <w:t>kÉmÉëzÉÇxÉÉ</w:t>
      </w:r>
      <w:bookmarkEnd w:id="76"/>
    </w:p>
    <w:p w14:paraId="34B6016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561311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ÔlÉÉïq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uÉïóè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§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Ñ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þu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3CA5740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ål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å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eÉþl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ÔlÉÉïq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| </w:t>
      </w:r>
    </w:p>
    <w:p w14:paraId="3260481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uÉïóè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§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Ñ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þu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ål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å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eÉþliÉå</w:t>
      </w:r>
      <w:proofErr w:type="spellEnd"/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2BA929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FeÉïþx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³ÉÉqÉþ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uÉïóè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§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eÉïþxuÉ</w:t>
      </w:r>
      <w:proofErr w:type="spellEnd"/>
      <w:r w:rsidR="00904251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°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3A977F5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ål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å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eÉþliÉå</w:t>
      </w:r>
      <w:proofErr w:type="spellEnd"/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rÉþx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³ÉÉqÉþ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0FCA1BD" w14:textId="77777777" w:rsidR="00681691" w:rsidRPr="00CB1164" w:rsidRDefault="0068169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56D5C2E6" w14:textId="77777777" w:rsidR="00681691" w:rsidRPr="00CB1164" w:rsidRDefault="0068169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61A2D95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F785B4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uÉïóè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§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rÉþxuÉ</w:t>
      </w:r>
      <w:proofErr w:type="spellEnd"/>
      <w:r w:rsidR="00904251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°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ål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å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eÉþliÉå</w:t>
      </w:r>
      <w:proofErr w:type="spellEnd"/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753BFD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uÉkÉ×þ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Éq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uÉïóè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§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uÉkÉ×þ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u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32F3624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ål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å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eÉþliÉå</w:t>
      </w:r>
      <w:proofErr w:type="spellEnd"/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rÉÉuÉ×þ¨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Éq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| </w:t>
      </w:r>
    </w:p>
    <w:p w14:paraId="3E0E79C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uÉïóè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§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rÉÉuÉ×þ¨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u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ål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å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eÉþliÉå</w:t>
      </w:r>
      <w:proofErr w:type="spellEnd"/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C630A1B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ÌiÉþÌ¸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Éq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| </w:t>
      </w:r>
    </w:p>
    <w:p w14:paraId="0E8791D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uÉïóè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§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ÌiÉþÌ¸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u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01F2AB6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B04071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5A5DD5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ål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å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eÉþliÉå</w:t>
      </w:r>
      <w:proofErr w:type="spellEnd"/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åþe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uÉÏ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Éq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| </w:t>
      </w:r>
    </w:p>
    <w:p w14:paraId="57292D6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uÉïóè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§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åe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Îx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þu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ål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å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eÉþliÉå</w:t>
      </w:r>
      <w:proofErr w:type="spellEnd"/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1C05868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þ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Ï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Éq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| </w:t>
      </w:r>
    </w:p>
    <w:p w14:paraId="2B0C7542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AÉ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§É</w:t>
      </w:r>
      <w:r w:rsidR="000B20B7" w:rsidRPr="00CB1164">
        <w:rPr>
          <w:rFonts w:ascii="BRH Devanagari Extra" w:hAnsi="BRH Devanagari Extra" w:cs="BRH Devanagari Extra"/>
          <w:sz w:val="40"/>
          <w:szCs w:val="36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É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þ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Ï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ÉþrÉ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ål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å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eÉþliÉå</w:t>
      </w:r>
      <w:proofErr w:type="spellEnd"/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7FB38E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þÌiÉur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kÉÏ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Éq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| </w:t>
      </w:r>
    </w:p>
    <w:p w14:paraId="1BC293D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AÉ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§É</w:t>
      </w:r>
      <w:r w:rsidR="008922BC" w:rsidRPr="00CB1164">
        <w:rPr>
          <w:rFonts w:ascii="BRH Devanagari Extra" w:hAnsi="BRH Devanagari Extra" w:cs="BRH Devanagari Extra"/>
          <w:sz w:val="40"/>
          <w:szCs w:val="36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e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-ÅÌiÉur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kÉÏ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ÉþrÉ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ål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å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eÉþliÉå</w:t>
      </w:r>
      <w:proofErr w:type="spellEnd"/>
      <w:r w:rsidR="0099176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E42A4B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2AD7E9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b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Éq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|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bÉÉïrÉÑþ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§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l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rÉ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uÉÎl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24DEFDA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ål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å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eÉþliÉå</w:t>
      </w:r>
      <w:proofErr w:type="spellEnd"/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YsÉ</w:t>
      </w:r>
      <w:proofErr w:type="spellEnd"/>
      <w:r w:rsidR="003D2201"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Éq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| </w:t>
      </w:r>
    </w:p>
    <w:p w14:paraId="19B6382E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MüsmÉþ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§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É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aÉ¤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7E95F2E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ål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å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eÉþliÉå</w:t>
      </w:r>
      <w:proofErr w:type="spellEnd"/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6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993AE74" w14:textId="77777777" w:rsidR="004852FE" w:rsidRPr="00CB1164" w:rsidRDefault="004852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rÉþxuÉÉ</w:t>
      </w:r>
      <w:proofErr w:type="spellEnd"/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³ÉÉqÉþ 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¥ÉÈ - 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ëÌiÉþÌ¸iÉÇ</w:t>
      </w:r>
      <w:proofErr w:type="spellEnd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uÉÌiÉ</w:t>
      </w:r>
      <w:proofErr w:type="spellEnd"/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§Éæ</w:t>
      </w:r>
      <w:proofErr w:type="spellEnd"/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þ</w:t>
      </w:r>
      <w:proofErr w:type="spellEnd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¥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proofErr w:type="spellEnd"/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</w:p>
    <w:p w14:paraId="119876C7" w14:textId="77777777" w:rsidR="004852FE" w:rsidRPr="00CB1164" w:rsidRDefault="004852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eÉþl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ÉOècÉþ</w:t>
      </w:r>
      <w:proofErr w:type="spellEnd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9)</w:t>
      </w:r>
    </w:p>
    <w:p w14:paraId="21117395" w14:textId="77777777" w:rsidR="004852FE" w:rsidRPr="00CB1164" w:rsidRDefault="004852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Arial" w:hAnsi="Arial" w:cs="Arial"/>
          <w:sz w:val="36"/>
          <w:szCs w:val="36"/>
          <w:u w:val="single"/>
        </w:rPr>
      </w:pPr>
      <w:r w:rsidRPr="00CB1164">
        <w:rPr>
          <w:rFonts w:ascii="Arial" w:hAnsi="Arial" w:cs="Arial"/>
          <w:sz w:val="36"/>
          <w:szCs w:val="36"/>
          <w:u w:val="single"/>
        </w:rPr>
        <w:t xml:space="preserve">Special </w:t>
      </w:r>
      <w:proofErr w:type="spellStart"/>
      <w:r w:rsidRPr="00CB1164">
        <w:rPr>
          <w:rFonts w:ascii="Arial" w:hAnsi="Arial" w:cs="Arial"/>
          <w:sz w:val="36"/>
          <w:szCs w:val="36"/>
          <w:u w:val="single"/>
        </w:rPr>
        <w:t>Korvai</w:t>
      </w:r>
      <w:proofErr w:type="spellEnd"/>
    </w:p>
    <w:p w14:paraId="358BD2F4" w14:textId="77777777" w:rsidR="004852FE" w:rsidRPr="00CB1164" w:rsidRDefault="004852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L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É</w:t>
      </w:r>
      <w:proofErr w:type="spellEnd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æ</w:t>
      </w:r>
      <w:proofErr w:type="spellEnd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uÉ</w:t>
      </w:r>
      <w:proofErr w:type="spellEnd"/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ÔÈ</w:t>
      </w:r>
      <w:proofErr w:type="spellEnd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ÔÃeÉïþxuÉÉ</w:t>
      </w:r>
      <w:proofErr w:type="spellEnd"/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</w:t>
      </w:r>
      <w:proofErr w:type="spellEnd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rÉþxuÉÉ</w:t>
      </w:r>
      <w:proofErr w:type="spellEnd"/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</w:t>
      </w:r>
      <w:proofErr w:type="spellEnd"/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. 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uÉkÉ×þi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F0D5E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rÉÉuÉ×þ¨É</w:t>
      </w:r>
      <w:proofErr w:type="spellEnd"/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ëÌiÉþÌ¸iÉx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</w:t>
      </w:r>
      <w:proofErr w:type="spellEnd"/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uÉÏ</w:t>
      </w:r>
      <w:proofErr w:type="spellEnd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oÉëþ¼uÉcÉï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rÉþÌiÉurÉÉ</w:t>
      </w:r>
      <w:proofErr w:type="spellEnd"/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Ï</w:t>
      </w:r>
      <w:proofErr w:type="spellEnd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SÏ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bÉïÈ</w:t>
      </w:r>
      <w:proofErr w:type="spellEnd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YsÉÑ</w:t>
      </w:r>
      <w:proofErr w:type="spellEnd"/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i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proofErr w:type="spellEnd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ÉSþzÉ)</w:t>
      </w:r>
      <w:r w:rsidR="006F0D5E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</w:p>
    <w:p w14:paraId="50289A7B" w14:textId="77777777" w:rsidR="009A0BAC" w:rsidRPr="00CB1164" w:rsidRDefault="00241F1B" w:rsidP="006F0D5E">
      <w:pPr>
        <w:pStyle w:val="Heading3"/>
      </w:pPr>
      <w:bookmarkStart w:id="77" w:name="_Toc60682712"/>
      <w:proofErr w:type="spellStart"/>
      <w:r w:rsidRPr="00CB1164">
        <w:t>AlÉÑuÉÉMÇü</w:t>
      </w:r>
      <w:proofErr w:type="spellEnd"/>
      <w:r w:rsidRPr="00CB1164">
        <w:t xml:space="preserve"> </w:t>
      </w:r>
      <w:r w:rsidRPr="00CB1164">
        <w:rPr>
          <w:lang w:val="en-US"/>
        </w:rPr>
        <w:t>20</w:t>
      </w:r>
      <w:r w:rsidRPr="00CB1164">
        <w:t xml:space="preserve"> -</w:t>
      </w:r>
      <w:proofErr w:type="spellStart"/>
      <w:r w:rsidR="009A0BAC" w:rsidRPr="00CB1164">
        <w:t>AµÉxÉÇ¥ÉmÉlÉmÉëMüÉUÈ</w:t>
      </w:r>
      <w:bookmarkEnd w:id="77"/>
      <w:proofErr w:type="spellEnd"/>
    </w:p>
    <w:p w14:paraId="40BB313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85C886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rÉåïhÉÉµ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bCs/>
          <w:sz w:val="40"/>
          <w:szCs w:val="36"/>
        </w:rPr>
        <w:t>xÉÇ</w:t>
      </w:r>
      <w:r w:rsidRPr="00CB1164">
        <w:rPr>
          <w:rFonts w:ascii="BRH Devanagari Extra" w:hAnsi="BRH Devanagari Extra" w:cs="BRH Devanagari Extra"/>
          <w:sz w:val="40"/>
          <w:szCs w:val="36"/>
        </w:rPr>
        <w:t>¥ÉþmÉrÉÎl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rÉïq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0E923A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ål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qÉþ</w:t>
      </w:r>
      <w:r w:rsidR="00FC737D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rÉÎl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å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ÉqlÉÉÿ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-ÅlÉÔmÉþÌiÉ¸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B093713" w14:textId="77777777" w:rsidR="0068169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904251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lÉþ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qÉr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B92AE57" w14:textId="77777777" w:rsidR="004778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rÉåï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×ü¨rÉkÉÏ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ÉÉµ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bCs/>
          <w:sz w:val="40"/>
          <w:szCs w:val="36"/>
        </w:rPr>
        <w:t>xÉÇ</w:t>
      </w:r>
      <w:r w:rsidRPr="00CB1164">
        <w:rPr>
          <w:rFonts w:ascii="BRH Devanagari Extra" w:hAnsi="BRH Devanagari Extra" w:cs="BRH Devanagari Extra"/>
          <w:sz w:val="40"/>
          <w:szCs w:val="36"/>
        </w:rPr>
        <w:t>¥ÉþmÉrÉÎl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53722A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²æ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þzÉ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Éó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q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åh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ÔlÉuÉþÂlk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F398C2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h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Íz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Ñ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þu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åe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uÉþÂSèkr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4DC391EF" w14:textId="77777777" w:rsidR="00681691" w:rsidRPr="00CB1164" w:rsidRDefault="0068169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2C253C4" w14:textId="77777777" w:rsidR="00681691" w:rsidRPr="00CB1164" w:rsidRDefault="0068169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54146D27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EAC610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Y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þu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ïxr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xrÉÉ-lÉÑþZrÉÉir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u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2613776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ÉmÉþi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D24D7" w:rsidRPr="00CB1164">
        <w:rPr>
          <w:rFonts w:ascii="BRH Devanagari Extra" w:hAnsi="BRH Devanagari Extra" w:cs="BRH Devanagari Extra"/>
          <w:sz w:val="40"/>
          <w:szCs w:val="36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mirÉæÿ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r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xr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rÉïq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53D7874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iÉËUþ¤Éxr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×ü¨rÉkÉÏ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WûþUhrÉMüÍz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Ñ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E6E5E42" w14:textId="77777777" w:rsidR="00CA627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rÉxr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Yq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ÉmÉþi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µÉ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3B22AFD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Çü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rÉåïhÉÉÿ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="00E42A4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E42A4B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4</w:t>
      </w:r>
      <w:r w:rsidR="00F9149B" w:rsidRPr="00CB1164">
        <w:rPr>
          <w:rFonts w:ascii="Arial" w:hAnsi="Arial" w:cs="Arial"/>
          <w:b/>
          <w:sz w:val="32"/>
          <w:szCs w:val="32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3CBFB45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176A8D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iÉËUþ¤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×üirÉkÉÏu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ål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SuÉóè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WûUhrÉMüÍz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ÑlÉÉÿ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03889F6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rÉó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YqÉåh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7411893E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µÉåþl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124C2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åþl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ÉmÉþi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ÉrÉÑþerÉó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iÉÉþ</w:t>
      </w:r>
      <w:r w:rsidR="00D92C2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FCAF86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xÉÉþ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iÉÉþl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ÉrÉÑþerÉq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8A92C7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¹ïiÉÉóèþ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qÉÉl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iÉÉþq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5D1B93E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eÉþ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ÉælÉ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åS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8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6066B2D" w14:textId="77777777" w:rsidR="004852FE" w:rsidRPr="00CB1164" w:rsidRDefault="004852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AuÉþÂSèkrÉÉ</w:t>
      </w:r>
      <w:proofErr w:type="spellEnd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AÉml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</w:t>
      </w:r>
      <w:proofErr w:type="spellEnd"/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+¹Éæ 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þ</w:t>
      </w:r>
      <w:proofErr w:type="spellEnd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0)</w:t>
      </w:r>
    </w:p>
    <w:p w14:paraId="3F4A57CB" w14:textId="77777777" w:rsidR="00681691" w:rsidRPr="00CB1164" w:rsidRDefault="0068169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216D44D" w14:textId="77777777" w:rsidR="00681691" w:rsidRPr="00CB1164" w:rsidRDefault="0068169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0DB415F" w14:textId="77777777" w:rsidR="00681691" w:rsidRPr="00CB1164" w:rsidRDefault="0068169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667CA94" w14:textId="77777777" w:rsidR="00681691" w:rsidRPr="00CB1164" w:rsidRDefault="0068169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6D36D46" w14:textId="77777777" w:rsidR="009A0BAC" w:rsidRPr="00CB1164" w:rsidRDefault="00241F1B" w:rsidP="006F0D5E">
      <w:pPr>
        <w:pStyle w:val="Heading3"/>
      </w:pPr>
      <w:bookmarkStart w:id="78" w:name="_Toc60682713"/>
      <w:proofErr w:type="spellStart"/>
      <w:r w:rsidRPr="00CB1164">
        <w:lastRenderedPageBreak/>
        <w:t>AlÉÑuÉÉMÇü</w:t>
      </w:r>
      <w:proofErr w:type="spellEnd"/>
      <w:r w:rsidRPr="00CB1164">
        <w:t xml:space="preserve"> </w:t>
      </w:r>
      <w:r w:rsidRPr="00CB1164">
        <w:rPr>
          <w:lang w:val="en-US"/>
        </w:rPr>
        <w:t>2</w:t>
      </w:r>
      <w:r w:rsidRPr="00CB1164">
        <w:t>1 -</w:t>
      </w:r>
      <w:proofErr w:type="spellStart"/>
      <w:r w:rsidR="009A0BAC" w:rsidRPr="00CB1164">
        <w:t>E¨ÉUuÉ</w:t>
      </w:r>
      <w:r w:rsidR="00E6401D" w:rsidRPr="00CB1164">
        <w:t>å</w:t>
      </w:r>
      <w:r w:rsidR="009A0BAC" w:rsidRPr="00CB1164">
        <w:t>±ÑmÉuÉÉmÉÈ</w:t>
      </w:r>
      <w:bookmarkEnd w:id="78"/>
      <w:proofErr w:type="spellEnd"/>
    </w:p>
    <w:p w14:paraId="58140AA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3E92B3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rÉÉ¶ÉÉÌ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…¡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ûþUxÉ¶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Ñ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åï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åüÿÅxmÉ</w:t>
      </w:r>
      <w:r w:rsidR="00C475BC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l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åÅÌ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…¡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ûþUx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AÉ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rÉåprÉ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732BBD8F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ÑqÉÉþÌS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rÉ</w:t>
      </w:r>
      <w:r w:rsidR="002D24D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µÉò</w:t>
      </w:r>
      <w:r w:rsidR="002A120C" w:rsidRPr="00CB1164">
        <w:rPr>
          <w:rFonts w:ascii="BRH Devanagari Extra" w:hAnsi="BRH Devanagari Extra" w:cs="BRH Devanagari Extra"/>
          <w:sz w:val="40"/>
          <w:szCs w:val="36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µ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SÍ¤ÉþhÉÉ</w:t>
      </w:r>
      <w:r w:rsidR="002D24D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lÉrÉ³Éç | iÉåÿÅoÉëÑuÉ³Éç | </w:t>
      </w:r>
    </w:p>
    <w:p w14:paraId="70141C52" w14:textId="77777777" w:rsidR="004649B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lÉ</w:t>
      </w:r>
      <w:r w:rsidR="002A120C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¹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þÅpÉ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S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åïirÉÉ</w:t>
      </w:r>
      <w:r w:rsidR="002D24D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ÀûþrÉÎl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E8F5BEA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xqÉÉÿ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ÏrÉ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i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s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ok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pÉþu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CC6100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Éq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561A53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E0C5D0B" w14:textId="77777777" w:rsidR="00CA627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cd</w:t>
      </w:r>
      <w:r w:rsidR="00412844" w:rsidRPr="00CB1164">
        <w:rPr>
          <w:rFonts w:ascii="BRH Devanagari Extra" w:hAnsi="BRH Devanagari Extra" w:cs="BRH Devanagari Extra"/>
          <w:sz w:val="40"/>
          <w:szCs w:val="36"/>
        </w:rPr>
        <w:t>è</w:t>
      </w:r>
      <w:r w:rsidRPr="00CB1164">
        <w:rPr>
          <w:rFonts w:ascii="BRH Devanagari Extra" w:hAnsi="BRH Devanagari Extra" w:cs="BRH Devanagari Extra"/>
          <w:sz w:val="40"/>
          <w:szCs w:val="36"/>
        </w:rPr>
        <w:t>uÉ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xÉÏÿiÉ</w:t>
      </w:r>
      <w:r w:rsidR="000E1054" w:rsidRPr="00CB1164">
        <w:rPr>
          <w:rFonts w:ascii="BRH Devanagari Extra" w:hAnsi="BRH Devanagari Extra" w:cs="BRH Devanagari Extra"/>
          <w:sz w:val="40"/>
          <w:szCs w:val="36"/>
        </w:rPr>
        <w:t>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uÉ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Éq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B5A209A" w14:textId="77777777" w:rsidR="00CA627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j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±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eÉÉÿ</w:t>
      </w:r>
      <w:r w:rsidR="00D7508E" w:rsidRPr="00CB1164">
        <w:rPr>
          <w:rFonts w:ascii="BRH Devanagari Extra" w:hAnsi="BRH Devanagari Extra" w:cs="BRH Devanagari Extra"/>
          <w:sz w:val="40"/>
          <w:szCs w:val="36"/>
        </w:rPr>
        <w:t>lÉç</w:t>
      </w:r>
      <w:proofErr w:type="spellEnd"/>
      <w:r w:rsidR="002E28C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eÉ</w:t>
      </w:r>
      <w:r w:rsidR="003E7AB5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r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iÉxqÉÉÿ²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Ï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Éq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BA170D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SxÉÑ</w:t>
      </w:r>
      <w:r w:rsidR="0063037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UÉhÉ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ÉlÉÉSþ¨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xqÉÉþSÉÌS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Éq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B739B9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ÎalÉuÉÉï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þµÉ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kÉx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lÉþ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iÉþlÉq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Ô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ÅalÉå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Ìl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-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iÉþlÉq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3D259AE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SþµÉ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kÉåÿ</w:t>
      </w:r>
      <w:r w:rsidR="002D24D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ÅalÉ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ÍcÉir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¨ÉUu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Ñþ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mÉþ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6B41A4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lÉþ-qÉliÉ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lÉþ-q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iÉþlÉuÉl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660325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378F233" w14:textId="4104497F" w:rsidR="000D082B" w:rsidRPr="00CB1164" w:rsidRDefault="002D24D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lÉþ</w:t>
      </w:r>
      <w:proofErr w:type="spellEnd"/>
      <w:r w:rsidR="004A4EB2" w:rsidRPr="00CB1164">
        <w:rPr>
          <w:rFonts w:ascii="BRH Devanagari Extra" w:hAnsi="BRH Devanagari Extra" w:cs="Latha" w:hint="cs"/>
          <w:sz w:val="44"/>
          <w:szCs w:val="36"/>
          <w:cs/>
          <w:lang w:bidi="ta-IN"/>
        </w:rPr>
        <w:t>-</w:t>
      </w:r>
      <w:proofErr w:type="spellStart"/>
      <w:r w:rsidR="000D082B" w:rsidRPr="00CB1164">
        <w:rPr>
          <w:rFonts w:ascii="BRH Devanagari Extra" w:hAnsi="BRH Devanagari Extra" w:cs="BRH Devanagari Extra"/>
          <w:sz w:val="40"/>
          <w:szCs w:val="36"/>
        </w:rPr>
        <w:t>qÉÉl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="000D082B" w:rsidRPr="00CB1164">
        <w:rPr>
          <w:rFonts w:ascii="BRH Devanagari Extra" w:hAnsi="BRH Devanagari Extra" w:cs="BRH Devanagari Extra"/>
          <w:sz w:val="40"/>
          <w:szCs w:val="36"/>
        </w:rPr>
        <w:t>rÉiÉþlÉuÉÉlÉ</w:t>
      </w:r>
      <w:r w:rsidR="004A4EB2" w:rsidRPr="00CB1164">
        <w:rPr>
          <w:rFonts w:ascii="BRH Devanagari Extra" w:hAnsi="BRH Devanagari Extra" w:cs="BRH Devanagari Extra"/>
          <w:sz w:val="40"/>
          <w:szCs w:val="36"/>
        </w:rPr>
        <w:t>ç</w:t>
      </w:r>
      <w:proofErr w:type="spellEnd"/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="000D082B" w:rsidRPr="00CB1164">
        <w:rPr>
          <w:rFonts w:ascii="BRH Devanagari Extra" w:hAnsi="BRH Devanagari Extra" w:cs="BRH Devanagari Extra"/>
          <w:sz w:val="40"/>
          <w:szCs w:val="36"/>
        </w:rPr>
        <w:t>pÉuÉÌiÉ</w:t>
      </w:r>
      <w:proofErr w:type="spellEnd"/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="00C51A68" w:rsidRPr="00C51A68">
        <w:rPr>
          <w:rFonts w:ascii="BRH Devanagari Extra" w:hAnsi="BRH Devanagari Extra" w:cs="BRH Devanagari Extra"/>
          <w:sz w:val="40"/>
          <w:szCs w:val="36"/>
          <w:highlight w:val="green"/>
        </w:rPr>
        <w:t>rÉ</w:t>
      </w:r>
      <w:proofErr w:type="spellEnd"/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="000D082B" w:rsidRPr="00CB1164">
        <w:rPr>
          <w:rFonts w:ascii="BRH Devanagari Extra" w:hAnsi="BRH Devanagari Extra" w:cs="BRH Devanagari Extra"/>
          <w:sz w:val="40"/>
          <w:szCs w:val="36"/>
        </w:rPr>
        <w:t>uÉÇ</w:t>
      </w:r>
      <w:proofErr w:type="spellEnd"/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="000D082B"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uÉåSþ</w:t>
      </w:r>
      <w:proofErr w:type="spellEnd"/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1F0754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lÉÉÿq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SþMüÉïµÉ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kÉ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0CF199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mÉë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Éu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uÉþÂlk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oÉs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lÉÉÿq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41509E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SþMüÉïµÉ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kÉ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oÉsÉþ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uÉþÂlk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628985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ÎalÉuÉÉï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þµÉ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kÉx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lÉþ</w:t>
      </w:r>
      <w:proofErr w:type="spellEnd"/>
      <w:r w:rsidR="00AA465C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iÉþlÉq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E6808E8" w14:textId="77777777" w:rsidR="00CA627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Ô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ÅalÉå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Ìl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>-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iÉþlÉqÉç</w:t>
      </w:r>
      <w:proofErr w:type="spellEnd"/>
      <w:r w:rsidR="00E42A4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E42A4B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82A8FF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SþµÉ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kÉåÿ</w:t>
      </w:r>
      <w:r w:rsidR="002D24D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ÅalÉ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ÍcÉir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¨ÉUu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SÇ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Íc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3E0B3F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uÉþMüÉïµÉ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kÉ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kÉÉu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þÂlk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3E65EDE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MüÉïµÉ</w:t>
      </w:r>
      <w:r w:rsidR="002D24D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k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U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ÌiÉþÌiÉ¸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4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7641CC4" w14:textId="77777777" w:rsidR="004852FE" w:rsidRPr="00CB1164" w:rsidRDefault="004852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ÉqÉþ</w:t>
      </w:r>
      <w:proofErr w:type="spellEnd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üU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proofErr w:type="spellEnd"/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Ôr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proofErr w:type="spellEnd"/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al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ÌlÉþUÉ</w:t>
      </w:r>
      <w:proofErr w:type="spellEnd"/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iÉþlÉqÉç</w:t>
      </w:r>
      <w:proofErr w:type="spellEnd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</w:t>
      </w:r>
      <w:proofErr w:type="spellEnd"/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uÉÉËUþ</w:t>
      </w:r>
      <w:proofErr w:type="spellEnd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</w:t>
      </w:r>
      <w:proofErr w:type="spellEnd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1)</w:t>
      </w:r>
    </w:p>
    <w:p w14:paraId="06B07C59" w14:textId="77777777" w:rsidR="009A0BAC" w:rsidRPr="00CB1164" w:rsidRDefault="00241F1B" w:rsidP="006F0D5E">
      <w:pPr>
        <w:pStyle w:val="Heading3"/>
      </w:pPr>
      <w:bookmarkStart w:id="79" w:name="_Toc60682714"/>
      <w:proofErr w:type="spellStart"/>
      <w:r w:rsidRPr="00CB1164">
        <w:t>AlÉÑuÉÉMÇü</w:t>
      </w:r>
      <w:proofErr w:type="spellEnd"/>
      <w:r w:rsidRPr="00CB1164">
        <w:t xml:space="preserve"> </w:t>
      </w:r>
      <w:r w:rsidRPr="00CB1164">
        <w:rPr>
          <w:lang w:val="en-US"/>
        </w:rPr>
        <w:t>22</w:t>
      </w:r>
      <w:r w:rsidRPr="00CB1164">
        <w:t xml:space="preserve"> -</w:t>
      </w:r>
      <w:proofErr w:type="spellStart"/>
      <w:r w:rsidR="009A0BAC" w:rsidRPr="00CB1164">
        <w:t>GwÉpÉÉsÉqpÉÈ</w:t>
      </w:r>
      <w:bookmarkEnd w:id="79"/>
      <w:proofErr w:type="spellEnd"/>
    </w:p>
    <w:p w14:paraId="3B9F207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2ACA58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Uÿq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Ñ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åk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ÉsÉþpÉl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4563BE1" w14:textId="77777777" w:rsidR="00EF64E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q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ÉþuÉxÉ³Éç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rÉï¹ÉÿxqÉ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B43DD70" w14:textId="77777777" w:rsidR="00CA627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Mü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¬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l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Wû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jxÉþ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È | </w:t>
      </w:r>
    </w:p>
    <w:p w14:paraId="0592DC1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µÉ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xiÉÉÿ-jxÉ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sÉþprÉ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E12465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i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3C5C53" w:rsidRPr="00CB1164">
        <w:rPr>
          <w:rFonts w:ascii="BRH Devanagari Extra" w:hAnsi="BRH Devanagari Extra" w:cs="BRH Devanagari Extra"/>
          <w:sz w:val="44"/>
          <w:szCs w:val="36"/>
          <w:cs/>
          <w:lang w:bidi="ta-IN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s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ok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pÉþu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µÉ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E21EF6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j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±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åk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pÉþu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6E9C38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0FF7AC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xqÉÉþSµÉ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k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åSÒ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µÉþq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Ñ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þu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åS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E586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415B82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rÉ²æ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i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s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ok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pÉþu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04668D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µÉ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ÉmÉþiÉå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zÉ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É-qÉlÉÑþÃmÉiÉq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E586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82FD9B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Åxr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§ÉÈ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ÌiÉþÃ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ÉrÉ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åS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E586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EBF24E2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uÉÉïþÍh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Ìl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ÇpÉ×irÉÉsÉþpÉ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5F6C234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qÉåþl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29305C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xiÉåeÉþx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Ér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UÎl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684FF0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eÉþ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738D45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A35C4F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ÉælÉ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åS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E586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²æ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¬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iÉÉÿq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BD1677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Ñ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åk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ÉsÉþpÉl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qÉ</w:t>
      </w:r>
      <w:proofErr w:type="spellEnd"/>
      <w:r w:rsidR="00AB677B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å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ål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qÉþrÉeÉl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7B7BC547" w14:textId="77777777" w:rsidR="00CA627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q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ÑüuÉï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å</w:t>
      </w:r>
      <w:r w:rsidR="00AA01D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ÅqÉ×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uÉqÉþMüÉqÉrÉl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564C2EB3" w14:textId="77777777" w:rsidR="004852F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AA01D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åÅqÉ×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</w:t>
      </w:r>
      <w:r w:rsidR="001E4C59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þaÉcNû³Éç </w:t>
      </w:r>
      <w:r w:rsidR="006E586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eÉþiÉå</w:t>
      </w:r>
      <w:proofErr w:type="spellEnd"/>
      <w:r w:rsidR="00F9149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| </w:t>
      </w:r>
    </w:p>
    <w:p w14:paraId="43A8773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lÉÉþ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225BA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rÉþlÉålÉæÌiÉ</w:t>
      </w:r>
      <w:proofErr w:type="spellEnd"/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1</w:t>
      </w:r>
      <w:r w:rsidR="00CA627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30F38D25" w14:textId="77777777" w:rsidR="006E586E" w:rsidRPr="00CB1164" w:rsidRDefault="006E586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A7A9571" w14:textId="77777777" w:rsidR="006E586E" w:rsidRPr="00CB1164" w:rsidRDefault="006E586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BC3D117" w14:textId="77777777" w:rsidR="006E586E" w:rsidRPr="00CB1164" w:rsidRDefault="006E586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2392C4F" w14:textId="77777777" w:rsidR="006E586E" w:rsidRPr="00CB1164" w:rsidRDefault="006E586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26659B1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2FB39F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rÉål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ål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eÉ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É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åh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mÉÑþlÉqÉÉïU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þcNû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E586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AEA86B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åh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xiÉÉÿ-imÉëÉeÉÉ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rÉ-qÉ×þw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p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Ôþ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</w:t>
      </w:r>
    </w:p>
    <w:p w14:paraId="323E6B0D" w14:textId="77777777" w:rsidR="006E586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oÉþWÒûÃ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29305C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ÉsÉþpÉ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F9DAC63" w14:textId="77777777" w:rsidR="00CA627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uÉåïÿp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üÉqÉåÿprÉ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u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rÉÉmirÉæÿ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7EEB238F" w14:textId="77777777" w:rsidR="00CA627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uÉïþx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ÎeÉirÉæÿ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47A9A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uÉïþ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ålÉÉÿ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uÉïþ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rÉ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DC01DB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eÉþ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cÉælÉqÉ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åS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F9149B" w:rsidRPr="00CB1164">
        <w:rPr>
          <w:rFonts w:ascii="BRH Devanagari Extra" w:hAnsi="BRH Devanagari Extra" w:cs="BRH Devanagari Extra"/>
          <w:b/>
          <w:bCs/>
          <w:sz w:val="44"/>
          <w:szCs w:val="36"/>
        </w:rPr>
        <w:t>( )</w:t>
      </w:r>
      <w:proofErr w:type="gramEnd"/>
      <w:r w:rsidR="008E143F" w:rsidRPr="00CB1164">
        <w:rPr>
          <w:rFonts w:ascii="BRH Devanagari Extra" w:hAnsi="BRH Devanagari Extra" w:cs="BRH Devanagari Extra"/>
          <w:b/>
          <w:bCs/>
          <w:sz w:val="44"/>
          <w:szCs w:val="36"/>
        </w:rPr>
        <w:t xml:space="preserve"> </w:t>
      </w:r>
      <w:r w:rsidR="00B47A9A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E4187A4" w14:textId="77777777" w:rsidR="000157A3" w:rsidRPr="00CB1164" w:rsidRDefault="004852F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pÉþuÉ</w:t>
      </w:r>
      <w:proofErr w:type="spellEnd"/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è</w:t>
      </w:r>
      <w:proofErr w:type="spellEnd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eÉþiÉ</w:t>
      </w:r>
      <w:proofErr w:type="spellEnd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ÌiÉ</w:t>
      </w:r>
      <w:proofErr w:type="spellEnd"/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þ</w:t>
      </w:r>
      <w:proofErr w:type="spellEnd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2)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ab/>
      </w:r>
    </w:p>
    <w:p w14:paraId="62FD9051" w14:textId="77777777" w:rsidR="009A0BAC" w:rsidRPr="00CB1164" w:rsidRDefault="00241F1B" w:rsidP="006F0D5E">
      <w:pPr>
        <w:pStyle w:val="Heading3"/>
      </w:pPr>
      <w:bookmarkStart w:id="80" w:name="_Toc60682715"/>
      <w:proofErr w:type="spellStart"/>
      <w:r w:rsidRPr="00CB1164">
        <w:t>AlÉÑuÉÉMÇü</w:t>
      </w:r>
      <w:proofErr w:type="spellEnd"/>
      <w:r w:rsidRPr="00CB1164">
        <w:t xml:space="preserve"> </w:t>
      </w:r>
      <w:r w:rsidRPr="00CB1164">
        <w:rPr>
          <w:lang w:val="en-US"/>
        </w:rPr>
        <w:t>23</w:t>
      </w:r>
      <w:r w:rsidRPr="00CB1164">
        <w:t xml:space="preserve"> -</w:t>
      </w:r>
      <w:proofErr w:type="spellStart"/>
      <w:r w:rsidR="009A0BAC" w:rsidRPr="00CB1164">
        <w:t>AµÉÉuÉrÉuÉ</w:t>
      </w:r>
      <w:r w:rsidR="00E6401D" w:rsidRPr="00CB1164">
        <w:t>å</w:t>
      </w:r>
      <w:r w:rsidR="009A0BAC" w:rsidRPr="00CB1164">
        <w:t>wÉÔmÉÉxÉlÉqÉç</w:t>
      </w:r>
      <w:bookmarkEnd w:id="80"/>
      <w:proofErr w:type="spellEnd"/>
    </w:p>
    <w:p w14:paraId="3496697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957CAC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µÉþx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49171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þl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åS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809F22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µÉþxr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49171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þ</w:t>
      </w:r>
      <w:r w:rsidR="000357DE" w:rsidRPr="00CB1164">
        <w:rPr>
          <w:rFonts w:ascii="BRH Devanagari Extra" w:hAnsi="BRH Devanagari Extra" w:cs="BRH Devanagari Extra"/>
          <w:sz w:val="40"/>
          <w:szCs w:val="36"/>
        </w:rPr>
        <w:t>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g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09BAA2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µÉþx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2B6B2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þlÉÏ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jx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ëÉþiÉeÉÑ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EDC11F4" w14:textId="77777777" w:rsidR="004649B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µÉþxr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2B6B2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þ</w:t>
      </w:r>
      <w:r w:rsidR="0056125A" w:rsidRPr="00CB1164">
        <w:rPr>
          <w:rFonts w:ascii="BRH Devanagari Extra" w:hAnsi="BRH Devanagari Extra" w:cs="BRH Devanagari Extra"/>
          <w:sz w:val="40"/>
          <w:szCs w:val="36"/>
        </w:rPr>
        <w:t>Ç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g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BA9B1C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SþlÉÑM×ü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x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µÉþx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D5646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56125A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geÉÑ</w:t>
      </w:r>
      <w:r w:rsidR="0056125A" w:rsidRPr="00CB1164">
        <w:rPr>
          <w:rFonts w:ascii="BRH Devanagari Extra" w:hAnsi="BRH Devanagari Extra" w:cs="BRH Devanagari Extra"/>
          <w:sz w:val="40"/>
          <w:szCs w:val="36"/>
        </w:rPr>
        <w:t>À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47A9A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8161981" w14:textId="77777777" w:rsidR="004649B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µÉþx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D5646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åS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52DD2727" w14:textId="77777777" w:rsidR="004649B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µÉþxr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D5646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þS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933F35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ç</w:t>
      </w:r>
      <w:proofErr w:type="spellEnd"/>
      <w:proofErr w:type="gramStart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.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proofErr w:type="spellEnd"/>
      <w:proofErr w:type="gram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h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µÉþx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D64ED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3</w:t>
      </w:r>
      <w:r w:rsidR="00F9149B" w:rsidRPr="00CB1164">
        <w:rPr>
          <w:rFonts w:ascii="Arial" w:hAnsi="Arial" w:cs="Arial"/>
          <w:b/>
          <w:sz w:val="32"/>
          <w:szCs w:val="32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90B00D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62CD0D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¬þUç.zÉmÉÔhÉïq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eÉþi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µÉþxr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D64ED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þS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2055791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SþlÉÑM×ü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µÉþx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D64ED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þS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ÑÀû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47A9A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A123F4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µÉþx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D64ED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iÉïþl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proofErr w:type="spellStart"/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åSþ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7912E9F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µÉþxr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D64ED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iÉïþl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uÉuÉiÉïl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5A6EB78" w14:textId="77777777" w:rsidR="00A66112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þÌS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µÉþÈ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ÉþWû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lÉÏ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B5C3E" w:rsidRPr="00CB1164">
        <w:rPr>
          <w:rFonts w:ascii="BRH Malayalam Extra" w:hAnsi="BRH Malayalam Extra" w:cs="BRH Devanagari Extra"/>
          <w:sz w:val="40"/>
          <w:szCs w:val="36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ÉaÉþcNû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FA437BB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iÉÌ²uÉþiÉïiÉå |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rÉSþÎalÉ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§ÉÇ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</w:t>
      </w:r>
      <w:proofErr w:type="spellEnd"/>
      <w:r w:rsidR="00E42A4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E42A4B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9FAD24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µÉþxrÉæ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D64ED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iÉïþl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uÉuÉiÉïl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5662DE3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iÉSþlÉÑM×ü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x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m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| </w:t>
      </w:r>
    </w:p>
    <w:p w14:paraId="29F3C2B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AµÉþx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397BD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F03AC0" w:rsidRPr="00CB1164">
        <w:rPr>
          <w:rFonts w:ascii="BRH Devanagari Extra" w:hAnsi="BRH Devanagari Extra" w:cs="BRH Devanagari Extra"/>
          <w:sz w:val="40"/>
          <w:szCs w:val="36"/>
        </w:rPr>
        <w:t>iÉïþ</w:t>
      </w:r>
      <w:r w:rsidRPr="00CB1164">
        <w:rPr>
          <w:rFonts w:ascii="BRH Devanagari Extra" w:hAnsi="BRH Devanagari Extra" w:cs="BRH Devanagari Extra"/>
          <w:sz w:val="40"/>
          <w:szCs w:val="36"/>
        </w:rPr>
        <w:t>l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ÌuÉuÉiÉïlÉå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36"/>
        </w:rPr>
        <w:t>eÉÑÀûÌiÉ</w:t>
      </w:r>
      <w:proofErr w:type="spell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47A9A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3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780CA8F" w14:textId="77777777" w:rsidR="004852FE" w:rsidRPr="00CB1164" w:rsidRDefault="004852F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</w:t>
      </w:r>
      <w:proofErr w:type="spellEnd"/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proofErr w:type="spellEnd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AþÎalÉWû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§ÉÇ</w:t>
      </w:r>
      <w:r w:rsidR="006F0D5E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Ñ</w:t>
      </w:r>
      <w:proofErr w:type="spellEnd"/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proofErr w:type="spellEnd"/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§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ÉÏÍhÉþ</w:t>
      </w:r>
      <w:proofErr w:type="spellEnd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</w:t>
      </w:r>
      <w:proofErr w:type="spellEnd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3)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ab/>
      </w:r>
    </w:p>
    <w:p w14:paraId="72E783A6" w14:textId="77777777" w:rsidR="00B47A9A" w:rsidRPr="00CB1164" w:rsidRDefault="00B47A9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6B25DE2" w14:textId="77777777" w:rsidR="00B47A9A" w:rsidRPr="00CB1164" w:rsidRDefault="00B47A9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3C87433" w14:textId="77777777" w:rsidR="00B47A9A" w:rsidRPr="00CB1164" w:rsidRDefault="00B47A9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C1EC535" w14:textId="77777777" w:rsidR="00B47A9A" w:rsidRPr="00CB1164" w:rsidRDefault="00B47A9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38065AE" w14:textId="77777777" w:rsidR="00B47A9A" w:rsidRPr="00CB1164" w:rsidRDefault="00B47A9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FC9C5EA" w14:textId="77777777" w:rsidR="004852FE" w:rsidRPr="00CB1164" w:rsidRDefault="004852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proofErr w:type="spellStart"/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>Prapaataka</w:t>
      </w:r>
      <w:proofErr w:type="spellEnd"/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 </w:t>
      </w:r>
      <w:proofErr w:type="spellStart"/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Korvai</w:t>
      </w:r>
      <w:proofErr w:type="spellEnd"/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 with starting Padams of 1 to 23 </w:t>
      </w:r>
      <w:proofErr w:type="spellStart"/>
      <w:proofErr w:type="gramStart"/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</w:t>
      </w:r>
      <w:proofErr w:type="spellEnd"/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 :</w:t>
      </w:r>
      <w:proofErr w:type="gramEnd"/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1ABA65AC" w14:textId="77777777" w:rsidR="00E94E34" w:rsidRPr="00CB1164" w:rsidRDefault="004852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(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ÉÉmÉþÌ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xiÉqÉþ¹ÉS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ÍzÉÍpÉþ</w:t>
      </w:r>
      <w:r w:rsidR="009B475E" w:rsidRPr="00CB1164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E94E34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ÉÉmÉþÌiÉUMüÉqÉrÉiÉ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proofErr w:type="spellEnd"/>
      <w:r w:rsidR="00667022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xqÉæ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E94E34" w:rsidRPr="00CB1164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</w:p>
    <w:p w14:paraId="7BDB2BC8" w14:textId="77777777" w:rsidR="00DA7409" w:rsidRPr="00CB1164" w:rsidRDefault="004852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sz w:val="40"/>
          <w:szCs w:val="40"/>
          <w:lang w:bidi="ml-IN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geÉÎl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94E34" w:rsidRPr="00CB1164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proofErr w:type="spellEnd"/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Åm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ÏÃ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="00CD7A5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kuÉq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ÉÉmÉþÌi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22B8F9E" w14:textId="77777777" w:rsidR="00A723CB" w:rsidRPr="00CB1164" w:rsidRDefault="004852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sz w:val="40"/>
          <w:szCs w:val="40"/>
          <w:lang w:bidi="ml-IN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hÉÉÅlÉÑ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Éëj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lÉ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ÉÉmÉþÌiÉUMüÉqÉrÉi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WûÉlÉç</w:t>
      </w:r>
      <w:proofErr w:type="spellEnd"/>
      <w:r w:rsidR="009B475E" w:rsidRPr="00CB1164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uÉæÿµÉS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AµÉ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proofErr w:type="spellEnd"/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ÅµÉþxr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667022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ÉÉmÉþÌi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x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ÆrÉþ¥É¢ü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iÉÑÍp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A7409" w:rsidRPr="00CB1164">
        <w:rPr>
          <w:rFonts w:ascii="BRH Malayalam Extra" w:hAnsi="BRH Malayalam Extra" w:cs="BRH Devanagari Extra"/>
          <w:sz w:val="40"/>
          <w:szCs w:val="40"/>
          <w:lang w:bidi="ml-IN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U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ÏoÉëÉïÿ¼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hÉÉæ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xÉu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ïþ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>wÉÑ</w:t>
      </w:r>
      <w:proofErr w:type="spellEnd"/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uÉÉÂ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±µ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q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667022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iÉSÉþWÒ</w:t>
      </w:r>
      <w:proofErr w:type="spellEnd"/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ûU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pÉÔ</w:t>
      </w:r>
      <w:proofErr w:type="spellEnd"/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392783" w:rsidRPr="00CB1164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C3172E4" w14:textId="77777777" w:rsidR="004852FE" w:rsidRPr="00CB1164" w:rsidRDefault="004852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sz w:val="40"/>
          <w:szCs w:val="40"/>
          <w:lang w:bidi="ml-IN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xiÉ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r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ïhÉÉþ</w:t>
      </w:r>
      <w:proofErr w:type="spellEnd"/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irÉ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ÉÉmÉþÌ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iÉU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ÆrÉ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AµÉþx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14C0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krÉþx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qÉþlÉÏ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§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ÉrÉ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þÌuÉ</w:t>
      </w:r>
      <w:r w:rsidRPr="00CB116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zÉÌi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) </w:t>
      </w:r>
    </w:p>
    <w:p w14:paraId="10119482" w14:textId="77777777" w:rsidR="00392783" w:rsidRPr="00CB1164" w:rsidRDefault="00392783" w:rsidP="00392783">
      <w:pPr>
        <w:pStyle w:val="NoSpacing"/>
        <w:rPr>
          <w:lang w:val="en-US" w:bidi="ml-IN"/>
        </w:rPr>
      </w:pPr>
    </w:p>
    <w:p w14:paraId="0D7B067D" w14:textId="77777777" w:rsidR="004852FE" w:rsidRPr="00CB1164" w:rsidRDefault="004852FE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72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proofErr w:type="spellStart"/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Korvai</w:t>
      </w:r>
      <w:proofErr w:type="spellEnd"/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 with starting Padams of 1, 11, 21 Series of </w:t>
      </w:r>
      <w:proofErr w:type="spellStart"/>
      <w:proofErr w:type="gramStart"/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</w:t>
      </w:r>
      <w:proofErr w:type="spellEnd"/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 :</w:t>
      </w:r>
      <w:proofErr w:type="gramEnd"/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43B492EC" w14:textId="77777777" w:rsidR="000739F0" w:rsidRPr="00CB1164" w:rsidRDefault="004852FE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(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ÉÉmÉþÌiÉU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0739F0" w:rsidRPr="00CB1164">
        <w:rPr>
          <w:rFonts w:ascii="BRH Malayalam Extra" w:hAnsi="BRH Malayalam Extra" w:cs="BRH Devanagari Extra"/>
          <w:sz w:val="40"/>
          <w:szCs w:val="40"/>
          <w:lang w:bidi="ml-IN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ÆsÉ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0739F0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E94E34" w:rsidRPr="00CB1164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¨ÉU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i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0739F0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Í´ÉrÉþq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0739F0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</w:p>
    <w:p w14:paraId="01753357" w14:textId="77777777" w:rsidR="00A723CB" w:rsidRPr="00CB1164" w:rsidRDefault="004852FE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sz w:val="40"/>
          <w:szCs w:val="40"/>
          <w:lang w:bidi="ml-IN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ÉÉmÉþÌiÉUMüÉqÉrÉiÉ</w:t>
      </w:r>
      <w:proofErr w:type="spellEnd"/>
      <w:r w:rsidR="006F0D5E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proofErr w:type="gramStart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WûÉl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="00B840FB" w:rsidRPr="00CB1164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proofErr w:type="spellStart"/>
      <w:proofErr w:type="gramEnd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rÉi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B840FB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83F4EA6" w14:textId="77777777" w:rsidR="00392783" w:rsidRPr="00CB1164" w:rsidRDefault="004852FE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sz w:val="40"/>
          <w:szCs w:val="40"/>
          <w:lang w:bidi="ml-IN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üpr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="00B840FB" w:rsidRPr="00CB1164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xÉuÉï</w:t>
      </w:r>
      <w:r w:rsidRPr="00CB116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uÉæ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iÉ§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ÉrÉþxu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± </w:t>
      </w:r>
      <w:r w:rsidR="00B840FB" w:rsidRPr="00CB1164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cÉælÉq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u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Æu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Sþ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FB8F910" w14:textId="77777777" w:rsidR="004852FE" w:rsidRPr="00CB1164" w:rsidRDefault="004852FE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sz w:val="40"/>
          <w:szCs w:val="40"/>
          <w:lang w:bidi="ml-IN"/>
        </w:rPr>
      </w:pPr>
      <w:proofErr w:type="spellStart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iuÉÉrÉïzÉÏþÌiÉÈ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  <w:r w:rsidR="006F0D5E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637E072" w14:textId="77777777" w:rsidR="00B840FB" w:rsidRPr="00CB1164" w:rsidRDefault="00B840FB" w:rsidP="00B47A9A">
      <w:pPr>
        <w:pStyle w:val="NoSpacing"/>
        <w:rPr>
          <w:lang w:val="en-US" w:bidi="ml-IN"/>
        </w:rPr>
      </w:pPr>
    </w:p>
    <w:p w14:paraId="58AA60C9" w14:textId="77777777" w:rsidR="00E52F61" w:rsidRPr="00CB1164" w:rsidRDefault="00E52F61" w:rsidP="00B47A9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ind w:right="724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CB116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3rd </w:t>
      </w:r>
      <w:proofErr w:type="spellStart"/>
      <w:r w:rsidRPr="00CB1164">
        <w:rPr>
          <w:rFonts w:ascii="Arial" w:hAnsi="Arial" w:cs="Arial"/>
          <w:b/>
          <w:sz w:val="28"/>
          <w:szCs w:val="28"/>
          <w:u w:val="single"/>
          <w:lang w:bidi="ml-IN"/>
        </w:rPr>
        <w:t>Ashtakam</w:t>
      </w:r>
      <w:proofErr w:type="spellEnd"/>
      <w:r w:rsidRPr="00CB116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9th </w:t>
      </w:r>
      <w:proofErr w:type="spellStart"/>
      <w:proofErr w:type="gramStart"/>
      <w:r w:rsidRPr="00CB1164">
        <w:rPr>
          <w:rFonts w:ascii="Arial" w:hAnsi="Arial" w:cs="Arial"/>
          <w:b/>
          <w:sz w:val="28"/>
          <w:szCs w:val="28"/>
          <w:u w:val="single"/>
          <w:lang w:bidi="ml-IN"/>
        </w:rPr>
        <w:t>Prapaatakam</w:t>
      </w:r>
      <w:proofErr w:type="spellEnd"/>
      <w:r w:rsidRPr="00CB116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:</w:t>
      </w:r>
      <w:proofErr w:type="gramEnd"/>
      <w:r w:rsidRPr="00CB1164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1B4FE41A" w14:textId="77777777" w:rsidR="00E52F61" w:rsidRPr="00CB1164" w:rsidRDefault="00E52F61" w:rsidP="00B47A9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(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ÉÉmÉþÌiÉUµÉq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proofErr w:type="spellEnd"/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kÉÇ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</w:t>
      </w:r>
      <w:proofErr w:type="spellStart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ÉÑþÀûÌiÉ</w:t>
      </w:r>
      <w:proofErr w:type="spellEnd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) </w:t>
      </w:r>
    </w:p>
    <w:p w14:paraId="62EE6E31" w14:textId="77777777" w:rsidR="00E52F61" w:rsidRDefault="00E52F6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0064934" w14:textId="77777777" w:rsidR="000D082B" w:rsidRDefault="008B7D8B" w:rsidP="006F0D5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4"/>
          <w:szCs w:val="36"/>
        </w:rPr>
      </w:pPr>
      <w:r>
        <w:rPr>
          <w:rFonts w:ascii="BRH Devanagari Extra" w:hAnsi="BRH Devanagari Extra" w:cs="BRH Devanagari Extra"/>
          <w:b/>
          <w:sz w:val="44"/>
          <w:szCs w:val="36"/>
        </w:rPr>
        <w:lastRenderedPageBreak/>
        <w:t>|</w:t>
      </w:r>
      <w:r w:rsidR="00A723CB">
        <w:rPr>
          <w:rFonts w:ascii="BRH Devanagari Extra" w:hAnsi="BRH Devanagari Extra" w:cs="BRH Devanagari Extra"/>
          <w:b/>
          <w:sz w:val="44"/>
          <w:szCs w:val="36"/>
        </w:rPr>
        <w:t>|</w:t>
      </w:r>
      <w:r w:rsidR="000D082B" w:rsidRPr="00454352">
        <w:rPr>
          <w:rFonts w:ascii="BRH Devanagari Extra" w:hAnsi="BRH Devanagari Extra" w:cs="BRH Devanagari Extra"/>
          <w:b/>
          <w:sz w:val="44"/>
          <w:szCs w:val="36"/>
        </w:rPr>
        <w:t xml:space="preserve"> </w:t>
      </w:r>
      <w:proofErr w:type="spellStart"/>
      <w:r w:rsidR="000D082B" w:rsidRPr="00454352">
        <w:rPr>
          <w:rFonts w:ascii="BRH Devanagari Extra" w:hAnsi="BRH Devanagari Extra" w:cs="BRH Devanagari Extra"/>
          <w:b/>
          <w:sz w:val="44"/>
          <w:szCs w:val="36"/>
        </w:rPr>
        <w:t>WûËUÈ</w:t>
      </w:r>
      <w:proofErr w:type="spellEnd"/>
      <w:r w:rsidR="000D082B" w:rsidRPr="00454352">
        <w:rPr>
          <w:rFonts w:ascii="BRH Devanagari Extra" w:hAnsi="BRH Devanagari Extra" w:cs="BRH Devanagari Extra"/>
          <w:b/>
          <w:sz w:val="44"/>
          <w:szCs w:val="36"/>
        </w:rPr>
        <w:t xml:space="preserve"> </w:t>
      </w:r>
      <w:proofErr w:type="spellStart"/>
      <w:r w:rsidR="000D082B" w:rsidRPr="00454352">
        <w:rPr>
          <w:rFonts w:ascii="BRH Devanagari Extra" w:hAnsi="BRH Devanagari Extra" w:cs="BRH Devanagari Extra"/>
          <w:b/>
          <w:sz w:val="44"/>
          <w:szCs w:val="36"/>
        </w:rPr>
        <w:t>AÉ</w:t>
      </w:r>
      <w:r w:rsidR="00E6401D" w:rsidRPr="00E6401D">
        <w:rPr>
          <w:rFonts w:ascii="BRH Devanagari Extra" w:hAnsi="BRH Devanagari Extra" w:cs="BRH Devanagari Extra"/>
          <w:b/>
          <w:sz w:val="44"/>
          <w:szCs w:val="36"/>
        </w:rPr>
        <w:t>å</w:t>
      </w:r>
      <w:r w:rsidR="000D082B" w:rsidRPr="00454352">
        <w:rPr>
          <w:rFonts w:ascii="BRH Devanagari Extra" w:hAnsi="BRH Devanagari Extra" w:cs="BRH Devanagari Extra"/>
          <w:b/>
          <w:sz w:val="44"/>
          <w:szCs w:val="36"/>
        </w:rPr>
        <w:t>qÉç</w:t>
      </w:r>
      <w:proofErr w:type="spellEnd"/>
      <w:r w:rsidR="000D082B" w:rsidRPr="00454352">
        <w:rPr>
          <w:rFonts w:ascii="BRH Devanagari Extra" w:hAnsi="BRH Devanagari Extra" w:cs="BRH Devanagari Extra"/>
          <w:b/>
          <w:sz w:val="44"/>
          <w:szCs w:val="36"/>
        </w:rPr>
        <w:t xml:space="preserve"> </w:t>
      </w:r>
      <w:r>
        <w:rPr>
          <w:rFonts w:ascii="BRH Devanagari Extra" w:hAnsi="BRH Devanagari Extra" w:cs="BRH Devanagari Extra"/>
          <w:b/>
          <w:sz w:val="44"/>
          <w:szCs w:val="36"/>
        </w:rPr>
        <w:t>|</w:t>
      </w:r>
      <w:r w:rsidR="00A723CB">
        <w:rPr>
          <w:rFonts w:ascii="BRH Devanagari Extra" w:hAnsi="BRH Devanagari Extra" w:cs="BRH Devanagari Extra"/>
          <w:b/>
          <w:sz w:val="44"/>
          <w:szCs w:val="36"/>
        </w:rPr>
        <w:t>|</w:t>
      </w:r>
    </w:p>
    <w:p w14:paraId="3C335650" w14:textId="77777777" w:rsidR="00CC2D95" w:rsidRDefault="00A723CB" w:rsidP="006F0D5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|</w:t>
      </w:r>
      <w:r w:rsidR="00CC2D95" w:rsidRPr="007D730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| </w:t>
      </w:r>
      <w:proofErr w:type="spellStart"/>
      <w:r w:rsidR="00CC2D95" w:rsidRPr="007D730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×üwhÉ</w:t>
      </w:r>
      <w:proofErr w:type="spellEnd"/>
      <w:r w:rsidR="00CC2D95" w:rsidRPr="007D730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CC2D95" w:rsidRPr="007D730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eÉÑuÉ</w:t>
      </w:r>
      <w:r w:rsidR="00E6401D" w:rsidRPr="00E6401D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CC2D95" w:rsidRPr="007D730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ïSÏrÉ</w:t>
      </w:r>
      <w:proofErr w:type="spellEnd"/>
      <w:r w:rsidR="00CC2D95" w:rsidRPr="007D730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CC2D95" w:rsidRPr="007D730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æÌ¨ÉUÏrÉ</w:t>
      </w:r>
      <w:proofErr w:type="spellEnd"/>
      <w:r w:rsidR="00CC2D95" w:rsidRPr="007D730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oÉëÉ¼hÉ</w:t>
      </w:r>
      <w:r w:rsidR="00E6401D" w:rsidRPr="00E6401D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CC2D95" w:rsidRPr="007D730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iÉ×iÉÏrÉÉ¹M</w:t>
      </w:r>
      <w:r w:rsidR="00E6401D" w:rsidRPr="00E6401D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CC2D95" w:rsidRPr="007D730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ü </w:t>
      </w:r>
      <w:proofErr w:type="spellStart"/>
      <w:r w:rsidR="00CC2D95" w:rsidRPr="00CC2D95">
        <w:rPr>
          <w:rFonts w:ascii="BRH Devanagari Extra" w:hAnsi="BRH Devanagari Extra"/>
          <w:b/>
          <w:bCs/>
          <w:sz w:val="36"/>
          <w:szCs w:val="36"/>
        </w:rPr>
        <w:t>lÉuÉqÉ</w:t>
      </w:r>
      <w:proofErr w:type="spellEnd"/>
      <w:r w:rsidR="00CC2D95" w:rsidRPr="00CC2D95">
        <w:rPr>
          <w:rFonts w:ascii="BRH Devanagari Extra" w:hAnsi="BRH Devanagari Extra"/>
          <w:b/>
          <w:bCs/>
          <w:sz w:val="36"/>
          <w:szCs w:val="36"/>
        </w:rPr>
        <w:t>:</w:t>
      </w:r>
      <w:r w:rsidR="00CC2D95" w:rsidRPr="007D730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CC2D95" w:rsidRPr="007D730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ëmÉÉPûMüÈ</w:t>
      </w:r>
      <w:proofErr w:type="spellEnd"/>
      <w:r w:rsidR="00CC2D95" w:rsidRPr="007D730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CC2D95" w:rsidRPr="007D730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qÉÉmiÉÈ</w:t>
      </w:r>
      <w:proofErr w:type="spellEnd"/>
      <w:r w:rsidR="00CC2D95" w:rsidRPr="007D730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  <w:r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|</w:t>
      </w:r>
    </w:p>
    <w:p w14:paraId="18830FCF" w14:textId="77777777" w:rsidR="00A723CB" w:rsidRDefault="008D077A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061190">
        <w:rPr>
          <w:rFonts w:ascii="Arial" w:hAnsi="Arial" w:cs="Arial"/>
          <w:b/>
          <w:bCs/>
          <w:sz w:val="32"/>
          <w:szCs w:val="32"/>
          <w:u w:val="double"/>
        </w:rPr>
        <w:t xml:space="preserve">Details of </w:t>
      </w:r>
      <w:proofErr w:type="spellStart"/>
      <w:r w:rsidR="003E189E">
        <w:rPr>
          <w:rFonts w:ascii="Arial" w:hAnsi="Arial" w:cs="Arial"/>
          <w:b/>
          <w:bCs/>
          <w:sz w:val="32"/>
          <w:szCs w:val="32"/>
          <w:u w:val="double"/>
        </w:rPr>
        <w:t>Dasini</w:t>
      </w:r>
      <w:proofErr w:type="spellEnd"/>
      <w:r w:rsidRPr="00061190">
        <w:rPr>
          <w:rFonts w:ascii="Arial" w:hAnsi="Arial" w:cs="Arial"/>
          <w:b/>
          <w:bCs/>
          <w:sz w:val="32"/>
          <w:szCs w:val="32"/>
          <w:u w:val="double"/>
        </w:rPr>
        <w:t xml:space="preserve"> &amp;Vaakyams</w:t>
      </w:r>
      <w:r w:rsidR="00882AF8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061190">
        <w:rPr>
          <w:rFonts w:ascii="Arial" w:hAnsi="Arial" w:cs="Arial"/>
          <w:b/>
          <w:bCs/>
          <w:sz w:val="32"/>
          <w:szCs w:val="32"/>
          <w:u w:val="double"/>
        </w:rPr>
        <w:t>for</w:t>
      </w:r>
    </w:p>
    <w:p w14:paraId="77023C62" w14:textId="77777777" w:rsidR="008D077A" w:rsidRPr="00061190" w:rsidRDefault="008D077A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  <w:proofErr w:type="spellStart"/>
      <w:r w:rsidRPr="00061190">
        <w:rPr>
          <w:rFonts w:ascii="Arial" w:hAnsi="Arial" w:cs="Arial"/>
          <w:b/>
          <w:bCs/>
          <w:sz w:val="32"/>
          <w:szCs w:val="32"/>
          <w:u w:val="double"/>
        </w:rPr>
        <w:t>Ashtakam</w:t>
      </w:r>
      <w:proofErr w:type="spellEnd"/>
      <w:r w:rsidRPr="00061190">
        <w:rPr>
          <w:rFonts w:ascii="Arial" w:hAnsi="Arial" w:cs="Arial"/>
          <w:b/>
          <w:bCs/>
          <w:sz w:val="32"/>
          <w:szCs w:val="32"/>
          <w:u w:val="double"/>
        </w:rPr>
        <w:t xml:space="preserve"> 3 </w:t>
      </w:r>
      <w:proofErr w:type="spellStart"/>
      <w:r w:rsidRPr="00061190">
        <w:rPr>
          <w:rFonts w:ascii="Arial" w:hAnsi="Arial" w:cs="Arial"/>
          <w:b/>
          <w:bCs/>
          <w:sz w:val="32"/>
          <w:szCs w:val="32"/>
          <w:u w:val="double"/>
        </w:rPr>
        <w:t>Prapaatakam</w:t>
      </w:r>
      <w:proofErr w:type="spellEnd"/>
      <w:r w:rsidRPr="00061190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proofErr w:type="gramStart"/>
      <w:r w:rsidRPr="00061190">
        <w:rPr>
          <w:rFonts w:ascii="Arial" w:hAnsi="Arial" w:cs="Arial"/>
          <w:b/>
          <w:bCs/>
          <w:sz w:val="32"/>
          <w:szCs w:val="32"/>
          <w:u w:val="double"/>
        </w:rPr>
        <w:t xml:space="preserve">9  </w:t>
      </w:r>
      <w:r w:rsidR="00A723CB">
        <w:rPr>
          <w:rFonts w:ascii="Arial" w:hAnsi="Arial" w:cs="Arial"/>
          <w:b/>
          <w:bCs/>
          <w:sz w:val="32"/>
          <w:szCs w:val="32"/>
          <w:u w:val="double"/>
        </w:rPr>
        <w:t>(</w:t>
      </w:r>
      <w:proofErr w:type="gramEnd"/>
      <w:r w:rsidRPr="00061190">
        <w:rPr>
          <w:rFonts w:ascii="Arial" w:hAnsi="Arial" w:cs="Arial"/>
          <w:b/>
          <w:bCs/>
          <w:sz w:val="32"/>
          <w:szCs w:val="32"/>
          <w:u w:val="double"/>
        </w:rPr>
        <w:t>TB 3.9</w:t>
      </w:r>
      <w:r w:rsidR="003001BB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D077A" w:rsidRPr="00AF07A2" w14:paraId="7168214B" w14:textId="77777777" w:rsidTr="004D295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D360AE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D077A" w:rsidRPr="00AF07A2" w14:paraId="566AFB11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730CE66" w14:textId="77777777" w:rsidR="008D077A" w:rsidRPr="00AF07A2" w:rsidRDefault="003E189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  <w:proofErr w:type="spellEnd"/>
                </w:p>
              </w:tc>
            </w:tr>
          </w:tbl>
          <w:p w14:paraId="612E971C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D077A" w:rsidRPr="00AF07A2" w14:paraId="591B15F4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3680881" w14:textId="77777777" w:rsidR="008D077A" w:rsidRPr="00AF07A2" w:rsidRDefault="008D077A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7F260A5A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8D077A" w:rsidRPr="00AF07A2" w14:paraId="4031B85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22B2A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B9E9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D657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3</w:t>
            </w:r>
          </w:p>
        </w:tc>
      </w:tr>
      <w:tr w:rsidR="008D077A" w:rsidRPr="00AF07A2" w14:paraId="079BB9E3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AFC96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EBCB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BAC4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2</w:t>
            </w:r>
          </w:p>
        </w:tc>
      </w:tr>
      <w:tr w:rsidR="008D077A" w:rsidRPr="00AF07A2" w14:paraId="0635D82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6F448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5E8C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0C62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0</w:t>
            </w:r>
          </w:p>
        </w:tc>
      </w:tr>
      <w:tr w:rsidR="008D077A" w:rsidRPr="00AF07A2" w14:paraId="4B102EA4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3289D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E8F3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8AEB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3</w:t>
            </w:r>
          </w:p>
        </w:tc>
      </w:tr>
      <w:tr w:rsidR="008D077A" w:rsidRPr="00AF07A2" w14:paraId="6A958646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A182E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64F1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4F49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4</w:t>
            </w:r>
          </w:p>
        </w:tc>
      </w:tr>
      <w:tr w:rsidR="008D077A" w:rsidRPr="00AF07A2" w14:paraId="5813C7C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D14B5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1F18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D686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8D077A" w:rsidRPr="00AF07A2" w14:paraId="2A9FE499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48CEB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EC281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8C02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4</w:t>
            </w:r>
          </w:p>
        </w:tc>
      </w:tr>
      <w:tr w:rsidR="008D077A" w:rsidRPr="00AF07A2" w14:paraId="50F206AE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17A14" w14:textId="77777777" w:rsidR="008D077A" w:rsidRPr="003476B7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</w:pPr>
            <w:r w:rsidRPr="003476B7"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8</w:t>
            </w:r>
          </w:p>
          <w:p w14:paraId="60852974" w14:textId="77777777" w:rsidR="008D077A" w:rsidRPr="00704A00" w:rsidRDefault="008D077A" w:rsidP="006F0D5E">
            <w:pPr>
              <w:pStyle w:val="NoSpacing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704A00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8</w:t>
            </w:r>
          </w:p>
          <w:p w14:paraId="6F943F53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04A00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 xml:space="preserve">(as per </w:t>
            </w:r>
            <w:proofErr w:type="spellStart"/>
            <w:r w:rsidRPr="00704A00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Grantha</w:t>
            </w:r>
            <w:proofErr w:type="spellEnd"/>
            <w:r w:rsidRPr="00704A00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3A7B" w14:textId="77777777" w:rsidR="008D077A" w:rsidRPr="003476B7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3</w:t>
            </w:r>
          </w:p>
          <w:p w14:paraId="452646BE" w14:textId="77777777" w:rsidR="008D077A" w:rsidRPr="00704A00" w:rsidRDefault="008D077A" w:rsidP="006F0D5E">
            <w:pPr>
              <w:pStyle w:val="NoSpacing"/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4</w:t>
            </w:r>
          </w:p>
          <w:p w14:paraId="6874BA7E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5AF3" w14:textId="77777777" w:rsidR="008D077A" w:rsidRPr="003476B7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38</w:t>
            </w:r>
          </w:p>
          <w:p w14:paraId="2464FAB0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61B3A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38</w:t>
            </w:r>
          </w:p>
        </w:tc>
      </w:tr>
      <w:tr w:rsidR="008D077A" w:rsidRPr="00AF07A2" w14:paraId="4E31EF94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72BC2" w14:textId="77777777" w:rsidR="008D077A" w:rsidRPr="003476B7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</w:pPr>
            <w:r w:rsidRPr="003476B7"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9</w:t>
            </w:r>
          </w:p>
          <w:p w14:paraId="7856968D" w14:textId="77777777" w:rsidR="008D077A" w:rsidRPr="00704A00" w:rsidRDefault="008D077A" w:rsidP="006F0D5E">
            <w:pPr>
              <w:pStyle w:val="NoSpacing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proofErr w:type="spellStart"/>
            <w:r w:rsidRPr="00704A00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Anuvakam</w:t>
            </w:r>
            <w:proofErr w:type="spellEnd"/>
            <w:r w:rsidRPr="00704A00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 xml:space="preserve"> 5</w:t>
            </w:r>
          </w:p>
          <w:p w14:paraId="2CDAA0C6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04A00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 xml:space="preserve">(as per </w:t>
            </w:r>
            <w:proofErr w:type="spellStart"/>
            <w:r w:rsidRPr="00704A00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Grantha</w:t>
            </w:r>
            <w:proofErr w:type="spellEnd"/>
            <w:r w:rsidRPr="00704A00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A804" w14:textId="77777777" w:rsidR="008D077A" w:rsidRPr="003476B7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3</w:t>
            </w:r>
          </w:p>
          <w:p w14:paraId="4978845C" w14:textId="77777777" w:rsidR="008D077A" w:rsidRPr="00704A00" w:rsidRDefault="008D077A" w:rsidP="006F0D5E">
            <w:pPr>
              <w:pStyle w:val="NoSpacing"/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4</w:t>
            </w:r>
          </w:p>
          <w:p w14:paraId="2F7A8E45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C689" w14:textId="77777777" w:rsidR="008D077A" w:rsidRPr="003476B7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38</w:t>
            </w:r>
          </w:p>
          <w:p w14:paraId="17BD249A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61B3A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38</w:t>
            </w:r>
          </w:p>
        </w:tc>
      </w:tr>
      <w:tr w:rsidR="008D077A" w:rsidRPr="00AF07A2" w14:paraId="40D8F3D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0CD1D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D542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2B68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8D077A" w:rsidRPr="00AF07A2" w14:paraId="337EE0C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0899A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BFBF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E452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2</w:t>
            </w:r>
          </w:p>
        </w:tc>
      </w:tr>
      <w:tr w:rsidR="008D077A" w:rsidRPr="00AF07A2" w14:paraId="379DA899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1F49B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AEA3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4BE7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5</w:t>
            </w:r>
          </w:p>
        </w:tc>
      </w:tr>
      <w:tr w:rsidR="008D077A" w:rsidRPr="00AF07A2" w14:paraId="011F9058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9BA98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17DC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2710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1</w:t>
            </w:r>
          </w:p>
        </w:tc>
      </w:tr>
      <w:tr w:rsidR="008D077A" w:rsidRPr="00AF07A2" w14:paraId="0D9C9950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13971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63BD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03E22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8D077A" w:rsidRPr="00AF07A2" w14:paraId="5D0E4F00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24863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CBE5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C012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2</w:t>
            </w:r>
          </w:p>
        </w:tc>
      </w:tr>
      <w:tr w:rsidR="008D077A" w:rsidRPr="00AF07A2" w14:paraId="165922C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99263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9C34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7897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1</w:t>
            </w:r>
          </w:p>
        </w:tc>
      </w:tr>
      <w:tr w:rsidR="008D077A" w:rsidRPr="00AF07A2" w14:paraId="25E7105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90C87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9320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304AB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2</w:t>
            </w:r>
          </w:p>
        </w:tc>
      </w:tr>
      <w:tr w:rsidR="008D077A" w:rsidRPr="00AF07A2" w14:paraId="27BCB4E8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B2CAE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DCD7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DE7A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1</w:t>
            </w:r>
          </w:p>
        </w:tc>
      </w:tr>
      <w:tr w:rsidR="008D077A" w:rsidRPr="00AF07A2" w14:paraId="5024015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4DFCE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AC2A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A84B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</w:tr>
      <w:tr w:rsidR="008D077A" w:rsidRPr="00AF07A2" w14:paraId="4CA58C2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43402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BFC8F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A689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</w:tr>
      <w:tr w:rsidR="008D077A" w:rsidRPr="00AF07A2" w14:paraId="7F928385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F2285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F414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59BD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4</w:t>
            </w:r>
          </w:p>
        </w:tc>
      </w:tr>
      <w:tr w:rsidR="008D077A" w:rsidRPr="00AF07A2" w14:paraId="4A47A90D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C79AE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E57F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1872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0</w:t>
            </w:r>
          </w:p>
        </w:tc>
      </w:tr>
      <w:tr w:rsidR="008D077A" w:rsidRPr="00AF07A2" w14:paraId="58D3329E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D372F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C948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CCBC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</w:tr>
      <w:tr w:rsidR="008D077A" w:rsidRPr="00AF07A2" w14:paraId="6AD4A7A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CE03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112B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84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94C9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908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  <w:tr w:rsidR="008D077A" w:rsidRPr="00AF07A2" w14:paraId="33FA36A5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09A31" w14:textId="77777777" w:rsidR="008D077A" w:rsidRPr="00A87FFE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87FF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as per </w:t>
            </w:r>
            <w:proofErr w:type="spellStart"/>
            <w:r w:rsidRPr="00A87FFE">
              <w:rPr>
                <w:rFonts w:ascii="Arial" w:hAnsi="Arial" w:cs="Arial"/>
                <w:b/>
                <w:bCs/>
                <w:sz w:val="28"/>
                <w:szCs w:val="28"/>
              </w:rPr>
              <w:t>grantha</w:t>
            </w:r>
            <w:proofErr w:type="spellEnd"/>
            <w:r w:rsidRPr="00A87FF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boo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32A1" w14:textId="77777777" w:rsidR="008D077A" w:rsidRPr="00A87FFE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0275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08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210F2066" w14:textId="77777777" w:rsidR="00A52F8D" w:rsidRDefault="00A52F8D" w:rsidP="006F0D5E">
      <w:pPr>
        <w:pBdr>
          <w:bottom w:val="single" w:sz="4" w:space="1" w:color="auto"/>
        </w:pBdr>
      </w:pPr>
    </w:p>
    <w:p w14:paraId="5C5AB555" w14:textId="77777777" w:rsidR="0067787B" w:rsidRPr="00A52F8D" w:rsidRDefault="00A52F8D" w:rsidP="00B47A9A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  <w:r w:rsidRPr="00A52F8D">
        <w:rPr>
          <w:rFonts w:ascii="Arial" w:hAnsi="Arial" w:cs="Arial"/>
          <w:b/>
          <w:bCs/>
          <w:sz w:val="32"/>
          <w:szCs w:val="32"/>
          <w:u w:val="double"/>
        </w:rPr>
        <w:t>Count for</w:t>
      </w:r>
      <w:r w:rsidR="00882AF8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proofErr w:type="spellStart"/>
      <w:r w:rsidR="0067787B" w:rsidRPr="00A52F8D">
        <w:rPr>
          <w:rFonts w:ascii="Arial" w:hAnsi="Arial" w:cs="Arial"/>
          <w:b/>
          <w:bCs/>
          <w:sz w:val="32"/>
          <w:szCs w:val="32"/>
          <w:u w:val="double"/>
        </w:rPr>
        <w:t>Ashtakam</w:t>
      </w:r>
      <w:proofErr w:type="spellEnd"/>
      <w:r w:rsidRPr="00A52F8D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="0067787B" w:rsidRPr="00A52F8D">
        <w:rPr>
          <w:rFonts w:ascii="Arial" w:hAnsi="Arial" w:cs="Arial"/>
          <w:b/>
          <w:bCs/>
          <w:sz w:val="32"/>
          <w:szCs w:val="32"/>
          <w:u w:val="double"/>
        </w:rPr>
        <w:t xml:space="preserve">3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67787B" w:rsidRPr="00AF07A2" w14:paraId="5856E497" w14:textId="77777777" w:rsidTr="004D295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EB5446" w14:textId="77777777" w:rsidR="0067787B" w:rsidRPr="00AF07A2" w:rsidRDefault="0067787B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0CC577" w14:textId="77777777" w:rsidR="0067787B" w:rsidRDefault="0067787B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Anuvaakam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7787B" w:rsidRPr="00AF07A2" w14:paraId="223F48DE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6003D60" w14:textId="77777777" w:rsidR="0067787B" w:rsidRPr="00AF07A2" w:rsidRDefault="003E189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  <w:proofErr w:type="spellEnd"/>
                </w:p>
              </w:tc>
            </w:tr>
          </w:tbl>
          <w:p w14:paraId="70DB40F1" w14:textId="77777777" w:rsidR="0067787B" w:rsidRPr="00AF07A2" w:rsidRDefault="0067787B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7787B" w:rsidRPr="00AF07A2" w14:paraId="7CF1921B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65744A7" w14:textId="77777777" w:rsidR="0067787B" w:rsidRPr="00AF07A2" w:rsidRDefault="0067787B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5A7F1509" w14:textId="77777777" w:rsidR="0067787B" w:rsidRPr="00AF07A2" w:rsidRDefault="0067787B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67787B" w:rsidRPr="00AF07A2" w14:paraId="686C625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C6B65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C2CD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E2CC1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D2BD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57</w:t>
            </w:r>
          </w:p>
        </w:tc>
      </w:tr>
      <w:tr w:rsidR="0067787B" w:rsidRPr="00B47A9A" w14:paraId="285A3B8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5A0F6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D2C8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458E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3F04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73</w:t>
            </w:r>
          </w:p>
        </w:tc>
      </w:tr>
      <w:tr w:rsidR="0067787B" w:rsidRPr="00B47A9A" w14:paraId="4BBB9ED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B1B17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01CB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AAAE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9833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23</w:t>
            </w:r>
          </w:p>
        </w:tc>
      </w:tr>
      <w:tr w:rsidR="0067787B" w:rsidRPr="00B47A9A" w14:paraId="46CD2B4C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96E6D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4104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DBD8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B973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87</w:t>
            </w:r>
          </w:p>
        </w:tc>
      </w:tr>
      <w:tr w:rsidR="0067787B" w:rsidRPr="00B47A9A" w14:paraId="4AA0D263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2D721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E2A2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2BEF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2374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43</w:t>
            </w:r>
          </w:p>
        </w:tc>
      </w:tr>
      <w:tr w:rsidR="0067787B" w:rsidRPr="00B47A9A" w14:paraId="02A38B14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3F11D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B483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CA4C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B51A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87</w:t>
            </w:r>
          </w:p>
        </w:tc>
      </w:tr>
      <w:tr w:rsidR="0067787B" w:rsidRPr="00B47A9A" w14:paraId="1A24CAE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B2FA4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9B52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631F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56EE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53</w:t>
            </w:r>
          </w:p>
        </w:tc>
      </w:tr>
      <w:tr w:rsidR="0067787B" w:rsidRPr="00B47A9A" w14:paraId="335A8789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966C6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85C3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366C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A9FF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99</w:t>
            </w:r>
          </w:p>
        </w:tc>
      </w:tr>
      <w:tr w:rsidR="0067787B" w:rsidRPr="00B47A9A" w14:paraId="51914B6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E5BD3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8B50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57DA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0D3B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08</w:t>
            </w:r>
          </w:p>
        </w:tc>
      </w:tr>
      <w:tr w:rsidR="0067787B" w:rsidRPr="00B47A9A" w14:paraId="2807125C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8662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40E1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4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EB6E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619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9FD3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6530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  <w:tr w:rsidR="0067787B" w:rsidRPr="00B47A9A" w14:paraId="6617F4E3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0972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as per </w:t>
            </w: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Grantha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32D4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4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D5BF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B50F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6530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401A8CCB" w14:textId="77777777" w:rsidR="0067787B" w:rsidRDefault="0067787B" w:rsidP="006F0D5E">
      <w:pPr>
        <w:pBdr>
          <w:bottom w:val="single" w:sz="4" w:space="1" w:color="auto"/>
        </w:pBdr>
        <w:sectPr w:rsidR="0067787B" w:rsidSect="006F0D5E">
          <w:headerReference w:type="even" r:id="rId20"/>
          <w:headerReference w:type="default" r:id="rId21"/>
          <w:pgSz w:w="12240" w:h="15840"/>
          <w:pgMar w:top="864" w:right="1183" w:bottom="864" w:left="1440" w:header="576" w:footer="576" w:gutter="0"/>
          <w:cols w:space="720"/>
          <w:noEndnote/>
          <w:docGrid w:linePitch="299"/>
        </w:sectPr>
      </w:pPr>
    </w:p>
    <w:p w14:paraId="559829E7" w14:textId="77777777" w:rsidR="008F132F" w:rsidRPr="00CC54ED" w:rsidRDefault="008F132F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proofErr w:type="spellStart"/>
      <w:r w:rsidRPr="00CC54E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</w:t>
      </w:r>
      <w:proofErr w:type="spellEnd"/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CC54ED">
        <w:rPr>
          <w:rFonts w:ascii="BRH Devanagari Extra" w:hAnsi="BRH Devanagari Extra" w:cs="BRH Devanagari Extra"/>
          <w:b/>
          <w:sz w:val="40"/>
          <w:szCs w:val="40"/>
        </w:rPr>
        <w:t>lÉqÉÈ</w:t>
      </w:r>
      <w:proofErr w:type="spellEnd"/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CC54ED">
        <w:rPr>
          <w:rFonts w:ascii="BRH Devanagari Extra" w:hAnsi="BRH Devanagari Extra" w:cs="BRH Devanagari Extra"/>
          <w:b/>
          <w:sz w:val="40"/>
          <w:szCs w:val="40"/>
        </w:rPr>
        <w:t>mÉUqÉÉiqÉl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, ´ÉÏ </w:t>
      </w:r>
      <w:proofErr w:type="spellStart"/>
      <w:r w:rsidRPr="00CC54ED">
        <w:rPr>
          <w:rFonts w:ascii="BRH Devanagari Extra" w:hAnsi="BRH Devanagari Extra" w:cs="BRH Devanagari Extra"/>
          <w:b/>
          <w:sz w:val="40"/>
          <w:szCs w:val="40"/>
        </w:rPr>
        <w:t>qÉWûÉaÉhÉmÉiÉr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CC54ED">
        <w:rPr>
          <w:rFonts w:ascii="BRH Devanagari Extra" w:hAnsi="BRH Devanagari Extra" w:cs="BRH Devanagari Extra"/>
          <w:b/>
          <w:sz w:val="40"/>
          <w:szCs w:val="40"/>
        </w:rPr>
        <w:t>lÉqÉÈ</w:t>
      </w:r>
      <w:proofErr w:type="spellEnd"/>
    </w:p>
    <w:p w14:paraId="498C5ACF" w14:textId="77777777" w:rsidR="008F132F" w:rsidRPr="00CC54ED" w:rsidRDefault="008F132F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´ÉÏ </w:t>
      </w:r>
      <w:proofErr w:type="spellStart"/>
      <w:r w:rsidRPr="00CC54ED">
        <w:rPr>
          <w:rFonts w:ascii="BRH Devanagari Extra" w:hAnsi="BRH Devanagari Extra" w:cs="BRH Devanagari Extra"/>
          <w:b/>
          <w:sz w:val="40"/>
          <w:szCs w:val="40"/>
        </w:rPr>
        <w:t>aÉÑÂprÉ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CC54ED">
        <w:rPr>
          <w:rFonts w:ascii="BRH Devanagari Extra" w:hAnsi="BRH Devanagari Extra" w:cs="BRH Devanagari Extra"/>
          <w:b/>
          <w:sz w:val="40"/>
          <w:szCs w:val="40"/>
        </w:rPr>
        <w:t>lÉqÉÈ</w:t>
      </w:r>
      <w:proofErr w:type="spellEnd"/>
      <w:r>
        <w:rPr>
          <w:rFonts w:ascii="BRH Devanagari Extra" w:hAnsi="BRH Devanagari Extra" w:cs="BRH Devanagari Extra"/>
          <w:b/>
          <w:sz w:val="40"/>
          <w:szCs w:val="40"/>
        </w:rPr>
        <w:t>,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CC54ED">
        <w:rPr>
          <w:rFonts w:ascii="BRH Devanagari Extra" w:hAnsi="BRH Devanagari Extra" w:cs="BRH Devanagari Extra"/>
          <w:b/>
          <w:sz w:val="40"/>
          <w:szCs w:val="40"/>
        </w:rPr>
        <w:t>Wû</w:t>
      </w:r>
      <w:proofErr w:type="spellEnd"/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È </w:t>
      </w:r>
      <w:proofErr w:type="spellStart"/>
      <w:r w:rsidRPr="00CC54ED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</w:t>
      </w:r>
      <w:proofErr w:type="spellEnd"/>
    </w:p>
    <w:p w14:paraId="28849383" w14:textId="77777777" w:rsidR="008F132F" w:rsidRPr="0035277C" w:rsidRDefault="008F132F" w:rsidP="006F0D5E">
      <w:pPr>
        <w:pStyle w:val="Heading1"/>
        <w:numPr>
          <w:ilvl w:val="0"/>
          <w:numId w:val="12"/>
        </w:numPr>
      </w:pPr>
      <w:bookmarkStart w:id="81" w:name="_Toc60682716"/>
      <w:proofErr w:type="spellStart"/>
      <w:r w:rsidRPr="0035277C">
        <w:t>M×üwhÉ</w:t>
      </w:r>
      <w:proofErr w:type="spellEnd"/>
      <w:r w:rsidRPr="0035277C">
        <w:t xml:space="preserve"> </w:t>
      </w:r>
      <w:proofErr w:type="spellStart"/>
      <w:r w:rsidRPr="0035277C">
        <w:t>rÉeÉÑuÉ</w:t>
      </w:r>
      <w:r w:rsidR="00E6401D" w:rsidRPr="00E6401D">
        <w:t>å</w:t>
      </w:r>
      <w:r w:rsidRPr="0035277C">
        <w:t>ïSÏrÉ</w:t>
      </w:r>
      <w:proofErr w:type="spellEnd"/>
      <w:r w:rsidRPr="0035277C">
        <w:t xml:space="preserve"> </w:t>
      </w:r>
      <w:proofErr w:type="spellStart"/>
      <w:r w:rsidRPr="0035277C">
        <w:t>iÉæÌ¨ÉUÏrÉ</w:t>
      </w:r>
      <w:proofErr w:type="spellEnd"/>
      <w:r w:rsidRPr="0035277C">
        <w:t xml:space="preserve"> oÉëÉ¼hÉ</w:t>
      </w:r>
      <w:r w:rsidR="00E6401D" w:rsidRPr="00E6401D">
        <w:t>å</w:t>
      </w:r>
      <w:r w:rsidRPr="0035277C">
        <w:t xml:space="preserve"> iÉ×iÉÏrÉÉ¹MÇü</w:t>
      </w:r>
      <w:bookmarkEnd w:id="81"/>
      <w:r w:rsidRPr="0035277C">
        <w:t xml:space="preserve"> </w:t>
      </w:r>
    </w:p>
    <w:p w14:paraId="011BDA0B" w14:textId="77777777" w:rsidR="00EF64E6" w:rsidRPr="006D7720" w:rsidRDefault="0070174F" w:rsidP="006F0D5E">
      <w:pPr>
        <w:pStyle w:val="Heading2"/>
      </w:pPr>
      <w:bookmarkStart w:id="82" w:name="_Toc60682717"/>
      <w:r w:rsidRPr="0070174F">
        <w:t>iÉæ¨ÉUÏrÉ rÉeÉÑoÉëÉï¼hÉ</w:t>
      </w:r>
      <w:r w:rsidR="00E6401D" w:rsidRPr="00E6401D">
        <w:t>å</w:t>
      </w:r>
      <w:r w:rsidRPr="0070174F">
        <w:t xml:space="preserve"> </w:t>
      </w:r>
      <w:r w:rsidR="00EF64E6" w:rsidRPr="006D7720">
        <w:t>MüÉPûM</w:t>
      </w:r>
      <w:r w:rsidR="00E6401D" w:rsidRPr="00E6401D">
        <w:t>å</w:t>
      </w:r>
      <w:r w:rsidR="00EF64E6" w:rsidRPr="006D7720">
        <w:t>ü mÉëjÉqÉÈ mÉëzlÉÈ</w:t>
      </w:r>
      <w:r>
        <w:rPr>
          <w:lang w:val="en-US"/>
        </w:rPr>
        <w:t>(</w:t>
      </w:r>
      <w:r w:rsidRPr="0070174F">
        <w:rPr>
          <w:rFonts w:ascii="BRH Devanagari Extra" w:hAnsi="BRH Devanagari Extra" w:cs="BRH Devanagari Extra"/>
          <w:color w:val="000000"/>
        </w:rPr>
        <w:t xml:space="preserve"> xÉÉÌuÉ§ÉcÉrÉlÉqÉç</w:t>
      </w:r>
      <w:r>
        <w:rPr>
          <w:rFonts w:ascii="BRH Devanagari Extra" w:hAnsi="BRH Devanagari Extra" w:cs="BRH Devanagari Extra"/>
          <w:color w:val="000000"/>
          <w:lang w:val="en-US"/>
        </w:rPr>
        <w:t>)</w:t>
      </w:r>
      <w:bookmarkEnd w:id="82"/>
    </w:p>
    <w:p w14:paraId="2488761F" w14:textId="77777777" w:rsidR="00B87A38" w:rsidRDefault="00241F1B" w:rsidP="006F0D5E">
      <w:pPr>
        <w:pStyle w:val="Heading3"/>
      </w:pPr>
      <w:bookmarkStart w:id="83" w:name="_Toc60682718"/>
      <w:proofErr w:type="spellStart"/>
      <w:r w:rsidRPr="007A7866">
        <w:t>AlÉÑuÉÉMÇü</w:t>
      </w:r>
      <w:proofErr w:type="spellEnd"/>
      <w:r w:rsidRPr="007A7866">
        <w:t xml:space="preserve"> 1 -</w:t>
      </w:r>
      <w:proofErr w:type="spellStart"/>
      <w:r w:rsidR="00B87A38">
        <w:t>AlÉÑuÉÉM</w:t>
      </w:r>
      <w:r w:rsidR="00E6401D" w:rsidRPr="00E6401D">
        <w:t>å</w:t>
      </w:r>
      <w:r w:rsidR="00B87A38">
        <w:t>üwÉÑ</w:t>
      </w:r>
      <w:proofErr w:type="spellEnd"/>
      <w:r w:rsidR="00B87A38">
        <w:t xml:space="preserve"> </w:t>
      </w:r>
      <w:proofErr w:type="spellStart"/>
      <w:r w:rsidR="00B87A38">
        <w:t>lÉuÉxÉÑ</w:t>
      </w:r>
      <w:proofErr w:type="spellEnd"/>
      <w:r w:rsidR="00B87A38">
        <w:t xml:space="preserve"> </w:t>
      </w:r>
      <w:proofErr w:type="spellStart"/>
      <w:r w:rsidR="00B87A38">
        <w:t>sÉ</w:t>
      </w:r>
      <w:r w:rsidR="00E6401D" w:rsidRPr="00E6401D">
        <w:t>å</w:t>
      </w:r>
      <w:r w:rsidR="00B87A38">
        <w:t>ZÉÉxÉÑ</w:t>
      </w:r>
      <w:proofErr w:type="spellEnd"/>
      <w:r w:rsidR="00B87A38">
        <w:t xml:space="preserve"> </w:t>
      </w:r>
      <w:proofErr w:type="spellStart"/>
      <w:r w:rsidR="00B87A38">
        <w:t>lÉÉprÉÉÇ</w:t>
      </w:r>
      <w:proofErr w:type="spellEnd"/>
      <w:r w:rsidR="00B87A38">
        <w:t xml:space="preserve"> cÉ</w:t>
      </w:r>
      <w:r w:rsidR="00E6401D" w:rsidRPr="00E6401D">
        <w:t>å</w:t>
      </w:r>
      <w:r w:rsidR="00B87A38">
        <w:t>¹MüÉ</w:t>
      </w:r>
      <w:r w:rsidR="00E6401D" w:rsidRPr="00E6401D">
        <w:t>å</w:t>
      </w:r>
      <w:r w:rsidR="00B87A38">
        <w:t>mÉkÉÉlÉÇ</w:t>
      </w:r>
      <w:r w:rsidR="00B87A38" w:rsidRPr="00B87A38">
        <w:rPr>
          <w:lang w:val="en-US"/>
        </w:rPr>
        <w:t xml:space="preserve"> </w:t>
      </w:r>
      <w:proofErr w:type="spellStart"/>
      <w:r w:rsidR="00B87A38">
        <w:t>xuÉrÉqÉÉiÉ×hhÉÉ</w:t>
      </w:r>
      <w:r w:rsidR="00E6401D" w:rsidRPr="00E6401D">
        <w:t>å</w:t>
      </w:r>
      <w:r w:rsidR="00B87A38">
        <w:t>mÉkÉÉlÉÇ</w:t>
      </w:r>
      <w:proofErr w:type="spellEnd"/>
      <w:r w:rsidR="00B87A38">
        <w:t xml:space="preserve"> </w:t>
      </w:r>
      <w:proofErr w:type="spellStart"/>
      <w:r w:rsidR="00B87A38">
        <w:t>cÉÉ</w:t>
      </w:r>
      <w:r w:rsidR="00E6401D" w:rsidRPr="00E6401D">
        <w:t>å</w:t>
      </w:r>
      <w:r w:rsidR="00B87A38">
        <w:t>crÉiÉ</w:t>
      </w:r>
      <w:r w:rsidR="00E6401D" w:rsidRPr="00E6401D">
        <w:t>å</w:t>
      </w:r>
      <w:bookmarkEnd w:id="83"/>
      <w:proofErr w:type="spellEnd"/>
      <w:r w:rsidR="00B87A38">
        <w:t xml:space="preserve"> </w:t>
      </w:r>
    </w:p>
    <w:p w14:paraId="2228377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1 </w:t>
      </w:r>
    </w:p>
    <w:p w14:paraId="7BE58C89" w14:textId="1FDA07E2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xÉÇ</w:t>
      </w:r>
      <w:proofErr w:type="spellEnd"/>
      <w:proofErr w:type="gramStart"/>
      <w:r w:rsidR="00C52F6C" w:rsidRPr="00224FCE">
        <w:rPr>
          <w:rFonts w:ascii="BRH Malayalam Extra" w:hAnsi="BRH Malayalam Extra" w:cs="BRH Devanagari Extra"/>
          <w:b/>
          <w:bCs/>
          <w:sz w:val="32"/>
          <w:szCs w:val="44"/>
        </w:rPr>
        <w:t>–</w:t>
      </w:r>
      <w:r w:rsidR="00F10B8F" w:rsidRPr="00F10B8F">
        <w:rPr>
          <w:rFonts w:ascii="BRH Malayalam Extra" w:hAnsi="BRH Malayalam Extra" w:cs="BRH Devanagari Extra"/>
          <w:b/>
          <w:bCs/>
          <w:sz w:val="40"/>
          <w:szCs w:val="40"/>
          <w:highlight w:val="cyan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>¥</w:t>
      </w:r>
      <w:proofErr w:type="spellStart"/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>ÉÉlÉþ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Ì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ÉÉlÉþ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ÉÉlÉþ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SþÍpÉe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304D6F5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ÇMüsmÉþqÉÉl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smÉþqÉÉlÉ-qÉÑm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="001D087B" w:rsidRPr="00224FCE">
        <w:rPr>
          <w:rFonts w:ascii="BRH Devanagari Extra" w:hAnsi="BRH Devanagari Extra" w:cs="BRH Devanagari Extra"/>
          <w:sz w:val="40"/>
          <w:szCs w:val="44"/>
        </w:rPr>
        <w:t>Müs</w:t>
      </w:r>
      <w:r w:rsidRPr="00224FCE">
        <w:rPr>
          <w:rFonts w:ascii="BRH Devanagari Extra" w:hAnsi="BRH Devanagari Extra" w:cs="BRH Devanagari Extra"/>
          <w:sz w:val="40"/>
          <w:szCs w:val="44"/>
        </w:rPr>
        <w:t>mÉþqÉÉl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>-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ÑmÉþYsÉ×m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Ys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>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25B495A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´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xÉÏþ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jxÉÇpÉÔþ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Ô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Ç</w:t>
      </w:r>
      <w:proofErr w:type="spellEnd"/>
      <w:r w:rsidR="00747CF7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Íc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§ÉÈ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Ñ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Él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Élj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ÇpÉÉl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wq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þxuÉÉl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m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xiÉmÉþ³É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mÉ³Éçþ | </w:t>
      </w:r>
    </w:p>
    <w:p w14:paraId="1BDDDA9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cÉþqÉÉlÉ</w:t>
      </w:r>
      <w:r w:rsidR="00747CF7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="008368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p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747CF7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="008368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pÉþqÉÉl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rÉÉhÉþ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2918CD05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163A15" w:rsidRPr="00224FCE">
        <w:rPr>
          <w:rFonts w:ascii="BRH Devanagari Extra" w:hAnsi="BRH Devanagari Extra" w:cs="BRH Devanagari Extra"/>
          <w:sz w:val="40"/>
          <w:szCs w:val="44"/>
        </w:rPr>
        <w:t>Uç</w:t>
      </w:r>
      <w:r w:rsidR="00500FF9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="00163A15"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Pr="00224FCE">
        <w:rPr>
          <w:rFonts w:ascii="BRH Devanagari Extra" w:hAnsi="BRH Devanagari Extra" w:cs="BRH Devanagari Extra"/>
          <w:sz w:val="40"/>
          <w:szCs w:val="44"/>
        </w:rPr>
        <w:t>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SØ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¹É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þ</w:t>
      </w:r>
      <w:r w:rsidR="00163A15" w:rsidRPr="00224FCE">
        <w:rPr>
          <w:rFonts w:ascii="BRH Devanagari Extra" w:hAnsi="BRH Devanagari Extra" w:cs="BRH Devanagari Extra"/>
          <w:sz w:val="40"/>
          <w:szCs w:val="44"/>
        </w:rPr>
        <w:t>Uç</w:t>
      </w:r>
      <w:r w:rsidR="00774BF9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="00163A15" w:rsidRPr="00224FCE">
        <w:rPr>
          <w:rFonts w:ascii="BRH Devanagari Extra" w:hAnsi="BRH Devanagari Extra" w:cs="BRH Devanagari Extra"/>
          <w:sz w:val="40"/>
          <w:szCs w:val="44"/>
        </w:rPr>
        <w:t>z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µ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ÉÃþm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ÑS</w:t>
      </w:r>
      <w:r w:rsidR="00774BF9" w:rsidRPr="00224FCE">
        <w:rPr>
          <w:rFonts w:ascii="BRH Devanagari Extra" w:hAnsi="BRH Devanagari Extra" w:cs="BRH Devanagari Extra"/>
          <w:sz w:val="40"/>
          <w:szCs w:val="44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z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377E08B1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rÉÉrÉþqÉÉl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rÉÉrÉþqÉÉl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991768" w:rsidRPr="00224FCE">
        <w:rPr>
          <w:rFonts w:ascii="BRH Devanagari Extra" w:hAnsi="BRH Devanagari Extra" w:cs="BRH Devanagari Extra"/>
          <w:sz w:val="40"/>
          <w:szCs w:val="44"/>
        </w:rPr>
        <w:t>-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rÉÉrÉ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Ô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É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792039E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ÔrÉï</w:t>
      </w:r>
      <w:r w:rsidR="0006110E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</w:rPr>
        <w:t>qÉÉh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ÔrÉïþqÉÉh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Ô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rÉþliÉÏ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Ô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hÉÉï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ÉæÿhÉïq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Ï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91768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þS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ÅÅl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S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1315DA" w:rsidRPr="00224FCE">
        <w:rPr>
          <w:rFonts w:ascii="Arial" w:hAnsi="Arial" w:cs="Arial"/>
          <w:b/>
          <w:sz w:val="32"/>
          <w:szCs w:val="32"/>
        </w:rPr>
        <w:t xml:space="preserve"> </w:t>
      </w:r>
      <w:r w:rsidR="001315DA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645A375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74092DE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zÉrÉþ-Í³Éu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</w:rPr>
        <w:t>zÉrÉ</w:t>
      </w:r>
      <w:r w:rsidR="0085398B" w:rsidRPr="00565D85">
        <w:rPr>
          <w:rFonts w:ascii="BRH Devanagari Extra" w:hAnsi="BRH Devanagari Extra" w:cs="BRH Devanagari Extra"/>
          <w:sz w:val="40"/>
          <w:szCs w:val="44"/>
        </w:rPr>
        <w:t>lÉçÿ</w:t>
      </w:r>
      <w:r w:rsidRPr="00565D85">
        <w:rPr>
          <w:rFonts w:ascii="BRH Devanagari Extra" w:hAnsi="BRH Devanagari Extra" w:cs="BRH Devanagari Extra"/>
          <w:sz w:val="40"/>
          <w:szCs w:val="44"/>
        </w:rPr>
        <w:t>jxÉ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="00706C48" w:rsidRPr="00565D85">
        <w:rPr>
          <w:rFonts w:ascii="BRH Devanagari Extra" w:hAnsi="BRH Devanagari Extra" w:cs="BRH Devanagari Extra"/>
          <w:sz w:val="40"/>
          <w:szCs w:val="44"/>
        </w:rPr>
        <w:t>qÉçÆ</w:t>
      </w:r>
      <w:r w:rsidRPr="00565D85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</w:rPr>
        <w:t>zÉþlÉ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="0083411B" w:rsidRPr="00565D85">
        <w:rPr>
          <w:rFonts w:ascii="BRH Devanagari Extra" w:hAnsi="BRH Devanagari Extra" w:cs="BRH Devanagari Extra"/>
          <w:sz w:val="40"/>
          <w:szCs w:val="44"/>
        </w:rPr>
        <w:t>È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</w:rPr>
        <w:t>xÉ</w:t>
      </w:r>
      <w:r w:rsidR="002B7FF8" w:rsidRPr="00565D85">
        <w:rPr>
          <w:rFonts w:ascii="BRH Devanagari Extra" w:hAnsi="BRH Devanagari Extra" w:cs="BRH Devanagari Extra"/>
          <w:sz w:val="40"/>
          <w:szCs w:val="44"/>
        </w:rPr>
        <w:t>óè</w:t>
      </w:r>
      <w:r w:rsidRPr="00565D85">
        <w:rPr>
          <w:rFonts w:ascii="BRH Devanagari Extra" w:hAnsi="BRH Devanagari Extra" w:cs="BRH Devanagari Extra"/>
          <w:sz w:val="40"/>
          <w:szCs w:val="44"/>
        </w:rPr>
        <w:t>zÉÉÿliÉ</w:t>
      </w:r>
      <w:r w:rsidR="0083411B" w:rsidRPr="00565D85">
        <w:rPr>
          <w:rFonts w:ascii="BRH Devanagari Extra" w:hAnsi="BRH Devanagari Extra" w:cs="BRH Devanagari Extra"/>
          <w:sz w:val="40"/>
          <w:szCs w:val="44"/>
        </w:rPr>
        <w:t>È</w:t>
      </w:r>
      <w:proofErr w:type="spellEnd"/>
      <w:r w:rsidRPr="00565D85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</w:rPr>
        <w:t>zÉÉ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</w:rPr>
        <w:t>liÉÈ</w:t>
      </w:r>
      <w:proofErr w:type="spellEnd"/>
      <w:r w:rsidRPr="00565D85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1F333DC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uÉþl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uÉlÉç</w:t>
      </w:r>
      <w:r w:rsidR="00952DDA" w:rsidRPr="00224FCE">
        <w:rPr>
          <w:rFonts w:ascii="BRH Devanagari Extra" w:hAnsi="BRH Devanagari Extra" w:cs="BRH Devanagari Extra"/>
          <w:sz w:val="40"/>
          <w:szCs w:val="44"/>
        </w:rPr>
        <w:t>ÿ</w:t>
      </w:r>
      <w:r w:rsidRPr="00224FCE">
        <w:rPr>
          <w:rFonts w:ascii="BRH Devanagari Extra" w:hAnsi="BRH Devanagari Extra" w:cs="BRH Devanagari Extra"/>
          <w:sz w:val="40"/>
          <w:szCs w:val="44"/>
        </w:rPr>
        <w:t>-j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ÇpÉ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ç-jxÉÇpÉÔþ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Ô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0BD5D82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xiÉÑþ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ÌuÉ¹Òþ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òxiÉÑþ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rÉÉhÉþ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Ì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µ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ÉÃþm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25D145D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zÉ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¢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ü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×iÉþ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Îxu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601FD5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ÍqÉþ®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68718A3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h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ÉþlÉ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l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UÏþÍcÉqÉSÍp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m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mÉþxuÉ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66CF7D5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þxÉÌ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S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S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ÏmrÉþqÉÉl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109A43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uÉsÉþ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uÉÍs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mÉþl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mÉlÉç</w:t>
      </w:r>
      <w:r w:rsidR="00952DDA" w:rsidRPr="00224FCE">
        <w:rPr>
          <w:rFonts w:ascii="BRH Devanagari Extra" w:hAnsi="BRH Devanagari Extra" w:cs="BRH Devanagari Extra"/>
          <w:sz w:val="40"/>
          <w:szCs w:val="44"/>
        </w:rPr>
        <w:t>ÿ</w:t>
      </w:r>
      <w:r w:rsidR="00952DDA" w:rsidRPr="00224FCE">
        <w:rPr>
          <w:rFonts w:ascii="BRH Devanagari Extra" w:hAnsi="BRH Devanagari Extra" w:cs="Latha" w:hint="cs"/>
          <w:sz w:val="40"/>
          <w:szCs w:val="44"/>
          <w:lang w:bidi="ta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j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BF7864" w:rsidRPr="00224FCE">
        <w:rPr>
          <w:rFonts w:ascii="BRH Devanagari Extra" w:hAnsi="BRH Devanagari Extra" w:cs="BRH Devanagari Extra"/>
          <w:sz w:val="40"/>
          <w:szCs w:val="40"/>
        </w:rPr>
        <w:t>l</w:t>
      </w:r>
      <w:r w:rsidRPr="00224FCE">
        <w:rPr>
          <w:rFonts w:ascii="BRH Devanagari Extra" w:hAnsi="BRH Devanagari Extra" w:cs="BRH Devanagari Extra"/>
          <w:sz w:val="40"/>
          <w:szCs w:val="44"/>
        </w:rPr>
        <w:t>iÉmÉ³Éçþ |</w:t>
      </w:r>
    </w:p>
    <w:p w14:paraId="29EDB1B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cÉþqÉÉlÉ</w:t>
      </w:r>
      <w:r w:rsidR="00925740" w:rsidRPr="00224FCE">
        <w:rPr>
          <w:rFonts w:ascii="BRH Devanagari Extra" w:hAnsi="BRH Devanagari Extra" w:cs="BRH Devanagari Extra"/>
          <w:sz w:val="40"/>
          <w:szCs w:val="44"/>
        </w:rPr>
        <w:t>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zÉ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ÇpÉÔ</w:t>
      </w:r>
      <w:r w:rsidR="00925740" w:rsidRPr="00224FCE">
        <w:rPr>
          <w:rFonts w:ascii="BRH Devanagari Extra" w:hAnsi="BRH Devanagari Extra" w:cs="BRH Devanagari Extra"/>
          <w:sz w:val="40"/>
          <w:szCs w:val="44"/>
        </w:rPr>
        <w:t>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zÉÑÇpÉþqÉ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1EC87EB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Ñþl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Ï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xÉÑþi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Ô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qÉÉþl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ÅÍpÉwÉÔ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qÉÉþhÉÉ</w:t>
      </w:r>
      <w:proofErr w:type="spellEnd"/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| </w:t>
      </w:r>
    </w:p>
    <w:p w14:paraId="0CB32C1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ÏiÉÏ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mÉÉ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×ÎmiÉþ</w:t>
      </w:r>
      <w:r w:rsidR="008368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x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ïrÉþliÉÏ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0B066B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3 </w:t>
      </w:r>
    </w:p>
    <w:p w14:paraId="1A61894C" w14:textId="77777777" w:rsidR="00CA6279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i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r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e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ÅÅrÉÑþwqÉiÉÏ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É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ÒbÉÉ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ADCE407" w14:textId="77777777" w:rsidR="00F40F0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Íp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i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ÅlÉÑþ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iÉÉ</w:t>
      </w:r>
      <w:r w:rsidR="008368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Ål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S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È | </w:t>
      </w:r>
    </w:p>
    <w:p w14:paraId="7724BBF4" w14:textId="77777777" w:rsidR="00F40F0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rÉþl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lÉw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rÉlÉç</w:t>
      </w:r>
      <w:r w:rsidR="00952DDA" w:rsidRPr="00224FCE">
        <w:rPr>
          <w:rFonts w:ascii="BRH Devanagari Extra" w:hAnsi="BRH Devanagari Extra" w:cs="BRH Devanagari Extra"/>
          <w:sz w:val="40"/>
          <w:szCs w:val="44"/>
        </w:rPr>
        <w:t>ÿ</w:t>
      </w:r>
      <w:r w:rsidR="008368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j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ÉSþl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È xÉóèxÉþ³É</w:t>
      </w:r>
      <w:r w:rsidR="00925740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³ÉÈ | </w:t>
      </w:r>
    </w:p>
    <w:p w14:paraId="574B708E" w14:textId="77777777" w:rsidR="00CA6279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</w:rPr>
        <w:t>pÉÔ</w:t>
      </w:r>
      <w:proofErr w:type="spellEnd"/>
      <w:r w:rsidRPr="00565D85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</w:rPr>
        <w:t>ÌuÉï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</w:rPr>
        <w:t>pÉÔÈ</w:t>
      </w:r>
      <w:proofErr w:type="spellEnd"/>
      <w:r w:rsidRPr="00565D85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</w:rPr>
        <w:t>mÉë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</w:rPr>
        <w:t>pÉÔ</w:t>
      </w:r>
      <w:r w:rsidR="00526AFA" w:rsidRPr="00565D85">
        <w:rPr>
          <w:rFonts w:ascii="BRH Devanagari Extra" w:hAnsi="BRH Devanagari Extra" w:cs="BRH Devanagari Extra"/>
          <w:sz w:val="40"/>
          <w:szCs w:val="44"/>
        </w:rPr>
        <w:t>È</w:t>
      </w:r>
      <w:proofErr w:type="spellEnd"/>
      <w:r w:rsidRPr="00565D85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</w:rPr>
        <w:t>zÉ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</w:rPr>
        <w:t>ÇpÉÔ</w:t>
      </w:r>
      <w:proofErr w:type="spellEnd"/>
      <w:r w:rsidRPr="00565D85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</w:rPr>
        <w:t>pÉÑïuÉþÈ</w:t>
      </w:r>
      <w:proofErr w:type="spellEnd"/>
      <w:r w:rsidRPr="00565D85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D73F35" w:rsidRPr="00565D85">
        <w:rPr>
          <w:rFonts w:ascii="BRH Devanagari Extra" w:hAnsi="BRH Devanagari Extra" w:cs="BRH Devanagari Extra"/>
          <w:sz w:val="40"/>
          <w:szCs w:val="44"/>
        </w:rPr>
        <w:t>||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</w:rPr>
        <w:t>mÉ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</w:rPr>
        <w:t>ÌuÉ§ÉþÇ</w:t>
      </w:r>
      <w:proofErr w:type="spellEnd"/>
      <w:r w:rsidRPr="00565D85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</w:rPr>
        <w:t>mÉuÉÌrÉ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</w:rPr>
        <w:t>wrÉlÉç</w:t>
      </w:r>
      <w:proofErr w:type="spellEnd"/>
      <w:r w:rsidRPr="00565D85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</w:rPr>
        <w:t>mÉÔ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</w:rPr>
        <w:t>iÉ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565D85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</w:rPr>
        <w:t>q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A012B6" w:rsidRPr="00565D85">
        <w:rPr>
          <w:rFonts w:ascii="BRH Devanagari Extra" w:hAnsi="BRH Devanagari Extra" w:cs="BRH Devanagari Extra"/>
          <w:sz w:val="40"/>
          <w:szCs w:val="40"/>
        </w:rPr>
        <w:t>Sè</w:t>
      </w:r>
      <w:r w:rsidRPr="00565D85">
        <w:rPr>
          <w:rFonts w:ascii="BRH Devanagari Extra" w:hAnsi="BRH Devanagari Extra" w:cs="BRH Devanagari Extra"/>
          <w:sz w:val="40"/>
          <w:szCs w:val="44"/>
        </w:rPr>
        <w:t>krÉþÈ</w:t>
      </w:r>
      <w:proofErr w:type="spellEnd"/>
      <w:r w:rsidRPr="00565D85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0429ED9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rÉ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zÉþxuÉÉ-l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ÑU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×iÉþ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ÏþÌ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rÉ</w:t>
      </w:r>
      <w:r w:rsidRPr="00224FCE">
        <w:rPr>
          <w:rFonts w:ascii="BRH Devanagari Extra" w:hAnsi="BRH Devanagari Extra" w:cs="BRH Devanagari Extra"/>
          <w:bCs/>
          <w:sz w:val="40"/>
          <w:szCs w:val="44"/>
        </w:rPr>
        <w:t>l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bCs/>
          <w:sz w:val="40"/>
          <w:szCs w:val="44"/>
        </w:rPr>
        <w:t>jx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78CE3A4" w14:textId="77777777" w:rsidR="00A819D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Wûþxu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jxÉWûÏþr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526AFA" w:rsidRPr="00224FCE">
        <w:rPr>
          <w:rFonts w:ascii="BRH Malayalam Extra" w:hAnsi="BRH Malayalam Extra" w:cs="BRH Devanagari Extra"/>
          <w:sz w:val="40"/>
          <w:szCs w:val="44"/>
        </w:rPr>
        <w:t>-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þxu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jxÉWûþqÉÉl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5305FB58" w14:textId="77777777" w:rsidR="00A819D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eÉrÉþ³É-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rÉlÉç</w:t>
      </w:r>
      <w:r w:rsidR="000F051E" w:rsidRPr="00224FCE">
        <w:rPr>
          <w:rFonts w:ascii="BRH Devanagari Extra" w:hAnsi="BRH Devanagari Extra" w:cs="BRH Devanagari Extra"/>
          <w:sz w:val="40"/>
          <w:szCs w:val="44"/>
        </w:rPr>
        <w:t>ÿ-</w:t>
      </w:r>
      <w:r w:rsidRPr="00224FCE">
        <w:rPr>
          <w:rFonts w:ascii="BRH Devanagari Extra" w:hAnsi="BRH Devanagari Extra" w:cs="BRH Devanagari Extra"/>
          <w:sz w:val="40"/>
          <w:szCs w:val="44"/>
        </w:rPr>
        <w:t>jxÉ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ìÌuÉþ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ìÌuÉ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ÉÈ | </w:t>
      </w:r>
    </w:p>
    <w:p w14:paraId="278846F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ìïmÉþÌuÉ§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ËUþ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È</w:t>
      </w:r>
      <w:r w:rsidR="0022321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217766E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492727BC" w14:textId="77777777" w:rsidR="0063083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Å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hÉUþeÉ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hQûUÏþMü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µ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ÎeÉSþ-Íp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ÎeÉ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7E2C45F6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ìï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mÉluÉþq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Å³Éþ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ç-UxÉþu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lÉUÉþuÉÉl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384F970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æ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k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þÇp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WûþxuÉÉl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Mü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Mü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1F61F5F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¤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s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763D60" w:rsidRPr="00224FCE">
        <w:rPr>
          <w:rFonts w:ascii="BRH Devanagari Extra" w:hAnsi="BRH Devanagari Extra" w:cs="BRH Devanagari Extra"/>
          <w:sz w:val="40"/>
          <w:szCs w:val="44"/>
        </w:rPr>
        <w:t>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ÎzÉþÌmÉÌ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C25A1A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Ë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§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863E4F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þu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Îe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Í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hÉuÉþ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1AB761DB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ÉlÉÏÿ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ÉlÉÏþ-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C52931" w:rsidRPr="00224FCE">
        <w:rPr>
          <w:rFonts w:ascii="BRH Devanagari Extra" w:hAnsi="BRH Devanagari Extra" w:cs="BRH Devanagari Extra"/>
          <w:sz w:val="40"/>
          <w:szCs w:val="44"/>
        </w:rPr>
        <w:t>Uç</w:t>
      </w:r>
      <w:r w:rsidR="00C52931" w:rsidRPr="00224FCE">
        <w:rPr>
          <w:rFonts w:ascii="BRH Devanagari Extra" w:hAnsi="BRH Devanagari Extra" w:cs="BRH Devanagari Extra"/>
          <w:sz w:val="40"/>
          <w:szCs w:val="44"/>
          <w:vertAlign w:val="subscript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>Ì</w:t>
      </w:r>
      <w:r w:rsidR="00C52931" w:rsidRPr="00224FCE">
        <w:rPr>
          <w:rFonts w:ascii="BRH Devanagari Extra" w:hAnsi="BRH Devanagari Extra" w:cs="BRH Devanagari Extra"/>
          <w:sz w:val="40"/>
          <w:szCs w:val="44"/>
        </w:rPr>
        <w:t>Wû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Í¤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qÉþÎe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Ç | </w:t>
      </w:r>
    </w:p>
    <w:p w14:paraId="0831CE67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zÉÑ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lÉïþ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Tü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SìuÉþ³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D01E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ìuÉ³Éçþ | </w:t>
      </w:r>
    </w:p>
    <w:p w14:paraId="79C7EF9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uÉU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iuÉUþqÉÉh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A95EC8"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A95EC8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="00A95EC8" w:rsidRPr="00224FCE">
        <w:rPr>
          <w:rFonts w:ascii="BRH Devanagari Extra" w:hAnsi="BRH Devanagari Extra" w:cs="BRH Devanagari Extra"/>
          <w:sz w:val="40"/>
          <w:szCs w:val="44"/>
        </w:rPr>
        <w:t>zÉÑUÉzÉÏþrÉÉ</w:t>
      </w:r>
      <w:r w:rsidR="00A95EC8" w:rsidRPr="00224FCE">
        <w:rPr>
          <w:rFonts w:ascii="BRH Devanagari RN" w:hAnsi="BRH Devanagari RN" w:cs="BRH Devanagari RN"/>
          <w:sz w:val="40"/>
          <w:szCs w:val="40"/>
          <w:lang w:bidi="ml-IN"/>
        </w:rPr>
        <w:t>geÉ</w:t>
      </w:r>
      <w:proofErr w:type="spellEnd"/>
      <w:r w:rsidR="00A95EC8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="00A95EC8" w:rsidRPr="00224FCE">
        <w:rPr>
          <w:rFonts w:ascii="BRH Devanagari Extra" w:hAnsi="BRH Devanagari Extra" w:cs="BRH Devanagari Extra"/>
          <w:sz w:val="40"/>
          <w:szCs w:val="44"/>
        </w:rPr>
        <w:t>uÉÈ</w:t>
      </w:r>
      <w:proofErr w:type="spellEnd"/>
      <w:r w:rsidR="00A95EC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zÉÑUÉzÉÏþrÉÉ</w:t>
      </w:r>
      <w:r w:rsidR="00A95EC8" w:rsidRPr="00224FCE">
        <w:rPr>
          <w:rFonts w:ascii="BRH Devanagari Extra" w:hAnsi="BRH Devanagari Extra" w:cs="BRH Devanagari Extra"/>
          <w:bCs/>
          <w:sz w:val="40"/>
          <w:szCs w:val="44"/>
        </w:rPr>
        <w:t>l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È</w:t>
      </w:r>
      <w:proofErr w:type="spellEnd"/>
      <w:r w:rsidR="00D73F35" w:rsidRPr="00224FCE">
        <w:rPr>
          <w:rFonts w:ascii="BRH Devanagari Extra" w:hAnsi="BRH Devanagari Extra" w:cs="BRH Devanagari Extra"/>
          <w:sz w:val="40"/>
          <w:szCs w:val="44"/>
        </w:rPr>
        <w:t xml:space="preserve">} </w:t>
      </w:r>
      <w:r w:rsidR="00D50A23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r w:rsidR="00863E4F" w:rsidRPr="00224FCE">
        <w:rPr>
          <w:rFonts w:ascii="BRH Devanagari Extra" w:hAnsi="BRH Devanagari Extra" w:cs="BRH Devanagari Extra"/>
          <w:b/>
          <w:bCs/>
          <w:sz w:val="40"/>
          <w:szCs w:val="44"/>
        </w:rPr>
        <w:t xml:space="preserve">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E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Yj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ÅÌiÉ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Ì²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É-Îx§Éþ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-¶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ÉþiÉÔ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§ÉÈ | </w:t>
      </w:r>
    </w:p>
    <w:p w14:paraId="063FCAE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ÎalÉUç</w:t>
      </w:r>
      <w:proofErr w:type="spellEnd"/>
      <w:r w:rsidR="00863E4F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Ñ</w:t>
      </w:r>
      <w:r w:rsidR="00863E4F" w:rsidRPr="00224FCE">
        <w:rPr>
          <w:rFonts w:ascii="BRH Devanagari Extra" w:hAnsi="BRH Devanagari Extra" w:cs="BRH Devanagari Extra"/>
          <w:sz w:val="40"/>
          <w:szCs w:val="44"/>
        </w:rPr>
        <w:t>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ÔrÉï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Ñ¶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SìqÉ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Ñ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857BF6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mÉë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ÉmÉþÌiÉ</w:t>
      </w:r>
      <w:r w:rsidR="002E4F39" w:rsidRPr="00224FCE">
        <w:rPr>
          <w:rFonts w:ascii="BRH Devanagari Extra" w:hAnsi="BRH Devanagari Extra" w:cs="BRH Devanagari Extra"/>
          <w:sz w:val="40"/>
          <w:szCs w:val="44"/>
        </w:rPr>
        <w:t>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ÉlMü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3)</w:t>
      </w:r>
    </w:p>
    <w:p w14:paraId="3955E6AC" w14:textId="77777777" w:rsidR="00926484" w:rsidRPr="00224FCE" w:rsidRDefault="0092648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ë</w:t>
      </w:r>
      <w:proofErr w:type="spellEnd"/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S - 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iÉ</w:t>
      </w:r>
      <w:proofErr w:type="spellEnd"/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ïrÉþliÉÏ</w:t>
      </w:r>
      <w:proofErr w:type="spellEnd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ëq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</w:t>
      </w:r>
      <w:r w:rsidR="00A043AE" w:rsidRPr="00224FCE">
        <w:rPr>
          <w:rFonts w:ascii="BRH Devanagari Extra" w:hAnsi="BRH Devanagari Extra" w:cs="BRH Devanagari Extra"/>
          <w:b/>
          <w:bCs/>
          <w:i/>
          <w:iCs/>
          <w:sz w:val="40"/>
          <w:szCs w:val="44"/>
        </w:rPr>
        <w:t>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</w:t>
      </w:r>
      <w:proofErr w:type="spellEnd"/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x§ÉÏÍhÉþ</w:t>
      </w:r>
      <w:proofErr w:type="spellEnd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</w:t>
      </w:r>
      <w:proofErr w:type="spellEnd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2F7F26AF" w14:textId="77777777" w:rsidR="00B87A38" w:rsidRPr="00224FCE" w:rsidRDefault="00241F1B" w:rsidP="006F0D5E">
      <w:pPr>
        <w:pStyle w:val="Heading3"/>
      </w:pPr>
      <w:bookmarkStart w:id="84" w:name="_Toc60682719"/>
      <w:proofErr w:type="spellStart"/>
      <w:r w:rsidRPr="00224FCE">
        <w:t>AlÉÑuÉÉMÇü</w:t>
      </w:r>
      <w:proofErr w:type="spellEnd"/>
      <w:r w:rsidRPr="00224FCE">
        <w:t xml:space="preserve"> </w:t>
      </w:r>
      <w:r w:rsidRPr="00224FCE">
        <w:rPr>
          <w:lang w:val="en-US"/>
        </w:rPr>
        <w:t>2</w:t>
      </w:r>
      <w:r w:rsidRPr="00224FCE">
        <w:t xml:space="preserve"> -</w:t>
      </w:r>
      <w:proofErr w:type="spellStart"/>
      <w:r w:rsidR="00B87A38" w:rsidRPr="00224FCE">
        <w:t>AlÉÑuÉÉM</w:t>
      </w:r>
      <w:r w:rsidR="00E6401D" w:rsidRPr="00224FCE">
        <w:t>å</w:t>
      </w:r>
      <w:r w:rsidR="00B87A38" w:rsidRPr="00224FCE">
        <w:t>üwÉÑ</w:t>
      </w:r>
      <w:proofErr w:type="spellEnd"/>
      <w:r w:rsidR="00B87A38" w:rsidRPr="00224FCE">
        <w:t xml:space="preserve"> </w:t>
      </w:r>
      <w:proofErr w:type="spellStart"/>
      <w:r w:rsidR="00B87A38" w:rsidRPr="00224FCE">
        <w:t>lÉuÉxÉÑ</w:t>
      </w:r>
      <w:proofErr w:type="spellEnd"/>
      <w:r w:rsidR="00B87A38" w:rsidRPr="00224FCE">
        <w:t xml:space="preserve"> </w:t>
      </w:r>
      <w:proofErr w:type="spellStart"/>
      <w:r w:rsidR="00B87A38" w:rsidRPr="00224FCE">
        <w:t>sÉ</w:t>
      </w:r>
      <w:r w:rsidR="00E6401D" w:rsidRPr="00224FCE">
        <w:t>å</w:t>
      </w:r>
      <w:r w:rsidR="00B87A38" w:rsidRPr="00224FCE">
        <w:t>ZÉÉxÉÑ</w:t>
      </w:r>
      <w:proofErr w:type="spellEnd"/>
      <w:r w:rsidR="00B87A38" w:rsidRPr="00224FCE">
        <w:t xml:space="preserve"> </w:t>
      </w:r>
      <w:proofErr w:type="spellStart"/>
      <w:r w:rsidR="00B87A38" w:rsidRPr="00224FCE">
        <w:t>lÉÉprÉÉÇ</w:t>
      </w:r>
      <w:proofErr w:type="spellEnd"/>
      <w:r w:rsidR="00B87A38" w:rsidRPr="00224FCE">
        <w:t xml:space="preserve">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775B52" w:rsidRPr="00224FCE">
        <w:rPr>
          <w:lang w:val="en-US"/>
        </w:rPr>
        <w:br/>
      </w:r>
      <w:proofErr w:type="spellStart"/>
      <w:r w:rsidR="00B87A38" w:rsidRPr="00224FCE">
        <w:t>xuÉrÉqÉÉiÉ×hhÉÉ</w:t>
      </w:r>
      <w:r w:rsidR="00E6401D" w:rsidRPr="00224FCE">
        <w:t>å</w:t>
      </w:r>
      <w:r w:rsidR="00B87A38" w:rsidRPr="00224FCE">
        <w:t>mÉkÉÉlÉÇ</w:t>
      </w:r>
      <w:proofErr w:type="spellEnd"/>
      <w:r w:rsidR="00B87A38" w:rsidRPr="00224FCE">
        <w:t xml:space="preserve"> </w:t>
      </w:r>
      <w:proofErr w:type="spellStart"/>
      <w:r w:rsidR="00B87A38" w:rsidRPr="00224FCE">
        <w:t>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84"/>
      <w:proofErr w:type="spellEnd"/>
      <w:r w:rsidR="00B87A38" w:rsidRPr="00224FCE">
        <w:t xml:space="preserve"> </w:t>
      </w:r>
    </w:p>
    <w:p w14:paraId="3BFBC50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44C20232" w14:textId="77777777" w:rsidR="0018105A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ÔU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Îal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×Íj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Ï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§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É</w:t>
      </w:r>
      <w:r w:rsidR="00EC43E5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ò¶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Él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jxÉþ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61DB068A" w14:textId="77777777" w:rsidR="003F2C5F" w:rsidRPr="00565D85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565D85">
        <w:rPr>
          <w:rFonts w:ascii="BRH Devanagari Extra" w:hAnsi="BRH Devanagari Extra" w:cs="BRH Devanagari Extra"/>
          <w:sz w:val="40"/>
          <w:szCs w:val="44"/>
        </w:rPr>
        <w:t>mÉë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</w:rPr>
        <w:t>eÉÉmÉþÌiÉxiuÉÉ</w:t>
      </w:r>
      <w:proofErr w:type="spellEnd"/>
      <w:r w:rsidRPr="00565D85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</w:rPr>
        <w:t>xÉÉSrÉiÉÑ</w:t>
      </w:r>
      <w:proofErr w:type="spellEnd"/>
      <w:r w:rsidRPr="00565D85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</w:rPr>
        <w:t>iÉrÉÉþ</w:t>
      </w:r>
      <w:proofErr w:type="spellEnd"/>
      <w:r w:rsidRPr="00565D85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</w:rPr>
        <w:t>uÉiÉþrÉÉ</w:t>
      </w:r>
      <w:proofErr w:type="spellEnd"/>
      <w:r w:rsidRPr="00565D85">
        <w:rPr>
          <w:rFonts w:ascii="BRH Devanagari Extra" w:hAnsi="BRH Devanagari Extra" w:cs="BRH Devanagari Extra"/>
          <w:sz w:val="40"/>
          <w:szCs w:val="44"/>
        </w:rPr>
        <w:t xml:space="preserve"> ÅÌ…¡U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</w:rPr>
        <w:t>xuÉSè-kÉëÑ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</w:rPr>
        <w:t>uÉÉ</w:t>
      </w:r>
      <w:proofErr w:type="spellEnd"/>
      <w:r w:rsidRPr="00565D85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</w:rPr>
        <w:t>xÉÏþS</w:t>
      </w:r>
      <w:proofErr w:type="spellEnd"/>
      <w:r w:rsidRPr="00565D85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D73F35" w:rsidRPr="00565D85">
        <w:rPr>
          <w:rFonts w:ascii="BRH Devanagari Extra" w:hAnsi="BRH Devanagari Extra" w:cs="BRH Devanagari Extra"/>
          <w:sz w:val="40"/>
          <w:szCs w:val="44"/>
        </w:rPr>
        <w:t>||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A96B5D3" w14:textId="77777777" w:rsidR="00EF64E6" w:rsidRPr="00565D85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565D85">
        <w:rPr>
          <w:rFonts w:ascii="BRH Devanagari Extra" w:hAnsi="BRH Devanagari Extra" w:cs="BRH Devanagari Extra"/>
          <w:sz w:val="40"/>
          <w:szCs w:val="44"/>
        </w:rPr>
        <w:t>pÉÑuÉ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</w:rPr>
        <w:t>þ</w:t>
      </w:r>
      <w:proofErr w:type="spellEnd"/>
      <w:r w:rsidRPr="00565D85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</w:rPr>
        <w:t>uÉÉ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</w:rPr>
        <w:t>rÉÑÇ</w:t>
      </w:r>
      <w:proofErr w:type="spellEnd"/>
      <w:r w:rsidRPr="00565D85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</w:rPr>
        <w:t>cÉÉ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</w:rPr>
        <w:t>liÉËU</w:t>
      </w:r>
      <w:r w:rsidR="00CD267F" w:rsidRPr="00565D85">
        <w:rPr>
          <w:rFonts w:ascii="BRH Devanagari Extra" w:hAnsi="BRH Devanagari Extra" w:cs="BRH Devanagari Extra"/>
          <w:sz w:val="40"/>
          <w:szCs w:val="44"/>
        </w:rPr>
        <w:t>þ</w:t>
      </w:r>
      <w:r w:rsidRPr="00565D85">
        <w:rPr>
          <w:rFonts w:ascii="BRH Devanagari Extra" w:hAnsi="BRH Devanagari Extra" w:cs="BRH Devanagari Extra"/>
          <w:sz w:val="40"/>
          <w:szCs w:val="44"/>
        </w:rPr>
        <w:t>¤ÉÇ</w:t>
      </w:r>
      <w:proofErr w:type="spellEnd"/>
      <w:r w:rsidRPr="00565D85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</w:rPr>
        <w:t>cÉ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</w:rPr>
        <w:t>qÉÉÇ</w:t>
      </w:r>
      <w:proofErr w:type="spellEnd"/>
      <w:r w:rsidRPr="00565D85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</w:rPr>
        <w:t>cÉþ</w:t>
      </w:r>
      <w:proofErr w:type="spellEnd"/>
      <w:r w:rsidRPr="00565D85">
        <w:rPr>
          <w:rFonts w:ascii="BRH Devanagari Extra" w:hAnsi="BRH Devanagari Extra" w:cs="BRH Devanagari Extra"/>
          <w:sz w:val="40"/>
          <w:szCs w:val="44"/>
        </w:rPr>
        <w:t xml:space="preserve"> | §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</w:rPr>
        <w:t>É</w:t>
      </w:r>
      <w:r w:rsidR="00EC43E5" w:rsidRPr="00565D85">
        <w:rPr>
          <w:rFonts w:ascii="BRH Devanagari Extra" w:hAnsi="BRH Devanagari Extra" w:cs="BRH Devanagari Extra"/>
          <w:sz w:val="40"/>
          <w:szCs w:val="44"/>
        </w:rPr>
        <w:t>Ï</w:t>
      </w:r>
      <w:r w:rsidRPr="00565D85">
        <w:rPr>
          <w:rFonts w:ascii="BRH Devanagari Extra" w:hAnsi="BRH Devanagari Extra" w:cs="BRH Devanagari Extra"/>
          <w:sz w:val="40"/>
          <w:szCs w:val="44"/>
        </w:rPr>
        <w:t>ò¶Éþ</w:t>
      </w:r>
      <w:proofErr w:type="spellEnd"/>
      <w:r w:rsidRPr="00565D85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</w:rPr>
        <w:t>sÉ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</w:rPr>
        <w:t>MüÉlÉç</w:t>
      </w:r>
      <w:proofErr w:type="spellEnd"/>
      <w:r w:rsidRPr="00565D85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</w:rPr>
        <w:t>jxÉþ</w:t>
      </w:r>
      <w:r w:rsidR="00706C48" w:rsidRPr="00565D85">
        <w:rPr>
          <w:rFonts w:ascii="BRH Devanagari Extra" w:hAnsi="BRH Devanagari Extra" w:cs="BRH Devanagari Extra"/>
          <w:sz w:val="40"/>
          <w:szCs w:val="44"/>
        </w:rPr>
        <w:t>qÉçÆ</w:t>
      </w:r>
      <w:r w:rsidRPr="00565D85">
        <w:rPr>
          <w:rFonts w:ascii="BRH Devanagari Extra" w:hAnsi="BRH Devanagari Extra" w:cs="BRH Devanagari Extra"/>
          <w:sz w:val="40"/>
          <w:szCs w:val="44"/>
        </w:rPr>
        <w:t>uÉjxÉ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UÇ 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</w:rPr>
        <w:t>cÉþ</w:t>
      </w:r>
      <w:proofErr w:type="spellEnd"/>
      <w:r w:rsidRPr="00565D85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72CA2362" w14:textId="77777777" w:rsidR="00EF64E6" w:rsidRPr="00565D85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565D85">
        <w:rPr>
          <w:rFonts w:ascii="BRH Devanagari Extra" w:hAnsi="BRH Devanagari Extra" w:cs="BRH Devanagari Extra"/>
          <w:sz w:val="40"/>
          <w:szCs w:val="44"/>
        </w:rPr>
        <w:t>mÉë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</w:rPr>
        <w:t>eÉÉmÉþÌiÉxiuÉÉ</w:t>
      </w:r>
      <w:proofErr w:type="spellEnd"/>
      <w:r w:rsidRPr="00565D85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</w:rPr>
        <w:t>xÉÉSrÉiÉÑ</w:t>
      </w:r>
      <w:proofErr w:type="spellEnd"/>
      <w:r w:rsidRPr="00565D85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</w:rPr>
        <w:t>iÉrÉÉþ</w:t>
      </w:r>
      <w:proofErr w:type="spellEnd"/>
      <w:r w:rsidRPr="00565D85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</w:rPr>
        <w:t>uÉiÉþrÉÉÅ</w:t>
      </w:r>
      <w:proofErr w:type="spellEnd"/>
      <w:r w:rsidRPr="00565D85">
        <w:rPr>
          <w:rFonts w:ascii="BRH Devanagari Extra" w:hAnsi="BRH Devanagari Extra" w:cs="BRH Devanagari Extra"/>
          <w:sz w:val="40"/>
          <w:szCs w:val="44"/>
        </w:rPr>
        <w:t xml:space="preserve"> Ì…¡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</w:rPr>
        <w:t>ûU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</w:rPr>
        <w:t>xuÉSè</w:t>
      </w:r>
      <w:proofErr w:type="spellEnd"/>
      <w:r w:rsidRPr="00565D85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</w:rPr>
        <w:t>kÉëÑ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</w:rPr>
        <w:t>uÉÉ</w:t>
      </w:r>
      <w:proofErr w:type="spellEnd"/>
      <w:r w:rsidRPr="00565D85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</w:rPr>
        <w:t>xÉÏþS</w:t>
      </w:r>
      <w:proofErr w:type="spellEnd"/>
      <w:r w:rsidRPr="00565D85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4FBC6E99" w14:textId="77777777" w:rsidR="0018105A" w:rsidRPr="00565D85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565D85">
        <w:rPr>
          <w:rFonts w:ascii="BRH Devanagari Extra" w:hAnsi="BRH Devanagari Extra" w:cs="BRH Devanagari Extra"/>
          <w:sz w:val="40"/>
          <w:szCs w:val="44"/>
        </w:rPr>
        <w:t>xuÉþUÉÌS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</w:rPr>
        <w:t>irÉÇ</w:t>
      </w:r>
      <w:proofErr w:type="spellEnd"/>
      <w:r w:rsidRPr="00565D85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</w:rPr>
        <w:t>cÉ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</w:rPr>
        <w:t>ÌSuÉþÇ</w:t>
      </w:r>
      <w:proofErr w:type="spellEnd"/>
      <w:r w:rsidRPr="00565D85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</w:rPr>
        <w:t>cÉ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</w:rPr>
        <w:t>qÉÉÇ</w:t>
      </w:r>
      <w:proofErr w:type="spellEnd"/>
      <w:r w:rsidRPr="00565D85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</w:rPr>
        <w:t>cÉþ</w:t>
      </w:r>
      <w:proofErr w:type="spellEnd"/>
      <w:r w:rsidRPr="00565D85">
        <w:rPr>
          <w:rFonts w:ascii="BRH Devanagari Extra" w:hAnsi="BRH Devanagari Extra" w:cs="BRH Devanagari Extra"/>
          <w:sz w:val="40"/>
          <w:szCs w:val="44"/>
        </w:rPr>
        <w:t xml:space="preserve"> | §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</w:rPr>
        <w:t>É</w:t>
      </w:r>
      <w:r w:rsidR="00EC43E5" w:rsidRPr="00565D85">
        <w:rPr>
          <w:rFonts w:ascii="BRH Devanagari Extra" w:hAnsi="BRH Devanagari Extra" w:cs="BRH Devanagari Extra"/>
          <w:sz w:val="40"/>
          <w:szCs w:val="44"/>
        </w:rPr>
        <w:t>Ï</w:t>
      </w:r>
      <w:r w:rsidRPr="00565D85">
        <w:rPr>
          <w:rFonts w:ascii="BRH Devanagari Extra" w:hAnsi="BRH Devanagari Extra" w:cs="BRH Devanagari Extra"/>
          <w:sz w:val="40"/>
          <w:szCs w:val="44"/>
        </w:rPr>
        <w:t>ò¶Éþ</w:t>
      </w:r>
      <w:proofErr w:type="spellEnd"/>
      <w:r w:rsidRPr="00565D85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</w:rPr>
        <w:t>sÉ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</w:rPr>
        <w:t>MüÉlÉç</w:t>
      </w:r>
      <w:proofErr w:type="spellEnd"/>
      <w:r w:rsidRPr="00565D85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</w:rPr>
        <w:t>jxÉþ</w:t>
      </w:r>
      <w:r w:rsidR="00706C48" w:rsidRPr="00565D85">
        <w:rPr>
          <w:rFonts w:ascii="BRH Devanagari Extra" w:hAnsi="BRH Devanagari Extra" w:cs="BRH Devanagari Extra"/>
          <w:sz w:val="40"/>
          <w:szCs w:val="44"/>
        </w:rPr>
        <w:t>qÉçÆ</w:t>
      </w:r>
      <w:r w:rsidRPr="00565D85">
        <w:rPr>
          <w:rFonts w:ascii="BRH Devanagari Extra" w:hAnsi="BRH Devanagari Extra" w:cs="BRH Devanagari Extra"/>
          <w:sz w:val="40"/>
          <w:szCs w:val="44"/>
        </w:rPr>
        <w:t>uÉjxÉ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UÇ 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</w:rPr>
        <w:t>cÉþ</w:t>
      </w:r>
      <w:proofErr w:type="spellEnd"/>
      <w:r w:rsidR="00D50A23" w:rsidRPr="00565D85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D50A23" w:rsidRPr="00565D85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565D85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AEBB123" w14:textId="77777777" w:rsidR="00A83579" w:rsidRPr="00565D85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565D85">
        <w:rPr>
          <w:rFonts w:ascii="BRH Devanagari Extra" w:hAnsi="BRH Devanagari Extra" w:cs="BRH Devanagari Extra"/>
          <w:sz w:val="40"/>
          <w:szCs w:val="44"/>
        </w:rPr>
        <w:t>mÉë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</w:rPr>
        <w:t>eÉÉmÉþÌiÉxiuÉÉ</w:t>
      </w:r>
      <w:proofErr w:type="spellEnd"/>
      <w:r w:rsidRPr="00565D85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</w:rPr>
        <w:t>xÉÉSrÉiÉÑ</w:t>
      </w:r>
      <w:proofErr w:type="spellEnd"/>
      <w:r w:rsidRPr="00565D85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</w:rPr>
        <w:t>iÉrÉÉþ</w:t>
      </w:r>
      <w:proofErr w:type="spellEnd"/>
      <w:r w:rsidRPr="00565D85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</w:rPr>
        <w:t>uÉiÉþrÉÉ</w:t>
      </w:r>
      <w:proofErr w:type="spellEnd"/>
      <w:r w:rsidRPr="00565D85">
        <w:rPr>
          <w:rFonts w:ascii="BRH Devanagari Extra" w:hAnsi="BRH Devanagari Extra" w:cs="BRH Devanagari Extra"/>
          <w:sz w:val="40"/>
          <w:szCs w:val="44"/>
        </w:rPr>
        <w:t xml:space="preserve"> ÅÌ…¡U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</w:rPr>
        <w:t>xuÉSè</w:t>
      </w:r>
      <w:proofErr w:type="spellEnd"/>
      <w:r w:rsidRPr="00565D85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</w:rPr>
        <w:t>kÉëÑ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</w:rPr>
        <w:t>uÉÉ</w:t>
      </w:r>
      <w:proofErr w:type="spellEnd"/>
      <w:r w:rsidRPr="00565D85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</w:rPr>
        <w:t>xÉÏþS</w:t>
      </w:r>
      <w:proofErr w:type="spellEnd"/>
      <w:r w:rsidRPr="00565D85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EF73F1E" w14:textId="77777777" w:rsidR="00A83579" w:rsidRPr="00224FCE" w:rsidRDefault="00A83579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565D85">
        <w:rPr>
          <w:rFonts w:ascii="BRH Devanagari Extra" w:hAnsi="BRH Devanagari Extra" w:cs="BRH Devanagari Extra"/>
          <w:sz w:val="40"/>
          <w:szCs w:val="44"/>
        </w:rPr>
        <w:t>pÉÔpÉÑïuÉ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="00127773" w:rsidRPr="00565D85">
        <w:rPr>
          <w:rFonts w:ascii="BRH Devanagari Extra" w:hAnsi="BRH Devanagari Extra" w:cs="BRH Devanagari Extra"/>
          <w:sz w:val="40"/>
          <w:szCs w:val="44"/>
        </w:rPr>
        <w:t>È</w:t>
      </w:r>
      <w:r w:rsidR="00127773" w:rsidRPr="00565D85">
        <w:rPr>
          <w:rFonts w:ascii="BRH Malayalam Extra" w:hAnsi="BRH Malayalam Extra" w:cs="BRH Devanagari Extra"/>
          <w:sz w:val="40"/>
          <w:szCs w:val="44"/>
        </w:rPr>
        <w:t xml:space="preserve"> </w:t>
      </w:r>
      <w:proofErr w:type="spellStart"/>
      <w:r w:rsidR="00EF64E6" w:rsidRPr="00565D85">
        <w:rPr>
          <w:rFonts w:ascii="BRH Devanagari Extra" w:hAnsi="BRH Devanagari Extra" w:cs="BRH Devanagari Extra"/>
          <w:sz w:val="40"/>
          <w:szCs w:val="44"/>
        </w:rPr>
        <w:t>xuÉþ</w:t>
      </w:r>
      <w:proofErr w:type="spellEnd"/>
      <w:r w:rsidRPr="00565D85">
        <w:rPr>
          <w:rFonts w:ascii="BRH Devanagari Extra" w:hAnsi="BRH Devanagari Extra" w:cs="BRH Devanagari Extra"/>
          <w:sz w:val="40"/>
          <w:szCs w:val="44"/>
        </w:rPr>
        <w:t>-</w:t>
      </w:r>
      <w:r w:rsidR="00EF64E6" w:rsidRPr="00565D85">
        <w:rPr>
          <w:rFonts w:ascii="BRH Devanagari Extra" w:hAnsi="BRH Devanagari Extra" w:cs="BRH Devanagari Extra"/>
          <w:sz w:val="40"/>
          <w:szCs w:val="44"/>
        </w:rPr>
        <w:t>¶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="00EF64E6" w:rsidRPr="00565D85">
        <w:rPr>
          <w:rFonts w:ascii="BRH Devanagari Extra" w:hAnsi="BRH Devanagari Extra" w:cs="BRH Devanagari Extra"/>
          <w:sz w:val="40"/>
          <w:szCs w:val="44"/>
        </w:rPr>
        <w:t>lSìqÉþxÉÇ</w:t>
      </w:r>
      <w:proofErr w:type="spellEnd"/>
      <w:r w:rsidR="00EF64E6" w:rsidRPr="00565D85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="00EF64E6" w:rsidRPr="00565D85">
        <w:rPr>
          <w:rFonts w:ascii="BRH Devanagari Extra" w:hAnsi="BRH Devanagari Extra" w:cs="BRH Devanagari Extra"/>
          <w:sz w:val="40"/>
          <w:szCs w:val="44"/>
        </w:rPr>
        <w:t>cÉ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565D85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="00EF64E6" w:rsidRPr="00565D85">
        <w:rPr>
          <w:rFonts w:ascii="BRH Devanagari Extra" w:hAnsi="BRH Devanagari Extra" w:cs="BRH Devanagari Extra"/>
          <w:sz w:val="40"/>
          <w:szCs w:val="44"/>
        </w:rPr>
        <w:t>ÌSzÉþ¶É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565D85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="00EF64E6" w:rsidRPr="00565D85">
        <w:rPr>
          <w:rFonts w:ascii="BRH Devanagari Extra" w:hAnsi="BRH Devanagari Extra" w:cs="BRH Devanagari Extra"/>
          <w:sz w:val="40"/>
          <w:szCs w:val="44"/>
        </w:rPr>
        <w:t>qÉÉÇ</w:t>
      </w:r>
      <w:proofErr w:type="spellEnd"/>
      <w:r w:rsidR="00EF64E6" w:rsidRPr="00565D85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="00EF64E6" w:rsidRPr="00565D85">
        <w:rPr>
          <w:rFonts w:ascii="BRH Devanagari Extra" w:hAnsi="BRH Devanagari Extra" w:cs="BRH Devanagari Extra"/>
          <w:sz w:val="40"/>
          <w:szCs w:val="44"/>
        </w:rPr>
        <w:t>cÉþ</w:t>
      </w:r>
      <w:proofErr w:type="spellEnd"/>
      <w:r w:rsidR="00EF64E6" w:rsidRPr="00565D85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3E3D2C9A" w14:textId="77777777" w:rsidR="00A83579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§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É</w:t>
      </w:r>
      <w:r w:rsidR="00EC43E5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ò¶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Él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jxÉþÇuÉj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ÉmÉþÌiÉxiu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ÉSrÉiÉÑ</w:t>
      </w:r>
      <w:proofErr w:type="spellEnd"/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| </w:t>
      </w:r>
    </w:p>
    <w:p w14:paraId="4BE4ED75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rÉ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ÅÌ…¡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ûU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proofErr w:type="spellEnd"/>
      <w:r w:rsidR="0043638D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ÏþS</w:t>
      </w:r>
      <w:proofErr w:type="spellEnd"/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5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6)</w:t>
      </w:r>
      <w:r w:rsidR="00926484" w:rsidRPr="00224FCE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8766F5B" w14:textId="77777777" w:rsidR="00926484" w:rsidRPr="00224FCE" w:rsidRDefault="0092648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</w:t>
      </w:r>
      <w:proofErr w:type="spellEnd"/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çÆuÉ</w:t>
      </w:r>
      <w:proofErr w:type="spellEnd"/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jxÉ</w:t>
      </w:r>
      <w:proofErr w:type="spellEnd"/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Ç 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</w:t>
      </w:r>
      <w:proofErr w:type="spellEnd"/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ÉOè</w:t>
      </w:r>
      <w:proofErr w:type="spellEnd"/>
      <w:r w:rsidR="00D73F35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spellStart"/>
      <w:proofErr w:type="gram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þ</w:t>
      </w:r>
      <w:proofErr w:type="spellEnd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)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</w:t>
      </w:r>
      <w:proofErr w:type="gramEnd"/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A2)</w:t>
      </w:r>
    </w:p>
    <w:p w14:paraId="629AC555" w14:textId="77777777" w:rsidR="00E55AF5" w:rsidRPr="00224FCE" w:rsidRDefault="00E55AF5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6912E76" w14:textId="77777777" w:rsidR="00E55AF5" w:rsidRPr="00224FCE" w:rsidRDefault="00E55AF5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AB043E0" w14:textId="77777777" w:rsidR="003001BB" w:rsidRPr="00224FCE" w:rsidRDefault="003001B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728CE82" w14:textId="77777777" w:rsidR="00B87A38" w:rsidRPr="00224FCE" w:rsidRDefault="00241F1B" w:rsidP="006F0D5E">
      <w:pPr>
        <w:pStyle w:val="Heading3"/>
      </w:pPr>
      <w:bookmarkStart w:id="85" w:name="_Toc60682720"/>
      <w:proofErr w:type="spellStart"/>
      <w:r w:rsidRPr="00224FCE">
        <w:lastRenderedPageBreak/>
        <w:t>AlÉÑuÉÉMÇü</w:t>
      </w:r>
      <w:proofErr w:type="spellEnd"/>
      <w:r w:rsidRPr="00224FCE">
        <w:t xml:space="preserve"> </w:t>
      </w:r>
      <w:r w:rsidRPr="00224FCE">
        <w:rPr>
          <w:lang w:val="en-US"/>
        </w:rPr>
        <w:t>3</w:t>
      </w:r>
      <w:r w:rsidRPr="00224FCE">
        <w:t xml:space="preserve"> -</w:t>
      </w:r>
      <w:proofErr w:type="spellStart"/>
      <w:r w:rsidR="00B87A38" w:rsidRPr="00224FCE">
        <w:t>AlÉÑuÉÉM</w:t>
      </w:r>
      <w:r w:rsidR="00E6401D" w:rsidRPr="00224FCE">
        <w:t>å</w:t>
      </w:r>
      <w:r w:rsidR="00B87A38" w:rsidRPr="00224FCE">
        <w:t>üwÉÑ</w:t>
      </w:r>
      <w:proofErr w:type="spellEnd"/>
      <w:r w:rsidR="00B87A38" w:rsidRPr="00224FCE">
        <w:t xml:space="preserve"> </w:t>
      </w:r>
      <w:proofErr w:type="spellStart"/>
      <w:r w:rsidR="00B87A38" w:rsidRPr="00224FCE">
        <w:t>lÉuÉxÉÑ</w:t>
      </w:r>
      <w:proofErr w:type="spellEnd"/>
      <w:r w:rsidR="00B87A38" w:rsidRPr="00224FCE">
        <w:t xml:space="preserve"> </w:t>
      </w:r>
      <w:proofErr w:type="spellStart"/>
      <w:r w:rsidR="00B87A38" w:rsidRPr="00224FCE">
        <w:t>sÉ</w:t>
      </w:r>
      <w:r w:rsidR="00E6401D" w:rsidRPr="00224FCE">
        <w:t>å</w:t>
      </w:r>
      <w:r w:rsidR="00B87A38" w:rsidRPr="00224FCE">
        <w:t>ZÉÉxÉÑ</w:t>
      </w:r>
      <w:proofErr w:type="spellEnd"/>
      <w:r w:rsidR="00B87A38" w:rsidRPr="00224FCE">
        <w:t xml:space="preserve"> </w:t>
      </w:r>
      <w:proofErr w:type="spellStart"/>
      <w:r w:rsidR="00B87A38" w:rsidRPr="00224FCE">
        <w:t>lÉÉprÉÉÇ</w:t>
      </w:r>
      <w:proofErr w:type="spellEnd"/>
      <w:r w:rsidR="00B87A38" w:rsidRPr="00224FCE">
        <w:t xml:space="preserve">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proofErr w:type="spellStart"/>
      <w:r w:rsidR="00B87A38" w:rsidRPr="00224FCE">
        <w:t>xuÉrÉqÉÉiÉ×hhÉÉ</w:t>
      </w:r>
      <w:r w:rsidR="00E6401D" w:rsidRPr="00224FCE">
        <w:t>å</w:t>
      </w:r>
      <w:r w:rsidR="00B87A38" w:rsidRPr="00224FCE">
        <w:t>mÉkÉÉlÉÇ</w:t>
      </w:r>
      <w:proofErr w:type="spellEnd"/>
      <w:r w:rsidR="00B87A38" w:rsidRPr="00224FCE">
        <w:t xml:space="preserve"> </w:t>
      </w:r>
      <w:proofErr w:type="spellStart"/>
      <w:r w:rsidR="00B87A38" w:rsidRPr="00224FCE">
        <w:t>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85"/>
      <w:proofErr w:type="spellEnd"/>
      <w:r w:rsidR="00B87A38" w:rsidRPr="00224FCE">
        <w:t xml:space="preserve"> </w:t>
      </w:r>
    </w:p>
    <w:p w14:paraId="4386F47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2B5C7B2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u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uÉ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ij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Íx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u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uÉÉqÉþcÉæwÉÏ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15EC5FE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Íc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¶ÉÉÍ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ÇÍcÉþiÉ</w:t>
      </w:r>
      <w:proofErr w:type="spellEnd"/>
      <w:r w:rsidR="00670455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¶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ÉÉxrÉ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u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¶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ÉÉÍ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ÔrÉÉòþ¶ÉÉxrÉ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2828F71E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¨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rÉÔþl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rÉSÒ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ÌiÉþËU£Çü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rÉÉ-xiÉSÇÌ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>…¡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ûþUxÉ</w:t>
      </w:r>
      <w:r w:rsidR="00CD48F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Í¶ÉluÉliÉÑ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69D0294" w14:textId="77777777" w:rsidR="00775B52" w:rsidRPr="00224FCE" w:rsidRDefault="004D37F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µ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Í¶ÉÌ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2129BF" w:rsidRPr="00224FCE">
        <w:rPr>
          <w:rFonts w:ascii="BRH Malayalam Extra" w:hAnsi="BRH Malayalam Extra" w:cs="BRH Devanagari Extra"/>
          <w:sz w:val="40"/>
          <w:szCs w:val="44"/>
        </w:rPr>
        <w:t>-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</w:rPr>
        <w:t>qÉÉmÉÔþUrÉliÉÑ</w:t>
      </w:r>
      <w:proofErr w:type="spellEnd"/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</w:rPr>
        <w:t>Íc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</w:rPr>
        <w:t>iÉ¶ÉÉÍ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</w:rPr>
        <w:t>xÉÇÍcÉþ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¶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</w:rPr>
        <w:t>ÉÉxrÉ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1078C8F3" w14:textId="77777777" w:rsidR="003F2C5F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u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¶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ÉÉÍ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ÔrÉÉòþ¶ÉÉxrÉ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4C1DC4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="00C564E4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c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ÉÅÌi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AF38B6" w:rsidRPr="00224FCE">
        <w:rPr>
          <w:rFonts w:ascii="BRH Devanagari Extra" w:hAnsi="BRH Devanagari Extra" w:cs="BRH Devanagari Extra"/>
          <w:sz w:val="40"/>
          <w:szCs w:val="44"/>
        </w:rPr>
        <w:t>É</w:t>
      </w:r>
      <w:r w:rsidRPr="00224FCE">
        <w:rPr>
          <w:rFonts w:ascii="BRH Devanagari Extra" w:hAnsi="BRH Devanagari Extra" w:cs="BRH Devanagari Extra"/>
          <w:sz w:val="40"/>
          <w:szCs w:val="44"/>
        </w:rPr>
        <w:t>rÉ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uÉ×þÍ¤É</w:t>
      </w:r>
      <w:proofErr w:type="spellEnd"/>
      <w:r w:rsidR="00D50A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D50A23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1C2D87DC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uÉ</w:t>
      </w:r>
      <w:r w:rsidR="00B336B0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w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w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ïS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ÉuÉ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5764AE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mÉþ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ÌlÉþ</w:t>
      </w:r>
      <w:r w:rsidR="005764AE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pÉ×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þ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| </w:t>
      </w:r>
    </w:p>
    <w:p w14:paraId="19C1CF8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¨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ËU¹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ü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m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uÉs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ÏÌSÌWû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3B422D6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663BAD" w:rsidRPr="00224FCE">
        <w:rPr>
          <w:rFonts w:ascii="BRH Devanagari Extra" w:hAnsi="BRH Devanagari Extra" w:cs="BRH Devanagari Extra"/>
          <w:sz w:val="40"/>
          <w:szCs w:val="44"/>
        </w:rPr>
        <w:t>É</w:t>
      </w:r>
      <w:r w:rsidRPr="00224FCE">
        <w:rPr>
          <w:rFonts w:ascii="BRH Devanagari Extra" w:hAnsi="BRH Devanagari Extra" w:cs="BRH Devanagari Extra"/>
          <w:sz w:val="40"/>
          <w:szCs w:val="44"/>
        </w:rPr>
        <w:t>uÉþ¬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É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xÉÉþÌ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ÔrÉïþ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ÉuÉþSÒ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Ìm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¼þ </w:t>
      </w:r>
      <w:r w:rsidR="00E55AF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6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9)</w:t>
      </w:r>
    </w:p>
    <w:p w14:paraId="74D4A254" w14:textId="77777777" w:rsidR="00926484" w:rsidRDefault="0092648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AÉuÉ×þÍ¤É</w:t>
      </w:r>
      <w:proofErr w:type="spellEnd"/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uÉþ</w:t>
      </w:r>
      <w:proofErr w:type="spellEnd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</w:t>
      </w:r>
      <w:proofErr w:type="spellEnd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1C646F86" w14:textId="77777777" w:rsidR="00586CE4" w:rsidRDefault="00586CE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41716A9" w14:textId="77777777" w:rsidR="00586CE4" w:rsidRDefault="00586CE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4CD26F7" w14:textId="77777777" w:rsidR="00586CE4" w:rsidRDefault="00586CE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D5C95D8" w14:textId="77777777" w:rsidR="00586CE4" w:rsidRPr="00224FCE" w:rsidRDefault="00586CE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3ED3738" w14:textId="77777777" w:rsidR="00B87A38" w:rsidRPr="00224FCE" w:rsidRDefault="00241F1B" w:rsidP="006F0D5E">
      <w:pPr>
        <w:pStyle w:val="Heading3"/>
      </w:pPr>
      <w:bookmarkStart w:id="86" w:name="_Toc60682721"/>
      <w:proofErr w:type="spellStart"/>
      <w:r w:rsidRPr="00224FCE">
        <w:lastRenderedPageBreak/>
        <w:t>AlÉÑuÉÉMÇü</w:t>
      </w:r>
      <w:proofErr w:type="spellEnd"/>
      <w:r w:rsidRPr="00224FCE">
        <w:t xml:space="preserve"> </w:t>
      </w:r>
      <w:r w:rsidRPr="00224FCE">
        <w:rPr>
          <w:lang w:val="en-US"/>
        </w:rPr>
        <w:t>4</w:t>
      </w:r>
      <w:r w:rsidRPr="00224FCE">
        <w:t xml:space="preserve"> -</w:t>
      </w:r>
      <w:proofErr w:type="spellStart"/>
      <w:r w:rsidR="00B87A38" w:rsidRPr="00224FCE">
        <w:t>AlÉÑuÉÉM</w:t>
      </w:r>
      <w:r w:rsidR="00E6401D" w:rsidRPr="00224FCE">
        <w:t>å</w:t>
      </w:r>
      <w:r w:rsidR="00B87A38" w:rsidRPr="00224FCE">
        <w:t>üwÉÑ</w:t>
      </w:r>
      <w:proofErr w:type="spellEnd"/>
      <w:r w:rsidR="00B87A38" w:rsidRPr="00224FCE">
        <w:t xml:space="preserve"> </w:t>
      </w:r>
      <w:proofErr w:type="spellStart"/>
      <w:r w:rsidR="00B87A38" w:rsidRPr="00224FCE">
        <w:t>lÉuÉxÉÑ</w:t>
      </w:r>
      <w:proofErr w:type="spellEnd"/>
      <w:r w:rsidR="00B87A38" w:rsidRPr="00224FCE">
        <w:t xml:space="preserve"> </w:t>
      </w:r>
      <w:proofErr w:type="spellStart"/>
      <w:r w:rsidR="00B87A38" w:rsidRPr="00224FCE">
        <w:t>sÉ</w:t>
      </w:r>
      <w:r w:rsidR="00E6401D" w:rsidRPr="00224FCE">
        <w:t>å</w:t>
      </w:r>
      <w:r w:rsidR="00B87A38" w:rsidRPr="00224FCE">
        <w:t>ZÉÉxÉÑ</w:t>
      </w:r>
      <w:proofErr w:type="spellEnd"/>
      <w:r w:rsidR="00B87A38" w:rsidRPr="00224FCE">
        <w:t xml:space="preserve"> </w:t>
      </w:r>
      <w:proofErr w:type="spellStart"/>
      <w:r w:rsidR="00B87A38" w:rsidRPr="00224FCE">
        <w:t>lÉÉprÉÉÇ</w:t>
      </w:r>
      <w:proofErr w:type="spellEnd"/>
      <w:r w:rsidR="00B87A38" w:rsidRPr="00224FCE">
        <w:t xml:space="preserve">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proofErr w:type="spellStart"/>
      <w:r w:rsidR="00B87A38" w:rsidRPr="00224FCE">
        <w:t>xuÉrÉqÉÉiÉ×hhÉÉ</w:t>
      </w:r>
      <w:r w:rsidR="00E6401D" w:rsidRPr="00224FCE">
        <w:t>å</w:t>
      </w:r>
      <w:r w:rsidR="00B87A38" w:rsidRPr="00224FCE">
        <w:t>mÉkÉÉlÉÇ</w:t>
      </w:r>
      <w:proofErr w:type="spellEnd"/>
      <w:r w:rsidR="00B87A38" w:rsidRPr="00224FCE">
        <w:t xml:space="preserve"> </w:t>
      </w:r>
      <w:proofErr w:type="spellStart"/>
      <w:r w:rsidR="00B87A38" w:rsidRPr="00224FCE">
        <w:t>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86"/>
      <w:proofErr w:type="spellEnd"/>
      <w:r w:rsidR="00B87A38" w:rsidRPr="00224FCE">
        <w:t xml:space="preserve"> </w:t>
      </w:r>
    </w:p>
    <w:p w14:paraId="3E6C183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53E9CAA6" w14:textId="77777777" w:rsidR="00B00749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j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UuÉj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j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xÉÏ-SÒuÉj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B1025E2" w14:textId="77777777" w:rsidR="003F2C5F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j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xr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i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ÍzÉUþ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58A384D" w14:textId="77777777" w:rsidR="003F2C5F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ë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Í¤Éþh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¤ÉÈ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F23BEF" w:rsidRPr="00224FCE">
        <w:rPr>
          <w:rFonts w:ascii="BRH Devanagari Extra" w:hAnsi="BRH Devanagari Extra" w:cs="BRH Devanagari Extra"/>
          <w:sz w:val="40"/>
          <w:szCs w:val="44"/>
        </w:rPr>
        <w:t>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proofErr w:type="gramStart"/>
      <w:r w:rsidR="00F23BEF" w:rsidRPr="00224FCE">
        <w:rPr>
          <w:rFonts w:ascii="BRH Devanagari Extra" w:hAnsi="BRH Devanagari Extra" w:cs="BRH Devanagari Extra"/>
          <w:sz w:val="40"/>
          <w:szCs w:val="44"/>
        </w:rPr>
        <w:t>ç</w:t>
      </w:r>
      <w:r w:rsidR="00B00749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>wÉÉÈ</w:t>
      </w:r>
      <w:proofErr w:type="spellEnd"/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ÑcNûÿ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z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SÒ¨ÉþU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¤ÉÈ | </w:t>
      </w:r>
    </w:p>
    <w:p w14:paraId="629EBCB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SèkrÉÿ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Ô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ÉÉÍ¶ÉiÉþr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¤ÉÉÈ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ÑUÏþw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7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EBA6AAE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509B89E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É</w:t>
      </w:r>
      <w:r w:rsidR="004D37F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hÉÏ¹þMüÉÈ |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7A05292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xrÉÉÿ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Íz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ÏrÉþ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W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uÉþWû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33094BC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Ñ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Ô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u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uÉÉ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Sz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uÉÉþÌWû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uÉÉ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S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lÉ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uÉÉþÌWû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06AE215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uÉÉ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S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lÉ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ÉþÌWû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ÍcÉ¨r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ÍcÉÌ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ÉmÉ×þh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6141B19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ÍcÉþ¨r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ÍcÉÌ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ÉmÉ×þh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ÍcÉSþÍx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qÉ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ì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Ìl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8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047B7EA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4A676AB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lSÒ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ï¤Éþ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z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uÉÉ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WûUþhrÉmÉ¤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zÉMÑü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ÑþU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hrÉÑ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7C75DF18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Él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j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kÉxj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ÌlÉwÉþ¨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50FC9C25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qÉþx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xiÉ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WûóèxÉÏ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Ì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ÏÌ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ÍqÉirÉÑÌSÌi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5FF1E2C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ÌSuÉþ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cNû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3001B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iÉËUþ¤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cNû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>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Íj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Ï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cNû</w:t>
      </w:r>
      <w:proofErr w:type="spellEnd"/>
      <w:r w:rsidR="00D50A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7353296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>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Íj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Ï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cNû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iÉËUþ¤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cNû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BA1AF5" w:rsidRPr="00224FCE">
        <w:rPr>
          <w:rFonts w:ascii="BRH Devanagari Extra" w:hAnsi="BRH Devanagari Extra" w:cs="BRH Devanagari Extra"/>
          <w:sz w:val="40"/>
          <w:szCs w:val="44"/>
        </w:rPr>
        <w:t>( )</w:t>
      </w:r>
      <w:proofErr w:type="gramEnd"/>
      <w:r w:rsidR="00BA1AF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SuÉþ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cNû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3EE26B99" w14:textId="77777777" w:rsidR="003F2C5F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»û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xÉÉþU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§r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qÉþc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§r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xÉÉþU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»û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qÉþc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F46B4E3" w14:textId="77777777" w:rsidR="00A66112" w:rsidRPr="00224FCE" w:rsidRDefault="00EF64E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É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xÉÉþU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É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qÉþc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9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7)</w:t>
      </w:r>
      <w:r w:rsidR="00926484" w:rsidRPr="00224FCE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69615F3" w14:textId="77777777" w:rsidR="00926484" w:rsidRPr="00224FCE" w:rsidRDefault="0092648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ÑUÏþwÉ</w:t>
      </w:r>
      <w:r w:rsidRPr="00224FCE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proofErr w:type="spellEnd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qÉÑ</w:t>
      </w:r>
      <w:proofErr w:type="spellEnd"/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ìr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ÌlÉÈ</w:t>
      </w:r>
      <w:proofErr w:type="spellEnd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×ÍjÉ</w:t>
      </w:r>
      <w:proofErr w:type="spellEnd"/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ÏÇ</w:t>
      </w:r>
      <w:proofErr w:type="spellEnd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</w:t>
      </w:r>
      <w:proofErr w:type="spellEnd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cNûÉ</w:t>
      </w:r>
      <w:proofErr w:type="spellEnd"/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iÉËUþ¤ÉÇ</w:t>
      </w:r>
      <w:proofErr w:type="spellEnd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proofErr w:type="spellEnd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cNû</w:t>
      </w:r>
      <w:proofErr w:type="spellEnd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</w:t>
      </w:r>
      <w:proofErr w:type="spellEnd"/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iÉ</w:t>
      </w:r>
      <w:proofErr w:type="spellEnd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þ</w:t>
      </w:r>
      <w:proofErr w:type="spellEnd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66D4C891" w14:textId="77777777" w:rsidR="00B87A38" w:rsidRPr="00224FCE" w:rsidRDefault="00241F1B" w:rsidP="006F0D5E">
      <w:pPr>
        <w:pStyle w:val="Heading3"/>
      </w:pPr>
      <w:bookmarkStart w:id="87" w:name="_Toc60682722"/>
      <w:proofErr w:type="spellStart"/>
      <w:r w:rsidRPr="00224FCE">
        <w:t>AlÉÑuÉÉMÇü</w:t>
      </w:r>
      <w:proofErr w:type="spellEnd"/>
      <w:r w:rsidRPr="00224FCE">
        <w:t xml:space="preserve"> </w:t>
      </w:r>
      <w:r w:rsidRPr="00224FCE">
        <w:rPr>
          <w:lang w:val="en-US"/>
        </w:rPr>
        <w:t>5</w:t>
      </w:r>
      <w:r w:rsidRPr="00224FCE">
        <w:t xml:space="preserve"> -</w:t>
      </w:r>
      <w:proofErr w:type="spellStart"/>
      <w:r w:rsidR="00B87A38" w:rsidRPr="00224FCE">
        <w:t>AlÉÑuÉÉM</w:t>
      </w:r>
      <w:r w:rsidR="00E6401D" w:rsidRPr="00224FCE">
        <w:t>å</w:t>
      </w:r>
      <w:r w:rsidR="00B87A38" w:rsidRPr="00224FCE">
        <w:t>üwÉÑ</w:t>
      </w:r>
      <w:proofErr w:type="spellEnd"/>
      <w:r w:rsidR="00B87A38" w:rsidRPr="00224FCE">
        <w:t xml:space="preserve"> </w:t>
      </w:r>
      <w:proofErr w:type="spellStart"/>
      <w:r w:rsidR="00B87A38" w:rsidRPr="00224FCE">
        <w:t>lÉuÉxÉÑ</w:t>
      </w:r>
      <w:proofErr w:type="spellEnd"/>
      <w:r w:rsidR="00B87A38" w:rsidRPr="00224FCE">
        <w:t xml:space="preserve"> </w:t>
      </w:r>
      <w:proofErr w:type="spellStart"/>
      <w:r w:rsidR="00B87A38" w:rsidRPr="00224FCE">
        <w:t>sÉ</w:t>
      </w:r>
      <w:r w:rsidR="00E6401D" w:rsidRPr="00224FCE">
        <w:t>å</w:t>
      </w:r>
      <w:r w:rsidR="00B87A38" w:rsidRPr="00224FCE">
        <w:t>ZÉÉxÉÑ</w:t>
      </w:r>
      <w:proofErr w:type="spellEnd"/>
      <w:r w:rsidR="00B87A38" w:rsidRPr="00224FCE">
        <w:t xml:space="preserve"> </w:t>
      </w:r>
      <w:proofErr w:type="spellStart"/>
      <w:r w:rsidR="00B87A38" w:rsidRPr="00224FCE">
        <w:t>lÉÉprÉÉÇ</w:t>
      </w:r>
      <w:proofErr w:type="spellEnd"/>
      <w:r w:rsidR="00B87A38" w:rsidRPr="00224FCE">
        <w:t xml:space="preserve">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775B52" w:rsidRPr="00224FCE">
        <w:rPr>
          <w:lang w:val="en-US"/>
        </w:rPr>
        <w:br/>
      </w:r>
      <w:proofErr w:type="spellStart"/>
      <w:r w:rsidR="00B87A38" w:rsidRPr="00224FCE">
        <w:t>xuÉrÉqÉÉiÉ×hhÉÉ</w:t>
      </w:r>
      <w:r w:rsidR="00E6401D" w:rsidRPr="00224FCE">
        <w:t>å</w:t>
      </w:r>
      <w:r w:rsidR="00B87A38" w:rsidRPr="00224FCE">
        <w:t>mÉkÉÉlÉÇ</w:t>
      </w:r>
      <w:proofErr w:type="spellEnd"/>
      <w:r w:rsidR="00B87A38" w:rsidRPr="00224FCE">
        <w:t xml:space="preserve"> </w:t>
      </w:r>
      <w:proofErr w:type="spellStart"/>
      <w:r w:rsidR="00B87A38" w:rsidRPr="00224FCE">
        <w:t>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87"/>
      <w:proofErr w:type="spellEnd"/>
      <w:r w:rsidR="00B87A38" w:rsidRPr="00224FCE">
        <w:t xml:space="preserve"> </w:t>
      </w:r>
    </w:p>
    <w:p w14:paraId="0C1F52D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28B9FF1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ÔpÉÑï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766198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þ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oÉsÉÿ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oÉë¼þ ¤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§ÉÇ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027BC7F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r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Éq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Ã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-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×iÉÿ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É¤É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È ´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§Éÿ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l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rÉÑþ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61B1E69A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µ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rÉ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ÉÈ</w:t>
      </w:r>
      <w:proofErr w:type="spellEnd"/>
      <w:r w:rsidR="00D628D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D628D4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0E8866E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S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ÌS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É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Íx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æ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µ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ÌS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æ±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Íx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7379E454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z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Ép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eÉþqÉÉlÉÉ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Çü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2639577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FeÉ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mÉÑÌ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S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>-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rÉÉuÉþuÉ×jxu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0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4)</w:t>
      </w:r>
    </w:p>
    <w:p w14:paraId="00DD334C" w14:textId="77777777" w:rsidR="00926484" w:rsidRPr="00224FCE" w:rsidRDefault="0092648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É¶É</w:t>
      </w:r>
      <w:proofErr w:type="spellEnd"/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uÉÉËUþ</w:t>
      </w:r>
      <w:proofErr w:type="spellEnd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</w:t>
      </w:r>
      <w:proofErr w:type="spellEnd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(A5) </w:t>
      </w:r>
    </w:p>
    <w:p w14:paraId="41058D87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D134040" w14:textId="77777777" w:rsidR="00B87A38" w:rsidRPr="00224FCE" w:rsidRDefault="00241F1B" w:rsidP="006F0D5E">
      <w:pPr>
        <w:pStyle w:val="Heading3"/>
      </w:pPr>
      <w:bookmarkStart w:id="88" w:name="_Toc60682723"/>
      <w:proofErr w:type="spellStart"/>
      <w:r w:rsidRPr="00224FCE">
        <w:lastRenderedPageBreak/>
        <w:t>AlÉÑuÉÉMÇü</w:t>
      </w:r>
      <w:proofErr w:type="spellEnd"/>
      <w:r w:rsidRPr="00224FCE">
        <w:t xml:space="preserve"> </w:t>
      </w:r>
      <w:r w:rsidRPr="00224FCE">
        <w:rPr>
          <w:lang w:val="en-US"/>
        </w:rPr>
        <w:t>6</w:t>
      </w:r>
      <w:r w:rsidRPr="00224FCE">
        <w:t xml:space="preserve"> -</w:t>
      </w:r>
      <w:proofErr w:type="spellStart"/>
      <w:r w:rsidR="00B87A38" w:rsidRPr="00224FCE">
        <w:t>AlÉÑuÉÉM</w:t>
      </w:r>
      <w:r w:rsidR="00E6401D" w:rsidRPr="00224FCE">
        <w:t>å</w:t>
      </w:r>
      <w:r w:rsidR="00B87A38" w:rsidRPr="00224FCE">
        <w:t>üwÉÑ</w:t>
      </w:r>
      <w:proofErr w:type="spellEnd"/>
      <w:r w:rsidR="00B87A38" w:rsidRPr="00224FCE">
        <w:t xml:space="preserve"> </w:t>
      </w:r>
      <w:proofErr w:type="spellStart"/>
      <w:r w:rsidR="00B87A38" w:rsidRPr="00224FCE">
        <w:t>lÉuÉxÉÑ</w:t>
      </w:r>
      <w:proofErr w:type="spellEnd"/>
      <w:r w:rsidR="00B87A38" w:rsidRPr="00224FCE">
        <w:t xml:space="preserve"> </w:t>
      </w:r>
      <w:proofErr w:type="spellStart"/>
      <w:r w:rsidR="00B87A38" w:rsidRPr="00224FCE">
        <w:t>sÉ</w:t>
      </w:r>
      <w:r w:rsidR="00E6401D" w:rsidRPr="00224FCE">
        <w:t>å</w:t>
      </w:r>
      <w:r w:rsidR="00B87A38" w:rsidRPr="00224FCE">
        <w:t>ZÉÉxÉÑ</w:t>
      </w:r>
      <w:proofErr w:type="spellEnd"/>
      <w:r w:rsidR="00B87A38" w:rsidRPr="00224FCE">
        <w:t xml:space="preserve"> </w:t>
      </w:r>
      <w:proofErr w:type="spellStart"/>
      <w:r w:rsidR="00B87A38" w:rsidRPr="00224FCE">
        <w:t>lÉÉprÉÉÇ</w:t>
      </w:r>
      <w:proofErr w:type="spellEnd"/>
      <w:r w:rsidR="00B87A38" w:rsidRPr="00224FCE">
        <w:t xml:space="preserve">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775B52" w:rsidRPr="00224FCE">
        <w:rPr>
          <w:lang w:val="en-US"/>
        </w:rPr>
        <w:br/>
      </w:r>
      <w:proofErr w:type="spellStart"/>
      <w:r w:rsidR="00B87A38" w:rsidRPr="00224FCE">
        <w:t>xuÉrÉqÉÉiÉ×hhÉÉ</w:t>
      </w:r>
      <w:r w:rsidR="00E6401D" w:rsidRPr="00224FCE">
        <w:t>å</w:t>
      </w:r>
      <w:r w:rsidR="00B87A38" w:rsidRPr="00224FCE">
        <w:t>mÉkÉÉlÉÇ</w:t>
      </w:r>
      <w:proofErr w:type="spellEnd"/>
      <w:r w:rsidR="00B87A38" w:rsidRPr="00224FCE">
        <w:t xml:space="preserve"> </w:t>
      </w:r>
      <w:proofErr w:type="spellStart"/>
      <w:r w:rsidR="00B87A38" w:rsidRPr="00224FCE">
        <w:t>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88"/>
      <w:proofErr w:type="spellEnd"/>
      <w:r w:rsidR="00B87A38" w:rsidRPr="00224FCE">
        <w:t xml:space="preserve"> </w:t>
      </w:r>
    </w:p>
    <w:p w14:paraId="36948BC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7BC3116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¥ÉÏ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UÉ¥ÉÏ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ëÉ¥ÉÏ</w:t>
      </w:r>
      <w:r w:rsidR="00B840B9" w:rsidRPr="00224FCE">
        <w:rPr>
          <w:rFonts w:ascii="BRH Devanagari Extra" w:hAnsi="BRH Devanagari Extra" w:cs="BRH Devanagari Extra"/>
          <w:sz w:val="40"/>
          <w:szCs w:val="44"/>
        </w:rPr>
        <w:t>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¥ÉÏ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ÍcÉï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Íc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580956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BA3CF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ËUlSì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oÉ×W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mÉÌiÉþ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µ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ÑuÉþlÉx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="00510E6D" w:rsidRPr="00224FCE">
        <w:rPr>
          <w:rFonts w:ascii="BRH Devanagari Extra" w:hAnsi="BRH Devanagari Extra" w:cs="BRH Devanagari Extra"/>
          <w:sz w:val="40"/>
          <w:szCs w:val="44"/>
        </w:rPr>
        <w:br/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zÉþx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óèxÉ×þeÉliÉÑ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1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7)</w:t>
      </w:r>
    </w:p>
    <w:p w14:paraId="30EFA426" w14:textId="77777777" w:rsidR="00926484" w:rsidRPr="00224FCE" w:rsidRDefault="0092648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¥ÉÏlSì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</w:t>
      </w:r>
      <w:proofErr w:type="spellEnd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</w:t>
      </w:r>
      <w:proofErr w:type="spellEnd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</w:t>
      </w:r>
      <w:proofErr w:type="spellEnd"/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iÉ</w:t>
      </w:r>
      <w:proofErr w:type="spellEnd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74790D95" w14:textId="77777777" w:rsidR="00B87A38" w:rsidRPr="00224FCE" w:rsidRDefault="00241F1B" w:rsidP="006F0D5E">
      <w:pPr>
        <w:pStyle w:val="Heading3"/>
      </w:pPr>
      <w:bookmarkStart w:id="89" w:name="_Toc60682724"/>
      <w:proofErr w:type="spellStart"/>
      <w:r w:rsidRPr="00224FCE">
        <w:t>AlÉÑuÉÉMÇü</w:t>
      </w:r>
      <w:proofErr w:type="spellEnd"/>
      <w:r w:rsidRPr="00224FCE">
        <w:t xml:space="preserve"> </w:t>
      </w:r>
      <w:r w:rsidRPr="00224FCE">
        <w:rPr>
          <w:lang w:val="en-US"/>
        </w:rPr>
        <w:t>7</w:t>
      </w:r>
      <w:r w:rsidRPr="00224FCE">
        <w:t xml:space="preserve"> -</w:t>
      </w:r>
      <w:proofErr w:type="spellStart"/>
      <w:r w:rsidR="00B87A38" w:rsidRPr="00224FCE">
        <w:t>AlÉÑuÉÉM</w:t>
      </w:r>
      <w:r w:rsidR="00E6401D" w:rsidRPr="00224FCE">
        <w:t>å</w:t>
      </w:r>
      <w:r w:rsidR="00B87A38" w:rsidRPr="00224FCE">
        <w:t>üwÉÑ</w:t>
      </w:r>
      <w:proofErr w:type="spellEnd"/>
      <w:r w:rsidR="00B87A38" w:rsidRPr="00224FCE">
        <w:t xml:space="preserve"> </w:t>
      </w:r>
      <w:proofErr w:type="spellStart"/>
      <w:r w:rsidR="00B87A38" w:rsidRPr="00224FCE">
        <w:t>lÉuÉxÉÑ</w:t>
      </w:r>
      <w:proofErr w:type="spellEnd"/>
      <w:r w:rsidR="00B87A38" w:rsidRPr="00224FCE">
        <w:t xml:space="preserve"> </w:t>
      </w:r>
      <w:proofErr w:type="spellStart"/>
      <w:r w:rsidR="00B87A38" w:rsidRPr="00224FCE">
        <w:t>sÉ</w:t>
      </w:r>
      <w:r w:rsidR="00E6401D" w:rsidRPr="00224FCE">
        <w:t>å</w:t>
      </w:r>
      <w:r w:rsidR="00B87A38" w:rsidRPr="00224FCE">
        <w:t>ZÉÉxÉÑ</w:t>
      </w:r>
      <w:proofErr w:type="spellEnd"/>
      <w:r w:rsidR="00B87A38" w:rsidRPr="00224FCE">
        <w:t xml:space="preserve"> </w:t>
      </w:r>
      <w:proofErr w:type="spellStart"/>
      <w:r w:rsidR="00B87A38" w:rsidRPr="00224FCE">
        <w:t>lÉÉprÉÉÇ</w:t>
      </w:r>
      <w:proofErr w:type="spellEnd"/>
      <w:r w:rsidR="00B87A38" w:rsidRPr="00224FCE">
        <w:t xml:space="preserve">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775B52" w:rsidRPr="00224FCE">
        <w:rPr>
          <w:lang w:val="en-US"/>
        </w:rPr>
        <w:br/>
      </w:r>
      <w:proofErr w:type="spellStart"/>
      <w:r w:rsidR="00B87A38" w:rsidRPr="00224FCE">
        <w:t>xuÉrÉqÉÉiÉ×hhÉÉ</w:t>
      </w:r>
      <w:r w:rsidR="00E6401D" w:rsidRPr="00224FCE">
        <w:t>å</w:t>
      </w:r>
      <w:r w:rsidR="00B87A38" w:rsidRPr="00224FCE">
        <w:t>mÉkÉÉlÉÇ</w:t>
      </w:r>
      <w:proofErr w:type="spellEnd"/>
      <w:r w:rsidR="00B87A38" w:rsidRPr="00224FCE">
        <w:t xml:space="preserve"> </w:t>
      </w:r>
      <w:proofErr w:type="spellStart"/>
      <w:r w:rsidR="00B87A38" w:rsidRPr="00224FCE">
        <w:t>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89"/>
      <w:proofErr w:type="spellEnd"/>
      <w:r w:rsidR="00B87A38" w:rsidRPr="00224FCE">
        <w:t xml:space="preserve"> </w:t>
      </w:r>
    </w:p>
    <w:p w14:paraId="630B0DC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3A1C86D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xÉþ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ÉWû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xÉþ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ÉWûÉ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pÉÑþ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ÉWû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uÉþxu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ÉWûÉ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Íp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Ñ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ÉWûÉ</w:t>
      </w:r>
      <w:r w:rsidR="00BA3CF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ÍkÉþmÉ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ÉWûÉ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736E20D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ÇmÉiÉ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ÉWû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ÅóèþWûxm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rÉÉ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ÉWûÉ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62EE315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rÉÉ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ÉWûÉ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w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rÉÉ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ÉWûÉ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66E8C09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¥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ÉWû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¥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ÉWûÉ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ëÉ¥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ÉWûÉ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¥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ÉWûÉ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A310161" w14:textId="77777777" w:rsidR="0030371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zÉÔwÉÉþ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ÉWû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ÔrÉÉïþ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ÉWûÉ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SìqÉþ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ÉWû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w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ÉWûÉ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150E9346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</w:p>
    <w:p w14:paraId="6B349E46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mÉÉïþ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ÉWû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rÉÉhÉÉþ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ÉWûÉÿ</w:t>
      </w:r>
      <w:proofErr w:type="spellEnd"/>
      <w:r w:rsidR="00D628D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D628D4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5CA8C5F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eÉÑïþlÉÉ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ÉWûÉ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2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1)</w:t>
      </w:r>
    </w:p>
    <w:p w14:paraId="51BF42D0" w14:textId="77777777" w:rsidR="00926484" w:rsidRPr="00224FCE" w:rsidRDefault="0092648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ü</w:t>
      </w:r>
      <w:proofErr w:type="spellEnd"/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rÉÉhÉÉþrÉ</w:t>
      </w:r>
      <w:proofErr w:type="spellEnd"/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uÉÉWæûMüþÇ</w:t>
      </w:r>
      <w:proofErr w:type="spellEnd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</w:t>
      </w:r>
      <w:proofErr w:type="spellEnd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3172F43D" w14:textId="77777777" w:rsidR="00B87A38" w:rsidRPr="00224FCE" w:rsidRDefault="00241F1B" w:rsidP="006F0D5E">
      <w:pPr>
        <w:pStyle w:val="Heading3"/>
      </w:pPr>
      <w:bookmarkStart w:id="90" w:name="_Toc60682725"/>
      <w:proofErr w:type="spellStart"/>
      <w:r w:rsidRPr="00224FCE">
        <w:t>AlÉÑuÉÉMÇü</w:t>
      </w:r>
      <w:proofErr w:type="spellEnd"/>
      <w:r w:rsidRPr="00224FCE">
        <w:t xml:space="preserve"> </w:t>
      </w:r>
      <w:r w:rsidRPr="00224FCE">
        <w:rPr>
          <w:lang w:val="en-US"/>
        </w:rPr>
        <w:t>8</w:t>
      </w:r>
      <w:r w:rsidRPr="00224FCE">
        <w:t xml:space="preserve"> -</w:t>
      </w:r>
      <w:proofErr w:type="spellStart"/>
      <w:r w:rsidR="00B87A38" w:rsidRPr="00224FCE">
        <w:t>AlÉÑuÉÉM</w:t>
      </w:r>
      <w:r w:rsidR="00E6401D" w:rsidRPr="00224FCE">
        <w:t>å</w:t>
      </w:r>
      <w:r w:rsidR="00B87A38" w:rsidRPr="00224FCE">
        <w:t>üwÉÑ</w:t>
      </w:r>
      <w:proofErr w:type="spellEnd"/>
      <w:r w:rsidR="00B87A38" w:rsidRPr="00224FCE">
        <w:t xml:space="preserve"> </w:t>
      </w:r>
      <w:proofErr w:type="spellStart"/>
      <w:r w:rsidR="00B87A38" w:rsidRPr="00224FCE">
        <w:t>lÉuÉxÉÑ</w:t>
      </w:r>
      <w:proofErr w:type="spellEnd"/>
      <w:r w:rsidR="00B87A38" w:rsidRPr="00224FCE">
        <w:t xml:space="preserve"> </w:t>
      </w:r>
      <w:proofErr w:type="spellStart"/>
      <w:r w:rsidR="00B87A38" w:rsidRPr="00224FCE">
        <w:t>sÉ</w:t>
      </w:r>
      <w:r w:rsidR="00E6401D" w:rsidRPr="00224FCE">
        <w:t>å</w:t>
      </w:r>
      <w:r w:rsidR="00B87A38" w:rsidRPr="00224FCE">
        <w:t>ZÉÉxÉÑ</w:t>
      </w:r>
      <w:proofErr w:type="spellEnd"/>
      <w:r w:rsidR="00B87A38" w:rsidRPr="00224FCE">
        <w:t xml:space="preserve"> </w:t>
      </w:r>
      <w:proofErr w:type="spellStart"/>
      <w:r w:rsidR="00B87A38" w:rsidRPr="00224FCE">
        <w:t>lÉÉprÉÉÇ</w:t>
      </w:r>
      <w:proofErr w:type="spellEnd"/>
      <w:r w:rsidR="00B87A38" w:rsidRPr="00224FCE">
        <w:t xml:space="preserve">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proofErr w:type="spellStart"/>
      <w:r w:rsidR="00B87A38" w:rsidRPr="00224FCE">
        <w:t>xuÉrÉqÉÉiÉ×hhÉÉ</w:t>
      </w:r>
      <w:r w:rsidR="00E6401D" w:rsidRPr="00224FCE">
        <w:t>å</w:t>
      </w:r>
      <w:r w:rsidR="00B87A38" w:rsidRPr="00224FCE">
        <w:t>mÉkÉÉlÉÇ</w:t>
      </w:r>
      <w:proofErr w:type="spellEnd"/>
      <w:r w:rsidR="00B87A38" w:rsidRPr="00224FCE">
        <w:t xml:space="preserve"> </w:t>
      </w:r>
      <w:proofErr w:type="spellStart"/>
      <w:r w:rsidR="00B87A38" w:rsidRPr="00224FCE">
        <w:t>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90"/>
      <w:proofErr w:type="spellEnd"/>
      <w:r w:rsidR="00B87A38" w:rsidRPr="00224FCE">
        <w:t xml:space="preserve"> </w:t>
      </w:r>
    </w:p>
    <w:p w14:paraId="2210975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718B7E0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Í¶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uÉþqÉÉlÉÉ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ÉrÉ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Ï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kÉÉU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ÅirÉlk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F23BEF" w:rsidRPr="00224FCE">
        <w:rPr>
          <w:rFonts w:ascii="BRH Devanagari Extra" w:hAnsi="BRH Devanagari Extra" w:cs="BRH Devanagari Extra"/>
          <w:sz w:val="40"/>
          <w:szCs w:val="44"/>
        </w:rPr>
        <w:t>Uç</w:t>
      </w:r>
      <w:r w:rsidR="002B3A35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>wÉ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0F6F0267" w14:textId="77777777" w:rsidR="002B3A3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ÌWûþ</w:t>
      </w:r>
      <w:r w:rsidR="00725B02" w:rsidRPr="00224FCE">
        <w:rPr>
          <w:rFonts w:ascii="BRH Devanagari Extra" w:hAnsi="BRH Devanagari Extra" w:cs="BRH Devanagari Extra"/>
          <w:sz w:val="40"/>
          <w:szCs w:val="44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proofErr w:type="spellEnd"/>
      <w:r w:rsidR="00725B0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hÉÉïqÉÌiÉþxÉmÉïÌ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uÉcÉÿ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i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¢üÏQûþ³É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U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èuÉ×w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ËUþ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30BBE8E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E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aÉ×þWûÏ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Íx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>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r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u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ÉÑ¹þÇ </w:t>
      </w:r>
      <w:proofErr w:type="spellStart"/>
      <w:r w:rsidR="00AF38B6" w:rsidRPr="00224FCE">
        <w:rPr>
          <w:rFonts w:ascii="BRH Devanagari Extra" w:hAnsi="BRH Devanagari Extra" w:cs="BRH Devanagari Extra"/>
          <w:sz w:val="40"/>
          <w:szCs w:val="44"/>
        </w:rPr>
        <w:t>aÉ</w:t>
      </w:r>
      <w:proofErr w:type="spellEnd"/>
      <w:r w:rsidR="00AF38B6" w:rsidRPr="00224FCE">
        <w:rPr>
          <w:rFonts w:ascii="BRH Devanagari Extra" w:hAnsi="BRH Devanagari Extra" w:cs="BRH Devanagari Extra"/>
          <w:sz w:val="40"/>
          <w:szCs w:val="44"/>
        </w:rPr>
        <w:t>×</w:t>
      </w:r>
      <w:r w:rsidRPr="00224FCE">
        <w:rPr>
          <w:rFonts w:ascii="BRH Devanagari Extra" w:hAnsi="BRH Devanagari Extra" w:cs="BRH Devanagari Extra"/>
          <w:sz w:val="40"/>
          <w:szCs w:val="44"/>
        </w:rPr>
        <w:t>º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ûÉÍq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33E1FA2C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lÉþqÉ×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r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u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m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>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rÉÑ-qÉm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ÉÑkÉÿÇ</w:t>
      </w:r>
      <w:proofErr w:type="spellEnd"/>
      <w:r w:rsidR="000852D7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m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z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jÉþ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ÌWû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7F473C2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kÉ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al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uÉþWû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x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óè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W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ÍxÉëhÉÿ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3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6ADC948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2B3A63B2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xÉëþ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Ñ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ÉzÉÉÿ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×i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irÉÉïþ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liÉþ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3C400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A0F721C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lÉç</w:t>
      </w:r>
      <w:proofErr w:type="spellEnd"/>
      <w:r w:rsidR="000852D7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Éxr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rÉÉ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uÉÉ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u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eÉÉq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û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ÅxrÉqÉ×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¤ÉÈ | </w:t>
      </w:r>
    </w:p>
    <w:p w14:paraId="3D99A331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xr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>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rÉÑ</w:t>
      </w:r>
      <w:r w:rsidR="00CC6E2D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mÉÏþiÉxr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CC6E2D" w:rsidRPr="00224FCE">
        <w:rPr>
          <w:rFonts w:ascii="BRH Devanagari Extra" w:hAnsi="BRH Devanagari Extra" w:cs="BRH Devanagari Extra"/>
          <w:sz w:val="40"/>
          <w:szCs w:val="44"/>
        </w:rPr>
        <w:t>-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×iÉþuÉi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M×üþiÉx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kÉÑþqÉi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A1674EE" w14:textId="77777777" w:rsidR="003C400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mÉþWÕû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-mÉþWÕû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¤ÉrÉÉÍq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A90980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Sì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ÅÍpÉpÉÔþÌi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Ñ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ÉÉl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uÉÉMçü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x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4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8259FB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566CC80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k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ÉaÉ×þÌu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Éh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x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o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Ík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ÿ¢ülSÌrÉiÉ-UmÉÉl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2643B11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x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xiu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É¤ÉÑþ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x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É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lÉþ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DEE217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x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mÉëþÍcÉ¨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´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§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x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5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387999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041C2640" w14:textId="77777777" w:rsidR="00A819D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i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Ñþu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zÉÔ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ÉqÉÉÿx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-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×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i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wÉÑ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6F42A69" w14:textId="77777777" w:rsidR="00A819D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liu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ÅWÇû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j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x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Îal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Íc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200BCAB9" w14:textId="77777777" w:rsidR="008171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abÉ×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þ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Ìr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7F6CE71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oÉë¼þÍhÉ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Ñ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h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6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FEAF71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</w:p>
    <w:p w14:paraId="4415DFA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™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þ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Ìr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</w:t>
      </w:r>
    </w:p>
    <w:p w14:paraId="16311F1F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Ô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É¤ÉÑþÌw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É¤É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="00286181" w:rsidRPr="00224FCE">
        <w:rPr>
          <w:rFonts w:ascii="BRH Devanagari Extra" w:hAnsi="BRH Devanagari Extra" w:cs="BRH Devanagari Extra"/>
          <w:sz w:val="40"/>
          <w:szCs w:val="44"/>
        </w:rPr>
        <w:t>Uç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286181" w:rsidRPr="00224FCE">
        <w:rPr>
          <w:rFonts w:ascii="BRH Devanagari Extra" w:hAnsi="BRH Devanagari Extra" w:cs="BRH Devanagari Extra"/>
          <w:sz w:val="40"/>
          <w:szCs w:val="44"/>
        </w:rPr>
        <w:t xml:space="preserve">.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Øû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þ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Ìr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7583B6D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SìqÉ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lÉþÍx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7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90B048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</w:p>
    <w:p w14:paraId="16B919B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™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þ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Ìr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</w:t>
      </w:r>
    </w:p>
    <w:p w14:paraId="561B57B1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S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´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´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™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þ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Ìr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72000A9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þÍx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8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6A28B1D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4BF859E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</w:p>
    <w:p w14:paraId="6275CD1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™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þ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Ìr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</w:t>
      </w:r>
    </w:p>
    <w:p w14:paraId="5C49211A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>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Íj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Ï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zÉUÏ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zÉUÏþU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™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þ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Ìr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7C87BC0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Ík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m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þxÉÑ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9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E466E9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</w:p>
    <w:p w14:paraId="6F0D099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ÉþÌl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™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þ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Ìr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oÉë¼þÍhÉ | </w:t>
      </w:r>
    </w:p>
    <w:p w14:paraId="6235E05D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lSì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oÉs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oÉs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™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™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þ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Ìr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7ED290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ïl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Ô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3D2A55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224FCE">
        <w:rPr>
          <w:rFonts w:ascii="BRH Devanagari Extra" w:hAnsi="BRH Devanagari Extra" w:cs="BRH Devanagari Extra"/>
          <w:sz w:val="40"/>
          <w:szCs w:val="44"/>
        </w:rPr>
        <w:t>ïÍ</w:t>
      </w:r>
      <w:r w:rsidRPr="00224FCE">
        <w:rPr>
          <w:rFonts w:ascii="BRH Devanagari Extra" w:hAnsi="BRH Devanagari Extra" w:cs="BRH Devanagari Extra"/>
          <w:sz w:val="40"/>
          <w:szCs w:val="44"/>
        </w:rPr>
        <w:t>kl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0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04BB1D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</w:p>
    <w:p w14:paraId="22F20C6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Ô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="003D2A55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™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þ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Ìr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oÉë¼þÍh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</w:p>
    <w:p w14:paraId="3AD18A2E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DzÉÉþ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rÉ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rÉÑ</w:t>
      </w:r>
      <w:r w:rsidR="00364024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spellEnd"/>
      <w:r w:rsidR="00364024" w:rsidRPr="00224FCE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Øû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™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þ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Ìr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13AECF3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q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qÉÌl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proofErr w:type="gramStart"/>
      <w:r w:rsidRPr="00224FCE">
        <w:rPr>
          <w:rFonts w:ascii="BRH Devanagari Extra" w:hAnsi="BRH Devanagari Extra" w:cs="BRH Devanagari Extra"/>
          <w:sz w:val="40"/>
          <w:szCs w:val="44"/>
        </w:rPr>
        <w:t>iÉÈ</w:t>
      </w:r>
      <w:proofErr w:type="spellEnd"/>
      <w:r w:rsidR="00D628D4" w:rsidRPr="00224FCE">
        <w:rPr>
          <w:rFonts w:ascii="BRH Devanagari Extra" w:hAnsi="BRH Devanagari Extra" w:cs="BRH Devanagari Extra"/>
          <w:sz w:val="40"/>
          <w:szCs w:val="44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1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45150C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</w:p>
    <w:p w14:paraId="2E9467D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q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™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þ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Ìr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</w:t>
      </w:r>
    </w:p>
    <w:p w14:paraId="0E60678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ÑlÉþqÉï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q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Ñl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rÉ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aÉÉÿ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ÑlÉþ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h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Ñl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MÔüþ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ÉaÉÉÿ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2370069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æ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µ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ÎzqÉÍp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ïuÉ×k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iÉÎxiÉþ¸i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×iÉþx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2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1BB90428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3E12256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0EEF12BD" w14:textId="77777777" w:rsidR="00926484" w:rsidRPr="0058433A" w:rsidRDefault="0092648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</w:t>
      </w:r>
      <w:proofErr w:type="spellEnd"/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</w:t>
      </w:r>
      <w:proofErr w:type="spellEnd"/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xÉëhÉþ</w:t>
      </w:r>
      <w:proofErr w:type="spellEnd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qÉÌWû</w:t>
      </w:r>
      <w:proofErr w:type="spellEnd"/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´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§ÉÉxÉÉ</w:t>
      </w:r>
      <w:proofErr w:type="spellEnd"/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Wûþ</w:t>
      </w:r>
      <w:proofErr w:type="spellEnd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ëÉ</w:t>
      </w:r>
      <w:proofErr w:type="spellEnd"/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h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proofErr w:type="spellEnd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Í´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proofErr w:type="spellEnd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lÉþÍxÉ</w:t>
      </w:r>
      <w:proofErr w:type="spellEnd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Í´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proofErr w:type="spellEnd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proofErr w:type="spellStart"/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þÍxÉ</w:t>
      </w:r>
      <w:proofErr w:type="spellEnd"/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Í´É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</w:t>
      </w:r>
      <w:proofErr w:type="spellEnd"/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proofErr w:type="spellStart"/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ÉÉ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þxÉÑ</w:t>
      </w:r>
      <w:proofErr w:type="spellEnd"/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Í´É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</w:t>
      </w:r>
      <w:proofErr w:type="spellEnd"/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proofErr w:type="spellStart"/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Ô</w:t>
      </w:r>
      <w:proofErr w:type="spellEnd"/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CB7E98" w:rsidRPr="0058433A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58433A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Í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lÉ Í´É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proofErr w:type="spellEnd"/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AÉ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qÉÌlÉþ</w:t>
      </w:r>
      <w:proofErr w:type="spellEnd"/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Í´É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ÿ</w:t>
      </w:r>
      <w:proofErr w:type="spellEnd"/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</w:p>
    <w:p w14:paraId="04AE99CE" w14:textId="77777777" w:rsidR="0081714E" w:rsidRPr="00224FCE" w:rsidRDefault="0092648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+Å¹Éæ 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þ</w:t>
      </w:r>
      <w:proofErr w:type="spellEnd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ab/>
      </w:r>
    </w:p>
    <w:p w14:paraId="394F2FB4" w14:textId="77777777" w:rsidR="00926484" w:rsidRPr="00224FCE" w:rsidRDefault="00926484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Arial" w:hAnsi="Arial" w:cs="Arial"/>
          <w:sz w:val="36"/>
          <w:szCs w:val="36"/>
          <w:u w:val="single"/>
        </w:rPr>
      </w:pPr>
      <w:r w:rsidRPr="00224FCE">
        <w:rPr>
          <w:rFonts w:ascii="Arial" w:hAnsi="Arial" w:cs="Arial"/>
          <w:sz w:val="36"/>
          <w:szCs w:val="36"/>
          <w:u w:val="single"/>
        </w:rPr>
        <w:t xml:space="preserve">Special </w:t>
      </w:r>
      <w:proofErr w:type="spellStart"/>
      <w:r w:rsidRPr="00224FCE">
        <w:rPr>
          <w:rFonts w:ascii="Arial" w:hAnsi="Arial" w:cs="Arial"/>
          <w:sz w:val="36"/>
          <w:szCs w:val="36"/>
          <w:u w:val="single"/>
        </w:rPr>
        <w:t>Korvai</w:t>
      </w:r>
      <w:proofErr w:type="spellEnd"/>
    </w:p>
    <w:p w14:paraId="2DE5EB40" w14:textId="77777777" w:rsidR="00926484" w:rsidRPr="00224FCE" w:rsidRDefault="00926484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(A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ÎalÉUç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rÉÑÈ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xÉÔrÉïþ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¶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lSìq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ÌSz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AÉmÉþÈ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mÉ×Íj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rÉ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þwÉÍkÉuÉlÉxm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iÉ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ClSìþÈ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eÉïl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DzÉÉþlÉ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iqÉÉ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mÉÑlÉþqÉ</w:t>
      </w:r>
      <w:r w:rsidR="00F83C1C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§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ÉrÉ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þSzÉ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687ECE70" w14:textId="77777777" w:rsidR="00B87A38" w:rsidRPr="00224FCE" w:rsidRDefault="00241F1B" w:rsidP="006F0D5E">
      <w:pPr>
        <w:pStyle w:val="Heading3"/>
      </w:pPr>
      <w:bookmarkStart w:id="91" w:name="_Toc60682726"/>
      <w:proofErr w:type="spellStart"/>
      <w:r w:rsidRPr="00224FCE">
        <w:t>AlÉÑuÉÉMÇü</w:t>
      </w:r>
      <w:proofErr w:type="spellEnd"/>
      <w:r w:rsidRPr="00224FCE">
        <w:t xml:space="preserve"> </w:t>
      </w:r>
      <w:r w:rsidRPr="00224FCE">
        <w:rPr>
          <w:lang w:val="en-US"/>
        </w:rPr>
        <w:t>9</w:t>
      </w:r>
      <w:r w:rsidRPr="00224FCE">
        <w:t xml:space="preserve"> -</w:t>
      </w:r>
      <w:proofErr w:type="spellStart"/>
      <w:r w:rsidR="00B87A38" w:rsidRPr="00224FCE">
        <w:t>AlÉÑuÉÉM</w:t>
      </w:r>
      <w:r w:rsidR="00E6401D" w:rsidRPr="00224FCE">
        <w:t>å</w:t>
      </w:r>
      <w:r w:rsidR="00B87A38" w:rsidRPr="00224FCE">
        <w:t>üwÉÑ</w:t>
      </w:r>
      <w:proofErr w:type="spellEnd"/>
      <w:r w:rsidR="00B87A38" w:rsidRPr="00224FCE">
        <w:t xml:space="preserve"> </w:t>
      </w:r>
      <w:proofErr w:type="spellStart"/>
      <w:r w:rsidR="00B87A38" w:rsidRPr="00224FCE">
        <w:t>lÉuÉxÉÑ</w:t>
      </w:r>
      <w:proofErr w:type="spellEnd"/>
      <w:r w:rsidR="00B87A38" w:rsidRPr="00224FCE">
        <w:t xml:space="preserve"> </w:t>
      </w:r>
      <w:proofErr w:type="spellStart"/>
      <w:r w:rsidR="00B87A38" w:rsidRPr="00224FCE">
        <w:t>sÉ</w:t>
      </w:r>
      <w:r w:rsidR="00E6401D" w:rsidRPr="00224FCE">
        <w:t>å</w:t>
      </w:r>
      <w:r w:rsidR="00B87A38" w:rsidRPr="00224FCE">
        <w:t>ZÉÉxÉÑ</w:t>
      </w:r>
      <w:proofErr w:type="spellEnd"/>
      <w:r w:rsidR="00B87A38" w:rsidRPr="00224FCE">
        <w:t xml:space="preserve"> </w:t>
      </w:r>
      <w:proofErr w:type="spellStart"/>
      <w:r w:rsidR="00B87A38" w:rsidRPr="00224FCE">
        <w:t>lÉÉprÉÉÇ</w:t>
      </w:r>
      <w:proofErr w:type="spellEnd"/>
      <w:r w:rsidR="00B87A38" w:rsidRPr="00224FCE">
        <w:t xml:space="preserve">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proofErr w:type="spellStart"/>
      <w:r w:rsidR="00B87A38" w:rsidRPr="00224FCE">
        <w:t>xuÉrÉqÉÉiÉ×hhÉÉ</w:t>
      </w:r>
      <w:r w:rsidR="00E6401D" w:rsidRPr="00224FCE">
        <w:t>å</w:t>
      </w:r>
      <w:r w:rsidR="00B87A38" w:rsidRPr="00224FCE">
        <w:t>mÉkÉÉlÉÇ</w:t>
      </w:r>
      <w:proofErr w:type="spellEnd"/>
      <w:r w:rsidR="00B87A38" w:rsidRPr="00224FCE">
        <w:t xml:space="preserve"> </w:t>
      </w:r>
      <w:proofErr w:type="spellStart"/>
      <w:r w:rsidR="00B87A38" w:rsidRPr="00224FCE">
        <w:t>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91"/>
      <w:proofErr w:type="spellEnd"/>
      <w:r w:rsidR="00B87A38" w:rsidRPr="00224FCE">
        <w:t xml:space="preserve"> </w:t>
      </w:r>
    </w:p>
    <w:p w14:paraId="63C296DF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3B22D05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ÉmÉþ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lÉþxÉ×eÉ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qÉl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ÇÌSþi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eÉÉrÉl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19F5F97" w14:textId="77777777" w:rsidR="008171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l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rÉþ±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S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±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xqÉÉÿS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±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Ñ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qÉþu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>×¶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É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1A22F05C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SuÉ×þ¶É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xq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uÉ×Ì¹þÈ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xq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§Éæ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Íp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ÉmlÉÑþi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96BBE5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cÉ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þ</w:t>
      </w:r>
      <w:proofErr w:type="spellEnd"/>
      <w:r w:rsidR="0088761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="00887618" w:rsidRPr="00224FCE">
        <w:rPr>
          <w:rFonts w:ascii="BRH Devanagari Extra" w:hAnsi="BRH Devanagari Extra" w:cs="BRH Devanagari Extra"/>
          <w:sz w:val="40"/>
          <w:szCs w:val="44"/>
        </w:rPr>
        <w:t>Wæ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="00887618" w:rsidRPr="00224FCE">
        <w:rPr>
          <w:rFonts w:ascii="BRH Devanagari Extra" w:hAnsi="BRH Devanagari Extra" w:cs="BRH Devanagari Extra"/>
          <w:sz w:val="40"/>
          <w:szCs w:val="44"/>
        </w:rPr>
        <w:t>uÉÉx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="00887618" w:rsidRPr="00224FCE">
        <w:rPr>
          <w:rFonts w:ascii="BRH Devanagari Extra" w:hAnsi="BRH Devanagari Extra" w:cs="BRH Devanagari Extra"/>
          <w:sz w:val="40"/>
          <w:szCs w:val="44"/>
        </w:rPr>
        <w:t>iÉ§Éþ</w:t>
      </w:r>
      <w:proofErr w:type="spellEnd"/>
      <w:r w:rsidR="0088761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="00887618" w:rsidRPr="00224FCE">
        <w:rPr>
          <w:rFonts w:ascii="BRH Devanagari Extra" w:hAnsi="BRH Devanagari Extra" w:cs="BRH Devanagari Extra"/>
          <w:sz w:val="40"/>
          <w:szCs w:val="44"/>
        </w:rPr>
        <w:t>m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="00887618" w:rsidRPr="00224FCE">
        <w:rPr>
          <w:rFonts w:ascii="BRH Devanagari Extra" w:hAnsi="BRH Devanagari Extra" w:cs="BRH Devanagari Extra"/>
          <w:sz w:val="40"/>
          <w:szCs w:val="44"/>
        </w:rPr>
        <w:t>mqÉÉl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±iÉþ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3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572871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55B57BFC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>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¶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ÉiÉþ¶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æw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Ïþq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ÉÅÎalÉþ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xÉþÇmÉ³ÉÉ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WÒû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2E624B57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wÉÑ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¥É¢ü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ÑÎwuÉÌi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rÉþ³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mÉþxmÉ×z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BF10573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±ÑþSÍ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±þ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qÉÉl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ÍqÉÌi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j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Ò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xmÉ×z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386AD32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uÉ×Ì¹þU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>×¶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qÉÉl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ÍqÉÌi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7532AEB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qÉÉþ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Oèu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A0432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æ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xrÉæ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="00887618"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88761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="00887618"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="00887618" w:rsidRPr="00224FCE">
        <w:rPr>
          <w:rFonts w:ascii="BRH Devanagari Extra" w:hAnsi="BRH Devanagari Extra" w:cs="BRH Devanagari Extra"/>
          <w:sz w:val="40"/>
          <w:szCs w:val="44"/>
        </w:rPr>
        <w:t>u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þ</w:t>
      </w:r>
      <w:proofErr w:type="spellEnd"/>
      <w:r w:rsidR="0088761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="00887618" w:rsidRPr="00224FCE">
        <w:rPr>
          <w:rFonts w:ascii="BRH Devanagari Extra" w:hAnsi="BRH Devanagari Extra" w:cs="BRH Devanagari Extra"/>
          <w:sz w:val="40"/>
          <w:szCs w:val="44"/>
        </w:rPr>
        <w:t>m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="00887618" w:rsidRPr="00224FCE">
        <w:rPr>
          <w:rFonts w:ascii="BRH Devanagari Extra" w:hAnsi="BRH Devanagari Extra" w:cs="BRH Devanagari Extra"/>
          <w:sz w:val="40"/>
          <w:szCs w:val="44"/>
        </w:rPr>
        <w:t>mqÉÉl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Ç</w:t>
      </w:r>
      <w:r w:rsidR="00EE7C4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±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þ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4</w:t>
      </w:r>
      <w:r w:rsidR="00775B52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464B95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1727B80B" w14:textId="77777777" w:rsidR="00FA057D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>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¶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ÉiÉþ¶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ÉÂþÍh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oÉë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ËUh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zlÉÉl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c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ÎeÉþbÉÉ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ÌWû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s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¤É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ærÉÉÿ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A057D" w:rsidRPr="00224FCE">
        <w:rPr>
          <w:rFonts w:ascii="BRH Devanagari Extra" w:hAnsi="BRH Devanagari Extra" w:cs="BRH Devanagari Extra"/>
          <w:sz w:val="40"/>
          <w:szCs w:val="44"/>
        </w:rPr>
        <w:t>(</w:t>
      </w:r>
      <w:proofErr w:type="spellStart"/>
      <w:r w:rsidR="00FA057D" w:rsidRPr="00224FCE">
        <w:rPr>
          <w:rFonts w:ascii="BRH Devanagari Extra" w:hAnsi="BRH Devanagari Extra" w:cs="BRH Devanagari Extra"/>
          <w:sz w:val="40"/>
          <w:szCs w:val="44"/>
        </w:rPr>
        <w:t>SærrÉÉÿÇ</w:t>
      </w:r>
      <w:proofErr w:type="spellEnd"/>
      <w:r w:rsidR="00FA057D" w:rsidRPr="00224FCE">
        <w:rPr>
          <w:rFonts w:ascii="BRH Devanagari Extra" w:hAnsi="BRH Devanagari Extra" w:cs="BRH Devanagari Extra"/>
          <w:sz w:val="40"/>
          <w:szCs w:val="44"/>
        </w:rPr>
        <w:t xml:space="preserve">)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ÉÌ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×cNû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69CC4B9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j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ÉÌ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</w:t>
      </w:r>
      <w:proofErr w:type="gramStart"/>
      <w:r w:rsidRPr="00224FCE">
        <w:rPr>
          <w:rFonts w:ascii="BRH Devanagari Extra" w:hAnsi="BRH Devanagari Extra" w:cs="BRH Devanagari Extra"/>
          <w:sz w:val="40"/>
          <w:szCs w:val="44"/>
        </w:rPr>
        <w:t>ÉÉ</w:t>
      </w:r>
      <w:r w:rsidR="0008184A" w:rsidRPr="00224FCE">
        <w:rPr>
          <w:rFonts w:ascii="BRH Devanagari Extra" w:hAnsi="BRH Devanagari Extra" w:cs="BRH Devanagari Extra"/>
          <w:sz w:val="40"/>
          <w:szCs w:val="44"/>
        </w:rPr>
        <w:t>Ç</w:t>
      </w:r>
      <w:r w:rsidR="0081714E" w:rsidRPr="00224FCE">
        <w:rPr>
          <w:rFonts w:ascii="BRH Devanagari Extra" w:hAnsi="BRH Devanagari Extra" w:cs="BRH Devanagari Extra"/>
          <w:sz w:val="40"/>
          <w:szCs w:val="44"/>
        </w:rPr>
        <w:t>(</w:t>
      </w:r>
      <w:proofErr w:type="gramEnd"/>
      <w:r w:rsidRPr="00224FCE">
        <w:rPr>
          <w:rFonts w:ascii="Arial" w:hAnsi="Arial" w:cs="Arial"/>
          <w:b/>
          <w:sz w:val="36"/>
          <w:szCs w:val="36"/>
        </w:rPr>
        <w:t>3</w:t>
      </w:r>
      <w:r w:rsidR="0081714E" w:rsidRPr="00224FCE">
        <w:rPr>
          <w:rFonts w:ascii="Arial" w:hAnsi="Arial" w:cs="Arial"/>
          <w:b/>
          <w:sz w:val="36"/>
          <w:szCs w:val="36"/>
        </w:rPr>
        <w:t>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="0008184A" w:rsidRPr="00224FCE">
        <w:rPr>
          <w:rFonts w:ascii="BRH Devanagari Extra" w:hAnsi="BRH Devanagari Extra" w:cs="BRH Devanagari Extra"/>
          <w:sz w:val="40"/>
          <w:szCs w:val="44"/>
        </w:rPr>
        <w:t>l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jÉÉ</w:t>
      </w:r>
      <w:proofErr w:type="spellEnd"/>
      <w:r w:rsidR="0081714E" w:rsidRPr="00224FCE">
        <w:rPr>
          <w:rFonts w:ascii="BRH Devanagari Extra" w:hAnsi="BRH Devanagari Extra" w:cs="BRH Devanagari Extra"/>
          <w:sz w:val="40"/>
          <w:szCs w:val="44"/>
        </w:rPr>
        <w:t>(</w:t>
      </w:r>
      <w:r w:rsidRPr="00224FCE">
        <w:rPr>
          <w:rFonts w:ascii="Arial" w:hAnsi="Arial" w:cs="Arial"/>
          <w:b/>
          <w:sz w:val="36"/>
          <w:szCs w:val="36"/>
        </w:rPr>
        <w:t>3</w:t>
      </w:r>
      <w:r w:rsidR="0081714E" w:rsidRPr="00224FCE">
        <w:rPr>
          <w:rFonts w:ascii="Arial" w:hAnsi="Arial" w:cs="Arial"/>
          <w:b/>
          <w:sz w:val="36"/>
          <w:szCs w:val="36"/>
        </w:rPr>
        <w:t>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Ìi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5D7DF37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q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ir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mÉëcNû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É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ÉWæûþwÉÏ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43F315B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j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ÉÌ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</w:t>
      </w:r>
      <w:proofErr w:type="gramStart"/>
      <w:r w:rsidRPr="00224FCE">
        <w:rPr>
          <w:rFonts w:ascii="BRH Devanagari Extra" w:hAnsi="BRH Devanagari Extra" w:cs="BRH Devanagari Extra"/>
          <w:sz w:val="40"/>
          <w:szCs w:val="44"/>
        </w:rPr>
        <w:t>ÉÉ</w:t>
      </w:r>
      <w:r w:rsidR="00AA3DE6" w:rsidRPr="00224FCE">
        <w:rPr>
          <w:rFonts w:ascii="BRH Devanagari Extra" w:hAnsi="BRH Devanagari Extra" w:cs="BRH Devanagari Extra"/>
          <w:sz w:val="40"/>
          <w:szCs w:val="44"/>
        </w:rPr>
        <w:t>Ç</w:t>
      </w:r>
      <w:r w:rsidR="0081714E" w:rsidRPr="00224FCE">
        <w:rPr>
          <w:rFonts w:ascii="BRH Devanagari Extra" w:hAnsi="BRH Devanagari Extra" w:cs="BRH Devanagari Extra"/>
          <w:sz w:val="40"/>
          <w:szCs w:val="44"/>
        </w:rPr>
        <w:t>(</w:t>
      </w:r>
      <w:proofErr w:type="gramEnd"/>
      <w:r w:rsidRPr="00224FCE">
        <w:rPr>
          <w:rFonts w:ascii="Arial" w:hAnsi="Arial" w:cs="Arial"/>
          <w:b/>
          <w:sz w:val="36"/>
          <w:szCs w:val="36"/>
        </w:rPr>
        <w:t>3</w:t>
      </w:r>
      <w:r w:rsidR="0081714E" w:rsidRPr="00224FCE">
        <w:rPr>
          <w:rFonts w:ascii="Arial" w:hAnsi="Arial" w:cs="Arial"/>
          <w:b/>
          <w:sz w:val="36"/>
          <w:szCs w:val="36"/>
        </w:rPr>
        <w:t>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="0008184A" w:rsidRPr="00224FCE">
        <w:rPr>
          <w:rFonts w:ascii="BRH Devanagari Extra" w:hAnsi="BRH Devanagari Extra" w:cs="BRH Devanagari Extra"/>
          <w:sz w:val="40"/>
          <w:szCs w:val="44"/>
        </w:rPr>
        <w:t>l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jÉÉ</w:t>
      </w:r>
      <w:proofErr w:type="spellEnd"/>
      <w:r w:rsidR="0081714E" w:rsidRPr="00224FCE">
        <w:rPr>
          <w:rFonts w:ascii="BRH Devanagari Extra" w:hAnsi="BRH Devanagari Extra" w:cs="BRH Devanagari Extra"/>
          <w:sz w:val="40"/>
          <w:szCs w:val="44"/>
        </w:rPr>
        <w:t>(</w:t>
      </w:r>
      <w:r w:rsidRPr="00224FCE">
        <w:rPr>
          <w:rFonts w:ascii="Arial" w:hAnsi="Arial" w:cs="Arial"/>
          <w:b/>
          <w:sz w:val="36"/>
          <w:szCs w:val="36"/>
        </w:rPr>
        <w:t>3</w:t>
      </w:r>
      <w:r w:rsidR="0081714E" w:rsidRPr="00224FCE">
        <w:rPr>
          <w:rFonts w:ascii="Arial" w:hAnsi="Arial" w:cs="Arial"/>
          <w:b/>
          <w:sz w:val="36"/>
          <w:szCs w:val="36"/>
        </w:rPr>
        <w:t>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Ìi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Éc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5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F9511BA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74D5FD4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Îx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ÌiÉþÌ¸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Ìi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þe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ÏÌi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5061D45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xiÉ±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þe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Ìi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u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þe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Ìi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ÉÉc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541D230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mÉþ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ÅuÉÉïaÉëþe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Ìi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ÎxqÉþl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Ìi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7CD6315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Ìi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MÇü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j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rÉÍqÉÌi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m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ÌiÉþ</w:t>
      </w:r>
      <w:proofErr w:type="spellEnd"/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6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030AAD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</w:p>
    <w:p w14:paraId="261766F5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Îx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³ÉÑ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m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Ìi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oÉs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Ìi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6AD57ED9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MÇü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S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o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ÉÍqÉÌi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h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Ìi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1B702D5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Éxq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hÉqÉÌi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×cN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Ìi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ÉÅÅc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ÅoÉëuÉ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SÌi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ÉÉc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¼c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Ï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xÉ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Éc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s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="00FA057D" w:rsidRPr="00224FCE">
        <w:rPr>
          <w:rFonts w:ascii="BRH Devanagari Extra" w:hAnsi="BRH Devanagari Extra" w:cs="BRH Devanagari Extra"/>
          <w:sz w:val="40"/>
          <w:szCs w:val="44"/>
        </w:rPr>
        <w:t>SærÉÉÿÇ</w:t>
      </w:r>
      <w:proofErr w:type="spellEnd"/>
      <w:r w:rsidR="00FA057D" w:rsidRPr="00224FCE">
        <w:rPr>
          <w:rFonts w:ascii="BRH Devanagari Extra" w:hAnsi="BRH Devanagari Extra" w:cs="BRH Devanagari Extra"/>
          <w:sz w:val="40"/>
          <w:szCs w:val="44"/>
        </w:rPr>
        <w:t xml:space="preserve"> (</w:t>
      </w:r>
      <w:proofErr w:type="spellStart"/>
      <w:r w:rsidR="00FA057D" w:rsidRPr="00224FCE">
        <w:rPr>
          <w:rFonts w:ascii="BRH Devanagari Extra" w:hAnsi="BRH Devanagari Extra" w:cs="BRH Devanagari Extra"/>
          <w:sz w:val="40"/>
          <w:szCs w:val="44"/>
        </w:rPr>
        <w:t>SærrÉÉÿÇ</w:t>
      </w:r>
      <w:proofErr w:type="spellEnd"/>
      <w:r w:rsidR="00FA057D" w:rsidRPr="00224FCE">
        <w:rPr>
          <w:rFonts w:ascii="BRH Devanagari Extra" w:hAnsi="BRH Devanagari Extra" w:cs="BRH Devanagari Extra"/>
          <w:sz w:val="40"/>
          <w:szCs w:val="44"/>
        </w:rPr>
        <w:t xml:space="preserve">)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ÉÌi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39891D3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 xml:space="preserve">rÉ²æ oÉëþ¼cÉÉËUlÉ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hÉqÉirÉþmÉë¤r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Ô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="00103824" w:rsidRPr="00224FCE">
        <w:rPr>
          <w:rFonts w:ascii="BRH Devanagari Extra" w:hAnsi="BRH Devanagari Extra" w:cs="BRH Devanagari Extra"/>
          <w:sz w:val="40"/>
          <w:szCs w:val="40"/>
        </w:rPr>
        <w:t>S</w:t>
      </w:r>
      <w:r w:rsidR="0058433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103824" w:rsidRPr="00224FCE">
        <w:rPr>
          <w:rFonts w:ascii="BRH Devanagari Extra" w:hAnsi="BRH Devanagari Extra" w:cs="BRH Devanagari Extra"/>
          <w:sz w:val="40"/>
          <w:szCs w:val="40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>k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rÉmÉþÌiÉwrÉ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5C332F1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qÉÑþ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c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Éï-cNí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ûrÉÉÿl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ÌuÉwrÉÉÍq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32A3145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ÉÌ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uÉÉþÌS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¹åÌiÉ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7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5515A2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</w:p>
    <w:p w14:paraId="0CFB60C2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xqÉÉÿj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ÉÌ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þ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2BBB1DE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ÉþÌ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§É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Ì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ÒwÉ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ÉÌ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S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15A35EC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WûÉÿÎx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Î</w:t>
      </w:r>
      <w:r w:rsidR="002F74FA" w:rsidRPr="00224FCE">
        <w:rPr>
          <w:rFonts w:ascii="BRH Devanagari Extra" w:hAnsi="BRH Devanagari Extra" w:cs="BRH Devanagari Extra"/>
          <w:sz w:val="40"/>
          <w:szCs w:val="44"/>
        </w:rPr>
        <w:t>g</w:t>
      </w:r>
      <w:r w:rsidRPr="00224FCE">
        <w:rPr>
          <w:rFonts w:ascii="BRH Devanagari Extra" w:hAnsi="BRH Devanagari Extra" w:cs="BRH Devanagari Extra"/>
          <w:sz w:val="40"/>
          <w:szCs w:val="44"/>
        </w:rPr>
        <w:t>NíûrÉþ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kÉÉ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3776C21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lÉÑ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þxq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m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Î</w:t>
      </w:r>
      <w:r w:rsidR="002F74FA" w:rsidRPr="00224FCE">
        <w:rPr>
          <w:rFonts w:ascii="BRH Devanagari Extra" w:hAnsi="BRH Devanagari Extra" w:cs="BRH Devanagari Extra"/>
          <w:sz w:val="40"/>
          <w:szCs w:val="44"/>
        </w:rPr>
        <w:t>g</w:t>
      </w:r>
      <w:r w:rsidRPr="00224FCE">
        <w:rPr>
          <w:rFonts w:ascii="BRH Devanagari Extra" w:hAnsi="BRH Devanagari Extra" w:cs="BRH Devanagari Extra"/>
          <w:sz w:val="40"/>
          <w:szCs w:val="44"/>
        </w:rPr>
        <w:t>NíûrÉþ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l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61FFE99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luÉþxqÉæ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´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ÉÏx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l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luÉþxqÉæ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oÉsÉþ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l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31B1BA9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luÉþxqÉæ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oÉsÉþ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h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þl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SÉWû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0A4F560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proofErr w:type="spellStart"/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xÉ</w:t>
      </w:r>
      <w:proofErr w:type="spellEnd"/>
      <w:r w:rsidR="00C52F6C" w:rsidRPr="00224FCE">
        <w:rPr>
          <w:rFonts w:ascii="BRH Malayalam Extra" w:hAnsi="BRH Malayalam Extra" w:cs="BRH Devanagari Extra"/>
          <w:b/>
          <w:bCs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Ç</w:t>
      </w:r>
      <w:r w:rsidRPr="00224FCE">
        <w:rPr>
          <w:rFonts w:ascii="BRH Devanagari Extra" w:hAnsi="BRH Devanagari Extra" w:cs="BRH Devanagari Extra"/>
          <w:sz w:val="40"/>
          <w:szCs w:val="44"/>
        </w:rPr>
        <w:t>¥ÉÉlÉþ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Ì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ÉÉl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F23BEF" w:rsidRPr="00224FCE">
        <w:rPr>
          <w:rFonts w:ascii="BRH Devanagari Extra" w:hAnsi="BRH Devanagari Extra" w:cs="BRH Devanagari Extra"/>
          <w:sz w:val="40"/>
          <w:szCs w:val="44"/>
        </w:rPr>
        <w:t>Uç</w:t>
      </w:r>
      <w:r w:rsidR="00766BA0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>zÉ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SØ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8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20A3D5A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</w:p>
    <w:p w14:paraId="48477D3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j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SÉWû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xiÉÑþ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ÆÌuÉ¹ÒþiÉóè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Ñþl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ÏÌi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99ABCBB" w14:textId="77777777" w:rsidR="0081151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½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uÉ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lrÉWûÉþÌl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§Éþr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j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SÉWû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0473C68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Íc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§ÉÈ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Ñ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É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þS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þÌ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þxÉÌ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ÅÍpÉþz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i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ÅlÉÑþ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7E53FF8" w14:textId="77777777" w:rsidR="00A3731D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½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uÉ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»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ÑWÕ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ï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0D3CCF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9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869BD5F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</w:p>
    <w:p w14:paraId="6B92C977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j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SÉWû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§Éþ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uÉÌ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rÉ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lÉç-jxÉ</w:t>
      </w:r>
      <w:r w:rsidRPr="00224FCE">
        <w:rPr>
          <w:rFonts w:ascii="BRH Devanagari Extra" w:hAnsi="BRH Devanagari Extra" w:cs="BRH Devanagari Extra"/>
          <w:sz w:val="40"/>
          <w:szCs w:val="44"/>
        </w:rPr>
        <w:t>Wûþxu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ç-jxÉWûÏþrÉÉlÉÂ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947CB5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Å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hÉUþe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Ìi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½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uÉ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103824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q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5251E024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ÉxÉÉÿ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j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SÉWû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A109CD2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E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Yj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ÎalÉUç</w:t>
      </w:r>
      <w:proofErr w:type="spellEnd"/>
      <w:r w:rsidR="00187D4B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Ñ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ÉmÉþÌi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Ìi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A5CF2A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½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uÉ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þ¥É¢ü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uÉþ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uÉ</w:t>
      </w:r>
      <w:r w:rsidR="00A3731D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</w:rPr>
        <w:t>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0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AD63D7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</w:p>
    <w:p w14:paraId="48002883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þ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È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j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SÉWû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ÉlÉÏÿ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ÉlÉ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ÍqÉÌi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91F0B39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½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uÉ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ÑþWÕ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ïlÉÉÿÇ</w:t>
      </w:r>
      <w:proofErr w:type="spellEnd"/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ÑWÕ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ï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æ</w:t>
      </w:r>
      <w:proofErr w:type="spellEnd"/>
      <w:r w:rsidR="00CE7B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Wû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6FE572F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Éæ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ÉeÉþaÉÉq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ó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cÉÑ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qÉÉlÉç</w:t>
      </w:r>
      <w:proofErr w:type="spellEnd"/>
      <w:r w:rsidR="00187D4B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266378D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WûþiÉç-m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qÉÉlÉþ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1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120D1D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</w:p>
    <w:p w14:paraId="731EDBE0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uÉ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ÉrÉÑ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Íp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ï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Çü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þrÉ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1E6181D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Éxr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A335A" w:rsidRPr="00224FCE">
        <w:rPr>
          <w:rFonts w:ascii="BRH Devanagari Extra" w:hAnsi="BRH Devanagari Extra" w:cs="BRH Devanagari Extra"/>
          <w:sz w:val="40"/>
          <w:szCs w:val="44"/>
        </w:rPr>
        <w:t>-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ÑÎwqÉþl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Å³ÉþÇ ¤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ÉÏrÉ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Ìi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Wû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>®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qÉÉlÉþ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7337CE33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uÉ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ÉrÉÑ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Íp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ï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Çü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þrÉ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3EEE672D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lÉÉxr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A335A" w:rsidRPr="00224FCE">
        <w:rPr>
          <w:rFonts w:ascii="BRH Devanagari Extra" w:hAnsi="BRH Devanagari Extra" w:cs="BRH Devanagari Extra"/>
          <w:sz w:val="40"/>
          <w:szCs w:val="44"/>
        </w:rPr>
        <w:t>-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ÑÎwqÉþlÉç</w:t>
      </w:r>
      <w:proofErr w:type="spellEnd"/>
      <w:r w:rsidR="00A0432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Å³ÉþÇ ¤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ÉÏ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5AF9027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WûÏþl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ÉµÉþijr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§É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Ì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É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ÉþMüÉU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2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DDF5B6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</w:p>
    <w:p w14:paraId="1CC25AA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WûþU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hq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Ô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u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ï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ÍqÉþrÉÉ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671CA98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rÉx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ÉrÉÑþer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WûþU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hq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Ô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u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519FCF32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ï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rÉx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ÉrÉÑþer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A0432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ADC8B60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´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ÉÉæ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="00F23BEF" w:rsidRPr="00224FCE">
        <w:rPr>
          <w:rFonts w:ascii="BRH Devanagari Extra" w:hAnsi="BRH Devanagari Extra" w:cs="BRH Devanagari Extra"/>
          <w:sz w:val="40"/>
          <w:szCs w:val="44"/>
        </w:rPr>
        <w:t>Uç</w:t>
      </w:r>
      <w:proofErr w:type="spellEnd"/>
      <w:proofErr w:type="gramStart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645A68" w:rsidRPr="00224FCE">
        <w:rPr>
          <w:rFonts w:ascii="BRH Devanagari Extra" w:hAnsi="BRH Devanagari Extra" w:cs="BRH Devanagari Extra"/>
          <w:sz w:val="40"/>
          <w:szCs w:val="44"/>
        </w:rPr>
        <w:t>.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ÉÈ</w:t>
      </w:r>
      <w:proofErr w:type="spellEnd"/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A0432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§É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Ì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É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ÉþMüÉU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79DBD66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ó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aÉSØþzrÉq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ÅprÉÑþuÉÉc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3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1BC7F3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2</w:t>
      </w:r>
    </w:p>
    <w:p w14:paraId="37682B9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uÉïþqoÉ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Éæ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S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ÉþÌ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§É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Éc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325CB020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æüw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a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ÏÌi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ó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ÉþÌ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§ÉÈ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lÉÉþ-qÉÑ¨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28DD8090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Ñ½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oÉpÉë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SÌi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uÉþ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Éæ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81151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499CBF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×ü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uÉÉ</w:t>
      </w:r>
      <w:r w:rsidR="00D6528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k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lÉmÉþmÉÉ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Ìi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4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2B335AD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3</w:t>
      </w:r>
    </w:p>
    <w:p w14:paraId="6C2FB65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Éc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æþwÉÏ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ÉæïiÉq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Îe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Ìi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D737DE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xq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±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ÉÌ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§É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Ì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ÒÈ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Îe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Mü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2B1CD4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ÉþÌ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D65288" w:rsidRPr="00224FCE">
        <w:rPr>
          <w:rFonts w:ascii="BRH Devanagari Extra" w:hAnsi="BRH Devanagari Extra" w:cs="BRH Devanagari Extra"/>
          <w:sz w:val="40"/>
          <w:szCs w:val="44"/>
        </w:rPr>
        <w:t>-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r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¹É¤ÉþU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ò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ÅÍpÉÌwÉþ£ü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0A1CE5D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æ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ÍpÉÌwÉþc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bÉ</w:t>
      </w:r>
      <w:r w:rsidR="00963DA7" w:rsidRPr="00224FCE">
        <w:rPr>
          <w:rFonts w:ascii="BRH Devanagari Extra" w:hAnsi="BRH Devanagari Extra" w:cs="BRH Devanagari Extra"/>
          <w:sz w:val="40"/>
          <w:szCs w:val="44"/>
        </w:rPr>
        <w:t>×</w:t>
      </w:r>
      <w:r w:rsidRPr="00224FCE">
        <w:rPr>
          <w:rFonts w:ascii="BRH Devanagari Extra" w:hAnsi="BRH Devanagari Extra" w:cs="BRH Devanagari Extra"/>
          <w:sz w:val="40"/>
          <w:szCs w:val="44"/>
        </w:rPr>
        <w:t>Íh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ËUÌ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²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11AA937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ÔrÉ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Ì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§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ÉÏÍh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Ì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§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ÉÏÍh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5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7E9248F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4</w:t>
      </w:r>
    </w:p>
    <w:p w14:paraId="262C6F5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²æ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ÉþÌ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D65288" w:rsidRPr="00224FCE">
        <w:rPr>
          <w:rFonts w:ascii="BRH Devanagari Extra" w:hAnsi="BRH Devanagari Extra" w:cs="BRH Devanagari Extra"/>
          <w:sz w:val="40"/>
          <w:szCs w:val="44"/>
        </w:rPr>
        <w:t>-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r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¹É¤ÉþU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ò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ÉÍpÉÌwÉþ£Çü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11B8644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æ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ÍpÉÌwÉþc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A35470"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Pr="00224FCE">
        <w:rPr>
          <w:rFonts w:ascii="BRH Devanagari Extra" w:hAnsi="BRH Devanagari Extra" w:cs="BRH Devanagari Extra"/>
          <w:sz w:val="40"/>
          <w:szCs w:val="44"/>
        </w:rPr>
        <w:t>Ø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ÉÉ</w:t>
      </w:r>
      <w:r w:rsidR="00D6528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prÉÑþ£Çü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69ECB5F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U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u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qÉ</w:t>
      </w:r>
      <w:r w:rsidR="001467EB" w:rsidRPr="00224FCE">
        <w:rPr>
          <w:rFonts w:ascii="BRH Devanagari Extra" w:hAnsi="BRH Devanagari Extra" w:cs="BRH Devanagari Extra"/>
          <w:sz w:val="40"/>
          <w:szCs w:val="44"/>
        </w:rPr>
        <w:t>³É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ÎxqÉþl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Ík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µ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lÉw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È |</w:t>
      </w:r>
    </w:p>
    <w:p w14:paraId="390C9B78" w14:textId="77777777" w:rsidR="003B0C70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 xml:space="preserve">rÉxiÉ³É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Müq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>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þËUwrÉ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iÉÌ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Òx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qÉÉþxÉ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Ìi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33B517E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x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ÉÉï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eÉÑþw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ÉqlÉÉ</w:t>
      </w:r>
      <w:r w:rsidR="00D6528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ÿÅÎx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5637D9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ÉþÌ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§É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6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4D6074A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5</w:t>
      </w:r>
    </w:p>
    <w:p w14:paraId="71E257E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þËU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¬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c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¢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Çü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ìï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mÉluÉþqÉÉlÉò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þ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135337B3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W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µÉ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Ô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Ìl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ÇmÉzrÉþ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A8C8E63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ì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mÉluÉþqÉÉl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þ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7D3F6D4A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W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µÉ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Ô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Ìl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mÉzrÉ³Éçþ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6B443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05509D82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zÉÔ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ÿwh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ÉeÉþaÉÉq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ó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Éc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br/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ÌWû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ÉÌ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§É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ÌuÉþÎ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>®</w:t>
      </w:r>
      <w:r w:rsidR="00D628D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D628D4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0B72DD1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u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ÿÅÎalÉÈ</w:t>
      </w:r>
      <w:proofErr w:type="spellEnd"/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ÉþUÌ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hÉÑ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>-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×i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jxÉÇpÉÔþ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Ìi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E655723" w14:textId="77777777" w:rsidR="00A6611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u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ÉþÌ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§ÉÈ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mÉþ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60CC93A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ÌW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ÌuÉþÎ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®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Ìi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æ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æl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SÒþuÉÉc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6B443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7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5)</w:t>
      </w:r>
    </w:p>
    <w:p w14:paraId="2348A2DB" w14:textId="77777777" w:rsidR="00926484" w:rsidRPr="00224FCE" w:rsidRDefault="0092648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±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±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proofErr w:type="spellEnd"/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mÉ</w:t>
      </w:r>
      <w:proofErr w:type="spellEnd"/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ÌiÉþ</w:t>
      </w:r>
      <w:proofErr w:type="spellEnd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</w:t>
      </w:r>
      <w:proofErr w:type="spellEnd"/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uÉÉþÌS</w:t>
      </w:r>
      <w:proofErr w:type="spellEnd"/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¹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Sè</w:t>
      </w:r>
      <w:proofErr w:type="spellEnd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§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çþ</w:t>
      </w:r>
      <w:proofErr w:type="spellEnd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. - G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uÉþÈ</w:t>
      </w:r>
      <w:proofErr w:type="spellEnd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ÌiÉ</w:t>
      </w:r>
      <w:proofErr w:type="spellEnd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MüÉU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proofErr w:type="spellEnd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cÉ</w:t>
      </w:r>
      <w:proofErr w:type="spellEnd"/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qÉ</w:t>
      </w:r>
      <w:proofErr w:type="spellEnd"/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irÉÉþ</w:t>
      </w:r>
      <w:proofErr w:type="spellEnd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ÌS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</w:t>
      </w:r>
      <w:proofErr w:type="spellEnd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ÌiÉ</w:t>
      </w:r>
      <w:proofErr w:type="spellEnd"/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§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ÉÏÍhÉþ</w:t>
      </w:r>
      <w:proofErr w:type="spellEnd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ÉÌuÉ</w:t>
      </w:r>
      <w:proofErr w:type="spellEnd"/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§ÉÇ 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Æu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þ</w:t>
      </w:r>
      <w:proofErr w:type="spellEnd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uÉÎ</w:t>
      </w:r>
      <w:proofErr w:type="spellEnd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®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gcÉþ</w:t>
      </w:r>
      <w:proofErr w:type="spellEnd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</w:t>
      </w:r>
      <w:proofErr w:type="spellEnd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349C640E" w14:textId="77777777" w:rsidR="00926484" w:rsidRPr="00224FCE" w:rsidRDefault="00926484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41"/>
        <w:rPr>
          <w:rFonts w:ascii="Arial" w:hAnsi="Arial" w:cs="Arial"/>
          <w:b/>
          <w:bCs/>
          <w:sz w:val="32"/>
          <w:szCs w:val="32"/>
          <w:u w:val="single"/>
        </w:rPr>
      </w:pPr>
      <w:r w:rsidRPr="00224FCE">
        <w:rPr>
          <w:rFonts w:ascii="Arial" w:hAnsi="Arial" w:cs="Arial"/>
          <w:b/>
          <w:bCs/>
          <w:sz w:val="32"/>
          <w:szCs w:val="32"/>
          <w:u w:val="single"/>
        </w:rPr>
        <w:t xml:space="preserve">Special </w:t>
      </w:r>
      <w:proofErr w:type="spellStart"/>
      <w:r w:rsidRPr="00224FCE">
        <w:rPr>
          <w:rFonts w:ascii="Arial" w:hAnsi="Arial" w:cs="Arial"/>
          <w:b/>
          <w:bCs/>
          <w:sz w:val="32"/>
          <w:szCs w:val="32"/>
          <w:u w:val="single"/>
        </w:rPr>
        <w:t>Korvai</w:t>
      </w:r>
      <w:proofErr w:type="spellEnd"/>
    </w:p>
    <w:p w14:paraId="6EB74546" w14:textId="77777777" w:rsidR="001D0EEE" w:rsidRPr="00224FCE" w:rsidRDefault="00926484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4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(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eÉÉmÉþÌiÉS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ÉÉlÉç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Ç¥É</w:t>
      </w:r>
      <w:r w:rsidR="003A3E25" w:rsidRPr="00224FCE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mÉëxiÉÑþ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iÉÉlrÉWûÉÿlr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É§ÉþrÉÉÎxc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iÉÑxi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Å»û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qÉÑWÕ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É§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ÿÈ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ÌuÉ§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ÿÅkÉï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ÎalÉ¹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rÉþ¥É¢ü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iÉuÉþ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7E9869E" w14:textId="77777777" w:rsidR="00926484" w:rsidRPr="00224FCE" w:rsidRDefault="00926484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4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SÉlÉÏÿÇ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qÉÑWÕ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iÉÉïlÉÉÿÇ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eÉl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ÅWûÏþlÉÉ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Ép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aÉÈ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MæüwÉÉ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ÉÉXçqÉ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zÉÔ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Éæ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QûþzÉ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24DE1C5D" w14:textId="77777777" w:rsidR="00B87A38" w:rsidRPr="00224FCE" w:rsidRDefault="00241F1B" w:rsidP="006F0D5E">
      <w:pPr>
        <w:pStyle w:val="Heading3"/>
      </w:pPr>
      <w:bookmarkStart w:id="92" w:name="_Toc60682727"/>
      <w:proofErr w:type="spellStart"/>
      <w:r w:rsidRPr="00224FCE">
        <w:t>AlÉÑuÉÉMÇü</w:t>
      </w:r>
      <w:proofErr w:type="spellEnd"/>
      <w:r w:rsidRPr="00224FCE">
        <w:t xml:space="preserve"> 1</w:t>
      </w:r>
      <w:r w:rsidR="008C742C" w:rsidRPr="00224FCE">
        <w:rPr>
          <w:lang w:val="en-US"/>
        </w:rPr>
        <w:t>0</w:t>
      </w:r>
      <w:r w:rsidRPr="00224FCE">
        <w:t xml:space="preserve"> -</w:t>
      </w:r>
      <w:proofErr w:type="spellStart"/>
      <w:r w:rsidR="00B87A38" w:rsidRPr="00224FCE">
        <w:t>AlÉÑuÉÉM</w:t>
      </w:r>
      <w:r w:rsidR="00E6401D" w:rsidRPr="00224FCE">
        <w:t>å</w:t>
      </w:r>
      <w:r w:rsidR="00B87A38" w:rsidRPr="00224FCE">
        <w:t>üwÉÑ</w:t>
      </w:r>
      <w:proofErr w:type="spellEnd"/>
      <w:r w:rsidR="00B87A38" w:rsidRPr="00224FCE">
        <w:t xml:space="preserve"> </w:t>
      </w:r>
      <w:proofErr w:type="spellStart"/>
      <w:r w:rsidR="00B87A38" w:rsidRPr="00224FCE">
        <w:t>lÉuÉxÉÑ</w:t>
      </w:r>
      <w:proofErr w:type="spellEnd"/>
      <w:r w:rsidR="00B87A38" w:rsidRPr="00224FCE">
        <w:t xml:space="preserve"> </w:t>
      </w:r>
      <w:proofErr w:type="spellStart"/>
      <w:r w:rsidR="00B87A38" w:rsidRPr="00224FCE">
        <w:t>sÉ</w:t>
      </w:r>
      <w:r w:rsidR="00E6401D" w:rsidRPr="00224FCE">
        <w:t>å</w:t>
      </w:r>
      <w:r w:rsidR="00B87A38" w:rsidRPr="00224FCE">
        <w:t>ZÉÉxÉÑ</w:t>
      </w:r>
      <w:proofErr w:type="spellEnd"/>
      <w:r w:rsidR="00B87A38" w:rsidRPr="00224FCE">
        <w:t xml:space="preserve"> </w:t>
      </w:r>
      <w:proofErr w:type="spellStart"/>
      <w:r w:rsidR="00B87A38" w:rsidRPr="00224FCE">
        <w:t>lÉÉprÉÉÇ</w:t>
      </w:r>
      <w:proofErr w:type="spellEnd"/>
      <w:r w:rsidR="00B87A38" w:rsidRPr="00224FCE">
        <w:t xml:space="preserve">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proofErr w:type="spellStart"/>
      <w:r w:rsidR="00B87A38" w:rsidRPr="00224FCE">
        <w:t>xuÉrÉqÉÉiÉ×hhÉÉ</w:t>
      </w:r>
      <w:r w:rsidR="00E6401D" w:rsidRPr="00224FCE">
        <w:t>å</w:t>
      </w:r>
      <w:r w:rsidR="00B87A38" w:rsidRPr="00224FCE">
        <w:t>mÉkÉÉlÉÇ</w:t>
      </w:r>
      <w:proofErr w:type="spellEnd"/>
      <w:r w:rsidR="00B87A38" w:rsidRPr="00224FCE">
        <w:t xml:space="preserve"> </w:t>
      </w:r>
      <w:proofErr w:type="spellStart"/>
      <w:r w:rsidR="00B87A38" w:rsidRPr="00224FCE">
        <w:t>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92"/>
      <w:proofErr w:type="spellEnd"/>
      <w:r w:rsidR="00B87A38" w:rsidRPr="00224FCE">
        <w:t xml:space="preserve"> </w:t>
      </w:r>
    </w:p>
    <w:p w14:paraId="77F2E1C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3BCC0F12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uÉÉu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bÉÉ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xrÉ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Îal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ÉþU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b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kÉÑ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E56B6D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1E6AEA8D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ÔÿuÉïmÉ¤ÉÉ</w:t>
      </w:r>
      <w:r w:rsidR="00D6528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mÉUm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§Éþr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þkÉ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×üiÉþ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E56B6D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06B4E1D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rÉÉlrÉWûÉþÌl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þkÉÑu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>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É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6449AF6E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þkÉ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×üiÉþ¶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kÉÑu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>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ÉÉò¶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79DBE81F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Ñü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ïÍ</w:t>
      </w:r>
      <w:r w:rsidR="00AE0D40" w:rsidRPr="00224FCE">
        <w:rPr>
          <w:rFonts w:ascii="BRH Devanagari Extra" w:hAnsi="BRH Devanagari Extra" w:cs="BRH Devanagari Extra"/>
          <w:sz w:val="40"/>
          <w:szCs w:val="44"/>
        </w:rPr>
        <w:t>liÉ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ÉxrÉæ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lÉ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kÉÑ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lÉÉx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¹Ém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="006B4438" w:rsidRPr="00224FCE">
        <w:rPr>
          <w:rFonts w:ascii="BRH Devanagari Extra" w:hAnsi="BRH Devanagari Extra" w:cs="BRH Devanagari Extra"/>
          <w:sz w:val="40"/>
          <w:szCs w:val="44"/>
        </w:rPr>
        <w:t>iÉïÇ</w:t>
      </w:r>
      <w:proofErr w:type="spellEnd"/>
      <w:r w:rsidR="006B443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kÉþrÉÎl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6B443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F4172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0464F35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j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8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FD6F5E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64A3FDA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ÉÿxrÉæ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lÉ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kÉÑ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ÑüuÉïÎl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kÉrÉþlirÉx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¹Ém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ï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754DEE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0246B0A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þ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ÉhÉÉÿ-³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6CF2FCD5" w14:textId="77777777" w:rsidR="003B0C70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É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uÉÉ</w:t>
      </w:r>
      <w:r w:rsidR="00F8652E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ÌiÉ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ÉcNïûþ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xÉ</w:t>
      </w:r>
      <w:proofErr w:type="spellEnd"/>
      <w:r w:rsidR="00C52F6C" w:rsidRPr="00224FCE">
        <w:rPr>
          <w:rFonts w:ascii="BRH Malayalam Extra" w:hAnsi="BRH Malayalam Extra" w:cs="BRH Devanagari Extra"/>
          <w:b/>
          <w:bCs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Ç</w:t>
      </w:r>
      <w:r w:rsidRPr="00224FCE">
        <w:rPr>
          <w:rFonts w:ascii="BRH Devanagari Extra" w:hAnsi="BRH Devanagari Extra" w:cs="BRH Devanagari Extra"/>
          <w:sz w:val="40"/>
          <w:szCs w:val="44"/>
        </w:rPr>
        <w:t>¥ÉÉlÉþ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Ì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ÉÉl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B14D31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zÉ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SØ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þ | </w:t>
      </w:r>
    </w:p>
    <w:p w14:paraId="40DA6A3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-uÉþlÉÑu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ÔÿuÉïm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ÉxrÉÉþ-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ÉÉhÉÉÿ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É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162ACED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xiÉÑþ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ÆÌuÉ¹ÒþiÉóè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Ñþl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ÏÌi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34D49A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uÉþlÉÑ</w:t>
      </w:r>
      <w:r w:rsidR="00AB183D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ÉuÉþ</w:t>
      </w:r>
      <w:r w:rsidR="00AB183D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mÉUm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ÉxrÉÉþ-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ÉÉhÉÉÿ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É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70E31D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É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uÉÉ</w:t>
      </w:r>
      <w:r w:rsidR="00C2293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ÌiÉ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ÉcNïûþ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754D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9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69B50E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0F7BEDE3" w14:textId="77777777" w:rsidR="00FC6C1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ÑþWÕ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ïlÉÉÿ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É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ÑþWÕ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wuÉÉ</w:t>
      </w:r>
      <w:r w:rsidR="00AD12D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ÌiÉ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ÉcNïûþ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2061DEE1" w14:textId="77777777" w:rsidR="00FC6C1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Íc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§ÉÈ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Ñ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É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þS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þÌ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þxÉÌ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ÅÍpÉþz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i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ÅlÉÑþ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65B0272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lÉÑu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ÑþWÕ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ïlÉÉÿ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É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31DB76C3" w14:textId="77777777" w:rsidR="00EF64E6" w:rsidRPr="00224FCE" w:rsidRDefault="00AB183D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l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ÑþWÕ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wuÉÉ</w:t>
      </w:r>
      <w:r w:rsidR="006F361F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ÌiÉ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</w:rPr>
        <w:t>qÉÉcNïûþÌiÉ</w:t>
      </w:r>
      <w:proofErr w:type="spellEnd"/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</w:rPr>
        <w:t>rÉ</w:t>
      </w:r>
      <w:proofErr w:type="spellEnd"/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</w:rPr>
        <w:t>uÉÇ</w:t>
      </w:r>
      <w:proofErr w:type="spellEnd"/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</w:rPr>
        <w:t>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Sþ</w:t>
      </w:r>
      <w:proofErr w:type="spellEnd"/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754D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B67DE0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þ</w:t>
      </w:r>
      <w:r w:rsidR="00EC4438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q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AB183D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7E74B0" w:rsidRPr="00224FCE">
        <w:rPr>
          <w:rFonts w:ascii="BRH Devanagari Extra" w:hAnsi="BRH Devanagari Extra" w:cs="BRH Devanagari Extra"/>
          <w:sz w:val="40"/>
          <w:szCs w:val="44"/>
        </w:rPr>
        <w:t>ÿgc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ÉxÉÉþlÉÉgc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É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6ABD551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3F4A1A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þq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É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uÉÉ</w:t>
      </w:r>
      <w:r w:rsidR="006F361F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ÌiÉ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ÉcNïûþ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7C75FCB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§Éþ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uÉÌ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rÉlÉç-jxÉWûþxu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lÉç-jxÉ</w:t>
      </w:r>
      <w:r w:rsidRPr="00224FCE">
        <w:rPr>
          <w:rFonts w:ascii="BRH Devanagari Extra" w:hAnsi="BRH Devanagari Extra" w:cs="BRH Devanagari Extra"/>
          <w:sz w:val="40"/>
          <w:szCs w:val="44"/>
        </w:rPr>
        <w:t>WûÏþrÉÉlÉÂ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Å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hÉUþe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Ìi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556CDC8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lÉÑu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þ</w:t>
      </w:r>
      <w:r w:rsidR="000863AA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q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ÉlÉÉÿgc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ÉxÉÉþlÉÉgc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É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0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C5453F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5A255A4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0863AA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þ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="004140F3" w:rsidRPr="00224FCE">
        <w:rPr>
          <w:rFonts w:ascii="BRH Devanagari Extra" w:hAnsi="BRH Devanagari Extra" w:cs="BRH Devanagari Extra"/>
          <w:sz w:val="40"/>
          <w:szCs w:val="44"/>
        </w:rPr>
        <w:t>É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É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uÉÉ</w:t>
      </w:r>
      <w:r w:rsidR="006F361F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ÌiÉ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ÉcNïûþ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754DEE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66046CA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þ¥É¢üiÉÔ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ÉþiÉÔ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xr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É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52C9BC0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þ¥É¢ü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ÑwÉ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iÉÑïwÉ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þ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ÌiÉ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ÉcNïûþ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203F459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E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Yj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ÎalÉUç</w:t>
      </w:r>
      <w:proofErr w:type="spellEnd"/>
      <w:r w:rsidR="000F7A5B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Ñ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ÉmÉþÌi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Ìi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365C8A2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ÅlÉÑu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þ¥É¢üiÉÔ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ÉþiÉÔ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xr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É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172D59D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þ¥É¢ü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ÑwÉ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iÉÑïwÉ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þ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ÌiÉ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ÉcNïûþ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41DBFB6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754D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ÑþWÕ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ïlÉÉÿ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ÑWÕ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ïlÉç</w:t>
      </w:r>
      <w:proofErr w:type="spellEnd"/>
      <w:r w:rsidR="004508B3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2F493D2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ÑþWÕ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ïlÉÉÿ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ÑWÕ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wuÉÉÌiÉ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ÉcNïûþÌiÉ</w:t>
      </w:r>
      <w:proofErr w:type="spellEnd"/>
      <w:r w:rsidR="00D628D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D628D4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1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27BC79C8" w14:textId="77777777" w:rsidR="00556BEB" w:rsidRPr="00224FCE" w:rsidRDefault="00556BE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0498BB5C" w14:textId="77777777" w:rsidR="00556BEB" w:rsidRPr="00224FCE" w:rsidRDefault="00556BE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725879C2" w14:textId="77777777" w:rsidR="00556BEB" w:rsidRPr="00224FCE" w:rsidRDefault="00556BE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4743F04D" w14:textId="77777777" w:rsidR="00556BEB" w:rsidRPr="00224FCE" w:rsidRDefault="00556BE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1466984F" w14:textId="77777777" w:rsidR="00D820FD" w:rsidRPr="00224FCE" w:rsidRDefault="00D820FD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0.10.5</w:t>
      </w:r>
    </w:p>
    <w:p w14:paraId="3EEDDC7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ÉlÉÏÿ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ÉlÉ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ÍqÉÌi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ÑþWÕ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ïlÉÉÿ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ÑWÕ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ï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462FFCA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ÑþWÕ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ïlÉÉÿ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ÑWÕ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wuÉÉÌiÉ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ÉcNïûþ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754DEE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39FB6AD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jÉÉ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¤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Ô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u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ÅlÉÑ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zrÉÉ³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Ì¨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7D3E25A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æiÉÉl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¤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§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Ô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u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ÅlÉÑ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zrÉÉ</w:t>
      </w:r>
      <w:r w:rsidR="00D820FD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³ÉþqÉÌ¨É |</w:t>
      </w:r>
    </w:p>
    <w:p w14:paraId="54373AF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Éþ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þ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i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ÉrÉÑþerÉ-qÉzlÉÑ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65DD80F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m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ÑlÉqÉ×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rÉÑ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þrÉ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754D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2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9)</w:t>
      </w:r>
    </w:p>
    <w:p w14:paraId="7DA9C498" w14:textId="77777777" w:rsidR="001B3D5A" w:rsidRPr="00224FCE" w:rsidRDefault="001B3D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</w:t>
      </w:r>
      <w:proofErr w:type="spellStart"/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proofErr w:type="spellEnd"/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spellStart"/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E6401D"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æ</w:t>
      </w:r>
      <w:proofErr w:type="spellEnd"/>
      <w:r w:rsidR="00C52F6C" w:rsidRPr="0053770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proofErr w:type="spellStart"/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Ç</w:t>
      </w:r>
      <w:proofErr w:type="spellEnd"/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spellStart"/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E6401D"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Éþ</w:t>
      </w:r>
      <w:proofErr w:type="spellEnd"/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proofErr w:type="spellStart"/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ÑuÉÉ</w:t>
      </w:r>
      <w:proofErr w:type="spellEnd"/>
      <w:r w:rsidR="00C52F6C" w:rsidRPr="0053770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üÉ</w:t>
      </w:r>
      <w:proofErr w:type="spellEnd"/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spellStart"/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Aþ</w:t>
      </w:r>
      <w:r w:rsidR="00DF633E" w:rsidRPr="0053770A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53770A"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qÉÉ</w:t>
      </w:r>
      <w:proofErr w:type="spellEnd"/>
      <w:r w:rsidR="00C52F6C" w:rsidRPr="0053770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ÉlÉÉÿÇ</w:t>
      </w:r>
      <w:proofErr w:type="spellEnd"/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spellStart"/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</w:t>
      </w:r>
      <w:proofErr w:type="spellEnd"/>
      <w:r w:rsidR="00C52F6C" w:rsidRPr="0053770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spellStart"/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xÉÉþlÉÉÇ</w:t>
      </w:r>
      <w:proofErr w:type="spellEnd"/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spellStart"/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</w:t>
      </w:r>
      <w:proofErr w:type="spellEnd"/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spellStart"/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ÉqÉ</w:t>
      </w:r>
      <w:proofErr w:type="spellEnd"/>
      <w:r w:rsidR="00C52F6C" w:rsidRPr="0053770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</w:t>
      </w:r>
      <w:r w:rsidR="00E6401D"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ÉþÌlÉ</w:t>
      </w:r>
      <w:proofErr w:type="spellEnd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ÑWÕû</w:t>
      </w:r>
      <w:proofErr w:type="spellEnd"/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wuÉÉÌiÉï</w:t>
      </w:r>
      <w:proofErr w:type="spellEnd"/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cNïûþÌiÉ</w:t>
      </w:r>
      <w:proofErr w:type="spellEnd"/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+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uÉþ</w:t>
      </w:r>
      <w:proofErr w:type="spellEnd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</w:t>
      </w:r>
      <w:proofErr w:type="spellEnd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74E7E9E3" w14:textId="77777777" w:rsidR="001B3D5A" w:rsidRPr="00224FCE" w:rsidRDefault="001B3D5A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99"/>
        <w:rPr>
          <w:rFonts w:ascii="Arial" w:hAnsi="Arial" w:cs="Arial"/>
          <w:b/>
          <w:bCs/>
          <w:sz w:val="32"/>
          <w:szCs w:val="32"/>
          <w:u w:val="single"/>
        </w:rPr>
      </w:pPr>
      <w:r w:rsidRPr="00224FCE">
        <w:rPr>
          <w:rFonts w:ascii="Arial" w:hAnsi="Arial" w:cs="Arial"/>
          <w:b/>
          <w:bCs/>
          <w:sz w:val="32"/>
          <w:szCs w:val="32"/>
          <w:u w:val="single"/>
        </w:rPr>
        <w:t xml:space="preserve">Special </w:t>
      </w:r>
      <w:proofErr w:type="spellStart"/>
      <w:r w:rsidRPr="00224FCE">
        <w:rPr>
          <w:rFonts w:ascii="Arial" w:hAnsi="Arial" w:cs="Arial"/>
          <w:b/>
          <w:bCs/>
          <w:sz w:val="32"/>
          <w:szCs w:val="32"/>
          <w:u w:val="single"/>
        </w:rPr>
        <w:t>Korvai</w:t>
      </w:r>
      <w:proofErr w:type="spellEnd"/>
    </w:p>
    <w:p w14:paraId="00048E3F" w14:textId="77777777" w:rsidR="001D0EEE" w:rsidRPr="00224FCE" w:rsidRDefault="001B3D5A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9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(C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rÉqÉþWû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§ÉÉhÉÉ</w:t>
      </w:r>
      <w:r w:rsidRPr="00224FCE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Ç¥É</w:t>
      </w:r>
      <w:r w:rsidR="0070283A" w:rsidRPr="00224FCE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lÉþÇ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mÉÔuÉïm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¤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Éx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mÉëxiÉÑþiÉqÉmÉUm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¤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ÉxrÉþ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qÉÑWÕ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iÉÉïlÉÉÿÇ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9D1C633" w14:textId="77777777" w:rsidR="001B3D5A" w:rsidRPr="00224FCE" w:rsidRDefault="001B3D5A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99"/>
        <w:rPr>
          <w:rFonts w:ascii="BRH Devanagari Extra" w:hAnsi="BRH Devanagari Extra" w:cs="BRH Devanagari Extra"/>
          <w:sz w:val="40"/>
          <w:szCs w:val="40"/>
          <w:lang w:bidi="ml-IN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Íc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È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iÉÑUþ</w:t>
      </w:r>
      <w:r w:rsidR="00DB024F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kÉq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xÉÉlÉÉÿÇ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ÌuÉ§ÉþÇ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ÆrÉ¥É¢üiÉÔ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lÉÉqÉþÎalÉ¹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rÉþ¥É¢üiÉÔ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lÉÉÍ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SÉlÉÏÿÇ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qÉÑWÕ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iÉÉïlÉÉÿÇ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qÉÑWÕ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iÉÉïlÉç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.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="00556BEB" w:rsidRPr="00224FCE">
        <w:rPr>
          <w:rFonts w:ascii="BRH Devanagari Extra" w:hAnsi="BRH Devanagari Extra" w:cs="BRH Devanagari Extra"/>
          <w:sz w:val="40"/>
          <w:szCs w:val="40"/>
          <w:lang w:bidi="ml-IN"/>
        </w:rPr>
        <w:t>S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SÉlÉ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qÉjÉ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ÉSþzÉ)</w:t>
      </w:r>
    </w:p>
    <w:p w14:paraId="0FAD7F07" w14:textId="77777777" w:rsidR="00556BEB" w:rsidRPr="00224FCE" w:rsidRDefault="00556BEB" w:rsidP="00556BEB">
      <w:bookmarkStart w:id="93" w:name="_Toc60682728"/>
    </w:p>
    <w:p w14:paraId="0DEEF17C" w14:textId="77777777" w:rsidR="00556BEB" w:rsidRPr="00224FCE" w:rsidRDefault="00556BEB" w:rsidP="00556BEB"/>
    <w:p w14:paraId="22B2CF88" w14:textId="77777777" w:rsidR="00556BEB" w:rsidRPr="00224FCE" w:rsidRDefault="00556BEB" w:rsidP="00556BEB"/>
    <w:p w14:paraId="40D051B3" w14:textId="77777777" w:rsidR="00556BEB" w:rsidRPr="00224FCE" w:rsidRDefault="00556BEB" w:rsidP="00556BEB"/>
    <w:p w14:paraId="12DB09D6" w14:textId="77777777" w:rsidR="00B87A38" w:rsidRPr="00224FCE" w:rsidRDefault="008C742C" w:rsidP="006F0D5E">
      <w:pPr>
        <w:pStyle w:val="Heading3"/>
      </w:pPr>
      <w:proofErr w:type="spellStart"/>
      <w:r w:rsidRPr="00224FCE">
        <w:lastRenderedPageBreak/>
        <w:t>AlÉÑuÉÉMÇü</w:t>
      </w:r>
      <w:proofErr w:type="spellEnd"/>
      <w:r w:rsidRPr="00224FCE">
        <w:t xml:space="preserve"> </w:t>
      </w:r>
      <w:r w:rsidRPr="00224FCE">
        <w:rPr>
          <w:lang w:val="en-US"/>
        </w:rPr>
        <w:t>1</w:t>
      </w:r>
      <w:r w:rsidRPr="00224FCE">
        <w:t>1 -</w:t>
      </w:r>
      <w:proofErr w:type="spellStart"/>
      <w:r w:rsidR="00B87A38" w:rsidRPr="00224FCE">
        <w:t>AlÉÑuÉÉM</w:t>
      </w:r>
      <w:r w:rsidR="00E6401D" w:rsidRPr="00224FCE">
        <w:t>å</w:t>
      </w:r>
      <w:r w:rsidR="00B87A38" w:rsidRPr="00224FCE">
        <w:t>üwÉÑ</w:t>
      </w:r>
      <w:proofErr w:type="spellEnd"/>
      <w:r w:rsidR="00B87A38" w:rsidRPr="00224FCE">
        <w:t xml:space="preserve"> </w:t>
      </w:r>
      <w:proofErr w:type="spellStart"/>
      <w:r w:rsidR="00B87A38" w:rsidRPr="00224FCE">
        <w:t>lÉuÉxÉÑ</w:t>
      </w:r>
      <w:proofErr w:type="spellEnd"/>
      <w:r w:rsidR="00B87A38" w:rsidRPr="00224FCE">
        <w:t xml:space="preserve"> </w:t>
      </w:r>
      <w:proofErr w:type="spellStart"/>
      <w:r w:rsidR="00B87A38" w:rsidRPr="00224FCE">
        <w:t>sÉ</w:t>
      </w:r>
      <w:r w:rsidR="00E6401D" w:rsidRPr="00224FCE">
        <w:t>å</w:t>
      </w:r>
      <w:r w:rsidR="00B87A38" w:rsidRPr="00224FCE">
        <w:t>ZÉÉxÉÑ</w:t>
      </w:r>
      <w:proofErr w:type="spellEnd"/>
      <w:r w:rsidR="00B87A38" w:rsidRPr="00224FCE">
        <w:t xml:space="preserve"> </w:t>
      </w:r>
      <w:proofErr w:type="spellStart"/>
      <w:r w:rsidR="00B87A38" w:rsidRPr="00224FCE">
        <w:t>lÉÉprÉÉÇ</w:t>
      </w:r>
      <w:proofErr w:type="spellEnd"/>
      <w:r w:rsidR="00B87A38" w:rsidRPr="00224FCE">
        <w:t xml:space="preserve">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proofErr w:type="spellStart"/>
      <w:r w:rsidR="00B87A38" w:rsidRPr="00224FCE">
        <w:t>xuÉrÉqÉÉiÉ×hhÉÉ</w:t>
      </w:r>
      <w:r w:rsidR="00E6401D" w:rsidRPr="00224FCE">
        <w:t>å</w:t>
      </w:r>
      <w:r w:rsidR="00B87A38" w:rsidRPr="00224FCE">
        <w:t>mÉkÉÉlÉÇ</w:t>
      </w:r>
      <w:proofErr w:type="spellEnd"/>
      <w:r w:rsidR="00B87A38" w:rsidRPr="00224FCE">
        <w:t xml:space="preserve"> </w:t>
      </w:r>
      <w:proofErr w:type="spellStart"/>
      <w:r w:rsidR="00B87A38" w:rsidRPr="00224FCE">
        <w:t>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93"/>
      <w:proofErr w:type="spellEnd"/>
      <w:r w:rsidR="00B87A38" w:rsidRPr="00224FCE">
        <w:t xml:space="preserve"> </w:t>
      </w:r>
    </w:p>
    <w:p w14:paraId="781506FE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59BA3D9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Í¶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>®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qÉÉ-s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É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r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qÉÉlÉþ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58D9219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-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-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qÉÏÌi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Í¶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jxu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Çü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Ì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eÉÉþlÉÉ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754DEE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1CEB95D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ÎalÉqÉÑþak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æ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1421FC">
        <w:rPr>
          <w:rFonts w:ascii="BRH Devanagari Extra" w:hAnsi="BRH Devanagari Extra" w:cs="BRH Devanagari Extra"/>
          <w:sz w:val="40"/>
          <w:szCs w:val="44"/>
          <w:highlight w:val="red"/>
        </w:rPr>
        <w:t>kÉÑ</w:t>
      </w:r>
      <w:proofErr w:type="spellEnd"/>
      <w:r w:rsidR="00C52F6C" w:rsidRPr="001421FC">
        <w:rPr>
          <w:rFonts w:ascii="BRH Malayalam Extra" w:hAnsi="BRH Malayalam Extra" w:cs="BRH Devanagari Extra"/>
          <w:sz w:val="32"/>
          <w:szCs w:val="44"/>
          <w:highlight w:val="red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iÉÉÿli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Çü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Ì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eÉÉþlÉÉ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14E06B7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j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æ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æiÉ-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ÎalÉó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ÉþÌ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§É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0869E14" w14:textId="77777777" w:rsidR="00713DE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xq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É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r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713DE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qÉÉlÉþ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76B187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-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-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qÉÏÌi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3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295833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6CD7A3F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Çü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Ì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eÉÉþlÉÉ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754D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æl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jxÉÉþÌ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È |</w:t>
      </w:r>
    </w:p>
    <w:p w14:paraId="27B9B2DD" w14:textId="1BEEF687" w:rsidR="00E56B6D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ï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-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ÍpÉuÉþWû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754D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ï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D18B9">
        <w:rPr>
          <w:rFonts w:ascii="BRH Devanagari Extra" w:hAnsi="BRH Devanagari Extra" w:cs="BRH Devanagari Extra"/>
          <w:sz w:val="40"/>
          <w:szCs w:val="44"/>
          <w:highlight w:val="green"/>
        </w:rPr>
        <w:t>C</w:t>
      </w:r>
      <w:r w:rsidR="002D18B9" w:rsidRPr="002D18B9">
        <w:rPr>
          <w:rFonts w:ascii="BRH Malayalam Extra" w:hAnsi="BRH Malayalam Extra" w:cs="BRH Devanagari Extra"/>
          <w:sz w:val="32"/>
          <w:szCs w:val="44"/>
          <w:highlight w:val="gree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ó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ÑÎapÉþ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¢ü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1A0F9F6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ÉÉrÉ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ÏÍ¤ÉwÉ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ÉÉr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ë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-qÉÑmÉÉþaÉ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ËUÌi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6463FBF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Ìl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É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Ì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ÒwÉþ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ÑÎwqÉþl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Ík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kÉþrÉÎl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6AC593E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kÉ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ó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æ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ÍkÉ-qÉlÉ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Uæþ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87C0D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38C91EE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j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æ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æiÉ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ÎalÉó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ÉþÌ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§É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4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6B4418B" w14:textId="77777777" w:rsidR="00D568FB" w:rsidRPr="00224FCE" w:rsidRDefault="00D568F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</w:p>
    <w:p w14:paraId="1C43240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56C8D7C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xr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æ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75778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ÉÉÍh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ÑÎwqÉþl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Ík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kÉþrÉÎl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720C08CC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kÉÏþiÉó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æ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ÍkÉ-qÉlÉ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Uæþ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87C0D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2BA69D4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²Éþ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Ì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ÍpÉUÉrÉÑþÍpÉï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ï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ÉrÉïþqÉÑuÉÉx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547ABD4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ó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W</w:t>
      </w:r>
      <w:r w:rsidR="00D568FB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ÏÍhÉ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jÉÌuÉþU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zÉrÉÉþl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3BB859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lSì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m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ë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proofErr w:type="spellEnd"/>
      <w:r w:rsidR="00EE027A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c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pÉUþ²ÉeÉ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¨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ÉiÉ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jÉïqÉÉrÉÑþS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±ÉÇ | </w:t>
      </w:r>
    </w:p>
    <w:p w14:paraId="4C019C7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Mü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ÑürÉÉ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Ìi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oÉë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ÉrÉïþ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æ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l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ÍqÉÌi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ÉÉc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5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4DB950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26F1490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ó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§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ÉÏl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a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ËU-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Ãþm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þ¥ÉÉiÉÉÌlÉu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D1148D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z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ÉþMüÉU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118B1B1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æûMæüþMüxqÉÉl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¹lÉÉÅÅSþ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Éc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2099EAEA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pÉUþ²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lÉç§r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A0432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i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Éÿ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BD5CC0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²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æ</w:t>
      </w:r>
      <w:proofErr w:type="spellEnd"/>
      <w:r w:rsidR="00EE027A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Îx§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ÍpÉ</w:t>
      </w:r>
      <w:r w:rsidR="00EE027A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UÉrÉÑþÍpÉ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luÉþ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cÉjÉ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64010B2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j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iÉþU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lÉþlÉÔ£ü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Wû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="00171BD0" w:rsidRPr="00224FCE">
        <w:rPr>
          <w:rFonts w:ascii="BRH Devanagari Extra" w:hAnsi="BRH Devanagari Extra" w:cs="BRH Devanagari Extra"/>
          <w:sz w:val="40"/>
          <w:szCs w:val="44"/>
        </w:rPr>
        <w:t>Æ</w:t>
      </w:r>
      <w:r w:rsidRPr="00224FCE">
        <w:rPr>
          <w:rFonts w:ascii="BRH Devanagari Extra" w:hAnsi="BRH Devanagari Extra" w:cs="BRH Devanagari Extra"/>
          <w:sz w:val="40"/>
          <w:szCs w:val="44"/>
        </w:rPr>
        <w:t>ÌuÉþÎ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>® |</w:t>
      </w:r>
    </w:p>
    <w:p w14:paraId="17158C2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u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þuÉï</w:t>
      </w:r>
      <w:proofErr w:type="spellEnd"/>
      <w:r w:rsidR="00EE027A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±</w:t>
      </w:r>
      <w:proofErr w:type="spellStart"/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6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0AE2B0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</w:p>
    <w:p w14:paraId="24B57F3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xqÉæ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æ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ÎalÉó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ÉþÌ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ÉqÉÑþuÉÉc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ó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þÌS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u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61DF1CE0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×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Ô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u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ï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ÍqÉþrÉÉ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rÉx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ÉrÉÑþer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87C0D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763B5C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×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æ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Ô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u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ï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rÉx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ÉrÉÑþer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5741B5E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A056A6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§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ÉrÉÏ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±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7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EEBA57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</w:p>
    <w:p w14:paraId="0136FA68" w14:textId="77777777" w:rsidR="00E56B6D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ÉuÉþliÉó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r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±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Çü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þrÉ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uÉþl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Çü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þrÉ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3531222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A056A6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ï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Ìl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É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38F7F8C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ÉrÉÑþerÉó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1C0EC72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ï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Ìl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É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7DFA62B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ÉrÉÑþerÉó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09AA71AF" w14:textId="77777777" w:rsidR="00EF64E6" w:rsidRPr="00224FCE" w:rsidRDefault="00EF64E6" w:rsidP="006F0D5E">
      <w:pPr>
        <w:widowControl w:val="0"/>
        <w:tabs>
          <w:tab w:val="left" w:pos="7965"/>
        </w:tabs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lSìþx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Ìl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É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8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  <w:r w:rsidR="001B3D5A" w:rsidRPr="00224FCE">
        <w:rPr>
          <w:rFonts w:ascii="Arial" w:hAnsi="Arial" w:cs="Arial"/>
          <w:b/>
          <w:bCs/>
          <w:sz w:val="32"/>
          <w:szCs w:val="32"/>
        </w:rPr>
        <w:tab/>
      </w:r>
    </w:p>
    <w:p w14:paraId="6AD800A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</w:p>
    <w:p w14:paraId="7B9D8B0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lSìþxrÉæ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ÉrÉÑþerÉó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65EAE09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oÉ×W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ï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Ìl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É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7EB7978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oÉ×W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ÉrÉÑþerÉó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643C6A6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Ém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ï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Ìl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É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7CCC094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Ém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ÉrÉÑþerÉ</w:t>
      </w:r>
      <w:r w:rsidR="00747E64" w:rsidRPr="00224FCE">
        <w:rPr>
          <w:rFonts w:ascii="BRH Devanagari Extra" w:hAnsi="BRH Devanagari Extra" w:cs="BRH Devanagari Extra"/>
          <w:sz w:val="40"/>
          <w:szCs w:val="44"/>
        </w:rPr>
        <w:t>ó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3A8BCFC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ë¼þ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Ìl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É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20AF55D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oÉë¼þh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ÉrÉÑþerÉó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</w:t>
      </w:r>
      <w:proofErr w:type="spellEnd"/>
      <w:r w:rsidR="00D628D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D628D4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17C202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A056A6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ÎalÉ-UþmÉ¤ÉmÉ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N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Ñ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11EB0B6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xr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ÑïZÉÿ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ÉuÉÉþÌS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r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Í</w:t>
      </w:r>
      <w:r w:rsidR="006C7170"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Pr="00224FCE">
        <w:rPr>
          <w:rFonts w:ascii="BRH Devanagari Extra" w:hAnsi="BRH Devanagari Extra" w:cs="BRH Devanagari Extra"/>
          <w:sz w:val="40"/>
          <w:szCs w:val="44"/>
        </w:rPr>
        <w:t>Uþ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liÉ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h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120687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jxÉuÉïóè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ÏurÉ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xqÉÉÿj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ÉÌ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§ÉÈ </w:t>
      </w:r>
      <w:r w:rsidR="007122D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9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7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5353CB72" w14:textId="77777777" w:rsidR="001B3D5A" w:rsidRPr="00224FCE" w:rsidRDefault="001B3D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qÉ</w:t>
      </w:r>
      <w:proofErr w:type="spellEnd"/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qÉ</w:t>
      </w:r>
      <w:proofErr w:type="spellEnd"/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qÉÏÌiÉ</w:t>
      </w:r>
      <w:proofErr w:type="spellEnd"/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þ</w:t>
      </w:r>
      <w:proofErr w:type="spellEnd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cÉ</w:t>
      </w:r>
      <w:proofErr w:type="spellEnd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uÉïÌuÉ</w:t>
      </w:r>
      <w:proofErr w:type="spellEnd"/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±</w:t>
      </w:r>
      <w:proofErr w:type="spellStart"/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þ</w:t>
      </w:r>
      <w:proofErr w:type="spellEnd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uÉ</w:t>
      </w:r>
      <w:proofErr w:type="spellEnd"/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±</w:t>
      </w:r>
      <w:r w:rsidR="00763CB3" w:rsidRPr="00224FCE">
        <w:rPr>
          <w:rFonts w:ascii="BRH Devanagari Extra" w:hAnsi="BRH Devanagari Extra" w:cs="BRH Devanagari Extra"/>
          <w:i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</w:p>
    <w:p w14:paraId="50B0B76F" w14:textId="77777777" w:rsidR="001B3D5A" w:rsidRPr="00224FCE" w:rsidRDefault="001B3D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SìþxrÉ</w:t>
      </w:r>
      <w:proofErr w:type="spellEnd"/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</w:t>
      </w:r>
      <w:proofErr w:type="spellEnd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L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ÌlÉþ</w:t>
      </w:r>
      <w:proofErr w:type="spellEnd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ÉqÉ</w:t>
      </w:r>
      <w:proofErr w:type="spellEnd"/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ÉþÌlÉ</w:t>
      </w:r>
      <w:proofErr w:type="spellEnd"/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oÉë¼þhÉ L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proofErr w:type="spellEnd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ÉrÉÑþerÉ</w:t>
      </w:r>
      <w:r w:rsidRPr="00224FCE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proofErr w:type="spellEnd"/>
      <w:r w:rsidR="006F0D5E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</w:p>
    <w:p w14:paraId="2679F0F2" w14:textId="77777777" w:rsidR="001B3D5A" w:rsidRDefault="001B3D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s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üiÉÉþqÉÉml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proofErr w:type="spellEnd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</w:t>
      </w:r>
      <w:proofErr w:type="spellEnd"/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iÉ</w:t>
      </w:r>
      <w:proofErr w:type="spellEnd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þ</w:t>
      </w:r>
      <w:proofErr w:type="spellEnd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) |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2F1D42AA" w14:textId="77777777" w:rsidR="00783C3B" w:rsidRPr="00224FCE" w:rsidRDefault="00783C3B" w:rsidP="00783C3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================</w:t>
      </w:r>
    </w:p>
    <w:p w14:paraId="109349EE" w14:textId="77777777" w:rsidR="001B3D5A" w:rsidRPr="00224FCE" w:rsidRDefault="001B3D5A" w:rsidP="00A819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86"/>
        <w:rPr>
          <w:rFonts w:ascii="Arial" w:hAnsi="Arial" w:cs="Arial"/>
          <w:b/>
          <w:bCs/>
          <w:sz w:val="32"/>
          <w:szCs w:val="32"/>
          <w:u w:val="single"/>
        </w:rPr>
      </w:pPr>
      <w:r w:rsidRPr="00224FCE">
        <w:rPr>
          <w:rFonts w:ascii="Arial" w:hAnsi="Arial" w:cs="Arial"/>
          <w:b/>
          <w:bCs/>
          <w:sz w:val="32"/>
          <w:szCs w:val="32"/>
          <w:u w:val="single"/>
        </w:rPr>
        <w:t xml:space="preserve">Special </w:t>
      </w:r>
      <w:proofErr w:type="spellStart"/>
      <w:r w:rsidRPr="00224FCE">
        <w:rPr>
          <w:rFonts w:ascii="Arial" w:hAnsi="Arial" w:cs="Arial"/>
          <w:b/>
          <w:bCs/>
          <w:sz w:val="32"/>
          <w:szCs w:val="32"/>
          <w:u w:val="single"/>
        </w:rPr>
        <w:t>Korvai</w:t>
      </w:r>
      <w:proofErr w:type="spellEnd"/>
    </w:p>
    <w:p w14:paraId="7D87DE96" w14:textId="77777777" w:rsidR="001B3D5A" w:rsidRPr="00224FCE" w:rsidRDefault="001B3D5A" w:rsidP="00A819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86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(A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ÉÉ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ËUlSìþx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oÉ×W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xmÉi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ÿÈ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eÉÉmÉþi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h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Éæ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miÉ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) </w:t>
      </w:r>
    </w:p>
    <w:p w14:paraId="60732A5C" w14:textId="77777777" w:rsidR="00A819DB" w:rsidRPr="00224FCE" w:rsidRDefault="00A819DB" w:rsidP="00A819DB">
      <w:pPr>
        <w:pStyle w:val="NoSpacing"/>
        <w:rPr>
          <w:lang w:bidi="ml-IN"/>
        </w:rPr>
      </w:pPr>
    </w:p>
    <w:p w14:paraId="3D2CEDA7" w14:textId="77777777" w:rsidR="001B3D5A" w:rsidRPr="00224FCE" w:rsidRDefault="001B3D5A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proofErr w:type="spellStart"/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Prapaataka</w:t>
      </w:r>
      <w:proofErr w:type="spellEnd"/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 </w:t>
      </w:r>
      <w:proofErr w:type="spellStart"/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Korvai</w:t>
      </w:r>
      <w:proofErr w:type="spellEnd"/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 with starting Padams of 1 to 10 </w:t>
      </w:r>
      <w:proofErr w:type="spellStart"/>
      <w:proofErr w:type="gramStart"/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</w:t>
      </w:r>
      <w:proofErr w:type="spellEnd"/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 :</w:t>
      </w:r>
      <w:proofErr w:type="gramEnd"/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7FA5FE86" w14:textId="77777777" w:rsidR="001D0EEE" w:rsidRPr="00224FCE" w:rsidRDefault="001B3D5A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(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xÉÇ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¥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ÉÉl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-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pÉÔ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xiuÉq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xÉþ</w:t>
      </w:r>
      <w:r w:rsidR="00706C48" w:rsidRPr="00224FCE">
        <w:rPr>
          <w:rFonts w:ascii="BRH Devanagari Extra" w:hAnsi="BRH Devanagari Extra" w:cs="BRH Devanagari Extra"/>
          <w:sz w:val="40"/>
          <w:szCs w:val="40"/>
          <w:lang w:bidi="ml-IN"/>
        </w:rPr>
        <w:t>qÉçÆ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Éj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þÅÍ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pÉÔ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É¥rÉ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xÉþuÉ</w:t>
      </w:r>
      <w:r w:rsidR="00C34F7D" w:rsidRPr="00224FCE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ÌuÉm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Í¶Éi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ÿ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eÉÉmÉþÌiÉUç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Ìl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rÉÇ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ÆuÉÉuÉ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b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-</w:t>
      </w:r>
      <w:r w:rsidR="00C34F7D"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E22593C" w14:textId="77777777" w:rsidR="001B3D5A" w:rsidRPr="00224FCE" w:rsidRDefault="001B3D5A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sz w:val="40"/>
          <w:szCs w:val="40"/>
          <w:lang w:bidi="ml-IN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MüÍ¶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®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æMüÉþSzÉ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) </w:t>
      </w:r>
    </w:p>
    <w:p w14:paraId="26C624B2" w14:textId="77777777" w:rsidR="001B3D5A" w:rsidRPr="00224FCE" w:rsidRDefault="001B3D5A" w:rsidP="006F0D5E">
      <w:pPr>
        <w:pStyle w:val="NoSpacing"/>
        <w:rPr>
          <w:lang w:bidi="ml-IN"/>
        </w:rPr>
      </w:pPr>
    </w:p>
    <w:p w14:paraId="1A7A8899" w14:textId="77777777" w:rsidR="00882369" w:rsidRPr="00224FCE" w:rsidRDefault="00882369" w:rsidP="006F0D5E">
      <w:pPr>
        <w:pStyle w:val="NoSpacing"/>
        <w:rPr>
          <w:lang w:bidi="ml-IN"/>
        </w:rPr>
      </w:pPr>
    </w:p>
    <w:p w14:paraId="69D71771" w14:textId="77777777" w:rsidR="00882369" w:rsidRPr="00224FCE" w:rsidRDefault="00882369" w:rsidP="006F0D5E">
      <w:pPr>
        <w:pStyle w:val="NoSpacing"/>
        <w:rPr>
          <w:lang w:bidi="ml-IN"/>
        </w:rPr>
      </w:pPr>
    </w:p>
    <w:p w14:paraId="7BAB3D4A" w14:textId="77777777" w:rsidR="00882369" w:rsidRPr="00224FCE" w:rsidRDefault="00882369" w:rsidP="006F0D5E">
      <w:pPr>
        <w:pStyle w:val="NoSpacing"/>
        <w:rPr>
          <w:lang w:bidi="ml-IN"/>
        </w:rPr>
      </w:pPr>
    </w:p>
    <w:p w14:paraId="735B27A8" w14:textId="77777777" w:rsidR="00882369" w:rsidRPr="00224FCE" w:rsidRDefault="00882369" w:rsidP="006F0D5E">
      <w:pPr>
        <w:pStyle w:val="NoSpacing"/>
        <w:rPr>
          <w:lang w:bidi="ml-IN"/>
        </w:rPr>
      </w:pPr>
    </w:p>
    <w:p w14:paraId="0B0D47E7" w14:textId="77777777" w:rsidR="00882369" w:rsidRPr="00224FCE" w:rsidRDefault="00882369" w:rsidP="006F0D5E">
      <w:pPr>
        <w:pStyle w:val="NoSpacing"/>
        <w:rPr>
          <w:lang w:bidi="ml-IN"/>
        </w:rPr>
      </w:pPr>
    </w:p>
    <w:p w14:paraId="178C23BD" w14:textId="77777777" w:rsidR="00882369" w:rsidRPr="00224FCE" w:rsidRDefault="00882369" w:rsidP="006F0D5E">
      <w:pPr>
        <w:pStyle w:val="NoSpacing"/>
        <w:rPr>
          <w:lang w:bidi="ml-IN"/>
        </w:rPr>
      </w:pPr>
    </w:p>
    <w:p w14:paraId="7643D3B0" w14:textId="77777777" w:rsidR="001B3D5A" w:rsidRPr="00224FCE" w:rsidRDefault="001B3D5A" w:rsidP="0088236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proofErr w:type="spellStart"/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Korvai</w:t>
      </w:r>
      <w:proofErr w:type="spellEnd"/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 with starting Padams of 1, 11, 21 Series of </w:t>
      </w:r>
      <w:proofErr w:type="spellStart"/>
      <w:proofErr w:type="gramStart"/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</w:t>
      </w:r>
      <w:proofErr w:type="spellEnd"/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 :</w:t>
      </w:r>
      <w:proofErr w:type="gramEnd"/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231CF276" w14:textId="77777777" w:rsidR="00882369" w:rsidRPr="00224FCE" w:rsidRDefault="001B3D5A" w:rsidP="0088236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(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xÉÇ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¥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ÉÉl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É¥ÉÏþ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qÉÔ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="00DD7978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kÉÉ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™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SþrÉ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L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xÉþ</w:t>
      </w:r>
      <w:r w:rsidR="00706C48" w:rsidRPr="00224FCE">
        <w:rPr>
          <w:rFonts w:ascii="BRH Devanagari Extra" w:hAnsi="BRH Devanagari Extra" w:cs="BRH Devanagari Extra"/>
          <w:sz w:val="40"/>
          <w:szCs w:val="40"/>
          <w:lang w:bidi="ml-IN"/>
        </w:rPr>
        <w:t>qÉçÆ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Éj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F200B0" w:rsidRPr="00224FCE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88E6585" w14:textId="77777777" w:rsidR="001B3D5A" w:rsidRPr="00224FCE" w:rsidRDefault="001B3D5A" w:rsidP="0088236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sz w:val="40"/>
          <w:szCs w:val="40"/>
          <w:lang w:bidi="ml-IN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DD7978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kÉþqÉ</w:t>
      </w:r>
      <w:r w:rsidR="00882369" w:rsidRPr="00224FCE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wÉ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lÉuÉþcÉiuÉÉËU</w:t>
      </w:r>
      <w:r w:rsidRPr="00224FCE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zÉiÉç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) </w:t>
      </w:r>
    </w:p>
    <w:p w14:paraId="79D9722F" w14:textId="77777777" w:rsidR="001B3D5A" w:rsidRPr="00224FCE" w:rsidRDefault="001B3D5A" w:rsidP="00882369">
      <w:pPr>
        <w:rPr>
          <w:lang w:bidi="ml-IN"/>
        </w:rPr>
      </w:pPr>
    </w:p>
    <w:p w14:paraId="25FE713B" w14:textId="77777777" w:rsidR="001B3D5A" w:rsidRPr="00224FCE" w:rsidRDefault="001B3D5A" w:rsidP="001D0EE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ind w:right="582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bookmarkStart w:id="94" w:name="_Hlk500165009"/>
      <w:r w:rsidRPr="00224FCE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1st </w:t>
      </w:r>
      <w:proofErr w:type="spellStart"/>
      <w:r w:rsidRPr="00224FCE">
        <w:rPr>
          <w:rFonts w:ascii="Arial" w:hAnsi="Arial" w:cs="Arial"/>
          <w:b/>
          <w:sz w:val="28"/>
          <w:szCs w:val="28"/>
          <w:u w:val="single"/>
          <w:lang w:bidi="ml-IN"/>
        </w:rPr>
        <w:t>Prapaatakam</w:t>
      </w:r>
      <w:proofErr w:type="spellEnd"/>
      <w:r w:rsidRPr="00224FCE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</w:t>
      </w:r>
      <w:r w:rsidR="00640B41" w:rsidRPr="00224FCE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of </w:t>
      </w:r>
      <w:proofErr w:type="spellStart"/>
      <w:proofErr w:type="gramStart"/>
      <w:r w:rsidR="00640B41" w:rsidRPr="00224FCE">
        <w:rPr>
          <w:rFonts w:ascii="Arial" w:hAnsi="Arial" w:cs="Arial"/>
          <w:b/>
          <w:sz w:val="28"/>
          <w:szCs w:val="28"/>
          <w:u w:val="single"/>
          <w:lang w:bidi="ml-IN"/>
        </w:rPr>
        <w:t>Kaatakam</w:t>
      </w:r>
      <w:proofErr w:type="spellEnd"/>
      <w:r w:rsidRPr="00224FCE">
        <w:rPr>
          <w:rFonts w:ascii="Arial" w:hAnsi="Arial" w:cs="Arial"/>
          <w:b/>
          <w:sz w:val="28"/>
          <w:szCs w:val="28"/>
          <w:u w:val="single"/>
          <w:lang w:bidi="ml-IN"/>
        </w:rPr>
        <w:t>:-</w:t>
      </w:r>
      <w:proofErr w:type="gramEnd"/>
    </w:p>
    <w:bookmarkEnd w:id="94"/>
    <w:p w14:paraId="2D4ABD86" w14:textId="77777777" w:rsidR="001D0EEE" w:rsidRPr="00224FCE" w:rsidRDefault="001B3D5A" w:rsidP="001D0EE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(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xÉÇ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¥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ÉÉlÉ</w:t>
      </w:r>
      <w:r w:rsidRPr="00224FCE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xÉÉÌ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§ÉÈ)</w:t>
      </w:r>
    </w:p>
    <w:p w14:paraId="27559666" w14:textId="77777777" w:rsidR="00EF64E6" w:rsidRPr="00224FCE" w:rsidRDefault="00EF64E6" w:rsidP="006F0D5E">
      <w:pPr>
        <w:spacing w:line="252" w:lineRule="auto"/>
      </w:pPr>
    </w:p>
    <w:p w14:paraId="19777CEE" w14:textId="77777777" w:rsidR="00EF64E6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bCs/>
          <w:sz w:val="44"/>
          <w:szCs w:val="44"/>
        </w:rPr>
      </w:pPr>
      <w:r w:rsidRPr="00224FCE">
        <w:rPr>
          <w:rFonts w:ascii="BRH Devanagari Extra" w:hAnsi="BRH Devanagari Extra" w:cs="BRH Devanagari Extra"/>
          <w:b/>
          <w:bCs/>
          <w:sz w:val="44"/>
          <w:szCs w:val="44"/>
        </w:rPr>
        <w:t xml:space="preserve">|| </w:t>
      </w:r>
      <w:proofErr w:type="spellStart"/>
      <w:r w:rsidR="00EF64E6" w:rsidRPr="00224FCE">
        <w:rPr>
          <w:rFonts w:ascii="BRH Devanagari Extra" w:hAnsi="BRH Devanagari Extra" w:cs="BRH Devanagari Extra"/>
          <w:b/>
          <w:bCs/>
          <w:sz w:val="44"/>
          <w:szCs w:val="44"/>
        </w:rPr>
        <w:t>WûËUÈþ</w:t>
      </w:r>
      <w:proofErr w:type="spellEnd"/>
      <w:r w:rsidR="00EF64E6" w:rsidRPr="00224FCE">
        <w:rPr>
          <w:rFonts w:ascii="BRH Devanagari Extra" w:hAnsi="BRH Devanagari Extra" w:cs="BRH Devanagari Extra"/>
          <w:b/>
          <w:bCs/>
          <w:sz w:val="44"/>
          <w:szCs w:val="44"/>
        </w:rPr>
        <w:t xml:space="preserve"> </w:t>
      </w:r>
      <w:proofErr w:type="spellStart"/>
      <w:r w:rsidR="00EF64E6" w:rsidRPr="00224FCE">
        <w:rPr>
          <w:rFonts w:ascii="BRH Devanagari Extra" w:hAnsi="BRH Devanagari Extra" w:cs="BRH Devanagari Extra"/>
          <w:b/>
          <w:bCs/>
          <w:sz w:val="44"/>
          <w:szCs w:val="44"/>
        </w:rPr>
        <w:t>AÉ</w:t>
      </w:r>
      <w:r w:rsidR="00E6401D" w:rsidRPr="00224FCE">
        <w:rPr>
          <w:rFonts w:ascii="BRH Devanagari Extra" w:hAnsi="BRH Devanagari Extra" w:cs="BRH Devanagari Extra"/>
          <w:b/>
          <w:bCs/>
          <w:sz w:val="44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b/>
          <w:bCs/>
          <w:sz w:val="44"/>
          <w:szCs w:val="44"/>
        </w:rPr>
        <w:t>Ç</w:t>
      </w:r>
      <w:proofErr w:type="spellEnd"/>
      <w:r w:rsidRPr="00224FCE">
        <w:rPr>
          <w:rFonts w:ascii="BRH Devanagari Extra" w:hAnsi="BRH Devanagari Extra" w:cs="BRH Devanagari Extra"/>
          <w:b/>
          <w:bCs/>
          <w:sz w:val="44"/>
          <w:szCs w:val="44"/>
        </w:rPr>
        <w:t xml:space="preserve"> ||</w:t>
      </w:r>
    </w:p>
    <w:p w14:paraId="180080F1" w14:textId="77777777" w:rsidR="00EF64E6" w:rsidRPr="00224FCE" w:rsidRDefault="00EF64E6" w:rsidP="006F0D5E">
      <w:pPr>
        <w:spacing w:line="252" w:lineRule="auto"/>
      </w:pPr>
    </w:p>
    <w:p w14:paraId="665F6627" w14:textId="77777777" w:rsidR="00EF64E6" w:rsidRPr="00224FCE" w:rsidRDefault="001D0EEE" w:rsidP="006F0D5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sz w:val="44"/>
          <w:szCs w:val="44"/>
        </w:rPr>
      </w:pPr>
      <w:r w:rsidRPr="00224FCE">
        <w:rPr>
          <w:rFonts w:ascii="BRH Devanagari Extra" w:hAnsi="BRH Devanagari Extra" w:cs="BRH Devanagari Extra"/>
          <w:b/>
          <w:sz w:val="44"/>
          <w:szCs w:val="44"/>
        </w:rPr>
        <w:t>|</w:t>
      </w:r>
      <w:r w:rsidR="008B7D8B" w:rsidRPr="00224FCE">
        <w:rPr>
          <w:rFonts w:ascii="BRH Devanagari Extra" w:hAnsi="BRH Devanagari Extra" w:cs="BRH Devanagari Extra"/>
          <w:b/>
          <w:sz w:val="44"/>
          <w:szCs w:val="44"/>
        </w:rPr>
        <w:t>|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 xml:space="preserve"> </w:t>
      </w:r>
      <w:proofErr w:type="spellStart"/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>CÌiÉ</w:t>
      </w:r>
      <w:proofErr w:type="spellEnd"/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 xml:space="preserve"> </w:t>
      </w:r>
      <w:proofErr w:type="spellStart"/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>iÉæ¨ÉUÏrÉ</w:t>
      </w:r>
      <w:proofErr w:type="spellEnd"/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 xml:space="preserve"> rÉeÉÑoÉëÉ</w:t>
      </w:r>
      <w:r w:rsidR="00BC403C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>¼hÉ</w:t>
      </w:r>
      <w:r w:rsidR="00E6401D" w:rsidRPr="00224FCE">
        <w:rPr>
          <w:rFonts w:ascii="BRH Devanagari Extra" w:hAnsi="BRH Devanagari Extra" w:cs="BRH Devanagari Extra"/>
          <w:b/>
          <w:sz w:val="44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 xml:space="preserve"> </w:t>
      </w:r>
      <w:proofErr w:type="spellStart"/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>MüÉPûM</w:t>
      </w:r>
      <w:r w:rsidR="00E6401D" w:rsidRPr="00224FCE">
        <w:rPr>
          <w:rFonts w:ascii="BRH Devanagari Extra" w:hAnsi="BRH Devanagari Extra" w:cs="BRH Devanagari Extra"/>
          <w:b/>
          <w:sz w:val="44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>ü</w:t>
      </w:r>
      <w:proofErr w:type="spellEnd"/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 xml:space="preserve"> </w:t>
      </w:r>
      <w:proofErr w:type="spellStart"/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>mÉëjÉqÉÈ</w:t>
      </w:r>
      <w:proofErr w:type="spellEnd"/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 xml:space="preserve"> </w:t>
      </w:r>
      <w:proofErr w:type="spellStart"/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>mÉëzlÉÈ</w:t>
      </w:r>
      <w:proofErr w:type="spellEnd"/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 xml:space="preserve"> </w:t>
      </w:r>
      <w:proofErr w:type="spellStart"/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>xÉqÉÉmiÉÈ</w:t>
      </w:r>
      <w:proofErr w:type="spellEnd"/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 xml:space="preserve"> </w:t>
      </w:r>
      <w:r w:rsidR="008B7D8B" w:rsidRPr="00224FCE">
        <w:rPr>
          <w:rFonts w:ascii="BRH Devanagari Extra" w:hAnsi="BRH Devanagari Extra" w:cs="BRH Devanagari Extra"/>
          <w:b/>
          <w:sz w:val="44"/>
          <w:szCs w:val="44"/>
        </w:rPr>
        <w:t>|</w:t>
      </w:r>
      <w:r w:rsidRPr="00224FCE">
        <w:rPr>
          <w:rFonts w:ascii="BRH Devanagari Extra" w:hAnsi="BRH Devanagari Extra" w:cs="BRH Devanagari Extra"/>
          <w:b/>
          <w:sz w:val="44"/>
          <w:szCs w:val="44"/>
        </w:rPr>
        <w:t>|</w:t>
      </w:r>
    </w:p>
    <w:p w14:paraId="74DEE6BE" w14:textId="77777777" w:rsidR="00EF64E6" w:rsidRPr="00224FCE" w:rsidRDefault="00EF64E6" w:rsidP="006F0D5E">
      <w:pPr>
        <w:pStyle w:val="NoSpacing"/>
      </w:pPr>
    </w:p>
    <w:p w14:paraId="2646FB8A" w14:textId="77777777" w:rsidR="005D7127" w:rsidRPr="00224FCE" w:rsidRDefault="005D7127" w:rsidP="006F0D5E">
      <w:pPr>
        <w:rPr>
          <w:rFonts w:ascii="Arial" w:hAnsi="Arial" w:cs="Arial"/>
          <w:b/>
          <w:bCs/>
          <w:sz w:val="32"/>
          <w:szCs w:val="32"/>
          <w:u w:val="thick"/>
        </w:rPr>
      </w:pPr>
    </w:p>
    <w:p w14:paraId="0C2CA1FF" w14:textId="77777777" w:rsidR="005D7127" w:rsidRPr="00224FCE" w:rsidRDefault="005D7127" w:rsidP="006F0D5E">
      <w:pPr>
        <w:rPr>
          <w:rFonts w:ascii="Arial" w:hAnsi="Arial" w:cs="Arial"/>
          <w:b/>
          <w:bCs/>
          <w:sz w:val="32"/>
          <w:szCs w:val="32"/>
          <w:u w:val="thick"/>
        </w:rPr>
      </w:pPr>
    </w:p>
    <w:p w14:paraId="274F6458" w14:textId="77777777" w:rsidR="005D7127" w:rsidRPr="00224FCE" w:rsidRDefault="005D7127" w:rsidP="006F0D5E">
      <w:pPr>
        <w:rPr>
          <w:rFonts w:ascii="Arial" w:hAnsi="Arial" w:cs="Arial"/>
          <w:b/>
          <w:bCs/>
          <w:sz w:val="32"/>
          <w:szCs w:val="32"/>
          <w:u w:val="thick"/>
        </w:rPr>
      </w:pPr>
    </w:p>
    <w:p w14:paraId="2BC939FE" w14:textId="77777777" w:rsidR="005D7127" w:rsidRPr="00224FCE" w:rsidRDefault="005D7127" w:rsidP="006F0D5E">
      <w:pPr>
        <w:rPr>
          <w:rFonts w:ascii="Arial" w:hAnsi="Arial" w:cs="Arial"/>
          <w:b/>
          <w:bCs/>
          <w:sz w:val="32"/>
          <w:szCs w:val="32"/>
          <w:u w:val="thick"/>
        </w:rPr>
      </w:pPr>
    </w:p>
    <w:p w14:paraId="61C29DB0" w14:textId="77777777" w:rsidR="005D7127" w:rsidRPr="00224FCE" w:rsidRDefault="005D7127" w:rsidP="006F0D5E">
      <w:pPr>
        <w:rPr>
          <w:rFonts w:ascii="Arial" w:hAnsi="Arial" w:cs="Arial"/>
          <w:b/>
          <w:bCs/>
          <w:sz w:val="32"/>
          <w:szCs w:val="32"/>
          <w:u w:val="thick"/>
        </w:rPr>
      </w:pPr>
    </w:p>
    <w:p w14:paraId="02284FAB" w14:textId="77777777" w:rsidR="005D7127" w:rsidRPr="00224FCE" w:rsidRDefault="005D7127" w:rsidP="006F0D5E">
      <w:pPr>
        <w:rPr>
          <w:rFonts w:ascii="Arial" w:hAnsi="Arial" w:cs="Arial"/>
          <w:b/>
          <w:bCs/>
          <w:sz w:val="32"/>
          <w:szCs w:val="32"/>
          <w:u w:val="thick"/>
        </w:rPr>
      </w:pPr>
    </w:p>
    <w:p w14:paraId="5F8507B8" w14:textId="77777777" w:rsidR="005D7127" w:rsidRPr="00224FCE" w:rsidRDefault="005D7127" w:rsidP="006F0D5E">
      <w:pPr>
        <w:rPr>
          <w:rFonts w:ascii="Arial" w:hAnsi="Arial" w:cs="Arial"/>
          <w:b/>
          <w:bCs/>
          <w:sz w:val="32"/>
          <w:szCs w:val="32"/>
          <w:u w:val="thick"/>
        </w:rPr>
      </w:pPr>
    </w:p>
    <w:p w14:paraId="0D860B52" w14:textId="77777777" w:rsidR="005D7127" w:rsidRPr="00224FCE" w:rsidRDefault="005D7127" w:rsidP="006F0D5E">
      <w:pPr>
        <w:rPr>
          <w:rFonts w:ascii="Arial" w:hAnsi="Arial" w:cs="Arial"/>
          <w:b/>
          <w:bCs/>
          <w:sz w:val="32"/>
          <w:szCs w:val="32"/>
          <w:u w:val="thick"/>
        </w:rPr>
      </w:pPr>
    </w:p>
    <w:p w14:paraId="6A6CFB5D" w14:textId="77777777" w:rsidR="005D7127" w:rsidRPr="00224FCE" w:rsidRDefault="005D7127" w:rsidP="006F0D5E">
      <w:pPr>
        <w:rPr>
          <w:rFonts w:ascii="Arial" w:hAnsi="Arial" w:cs="Arial"/>
          <w:b/>
          <w:bCs/>
          <w:sz w:val="32"/>
          <w:szCs w:val="32"/>
          <w:u w:val="thick"/>
        </w:rPr>
      </w:pPr>
    </w:p>
    <w:p w14:paraId="71F40FED" w14:textId="77777777" w:rsidR="005D7127" w:rsidRPr="00224FCE" w:rsidRDefault="005D7127" w:rsidP="006F0D5E">
      <w:pPr>
        <w:rPr>
          <w:rFonts w:ascii="Arial" w:hAnsi="Arial" w:cs="Arial"/>
          <w:b/>
          <w:bCs/>
          <w:sz w:val="32"/>
          <w:szCs w:val="32"/>
          <w:u w:val="thick"/>
        </w:rPr>
      </w:pPr>
    </w:p>
    <w:p w14:paraId="3B13DB94" w14:textId="77777777" w:rsidR="00607FEE" w:rsidRPr="00224FCE" w:rsidRDefault="00607FEE" w:rsidP="006F0D5E">
      <w:pPr>
        <w:rPr>
          <w:rFonts w:ascii="Arial" w:hAnsi="Arial" w:cs="Arial"/>
          <w:b/>
          <w:bCs/>
          <w:sz w:val="32"/>
          <w:szCs w:val="32"/>
          <w:u w:val="thick"/>
        </w:rPr>
      </w:pPr>
      <w:r w:rsidRPr="00224FCE">
        <w:rPr>
          <w:rFonts w:ascii="Arial" w:hAnsi="Arial" w:cs="Arial"/>
          <w:b/>
          <w:bCs/>
          <w:sz w:val="32"/>
          <w:szCs w:val="32"/>
          <w:u w:val="thick"/>
        </w:rPr>
        <w:lastRenderedPageBreak/>
        <w:t xml:space="preserve">3.10 For </w:t>
      </w:r>
      <w:proofErr w:type="spellStart"/>
      <w:r w:rsidRPr="00224FCE">
        <w:rPr>
          <w:rFonts w:ascii="Arial" w:hAnsi="Arial" w:cs="Arial"/>
          <w:b/>
          <w:bCs/>
          <w:sz w:val="32"/>
          <w:szCs w:val="32"/>
          <w:u w:val="thick"/>
        </w:rPr>
        <w:t>Kaatakam</w:t>
      </w:r>
      <w:proofErr w:type="spellEnd"/>
      <w:r w:rsidRPr="00224FCE">
        <w:rPr>
          <w:rFonts w:ascii="Arial" w:hAnsi="Arial" w:cs="Arial"/>
          <w:b/>
          <w:bCs/>
          <w:sz w:val="32"/>
          <w:szCs w:val="32"/>
          <w:u w:val="thick"/>
        </w:rPr>
        <w:t xml:space="preserve"> 1 - (TB 3.10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607FEE" w:rsidRPr="00224FCE" w14:paraId="4FD2CF93" w14:textId="77777777" w:rsidTr="004D295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DB8693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EE" w:rsidRPr="00224FCE" w14:paraId="3136B6F9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7C665A9" w14:textId="77777777" w:rsidR="00607FEE" w:rsidRPr="00224FCE" w:rsidRDefault="003E189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224FCE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  <w:proofErr w:type="spellEnd"/>
                </w:p>
              </w:tc>
            </w:tr>
          </w:tbl>
          <w:p w14:paraId="1B16393D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EE" w:rsidRPr="00224FCE" w14:paraId="651E4885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E9E9747" w14:textId="77777777" w:rsidR="00607FEE" w:rsidRPr="00224FCE" w:rsidRDefault="00607FE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224FCE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55D10C54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607FEE" w:rsidRPr="00224FCE" w14:paraId="7989EED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22B2B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F89F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CA18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3</w:t>
            </w:r>
          </w:p>
        </w:tc>
      </w:tr>
      <w:tr w:rsidR="00607FEE" w:rsidRPr="00224FCE" w14:paraId="148E14D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D363A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33DA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F16F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607FEE" w:rsidRPr="00224FCE" w14:paraId="423CED8D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2CDC2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47CC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B190D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</w:tr>
      <w:tr w:rsidR="00607FEE" w:rsidRPr="00224FCE" w14:paraId="5150004D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20E4B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2571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43DA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607FEE" w:rsidRPr="00224FCE" w14:paraId="0D120FEC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8586D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507E4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9BCE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</w:tr>
      <w:tr w:rsidR="00607FEE" w:rsidRPr="00224FCE" w14:paraId="6A5FB886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97B4C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CCAD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0049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</w:tr>
      <w:tr w:rsidR="00607FEE" w:rsidRPr="00224FCE" w14:paraId="72EE2DD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6DBDF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E921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7F37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</w:tr>
      <w:tr w:rsidR="00607FEE" w:rsidRPr="00224FCE" w14:paraId="3551B133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21256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36BF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F1E7E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98</w:t>
            </w:r>
          </w:p>
        </w:tc>
      </w:tr>
      <w:tr w:rsidR="00607FEE" w:rsidRPr="00224FCE" w14:paraId="1CCE67A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7BACF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6367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35D7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55</w:t>
            </w:r>
          </w:p>
        </w:tc>
      </w:tr>
      <w:tr w:rsidR="00607FEE" w:rsidRPr="00224FCE" w14:paraId="54CD961C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A3BE5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80B4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624A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9</w:t>
            </w:r>
          </w:p>
        </w:tc>
      </w:tr>
      <w:tr w:rsidR="00607FEE" w:rsidRPr="00224FCE" w14:paraId="0A15BEB2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49938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EC82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181D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77</w:t>
            </w:r>
          </w:p>
        </w:tc>
      </w:tr>
      <w:tr w:rsidR="00607FEE" w:rsidRPr="00224FCE" w14:paraId="11408EB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161F1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4BFF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224FCE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49</w: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2969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224FCE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26</w: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74AEE534" w14:textId="77777777" w:rsidR="004E3C62" w:rsidRDefault="004E3C62" w:rsidP="006F0D5E">
      <w:pPr>
        <w:pStyle w:val="Heading2"/>
        <w:sectPr w:rsidR="004E3C62" w:rsidSect="006F0D5E">
          <w:headerReference w:type="even" r:id="rId22"/>
          <w:headerReference w:type="default" r:id="rId23"/>
          <w:pgSz w:w="12240" w:h="15840"/>
          <w:pgMar w:top="864" w:right="1183" w:bottom="864" w:left="1440" w:header="576" w:footer="576" w:gutter="0"/>
          <w:cols w:space="720"/>
          <w:noEndnote/>
          <w:docGrid w:linePitch="299"/>
        </w:sectPr>
      </w:pPr>
    </w:p>
    <w:p w14:paraId="749BF1FA" w14:textId="77777777" w:rsidR="008F132F" w:rsidRPr="00CC54ED" w:rsidRDefault="008F132F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proofErr w:type="spellStart"/>
      <w:r w:rsidRPr="00CC54E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</w:t>
      </w:r>
      <w:proofErr w:type="spellEnd"/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CC54ED">
        <w:rPr>
          <w:rFonts w:ascii="BRH Devanagari Extra" w:hAnsi="BRH Devanagari Extra" w:cs="BRH Devanagari Extra"/>
          <w:b/>
          <w:sz w:val="40"/>
          <w:szCs w:val="40"/>
        </w:rPr>
        <w:t>lÉqÉÈ</w:t>
      </w:r>
      <w:proofErr w:type="spellEnd"/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CC54ED">
        <w:rPr>
          <w:rFonts w:ascii="BRH Devanagari Extra" w:hAnsi="BRH Devanagari Extra" w:cs="BRH Devanagari Extra"/>
          <w:b/>
          <w:sz w:val="40"/>
          <w:szCs w:val="40"/>
        </w:rPr>
        <w:t>mÉUqÉÉiqÉl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, ´ÉÏ </w:t>
      </w:r>
      <w:proofErr w:type="spellStart"/>
      <w:r w:rsidRPr="00CC54ED">
        <w:rPr>
          <w:rFonts w:ascii="BRH Devanagari Extra" w:hAnsi="BRH Devanagari Extra" w:cs="BRH Devanagari Extra"/>
          <w:b/>
          <w:sz w:val="40"/>
          <w:szCs w:val="40"/>
        </w:rPr>
        <w:t>qÉWûÉaÉhÉmÉiÉr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CC54ED">
        <w:rPr>
          <w:rFonts w:ascii="BRH Devanagari Extra" w:hAnsi="BRH Devanagari Extra" w:cs="BRH Devanagari Extra"/>
          <w:b/>
          <w:sz w:val="40"/>
          <w:szCs w:val="40"/>
        </w:rPr>
        <w:t>lÉqÉÈ</w:t>
      </w:r>
      <w:proofErr w:type="spellEnd"/>
    </w:p>
    <w:p w14:paraId="1D9EE7DA" w14:textId="77777777" w:rsidR="008F132F" w:rsidRPr="00CC54ED" w:rsidRDefault="008F132F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´ÉÏ </w:t>
      </w:r>
      <w:proofErr w:type="spellStart"/>
      <w:r w:rsidRPr="00CC54ED">
        <w:rPr>
          <w:rFonts w:ascii="BRH Devanagari Extra" w:hAnsi="BRH Devanagari Extra" w:cs="BRH Devanagari Extra"/>
          <w:b/>
          <w:sz w:val="40"/>
          <w:szCs w:val="40"/>
        </w:rPr>
        <w:t>aÉÑÂprÉ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CC54ED">
        <w:rPr>
          <w:rFonts w:ascii="BRH Devanagari Extra" w:hAnsi="BRH Devanagari Extra" w:cs="BRH Devanagari Extra"/>
          <w:b/>
          <w:sz w:val="40"/>
          <w:szCs w:val="40"/>
        </w:rPr>
        <w:t>lÉqÉÈ</w:t>
      </w:r>
      <w:proofErr w:type="spellEnd"/>
      <w:r>
        <w:rPr>
          <w:rFonts w:ascii="BRH Devanagari Extra" w:hAnsi="BRH Devanagari Extra" w:cs="BRH Devanagari Extra"/>
          <w:b/>
          <w:sz w:val="40"/>
          <w:szCs w:val="40"/>
        </w:rPr>
        <w:t>,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CC54ED">
        <w:rPr>
          <w:rFonts w:ascii="BRH Devanagari Extra" w:hAnsi="BRH Devanagari Extra" w:cs="BRH Devanagari Extra"/>
          <w:b/>
          <w:sz w:val="40"/>
          <w:szCs w:val="40"/>
        </w:rPr>
        <w:t>Wû</w:t>
      </w:r>
      <w:proofErr w:type="spellEnd"/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È </w:t>
      </w:r>
      <w:proofErr w:type="spellStart"/>
      <w:r w:rsidRPr="00CC54ED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</w:t>
      </w:r>
      <w:proofErr w:type="spellEnd"/>
    </w:p>
    <w:p w14:paraId="74315C8D" w14:textId="77777777" w:rsidR="008F132F" w:rsidRPr="0035277C" w:rsidRDefault="008F132F" w:rsidP="006F0D5E">
      <w:pPr>
        <w:pStyle w:val="Heading1"/>
        <w:numPr>
          <w:ilvl w:val="0"/>
          <w:numId w:val="15"/>
        </w:numPr>
      </w:pPr>
      <w:bookmarkStart w:id="95" w:name="_Toc60682729"/>
      <w:proofErr w:type="spellStart"/>
      <w:r w:rsidRPr="0035277C">
        <w:t>M×üwhÉ</w:t>
      </w:r>
      <w:proofErr w:type="spellEnd"/>
      <w:r w:rsidRPr="0035277C">
        <w:t xml:space="preserve"> </w:t>
      </w:r>
      <w:proofErr w:type="spellStart"/>
      <w:r w:rsidRPr="0035277C">
        <w:t>rÉeÉÑuÉ</w:t>
      </w:r>
      <w:r w:rsidR="00E6401D" w:rsidRPr="00E6401D">
        <w:t>å</w:t>
      </w:r>
      <w:r w:rsidRPr="0035277C">
        <w:t>ïSÏrÉ</w:t>
      </w:r>
      <w:proofErr w:type="spellEnd"/>
      <w:r w:rsidRPr="0035277C">
        <w:t xml:space="preserve"> </w:t>
      </w:r>
      <w:proofErr w:type="spellStart"/>
      <w:r w:rsidRPr="0035277C">
        <w:t>iÉæÌ¨ÉUÏrÉ</w:t>
      </w:r>
      <w:proofErr w:type="spellEnd"/>
      <w:r w:rsidRPr="0035277C">
        <w:t xml:space="preserve"> oÉëÉ¼hÉ</w:t>
      </w:r>
      <w:r w:rsidR="00E6401D" w:rsidRPr="00E6401D">
        <w:t>å</w:t>
      </w:r>
      <w:r w:rsidRPr="0035277C">
        <w:t xml:space="preserve"> iÉ×iÉÏrÉÉ¹MÇü</w:t>
      </w:r>
      <w:bookmarkEnd w:id="95"/>
      <w:r w:rsidRPr="0035277C">
        <w:t xml:space="preserve"> </w:t>
      </w:r>
    </w:p>
    <w:p w14:paraId="24B87C91" w14:textId="77777777" w:rsidR="00EF64E6" w:rsidRPr="0029611C" w:rsidRDefault="005254EC" w:rsidP="006F0D5E">
      <w:pPr>
        <w:pStyle w:val="Heading2"/>
      </w:pPr>
      <w:r>
        <w:t xml:space="preserve"> </w:t>
      </w:r>
      <w:bookmarkStart w:id="96" w:name="_Toc60682730"/>
      <w:r w:rsidR="00EF64E6" w:rsidRPr="0029611C">
        <w:t>iÉæ¨ÉUÏrÉ rÉeÉÑ</w:t>
      </w:r>
      <w:r w:rsidR="00B820F0" w:rsidRPr="0029611C">
        <w:rPr>
          <w:rFonts w:cs="BRH Devanagari Extra"/>
          <w:color w:val="000000"/>
        </w:rPr>
        <w:t>oÉëÉï</w:t>
      </w:r>
      <w:r w:rsidR="00EF64E6" w:rsidRPr="0029611C">
        <w:t>¼hÉ</w:t>
      </w:r>
      <w:r w:rsidR="00E6401D" w:rsidRPr="00E6401D">
        <w:t>å</w:t>
      </w:r>
      <w:r w:rsidR="00EF64E6" w:rsidRPr="0029611C">
        <w:t xml:space="preserve"> MüÉPûM</w:t>
      </w:r>
      <w:r w:rsidR="00E6401D" w:rsidRPr="00E6401D">
        <w:t>å</w:t>
      </w:r>
      <w:r w:rsidR="00EF64E6" w:rsidRPr="0029611C">
        <w:t>ü Ì²iÉÏrÉÈ mÉëzlÉÈ</w:t>
      </w:r>
      <w:r w:rsidR="00B87A38" w:rsidRPr="00B87A38">
        <w:rPr>
          <w:rFonts w:ascii="BRH Devanagari Extra" w:hAnsi="BRH Devanagari Extra" w:cs="BRH Devanagari Extra"/>
          <w:color w:val="000000"/>
        </w:rPr>
        <w:t xml:space="preserve"> </w:t>
      </w:r>
      <w:r w:rsidR="00B87A38">
        <w:rPr>
          <w:rFonts w:ascii="BRH Devanagari Extra" w:hAnsi="BRH Devanagari Extra" w:cs="BRH Devanagari Extra"/>
          <w:color w:val="000000"/>
        </w:rPr>
        <w:t>lÉÉÍcÉM</w:t>
      </w:r>
      <w:r w:rsidR="00E6401D" w:rsidRPr="00E6401D">
        <w:rPr>
          <w:rFonts w:ascii="BRH Devanagari Extra" w:hAnsi="BRH Devanagari Extra" w:cs="BRH Devanagari Extra"/>
        </w:rPr>
        <w:t>å</w:t>
      </w:r>
      <w:r w:rsidR="00B87A38">
        <w:rPr>
          <w:rFonts w:ascii="BRH Devanagari Extra" w:hAnsi="BRH Devanagari Extra" w:cs="BRH Devanagari Extra"/>
          <w:color w:val="000000"/>
        </w:rPr>
        <w:t>üiÉcÉrÉlÉqÉç</w:t>
      </w:r>
      <w:bookmarkEnd w:id="96"/>
    </w:p>
    <w:p w14:paraId="548F9D84" w14:textId="77777777" w:rsidR="00B87A38" w:rsidRDefault="008C742C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97" w:name="_Toc60682731"/>
      <w:proofErr w:type="spellStart"/>
      <w:r w:rsidRPr="007A7866">
        <w:t>AlÉÑuÉÉMÇü</w:t>
      </w:r>
      <w:proofErr w:type="spellEnd"/>
      <w:r w:rsidRPr="007A7866">
        <w:t xml:space="preserve"> 1 -</w:t>
      </w:r>
      <w:r w:rsidR="00B87A38">
        <w:t>C¹MüÉ</w:t>
      </w:r>
      <w:r w:rsidR="00E6401D" w:rsidRPr="00E6401D">
        <w:t>å</w:t>
      </w:r>
      <w:r w:rsidR="00B87A38">
        <w:t>mÉkÉÉlÉqÉl§ÉÉÈ</w:t>
      </w:r>
      <w:bookmarkEnd w:id="97"/>
    </w:p>
    <w:p w14:paraId="249ABEC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5F967CE3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ÅÍx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xrÉ</w:t>
      </w:r>
      <w:proofErr w:type="spellEnd"/>
      <w:r w:rsidR="00E347C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B41F612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Í¤Éþ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xrÉ</w:t>
      </w:r>
      <w:proofErr w:type="spellEnd"/>
      <w:r w:rsidR="00E347C8" w:rsidRPr="00224FCE">
        <w:rPr>
          <w:rFonts w:ascii="BRH Devanagari Extra" w:hAnsi="BRH Devanagari Extra" w:cs="BRH Devanagari Extra"/>
          <w:sz w:val="40"/>
          <w:szCs w:val="44"/>
        </w:rPr>
        <w:t xml:space="preserve"> ¤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="00E347C8" w:rsidRPr="00224FCE">
        <w:rPr>
          <w:rFonts w:ascii="BRH Devanagari Extra" w:hAnsi="BRH Devanagari Extra" w:cs="BRH Devanagari Extra"/>
          <w:sz w:val="40"/>
          <w:szCs w:val="44"/>
        </w:rPr>
        <w:t>r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347C8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</w:rPr>
        <w:t>ÅÍx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mÉþx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Ì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¸É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i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1C89CFB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µÉþ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¤É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ÌuÉµÉþ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Ô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ÌuÉµÉóè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ÑpÉÔ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6DF20AF3" w14:textId="77777777" w:rsidR="00160F20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µÉþx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ï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µÉþx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lÉÌ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l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É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Í¤Éþ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799AEEF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ÉmÉþÌiÉxiu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ÉSrÉiÉÑ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rÉ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proofErr w:type="spellEnd"/>
      <w:r w:rsidR="00E347C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ûU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4E0A21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proofErr w:type="spellEnd"/>
      <w:r w:rsidR="00160F20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ÏþS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7CE0F6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47310F79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þx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Ì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i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br/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µÉþ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¤É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ÌuÉµÉþ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Ô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ÌuÉµÉóè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ÑpÉÔ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02B6BE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µÉþx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×ï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µÉþx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lÉÌ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× | </w:t>
      </w:r>
    </w:p>
    <w:p w14:paraId="5CD63ED3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É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Í¤Éþ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2235055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mÉë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ÉmÉþÌiÉxiu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ÉSrÉiÉÑ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67198DA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rÉ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proofErr w:type="spellEnd"/>
      <w:r w:rsidR="00E347C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ûU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4E0A21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proofErr w:type="spellEnd"/>
      <w:r w:rsidR="00160F20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ÏþS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8)</w:t>
      </w:r>
    </w:p>
    <w:p w14:paraId="5A5D07DA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3E03268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mÉþÍx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ìxr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Ì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</w:p>
    <w:p w14:paraId="19E9542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i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µÉþ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¤É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ÌuÉµÉþ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Ô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ÌuÉµÉóè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ÑpÉÔ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274DE02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µÉþx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×ïÌuÉµÉþx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lÉÌ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×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É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Í¤Éþ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719C909A" w14:textId="77777777" w:rsidR="00B744C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ÉmÉþÌiÉxiu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ÉSrÉiÉÑ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rÉ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proofErr w:type="spellEnd"/>
      <w:r w:rsidR="00E347C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ûU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4E0A21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proofErr w:type="spellEnd"/>
      <w:r w:rsidR="00160F20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ÏþS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1E6467BF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0CECD159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ì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þÍx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þÌ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  <w:r w:rsidR="00A0432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i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7427F75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µÉþ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¤É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ÌuÉµÉþ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Ô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ÌuÉµÉóè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ÑpÉÔ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3C4853F7" w14:textId="77777777" w:rsidR="00AB7E6F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µÉþx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ï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µÉþx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lÉÌ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É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Í¤Éþ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3DCA0DB6" w14:textId="77777777" w:rsidR="00B744C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ÉmÉþÌiÉxiu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ÉSrÉiÉÑ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rÉ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proofErr w:type="spellEnd"/>
      <w:r w:rsidR="00E347C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ûU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4E0A21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proofErr w:type="spellEnd"/>
      <w:r w:rsidR="00AB7E6F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ÏþS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0B7CD6F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</w:p>
    <w:p w14:paraId="4F4E642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mÉþ</w:t>
      </w:r>
      <w:r w:rsidR="00F356ED" w:rsidRPr="00224FCE">
        <w:rPr>
          <w:rFonts w:ascii="BRH Devanagari Extra" w:hAnsi="BRH Devanagari Extra" w:cs="BRH Devanagari Extra"/>
          <w:sz w:val="40"/>
          <w:szCs w:val="44"/>
        </w:rPr>
        <w:t>È</w:t>
      </w:r>
      <w:proofErr w:type="spellEnd"/>
      <w:r w:rsidR="00AB7E6F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jÉ</w:t>
      </w:r>
      <w:proofErr w:type="spellEnd"/>
      <w:r w:rsidR="00AB7E6F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qÉ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ì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>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Íj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rÉ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þÌ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¸É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qÉÉxÉÑ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0D659B3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i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µÉþ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¤É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ÌuÉµÉþ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Ô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ÌuÉµÉóè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ÑpÉÔ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0DFF6AE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µÉþx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µÉþx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lÉÌ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þ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1AB54AC2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</w:p>
    <w:p w14:paraId="3801AD5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i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É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Òb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Í¤ÉþiÉ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ÉmÉþÌiÉxiu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ÉSrÉiÉÑ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3364040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rÉ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proofErr w:type="spellEnd"/>
      <w:r w:rsidR="00E03A9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ûU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4E0A21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proofErr w:type="spellEnd"/>
      <w:r w:rsidR="00A0744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ÏþS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1EFA579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</w:p>
    <w:p w14:paraId="04FEB1F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>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Íj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rÉþ</w:t>
      </w:r>
      <w:r w:rsidR="00E03A9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x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nxÉÑ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þÌ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¸É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i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39FE2B78" w14:textId="77777777" w:rsidR="0082763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µÉþ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¤É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ÌuÉµÉþ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Ô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ÌuÉµÉóè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ÑpÉÔ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66D6732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µÉþx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ÉÏï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µÉþx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lÉÌ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§ÉÏ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É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Òb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Í¤ÉþiÉ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C0CBA3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ÉmÉþÌiÉxiu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ÉSrÉiÉÑ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rÉ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proofErr w:type="spellEnd"/>
      <w:r w:rsidR="00E03A9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ûU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4E0A21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proofErr w:type="spellEnd"/>
      <w:r w:rsidR="008B6A0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ÏþS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6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1F4FE2E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</w:p>
    <w:p w14:paraId="56BFE65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ÎalÉUþÍx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×Íj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rÉÉò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iÉËUþ¤Éx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Ì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</w:p>
    <w:p w14:paraId="1AF3B90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i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µÉþ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¤É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ÌuÉµÉþ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Ô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ÌuÉµÉóè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ÑpÉÔ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130ED25C" w14:textId="77777777" w:rsidR="008B6A0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µÉþx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ï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µÉþx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lÉÌ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É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Í¤Éþ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3AA8D47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ÉmÉþÌiÉxiu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ÉSrÉiÉÑ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rÉ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proofErr w:type="spellEnd"/>
      <w:r w:rsidR="00E03A9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ûU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6C647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proofErr w:type="spellEnd"/>
      <w:r w:rsidR="008B6A0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ÏþS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7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79EB7FD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</w:p>
    <w:p w14:paraId="5A9363A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iÉËUþ¤É</w:t>
      </w:r>
      <w:r w:rsidR="001C28E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x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lÉ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þÌ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¸É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i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636382F1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µÉþ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¤É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ÌuÉµÉþ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Ô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ÌuÉµÉóè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ÑpÉÔ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BA33FF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µÉþx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×ï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µÉþx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lÉÌ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>× |</w:t>
      </w:r>
    </w:p>
    <w:p w14:paraId="40DB21C8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</w:p>
    <w:p w14:paraId="31ABD12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iÉ</w:t>
      </w:r>
      <w:r w:rsidR="00520741" w:rsidRPr="00224FCE">
        <w:rPr>
          <w:rFonts w:ascii="BRH Devanagari Extra" w:hAnsi="BRH Devanagari Extra" w:cs="BRH Devanagari Extra"/>
          <w:sz w:val="40"/>
          <w:szCs w:val="44"/>
        </w:rPr>
        <w:t>i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É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Í¤Éþ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ÉmÉþÌiÉxiu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ÉSrÉiÉÑ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278349F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rÉ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proofErr w:type="spellEnd"/>
      <w:r w:rsidR="001C28E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ûU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6C647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proofErr w:type="spellEnd"/>
      <w:r w:rsidR="008B6A0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ÏþS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8</w:t>
      </w:r>
      <w:r w:rsidR="00882AF8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72B9542E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</w:p>
    <w:p w14:paraId="4ADF658B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ÑUþx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iÉËUþ¤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þÌ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i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br/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µÉþ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¤É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ÌuÉµÉþ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Ô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ÌuÉµÉóè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ÑpÉÔ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74750A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µÉþx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ï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µÉþx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lÉÌ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05EDD14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É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Í¤Éþ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ÉmÉþÌiÉxiu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ÉSrÉiÉÑ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0F81D2F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rÉ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proofErr w:type="spellEnd"/>
      <w:r w:rsidR="001C28E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ûU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6C647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proofErr w:type="spellEnd"/>
      <w:r w:rsidR="008B6A0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ÏþS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9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0287A04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</w:p>
    <w:p w14:paraId="281CAD5E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±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ÉæUþÍx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rÉxr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Ì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i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br/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µÉþ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¤É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ÌuÉµÉþ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Ô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ÌuÉµÉóè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ÑpÉÔ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6F33C65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µÉþx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É</w:t>
      </w:r>
      <w:r w:rsidR="008B6A03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µÉþx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lÉÌ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Ï |</w:t>
      </w:r>
    </w:p>
    <w:p w14:paraId="304DDF1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É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800D4A" w:rsidRPr="00224FCE">
        <w:rPr>
          <w:rFonts w:ascii="BRH Devanagari Extra" w:hAnsi="BRH Devanagari Extra" w:cs="BRH Devanagari Extra"/>
          <w:sz w:val="40"/>
          <w:szCs w:val="44"/>
        </w:rPr>
        <w:t>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Í¤ÉþiÉ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ÉmÉþÌiÉxiu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ÉSrÉiÉÑ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367522C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rÉ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proofErr w:type="spellEnd"/>
      <w:r w:rsidR="001C28E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ûU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6C647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proofErr w:type="spellEnd"/>
      <w:r w:rsidR="006C6470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ÏþS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0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46C4959F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</w:p>
    <w:p w14:paraId="7EACC05C" w14:textId="77777777" w:rsidR="009B1084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SìqÉþx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Ì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i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45C9430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µÉþ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¤É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ÌuÉµÉþ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Ô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ÌuÉµÉóè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ÑpÉÔ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EADDE9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ÌuÉµÉþx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ï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µÉþx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lÉÌ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5F400E1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É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Í¤Éþ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ÉmÉþÌiÉxiu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ÉSrÉiÉÑ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3769185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rÉ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proofErr w:type="spellEnd"/>
      <w:r w:rsidR="001C28E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ûU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193232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proofErr w:type="spellEnd"/>
      <w:r w:rsidR="0019323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ÏþS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1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55D6A95A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2</w:t>
      </w:r>
    </w:p>
    <w:p w14:paraId="272BB7F1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SìqÉ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xrÉÉÌS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¤Éþ§ÉÉhÉ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Ì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i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br/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µÉþ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¤É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ÌuÉµÉþ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Ô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ÌuÉµÉóè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ÑpÉÔ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33C4EA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µÉþx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ï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µÉþx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lÉÌ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4BA215B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É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Í¤Éþ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ÉmÉþÌiÉxiu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ÉSrÉiÉÑ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2426E38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rÉ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proofErr w:type="spellEnd"/>
      <w:r w:rsidR="001C28E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ûU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proofErr w:type="spellEnd"/>
      <w:r w:rsidR="00917127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ÏþS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2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02F426D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3</w:t>
      </w:r>
    </w:p>
    <w:p w14:paraId="6B82A35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¤Éþ§ÉÉÍhÉ</w:t>
      </w:r>
      <w:proofErr w:type="spellEnd"/>
      <w:r w:rsidR="00917127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j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SìqÉþÍx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Ìl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j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xr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Ì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¸É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qÉÉxÉÑ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0DC0A13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i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µÉþ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¤É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ÌuÉµÉþ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Ô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ÌuÉµÉóè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ÑpÉÔ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31F5815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µÉþx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</w:t>
      </w:r>
      <w:proofErr w:type="spellEnd"/>
      <w:r w:rsidR="00C52F6C" w:rsidRPr="00224FCE">
        <w:rPr>
          <w:rFonts w:ascii="BRH Malayalam Extra" w:hAnsi="BRH Malayalam Extra" w:cs="BRH Devanagari Extra"/>
          <w:b/>
          <w:bCs/>
          <w:sz w:val="32"/>
          <w:szCs w:val="44"/>
        </w:rPr>
        <w:t>–</w:t>
      </w:r>
      <w:proofErr w:type="spellStart"/>
      <w:r w:rsidR="00FE25BA"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Pr="00224FCE">
        <w:rPr>
          <w:rFonts w:ascii="BRH Devanagari Extra" w:hAnsi="BRH Devanagari Extra" w:cs="BRH Devanagari Extra"/>
          <w:sz w:val="40"/>
          <w:szCs w:val="44"/>
        </w:rPr>
        <w:t>ÚïÍhÉ</w:t>
      </w:r>
      <w:proofErr w:type="spellEnd"/>
      <w:r w:rsidR="00FE25BA" w:rsidRPr="00224FCE">
        <w:rPr>
          <w:rFonts w:ascii="BRH Malayalam Extra" w:hAnsi="BRH Malayalam Extra" w:cs="BRH Devanagari Extra"/>
          <w:b/>
          <w:bCs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µÉþx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lÉÌrÉ</w:t>
      </w:r>
      <w:proofErr w:type="spellEnd"/>
      <w:r w:rsidR="00C52F6C" w:rsidRPr="00224FCE">
        <w:rPr>
          <w:rFonts w:ascii="BRH Malayalam Extra" w:hAnsi="BRH Malayalam Extra" w:cs="BRH Devanagari Extra"/>
          <w:b/>
          <w:bCs/>
          <w:sz w:val="32"/>
          <w:szCs w:val="44"/>
        </w:rPr>
        <w:t>–</w:t>
      </w:r>
      <w:proofErr w:type="spellStart"/>
      <w:r w:rsidR="00FE25BA"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Pr="00224FCE">
        <w:rPr>
          <w:rFonts w:ascii="BRH Devanagari Extra" w:hAnsi="BRH Devanagari Extra" w:cs="BRH Devanagari Extra"/>
          <w:sz w:val="40"/>
          <w:szCs w:val="44"/>
        </w:rPr>
        <w:t>ÚÍh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326FAF9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Ìl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É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Òb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rÉÍ¤ÉþiÉÉÌl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ÉmÉþÌiÉxiu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ÉSrÉiÉÑ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01AFE430" w14:textId="77777777" w:rsidR="00B744C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rÉ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proofErr w:type="spellEnd"/>
      <w:r w:rsidR="001C28E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ûU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proofErr w:type="spellEnd"/>
      <w:r w:rsidR="00917127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ÏþS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3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53D1BEFB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30989035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67E116BF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413280E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4</w:t>
      </w:r>
    </w:p>
    <w:p w14:paraId="49878D0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j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¤Éþ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Ñ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Ô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þÌ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¸É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i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703B574E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µÉþ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¤É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ÌuÉµÉþ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Ô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ÌuÉµÉóè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ÑpÉÔ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F9149E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µÉþx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ï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µÉþx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lÉÌ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73CC81B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É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Í¤Éþ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ÉmÉþÌiÉxiu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ÉSrÉiÉÑ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0799848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rÉ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proofErr w:type="spellEnd"/>
      <w:r w:rsidR="001C28E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ûU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proofErr w:type="spellEnd"/>
      <w:r w:rsidR="00917127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ÏþS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4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277D0ABA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5</w:t>
      </w:r>
    </w:p>
    <w:p w14:paraId="03114E7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uÉþ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>È</w:t>
      </w:r>
      <w:proofErr w:type="spellEnd"/>
      <w:r w:rsidR="00917127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j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ÉxÉÉþlÉ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Ì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¸É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qÉÉxÉÑ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9FB533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i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µÉþ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¤É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ÌuÉµÉþ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Ô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ÌuÉµÉóè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ÑpÉÔ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49B3483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µÉþx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ï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µÉþx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lÉÌ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Uþ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7DE6F09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lÉç</w:t>
      </w:r>
      <w:proofErr w:type="spellEnd"/>
      <w:r w:rsidR="00917127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É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Òb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Í¤ÉþiÉÉl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ÉmÉþÌiÉxiu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ÉSrÉiÉÑ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1FA81BE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rÉ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proofErr w:type="spellEnd"/>
      <w:r w:rsidR="00D1536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ûU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proofErr w:type="spellEnd"/>
      <w:r w:rsidR="00917127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ÏþS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5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0F4276E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6</w:t>
      </w:r>
    </w:p>
    <w:p w14:paraId="03D878E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ÉxÉÉÿ</w:t>
      </w:r>
      <w:r w:rsidR="00461EC4" w:rsidRPr="00224FCE">
        <w:rPr>
          <w:rFonts w:ascii="BRH Devanagari Extra" w:hAnsi="BRH Devanagari Extra" w:cs="BRH Devanagari Extra"/>
          <w:sz w:val="40"/>
          <w:szCs w:val="44"/>
        </w:rPr>
        <w:t>È</w:t>
      </w:r>
      <w:proofErr w:type="spellEnd"/>
      <w:r w:rsidR="00461EC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j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ÑïwÉÑ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="00C644CD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ÉlÉÉÿ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Ì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¸É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qÉÉxÉÑ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22A2E87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i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µÉþ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¤É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ÌuÉµÉþ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Ô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ÌuÉµÉóè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ÑpÉÔ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5EBE1AE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µÉþx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ï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µÉþx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lÉÌ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Uþ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3E1B677D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</w:p>
    <w:p w14:paraId="3C5DF02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iÉÉlÉç</w:t>
      </w:r>
      <w:proofErr w:type="spellEnd"/>
      <w:r w:rsidR="00461EC4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É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Òb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Í¤ÉþiÉÉl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ÉmÉþÌiÉxiu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ÉSrÉiÉÑ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7AD264B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rÉ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proofErr w:type="spellEnd"/>
      <w:r w:rsidR="00D1536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ûU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461EC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proofErr w:type="spellEnd"/>
      <w:r w:rsidR="00461EC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ÏþS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6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746F10A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7</w:t>
      </w:r>
    </w:p>
    <w:p w14:paraId="63DDE16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="00C644CD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461EC4" w:rsidRPr="00224FCE">
        <w:rPr>
          <w:rFonts w:ascii="BRH Devanagari Extra" w:hAnsi="BRH Devanagari Extra" w:cs="BRH Devanagari Extra"/>
          <w:sz w:val="40"/>
          <w:szCs w:val="44"/>
        </w:rPr>
        <w:t>È</w:t>
      </w:r>
      <w:proofErr w:type="spellEnd"/>
      <w:r w:rsidR="00461EC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j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Ñ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Ì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¸É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qÉÉxÉÑ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21D226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i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µÉþ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¤É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ÌuÉµÉþ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Ô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ÌuÉµÉóè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ÑpÉÔ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42BEB30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µÉþx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ï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µÉþx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lÉÌ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Uþ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28E6B79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lÉç</w:t>
      </w:r>
      <w:proofErr w:type="spellEnd"/>
      <w:r w:rsidR="00461EC4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É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Òb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Í¤ÉþiÉÉl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ÉmÉþÌiÉxiu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ÉSrÉiÉÑ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361DB72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rÉ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proofErr w:type="spellEnd"/>
      <w:r w:rsidR="00D1536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ûU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09329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proofErr w:type="spellEnd"/>
      <w:r w:rsidR="0009329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ÏþS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7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2D074B5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8</w:t>
      </w:r>
    </w:p>
    <w:p w14:paraId="0BE17CEE" w14:textId="77777777" w:rsidR="009B1084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09329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</w:t>
      </w:r>
      <w:r w:rsidR="00DA1805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q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Ñ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Ô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xr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Ì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urÉþx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Ì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64827EC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proofErr w:type="spellEnd"/>
      <w:r w:rsidR="00F70075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Ë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i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µÉþ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¤É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ÌuÉµÉþ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Ô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ÌuÉµÉóè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ÑpÉÔ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7D4609E7" w14:textId="77777777" w:rsidR="00F7007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µÉþx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Éæï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µÉþx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lÉÌ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Éæ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Ñ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É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F70075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Í¤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2F6E7E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ÉmÉþÌiÉxiu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ÉSrÉiÉÑ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rÉ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proofErr w:type="spellEnd"/>
      <w:r w:rsidR="00D1536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ûU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F70075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proofErr w:type="spellEnd"/>
      <w:r w:rsidR="00F7007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ÏþS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8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552BE5B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9</w:t>
      </w:r>
    </w:p>
    <w:p w14:paraId="10191C18" w14:textId="77777777" w:rsidR="00EF64E6" w:rsidRPr="00224FCE" w:rsidRDefault="00D1536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Éæ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hÉ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rÉ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¹þMüÉ 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</w:rPr>
        <w:t>ÅqÉÉu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</w:rPr>
        <w:t>xrÉÉÿ</w:t>
      </w:r>
      <w:proofErr w:type="spellEnd"/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³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SÉÈ xjÉÉÿ³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</w:rPr>
        <w:t>SÒb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þ</w:t>
      </w:r>
      <w:proofErr w:type="spellEnd"/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</w:rPr>
        <w:t>rÉ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</w:rPr>
        <w:t>wqÉÉxÉÑþ</w:t>
      </w:r>
      <w:proofErr w:type="spellEnd"/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E57711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i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µÉþ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¤É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ÌuÉµÉþ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Ô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ÌuÉµÉóè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ÑpÉÔ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6B99D41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µÉþx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µÉþx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lÉÌ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þ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076B8A8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i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É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Òb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Í¤ÉþiÉ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ÉmÉþÌiÉxiu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ÉSrÉiÉÑ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43ADE17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rÉ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proofErr w:type="spellEnd"/>
      <w:r w:rsidR="00D1536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ûU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F70075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proofErr w:type="spellEnd"/>
      <w:r w:rsidR="00F7007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ÏþS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9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00AF613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0</w:t>
      </w:r>
    </w:p>
    <w:p w14:paraId="6330F2F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QûþÍx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oÉ×W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Ï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´ÉÏ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ÏlSìþmÉ¦É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kÉqÉïþmÉ¦ÉÏ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µÉþ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Ô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qÉlÉ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pÉÔþi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67E5B6D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i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µÉþ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¤É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ÌuÉµÉþ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Ô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ÌuÉµÉóè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ÑpÉÔ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72A50603" w14:textId="77777777" w:rsidR="00E143C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µÉþx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ÉÏï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µÉþx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lÉÌ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Ï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É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Òb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Í¤ÉþiÉ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3FE4971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ÉmÉþÌiÉxiu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ÉSrÉiÉÑ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rÉ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proofErr w:type="spellEnd"/>
      <w:r w:rsidR="00D1536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ûU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E143C1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proofErr w:type="spellEnd"/>
      <w:r w:rsidR="00E143C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ÏþS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0</w:t>
      </w:r>
      <w:r w:rsidR="00882AF8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3F859D9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1</w:t>
      </w:r>
    </w:p>
    <w:p w14:paraId="03FB2E8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oÉsÉþqÉÍ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ëÉ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5633C861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l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kÉÉq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×iÉÿ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qÉþirÉï</w:t>
      </w:r>
      <w:r w:rsidR="00D1536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x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i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1B9B0FF3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µÉþ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¤É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ÌuÉµÉþ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Ô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ÌuÉµÉóè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ÑpÉÔ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2200E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6BFA788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µÉþx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ï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µÉþx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lÉÌ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18AE679" w14:textId="77777777" w:rsidR="002200E9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É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Í¤Éþ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ÉmÉþÌiÉxiu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ÉSrÉiÉÑ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68B8702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rÉ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proofErr w:type="spellEnd"/>
      <w:r w:rsidR="00D1536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ûU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2200E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proofErr w:type="spellEnd"/>
      <w:r w:rsidR="002200E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ÏþS</w:t>
      </w:r>
      <w:proofErr w:type="spellEnd"/>
      <w:r w:rsidR="004868BA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4868BA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1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6B41504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596E370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8A0273D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30E2A0C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16FF4DD" w14:textId="77777777" w:rsidR="00640B41" w:rsidRPr="00224FCE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proofErr w:type="spellStart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sÉ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Mü</w:t>
      </w:r>
      <w:proofErr w:type="spellEnd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xiÉmÉ</w:t>
      </w:r>
      <w:proofErr w:type="spellEnd"/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xi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eÉþÈ</w:t>
      </w:r>
      <w:proofErr w:type="spellEnd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xÉqÉÑ</w:t>
      </w:r>
      <w:proofErr w:type="spellEnd"/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Sì</w:t>
      </w:r>
      <w:proofErr w:type="spellEnd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AÉmÉþÈ</w:t>
      </w:r>
      <w:proofErr w:type="spellEnd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mÉ×ÍjÉ</w:t>
      </w:r>
      <w:proofErr w:type="spellEnd"/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urÉþ</w:t>
      </w:r>
      <w:proofErr w:type="spellEnd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ÎalÉ</w:t>
      </w:r>
      <w:proofErr w:type="spellEnd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0F118859" w14:textId="77777777" w:rsidR="00640B41" w:rsidRPr="00224FCE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U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liÉËUþ¤ÉqÉç</w:t>
      </w:r>
      <w:proofErr w:type="spellEnd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uÉÉ</w:t>
      </w:r>
      <w:proofErr w:type="spellEnd"/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rÉÑUç</w:t>
      </w:r>
      <w:proofErr w:type="spellEnd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±</w:t>
      </w:r>
      <w:proofErr w:type="spellStart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Éæ</w:t>
      </w:r>
      <w:proofErr w:type="spellEnd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UÉþÌS</w:t>
      </w:r>
      <w:proofErr w:type="spellEnd"/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irÉ</w:t>
      </w:r>
      <w:proofErr w:type="spellEnd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¶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lSìqÉÉ</w:t>
      </w:r>
      <w:proofErr w:type="spellEnd"/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lÉ¤Éþ§ÉÉÍhÉ</w:t>
      </w:r>
      <w:proofErr w:type="spellEnd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2EA86B71" w14:textId="77777777" w:rsidR="00640B41" w:rsidRPr="0053770A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proofErr w:type="spellStart"/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xÉ</w:t>
      </w:r>
      <w:r w:rsidR="00706C48" w:rsidRPr="0053770A">
        <w:rPr>
          <w:rFonts w:ascii="BRH Devanagari Extra" w:hAnsi="BRH Devanagari Extra" w:cs="BRH Devanagari Extra"/>
          <w:b/>
          <w:i/>
          <w:sz w:val="40"/>
          <w:szCs w:val="40"/>
        </w:rPr>
        <w:t>qÉçÆ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uÉjxÉ</w:t>
      </w:r>
      <w:proofErr w:type="spellEnd"/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U - G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iÉuÉÉ</w:t>
      </w:r>
      <w:r w:rsidR="00E6401D" w:rsidRPr="0053770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proofErr w:type="spellEnd"/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qÉÉxÉÉþ</w:t>
      </w:r>
      <w:proofErr w:type="spellEnd"/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A</w:t>
      </w:r>
      <w:r w:rsidR="004321DA" w:rsidRPr="0053770A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53770A" w:rsidRPr="0053770A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kÉqÉÉ</w:t>
      </w:r>
      <w:proofErr w:type="spellEnd"/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xÉÉ</w:t>
      </w:r>
      <w:proofErr w:type="spellEnd"/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AþWûÉ</w:t>
      </w:r>
      <w:r w:rsidR="00E6401D" w:rsidRPr="0053770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proofErr w:type="spellEnd"/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§</w:t>
      </w:r>
      <w:proofErr w:type="spellStart"/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É</w:t>
      </w:r>
      <w:r w:rsidR="00E6401D" w:rsidRPr="0053770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proofErr w:type="spellEnd"/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0E2E8EDE" w14:textId="77777777" w:rsidR="00640B41" w:rsidRPr="00224FCE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proofErr w:type="spellStart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mÉÉæÿhÉïqÉÉ</w:t>
      </w:r>
      <w:proofErr w:type="spellEnd"/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xÉÏ</w:t>
      </w:r>
      <w:proofErr w:type="spellEnd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UÉQû</w:t>
      </w:r>
      <w:proofErr w:type="spellEnd"/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xrÉ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eÉ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Åxr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MüþÌuÉ</w:t>
      </w:r>
      <w:r w:rsidRPr="00224FCE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zÉÌiÉÈ</w:t>
      </w:r>
      <w:proofErr w:type="spellEnd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14:paraId="2B2B92B2" w14:textId="77777777" w:rsidR="00640B41" w:rsidRPr="00224FCE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Arial" w:hAnsi="Arial" w:cs="Arial"/>
          <w:b/>
          <w:bCs/>
          <w:sz w:val="32"/>
          <w:szCs w:val="32"/>
          <w:u w:val="single"/>
        </w:rPr>
      </w:pPr>
      <w:r w:rsidRPr="00224FCE">
        <w:rPr>
          <w:rFonts w:ascii="Arial" w:hAnsi="Arial" w:cs="Arial"/>
          <w:b/>
          <w:bCs/>
          <w:sz w:val="32"/>
          <w:szCs w:val="32"/>
          <w:u w:val="single"/>
        </w:rPr>
        <w:t xml:space="preserve">Special </w:t>
      </w:r>
      <w:proofErr w:type="spellStart"/>
      <w:r w:rsidRPr="00224FCE">
        <w:rPr>
          <w:rFonts w:ascii="Arial" w:hAnsi="Arial" w:cs="Arial"/>
          <w:b/>
          <w:bCs/>
          <w:sz w:val="32"/>
          <w:szCs w:val="32"/>
          <w:u w:val="single"/>
        </w:rPr>
        <w:t>Korvai</w:t>
      </w:r>
      <w:proofErr w:type="spellEnd"/>
    </w:p>
    <w:p w14:paraId="41A78B68" w14:textId="77777777" w:rsidR="001D0EEE" w:rsidRPr="00224FCE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Mü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þÅÍxÉ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iÉÉï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iÉqÉç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iÉm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xi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þÅÍxÉ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iÉ×ï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iÉiÉç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39BFF54" w14:textId="77777777" w:rsidR="001D0EEE" w:rsidRPr="00224FCE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qÉ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Sì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þÅÍxÉ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iÉÉï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iÉqÉç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AÉmÉþÈ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xjÉ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rÉïþxiÉÉ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uÉþÈ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29F1E99" w14:textId="77777777" w:rsidR="001D0EEE" w:rsidRPr="00224FCE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</w:rPr>
        <w:t>×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Íj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uÉÏ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ÉÏï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iÉÉqÉç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D658855" w14:textId="77777777" w:rsidR="00640B41" w:rsidRPr="00224FCE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ÎalÉUþÍxÉ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iÉÉï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iÉqÉç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liÉËUþ¤ÉÇ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iÉ×ï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iÉiÉç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rÉÑUþÍxÉ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iÉÉï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iÉqÉç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</w:rPr>
        <w:t xml:space="preserve"> | ±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ÉæUþÍxÉ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ÉÏï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iÉÉqÉç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B2BF9EC" w14:textId="77777777" w:rsidR="00640B41" w:rsidRPr="00224FCE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irÉ¶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lSìqÉÉþ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iÉÉï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iÉqÉç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lÉ¤Éþ§ÉÉÍhÉ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xjÉ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224FCE">
        <w:rPr>
          <w:rFonts w:ascii="BRH Devanagari Extra" w:hAnsi="BRH Devanagari Extra" w:cs="BRH Devanagari Extra"/>
          <w:b/>
          <w:sz w:val="40"/>
          <w:szCs w:val="40"/>
        </w:rPr>
        <w:t>iÉ</w:t>
      </w:r>
      <w:r w:rsidRPr="00224FCE">
        <w:rPr>
          <w:rFonts w:ascii="BRH Devanagari Extra" w:hAnsi="BRH Devanagari Extra" w:cs="BRH Devanagari Extra"/>
          <w:sz w:val="40"/>
          <w:szCs w:val="40"/>
        </w:rPr>
        <w:t>ÚïÍh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iÉÉÌlÉ</w:t>
      </w:r>
      <w:r w:rsidR="00623176" w:rsidRPr="00224FCE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uÉÈ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711FB2CA" w14:textId="77777777" w:rsidR="001D0EEE" w:rsidRPr="00224FCE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706C48" w:rsidRPr="00224FCE">
        <w:rPr>
          <w:rFonts w:ascii="BRH Devanagari Extra" w:hAnsi="BRH Devanagari Extra" w:cs="BRH Devanagari Extra"/>
          <w:sz w:val="40"/>
          <w:szCs w:val="40"/>
        </w:rPr>
        <w:t>qÉçÆ</w:t>
      </w:r>
      <w:r w:rsidRPr="00224FCE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j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þÅÍxÉ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iÉÉï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iÉqÉç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81AEA57" w14:textId="77777777" w:rsidR="00640B41" w:rsidRPr="00224FCE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G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iÉu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qÉÉxÉÉþ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A</w:t>
      </w:r>
      <w:r w:rsidR="004321DA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0"/>
        </w:rPr>
        <w:t>ï</w:t>
      </w:r>
      <w:r w:rsidRPr="00224FCE">
        <w:rPr>
          <w:rFonts w:ascii="BRH Devanagari Extra" w:hAnsi="BRH Devanagari Extra" w:cs="BRH Devanagari Extra"/>
          <w:sz w:val="40"/>
          <w:szCs w:val="40"/>
        </w:rPr>
        <w:t>kÉq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xÉÉ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iÉÉïU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xiÉÉlÉç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</w:rPr>
        <w:t xml:space="preserve">.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uÉþÈ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B9CE84A" w14:textId="77777777" w:rsidR="00640B41" w:rsidRPr="00224FCE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rÉÉæïþ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uÉÉÿqÉç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mÉÉæ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hÉ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xÉÏ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123C3D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="00123C3D" w:rsidRPr="00224FCE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="00123C3D" w:rsidRPr="00224FCE">
        <w:rPr>
          <w:rFonts w:ascii="BRH Devanagari Extra" w:hAnsi="BRH Devanagari Extra" w:cs="BRH Devanagari Extra"/>
          <w:sz w:val="40"/>
          <w:szCs w:val="40"/>
        </w:rPr>
        <w:t>rÉ</w:t>
      </w:r>
      <w:r w:rsidRPr="00224FCE">
        <w:rPr>
          <w:rFonts w:ascii="BRH Devanagari Extra" w:hAnsi="BRH Devanagari Extra" w:cs="BRH Devanagari Extra"/>
          <w:sz w:val="40"/>
          <w:szCs w:val="40"/>
        </w:rPr>
        <w:t>ïþxiÉÉ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uÉþÈ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D88532B" w14:textId="77777777" w:rsidR="00640B41" w:rsidRPr="00224FCE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UÉQûþÍxÉ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ÉÏï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iÉÉqÉç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þÅÍxÉ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iÉÉï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iÉq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MüþÌuÉ</w:t>
      </w:r>
      <w:r w:rsidRPr="00224FCE">
        <w:rPr>
          <w:rFonts w:ascii="BRH Devanagari Extra" w:hAnsi="BRH Devanagari Extra" w:cs="BRH Devanagari Extra"/>
          <w:sz w:val="36"/>
          <w:szCs w:val="40"/>
        </w:rPr>
        <w:t>óè</w:t>
      </w:r>
      <w:r w:rsidRPr="00224FCE">
        <w:rPr>
          <w:rFonts w:ascii="BRH Devanagari Extra" w:hAnsi="BRH Devanagari Extra" w:cs="BRH Devanagari Extra"/>
          <w:sz w:val="40"/>
          <w:szCs w:val="40"/>
        </w:rPr>
        <w:t>zÉÌiÉÈ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1EB9539" w14:textId="77777777" w:rsidR="004F6160" w:rsidRPr="00224FCE" w:rsidRDefault="008C742C" w:rsidP="006F0D5E">
      <w:pPr>
        <w:pStyle w:val="Heading3"/>
        <w:rPr>
          <w:rFonts w:ascii="Arial" w:hAnsi="Arial" w:cs="Arial"/>
          <w:sz w:val="32"/>
          <w:szCs w:val="32"/>
        </w:rPr>
      </w:pPr>
      <w:bookmarkStart w:id="98" w:name="_Toc60682732"/>
      <w:proofErr w:type="spellStart"/>
      <w:r w:rsidRPr="00224FCE">
        <w:lastRenderedPageBreak/>
        <w:t>AlÉÑuÉÉMÇü</w:t>
      </w:r>
      <w:proofErr w:type="spellEnd"/>
      <w:r w:rsidRPr="00224FCE">
        <w:t xml:space="preserve"> </w:t>
      </w:r>
      <w:r w:rsidRPr="00224FCE">
        <w:rPr>
          <w:lang w:val="en-US"/>
        </w:rPr>
        <w:t>2</w:t>
      </w:r>
      <w:r w:rsidRPr="00224FCE">
        <w:t xml:space="preserve"> -</w:t>
      </w:r>
      <w:proofErr w:type="spellStart"/>
      <w:r w:rsidR="00B87A38" w:rsidRPr="00224FCE">
        <w:t>cÉiÉÑÍpÉïUlÉÑuÉÉMæüÈ</w:t>
      </w:r>
      <w:proofErr w:type="spellEnd"/>
      <w:r w:rsidR="00B87A38" w:rsidRPr="00224FCE">
        <w:t xml:space="preserve"> </w:t>
      </w:r>
      <w:proofErr w:type="spellStart"/>
      <w:r w:rsidR="00B87A38" w:rsidRPr="00224FCE">
        <w:t>cÉiÉxÉë</w:t>
      </w:r>
      <w:proofErr w:type="spellEnd"/>
      <w:r w:rsidR="00B87A38" w:rsidRPr="00224FCE">
        <w:t xml:space="preserve"> </w:t>
      </w:r>
      <w:proofErr w:type="spellStart"/>
      <w:r w:rsidR="00B87A38" w:rsidRPr="00224FCE">
        <w:t>AÉWÒûiÉÏeÉÑïWûÉ</w:t>
      </w:r>
      <w:r w:rsidR="00E6401D" w:rsidRPr="00224FCE">
        <w:t>å</w:t>
      </w:r>
      <w:r w:rsidR="00B87A38" w:rsidRPr="00224FCE">
        <w:t>ÌiÉ</w:t>
      </w:r>
      <w:bookmarkEnd w:id="98"/>
      <w:proofErr w:type="spellEnd"/>
    </w:p>
    <w:p w14:paraId="75C8AE9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2EDF56B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uÉqÉþa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Â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ì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AxÉÑþ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Ì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u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uÉó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®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ÉÂþ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¤É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DþÍzÉw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| </w:t>
      </w:r>
      <w:r w:rsidR="009B108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u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ÆuÉÉiÉæþUÂ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hÉærÉÉïþÍx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Ça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r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u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ÉÔ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þk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ÉÉþÍ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lÉÑ</w:t>
      </w:r>
      <w:proofErr w:type="spellEnd"/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qÉlÉÉ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| </w:t>
      </w:r>
      <w:r w:rsidR="009B108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uÉ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´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ÉrÉSèku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ÉëjÉþq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Ì²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ÉÏ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þwÉÑ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´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ÉrÉSèku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| </w:t>
      </w:r>
    </w:p>
    <w:p w14:paraId="490F4FD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²iÉÏþrÉÉ-xi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ÉÏ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þwÉÑ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´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ÉrÉSèku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É×iÉÏþr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-¶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ÉiÉ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j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ïwÉÑ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´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ÉrÉSèku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| </w:t>
      </w:r>
    </w:p>
    <w:p w14:paraId="6B76303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c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É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jÉÉï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Éþgc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´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ÉrÉSèku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gc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¸</w:t>
      </w:r>
      <w:proofErr w:type="spellStart"/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´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ÉrÉSèku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2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0246A4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000EC7F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¸ÉÈ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xÉþm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´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ÉrÉSèku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Aþ¹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´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ÉrÉSèku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| </w:t>
      </w:r>
    </w:p>
    <w:p w14:paraId="521B21B5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¹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lÉþ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´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ÉrÉSèku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l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þz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´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ÉrÉSèku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| </w:t>
      </w:r>
    </w:p>
    <w:p w14:paraId="75E8ECB3" w14:textId="021DDCDA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LþMüÉS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´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ÉrÉSèku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|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700BF4">
        <w:rPr>
          <w:rFonts w:ascii="BRH Devanagari Extra" w:hAnsi="BRH Devanagari Extra" w:cs="BRH Devanagari Extra"/>
          <w:sz w:val="40"/>
          <w:szCs w:val="44"/>
          <w:highlight w:val="green"/>
          <w:lang w:val="en-US" w:eastAsia="en-US" w:bidi="hi-IN"/>
        </w:rPr>
        <w:t>Mü</w:t>
      </w:r>
      <w:r w:rsidR="00700BF4" w:rsidRPr="00700BF4">
        <w:rPr>
          <w:rFonts w:ascii="BRH Devanagari Extra" w:hAnsi="BRH Devanagari Extra" w:cs="BRH Devanagari Extra"/>
          <w:sz w:val="40"/>
          <w:szCs w:val="44"/>
          <w:highlight w:val="green"/>
          <w:lang w:val="en-US" w:eastAsia="en-US" w:bidi="hi-IN"/>
        </w:rPr>
        <w:t>É</w:t>
      </w:r>
      <w:proofErr w:type="spellEnd"/>
      <w:r w:rsidR="00C52F6C" w:rsidRPr="00700BF4">
        <w:rPr>
          <w:rFonts w:ascii="BRH Malayalam Extra" w:hAnsi="BRH Malayalam Extra" w:cs="BRH Devanagari Extra"/>
          <w:sz w:val="32"/>
          <w:szCs w:val="44"/>
          <w:highlight w:val="green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²Éþ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´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ÉrÉSèku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| </w:t>
      </w:r>
    </w:p>
    <w:p w14:paraId="03CD959A" w14:textId="77777777" w:rsidR="00D2113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²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-x§Éþ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´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ÉrÉSèku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| </w:t>
      </w:r>
    </w:p>
    <w:p w14:paraId="00F0F11E" w14:textId="77777777" w:rsidR="00D2113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-¶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ÉþiÉÑS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´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ÉrÉSèku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c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É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ÉþgcÉS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´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ÉrÉSèku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| </w:t>
      </w:r>
    </w:p>
    <w:p w14:paraId="365EB9E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gc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þQ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´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ÉrÉSèku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3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6B0EC0F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300E88B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xÉþmiÉS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´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ÉrÉSèku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Aþ¹É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´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ÉrÉSèku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| </w:t>
      </w:r>
    </w:p>
    <w:p w14:paraId="389EE5F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¹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LþMüÉ³É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´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ÉrÉSèku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| </w:t>
      </w:r>
      <w:r w:rsidR="00C05FB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lastRenderedPageBreak/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ü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³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´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ÉrÉSèku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| </w:t>
      </w:r>
      <w:r w:rsidR="00C05FB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LþMüÌ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´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ÉrÉSèku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|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ü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²Éþ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´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ÉrÉSèku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| </w:t>
      </w:r>
    </w:p>
    <w:p w14:paraId="42E8EB4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²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</w:t>
      </w:r>
      <w:proofErr w:type="spellEnd"/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x§Éþ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´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ÉrÉSèku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| </w:t>
      </w:r>
    </w:p>
    <w:p w14:paraId="7C96E59F" w14:textId="77777777" w:rsidR="009E6FDF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</w:t>
      </w:r>
      <w:proofErr w:type="spellEnd"/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¶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ÉþiÉÑÌuÉ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´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ÉrÉSèku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| </w:t>
      </w:r>
    </w:p>
    <w:p w14:paraId="43F3F501" w14:textId="77777777" w:rsidR="009E6FDF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c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É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ÉþgcÉÌ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´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ÉrÉSèku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| </w:t>
      </w:r>
    </w:p>
    <w:p w14:paraId="010B051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gc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þQèûÌ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´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ÉrÉSèku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4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ECF72D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17756505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ÎQè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</w:t>
      </w:r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È</w:t>
      </w:r>
      <w:proofErr w:type="spellEnd"/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xÉþmiÉÌ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´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ÉrÉSèku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| </w:t>
      </w:r>
    </w:p>
    <w:p w14:paraId="0DB137AA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Aþ¹É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´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ÉrÉSèku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| </w:t>
      </w:r>
    </w:p>
    <w:p w14:paraId="62B1317C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¹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LþMüÉ³É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´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ÉrÉSèku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| </w:t>
      </w:r>
    </w:p>
    <w:p w14:paraId="42C4577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ü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³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</w:t>
      </w:r>
      <w:proofErr w:type="spellEnd"/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Îx§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´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ÉrÉSèku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| </w:t>
      </w:r>
    </w:p>
    <w:p w14:paraId="015D857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LþMüÌ§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´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ÉrÉSèku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| </w:t>
      </w:r>
    </w:p>
    <w:p w14:paraId="7BD525E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ü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²Éÿ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´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ÉrÉSèku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| </w:t>
      </w:r>
    </w:p>
    <w:p w14:paraId="3B1AFCC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²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</w:t>
      </w:r>
      <w:proofErr w:type="spellEnd"/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x§ÉþrÉÎx§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´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ÉrÉSèku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|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uÉÉÿÎx§É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-MüÉSz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="005E6274" w:rsidRPr="00224FCE">
        <w:rPr>
          <w:rFonts w:ascii="BRH Malayalam Extra" w:hAnsi="BRH Malayalam Extra" w:cs="BRH Devanagari Extra"/>
          <w:sz w:val="40"/>
          <w:szCs w:val="44"/>
          <w:lang w:val="en-US" w:eastAsia="en-US" w:bidi="hi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Îx§Éx§ÉþrÉÎx§ÉóèzÉ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|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lastRenderedPageBreak/>
        <w:t>E¨Éþ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pÉuÉ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E¨ÉþU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uÉ</w:t>
      </w:r>
      <w:r w:rsidR="00EB719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É</w:t>
      </w:r>
      <w:r w:rsidR="00EB719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l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E¨ÉþU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xÉiuÉÉlÉÈ</w:t>
      </w:r>
      <w:proofErr w:type="spellEnd"/>
      <w:r w:rsidR="004868BA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="004868BA" w:rsidRPr="00224FCE">
        <w:rPr>
          <w:rFonts w:ascii="BRH Devanagari Extra" w:hAnsi="BRH Devanagari Extra" w:cs="BRH Devanagari Extra"/>
          <w:b/>
          <w:bCs/>
          <w:sz w:val="40"/>
          <w:szCs w:val="44"/>
          <w:lang w:val="en-US" w:eastAsia="en-US" w:bidi="hi-IN"/>
        </w:rPr>
        <w:t>( )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| </w:t>
      </w:r>
      <w:r w:rsidR="00740FDB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rÉiMüÉþq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C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S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eÉ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Íq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Él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xÉqÉ×þSèkrÉiÉ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| </w:t>
      </w:r>
      <w:r w:rsidR="00740FDB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rÉò</w:t>
      </w:r>
      <w:proofErr w:type="spellEnd"/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xrÉÉþ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ÉiÉþ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UrÉ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hÉ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pÉÔpÉÑï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xuÉþ</w:t>
      </w:r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È</w:t>
      </w:r>
      <w:proofErr w:type="spellEnd"/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xuÉÉWûÉ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="00CB432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5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4)</w:t>
      </w:r>
    </w:p>
    <w:p w14:paraId="15616EF0" w14:textId="77777777" w:rsidR="00640B41" w:rsidRPr="00224FCE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proofErr w:type="spellStart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wÉ</w:t>
      </w:r>
      <w:proofErr w:type="spellEnd"/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¸</w:t>
      </w:r>
      <w:proofErr w:type="spellStart"/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wÉÑþ</w:t>
      </w:r>
      <w:proofErr w:type="spellEnd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´</w:t>
      </w:r>
      <w:proofErr w:type="spellStart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ÉrÉ®uÉ</w:t>
      </w:r>
      <w:r w:rsidRPr="00224FCE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proofErr w:type="spellEnd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wÉ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Qû</w:t>
      </w:r>
      <w:proofErr w:type="spellEnd"/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z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wÉÑþ</w:t>
      </w:r>
      <w:proofErr w:type="spellEnd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´</w:t>
      </w:r>
      <w:proofErr w:type="spellStart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ÉrÉ®uÉ</w:t>
      </w:r>
      <w:r w:rsidRPr="00224FCE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proofErr w:type="spellEnd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wÉÎQèuÉ</w:t>
      </w:r>
      <w:proofErr w:type="spellEnd"/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224FCE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proofErr w:type="spellEnd"/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z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wÉÑþ</w:t>
      </w:r>
      <w:proofErr w:type="spellEnd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´</w:t>
      </w:r>
      <w:proofErr w:type="spellStart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ÉrÉSèkuÉ</w:t>
      </w:r>
      <w:proofErr w:type="spellEnd"/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qÉÑ¨ÉþUxÉiuÉÉlÉ¶É</w:t>
      </w:r>
      <w:proofErr w:type="spellEnd"/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iuÉÉËUþ</w:t>
      </w:r>
      <w:proofErr w:type="spellEnd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cÉ</w:t>
      </w:r>
      <w:proofErr w:type="spellEnd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55E9A994" w14:textId="77777777" w:rsidR="00B87A38" w:rsidRPr="00224FCE" w:rsidRDefault="008C742C" w:rsidP="006F0D5E">
      <w:pPr>
        <w:pStyle w:val="Heading3"/>
      </w:pPr>
      <w:bookmarkStart w:id="99" w:name="_Toc60682733"/>
      <w:proofErr w:type="spellStart"/>
      <w:r w:rsidRPr="00224FCE">
        <w:t>AlÉÑuÉÉMÇü</w:t>
      </w:r>
      <w:proofErr w:type="spellEnd"/>
      <w:r w:rsidRPr="00224FCE">
        <w:t xml:space="preserve"> </w:t>
      </w:r>
      <w:r w:rsidRPr="00224FCE">
        <w:rPr>
          <w:lang w:val="en-US"/>
        </w:rPr>
        <w:t>3</w:t>
      </w:r>
      <w:r w:rsidRPr="00224FCE">
        <w:t xml:space="preserve"> -</w:t>
      </w:r>
      <w:proofErr w:type="spellStart"/>
      <w:r w:rsidR="00B87A38" w:rsidRPr="00224FCE">
        <w:t>cÉiÉÑÍpÉïUlÉÑuÉÉMæüÈ</w:t>
      </w:r>
      <w:proofErr w:type="spellEnd"/>
      <w:r w:rsidR="00B87A38" w:rsidRPr="00224FCE">
        <w:t xml:space="preserve"> </w:t>
      </w:r>
      <w:proofErr w:type="spellStart"/>
      <w:r w:rsidR="00B87A38" w:rsidRPr="00224FCE">
        <w:t>cÉiÉxÉë</w:t>
      </w:r>
      <w:proofErr w:type="spellEnd"/>
      <w:r w:rsidR="00B87A38" w:rsidRPr="00224FCE">
        <w:t xml:space="preserve"> </w:t>
      </w:r>
      <w:proofErr w:type="spellStart"/>
      <w:r w:rsidR="00B87A38" w:rsidRPr="00224FCE">
        <w:t>AÉWÒûiÉÏeÉÑïWûÉ</w:t>
      </w:r>
      <w:r w:rsidR="00E6401D" w:rsidRPr="00224FCE">
        <w:t>å</w:t>
      </w:r>
      <w:r w:rsidR="00B87A38" w:rsidRPr="00224FCE">
        <w:t>ÌiÉ</w:t>
      </w:r>
      <w:bookmarkEnd w:id="99"/>
      <w:proofErr w:type="spellEnd"/>
    </w:p>
    <w:p w14:paraId="001B7C0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39726D5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alÉÉþÌuÉwhÉÔ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þx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þ®ïliÉÑ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…¡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ûUþ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75D9770C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±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l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ïe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Íp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aÉþ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¥ÉÏ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¥ÉÏ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ëÉ¥ÉÏ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¥ÉÏ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32B90AC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ÍcÉï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Íc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Îal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oÉ×W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mÉÌiÉþ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7FDF8B9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µ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ÑuÉþlÉx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…¡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ûir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2B6591" w:rsidRPr="00224FCE">
        <w:rPr>
          <w:rFonts w:ascii="BRH Devanagari Extra" w:hAnsi="BRH Devanagari Extra" w:cs="BRH Devanagari Extra"/>
          <w:sz w:val="40"/>
          <w:szCs w:val="44"/>
        </w:rPr>
        <w:t>( )</w:t>
      </w:r>
      <w:proofErr w:type="gramEnd"/>
      <w:r w:rsidR="00F05F0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|</w:t>
      </w:r>
    </w:p>
    <w:p w14:paraId="3DFA55F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ÉuÉþi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cÉþ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ò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rÉÉþ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iÉþ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rÉ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hÉ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7C12E1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ÔUç-pÉÑ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ç-xuÉþx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ÉWûÉ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CB432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6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3)</w:t>
      </w:r>
    </w:p>
    <w:p w14:paraId="5910F846" w14:textId="77777777" w:rsidR="00640B41" w:rsidRPr="00224FCE" w:rsidRDefault="00937AB5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proofErr w:type="spellStart"/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>xÉ</w:t>
      </w:r>
      <w:proofErr w:type="spellEnd"/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>…¡</w:t>
      </w:r>
      <w:proofErr w:type="spellStart"/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>ûirÉ</w:t>
      </w:r>
      <w:proofErr w:type="spellEnd"/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§</w:t>
      </w:r>
      <w:proofErr w:type="spellStart"/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>ÉÏÍhÉþ</w:t>
      </w:r>
      <w:proofErr w:type="spellEnd"/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>cÉ</w:t>
      </w:r>
      <w:proofErr w:type="spellEnd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)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640B41"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14:paraId="7B1174CF" w14:textId="77777777" w:rsidR="001D0EEE" w:rsidRDefault="001D0EE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7BB322B" w14:textId="77777777" w:rsidR="003814BD" w:rsidRPr="00224FCE" w:rsidRDefault="003814BD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38076F6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2607EF4" w14:textId="77777777" w:rsidR="0037250D" w:rsidRPr="00224FCE" w:rsidRDefault="008C742C" w:rsidP="006F0D5E">
      <w:pPr>
        <w:pStyle w:val="Heading3"/>
        <w:rPr>
          <w:rFonts w:ascii="Arial" w:hAnsi="Arial" w:cs="Arial"/>
          <w:sz w:val="32"/>
          <w:szCs w:val="32"/>
        </w:rPr>
      </w:pPr>
      <w:bookmarkStart w:id="100" w:name="_Toc60682734"/>
      <w:proofErr w:type="spellStart"/>
      <w:r w:rsidRPr="00224FCE">
        <w:lastRenderedPageBreak/>
        <w:t>AlÉÑuÉÉMÇü</w:t>
      </w:r>
      <w:proofErr w:type="spellEnd"/>
      <w:r w:rsidRPr="00224FCE">
        <w:t xml:space="preserve"> </w:t>
      </w:r>
      <w:r w:rsidRPr="00224FCE">
        <w:rPr>
          <w:lang w:val="en-US"/>
        </w:rPr>
        <w:t>4</w:t>
      </w:r>
      <w:r w:rsidRPr="00224FCE">
        <w:t xml:space="preserve"> -</w:t>
      </w:r>
      <w:proofErr w:type="spellStart"/>
      <w:r w:rsidR="00B87A38" w:rsidRPr="00224FCE">
        <w:t>cÉiÉÑÍpÉïUlÉÑuÉÉMæüÈ</w:t>
      </w:r>
      <w:proofErr w:type="spellEnd"/>
      <w:r w:rsidR="00B87A38" w:rsidRPr="00224FCE">
        <w:t xml:space="preserve"> </w:t>
      </w:r>
      <w:proofErr w:type="spellStart"/>
      <w:r w:rsidR="00B87A38" w:rsidRPr="00224FCE">
        <w:t>cÉiÉxÉë</w:t>
      </w:r>
      <w:proofErr w:type="spellEnd"/>
      <w:r w:rsidR="00B87A38" w:rsidRPr="00224FCE">
        <w:t xml:space="preserve"> </w:t>
      </w:r>
      <w:proofErr w:type="spellStart"/>
      <w:r w:rsidR="00B87A38" w:rsidRPr="00224FCE">
        <w:t>AÉWÒûiÉÏeÉÑïWûÉ</w:t>
      </w:r>
      <w:r w:rsidR="00E6401D" w:rsidRPr="00224FCE">
        <w:t>å</w:t>
      </w:r>
      <w:r w:rsidR="00B87A38" w:rsidRPr="00224FCE">
        <w:t>ÌiÉ</w:t>
      </w:r>
      <w:bookmarkEnd w:id="100"/>
      <w:proofErr w:type="spellEnd"/>
    </w:p>
    <w:p w14:paraId="0AF32A57" w14:textId="77777777" w:rsidR="005254EC" w:rsidRPr="00224FCE" w:rsidRDefault="005254EC" w:rsidP="006F0D5E">
      <w:pPr>
        <w:pStyle w:val="NoSpacing"/>
      </w:pPr>
    </w:p>
    <w:p w14:paraId="2DABFAF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39C7816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³Éþ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Å³ÉþxrÉ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xr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zÉ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ÎwqÉhÉþ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35BC9560" w14:textId="77777777" w:rsidR="00EF64E6" w:rsidRPr="00224FCE" w:rsidRDefault="00C05FB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mÉëþS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Uþ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liÉ</w:t>
      </w:r>
      <w:r w:rsidR="00F56DCF" w:rsidRPr="00224FCE">
        <w:rPr>
          <w:rFonts w:ascii="BRH Devanagari Extra" w:hAnsi="BRH Devanagari Extra" w:cs="BRH Devanagari Extra"/>
          <w:sz w:val="40"/>
          <w:szCs w:val="44"/>
        </w:rPr>
        <w:t>É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ËUwÉÈ</w:t>
      </w:r>
      <w:proofErr w:type="spellEnd"/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</w:rPr>
        <w:t>FeÉïþÇ</w:t>
      </w:r>
      <w:proofErr w:type="spellEnd"/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ÌWû</w:t>
      </w:r>
      <w:proofErr w:type="spellEnd"/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Ì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</w:rPr>
        <w:t>m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</w:rPr>
        <w:t>cÉiÉÑþwm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1EBB63DC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×ÍjÉuÉÏ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ÏÂkÉ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iuÉ¹þÈ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ÍqÉkÉ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15F2BC8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whÉþuÉÉzÉÉlÉ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ÍqÉ§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irÉÉlÉ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Âþh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kÉqÉïhÉ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7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C38279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3153B8CD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Â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hÉÉlÉ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iÉr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ÂSì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zÉÔlÉ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lSìÉæþeÉxÉ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73E56E5B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oÉ×Wûþx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o</w:t>
      </w:r>
      <w:r w:rsidR="00691D65" w:rsidRPr="00224FCE">
        <w:rPr>
          <w:rFonts w:ascii="BRH Devanagari Extra" w:hAnsi="BRH Devanagari Extra" w:cs="BRH Devanagari Extra"/>
          <w:sz w:val="40"/>
          <w:szCs w:val="44"/>
        </w:rPr>
        <w:t>Éë</w:t>
      </w:r>
      <w:r w:rsidRPr="00224FCE">
        <w:rPr>
          <w:rFonts w:ascii="BRH Devanagari Extra" w:hAnsi="BRH Devanagari Extra" w:cs="BRH Devanagari Extra"/>
          <w:sz w:val="40"/>
          <w:szCs w:val="44"/>
        </w:rPr>
        <w:t>¼hÉx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E56B8F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ÉÉ</w:t>
      </w:r>
      <w:proofErr w:type="spellEnd"/>
      <w:r w:rsidR="00E56B8F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c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ÅWûò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3C789C0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ÂþÂc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cÉþqÉÉl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Ïir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È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þUÉpÉ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58FC6BC8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Îx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</w:t>
      </w:r>
      <w:r w:rsidR="001679D2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Éæ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e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eÉÉ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ò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rÉÉþ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iÉþ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rÉ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hÉ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66BFBA1C" w14:textId="77777777" w:rsidR="00EF64E6" w:rsidRPr="00224FCE" w:rsidRDefault="001E08C8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ÔUçpÉÑ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1679D2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</w:rPr>
        <w:t>xuÉþ</w:t>
      </w:r>
      <w:r w:rsidR="001679D2" w:rsidRPr="00224FCE">
        <w:rPr>
          <w:rFonts w:ascii="BRH Devanagari Extra" w:hAnsi="BRH Devanagari Extra" w:cs="BRH Devanagari Extra"/>
          <w:sz w:val="40"/>
          <w:szCs w:val="44"/>
        </w:rPr>
        <w:t>È</w:t>
      </w:r>
      <w:proofErr w:type="spellEnd"/>
      <w:r w:rsidR="001679D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</w:rPr>
        <w:t>xuÉÉWûÉÿ</w:t>
      </w:r>
      <w:proofErr w:type="spellEnd"/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CB2BEB" w:rsidRPr="00224FCE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="001679D2" w:rsidRPr="00224F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="00CB432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8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6453B7EF" w14:textId="77777777" w:rsidR="00640B41" w:rsidRPr="00224FCE" w:rsidRDefault="0069265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[</w:t>
      </w:r>
      <w:proofErr w:type="spellStart"/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>uÉÂþhÉ</w:t>
      </w:r>
      <w:proofErr w:type="spellEnd"/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>kÉqÉïhÉÉÇ</w:t>
      </w:r>
      <w:proofErr w:type="spellEnd"/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>mÉi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>xuÉþÈ</w:t>
      </w:r>
      <w:proofErr w:type="spellEnd"/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>xuÉÉWûÉÿ</w:t>
      </w:r>
      <w:proofErr w:type="spellEnd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gramStart"/>
      <w:r w:rsidRPr="00224FC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ml-IN"/>
        </w:rPr>
        <w:t>( )</w:t>
      </w:r>
      <w:proofErr w:type="gramEnd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]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640B41"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7AC43E03" w14:textId="77777777" w:rsidR="000140FF" w:rsidRPr="00224FCE" w:rsidRDefault="008C742C" w:rsidP="006F0D5E">
      <w:pPr>
        <w:pStyle w:val="Heading3"/>
      </w:pPr>
      <w:bookmarkStart w:id="101" w:name="_Toc60682735"/>
      <w:proofErr w:type="spellStart"/>
      <w:r w:rsidRPr="00224FCE">
        <w:t>AlÉÑuÉÉMÇü</w:t>
      </w:r>
      <w:proofErr w:type="spellEnd"/>
      <w:r w:rsidRPr="00224FCE">
        <w:t xml:space="preserve"> </w:t>
      </w:r>
      <w:r w:rsidRPr="00224FCE">
        <w:rPr>
          <w:lang w:val="en-US"/>
        </w:rPr>
        <w:t>5</w:t>
      </w:r>
      <w:r w:rsidRPr="00224FCE">
        <w:t xml:space="preserve"> -</w:t>
      </w:r>
      <w:proofErr w:type="spellStart"/>
      <w:r w:rsidR="00B87A38" w:rsidRPr="00224FCE">
        <w:t>cÉiÉÑÍpÉïUlÉÑuÉÉMæüÈ</w:t>
      </w:r>
      <w:proofErr w:type="spellEnd"/>
      <w:r w:rsidR="00B87A38" w:rsidRPr="00224FCE">
        <w:t xml:space="preserve"> </w:t>
      </w:r>
      <w:proofErr w:type="spellStart"/>
      <w:r w:rsidR="00B87A38" w:rsidRPr="00224FCE">
        <w:t>cÉiÉxÉë</w:t>
      </w:r>
      <w:proofErr w:type="spellEnd"/>
      <w:r w:rsidR="00B87A38" w:rsidRPr="00224FCE">
        <w:t xml:space="preserve"> </w:t>
      </w:r>
      <w:proofErr w:type="spellStart"/>
      <w:r w:rsidR="00B87A38" w:rsidRPr="00224FCE">
        <w:t>AÉWÒûiÉÏeÉÑïWûÉ</w:t>
      </w:r>
      <w:r w:rsidR="00E6401D" w:rsidRPr="00224FCE">
        <w:t>å</w:t>
      </w:r>
      <w:r w:rsidR="00B87A38" w:rsidRPr="00224FCE">
        <w:t>ÌiÉ</w:t>
      </w:r>
      <w:bookmarkEnd w:id="101"/>
      <w:proofErr w:type="spellEnd"/>
    </w:p>
    <w:p w14:paraId="558BF26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1 </w:t>
      </w:r>
    </w:p>
    <w:p w14:paraId="74DF0FE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ÍqÉkÉþ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Îe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Àû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="000140FF" w:rsidRPr="00224FCE">
        <w:rPr>
          <w:rFonts w:ascii="BRH Devanagari Extra" w:hAnsi="BRH Devanagari Extra" w:cs="BRH Devanagari Extra"/>
          <w:sz w:val="40"/>
          <w:szCs w:val="44"/>
        </w:rPr>
        <w:br/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iÉ</w:t>
      </w:r>
      <w:r w:rsidR="000B73A9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Éþr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iÉkÉÉq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mÉë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ÉÍh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§É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lÉÑ</w:t>
      </w:r>
      <w:proofErr w:type="spellEnd"/>
      <w:r w:rsidR="000B73A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²ÉlÉç | </w:t>
      </w:r>
    </w:p>
    <w:p w14:paraId="2C7179B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mÉ×þhÉxu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b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>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ÉcÉ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SMçü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iÉÉ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1856497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ÎalÉó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zÉ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iÉÉþlÉÉ</w:t>
      </w:r>
      <w:r w:rsidR="000140FF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×cNûiÉÑ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æ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xrÉæ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0140FF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proofErr w:type="spellEnd"/>
      <w:r w:rsidR="000140FF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ÅÍp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ÉxÉþ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¤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h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SMçü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lSì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iÉÉ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9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14CABE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="00086FB9" w:rsidRPr="00224FCE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56C7332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lSì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zÉ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iÉÉþlÉÉ-qÉ×cNûiÉÑ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1C8C25A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æ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xrÉæ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ÅÍp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ÉxÉþ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ÏcÉ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SMçü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iÉÉ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478E0F86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140FF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="000140FF"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="000140FF" w:rsidRPr="00224FCE">
        <w:rPr>
          <w:rFonts w:ascii="BRH Devanagari Extra" w:hAnsi="BRH Devanagari Extra" w:cs="BRH Devanagari Extra"/>
          <w:sz w:val="40"/>
          <w:szCs w:val="44"/>
        </w:rPr>
        <w:t xml:space="preserve">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="000140FF" w:rsidRPr="00224FCE">
        <w:rPr>
          <w:rFonts w:ascii="BRH Devanagari Extra" w:hAnsi="BRH Devanagari Extra" w:cs="BRH Devanagari Extra"/>
          <w:sz w:val="40"/>
          <w:szCs w:val="44"/>
        </w:rPr>
        <w:t>zÉÉÇ</w:t>
      </w:r>
      <w:proofErr w:type="spellEnd"/>
      <w:r w:rsidR="000140FF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="000140FF"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="000140FF" w:rsidRPr="00224FCE">
        <w:rPr>
          <w:rFonts w:ascii="BRH Devanagari Extra" w:hAnsi="BRH Devanagari Extra" w:cs="BRH Devanagari Extra"/>
          <w:sz w:val="40"/>
          <w:szCs w:val="44"/>
        </w:rPr>
        <w:t>uÉÇ</w:t>
      </w:r>
      <w:proofErr w:type="spellEnd"/>
      <w:r w:rsidR="000140FF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="000140FF"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="000140FF" w:rsidRPr="00224FCE">
        <w:rPr>
          <w:rFonts w:ascii="BRH Devanagari Extra" w:hAnsi="BRH Devanagari Extra" w:cs="BRH Devanagari Extra"/>
          <w:sz w:val="40"/>
          <w:szCs w:val="44"/>
        </w:rPr>
        <w:t>uÉiÉÉþlÉÉ</w:t>
      </w:r>
      <w:r w:rsidRPr="00224FCE">
        <w:rPr>
          <w:rFonts w:ascii="BRH Devanagari Extra" w:hAnsi="BRH Devanagari Extra" w:cs="BRH Devanagari Extra"/>
          <w:sz w:val="40"/>
          <w:szCs w:val="44"/>
        </w:rPr>
        <w:t>-qÉ×cNûiÉÑ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2FF671E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æ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xrÉæ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ÅÍp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ÉxÉþ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SÏþcÉ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SMçü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Í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ÉÉuÉÂþhÉ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iÉÉ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1C7D80A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Í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ÉÉuÉÂþhÉÉæ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zÉ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iÉÉþlÉÉ-qÉ×cNûiÉÑ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15BDE55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æ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xrÉæ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ÅÍp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ÉxÉþ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0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114A79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006EAD18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F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="00086FB9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u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SMçü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oÉ×W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mÉÌi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iÉÉ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30F325A5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oÉ×W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mÉÌ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zÉ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iÉÉþlÉÉ-qÉ×cNûiÉÑ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7AF8000F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æ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xrÉæ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ÅÍp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ÉxÉþ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ÎlSMçü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ÌSþ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iÉÉ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172731FB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565D85">
        <w:rPr>
          <w:rFonts w:ascii="BRH Devanagari Extra" w:hAnsi="BRH Devanagari Extra" w:cs="BRH Devanagari Extra"/>
          <w:sz w:val="40"/>
          <w:szCs w:val="44"/>
        </w:rPr>
        <w:t>AÌSþÌiÉ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</w:rPr>
        <w:t>óè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Pr="00565D85">
        <w:rPr>
          <w:rFonts w:ascii="BRH Devanagari Extra" w:hAnsi="BRH Devanagari Extra" w:cs="BRH Devanagari Extra"/>
          <w:sz w:val="40"/>
          <w:szCs w:val="44"/>
        </w:rPr>
        <w:t xml:space="preserve"> ÌS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</w:rPr>
        <w:t>zÉÉÇ</w:t>
      </w:r>
      <w:proofErr w:type="spellEnd"/>
      <w:r w:rsidRPr="00565D85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</w:rPr>
        <w:t>uÉÏÇ</w:t>
      </w:r>
      <w:proofErr w:type="spellEnd"/>
      <w:r w:rsidRPr="00565D85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</w:rPr>
        <w:t>uÉiÉÉ</w:t>
      </w:r>
      <w:r w:rsidR="003814BD" w:rsidRPr="00565D85">
        <w:rPr>
          <w:rFonts w:ascii="BRH Devanagari Extra" w:hAnsi="BRH Devanagari Extra" w:cs="BRH Devanagari Extra"/>
          <w:sz w:val="40"/>
          <w:szCs w:val="44"/>
        </w:rPr>
        <w:t>þ</w:t>
      </w:r>
      <w:r w:rsidRPr="00565D85">
        <w:rPr>
          <w:rFonts w:ascii="BRH Devanagari Extra" w:hAnsi="BRH Devanagari Extra" w:cs="BRH Devanagari Extra"/>
          <w:sz w:val="40"/>
          <w:szCs w:val="44"/>
        </w:rPr>
        <w:t>lÉÉ-qÉ×cNûiÉÑ</w:t>
      </w:r>
      <w:proofErr w:type="spellEnd"/>
      <w:r w:rsidRPr="00565D85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5B5230E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</w:p>
    <w:p w14:paraId="210EA4C2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æ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xrÉæ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ÅÍp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ÉxÉþ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9D363B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ÑÂþw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SMçü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ÑÂþw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Éq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jxÉqÉþ®ïrÉiÉÑ</w:t>
      </w:r>
      <w:proofErr w:type="spellEnd"/>
      <w:r w:rsidR="002B659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2B6591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1</w:t>
      </w:r>
      <w:r w:rsidR="00CB2BE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2BEB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DA4668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36FD173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k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ÉaÉ×þÌu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Éh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x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o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Ík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ÿ¢ülSÌrÉiÉ-UmÉÉl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="00F535C2" w:rsidRPr="00224FCE">
        <w:rPr>
          <w:rFonts w:ascii="BRH Devanagari Extra" w:hAnsi="BRH Devanagari Extra" w:cs="BRH Devanagari Extra"/>
          <w:sz w:val="40"/>
          <w:szCs w:val="44"/>
        </w:rPr>
        <w:br/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x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E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ÉxÉþ-qÉÑwÉxÉ-qÉzÉÏ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qÉ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UzÉÏ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267157B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qÉ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Å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zÉÏ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ò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rÉÉþ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iÉþ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rÉ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hÉ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653F48DE" w14:textId="77777777" w:rsidR="00EF64E6" w:rsidRPr="00224FCE" w:rsidRDefault="000140FF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Ô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pÉÑï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921D12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="00921D12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</w:rPr>
        <w:t>xuÉþ</w:t>
      </w:r>
      <w:r w:rsidR="00921D12" w:rsidRPr="00224FCE">
        <w:rPr>
          <w:rFonts w:ascii="BRH Devanagari Extra" w:hAnsi="BRH Devanagari Extra" w:cs="BRH Devanagari Extra"/>
          <w:sz w:val="40"/>
          <w:szCs w:val="44"/>
        </w:rPr>
        <w:t>È</w:t>
      </w:r>
      <w:proofErr w:type="spellEnd"/>
      <w:r w:rsidR="00921D1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</w:rPr>
        <w:t>xuÉÉWûÉÿ</w:t>
      </w:r>
      <w:proofErr w:type="spellEnd"/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081914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2</w:t>
      </w:r>
      <w:r w:rsidR="00CB2BE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2BEB" w:rsidRPr="00224FCE">
        <w:rPr>
          <w:rFonts w:ascii="Arial" w:hAnsi="Arial" w:cs="Arial"/>
          <w:b/>
          <w:bCs/>
          <w:sz w:val="32"/>
          <w:szCs w:val="32"/>
        </w:rPr>
        <w:t>(9)</w:t>
      </w:r>
    </w:p>
    <w:p w14:paraId="47DB65BB" w14:textId="77777777" w:rsidR="00640B41" w:rsidRPr="00224FCE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(S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Í¤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hÉÉ</w:t>
      </w:r>
      <w:proofErr w:type="spellEnd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ÌSÌaÉlSì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þ</w:t>
      </w:r>
      <w:proofErr w:type="spellEnd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uÉiÉÉþ</w:t>
      </w:r>
      <w:proofErr w:type="spellEnd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ÍqÉ</w:t>
      </w:r>
      <w:proofErr w:type="spellEnd"/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§</w:t>
      </w:r>
      <w:proofErr w:type="spellStart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ÉÉuÉÂþhÉÉæ</w:t>
      </w:r>
      <w:proofErr w:type="spellEnd"/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xÉ</w:t>
      </w:r>
      <w:proofErr w:type="spellEnd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ÌS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zÉÇ</w:t>
      </w:r>
      <w:r w:rsidR="00CD7A0B" w:rsidRPr="00224FCE">
        <w:rPr>
          <w:rFonts w:ascii="BRH Devanagari Extra" w:hAnsi="BRH Devanagari Extra" w:cs="BRH Devanagari Extra"/>
          <w:b/>
          <w:i/>
          <w:sz w:val="40"/>
          <w:szCs w:val="40"/>
        </w:rPr>
        <w:t>É</w:t>
      </w:r>
      <w:proofErr w:type="spellEnd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uÉÉæ</w:t>
      </w:r>
      <w:proofErr w:type="spellEnd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uÉiÉÉþlÉÉqÉ</w:t>
      </w:r>
      <w:r w:rsidR="0005222D" w:rsidRPr="00224FCE">
        <w:rPr>
          <w:rFonts w:ascii="BRH Devanagari Extra" w:hAnsi="BRH Devanagari Extra" w:cs="BRH Devanagari Extra"/>
          <w:b/>
          <w:i/>
          <w:sz w:val="40"/>
          <w:szCs w:val="44"/>
        </w:rPr>
        <w:t>×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cNûiÉÑ</w:t>
      </w:r>
      <w:proofErr w:type="spellEnd"/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46DAA527" w14:textId="77777777" w:rsidR="00640B41" w:rsidRPr="0053770A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proofErr w:type="spellStart"/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rÉÉ</w:t>
      </w:r>
      <w:r w:rsidR="00E6401D" w:rsidRPr="0053770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proofErr w:type="spellEnd"/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qÉæ</w:t>
      </w:r>
      <w:proofErr w:type="spellEnd"/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iÉxrÉæþ</w:t>
      </w:r>
      <w:proofErr w:type="spellEnd"/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 xml:space="preserve"> ÌS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zÉÉ</w:t>
      </w:r>
      <w:r w:rsidR="00E6401D" w:rsidRPr="0053770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þÅÍpÉ</w:t>
      </w:r>
      <w:proofErr w:type="spellEnd"/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 xml:space="preserve">SÉ - </w:t>
      </w:r>
      <w:proofErr w:type="spellStart"/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xÉþirÉ</w:t>
      </w:r>
      <w:r w:rsidR="007F0E81" w:rsidRPr="0053770A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53770A" w:rsidRPr="0053770A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kÉrÉiÉÑ</w:t>
      </w:r>
      <w:proofErr w:type="spellEnd"/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+</w:t>
      </w:r>
      <w:proofErr w:type="spellStart"/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lÉuÉþ</w:t>
      </w:r>
      <w:proofErr w:type="spellEnd"/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cÉ</w:t>
      </w:r>
      <w:proofErr w:type="spellEnd"/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 xml:space="preserve">) </w:t>
      </w:r>
      <w:r w:rsidRPr="005377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4CFEAA6D" w14:textId="77777777" w:rsidR="00EF64E6" w:rsidRPr="00224FCE" w:rsidRDefault="008C742C" w:rsidP="006F0D5E">
      <w:pPr>
        <w:pStyle w:val="Heading3"/>
      </w:pPr>
      <w:bookmarkStart w:id="102" w:name="_Toc60682736"/>
      <w:proofErr w:type="spellStart"/>
      <w:r w:rsidRPr="00224FCE">
        <w:t>AlÉÑuÉÉMÇü</w:t>
      </w:r>
      <w:proofErr w:type="spellEnd"/>
      <w:r w:rsidRPr="00224FCE">
        <w:t xml:space="preserve"> </w:t>
      </w:r>
      <w:r w:rsidRPr="00224FCE">
        <w:rPr>
          <w:lang w:val="en-US"/>
        </w:rPr>
        <w:t>6</w:t>
      </w:r>
      <w:r w:rsidRPr="00224FCE">
        <w:t xml:space="preserve"> -</w:t>
      </w:r>
      <w:proofErr w:type="spellStart"/>
      <w:r w:rsidR="00B87A38" w:rsidRPr="00224FCE">
        <w:t>EmÉxjÉÉlÉqÉç</w:t>
      </w:r>
      <w:bookmarkEnd w:id="102"/>
      <w:proofErr w:type="spellEnd"/>
    </w:p>
    <w:p w14:paraId="60DCE89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15D3F69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¨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ÍcÉþ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rÉSÒþ</w:t>
      </w:r>
      <w:proofErr w:type="spellEnd"/>
      <w:r w:rsidR="0074702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Íc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l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¨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F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rÉSÒ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747026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ÌiÉþËU£Çü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7FA8FEB6" w14:textId="77777777" w:rsidR="0074702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rÉÉx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>-SÌ…¡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ûþUxÉ-Í¶ÉluÉl</w:t>
      </w:r>
      <w:r w:rsidR="00C75895" w:rsidRPr="00224FCE">
        <w:rPr>
          <w:rFonts w:ascii="BRH Devanagari Extra" w:hAnsi="BRH Devanagari Extra" w:cs="BRH Devanagari Extra"/>
          <w:sz w:val="40"/>
          <w:szCs w:val="44"/>
        </w:rPr>
        <w:t>iÉÑ</w:t>
      </w:r>
      <w:proofErr w:type="spellEnd"/>
      <w:r w:rsidR="00C75895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="00C75895" w:rsidRPr="00224FCE">
        <w:rPr>
          <w:rFonts w:ascii="BRH Devanagari Extra" w:hAnsi="BRH Devanagari Extra" w:cs="BRH Devanagari Extra"/>
          <w:sz w:val="40"/>
          <w:szCs w:val="44"/>
        </w:rPr>
        <w:t>ÌuÉµ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75895" w:rsidRPr="00224FCE">
        <w:rPr>
          <w:rFonts w:ascii="BRH Devanagari Extra" w:hAnsi="BRH Devanagari Extra" w:cs="BRH Devanagari Extra"/>
          <w:sz w:val="40"/>
          <w:szCs w:val="44"/>
        </w:rPr>
        <w:t>þ</w:t>
      </w:r>
      <w:proofErr w:type="spellEnd"/>
      <w:r w:rsidR="00C7589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="00C75895"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7589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="00C75895"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="00C75895" w:rsidRPr="00224FCE">
        <w:rPr>
          <w:rFonts w:ascii="BRH Devanagari Extra" w:hAnsi="BRH Devanagari Extra" w:cs="BRH Devanagari Extra"/>
          <w:sz w:val="40"/>
          <w:szCs w:val="44"/>
        </w:rPr>
        <w:t>uÉÉÍ¶ÉÌ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747026" w:rsidRPr="00224FCE">
        <w:rPr>
          <w:rFonts w:ascii="BRH Malayalam Extra" w:hAnsi="BRH Malayalam Extra" w:cs="BRH Devanagari Extra"/>
          <w:sz w:val="40"/>
          <w:szCs w:val="44"/>
        </w:rPr>
        <w:t>-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ÉmÉÔþUrÉliÉÑ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11407ADD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Íc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¶ÉÉÍ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ÎgcÉþiÉ¶ÉÉ-xrÉ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u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¶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ÉÉÍ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ÔrÉÉòþ¶ÉÉxrÉ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081914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1B635BE" w14:textId="77777777" w:rsidR="0074702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Çü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×þhÉ</w:t>
      </w:r>
      <w:proofErr w:type="spellEnd"/>
      <w:r w:rsidR="0074702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ÎcN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ì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×þh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ÏS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Íz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u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638A27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Sì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lÉÏ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u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oÉ×W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mÉÌiÉþ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ÎxqÉlÉç</w:t>
      </w:r>
      <w:proofErr w:type="spellEnd"/>
      <w:r w:rsidR="00747026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ÉþuÉ</w:t>
      </w:r>
      <w:r w:rsidR="001E08C8" w:rsidRPr="00224FCE">
        <w:rPr>
          <w:rFonts w:ascii="BRH Devanagari Extra" w:hAnsi="BRH Devanagari Extra" w:cs="BRH Devanagari Extra"/>
          <w:sz w:val="40"/>
          <w:szCs w:val="44"/>
        </w:rPr>
        <w:t>xÉÏ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ÉS³Éç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3</w:t>
      </w:r>
      <w:r w:rsidR="00882AF8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2BEB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5BDDDE3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0FF636E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73A4922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rÉ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proofErr w:type="spellEnd"/>
      <w:r w:rsidR="00C75895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ûU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74702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proofErr w:type="spellEnd"/>
      <w:r w:rsidR="0074702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ÏþS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081914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þx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ÔSþS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ûx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0B88E84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òþ</w:t>
      </w:r>
      <w:proofErr w:type="spellEnd"/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´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ÉÏhÉÎl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×zlÉþr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lqÉþ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l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ÌuÉzÉþ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1E42845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u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c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rÉ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proofErr w:type="spellEnd"/>
      <w:r w:rsidR="00C75895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ûU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74702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proofErr w:type="spellEnd"/>
      <w:r w:rsidR="0074702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ÏþS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6361EE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78DBD41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ó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ÉuÉþWû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>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£ü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oÉþ</w:t>
      </w:r>
      <w:r w:rsidR="00747026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ÌWûw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2463A7E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Í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DQèrÉþ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6361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aÉþlq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lÉþx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ÌuÉþ¸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4</w:t>
      </w:r>
      <w:r w:rsidR="00CB2BE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2BEB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E2D426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4958479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S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É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Íq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>®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747026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="00747026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Òþ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h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Íc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ÉpÉÉþlÉÔ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xÉÏ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iÉÂ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Ïï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5ABE9F0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ÉþWÒû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Ì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µ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ÉiÉþ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rÉgcÉÿ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6361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k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Ì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jÉþx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ÉkÉþl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5DE8AEF5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ÎalÉó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þU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U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ÔiÉþq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uÉÉqÉpÉïþx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wÉþÈ</w:t>
      </w:r>
      <w:proofErr w:type="spellEnd"/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q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ÍqÉ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28CC2CC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uÉ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×þh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ÉlrÉÇ</w:t>
      </w:r>
      <w:r w:rsidR="00C75895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iuÉ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6361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uÉ</w:t>
      </w:r>
      <w:r w:rsidR="003B00AF" w:rsidRPr="00224FCE">
        <w:rPr>
          <w:rFonts w:ascii="BRH Devanagari Extra" w:hAnsi="BRH Devanagari Extra" w:cs="BRH Devanagari Extra"/>
          <w:sz w:val="40"/>
          <w:szCs w:val="44"/>
          <w:lang w:bidi="hi-IN"/>
        </w:rPr>
        <w:t>¨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lÉkÉÏþqÉÌWû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2D19E52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uÉj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ÍqÉþkÉÏqÉÌWû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A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lÉ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uÉ-SþÌ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>…¡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ûU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5</w:t>
      </w:r>
      <w:r w:rsidR="00CB2BE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2BEB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577CE5F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4 </w:t>
      </w:r>
    </w:p>
    <w:p w14:paraId="7034F2DE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l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É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þe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6361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E333B0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spellEnd"/>
      <w:r w:rsidR="00E333B0" w:rsidRPr="00224FCE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="00A77778"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="005254EC" w:rsidRPr="00224FCE">
        <w:rPr>
          <w:rFonts w:ascii="BRH Devanagari Extra" w:hAnsi="BRH Devanagari Extra" w:cs="BRH Devanagari Extra"/>
          <w:sz w:val="40"/>
          <w:szCs w:val="44"/>
        </w:rPr>
        <w:t>ÌW</w:t>
      </w:r>
      <w:r w:rsidR="005254EC" w:rsidRPr="00224FCE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ÎeÉlÉþ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Ì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F535C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3A561F1E" w14:textId="77777777" w:rsidR="0074702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SÉþ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µ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ÉcÉþ</w:t>
      </w:r>
      <w:r w:rsidR="00747026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ÉÍh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14F48E1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lÉÏ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ÑuÉÿ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F535C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ÉþÌ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rÉïÿ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wÉò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×p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pÉþU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6361EE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04FC4AE0" w14:textId="77777777" w:rsidR="00A279A4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>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>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Îal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×þÍj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rÉ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>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µ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þkÉ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ÌuÉþ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z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5DD1152B" w14:textId="77777777" w:rsidR="006361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uÉæ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µ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È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Wûþx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>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Îal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3925E96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Su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="00A279A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Ë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ÉþiÉ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£üÿ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CB2BEB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="00CB2BE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6361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6</w:t>
      </w:r>
      <w:r w:rsidR="00CB2BE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2BEB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E7761D7" w14:textId="77777777" w:rsidR="00640B41" w:rsidRPr="00224FCE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[A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xÉÏ</w:t>
      </w:r>
      <w:proofErr w:type="spellEnd"/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wÉ</w:t>
      </w:r>
      <w:proofErr w:type="spellEnd"/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lÉç</w:t>
      </w:r>
      <w:proofErr w:type="spellEnd"/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C52106" w:rsidRPr="00224FCE">
        <w:rPr>
          <w:rFonts w:ascii="BRH Malayalam Extra" w:hAnsi="BRH Malayalam Extra" w:cs="BRH Devanagari Extra"/>
          <w:b/>
          <w:i/>
          <w:sz w:val="40"/>
          <w:szCs w:val="40"/>
        </w:rPr>
        <w:t>.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rÉÌuÉþ</w:t>
      </w:r>
      <w:proofErr w:type="spellEnd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¸ - </w:t>
      </w:r>
      <w:proofErr w:type="spellStart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qÉÌ</w:t>
      </w:r>
      <w:proofErr w:type="spellEnd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…¡</w:t>
      </w:r>
      <w:proofErr w:type="spellStart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ûU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lÉ£üÿÇ</w:t>
      </w:r>
      <w:proofErr w:type="spellEnd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gramStart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( )</w:t>
      </w:r>
      <w:proofErr w:type="gramEnd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]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44F15E01" w14:textId="77777777" w:rsidR="00B87A38" w:rsidRPr="00224FCE" w:rsidRDefault="008C742C" w:rsidP="006F0D5E">
      <w:pPr>
        <w:pStyle w:val="Heading3"/>
        <w:rPr>
          <w:rFonts w:ascii="Arial" w:hAnsi="Arial" w:cs="Arial"/>
          <w:sz w:val="28"/>
          <w:szCs w:val="28"/>
          <w:u w:val="single"/>
          <w:lang w:bidi="ml-IN"/>
        </w:rPr>
      </w:pPr>
      <w:bookmarkStart w:id="103" w:name="_Toc60682737"/>
      <w:proofErr w:type="spellStart"/>
      <w:r w:rsidRPr="00224FCE">
        <w:t>AlÉÑuÉÉMÇü</w:t>
      </w:r>
      <w:proofErr w:type="spellEnd"/>
      <w:r w:rsidRPr="00224FCE">
        <w:t xml:space="preserve"> </w:t>
      </w:r>
      <w:r w:rsidRPr="00224FCE">
        <w:rPr>
          <w:lang w:val="en-US"/>
        </w:rPr>
        <w:t>7</w:t>
      </w:r>
      <w:r w:rsidRPr="00224FCE">
        <w:t xml:space="preserve"> -</w:t>
      </w:r>
      <w:r w:rsidR="00B87A38" w:rsidRPr="00224FCE">
        <w:t>lÉÉÍcÉM</w:t>
      </w:r>
      <w:r w:rsidR="00E6401D" w:rsidRPr="00224FCE">
        <w:t>å</w:t>
      </w:r>
      <w:r w:rsidR="00B87A38" w:rsidRPr="00224FCE">
        <w:t xml:space="preserve">üiÉoÉëÉ¼hÉÇ </w:t>
      </w:r>
      <w:proofErr w:type="spellStart"/>
      <w:r w:rsidR="00B87A38" w:rsidRPr="00224FCE">
        <w:t>iÉ§É</w:t>
      </w:r>
      <w:proofErr w:type="spellEnd"/>
      <w:r w:rsidR="00B87A38" w:rsidRPr="00224FCE">
        <w:t xml:space="preserve"> </w:t>
      </w:r>
      <w:proofErr w:type="spellStart"/>
      <w:r w:rsidR="00B87A38" w:rsidRPr="00224FCE">
        <w:t>AÉÎalÉS</w:t>
      </w:r>
      <w:r w:rsidR="00E6401D" w:rsidRPr="00224FCE">
        <w:t>å</w:t>
      </w:r>
      <w:r w:rsidR="00B87A38" w:rsidRPr="00224FCE">
        <w:t>uÉiÉÉ</w:t>
      </w:r>
      <w:r w:rsidR="00E6401D" w:rsidRPr="00224FCE">
        <w:t>å</w:t>
      </w:r>
      <w:r w:rsidR="00B87A38" w:rsidRPr="00224FCE">
        <w:t>mÉÉxÉlÉqÉç</w:t>
      </w:r>
      <w:bookmarkEnd w:id="103"/>
      <w:proofErr w:type="spellEnd"/>
    </w:p>
    <w:p w14:paraId="7AB0319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224FCE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46B56E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Tamil Tab Extra"/>
          <w:sz w:val="40"/>
          <w:szCs w:val="44"/>
          <w:lang w:val="en-US" w:bidi="ml-IN"/>
        </w:rPr>
        <w:t>Æ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u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uÉþ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</w:t>
      </w:r>
      <w:r w:rsidR="00220809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É</w:t>
      </w:r>
      <w:proofErr w:type="spellEnd"/>
      <w:r w:rsidR="00220809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="00220809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iÉç</w:t>
      </w:r>
      <w:proofErr w:type="spellEnd"/>
      <w:r w:rsidR="00220809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="00220809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ÉXèû</w:t>
      </w:r>
      <w:proofErr w:type="spellEnd"/>
      <w:r w:rsidR="00220809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="00220809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uÉþ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220809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r w:rsidR="00F535C2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br/>
      </w:r>
      <w:proofErr w:type="spellStart"/>
      <w:r w:rsidR="00220809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Sþ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zÉUþ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S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þÍ¤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h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Í¤Éþh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¤ÉÈ |</w:t>
      </w:r>
    </w:p>
    <w:p w14:paraId="34F1CF3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Mçü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ÑcNûÿ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ÒS</w:t>
      </w:r>
      <w:r w:rsidR="00E333B0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è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èû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¨ÉþU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¤ÉÈ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7</w:t>
      </w:r>
      <w:r w:rsidR="00F535C2" w:rsidRPr="00224FCE">
        <w:rPr>
          <w:rFonts w:ascii="Arial" w:hAnsi="Arial" w:cs="Arial"/>
          <w:b/>
          <w:sz w:val="32"/>
          <w:szCs w:val="32"/>
        </w:rPr>
        <w:t xml:space="preserve"> </w:t>
      </w:r>
      <w:r w:rsidR="0019421A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BA7F92E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360F1F0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j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="00706C48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Ìi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Sþx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gcÉþl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c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ÉUþh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c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7D25DD54" w14:textId="77777777" w:rsidR="00F76D8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mÉS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x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ó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þxqÉæ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ÉqÉþ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±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30A8C98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Éþq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eÉþ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cÉþlÉ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56488DDF" w14:textId="77777777" w:rsidR="007F2C87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iÉþl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38777C9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Ì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–</w:t>
      </w:r>
      <w:r w:rsidR="00C05B74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¸ÉÇ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A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iÉþlÉuÉÉl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pÉuÉ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cNûþ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Ì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¸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8</w:t>
      </w:r>
      <w:r w:rsidR="0019421A" w:rsidRPr="00224FCE">
        <w:rPr>
          <w:rFonts w:ascii="Arial" w:hAnsi="Arial" w:cs="Arial"/>
          <w:b/>
          <w:sz w:val="32"/>
          <w:szCs w:val="32"/>
        </w:rPr>
        <w:t xml:space="preserve"> </w:t>
      </w:r>
      <w:r w:rsidR="0019421A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AF3081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388946E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WûUþh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Æu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iÉþl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Ì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¸É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0571AD6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iÉþlÉuÉÉl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pÉuÉ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cNûþ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Ì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¸ÉÇ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75167666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zÉUÏþU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79C91E6A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zÉþUÏU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ï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33A0AFFC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WûUþh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Æu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zÉUÏþU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368C2A8B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zÉþUÏU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ï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3A48E1B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jÉ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Â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Yq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iÉç-iÉþm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p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rÉÉ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9</w:t>
      </w:r>
      <w:r w:rsidR="0019421A" w:rsidRPr="00224FCE">
        <w:rPr>
          <w:rFonts w:ascii="Arial" w:hAnsi="Arial" w:cs="Arial"/>
          <w:b/>
          <w:sz w:val="32"/>
          <w:szCs w:val="32"/>
        </w:rPr>
        <w:t xml:space="preserve"> </w:t>
      </w:r>
      <w:r w:rsidR="0019421A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9085E2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711015B7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þx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zÉþx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xq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ò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¶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þ-ÅqÉÑÎwq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ò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¶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pÉÉ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111E05BE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u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ÉqÉæ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220809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uÉþ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hÉÉÌS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  <w:r w:rsidR="00640B41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47CF1208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æ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UÏþrÉÉóè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hÉÉÌS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  <w:r w:rsidR="00640B41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6DF385BC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liÉþuÉliÉó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¤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r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Çü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þrÉ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220809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uÉþ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hÉÉÌS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  <w:r w:rsidR="00640B41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325E6C6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æ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="00220809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l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iÉ-qÉþm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-qÉþ¤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r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Çü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þrÉ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6B7206B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hÉÉÌS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Ç</w:t>
      </w:r>
      <w:proofErr w:type="spellEnd"/>
      <w:r w:rsidR="002B6591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gramStart"/>
      <w:r w:rsidR="002B6591" w:rsidRPr="00224FCE">
        <w:rPr>
          <w:rFonts w:ascii="BRH Devanagari Extra" w:hAnsi="BRH Devanagari Extra" w:cs="BRH Devanagari Extra"/>
          <w:b/>
          <w:bCs/>
          <w:sz w:val="40"/>
          <w:szCs w:val="44"/>
          <w:lang w:val="en-US" w:bidi="ml-IN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0</w:t>
      </w:r>
      <w:r w:rsidR="0019421A" w:rsidRPr="00224FCE">
        <w:rPr>
          <w:rFonts w:ascii="Arial" w:hAnsi="Arial" w:cs="Arial"/>
          <w:b/>
          <w:sz w:val="32"/>
          <w:szCs w:val="32"/>
        </w:rPr>
        <w:t xml:space="preserve"> </w:t>
      </w:r>
      <w:r w:rsidR="0019421A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079272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.5</w:t>
      </w:r>
    </w:p>
    <w:p w14:paraId="12E0AAEA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iÉó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þm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-qÉþ¤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r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Çü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þrÉ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50098403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cÉþlÉ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181A38FD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j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j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¸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¤ÉþxÉÏ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rÉÉ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220809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¨ÉïþqÉÉ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m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¤É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  <w:r w:rsidR="003C265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410909D7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-qÉþ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§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m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¤É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12CB6555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ÉxrÉÉþ</w:t>
      </w:r>
      <w:r w:rsidR="00220809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§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qÉÉÿmlÉÑi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  <w:r w:rsidR="003C265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ÉþÍc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cÉþlÉ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1FFB3AC2" w14:textId="77777777" w:rsidR="00C52106" w:rsidRPr="00224FCE" w:rsidRDefault="00EF64E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1</w:t>
      </w:r>
      <w:r w:rsidR="0019421A" w:rsidRPr="00224FCE">
        <w:rPr>
          <w:rFonts w:ascii="Arial" w:hAnsi="Arial" w:cs="Arial"/>
          <w:b/>
          <w:sz w:val="32"/>
          <w:szCs w:val="32"/>
        </w:rPr>
        <w:t xml:space="preserve"> </w:t>
      </w:r>
      <w:r w:rsidR="0019421A" w:rsidRPr="00224FCE">
        <w:rPr>
          <w:rFonts w:ascii="Arial" w:hAnsi="Arial" w:cs="Arial"/>
          <w:b/>
          <w:bCs/>
          <w:sz w:val="32"/>
          <w:szCs w:val="32"/>
        </w:rPr>
        <w:t>(8)</w:t>
      </w:r>
      <w:r w:rsidR="00640B41" w:rsidRPr="00224FCE">
        <w:rPr>
          <w:rFonts w:ascii="Arial" w:hAnsi="Arial" w:cs="Arial"/>
          <w:b/>
          <w:bCs/>
          <w:sz w:val="32"/>
          <w:szCs w:val="32"/>
        </w:rPr>
        <w:t xml:space="preserve"> 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proofErr w:type="spellStart"/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>E¨ÉþUÈ</w:t>
      </w:r>
      <w:proofErr w:type="spellEnd"/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>mÉ</w:t>
      </w:r>
      <w:proofErr w:type="spellEnd"/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>¤</w:t>
      </w:r>
      <w:proofErr w:type="spellStart"/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>É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proofErr w:type="spellEnd"/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>aÉcNûþÌiÉ</w:t>
      </w:r>
      <w:proofErr w:type="spellEnd"/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>mÉëÌiÉ</w:t>
      </w:r>
      <w:proofErr w:type="spellEnd"/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¸ÉÇ - </w:t>
      </w:r>
    </w:p>
    <w:p w14:paraId="0409E5E5" w14:textId="77777777" w:rsidR="00640B41" w:rsidRPr="00224FCE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proofErr w:type="spellStart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pÉÉ</w:t>
      </w:r>
      <w:proofErr w:type="spellEnd"/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rrÉÉSè</w:t>
      </w:r>
      <w:proofErr w:type="spellEnd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rÉÈ</w:t>
      </w:r>
      <w:proofErr w:type="spellEnd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mÉU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þhÉÉÌS</w:t>
      </w:r>
      <w:proofErr w:type="spellEnd"/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irÉ</w:t>
      </w:r>
      <w:proofErr w:type="spellEnd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+</w:t>
      </w:r>
      <w:proofErr w:type="spellStart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proofErr w:type="spellEnd"/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¹Éæ </w:t>
      </w:r>
      <w:proofErr w:type="spellStart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cÉþ</w:t>
      </w:r>
      <w:proofErr w:type="spellEnd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)</w:t>
      </w:r>
    </w:p>
    <w:p w14:paraId="0AC52543" w14:textId="77777777" w:rsidR="00B87A38" w:rsidRPr="00224FCE" w:rsidRDefault="008C742C" w:rsidP="006F0D5E">
      <w:pPr>
        <w:pStyle w:val="Heading3"/>
        <w:rPr>
          <w:lang w:val="en-US" w:bidi="ml-IN"/>
        </w:rPr>
      </w:pPr>
      <w:bookmarkStart w:id="104" w:name="_Toc60682738"/>
      <w:proofErr w:type="spellStart"/>
      <w:r w:rsidRPr="00224FCE">
        <w:t>AlÉÑuÉÉMÇü</w:t>
      </w:r>
      <w:proofErr w:type="spellEnd"/>
      <w:r w:rsidRPr="00224FCE">
        <w:t xml:space="preserve"> </w:t>
      </w:r>
      <w:r w:rsidRPr="00224FCE">
        <w:rPr>
          <w:lang w:val="en-US"/>
        </w:rPr>
        <w:t>8</w:t>
      </w:r>
      <w:r w:rsidRPr="00224FCE">
        <w:t xml:space="preserve"> -</w:t>
      </w:r>
      <w:proofErr w:type="spellStart"/>
      <w:r w:rsidR="00B87A38" w:rsidRPr="00224FCE">
        <w:t>lÉÉÍcÉM</w:t>
      </w:r>
      <w:r w:rsidR="00E6401D" w:rsidRPr="00224FCE">
        <w:t>å</w:t>
      </w:r>
      <w:r w:rsidR="00B87A38" w:rsidRPr="00224FCE">
        <w:t>üiÉÉ</w:t>
      </w:r>
      <w:r w:rsidR="00E6401D" w:rsidRPr="00224FCE">
        <w:t>å</w:t>
      </w:r>
      <w:r w:rsidR="00B87A38" w:rsidRPr="00224FCE">
        <w:t>mÉÉZrÉÉlÉqÉç</w:t>
      </w:r>
      <w:bookmarkEnd w:id="104"/>
      <w:proofErr w:type="spellEnd"/>
    </w:p>
    <w:p w14:paraId="48332F1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6EA35914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zÉlÉç</w:t>
      </w:r>
      <w:proofErr w:type="spellEnd"/>
      <w:r w:rsidR="005C721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þeÉ´É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þuÉï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Ç</w:t>
      </w:r>
      <w:proofErr w:type="spellEnd"/>
      <w:r w:rsidR="003C73E4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þS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0B9D438A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ÍcÉþ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i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Éq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§É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þx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ó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Ñüq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ó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liÉÿ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2B34AE92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Í¤ÉþhÉÉxÉÑ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qÉÉþlÉÉxÉÑ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´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®É </w:t>
      </w:r>
      <w:r w:rsidR="003C73E4" w:rsidRPr="00224FCE">
        <w:rPr>
          <w:rFonts w:ascii="BRH Devanagari Extra" w:hAnsi="BRH Devanagari Extra" w:cs="BRH Devanagari Extra"/>
          <w:sz w:val="40"/>
          <w:szCs w:val="40"/>
        </w:rPr>
        <w:t>ÅÅ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uÉþ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z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uÉÉc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1F19DBA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xqÉæ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Éÿx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ÏÌi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Ì²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þ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ÿ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ó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UÏþ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uÉÉc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3E0D3E0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44"/>
          <w:szCs w:val="44"/>
          <w:lang w:bidi="ml-IN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u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S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ÏÌi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ó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q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ijÉþ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ÆuÉÉa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pÉuÉþS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2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D10BB7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25F50E9D" w14:textId="77777777" w:rsidR="00EF64E6" w:rsidRPr="00224FCE" w:rsidRDefault="007548D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ÉæiÉþq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Ñüq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qÉÌiÉþ</w:t>
      </w:r>
      <w:proofErr w:type="spellEnd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proofErr w:type="spellEnd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uÉÉcÉ</w:t>
      </w:r>
      <w:proofErr w:type="spellEnd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ÌWû</w:t>
      </w:r>
      <w:proofErr w:type="spellEnd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proofErr w:type="spellEnd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</w:t>
      </w:r>
      <w:proofErr w:type="spellEnd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×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ÉlÉç</w:t>
      </w:r>
      <w:proofErr w:type="spellEnd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453E67F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uÉÉþÅS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qÉÌi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Æu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xÉþl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iÉÉxÉÏÌi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c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06273AC9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þ</w:t>
      </w:r>
      <w:proofErr w:type="spellEnd"/>
      <w:r w:rsidR="001C3363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q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ë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§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lÉÉÿµÉÉl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û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þxÉiÉÉ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  <w:r w:rsidR="00F535C2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ÌS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u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cN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û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2A06F282" w14:textId="77777777" w:rsidR="0093704E" w:rsidRPr="00224FC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</w:p>
    <w:p w14:paraId="6792359F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MÑüqÉÉþU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Ì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§ÉÏþ-UuÉÉjxÉ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ËUÌi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  <w:r w:rsidR="00F535C2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ë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CÌ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ÌiÉ</w:t>
      </w:r>
      <w:r w:rsidR="001C3363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oÉëÔiÉÉ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6F20112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MÇü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þj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Éó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Ì§Éþ-qÉÉzl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CÌi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3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C3E800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44C1457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CÌi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MÇü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Ì²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qÉÌi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zÉÔ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ò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CÌi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459281F4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MÇü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="00E333B0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É</w:t>
      </w:r>
      <w:proofErr w:type="spellEnd"/>
      <w:r w:rsidR="00E333B0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qÉÌi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kÉ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×ü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CÌi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Æu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xÉþl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aÉÉq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20904F6D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ë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§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lÉÉÿµÉÉl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þuÉÉx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q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ir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mÉëcNû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5B43BDA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ÑüqÉÉþU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Ì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§ÉÏþ-UuÉÉjxÉ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ËUÌi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ë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CÌ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irÉÑþuÉÉc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4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0CF53DC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3CD0EE7F" w14:textId="77777777" w:rsidR="007F2C87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MÇü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þj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Éó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Ì§Éþ-qÉÉzl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CÌi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CÌi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365A543B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MÇü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Ì²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qÉÌi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zÉÔ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ò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CÌi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MÇü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="00E333B0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proofErr w:type="spellEnd"/>
      <w:r w:rsidR="00E333B0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qÉÌi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425E29F5" w14:textId="77777777" w:rsidR="007F2C87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kÉ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×ü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CÌi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qÉþx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xiÉÑ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pÉaÉ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CÌi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c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317C83A2" w14:textId="77777777" w:rsidR="00924640" w:rsidRPr="00224FCE" w:rsidRDefault="007548D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Uþ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ÆuÉ×hÉ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iÉþ</w:t>
      </w:r>
      <w:proofErr w:type="spellEnd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m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Uþ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eÉÏuÉþ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³Ér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ÏÌiÉþ</w:t>
      </w:r>
      <w:proofErr w:type="spellEnd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10D29959" w14:textId="77777777" w:rsidR="00EF64E6" w:rsidRPr="00224FCE" w:rsidRDefault="007548D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44"/>
          <w:szCs w:val="44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²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þ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ÆuÉ×hÉ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iÉþ</w:t>
      </w:r>
      <w:proofErr w:type="spellEnd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5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A51A75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</w:p>
    <w:p w14:paraId="298DEE21" w14:textId="77777777" w:rsidR="007F2C87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¹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Ô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="00653FC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Éï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Í¤ÉþÌ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oÉëÔ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ÏÌi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c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44F537F0" w14:textId="77777777" w:rsidR="007F2C87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qÉæ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æ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al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-qÉÑþuÉÉc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0E6FC4C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iÉx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-¹ÉmÉ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="00653FC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¤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ÉÏþ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70DC26C2" w14:textId="77777777" w:rsidR="003C2655" w:rsidRPr="00224FCE" w:rsidRDefault="007548D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lÉÉx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¹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="00653FC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proofErr w:type="spellEnd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¤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ÉÏþ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  <w:r w:rsidR="003C265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ÿÎalÉÇ</w:t>
      </w:r>
      <w:proofErr w:type="spellEnd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</w:t>
      </w:r>
      <w:proofErr w:type="spellEnd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cÉþlÉ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48C7C9FA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3C265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="007548D7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proofErr w:type="spellEnd"/>
      <w:r w:rsidR="007548D7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="007548D7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þÇ</w:t>
      </w:r>
      <w:proofErr w:type="spellEnd"/>
      <w:r w:rsidR="007548D7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="007548D7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ÆuÉ×hÉ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="007548D7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i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339C4C12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mÉþÎeÉÌ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oÉëÔ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ÏÌi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c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  <w:r w:rsidR="00B418FE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0E1F16A0" w14:textId="77777777" w:rsidR="003C2655" w:rsidRPr="00224FCE" w:rsidRDefault="007548D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qÉæ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æ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alÉÇ</w:t>
      </w:r>
      <w:proofErr w:type="spellEnd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-qÉÑþuÉÉcÉ</w:t>
      </w:r>
      <w:proofErr w:type="spellEnd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59B3A18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m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Ñl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×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Ñ-qÉþeÉrÉ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6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B49D5F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D7646E" w:rsidRPr="00224FCE">
        <w:rPr>
          <w:rFonts w:ascii="Arial" w:hAnsi="Arial" w:cs="Arial"/>
          <w:b/>
          <w:sz w:val="32"/>
          <w:szCs w:val="32"/>
          <w:u w:val="single"/>
        </w:rPr>
        <w:t>6</w:t>
      </w:r>
    </w:p>
    <w:p w14:paraId="3AA18D7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m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Ñl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×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Ñ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þrÉ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ÿÎal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cÉþlÉ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62BBEA6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mÉþÌ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MüÉþ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iÉm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="007548D7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iÉmrÉ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5E1DA1FA" w14:textId="77777777" w:rsidR="00F535C2" w:rsidRPr="00224FCE" w:rsidRDefault="007548D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WûUþh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ÑSÉÿxrÉ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lÉÉæ</w:t>
      </w:r>
      <w:proofErr w:type="spellEnd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ÉxrÉþiÉç</w:t>
      </w:r>
      <w:proofErr w:type="spellEnd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  <w:r w:rsidR="00F535C2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-SþxqÉæ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ÉcNûþSrÉiÉç</w:t>
      </w:r>
      <w:proofErr w:type="spellEnd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31DBE51D" w14:textId="77777777" w:rsidR="00B4467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S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Ì²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ÉxrÉþ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  <w:r w:rsidR="00F535C2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="007548D7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-SþxqÉæ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7548D7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="007548D7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æ</w:t>
      </w:r>
      <w:proofErr w:type="spellEnd"/>
      <w:r w:rsidR="007548D7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cNûþSrÉ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5BF1559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44"/>
          <w:szCs w:val="44"/>
          <w:lang w:bidi="ml-IN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ÉxrÉþ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7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46D435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D7646E" w:rsidRPr="00224FCE">
        <w:rPr>
          <w:rFonts w:ascii="Arial" w:hAnsi="Arial" w:cs="Arial"/>
          <w:b/>
          <w:sz w:val="32"/>
          <w:szCs w:val="32"/>
          <w:u w:val="single"/>
        </w:rPr>
        <w:t>7</w:t>
      </w:r>
    </w:p>
    <w:p w14:paraId="7EBD575D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-SþxqÉæ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æ</w:t>
      </w:r>
      <w:proofErr w:type="spellEnd"/>
      <w:r w:rsidR="008F408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cNûþSrÉ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S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qÉ-³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™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S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alÉ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æÿµÉÉl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ÉxrÉþ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40CD872B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-Sþxq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cNûSrÉ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q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547F25" w:rsidRPr="00224FCE">
        <w:rPr>
          <w:rFonts w:ascii="BRH Devanagari" w:hAnsi="BRH Devanagari" w:cs="BRH Devanagari"/>
          <w:sz w:val="40"/>
          <w:szCs w:val="40"/>
        </w:rPr>
        <w:t>Î®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ûUþh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Ìl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¸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kÉlÉÉþlÉ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27C7442E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pÉ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geÉ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mÉë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iÉþq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™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ó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Wû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  <w:r w:rsidR="003C265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ÉÌuÉþlS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228F5E19" w14:textId="77777777" w:rsidR="00A2394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xqÉæ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Í¤Éþh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wrÉ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  <w:r w:rsidR="00F535C2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7119A033" w14:textId="77777777" w:rsidR="00924640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i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ò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uÉÉrÉæ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xiÉÉþ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Í¤ÉþhÉÉrÉÉlÉrÉ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7F23AA6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irÉþa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×º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ûÉ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8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64E190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D7646E" w:rsidRPr="00224FCE">
        <w:rPr>
          <w:rFonts w:ascii="Arial" w:hAnsi="Arial" w:cs="Arial"/>
          <w:b/>
          <w:sz w:val="32"/>
          <w:szCs w:val="32"/>
          <w:u w:val="single"/>
        </w:rPr>
        <w:t>8</w:t>
      </w:r>
    </w:p>
    <w:p w14:paraId="4D21E326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¤ÉÉþ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u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Í¤Éþh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ÌiÉþa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×º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û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ÏÌi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S¤É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Í¤ÉþhÉ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Ì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aÉ×½þ | </w:t>
      </w:r>
    </w:p>
    <w:p w14:paraId="281413F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¤Éþ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Í¤ÉþhÉ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Ì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aÉ×½þ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254E47BE" w14:textId="77777777" w:rsidR="00EF64E6" w:rsidRPr="00224FCE" w:rsidRDefault="008F408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®þ</w:t>
      </w:r>
      <w:proofErr w:type="spellEnd"/>
      <w:r w:rsidR="00A2394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æ</w:t>
      </w:r>
      <w:proofErr w:type="spellEnd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Sè</w:t>
      </w:r>
      <w:proofErr w:type="spellEnd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²Éóè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þ 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eÉ´É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É</w:t>
      </w:r>
      <w:proofErr w:type="spellEnd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þqÉÉÈ</w:t>
      </w:r>
      <w:proofErr w:type="spellEnd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4722FE2B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mrÉþlÉÔS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zrÉÉÿ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Í¤Éþh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ÌiÉþa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×º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ûÎl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247D8FAA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pÉ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l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þÍ¤ÉwrÉÉqÉWû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Í¤ÉþhÉ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Ì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×½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iÉþ | </w:t>
      </w:r>
    </w:p>
    <w:p w14:paraId="7FFD30A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S¤Él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Í¤ÉþhÉ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Ì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×½þ |</w:t>
      </w:r>
    </w:p>
    <w:p w14:paraId="2F3FF32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¤Éþ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Í¤ÉþhÉ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Ì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aÉ×½þ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2B6591" w:rsidRPr="00224FCE">
        <w:rPr>
          <w:rFonts w:ascii="BRH Devanagari Extra" w:hAnsi="BRH Devanagari Extra" w:cs="BRH Devanagari Extra"/>
          <w:b/>
          <w:bCs/>
          <w:sz w:val="40"/>
          <w:szCs w:val="44"/>
          <w:lang w:val="en-US" w:bidi="ml-IN"/>
        </w:rPr>
        <w:t>( )</w:t>
      </w:r>
      <w:r w:rsidR="002B6591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| </w:t>
      </w:r>
      <w:r w:rsidR="002E4C5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br/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r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Tamil Tab Extra"/>
          <w:sz w:val="40"/>
          <w:szCs w:val="44"/>
          <w:lang w:val="en-US" w:bidi="ml-IN"/>
        </w:rPr>
        <w:t>Æ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sÉÏþlÉÉ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9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1)</w:t>
      </w:r>
    </w:p>
    <w:p w14:paraId="435FBE1D" w14:textId="77777777" w:rsidR="009D2995" w:rsidRPr="00224FCE" w:rsidRDefault="00B418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proofErr w:type="spellStart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proofErr w:type="spellEnd"/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irÉÉ</w:t>
      </w:r>
      <w:proofErr w:type="spellEnd"/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zlÉÉ</w:t>
      </w:r>
      <w:proofErr w:type="spellEnd"/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CiÉç</w:t>
      </w:r>
      <w:proofErr w:type="spellEnd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rÉÑþuÉÉcÉ</w:t>
      </w:r>
      <w:proofErr w:type="spellEnd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²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iÉÏrÉþÇ</w:t>
      </w:r>
      <w:proofErr w:type="spellEnd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ÆuÉ×hÉÏ</w:t>
      </w:r>
      <w:proofErr w:type="spellEnd"/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wu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proofErr w:type="spellEnd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irÉþeÉrÉiÉç</w:t>
      </w:r>
      <w:proofErr w:type="spellEnd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4B0D390C" w14:textId="77777777" w:rsidR="00B418FE" w:rsidRPr="00224FCE" w:rsidRDefault="00B418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proofErr w:type="spellStart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proofErr w:type="spellEnd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×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iÉÏrÉ</w:t>
      </w:r>
      <w:proofErr w:type="spellEnd"/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Ç </w:t>
      </w:r>
      <w:proofErr w:type="spellStart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mÉëÉxrÉþ</w:t>
      </w:r>
      <w:proofErr w:type="spellEnd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SaÉ</w:t>
      </w:r>
      <w:proofErr w:type="spellEnd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×º</w:t>
      </w:r>
      <w:proofErr w:type="spellStart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ûÉ</w:t>
      </w:r>
      <w:proofErr w:type="spellEnd"/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proofErr w:type="spellEnd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proofErr w:type="spellEnd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L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uÉÇ</w:t>
      </w:r>
      <w:proofErr w:type="spellEnd"/>
      <w:r w:rsidR="006F0D5E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C52106" w:rsidRPr="00224FCE">
        <w:rPr>
          <w:rFonts w:ascii="BRH Devanagari Extra" w:hAnsi="BRH Devanagari Extra" w:cs="BRH Tamil Tab Extra"/>
          <w:b/>
          <w:i/>
          <w:sz w:val="40"/>
          <w:szCs w:val="44"/>
          <w:lang w:val="en-US" w:bidi="ml-IN"/>
        </w:rPr>
        <w:t>Æ</w:t>
      </w:r>
      <w:proofErr w:type="spellStart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SæMüþÇ</w:t>
      </w:r>
      <w:proofErr w:type="spellEnd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cÉ</w:t>
      </w:r>
      <w:proofErr w:type="spellEnd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55526B62" w14:textId="77777777" w:rsidR="00924640" w:rsidRPr="00224FCE" w:rsidRDefault="00924640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5EE6944" w14:textId="77777777" w:rsidR="00924640" w:rsidRPr="00224FCE" w:rsidRDefault="00924640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649274D" w14:textId="77777777" w:rsidR="00924640" w:rsidRPr="00224FCE" w:rsidRDefault="00924640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F758765" w14:textId="77777777" w:rsidR="00924640" w:rsidRPr="00224FCE" w:rsidRDefault="00924640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AD8000A" w14:textId="77777777" w:rsidR="00B87A38" w:rsidRPr="00224FCE" w:rsidRDefault="008C742C" w:rsidP="006F0D5E">
      <w:pPr>
        <w:pStyle w:val="Heading3"/>
        <w:rPr>
          <w:lang w:bidi="ml-IN"/>
        </w:rPr>
      </w:pPr>
      <w:bookmarkStart w:id="105" w:name="_Toc60682739"/>
      <w:proofErr w:type="spellStart"/>
      <w:r w:rsidRPr="00224FCE">
        <w:lastRenderedPageBreak/>
        <w:t>AlÉÑuÉÉMÇü</w:t>
      </w:r>
      <w:proofErr w:type="spellEnd"/>
      <w:r w:rsidRPr="00224FCE">
        <w:t xml:space="preserve"> </w:t>
      </w:r>
      <w:r w:rsidRPr="00224FCE">
        <w:rPr>
          <w:lang w:val="en-US"/>
        </w:rPr>
        <w:t>9</w:t>
      </w:r>
      <w:r w:rsidRPr="00224FCE">
        <w:t xml:space="preserve"> -</w:t>
      </w:r>
      <w:proofErr w:type="spellStart"/>
      <w:r w:rsidR="00B87A38" w:rsidRPr="00224FCE">
        <w:t>cÉrÉlÉmÉërÉÉ</w:t>
      </w:r>
      <w:r w:rsidR="00E6401D" w:rsidRPr="00224FCE">
        <w:t>å</w:t>
      </w:r>
      <w:r w:rsidR="00B87A38" w:rsidRPr="00224FCE">
        <w:t>aÉÈ</w:t>
      </w:r>
      <w:bookmarkEnd w:id="105"/>
      <w:proofErr w:type="spellEnd"/>
    </w:p>
    <w:p w14:paraId="5B864B0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49F8819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ó</w:t>
      </w:r>
      <w:r w:rsidRPr="00224FCE">
        <w:rPr>
          <w:rFonts w:ascii="BRH Devanagari Extra" w:hAnsi="BRH Devanagari Extra" w:cs="BRH Devanagari Extra"/>
          <w:b/>
          <w:bCs/>
          <w:sz w:val="44"/>
          <w:szCs w:val="44"/>
          <w:lang w:val="en-US" w:bidi="ml-IN"/>
        </w:rPr>
        <w:t>è</w:t>
      </w:r>
      <w:proofErr w:type="spellEnd"/>
      <w:r w:rsidRPr="00224FCE">
        <w:rPr>
          <w:rFonts w:ascii="BRH Devanagari Extra" w:hAnsi="BRH Devanagari Extra" w:cs="BRH Devanagari Extra"/>
          <w:b/>
          <w:bCs/>
          <w:sz w:val="44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æ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zÉÑo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k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¨ÉþU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±É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cÉþluÉ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5D904CF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¨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SxÉþÎqqÉ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ËUÌ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Sþli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03E60BD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³É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jÉ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Ñü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ï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-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al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É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l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rÉþ®ï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2B60AB4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þl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É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l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rÉ×þ®È</w:t>
      </w:r>
      <w:proofErr w:type="spellEnd"/>
      <w:r w:rsidR="00882AF8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É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l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rÉþ®ï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36973515" w14:textId="77777777" w:rsidR="007F2C87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Éæ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uÉæ</w:t>
      </w:r>
      <w:proofErr w:type="spellEnd"/>
      <w:r w:rsidR="008F408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þqÉk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cÉþluÉ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§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pÉÔÌrÉþ¸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WÒûþiÉ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Õ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proofErr w:type="spellEnd"/>
      <w:r w:rsidR="003232D1" w:rsidRPr="00224FCE">
        <w:rPr>
          <w:rFonts w:ascii="BRH Devanagari Extra" w:hAnsi="BRH Devanagari Extra" w:cs="BRH Devanagari Extra"/>
          <w:sz w:val="40"/>
          <w:szCs w:val="44"/>
        </w:rPr>
        <w:t>³É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61DC374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-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al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É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l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qÉþ®ïrÉ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þl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É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l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qÉ×þ®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0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8407D2C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3D0EE28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É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l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qÉþ®ïrÉ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B3260F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æûl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proofErr w:type="spellStart"/>
      <w:r w:rsidR="00647FC1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spellEnd"/>
      <w:r w:rsidR="00647FC1" w:rsidRPr="00224FCE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Éþr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7F15B50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¨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±É-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§ÉrÉþ</w:t>
      </w:r>
      <w:r w:rsidR="006E0B91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ÍcÉluÉ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ÌuÉþlSl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7ECDBE4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p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ï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-qÉþeÉrÉ</w:t>
      </w:r>
      <w:proofErr w:type="spellEnd"/>
      <w:r w:rsidR="001467EB" w:rsidRPr="00224FCE">
        <w:rPr>
          <w:rFonts w:ascii="BRH Devanagari Extra" w:hAnsi="BRH Devanagari Extra" w:cs="BRH Devanagari Extra"/>
          <w:sz w:val="40"/>
          <w:szCs w:val="44"/>
        </w:rPr>
        <w:t>³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Si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ëeÉ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36099E9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p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ï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Çü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þrÉ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cÉþlÉ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2A16810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sz w:val="44"/>
          <w:szCs w:val="44"/>
          <w:lang w:bidi="ml-IN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B3260F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æûl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Æu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Ñ</w:t>
      </w:r>
      <w:r w:rsidR="006E0B91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spellEnd"/>
      <w:r w:rsidR="006E0B91" w:rsidRPr="00224FCE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GÎ®þMüÉq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1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C61499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7B5090A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j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rÉ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i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-qÉ×Î®þ-qÉÉS</w:t>
      </w:r>
      <w:r w:rsidR="0053770A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èk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5CCA20FF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Í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Æu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Ñ</w:t>
      </w:r>
      <w:r w:rsidR="00F6424A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spellEnd"/>
      <w:r w:rsidR="00F6424A" w:rsidRPr="00224FCE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G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®È |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-qÉ×Î®þ-qÉ×Sèk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5160B7AB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rÉÉÍ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Æu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Ñ</w:t>
      </w:r>
      <w:r w:rsidR="00F6424A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spellEnd"/>
      <w:r w:rsidR="00F6424A" w:rsidRPr="00224FCE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G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®È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cÉþlÉ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0672FD95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B3260F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æûl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o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whÉïþ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zÉÑMüÉþq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0476E42C" w14:textId="77777777" w:rsidR="00EF64E6" w:rsidRPr="00224FCE" w:rsidRDefault="008F408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ÉÇ£üþ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proofErr w:type="spellEnd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cÉþY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gcÉþ</w:t>
      </w:r>
      <w:proofErr w:type="spellEnd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xiÉÉÿi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2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601C117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2FD63BB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gc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Í¤Éh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gc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¶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ÉÉ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gc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¨ÉU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Mü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Sèk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48BE04F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xÉëþ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zÉÔl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Ém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xÉëþ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zÉÔ-lÉÉÿm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3CD172F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cÉþlÉ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  <w:r w:rsidR="00882AF8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D45A4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4A35260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æûl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mÉþÌ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rÉæ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wPèr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MüÉq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zÉþxMüÉq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lÉþlÉMüÉq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7400DDBD" w14:textId="77777777" w:rsidR="00EF64E6" w:rsidRPr="00224FCE" w:rsidRDefault="0004339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×iÉþ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proofErr w:type="spellEnd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cÉþY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3</w:t>
      </w:r>
      <w:r w:rsidR="00882AF8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60479DE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</w:p>
    <w:p w14:paraId="3680DB9E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miÉ</w:t>
      </w:r>
      <w:proofErr w:type="spellEnd"/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mÉÑ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xiÉÉÿiÉç | 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ÌiÉ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xÉëÉ</w:t>
      </w:r>
      <w:r w:rsidR="00E6401D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SþÍ¤ÉhÉ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iÉÈ</w:t>
      </w:r>
      <w:proofErr w:type="spellEnd"/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miÉ</w:t>
      </w:r>
      <w:proofErr w:type="spellEnd"/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mÉ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¶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ÉÉiÉç</w:t>
      </w:r>
      <w:proofErr w:type="spellEnd"/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ÌiÉ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xÉë</w:t>
      </w:r>
      <w:proofErr w:type="spellEnd"/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E</w:t>
      </w:r>
      <w:r w:rsidR="008A430E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¨ÉU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iÉÈ</w:t>
      </w:r>
      <w:proofErr w:type="spellEnd"/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08760130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Mü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Sèk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</w:t>
      </w:r>
      <w:proofErr w:type="spellEnd"/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æ</w:t>
      </w:r>
      <w:proofErr w:type="spellEnd"/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proofErr w:type="spellEnd"/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</w:t>
      </w:r>
      <w:proofErr w:type="spellEnd"/>
      <w:r w:rsidR="00607738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z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rÉæ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wPè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-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Ém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3218382C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eÉÉþÌ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ÉeÉÉþrÉ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Í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rÉþl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662FD07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44"/>
          <w:szCs w:val="44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×S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rÉæ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wPèr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m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§ÉÈ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4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35E49D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</w:p>
    <w:p w14:paraId="63429AC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×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lÉþl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E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xj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l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èk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0D39E6C5" w14:textId="77777777" w:rsidR="00EF64E6" w:rsidRPr="00224FCE" w:rsidRDefault="00132DC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z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rÉæ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bidi="ml-IN"/>
        </w:rPr>
        <w:t>wPèrÉ</w:t>
      </w:r>
      <w:proofErr w:type="spellEnd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-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Ém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iÉ</w:t>
      </w:r>
      <w:proofErr w:type="spellEnd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Ç</w:t>
      </w:r>
      <w:proofErr w:type="spellEnd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þeÉÉÌ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eÉÉþrÉ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0156D8CE" w14:textId="77777777" w:rsidR="00EF64E6" w:rsidRPr="00224FCE" w:rsidRDefault="00132DC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rÉÉ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Ç 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È</w:t>
      </w:r>
      <w:proofErr w:type="spellEnd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rÉþl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</w:t>
      </w:r>
      <w:proofErr w:type="spellEnd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</w:t>
      </w:r>
      <w:proofErr w:type="spellEnd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cÉþlÉ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7BC8040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cÉæ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4C1F1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</w:t>
      </w:r>
      <w:proofErr w:type="spellEnd"/>
      <w:r w:rsidR="001C2CCE" w:rsidRPr="00224FCE">
        <w:rPr>
          <w:rFonts w:ascii="BRH Devanagari Extra" w:hAnsi="BRH Devanagari Extra" w:cs="BRH Devanagari Extra"/>
          <w:sz w:val="40"/>
          <w:szCs w:val="44"/>
          <w:lang w:bidi="ml-IN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æûl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qÉlSì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rÉæ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wPèr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MüÉq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434EFB9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sz w:val="44"/>
          <w:szCs w:val="44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F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ku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rÉæ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wPè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="00607738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aÉcN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5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817026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</w:p>
    <w:p w14:paraId="35C44A3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rÉæ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wPèr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cN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cÉþlÉ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465FF22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4C1F1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æûlÉ-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ÉuÉÉþÌS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ïMüÉþq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69DA8C26" w14:textId="77777777" w:rsidR="00EF64E6" w:rsidRPr="00224FCE" w:rsidRDefault="00132DC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ÉcÉÏþ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æ</w:t>
      </w:r>
      <w:proofErr w:type="spellEnd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ÅÍpÉ</w:t>
      </w:r>
      <w:proofErr w:type="spellEnd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ïÇ</w:t>
      </w:r>
      <w:proofErr w:type="spellEnd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-qÉþeÉrÉiÉç</w:t>
      </w:r>
      <w:proofErr w:type="spellEnd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003F8BE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p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ï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Çü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þrÉ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cÉþlÉ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20E7380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4C1F1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S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cN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û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6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615CF18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</w:p>
    <w:p w14:paraId="45A9DA59" w14:textId="77777777" w:rsidR="0021632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eÉ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xuÉÏ</w:t>
      </w:r>
      <w:proofErr w:type="spellEnd"/>
      <w:r w:rsidR="00C04AD6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rÉþzÉ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xuÉÏ</w:t>
      </w:r>
      <w:proofErr w:type="spellEnd"/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o</w:t>
      </w:r>
      <w:r w:rsidR="00514FB4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Éëþ¼uÉcÉï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="00514FB4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xÉÏ</w:t>
      </w:r>
      <w:proofErr w:type="spellEnd"/>
      <w:r w:rsidR="00514FB4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="00514FB4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xrÉÉ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ÍqÉÌiÉþ</w:t>
      </w:r>
      <w:proofErr w:type="spellEnd"/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202A652C" w14:textId="77777777" w:rsidR="0021632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ÉXû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®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hr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ÒjxÉþm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ï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Éa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zÉþxuÉiÉÏ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1577FE7C" w14:textId="77777777" w:rsidR="004C1F1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ïþiÉÑ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  <w:r w:rsidR="0021632D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þx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zÉþxÉÉ</w:t>
      </w:r>
      <w:proofErr w:type="spellEnd"/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oÉë¼uÉc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i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376AA90C" w14:textId="77777777" w:rsidR="004C1F1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u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u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þz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uÉÏ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oÉëþ¼uÉc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Ï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pÉþuÉ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4C1F1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S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cN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û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11E40E93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pÉÔÌrÉþ¸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´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ÉSèSþkÉÏU</w:t>
      </w:r>
      <w:proofErr w:type="spellEnd"/>
      <w:r w:rsidR="001467EB" w:rsidRPr="00224FCE">
        <w:rPr>
          <w:rFonts w:ascii="BRH Devanagari Extra" w:hAnsi="BRH Devanagari Extra" w:cs="BRH Devanagari Extra"/>
          <w:sz w:val="40"/>
          <w:szCs w:val="44"/>
        </w:rPr>
        <w:t>³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|</w:t>
      </w:r>
      <w:r w:rsidR="004C1F18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pÉÔÌrÉþ¸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Í¤ÉþhÉÉ</w:t>
      </w:r>
      <w:proofErr w:type="spellEnd"/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ËUÌi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  <w:r w:rsidR="00421A6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750FCF60" w14:textId="77777777" w:rsidR="004C1F18" w:rsidRPr="00224FCE" w:rsidRDefault="004C1F18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</w:p>
    <w:p w14:paraId="7A939BF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44"/>
          <w:szCs w:val="44"/>
          <w:lang w:bidi="ml-IN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SÍ¤ÉþhÉÉxÉÑ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qÉÉþlÉ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ÉxÉ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Éc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W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Éc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ÉcÉÏ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Ñw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h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uÉÉerÉþx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uÉÉW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ûÌi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Ñë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-m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irÉ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Ï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ÑWÒûrÉÉ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7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BD464E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</w:p>
    <w:p w14:paraId="6E2E93C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pÉÔÌr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¸-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xqÉæ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´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ÉSèSþkÉ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pÉÔÌrÉþ¸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Í¤Éþh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rÉÎl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4C1F18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0BE73DA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ÑUÏþwÉ-qÉÑm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kÉÉr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c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9F5173" w:rsidRPr="00224FCE">
        <w:rPr>
          <w:rFonts w:ascii="BRH Devanagari Extra" w:hAnsi="BRH Devanagari Extra" w:cs="Latha" w:hint="cs"/>
          <w:sz w:val="40"/>
          <w:szCs w:val="44"/>
          <w:lang w:val="en-US" w:bidi="ta-IN"/>
        </w:rPr>
        <w:t>-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Ys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miÉÍpÉþ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UÍp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×zr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4135619F" w14:textId="77777777" w:rsidR="00EF64E6" w:rsidRPr="00224FCE" w:rsidRDefault="00132DC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al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hÉÏ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xÉq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kÉÉrÉþ</w:t>
      </w:r>
      <w:proofErr w:type="spellEnd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cÉiÉþxÉë</w:t>
      </w:r>
      <w:proofErr w:type="spellEnd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</w:t>
      </w:r>
      <w:proofErr w:type="spellEnd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WÒûþiÉÏ</w:t>
      </w:r>
      <w:proofErr w:type="spellEnd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</w:t>
      </w:r>
      <w:proofErr w:type="spellEnd"/>
      <w:r w:rsidR="00EF64E6"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Ñ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iÉ</w:t>
      </w:r>
      <w:proofErr w:type="spellEnd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37EEF9D0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uÉqÉþa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Â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ì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CÌi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zÉiÉÂ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ìÏrÉþx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Ã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br/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alÉÉþ-ÌuÉwhÉÔ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CÌi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="00287A79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kÉÉUÉþrÉ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A³ÉþmÉ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irÉþ³É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65F26D5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a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qÉkÉþ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e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Àû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CÌi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uÉµ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ÏÈ</w:t>
      </w:r>
      <w:proofErr w:type="spellEnd"/>
      <w:r w:rsidR="001726C3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gramStart"/>
      <w:r w:rsidR="001726C3" w:rsidRPr="00224FCE">
        <w:rPr>
          <w:rFonts w:ascii="BRH Devanagari Extra" w:hAnsi="BRH Devanagari Extra" w:cs="BRH Devanagari Extra"/>
          <w:b/>
          <w:bCs/>
          <w:sz w:val="44"/>
          <w:szCs w:val="44"/>
          <w:lang w:val="en-US" w:bidi="ml-IN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4C1F1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8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205A6998" w14:textId="77777777" w:rsidR="00B418FE" w:rsidRPr="00224FCE" w:rsidRDefault="00B418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[</w:t>
      </w:r>
      <w:proofErr w:type="spellStart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xÉqÉ×þ</w:t>
      </w:r>
      <w:proofErr w:type="spellEnd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®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GÎ®þMüÉqÉÈ</w:t>
      </w:r>
      <w:proofErr w:type="spellEnd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mÉ</w:t>
      </w:r>
      <w:proofErr w:type="spellEnd"/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ÑUxiÉÉÿcÉç</w:t>
      </w:r>
      <w:proofErr w:type="spellEnd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ÍcÉYr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proofErr w:type="spellEnd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mÉÑ</w:t>
      </w:r>
      <w:proofErr w:type="spellEnd"/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§</w:t>
      </w:r>
      <w:proofErr w:type="spellStart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É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þ</w:t>
      </w:r>
      <w:proofErr w:type="spellEnd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ÅaÉcNû</w:t>
      </w:r>
      <w:proofErr w:type="spellEnd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4791B9C5" w14:textId="77777777" w:rsidR="00B418FE" w:rsidRPr="00224FCE" w:rsidRDefault="00B418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i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ÌS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cN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û</w:t>
      </w:r>
      <w:proofErr w:type="spellEnd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‹</w:t>
      </w:r>
      <w:proofErr w:type="spellStart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ÑþWÒûrÉÉSè</w:t>
      </w:r>
      <w:proofErr w:type="spellEnd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ÌuÉ</w:t>
      </w:r>
      <w:proofErr w:type="spellEnd"/>
      <w:r w:rsidR="001C1BC8" w:rsidRPr="00224FCE">
        <w:rPr>
          <w:rFonts w:ascii="BRH Devanagari Extra" w:hAnsi="BRH Devanagari Extra" w:cs="BRH Devanagari Extra"/>
          <w:b/>
          <w:i/>
          <w:sz w:val="40"/>
          <w:szCs w:val="44"/>
          <w:lang w:val="en-US" w:bidi="ml-IN"/>
        </w:rPr>
        <w:t>µ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ÌmÉëÈ</w:t>
      </w:r>
      <w:proofErr w:type="spellEnd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gramStart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( )</w:t>
      </w:r>
      <w:proofErr w:type="gramEnd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] </w:t>
      </w:r>
      <w:r w:rsidRPr="00224FCE">
        <w:rPr>
          <w:rFonts w:ascii="Lucida Handwriting" w:hAnsi="Lucida Handwriting" w:cs="BRH Devanagari Extra"/>
          <w:b/>
          <w:i/>
          <w:sz w:val="32"/>
          <w:szCs w:val="32"/>
          <w:lang w:bidi="ml-IN"/>
        </w:rPr>
        <w:t>(A9)</w:t>
      </w:r>
    </w:p>
    <w:p w14:paraId="3C909455" w14:textId="77777777" w:rsidR="00B418FE" w:rsidRPr="00224FCE" w:rsidRDefault="00B418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0"/>
        <w:rPr>
          <w:rFonts w:ascii="Arial" w:hAnsi="Arial" w:cs="Arial"/>
          <w:b/>
          <w:bCs/>
          <w:sz w:val="32"/>
          <w:szCs w:val="32"/>
          <w:u w:val="single"/>
        </w:rPr>
      </w:pPr>
      <w:r w:rsidRPr="00224FCE">
        <w:rPr>
          <w:rFonts w:ascii="Arial" w:hAnsi="Arial" w:cs="Arial"/>
          <w:b/>
          <w:bCs/>
          <w:sz w:val="32"/>
          <w:szCs w:val="32"/>
          <w:u w:val="single"/>
        </w:rPr>
        <w:t xml:space="preserve">Special </w:t>
      </w:r>
      <w:proofErr w:type="spellStart"/>
      <w:r w:rsidRPr="00224FCE">
        <w:rPr>
          <w:rFonts w:ascii="Arial" w:hAnsi="Arial" w:cs="Arial"/>
          <w:b/>
          <w:bCs/>
          <w:sz w:val="32"/>
          <w:szCs w:val="32"/>
          <w:u w:val="single"/>
        </w:rPr>
        <w:t>Korvai</w:t>
      </w:r>
      <w:proofErr w:type="spellEnd"/>
    </w:p>
    <w:p w14:paraId="11974B96" w14:textId="13275EE6" w:rsidR="0093704E" w:rsidRPr="00224FCE" w:rsidRDefault="00B418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(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="00F90CE4" w:rsidRPr="00224FCE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UUç.wÉþr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rÉÑUç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þo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sÉÈ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WûxÉëþÇ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eÉÉmÉþÌiÉ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Îx§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uÉ×ÌSlSì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43B70A3" w14:textId="77777777" w:rsidR="00B418FE" w:rsidRPr="00224FCE" w:rsidRDefault="00B418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ÅxÉÉuÉÉþÌS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irÉÈ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rÉS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proofErr w:type="gramStart"/>
      <w:r w:rsidRPr="00224FCE">
        <w:rPr>
          <w:rFonts w:ascii="BRH Devanagari Extra" w:hAnsi="BRH Devanagari Extra" w:cs="BRH Devanagari Extra"/>
          <w:sz w:val="40"/>
          <w:szCs w:val="40"/>
        </w:rPr>
        <w:t>cN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ûiÉç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</w:rPr>
        <w:t xml:space="preserve"> )</w:t>
      </w:r>
      <w:proofErr w:type="gramEnd"/>
    </w:p>
    <w:p w14:paraId="275D116E" w14:textId="77777777" w:rsidR="00141D47" w:rsidRPr="00224FCE" w:rsidRDefault="00141D47" w:rsidP="00141D47">
      <w:pPr>
        <w:rPr>
          <w:rFonts w:ascii="Arial" w:hAnsi="Arial" w:cs="Arial"/>
          <w:sz w:val="32"/>
          <w:szCs w:val="32"/>
          <w:u w:val="single"/>
        </w:rPr>
      </w:pPr>
      <w:bookmarkStart w:id="106" w:name="_Toc60682740"/>
    </w:p>
    <w:p w14:paraId="38727850" w14:textId="77777777" w:rsidR="00141D47" w:rsidRPr="00224FCE" w:rsidRDefault="00141D47" w:rsidP="00141D47">
      <w:pPr>
        <w:rPr>
          <w:rFonts w:ascii="Arial" w:hAnsi="Arial" w:cs="Arial"/>
          <w:sz w:val="32"/>
          <w:szCs w:val="32"/>
          <w:u w:val="single"/>
        </w:rPr>
      </w:pPr>
    </w:p>
    <w:p w14:paraId="1A7E5641" w14:textId="77777777" w:rsidR="00141D47" w:rsidRPr="00224FCE" w:rsidRDefault="00141D47" w:rsidP="00141D47">
      <w:pPr>
        <w:rPr>
          <w:rFonts w:ascii="Arial" w:hAnsi="Arial" w:cs="Arial"/>
          <w:sz w:val="32"/>
          <w:szCs w:val="32"/>
          <w:u w:val="single"/>
        </w:rPr>
      </w:pPr>
    </w:p>
    <w:p w14:paraId="7BBFB022" w14:textId="77777777" w:rsidR="00B87A38" w:rsidRPr="00224FCE" w:rsidRDefault="008C742C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proofErr w:type="spellStart"/>
      <w:r w:rsidRPr="00224FCE">
        <w:lastRenderedPageBreak/>
        <w:t>AlÉÑuÉÉMÇü</w:t>
      </w:r>
      <w:proofErr w:type="spellEnd"/>
      <w:r w:rsidRPr="00224FCE">
        <w:t xml:space="preserve"> 1</w:t>
      </w:r>
      <w:r w:rsidRPr="00224FCE">
        <w:rPr>
          <w:lang w:val="en-US"/>
        </w:rPr>
        <w:t>0</w:t>
      </w:r>
      <w:r w:rsidRPr="00224FCE">
        <w:t xml:space="preserve"> -</w:t>
      </w:r>
      <w:proofErr w:type="spellStart"/>
      <w:r w:rsidR="00B87A38" w:rsidRPr="00224FCE">
        <w:t>iÉimÉëzÉÇxÉÉ</w:t>
      </w:r>
      <w:bookmarkEnd w:id="106"/>
      <w:proofErr w:type="spellEnd"/>
    </w:p>
    <w:p w14:paraId="03D5153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209BCB6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þj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É-ÍqÉ¹þMüÉ-qÉÑ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kÉÉþ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C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rÉ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-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p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þrÉ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13D701E4" w14:textId="77777777" w:rsidR="007F2C87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xqÉl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iÉÉÿ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r w:rsidR="00A5627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br/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x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óè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ÉrÉÑþerÉó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Ì²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Éþ-qÉÑm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kÉÉþ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3A7048A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Ë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¤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Çü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r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Íp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rÉþ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þliÉËU¤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iÉÉÿ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009F99FE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x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óè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ÉrÉÑþerÉó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  <w:r w:rsidR="00F535C2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05E353A8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Éþ-qÉÑm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kÉÉþ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7D0D183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Ñ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rÉ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-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pÉeÉþrÉ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9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A66E68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58A7B7D1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ÑÎwqÉþl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iÉÉÿ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3543ABDC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x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óè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ÉrÉÑþerÉó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0024F616" w14:textId="77777777" w:rsidR="00EF64E6" w:rsidRPr="00224FCE" w:rsidRDefault="00A5627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Ô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ËUiÉþUÉ</w:t>
      </w:r>
      <w:proofErr w:type="spellEnd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¹ÉSþzÉ | </w:t>
      </w:r>
    </w:p>
    <w:p w14:paraId="2501515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qÉÏ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E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uÉþ¶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UÏþrÉÉóèxÉ¶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3E99EB38" w14:textId="77777777" w:rsidR="0093704E" w:rsidRPr="00224FCE" w:rsidRDefault="00A5627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ÍpÉþ</w:t>
      </w:r>
      <w:proofErr w:type="spellEnd"/>
      <w:r w:rsidR="002E6CB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pÉeÉþrÉÌiÉ</w:t>
      </w:r>
      <w:proofErr w:type="spellEnd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1C7397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31E19431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cÉÉ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þx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ÂwÉÑ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c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UÏþrÉxxÉÑ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c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wÉÑ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pÉuÉ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35FEF544" w14:textId="77777777" w:rsidR="00AA39E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cÉþlÉ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1C7397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111406E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="00706C48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j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al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i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zÉUþ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6</w:t>
      </w:r>
      <w:r w:rsidRPr="00224FCE">
        <w:rPr>
          <w:rFonts w:ascii="Arial" w:hAnsi="Arial" w:cs="Arial"/>
          <w:b/>
          <w:sz w:val="32"/>
          <w:szCs w:val="32"/>
        </w:rPr>
        <w:t>0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8596D3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29BE96C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ë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q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Í¤Éþh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¤ÉÈ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="00AA39E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spellEnd"/>
      <w:proofErr w:type="gramStart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AA39EC" w:rsidRPr="00224FCE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ÉÉ</w:t>
      </w:r>
      <w:proofErr w:type="spellEnd"/>
      <w:proofErr w:type="gram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¨ÉþU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z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ÑcNûÿ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0FABA0B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ÉxÉÉÿ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üqÉïMü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È |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§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zÉþiÉÂ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ìÏrÉÿ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ïl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="004F7256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kÉÉUÉ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46427F4D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j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ïl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È xÉÑuÉ×þ¹Ç </w:t>
      </w:r>
      <w:r w:rsidRPr="00224FCE">
        <w:rPr>
          <w:rFonts w:ascii="BRH Devanagari Extra" w:hAnsi="BRH Devanagari Extra" w:cs="BRH Malayalam Extra"/>
          <w:sz w:val="40"/>
          <w:szCs w:val="44"/>
          <w:lang w:bidi="ml-IN"/>
        </w:rPr>
        <w:t>Æ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Oèu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001A847E" w14:textId="77777777" w:rsidR="00AA39E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p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È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uÉÉ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ÉqÉÉÿlj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ÇmÉÔ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rÉþ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14598F3F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uÉÉ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Éq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j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ÇmÉÔþUrÉ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4AD9239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cÉþlÉ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6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736B5C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58E7294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1C7397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="00706C48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j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al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3727F1F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i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zÉUþ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ë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q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Í¤Éþh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¤ÉÈ |</w:t>
      </w:r>
    </w:p>
    <w:p w14:paraId="127A9B20" w14:textId="77777777" w:rsidR="00421A6C" w:rsidRPr="00224FCE" w:rsidRDefault="00FE5A0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–</w:t>
      </w:r>
      <w:proofErr w:type="spellStart"/>
      <w:r w:rsidR="00AA39E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spellEnd"/>
      <w:proofErr w:type="gramStart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AA39EC" w:rsidRPr="00224FCE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ÉÉÈ</w:t>
      </w:r>
      <w:proofErr w:type="spellEnd"/>
      <w:proofErr w:type="gram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ÑcNûÿ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z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Ò¨ÉþUÈ</w:t>
      </w:r>
      <w:proofErr w:type="spellEnd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¤ÉÈ |</w:t>
      </w:r>
      <w:r w:rsidR="00421A6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SèkrÉÿÇ</w:t>
      </w:r>
      <w:proofErr w:type="spellEnd"/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049DE0E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Ô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¤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ÉÉÍ¶ÉiÉþr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  <w:r w:rsidR="00421A6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¤ÉÉÈ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ÑUÏþw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§ÉÉhÉÏ¹þMüÉÈ</w:t>
      </w:r>
      <w:r w:rsidR="002B6591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gramStart"/>
      <w:r w:rsidR="002B6591" w:rsidRPr="00224FCE">
        <w:rPr>
          <w:rFonts w:ascii="BRH Devanagari Extra" w:hAnsi="BRH Devanagari Extra" w:cs="BRH Devanagari Extra"/>
          <w:b/>
          <w:bCs/>
          <w:sz w:val="40"/>
          <w:szCs w:val="44"/>
          <w:lang w:val="en-US" w:bidi="ml-IN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37CA0CA8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u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-UþÎal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rÉþ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ÑlÉhÉ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5D5463D8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ÎalÉ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qÉrÉÉ</w:t>
      </w:r>
      <w:r w:rsidR="00E6401D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proofErr w:type="spellEnd"/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Wû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uÉæ</w:t>
      </w:r>
      <w:proofErr w:type="spellEnd"/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mÉÑþlÉhÉï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r w:rsidR="00E6401D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pÉÔ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iuÉÉ</w:t>
      </w:r>
      <w:proofErr w:type="spellEnd"/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xuÉ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aÉïÇ</w:t>
      </w:r>
      <w:proofErr w:type="spellEnd"/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ÆsÉÉ</w:t>
      </w:r>
      <w:r w:rsidR="00E6401D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Mü-qÉ</w:t>
      </w:r>
      <w:r w:rsidR="00E6401D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697EFF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ÌiÉ</w:t>
      </w:r>
      <w:proofErr w:type="spellEnd"/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09873502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x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ÉrÉÑþer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  <w:r w:rsidR="00421A6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cÉþlÉ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2309318B" w14:textId="77777777" w:rsidR="00B418FE" w:rsidRPr="00224FCE" w:rsidRDefault="00EF64E6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1C7397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62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2B6591" w:rsidRPr="00224FCE">
        <w:rPr>
          <w:rFonts w:ascii="Arial" w:hAnsi="Arial" w:cs="Arial"/>
          <w:b/>
          <w:bCs/>
          <w:sz w:val="32"/>
          <w:szCs w:val="32"/>
        </w:rPr>
        <w:t>6</w:t>
      </w:r>
      <w:proofErr w:type="gramStart"/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  <w:r w:rsidR="001C7397" w:rsidRPr="00224FCE">
        <w:rPr>
          <w:rFonts w:ascii="Arial" w:hAnsi="Arial" w:cs="Arial"/>
          <w:b/>
          <w:bCs/>
          <w:sz w:val="32"/>
          <w:szCs w:val="32"/>
        </w:rPr>
        <w:t xml:space="preserve">  </w:t>
      </w:r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proofErr w:type="gramEnd"/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>A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>qÉÑÇ</w:t>
      </w:r>
      <w:proofErr w:type="spellEnd"/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>iÉrÉÉþ</w:t>
      </w:r>
      <w:proofErr w:type="spellEnd"/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>sÉ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>MüqÉ</w:t>
      </w:r>
      <w:proofErr w:type="spellEnd"/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>ÍpÉeÉþrÉÌiÉ</w:t>
      </w:r>
      <w:proofErr w:type="spellEnd"/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>ÍzÉUþ</w:t>
      </w:r>
      <w:proofErr w:type="spellEnd"/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>Í¶ÉlÉÑ</w:t>
      </w:r>
      <w:proofErr w:type="spellEnd"/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proofErr w:type="spellEnd"/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¹þMü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È </w:t>
      </w:r>
      <w:proofErr w:type="spellStart"/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>wÉOècÉþ</w:t>
      </w:r>
      <w:proofErr w:type="spellEnd"/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) </w:t>
      </w:r>
      <w:r w:rsidR="00B418FE"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32BE7498" w14:textId="77777777" w:rsidR="00B418FE" w:rsidRPr="00224FCE" w:rsidRDefault="00B418FE" w:rsidP="0093704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40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proofErr w:type="spellStart"/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Prapaataka</w:t>
      </w:r>
      <w:proofErr w:type="spellEnd"/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 </w:t>
      </w:r>
      <w:proofErr w:type="spellStart"/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Korvai</w:t>
      </w:r>
      <w:proofErr w:type="spellEnd"/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 with starting Padams of 1 to 10 </w:t>
      </w:r>
      <w:proofErr w:type="spellStart"/>
      <w:proofErr w:type="gramStart"/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</w:t>
      </w:r>
      <w:proofErr w:type="spellEnd"/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 :</w:t>
      </w:r>
      <w:proofErr w:type="gramEnd"/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4F8BAF8D" w14:textId="77777777" w:rsidR="00A819DB" w:rsidRPr="00224FCE" w:rsidRDefault="00B418FE" w:rsidP="0093704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4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(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xiuÉ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ÅalÉÉþÌuÉwhÉÔ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- A³ÉþmÉi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miÉ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Aal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rÉ¨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ÅÍcÉþiÉ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rÉÇ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ÆuÉÉ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u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zÉlÉç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</w:rPr>
        <w:t xml:space="preserve">.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iÉ</w:t>
      </w:r>
      <w:r w:rsidRPr="00224FCE">
        <w:rPr>
          <w:rFonts w:ascii="BRH Devanagari Extra" w:hAnsi="BRH Devanagari Extra" w:cs="BRH Devanagari Extra"/>
          <w:sz w:val="36"/>
          <w:szCs w:val="40"/>
        </w:rPr>
        <w:t>óè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Wæ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ÆrÉÉÇ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DAA73D" w14:textId="77777777" w:rsidR="00B418FE" w:rsidRPr="00224FCE" w:rsidRDefault="00B418FE" w:rsidP="0093704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4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mÉëþj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qÉÉÍqÉ¹þMü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SzÉþ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</w:rPr>
        <w:t>)</w:t>
      </w:r>
    </w:p>
    <w:p w14:paraId="2B4EA208" w14:textId="77777777" w:rsidR="00B418FE" w:rsidRPr="00224FCE" w:rsidRDefault="00B418FE" w:rsidP="006F0D5E">
      <w:pPr>
        <w:pStyle w:val="NoSpacing"/>
      </w:pPr>
    </w:p>
    <w:p w14:paraId="02AAE2B4" w14:textId="77777777" w:rsidR="00B418FE" w:rsidRPr="00224FCE" w:rsidRDefault="00B418FE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40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proofErr w:type="spellStart"/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Korvai</w:t>
      </w:r>
      <w:proofErr w:type="spellEnd"/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 with starting Padams of 1, 11, 21 Series of </w:t>
      </w:r>
      <w:proofErr w:type="spellStart"/>
      <w:proofErr w:type="gramStart"/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</w:t>
      </w:r>
      <w:proofErr w:type="spellEnd"/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 :</w:t>
      </w:r>
      <w:proofErr w:type="gramEnd"/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70C7C60A" w14:textId="77777777" w:rsidR="00B418FE" w:rsidRPr="00224FCE" w:rsidRDefault="00B418FE" w:rsidP="0093704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4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(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AÉþÌS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irÉ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ÅxrÉÔ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9B0431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0"/>
        </w:rPr>
        <w:t>ï</w:t>
      </w:r>
      <w:r w:rsidRPr="00224FCE">
        <w:rPr>
          <w:rFonts w:ascii="BRH Devanagari Extra" w:hAnsi="BRH Devanagari Extra" w:cs="BRH Devanagari Extra"/>
          <w:sz w:val="40"/>
          <w:szCs w:val="40"/>
        </w:rPr>
        <w:t>kuÉÉ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ÌSaÉþ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liÉ</w:t>
      </w:r>
      <w:r w:rsidRPr="00224FCE">
        <w:rPr>
          <w:rFonts w:ascii="BRH Devanagari Extra" w:hAnsi="BRH Devanagari Extra" w:cs="BRH Devanagari Extra"/>
          <w:sz w:val="36"/>
          <w:szCs w:val="40"/>
        </w:rPr>
        <w:t>óè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MüÉq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þlÉ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aÉë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wq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</w:rPr>
        <w:t xml:space="preserve"> Ì²wÉþÌ¹</w:t>
      </w:r>
      <w:r w:rsidR="007C7EB4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È</w:t>
      </w:r>
      <w:r w:rsidRPr="00224FCE">
        <w:rPr>
          <w:rFonts w:ascii="BRH Devanagari Extra" w:hAnsi="BRH Devanagari Extra" w:cs="BRH Devanagari Extra"/>
          <w:sz w:val="40"/>
          <w:szCs w:val="40"/>
        </w:rPr>
        <w:t>)</w:t>
      </w:r>
    </w:p>
    <w:p w14:paraId="3B0565BF" w14:textId="77777777" w:rsidR="00D55CC7" w:rsidRPr="00224FCE" w:rsidRDefault="00D55CC7" w:rsidP="006F0D5E">
      <w:pPr>
        <w:pStyle w:val="NoSpacing"/>
      </w:pPr>
    </w:p>
    <w:p w14:paraId="591D2162" w14:textId="77777777" w:rsidR="00B418FE" w:rsidRPr="00224FCE" w:rsidRDefault="00B418FE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ind w:right="582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224FCE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2nd </w:t>
      </w:r>
      <w:proofErr w:type="spellStart"/>
      <w:r w:rsidRPr="00224FCE">
        <w:rPr>
          <w:rFonts w:ascii="Arial" w:hAnsi="Arial" w:cs="Arial"/>
          <w:b/>
          <w:sz w:val="28"/>
          <w:szCs w:val="28"/>
          <w:u w:val="single"/>
          <w:lang w:bidi="ml-IN"/>
        </w:rPr>
        <w:t>Prapaatakam</w:t>
      </w:r>
      <w:proofErr w:type="spellEnd"/>
      <w:r w:rsidRPr="00224FCE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of </w:t>
      </w:r>
      <w:proofErr w:type="spellStart"/>
      <w:proofErr w:type="gramStart"/>
      <w:r w:rsidRPr="00224FCE">
        <w:rPr>
          <w:rFonts w:ascii="Arial" w:hAnsi="Arial" w:cs="Arial"/>
          <w:b/>
          <w:sz w:val="28"/>
          <w:szCs w:val="28"/>
          <w:u w:val="single"/>
          <w:lang w:bidi="ml-IN"/>
        </w:rPr>
        <w:t>Kaatakam</w:t>
      </w:r>
      <w:proofErr w:type="spellEnd"/>
      <w:r w:rsidRPr="00224FCE">
        <w:rPr>
          <w:rFonts w:ascii="Arial" w:hAnsi="Arial" w:cs="Arial"/>
          <w:b/>
          <w:sz w:val="28"/>
          <w:szCs w:val="28"/>
          <w:u w:val="single"/>
          <w:lang w:bidi="ml-IN"/>
        </w:rPr>
        <w:t>:-</w:t>
      </w:r>
      <w:proofErr w:type="gramEnd"/>
    </w:p>
    <w:p w14:paraId="4D969401" w14:textId="77777777" w:rsidR="00B418FE" w:rsidRPr="00224FCE" w:rsidRDefault="00B418FE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(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Mü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224FCE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Sþ</w:t>
      </w:r>
      <w:proofErr w:type="spellEnd"/>
      <w:r w:rsidRPr="00224FCE">
        <w:rPr>
          <w:rFonts w:ascii="BRH Devanagari Extra" w:hAnsi="BRH Devanagari Extra" w:cs="BRH Devanagari Extra"/>
          <w:sz w:val="40"/>
          <w:szCs w:val="40"/>
        </w:rPr>
        <w:t xml:space="preserve">) </w:t>
      </w:r>
    </w:p>
    <w:p w14:paraId="24B8B751" w14:textId="77777777" w:rsidR="00EF64E6" w:rsidRPr="00224FCE" w:rsidRDefault="00EF64E6" w:rsidP="006F0D5E">
      <w:pPr>
        <w:pStyle w:val="NoSpacing"/>
      </w:pPr>
    </w:p>
    <w:p w14:paraId="5D5D66CE" w14:textId="77777777" w:rsidR="00EF64E6" w:rsidRPr="00224FC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4"/>
          <w:szCs w:val="44"/>
        </w:rPr>
      </w:pPr>
      <w:r w:rsidRPr="00224FCE">
        <w:rPr>
          <w:rFonts w:ascii="BRH Devanagari Extra" w:hAnsi="BRH Devanagari Extra" w:cs="BRH Devanagari Extra"/>
          <w:b/>
          <w:sz w:val="44"/>
          <w:szCs w:val="44"/>
        </w:rPr>
        <w:t xml:space="preserve">|| </w:t>
      </w:r>
      <w:proofErr w:type="spellStart"/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>WûËUÈþ</w:t>
      </w:r>
      <w:proofErr w:type="spellEnd"/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 xml:space="preserve"> </w:t>
      </w:r>
      <w:proofErr w:type="spellStart"/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>AÉ</w:t>
      </w:r>
      <w:r w:rsidR="00E6401D" w:rsidRPr="00224FCE">
        <w:rPr>
          <w:rFonts w:ascii="BRH Devanagari Extra" w:hAnsi="BRH Devanagari Extra" w:cs="BRH Devanagari Extra"/>
          <w:b/>
          <w:sz w:val="44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>Ç</w:t>
      </w:r>
      <w:proofErr w:type="spellEnd"/>
      <w:r w:rsidRPr="00224FCE">
        <w:rPr>
          <w:rFonts w:ascii="BRH Devanagari Extra" w:hAnsi="BRH Devanagari Extra" w:cs="BRH Devanagari Extra"/>
          <w:b/>
          <w:sz w:val="44"/>
          <w:szCs w:val="44"/>
        </w:rPr>
        <w:t xml:space="preserve"> ||</w:t>
      </w:r>
    </w:p>
    <w:p w14:paraId="633DD882" w14:textId="77777777" w:rsidR="00EF64E6" w:rsidRPr="00224FCE" w:rsidRDefault="008B7D8B" w:rsidP="006F0D5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4"/>
          <w:szCs w:val="44"/>
        </w:rPr>
      </w:pPr>
      <w:r w:rsidRPr="00224FCE">
        <w:rPr>
          <w:rFonts w:ascii="BRH Devanagari Extra" w:hAnsi="BRH Devanagari Extra" w:cs="BRH Devanagari Extra"/>
          <w:b/>
          <w:sz w:val="44"/>
          <w:szCs w:val="44"/>
        </w:rPr>
        <w:t>|</w:t>
      </w:r>
      <w:r w:rsidR="0093704E" w:rsidRPr="00224FCE">
        <w:rPr>
          <w:rFonts w:ascii="BRH Devanagari Extra" w:hAnsi="BRH Devanagari Extra" w:cs="BRH Devanagari Extra"/>
          <w:b/>
          <w:sz w:val="44"/>
          <w:szCs w:val="44"/>
        </w:rPr>
        <w:t>|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 xml:space="preserve"> </w:t>
      </w:r>
      <w:proofErr w:type="spellStart"/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>iÉæ¨ÉUÏrÉ</w:t>
      </w:r>
      <w:proofErr w:type="spellEnd"/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 xml:space="preserve"> rÉeÉÑoÉëÉ</w:t>
      </w:r>
      <w:r w:rsidR="002E4C55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>¼hÉ</w:t>
      </w:r>
      <w:r w:rsidR="00E6401D" w:rsidRPr="00224FCE">
        <w:rPr>
          <w:rFonts w:ascii="BRH Devanagari Extra" w:hAnsi="BRH Devanagari Extra" w:cs="BRH Devanagari Extra"/>
          <w:b/>
          <w:sz w:val="44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 xml:space="preserve"> </w:t>
      </w:r>
      <w:proofErr w:type="spellStart"/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>MüÉPûM</w:t>
      </w:r>
      <w:r w:rsidR="00E6401D" w:rsidRPr="00224FCE">
        <w:rPr>
          <w:rFonts w:ascii="BRH Devanagari Extra" w:hAnsi="BRH Devanagari Extra" w:cs="BRH Devanagari Extra"/>
          <w:b/>
          <w:sz w:val="44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>ü</w:t>
      </w:r>
      <w:proofErr w:type="spellEnd"/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 xml:space="preserve"> Ì²iÉÏrÉÈ </w:t>
      </w:r>
      <w:proofErr w:type="spellStart"/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>mÉëzlÉÈ</w:t>
      </w:r>
      <w:proofErr w:type="spellEnd"/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 xml:space="preserve"> </w:t>
      </w:r>
      <w:proofErr w:type="spellStart"/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>xÉqÉÉmiÉÈ</w:t>
      </w:r>
      <w:proofErr w:type="spellEnd"/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b/>
          <w:sz w:val="44"/>
          <w:szCs w:val="44"/>
        </w:rPr>
        <w:t>|</w:t>
      </w:r>
      <w:r w:rsidR="0093704E" w:rsidRPr="00224FCE">
        <w:rPr>
          <w:rFonts w:ascii="BRH Devanagari Extra" w:hAnsi="BRH Devanagari Extra" w:cs="BRH Devanagari Extra"/>
          <w:b/>
          <w:sz w:val="44"/>
          <w:szCs w:val="44"/>
        </w:rPr>
        <w:t>|</w:t>
      </w:r>
    </w:p>
    <w:p w14:paraId="56A7CDB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================================</w:t>
      </w:r>
      <w:r w:rsidR="00F535C2" w:rsidRPr="00224FCE">
        <w:rPr>
          <w:rFonts w:ascii="BRH Devanagari Extra" w:hAnsi="BRH Devanagari Extra" w:cs="BRH Devanagari Extra"/>
          <w:sz w:val="40"/>
          <w:szCs w:val="44"/>
        </w:rPr>
        <w:t>=====</w:t>
      </w:r>
    </w:p>
    <w:p w14:paraId="7E8CB5AE" w14:textId="77777777" w:rsidR="0021632D" w:rsidRDefault="0021632D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7722D53C" w14:textId="77777777" w:rsidR="00607FEE" w:rsidRPr="00224FCE" w:rsidRDefault="00607FEE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224FCE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3.11 For </w:t>
      </w:r>
      <w:proofErr w:type="spellStart"/>
      <w:r w:rsidRPr="00224FCE">
        <w:rPr>
          <w:rFonts w:ascii="Arial" w:hAnsi="Arial" w:cs="Arial"/>
          <w:b/>
          <w:bCs/>
          <w:sz w:val="32"/>
          <w:szCs w:val="32"/>
          <w:u w:val="double"/>
        </w:rPr>
        <w:t>Kaatakam</w:t>
      </w:r>
      <w:proofErr w:type="spellEnd"/>
      <w:r w:rsidRPr="00224FCE">
        <w:rPr>
          <w:rFonts w:ascii="Arial" w:hAnsi="Arial" w:cs="Arial"/>
          <w:b/>
          <w:bCs/>
          <w:sz w:val="32"/>
          <w:szCs w:val="32"/>
          <w:u w:val="double"/>
        </w:rPr>
        <w:t xml:space="preserve"> - 2 (TB 3.11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607FEE" w:rsidRPr="00224FCE" w14:paraId="0D841512" w14:textId="77777777" w:rsidTr="004D295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5B56E9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EE" w:rsidRPr="00224FCE" w14:paraId="6C03578D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121E2B6" w14:textId="77777777" w:rsidR="00607FEE" w:rsidRPr="00224FCE" w:rsidRDefault="003E189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224FCE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  <w:proofErr w:type="spellEnd"/>
                </w:p>
              </w:tc>
            </w:tr>
          </w:tbl>
          <w:p w14:paraId="5742AA97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EE" w:rsidRPr="00224FCE" w14:paraId="4F366559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3975220" w14:textId="77777777" w:rsidR="00607FEE" w:rsidRPr="00224FCE" w:rsidRDefault="00607FE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224FCE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74DAEB5C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607FEE" w:rsidRPr="00224FCE" w14:paraId="7E2EE66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915B4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5CC8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1595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72</w:t>
            </w:r>
          </w:p>
        </w:tc>
      </w:tr>
      <w:tr w:rsidR="00607FEE" w:rsidRPr="00224FCE" w14:paraId="1DBECB8E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A8949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9D73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F5C8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607FEE" w:rsidRPr="00224FCE" w14:paraId="08FDE546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3CE85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862E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5F96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</w:tr>
      <w:tr w:rsidR="00607FEE" w:rsidRPr="00224FCE" w14:paraId="7730C8B9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15180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4F47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E1DFA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39</w:t>
            </w:r>
          </w:p>
        </w:tc>
      </w:tr>
      <w:tr w:rsidR="00607FEE" w:rsidRPr="00224FCE" w14:paraId="1E6ADF48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1574C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BC46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B614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</w:p>
        </w:tc>
      </w:tr>
      <w:tr w:rsidR="00607FEE" w:rsidRPr="00224FCE" w14:paraId="3C28616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4819C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CF6D8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86A6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0</w:t>
            </w:r>
          </w:p>
        </w:tc>
      </w:tr>
      <w:tr w:rsidR="00607FEE" w:rsidRPr="00224FCE" w14:paraId="39CF609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D70C0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68C5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EFA25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8</w:t>
            </w:r>
          </w:p>
        </w:tc>
      </w:tr>
      <w:tr w:rsidR="00607FEE" w:rsidRPr="00224FCE" w14:paraId="49869533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86FB8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C5E7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0383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81</w:t>
            </w:r>
          </w:p>
        </w:tc>
      </w:tr>
      <w:tr w:rsidR="00607FEE" w:rsidRPr="00224FCE" w14:paraId="161B3D29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6B2D9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0932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9F40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90</w:t>
            </w:r>
          </w:p>
        </w:tc>
      </w:tr>
      <w:tr w:rsidR="00607FEE" w:rsidRPr="00224FCE" w14:paraId="76E4E21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5F861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7AB4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2096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</w:tr>
      <w:tr w:rsidR="00607FEE" w:rsidRPr="00224FCE" w14:paraId="2047F678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B1FA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A141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224FCE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2</w: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27DC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224FCE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93</w: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03C72161" w14:textId="77777777" w:rsidR="00607FEE" w:rsidRDefault="00607FEE" w:rsidP="006F0D5E">
      <w:pPr>
        <w:pStyle w:val="NoSpacing"/>
        <w:sectPr w:rsidR="00607FEE" w:rsidSect="006F0D5E">
          <w:headerReference w:type="even" r:id="rId24"/>
          <w:headerReference w:type="default" r:id="rId25"/>
          <w:pgSz w:w="12240" w:h="15840"/>
          <w:pgMar w:top="864" w:right="1183" w:bottom="864" w:left="1440" w:header="576" w:footer="576" w:gutter="0"/>
          <w:cols w:space="720"/>
          <w:noEndnote/>
          <w:docGrid w:linePitch="299"/>
        </w:sectPr>
      </w:pPr>
    </w:p>
    <w:p w14:paraId="09583A2B" w14:textId="77777777" w:rsidR="008F132F" w:rsidRPr="00CC54ED" w:rsidRDefault="008F132F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proofErr w:type="spellStart"/>
      <w:r w:rsidRPr="00CC54E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</w:t>
      </w:r>
      <w:proofErr w:type="spellEnd"/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CC54ED">
        <w:rPr>
          <w:rFonts w:ascii="BRH Devanagari Extra" w:hAnsi="BRH Devanagari Extra" w:cs="BRH Devanagari Extra"/>
          <w:b/>
          <w:sz w:val="40"/>
          <w:szCs w:val="40"/>
        </w:rPr>
        <w:t>lÉqÉÈ</w:t>
      </w:r>
      <w:proofErr w:type="spellEnd"/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CC54ED">
        <w:rPr>
          <w:rFonts w:ascii="BRH Devanagari Extra" w:hAnsi="BRH Devanagari Extra" w:cs="BRH Devanagari Extra"/>
          <w:b/>
          <w:sz w:val="40"/>
          <w:szCs w:val="40"/>
        </w:rPr>
        <w:t>mÉUqÉÉiqÉl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, ´ÉÏ </w:t>
      </w:r>
      <w:proofErr w:type="spellStart"/>
      <w:r w:rsidRPr="00CC54ED">
        <w:rPr>
          <w:rFonts w:ascii="BRH Devanagari Extra" w:hAnsi="BRH Devanagari Extra" w:cs="BRH Devanagari Extra"/>
          <w:b/>
          <w:sz w:val="40"/>
          <w:szCs w:val="40"/>
        </w:rPr>
        <w:t>qÉWûÉaÉhÉmÉiÉr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CC54ED">
        <w:rPr>
          <w:rFonts w:ascii="BRH Devanagari Extra" w:hAnsi="BRH Devanagari Extra" w:cs="BRH Devanagari Extra"/>
          <w:b/>
          <w:sz w:val="40"/>
          <w:szCs w:val="40"/>
        </w:rPr>
        <w:t>lÉqÉÈ</w:t>
      </w:r>
      <w:proofErr w:type="spellEnd"/>
    </w:p>
    <w:p w14:paraId="18BC3261" w14:textId="77777777" w:rsidR="008F132F" w:rsidRPr="00CC54ED" w:rsidRDefault="008F132F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´ÉÏ </w:t>
      </w:r>
      <w:proofErr w:type="spellStart"/>
      <w:r w:rsidRPr="00CC54ED">
        <w:rPr>
          <w:rFonts w:ascii="BRH Devanagari Extra" w:hAnsi="BRH Devanagari Extra" w:cs="BRH Devanagari Extra"/>
          <w:b/>
          <w:sz w:val="40"/>
          <w:szCs w:val="40"/>
        </w:rPr>
        <w:t>aÉÑÂprÉ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CC54ED">
        <w:rPr>
          <w:rFonts w:ascii="BRH Devanagari Extra" w:hAnsi="BRH Devanagari Extra" w:cs="BRH Devanagari Extra"/>
          <w:b/>
          <w:sz w:val="40"/>
          <w:szCs w:val="40"/>
        </w:rPr>
        <w:t>lÉqÉÈ</w:t>
      </w:r>
      <w:proofErr w:type="spellEnd"/>
      <w:r>
        <w:rPr>
          <w:rFonts w:ascii="BRH Devanagari Extra" w:hAnsi="BRH Devanagari Extra" w:cs="BRH Devanagari Extra"/>
          <w:b/>
          <w:sz w:val="40"/>
          <w:szCs w:val="40"/>
        </w:rPr>
        <w:t>,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CC54ED">
        <w:rPr>
          <w:rFonts w:ascii="BRH Devanagari Extra" w:hAnsi="BRH Devanagari Extra" w:cs="BRH Devanagari Extra"/>
          <w:b/>
          <w:sz w:val="40"/>
          <w:szCs w:val="40"/>
        </w:rPr>
        <w:t>Wû</w:t>
      </w:r>
      <w:proofErr w:type="spellEnd"/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È </w:t>
      </w:r>
      <w:proofErr w:type="spellStart"/>
      <w:r w:rsidRPr="00CC54ED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</w:t>
      </w:r>
      <w:proofErr w:type="spellEnd"/>
    </w:p>
    <w:p w14:paraId="06E573E8" w14:textId="77777777" w:rsidR="008F132F" w:rsidRPr="0035277C" w:rsidRDefault="008F132F" w:rsidP="006F0D5E">
      <w:pPr>
        <w:pStyle w:val="Heading1"/>
        <w:numPr>
          <w:ilvl w:val="0"/>
          <w:numId w:val="14"/>
        </w:numPr>
      </w:pPr>
      <w:bookmarkStart w:id="107" w:name="_Toc60682741"/>
      <w:proofErr w:type="spellStart"/>
      <w:r w:rsidRPr="0035277C">
        <w:t>M×üwhÉ</w:t>
      </w:r>
      <w:proofErr w:type="spellEnd"/>
      <w:r w:rsidRPr="0035277C">
        <w:t xml:space="preserve"> </w:t>
      </w:r>
      <w:proofErr w:type="spellStart"/>
      <w:r w:rsidRPr="0035277C">
        <w:t>rÉeÉÑuÉ</w:t>
      </w:r>
      <w:r w:rsidR="00E6401D" w:rsidRPr="00E6401D">
        <w:t>å</w:t>
      </w:r>
      <w:r w:rsidRPr="0035277C">
        <w:t>ïSÏrÉ</w:t>
      </w:r>
      <w:proofErr w:type="spellEnd"/>
      <w:r w:rsidRPr="0035277C">
        <w:t xml:space="preserve"> </w:t>
      </w:r>
      <w:proofErr w:type="spellStart"/>
      <w:r w:rsidRPr="0035277C">
        <w:t>iÉæÌ¨ÉUÏrÉ</w:t>
      </w:r>
      <w:proofErr w:type="spellEnd"/>
      <w:r w:rsidRPr="0035277C">
        <w:t xml:space="preserve"> oÉëÉ¼hÉ</w:t>
      </w:r>
      <w:r w:rsidR="00E6401D" w:rsidRPr="00E6401D">
        <w:t>å</w:t>
      </w:r>
      <w:r w:rsidRPr="0035277C">
        <w:t xml:space="preserve"> iÉ×iÉÏrÉÉ¹MÇü</w:t>
      </w:r>
      <w:bookmarkEnd w:id="107"/>
      <w:r w:rsidRPr="0035277C">
        <w:t xml:space="preserve"> </w:t>
      </w:r>
    </w:p>
    <w:p w14:paraId="2B9C3564" w14:textId="77777777" w:rsidR="00EF64E6" w:rsidRPr="00421A6C" w:rsidRDefault="00EF64E6" w:rsidP="006F0D5E">
      <w:pPr>
        <w:pStyle w:val="Heading2"/>
      </w:pPr>
      <w:r w:rsidRPr="00421A6C">
        <w:t xml:space="preserve"> </w:t>
      </w:r>
      <w:bookmarkStart w:id="108" w:name="_Toc60682742"/>
      <w:r w:rsidRPr="00421A6C">
        <w:t>iÉæ¨ÉUÏrÉ rÉeÉÑ</w:t>
      </w:r>
      <w:r w:rsidR="00B820F0" w:rsidRPr="00B820F0">
        <w:t>oÉëÉï</w:t>
      </w:r>
      <w:r w:rsidRPr="00421A6C">
        <w:t>¼hÉ</w:t>
      </w:r>
      <w:r w:rsidR="00E6401D" w:rsidRPr="00E6401D">
        <w:t>å</w:t>
      </w:r>
      <w:r w:rsidRPr="00421A6C">
        <w:t xml:space="preserve"> MüÉPûM</w:t>
      </w:r>
      <w:r w:rsidR="00E6401D" w:rsidRPr="00E6401D">
        <w:t>å</w:t>
      </w:r>
      <w:r w:rsidRPr="00421A6C">
        <w:t>ü</w:t>
      </w:r>
      <w:r w:rsidRPr="00740FDB">
        <w:t xml:space="preserve"> </w:t>
      </w:r>
      <w:r w:rsidR="00740FDB" w:rsidRPr="00740FDB">
        <w:t>iÉ×</w:t>
      </w:r>
      <w:r w:rsidRPr="00740FDB">
        <w:t>i</w:t>
      </w:r>
      <w:r w:rsidRPr="00421A6C">
        <w:t>ÉÏrÉÈ mÉëzlÉÈ</w:t>
      </w:r>
      <w:r w:rsidR="00E6442B" w:rsidRPr="00E6442B">
        <w:rPr>
          <w:rFonts w:ascii="BRH Devanagari Extra" w:hAnsi="BRH Devanagari Extra"/>
        </w:rPr>
        <w:t xml:space="preserve"> </w:t>
      </w:r>
      <w:r w:rsidR="00E6442B">
        <w:rPr>
          <w:rFonts w:ascii="BRH Devanagari Extra" w:hAnsi="BRH Devanagari Extra"/>
          <w:lang w:val="en-US"/>
        </w:rPr>
        <w:br/>
      </w:r>
      <w:r w:rsidR="00E6442B">
        <w:rPr>
          <w:rFonts w:ascii="BRH Devanagari Extra" w:hAnsi="BRH Devanagari Extra"/>
        </w:rPr>
        <w:t>cÉÉiÉÑWûÉ</w:t>
      </w:r>
      <w:r w:rsidR="00E6401D" w:rsidRPr="00E6401D">
        <w:rPr>
          <w:rFonts w:ascii="BRH Devanagari Extra" w:hAnsi="BRH Devanagari Extra"/>
        </w:rPr>
        <w:t>å</w:t>
      </w:r>
      <w:r w:rsidR="00E6442B">
        <w:rPr>
          <w:rFonts w:ascii="BRH Devanagari Extra" w:hAnsi="BRH Devanagari Extra"/>
        </w:rPr>
        <w:t>ï§ÉcÉrÉlÉÇ uÉæµÉxÉ×eÉcÉrÉlÉÇ cÉ</w:t>
      </w:r>
      <w:bookmarkEnd w:id="108"/>
    </w:p>
    <w:p w14:paraId="22B91A51" w14:textId="77777777" w:rsidR="00E6442B" w:rsidRPr="00740FDB" w:rsidRDefault="008C742C" w:rsidP="006F0D5E">
      <w:pPr>
        <w:pStyle w:val="Heading3"/>
      </w:pPr>
      <w:bookmarkStart w:id="109" w:name="_Toc60682743"/>
      <w:proofErr w:type="spellStart"/>
      <w:r w:rsidRPr="007A7866">
        <w:t>AlÉÑuÉÉMÇü</w:t>
      </w:r>
      <w:proofErr w:type="spellEnd"/>
      <w:r w:rsidRPr="007A7866">
        <w:t xml:space="preserve"> 1 -</w:t>
      </w:r>
      <w:proofErr w:type="spellStart"/>
      <w:r w:rsidR="00E6442B">
        <w:t>uÉæµÉxÉ×eÉcÉrÉlÉÉ</w:t>
      </w:r>
      <w:proofErr w:type="spellEnd"/>
      <w:r w:rsidR="00E6442B">
        <w:t>…¡</w:t>
      </w:r>
      <w:proofErr w:type="spellStart"/>
      <w:r w:rsidR="00E6442B">
        <w:t>ûpÉÔiÉÉÈ</w:t>
      </w:r>
      <w:proofErr w:type="spellEnd"/>
      <w:r w:rsidR="00E6442B">
        <w:t xml:space="preserve"> </w:t>
      </w:r>
      <w:proofErr w:type="spellStart"/>
      <w:r w:rsidR="00E6442B">
        <w:t>ÌSuÉzzrÉ</w:t>
      </w:r>
      <w:r w:rsidR="00E6401D" w:rsidRPr="00E6401D">
        <w:t>å</w:t>
      </w:r>
      <w:r w:rsidR="00E6442B">
        <w:t>lÉrÉ</w:t>
      </w:r>
      <w:proofErr w:type="spellEnd"/>
      <w:r w:rsidR="00E6442B">
        <w:t xml:space="preserve"> C¹rÉÈ</w:t>
      </w:r>
      <w:bookmarkEnd w:id="109"/>
    </w:p>
    <w:p w14:paraId="323358D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1 </w:t>
      </w:r>
    </w:p>
    <w:p w14:paraId="76E4DC0A" w14:textId="77777777" w:rsidR="00EB25E6" w:rsidRPr="00224FCE" w:rsidRDefault="00553FB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Arial" w:hAnsi="Arial" w:cs="Arial"/>
          <w:sz w:val="40"/>
          <w:szCs w:val="44"/>
        </w:rPr>
        <w:t>“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</w:rPr>
        <w:t>iÉÑp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</w:rPr>
        <w:t>liÉÉ</w:t>
      </w:r>
      <w:proofErr w:type="spellEnd"/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</w:rPr>
        <w:t>AþÌ</w:t>
      </w:r>
      <w:proofErr w:type="spellEnd"/>
      <w:r w:rsidR="00EF64E6" w:rsidRPr="00224FCE">
        <w:rPr>
          <w:rFonts w:ascii="BRH Devanagari Extra" w:hAnsi="BRH Devanagari Extra" w:cs="BRH Devanagari Extra"/>
          <w:sz w:val="40"/>
          <w:szCs w:val="44"/>
        </w:rPr>
        <w:t>…¡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</w:rPr>
        <w:t>ûUxiÉq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C2037" w:rsidRPr="00224FCE">
        <w:rPr>
          <w:rFonts w:ascii="BRH Malayalam Extra" w:hAnsi="BRH Malayalam Extra" w:cs="BRH Devanagari Extra"/>
          <w:sz w:val="40"/>
          <w:szCs w:val="44"/>
        </w:rPr>
        <w:t>{</w:t>
      </w:r>
      <w:r w:rsidR="00EC2037" w:rsidRPr="00224FCE">
        <w:rPr>
          <w:rFonts w:ascii="Arial" w:hAnsi="Arial" w:cs="Arial"/>
          <w:b/>
          <w:sz w:val="32"/>
          <w:szCs w:val="32"/>
        </w:rPr>
        <w:t>21</w:t>
      </w:r>
      <w:r w:rsidR="00EC2037" w:rsidRPr="00224FCE">
        <w:rPr>
          <w:rFonts w:ascii="BRH Malayalam Extra" w:hAnsi="BRH Malayalam Extra" w:cs="BRH Devanagari Extra"/>
          <w:sz w:val="40"/>
          <w:szCs w:val="44"/>
        </w:rPr>
        <w:t>}</w:t>
      </w:r>
      <w:r w:rsidRPr="00224FCE">
        <w:rPr>
          <w:rFonts w:ascii="Arial" w:hAnsi="Arial" w:cs="Arial"/>
          <w:sz w:val="40"/>
          <w:szCs w:val="44"/>
        </w:rPr>
        <w:t>“</w:t>
      </w:r>
      <w:r w:rsidR="006F0D5E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sz w:val="40"/>
          <w:szCs w:val="44"/>
        </w:rPr>
        <w:t>“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</w:rPr>
        <w:t>zrÉÉ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</w:rPr>
        <w:t>iÉƒ¡ûÉqÉþqÉ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EC2037" w:rsidRPr="00224FCE">
        <w:rPr>
          <w:rFonts w:ascii="BRH Devanagari Extra" w:hAnsi="BRH Devanagari Extra" w:cs="BRH Devanagari Extra"/>
          <w:sz w:val="40"/>
          <w:szCs w:val="44"/>
        </w:rPr>
        <w:t xml:space="preserve"> {</w:t>
      </w:r>
      <w:r w:rsidR="00EC2037" w:rsidRPr="00224FCE">
        <w:rPr>
          <w:rFonts w:ascii="Arial" w:hAnsi="Arial" w:cs="Arial"/>
          <w:b/>
          <w:sz w:val="32"/>
          <w:szCs w:val="32"/>
        </w:rPr>
        <w:t>22</w:t>
      </w:r>
      <w:r w:rsidR="00EC2037"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Arial" w:hAnsi="Arial" w:cs="Arial"/>
          <w:sz w:val="40"/>
          <w:szCs w:val="44"/>
        </w:rPr>
        <w:t>”</w:t>
      </w:r>
      <w:r w:rsidR="00EC2037" w:rsidRPr="00224FCE">
        <w:rPr>
          <w:rFonts w:ascii="Arial" w:hAnsi="Arial" w:cs="Arial"/>
          <w:sz w:val="40"/>
          <w:szCs w:val="44"/>
        </w:rPr>
        <w:t xml:space="preserve"> 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| </w:t>
      </w:r>
      <w:r w:rsidR="004C162C" w:rsidRPr="00224FCE">
        <w:rPr>
          <w:rFonts w:ascii="BRH Devanagari Extra" w:hAnsi="BRH Devanagari Extra" w:cs="BRH Devanagari Extra"/>
          <w:sz w:val="40"/>
          <w:szCs w:val="44"/>
        </w:rPr>
        <w:br/>
      </w:r>
      <w:r w:rsidR="00EC2037" w:rsidRPr="00224FCE">
        <w:rPr>
          <w:rFonts w:ascii="Times New Roman" w:hAnsi="Times New Roman"/>
          <w:sz w:val="40"/>
          <w:szCs w:val="44"/>
        </w:rPr>
        <w:t>“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</w:rPr>
        <w:t>AÉzÉÉþlÉÉÇ</w:t>
      </w:r>
      <w:proofErr w:type="spellEnd"/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</w:rPr>
        <w:t>iu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C2037" w:rsidRPr="00224FCE">
        <w:rPr>
          <w:rFonts w:ascii="BRH Malayalam Extra" w:hAnsi="BRH Malayalam Extra" w:cs="BRH Devanagari Extra"/>
          <w:sz w:val="40"/>
          <w:szCs w:val="44"/>
        </w:rPr>
        <w:t>{</w:t>
      </w:r>
      <w:r w:rsidR="00EC2037" w:rsidRPr="00224FCE">
        <w:rPr>
          <w:rFonts w:ascii="Arial" w:hAnsi="Arial" w:cs="Arial"/>
          <w:b/>
          <w:sz w:val="32"/>
          <w:szCs w:val="32"/>
        </w:rPr>
        <w:t>23</w:t>
      </w:r>
      <w:r w:rsidR="00EC2037" w:rsidRPr="00224FCE">
        <w:rPr>
          <w:rFonts w:ascii="BRH Malayalam Extra" w:hAnsi="BRH Malayalam Extra" w:cs="BRH Devanagari Extra"/>
          <w:sz w:val="40"/>
          <w:szCs w:val="44"/>
        </w:rPr>
        <w:t>}</w:t>
      </w:r>
      <w:r w:rsidR="00EC2037" w:rsidRPr="00224FCE">
        <w:rPr>
          <w:rFonts w:ascii="Times New Roman" w:hAnsi="Times New Roman"/>
          <w:sz w:val="40"/>
          <w:szCs w:val="44"/>
        </w:rPr>
        <w:t>”</w:t>
      </w:r>
      <w:r w:rsidR="006F0D5E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C2037" w:rsidRPr="00224FCE">
        <w:rPr>
          <w:rFonts w:ascii="Times New Roman" w:hAnsi="Times New Roman"/>
          <w:sz w:val="40"/>
          <w:szCs w:val="44"/>
        </w:rPr>
        <w:t>“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</w:rPr>
        <w:t>ÌuÉµ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</w:rPr>
        <w:t>AÉzÉÉÿÈ</w:t>
      </w:r>
      <w:proofErr w:type="spellEnd"/>
      <w:r w:rsidR="00EC2037"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="00EC2037" w:rsidRPr="00224FCE">
        <w:rPr>
          <w:rFonts w:ascii="Arial" w:hAnsi="Arial" w:cs="Arial"/>
          <w:b/>
          <w:sz w:val="32"/>
          <w:szCs w:val="32"/>
        </w:rPr>
        <w:t>24</w:t>
      </w:r>
      <w:r w:rsidR="00EC2037"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="00EC2037"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4DA6FF5" w14:textId="77777777" w:rsidR="00EB25E6" w:rsidRPr="00224FCE" w:rsidRDefault="00EC203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Times New Roman" w:hAnsi="Times New Roman"/>
          <w:sz w:val="40"/>
          <w:szCs w:val="44"/>
        </w:rPr>
        <w:t>“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</w:rPr>
        <w:t>AlÉÑþ</w:t>
      </w:r>
      <w:proofErr w:type="spellEnd"/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</w:rPr>
        <w:t>Å±ÉlÉÑþqÉÌiÉ</w:t>
      </w:r>
      <w:proofErr w:type="spellEnd"/>
      <w:proofErr w:type="gramStart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Malayalam Extra" w:hAnsi="BRH Malayalam Extra" w:cs="BRH Devanagari Extra"/>
          <w:sz w:val="40"/>
          <w:szCs w:val="44"/>
        </w:rPr>
        <w:t>{</w:t>
      </w:r>
      <w:proofErr w:type="gramEnd"/>
      <w:r w:rsidRPr="00224FCE">
        <w:rPr>
          <w:rFonts w:ascii="Arial" w:hAnsi="Arial" w:cs="Arial"/>
          <w:b/>
          <w:sz w:val="32"/>
          <w:szCs w:val="32"/>
        </w:rPr>
        <w:t>25</w:t>
      </w:r>
      <w:r w:rsidRPr="00224FCE">
        <w:rPr>
          <w:rFonts w:ascii="BRH Malayalam Extra" w:hAnsi="BRH Malayalam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</w:rPr>
        <w:t>UÎluÉSþlÉÑq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</w:rPr>
        <w:t>iu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26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B05DB74" w14:textId="77777777" w:rsidR="00EB25E6" w:rsidRPr="00224FCE" w:rsidRDefault="00EC203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Times New Roman" w:hAnsi="Times New Roman"/>
          <w:sz w:val="40"/>
          <w:szCs w:val="44"/>
        </w:rPr>
        <w:t>“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</w:rPr>
        <w:t>MüÉ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þ</w:t>
      </w:r>
      <w:proofErr w:type="spellEnd"/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</w:rPr>
        <w:t>pÉÔ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</w:rPr>
        <w:t>iÉxrÉ</w:t>
      </w:r>
      <w:proofErr w:type="spellEnd"/>
      <w:proofErr w:type="gramStart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Malayalam Extra" w:hAnsi="BRH Malayalam Extra" w:cs="BRH Devanagari Extra"/>
          <w:sz w:val="40"/>
          <w:szCs w:val="44"/>
        </w:rPr>
        <w:t>{</w:t>
      </w:r>
      <w:proofErr w:type="gramEnd"/>
      <w:r w:rsidRPr="00224FCE">
        <w:rPr>
          <w:rFonts w:ascii="Arial" w:hAnsi="Arial" w:cs="Arial"/>
          <w:b/>
          <w:sz w:val="32"/>
          <w:szCs w:val="32"/>
        </w:rPr>
        <w:t>27</w:t>
      </w:r>
      <w:r w:rsidR="00A92BD8" w:rsidRPr="00224FCE">
        <w:rPr>
          <w:rFonts w:ascii="Arial" w:hAnsi="Arial" w:cs="Arial"/>
          <w:b/>
          <w:sz w:val="32"/>
          <w:szCs w:val="32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</w:rPr>
        <w:t>MüÉ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</w:rPr>
        <w:t>xiÉSaÉë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28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7AC0B59F" w14:textId="77777777" w:rsidR="00EF64E6" w:rsidRPr="00224FCE" w:rsidRDefault="00EC203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oÉë¼þ 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</w:rPr>
        <w:t>eÉ¥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proofErr w:type="gramStart"/>
      <w:r w:rsidR="00EF64E6" w:rsidRPr="00224FCE">
        <w:rPr>
          <w:rFonts w:ascii="BRH Devanagari Extra" w:hAnsi="BRH Devanagari Extra" w:cs="BRH Devanagari Extra"/>
          <w:sz w:val="40"/>
          <w:szCs w:val="44"/>
        </w:rPr>
        <w:t>l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proofErr w:type="gramEnd"/>
      <w:r w:rsidRPr="00224FCE">
        <w:rPr>
          <w:rFonts w:ascii="Arial" w:hAnsi="Arial" w:cs="Arial"/>
          <w:b/>
          <w:sz w:val="32"/>
          <w:szCs w:val="32"/>
        </w:rPr>
        <w:t>29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</w:rPr>
        <w:t>Ìm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</w:rPr>
        <w:t>iÉÉ</w:t>
      </w:r>
      <w:proofErr w:type="spellEnd"/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</w:rPr>
        <w:t>Ì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</w:rPr>
        <w:t>UÉeÉÉÿ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30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E0495B6" w14:textId="77777777" w:rsidR="00EC2037" w:rsidRPr="00224FCE" w:rsidRDefault="00EC203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Times New Roman" w:hAnsi="Times New Roman"/>
          <w:sz w:val="40"/>
          <w:szCs w:val="44"/>
        </w:rPr>
        <w:t>“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</w:rPr>
        <w:t>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¥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</w:rPr>
        <w:t>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proofErr w:type="gramStart"/>
      <w:r w:rsidR="00EF64E6"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proofErr w:type="gramEnd"/>
      <w:r w:rsidRPr="00224FCE">
        <w:rPr>
          <w:rFonts w:ascii="Arial" w:hAnsi="Arial" w:cs="Arial"/>
          <w:b/>
          <w:sz w:val="32"/>
          <w:szCs w:val="32"/>
        </w:rPr>
        <w:t>31</w:t>
      </w:r>
      <w:r w:rsidRPr="00224FCE">
        <w:rPr>
          <w:rFonts w:ascii="Times New Roman" w:hAnsi="Times New Roman"/>
          <w:sz w:val="40"/>
          <w:szCs w:val="44"/>
        </w:rPr>
        <w:t>}”</w:t>
      </w:r>
      <w:r w:rsidR="006F0D5E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</w:rPr>
        <w:t>ÅrÉÇ</w:t>
      </w:r>
      <w:proofErr w:type="spellEnd"/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</w:rPr>
        <w:t>Æ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¥ÉÈ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32</w:t>
      </w:r>
      <w:r w:rsidRPr="00224FCE">
        <w:rPr>
          <w:rFonts w:ascii="Times New Roman" w:hAnsi="Times New Roman"/>
          <w:sz w:val="40"/>
          <w:szCs w:val="44"/>
        </w:rPr>
        <w:t>}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Pr="00224FCE">
        <w:rPr>
          <w:rFonts w:ascii="Times New Roman" w:hAnsi="Times New Roman"/>
          <w:sz w:val="40"/>
          <w:szCs w:val="44"/>
        </w:rPr>
        <w:t>“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</w:rPr>
        <w:t>A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þ</w:t>
      </w:r>
      <w:proofErr w:type="spellEnd"/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</w:rPr>
        <w:t>p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</w:rPr>
        <w:t>Sì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33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</w:rPr>
        <w:t>AÉÌSimÉþzrÉÉÍq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34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Pr="00224FCE">
        <w:rPr>
          <w:rFonts w:ascii="Times New Roman" w:hAnsi="Times New Roman"/>
          <w:sz w:val="40"/>
          <w:szCs w:val="44"/>
        </w:rPr>
        <w:t>“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</w:rPr>
        <w:t>iÉÑprÉþÇ</w:t>
      </w:r>
      <w:proofErr w:type="spellEnd"/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</w:rPr>
        <w:t>pÉUÎl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Malayalam Extra" w:hAnsi="BRH Malayalam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35</w:t>
      </w:r>
      <w:r w:rsidRPr="00224FCE">
        <w:rPr>
          <w:rFonts w:ascii="BRH Malayalam Extra" w:hAnsi="BRH Malayalam Extra" w:cs="BRH Devanagari Extra"/>
          <w:sz w:val="40"/>
          <w:szCs w:val="44"/>
        </w:rPr>
        <w:t>]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½È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36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20F05830" w14:textId="77777777" w:rsidR="00EB25E6" w:rsidRPr="00224FCE" w:rsidRDefault="00EC203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Times New Roman" w:hAnsi="Times New Roman"/>
          <w:sz w:val="40"/>
          <w:szCs w:val="44"/>
        </w:rPr>
        <w:t>“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</w:rPr>
        <w:t>mÉÔuÉïþÇ</w:t>
      </w:r>
      <w:proofErr w:type="spellEnd"/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u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proofErr w:type="gramStart"/>
      <w:r w:rsidR="00EF64E6" w:rsidRPr="00224FCE">
        <w:rPr>
          <w:rFonts w:ascii="BRH Devanagari Extra" w:hAnsi="BRH Devanagari Extra" w:cs="BRH Devanagari Extra"/>
          <w:sz w:val="40"/>
          <w:szCs w:val="44"/>
        </w:rPr>
        <w:t>AmÉ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h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proofErr w:type="gramEnd"/>
      <w:r w:rsidRPr="00224FCE">
        <w:rPr>
          <w:rFonts w:ascii="Arial" w:hAnsi="Arial" w:cs="Arial"/>
          <w:b/>
          <w:sz w:val="32"/>
          <w:szCs w:val="32"/>
        </w:rPr>
        <w:t>37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</w:rPr>
        <w:t>mÉëÉhÉÉm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</w:rPr>
        <w:t>lÉ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38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3F73E096" w14:textId="77777777" w:rsidR="00923F2D" w:rsidRPr="00224FCE" w:rsidRDefault="00EC203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Times New Roman" w:hAnsi="Times New Roman"/>
          <w:sz w:val="40"/>
          <w:szCs w:val="44"/>
        </w:rPr>
        <w:t>“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</w:rPr>
        <w:t>W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</w:rPr>
        <w:t>u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</w:rPr>
        <w:t>uÉÉW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ò</w:t>
      </w:r>
      <w:proofErr w:type="gramStart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Malayalam Extra" w:hAnsi="BRH Malayalam Extra" w:cs="BRH Devanagari Extra"/>
          <w:sz w:val="40"/>
          <w:szCs w:val="44"/>
        </w:rPr>
        <w:t>{</w:t>
      </w:r>
      <w:proofErr w:type="gramEnd"/>
      <w:r w:rsidRPr="00224FCE">
        <w:rPr>
          <w:rFonts w:ascii="Arial" w:hAnsi="Arial" w:cs="Arial"/>
          <w:b/>
          <w:sz w:val="32"/>
          <w:szCs w:val="32"/>
        </w:rPr>
        <w:t>39</w:t>
      </w:r>
      <w:r w:rsidRPr="00224FCE">
        <w:rPr>
          <w:rFonts w:ascii="BRH Malayalam Extra" w:hAnsi="BRH Malayalam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ÎxuÉþ¹Ç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40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B25E6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F64E6" w:rsidRPr="00224FCE">
        <w:rPr>
          <w:rFonts w:ascii="Arial" w:hAnsi="Arial" w:cs="Arial"/>
          <w:b/>
          <w:sz w:val="32"/>
          <w:szCs w:val="32"/>
        </w:rPr>
        <w:t>1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0)</w:t>
      </w:r>
      <w:r w:rsidR="006F0D5E" w:rsidRPr="00224FCE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="00923F2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ÑprÉ</w:t>
      </w:r>
      <w:proofErr w:type="spellEnd"/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923F2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Ç </w:t>
      </w:r>
      <w:proofErr w:type="spellStart"/>
      <w:r w:rsidR="00923F2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zÉþ</w:t>
      </w:r>
      <w:proofErr w:type="spellEnd"/>
      <w:r w:rsidR="00923F2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="00923F2D"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5B7BA857" w14:textId="77777777" w:rsidR="00E6442B" w:rsidRPr="00224FCE" w:rsidRDefault="008C742C" w:rsidP="006F0D5E">
      <w:pPr>
        <w:pStyle w:val="Heading3"/>
      </w:pPr>
      <w:bookmarkStart w:id="110" w:name="_Toc60682744"/>
      <w:proofErr w:type="spellStart"/>
      <w:r w:rsidRPr="00224FCE">
        <w:lastRenderedPageBreak/>
        <w:t>AlÉÑuÉÉMÇü</w:t>
      </w:r>
      <w:proofErr w:type="spellEnd"/>
      <w:r w:rsidRPr="00224FCE">
        <w:t xml:space="preserve"> </w:t>
      </w:r>
      <w:r w:rsidRPr="00224FCE">
        <w:rPr>
          <w:lang w:val="en-US"/>
        </w:rPr>
        <w:t>2</w:t>
      </w:r>
      <w:r w:rsidRPr="00224FCE">
        <w:t xml:space="preserve"> -</w:t>
      </w:r>
      <w:proofErr w:type="spellStart"/>
      <w:r w:rsidR="00E6442B" w:rsidRPr="00224FCE">
        <w:t>iÉÉxÉÉÇ</w:t>
      </w:r>
      <w:proofErr w:type="spellEnd"/>
      <w:r w:rsidR="00E6442B" w:rsidRPr="00224FCE">
        <w:t xml:space="preserve"> oÉëÉ¼hÉqÉç</w:t>
      </w:r>
      <w:bookmarkEnd w:id="110"/>
    </w:p>
    <w:p w14:paraId="31F6073E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4680B61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p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Îx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pÉuÉ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-qÉoÉëÑuÉ</w:t>
      </w:r>
      <w:r w:rsidR="001467EB" w:rsidRPr="00224FCE">
        <w:rPr>
          <w:rFonts w:ascii="BRH Devanagari Extra" w:hAnsi="BRH Devanagari Extra" w:cs="BRH Devanagari Extra"/>
          <w:sz w:val="40"/>
          <w:szCs w:val="44"/>
        </w:rPr>
        <w:t>³É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| </w:t>
      </w:r>
    </w:p>
    <w:p w14:paraId="52D708D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Îx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pÉÔ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qÉÎl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N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ûÌi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1E7A200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rÉþ¥É¢ü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ÑÍp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luÉ</w:t>
      </w:r>
      <w:r w:rsidR="004C162C" w:rsidRPr="00224FCE">
        <w:rPr>
          <w:rFonts w:ascii="BRH Devanagari Extra" w:hAnsi="BRH Devanagari Extra" w:cs="BRH Devanagari Extra"/>
          <w:sz w:val="40"/>
          <w:szCs w:val="44"/>
        </w:rPr>
        <w:t>æÿcNûiÉç</w:t>
      </w:r>
      <w:proofErr w:type="spellEnd"/>
      <w:r w:rsidR="004C162C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="004C162C" w:rsidRPr="00224FCE">
        <w:rPr>
          <w:rFonts w:ascii="BRH Devanagari Extra" w:hAnsi="BRH Devanagari Extra" w:cs="BRH Devanagari Extra"/>
          <w:sz w:val="40"/>
          <w:szCs w:val="44"/>
        </w:rPr>
        <w:t>iÉÇ</w:t>
      </w:r>
      <w:proofErr w:type="spellEnd"/>
      <w:r w:rsidR="004C162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="004C162C" w:rsidRPr="00224FCE">
        <w:rPr>
          <w:rFonts w:ascii="BRH Devanagari Extra" w:hAnsi="BRH Devanagari Extra" w:cs="BRH Devanagari Extra"/>
          <w:sz w:val="40"/>
          <w:szCs w:val="44"/>
        </w:rPr>
        <w:t>ÆrÉþ¥É¢ü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="004C162C" w:rsidRPr="00224FCE">
        <w:rPr>
          <w:rFonts w:ascii="BRH Devanagari Extra" w:hAnsi="BRH Devanagari Extra" w:cs="BRH Devanagari Extra"/>
          <w:sz w:val="40"/>
          <w:szCs w:val="44"/>
        </w:rPr>
        <w:t>iÉÑÍp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4C162C" w:rsidRPr="00224FCE">
        <w:rPr>
          <w:rFonts w:ascii="BRH Devanagari Extra" w:hAnsi="BRH Devanagari Extra" w:cs="BRH Devanagari Extra"/>
          <w:sz w:val="40"/>
          <w:szCs w:val="44"/>
        </w:rPr>
        <w:t>-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ÉïluÉþÌuÉlS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4E2C82A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ÍqÉÌ¹þ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luÉæÿcNû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iÉÍqÉÌ¹þ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luÉþÌuÉlS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1C9D9BD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ÌS¹ÏþlÉÉ-ÍqÉÌ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u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L¹þ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Éq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65701FA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C¹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irÉÉcÉþ¤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¤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h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¤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mÉër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Wû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1008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2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197C463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4F9F0E1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qÉÉzÉÉÿ</w:t>
      </w:r>
      <w:r w:rsidR="004C16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oÉëuÉÏ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eÉÉþmÉ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zÉr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´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ÉÉÿqrÉÍx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23ED4FB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9C37C6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zÉÉÿÅÎxq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Ñ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þeÉxu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="004C162C" w:rsidRPr="00224FCE">
        <w:rPr>
          <w:rFonts w:ascii="BRH Devanagari Extra" w:hAnsi="BRH Devanagari Extra" w:cs="BRH Devanagari Extra"/>
          <w:sz w:val="40"/>
          <w:szCs w:val="44"/>
        </w:rPr>
        <w:br/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j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rÉÉÅÅzÉ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ÌuÉwrÉ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lÉÑ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ï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Çü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jxrÉxÉÏÌi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62180FD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ÉqÉÉþ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Ñ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ûÉzÉþ-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lÉUþuÉmÉ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5025C988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zÉÉrÉæ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ÂÇ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ÂÇ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xr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r w:rsidR="004C16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ÅzÉ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ÅpÉuÉ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54B15958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lÉÑ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ï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-qÉþÌuÉlS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421A6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rÉÉzÉ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uÉ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32BD773C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lÉÑ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ï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Çü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ÌuÉþlS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421A6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299412B6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É</w:t>
      </w:r>
      <w:r w:rsidR="00B16971" w:rsidRPr="00224FCE">
        <w:rPr>
          <w:rFonts w:ascii="BRH Devanagari Extra" w:hAnsi="BRH Devanagari Extra" w:cs="BRH Devanagari Extra"/>
          <w:sz w:val="40"/>
          <w:szCs w:val="44"/>
        </w:rPr>
        <w:t>æ</w:t>
      </w:r>
      <w:r w:rsidRPr="00224FCE">
        <w:rPr>
          <w:rFonts w:ascii="BRH Devanagari Extra" w:hAnsi="BRH Devanagari Extra" w:cs="BRH Devanagari Extra"/>
          <w:sz w:val="40"/>
          <w:szCs w:val="44"/>
        </w:rPr>
        <w:t>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1008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421A6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309EA8C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ÉqÉÉþ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ÉWû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4C162C" w:rsidRPr="00224FCE">
        <w:rPr>
          <w:rFonts w:ascii="BRH Devanagari Extra" w:hAnsi="BRH Devanagari Extra" w:cs="BRH Devanagari Extra"/>
          <w:sz w:val="40"/>
          <w:szCs w:val="44"/>
        </w:rPr>
        <w:t>-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ÅÅzÉÉrÉæ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ÉWûÉ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51BCEFBF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ÉWûÉ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ÉWûÉ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584640F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Éïr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ÉWû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ûÌi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1008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9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1A37F22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3 </w:t>
      </w:r>
    </w:p>
    <w:p w14:paraId="6F512CD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É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oÉëuÉÏ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l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´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ÉÉÿqrÉÍx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18310A52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É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Îxq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Ñ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þeÉxu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2C65AEDA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j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r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É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ÌuÉwrÉ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lÉÑ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ï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Çü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jxrÉxÉÏÌi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53F1AA7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ÉqÉÉþ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Ñ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ûÉzÉþ-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lÉUþuÉmÉ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ÉqÉÉþ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ÂÇ | </w:t>
      </w:r>
    </w:p>
    <w:p w14:paraId="7925D68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ÂÇ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xr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r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É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pÉuÉ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3BA3A21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lÉÑ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ï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qÉþÌuÉlS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þx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É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uÉ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0F8EADF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lÉÑ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ï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Çü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ÌuÉþlS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6FB4B37F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256F604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ÉqÉÉþ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ÉWû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ÉqÉÉþ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ÉWûÉ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5D28BA1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ÉWûÉ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ÉWûÉ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7E76E40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Éïr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ÉWû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ûÌi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1008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9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32161CA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4 </w:t>
      </w:r>
    </w:p>
    <w:p w14:paraId="155643A8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¼ÉÿÅoÉëuÉÏiÉç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¼þh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æ´ÉÉÿqrÉÍx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9D67FA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¼ÉÿÅÎxqÉ | </w:t>
      </w:r>
    </w:p>
    <w:p w14:paraId="296E49B7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Ñ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þeÉxu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j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huÉÉlÉç</w:t>
      </w:r>
      <w:proofErr w:type="spellEnd"/>
      <w:r w:rsidR="009D67FA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þÌuÉwrÉ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70EC87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lÉÑ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ï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Çü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jxrÉxÉÏÌi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5D2D9F6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ÉqÉÉþ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Ñ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ûÉzÉþ-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lÉUþuÉmÉ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3A48026A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ë¼þh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ÂÇ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ÂÇ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xr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huÉÉlÉç</w:t>
      </w:r>
      <w:proofErr w:type="spellEnd"/>
      <w:r w:rsidR="00CA47BB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pÉuÉ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77915C7E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lÉÑ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ï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qÉþÌuÉlS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oÉë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huÉÉlÉç</w:t>
      </w:r>
      <w:proofErr w:type="spellEnd"/>
      <w:r w:rsidR="00CA47BB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þx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þuÉ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1E9652A0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lÉÑ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ï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Çü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ÌuÉþlS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7EC798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þ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15FFDD4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ÉqÉÉþ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ÉWû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¼þh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ÉWûÉ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13D7E7F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ÉWûÉ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ÉWûÉ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5CEA06E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Éïr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ÉWû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ûÌi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1008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9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1916C90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5 </w:t>
      </w:r>
    </w:p>
    <w:p w14:paraId="1A2A9225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oÉëuÉÏ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æ</w:t>
      </w:r>
      <w:proofErr w:type="spellEnd"/>
      <w:r w:rsidR="006C783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´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ÉÉÿqrÉÍx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F535C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6C783C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Îxq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6E355A4C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Ñ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þeÉxu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F535C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j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</w:t>
      </w:r>
      <w:r w:rsidR="00312157" w:rsidRPr="00224FCE">
        <w:rPr>
          <w:rFonts w:ascii="BRH Devanagari Extra" w:hAnsi="BRH Devanagari Extra" w:cs="BRH Devanagari Extra"/>
          <w:sz w:val="40"/>
          <w:szCs w:val="44"/>
        </w:rPr>
        <w:t>Ì</w:t>
      </w:r>
      <w:r w:rsidRPr="00224FCE">
        <w:rPr>
          <w:rFonts w:ascii="BRH Devanagari Extra" w:hAnsi="BRH Devanagari Extra" w:cs="BRH Devanagari Extra"/>
          <w:sz w:val="40"/>
          <w:szCs w:val="44"/>
        </w:rPr>
        <w:t>þuÉwrÉ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FD6130B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lÉÑ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ï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Çü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jxrÉxÉÏÌi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F535C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2A5432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x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ÉqÉÉþ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Ñ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ûÉzÉþ-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lÉUþuÉmÉ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390EAEF9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ÉÉr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ÂÇ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</w:t>
      </w:r>
      <w:r w:rsidR="00B8786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xr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pÉuÉ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35B64F2" w14:textId="77777777" w:rsidR="00B8786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lÉÑ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ï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qÉþÌuÉlS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B8786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þx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þuÉ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643C4D43" w14:textId="77777777" w:rsidR="00B8786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lÉÑ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ï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Çü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ÌuÉþlS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B8786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786CE9C4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þ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B8786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550E9A9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ÉqÉÉþ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ÉWû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ÉÉ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ÉWûÉ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6C783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0C20A9C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ÉWûÉ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ÉWûÉ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5C1DDF4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Éïr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ÉWû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ûÌi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1915F2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6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9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010C8D0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6 </w:t>
      </w:r>
    </w:p>
    <w:p w14:paraId="598B094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qÉ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</w:t>
      </w:r>
      <w:r w:rsidR="00B87861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ÅoÉëÑuÉ³Éç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ÅnxÉÑ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ÉqÉÉÿ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45EFCA6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qÉ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mÉþ</w:t>
      </w:r>
      <w:r w:rsidR="00B87861" w:rsidRPr="00224FCE">
        <w:rPr>
          <w:rFonts w:ascii="BRH Devanagari Extra" w:hAnsi="BRH Devanagari Extra" w:cs="BRH Devanagari Extra"/>
          <w:sz w:val="40"/>
          <w:szCs w:val="44"/>
        </w:rPr>
        <w:t>x</w:t>
      </w:r>
      <w:r w:rsidRPr="00224FCE">
        <w:rPr>
          <w:rFonts w:ascii="BRH Devanagari Extra" w:hAnsi="BRH Devanagari Extra" w:cs="BRH Devanagari Extra"/>
          <w:sz w:val="40"/>
          <w:szCs w:val="44"/>
        </w:rPr>
        <w:t>xq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qÉÉ³ÉÑ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þeÉxu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1B35908A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j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uÉÌ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ÉqÉÉÿ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´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ÉÌrÉwrÉl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lÉÑ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ï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Çü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jxrÉxÉÏÌi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70F6C8E9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ÉqÉÉþ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Ñ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ûÉzÉþ-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lÉUþuÉmÉ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èprÉ¶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ÂÇ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</w:t>
      </w:r>
      <w:r w:rsidR="00F535C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Îx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ljÉç-xÉ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ÉqÉ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´ÉrÉl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6867720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lÉÑþ</w:t>
      </w:r>
      <w:proofErr w:type="spellEnd"/>
      <w:r w:rsidR="0087107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ï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qÉþÌuÉlS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þÎx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ÉqÉÉÿ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´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ÉrÉl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2F94D06E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lÉÑ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ï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Çü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ÌuÉþlS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7B0CE293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þ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385D20B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ÉqÉÉþ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ÉWû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ÅSèprÉ</w:t>
      </w:r>
      <w:r w:rsidR="00871078" w:rsidRPr="00224FCE">
        <w:rPr>
          <w:rFonts w:ascii="BRH Devanagari Extra" w:hAnsi="BRH Devanagari Extra" w:cs="BRH Devanagari Extra"/>
          <w:sz w:val="40"/>
          <w:szCs w:val="44"/>
        </w:rPr>
        <w:t>È</w:t>
      </w:r>
      <w:proofErr w:type="spellEnd"/>
      <w:r w:rsidR="0087107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ÉWûÉ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67BC8A9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ÉWûÉ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ÉWûÉ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71E47C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Éïr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ÉWû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ûÌi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1915F2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7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9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6FB3A31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7 </w:t>
      </w:r>
    </w:p>
    <w:p w14:paraId="59845304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oÉïþÍs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ÉlÉþoÉëuÉÏ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47199FE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oÉþÍs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uÉÉïþÍh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Ô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Ìl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o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ÍsÉó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þUÎl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552D816F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oÉïþÍs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ÉlÉþÎxq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Ñ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þeÉxu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DCB6933" w14:textId="77777777" w:rsidR="00A5728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j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uÉÉïþÍh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Ô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Ìl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o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ÍsÉó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þËUwrÉÎl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F8F9642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lÉÑ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ï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Çü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jxrÉxÉÏÌi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12841575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ÉqÉÉþ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Ñ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ûÉzÉþ-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-Í³ÉUþuÉmÉiÉç | </w:t>
      </w:r>
    </w:p>
    <w:p w14:paraId="7037D4CF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oÉÍs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ÂÇ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ÂÇ | </w:t>
      </w:r>
    </w:p>
    <w:p w14:paraId="28EC08F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xqÉæ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uÉÉïþÍh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Ô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Ìl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o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ÍsÉ-qÉþWûU³Éç | </w:t>
      </w:r>
    </w:p>
    <w:p w14:paraId="022046F2" w14:textId="77777777" w:rsidR="00A5728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lÉÑ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ï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qÉþÌuÉlS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2B4E5E46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uÉÉïþÍh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þxq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Ô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Ìl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o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ÍsÉó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þUÎl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78836B49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AlÉÑ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ï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Çü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ÌuÉþlS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64B7C7C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þ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79780BA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ÉqÉÉþ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ÉWû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oÉÍs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ÉWûÉ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D64419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ÉWûÉ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ÉWûÉ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5A35069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Éïr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ÉWû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ûÌi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1915F2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8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9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3F4B76D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8 </w:t>
      </w:r>
    </w:p>
    <w:p w14:paraId="4D1A428F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qÉlÉÑþÌuÉÌ¨ÉU</w:t>
      </w:r>
      <w:r w:rsidR="00F7672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oÉëuÉÏ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ï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u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qÉlÉÑþ-ÌuÉÌuÉjxÉÍx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37853D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lÉÑþÌuÉÌ¨ÉUÎxq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Ñ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þeÉxu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3A3574E3" w14:textId="77777777" w:rsidR="0087107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j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ÅlÉÑþÌuÉÌ¨É</w:t>
      </w:r>
      <w:r w:rsidR="00F7672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pÉïÌuÉwrÉ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lÉÑ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ï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Çü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jxrÉxÉÏÌi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2FD20620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ÉqÉÉþ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Ñ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ûÉzÉþ-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lÉUþuÉmÉ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lÉÑþÌuÉ¨r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ÂÇ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ÂÇ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xr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ÅlÉÑþÌuÉÌ¨ÉUpÉuÉ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2741D56A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lÉÑ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ï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-qÉ</w:t>
      </w:r>
      <w:r w:rsidR="004C5E5D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</w:rPr>
        <w:t>ÌuÉlS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rÉÉlÉÑþÌuÉÌ¨É</w:t>
      </w:r>
      <w:r w:rsidR="00F7672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pÉïuÉ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23A50A8B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lÉÑ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ï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Çü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ÌuÉþlS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D923178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þ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421A6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3C807A3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ÉqÉÉþ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ÉWûÉ</w:t>
      </w:r>
      <w:r w:rsidR="009F0322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lÉÑþÌuÉ¨rÉæ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ÉWûÉ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27DCB37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ÉWûÉ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ÉWûÉ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58DCE9B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x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Éïr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ÉWû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ûÌi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1915F2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9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9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2DFFE2E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9 </w:t>
      </w:r>
    </w:p>
    <w:p w14:paraId="4CAFCF2B" w14:textId="77777777" w:rsidR="00A5728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871078" w:rsidRPr="00224FCE">
        <w:rPr>
          <w:rFonts w:ascii="BRH Devanagari Extra" w:hAnsi="BRH Devanagari Extra" w:cs="BRH Devanagari Extra"/>
          <w:sz w:val="40"/>
          <w:szCs w:val="44"/>
        </w:rPr>
        <w:t>È</w:t>
      </w:r>
      <w:proofErr w:type="spellEnd"/>
      <w:r w:rsidR="0087107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ïxr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x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²ÉUþÈ | </w:t>
      </w:r>
      <w:r w:rsidR="009F0322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z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l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ÅlÉÑþÌuÉ¨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Éq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zÉÉ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j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Éó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þ¤É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="009F0322" w:rsidRPr="00224FCE">
        <w:rPr>
          <w:rFonts w:ascii="BRH Devanagari Extra" w:hAnsi="BRH Devanagari Extra" w:cs="BRH Devanagari Extra"/>
          <w:sz w:val="40"/>
          <w:szCs w:val="44"/>
        </w:rPr>
        <w:br/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É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Ì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ÏrÉÉÿ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oÉë¼þ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>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ÏrÉÉÿ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É¶ÉþiÉ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jÉÏï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mÉþ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gc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Ï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FAB8103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oÉïþÍs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ÉlÉç-jw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¸ÏÇ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lÉÑþÌuÉÌ¨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m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Ï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1810224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lÉÑ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ï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Çü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ÌuÉþlS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D3C05CF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É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x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þuÉ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Íp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9F0322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ËUÌ¹þ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9F0322" w:rsidRPr="00224FCE">
        <w:rPr>
          <w:rFonts w:ascii="BRH Devanagari Extra" w:hAnsi="BRH Devanagari Extra" w:cs="BRH Devanagari Extra"/>
          <w:sz w:val="40"/>
          <w:szCs w:val="44"/>
        </w:rPr>
        <w:t>-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ï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52B78AC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þcÉæl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xuÉþÎl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¹ |</w:t>
      </w:r>
      <w:r w:rsidR="006753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Éæ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þ±É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gc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6654A19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Îx§ÉrÉæ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ÉÉp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ó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qÉ×þSèkr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1915F2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0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6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57C79311" w14:textId="77777777" w:rsidR="00923F2D" w:rsidRPr="00224FCE" w:rsidRDefault="00923F2D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Arial" w:hAnsi="Arial" w:cs="Arial"/>
          <w:b/>
          <w:bCs/>
          <w:sz w:val="32"/>
          <w:szCs w:val="32"/>
        </w:rPr>
        <w:t xml:space="preserve">(No </w:t>
      </w:r>
      <w:proofErr w:type="spellStart"/>
      <w:r w:rsidRPr="00224FCE">
        <w:rPr>
          <w:rFonts w:ascii="Arial" w:hAnsi="Arial" w:cs="Arial"/>
          <w:b/>
          <w:bCs/>
          <w:sz w:val="32"/>
          <w:szCs w:val="32"/>
        </w:rPr>
        <w:t>Korvai</w:t>
      </w:r>
      <w:proofErr w:type="spellEnd"/>
      <w:r w:rsidRPr="00224FCE">
        <w:rPr>
          <w:rFonts w:ascii="Arial" w:hAnsi="Arial" w:cs="Arial"/>
          <w:b/>
          <w:bCs/>
          <w:sz w:val="32"/>
          <w:szCs w:val="32"/>
        </w:rPr>
        <w:t xml:space="preserve"> for </w:t>
      </w:r>
      <w:proofErr w:type="spellStart"/>
      <w:r w:rsidRPr="00224FCE">
        <w:rPr>
          <w:rFonts w:ascii="Arial" w:hAnsi="Arial" w:cs="Arial"/>
          <w:b/>
          <w:bCs/>
          <w:sz w:val="32"/>
          <w:szCs w:val="32"/>
        </w:rPr>
        <w:t>Anuvaakam</w:t>
      </w:r>
      <w:proofErr w:type="spellEnd"/>
      <w:r w:rsidRPr="00224FCE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gramStart"/>
      <w:r w:rsidRPr="00224FCE">
        <w:rPr>
          <w:rFonts w:ascii="Arial" w:hAnsi="Arial" w:cs="Arial"/>
          <w:b/>
          <w:bCs/>
          <w:sz w:val="32"/>
          <w:szCs w:val="32"/>
        </w:rPr>
        <w:t>2 )</w:t>
      </w:r>
      <w:proofErr w:type="gramEnd"/>
    </w:p>
    <w:p w14:paraId="1E61C706" w14:textId="77777777" w:rsidR="00E6442B" w:rsidRPr="00224FCE" w:rsidRDefault="008C742C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111" w:name="_Toc60682745"/>
      <w:proofErr w:type="spellStart"/>
      <w:r w:rsidRPr="00224FCE">
        <w:t>AlÉÑuÉÉMÇü</w:t>
      </w:r>
      <w:proofErr w:type="spellEnd"/>
      <w:r w:rsidRPr="00224FCE">
        <w:t xml:space="preserve"> </w:t>
      </w:r>
      <w:r w:rsidRPr="00224FCE">
        <w:rPr>
          <w:lang w:val="en-US"/>
        </w:rPr>
        <w:t>3</w:t>
      </w:r>
      <w:r w:rsidRPr="00224FCE">
        <w:t xml:space="preserve"> -</w:t>
      </w:r>
      <w:proofErr w:type="spellStart"/>
      <w:r w:rsidR="00E6442B" w:rsidRPr="00224FCE">
        <w:t>EmÉÉbÉÉ</w:t>
      </w:r>
      <w:proofErr w:type="spellEnd"/>
      <w:r w:rsidR="00E6442B" w:rsidRPr="00224FCE">
        <w:t xml:space="preserve"> lÉÉqÉ</w:t>
      </w:r>
      <w:r w:rsidR="00E6401D" w:rsidRPr="00224FCE">
        <w:t>å</w:t>
      </w:r>
      <w:r w:rsidR="00E6442B" w:rsidRPr="00224FCE">
        <w:t>¹rÉÈ</w:t>
      </w:r>
      <w:bookmarkEnd w:id="111"/>
    </w:p>
    <w:p w14:paraId="281CEE7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1 </w:t>
      </w:r>
    </w:p>
    <w:p w14:paraId="78F561C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mÉþx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i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aÉë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AÉrÉ³Éç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m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344DA9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ÉþrÉ</w:t>
      </w:r>
      <w:proofErr w:type="spellEnd"/>
      <w:r w:rsidR="00E80C26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344DA9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</w:rPr>
        <w:t>xuÉþUluÉþÌuÉlS³Éç |</w:t>
      </w:r>
    </w:p>
    <w:p w14:paraId="78B44C7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mÉþx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¦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hÉÑþS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ÉUÉþiÉÏ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ÌuÉµ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UþpÉÔ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rÉSÎxi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6478F1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37E5FD7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j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ó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wÉ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ÇpÉÑ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¼þ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U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0D38C94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§ÉÈ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m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¤É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þj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ó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ÇoÉþpÉÔu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6478F1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568E212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uÉ</w:t>
      </w:r>
      <w:r w:rsidR="009F0322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þzlÉÑ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®É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þÌ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¸É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xr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Ï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1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259A9AC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2 </w:t>
      </w:r>
    </w:p>
    <w:p w14:paraId="3730945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Ñw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-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ÉaÉÉÿ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ÉqÉþuÉjx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ÅqÉ×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ÒWûÉþl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6478F1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5DB6C0F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®É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Ï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þjÉ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xr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µÉþx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ÉÏï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aÉþi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Ì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</w:p>
    <w:p w14:paraId="47159FE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ò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Éó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wÉ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eÉÉq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û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-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×iÉþ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kÉÉiÉÑ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23A3D7B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DzÉÉþl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Ï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ÑuÉþl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rÉÉÍkÉþmÉ¦ÉÏ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aÉÉÿj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rÉó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ËU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Ñþw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h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5F96E11E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xqÉÉÿ¬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þÍ¥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ÑuÉþlÉgc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µ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3A4715B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xqÉæ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wÉ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b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>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2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419C55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3 </w:t>
      </w:r>
    </w:p>
    <w:p w14:paraId="7BB4274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jÉ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æ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þk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ÉSþ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xr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Ì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9F0322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uÉïþliÉËUþ¤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4953504B" w14:textId="77777777" w:rsidR="00FB28A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xqÉÉÿ¬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þÍ¥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ÑuÉþlÉgc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1C3C1900" w14:textId="77777777" w:rsidR="00FB28A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j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rÉ</w:t>
      </w:r>
      <w:r w:rsidR="009F0322" w:rsidRPr="00224FCE">
        <w:rPr>
          <w:rFonts w:ascii="BRH Devanagari Extra" w:hAnsi="BRH Devanagari Extra" w:cs="BRH Devanagari Extra"/>
          <w:sz w:val="40"/>
          <w:szCs w:val="44"/>
        </w:rPr>
        <w:t>-qÉcÉ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ÒmÉþ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¥É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aÉÉÿ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oÉë¼ÉWÒûþ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Âm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qÉÉl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897E0FA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lÉþ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z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uÉïþÍ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oÉþpÉÔu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59EB7B5" w14:textId="77777777" w:rsidR="009273F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ÉlrÉx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z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ÎluÉþrÉÉ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34FA48E9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Wû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Wûþ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WûÏþrÉÉl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0CBE84B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Ñw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h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m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ÉqÉÉaÉÉÿ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99B29F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AÉMÔüþiÉÏl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ÍkÉþmÉÌ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þxÉ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3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0A59C5C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4 </w:t>
      </w:r>
    </w:p>
    <w:p w14:paraId="2C6C3A2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ƒ¡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mÉeÉÔþÌ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="00682821" w:rsidRPr="00224FCE">
        <w:rPr>
          <w:rFonts w:ascii="BRH Devanagari Extra" w:hAnsi="BRH Devanagari Extra" w:cs="BRH Devanagari Extra"/>
          <w:sz w:val="40"/>
          <w:szCs w:val="44"/>
        </w:rPr>
        <w:t>Æ</w:t>
      </w:r>
      <w:r w:rsidRPr="00224FCE">
        <w:rPr>
          <w:rFonts w:ascii="BRH Devanagari Extra" w:hAnsi="BRH Devanagari Extra" w:cs="BRH Devanagari Extra"/>
          <w:sz w:val="40"/>
          <w:szCs w:val="44"/>
        </w:rPr>
        <w:t>ÌuÉþm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Í¶ÉÇ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eÉÉþlÉÍ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ïrÉþli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4F00636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E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Åx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Ñ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rÉÉþq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ÉUþh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§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ÌuÉiÉþ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Ñ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h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5CF15F5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Ô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xiÉUþ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ÒwM×ü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Ìl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h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zÉ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</w:t>
      </w:r>
      <w:proofErr w:type="spellStart"/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Ô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32E2B9E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Ìi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qÉÉl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UÉþÌ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x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²ÉUþ-qÉÍc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§Éÿ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3F01FEEC" w14:textId="77777777" w:rsidR="00594404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w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ëÉeÉþqÉÉl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WûþxuÉ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×iÉþx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kÉÉU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oÉWÒ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k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ûþqÉÉlÉÇ</w:t>
      </w:r>
      <w:proofErr w:type="spellEnd"/>
      <w:r w:rsidR="005D6187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5D6187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A9D8C2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ÉUþh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ÑÍkÉþiÉ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kÉÉiÉÑ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C73BFB" w:rsidRPr="00224FCE">
        <w:rPr>
          <w:rFonts w:ascii="Arial" w:hAnsi="Arial" w:cs="Arial"/>
          <w:sz w:val="40"/>
          <w:szCs w:val="44"/>
        </w:rPr>
        <w:t>“</w:t>
      </w: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Ô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proofErr w:type="gramStart"/>
      <w:r w:rsidR="00BE0B66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É</w:t>
      </w:r>
      <w:proofErr w:type="spellEnd"/>
      <w:r w:rsidR="00C73BFB" w:rsidRPr="00224FCE">
        <w:rPr>
          <w:rFonts w:ascii="BRH Devanagari Extra" w:hAnsi="BRH Devanagari Extra" w:cs="BRH Devanagari Extra"/>
          <w:sz w:val="40"/>
          <w:szCs w:val="44"/>
        </w:rPr>
        <w:t>{</w:t>
      </w:r>
      <w:proofErr w:type="gramEnd"/>
      <w:r w:rsidR="00C73BFB" w:rsidRPr="00224FCE">
        <w:rPr>
          <w:rFonts w:ascii="Arial" w:hAnsi="Arial" w:cs="Arial"/>
          <w:b/>
          <w:bCs/>
          <w:sz w:val="32"/>
          <w:szCs w:val="32"/>
        </w:rPr>
        <w:t>41</w:t>
      </w:r>
      <w:r w:rsidR="00C73BFB"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="00C73BFB" w:rsidRPr="00224FCE">
        <w:rPr>
          <w:rFonts w:ascii="Times New Roman" w:hAnsi="Times New Roman"/>
          <w:sz w:val="40"/>
          <w:szCs w:val="44"/>
        </w:rPr>
        <w:t>”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C73BFB" w:rsidRPr="00224FCE">
        <w:rPr>
          <w:rFonts w:ascii="Times New Roman" w:hAnsi="Times New Roman"/>
          <w:sz w:val="40"/>
          <w:szCs w:val="44"/>
        </w:rPr>
        <w:t>“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ÑuÉþÈ</w:t>
      </w:r>
      <w:proofErr w:type="spellEnd"/>
      <w:r w:rsidR="00C73BFB"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="00C73BFB" w:rsidRPr="00224FCE">
        <w:rPr>
          <w:rFonts w:ascii="Arial" w:hAnsi="Arial" w:cs="Arial"/>
          <w:b/>
          <w:bCs/>
          <w:sz w:val="32"/>
          <w:szCs w:val="32"/>
        </w:rPr>
        <w:t>42</w:t>
      </w:r>
      <w:r w:rsidR="00C73BFB"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="00C73BFB" w:rsidRPr="00224FCE">
        <w:rPr>
          <w:rFonts w:ascii="Times New Roman" w:hAnsi="Times New Roman"/>
          <w:sz w:val="40"/>
          <w:szCs w:val="44"/>
        </w:rPr>
        <w:t>”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1917C8DC" w14:textId="77777777" w:rsidR="00C73BFB" w:rsidRPr="00224FCE" w:rsidRDefault="00C73BF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Arial" w:hAnsi="Arial" w:cs="Arial"/>
          <w:sz w:val="40"/>
          <w:szCs w:val="44"/>
        </w:rPr>
        <w:t>“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</w:rPr>
        <w:t>AlÉÑþ</w:t>
      </w:r>
      <w:proofErr w:type="spellEnd"/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</w:rPr>
        <w:t>Å±ÉlÉÑþqÉÌiÉ</w:t>
      </w:r>
      <w:proofErr w:type="spellEnd"/>
      <w:proofErr w:type="gramStart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Malayalam Extra" w:hAnsi="BRH Malayalam Extra" w:cs="BRH Devanagari Extra"/>
          <w:sz w:val="40"/>
          <w:szCs w:val="44"/>
        </w:rPr>
        <w:t>{</w:t>
      </w:r>
      <w:proofErr w:type="gramEnd"/>
      <w:r w:rsidRPr="00224FCE">
        <w:rPr>
          <w:rFonts w:ascii="Arial" w:hAnsi="Arial" w:cs="Arial"/>
          <w:b/>
          <w:bCs/>
          <w:sz w:val="32"/>
          <w:szCs w:val="32"/>
        </w:rPr>
        <w:t>43</w:t>
      </w:r>
      <w:r w:rsidRPr="00224FCE">
        <w:rPr>
          <w:rFonts w:ascii="BRH Malayalam Extra" w:hAnsi="BRH Malayalam Extra" w:cs="BRH Devanagari Extra"/>
          <w:sz w:val="40"/>
          <w:szCs w:val="44"/>
        </w:rPr>
        <w:t>}</w:t>
      </w:r>
      <w:r w:rsidRPr="00224FCE">
        <w:rPr>
          <w:rFonts w:ascii="Arial" w:hAnsi="Arial" w:cs="Arial"/>
          <w:sz w:val="40"/>
          <w:szCs w:val="44"/>
        </w:rPr>
        <w:t>”</w:t>
      </w:r>
      <w:r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sz w:val="40"/>
          <w:szCs w:val="44"/>
        </w:rPr>
        <w:t>“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</w:rPr>
        <w:t>UÎluÉSþlÉÑq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</w:rPr>
        <w:t>iu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bCs/>
          <w:sz w:val="32"/>
          <w:szCs w:val="32"/>
        </w:rPr>
        <w:t>44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Arial" w:hAnsi="Arial" w:cs="Arial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08154F9" w14:textId="77777777" w:rsidR="00EF64E6" w:rsidRPr="00224FCE" w:rsidRDefault="00C73BF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Arial" w:hAnsi="Arial" w:cs="Arial"/>
          <w:sz w:val="40"/>
          <w:szCs w:val="44"/>
        </w:rPr>
        <w:t>“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</w:rPr>
        <w:t>W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</w:rPr>
        <w:t>u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="00EF64E6" w:rsidRPr="00224FCE">
        <w:rPr>
          <w:rFonts w:ascii="BRH Devanagari Extra" w:hAnsi="BRH Devanagari Extra" w:cs="BRH Devanagari Extra"/>
          <w:sz w:val="40"/>
          <w:szCs w:val="44"/>
        </w:rPr>
        <w:t>uÉÉW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ò</w:t>
      </w:r>
      <w:proofErr w:type="gramStart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Malayalam Extra" w:hAnsi="BRH Malayalam Extra" w:cs="BRH Devanagari Extra"/>
          <w:sz w:val="40"/>
          <w:szCs w:val="44"/>
        </w:rPr>
        <w:t>{</w:t>
      </w:r>
      <w:proofErr w:type="gramEnd"/>
      <w:r w:rsidRPr="00224FCE">
        <w:rPr>
          <w:rFonts w:ascii="Arial" w:hAnsi="Arial" w:cs="Arial"/>
          <w:b/>
          <w:bCs/>
          <w:sz w:val="32"/>
          <w:szCs w:val="32"/>
        </w:rPr>
        <w:t>45</w:t>
      </w:r>
      <w:r w:rsidRPr="00224FCE">
        <w:rPr>
          <w:rFonts w:ascii="BRH Malayalam Extra" w:hAnsi="BRH Malayalam Extra" w:cs="BRH Devanagari Extra"/>
          <w:sz w:val="40"/>
          <w:szCs w:val="44"/>
        </w:rPr>
        <w:t>}</w:t>
      </w:r>
      <w:r w:rsidRPr="00224FCE">
        <w:rPr>
          <w:rFonts w:ascii="Arial" w:hAnsi="Arial" w:cs="Arial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ÎxuÉþ¹Ç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bCs/>
          <w:sz w:val="32"/>
          <w:szCs w:val="32"/>
        </w:rPr>
        <w:t>46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Arial" w:hAnsi="Arial" w:cs="Arial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F64E6"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4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4)</w:t>
      </w:r>
      <w:r w:rsidR="00200DB8" w:rsidRPr="00224FCE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3CA59F03" w14:textId="77777777" w:rsidR="00200DB8" w:rsidRPr="00224FCE" w:rsidRDefault="00200DB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Ï</w:t>
      </w:r>
      <w:proofErr w:type="spellEnd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bÉ</w:t>
      </w:r>
      <w:proofErr w:type="spellEnd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×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proofErr w:type="spellEnd"/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þxÉÉÇ</w:t>
      </w:r>
      <w:proofErr w:type="spellEnd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</w:t>
      </w:r>
      <w:proofErr w:type="spellEnd"/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þqÉÉlÉÇ</w:t>
      </w:r>
      <w:proofErr w:type="spellEnd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</w:t>
      </w:r>
      <w:proofErr w:type="spellEnd"/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uÉÉËUþ</w:t>
      </w:r>
      <w:proofErr w:type="spellEnd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</w:t>
      </w:r>
      <w:proofErr w:type="spellEnd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38D205AA" w14:textId="77777777" w:rsidR="00E6442B" w:rsidRPr="00224FCE" w:rsidRDefault="008C742C" w:rsidP="006F0D5E">
      <w:pPr>
        <w:pStyle w:val="Heading3"/>
      </w:pPr>
      <w:bookmarkStart w:id="112" w:name="_Toc60682746"/>
      <w:proofErr w:type="spellStart"/>
      <w:r w:rsidRPr="00224FCE">
        <w:t>AlÉÑuÉÉMÇü</w:t>
      </w:r>
      <w:proofErr w:type="spellEnd"/>
      <w:r w:rsidRPr="00224FCE">
        <w:t xml:space="preserve"> </w:t>
      </w:r>
      <w:r w:rsidRPr="00224FCE">
        <w:rPr>
          <w:lang w:val="en-US"/>
        </w:rPr>
        <w:t>4</w:t>
      </w:r>
      <w:r w:rsidRPr="00224FCE">
        <w:t xml:space="preserve"> -</w:t>
      </w:r>
      <w:proofErr w:type="spellStart"/>
      <w:r w:rsidR="00E6442B" w:rsidRPr="00224FCE">
        <w:t>iÉÉxÉÉÇ</w:t>
      </w:r>
      <w:proofErr w:type="spellEnd"/>
      <w:r w:rsidR="00E6442B" w:rsidRPr="00224FCE">
        <w:t xml:space="preserve"> oÉëÉ¼hÉqÉç</w:t>
      </w:r>
      <w:bookmarkEnd w:id="112"/>
    </w:p>
    <w:p w14:paraId="6C3020D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0D6919B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p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Îx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ÅpÉuÉ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eÉÉmÉþÌiÉ-qÉoÉëÑuÉ³Éç | </w:t>
      </w:r>
    </w:p>
    <w:p w14:paraId="140C8F7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Îx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pÉÔ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qÉÎl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N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ûÌi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40E8D07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rÉþ¥É¢ü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ÑÍp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luÉæÿcNû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rÉþ¥É¢ü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ÑÍp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ÉïluÉþÌuÉlS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3E91AE29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iÉÍqÉÌ¹þ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luÉæÿcNû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iÉÍqÉÌ¹þ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luÉþÌuÉlS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6753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ÌS¹ÏþlÉÉ-ÍqÉÌ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u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75D32153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¹þ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Éq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C¹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irÉÉ</w:t>
      </w:r>
      <w:proofErr w:type="spellEnd"/>
      <w:r w:rsidR="00736D5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Éþ¤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¤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h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3FB2637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¤ÉþÌmÉër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Wû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5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</w:t>
      </w:r>
      <w:r w:rsidR="00AF102F" w:rsidRPr="00224FCE">
        <w:rPr>
          <w:rFonts w:ascii="Arial" w:hAnsi="Arial" w:cs="Arial"/>
          <w:b/>
          <w:bCs/>
          <w:sz w:val="32"/>
          <w:szCs w:val="32"/>
        </w:rPr>
        <w:t>2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399E9EE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2 </w:t>
      </w:r>
    </w:p>
    <w:p w14:paraId="1541DEA1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oÉëuÉÏ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mÉþx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´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ÉÉÿqrÉÍx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1B06858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Îxq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Ñ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þeÉxu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br/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j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r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ÌuÉwrÉ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lÉÑ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ï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Çü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="00FD55E0" w:rsidRPr="00224FCE">
        <w:rPr>
          <w:rFonts w:ascii="BRH Devanagari Extra" w:hAnsi="BRH Devanagari Extra" w:cs="BRH Devanagari Extra"/>
          <w:sz w:val="40"/>
          <w:szCs w:val="44"/>
        </w:rPr>
        <w:t>jxrÉ</w:t>
      </w:r>
      <w:r w:rsidRPr="00224FCE">
        <w:rPr>
          <w:rFonts w:ascii="BRH Devanagari Extra" w:hAnsi="BRH Devanagari Extra" w:cs="BRH Devanagari Extra"/>
          <w:sz w:val="40"/>
          <w:szCs w:val="44"/>
        </w:rPr>
        <w:t>xÉÏÌi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643C767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qÉÉÿ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-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lÉUþuÉmÉ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mÉþ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ÂÇ | </w:t>
      </w:r>
    </w:p>
    <w:p w14:paraId="7E9A5DF7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ÂÇ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xr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r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ÅpÉuÉ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313D4A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lÉÑ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ï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qÉþÌuÉlS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þx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uÉ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2AD1D15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lÉÑ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ï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Çü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ÌuÉþlS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E58420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ÉWû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mÉþ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ÉWûÉ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ÉWûÉ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ÉWûÉ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2AE923F0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Éïr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ÉWû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ûÌi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6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</w:t>
      </w:r>
      <w:r w:rsidR="00AF102F" w:rsidRPr="00224FCE">
        <w:rPr>
          <w:rFonts w:ascii="Arial" w:hAnsi="Arial" w:cs="Arial"/>
          <w:b/>
          <w:bCs/>
          <w:sz w:val="32"/>
          <w:szCs w:val="32"/>
        </w:rPr>
        <w:t>9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4D148687" w14:textId="77777777" w:rsidR="0021632D" w:rsidRDefault="0021632D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2779C8CE" w14:textId="77777777" w:rsidR="0021632D" w:rsidRDefault="0021632D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06193F8F" w14:textId="77777777" w:rsidR="00F77075" w:rsidRDefault="00F77075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11A817AF" w14:textId="77777777" w:rsidR="00F77075" w:rsidRPr="00224FCE" w:rsidRDefault="00F77075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78A15A0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3 </w:t>
      </w:r>
    </w:p>
    <w:p w14:paraId="6107CD5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ò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É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t>-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ÅoÉëþuÉÏ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´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ÉÉÿqrÉÍx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35DFDF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FA0CD8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ÉÅÎxq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Ñ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þeÉxu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br/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j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®É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þÌuÉwrÉ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lÉÑ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ï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Çü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jxrÉxÉÏÌi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7E5BC4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qÉÉÿÅ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-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lÉUþuÉmÉ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ÉrÉæ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ÂÇ | </w:t>
      </w:r>
    </w:p>
    <w:p w14:paraId="537418A7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ÂÇ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xr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ÉÅpÉþuÉ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27E28EF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lÉÑ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ï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qÉþÌuÉlS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þx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®É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þuÉ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39947553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lÉÑ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ï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Çü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ÌuÉþlS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421A6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F65BCD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421A6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ÉWûÉ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ÉrÉæ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ÉWûÉ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4D09FC6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ÉWûÉ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ÉWûÉ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132446F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Éïr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ÉWû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ÉWåûÌi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7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</w:t>
      </w:r>
      <w:r w:rsidR="00AF102F" w:rsidRPr="00224FCE">
        <w:rPr>
          <w:rFonts w:ascii="Arial" w:hAnsi="Arial" w:cs="Arial"/>
          <w:b/>
          <w:bCs/>
          <w:sz w:val="32"/>
          <w:szCs w:val="32"/>
        </w:rPr>
        <w:t>9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71C36C3C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4 </w:t>
      </w:r>
    </w:p>
    <w:p w14:paraId="711C395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ó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rÉ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þoÉëuÉÏ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´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ÉÉÿqrÉÍx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62D004F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rÉqÉþÎxq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Ñ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þeÉxuÉ</w:t>
      </w:r>
      <w:proofErr w:type="spellEnd"/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|</w:t>
      </w:r>
    </w:p>
    <w:p w14:paraId="615C1DAC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j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rÉó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r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þÌuÉwrÉ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lÉÑ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ï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Çü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jxrÉxÉÏÌi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25EB3F6E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qÉÉÿÅ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-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lÉUþuÉmÉ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rÉÉr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ÂÇ | </w:t>
      </w:r>
    </w:p>
    <w:p w14:paraId="4CED20AC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AlÉÑþqÉir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ÂÇ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xr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rÉó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rÉqÉþpÉuÉ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00B4BCA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lÉÑ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ï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qÉþÌuÉlS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rÉó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þx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r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þuÉ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C674E0A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lÉÑ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ï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Çü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ÌuÉþlS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72299E4F" w14:textId="77777777" w:rsidR="00594404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þ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ÉWû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rÉÉ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ÉWûÉ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1AB443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ÉWûÉ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ÉWûÉ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6265EEF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Éïr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ÉWû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ÉWåûÌi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8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</w:t>
      </w:r>
      <w:r w:rsidR="00AF102F" w:rsidRPr="00224FCE">
        <w:rPr>
          <w:rFonts w:ascii="Arial" w:hAnsi="Arial" w:cs="Arial"/>
          <w:b/>
          <w:bCs/>
          <w:sz w:val="32"/>
          <w:szCs w:val="32"/>
        </w:rPr>
        <w:t>19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7B8E526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5 </w:t>
      </w:r>
    </w:p>
    <w:p w14:paraId="1DFC01E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oÉëuÉÏ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lÉþx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´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ÉÉÿqrÉÍx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67E0BABA" w14:textId="77777777" w:rsidR="00F128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Îxq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Ñ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þeÉxu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33684EEF" w14:textId="77777777" w:rsidR="00F128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j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r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ÌuÉwrÉ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lÉÑ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ï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Çü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jxrÉxÉÏÌi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3A8E6BD" w14:textId="77777777" w:rsidR="00F128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qÉÉÿÅ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-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lÉUþuÉmÉ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lÉþ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ÂÇ | </w:t>
      </w:r>
    </w:p>
    <w:p w14:paraId="41A8B82D" w14:textId="77777777" w:rsidR="00F128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</w:t>
      </w:r>
      <w:r w:rsidR="00F1286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xr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r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pÉuÉ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0AE762F" w14:textId="77777777" w:rsidR="00736D54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lÉÑ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ï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qÉþÌuÉlS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rÉó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þx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uÉ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3FF8A8C3" w14:textId="77777777" w:rsidR="00736D54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lÉÑ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ï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Çü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ÌuÉþlS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16F29D1" w14:textId="77777777" w:rsidR="009273F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þcÉæl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60A4083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ÉWû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lÉþ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ÉWûÉ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0FDC4F9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AlÉÑþqÉirÉæ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ÉWûÉ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ÉWûÉ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11E7433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Éïr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ÉWû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ÉWåûÌi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9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</w:t>
      </w:r>
      <w:r w:rsidR="00AF102F" w:rsidRPr="00224FCE">
        <w:rPr>
          <w:rFonts w:ascii="Arial" w:hAnsi="Arial" w:cs="Arial"/>
          <w:b/>
          <w:bCs/>
          <w:sz w:val="32"/>
          <w:szCs w:val="32"/>
        </w:rPr>
        <w:t>9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700AF84F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6 </w:t>
      </w:r>
    </w:p>
    <w:p w14:paraId="6FE4F2A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ÉUþhÉ</w:t>
      </w:r>
      <w:r w:rsidR="006D626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oÉëuÉÏ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ÉUþh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´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ÉÉÿqrÉÍx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3D3D9F3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ÉUþhÉqÉÎxq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Ñ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þeÉxu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001139B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j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r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ÉUþh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ÌuÉwrÉ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lÉÑ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ï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Çü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jxrÉxÉÏÌi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2FE05203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qÉÉÿÅ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-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lÉUþuÉmÉ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ÉUþhÉÉ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BB714D5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ÂÇ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xr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r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ÉUþhÉqÉpÉuÉ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9A70B64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lÉÑ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ï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qÉþÌuÉlS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rÉóè</w:t>
      </w:r>
      <w:proofErr w:type="spellEnd"/>
      <w:r w:rsidR="006D6260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þx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ÉUþh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uÉ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286CD744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lÉÑþx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ï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Çü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ÌuÉþlS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728B20AB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þ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5E713F9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ÉWû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ÉUþhÉÉ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ÉWûÉ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ÉWûÉ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ÉWûÉ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39A0C33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Éïr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ÉWû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ÉWåûÌi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0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</w:t>
      </w:r>
      <w:r w:rsidR="00AF102F" w:rsidRPr="00224FCE">
        <w:rPr>
          <w:rFonts w:ascii="Arial" w:hAnsi="Arial" w:cs="Arial"/>
          <w:b/>
          <w:bCs/>
          <w:sz w:val="32"/>
          <w:szCs w:val="32"/>
        </w:rPr>
        <w:t>9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676D120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7 </w:t>
      </w:r>
    </w:p>
    <w:p w14:paraId="5E589D15" w14:textId="77777777" w:rsidR="00F00AA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gc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ïxr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x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²ÉUþÈ | </w:t>
      </w:r>
    </w:p>
    <w:p w14:paraId="088F1DFA" w14:textId="77777777" w:rsidR="00F00AA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mÉÉþb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lÉÑþÌuÉ¨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Éq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mÉþ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j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Éó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þ¤É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757DB02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É Ì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ÏrÉÉÿ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F00AA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r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="00185163" w:rsidRPr="00224FCE">
        <w:rPr>
          <w:rFonts w:ascii="BRH Devanagari Extra" w:hAnsi="BRH Devanagari Extra" w:cs="BRH Devanagari Extra"/>
          <w:sz w:val="40"/>
          <w:szCs w:val="44"/>
        </w:rPr>
        <w:t>iÉ</w:t>
      </w:r>
      <w:proofErr w:type="spellEnd"/>
      <w:r w:rsidR="00185163" w:rsidRPr="00224FCE">
        <w:rPr>
          <w:rFonts w:ascii="BRH Devanagari Extra" w:hAnsi="BRH Devanagari Extra" w:cs="BRH Devanagari Extra"/>
          <w:sz w:val="40"/>
          <w:szCs w:val="44"/>
        </w:rPr>
        <w:t>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ÏrÉÉÿ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lÉþ¶ÉiÉ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jÉÏï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ÉUþh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gc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Ï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71DB81B6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lÉÑ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C102A3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ï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Çü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ÌuÉþlS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D0C1024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É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x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þuÉ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Íp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5E1B4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ËUÌ¹þ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5E1B40" w:rsidRPr="00224FCE">
        <w:rPr>
          <w:rFonts w:ascii="BRH Devanagari Extra" w:hAnsi="BRH Devanagari Extra" w:cs="BRH Devanagari Extra"/>
          <w:sz w:val="40"/>
          <w:szCs w:val="44"/>
        </w:rPr>
        <w:t>-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ï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22D3F3A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þcÉæl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3836CE1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xuÉþÎl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¹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Éæ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þ±É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gc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298E323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Îx§ÉrÉæ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ÉÉp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ó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qÉ×þSèkr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</w:t>
      </w:r>
      <w:r w:rsidR="00170163" w:rsidRPr="00224FCE">
        <w:rPr>
          <w:rFonts w:ascii="Arial" w:hAnsi="Arial" w:cs="Arial"/>
          <w:b/>
          <w:sz w:val="32"/>
          <w:szCs w:val="32"/>
        </w:rPr>
        <w:t>1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</w:t>
      </w:r>
      <w:r w:rsidR="005D6187" w:rsidRPr="00224FCE">
        <w:rPr>
          <w:rFonts w:ascii="Arial" w:hAnsi="Arial" w:cs="Arial"/>
          <w:b/>
          <w:bCs/>
          <w:sz w:val="32"/>
          <w:szCs w:val="32"/>
        </w:rPr>
        <w:t>4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4F281462" w14:textId="77777777" w:rsidR="00200DB8" w:rsidRPr="00224FCE" w:rsidRDefault="00200DB8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  <w:lang w:bidi="ml-IN"/>
        </w:rPr>
      </w:pPr>
      <w:r w:rsidRPr="00224FCE">
        <w:rPr>
          <w:rFonts w:ascii="Arial" w:hAnsi="Arial" w:cs="Arial"/>
          <w:b/>
          <w:bCs/>
          <w:sz w:val="32"/>
          <w:szCs w:val="32"/>
          <w:lang w:bidi="ml-IN"/>
        </w:rPr>
        <w:t xml:space="preserve">(No </w:t>
      </w:r>
      <w:proofErr w:type="spellStart"/>
      <w:r w:rsidRPr="00224FCE">
        <w:rPr>
          <w:rFonts w:ascii="Arial" w:hAnsi="Arial" w:cs="Arial"/>
          <w:b/>
          <w:bCs/>
          <w:sz w:val="32"/>
          <w:szCs w:val="32"/>
          <w:lang w:bidi="ml-IN"/>
        </w:rPr>
        <w:t>Korvai</w:t>
      </w:r>
      <w:proofErr w:type="spellEnd"/>
      <w:r w:rsidRPr="00224FCE">
        <w:rPr>
          <w:rFonts w:ascii="Arial" w:hAnsi="Arial" w:cs="Arial"/>
          <w:b/>
          <w:bCs/>
          <w:sz w:val="32"/>
          <w:szCs w:val="32"/>
          <w:lang w:bidi="ml-IN"/>
        </w:rPr>
        <w:t xml:space="preserve"> for </w:t>
      </w:r>
      <w:proofErr w:type="spellStart"/>
      <w:r w:rsidRPr="00224FCE">
        <w:rPr>
          <w:rFonts w:ascii="Arial" w:hAnsi="Arial" w:cs="Arial"/>
          <w:b/>
          <w:bCs/>
          <w:sz w:val="32"/>
          <w:szCs w:val="32"/>
          <w:lang w:bidi="ml-IN"/>
        </w:rPr>
        <w:t>Anuvaakam</w:t>
      </w:r>
      <w:proofErr w:type="spellEnd"/>
      <w:r w:rsidRPr="00224FCE">
        <w:rPr>
          <w:rFonts w:ascii="Arial" w:hAnsi="Arial" w:cs="Arial"/>
          <w:b/>
          <w:bCs/>
          <w:sz w:val="32"/>
          <w:szCs w:val="32"/>
          <w:lang w:bidi="ml-IN"/>
        </w:rPr>
        <w:t xml:space="preserve"> </w:t>
      </w:r>
      <w:proofErr w:type="gramStart"/>
      <w:r w:rsidRPr="00224FCE">
        <w:rPr>
          <w:rFonts w:ascii="Arial" w:hAnsi="Arial" w:cs="Arial"/>
          <w:b/>
          <w:bCs/>
          <w:sz w:val="32"/>
          <w:szCs w:val="32"/>
          <w:lang w:bidi="ml-IN"/>
        </w:rPr>
        <w:t>4 )</w:t>
      </w:r>
      <w:proofErr w:type="gramEnd"/>
    </w:p>
    <w:p w14:paraId="4FA2CF3D" w14:textId="77777777" w:rsidR="00200DB8" w:rsidRPr="00224FCE" w:rsidRDefault="00200DB8" w:rsidP="006F0D5E">
      <w:pPr>
        <w:pStyle w:val="NoSpacing"/>
      </w:pPr>
    </w:p>
    <w:p w14:paraId="33F5369F" w14:textId="77777777" w:rsidR="000C3A9B" w:rsidRPr="00224FCE" w:rsidRDefault="008C742C" w:rsidP="006F0D5E">
      <w:pPr>
        <w:pStyle w:val="Heading3"/>
        <w:rPr>
          <w:rFonts w:ascii="Arial" w:hAnsi="Arial" w:cs="Arial"/>
          <w:sz w:val="32"/>
          <w:szCs w:val="32"/>
        </w:rPr>
      </w:pPr>
      <w:bookmarkStart w:id="113" w:name="_Toc60682747"/>
      <w:proofErr w:type="spellStart"/>
      <w:r w:rsidRPr="00224FCE">
        <w:t>AlÉÑuÉÉMÇü</w:t>
      </w:r>
      <w:proofErr w:type="spellEnd"/>
      <w:r w:rsidRPr="00224FCE">
        <w:t xml:space="preserve"> </w:t>
      </w:r>
      <w:r w:rsidRPr="00224FCE">
        <w:rPr>
          <w:lang w:val="en-US"/>
        </w:rPr>
        <w:t>5</w:t>
      </w:r>
      <w:r w:rsidRPr="00224FCE">
        <w:t xml:space="preserve"> -</w:t>
      </w:r>
      <w:proofErr w:type="spellStart"/>
      <w:r w:rsidR="00E6442B" w:rsidRPr="00224FCE">
        <w:t>cÉÉiÉÑWûÉ</w:t>
      </w:r>
      <w:r w:rsidR="00E6401D" w:rsidRPr="00224FCE">
        <w:t>å</w:t>
      </w:r>
      <w:r w:rsidR="00E6442B" w:rsidRPr="00224FCE">
        <w:t>ï§ÉcÉrÉlÉqÉç</w:t>
      </w:r>
      <w:bookmarkEnd w:id="113"/>
      <w:proofErr w:type="spellEnd"/>
    </w:p>
    <w:p w14:paraId="613D34F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1 </w:t>
      </w:r>
    </w:p>
    <w:p w14:paraId="04260BA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ë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ÉiÉÑþ</w:t>
      </w:r>
      <w:r w:rsidR="00AF102F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U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ÉiÉÑþ</w:t>
      </w:r>
      <w:r w:rsidR="00AF102F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>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Ík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lÉÍqÉïþi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429AAFCF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ælÉóèþ</w:t>
      </w:r>
      <w:proofErr w:type="spellEnd"/>
      <w:r w:rsidR="005E1B40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z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ÉÍpÉcÉþËU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ÉaÉþcNû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6753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357685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ÉiÉÑþ</w:t>
      </w:r>
      <w:r w:rsidR="006A1ED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×hÉ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ÉiÉÑ</w:t>
      </w:r>
      <w:r w:rsidR="006A1ED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>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u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0B4BEBF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gcÉ</w:t>
      </w:r>
      <w:r w:rsidR="00D27717" w:rsidRPr="00224FCE">
        <w:rPr>
          <w:rFonts w:ascii="BRH Devanagari Extra" w:hAnsi="BRH Devanagari Extra" w:cs="BRH Devanagari Extra"/>
          <w:sz w:val="40"/>
          <w:szCs w:val="44"/>
        </w:rPr>
        <w:t>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×iu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uÉÉï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ÉxqÉæ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SzÉþ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smÉl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7AA91CD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ÉxmÉÌ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="00036F6B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36F6B"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.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zÉþ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iÉÚ</w:t>
      </w:r>
      <w:r w:rsidRPr="00224FCE">
        <w:rPr>
          <w:rFonts w:ascii="BRH Devanagari Extra" w:hAnsi="BRH Devanagari Extra" w:cs="BRH Devanagari Extra"/>
          <w:sz w:val="40"/>
          <w:szCs w:val="44"/>
        </w:rPr>
        <w:t>hÉ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>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Íj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Ï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ÉiÉÑþ</w:t>
      </w:r>
      <w:r w:rsidR="00036F6B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b/>
          <w:bCs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iÉÚ</w:t>
      </w:r>
      <w:r w:rsidRPr="00224FCE">
        <w:rPr>
          <w:rFonts w:ascii="BRH Devanagari Extra" w:hAnsi="BRH Devanagari Extra" w:cs="BRH Devanagari Extra"/>
          <w:sz w:val="40"/>
          <w:szCs w:val="44"/>
        </w:rPr>
        <w:t>hÉ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="00170163" w:rsidRPr="00224FCE">
        <w:rPr>
          <w:rFonts w:ascii="Arial" w:hAnsi="Arial" w:cs="Arial"/>
          <w:b/>
          <w:sz w:val="32"/>
          <w:szCs w:val="32"/>
        </w:rPr>
        <w:t>22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4C3DBA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2 </w:t>
      </w:r>
    </w:p>
    <w:p w14:paraId="28CDE85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8C158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spellEnd"/>
      <w:r w:rsidR="008C158C" w:rsidRPr="00224FCE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gcÉþWûÉ</w:t>
      </w:r>
      <w:r w:rsidR="00E6401D" w:rsidRPr="00224FCE">
        <w:rPr>
          <w:rFonts w:ascii="BRH Devanagari Extra" w:hAnsi="BRH Devanagari Extra" w:cs="BRH Devanagari Extra"/>
          <w:b/>
          <w:bCs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iÉÚ</w:t>
      </w:r>
      <w:r w:rsidRPr="00224FCE">
        <w:rPr>
          <w:rFonts w:ascii="BRH Devanagari Extra" w:hAnsi="BRH Devanagari Extra" w:cs="BRH Devanagari Extra"/>
          <w:sz w:val="40"/>
          <w:szCs w:val="44"/>
        </w:rPr>
        <w:t>hÉ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ab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É•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iÉÚ</w:t>
      </w:r>
      <w:r w:rsidRPr="00224FCE">
        <w:rPr>
          <w:rFonts w:ascii="BRH Devanagari Extra" w:hAnsi="BRH Devanagari Extra" w:cs="BRH Devanagari Extra"/>
          <w:sz w:val="40"/>
          <w:szCs w:val="44"/>
        </w:rPr>
        <w:t>hÉ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7E57093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ÉWûþÌ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="008C158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C158C" w:rsidRPr="00224FCE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iÉ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iÉÚ</w:t>
      </w:r>
      <w:r w:rsidRPr="00224FCE">
        <w:rPr>
          <w:rFonts w:ascii="BRH Devanagari Extra" w:hAnsi="BRH Devanagari Extra" w:cs="BRH Devanagari Extra"/>
          <w:sz w:val="40"/>
          <w:szCs w:val="44"/>
        </w:rPr>
        <w:t>hÉ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²æ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ÉiÉÑþ</w:t>
      </w:r>
      <w:r w:rsidR="008C158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×hÉ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ÉiÉÑ</w:t>
      </w:r>
      <w:r w:rsidR="008C158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>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u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6C08E12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gcÉþ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×iu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uÉÉï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ÉxqÉæ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SzÉþ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smÉl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2BB3CB6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þuÉï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±É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S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w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2B8FD81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‡û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ïxr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xrÉÉÿ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ÉrÉþÌl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ë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i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="00170163" w:rsidRPr="00224FCE">
        <w:rPr>
          <w:rFonts w:ascii="Arial" w:hAnsi="Arial" w:cs="Arial"/>
          <w:b/>
          <w:sz w:val="32"/>
          <w:szCs w:val="32"/>
        </w:rPr>
        <w:t>23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86276E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3 </w:t>
      </w:r>
    </w:p>
    <w:p w14:paraId="04782F66" w14:textId="77777777" w:rsidR="00FB28A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</w:rPr>
        <w:t>iÉÉlÉç</w:t>
      </w:r>
      <w:proofErr w:type="spellEnd"/>
      <w:r w:rsidR="00D97B11" w:rsidRPr="00565D85">
        <w:rPr>
          <w:rFonts w:ascii="BRH Devanagari Extra" w:hAnsi="BRH Devanagari Extra" w:cs="BRH Devanagari Extra"/>
          <w:sz w:val="40"/>
          <w:szCs w:val="44"/>
        </w:rPr>
        <w:t>.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</w:rPr>
        <w:t>ÅSèkrÉæ</w:t>
      </w:r>
      <w:r w:rsidR="005E1B40" w:rsidRPr="00565D85">
        <w:rPr>
          <w:rFonts w:ascii="BRH Devanagari Extra" w:hAnsi="BRH Devanagari Extra" w:cs="BRH Devanagari Extra"/>
          <w:sz w:val="40"/>
          <w:szCs w:val="44"/>
        </w:rPr>
        <w:t>-</w:t>
      </w:r>
      <w:r w:rsidRPr="00565D85">
        <w:rPr>
          <w:rFonts w:ascii="BRH Devanagari Extra" w:hAnsi="BRH Devanagari Extra" w:cs="BRH Devanagari Extra"/>
          <w:sz w:val="40"/>
          <w:szCs w:val="44"/>
        </w:rPr>
        <w:t>irÉNûþÌSSï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="00214D5F" w:rsidRPr="00565D8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spellEnd"/>
      <w:proofErr w:type="gramStart"/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="00214D5F" w:rsidRPr="00565D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</w:rPr>
        <w:t>z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proofErr w:type="gramEnd"/>
      <w:r w:rsidRPr="00565D85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</w:rPr>
        <w:t>rÉÉuÉþ¨É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</w:rPr>
        <w:t>UxÉÿÇ</w:t>
      </w:r>
      <w:proofErr w:type="spellEnd"/>
      <w:r w:rsidRPr="00565D85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675323" w:rsidRPr="00565D85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</w:rPr>
        <w:t>xuÉþU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</w:rPr>
        <w:t>ÌiÉ</w:t>
      </w:r>
      <w:proofErr w:type="spellEnd"/>
      <w:r w:rsidRPr="00565D85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11BF075E" w14:textId="77777777" w:rsidR="00FB28A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oÉë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uÉ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ÉrÉÑ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S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6753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x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þ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Éæm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r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688A542C" w14:textId="77777777" w:rsidR="00FB28A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oÉë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É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Ï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þuÉ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lÉç</w:t>
      </w:r>
      <w:proofErr w:type="spellEnd"/>
      <w:r w:rsidR="003826D4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SèkrÉæÌi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6753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m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>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qÉÉlÉÿ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1DCC1093" w14:textId="77777777" w:rsidR="00EF64E6" w:rsidRPr="00224FCE" w:rsidRDefault="00EF64E6" w:rsidP="00FB28A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mÉ</w:t>
      </w:r>
      <w:proofErr w:type="spellEnd"/>
      <w:r w:rsidR="00C52F6C" w:rsidRPr="00224FCE">
        <w:rPr>
          <w:rFonts w:ascii="BRH Malayalam Extra" w:hAnsi="BRH Malayalam Extra" w:cs="BRH Devanagari Extra"/>
          <w:b/>
          <w:bCs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iÉÚ</w:t>
      </w:r>
      <w:r w:rsidRPr="00224FCE">
        <w:rPr>
          <w:rFonts w:ascii="BRH Devanagari Extra" w:hAnsi="BRH Devanagari Extra" w:cs="BRH Devanagari Extra"/>
          <w:sz w:val="40"/>
          <w:szCs w:val="44"/>
        </w:rPr>
        <w:t>l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FB28A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lÉç</w:t>
      </w:r>
      <w:proofErr w:type="spellEnd"/>
      <w:r w:rsidR="003826D4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þÂ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h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æþm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Íz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ÉgcÉþMüÉU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="00170163" w:rsidRPr="00224FCE">
        <w:rPr>
          <w:rFonts w:ascii="Arial" w:hAnsi="Arial" w:cs="Arial"/>
          <w:b/>
          <w:sz w:val="32"/>
          <w:szCs w:val="32"/>
        </w:rPr>
        <w:t>24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8A4A32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4 </w:t>
      </w:r>
    </w:p>
    <w:p w14:paraId="1F14018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æUþÍkÉu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qÉmÉÉþeÉrÉ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µÉþ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qÉÉlÉÿ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5D8AB91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þrÉïrÉ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lÉç</w:t>
      </w:r>
      <w:proofErr w:type="spellEnd"/>
      <w:r w:rsidR="004375CC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SèkrÉæÌi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Ík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þrÉ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2DEC3BB1" w14:textId="77777777" w:rsidR="00FB28A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µÉþ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qÉÉlÉÿ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ABACAF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</w:rPr>
        <w:t>iÉæU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</w:rPr>
        <w:t>ÎalÉÇ</w:t>
      </w:r>
      <w:proofErr w:type="spellEnd"/>
      <w:r w:rsidRPr="00565D85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</w:rPr>
        <w:t>ÍcÉ</w:t>
      </w:r>
      <w:r w:rsidR="003A38A4" w:rsidRPr="00565D85">
        <w:rPr>
          <w:rFonts w:ascii="BRH Devanagari Extra" w:hAnsi="BRH Devanagari Extra" w:cs="BRH Devanagari Extra"/>
          <w:sz w:val="40"/>
          <w:szCs w:val="44"/>
        </w:rPr>
        <w:t>þ</w:t>
      </w:r>
      <w:r w:rsidRPr="00565D85">
        <w:rPr>
          <w:rFonts w:ascii="BRH Devanagari Extra" w:hAnsi="BRH Devanagari Extra" w:cs="BRH Devanagari Extra"/>
          <w:sz w:val="40"/>
          <w:szCs w:val="44"/>
        </w:rPr>
        <w:t>luÉÏiÉ</w:t>
      </w:r>
      <w:proofErr w:type="spellEnd"/>
      <w:r w:rsidRPr="00565D85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</w:rPr>
        <w:t>xuÉ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</w:rPr>
        <w:t>aÉïMüÉþqÉÈ</w:t>
      </w:r>
      <w:proofErr w:type="spellEnd"/>
      <w:r w:rsidRPr="00565D85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4B0870F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æUÉrÉÑþwMüÉq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zÉÑMüÉþ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 w:rsidRPr="00224FCE">
        <w:rPr>
          <w:rFonts w:ascii="Arial" w:hAnsi="Arial" w:cs="Arial"/>
          <w:b/>
          <w:sz w:val="32"/>
          <w:szCs w:val="32"/>
        </w:rPr>
        <w:t>25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DE39A4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5 </w:t>
      </w:r>
    </w:p>
    <w:p w14:paraId="3FA1DBF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xi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¬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zÉþ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U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ÑSþgc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ÑmÉþSkÉÉ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ÉuÉim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Ç |</w:t>
      </w:r>
    </w:p>
    <w:p w14:paraId="3F7FCA6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™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þ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rÉeÉÑþwÉ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¦rÉÉæ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¤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h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Égc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ÉiÉÑþ</w:t>
      </w:r>
      <w:r w:rsidR="004375C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U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2485869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m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¶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ÉÉSÒSþgc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gc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U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E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¨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Égc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É•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iÉÉU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31887A1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E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ËUþ¹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ÉgcÉóè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iÉ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iÉÉU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þ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rÉeÉÔóèþÌw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¦rÉþ¶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5BC173A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j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z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ëWûÉlÉç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j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z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þÌiÉaÉë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Él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MÇü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>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hÉÉ¶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277F256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uÉÉï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ÉxrÉæ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iÉÉÿ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pÉÏ¹Éþ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uÉÎl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="008F2D9F" w:rsidRPr="00224FCE">
        <w:rPr>
          <w:rFonts w:ascii="Arial" w:hAnsi="Arial" w:cs="Arial"/>
          <w:b/>
          <w:sz w:val="32"/>
          <w:szCs w:val="32"/>
        </w:rPr>
        <w:t>26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3CA1EA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6 </w:t>
      </w:r>
    </w:p>
    <w:p w14:paraId="0C05F44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Îal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ÍcÉþlÉÑ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jÉxÉþÇÍqÉiÉ</w:t>
      </w:r>
      <w:proofErr w:type="spellEnd"/>
      <w:r w:rsidR="005E1B4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¶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rÉþ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eÉë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jÉþ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5B7865C9" w14:textId="77777777" w:rsidR="00C67744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eÉë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hÉæ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qÉÉl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ëÉiÉ×þurÉò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iÉ×hÉÑ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¤ÉÈ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þÇÍqÉiÉ</w:t>
      </w:r>
      <w:proofErr w:type="spellEnd"/>
      <w:r w:rsidR="005E1B4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¶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rÉþ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34E5B9BF" w14:textId="77777777" w:rsidR="00F00AA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u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</w:t>
      </w:r>
      <w:r w:rsidR="00C67744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jÉþ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ÉuÉþim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È | 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jÉxÉþÇÍqÉi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ÍcÉþlÉÑ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6C13932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Çü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þzÉÑo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ÍpÉeÉþrÉ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AÎalÉ¹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="008F2D9F" w:rsidRPr="00224FCE">
        <w:rPr>
          <w:rFonts w:ascii="Arial" w:hAnsi="Arial" w:cs="Arial"/>
          <w:b/>
          <w:sz w:val="32"/>
          <w:szCs w:val="32"/>
        </w:rPr>
        <w:t>27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602076E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7 </w:t>
      </w:r>
    </w:p>
    <w:p w14:paraId="56E3D7F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iÉËUþ¤É</w:t>
      </w:r>
      <w:r w:rsidR="00433F2D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çüj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l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þUÌiÉ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h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uÉÉïÿl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ÉlÉþWû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7DE0B96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h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Í¤Éþh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hÉæ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Uò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mÉ×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313597B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q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Wû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Uþ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MüþÌuÉóèzÉÌ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ïÍ¤Éþh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SÉ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700ACFC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x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ï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qÉÉÿ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="008F2D9F" w:rsidRPr="00224FCE">
        <w:rPr>
          <w:rFonts w:ascii="Arial" w:hAnsi="Arial" w:cs="Arial"/>
          <w:b/>
          <w:sz w:val="32"/>
          <w:szCs w:val="32"/>
        </w:rPr>
        <w:t>28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69D0EB6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8 </w:t>
      </w:r>
    </w:p>
    <w:p w14:paraId="0EE331E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ÉuÉÉþÌS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þMüÌ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z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Ñ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>-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rÉqÉÉÿ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3CFD09F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z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þSÉ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z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rÉ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ÑÂþw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z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ÎlSìþr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5274D77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AÉrÉÑþw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ÎlSì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ÌiÉþÌiÉ¸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xÉëþ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SÉ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677A148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xÉë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ÇÍqÉi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ïxr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xr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433F2D" w:rsidRPr="00224FCE">
        <w:rPr>
          <w:rFonts w:ascii="BRH Devanagari Extra" w:hAnsi="BRH Devanagari Extra" w:cs="BRH Devanagari Extra"/>
          <w:sz w:val="40"/>
          <w:szCs w:val="44"/>
        </w:rPr>
        <w:t>-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ÍpÉÎeÉþir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5171FF9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Îl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Çü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Í¤Éþh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SÉ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uÉÉïþÍh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rÉÉóèþÍx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="008F2D9F" w:rsidRPr="00224FCE">
        <w:rPr>
          <w:rFonts w:ascii="Arial" w:hAnsi="Arial" w:cs="Arial"/>
          <w:b/>
          <w:sz w:val="32"/>
          <w:szCs w:val="32"/>
        </w:rPr>
        <w:t>29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D6641EF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9 </w:t>
      </w:r>
    </w:p>
    <w:p w14:paraId="76FC22A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uÉ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rÉÉmirÉæ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uÉ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rÉÉ</w:t>
      </w:r>
      <w:r w:rsidR="0055071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uÉþÂSèkr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ÌS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41CA165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jÉÉ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iÉÉ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þ±ÉS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ÉlÉç</w:t>
      </w:r>
      <w:proofErr w:type="spellEnd"/>
      <w:r w:rsidR="00DE7BD6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zlÉ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ÉqÉÿ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00C6FD5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xqÉæ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ÉqÉÉþr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550719" w:rsidRPr="00224FCE">
        <w:rPr>
          <w:rFonts w:ascii="BRH Devanagari Extra" w:hAnsi="BRH Devanagari Extra" w:cs="BRH Devanagari Extra"/>
          <w:sz w:val="40"/>
          <w:szCs w:val="44"/>
        </w:rPr>
        <w:t>-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ÎalÉ¶É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Éæ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Ï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iÉuÉïþiÉÏ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±É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6CF2ADC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Wû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uÉÉïþÍh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rÉÉóèþÍx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uÉ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rÉÉmirÉæ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uÉ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rÉÉ</w:t>
      </w:r>
      <w:r w:rsidR="0055071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uÉþÂSèkr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 w:rsidRPr="00224FCE">
        <w:rPr>
          <w:rFonts w:ascii="Arial" w:hAnsi="Arial" w:cs="Arial"/>
          <w:b/>
          <w:sz w:val="32"/>
          <w:szCs w:val="32"/>
        </w:rPr>
        <w:t>30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5009E3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10 </w:t>
      </w:r>
    </w:p>
    <w:p w14:paraId="73C2153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WûUþhr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SÉ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WûUþhrÉ</w:t>
      </w:r>
      <w:r w:rsidR="0055071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Éï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7B4E77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SÉ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ÉrÉ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ÌiÉþU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>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þe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7221F18A" w14:textId="77777777" w:rsidR="00F00AA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§ÉwÉþir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Wû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="0055071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þirÉ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Îal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ÍcÉþlÉÑ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1B3C257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þzÉÑo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É¼þhÉ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oÉëÔrÉÉ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Ñ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Ñ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6D75C9C0" w14:textId="77777777" w:rsidR="00200DB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ÉiÉÑþ</w:t>
      </w:r>
      <w:r w:rsidR="00B61825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iÉÚ</w:t>
      </w:r>
      <w:r w:rsidR="00B61825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lÉlÉÑxÉ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Ç</w:t>
      </w:r>
      <w:proofErr w:type="spellEnd"/>
      <w:r w:rsidR="00B6182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þmÉïÌrÉ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rÉÉlÉçþ</w:t>
      </w:r>
      <w:proofErr w:type="spellEnd"/>
      <w:r w:rsidR="00B61825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="008F2D9F" w:rsidRPr="00224FCE">
        <w:rPr>
          <w:rFonts w:ascii="Arial" w:hAnsi="Arial" w:cs="Arial"/>
          <w:b/>
          <w:sz w:val="32"/>
          <w:szCs w:val="32"/>
        </w:rPr>
        <w:t>31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AC9B93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11 </w:t>
      </w:r>
    </w:p>
    <w:p w14:paraId="07D2831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×mrÉþ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ÉrÉ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zÉÑÍpÉþ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mÉæþlÉó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mÉ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þqÉ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31FCC21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æ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cÉiÉÑþ</w:t>
      </w:r>
      <w:r w:rsidR="003E0EE2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ÅlÉÑxÉ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þmÉïÌrÉ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rÉÉÿ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Éÿ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h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oÉþWÒ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Sþ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48AF6617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p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¬Í¤Éþh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SÒËUþ¹ò</w:t>
      </w:r>
      <w:r w:rsidR="003E0EE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rÉÉ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6753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ÎalÉqÉþx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uÉ×geÉÏU³Éç | </w:t>
      </w:r>
    </w:p>
    <w:p w14:paraId="0BEC69DC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p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j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®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þ±É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6753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ÎxuÉþ¹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æiÉÎi¢üþ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7A5C6D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Éxr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Îal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uÉ×þge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 w:rsidRPr="00224FCE">
        <w:rPr>
          <w:rFonts w:ascii="Arial" w:hAnsi="Arial" w:cs="Arial"/>
          <w:b/>
          <w:sz w:val="32"/>
          <w:szCs w:val="32"/>
        </w:rPr>
        <w:t>32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DC8BB4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12 </w:t>
      </w:r>
    </w:p>
    <w:p w14:paraId="18C588F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Wû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h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pÉþuÉ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6753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ÉuÉþSÒ¨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-q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>…¡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ÓûÍsÉ-Mü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hQÇû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rÉþ¥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Âw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ÇÍqÉþ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6D23E3B6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WûUþhr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ÌS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WûUþhr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zÉMïüþU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£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ü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mÉþS</w:t>
      </w:r>
      <w:r w:rsidR="002344BE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Pr="00224FCE">
        <w:rPr>
          <w:rFonts w:ascii="BRH Devanagari Extra" w:hAnsi="BRH Devanagari Extra" w:cs="BRH Devanagari Extra"/>
          <w:sz w:val="40"/>
          <w:szCs w:val="44"/>
        </w:rPr>
        <w:t>krÉÉ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14E3AC9D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b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>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eÉx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550719" w:rsidRPr="00224FCE">
        <w:rPr>
          <w:rFonts w:ascii="BRH Devanagari Extra" w:hAnsi="BRH Devanagari Extra" w:cs="BRH Devanagari Extra"/>
          <w:sz w:val="40"/>
          <w:szCs w:val="44"/>
        </w:rPr>
        <w:t>-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Îal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ÍcÉþlÉÑ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6753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D61C14C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ÎalÉÎgc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u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Éæÿ§ÉÉ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hr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þe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æ§ÉÉuÉÂ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hr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ÿ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6753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A417EA4" w14:textId="77777777" w:rsidR="003E0EE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h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w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rÉ×þSèk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2DA42123" w14:textId="77777777" w:rsidR="00FB28A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ÎalÉÎgcÉþlÉ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731E4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731E4B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="008F2D9F" w:rsidRPr="00224FCE">
        <w:rPr>
          <w:rFonts w:ascii="Arial" w:hAnsi="Arial" w:cs="Arial"/>
          <w:b/>
          <w:sz w:val="32"/>
          <w:szCs w:val="32"/>
        </w:rPr>
        <w:t>33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C98011A" w14:textId="77777777" w:rsidR="003E0EE2" w:rsidRPr="00224FCE" w:rsidRDefault="003E0EE2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 xml:space="preserve">T.B.3.12.5.13 </w:t>
      </w:r>
    </w:p>
    <w:p w14:paraId="3E6EFD90" w14:textId="77777777" w:rsidR="00F86DB0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ÉuÉþ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ïÿ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SþÎxqÉl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kÉÉ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3026337" w14:textId="77777777" w:rsidR="00F86DB0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ë¼þh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ÉrÉÑþerÉóè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DA5100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ÉxÉÉþ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iÉÉþl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ÉrÉÑþer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50645DE4" w14:textId="77777777" w:rsidR="000C3A9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¹ïiÉÉóèþ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qÉÉl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Îal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ÍcÉþlÉ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3572D802" w14:textId="77777777" w:rsidR="0093704E" w:rsidRPr="00224FCE" w:rsidRDefault="00EF64E6" w:rsidP="00AF7F9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þcÉæl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A42A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0C3A9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ÉþÌu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É¼þhÉÇ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ÉÍcÉ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A42A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 w:rsidRPr="00224FCE">
        <w:rPr>
          <w:rFonts w:ascii="Arial" w:hAnsi="Arial" w:cs="Arial"/>
          <w:b/>
          <w:sz w:val="32"/>
          <w:szCs w:val="32"/>
        </w:rPr>
        <w:t>3</w:t>
      </w:r>
      <w:r w:rsidRPr="00224FCE">
        <w:rPr>
          <w:rFonts w:ascii="Arial" w:hAnsi="Arial" w:cs="Arial"/>
          <w:b/>
          <w:sz w:val="32"/>
          <w:szCs w:val="32"/>
        </w:rPr>
        <w:t>4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9)</w:t>
      </w:r>
      <w:r w:rsidR="00200DB8" w:rsidRPr="00224FCE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11D598F3" w14:textId="77777777" w:rsidR="0093704E" w:rsidRPr="00224FCE" w:rsidRDefault="00200DB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</w:t>
      </w:r>
      <w:proofErr w:type="spellEnd"/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iÉÑþUç.Wû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ÚhÉÉ</w:t>
      </w:r>
      <w:r w:rsidRPr="00224FCE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ò</w:t>
      </w:r>
      <w:proofErr w:type="spellEnd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ëÑ</w:t>
      </w:r>
      <w:proofErr w:type="spellEnd"/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proofErr w:type="spellEnd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¶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ÉþMüÉU</w:t>
      </w:r>
      <w:proofErr w:type="spellEnd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</w:t>
      </w:r>
      <w:proofErr w:type="spellEnd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uÉlirÉ</w:t>
      </w:r>
      <w:proofErr w:type="spellEnd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</w:p>
    <w:p w14:paraId="4A595C0C" w14:textId="7894A155" w:rsidR="0084274C" w:rsidRPr="00224FCE" w:rsidRDefault="00200DB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alÉ¹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Éÿ</w:t>
      </w:r>
      <w:proofErr w:type="spellEnd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l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proofErr w:type="spellEnd"/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rÉÉ</w:t>
      </w:r>
      <w:r w:rsidRPr="00224FCE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ÍxÉ</w:t>
      </w:r>
      <w:proofErr w:type="spellEnd"/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proofErr w:type="spellStart"/>
      <w:r w:rsidR="009273FB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rÉÉ</w:t>
      </w:r>
      <w:r w:rsidR="009273FB" w:rsidRPr="00224FCE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="009273FB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ÍxÉ</w:t>
      </w:r>
      <w:proofErr w:type="spellEnd"/>
      <w:r w:rsidR="009273FB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9273FB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uÉï</w:t>
      </w:r>
      <w:proofErr w:type="spellEnd"/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rÉÉmirÉæ</w:t>
      </w:r>
      <w:proofErr w:type="spellEnd"/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</w:p>
    <w:p w14:paraId="612D13EC" w14:textId="77777777" w:rsidR="00200DB8" w:rsidRPr="00224FCE" w:rsidRDefault="00200DB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uÉï</w:t>
      </w:r>
      <w:proofErr w:type="spellEnd"/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rÉÉuÉþÂSèkrÉæ</w:t>
      </w:r>
      <w:proofErr w:type="spellEnd"/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þ</w:t>
      </w:r>
      <w:proofErr w:type="spellEnd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×geÉi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proofErr w:type="spellEnd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cÉlÉÑ</w:t>
      </w:r>
      <w:proofErr w:type="spellEnd"/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proofErr w:type="spellEnd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+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uÉþ</w:t>
      </w:r>
      <w:proofErr w:type="spellEnd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</w:t>
      </w:r>
      <w:proofErr w:type="spellEnd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19621D3A" w14:textId="77777777" w:rsidR="002E4C55" w:rsidRPr="00224FCE" w:rsidRDefault="008C742C" w:rsidP="006F0D5E">
      <w:pPr>
        <w:pStyle w:val="Heading3"/>
        <w:rPr>
          <w:rFonts w:ascii="Arial" w:hAnsi="Arial" w:cs="Arial"/>
          <w:sz w:val="32"/>
          <w:szCs w:val="32"/>
        </w:rPr>
      </w:pPr>
      <w:bookmarkStart w:id="114" w:name="_Toc60682748"/>
      <w:proofErr w:type="spellStart"/>
      <w:r w:rsidRPr="00224FCE">
        <w:t>AlÉÑuÉÉMÇü</w:t>
      </w:r>
      <w:proofErr w:type="spellEnd"/>
      <w:r w:rsidRPr="00224FCE">
        <w:t xml:space="preserve"> </w:t>
      </w:r>
      <w:r w:rsidRPr="00224FCE">
        <w:rPr>
          <w:lang w:val="en-US"/>
        </w:rPr>
        <w:t>6</w:t>
      </w:r>
      <w:r w:rsidRPr="00224FCE">
        <w:t xml:space="preserve"> -</w:t>
      </w:r>
      <w:proofErr w:type="spellStart"/>
      <w:r w:rsidR="00E6442B" w:rsidRPr="00224FCE">
        <w:t>uÉæµÉxÉ×eÉcÉrÉlÉqÉç</w:t>
      </w:r>
      <w:bookmarkEnd w:id="114"/>
      <w:proofErr w:type="spellEnd"/>
    </w:p>
    <w:p w14:paraId="6408016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222AA34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Š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ÆrÉŠ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qÉirÉïÿÇ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Š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ÉëÉÍhÉþÌi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rÉŠ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58C608D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uÉÉï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i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C¹þMüÉÈ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×ü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u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EmÉ</w:t>
      </w:r>
      <w:r w:rsidR="00EA1917" w:rsidRPr="00224FCE">
        <w:rPr>
          <w:rFonts w:ascii="BRH Devanagari Extra" w:hAnsi="BRH Devanagari Extra" w:cs="BRH Devanagari Extra"/>
          <w:sz w:val="40"/>
          <w:szCs w:val="44"/>
        </w:rPr>
        <w:t>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MüÉq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ÒbÉ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404D451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0E1396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0E1396">
        <w:rPr>
          <w:rFonts w:ascii="BRH Devanagari Extra" w:hAnsi="BRH Devanagari Extra" w:cs="BRH Devanagari Extra"/>
          <w:sz w:val="40"/>
          <w:szCs w:val="44"/>
        </w:rPr>
        <w:t>å</w:t>
      </w:r>
      <w:r w:rsidRPr="000E1396">
        <w:rPr>
          <w:rFonts w:ascii="BRH Devanagari Extra" w:hAnsi="BRH Devanagari Extra" w:cs="BRH Devanagari Extra"/>
          <w:sz w:val="40"/>
          <w:szCs w:val="44"/>
        </w:rPr>
        <w:t>lÉ</w:t>
      </w:r>
      <w:r w:rsidR="00894C10" w:rsidRPr="000E1396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0E1396">
        <w:rPr>
          <w:rFonts w:ascii="BRH Devanagari Extra" w:hAnsi="BRH Devanagari Extra" w:cs="BRH Devanagari Extra"/>
          <w:sz w:val="40"/>
          <w:szCs w:val="44"/>
        </w:rPr>
        <w:t>ÌwÉþhÉÉ</w:t>
      </w:r>
      <w:proofErr w:type="spellEnd"/>
      <w:r w:rsidR="00C52F6C" w:rsidRPr="000E1396">
        <w:rPr>
          <w:rFonts w:ascii="BRH Malayalam Extra" w:hAnsi="BRH Malayalam Extra" w:cs="BRH Devanagari Extra"/>
          <w:sz w:val="32"/>
          <w:szCs w:val="44"/>
        </w:rPr>
        <w:t>–</w:t>
      </w:r>
      <w:r w:rsidRPr="000E1396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0E1396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0E1396">
        <w:rPr>
          <w:rFonts w:ascii="BRH Devanagari Extra" w:hAnsi="BRH Devanagari Extra" w:cs="BRH Devanagari Extra"/>
          <w:sz w:val="40"/>
          <w:szCs w:val="44"/>
        </w:rPr>
        <w:t>å</w:t>
      </w:r>
      <w:r w:rsidRPr="000E1396">
        <w:rPr>
          <w:rFonts w:ascii="BRH Devanagari Extra" w:hAnsi="BRH Devanagari Extra" w:cs="BRH Devanagari Extra"/>
          <w:sz w:val="40"/>
          <w:szCs w:val="44"/>
        </w:rPr>
        <w:t>lÉ</w:t>
      </w:r>
      <w:proofErr w:type="spellEnd"/>
      <w:r w:rsidR="00C52F6C" w:rsidRPr="000E1396">
        <w:rPr>
          <w:rFonts w:ascii="BRH Malayalam Extra" w:hAnsi="BRH Malayalam Extra" w:cs="BRH Devanagari Extra"/>
          <w:sz w:val="32"/>
          <w:szCs w:val="44"/>
        </w:rPr>
        <w:t>–</w:t>
      </w:r>
      <w:r w:rsidRPr="000E1396">
        <w:rPr>
          <w:rFonts w:ascii="BRH Devanagari Extra" w:hAnsi="BRH Devanagari Extra" w:cs="BRH Devanagari Extra"/>
          <w:sz w:val="40"/>
          <w:szCs w:val="44"/>
        </w:rPr>
        <w:t xml:space="preserve"> oÉë¼þhÉÉ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rÉ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proofErr w:type="spellEnd"/>
      <w:r w:rsidR="0055071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ûU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894C1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ÏþS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A42A8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6F5F82C7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xÉuÉÉï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È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Îx§ÉrÉ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È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xÉuÉÉïÿlÉç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8E58CD">
        <w:rPr>
          <w:rFonts w:ascii="BRH Devanagari Extra" w:hAnsi="BRH Devanagari Extra" w:cs="BRH Devanagari Extra"/>
          <w:sz w:val="40"/>
          <w:szCs w:val="44"/>
        </w:rPr>
        <w:t>mÉÑ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8E58CD">
        <w:rPr>
          <w:rFonts w:ascii="BRH Devanagari Extra" w:hAnsi="BRH Devanagari Extra" w:cs="BRH Devanagari Extra"/>
          <w:sz w:val="40"/>
          <w:szCs w:val="44"/>
        </w:rPr>
        <w:t>óè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8E58CD">
        <w:rPr>
          <w:rFonts w:ascii="BRH Devanagari Extra" w:hAnsi="BRH Devanagari Extra" w:cs="BRH Devanagari Extra"/>
          <w:sz w:val="40"/>
          <w:szCs w:val="44"/>
        </w:rPr>
        <w:t>xÉÈ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xÉuÉï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Ç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lÉ</w:t>
      </w:r>
      <w:proofErr w:type="spellEnd"/>
      <w:r w:rsidR="00550719"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x§ÉÏþ</w:t>
      </w:r>
      <w:r w:rsidR="00550719" w:rsidRPr="0064128D">
        <w:rPr>
          <w:rFonts w:ascii="BRH Devanagari Extra" w:hAnsi="BRH Devanagari Extra" w:cs="BRH Devanagari Extra"/>
          <w:sz w:val="40"/>
          <w:szCs w:val="44"/>
        </w:rPr>
        <w:t>-</w:t>
      </w:r>
      <w:r w:rsidRPr="0064128D">
        <w:rPr>
          <w:rFonts w:ascii="BRH Devanagari Extra" w:hAnsi="BRH Devanagari Extra" w:cs="BRH Devanagari Extra"/>
          <w:sz w:val="40"/>
          <w:szCs w:val="44"/>
        </w:rPr>
        <w:t>mÉÑqÉgcÉ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rÉiÉç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3E28F1D2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proofErr w:type="spellStart"/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proofErr w:type="spellEnd"/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proofErr w:type="spellStart"/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A42A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rÉÉuÉþliÉÈ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mÉÉ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</w:rPr>
        <w:t>xÉuÉ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</w:rPr>
        <w:t>pÉ</w:t>
      </w:r>
      <w:r w:rsidR="00AF7F9C" w:rsidRPr="00565D85">
        <w:rPr>
          <w:rFonts w:ascii="BRH Devanagari" w:hAnsi="BRH Devanagari" w:cs="BRH Devanagari"/>
          <w:color w:val="000000"/>
          <w:sz w:val="40"/>
          <w:szCs w:val="36"/>
        </w:rPr>
        <w:t>Ô</w:t>
      </w:r>
      <w:r w:rsidRPr="00565D85">
        <w:rPr>
          <w:rFonts w:ascii="BRH Devanagari Extra" w:hAnsi="BRH Devanagari Extra" w:cs="BRH Devanagari Extra"/>
          <w:sz w:val="40"/>
          <w:szCs w:val="44"/>
        </w:rPr>
        <w:t>q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</w:rPr>
        <w:t>ÿÈ</w:t>
      </w:r>
      <w:proofErr w:type="spellEnd"/>
      <w:r w:rsidRPr="00565D85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="008F2D9F" w:rsidRPr="00565D85">
        <w:rPr>
          <w:rFonts w:ascii="Arial" w:hAnsi="Arial" w:cs="Arial"/>
          <w:b/>
          <w:color w:val="000000"/>
          <w:sz w:val="32"/>
          <w:szCs w:val="32"/>
        </w:rPr>
        <w:t>35</w:t>
      </w:r>
      <w:r w:rsidR="008C2EE8" w:rsidRPr="00565D85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65D85">
        <w:rPr>
          <w:rFonts w:ascii="Arial" w:hAnsi="Arial" w:cs="Arial"/>
          <w:b/>
          <w:bCs/>
          <w:sz w:val="32"/>
          <w:szCs w:val="32"/>
        </w:rPr>
        <w:t>(10)</w:t>
      </w:r>
    </w:p>
    <w:p w14:paraId="43D1E3EC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6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2 </w:t>
      </w:r>
    </w:p>
    <w:p w14:paraId="6621BE62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xÉXçZrÉÉþiÉÉ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uÉqÉÉ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rÉrÉÉÿ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proofErr w:type="spellEnd"/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proofErr w:type="spellStart"/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A42A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rÉÉuÉþliÉ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FwÉÉÿÈ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mÉzÉÔ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lÉÉÇ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379193CA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mÉ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>×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ÍjÉ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urÉÉÇ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mÉÑÌ¹þ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ÌWïû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iÉÉÈ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proofErr w:type="spellEnd"/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proofErr w:type="spellStart"/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A42A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rÉÉuÉþiÉÏ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È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ÍxÉMüþiÉÉ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È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xÉuÉÉïÿÈ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66DF6C38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nxuÉþliÉ¶É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rÉÉÈ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Í´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iÉÉÈ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proofErr w:type="spellEnd"/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proofErr w:type="spellStart"/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rÉÉuÉþiÉÏ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È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zÉMïüþUÉ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kÉ×irÉæÿ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24479742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xrÉÉÇ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mÉ×þÍjÉ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urÉÉqÉÍkÉþ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="008F2D9F">
        <w:rPr>
          <w:rFonts w:ascii="Arial" w:hAnsi="Arial" w:cs="Arial"/>
          <w:b/>
          <w:color w:val="000000"/>
          <w:sz w:val="32"/>
          <w:szCs w:val="32"/>
        </w:rPr>
        <w:t>36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69827C91" w14:textId="77777777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4DF1AC5A" w14:textId="77777777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4B6DE531" w14:textId="77777777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51FE633D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6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3 </w:t>
      </w:r>
    </w:p>
    <w:p w14:paraId="2731FE38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proofErr w:type="spellEnd"/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proofErr w:type="spellStart"/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rÉÉuÉ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li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550719" w:rsidRPr="0064128D">
        <w:rPr>
          <w:rFonts w:ascii="BRH Devanagari Extra" w:hAnsi="BRH Devanagari Extra" w:cs="BRH Devanagari Extra"/>
          <w:sz w:val="40"/>
          <w:szCs w:val="44"/>
        </w:rPr>
        <w:t>-</w:t>
      </w:r>
      <w:r w:rsidRPr="006526F3">
        <w:rPr>
          <w:rFonts w:ascii="BRH Devanagari Extra" w:hAnsi="BRH Devanagari Extra" w:cs="BRH Devanagari Extra"/>
          <w:sz w:val="40"/>
          <w:szCs w:val="44"/>
        </w:rPr>
        <w:t>ÅzqÉÉþl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526F3">
        <w:rPr>
          <w:rFonts w:ascii="BRH Devanagari Extra" w:hAnsi="BRH Devanagari Extra" w:cs="BRH Devanagari Extra"/>
          <w:sz w:val="40"/>
          <w:szCs w:val="44"/>
        </w:rPr>
        <w:t>ÅxrÉÉÇ</w:t>
      </w:r>
      <w:proofErr w:type="spellEnd"/>
      <w:r w:rsidRPr="006526F3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mÉ×þÍjÉ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urÉÉÇ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43F262C4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mÉë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ÌiÉ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¸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ÉxÉÑ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mÉëÌiÉþÌ¸iÉÉÈ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proofErr w:type="spellEnd"/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proofErr w:type="spellStart"/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rÉÉuÉþiÉÏ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uÉÏï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ÂkÉ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È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xÉuÉÉïÿÈ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44C3CA6D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ÌuÉÌ¸þiÉÉÈ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mÉ×ÍjÉ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uÉÏqÉlÉÑþ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proofErr w:type="spellEnd"/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proofErr w:type="spellStart"/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rÉÉuÉþiÉÏ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wÉþkÉÏ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È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xÉuÉÉïÿÈ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26398D8B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bCs/>
          <w:sz w:val="40"/>
          <w:szCs w:val="44"/>
        </w:rPr>
      </w:pP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ÌuÉÌ¸þiÉÉÈ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mÉ×ÍjÉ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uÉÏqÉlÉÑþ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proofErr w:type="spellEnd"/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proofErr w:type="spellStart"/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>
        <w:rPr>
          <w:rFonts w:ascii="Arial" w:hAnsi="Arial" w:cs="Arial"/>
          <w:b/>
          <w:color w:val="000000"/>
          <w:sz w:val="32"/>
          <w:szCs w:val="32"/>
        </w:rPr>
        <w:t>37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08F7CE17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6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4 </w:t>
      </w:r>
    </w:p>
    <w:p w14:paraId="25A9EB80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rÉÉuÉþli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uÉlÉ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xmÉiÉþrÉÈ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| 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xrÉÉÇ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mÉ×þÍjÉ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urÉÉqÉÍkÉþ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proofErr w:type="spellEnd"/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proofErr w:type="spellStart"/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02BC483F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rÉÉuÉþli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aÉëÉ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qrÉÉÈ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mÉ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zÉuÉ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È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xÉu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ïÿ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| A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hrÉÉ¶É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0C2C5BF3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proofErr w:type="spellEnd"/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proofErr w:type="spellStart"/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Ì²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mÉÉS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="00550719" w:rsidRPr="0064128D">
        <w:rPr>
          <w:rFonts w:ascii="BRH Devanagari Extra" w:hAnsi="BRH Devanagari Extra" w:cs="BRH Devanagari Extra"/>
          <w:sz w:val="40"/>
          <w:szCs w:val="44"/>
        </w:rPr>
        <w:t>-</w:t>
      </w:r>
      <w:r w:rsidRPr="0064128D">
        <w:rPr>
          <w:rFonts w:ascii="BRH Devanagari Extra" w:hAnsi="BRH Devanagari Extra" w:cs="BRH Devanagari Extra"/>
          <w:sz w:val="40"/>
          <w:szCs w:val="44"/>
        </w:rPr>
        <w:t>¶ÉiÉÑþwmÉÉSÈ | 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mÉÉSþ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ESUxÉ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ÌmÉïhÉþÈ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1CD04290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proofErr w:type="spellStart"/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proofErr w:type="spellEnd"/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proofErr w:type="spellStart"/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526F3">
        <w:rPr>
          <w:rFonts w:ascii="BRH Devanagari Extra" w:hAnsi="BRH Devanagari Extra" w:cs="BRH Devanagari Extra"/>
          <w:sz w:val="40"/>
          <w:szCs w:val="44"/>
        </w:rPr>
        <w:t>rÉÉuÉ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526F3">
        <w:rPr>
          <w:rFonts w:ascii="BRH Devanagari Extra" w:hAnsi="BRH Devanagari Extra" w:cs="BRH Devanagari Extra"/>
          <w:sz w:val="40"/>
          <w:szCs w:val="44"/>
        </w:rPr>
        <w:t>SÉgeÉþ</w:t>
      </w:r>
      <w:r w:rsidR="00894C10" w:rsidRPr="006526F3">
        <w:rPr>
          <w:rFonts w:ascii="BRH Devanagari Extra" w:hAnsi="BRH Devanagari Extra" w:cs="BRH Devanagari Extra"/>
          <w:sz w:val="40"/>
          <w:szCs w:val="44"/>
        </w:rPr>
        <w:t>-</w:t>
      </w:r>
      <w:r w:rsidRPr="006526F3">
        <w:rPr>
          <w:rFonts w:ascii="BRH Devanagari Extra" w:hAnsi="BRH Devanagari Extra" w:cs="BRH Devanagari Extra"/>
          <w:sz w:val="40"/>
          <w:szCs w:val="44"/>
        </w:rPr>
        <w:t>lÉqÉÑ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526F3">
        <w:rPr>
          <w:rFonts w:ascii="BRH Devanagari Extra" w:hAnsi="BRH Devanagari Extra" w:cs="BRH Devanagari Extra"/>
          <w:sz w:val="40"/>
          <w:szCs w:val="44"/>
        </w:rPr>
        <w:t>crÉi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526F3">
        <w:rPr>
          <w:rFonts w:ascii="BRH Devanagari Extra" w:hAnsi="BRH Devanagari Extra" w:cs="BRH Devanagari Extra"/>
          <w:sz w:val="40"/>
          <w:szCs w:val="44"/>
        </w:rPr>
        <w:t>ÿ</w:t>
      </w:r>
      <w:proofErr w:type="spellEnd"/>
      <w:r w:rsidRPr="006526F3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| </w:t>
      </w:r>
      <w:r w:rsidR="008F2D9F">
        <w:rPr>
          <w:rFonts w:ascii="Arial" w:hAnsi="Arial" w:cs="Arial"/>
          <w:b/>
          <w:color w:val="000000"/>
          <w:sz w:val="32"/>
          <w:szCs w:val="32"/>
        </w:rPr>
        <w:t>38</w:t>
      </w:r>
      <w:r w:rsidR="00882AF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7C964B24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6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5 </w:t>
      </w:r>
    </w:p>
    <w:p w14:paraId="2CCDA7EA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§ÉÉ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rÉŠþ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qÉÉlÉÑ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wÉÇ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proofErr w:type="spellEnd"/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proofErr w:type="spellStart"/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526F3">
        <w:rPr>
          <w:rFonts w:ascii="BRH Devanagari Extra" w:hAnsi="BRH Devanagari Extra" w:cs="BRH Devanagari Extra"/>
          <w:sz w:val="40"/>
          <w:szCs w:val="44"/>
        </w:rPr>
        <w:t>rÉÉuÉþiM×ü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526F3">
        <w:rPr>
          <w:rFonts w:ascii="BRH Devanagari Extra" w:hAnsi="BRH Devanagari Extra" w:cs="BRH Devanagari Extra"/>
          <w:sz w:val="40"/>
          <w:szCs w:val="44"/>
        </w:rPr>
        <w:t>whÉÉrÉþxÉ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526F3">
        <w:rPr>
          <w:rFonts w:ascii="BRH Devanagari Extra" w:hAnsi="BRH Devanagari Extra" w:cs="BRH Devanagari Extra"/>
          <w:sz w:val="40"/>
          <w:szCs w:val="44"/>
        </w:rPr>
        <w:t>óè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526F3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526F3">
        <w:rPr>
          <w:rFonts w:ascii="BRH Devanagari Extra" w:hAnsi="BRH Devanagari Extra" w:cs="BRH Devanagari Extra"/>
          <w:sz w:val="40"/>
          <w:szCs w:val="44"/>
        </w:rPr>
        <w:t>xÉuÉïÿÇ</w:t>
      </w:r>
      <w:proofErr w:type="spellEnd"/>
      <w:r w:rsidRPr="006526F3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64128D">
        <w:rPr>
          <w:rFonts w:ascii="BRH Devanagari Extra" w:hAnsi="BRH Devanagari Extra" w:cs="BRH Devanagari Extra"/>
          <w:sz w:val="40"/>
          <w:szCs w:val="44"/>
        </w:rPr>
        <w:t>|</w:t>
      </w:r>
    </w:p>
    <w:p w14:paraId="68AF9997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§ÉÉ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rÉŠþ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qÉÉlÉÑ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wÉÇ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proofErr w:type="spellEnd"/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proofErr w:type="spellStart"/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rÉÉuÉþ</w:t>
      </w:r>
      <w:proofErr w:type="spellEnd"/>
      <w:r w:rsidRPr="006526F3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526F3">
        <w:rPr>
          <w:rFonts w:ascii="BRH Devanagari Extra" w:hAnsi="BRH Devanagari Extra" w:cs="BRH Devanagari Extra"/>
          <w:sz w:val="40"/>
          <w:szCs w:val="44"/>
        </w:rPr>
        <w:t>ss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526F3">
        <w:rPr>
          <w:rFonts w:ascii="BRH Devanagari Extra" w:hAnsi="BRH Devanagari Extra" w:cs="BRH Devanagari Extra"/>
          <w:sz w:val="40"/>
          <w:szCs w:val="44"/>
        </w:rPr>
        <w:t>WûÉrÉþxÉ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526F3">
        <w:rPr>
          <w:rFonts w:ascii="BRH Devanagari Extra" w:hAnsi="BRH Devanagari Extra" w:cs="BRH Devanagari Extra"/>
          <w:sz w:val="40"/>
          <w:szCs w:val="44"/>
        </w:rPr>
        <w:t>óè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526F3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xÉuÉïÿÇ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33A4310A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§ÉÉ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rÉŠþ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qÉÉlÉÑ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wÉÇ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proofErr w:type="spellEnd"/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proofErr w:type="spellStart"/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xÉuÉï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xÉÏxÉ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xÉuÉï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Ç §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ÉmÉÑþ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3CFA17C9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§ÉÉ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rÉŠþ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qÉÉlÉÑ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wÉÇ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="008F2D9F">
        <w:rPr>
          <w:rFonts w:ascii="Arial" w:hAnsi="Arial" w:cs="Arial"/>
          <w:b/>
          <w:color w:val="000000"/>
          <w:sz w:val="32"/>
          <w:szCs w:val="32"/>
        </w:rPr>
        <w:t>39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616F5AFA" w14:textId="77777777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08020450" w14:textId="77777777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506C1C38" w14:textId="77777777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5E838229" w14:textId="77777777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7625355C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6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6 </w:t>
      </w:r>
    </w:p>
    <w:p w14:paraId="0C7CFBCB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proofErr w:type="spellEnd"/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proofErr w:type="spellStart"/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xÉuÉï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ÌWûUþhrÉóè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UeÉ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iÉÇ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§ÉÉ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rÉŠþ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qÉÉlÉÑ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wÉÇ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31D4477B" w14:textId="77777777" w:rsidR="00F00AA5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proofErr w:type="spellEnd"/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proofErr w:type="spellStart"/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xÉuÉï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xÉÑuÉþhÉï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WûËUþiÉÇ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§ÉÉ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rÉŠþ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qÉÉlÉÑ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wÉÇ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37C6FE05" w14:textId="77777777" w:rsidR="00F00AA5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9F6CD5">
        <w:rPr>
          <w:rFonts w:ascii="BRH Devanagari Extra" w:hAnsi="BRH Devanagari Extra" w:cs="BRH Devanagari Extra"/>
          <w:sz w:val="40"/>
          <w:szCs w:val="44"/>
        </w:rPr>
        <w:t>xÉuÉÉï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9F6CD5">
        <w:rPr>
          <w:rFonts w:ascii="BRH Devanagari Extra" w:hAnsi="BRH Devanagari Extra" w:cs="BRH Devanagari Extra"/>
          <w:sz w:val="40"/>
          <w:szCs w:val="44"/>
        </w:rPr>
        <w:t>xiÉÉ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C¹þMüÉÈ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M×ü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iuÉÉ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EmÉþMüÉqÉ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SÒbÉÉþ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Sk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680BD277" w14:textId="77777777" w:rsidR="00B47A6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3A6460" w:rsidRPr="00224FC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ÌwÉ</w:t>
      </w:r>
      <w:r w:rsidR="00B1485D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</w:rPr>
        <w:t>h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¼þhÉÉ |</w:t>
      </w:r>
      <w:r w:rsidRPr="00B1485D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8961877" w14:textId="77777777" w:rsidR="00B47A6A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rÉ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proofErr w:type="spellEnd"/>
      <w:r w:rsidR="00367517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ûU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3A646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proofErr w:type="spellEnd"/>
      <w:r w:rsidR="003A6460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ÏþS</w:t>
      </w:r>
      <w:proofErr w:type="spellEnd"/>
      <w:r w:rsidR="008C2EE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8C2EE8" w:rsidRPr="00224FCE">
        <w:rPr>
          <w:rFonts w:ascii="BRH Devanagari Extra" w:hAnsi="BRH Devanagari Extra" w:cs="BRH Devanagari Extra"/>
          <w:b/>
          <w:bCs/>
          <w:sz w:val="40"/>
          <w:szCs w:val="44"/>
        </w:rPr>
        <w:t>(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 xml:space="preserve"> </w:t>
      </w:r>
      <w:r w:rsidR="008C2EE8" w:rsidRPr="00224FCE">
        <w:rPr>
          <w:rFonts w:ascii="BRH Devanagari Extra" w:hAnsi="BRH Devanagari Extra" w:cs="BRH Devanagari Extra"/>
          <w:b/>
          <w:bCs/>
          <w:sz w:val="40"/>
          <w:szCs w:val="44"/>
        </w:rPr>
        <w:t>)</w:t>
      </w:r>
      <w:proofErr w:type="gramEnd"/>
      <w:r w:rsidR="003A6460" w:rsidRPr="00224FCE">
        <w:rPr>
          <w:rFonts w:ascii="BRH Devanagari Extra" w:hAnsi="BRH Devanagari Extra" w:cs="BRH Devanagari Extra"/>
          <w:b/>
          <w:bCs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 w:rsidRPr="00224FCE">
        <w:rPr>
          <w:rFonts w:ascii="Arial" w:hAnsi="Arial" w:cs="Arial"/>
          <w:b/>
          <w:sz w:val="32"/>
          <w:szCs w:val="32"/>
        </w:rPr>
        <w:t>40</w:t>
      </w:r>
      <w:r w:rsidR="008C2EE8" w:rsidRPr="00224FCE">
        <w:rPr>
          <w:rFonts w:ascii="Arial" w:hAnsi="Arial" w:cs="Arial"/>
          <w:b/>
          <w:sz w:val="32"/>
          <w:szCs w:val="32"/>
        </w:rPr>
        <w:t xml:space="preserve"> </w:t>
      </w:r>
      <w:r w:rsidR="008C2EE8" w:rsidRPr="00224FCE">
        <w:rPr>
          <w:rFonts w:ascii="Arial" w:hAnsi="Arial" w:cs="Arial"/>
          <w:b/>
          <w:bCs/>
          <w:sz w:val="32"/>
          <w:szCs w:val="32"/>
        </w:rPr>
        <w:t>(10)</w:t>
      </w:r>
      <w:r w:rsidR="000E0F68" w:rsidRPr="00224FCE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1356307" w14:textId="77777777" w:rsidR="000E0F68" w:rsidRPr="00224FCE" w:rsidRDefault="000E0F68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[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Ôq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ÍkÉ</w:t>
      </w:r>
      <w:proofErr w:type="spellEnd"/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uÉÌ¸þiÉÉÈ</w:t>
      </w:r>
      <w:proofErr w:type="spellEnd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×ÍjÉ</w:t>
      </w:r>
      <w:proofErr w:type="spellEnd"/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ÏqÉlÉÑ</w:t>
      </w:r>
      <w:proofErr w:type="spellEnd"/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uÉÉï</w:t>
      </w:r>
      <w:proofErr w:type="spellEnd"/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iÉÉ</w:t>
      </w:r>
      <w:proofErr w:type="spellEnd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</w:p>
    <w:p w14:paraId="1824B632" w14:textId="77777777" w:rsidR="000E0F68" w:rsidRPr="00224FCE" w:rsidRDefault="000E0F68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rÉiÉ</w:t>
      </w:r>
      <w:r w:rsidR="00B1485D" w:rsidRPr="00224FCE">
        <w:rPr>
          <w:rFonts w:ascii="BRH Devanagari Extra" w:hAnsi="BRH Devanagari Extra" w:cs="BRH Devanagari Extra"/>
          <w:i/>
          <w:sz w:val="40"/>
          <w:szCs w:val="44"/>
        </w:rPr>
        <w:t>þ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proofErr w:type="spellEnd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lÉÑ</w:t>
      </w:r>
      <w:proofErr w:type="spellEnd"/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É</w:t>
      </w:r>
      <w:r w:rsidRPr="00224FCE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proofErr w:type="spellEnd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="000211B8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ÏþS</w:t>
      </w:r>
      <w:proofErr w:type="spellEnd"/>
      <w:r w:rsidR="003A4CC5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gram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 )</w:t>
      </w:r>
      <w:proofErr w:type="gramEnd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]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536E6DE9" w14:textId="77777777" w:rsidR="000E0F68" w:rsidRPr="006526F3" w:rsidRDefault="000E0F68" w:rsidP="00202D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99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6526F3">
        <w:rPr>
          <w:rFonts w:ascii="Arial" w:hAnsi="Arial" w:cs="Arial"/>
          <w:b/>
          <w:bCs/>
          <w:color w:val="000000"/>
          <w:sz w:val="32"/>
          <w:szCs w:val="32"/>
          <w:u w:val="single"/>
        </w:rPr>
        <w:t xml:space="preserve">Special </w:t>
      </w:r>
      <w:proofErr w:type="spellStart"/>
      <w:r w:rsidRPr="006526F3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Korvai</w:t>
      </w:r>
      <w:proofErr w:type="spellEnd"/>
    </w:p>
    <w:p w14:paraId="4E7B6400" w14:textId="77777777" w:rsidR="000E0F68" w:rsidRDefault="000E0F68" w:rsidP="00202D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9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</w:t>
      </w:r>
      <w:proofErr w:type="spellStart"/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Š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Îx§ÉrÉþÈ </w:t>
      </w:r>
      <w:proofErr w:type="spellStart"/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0E0F68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u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FwÉ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</w:t>
      </w:r>
      <w:proofErr w:type="spellStart"/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MüþiÉ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</w:t>
      </w:r>
      <w:proofErr w:type="spellStart"/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MïüþU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zqÉÉþl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proofErr w:type="spellEnd"/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k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6EB84477" w14:textId="77777777" w:rsidR="00B622E8" w:rsidRDefault="000E0F68" w:rsidP="00202D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99"/>
        <w:rPr>
          <w:rFonts w:ascii="BRH Malayalam Extra" w:hAnsi="BRH Malayalam Extra" w:cs="BRH Devanagari Extra"/>
          <w:color w:val="000000"/>
          <w:sz w:val="40"/>
          <w:szCs w:val="40"/>
          <w:lang w:bidi="ml-IN"/>
        </w:rPr>
      </w:pPr>
      <w:proofErr w:type="spellStart"/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spellEnd"/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l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iÉþ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proofErr w:type="spellEnd"/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É</w:t>
      </w:r>
      <w:proofErr w:type="spellEnd"/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proofErr w:type="spellEnd"/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²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S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u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geÉþl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Ç </w:t>
      </w:r>
      <w:proofErr w:type="spellStart"/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uÉþiÉç</w:t>
      </w:r>
      <w:proofErr w:type="spellEnd"/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ÉrÉþxÉ</w:t>
      </w:r>
      <w:r w:rsidR="002D6D68" w:rsidRPr="0064128D">
        <w:rPr>
          <w:rFonts w:ascii="BRH Devanagari Extra" w:hAnsi="BRH Devanagari Extra" w:cs="BRH Devanagari Extra"/>
          <w:sz w:val="40"/>
          <w:szCs w:val="44"/>
        </w:rPr>
        <w:t>Ç</w:t>
      </w:r>
      <w:proofErr w:type="spellEnd"/>
    </w:p>
    <w:p w14:paraId="2E277BB9" w14:textId="77777777" w:rsidR="000E0F68" w:rsidRPr="000E0F68" w:rsidRDefault="000E0F68" w:rsidP="00202D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9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4C486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sÉÉ</w:t>
      </w:r>
      <w:r w:rsidR="00E6401D" w:rsidRPr="004C486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proofErr w:type="spellEnd"/>
      <w:r w:rsidR="00C52F6C" w:rsidRPr="004C48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C486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rÉþxÉ</w:t>
      </w:r>
      <w:proofErr w:type="spellEnd"/>
      <w:r w:rsidR="00C52F6C" w:rsidRPr="004C48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C486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proofErr w:type="spellEnd"/>
      <w:r w:rsidR="00C52F6C" w:rsidRPr="004C48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C486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C486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xÉ</w:t>
      </w:r>
      <w:proofErr w:type="spellEnd"/>
      <w:r w:rsidR="00C52F6C" w:rsidRPr="004C48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C486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proofErr w:type="spellEnd"/>
      <w:r w:rsidR="00C52F6C" w:rsidRPr="004C48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C486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C486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UþhrÉ</w:t>
      </w:r>
      <w:proofErr w:type="spellEnd"/>
      <w:r w:rsidR="00C52F6C" w:rsidRPr="004C48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C486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proofErr w:type="spellEnd"/>
      <w:r w:rsidR="00C52F6C" w:rsidRPr="004C48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C486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C486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uÉþhÉï</w:t>
      </w:r>
      <w:proofErr w:type="spellEnd"/>
      <w:r w:rsidR="00C52F6C" w:rsidRPr="004C48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C486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proofErr w:type="spellEnd"/>
      <w:r w:rsidR="00C52F6C" w:rsidRPr="004C48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C486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C486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ËUþiÉqÉ</w:t>
      </w:r>
      <w:proofErr w:type="spellEnd"/>
      <w:r w:rsidR="00C52F6C" w:rsidRPr="004C48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C486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SþzÉ)</w:t>
      </w:r>
    </w:p>
    <w:p w14:paraId="3BC230AA" w14:textId="77777777" w:rsidR="00EF64E6" w:rsidRPr="005F5907" w:rsidRDefault="008C742C" w:rsidP="006F0D5E">
      <w:pPr>
        <w:pStyle w:val="Heading3"/>
      </w:pPr>
      <w:bookmarkStart w:id="115" w:name="_Toc60682749"/>
      <w:proofErr w:type="spellStart"/>
      <w:r w:rsidRPr="007A7866">
        <w:t>AlÉÑuÉÉMÇü</w:t>
      </w:r>
      <w:proofErr w:type="spellEnd"/>
      <w:r w:rsidRPr="007A7866">
        <w:t xml:space="preserve"> </w:t>
      </w:r>
      <w:r>
        <w:rPr>
          <w:lang w:val="en-US"/>
        </w:rPr>
        <w:t>7</w:t>
      </w:r>
      <w:r w:rsidRPr="007A7866">
        <w:t xml:space="preserve"> -</w:t>
      </w:r>
      <w:proofErr w:type="spellStart"/>
      <w:r w:rsidR="00E6442B">
        <w:t>uÉæµÉxÉ×eÉcÉrÉlÉqÉç</w:t>
      </w:r>
      <w:bookmarkEnd w:id="115"/>
      <w:proofErr w:type="spellEnd"/>
    </w:p>
    <w:p w14:paraId="23D1B609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7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1 </w:t>
      </w:r>
    </w:p>
    <w:p w14:paraId="3F414DAA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xÉuÉÉï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ÌSz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þ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ÌS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¤ÉÑ |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rÉŠÉ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liÉ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pÉÔï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iÉÇ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mÉëÌiÉþÌ¸iÉÇ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474D36CB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xÉuÉÉï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xiÉÉ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C¹þMüÉÈ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M×ü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iuÉÉ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EmÉþ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MüÉqÉ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SÒbÉÉþ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Sk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783BE0E2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Uç</w:t>
      </w:r>
      <w:r w:rsidR="00035701" w:rsidRPr="00224FCE">
        <w:rPr>
          <w:rFonts w:ascii="BRH Devanagari Extra" w:hAnsi="BRH Devanagari Extra" w:cs="BRH Devanagari Extra"/>
          <w:sz w:val="40"/>
          <w:szCs w:val="44"/>
        </w:rPr>
        <w:t>.Î</w:t>
      </w:r>
      <w:r w:rsidRPr="00224FCE">
        <w:rPr>
          <w:rFonts w:ascii="BRH Devanagari Extra" w:hAnsi="BRH Devanagari Extra" w:cs="BRH Devanagari Extra"/>
          <w:sz w:val="40"/>
          <w:szCs w:val="44"/>
        </w:rPr>
        <w:t>wÉþhÉ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¼þhÉÉ |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iÉrÉÉþ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proofErr w:type="spellEnd"/>
      <w:r w:rsidR="00367517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ûU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uÉSè-kÉëÑ</w:t>
      </w:r>
      <w:proofErr w:type="spellEnd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proofErr w:type="spellEnd"/>
      <w:r w:rsidR="0003570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224FCE">
        <w:rPr>
          <w:rFonts w:ascii="BRH Devanagari Extra" w:hAnsi="BRH Devanagari Extra" w:cs="BRH Devanagari Extra"/>
          <w:sz w:val="40"/>
          <w:szCs w:val="44"/>
        </w:rPr>
        <w:t>xÉÏþS</w:t>
      </w:r>
      <w:proofErr w:type="spell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2C2F47D2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lastRenderedPageBreak/>
        <w:t>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liÉËUþ¤ÉgcÉ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üuÉþsÉÇ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rÉŠÉ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ÎxqÉ-³Éþli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UÉÌWûþiÉÇ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2CE317BC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</w:rPr>
      </w:pPr>
      <w:proofErr w:type="spellStart"/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</w:t>
      </w:r>
      <w:r w:rsidR="00035701"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uÉÉï</w:t>
      </w:r>
      <w:proofErr w:type="spellEnd"/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proofErr w:type="spellStart"/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A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liÉ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ËU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¤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rÉþ¶É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rÉÉÈ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mÉë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eÉÉÈ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="008F2D9F">
        <w:rPr>
          <w:rFonts w:ascii="Arial" w:hAnsi="Arial" w:cs="Arial"/>
          <w:b/>
          <w:color w:val="000000"/>
          <w:sz w:val="32"/>
          <w:szCs w:val="32"/>
        </w:rPr>
        <w:t>41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1F1255F9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7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2 </w:t>
      </w:r>
    </w:p>
    <w:p w14:paraId="1D7900A9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aÉ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lkÉ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uÉÉ</w:t>
      </w:r>
      <w:r w:rsidR="00035701" w:rsidRPr="0064128D">
        <w:rPr>
          <w:rFonts w:ascii="BRH Devanagari Extra" w:hAnsi="BRH Devanagari Extra" w:cs="BRH Devanagari Extra"/>
          <w:sz w:val="40"/>
          <w:szCs w:val="44"/>
        </w:rPr>
        <w:t>ï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–</w:t>
      </w:r>
      <w:r w:rsidR="00367517" w:rsidRPr="0064128D">
        <w:rPr>
          <w:rFonts w:ascii="BRH Devanagari Extra" w:hAnsi="BRH Devanagari Extra" w:cs="BRH Devanagari Extra"/>
          <w:sz w:val="40"/>
          <w:szCs w:val="44"/>
        </w:rPr>
        <w:t>-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nxÉ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UxÉþ¶É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proofErr w:type="spellEnd"/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proofErr w:type="spellStart"/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xÉuÉÉïþlÉÑSÉ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UÉlÉç-jxÉ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ÍsÉsÉÉlÉçþ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461B06A5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liÉËUþ¤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mÉëÌiÉþÌ¸iÉÉlÉç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proofErr w:type="spellEnd"/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proofErr w:type="spellStart"/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xÉuÉÉïþlÉÑSÉ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367517" w:rsidRPr="0064128D">
        <w:rPr>
          <w:rFonts w:ascii="BRH Devanagari Extra" w:hAnsi="BRH Devanagari Extra" w:cs="BRH Devanagari Extra"/>
          <w:sz w:val="40"/>
          <w:szCs w:val="44"/>
        </w:rPr>
        <w:t>lÉç</w:t>
      </w:r>
      <w:r w:rsidRPr="0064128D">
        <w:rPr>
          <w:rFonts w:ascii="BRH Devanagari Extra" w:hAnsi="BRH Devanagari Extra" w:cs="BRH Devanagari Extra"/>
          <w:sz w:val="40"/>
          <w:szCs w:val="44"/>
        </w:rPr>
        <w:t>-jxÉ</w:t>
      </w:r>
      <w:r w:rsidR="004234B3" w:rsidRPr="0064128D">
        <w:rPr>
          <w:rFonts w:ascii="BRH Devanagari Extra" w:hAnsi="BRH Devanagari Extra" w:cs="BRH Devanagari Extra"/>
          <w:sz w:val="40"/>
          <w:szCs w:val="44"/>
        </w:rPr>
        <w:t>þ</w:t>
      </w:r>
      <w:r w:rsidRPr="0064128D">
        <w:rPr>
          <w:rFonts w:ascii="BRH Devanagari Extra" w:hAnsi="BRH Devanagari Extra" w:cs="BRH Devanagari Extra"/>
          <w:sz w:val="40"/>
          <w:szCs w:val="44"/>
        </w:rPr>
        <w:t>ÍsÉ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sÉÉlÉç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15DACB13" w14:textId="77777777" w:rsidR="00035701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xjÉÉ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UÉÈ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mÉë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wrÉÉÿ¶É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proofErr w:type="spellEnd"/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proofErr w:type="spellStart"/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675323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xÉuÉÉ</w:t>
      </w:r>
      <w:r w:rsidR="00D940B8" w:rsidRPr="0064128D">
        <w:rPr>
          <w:rFonts w:ascii="BRH Devanagari Extra" w:hAnsi="BRH Devanagari Extra" w:cs="BRH Devanagari Extra"/>
          <w:sz w:val="40"/>
          <w:szCs w:val="44"/>
        </w:rPr>
        <w:t>ï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Ç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kÉÑÌlÉ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xÉuÉÉïÿlÉç-kuÉ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xÉÉlÉç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5AD574C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ÌWû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q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rÉŠþ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zÉÏ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rÉi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ÿ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="008F2D9F">
        <w:rPr>
          <w:rFonts w:ascii="Arial" w:hAnsi="Arial" w:cs="Arial"/>
          <w:b/>
          <w:color w:val="000000"/>
          <w:sz w:val="32"/>
          <w:szCs w:val="32"/>
        </w:rPr>
        <w:t>42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65FAA558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7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3 </w:t>
      </w:r>
    </w:p>
    <w:p w14:paraId="5BA61DA6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proofErr w:type="spellEnd"/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proofErr w:type="spellStart"/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xÉuÉÉï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lÉç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7E22DC">
        <w:rPr>
          <w:rFonts w:ascii="BRH Devanagari Extra" w:hAnsi="BRH Devanagari Extra" w:cs="BRH Devanagari Extra"/>
          <w:sz w:val="40"/>
          <w:szCs w:val="44"/>
        </w:rPr>
        <w:t>qÉUÏþcÉÏ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7E22DC">
        <w:rPr>
          <w:rFonts w:ascii="BRH Devanagari Extra" w:hAnsi="BRH Devanagari Extra" w:cs="BRH Devanagari Extra"/>
          <w:sz w:val="40"/>
          <w:szCs w:val="44"/>
        </w:rPr>
        <w:t>lÉ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7E22DC">
        <w:rPr>
          <w:rFonts w:ascii="BRH Devanagari Extra" w:hAnsi="BRH Devanagari Extra" w:cs="BRH Devanagari Extra"/>
          <w:sz w:val="40"/>
          <w:szCs w:val="44"/>
        </w:rPr>
        <w:t>ç</w:t>
      </w:r>
      <w:r w:rsidR="00035701" w:rsidRPr="007E22DC">
        <w:rPr>
          <w:rFonts w:ascii="BRH Devanagari Extra" w:hAnsi="BRH Devanagari Extra" w:cs="BRH Devanagari Extra"/>
          <w:sz w:val="40"/>
          <w:szCs w:val="44"/>
        </w:rPr>
        <w:t>.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ÌuÉiÉþiÉÉlÉç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lÉÏ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WûÉ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rÉŠþ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zÉÏ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rÉi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ÿ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0ECC4CBD" w14:textId="77777777" w:rsidR="000C3A9B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proofErr w:type="spellEnd"/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proofErr w:type="spellStart"/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xÉuÉÉïþ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ÌuÉ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±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ÑiÉ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È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xÉuÉÉïÿljÉç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xiÉlÉÌrÉ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¦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ÉÔlÉç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="00367517" w:rsidRPr="0064128D">
        <w:rPr>
          <w:rFonts w:ascii="BRH Devanagari Extra" w:hAnsi="BRH Devanagari Extra" w:cs="BRH Devanagari Extra"/>
          <w:sz w:val="40"/>
          <w:szCs w:val="44"/>
        </w:rPr>
        <w:br/>
      </w:r>
      <w:r w:rsidRPr="0064128D">
        <w:rPr>
          <w:rFonts w:ascii="BRH Devanagari Extra" w:hAnsi="BRH Devanagari Extra" w:cs="BRH Devanagari Extra"/>
          <w:sz w:val="40"/>
          <w:szCs w:val="44"/>
        </w:rPr>
        <w:t>¾û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SÒlÉÏ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rÉïŠþ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zÉÏ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rÉi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ÿ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proofErr w:type="spellEnd"/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proofErr w:type="spellStart"/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xÉuÉÉï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È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xÉëuÉþliÉÏÈ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ËUiÉþÈ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EA8A38F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xÉuÉïþqÉnxÉÑ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cÉ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UgcÉ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rÉiÉç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proofErr w:type="spellEnd"/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proofErr w:type="spellStart"/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>
        <w:rPr>
          <w:rFonts w:ascii="Arial" w:hAnsi="Arial" w:cs="Arial"/>
          <w:b/>
          <w:color w:val="000000"/>
          <w:sz w:val="32"/>
          <w:szCs w:val="32"/>
        </w:rPr>
        <w:t>43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369787EE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7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4</w:t>
      </w:r>
    </w:p>
    <w:p w14:paraId="6E468D46" w14:textId="77777777" w:rsidR="00F00AA5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rÉÉ¶É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MÔümrÉÉ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rÉÉ¶Éþ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lÉÉ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±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ÉÿÈ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xÉqÉÑ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ÌSìrÉÉÿÈ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rÉÉ¶Éþ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uÉæzÉ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liÉÏÂ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iÉ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mÉëÉþxÉ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cÉÏrÉÉïÈ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="00F835E6">
        <w:rPr>
          <w:rFonts w:ascii="BRH Devanagari Extra" w:hAnsi="BRH Devanagari Extra" w:cs="BRH Devanagari Extra"/>
          <w:sz w:val="40"/>
          <w:szCs w:val="44"/>
        </w:rPr>
        <w:br/>
      </w:r>
      <w:proofErr w:type="spellStart"/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proofErr w:type="spellEnd"/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proofErr w:type="spellStart"/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c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Ì¨É¸þÎliÉ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eÉÏ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qÉÔiÉÉÿÈ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rÉÉ¶É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3B2AE2">
        <w:rPr>
          <w:rFonts w:ascii="BRH Devanagari Extra" w:hAnsi="BRH Devanagari Extra" w:cs="BRH Devanagari Extra"/>
          <w:sz w:val="40"/>
          <w:szCs w:val="44"/>
        </w:rPr>
        <w:t>uÉ</w:t>
      </w:r>
      <w:r w:rsidR="00F835E6" w:rsidRPr="003B2AE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3B2AE2">
        <w:rPr>
          <w:rFonts w:ascii="BRH Devanagari Extra" w:hAnsi="BRH Devanagari Extra" w:cs="BRH Devanagari Extra"/>
          <w:sz w:val="40"/>
          <w:szCs w:val="44"/>
        </w:rPr>
        <w:t>wÉþÎli</w:t>
      </w:r>
      <w:r w:rsidRPr="0064128D">
        <w:rPr>
          <w:rFonts w:ascii="BRH Devanagari Extra" w:hAnsi="BRH Devanagari Extra" w:cs="BRH Devanagari Extra"/>
          <w:sz w:val="40"/>
          <w:szCs w:val="44"/>
        </w:rPr>
        <w:t>É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>×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¹rÉþÈ | </w:t>
      </w:r>
    </w:p>
    <w:p w14:paraId="23A6B223" w14:textId="77777777" w:rsidR="00F00AA5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proofErr w:type="spellEnd"/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proofErr w:type="spellStart"/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iÉmÉ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xi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eÉþ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AÉMüÉ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zÉÇ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rÉŠÉþMüÉ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z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mÉëÌiÉþÌ¸iÉÇ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D0CBE5B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proofErr w:type="spellEnd"/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proofErr w:type="spellStart"/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uÉÉ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rÉÑÇ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ÆuÉrÉÉóèþÍxÉ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xÉuÉÉïþÍhÉ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="008F2D9F">
        <w:rPr>
          <w:rFonts w:ascii="Arial" w:hAnsi="Arial" w:cs="Arial"/>
          <w:b/>
          <w:color w:val="000000"/>
          <w:sz w:val="32"/>
          <w:szCs w:val="32"/>
        </w:rPr>
        <w:t>44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7CEF9A7F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7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5</w:t>
      </w:r>
    </w:p>
    <w:p w14:paraId="0F06FA7E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liÉ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ËU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¤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cÉ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UgcÉ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rÉiÉç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proofErr w:type="spellEnd"/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proofErr w:type="spellStart"/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ÎalÉóè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xÉÔrÉïþÇ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cÉ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lSìÇ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19C46D19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ÍqÉ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§ÉÇ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ÆuÉÂþhÉ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Ç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pÉaÉÿÇ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proofErr w:type="spellEnd"/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proofErr w:type="spellStart"/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irÉò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´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®ÉÇ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iÉm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SqÉÿÇ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1F9A09D6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lÉÉqÉþ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Ã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mÉgcÉþ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pÉÔ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iÉÉlÉÉÿÇ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xÉuÉÉï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xiÉÉ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C¹þMüÉÈ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M×ü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iuÉÉ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73782198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EmÉþ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MüÉqÉ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SÒbÉÉþ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Sk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3B2AE2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3B2AE2">
        <w:rPr>
          <w:rFonts w:ascii="BRH Devanagari Extra" w:hAnsi="BRH Devanagari Extra" w:cs="BRH Devanagari Extra"/>
          <w:sz w:val="40"/>
          <w:szCs w:val="44"/>
        </w:rPr>
        <w:t>lÉ</w:t>
      </w:r>
      <w:r w:rsidR="001D10F7" w:rsidRPr="003B2AE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3B2AE2">
        <w:rPr>
          <w:rFonts w:ascii="BRH Devanagari Extra" w:hAnsi="BRH Devanagari Extra" w:cs="BRH Devanagari Extra"/>
          <w:sz w:val="40"/>
          <w:szCs w:val="44"/>
        </w:rPr>
        <w:t>ÌwÉþ</w:t>
      </w:r>
      <w:r w:rsidRPr="0064128D">
        <w:rPr>
          <w:rFonts w:ascii="BRH Devanagari Extra" w:hAnsi="BRH Devanagari Extra" w:cs="BRH Devanagari Extra"/>
          <w:sz w:val="40"/>
          <w:szCs w:val="44"/>
        </w:rPr>
        <w:t>hÉÉ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lÉ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oÉë¼þhÉÉ</w:t>
      </w:r>
      <w:r w:rsidR="00620C7E"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620C7E" w:rsidRPr="00675323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62ADAFAA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A80AFA">
        <w:rPr>
          <w:rFonts w:ascii="BRH Devanagari Extra" w:hAnsi="BRH Devanagari Extra" w:cs="BRH Devanagari Extra"/>
          <w:sz w:val="40"/>
          <w:szCs w:val="44"/>
        </w:rPr>
        <w:t>iÉrÉÉþ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</w:rPr>
        <w:t>uÉiÉþrÉÉ</w:t>
      </w:r>
      <w:proofErr w:type="spellEnd"/>
      <w:r w:rsidR="00367517" w:rsidRPr="00A80AFA">
        <w:rPr>
          <w:rFonts w:ascii="BRH Devanagari Extra" w:hAnsi="BRH Devanagari Extra" w:cs="BRH Devanagari Extra"/>
          <w:sz w:val="40"/>
          <w:szCs w:val="44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</w:rPr>
        <w:t>ÅÌ…¡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</w:rPr>
        <w:t>ûU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</w:rPr>
        <w:t>xuÉSè</w:t>
      </w:r>
      <w:r w:rsidR="00367517" w:rsidRPr="00A80AFA">
        <w:rPr>
          <w:rFonts w:ascii="BRH Devanagari Extra" w:hAnsi="BRH Devanagari Extra" w:cs="BRH Devanagari Extra"/>
          <w:sz w:val="40"/>
          <w:szCs w:val="44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</w:rPr>
        <w:t>kÉëÑ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</w:rPr>
        <w:t>uÉÉ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</w:rPr>
        <w:t>xÉÏþS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 w:rsidRPr="00A80AFA">
        <w:rPr>
          <w:rFonts w:ascii="Arial" w:hAnsi="Arial" w:cs="Arial"/>
          <w:b/>
          <w:color w:val="000000"/>
          <w:sz w:val="32"/>
          <w:szCs w:val="32"/>
        </w:rPr>
        <w:t>4</w:t>
      </w:r>
      <w:r w:rsidRPr="00A80AFA">
        <w:rPr>
          <w:rFonts w:ascii="Arial" w:hAnsi="Arial" w:cs="Arial"/>
          <w:b/>
          <w:color w:val="000000"/>
          <w:sz w:val="32"/>
          <w:szCs w:val="32"/>
        </w:rPr>
        <w:t>5</w:t>
      </w:r>
      <w:r w:rsidR="008C2EE8" w:rsidRPr="00A80AFA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1)</w:t>
      </w:r>
    </w:p>
    <w:p w14:paraId="3C38F8E1" w14:textId="77777777" w:rsidR="00D91D4B" w:rsidRPr="00D91D4B" w:rsidRDefault="00D91D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</w:t>
      </w:r>
      <w:proofErr w:type="spellStart"/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mÉë</w:t>
      </w:r>
      <w:proofErr w:type="spellEnd"/>
      <w:r w:rsidR="00C52F6C" w:rsidRPr="00C52F6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proofErr w:type="spellStart"/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eÉÉ</w:t>
      </w:r>
      <w:r w:rsidR="00C34C0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ÌWû</w:t>
      </w:r>
      <w:proofErr w:type="spellEnd"/>
      <w:r w:rsidR="00C52F6C" w:rsidRPr="00C52F6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proofErr w:type="spellStart"/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ÉÉ</w:t>
      </w:r>
      <w:r w:rsidR="00E6401D" w:rsidRPr="00E6401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proofErr w:type="spellEnd"/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proofErr w:type="spellStart"/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rÉŠþ</w:t>
      </w:r>
      <w:proofErr w:type="spellEnd"/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proofErr w:type="spellStart"/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zÉÏ</w:t>
      </w:r>
      <w:proofErr w:type="spellEnd"/>
      <w:r w:rsidR="00C52F6C" w:rsidRPr="00C52F6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proofErr w:type="spellStart"/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rÉiÉ</w:t>
      </w:r>
      <w:r w:rsidR="00E6401D" w:rsidRPr="00E6401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proofErr w:type="spellEnd"/>
      <w:r w:rsidR="00C52F6C" w:rsidRPr="00C52F6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="00C34C0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</w:t>
      </w:r>
      <w:proofErr w:type="spellStart"/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xÉuÉÉï</w:t>
      </w:r>
      <w:proofErr w:type="spellEnd"/>
      <w:r w:rsidR="00C52F6C" w:rsidRPr="00C52F6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proofErr w:type="spellStart"/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xiÉÉÈ</w:t>
      </w:r>
      <w:r w:rsidR="00C34C0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xÉuÉÉïþÍhÉ</w:t>
      </w:r>
      <w:proofErr w:type="spellEnd"/>
      <w:r w:rsidR="00C52F6C" w:rsidRPr="00C52F6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="00C34C0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oÉë¼</w:t>
      </w:r>
      <w:r w:rsidR="00C52F6C" w:rsidRPr="00C52F6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proofErr w:type="spellStart"/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hÉæMüþÇ</w:t>
      </w:r>
      <w:proofErr w:type="spellEnd"/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proofErr w:type="spellStart"/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cÉ</w:t>
      </w:r>
      <w:proofErr w:type="spellEnd"/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) </w:t>
      </w:r>
      <w:r w:rsidRPr="00D91D4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70B0ADB2" w14:textId="77777777" w:rsidR="00D91D4B" w:rsidRPr="003B2AE2" w:rsidRDefault="00D91D4B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66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3B2AE2">
        <w:rPr>
          <w:rFonts w:ascii="Arial" w:hAnsi="Arial" w:cs="Arial"/>
          <w:b/>
          <w:bCs/>
          <w:color w:val="000000"/>
          <w:sz w:val="32"/>
          <w:szCs w:val="32"/>
          <w:u w:val="single"/>
        </w:rPr>
        <w:t xml:space="preserve">Special </w:t>
      </w:r>
      <w:proofErr w:type="spellStart"/>
      <w:r w:rsidRPr="003B2AE2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Korvai</w:t>
      </w:r>
      <w:proofErr w:type="spellEnd"/>
    </w:p>
    <w:p w14:paraId="45047D53" w14:textId="77777777" w:rsidR="00D91D4B" w:rsidRPr="00A80AFA" w:rsidRDefault="00D91D4B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66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(</w:t>
      </w:r>
      <w:proofErr w:type="spellStart"/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ÌSzÉ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ÅliÉËUþ¤ÉqÉÉliÉËU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¤</w:t>
      </w:r>
      <w:proofErr w:type="spellStart"/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rÉþ</w:t>
      </w:r>
      <w:proofErr w:type="spellEnd"/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ES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UÉlÉÑþS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UÉlÉç</w:t>
      </w:r>
      <w:proofErr w:type="spellEnd"/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kÉÑÌl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</w:t>
      </w:r>
      <w:proofErr w:type="spellStart"/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qÉUÏþcÉÏlÉç</w:t>
      </w:r>
      <w:proofErr w:type="spellEnd"/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. </w:t>
      </w:r>
      <w:proofErr w:type="spellStart"/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±</w:t>
      </w:r>
      <w:proofErr w:type="spellStart"/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Ñi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</w:t>
      </w:r>
    </w:p>
    <w:p w14:paraId="5848B623" w14:textId="77777777" w:rsidR="00D91D4B" w:rsidRPr="00A80AFA" w:rsidRDefault="00D91D4B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66"/>
        <w:rPr>
          <w:rFonts w:ascii="BRH Devanagari Extra" w:hAnsi="BRH Devanagari Extra" w:cs="BRH Devanagari Extra"/>
          <w:sz w:val="40"/>
          <w:szCs w:val="40"/>
          <w:lang w:bidi="ml-IN"/>
        </w:rPr>
      </w:pPr>
      <w:proofErr w:type="spellStart"/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xÉëuÉþliÉÏ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rÉÉï¶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proofErr w:type="spellEnd"/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iÉmÉ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proofErr w:type="spellEnd"/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rÉÑq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Pr="00A80AF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proofErr w:type="spellEnd"/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irÉÇ</w:t>
      </w:r>
      <w:proofErr w:type="spellEnd"/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mÉgcÉþSzÉ</w:t>
      </w:r>
      <w:proofErr w:type="spellEnd"/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78804683" w14:textId="77777777" w:rsidR="00E6442B" w:rsidRPr="00A80AFA" w:rsidRDefault="008C742C" w:rsidP="006F0D5E">
      <w:pPr>
        <w:pStyle w:val="Heading3"/>
      </w:pPr>
      <w:bookmarkStart w:id="116" w:name="_Toc60682750"/>
      <w:proofErr w:type="spellStart"/>
      <w:r w:rsidRPr="00A80AFA">
        <w:t>AlÉÑuÉÉMÇü</w:t>
      </w:r>
      <w:proofErr w:type="spellEnd"/>
      <w:r w:rsidRPr="00A80AFA">
        <w:t xml:space="preserve"> </w:t>
      </w:r>
      <w:r w:rsidRPr="00A80AFA">
        <w:rPr>
          <w:lang w:val="en-US"/>
        </w:rPr>
        <w:t>8</w:t>
      </w:r>
      <w:r w:rsidRPr="00A80AFA">
        <w:t xml:space="preserve"> -</w:t>
      </w:r>
      <w:proofErr w:type="spellStart"/>
      <w:r w:rsidR="00E6442B" w:rsidRPr="00A80AFA">
        <w:t>uÉæµÉxÉ×eÉcÉrÉlÉqÉç</w:t>
      </w:r>
      <w:bookmarkEnd w:id="116"/>
      <w:proofErr w:type="spellEnd"/>
    </w:p>
    <w:p w14:paraId="6C1DFBB6" w14:textId="77777777" w:rsidR="00EF64E6" w:rsidRPr="00A80AFA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A80AFA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8</w:t>
      </w:r>
      <w:r w:rsidRPr="00A80AFA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1</w:t>
      </w:r>
    </w:p>
    <w:p w14:paraId="554E5327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A80AFA">
        <w:rPr>
          <w:rFonts w:ascii="BRH Devanagari Extra" w:hAnsi="BRH Devanagari Extra" w:cs="BRH Devanagari Extra"/>
          <w:sz w:val="40"/>
          <w:szCs w:val="44"/>
        </w:rPr>
        <w:t>xÉuÉÉï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Ç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</w:rPr>
        <w:t>ÌSu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</w:rPr>
        <w:t>óè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</w:rPr>
        <w:t>xÉuÉÉïÿlÉç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</w:rPr>
        <w:t>uÉÉlÉç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</w:rPr>
        <w:t xml:space="preserve"> ÌS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</w:rPr>
        <w:t>ÌuÉ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</w:rPr>
        <w:t>rÉŠ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</w:rPr>
        <w:t>liÉ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</w:rPr>
        <w:t>pÉÔï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</w:rPr>
        <w:t>iÉÇ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</w:rPr>
        <w:t>mÉëÌiÉþÌ¸iÉÇ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38D8D782" w14:textId="77777777" w:rsidR="00675323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A80AFA">
        <w:rPr>
          <w:rFonts w:ascii="BRH Devanagari Extra" w:hAnsi="BRH Devanagari Extra" w:cs="BRH Devanagari Extra"/>
          <w:sz w:val="40"/>
          <w:szCs w:val="44"/>
        </w:rPr>
        <w:t>xÉuÉÉï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</w:rPr>
        <w:t>xiÉÉ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</w:rPr>
        <w:t xml:space="preserve"> C¹þMüÉÈ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</w:rPr>
        <w:t>M×ü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</w:rPr>
        <w:t>iuÉÉ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</w:rPr>
        <w:t>EmÉþ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</w:rPr>
        <w:t>MüÉq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</w:rPr>
        <w:t>SÒbÉÉþ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</w:rPr>
        <w:t>SkÉ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675323"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</w:rPr>
        <w:t>lÉ</w:t>
      </w:r>
      <w:r w:rsidR="005D5A0B" w:rsidRPr="00A80AFA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A80AFA">
        <w:rPr>
          <w:rFonts w:ascii="BRH Devanagari Extra" w:hAnsi="BRH Devanagari Extra" w:cs="BRH Devanagari Extra"/>
          <w:sz w:val="40"/>
          <w:szCs w:val="44"/>
        </w:rPr>
        <w:t>ÌwÉþhÉ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</w:rPr>
        <w:t>l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oÉë¼þhÉÉ | </w:t>
      </w:r>
    </w:p>
    <w:p w14:paraId="71D075FB" w14:textId="77777777" w:rsidR="00675323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09031B">
        <w:rPr>
          <w:rFonts w:ascii="BRH Devanagari Extra" w:hAnsi="BRH Devanagari Extra" w:cs="BRH Devanagari Extra"/>
          <w:sz w:val="40"/>
          <w:szCs w:val="44"/>
        </w:rPr>
        <w:t>iÉrÉÉþ</w:t>
      </w:r>
      <w:proofErr w:type="spellEnd"/>
      <w:r w:rsidRPr="0009031B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09031B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09031B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09031B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09031B">
        <w:rPr>
          <w:rFonts w:ascii="BRH Devanagari Extra" w:hAnsi="BRH Devanagari Extra" w:cs="BRH Devanagari Extra"/>
          <w:sz w:val="40"/>
          <w:szCs w:val="44"/>
        </w:rPr>
        <w:t>uÉiÉþrÉÉ</w:t>
      </w:r>
      <w:proofErr w:type="spellEnd"/>
      <w:r w:rsidR="00141C48" w:rsidRPr="0009031B">
        <w:rPr>
          <w:rFonts w:ascii="BRH Devanagari Extra" w:hAnsi="BRH Devanagari Extra" w:cs="BRH Devanagari Extra"/>
          <w:sz w:val="40"/>
          <w:szCs w:val="44"/>
        </w:rPr>
        <w:t>-</w:t>
      </w:r>
      <w:r w:rsidRPr="0009031B">
        <w:rPr>
          <w:rFonts w:ascii="BRH Devanagari Extra" w:hAnsi="BRH Devanagari Extra" w:cs="BRH Devanagari Extra"/>
          <w:sz w:val="40"/>
          <w:szCs w:val="44"/>
        </w:rPr>
        <w:t>ÅÌ…¡</w:t>
      </w:r>
      <w:proofErr w:type="spellStart"/>
      <w:r w:rsidRPr="0009031B">
        <w:rPr>
          <w:rFonts w:ascii="BRH Devanagari Extra" w:hAnsi="BRH Devanagari Extra" w:cs="BRH Devanagari Extra"/>
          <w:sz w:val="40"/>
          <w:szCs w:val="44"/>
        </w:rPr>
        <w:t>ûU</w:t>
      </w:r>
      <w:proofErr w:type="spellEnd"/>
      <w:r w:rsidR="004651B5" w:rsidRPr="0009031B">
        <w:rPr>
          <w:rFonts w:ascii="BRH Malayalam Extra" w:hAnsi="BRH Malayalam Extra" w:cs="BRH Devanagari Extra"/>
          <w:sz w:val="32"/>
          <w:szCs w:val="44"/>
          <w:lang w:bidi="ml-IN"/>
        </w:rPr>
        <w:t>–</w:t>
      </w:r>
      <w:proofErr w:type="spellStart"/>
      <w:r w:rsidRPr="0009031B">
        <w:rPr>
          <w:rFonts w:ascii="BRH Devanagari Extra" w:hAnsi="BRH Devanagari Extra" w:cs="BRH Devanagari Extra"/>
          <w:sz w:val="40"/>
          <w:szCs w:val="44"/>
        </w:rPr>
        <w:t>xuÉS</w:t>
      </w:r>
      <w:r w:rsidR="00141C48" w:rsidRPr="0009031B">
        <w:rPr>
          <w:rFonts w:ascii="BRH Devanagari Extra" w:hAnsi="BRH Devanagari Extra" w:cs="BRH Devanagari Extra"/>
          <w:sz w:val="40"/>
          <w:szCs w:val="44"/>
        </w:rPr>
        <w:t>-</w:t>
      </w:r>
      <w:r w:rsidRPr="0009031B">
        <w:rPr>
          <w:rFonts w:ascii="BRH Devanagari Extra" w:hAnsi="BRH Devanagari Extra" w:cs="BRH Devanagari Extra"/>
          <w:sz w:val="40"/>
          <w:szCs w:val="44"/>
        </w:rPr>
        <w:t>kÉëÑ</w:t>
      </w:r>
      <w:proofErr w:type="spellEnd"/>
      <w:r w:rsidR="00C52F6C" w:rsidRPr="0009031B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09031B">
        <w:rPr>
          <w:rFonts w:ascii="BRH Devanagari Extra" w:hAnsi="BRH Devanagari Extra" w:cs="BRH Devanagari Extra"/>
          <w:sz w:val="40"/>
          <w:szCs w:val="44"/>
        </w:rPr>
        <w:t>uÉÉ</w:t>
      </w:r>
      <w:proofErr w:type="spellEnd"/>
      <w:r w:rsidRPr="0009031B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09031B">
        <w:rPr>
          <w:rFonts w:ascii="BRH Devanagari Extra" w:hAnsi="BRH Devanagari Extra" w:cs="BRH Devanagari Extra"/>
          <w:sz w:val="40"/>
          <w:szCs w:val="44"/>
        </w:rPr>
        <w:t>xÉÏþS</w:t>
      </w:r>
      <w:proofErr w:type="spellEnd"/>
      <w:r w:rsidRPr="0009031B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F3C71" w:rsidRPr="0009031B">
        <w:rPr>
          <w:rFonts w:ascii="BRH Devanagari Extra" w:hAnsi="BRH Devanagari Extra" w:cs="BRH Devanagari Extra"/>
          <w:sz w:val="40"/>
          <w:szCs w:val="44"/>
        </w:rPr>
        <w:t>||</w:t>
      </w:r>
      <w:r w:rsidRPr="0009031B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09031B">
        <w:rPr>
          <w:rFonts w:ascii="BRH Devanagari Extra" w:hAnsi="BRH Devanagari Extra" w:cs="BRH Devanagari Extra"/>
          <w:sz w:val="40"/>
          <w:szCs w:val="44"/>
        </w:rPr>
        <w:t>rÉÉuÉþiÉÏ</w:t>
      </w:r>
      <w:proofErr w:type="spellEnd"/>
      <w:r w:rsidR="00C52F6C" w:rsidRPr="0009031B">
        <w:rPr>
          <w:rFonts w:ascii="BRH Malayalam Extra" w:hAnsi="BRH Malayalam Extra" w:cs="BRH Devanagari Extra"/>
          <w:sz w:val="32"/>
          <w:szCs w:val="44"/>
        </w:rPr>
        <w:t>–</w:t>
      </w:r>
      <w:r w:rsidRPr="0009031B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09031B">
        <w:rPr>
          <w:rFonts w:ascii="BRH Devanagari Extra" w:hAnsi="BRH Devanagari Extra" w:cs="BRH Devanagari Extra"/>
          <w:sz w:val="40"/>
          <w:szCs w:val="44"/>
        </w:rPr>
        <w:t>xiÉÉUþMüÉ</w:t>
      </w:r>
      <w:proofErr w:type="spellEnd"/>
      <w:r w:rsidR="00C52F6C" w:rsidRPr="0009031B">
        <w:rPr>
          <w:rFonts w:ascii="BRH Malayalam Extra" w:hAnsi="BRH Malayalam Extra" w:cs="BRH Devanagari Extra"/>
          <w:sz w:val="32"/>
          <w:szCs w:val="44"/>
        </w:rPr>
        <w:t>–</w:t>
      </w:r>
      <w:r w:rsidRPr="0009031B">
        <w:rPr>
          <w:rFonts w:ascii="BRH Devanagari Extra" w:hAnsi="BRH Devanagari Extra" w:cs="BRH Devanagari Extra"/>
          <w:sz w:val="40"/>
          <w:szCs w:val="44"/>
        </w:rPr>
        <w:t xml:space="preserve">È </w:t>
      </w:r>
      <w:proofErr w:type="spellStart"/>
      <w:r w:rsidRPr="0009031B">
        <w:rPr>
          <w:rFonts w:ascii="BRH Devanagari Extra" w:hAnsi="BRH Devanagari Extra" w:cs="BRH Devanagari Extra"/>
          <w:sz w:val="40"/>
          <w:szCs w:val="44"/>
        </w:rPr>
        <w:t>xÉuÉÉïÿÈ</w:t>
      </w:r>
      <w:proofErr w:type="spellEnd"/>
      <w:r w:rsidRPr="0009031B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654B23A1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ÌuÉiÉþiÉÉ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cÉ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l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ÌS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ÌuÉ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proofErr w:type="spellEnd"/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proofErr w:type="spellStart"/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="00675323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Gc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rÉeÉÔóèþÌwÉ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xÉÉqÉÉþÌlÉ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="008F2D9F">
        <w:rPr>
          <w:rFonts w:ascii="Arial" w:hAnsi="Arial" w:cs="Arial"/>
          <w:b/>
          <w:color w:val="000000"/>
          <w:sz w:val="32"/>
          <w:szCs w:val="32"/>
        </w:rPr>
        <w:t>46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0EA2C4AA" w14:textId="77777777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55F53D3" w14:textId="77777777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51F839F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8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2 </w:t>
      </w:r>
    </w:p>
    <w:p w14:paraId="2509268E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jÉ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uÉÉï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Ì…¡û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UxÉþ¶É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proofErr w:type="spellEnd"/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proofErr w:type="spellStart"/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C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ÌiÉ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WûÉ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mÉÑ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hÉgcÉþ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6B18ED79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mÉï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eÉ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lÉÉ¶É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proofErr w:type="spellEnd"/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proofErr w:type="spellStart"/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cÉþ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s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MüÉ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cÉÉþs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MüÉÈ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365B3DA2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liÉ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pÉÔï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iÉÇ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mÉëÌiÉþÌ¸iÉÇ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proofErr w:type="spellEnd"/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proofErr w:type="spellStart"/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rÉŠ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oÉë¼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rÉŠÉÿoÉë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¼ |</w:t>
      </w:r>
    </w:p>
    <w:p w14:paraId="6558414C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liÉ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oÉëï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¼</w:t>
      </w:r>
      <w:r w:rsidR="00F61B8A" w:rsidRPr="0064128D">
        <w:rPr>
          <w:rFonts w:ascii="BRH Devanagari Extra" w:hAnsi="BRH Devanagari Extra" w:cs="BRH Devanagari Extra"/>
          <w:sz w:val="40"/>
          <w:szCs w:val="44"/>
        </w:rPr>
        <w:t>lÉç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mÉëÌiÉþÌ¸iÉÇ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="008F2D9F">
        <w:rPr>
          <w:rFonts w:ascii="Arial" w:hAnsi="Arial" w:cs="Arial"/>
          <w:b/>
          <w:color w:val="000000"/>
          <w:sz w:val="32"/>
          <w:szCs w:val="32"/>
        </w:rPr>
        <w:t>47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05CDEB76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8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3 </w:t>
      </w:r>
    </w:p>
    <w:p w14:paraId="47CEC218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proofErr w:type="spellEnd"/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proofErr w:type="spellStart"/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§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ÉÉÍhÉ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</w:rPr>
        <w:t>xÉuÉÉïþÍhÉ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</w:rPr>
        <w:t xml:space="preserve"> | A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="005813E5" w:rsidRPr="00A80AFA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3770A" w:rsidRPr="00A80AFA">
        <w:rPr>
          <w:rFonts w:ascii="BRH Devanagari Extra" w:hAnsi="BRH Devanagari Extra" w:cs="BRH Devanagari Extra"/>
          <w:sz w:val="40"/>
          <w:szCs w:val="44"/>
        </w:rPr>
        <w:t>ï</w:t>
      </w:r>
      <w:r w:rsidRPr="00A80AFA">
        <w:rPr>
          <w:rFonts w:ascii="BRH Devanagari Extra" w:hAnsi="BRH Devanagari Extra" w:cs="BRH Devanagari Extra"/>
          <w:sz w:val="40"/>
          <w:szCs w:val="44"/>
        </w:rPr>
        <w:t>k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</w:rPr>
        <w:t>qÉ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</w:rPr>
        <w:t>xÉÉò¶</w:t>
      </w:r>
      <w:r w:rsidRPr="0064128D">
        <w:rPr>
          <w:rFonts w:ascii="BRH Devanagari Extra" w:hAnsi="BRH Devanagari Extra" w:cs="BRH Devanagari Extra"/>
          <w:sz w:val="40"/>
          <w:szCs w:val="44"/>
        </w:rPr>
        <w:t>É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üuÉþsÉÉlÉç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61F8DD58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proofErr w:type="spellEnd"/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proofErr w:type="spellStart"/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xÉuÉÉïþlÉ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>×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iÉÔlÉç-jxÉuÉÉïÿlÉç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qÉÉ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xÉÉlÉç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xÉ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="00706C48" w:rsidRPr="00706C48">
        <w:rPr>
          <w:rFonts w:ascii="BRH Devanagari Extra" w:hAnsi="BRH Devanagari Extra" w:cs="BRH Devanagari Extra"/>
          <w:sz w:val="40"/>
          <w:szCs w:val="44"/>
        </w:rPr>
        <w:t>qÉçÆ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jxÉ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UgcÉ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üuÉþsÉÇ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235075E0" w14:textId="77777777" w:rsidR="0093704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proofErr w:type="spellEnd"/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proofErr w:type="spellStart"/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xÉuÉï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Ç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pÉÔiÉ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xÉuÉï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Ç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pÉurÉÿÇ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0C3A9B"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rÉŠÉ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i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ÅÍkÉþ</w:t>
      </w:r>
      <w:proofErr w:type="spellEnd"/>
      <w:r w:rsidR="0090737A"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pÉÌuÉ</w:t>
      </w:r>
      <w:proofErr w:type="spellEnd"/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64128D">
        <w:rPr>
          <w:rFonts w:ascii="BRH Devanagari Extra" w:hAnsi="BRH Devanagari Extra" w:cs="BRH Devanagari Extra"/>
          <w:sz w:val="40"/>
          <w:szCs w:val="44"/>
        </w:rPr>
        <w:t>wrÉÌiÉþ</w:t>
      </w:r>
      <w:proofErr w:type="spell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60C6E458" w14:textId="77777777" w:rsidR="00FB28A1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proofErr w:type="spellStart"/>
      <w:r w:rsidRPr="00A80AFA">
        <w:rPr>
          <w:rFonts w:ascii="BRH Devanagari Extra" w:hAnsi="BRH Devanagari Extra" w:cs="BRH Devanagari Extra"/>
          <w:sz w:val="40"/>
          <w:szCs w:val="44"/>
        </w:rPr>
        <w:t>xÉuÉÉï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</w:rPr>
        <w:t>xiÉÉ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</w:rPr>
        <w:t xml:space="preserve"> C¹þMüÉ</w:t>
      </w:r>
      <w:r w:rsidR="001E5FA4" w:rsidRPr="00A80AFA">
        <w:rPr>
          <w:rFonts w:ascii="BRH Devanagari Extra" w:hAnsi="BRH Devanagari Extra" w:cs="BRH Devanagari Extra"/>
          <w:sz w:val="40"/>
          <w:szCs w:val="44"/>
        </w:rPr>
        <w:t>È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</w:rPr>
        <w:t>M×ü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</w:rPr>
        <w:t>iuÉÉ</w:t>
      </w:r>
      <w:proofErr w:type="spellEnd"/>
      <w:r w:rsidR="00EB7E34"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EB7E34" w:rsidRPr="00A80AFA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A80AFA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0C3A9B"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</w:rPr>
        <w:t>EmÉ</w:t>
      </w:r>
      <w:r w:rsidR="00C70A77" w:rsidRPr="00A80AFA">
        <w:rPr>
          <w:rFonts w:ascii="BRH Devanagari Extra" w:hAnsi="BRH Devanagari Extra" w:cs="BRH Devanagari Extra"/>
          <w:sz w:val="40"/>
          <w:szCs w:val="44"/>
        </w:rPr>
        <w:t>þ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</w:rPr>
        <w:t>MüÉq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</w:rPr>
        <w:t>SÒbÉÉþ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</w:rPr>
        <w:t>SkÉ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932F93B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A80AFA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</w:rPr>
        <w:t>lÉ</w:t>
      </w:r>
      <w:r w:rsidR="005D5A0B"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A80AFA">
        <w:rPr>
          <w:rFonts w:ascii="BRH Devanagari Extra" w:hAnsi="BRH Devanagari Extra" w:cs="BRH Devanagari Extra"/>
          <w:sz w:val="40"/>
          <w:szCs w:val="44"/>
        </w:rPr>
        <w:t>ÌwÉþhÉ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</w:rPr>
        <w:t>l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oÉë¼þhÉÉ |</w:t>
      </w:r>
      <w:r w:rsidR="000C3A9B"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C2EE8" w:rsidRPr="00A80AFA">
        <w:rPr>
          <w:rFonts w:ascii="BRH Devanagari Extra" w:hAnsi="BRH Devanagari Extra" w:cs="BRH Devanagari Extra"/>
          <w:sz w:val="40"/>
          <w:szCs w:val="44"/>
        </w:rPr>
        <w:br/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</w:rPr>
        <w:t>iÉrÉÉþ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</w:rPr>
        <w:t>uÉiÉþrÉÉ</w:t>
      </w:r>
      <w:proofErr w:type="spellEnd"/>
      <w:r w:rsidR="0090737A" w:rsidRPr="00A80AFA">
        <w:rPr>
          <w:rFonts w:ascii="BRH Devanagari Extra" w:hAnsi="BRH Devanagari Extra" w:cs="BRH Devanagari Extra"/>
          <w:sz w:val="40"/>
          <w:szCs w:val="44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</w:rPr>
        <w:t>ÅÌ…¡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</w:rPr>
        <w:t>ûU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</w:rPr>
        <w:t>xuÉSè</w:t>
      </w:r>
      <w:r w:rsidR="0090737A" w:rsidRPr="00A80AFA">
        <w:rPr>
          <w:rFonts w:ascii="BRH Devanagari Extra" w:hAnsi="BRH Devanagari Extra" w:cs="BRH Devanagari Extra"/>
          <w:sz w:val="40"/>
          <w:szCs w:val="44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</w:rPr>
        <w:t>kÉëÑ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</w:rPr>
        <w:t>uÉÉ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</w:rPr>
        <w:t>xÉÏþS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 w:rsidRPr="00A80AFA">
        <w:rPr>
          <w:rFonts w:ascii="Arial" w:hAnsi="Arial" w:cs="Arial"/>
          <w:b/>
          <w:color w:val="000000"/>
          <w:sz w:val="32"/>
          <w:szCs w:val="32"/>
        </w:rPr>
        <w:t>48</w:t>
      </w:r>
      <w:r w:rsidR="008C2EE8" w:rsidRPr="00A80AFA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3)</w:t>
      </w:r>
    </w:p>
    <w:p w14:paraId="4390308A" w14:textId="77777777" w:rsidR="00CB431A" w:rsidRDefault="00CB431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A80AF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</w:t>
      </w:r>
      <w:proofErr w:type="spellStart"/>
      <w:r w:rsidRPr="00A80AF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xÉÉqÉÉþÌlÉ</w:t>
      </w:r>
      <w:proofErr w:type="spellEnd"/>
      <w:r w:rsidRPr="00A80AF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</w:t>
      </w:r>
      <w:proofErr w:type="spellStart"/>
      <w:r w:rsidRPr="00A80AF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oÉë</w:t>
      </w:r>
      <w:proofErr w:type="spellEnd"/>
      <w:r w:rsidR="00C52F6C" w:rsidRPr="00A80AF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¼lÉç </w:t>
      </w:r>
      <w:proofErr w:type="spellStart"/>
      <w:r w:rsidRPr="00A80AF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mÉëÌiÉþÌ¸iÉÇ</w:t>
      </w:r>
      <w:proofErr w:type="spellEnd"/>
      <w:r w:rsidRPr="00A80AF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</w:t>
      </w:r>
      <w:proofErr w:type="spellStart"/>
      <w:r w:rsidRPr="00A80AF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M×ü</w:t>
      </w:r>
      <w:proofErr w:type="spellEnd"/>
      <w:r w:rsidR="00C52F6C" w:rsidRPr="00A80AF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uÉÉ</w:t>
      </w:r>
      <w:proofErr w:type="spellEnd"/>
      <w:r w:rsidRPr="00A80AF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§</w:t>
      </w:r>
      <w:proofErr w:type="spellStart"/>
      <w:r w:rsidRPr="00A80AF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ÉÏÍhÉþ</w:t>
      </w:r>
      <w:proofErr w:type="spellEnd"/>
      <w:r w:rsidRPr="00A80AF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cÉ</w:t>
      </w:r>
      <w:proofErr w:type="spellEnd"/>
      <w:r w:rsidRPr="00A80AF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) </w:t>
      </w:r>
      <w:r w:rsidRPr="00A80A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0DA2EB63" w14:textId="77777777" w:rsidR="00CB431A" w:rsidRPr="003B2AE2" w:rsidRDefault="00CB431A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149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3B2AE2">
        <w:rPr>
          <w:rFonts w:ascii="Arial" w:hAnsi="Arial" w:cs="Arial"/>
          <w:b/>
          <w:bCs/>
          <w:color w:val="000000"/>
          <w:sz w:val="32"/>
          <w:szCs w:val="32"/>
          <w:u w:val="single"/>
        </w:rPr>
        <w:t xml:space="preserve">Special </w:t>
      </w:r>
      <w:proofErr w:type="spellStart"/>
      <w:r w:rsidRPr="003B2AE2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Korvai</w:t>
      </w:r>
      <w:proofErr w:type="spellEnd"/>
    </w:p>
    <w:p w14:paraId="3E2CF2DB" w14:textId="77777777" w:rsidR="00CB431A" w:rsidRDefault="00CB431A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14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</w:t>
      </w:r>
      <w:proofErr w:type="spellStart"/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u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Ç </w:t>
      </w:r>
      <w:proofErr w:type="spellStart"/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UþMü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þ</w:t>
      </w:r>
      <w:proofErr w:type="spellEnd"/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WûÉxÉmÉÑU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Ç</w:t>
      </w:r>
      <w:proofErr w:type="spellEnd"/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proofErr w:type="spellEnd"/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ŠÉþWû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</w:t>
      </w:r>
      <w:proofErr w:type="spellStart"/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ÉhrÉ</w:t>
      </w:r>
      <w:proofErr w:type="spellEnd"/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lÉç</w:t>
      </w:r>
      <w:proofErr w:type="spellEnd"/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5D6D96BF" w14:textId="77777777" w:rsidR="00CB431A" w:rsidRPr="00CB431A" w:rsidRDefault="00CB431A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14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i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Ç </w:t>
      </w:r>
      <w:proofErr w:type="spellStart"/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uÉþ</w:t>
      </w:r>
      <w:proofErr w:type="spellEnd"/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503CF966" w14:textId="77777777" w:rsidR="00C46925" w:rsidRDefault="00C46925" w:rsidP="00C46925">
      <w:bookmarkStart w:id="117" w:name="_Toc60682751"/>
    </w:p>
    <w:p w14:paraId="4E3899FE" w14:textId="77777777" w:rsidR="008C2EE8" w:rsidRPr="005F5907" w:rsidRDefault="008C742C" w:rsidP="006F0D5E">
      <w:pPr>
        <w:pStyle w:val="Heading3"/>
      </w:pPr>
      <w:proofErr w:type="spellStart"/>
      <w:r w:rsidRPr="007A7866">
        <w:lastRenderedPageBreak/>
        <w:t>AlÉÑuÉÉMÇü</w:t>
      </w:r>
      <w:proofErr w:type="spellEnd"/>
      <w:r w:rsidRPr="007A7866">
        <w:t xml:space="preserve"> </w:t>
      </w:r>
      <w:r>
        <w:rPr>
          <w:lang w:val="en-US"/>
        </w:rPr>
        <w:t>9</w:t>
      </w:r>
      <w:r w:rsidRPr="007A7866">
        <w:t xml:space="preserve"> -</w:t>
      </w:r>
      <w:r w:rsidR="00E6442B">
        <w:t xml:space="preserve">oÉë¼É </w:t>
      </w:r>
      <w:proofErr w:type="spellStart"/>
      <w:r w:rsidR="00E6442B">
        <w:t>xÉSxrÉÉxÉÏlÉÉ</w:t>
      </w:r>
      <w:r w:rsidR="00E6401D" w:rsidRPr="00E6401D">
        <w:t>å</w:t>
      </w:r>
      <w:proofErr w:type="spellEnd"/>
      <w:r w:rsidR="00E6442B">
        <w:t xml:space="preserve"> </w:t>
      </w:r>
      <w:proofErr w:type="spellStart"/>
      <w:r w:rsidR="00E6442B">
        <w:t>uÉÉæµÉxÉ×eÉÉlÉç</w:t>
      </w:r>
      <w:proofErr w:type="spellEnd"/>
      <w:r w:rsidR="00E6442B">
        <w:t xml:space="preserve"> urÉÉcÉ¹</w:t>
      </w:r>
      <w:r w:rsidR="00E6401D" w:rsidRPr="00E6401D">
        <w:t>å</w:t>
      </w:r>
      <w:bookmarkEnd w:id="117"/>
    </w:p>
    <w:p w14:paraId="6C787A3D" w14:textId="77777777" w:rsidR="00EF64E6" w:rsidRPr="00861AE1" w:rsidRDefault="00ED6C2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3B2AE2">
        <w:rPr>
          <w:rFonts w:ascii="Arial" w:hAnsi="Arial" w:cs="Arial"/>
          <w:b/>
          <w:sz w:val="32"/>
          <w:szCs w:val="32"/>
          <w:u w:val="single"/>
        </w:rPr>
        <w:t>T.B.</w:t>
      </w:r>
      <w:r w:rsidR="00EF64E6" w:rsidRPr="003B2AE2">
        <w:rPr>
          <w:rFonts w:ascii="Arial" w:hAnsi="Arial" w:cs="Arial"/>
          <w:b/>
          <w:sz w:val="32"/>
          <w:szCs w:val="32"/>
          <w:u w:val="single"/>
        </w:rPr>
        <w:t>3.12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9.1</w:t>
      </w:r>
    </w:p>
    <w:p w14:paraId="64F6759C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G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cÉÉÇ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ëÉcÉÏþ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Wû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Ï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SaÉÑþcrÉ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Í¤ÉþhÉÉ-qÉÉWÒû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BE32CA" w:rsidRPr="00A80AFA">
        <w:rPr>
          <w:rFonts w:ascii="BRH Malayalam Extra" w:hAnsi="BRH Malayalam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eÉÑþwÉÉqÉmÉ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Ç |</w:t>
      </w:r>
    </w:p>
    <w:p w14:paraId="5E0AE0D3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jÉþuÉïhÉ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ÎaXûþUxÉÉÇ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ë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ÏcÉÏÿ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ÉqlÉ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ÑSÏþcÉÏ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Wû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Ï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SaÉÑþcrÉ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625FE1DB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G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ÎapÉÈ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ÔÿuÉÉï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º</w:t>
      </w:r>
      <w:proofErr w:type="spellStart"/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û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ÌS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uÉ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DþrÉ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eÉÑ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iÉþ¸Ìi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Sèkr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»ûþÈ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13687B48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lÉÉÿxiÉq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WûÏþrÉ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æ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zÉÔÿlrÉ-Îx§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ÍpÉU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Ìi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ÔrÉïþÈ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2A4E4223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G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pr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eÉ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Éóè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þuÉï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ÔÌ¨Éïþ-qÉÉWÒûÈ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174C0F69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uÉÉï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ÉÌiÉþ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eÉÑ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ÉÏ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æû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µÉþiÉç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B7D8B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2D9F" w:rsidRPr="00A80AFA">
        <w:rPr>
          <w:rFonts w:ascii="Arial" w:hAnsi="Arial" w:cs="Arial"/>
          <w:b/>
          <w:sz w:val="32"/>
          <w:szCs w:val="32"/>
        </w:rPr>
        <w:t>49</w:t>
      </w:r>
      <w:r w:rsidR="00882AF8" w:rsidRPr="00A80AFA">
        <w:rPr>
          <w:rFonts w:ascii="Arial" w:hAnsi="Arial" w:cs="Arial"/>
          <w:b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0)</w:t>
      </w:r>
    </w:p>
    <w:p w14:paraId="5BF7E8B0" w14:textId="77777777" w:rsidR="00EF64E6" w:rsidRPr="00A80AFA" w:rsidRDefault="00ED6C2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A80AFA">
        <w:rPr>
          <w:rFonts w:ascii="Arial" w:hAnsi="Arial" w:cs="Arial"/>
          <w:b/>
          <w:sz w:val="32"/>
          <w:szCs w:val="32"/>
          <w:u w:val="single"/>
        </w:rPr>
        <w:t>T.B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3.12.9.2</w:t>
      </w:r>
    </w:p>
    <w:p w14:paraId="50A694F5" w14:textId="77777777" w:rsidR="00675323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uÉï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eÉþ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xÉÉqÉÃ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rÉóè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ûþ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µÉiÉç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uÉïóèþ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û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Ç oÉë¼þhÉÉ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æû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×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¹Ç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21AD5FDC" w14:textId="77777777" w:rsidR="006129FC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G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pr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eÉ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Ç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650553" w:rsidRPr="00A80AFA">
        <w:rPr>
          <w:rFonts w:ascii="BRH Devanagari Extra" w:hAnsi="BRH Devanagari Extra" w:cs="BRH Devanagari Extra"/>
          <w:sz w:val="40"/>
          <w:szCs w:val="44"/>
          <w:lang w:bidi="ml-IN"/>
        </w:rPr>
        <w:t>Æ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æzr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</w:t>
      </w:r>
      <w:r w:rsidRPr="00A80AFA">
        <w:rPr>
          <w:rFonts w:ascii="BRH Devanagari Extra" w:hAnsi="BRH Devanagari Extra" w:cs="BRH Devanagari Extra"/>
          <w:sz w:val="40"/>
          <w:szCs w:val="44"/>
          <w:lang w:bidi="ml-IN"/>
        </w:rPr>
        <w:t>Æ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hÉïþ-qÉÉWÒûÈ</w:t>
      </w:r>
      <w:proofErr w:type="spellEnd"/>
      <w:r w:rsidR="00882AF8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|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eÉÑ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Ç ¤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ÉþÌ§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xrÉÉþ-WÒû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ïÌlÉÿÇ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13434122" w14:textId="77777777" w:rsidR="00675323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oÉëÉÿ¼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hÉÉlÉ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ëxÉÔþÌiÉÈ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Ô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Ô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ïÿpr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cÉþ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-SÕþcÉÑÈ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16267066" w14:textId="77777777" w:rsidR="000C3A9B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="006129FC" w:rsidRPr="00A80AFA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spellEnd"/>
      <w:proofErr w:type="gramStart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6129FC" w:rsidRPr="00A80AFA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</w:t>
      </w:r>
      <w:proofErr w:type="gram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q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ÎalÉÇ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ÍcÉþluÉ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ÉÈ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  <w:r w:rsidR="00882AF8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Ô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ïþ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uÉµ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×e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qÉ×iÉÉÿÈ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5BB2B1A0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Ç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þ</w:t>
      </w:r>
      <w:r w:rsidR="0037035A" w:rsidRPr="00A80AFA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spellEnd"/>
      <w:r w:rsidR="0037035A" w:rsidRPr="00A80AFA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É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Wû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ëÉÍhÉþ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S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Í¤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É</w:t>
      </w:r>
      <w:r w:rsidR="0037035A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È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§É-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ÉþxÉiÉ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2D9F" w:rsidRPr="00A80AFA">
        <w:rPr>
          <w:rFonts w:ascii="Arial" w:hAnsi="Arial" w:cs="Arial"/>
          <w:b/>
          <w:sz w:val="32"/>
          <w:szCs w:val="32"/>
        </w:rPr>
        <w:t>50</w:t>
      </w:r>
      <w:r w:rsidR="008C2EE8" w:rsidRPr="00A80AFA">
        <w:rPr>
          <w:rFonts w:ascii="Arial" w:hAnsi="Arial" w:cs="Arial"/>
          <w:b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0)</w:t>
      </w:r>
    </w:p>
    <w:p w14:paraId="71552648" w14:textId="77777777" w:rsidR="00EF64E6" w:rsidRPr="00A80AFA" w:rsidRDefault="00ED6C2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A80AFA">
        <w:rPr>
          <w:rFonts w:ascii="Arial" w:hAnsi="Arial" w:cs="Arial"/>
          <w:b/>
          <w:sz w:val="32"/>
          <w:szCs w:val="32"/>
          <w:u w:val="single"/>
        </w:rPr>
        <w:t>T.B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3.12.9.3</w:t>
      </w:r>
    </w:p>
    <w:p w14:paraId="6AAA8C38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mÉþ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ÉxÉÏSè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É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×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ûmÉþÌiÉÈ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oÉë¼þ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oÉë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¼ÉpÉþuÉjÉç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u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Ç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2BD2281F" w14:textId="77777777" w:rsidR="00EF64E6" w:rsidRPr="00A80AFA" w:rsidRDefault="0090737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rÉóè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û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û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æþwÉ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ÉxÉÏÿiÉç</w:t>
      </w:r>
      <w:proofErr w:type="spellEnd"/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Sè</w:t>
      </w:r>
      <w:proofErr w:type="spellEnd"/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uÉþµ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×e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ÉxÉþiÉ</w:t>
      </w:r>
      <w:proofErr w:type="spellEnd"/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3859F6B1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A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qÉ×iÉþ-qÉ</w:t>
      </w:r>
      <w:r w:rsidR="00E6401D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prÉ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ES</w:t>
      </w:r>
      <w:r w:rsidR="004651B5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aÉÉrÉiÉç</w:t>
      </w:r>
      <w:proofErr w:type="spellEnd"/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WûxÉëþÇ</w:t>
      </w:r>
      <w:proofErr w:type="spellEnd"/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mÉËUuÉjxÉ</w:t>
      </w:r>
      <w:proofErr w:type="spellEnd"/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UÉlÉç</w:t>
      </w:r>
      <w:proofErr w:type="spellEnd"/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6E59BE70" w14:textId="77777777" w:rsidR="00EF64E6" w:rsidRPr="00A80AFA" w:rsidRDefault="0090737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pÉÔ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óè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ûþ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ëxi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ÉæwÉ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ÉxÉÏÿiÉç</w:t>
      </w:r>
      <w:proofErr w:type="spellEnd"/>
      <w:r w:rsidR="00882AF8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| </w:t>
      </w:r>
      <w:proofErr w:type="spellStart"/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p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u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rÉiÉç</w:t>
      </w:r>
      <w:proofErr w:type="spellEnd"/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ëÌiÉþ</w:t>
      </w:r>
      <w:proofErr w:type="spellEnd"/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cÉÉWûUiÉç</w:t>
      </w:r>
      <w:proofErr w:type="spellEnd"/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03EBBC3D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ë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h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þSèku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Ñï-UþpÉuÉiÉç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C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óè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uÉï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óè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ÍxÉwÉÉþxÉiÉÉÇ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B7D8B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2D9F" w:rsidRPr="00A80AFA">
        <w:rPr>
          <w:rFonts w:ascii="Arial" w:hAnsi="Arial" w:cs="Arial"/>
          <w:b/>
          <w:sz w:val="32"/>
          <w:szCs w:val="32"/>
        </w:rPr>
        <w:t>51</w:t>
      </w:r>
      <w:r w:rsidR="008C2EE8" w:rsidRPr="00A80AFA">
        <w:rPr>
          <w:rFonts w:ascii="Arial" w:hAnsi="Arial" w:cs="Arial"/>
          <w:b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0)</w:t>
      </w:r>
    </w:p>
    <w:p w14:paraId="05A112DB" w14:textId="77777777" w:rsidR="00EF64E6" w:rsidRPr="00A80AFA" w:rsidRDefault="00ED6C2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A80AFA">
        <w:rPr>
          <w:rFonts w:ascii="Arial" w:hAnsi="Arial" w:cs="Arial"/>
          <w:b/>
          <w:sz w:val="32"/>
          <w:szCs w:val="32"/>
          <w:u w:val="single"/>
        </w:rPr>
        <w:t>T.B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3.12.9.4</w:t>
      </w:r>
    </w:p>
    <w:p w14:paraId="0F5D12DC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u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²É-l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×iÉþÈ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ëÌi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ëÉÌiÉþ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¸-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Sèku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00A9375A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="009454CB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EþmÉaÉ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ÉUþÈ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rÉÉþ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G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u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="0090737A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pÉuÉ</w:t>
      </w:r>
      <w:proofErr w:type="spellEnd"/>
      <w:r w:rsidR="001467EB" w:rsidRPr="00A80AFA">
        <w:rPr>
          <w:rFonts w:ascii="BRH Devanagari Extra" w:hAnsi="BRH Devanagari Extra" w:cs="BRH Devanagari Extra"/>
          <w:sz w:val="40"/>
          <w:szCs w:val="44"/>
        </w:rPr>
        <w:t>³É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ç |</w:t>
      </w:r>
    </w:p>
    <w:p w14:paraId="76BD185C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®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É¶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ÉxÉÉÿ¶É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c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èku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ï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90737A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pÉþuÉ</w:t>
      </w:r>
      <w:proofErr w:type="spellEnd"/>
      <w:r w:rsidR="001467EB" w:rsidRPr="00A80AFA">
        <w:rPr>
          <w:rFonts w:ascii="BRH Devanagari Extra" w:hAnsi="BRH Devanagari Extra" w:cs="BRH Devanagari Extra"/>
          <w:sz w:val="40"/>
          <w:szCs w:val="44"/>
        </w:rPr>
        <w:t>³É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4F5C891E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zÉóèþ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è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oÉë¼þh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eÉþÈ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A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cNû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ü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90737A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pÉþu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è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zÉþÈ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2C05277B" w14:textId="77777777" w:rsidR="004F3C71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G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-q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wÉÉÇ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ëzÉ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iÉÉ</w:t>
      </w:r>
      <w:r w:rsidR="0090737A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="00157AE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xÉÏÿiÉç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5CC85C85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Sè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uÉþµ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×e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ÉxÉþiÉ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2D9F" w:rsidRPr="00A80AFA">
        <w:rPr>
          <w:rFonts w:ascii="Arial" w:hAnsi="Arial" w:cs="Arial"/>
          <w:b/>
          <w:sz w:val="32"/>
          <w:szCs w:val="32"/>
        </w:rPr>
        <w:t>52</w:t>
      </w:r>
      <w:r w:rsidR="008C2EE8" w:rsidRPr="00A80AFA">
        <w:rPr>
          <w:rFonts w:ascii="Arial" w:hAnsi="Arial" w:cs="Arial"/>
          <w:b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0)</w:t>
      </w:r>
    </w:p>
    <w:p w14:paraId="0D92350F" w14:textId="77777777" w:rsidR="00EF64E6" w:rsidRPr="00A80AFA" w:rsidRDefault="00ED6C2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A80AFA">
        <w:rPr>
          <w:rFonts w:ascii="Arial" w:hAnsi="Arial" w:cs="Arial"/>
          <w:b/>
          <w:sz w:val="32"/>
          <w:szCs w:val="32"/>
          <w:u w:val="single"/>
        </w:rPr>
        <w:t>T.B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3.12.9.5</w:t>
      </w:r>
    </w:p>
    <w:p w14:paraId="3D0A32A7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FaÉïç</w:t>
      </w:r>
      <w:r w:rsidR="00FC0903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eÉÉþl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ÑSþuÉWûiÉç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kÉëÑ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</w:t>
      </w:r>
      <w:r w:rsidR="007C6B25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È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Wû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="0090737A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pÉuÉiÉç</w:t>
      </w:r>
      <w:proofErr w:type="spellEnd"/>
      <w:r w:rsidR="00882AF8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</w:p>
    <w:p w14:paraId="4B45FEF8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e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90737A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prÉþ¹Éæ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è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ÉëÉ</w:t>
      </w:r>
      <w:r w:rsidR="000973F7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è.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hhÉþÈ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Sè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uÉþµ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×e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ÉxÉþiÉ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575342D0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mÉþÍcÉÌiÉÈ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§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ÉÏrÉÉþ-qÉrÉeÉiÉç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¹íÏrÉÉþ-qÉrÉe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ç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ÎiuÉÌwÉþÈ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303713C9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ÉalÉÏÿSèkÉëÉSè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u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ÒwÉÏþ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rÉÇ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´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®É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æû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þeÉjÉç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u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Ç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4BFEC0EA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C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¦ÉÏþ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uÉµ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×eÉÉÿÇ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ÉMÔüþÌiÉ-UÌmÉlÉ•û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uÉÈ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B7D8B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2D9F" w:rsidRPr="00A80AFA">
        <w:rPr>
          <w:rFonts w:ascii="Arial" w:hAnsi="Arial" w:cs="Arial"/>
          <w:b/>
          <w:sz w:val="32"/>
          <w:szCs w:val="32"/>
        </w:rPr>
        <w:t>53</w:t>
      </w:r>
      <w:r w:rsidR="008C2EE8" w:rsidRPr="00A80AFA">
        <w:rPr>
          <w:rFonts w:ascii="Arial" w:hAnsi="Arial" w:cs="Arial"/>
          <w:b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0)</w:t>
      </w:r>
    </w:p>
    <w:p w14:paraId="073BA202" w14:textId="77777777" w:rsidR="000205BA" w:rsidRDefault="000205BA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15C2E7C4" w14:textId="77777777" w:rsidR="00EF64E6" w:rsidRPr="00A80AFA" w:rsidRDefault="00ED6C2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A80AFA">
        <w:rPr>
          <w:rFonts w:ascii="Arial" w:hAnsi="Arial" w:cs="Arial"/>
          <w:b/>
          <w:sz w:val="32"/>
          <w:szCs w:val="32"/>
          <w:u w:val="single"/>
        </w:rPr>
        <w:lastRenderedPageBreak/>
        <w:t>T.B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3.12.9.6</w:t>
      </w:r>
    </w:p>
    <w:p w14:paraId="71421727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C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èkqÉóè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û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¤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ÉÑcÉç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cÉæÿprÉ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E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Éë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×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hÉÉ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cÉÉ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þWûiÉÉqÉÑ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p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0F7F21EA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Éa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wÉÉóè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ÑoÉë¼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hrÉÉ-</w:t>
      </w:r>
      <w:r w:rsidR="00964587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ÏÿiÉç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Nû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S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ÉÉlÉç</w:t>
      </w:r>
      <w:proofErr w:type="spellEnd"/>
      <w:r w:rsidR="00DE2B6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.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uÉþeÉÉl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Ï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1B44D378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ü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m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§ÉÉÍhÉþ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luÉ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É-</w:t>
      </w:r>
      <w:r w:rsidR="0077115E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ûþÈ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bidi="ml-IN"/>
        </w:rPr>
        <w:t>ò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jÉÉ¶Éþ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uÉï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È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3A7164AE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û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§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þzÉÑmÉ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rÉÉæ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Ñ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Õû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¨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ÉÉïÈ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ë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rÉÉþ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pÉuÉ</w:t>
      </w:r>
      <w:proofErr w:type="spellEnd"/>
      <w:r w:rsidR="001467EB" w:rsidRPr="00A80AFA">
        <w:rPr>
          <w:rFonts w:ascii="BRH Devanagari Extra" w:hAnsi="BRH Devanagari Extra" w:cs="BRH Devanagari Extra"/>
          <w:sz w:val="40"/>
          <w:szCs w:val="44"/>
        </w:rPr>
        <w:t>³É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ç |</w:t>
      </w:r>
    </w:p>
    <w:p w14:paraId="2B3048FE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×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rÉÑxÉç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S</w:t>
      </w:r>
      <w:r w:rsidR="0077115E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pÉuÉ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®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É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Íq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90737A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Éë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u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ÉÇ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ÌiÉþÈ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2D9F" w:rsidRPr="00A80AFA">
        <w:rPr>
          <w:rFonts w:ascii="Arial" w:hAnsi="Arial" w:cs="Arial"/>
          <w:b/>
          <w:sz w:val="32"/>
          <w:szCs w:val="32"/>
        </w:rPr>
        <w:t>54</w:t>
      </w:r>
      <w:r w:rsidR="008C2EE8" w:rsidRPr="00A80AFA">
        <w:rPr>
          <w:rFonts w:ascii="Arial" w:hAnsi="Arial" w:cs="Arial"/>
          <w:b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0)</w:t>
      </w:r>
    </w:p>
    <w:p w14:paraId="766D13AF" w14:textId="77777777" w:rsidR="00EF64E6" w:rsidRPr="00A80AFA" w:rsidRDefault="00ED6C2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A80AFA">
        <w:rPr>
          <w:rFonts w:ascii="Arial" w:hAnsi="Arial" w:cs="Arial"/>
          <w:b/>
          <w:sz w:val="32"/>
          <w:szCs w:val="32"/>
          <w:u w:val="single"/>
        </w:rPr>
        <w:t>T.B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3.12.9.7</w:t>
      </w:r>
    </w:p>
    <w:p w14:paraId="5199117E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u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×eÉþÈ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ëj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É</w:t>
      </w:r>
      <w:r w:rsidR="001B1E62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È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§É-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ÉþxÉiÉ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ûxÉëþ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qÉÇ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ëxÉÑþ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liÉþÈ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7840DE6B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i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û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eÉ¥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pÉÑuÉþlÉxrÉ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ÉÈ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Wû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hqÉrÉþ</w:t>
      </w:r>
      <w:r w:rsidR="005E0F0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È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ÑüÌl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oÉ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ë¼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ÉqÉþ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6BA1B24B" w14:textId="77777777" w:rsidR="0090737A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ÔrÉï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iÉmÉþÌi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eÉþx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-®È |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m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É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Ñ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§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hÉþ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mÉiÉ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×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ÉlÉç</w:t>
      </w:r>
      <w:proofErr w:type="spellEnd"/>
      <w:r w:rsidR="005E0F0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.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lÉþr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Éæ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É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SÌuÉlÉç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lÉÑ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Ç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oÉ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×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ûliÉÿÇ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Éï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Ñ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pÉÑ-qÉ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qÉÉlÉóèþ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ÇmÉU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3541D82A" w14:textId="77777777" w:rsidR="0093704E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É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l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r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þÌWû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É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oÉëÉÿ¼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hÉxrÉþ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3A0E92E8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üqÉïþhÉÉ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®ï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ülÉÏþrÉÉlÉç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B7D8B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2D9F" w:rsidRPr="00A80AFA">
        <w:rPr>
          <w:rFonts w:ascii="Arial" w:hAnsi="Arial" w:cs="Arial"/>
          <w:b/>
          <w:sz w:val="32"/>
          <w:szCs w:val="32"/>
        </w:rPr>
        <w:t>55</w:t>
      </w:r>
      <w:r w:rsidR="008C2EE8" w:rsidRPr="00A80AFA">
        <w:rPr>
          <w:rFonts w:ascii="Arial" w:hAnsi="Arial" w:cs="Arial"/>
          <w:b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0)</w:t>
      </w:r>
    </w:p>
    <w:p w14:paraId="5C26AB57" w14:textId="77777777" w:rsidR="00EF64E6" w:rsidRPr="00A80AFA" w:rsidRDefault="00ED6C2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A80AFA">
        <w:rPr>
          <w:rFonts w:ascii="Arial" w:hAnsi="Arial" w:cs="Arial"/>
          <w:b/>
          <w:sz w:val="32"/>
          <w:szCs w:val="32"/>
          <w:u w:val="single"/>
        </w:rPr>
        <w:t>T.B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3.12.9.8</w:t>
      </w:r>
    </w:p>
    <w:p w14:paraId="5288195F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xrÉæ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ÉiqÉÉ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þS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uÉ¨ÉÇ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  <w:lang w:bidi="ml-IN"/>
        </w:rPr>
        <w:t>Æ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uÉþÌSiuÉÉ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üqÉïþhÉÉ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ÍsÉmrÉ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ÉmÉþM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ülÉ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E66F99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4A423983" w14:textId="77777777" w:rsidR="00DC77DA" w:rsidRPr="00A80AFA" w:rsidRDefault="00EF64E6" w:rsidP="007E3F4B">
      <w:pPr>
        <w:widowControl w:val="0"/>
        <w:autoSpaceDE w:val="0"/>
        <w:autoSpaceDN w:val="0"/>
        <w:adjustRightInd w:val="0"/>
        <w:spacing w:after="0" w:line="252" w:lineRule="auto"/>
        <w:ind w:right="-306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gcÉþmÉ</w:t>
      </w:r>
      <w:r w:rsidR="00CD017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gcÉ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iÉþ-Îx§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×iÉþ</w:t>
      </w:r>
      <w:r w:rsidR="001C356E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È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r w:rsidR="00706C48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çÆ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D9749C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jx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È | </w:t>
      </w:r>
    </w:p>
    <w:p w14:paraId="69A534EC" w14:textId="77777777" w:rsidR="00DC77DA" w:rsidRPr="00A80AFA" w:rsidRDefault="00EF64E6" w:rsidP="007E3F4B">
      <w:pPr>
        <w:widowControl w:val="0"/>
        <w:autoSpaceDE w:val="0"/>
        <w:autoSpaceDN w:val="0"/>
        <w:adjustRightInd w:val="0"/>
        <w:spacing w:after="0" w:line="252" w:lineRule="auto"/>
        <w:ind w:right="-306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gcÉþmÉgcÉ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iÉþÈ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gcÉS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ÉÈ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gcÉþmÉgcÉ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iÉþ</w:t>
      </w:r>
      <w:r w:rsidR="00D65B29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È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miÉS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ÉÈ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01EC35E1" w14:textId="77777777" w:rsidR="00EF64E6" w:rsidRPr="00A80AFA" w:rsidRDefault="00EF64E6" w:rsidP="007E3F4B">
      <w:pPr>
        <w:widowControl w:val="0"/>
        <w:autoSpaceDE w:val="0"/>
        <w:autoSpaceDN w:val="0"/>
        <w:adjustRightInd w:val="0"/>
        <w:spacing w:after="0" w:line="252" w:lineRule="auto"/>
        <w:ind w:right="-306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mÉgcÉþmÉgcÉ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iÉþ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MüÌu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óè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ÉÈ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5DDB9AAE" w14:textId="77777777" w:rsidR="00FB28A1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u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×eÉÉóèþ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ûxÉëþ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r w:rsidR="00706C48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çÆ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jxÉUÇ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264F3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4CC9E9EB" w14:textId="77777777" w:rsidR="00FB28A1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æ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uÉþµ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×eÉþ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Ç </w:t>
      </w:r>
      <w:r w:rsidRPr="00A80AFA">
        <w:rPr>
          <w:rFonts w:ascii="BRH Devanagari Extra" w:hAnsi="BRH Devanagari Extra" w:cs="BRH Devanagari Extra"/>
          <w:sz w:val="40"/>
          <w:szCs w:val="44"/>
          <w:lang w:bidi="ml-IN"/>
        </w:rPr>
        <w:t>Æ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uÉµÉþ-qÉxÉ×eÉliÉ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791FABA4" w14:textId="77777777" w:rsidR="00675323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Sè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uÉµ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xÉ×þeÉliÉ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xqÉÉÿSè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uÉµ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×eÉþÈ</w:t>
      </w:r>
      <w:proofErr w:type="spellEnd"/>
      <w:r w:rsidR="008F0AF7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gramStart"/>
      <w:r w:rsidR="008F0AF7" w:rsidRPr="00A80AFA">
        <w:rPr>
          <w:rFonts w:ascii="BRH Devanagari Extra" w:hAnsi="BRH Devanagari Extra" w:cs="BRH Devanagari Extra"/>
          <w:b/>
          <w:bCs/>
          <w:sz w:val="40"/>
          <w:szCs w:val="44"/>
          <w:lang w:val="en-US" w:bidi="ml-IN"/>
        </w:rPr>
        <w:t>( )</w:t>
      </w:r>
      <w:proofErr w:type="gram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264F3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4F08B986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uÉµÉþ-q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lÉÑ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ëeÉÉþrÉ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oÉë¼</w:t>
      </w:r>
      <w:r w:rsidR="0060072B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h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D26F7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È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ÉrÉÑþerÉóè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s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üiÉÉÿÇ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  <w:lang w:bidi="ml-IN"/>
        </w:rPr>
        <w:t>Æ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ÎliÉ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1CC228C4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ÉxÉÉþq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iÉÉþlÉ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óè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ÉrÉÑþerÉÇ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¹ïiÉÉóèþ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qÉÉlÉ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üiÉÉÿÇ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  <w:lang w:bidi="ml-IN"/>
        </w:rPr>
        <w:t>Æ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ÎliÉ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5FA2ADEF" w14:textId="77777777" w:rsidR="0093704E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-SÒþm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ÎliÉþ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cÉæþl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ç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ëÉWÒûþÈ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7EF795A4" w14:textId="77777777" w:rsidR="00AA28A2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prÉþ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¶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Éæl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ç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ëÉWÒûþÈ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AA28A2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7B34C363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Ç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AA28A2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2D9F" w:rsidRPr="00A80AFA">
        <w:rPr>
          <w:rFonts w:ascii="Arial" w:hAnsi="Arial" w:cs="Arial"/>
          <w:b/>
          <w:sz w:val="32"/>
          <w:szCs w:val="32"/>
        </w:rPr>
        <w:t>56</w:t>
      </w:r>
      <w:r w:rsidR="008C2EE8" w:rsidRPr="00A80AFA">
        <w:rPr>
          <w:rFonts w:ascii="Arial" w:hAnsi="Arial" w:cs="Arial"/>
          <w:b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</w:t>
      </w:r>
      <w:r w:rsidR="00123AC1" w:rsidRPr="00A80AFA">
        <w:rPr>
          <w:rFonts w:ascii="Arial" w:hAnsi="Arial" w:cs="Arial"/>
          <w:b/>
          <w:bCs/>
          <w:sz w:val="32"/>
          <w:szCs w:val="32"/>
        </w:rPr>
        <w:t>8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)</w:t>
      </w:r>
    </w:p>
    <w:p w14:paraId="3238B543" w14:textId="77777777" w:rsidR="0093704E" w:rsidRPr="00A80AFA" w:rsidRDefault="00CB431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</w:t>
      </w:r>
      <w:proofErr w:type="spellStart"/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µÉþ</w:t>
      </w:r>
      <w:proofErr w:type="spellEnd"/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proofErr w:type="spellStart"/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ÉxÉiÉ</w:t>
      </w:r>
      <w:proofErr w:type="spellEnd"/>
      <w:r w:rsidR="00C52F6C" w:rsidRPr="00A80AF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proofErr w:type="spellStart"/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xÉwÉÉþxÉiÉÉ</w:t>
      </w:r>
      <w:proofErr w:type="spellEnd"/>
      <w:r w:rsidR="00C52F6C" w:rsidRPr="00A80AF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proofErr w:type="spellStart"/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xÉþiÉ</w:t>
      </w:r>
      <w:proofErr w:type="spellEnd"/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proofErr w:type="spellStart"/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</w:t>
      </w:r>
      <w:proofErr w:type="spellEnd"/>
      <w:r w:rsidR="00C52F6C" w:rsidRPr="00A80AF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uÉwÉç</w:t>
      </w:r>
      <w:proofErr w:type="spellEnd"/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proofErr w:type="spellStart"/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ÌiÉ</w:t>
      </w:r>
      <w:proofErr w:type="spellEnd"/>
      <w:r w:rsidR="00C52F6C" w:rsidRPr="00A80AF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È </w:t>
      </w:r>
      <w:r w:rsidR="00FB28A1"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</w:p>
    <w:p w14:paraId="448E8E67" w14:textId="77777777" w:rsidR="00CB431A" w:rsidRDefault="00CB431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proofErr w:type="spellStart"/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ülÉÏþrÉÉ</w:t>
      </w:r>
      <w:proofErr w:type="spellEnd"/>
      <w:r w:rsidR="00C52F6C" w:rsidRPr="00A80AF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</w:t>
      </w:r>
      <w:proofErr w:type="spellEnd"/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proofErr w:type="spellStart"/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xqÉÉÿSè</w:t>
      </w:r>
      <w:proofErr w:type="spellEnd"/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uÉµÉ</w:t>
      </w:r>
      <w:proofErr w:type="spellEnd"/>
      <w:r w:rsidR="00C52F6C" w:rsidRPr="00A80AF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×eÉÉ</w:t>
      </w:r>
      <w:r w:rsidR="00E6401D"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proofErr w:type="spellEnd"/>
      <w:r w:rsidR="00C52F6C" w:rsidRPr="00A80AF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Å¹Éæ </w:t>
      </w:r>
      <w:proofErr w:type="spellStart"/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þ</w:t>
      </w:r>
      <w:proofErr w:type="spellEnd"/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) </w:t>
      </w:r>
      <w:r w:rsidRPr="00A80A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2BF9CEB3" w14:textId="77777777" w:rsidR="00A85BCF" w:rsidRDefault="00A85BCF" w:rsidP="00A85BC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==================</w:t>
      </w:r>
    </w:p>
    <w:p w14:paraId="297B753B" w14:textId="77777777" w:rsidR="00A85BCF" w:rsidRDefault="00A85BCF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04D27DD" w14:textId="77777777" w:rsidR="00A85BCF" w:rsidRDefault="00A85BCF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AFEEB14" w14:textId="77777777" w:rsidR="00A85BCF" w:rsidRDefault="00A85BCF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08D350A" w14:textId="77777777" w:rsidR="00A85BCF" w:rsidRDefault="00A85BCF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438692C" w14:textId="77777777" w:rsidR="00A85BCF" w:rsidRDefault="00A85BCF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3277AB9" w14:textId="77777777" w:rsidR="00A85BCF" w:rsidRPr="00A80AFA" w:rsidRDefault="00A85BCF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C9BFED3" w14:textId="77777777" w:rsidR="00CB431A" w:rsidRPr="00A80AFA" w:rsidRDefault="00CB431A" w:rsidP="006F0D5E">
      <w:pPr>
        <w:pStyle w:val="NoSpacing"/>
        <w:rPr>
          <w:lang w:bidi="ml-IN"/>
        </w:rPr>
      </w:pPr>
    </w:p>
    <w:p w14:paraId="778BA28A" w14:textId="77777777" w:rsidR="00CB431A" w:rsidRPr="00A80AFA" w:rsidRDefault="00CB431A" w:rsidP="00DC77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66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proofErr w:type="spellStart"/>
      <w:r w:rsidRPr="00A80AFA">
        <w:rPr>
          <w:rFonts w:ascii="Arial" w:hAnsi="Arial" w:cs="Arial"/>
          <w:b/>
          <w:bCs/>
          <w:sz w:val="28"/>
          <w:szCs w:val="28"/>
          <w:u w:val="single"/>
          <w:lang w:bidi="ml-IN"/>
        </w:rPr>
        <w:t>Prapaataka</w:t>
      </w:r>
      <w:proofErr w:type="spellEnd"/>
      <w:r w:rsidRPr="00A80AFA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 </w:t>
      </w:r>
      <w:proofErr w:type="spellStart"/>
      <w:r w:rsidRPr="00A80AFA">
        <w:rPr>
          <w:rFonts w:ascii="Arial" w:hAnsi="Arial" w:cs="Arial"/>
          <w:b/>
          <w:bCs/>
          <w:sz w:val="28"/>
          <w:szCs w:val="28"/>
          <w:u w:val="single"/>
          <w:lang w:bidi="ml-IN"/>
        </w:rPr>
        <w:t>Korvai</w:t>
      </w:r>
      <w:proofErr w:type="spellEnd"/>
      <w:r w:rsidRPr="00A80AFA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 with starting Padams of 1 to 9 </w:t>
      </w:r>
      <w:proofErr w:type="spellStart"/>
      <w:proofErr w:type="gramStart"/>
      <w:r w:rsidRPr="00A80AFA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</w:t>
      </w:r>
      <w:proofErr w:type="spellEnd"/>
      <w:r w:rsidRPr="00A80AFA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 :</w:t>
      </w:r>
      <w:proofErr w:type="gramEnd"/>
      <w:r w:rsidRPr="00A80AFA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42E789AF" w14:textId="77777777" w:rsidR="006C1A3E" w:rsidRPr="00A80AFA" w:rsidRDefault="00CB431A" w:rsidP="00DC77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66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(</w:t>
      </w:r>
      <w:proofErr w:type="spellStart"/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iÉÑprÉþÇ</w:t>
      </w:r>
      <w:proofErr w:type="spellEnd"/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</w:t>
      </w:r>
      <w:proofErr w:type="spellStart"/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</w:t>
      </w:r>
      <w:proofErr w:type="spellStart"/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xiÉmÉþxÉÉ</w:t>
      </w:r>
      <w:proofErr w:type="spellEnd"/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</w:t>
      </w:r>
      <w:proofErr w:type="spellStart"/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oÉë¼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uÉæ</w:t>
      </w:r>
      <w:proofErr w:type="spellEnd"/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cÉiÉÑþUç.Wû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iÉÉU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</w:t>
      </w:r>
      <w:proofErr w:type="spellStart"/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rÉŠ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</w:t>
      </w:r>
      <w:proofErr w:type="spellStart"/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xÉuÉÉï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ÌSzÉ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proofErr w:type="spellEnd"/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¤ÉÑ - </w:t>
      </w:r>
      <w:proofErr w:type="spellStart"/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xÉuÉÉï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</w:t>
      </w:r>
      <w:proofErr w:type="spellStart"/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ÌSuÉþ</w:t>
      </w:r>
      <w:proofErr w:type="spellEnd"/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</w:t>
      </w:r>
      <w:proofErr w:type="spellStart"/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proofErr w:type="spellEnd"/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×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cÉÉÇ</w:t>
      </w:r>
      <w:proofErr w:type="spellEnd"/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799DAA9" w14:textId="77777777" w:rsidR="00CB431A" w:rsidRPr="00A80AFA" w:rsidRDefault="00CB431A" w:rsidP="00DC77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66"/>
        <w:rPr>
          <w:rFonts w:ascii="BRH Devanagari Extra" w:hAnsi="BRH Devanagari Extra" w:cs="BRH Devanagari Extra"/>
          <w:sz w:val="40"/>
          <w:szCs w:val="40"/>
          <w:lang w:bidi="ml-IN"/>
        </w:rPr>
      </w:pPr>
      <w:proofErr w:type="spellStart"/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mÉëÉcÉÏ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lÉuÉþ</w:t>
      </w:r>
      <w:proofErr w:type="spellEnd"/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7466684C" w14:textId="77777777" w:rsidR="00CB431A" w:rsidRPr="00A80AFA" w:rsidRDefault="00CB431A" w:rsidP="0093704E">
      <w:pPr>
        <w:pStyle w:val="NoSpacing"/>
        <w:rPr>
          <w:lang w:bidi="ml-IN"/>
        </w:rPr>
      </w:pPr>
    </w:p>
    <w:p w14:paraId="17BC22D3" w14:textId="77777777" w:rsidR="00CB431A" w:rsidRPr="00A80AFA" w:rsidRDefault="00CB431A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proofErr w:type="spellStart"/>
      <w:r w:rsidRPr="00A80AFA">
        <w:rPr>
          <w:rFonts w:ascii="Arial" w:hAnsi="Arial" w:cs="Arial"/>
          <w:b/>
          <w:bCs/>
          <w:sz w:val="28"/>
          <w:szCs w:val="28"/>
          <w:u w:val="single"/>
          <w:lang w:bidi="ml-IN"/>
        </w:rPr>
        <w:t>Korvai</w:t>
      </w:r>
      <w:proofErr w:type="spellEnd"/>
      <w:r w:rsidRPr="00A80AFA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 with starting Padams of 1, 11, 21 Series of </w:t>
      </w:r>
      <w:proofErr w:type="spellStart"/>
      <w:proofErr w:type="gramStart"/>
      <w:r w:rsidRPr="00A80AFA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</w:t>
      </w:r>
      <w:proofErr w:type="spellEnd"/>
      <w:r w:rsidRPr="00A80AFA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 :</w:t>
      </w:r>
      <w:proofErr w:type="gramEnd"/>
      <w:r w:rsidRPr="00A80AFA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2790ABD5" w14:textId="77777777" w:rsidR="0093704E" w:rsidRPr="00A80AFA" w:rsidRDefault="00CB431A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(</w:t>
      </w:r>
      <w:proofErr w:type="spellStart"/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iÉÑpr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- </w:t>
      </w:r>
      <w:proofErr w:type="spellStart"/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iÉmÉþxÉ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</w:t>
      </w:r>
      <w:proofErr w:type="spellStart"/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proofErr w:type="spellEnd"/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proofErr w:type="spellEnd"/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iÉÉÈ</w:t>
      </w:r>
      <w:proofErr w:type="spellEnd"/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mÉgc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</w:t>
      </w:r>
      <w:proofErr w:type="spellStart"/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ÌWûUþhrÉÇ</w:t>
      </w:r>
      <w:proofErr w:type="spellEnd"/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SSÉÌi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</w:t>
      </w:r>
    </w:p>
    <w:p w14:paraId="741CC02D" w14:textId="77777777" w:rsidR="00CB431A" w:rsidRPr="00A80AFA" w:rsidRDefault="00CB431A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sz w:val="40"/>
          <w:szCs w:val="40"/>
          <w:lang w:bidi="ml-IN"/>
        </w:rPr>
      </w:pPr>
      <w:proofErr w:type="spellStart"/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xÉuÉÉï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ÌSz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</w:t>
      </w:r>
      <w:proofErr w:type="spellStart"/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xiÉmÉþ</w:t>
      </w:r>
      <w:proofErr w:type="spellEnd"/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AÉxÉÏSèaÉ</w:t>
      </w:r>
      <w:proofErr w:type="spellEnd"/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×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WûmÉþÌi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</w:t>
      </w:r>
      <w:proofErr w:type="spellStart"/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wÉOèmÉþgcÉ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zÉiÉç</w:t>
      </w:r>
      <w:proofErr w:type="spellEnd"/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0E05683A" w14:textId="77777777" w:rsidR="008264F3" w:rsidRPr="00A80AFA" w:rsidRDefault="008264F3" w:rsidP="0093704E">
      <w:pPr>
        <w:pStyle w:val="NoSpacing"/>
        <w:rPr>
          <w:lang w:bidi="ml-IN"/>
        </w:rPr>
      </w:pPr>
    </w:p>
    <w:p w14:paraId="007C1F83" w14:textId="77777777" w:rsidR="00CB431A" w:rsidRPr="00A80AFA" w:rsidRDefault="00CB431A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ind w:right="582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A80AFA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3rd </w:t>
      </w:r>
      <w:proofErr w:type="spellStart"/>
      <w:r w:rsidRPr="00A80AFA">
        <w:rPr>
          <w:rFonts w:ascii="Arial" w:hAnsi="Arial" w:cs="Arial"/>
          <w:b/>
          <w:sz w:val="28"/>
          <w:szCs w:val="28"/>
          <w:u w:val="single"/>
          <w:lang w:bidi="ml-IN"/>
        </w:rPr>
        <w:t>Prapaatakam</w:t>
      </w:r>
      <w:proofErr w:type="spellEnd"/>
      <w:r w:rsidRPr="00A80AFA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of </w:t>
      </w:r>
      <w:proofErr w:type="spellStart"/>
      <w:proofErr w:type="gramStart"/>
      <w:r w:rsidRPr="00A80AFA">
        <w:rPr>
          <w:rFonts w:ascii="Arial" w:hAnsi="Arial" w:cs="Arial"/>
          <w:b/>
          <w:sz w:val="28"/>
          <w:szCs w:val="28"/>
          <w:u w:val="single"/>
          <w:lang w:bidi="ml-IN"/>
        </w:rPr>
        <w:t>Kaatakam</w:t>
      </w:r>
      <w:proofErr w:type="spellEnd"/>
      <w:r w:rsidRPr="00A80AFA">
        <w:rPr>
          <w:rFonts w:ascii="Arial" w:hAnsi="Arial" w:cs="Arial"/>
          <w:b/>
          <w:sz w:val="28"/>
          <w:szCs w:val="28"/>
          <w:u w:val="single"/>
          <w:lang w:bidi="ml-IN"/>
        </w:rPr>
        <w:t>:-</w:t>
      </w:r>
      <w:proofErr w:type="gramEnd"/>
    </w:p>
    <w:p w14:paraId="34D19F09" w14:textId="77777777" w:rsidR="00CB431A" w:rsidRPr="00A80AFA" w:rsidRDefault="00CB431A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proofErr w:type="spellStart"/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iÉÑprÉ</w:t>
      </w:r>
      <w:proofErr w:type="spellEnd"/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proofErr w:type="spellStart"/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proofErr w:type="spellEnd"/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68CEE9D2" w14:textId="77777777" w:rsidR="00EF64E6" w:rsidRPr="00A80AFA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sz w:val="40"/>
          <w:szCs w:val="44"/>
        </w:rPr>
      </w:pPr>
      <w:r w:rsidRPr="00A80AFA">
        <w:rPr>
          <w:rFonts w:ascii="BRH Devanagari Extra" w:hAnsi="BRH Devanagari Extra" w:cs="BRH Devanagari Extra"/>
          <w:sz w:val="40"/>
          <w:szCs w:val="44"/>
        </w:rPr>
        <w:t xml:space="preserve">|| </w:t>
      </w:r>
      <w:proofErr w:type="spellStart"/>
      <w:r w:rsidR="00EF64E6" w:rsidRPr="00A80AFA">
        <w:rPr>
          <w:rFonts w:ascii="BRH Devanagari Extra" w:hAnsi="BRH Devanagari Extra" w:cs="BRH Devanagari Extra"/>
          <w:sz w:val="40"/>
          <w:szCs w:val="44"/>
        </w:rPr>
        <w:t>WûËUÈþ</w:t>
      </w:r>
      <w:proofErr w:type="spellEnd"/>
      <w:r w:rsidR="00EF64E6"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spellStart"/>
      <w:r w:rsidR="00EF64E6" w:rsidRPr="00A80AFA">
        <w:rPr>
          <w:rFonts w:ascii="BRH Devanagari Extra" w:hAnsi="BRH Devanagari Extra" w:cs="BRH Devanagari Extra"/>
          <w:sz w:val="40"/>
          <w:szCs w:val="44"/>
        </w:rPr>
        <w:t>AÉ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A80AFA">
        <w:rPr>
          <w:rFonts w:ascii="BRH Devanagari Extra" w:hAnsi="BRH Devanagari Extra" w:cs="BRH Devanagari Extra"/>
          <w:sz w:val="40"/>
          <w:szCs w:val="44"/>
        </w:rPr>
        <w:t>Ç</w:t>
      </w:r>
      <w:proofErr w:type="spellEnd"/>
      <w:r w:rsidRPr="00A80AFA">
        <w:rPr>
          <w:rFonts w:ascii="BRH Devanagari Extra" w:hAnsi="BRH Devanagari Extra" w:cs="BRH Devanagari Extra"/>
          <w:sz w:val="40"/>
          <w:szCs w:val="44"/>
        </w:rPr>
        <w:t xml:space="preserve"> ||</w:t>
      </w:r>
    </w:p>
    <w:p w14:paraId="64ED028D" w14:textId="77777777" w:rsidR="000D082B" w:rsidRPr="00A80AFA" w:rsidRDefault="008B7D8B" w:rsidP="006F0D5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bCs/>
          <w:sz w:val="40"/>
          <w:szCs w:val="44"/>
        </w:rPr>
      </w:pPr>
      <w:r w:rsidRPr="00A80AFA">
        <w:rPr>
          <w:rFonts w:ascii="BRH Devanagari Extra" w:hAnsi="BRH Devanagari Extra" w:cs="BRH Devanagari Extra"/>
          <w:b/>
          <w:bCs/>
          <w:sz w:val="40"/>
          <w:szCs w:val="44"/>
        </w:rPr>
        <w:t>|</w:t>
      </w:r>
      <w:r w:rsidR="0093704E" w:rsidRPr="00A80AFA">
        <w:rPr>
          <w:rFonts w:ascii="BRH Devanagari Extra" w:hAnsi="BRH Devanagari Extra" w:cs="BRH Devanagari Extra"/>
          <w:b/>
          <w:bCs/>
          <w:sz w:val="40"/>
          <w:szCs w:val="44"/>
        </w:rPr>
        <w:t>|</w:t>
      </w:r>
      <w:r w:rsidR="00EF64E6" w:rsidRPr="00A80AFA">
        <w:rPr>
          <w:rFonts w:ascii="BRH Devanagari Extra" w:hAnsi="BRH Devanagari Extra" w:cs="BRH Devanagari Extra"/>
          <w:b/>
          <w:bCs/>
          <w:sz w:val="40"/>
          <w:szCs w:val="44"/>
        </w:rPr>
        <w:t xml:space="preserve"> </w:t>
      </w:r>
      <w:proofErr w:type="spellStart"/>
      <w:r w:rsidR="00EF64E6" w:rsidRPr="00A80AFA">
        <w:rPr>
          <w:rFonts w:ascii="BRH Devanagari Extra" w:hAnsi="BRH Devanagari Extra" w:cs="BRH Devanagari Extra"/>
          <w:b/>
          <w:bCs/>
          <w:sz w:val="40"/>
          <w:szCs w:val="44"/>
        </w:rPr>
        <w:t>iÉæÌ¨ÉUÏrÉ</w:t>
      </w:r>
      <w:proofErr w:type="spellEnd"/>
      <w:r w:rsidR="00EF64E6" w:rsidRPr="00A80AFA">
        <w:rPr>
          <w:rFonts w:ascii="BRH Devanagari Extra" w:hAnsi="BRH Devanagari Extra" w:cs="BRH Devanagari Extra"/>
          <w:b/>
          <w:bCs/>
          <w:sz w:val="40"/>
          <w:szCs w:val="44"/>
        </w:rPr>
        <w:t xml:space="preserve"> rÉeÉÑoÉëÉï¼hÉ</w:t>
      </w:r>
      <w:r w:rsidR="00E6401D" w:rsidRPr="00A80AFA">
        <w:rPr>
          <w:rFonts w:ascii="BRH Devanagari Extra" w:hAnsi="BRH Devanagari Extra" w:cs="BRH Devanagari Extra"/>
          <w:b/>
          <w:bCs/>
          <w:sz w:val="40"/>
          <w:szCs w:val="44"/>
        </w:rPr>
        <w:t>å</w:t>
      </w:r>
      <w:r w:rsidR="00EF64E6" w:rsidRPr="00A80AFA">
        <w:rPr>
          <w:rFonts w:ascii="BRH Devanagari Extra" w:hAnsi="BRH Devanagari Extra" w:cs="BRH Devanagari Extra"/>
          <w:b/>
          <w:bCs/>
          <w:sz w:val="40"/>
          <w:szCs w:val="44"/>
        </w:rPr>
        <w:t xml:space="preserve"> </w:t>
      </w:r>
      <w:proofErr w:type="spellStart"/>
      <w:r w:rsidR="00EF64E6" w:rsidRPr="00A80AFA">
        <w:rPr>
          <w:rFonts w:ascii="BRH Devanagari Extra" w:hAnsi="BRH Devanagari Extra" w:cs="BRH Devanagari Extra"/>
          <w:b/>
          <w:bCs/>
          <w:sz w:val="40"/>
          <w:szCs w:val="44"/>
        </w:rPr>
        <w:t>MüÉPûM</w:t>
      </w:r>
      <w:r w:rsidR="00E6401D" w:rsidRPr="00A80AFA">
        <w:rPr>
          <w:rFonts w:ascii="BRH Devanagari Extra" w:hAnsi="BRH Devanagari Extra" w:cs="BRH Devanagari Extra"/>
          <w:b/>
          <w:bCs/>
          <w:sz w:val="40"/>
          <w:szCs w:val="44"/>
        </w:rPr>
        <w:t>å</w:t>
      </w:r>
      <w:r w:rsidR="00EF64E6" w:rsidRPr="00A80AFA">
        <w:rPr>
          <w:rFonts w:ascii="BRH Devanagari Extra" w:hAnsi="BRH Devanagari Extra" w:cs="BRH Devanagari Extra"/>
          <w:b/>
          <w:bCs/>
          <w:sz w:val="40"/>
          <w:szCs w:val="44"/>
        </w:rPr>
        <w:t>ü</w:t>
      </w:r>
      <w:proofErr w:type="spellEnd"/>
      <w:r w:rsidR="00EF64E6" w:rsidRPr="00A80AFA">
        <w:rPr>
          <w:rFonts w:ascii="BRH Devanagari Extra" w:hAnsi="BRH Devanagari Extra" w:cs="BRH Devanagari Extra"/>
          <w:b/>
          <w:bCs/>
          <w:sz w:val="40"/>
          <w:szCs w:val="44"/>
        </w:rPr>
        <w:t xml:space="preserve"> </w:t>
      </w:r>
      <w:proofErr w:type="spellStart"/>
      <w:r w:rsidR="00EF64E6" w:rsidRPr="00A80AFA">
        <w:rPr>
          <w:rFonts w:ascii="BRH Devanagari Extra" w:hAnsi="BRH Devanagari Extra" w:cs="BRH Devanagari Extra"/>
          <w:b/>
          <w:bCs/>
          <w:sz w:val="40"/>
          <w:szCs w:val="44"/>
        </w:rPr>
        <w:t>iÉ×iÉÏrÉ</w:t>
      </w:r>
      <w:proofErr w:type="spellEnd"/>
      <w:r w:rsidR="00EF64E6" w:rsidRPr="00A80AFA">
        <w:rPr>
          <w:rFonts w:ascii="BRH Devanagari Extra" w:hAnsi="BRH Devanagari Extra" w:cs="BRH Devanagari Extra"/>
          <w:b/>
          <w:bCs/>
          <w:sz w:val="40"/>
          <w:szCs w:val="44"/>
        </w:rPr>
        <w:t xml:space="preserve"> </w:t>
      </w:r>
      <w:proofErr w:type="spellStart"/>
      <w:r w:rsidR="00EF64E6" w:rsidRPr="00A80AFA">
        <w:rPr>
          <w:rFonts w:ascii="BRH Devanagari Extra" w:hAnsi="BRH Devanagari Extra" w:cs="BRH Devanagari Extra"/>
          <w:b/>
          <w:bCs/>
          <w:sz w:val="40"/>
          <w:szCs w:val="44"/>
        </w:rPr>
        <w:t>mÉëzlÉÈ</w:t>
      </w:r>
      <w:proofErr w:type="spellEnd"/>
      <w:r w:rsidR="00EF64E6" w:rsidRPr="00A80AFA">
        <w:rPr>
          <w:rFonts w:ascii="BRH Devanagari Extra" w:hAnsi="BRH Devanagari Extra" w:cs="BRH Devanagari Extra"/>
          <w:b/>
          <w:bCs/>
          <w:sz w:val="40"/>
          <w:szCs w:val="44"/>
        </w:rPr>
        <w:t xml:space="preserve"> </w:t>
      </w:r>
      <w:proofErr w:type="spellStart"/>
      <w:r w:rsidR="00EF64E6" w:rsidRPr="00A80AFA">
        <w:rPr>
          <w:rFonts w:ascii="BRH Devanagari Extra" w:hAnsi="BRH Devanagari Extra" w:cs="BRH Devanagari Extra"/>
          <w:b/>
          <w:bCs/>
          <w:sz w:val="40"/>
          <w:szCs w:val="44"/>
        </w:rPr>
        <w:t>xÉqÉÉmiÉÈ</w:t>
      </w:r>
      <w:proofErr w:type="spellEnd"/>
      <w:r w:rsidR="00EF64E6" w:rsidRPr="00A80AFA">
        <w:rPr>
          <w:rFonts w:ascii="BRH Devanagari Extra" w:hAnsi="BRH Devanagari Extra" w:cs="BRH Devanagari Extra"/>
          <w:b/>
          <w:bCs/>
          <w:sz w:val="40"/>
          <w:szCs w:val="44"/>
        </w:rPr>
        <w:t xml:space="preserve"> </w:t>
      </w:r>
      <w:r w:rsidRPr="00A80AFA">
        <w:rPr>
          <w:rFonts w:ascii="BRH Devanagari Extra" w:hAnsi="BRH Devanagari Extra" w:cs="BRH Devanagari Extra"/>
          <w:b/>
          <w:bCs/>
          <w:sz w:val="40"/>
          <w:szCs w:val="44"/>
        </w:rPr>
        <w:t>|</w:t>
      </w:r>
      <w:r w:rsidR="0093704E" w:rsidRPr="00A80AFA">
        <w:rPr>
          <w:rFonts w:ascii="BRH Devanagari Extra" w:hAnsi="BRH Devanagari Extra" w:cs="BRH Devanagari Extra"/>
          <w:b/>
          <w:bCs/>
          <w:sz w:val="40"/>
          <w:szCs w:val="44"/>
        </w:rPr>
        <w:t>|</w:t>
      </w:r>
    </w:p>
    <w:p w14:paraId="7387DAE6" w14:textId="77777777" w:rsidR="00F37250" w:rsidRPr="00A80AFA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="0093704E"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proofErr w:type="spellStart"/>
      <w:r w:rsidR="00F37250"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CÌiÉ</w:t>
      </w:r>
      <w:proofErr w:type="spellEnd"/>
      <w:r w:rsidR="00F37250"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proofErr w:type="spellStart"/>
      <w:r w:rsidR="00F37250"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æÌ¨ÉUÏrÉ</w:t>
      </w:r>
      <w:proofErr w:type="spellEnd"/>
      <w:r w:rsidR="00F37250"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rÉeÉÑoÉëÉï¼hÉ</w:t>
      </w:r>
      <w:r w:rsidR="00E6401D"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F37250"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proofErr w:type="spellStart"/>
      <w:r w:rsidR="00F37250"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üÉPûMÇü</w:t>
      </w:r>
      <w:proofErr w:type="spellEnd"/>
      <w:r w:rsidR="00F37250"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proofErr w:type="spellStart"/>
      <w:r w:rsidR="00F37250"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ÉqÉÉmiÉÇ</w:t>
      </w:r>
      <w:proofErr w:type="spellEnd"/>
      <w:r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|</w:t>
      </w:r>
      <w:r w:rsidR="0093704E"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</w:p>
    <w:p w14:paraId="3DE5972D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40"/>
          <w:szCs w:val="40"/>
          <w:lang w:bidi="ml-IN"/>
        </w:rPr>
        <w:t>==================</w:t>
      </w:r>
    </w:p>
    <w:p w14:paraId="2BE5694C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1B055B2F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3787D3FF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70DCA0C5" w14:textId="77777777" w:rsidR="00AA28A2" w:rsidRDefault="00AA28A2" w:rsidP="006F0D5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5B109C2D" w14:textId="77777777" w:rsidR="00B37BE7" w:rsidRPr="001B20B1" w:rsidRDefault="00B37BE7" w:rsidP="006F0D5E">
      <w:pPr>
        <w:spacing w:before="240" w:after="60"/>
        <w:outlineLvl w:val="0"/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bookmarkStart w:id="118" w:name="_Toc60682752"/>
      <w:r w:rsidRPr="001B20B1">
        <w:rPr>
          <w:rFonts w:ascii="Arial" w:hAnsi="Arial" w:cs="Arial"/>
          <w:b/>
          <w:bCs/>
          <w:kern w:val="28"/>
          <w:sz w:val="40"/>
          <w:szCs w:val="40"/>
          <w:u w:val="double"/>
        </w:rPr>
        <w:lastRenderedPageBreak/>
        <w:t>Appendix (of expansions)</w:t>
      </w:r>
      <w:bookmarkEnd w:id="118"/>
    </w:p>
    <w:p w14:paraId="274458DE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Arial"/>
          <w:b/>
          <w:bCs/>
          <w:sz w:val="32"/>
          <w:szCs w:val="32"/>
          <w:u w:val="double"/>
        </w:rPr>
        <w:t>T.B.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iÉÑpr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liÉÉ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AþÌ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…¡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ûUxiÉqÉÉ</w:t>
      </w:r>
      <w:proofErr w:type="spellEnd"/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2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zrÉÉq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iÉƒ¡ûÉqÉþqÉal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22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0412136B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iÉÑpr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 xml:space="preserve">Ç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iÉÉ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þÌ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…¡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ûUxiÉq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µÉÉÿÈ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Í¤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jÉþMçü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447FB062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al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qÉÉþrÉ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U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{</w:t>
      </w:r>
      <w:r w:rsidRPr="00B37BE7">
        <w:rPr>
          <w:rFonts w:ascii="Arial" w:hAnsi="Arial" w:cs="Arial"/>
          <w:b/>
          <w:bCs/>
          <w:sz w:val="32"/>
          <w:szCs w:val="32"/>
        </w:rPr>
        <w:t>2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719E8880" w14:textId="77777777" w:rsidR="00B37BE7" w:rsidRPr="00B37BE7" w:rsidRDefault="00B37BE7" w:rsidP="006F0D5E">
      <w:pPr>
        <w:spacing w:after="0" w:line="240" w:lineRule="auto"/>
        <w:rPr>
          <w:rFonts w:cs="Kartika"/>
          <w:lang w:bidi="ml-IN"/>
        </w:rPr>
      </w:pPr>
    </w:p>
    <w:p w14:paraId="69E77BBA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zrÉÉq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iÉÇ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MüÉqÉþqÉal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zrÉÉqÉþ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rÉ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þÌrÉuÉÈ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UÿÇ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708277B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Éq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eÉþq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þli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zrÉÉqÉþ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±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lÉqÉþeÉU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UþÇ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</w:t>
      </w:r>
    </w:p>
    <w:p w14:paraId="5836BB6F" w14:textId="77777777" w:rsidR="00ED6C23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24"/>
          <w:szCs w:val="24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1} and {22} appearing in TS 1.3.14.3)</w:t>
      </w:r>
      <w:r w:rsidRPr="00B37BE7">
        <w:rPr>
          <w:rFonts w:ascii="Arial" w:hAnsi="Arial" w:cs="Arial"/>
          <w:color w:val="000000"/>
          <w:sz w:val="24"/>
          <w:szCs w:val="24"/>
          <w:lang w:bidi="ml-IN"/>
        </w:rPr>
        <w:t xml:space="preserve"> </w:t>
      </w:r>
    </w:p>
    <w:p w14:paraId="46C16E2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5ABF6C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B.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AÉzÉÉþlÉÉÇ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iuÉÉ</w:t>
      </w:r>
      <w:proofErr w:type="spellEnd"/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23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ÌuÉµÉ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AÉzÉÉÿÈ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24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31263E7A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ÉzÉÉþlÉÉÇ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iuÉÉ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ÅzÉÉmÉ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È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p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þ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prÉÈ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2337AB88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Ç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ÉkrÉþ¤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È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ÉÉþ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{</w:t>
      </w:r>
      <w:r w:rsidRPr="00B37BE7">
        <w:rPr>
          <w:rFonts w:ascii="Arial" w:hAnsi="Arial" w:cs="Arial"/>
          <w:b/>
          <w:bCs/>
          <w:sz w:val="32"/>
          <w:szCs w:val="32"/>
        </w:rPr>
        <w:t>23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29BC58C0" w14:textId="77777777" w:rsidR="00B37BE7" w:rsidRPr="00B37BE7" w:rsidRDefault="00B37BE7" w:rsidP="006F0D5E">
      <w:pPr>
        <w:pStyle w:val="NoSpacing"/>
        <w:rPr>
          <w:lang w:bidi="ml-IN"/>
        </w:rPr>
      </w:pPr>
    </w:p>
    <w:p w14:paraId="39A57725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ÌuÉµÉ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ÉzÉ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kÉÑþlÉ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×þeÉÉÍqÉ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m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uÉliÉÑ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1BD8A587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Ç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rÉeÉþqÉÉl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k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þxrÉiÉÉqÉç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aÉ×þpÉÏiÉÉÈ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liÉÑ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u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ÿ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{</w:t>
      </w:r>
      <w:r w:rsidRPr="00B37BE7">
        <w:rPr>
          <w:rFonts w:ascii="Arial" w:hAnsi="Arial" w:cs="Arial"/>
          <w:b/>
          <w:bCs/>
          <w:sz w:val="32"/>
          <w:szCs w:val="32"/>
        </w:rPr>
        <w:t>24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6152F2C6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3} and {24} appearing in T.B.2.5.3.3)</w:t>
      </w:r>
    </w:p>
    <w:p w14:paraId="463881C0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0D68B34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1A7054F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F83831D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Arial"/>
          <w:b/>
          <w:bCs/>
          <w:sz w:val="32"/>
          <w:szCs w:val="32"/>
          <w:u w:val="double"/>
        </w:rPr>
        <w:lastRenderedPageBreak/>
        <w:t>T.B.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AlÉÑþ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l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Å±ÉlÉÑþqÉÌiÉ</w:t>
      </w:r>
      <w:proofErr w:type="spellEnd"/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25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UÎluÉSþlÉÑqÉi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iuÉÇ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26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3349C58E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lÉÑþ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l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Å±ÉÅlÉÑþqÉÌi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Ç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þ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rÉiÉÉÇ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302CA025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alÉ¶Éþ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ur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Wûþl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uÉþiÉÉÇ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w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þÈ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{</w:t>
      </w:r>
      <w:r w:rsidRPr="00B37BE7">
        <w:rPr>
          <w:rFonts w:ascii="Arial" w:hAnsi="Arial" w:cs="Arial"/>
          <w:b/>
          <w:bCs/>
          <w:sz w:val="32"/>
          <w:szCs w:val="32"/>
        </w:rPr>
        <w:t>25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3B0870D3" w14:textId="77777777" w:rsidR="00B37BE7" w:rsidRPr="00B37BE7" w:rsidRDefault="00B37BE7" w:rsidP="006F0D5E">
      <w:pPr>
        <w:spacing w:after="0" w:line="240" w:lineRule="auto"/>
        <w:rPr>
          <w:rFonts w:cs="Kartika"/>
          <w:lang w:bidi="ml-IN"/>
        </w:rPr>
      </w:pPr>
    </w:p>
    <w:p w14:paraId="4DDD3022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ÎluÉSþlÉÑqÉi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iuÉÇ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rÉÉþxÉæ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gcÉþlÉÈ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ÍkÉ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398C6E4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iu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¤ÉÉþrÉ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lÉÑ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h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rÉÔ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wÉ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ËUwÉÈ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{</w:t>
      </w:r>
      <w:r w:rsidRPr="00B37BE7">
        <w:rPr>
          <w:rFonts w:ascii="Arial" w:hAnsi="Arial" w:cs="Arial"/>
          <w:b/>
          <w:bCs/>
          <w:sz w:val="32"/>
          <w:szCs w:val="32"/>
        </w:rPr>
        <w:t>26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5B6E8EA6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5} and {26} appearing in T.S.3.11.3.3)</w:t>
      </w:r>
    </w:p>
    <w:p w14:paraId="3B636ABE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002DF3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B.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MüÉq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þ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pÉÔ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iÉxrÉ</w:t>
      </w:r>
      <w:proofErr w:type="spellEnd"/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27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MüÉq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xiÉSaÉë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ÿ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28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3939A21C" w14:textId="77777777" w:rsidR="009C090B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MüÉq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þ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pÉÔ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iÉxr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urÉþxrÉ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ëÉQ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Mü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UÉþeÉÌiÉ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Ç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ÌiÉþ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mÉëj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730CEC4D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lÉÑjÉç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×þeÉ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{</w:t>
      </w:r>
      <w:r w:rsidRPr="00B37BE7">
        <w:rPr>
          <w:rFonts w:ascii="Arial" w:hAnsi="Arial" w:cs="Arial"/>
          <w:b/>
          <w:bCs/>
          <w:sz w:val="32"/>
          <w:szCs w:val="32"/>
        </w:rPr>
        <w:t>27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51D247E6" w14:textId="77777777" w:rsidR="00B37BE7" w:rsidRPr="00B37BE7" w:rsidRDefault="00B37BE7" w:rsidP="006F0D5E">
      <w:pPr>
        <w:pStyle w:val="NoSpacing"/>
        <w:rPr>
          <w:lang w:bidi="ml-IN"/>
        </w:rPr>
      </w:pPr>
    </w:p>
    <w:p w14:paraId="0B1D1B3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MüÉq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xiÉSaÉë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þuÉiÉï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ÍkÉþ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Éþx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þÈ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j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rÉSÉxÉÏÿiÉç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76A9226E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lkÉÑ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xÉþÌi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UþÌuÉlS³Éç | ™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S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wrÉÉþ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ÉÏ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{</w:t>
      </w:r>
      <w:r w:rsidRPr="00B37BE7">
        <w:rPr>
          <w:rFonts w:ascii="Arial" w:hAnsi="Arial" w:cs="Arial"/>
          <w:b/>
          <w:bCs/>
          <w:sz w:val="32"/>
          <w:szCs w:val="32"/>
        </w:rPr>
        <w:t>28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519ACAE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</w:t>
      </w:r>
      <w:r w:rsidR="00D50853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7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} and {2</w:t>
      </w:r>
      <w:r w:rsidR="00D50853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8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} appearing in T.B.2.4.1.9 and T.B.2.4.1.10</w:t>
      </w:r>
    </w:p>
    <w:p w14:paraId="3A67AE67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369A8A1F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61B1A5E5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77362BD6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743CB54A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oÉë¼þ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eÉ¥É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proofErr w:type="spellStart"/>
      <w:proofErr w:type="gram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lÉÇ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29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Ìm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iÉÉ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Ìu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UÉeÉÉÿÇ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0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5803BE2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 xml:space="preserve">oÉë¼þ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eÉ¥É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lÉÇ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þj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²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þq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c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þuÉÈ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22A3027D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Ñ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klÉrÉÉþ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m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þxrÉ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¸ÉÈ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¶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xÉþiÉ¶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uÉþÈ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{</w:t>
      </w:r>
      <w:r w:rsidRPr="00B37BE7">
        <w:rPr>
          <w:rFonts w:ascii="Arial" w:hAnsi="Arial" w:cs="Arial"/>
          <w:b/>
          <w:bCs/>
          <w:sz w:val="32"/>
          <w:szCs w:val="32"/>
        </w:rPr>
        <w:t>29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62A335D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{29} appearing in T.S.4.2.8.2)</w:t>
      </w:r>
    </w:p>
    <w:p w14:paraId="2A55A7C4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24"/>
          <w:szCs w:val="24"/>
          <w:lang w:bidi="ml-IN"/>
        </w:rPr>
      </w:pPr>
    </w:p>
    <w:p w14:paraId="3311CD3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Ìm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iÉÉ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Ìu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UÉeÉÉþ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w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þrÉÏ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Ç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Ç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Ìu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Ãþ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ÌuÉþu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4CF9931D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æïü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-U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cÉïÎliÉ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Ç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oÉë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li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Ç oÉë¼þhÉÉ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rÉþliÉÈ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{</w:t>
      </w:r>
      <w:r w:rsidRPr="00B37BE7">
        <w:rPr>
          <w:rFonts w:ascii="Arial" w:hAnsi="Arial" w:cs="Arial"/>
          <w:b/>
          <w:bCs/>
          <w:sz w:val="32"/>
          <w:szCs w:val="32"/>
        </w:rPr>
        <w:t>30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1D8D8FD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{</w:t>
      </w:r>
      <w:r w:rsidR="003F05F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30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} appearing in T.B.2.8.8.9)</w:t>
      </w:r>
    </w:p>
    <w:p w14:paraId="5AD4B9F8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DEF512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B.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r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¥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proofErr w:type="spellStart"/>
      <w:proofErr w:type="gram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r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þ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3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ÅrÉÇ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Ær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¥ÉÈ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2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510870B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r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¥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 xml:space="preserve"> 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r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Dþz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ÉÔþlÉÉqÉç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È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lÉÉþqÉÑ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þÍ¤ÉiÉÏ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4BD94E36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 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¹È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ÍcÉþÌ¨ÉÇ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iÉÑ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þ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uÉÉ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mr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Ñ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{</w:t>
      </w:r>
      <w:r w:rsidRPr="00B37BE7">
        <w:rPr>
          <w:rFonts w:ascii="Arial" w:hAnsi="Arial" w:cs="Arial"/>
          <w:b/>
          <w:bCs/>
          <w:sz w:val="32"/>
          <w:szCs w:val="32"/>
        </w:rPr>
        <w:t>3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6A9A41C2" w14:textId="77777777" w:rsidR="00B37BE7" w:rsidRPr="00B37BE7" w:rsidRDefault="00B37BE7" w:rsidP="006F0D5E">
      <w:pPr>
        <w:pStyle w:val="NoSpacing"/>
        <w:rPr>
          <w:lang w:bidi="ml-IN"/>
        </w:rPr>
      </w:pPr>
    </w:p>
    <w:p w14:paraId="3AD9AF0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rÉÇ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Ær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¥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kÉïiÉ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Ç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µÉæÿÈ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Ç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u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þÈ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m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UÉÿ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4C1B990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Ç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spellEnd"/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UÌiÉþ</w:t>
      </w:r>
      <w:proofErr w:type="spellEnd"/>
      <w:proofErr w:type="gram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Ï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r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Ç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ÌuÉµ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uÉliÉÑ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{</w:t>
      </w:r>
      <w:r w:rsidRPr="00B37BE7">
        <w:rPr>
          <w:rFonts w:ascii="Arial" w:hAnsi="Arial" w:cs="Arial"/>
          <w:b/>
          <w:bCs/>
          <w:sz w:val="32"/>
          <w:szCs w:val="32"/>
        </w:rPr>
        <w:t>32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59CB397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31} and {32} appearing in T.B.2.5.5.1</w:t>
      </w:r>
      <w:r w:rsidR="00630798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)</w:t>
      </w:r>
    </w:p>
    <w:p w14:paraId="6468C82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2D42B6F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409306EF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637DCED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lastRenderedPageBreak/>
        <w:t>T.B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.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AÉm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þ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p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proofErr w:type="spellStart"/>
      <w:proofErr w:type="gram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SìÉ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33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AÉÌSimÉþzrÉÉÍqÉ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4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6C75345E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Ém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þ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p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SìÉ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ÍqÉSÉmÉþ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xÉÑU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Ï-w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æþ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oÉpÉë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m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Éç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6766FCA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proofErr w:type="spellEnd"/>
      <w:r w:rsidR="00C52F6C" w:rsidRPr="00A80AF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ë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proofErr w:type="spellEnd"/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É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proofErr w:type="spellEnd"/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kÉÑ</w:t>
      </w:r>
      <w:proofErr w:type="spellEnd"/>
      <w:r w:rsidR="00C52F6C" w:rsidRPr="00A80AF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cÉÉþ</w:t>
      </w:r>
      <w:proofErr w:type="spellEnd"/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UÇaÉ</w:t>
      </w:r>
      <w:proofErr w:type="spellEnd"/>
      <w:r w:rsidR="00C52F6C" w:rsidRPr="00A80AF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proofErr w:type="spellEnd"/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</w:t>
      </w:r>
      <w:proofErr w:type="spellStart"/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ÿ</w:t>
      </w:r>
      <w:proofErr w:type="spellEnd"/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proofErr w:type="spellEnd"/>
      <w:r w:rsidR="00C52F6C" w:rsidRPr="00A80AF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</w:t>
      </w:r>
      <w:proofErr w:type="spellEnd"/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="00C52F6C" w:rsidRPr="00A80AF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proofErr w:type="spellEnd"/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cÉïþxÉÉ</w:t>
      </w:r>
      <w:proofErr w:type="spellEnd"/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="00A57CCF" w:rsidRPr="00A80AFA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{</w:t>
      </w:r>
      <w:r w:rsidRPr="00A80AFA">
        <w:rPr>
          <w:rFonts w:ascii="Arial" w:hAnsi="Arial" w:cs="Arial"/>
          <w:b/>
          <w:bCs/>
          <w:sz w:val="32"/>
          <w:szCs w:val="32"/>
        </w:rPr>
        <w:t>33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74F83C81" w14:textId="77777777" w:rsidR="00B37BE7" w:rsidRPr="00B37BE7" w:rsidRDefault="00B37BE7" w:rsidP="006F0D5E">
      <w:pPr>
        <w:spacing w:after="0" w:line="240" w:lineRule="auto"/>
        <w:rPr>
          <w:rFonts w:cs="Kartika"/>
          <w:lang w:bidi="ml-IN"/>
        </w:rPr>
      </w:pPr>
    </w:p>
    <w:p w14:paraId="723621E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ÉÌSiÉç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mÉþzrÉ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Ñ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þ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×h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É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cNûÌi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çlÉþ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xÉÉÇ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21BEF994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r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iÉþxr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ç.ÌWû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UþhrÉuÉhÉÉï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iÉ×þmÉÇ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r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É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È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{</w:t>
      </w:r>
      <w:r w:rsidRPr="00B37BE7">
        <w:rPr>
          <w:rFonts w:ascii="Arial" w:hAnsi="Arial" w:cs="Arial"/>
          <w:b/>
          <w:bCs/>
          <w:sz w:val="32"/>
          <w:szCs w:val="32"/>
        </w:rPr>
        <w:t>34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} </w:t>
      </w:r>
    </w:p>
    <w:p w14:paraId="36795CD6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33} and {34} appearing in T.S.5.6.1.3 and 5.6.1.4)</w:t>
      </w:r>
    </w:p>
    <w:p w14:paraId="68EB4ED0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63B6FEF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B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.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iÉÑprÉþÇ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pÉUÎliÉ</w:t>
      </w:r>
      <w:proofErr w:type="spellEnd"/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35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]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r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S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½È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6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5141ECA7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iÉÑprÉþÇ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pÉUÎliÉ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¤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ÌuÉ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¸ |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sÉqÉþal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ÎliÉþ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Õ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ç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6920B1C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ÎlSþ¸xrÉ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q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Ç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þÌMüÎ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® |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¨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al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ÌWû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ïþ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qÉç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{</w:t>
      </w:r>
      <w:r w:rsidRPr="00B37BE7">
        <w:rPr>
          <w:rFonts w:ascii="Arial" w:hAnsi="Arial" w:cs="Arial"/>
          <w:b/>
          <w:bCs/>
          <w:sz w:val="32"/>
          <w:szCs w:val="32"/>
        </w:rPr>
        <w:t>35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} </w:t>
      </w:r>
    </w:p>
    <w:p w14:paraId="2651542C" w14:textId="77777777" w:rsidR="00B37BE7" w:rsidRPr="00B37BE7" w:rsidRDefault="00B37BE7" w:rsidP="006F0D5E">
      <w:pPr>
        <w:spacing w:after="0" w:line="240" w:lineRule="auto"/>
        <w:rPr>
          <w:rFonts w:cs="Kartika"/>
          <w:lang w:bidi="ml-IN"/>
        </w:rPr>
      </w:pPr>
    </w:p>
    <w:p w14:paraId="1916E1E5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r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S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½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lÉþqÉrÉ²k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lÉæÈ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rÉïþmÉ¦ÉÏ-Â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xÉþ¶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Uþ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1DE4D3BA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krÉ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WÒûþw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Àû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zÉþ¶É¢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Ís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™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Wû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pÉÈ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{</w:t>
      </w:r>
      <w:r w:rsidRPr="00B37BE7">
        <w:rPr>
          <w:rFonts w:ascii="Arial" w:hAnsi="Arial" w:cs="Arial"/>
          <w:b/>
          <w:bCs/>
          <w:sz w:val="32"/>
          <w:szCs w:val="32"/>
        </w:rPr>
        <w:t>36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} </w:t>
      </w:r>
    </w:p>
    <w:p w14:paraId="6E9B4F9F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35} and {36} appearing in T.B.2.4.7.9)</w:t>
      </w:r>
    </w:p>
    <w:p w14:paraId="574A8AC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1BB1CF4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6252B7F9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1A68A48D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3B7D679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.12.1.1 -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mÉÔuÉïþÇ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S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uÉ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</w:t>
      </w:r>
      <w:proofErr w:type="spellStart"/>
      <w:proofErr w:type="gram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AmÉþU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hÉ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37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mÉëÉhÉÉmÉ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lÉÉæ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8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54FB4EA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mÉÔuÉïþÇ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S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uÉ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mÉþU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-lÉÑ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zr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eÉlqÉþÍpÉÈ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lqÉ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uÉþUæ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UÉþÍhÉ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4804B40F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þÌlÉ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ÏÌi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qÉç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ÏþUÇ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ÉþÈ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777C6C0D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| {</w:t>
      </w:r>
      <w:r w:rsidRPr="00B37BE7">
        <w:rPr>
          <w:rFonts w:ascii="Arial" w:hAnsi="Arial" w:cs="Arial"/>
          <w:b/>
          <w:bCs/>
          <w:sz w:val="32"/>
          <w:szCs w:val="32"/>
        </w:rPr>
        <w:t>37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7B4A2F4C" w14:textId="77777777" w:rsidR="00B37BE7" w:rsidRPr="00B37BE7" w:rsidRDefault="00B37BE7" w:rsidP="006F0D5E">
      <w:pPr>
        <w:spacing w:after="0" w:line="240" w:lineRule="auto"/>
        <w:rPr>
          <w:rFonts w:cs="Kartika"/>
          <w:lang w:bidi="ml-IN"/>
        </w:rPr>
      </w:pPr>
    </w:p>
    <w:p w14:paraId="68056B1F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mÉë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hÉ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mÉ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lÉÉæ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¤ÉÑ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´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ÿqÉç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c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Ç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ÉþÍx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ÇpÉ×þiÉÉqÉç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32EB6F7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ÏþUÇ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ÉþÈ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xiÉÉÿiÉç | AÉ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Ìi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Ç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ÌiÉþÇ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u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þzlÉuÉÉqÉWæû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{</w:t>
      </w:r>
      <w:r w:rsidRPr="00B37BE7">
        <w:rPr>
          <w:rFonts w:ascii="Arial" w:hAnsi="Arial" w:cs="Arial"/>
          <w:b/>
          <w:bCs/>
          <w:sz w:val="32"/>
          <w:szCs w:val="32"/>
        </w:rPr>
        <w:t>38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0D20BF1E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37} and {38} appearing in T.B.2.5.6.5)</w:t>
      </w:r>
    </w:p>
    <w:p w14:paraId="3C5097E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AE11126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B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.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Wû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ur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uÉÉWû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9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ÎxuÉþ¹</w:t>
      </w:r>
      <w:proofErr w:type="gram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Ç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40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275BC58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Wû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ur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uÉÉWûþ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-qÉÍpÉqÉÉÌi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ÅWûÿqÉç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Ç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iÉþlÉÉxÉÑ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ÑqÉç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06B5CD7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wqÉli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Ç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Ï±þi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Ç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UþÎlkÉqÉç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ÎxuÉþ¹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i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þu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{</w:t>
      </w:r>
      <w:r w:rsidRPr="00B37BE7">
        <w:rPr>
          <w:rFonts w:ascii="Arial" w:hAnsi="Arial" w:cs="Arial"/>
          <w:b/>
          <w:bCs/>
          <w:sz w:val="32"/>
          <w:szCs w:val="32"/>
        </w:rPr>
        <w:t>39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07975C7E" w14:textId="77777777" w:rsidR="00B37BE7" w:rsidRPr="00B37BE7" w:rsidRDefault="00B37BE7" w:rsidP="006F0D5E">
      <w:pPr>
        <w:spacing w:after="0" w:line="240" w:lineRule="auto"/>
        <w:rPr>
          <w:rFonts w:cs="Kartika"/>
          <w:lang w:bidi="ml-IN"/>
        </w:rPr>
      </w:pPr>
    </w:p>
    <w:p w14:paraId="54C40B97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ÎxuÉþ¹q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al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þhÉÉÌWû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µÉÉþ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iÉþlÉÉ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wrÉ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7FFD7412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ÂÇ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ljÉÉÿÇ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ÌS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ÎluÉ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þÌWû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wqÉ®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UþÇ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rÉÑþÈ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{</w:t>
      </w:r>
      <w:r w:rsidRPr="00B37BE7">
        <w:rPr>
          <w:rFonts w:ascii="Arial" w:hAnsi="Arial" w:cs="Arial"/>
          <w:b/>
          <w:bCs/>
          <w:sz w:val="32"/>
          <w:szCs w:val="32"/>
        </w:rPr>
        <w:t>40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395ADD0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39} and {40} appearing in T.B.2.4.1.4)</w:t>
      </w:r>
    </w:p>
    <w:p w14:paraId="6DDE7DE8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B910CBE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56A29862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.12.3.4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ÎalÉ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qÉÔï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proofErr w:type="spellStart"/>
      <w:proofErr w:type="gram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kÉÉï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4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pÉÑuÉþÈ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42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36BCCCC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ÎalÉqÉÔï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kÉ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iÉç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ÌiÉþÈ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Íj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Ç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0407EA3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luÉÌiÉ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{</w:t>
      </w:r>
      <w:r w:rsidRPr="00B37BE7">
        <w:rPr>
          <w:rFonts w:ascii="Arial" w:hAnsi="Arial" w:cs="Arial"/>
          <w:b/>
          <w:bCs/>
          <w:sz w:val="32"/>
          <w:szCs w:val="32"/>
        </w:rPr>
        <w:t>4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3EB05116" w14:textId="77777777" w:rsidR="00B37BE7" w:rsidRPr="00B37BE7" w:rsidRDefault="00B37BE7" w:rsidP="006F0D5E">
      <w:pPr>
        <w:spacing w:after="0" w:line="240" w:lineRule="auto"/>
        <w:rPr>
          <w:rFonts w:cs="Kartika"/>
          <w:lang w:bidi="ml-IN"/>
        </w:rPr>
      </w:pPr>
    </w:p>
    <w:p w14:paraId="0D23996E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pÉÑu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þ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r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xr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eÉþxÉ¶É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§ÉÉþ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Î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°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cÉþx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ÍpÉþÈ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29C1BBA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Ô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ïlÉþÇ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ÍkÉw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u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spellEnd"/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Ç</w:t>
      </w:r>
      <w:proofErr w:type="spellEnd"/>
      <w:proofErr w:type="gram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ÀûÉqÉþal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M×üw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ur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WûÿÇ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{</w:t>
      </w:r>
      <w:r w:rsidRPr="00B37BE7">
        <w:rPr>
          <w:rFonts w:ascii="Arial" w:hAnsi="Arial" w:cs="Arial"/>
          <w:b/>
          <w:bCs/>
          <w:sz w:val="32"/>
          <w:szCs w:val="32"/>
        </w:rPr>
        <w:t>42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08497D7F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41} and {42} appearing in T.S.4.4.4.1)</w:t>
      </w:r>
    </w:p>
    <w:p w14:paraId="0660139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EDCEA1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B.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.12.3.4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AlÉÑþ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l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Å±ÉlÉÑþqÉÌiÉ</w:t>
      </w:r>
      <w:proofErr w:type="spellEnd"/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43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UÎluÉSþlÉÑqÉi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iuÉÇ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44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6C0C4FF6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Same as {25} and {26} above</w:t>
      </w:r>
    </w:p>
    <w:p w14:paraId="2F647CA4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3D0E6530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B.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.12.3.4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Wû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ur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uÉÉWû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45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ÎxuÉþ¹</w:t>
      </w:r>
      <w:proofErr w:type="gram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Ç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46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</w:t>
      </w:r>
    </w:p>
    <w:p w14:paraId="6C4CB275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Same as {39} and {40} above</w:t>
      </w:r>
    </w:p>
    <w:p w14:paraId="55673268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3059C04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93F364C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912CA5D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0EA39EF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4BD7218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2CEEEB1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7A7CC52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B5665B1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C881377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B5F7FBD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proofErr w:type="spellStart"/>
      <w:r w:rsidRPr="00B37BE7">
        <w:rPr>
          <w:rFonts w:ascii="Arial" w:hAnsi="Arial" w:cs="Arial"/>
          <w:b/>
          <w:bCs/>
          <w:sz w:val="32"/>
          <w:szCs w:val="32"/>
          <w:u w:val="double"/>
        </w:rPr>
        <w:lastRenderedPageBreak/>
        <w:t>Anuvakam</w:t>
      </w:r>
      <w:proofErr w:type="spell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 xml:space="preserve"> 6 </w:t>
      </w:r>
    </w:p>
    <w:p w14:paraId="19B468C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n the entire 6th </w:t>
      </w:r>
      <w:proofErr w:type="spellStart"/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nuvakam</w:t>
      </w:r>
      <w:proofErr w:type="spellEnd"/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" </w:t>
      </w:r>
      <w:proofErr w:type="spellStart"/>
      <w:r w:rsidRPr="00B37BE7">
        <w:rPr>
          <w:rFonts w:ascii="BRH Devanagari Extra" w:hAnsi="BRH Devanagari Extra" w:cs="BRH Devanagari Extra"/>
          <w:b/>
          <w:bCs/>
          <w:color w:val="000000"/>
          <w:sz w:val="32"/>
          <w:szCs w:val="32"/>
          <w:lang w:bidi="ml-IN"/>
        </w:rPr>
        <w:t>xÉuÉÉï</w:t>
      </w:r>
      <w:proofErr w:type="spellEnd"/>
      <w:r w:rsidR="00C52F6C" w:rsidRPr="00C52F6C">
        <w:rPr>
          <w:rFonts w:ascii="BRH Malayalam Extra" w:hAnsi="BRH Malayalam Extra" w:cs="BRH Devanagari Extra"/>
          <w:b/>
          <w:bCs/>
          <w:color w:val="000000"/>
          <w:sz w:val="32"/>
          <w:szCs w:val="32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b/>
          <w:bCs/>
          <w:color w:val="000000"/>
          <w:sz w:val="32"/>
          <w:szCs w:val="32"/>
          <w:lang w:bidi="ml-IN"/>
        </w:rPr>
        <w:t>xiÉÉÈ</w:t>
      </w:r>
      <w:proofErr w:type="spellEnd"/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" </w:t>
      </w:r>
      <w:proofErr w:type="spellStart"/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pperaing</w:t>
      </w:r>
      <w:proofErr w:type="spellEnd"/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16 times in short form which are highlighted by us in the text</w:t>
      </w:r>
      <w:r w:rsidR="006F0D5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for identification. The expansion is as follows and is common for the all the 16 appearances.</w:t>
      </w:r>
    </w:p>
    <w:p w14:paraId="39236797" w14:textId="44D5B254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93704E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xÉuÉÉï</w:t>
      </w:r>
      <w:proofErr w:type="spellEnd"/>
      <w:r w:rsidR="00C52F6C" w:rsidRPr="0093704E">
        <w:rPr>
          <w:rFonts w:ascii="BRH Malayalam Extra" w:hAnsi="BRH Malayalam Extra" w:cs="BRH Devanagari Extra"/>
          <w:color w:val="000000"/>
          <w:sz w:val="32"/>
          <w:szCs w:val="40"/>
          <w:highlight w:val="cyan"/>
          <w:lang w:bidi="ml-IN"/>
        </w:rPr>
        <w:t>–</w:t>
      </w:r>
      <w:proofErr w:type="spellStart"/>
      <w:r w:rsidRPr="0093704E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xiÉÉ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¹þMüÉÈ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mÉ</w:t>
      </w:r>
      <w:r w:rsidR="004454FC"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q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bÉÉþ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</w:p>
    <w:p w14:paraId="1E49DD88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Uç.ÌwÉþhÉ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þhÉÉ |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Éþ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rÉÉ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-ÅÌ…¡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U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Sè-kÉëÑ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þS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</w:t>
      </w:r>
    </w:p>
    <w:p w14:paraId="12C45D6F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Appearing in T.B.3.12.6.1)</w:t>
      </w:r>
    </w:p>
    <w:p w14:paraId="1241398D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B49A1F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proofErr w:type="spellStart"/>
      <w:r w:rsidRPr="00B37BE7">
        <w:rPr>
          <w:rFonts w:ascii="Arial" w:hAnsi="Arial" w:cs="Arial"/>
          <w:b/>
          <w:bCs/>
          <w:sz w:val="32"/>
          <w:szCs w:val="32"/>
          <w:u w:val="double"/>
        </w:rPr>
        <w:t>Anuvakam</w:t>
      </w:r>
      <w:proofErr w:type="spell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 xml:space="preserve"> 7 </w:t>
      </w:r>
    </w:p>
    <w:p w14:paraId="02D7BFCD" w14:textId="77777777" w:rsidR="00B37BE7" w:rsidRPr="00B37BE7" w:rsidRDefault="00B37BE7" w:rsidP="006F0D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n the entire 7th </w:t>
      </w:r>
      <w:proofErr w:type="spellStart"/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nuvakam</w:t>
      </w:r>
      <w:proofErr w:type="spellEnd"/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" </w:t>
      </w:r>
      <w:proofErr w:type="spellStart"/>
      <w:r w:rsidRPr="00B37BE7">
        <w:rPr>
          <w:rFonts w:ascii="BRH Devanagari Extra" w:hAnsi="BRH Devanagari Extra" w:cs="BRH Devanagari Extra"/>
          <w:b/>
          <w:bCs/>
          <w:color w:val="000000"/>
          <w:sz w:val="32"/>
          <w:szCs w:val="32"/>
          <w:lang w:bidi="ml-IN"/>
        </w:rPr>
        <w:t>xÉuÉÉï</w:t>
      </w:r>
      <w:proofErr w:type="spellEnd"/>
      <w:r w:rsidR="00C52F6C" w:rsidRPr="00C52F6C">
        <w:rPr>
          <w:rFonts w:ascii="BRH Malayalam Extra" w:hAnsi="BRH Malayalam Extra" w:cs="BRH Devanagari Extra"/>
          <w:b/>
          <w:bCs/>
          <w:color w:val="000000"/>
          <w:sz w:val="32"/>
          <w:szCs w:val="32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b/>
          <w:bCs/>
          <w:color w:val="000000"/>
          <w:sz w:val="32"/>
          <w:szCs w:val="32"/>
          <w:lang w:bidi="ml-IN"/>
        </w:rPr>
        <w:t>xiÉÉÈ</w:t>
      </w:r>
      <w:proofErr w:type="spellEnd"/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"</w:t>
      </w:r>
      <w:r w:rsidR="006F0D5E">
        <w:rPr>
          <w:rFonts w:ascii="BRH Devanagari Extra" w:hAnsi="BRH Devanagari Extra" w:cs="BRH Devanagari Extra"/>
          <w:b/>
          <w:bCs/>
          <w:color w:val="000000"/>
          <w:sz w:val="32"/>
          <w:szCs w:val="32"/>
          <w:lang w:bidi="ml-IN"/>
        </w:rPr>
        <w:t xml:space="preserve"> </w:t>
      </w:r>
      <w:proofErr w:type="spellStart"/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pperaing</w:t>
      </w:r>
      <w:proofErr w:type="spellEnd"/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13 times in short form which are highlighted by us in the text for identification. </w:t>
      </w:r>
    </w:p>
    <w:p w14:paraId="29E5D625" w14:textId="77777777" w:rsidR="00B37BE7" w:rsidRPr="00B37BE7" w:rsidRDefault="00B37BE7" w:rsidP="006F0D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he expansion is as follows and is common for the all the 13 appearances.</w:t>
      </w:r>
    </w:p>
    <w:p w14:paraId="71550589" w14:textId="59119C14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93704E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xÉuÉÉï</w:t>
      </w:r>
      <w:proofErr w:type="spellEnd"/>
      <w:r w:rsidR="00C52F6C" w:rsidRPr="0093704E">
        <w:rPr>
          <w:rFonts w:ascii="BRH Malayalam Extra" w:hAnsi="BRH Malayalam Extra" w:cs="BRH Devanagari Extra"/>
          <w:color w:val="000000"/>
          <w:sz w:val="32"/>
          <w:szCs w:val="40"/>
          <w:highlight w:val="cyan"/>
          <w:lang w:bidi="ml-IN"/>
        </w:rPr>
        <w:t>–</w:t>
      </w:r>
      <w:proofErr w:type="spellStart"/>
      <w:r w:rsidRPr="0093704E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xiÉÉ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¹þMüÉÈ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mÉ</w:t>
      </w:r>
      <w:r w:rsidR="004454FC"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q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bÉÉþ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</w:p>
    <w:p w14:paraId="65C23D2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Uç.ÌwÉþhÉ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þhÉÉ |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Éþ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rÉÉ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-ÅÌ…¡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U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Sè-kÉëÑ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þS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</w:t>
      </w:r>
    </w:p>
    <w:p w14:paraId="67B1AA1B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Appearing in T.B.3.12.7.1)</w:t>
      </w:r>
    </w:p>
    <w:p w14:paraId="25D7C7F2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21E453C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E530316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1AA393D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A628F42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21EB65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F46CA07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9C149E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73C26B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proofErr w:type="spellStart"/>
      <w:r w:rsidRPr="00B37BE7">
        <w:rPr>
          <w:rFonts w:ascii="Arial" w:hAnsi="Arial" w:cs="Arial"/>
          <w:b/>
          <w:bCs/>
          <w:sz w:val="32"/>
          <w:szCs w:val="32"/>
          <w:u w:val="double"/>
        </w:rPr>
        <w:t>Anuvakam</w:t>
      </w:r>
      <w:proofErr w:type="spell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 xml:space="preserve"> 8 </w:t>
      </w:r>
    </w:p>
    <w:p w14:paraId="79A501A1" w14:textId="77777777" w:rsidR="00B37BE7" w:rsidRPr="00B37BE7" w:rsidRDefault="00B37BE7" w:rsidP="006F0D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n the entire 8th </w:t>
      </w:r>
      <w:proofErr w:type="spellStart"/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nuvakam</w:t>
      </w:r>
      <w:proofErr w:type="spellEnd"/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" </w:t>
      </w:r>
      <w:proofErr w:type="spellStart"/>
      <w:r w:rsidRPr="00B37BE7">
        <w:rPr>
          <w:rFonts w:ascii="BRH Devanagari Extra" w:hAnsi="BRH Devanagari Extra" w:cs="BRH Devanagari Extra"/>
          <w:b/>
          <w:bCs/>
          <w:color w:val="000000"/>
          <w:sz w:val="32"/>
          <w:szCs w:val="32"/>
          <w:lang w:bidi="ml-IN"/>
        </w:rPr>
        <w:t>xÉuÉÉï</w:t>
      </w:r>
      <w:proofErr w:type="spellEnd"/>
      <w:r w:rsidR="00C52F6C" w:rsidRPr="00C52F6C">
        <w:rPr>
          <w:rFonts w:ascii="BRH Malayalam Extra" w:hAnsi="BRH Malayalam Extra" w:cs="BRH Devanagari Extra"/>
          <w:b/>
          <w:bCs/>
          <w:color w:val="000000"/>
          <w:sz w:val="32"/>
          <w:szCs w:val="32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b/>
          <w:bCs/>
          <w:color w:val="000000"/>
          <w:sz w:val="32"/>
          <w:szCs w:val="32"/>
          <w:lang w:bidi="ml-IN"/>
        </w:rPr>
        <w:t>xiÉÉÈ</w:t>
      </w:r>
      <w:proofErr w:type="spellEnd"/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"</w:t>
      </w:r>
      <w:r w:rsidR="006F0D5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proofErr w:type="spellStart"/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pperaing</w:t>
      </w:r>
      <w:proofErr w:type="spellEnd"/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7 times in short form which are highlighted by us in the text for identification. The expansion is as follows and is common for the all the 7 appearances.</w:t>
      </w:r>
    </w:p>
    <w:p w14:paraId="4A3C7992" w14:textId="77777777" w:rsidR="00B37BE7" w:rsidRPr="00B37BE7" w:rsidRDefault="00B37BE7" w:rsidP="006F0D5E">
      <w:pPr>
        <w:spacing w:after="0" w:line="240" w:lineRule="auto"/>
        <w:rPr>
          <w:rFonts w:cs="Kartika"/>
          <w:lang w:bidi="ml-IN"/>
        </w:rPr>
      </w:pPr>
    </w:p>
    <w:p w14:paraId="0D10A817" w14:textId="69752CB6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93704E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xÉuÉÉï</w:t>
      </w:r>
      <w:proofErr w:type="spellEnd"/>
      <w:r w:rsidR="00C52F6C" w:rsidRPr="0093704E">
        <w:rPr>
          <w:rFonts w:ascii="BRH Malayalam Extra" w:hAnsi="BRH Malayalam Extra" w:cs="BRH Devanagari Extra"/>
          <w:color w:val="000000"/>
          <w:sz w:val="32"/>
          <w:szCs w:val="40"/>
          <w:highlight w:val="cyan"/>
          <w:lang w:bidi="ml-IN"/>
        </w:rPr>
        <w:t>–</w:t>
      </w:r>
      <w:proofErr w:type="spellStart"/>
      <w:r w:rsidRPr="0093704E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xiÉÉ</w:t>
      </w:r>
      <w:proofErr w:type="spellEnd"/>
      <w:r w:rsidRPr="0093704E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 xml:space="preserve"> C¹þMüÉ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mÉ</w:t>
      </w:r>
      <w:r w:rsidR="004454FC"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q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bÉÉþ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</w:p>
    <w:p w14:paraId="530D29D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Uç.ÌwÉþhÉ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þhÉÉ |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Éþ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rÉÉ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-ÅÌ…¡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U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Sè-kÉëÑ</w:t>
      </w:r>
      <w:proofErr w:type="spell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þS</w:t>
      </w:r>
      <w:proofErr w:type="spell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</w:t>
      </w:r>
    </w:p>
    <w:p w14:paraId="3B0BBCE8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Appearing in T.B.3.12.8.1)</w:t>
      </w:r>
    </w:p>
    <w:p w14:paraId="4C5ADDE8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54FFEE03" w14:textId="77777777" w:rsidR="00607FEE" w:rsidRDefault="00607F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95AD608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CD1F528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DB6C9F0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386DBDD3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51825FC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A7628AF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5203B03E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28D1F39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AF3D2B5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6E72D1D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DBA96B0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A33C006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E5A50BC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9D84317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892C0DE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0FDD3A0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4AC65D6" w14:textId="77777777" w:rsidR="0093704E" w:rsidRPr="00607FE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4CB8BE0" w14:textId="77777777" w:rsidR="00607FEE" w:rsidRPr="00C156E4" w:rsidRDefault="00607FEE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C156E4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3.12 For </w:t>
      </w:r>
      <w:proofErr w:type="spellStart"/>
      <w:r w:rsidRPr="00C156E4">
        <w:rPr>
          <w:rFonts w:ascii="Arial" w:hAnsi="Arial" w:cs="Arial"/>
          <w:b/>
          <w:bCs/>
          <w:sz w:val="32"/>
          <w:szCs w:val="32"/>
          <w:u w:val="double"/>
        </w:rPr>
        <w:t>Kaatakam</w:t>
      </w:r>
      <w:proofErr w:type="spellEnd"/>
      <w:r w:rsidRPr="00C156E4">
        <w:rPr>
          <w:rFonts w:ascii="Arial" w:hAnsi="Arial" w:cs="Arial"/>
          <w:b/>
          <w:bCs/>
          <w:sz w:val="32"/>
          <w:szCs w:val="32"/>
          <w:u w:val="double"/>
        </w:rPr>
        <w:t xml:space="preserve"> -</w:t>
      </w:r>
      <w:r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C156E4">
        <w:rPr>
          <w:rFonts w:ascii="Arial" w:hAnsi="Arial" w:cs="Arial"/>
          <w:b/>
          <w:bCs/>
          <w:sz w:val="32"/>
          <w:szCs w:val="32"/>
          <w:u w:val="double"/>
        </w:rPr>
        <w:t>3 (TB 3.1</w:t>
      </w:r>
      <w:r>
        <w:rPr>
          <w:rFonts w:ascii="Arial" w:hAnsi="Arial" w:cs="Arial"/>
          <w:b/>
          <w:bCs/>
          <w:sz w:val="32"/>
          <w:szCs w:val="32"/>
          <w:u w:val="double"/>
        </w:rPr>
        <w:t>2</w:t>
      </w:r>
      <w:r w:rsidRPr="00C156E4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607FEE" w:rsidRPr="00952272" w14:paraId="2016C938" w14:textId="77777777" w:rsidTr="004D295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C1CEA4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EE" w:rsidRPr="00952272" w14:paraId="4BD0D54B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921413F" w14:textId="77777777" w:rsidR="00607FEE" w:rsidRPr="00952272" w:rsidRDefault="003E189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  <w:proofErr w:type="spellEnd"/>
                </w:p>
              </w:tc>
            </w:tr>
          </w:tbl>
          <w:p w14:paraId="25937C0F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EE" w:rsidRPr="00952272" w14:paraId="1144005B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60B0ED0" w14:textId="77777777" w:rsidR="00607FEE" w:rsidRPr="00952272" w:rsidRDefault="00607FE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952272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78CE5EC6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607FEE" w:rsidRPr="00952272" w14:paraId="71FD6D8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2236A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6A95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9E23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607FEE" w:rsidRPr="00952272" w14:paraId="249B33C2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05C9E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DB42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6638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61</w:t>
            </w:r>
          </w:p>
        </w:tc>
      </w:tr>
      <w:tr w:rsidR="00607FEE" w:rsidRPr="00952272" w14:paraId="135507A6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D62E7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8386C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4E7E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607FEE" w:rsidRPr="00952272" w14:paraId="6B6DF6C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336E8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46B0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90B3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1</w:t>
            </w:r>
          </w:p>
        </w:tc>
      </w:tr>
      <w:tr w:rsidR="00607FEE" w:rsidRPr="00952272" w14:paraId="460236E3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1CCCB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7C1B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1B76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9</w:t>
            </w:r>
          </w:p>
        </w:tc>
      </w:tr>
      <w:tr w:rsidR="00607FEE" w:rsidRPr="00952272" w14:paraId="2B7740D9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08512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DEE0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2153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0</w:t>
            </w:r>
          </w:p>
        </w:tc>
      </w:tr>
      <w:tr w:rsidR="00607FEE" w:rsidRPr="00952272" w14:paraId="298079C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F9A8D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E545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5DEF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607FEE" w:rsidRPr="00952272" w14:paraId="0A811EC0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DC7D3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CA63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FE8C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3</w:t>
            </w:r>
          </w:p>
        </w:tc>
      </w:tr>
      <w:tr w:rsidR="00607FEE" w:rsidRPr="00952272" w14:paraId="03468DC4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54FB8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00084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840B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8</w:t>
            </w:r>
          </w:p>
        </w:tc>
      </w:tr>
      <w:tr w:rsidR="00607FEE" w:rsidRPr="00952272" w14:paraId="1755D895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3DBE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7BF1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6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95D4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97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53629B8D" w14:textId="77777777" w:rsidR="00607FEE" w:rsidRDefault="00607F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System" w:hAnsi="System" w:cs="System"/>
          <w:b/>
          <w:bCs/>
          <w:sz w:val="40"/>
          <w:szCs w:val="40"/>
        </w:rPr>
      </w:pPr>
    </w:p>
    <w:p w14:paraId="08F65EBF" w14:textId="77777777" w:rsidR="0093704E" w:rsidRDefault="0093704E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6E9D75CA" w14:textId="77777777" w:rsidR="00607FEE" w:rsidRPr="00607FEE" w:rsidRDefault="00607FEE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607FEE">
        <w:rPr>
          <w:rFonts w:ascii="Arial" w:hAnsi="Arial" w:cs="Arial"/>
          <w:b/>
          <w:bCs/>
          <w:sz w:val="32"/>
          <w:szCs w:val="32"/>
          <w:u w:val="double"/>
        </w:rPr>
        <w:t xml:space="preserve">For </w:t>
      </w:r>
      <w:proofErr w:type="spellStart"/>
      <w:r w:rsidRPr="00607FEE">
        <w:rPr>
          <w:rFonts w:ascii="Arial" w:hAnsi="Arial" w:cs="Arial"/>
          <w:b/>
          <w:bCs/>
          <w:sz w:val="32"/>
          <w:szCs w:val="32"/>
          <w:u w:val="double"/>
        </w:rPr>
        <w:t>Kaatakam</w:t>
      </w:r>
      <w:proofErr w:type="spellEnd"/>
      <w:r w:rsidRPr="00607FEE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="0091445A">
        <w:rPr>
          <w:rFonts w:ascii="Arial" w:hAnsi="Arial" w:cs="Arial"/>
          <w:b/>
          <w:bCs/>
          <w:sz w:val="32"/>
          <w:szCs w:val="32"/>
          <w:u w:val="double"/>
        </w:rPr>
        <w:t xml:space="preserve">- </w:t>
      </w:r>
      <w:r w:rsidRPr="00607FEE">
        <w:rPr>
          <w:rFonts w:ascii="Arial" w:hAnsi="Arial" w:cs="Arial"/>
          <w:b/>
          <w:bCs/>
          <w:sz w:val="32"/>
          <w:szCs w:val="32"/>
          <w:u w:val="double"/>
        </w:rPr>
        <w:t>1, 2 and 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607FEE" w:rsidRPr="00AF07A2" w14:paraId="53CDA597" w14:textId="77777777" w:rsidTr="004D295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BCAD43" w14:textId="77777777" w:rsidR="00607FEE" w:rsidRPr="00AF07A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4FA5F3" w14:textId="77777777" w:rsidR="00607FE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Anuvaakam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EE" w:rsidRPr="00AF07A2" w14:paraId="6B28D1E2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89E4778" w14:textId="77777777" w:rsidR="00607FEE" w:rsidRPr="00AF07A2" w:rsidRDefault="003E189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  <w:proofErr w:type="spellEnd"/>
                </w:p>
              </w:tc>
            </w:tr>
          </w:tbl>
          <w:p w14:paraId="1808BEB8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EE" w:rsidRPr="00AF07A2" w14:paraId="09D4255C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28956D0" w14:textId="77777777" w:rsidR="00607FEE" w:rsidRPr="00AF07A2" w:rsidRDefault="00607FE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2AA9EBF3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607FEE" w:rsidRPr="00AF07A2" w14:paraId="481B7F90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6634E" w14:textId="77777777" w:rsidR="00607FEE" w:rsidRPr="00AF07A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6BD1" w14:textId="77777777" w:rsidR="00607FE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31E0" w14:textId="77777777" w:rsidR="00607FEE" w:rsidRPr="00AF07A2" w:rsidRDefault="00270222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4F71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26</w:t>
            </w:r>
          </w:p>
        </w:tc>
      </w:tr>
      <w:tr w:rsidR="00607FEE" w:rsidRPr="00AF07A2" w14:paraId="4253E580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98529" w14:textId="77777777" w:rsidR="00607FEE" w:rsidRPr="00AF07A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6B88" w14:textId="77777777" w:rsidR="00607FE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20FE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68EC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93</w:t>
            </w:r>
          </w:p>
        </w:tc>
      </w:tr>
      <w:tr w:rsidR="00607FEE" w:rsidRPr="00AF07A2" w14:paraId="12B690A8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82915" w14:textId="77777777" w:rsidR="00607FEE" w:rsidRPr="00AF07A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CC58" w14:textId="77777777" w:rsidR="00607FE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0AE8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564D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97</w:t>
            </w:r>
          </w:p>
        </w:tc>
      </w:tr>
      <w:tr w:rsidR="00607FEE" w:rsidRPr="00AF07A2" w14:paraId="58E3CE25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37DB" w14:textId="77777777" w:rsidR="00607FEE" w:rsidRPr="00AF07A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703B" w14:textId="77777777" w:rsidR="00607FE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30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263C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67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7D83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816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36685415" w14:textId="77777777" w:rsidR="00607FEE" w:rsidRDefault="00607F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System" w:hAnsi="System" w:cs="System"/>
          <w:b/>
          <w:bCs/>
          <w:sz w:val="40"/>
          <w:szCs w:val="40"/>
        </w:rPr>
      </w:pPr>
    </w:p>
    <w:p w14:paraId="5B6E8005" w14:textId="77777777" w:rsidR="00270222" w:rsidRDefault="00270222" w:rsidP="006F0D5E">
      <w:pPr>
        <w:pStyle w:val="NoSpacing"/>
      </w:pPr>
    </w:p>
    <w:p w14:paraId="39322A37" w14:textId="77777777" w:rsidR="0093704E" w:rsidRDefault="0093704E" w:rsidP="006F0D5E">
      <w:pPr>
        <w:pStyle w:val="NoSpacing"/>
      </w:pPr>
    </w:p>
    <w:p w14:paraId="548A571F" w14:textId="77777777" w:rsidR="0093704E" w:rsidRDefault="0093704E" w:rsidP="006F0D5E">
      <w:pPr>
        <w:pStyle w:val="NoSpacing"/>
      </w:pPr>
    </w:p>
    <w:p w14:paraId="5A3D239E" w14:textId="77777777" w:rsidR="0093704E" w:rsidRDefault="0093704E" w:rsidP="006F0D5E">
      <w:pPr>
        <w:pStyle w:val="NoSpacing"/>
      </w:pPr>
    </w:p>
    <w:p w14:paraId="768C38B1" w14:textId="77777777" w:rsidR="0093704E" w:rsidRDefault="0093704E" w:rsidP="006F0D5E">
      <w:pPr>
        <w:pStyle w:val="NoSpacing"/>
      </w:pPr>
    </w:p>
    <w:p w14:paraId="7C67C566" w14:textId="77777777" w:rsidR="0093704E" w:rsidRDefault="0093704E" w:rsidP="006F0D5E">
      <w:pPr>
        <w:pStyle w:val="NoSpacing"/>
      </w:pPr>
    </w:p>
    <w:p w14:paraId="340CD7DC" w14:textId="77777777" w:rsidR="0093704E" w:rsidRDefault="0093704E" w:rsidP="006F0D5E">
      <w:pPr>
        <w:pStyle w:val="NoSpacing"/>
      </w:pPr>
    </w:p>
    <w:p w14:paraId="6BC1EBDC" w14:textId="77777777" w:rsidR="0093704E" w:rsidRDefault="0093704E" w:rsidP="006F0D5E">
      <w:pPr>
        <w:pStyle w:val="NoSpacing"/>
      </w:pPr>
    </w:p>
    <w:p w14:paraId="09824811" w14:textId="77777777" w:rsidR="0093704E" w:rsidRDefault="0093704E" w:rsidP="006F0D5E">
      <w:pPr>
        <w:pStyle w:val="NoSpacing"/>
      </w:pPr>
    </w:p>
    <w:p w14:paraId="66137270" w14:textId="77777777" w:rsidR="00270222" w:rsidRPr="00270222" w:rsidRDefault="00270222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270222">
        <w:rPr>
          <w:rFonts w:ascii="Arial" w:hAnsi="Arial" w:cs="Arial"/>
          <w:b/>
          <w:bCs/>
          <w:sz w:val="32"/>
          <w:szCs w:val="32"/>
          <w:u w:val="double"/>
        </w:rPr>
        <w:t>Summary</w:t>
      </w:r>
      <w:r>
        <w:rPr>
          <w:rFonts w:ascii="Arial" w:hAnsi="Arial" w:cs="Arial"/>
          <w:b/>
          <w:bCs/>
          <w:sz w:val="32"/>
          <w:szCs w:val="32"/>
          <w:u w:val="double"/>
        </w:rPr>
        <w:t xml:space="preserve"> for entire </w:t>
      </w:r>
      <w:proofErr w:type="spellStart"/>
      <w:r>
        <w:rPr>
          <w:rFonts w:ascii="Arial" w:hAnsi="Arial" w:cs="Arial"/>
          <w:b/>
          <w:bCs/>
          <w:sz w:val="32"/>
          <w:szCs w:val="32"/>
          <w:u w:val="double"/>
        </w:rPr>
        <w:t>Braahmanam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6"/>
        <w:gridCol w:w="2209"/>
        <w:gridCol w:w="1880"/>
        <w:gridCol w:w="1468"/>
        <w:gridCol w:w="1914"/>
      </w:tblGrid>
      <w:tr w:rsidR="00270222" w:rsidRPr="0091445A" w14:paraId="115EEDF3" w14:textId="77777777" w:rsidTr="0091445A">
        <w:tc>
          <w:tcPr>
            <w:tcW w:w="2219" w:type="dxa"/>
          </w:tcPr>
          <w:p w14:paraId="131A30B8" w14:textId="77777777" w:rsidR="00270222" w:rsidRPr="0091445A" w:rsidRDefault="00270222" w:rsidP="006F0D5E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209" w:type="dxa"/>
          </w:tcPr>
          <w:p w14:paraId="6ECBCA3F" w14:textId="77777777" w:rsidR="00270222" w:rsidRPr="0091445A" w:rsidRDefault="00270222" w:rsidP="006F0D5E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proofErr w:type="spellStart"/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Prapaatakam</w:t>
            </w:r>
            <w:proofErr w:type="spellEnd"/>
          </w:p>
        </w:tc>
        <w:tc>
          <w:tcPr>
            <w:tcW w:w="1890" w:type="dxa"/>
          </w:tcPr>
          <w:p w14:paraId="1B1AD710" w14:textId="77777777" w:rsidR="00270222" w:rsidRPr="0091445A" w:rsidRDefault="00270222" w:rsidP="006F0D5E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proofErr w:type="spellStart"/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nuvakam</w:t>
            </w:r>
            <w:proofErr w:type="spellEnd"/>
          </w:p>
        </w:tc>
        <w:tc>
          <w:tcPr>
            <w:tcW w:w="1530" w:type="dxa"/>
          </w:tcPr>
          <w:p w14:paraId="6FB9442C" w14:textId="77777777" w:rsidR="00270222" w:rsidRPr="0091445A" w:rsidRDefault="00270222" w:rsidP="006F0D5E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proofErr w:type="spellStart"/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Dasini</w:t>
            </w:r>
            <w:proofErr w:type="spellEnd"/>
          </w:p>
        </w:tc>
        <w:tc>
          <w:tcPr>
            <w:tcW w:w="1980" w:type="dxa"/>
          </w:tcPr>
          <w:p w14:paraId="31793124" w14:textId="77777777" w:rsidR="00270222" w:rsidRPr="0091445A" w:rsidRDefault="00270222" w:rsidP="006F0D5E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Vaakyam</w:t>
            </w:r>
          </w:p>
        </w:tc>
      </w:tr>
      <w:tr w:rsidR="00270222" w:rsidRPr="0091445A" w14:paraId="7AE5E0D8" w14:textId="77777777" w:rsidTr="0091445A">
        <w:tc>
          <w:tcPr>
            <w:tcW w:w="2219" w:type="dxa"/>
          </w:tcPr>
          <w:p w14:paraId="01DB3BC7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proofErr w:type="spellStart"/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shtakam</w:t>
            </w:r>
            <w:proofErr w:type="spellEnd"/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1</w:t>
            </w:r>
          </w:p>
        </w:tc>
        <w:tc>
          <w:tcPr>
            <w:tcW w:w="2209" w:type="dxa"/>
          </w:tcPr>
          <w:p w14:paraId="5290F31F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890" w:type="dxa"/>
          </w:tcPr>
          <w:p w14:paraId="1DCBBE17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78</w:t>
            </w:r>
          </w:p>
        </w:tc>
        <w:tc>
          <w:tcPr>
            <w:tcW w:w="1530" w:type="dxa"/>
          </w:tcPr>
          <w:p w14:paraId="2C4829F6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00</w:t>
            </w:r>
          </w:p>
        </w:tc>
        <w:tc>
          <w:tcPr>
            <w:tcW w:w="1980" w:type="dxa"/>
          </w:tcPr>
          <w:p w14:paraId="677E7F48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232</w:t>
            </w:r>
          </w:p>
        </w:tc>
      </w:tr>
      <w:tr w:rsidR="00270222" w:rsidRPr="0091445A" w14:paraId="5A0573CE" w14:textId="77777777" w:rsidTr="0091445A">
        <w:tc>
          <w:tcPr>
            <w:tcW w:w="2219" w:type="dxa"/>
          </w:tcPr>
          <w:p w14:paraId="5FEFA9B1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proofErr w:type="spellStart"/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shtakam</w:t>
            </w:r>
            <w:proofErr w:type="spellEnd"/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2</w:t>
            </w:r>
          </w:p>
        </w:tc>
        <w:tc>
          <w:tcPr>
            <w:tcW w:w="2209" w:type="dxa"/>
          </w:tcPr>
          <w:p w14:paraId="084DC272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890" w:type="dxa"/>
          </w:tcPr>
          <w:p w14:paraId="2A294C68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96</w:t>
            </w:r>
          </w:p>
        </w:tc>
        <w:tc>
          <w:tcPr>
            <w:tcW w:w="1530" w:type="dxa"/>
          </w:tcPr>
          <w:p w14:paraId="0D650614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47</w:t>
            </w:r>
          </w:p>
        </w:tc>
        <w:tc>
          <w:tcPr>
            <w:tcW w:w="1980" w:type="dxa"/>
          </w:tcPr>
          <w:p w14:paraId="77A6EE00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795</w:t>
            </w:r>
          </w:p>
        </w:tc>
      </w:tr>
      <w:tr w:rsidR="00270222" w:rsidRPr="0091445A" w14:paraId="137E7B2E" w14:textId="77777777" w:rsidTr="0091445A">
        <w:tc>
          <w:tcPr>
            <w:tcW w:w="2219" w:type="dxa"/>
          </w:tcPr>
          <w:p w14:paraId="1E387EC7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proofErr w:type="spellStart"/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shtakam</w:t>
            </w:r>
            <w:proofErr w:type="spellEnd"/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3</w:t>
            </w:r>
          </w:p>
        </w:tc>
        <w:tc>
          <w:tcPr>
            <w:tcW w:w="2209" w:type="dxa"/>
          </w:tcPr>
          <w:p w14:paraId="78646311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890" w:type="dxa"/>
          </w:tcPr>
          <w:p w14:paraId="3E398E05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34</w:t>
            </w:r>
          </w:p>
        </w:tc>
        <w:tc>
          <w:tcPr>
            <w:tcW w:w="1530" w:type="dxa"/>
          </w:tcPr>
          <w:p w14:paraId="410A1F9F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begin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instrText xml:space="preserve"> =SUM(ABOVE) </w:instrTex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separate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619</w: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end"/>
            </w:r>
          </w:p>
        </w:tc>
        <w:tc>
          <w:tcPr>
            <w:tcW w:w="1980" w:type="dxa"/>
          </w:tcPr>
          <w:p w14:paraId="3C6BED61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begin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instrText xml:space="preserve"> =SUM(ABOVE) </w:instrTex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separate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6530</w: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end"/>
            </w:r>
          </w:p>
        </w:tc>
      </w:tr>
      <w:tr w:rsidR="00270222" w:rsidRPr="0091445A" w14:paraId="7CB4B48B" w14:textId="77777777" w:rsidTr="0091445A">
        <w:tc>
          <w:tcPr>
            <w:tcW w:w="2219" w:type="dxa"/>
          </w:tcPr>
          <w:p w14:paraId="76485E7D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proofErr w:type="spellStart"/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Kaatakam</w:t>
            </w:r>
            <w:proofErr w:type="spellEnd"/>
          </w:p>
        </w:tc>
        <w:tc>
          <w:tcPr>
            <w:tcW w:w="2209" w:type="dxa"/>
          </w:tcPr>
          <w:p w14:paraId="515DC5E3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890" w:type="dxa"/>
          </w:tcPr>
          <w:p w14:paraId="157D85A3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530" w:type="dxa"/>
          </w:tcPr>
          <w:p w14:paraId="0B7C6E79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67</w:t>
            </w:r>
          </w:p>
        </w:tc>
        <w:tc>
          <w:tcPr>
            <w:tcW w:w="1980" w:type="dxa"/>
          </w:tcPr>
          <w:p w14:paraId="3FA6CA89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816</w:t>
            </w:r>
          </w:p>
        </w:tc>
      </w:tr>
      <w:tr w:rsidR="00270222" w:rsidRPr="0091445A" w14:paraId="0BCDBAAD" w14:textId="77777777" w:rsidTr="0091445A">
        <w:tc>
          <w:tcPr>
            <w:tcW w:w="2219" w:type="dxa"/>
          </w:tcPr>
          <w:p w14:paraId="3B7F4357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Total</w:t>
            </w:r>
          </w:p>
        </w:tc>
        <w:tc>
          <w:tcPr>
            <w:tcW w:w="2209" w:type="dxa"/>
          </w:tcPr>
          <w:p w14:paraId="1C472A6A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890" w:type="dxa"/>
          </w:tcPr>
          <w:p w14:paraId="7132D4C2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338</w:t>
            </w:r>
          </w:p>
        </w:tc>
        <w:tc>
          <w:tcPr>
            <w:tcW w:w="1530" w:type="dxa"/>
          </w:tcPr>
          <w:p w14:paraId="461915C8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833</w:t>
            </w:r>
          </w:p>
        </w:tc>
        <w:tc>
          <w:tcPr>
            <w:tcW w:w="1980" w:type="dxa"/>
          </w:tcPr>
          <w:p w14:paraId="4B656482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9373</w:t>
            </w:r>
          </w:p>
        </w:tc>
      </w:tr>
    </w:tbl>
    <w:p w14:paraId="6E7F4474" w14:textId="77777777" w:rsidR="00270222" w:rsidRPr="008F2D9F" w:rsidRDefault="00270222" w:rsidP="006F0D5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System" w:hAnsi="System" w:cs="System"/>
          <w:b/>
          <w:bCs/>
          <w:sz w:val="40"/>
          <w:szCs w:val="40"/>
        </w:rPr>
      </w:pPr>
    </w:p>
    <w:sectPr w:rsidR="00270222" w:rsidRPr="008F2D9F" w:rsidSect="006F0D5E">
      <w:headerReference w:type="even" r:id="rId26"/>
      <w:headerReference w:type="default" r:id="rId27"/>
      <w:pgSz w:w="12240" w:h="15840"/>
      <w:pgMar w:top="864" w:right="1183" w:bottom="864" w:left="1440" w:header="576" w:footer="57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79D1B" w14:textId="77777777" w:rsidR="00926892" w:rsidRDefault="00926892" w:rsidP="00CC3524">
      <w:pPr>
        <w:spacing w:after="0" w:line="240" w:lineRule="auto"/>
      </w:pPr>
      <w:r>
        <w:separator/>
      </w:r>
    </w:p>
  </w:endnote>
  <w:endnote w:type="continuationSeparator" w:id="0">
    <w:p w14:paraId="33E90E30" w14:textId="77777777" w:rsidR="00926892" w:rsidRDefault="00926892" w:rsidP="00CC3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rtika">
    <w:altName w:val="BRHKan07"/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System">
    <w:altName w:val="Calibri"/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17473" w14:textId="0F2EAC6F" w:rsidR="000E1396" w:rsidRPr="00533881" w:rsidRDefault="000E1396" w:rsidP="006041CA">
    <w:pPr>
      <w:pBdr>
        <w:top w:val="single" w:sz="4" w:space="1" w:color="auto"/>
      </w:pBdr>
      <w:jc w:val="center"/>
      <w:rPr>
        <w:sz w:val="28"/>
        <w:szCs w:val="28"/>
      </w:rPr>
    </w:pPr>
    <w:bookmarkStart w:id="0" w:name="_Hlk499714537"/>
    <w:r w:rsidRPr="00533881">
      <w:rPr>
        <w:rFonts w:ascii="Arial" w:hAnsi="Arial" w:cs="Arial"/>
        <w:b/>
        <w:bCs/>
        <w:sz w:val="28"/>
        <w:szCs w:val="28"/>
        <w:lang w:val="en-US"/>
      </w:rPr>
      <w:t xml:space="preserve">        </w:t>
    </w:r>
    <w:r>
      <w:rPr>
        <w:rFonts w:ascii="Arial" w:hAnsi="Arial" w:cs="Arial"/>
        <w:b/>
        <w:bCs/>
        <w:sz w:val="28"/>
        <w:szCs w:val="28"/>
        <w:lang w:val="en-US"/>
      </w:rPr>
      <w:t xml:space="preserve">             </w:t>
    </w:r>
    <w:r w:rsidRPr="00533881">
      <w:rPr>
        <w:rFonts w:ascii="Arial" w:hAnsi="Arial" w:cs="Arial"/>
        <w:b/>
        <w:bCs/>
        <w:sz w:val="28"/>
        <w:szCs w:val="28"/>
        <w:lang w:val="en-US"/>
      </w:rPr>
      <w:t xml:space="preserve">www.vedavms.in   </w:t>
    </w:r>
    <w:r w:rsidRPr="00533881">
      <w:rPr>
        <w:sz w:val="28"/>
        <w:szCs w:val="28"/>
      </w:rPr>
      <w:t xml:space="preserve">  </w:t>
    </w:r>
    <w:r>
      <w:rPr>
        <w:sz w:val="28"/>
        <w:szCs w:val="28"/>
      </w:rPr>
      <w:t xml:space="preserve">                           </w:t>
    </w:r>
    <w:r w:rsidRPr="00533881">
      <w:rPr>
        <w:rFonts w:ascii="Arial" w:hAnsi="Arial" w:cs="Arial"/>
        <w:b/>
        <w:bCs/>
        <w:sz w:val="28"/>
        <w:szCs w:val="28"/>
      </w:rPr>
      <w:t xml:space="preserve">Page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PAGE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2C1185">
      <w:rPr>
        <w:rFonts w:ascii="Arial" w:hAnsi="Arial" w:cs="Arial"/>
        <w:b/>
        <w:bCs/>
        <w:noProof/>
        <w:sz w:val="28"/>
        <w:szCs w:val="28"/>
      </w:rPr>
      <w:t>116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  <w:r w:rsidRPr="00533881">
      <w:rPr>
        <w:rFonts w:ascii="Arial" w:hAnsi="Arial" w:cs="Arial"/>
        <w:b/>
        <w:bCs/>
        <w:sz w:val="28"/>
        <w:szCs w:val="28"/>
      </w:rPr>
      <w:t xml:space="preserve"> of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2C1185">
      <w:rPr>
        <w:rFonts w:ascii="Arial" w:hAnsi="Arial" w:cs="Arial"/>
        <w:b/>
        <w:bCs/>
        <w:noProof/>
        <w:sz w:val="28"/>
        <w:szCs w:val="28"/>
      </w:rPr>
      <w:t>263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</w:p>
  <w:bookmarkEnd w:id="0"/>
  <w:p w14:paraId="084D398C" w14:textId="77777777" w:rsidR="000E1396" w:rsidRDefault="000E1396" w:rsidP="00BE13AA">
    <w:pPr>
      <w:pStyle w:val="Footer"/>
      <w:tabs>
        <w:tab w:val="clear" w:pos="4680"/>
        <w:tab w:val="clear" w:pos="9360"/>
        <w:tab w:val="left" w:pos="2367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C060B" w14:textId="027A5E52" w:rsidR="000E1396" w:rsidRPr="00533881" w:rsidRDefault="000E1396" w:rsidP="00FB0DEF">
    <w:pPr>
      <w:pBdr>
        <w:top w:val="single" w:sz="4" w:space="1" w:color="auto"/>
      </w:pBdr>
      <w:jc w:val="center"/>
      <w:rPr>
        <w:sz w:val="28"/>
        <w:szCs w:val="28"/>
      </w:rPr>
    </w:pPr>
    <w:bookmarkStart w:id="1" w:name="_Hlk499714602"/>
    <w:r w:rsidRPr="00533881">
      <w:rPr>
        <w:rFonts w:ascii="Arial" w:hAnsi="Arial" w:cs="Arial"/>
        <w:b/>
        <w:bCs/>
        <w:sz w:val="28"/>
        <w:szCs w:val="28"/>
        <w:lang w:val="en-US"/>
      </w:rPr>
      <w:t xml:space="preserve">     </w:t>
    </w: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</w:t>
    </w:r>
    <w:r w:rsidRPr="00533881">
      <w:rPr>
        <w:rFonts w:ascii="Arial" w:hAnsi="Arial" w:cs="Arial"/>
        <w:b/>
        <w:bCs/>
        <w:sz w:val="28"/>
        <w:szCs w:val="28"/>
        <w:lang w:val="en-US"/>
      </w:rPr>
      <w:t xml:space="preserve">vedavms@gmail.com  </w:t>
    </w:r>
    <w:r>
      <w:rPr>
        <w:rFonts w:ascii="Arial" w:hAnsi="Arial" w:cs="Arial"/>
        <w:b/>
        <w:bCs/>
        <w:sz w:val="28"/>
        <w:szCs w:val="28"/>
        <w:lang w:val="en-US"/>
      </w:rPr>
      <w:t xml:space="preserve">              </w:t>
    </w:r>
    <w:r w:rsidRPr="00533881">
      <w:rPr>
        <w:rFonts w:ascii="Arial" w:hAnsi="Arial" w:cs="Arial"/>
        <w:b/>
        <w:bCs/>
        <w:sz w:val="28"/>
        <w:szCs w:val="28"/>
        <w:lang w:val="en-US"/>
      </w:rPr>
      <w:t xml:space="preserve"> </w:t>
    </w:r>
    <w:r w:rsidRPr="00533881">
      <w:rPr>
        <w:rFonts w:ascii="Arial" w:hAnsi="Arial" w:cs="Arial"/>
        <w:b/>
        <w:bCs/>
        <w:sz w:val="28"/>
        <w:szCs w:val="28"/>
      </w:rPr>
      <w:t xml:space="preserve">Page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PAGE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2C1185">
      <w:rPr>
        <w:rFonts w:ascii="Arial" w:hAnsi="Arial" w:cs="Arial"/>
        <w:b/>
        <w:bCs/>
        <w:noProof/>
        <w:sz w:val="28"/>
        <w:szCs w:val="28"/>
      </w:rPr>
      <w:t>117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  <w:r w:rsidRPr="00533881">
      <w:rPr>
        <w:rFonts w:ascii="Arial" w:hAnsi="Arial" w:cs="Arial"/>
        <w:b/>
        <w:bCs/>
        <w:sz w:val="28"/>
        <w:szCs w:val="28"/>
      </w:rPr>
      <w:t xml:space="preserve"> of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2C1185">
      <w:rPr>
        <w:rFonts w:ascii="Arial" w:hAnsi="Arial" w:cs="Arial"/>
        <w:b/>
        <w:bCs/>
        <w:noProof/>
        <w:sz w:val="28"/>
        <w:szCs w:val="28"/>
      </w:rPr>
      <w:t>263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</w:p>
  <w:bookmarkEnd w:id="1"/>
  <w:p w14:paraId="36A07B7C" w14:textId="77777777" w:rsidR="000E1396" w:rsidRPr="004C3622" w:rsidRDefault="000E1396" w:rsidP="004C3622">
    <w:pPr>
      <w:pStyle w:val="Footer"/>
      <w:jc w:val="center"/>
      <w:rPr>
        <w:rFonts w:ascii="Arial" w:hAnsi="Arial" w:cs="Arial"/>
        <w:b/>
        <w:bCs/>
        <w:sz w:val="32"/>
        <w:szCs w:val="3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82860" w14:textId="77777777" w:rsidR="000E1396" w:rsidRPr="00CC3524" w:rsidRDefault="000E1396" w:rsidP="009E12C4">
    <w:pPr>
      <w:pStyle w:val="Footer"/>
      <w:pBdr>
        <w:top w:val="single" w:sz="4" w:space="1" w:color="auto"/>
      </w:pBdr>
      <w:spacing w:after="0" w:line="240" w:lineRule="auto"/>
      <w:rPr>
        <w:rFonts w:ascii="Arial" w:hAnsi="Arial" w:cs="Arial"/>
        <w:b/>
        <w:bCs/>
        <w:sz w:val="32"/>
        <w:szCs w:val="32"/>
        <w:lang w:val="en-US"/>
      </w:rPr>
    </w:pPr>
    <w:bookmarkStart w:id="2" w:name="_Hlk499714491"/>
    <w:bookmarkStart w:id="3" w:name="_Hlk499714492"/>
    <w:r w:rsidRPr="00B1273E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proofErr w:type="gramStart"/>
    <w:r>
      <w:rPr>
        <w:rFonts w:ascii="Arial" w:hAnsi="Arial" w:cs="Arial"/>
        <w:b/>
        <w:bCs/>
        <w:sz w:val="32"/>
        <w:szCs w:val="32"/>
        <w:lang w:val="en-US"/>
      </w:rPr>
      <w:t xml:space="preserve">1.1  </w:t>
    </w:r>
    <w:r w:rsidRPr="00B1273E">
      <w:rPr>
        <w:rFonts w:ascii="Arial" w:hAnsi="Arial" w:cs="Arial"/>
        <w:b/>
        <w:bCs/>
        <w:sz w:val="32"/>
        <w:szCs w:val="32"/>
        <w:lang w:val="en-US"/>
      </w:rPr>
      <w:tab/>
    </w:r>
    <w:proofErr w:type="gramEnd"/>
    <w:r w:rsidRPr="00B1273E">
      <w:rPr>
        <w:rFonts w:ascii="Arial" w:hAnsi="Arial" w:cs="Arial"/>
        <w:b/>
        <w:bCs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>August</w:t>
    </w:r>
    <w:r w:rsidRPr="00B1273E">
      <w:rPr>
        <w:rFonts w:ascii="Arial" w:hAnsi="Arial" w:cs="Arial"/>
        <w:b/>
        <w:bCs/>
        <w:sz w:val="32"/>
        <w:szCs w:val="32"/>
        <w:lang w:val="en-US"/>
      </w:rPr>
      <w:t xml:space="preserve"> 31, 20</w:t>
    </w:r>
    <w:bookmarkEnd w:id="2"/>
    <w:bookmarkEnd w:id="3"/>
    <w:r w:rsidRPr="00B1273E">
      <w:rPr>
        <w:rFonts w:ascii="Arial" w:hAnsi="Arial" w:cs="Arial"/>
        <w:b/>
        <w:bCs/>
        <w:sz w:val="32"/>
        <w:szCs w:val="32"/>
        <w:lang w:val="en-US"/>
      </w:rPr>
      <w:t>20</w:t>
    </w:r>
  </w:p>
  <w:p w14:paraId="19A1C0D2" w14:textId="77777777" w:rsidR="000E1396" w:rsidRPr="009E12C4" w:rsidRDefault="000E1396" w:rsidP="009E12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E6A0F" w14:textId="77777777" w:rsidR="00926892" w:rsidRDefault="00926892" w:rsidP="00CC3524">
      <w:pPr>
        <w:spacing w:after="0" w:line="240" w:lineRule="auto"/>
      </w:pPr>
      <w:r>
        <w:separator/>
      </w:r>
    </w:p>
  </w:footnote>
  <w:footnote w:type="continuationSeparator" w:id="0">
    <w:p w14:paraId="39A43AD9" w14:textId="77777777" w:rsidR="00926892" w:rsidRDefault="00926892" w:rsidP="00CC35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939FE" w14:textId="77777777" w:rsidR="000E1396" w:rsidRDefault="000E1396" w:rsidP="00A152E5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5EFDF" w14:textId="77777777" w:rsidR="000E1396" w:rsidRDefault="000E1396" w:rsidP="0056697E">
    <w:pPr>
      <w:pStyle w:val="Header"/>
      <w:pBdr>
        <w:bottom w:val="single" w:sz="4" w:space="1" w:color="auto"/>
      </w:pBdr>
      <w:jc w:val="center"/>
    </w:pPr>
    <w:r>
      <w:rPr>
        <w:rFonts w:ascii="BRH Devanagari Extra" w:hAnsi="BRH Devanagari Extra"/>
        <w:b/>
        <w:bCs/>
        <w:sz w:val="36"/>
        <w:szCs w:val="36"/>
      </w:rPr>
      <w:t xml:space="preserve">   </w:t>
    </w:r>
    <w:proofErr w:type="spellStart"/>
    <w:r w:rsidRPr="008E79E1">
      <w:rPr>
        <w:rFonts w:ascii="BRH Devanagari Extra" w:hAnsi="BRH Devanagari Extra"/>
        <w:b/>
        <w:bCs/>
        <w:sz w:val="36"/>
        <w:szCs w:val="36"/>
      </w:rPr>
      <w:t>iÉæÌ¨ÉUÏrÉ</w:t>
    </w:r>
    <w:proofErr w:type="spellEnd"/>
    <w:r w:rsidRPr="008E79E1">
      <w:rPr>
        <w:rFonts w:ascii="BRH Devanagari Extra" w:hAnsi="BRH Devanagari Extra"/>
        <w:b/>
        <w:bCs/>
        <w:sz w:val="36"/>
        <w:szCs w:val="36"/>
      </w:rPr>
      <w:t xml:space="preserve"> oÉëÉ¼hÉqÉç</w:t>
    </w:r>
    <w:r>
      <w:rPr>
        <w:rFonts w:ascii="BRH Devanagari Extra" w:hAnsi="BRH Devanagari Extra"/>
        <w:b/>
        <w:bCs/>
        <w:sz w:val="36"/>
        <w:szCs w:val="36"/>
      </w:rPr>
      <w:t xml:space="preserve"> - </w:t>
    </w:r>
    <w:proofErr w:type="spellStart"/>
    <w:r w:rsidRPr="005752C5">
      <w:rPr>
        <w:rFonts w:ascii="BRH Devanagari Extra" w:hAnsi="BRH Devanagari Extra"/>
        <w:b/>
        <w:bCs/>
        <w:sz w:val="36"/>
        <w:szCs w:val="36"/>
      </w:rPr>
      <w:t>AµÉqÉ</w:t>
    </w:r>
    <w:r w:rsidRPr="00E6401D">
      <w:rPr>
        <w:rFonts w:ascii="BRH Devanagari Extra" w:hAnsi="BRH Devanagari Extra"/>
        <w:b/>
        <w:bCs/>
        <w:sz w:val="36"/>
        <w:szCs w:val="36"/>
      </w:rPr>
      <w:t>å</w:t>
    </w:r>
    <w:r w:rsidRPr="005752C5">
      <w:rPr>
        <w:rFonts w:ascii="BRH Devanagari Extra" w:hAnsi="BRH Devanagari Extra"/>
        <w:b/>
        <w:bCs/>
        <w:sz w:val="36"/>
        <w:szCs w:val="36"/>
      </w:rPr>
      <w:t>kÉÇ</w:t>
    </w:r>
    <w:proofErr w:type="spellEnd"/>
    <w:r w:rsidRPr="005752C5">
      <w:rPr>
        <w:rFonts w:ascii="BRH Devanagari Extra" w:hAnsi="BRH Devanagari Extra"/>
        <w:b/>
        <w:bCs/>
        <w:sz w:val="36"/>
        <w:szCs w:val="36"/>
      </w:rPr>
      <w:t xml:space="preserve"> -</w:t>
    </w:r>
    <w:r w:rsidRPr="005752C5">
      <w:t xml:space="preserve"> </w:t>
    </w:r>
    <w:proofErr w:type="spellStart"/>
    <w:r w:rsidRPr="005752C5">
      <w:rPr>
        <w:rFonts w:ascii="BRH Devanagari Extra" w:hAnsi="BRH Devanagari Extra"/>
        <w:b/>
        <w:bCs/>
        <w:sz w:val="36"/>
        <w:szCs w:val="36"/>
      </w:rPr>
      <w:t>WûÌuÉïkÉÉlÉqÉç</w:t>
    </w:r>
    <w:proofErr w:type="spellEnd"/>
    <w:r w:rsidRPr="005752C5">
      <w:rPr>
        <w:rFonts w:ascii="BRH Devanagari Extra" w:hAnsi="BRH Devanagari Extra"/>
        <w:b/>
        <w:bCs/>
        <w:sz w:val="36"/>
        <w:szCs w:val="36"/>
      </w:rPr>
      <w:t xml:space="preserve"> 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9)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EB800" w14:textId="77777777" w:rsidR="000E1396" w:rsidRDefault="000E1396" w:rsidP="0056697E">
    <w:pPr>
      <w:pStyle w:val="Header"/>
      <w:pBdr>
        <w:bottom w:val="single" w:sz="4" w:space="1" w:color="auto"/>
      </w:pBdr>
      <w:jc w:val="center"/>
    </w:pPr>
    <w:r>
      <w:rPr>
        <w:rFonts w:ascii="BRH Devanagari Extra" w:hAnsi="BRH Devanagari Extra"/>
        <w:b/>
        <w:bCs/>
        <w:sz w:val="36"/>
        <w:szCs w:val="36"/>
      </w:rPr>
      <w:t xml:space="preserve">     </w:t>
    </w:r>
    <w:r w:rsidRPr="00C03446">
      <w:rPr>
        <w:rFonts w:ascii="BRH Devanagari Extra" w:hAnsi="BRH Devanagari Extra"/>
        <w:b/>
        <w:bCs/>
        <w:sz w:val="36"/>
        <w:szCs w:val="36"/>
      </w:rPr>
      <w:t>iÉ×iÉÏrÉÉ¹M</w:t>
    </w:r>
    <w:r w:rsidRPr="00E6401D">
      <w:rPr>
        <w:rFonts w:ascii="BRH Devanagari Extra" w:hAnsi="BRH Devanagari Extra"/>
        <w:b/>
        <w:bCs/>
        <w:sz w:val="36"/>
        <w:szCs w:val="36"/>
      </w:rPr>
      <w:t>å</w:t>
    </w:r>
    <w:r w:rsidRPr="00C03446">
      <w:rPr>
        <w:rFonts w:ascii="BRH Devanagari Extra" w:hAnsi="BRH Devanagari Extra"/>
        <w:b/>
        <w:bCs/>
        <w:sz w:val="36"/>
        <w:szCs w:val="36"/>
      </w:rPr>
      <w:t>ü</w:t>
    </w:r>
    <w:r w:rsidRPr="001C04EB">
      <w:rPr>
        <w:rFonts w:ascii="BRH Devanagari Extra" w:hAnsi="BRH Devanagari Extra"/>
        <w:b/>
        <w:bCs/>
        <w:sz w:val="36"/>
        <w:szCs w:val="36"/>
      </w:rPr>
      <w:t xml:space="preserve"> </w:t>
    </w:r>
    <w:proofErr w:type="spellStart"/>
    <w:r w:rsidRPr="001C04EB">
      <w:rPr>
        <w:rFonts w:ascii="BRH Devanagari Extra" w:hAnsi="BRH Devanagari Extra"/>
        <w:b/>
        <w:bCs/>
        <w:sz w:val="36"/>
        <w:szCs w:val="36"/>
      </w:rPr>
      <w:t>lÉuÉqÉ</w:t>
    </w:r>
    <w:proofErr w:type="spellEnd"/>
    <w:r w:rsidRPr="001C04EB">
      <w:rPr>
        <w:rFonts w:ascii="BRH Devanagari Extra" w:hAnsi="BRH Devanagari Extra"/>
        <w:b/>
        <w:bCs/>
        <w:sz w:val="36"/>
        <w:szCs w:val="36"/>
      </w:rPr>
      <w:t>: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</w:t>
    </w:r>
    <w:proofErr w:type="spellStart"/>
    <w:r w:rsidRPr="00355E48">
      <w:rPr>
        <w:rFonts w:ascii="BRH Devanagari Extra" w:hAnsi="BRH Devanagari Extra"/>
        <w:b/>
        <w:bCs/>
        <w:sz w:val="36"/>
        <w:szCs w:val="36"/>
      </w:rPr>
      <w:t>mÉëmÉÉPûMüÈ</w:t>
    </w:r>
    <w:proofErr w:type="spellEnd"/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9)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9EB02" w14:textId="77777777" w:rsidR="000E1396" w:rsidRDefault="000E1396" w:rsidP="006041CA">
    <w:pPr>
      <w:pStyle w:val="Header"/>
      <w:pBdr>
        <w:bottom w:val="single" w:sz="4" w:space="1" w:color="auto"/>
      </w:pBdr>
      <w:jc w:val="center"/>
    </w:pPr>
    <w:r>
      <w:rPr>
        <w:rFonts w:ascii="BRH Devanagari Extra" w:hAnsi="BRH Devanagari Extra"/>
        <w:b/>
        <w:bCs/>
        <w:sz w:val="36"/>
        <w:szCs w:val="36"/>
      </w:rPr>
      <w:t xml:space="preserve">       </w:t>
    </w:r>
    <w:proofErr w:type="spellStart"/>
    <w:r w:rsidRPr="008E79E1">
      <w:rPr>
        <w:rFonts w:ascii="BRH Devanagari Extra" w:hAnsi="BRH Devanagari Extra"/>
        <w:b/>
        <w:bCs/>
        <w:sz w:val="36"/>
        <w:szCs w:val="36"/>
      </w:rPr>
      <w:t>iÉæÌ¨ÉUÏrÉ</w:t>
    </w:r>
    <w:proofErr w:type="spellEnd"/>
    <w:r w:rsidRPr="008E79E1">
      <w:rPr>
        <w:rFonts w:ascii="BRH Devanagari Extra" w:hAnsi="BRH Devanagari Extra"/>
        <w:b/>
        <w:bCs/>
        <w:sz w:val="36"/>
        <w:szCs w:val="36"/>
      </w:rPr>
      <w:t xml:space="preserve">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10)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F2F3F" w14:textId="77777777" w:rsidR="000E1396" w:rsidRDefault="000E1396" w:rsidP="006041CA">
    <w:pPr>
      <w:pStyle w:val="Header"/>
      <w:pBdr>
        <w:bottom w:val="single" w:sz="4" w:space="1" w:color="auto"/>
      </w:pBdr>
      <w:jc w:val="center"/>
    </w:pPr>
    <w:r>
      <w:rPr>
        <w:rFonts w:ascii="BRH Devanagari RN" w:hAnsi="BRH Devanagari RN"/>
        <w:b/>
        <w:bCs/>
        <w:sz w:val="36"/>
        <w:szCs w:val="36"/>
      </w:rPr>
      <w:t xml:space="preserve">        </w:t>
    </w:r>
    <w:proofErr w:type="spellStart"/>
    <w:r w:rsidRPr="004E3C62">
      <w:rPr>
        <w:rFonts w:ascii="BRH Devanagari RN" w:hAnsi="BRH Devanagari RN"/>
        <w:b/>
        <w:bCs/>
        <w:sz w:val="36"/>
        <w:szCs w:val="36"/>
      </w:rPr>
      <w:t>MüÉPûM</w:t>
    </w:r>
    <w:r w:rsidRPr="00E6401D">
      <w:rPr>
        <w:rFonts w:ascii="BRH Devanagari RN" w:hAnsi="BRH Devanagari RN"/>
        <w:b/>
        <w:bCs/>
        <w:sz w:val="36"/>
        <w:szCs w:val="36"/>
      </w:rPr>
      <w:t>å</w:t>
    </w:r>
    <w:r w:rsidRPr="004E3C62">
      <w:rPr>
        <w:rFonts w:ascii="BRH Devanagari RN" w:hAnsi="BRH Devanagari RN"/>
        <w:b/>
        <w:bCs/>
        <w:sz w:val="36"/>
        <w:szCs w:val="36"/>
      </w:rPr>
      <w:t>ü</w:t>
    </w:r>
    <w:proofErr w:type="spellEnd"/>
    <w:r w:rsidRPr="004E3C62">
      <w:rPr>
        <w:rFonts w:ascii="BRH Devanagari RN" w:hAnsi="BRH Devanagari RN"/>
        <w:b/>
        <w:bCs/>
        <w:sz w:val="36"/>
        <w:szCs w:val="36"/>
      </w:rPr>
      <w:t xml:space="preserve"> </w:t>
    </w:r>
    <w:proofErr w:type="spellStart"/>
    <w:r w:rsidRPr="004E3C62">
      <w:rPr>
        <w:rFonts w:ascii="BRH Devanagari RN" w:hAnsi="BRH Devanagari RN"/>
        <w:b/>
        <w:bCs/>
        <w:sz w:val="36"/>
        <w:szCs w:val="36"/>
      </w:rPr>
      <w:t>mÉëjÉqÉÈ</w:t>
    </w:r>
    <w:proofErr w:type="spellEnd"/>
    <w:r w:rsidRPr="004E3C62">
      <w:rPr>
        <w:rFonts w:ascii="BRH Devanagari RN" w:hAnsi="BRH Devanagari RN"/>
        <w:b/>
        <w:bCs/>
        <w:sz w:val="36"/>
        <w:szCs w:val="36"/>
      </w:rPr>
      <w:t xml:space="preserve"> </w:t>
    </w:r>
    <w:proofErr w:type="spellStart"/>
    <w:r w:rsidRPr="004E3C62">
      <w:rPr>
        <w:rFonts w:ascii="BRH Devanagari RN" w:hAnsi="BRH Devanagari RN"/>
        <w:b/>
        <w:bCs/>
        <w:sz w:val="36"/>
        <w:szCs w:val="36"/>
      </w:rPr>
      <w:t>mÉëzlÉÈ</w:t>
    </w:r>
    <w:proofErr w:type="spellEnd"/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10)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A257A" w14:textId="77777777" w:rsidR="000E1396" w:rsidRDefault="000E1396" w:rsidP="006041CA">
    <w:pPr>
      <w:pStyle w:val="Header"/>
      <w:pBdr>
        <w:bottom w:val="single" w:sz="4" w:space="1" w:color="auto"/>
      </w:pBdr>
      <w:jc w:val="center"/>
    </w:pPr>
    <w:r>
      <w:rPr>
        <w:rFonts w:ascii="BRH Devanagari Extra" w:hAnsi="BRH Devanagari Extra"/>
        <w:b/>
        <w:bCs/>
        <w:sz w:val="36"/>
        <w:szCs w:val="36"/>
      </w:rPr>
      <w:t xml:space="preserve">        </w:t>
    </w:r>
    <w:proofErr w:type="spellStart"/>
    <w:r w:rsidRPr="008E79E1">
      <w:rPr>
        <w:rFonts w:ascii="BRH Devanagari Extra" w:hAnsi="BRH Devanagari Extra"/>
        <w:b/>
        <w:bCs/>
        <w:sz w:val="36"/>
        <w:szCs w:val="36"/>
      </w:rPr>
      <w:t>iÉæÌ¨ÉUÏrÉ</w:t>
    </w:r>
    <w:proofErr w:type="spellEnd"/>
    <w:r w:rsidRPr="008E79E1">
      <w:rPr>
        <w:rFonts w:ascii="BRH Devanagari Extra" w:hAnsi="BRH Devanagari Extra"/>
        <w:b/>
        <w:bCs/>
        <w:sz w:val="36"/>
        <w:szCs w:val="36"/>
      </w:rPr>
      <w:t xml:space="preserve">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11)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E4F4A" w14:textId="77777777" w:rsidR="000E1396" w:rsidRDefault="000E1396" w:rsidP="006041CA">
    <w:pPr>
      <w:pStyle w:val="Header"/>
      <w:pBdr>
        <w:bottom w:val="single" w:sz="4" w:space="1" w:color="auto"/>
      </w:pBdr>
      <w:jc w:val="center"/>
    </w:pPr>
    <w:r>
      <w:rPr>
        <w:rFonts w:ascii="BRH Devanagari RN" w:hAnsi="BRH Devanagari RN"/>
        <w:b/>
        <w:bCs/>
        <w:sz w:val="36"/>
        <w:szCs w:val="36"/>
      </w:rPr>
      <w:t xml:space="preserve">        </w:t>
    </w:r>
    <w:proofErr w:type="spellStart"/>
    <w:r w:rsidRPr="004E3C62">
      <w:rPr>
        <w:rFonts w:ascii="BRH Devanagari RN" w:hAnsi="BRH Devanagari RN"/>
        <w:b/>
        <w:bCs/>
        <w:sz w:val="36"/>
        <w:szCs w:val="36"/>
      </w:rPr>
      <w:t>MüÉPûM</w:t>
    </w:r>
    <w:r w:rsidRPr="00E6401D">
      <w:rPr>
        <w:rFonts w:ascii="BRH Devanagari RN" w:hAnsi="BRH Devanagari RN"/>
        <w:b/>
        <w:bCs/>
        <w:sz w:val="36"/>
        <w:szCs w:val="36"/>
      </w:rPr>
      <w:t>å</w:t>
    </w:r>
    <w:r w:rsidRPr="004E3C62">
      <w:rPr>
        <w:rFonts w:ascii="BRH Devanagari RN" w:hAnsi="BRH Devanagari RN"/>
        <w:b/>
        <w:bCs/>
        <w:sz w:val="36"/>
        <w:szCs w:val="36"/>
      </w:rPr>
      <w:t>ü</w:t>
    </w:r>
    <w:proofErr w:type="spellEnd"/>
    <w:r w:rsidRPr="004E3C62">
      <w:rPr>
        <w:rFonts w:ascii="BRH Devanagari RN" w:hAnsi="BRH Devanagari RN"/>
        <w:b/>
        <w:bCs/>
        <w:sz w:val="36"/>
        <w:szCs w:val="36"/>
      </w:rPr>
      <w:t xml:space="preserve"> Ì²iÉÏrÉÈ </w:t>
    </w:r>
    <w:proofErr w:type="spellStart"/>
    <w:r w:rsidRPr="004E3C62">
      <w:rPr>
        <w:rFonts w:ascii="BRH Devanagari RN" w:hAnsi="BRH Devanagari RN"/>
        <w:b/>
        <w:bCs/>
        <w:sz w:val="36"/>
        <w:szCs w:val="36"/>
      </w:rPr>
      <w:t>mÉëzlÉÈ</w:t>
    </w:r>
    <w:proofErr w:type="spellEnd"/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11)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06FF9" w14:textId="77777777" w:rsidR="000E1396" w:rsidRDefault="000E1396" w:rsidP="006041CA">
    <w:pPr>
      <w:pStyle w:val="Header"/>
      <w:pBdr>
        <w:bottom w:val="single" w:sz="4" w:space="1" w:color="auto"/>
      </w:pBdr>
      <w:jc w:val="center"/>
    </w:pPr>
    <w:r>
      <w:rPr>
        <w:rFonts w:ascii="BRH Devanagari Extra" w:hAnsi="BRH Devanagari Extra"/>
        <w:b/>
        <w:bCs/>
        <w:sz w:val="36"/>
        <w:szCs w:val="36"/>
      </w:rPr>
      <w:t xml:space="preserve">        </w:t>
    </w:r>
    <w:proofErr w:type="spellStart"/>
    <w:r w:rsidRPr="008E79E1">
      <w:rPr>
        <w:rFonts w:ascii="BRH Devanagari Extra" w:hAnsi="BRH Devanagari Extra"/>
        <w:b/>
        <w:bCs/>
        <w:sz w:val="36"/>
        <w:szCs w:val="36"/>
      </w:rPr>
      <w:t>iÉæÌ¨ÉUÏrÉ</w:t>
    </w:r>
    <w:proofErr w:type="spellEnd"/>
    <w:r w:rsidRPr="008E79E1">
      <w:rPr>
        <w:rFonts w:ascii="BRH Devanagari Extra" w:hAnsi="BRH Devanagari Extra"/>
        <w:b/>
        <w:bCs/>
        <w:sz w:val="36"/>
        <w:szCs w:val="36"/>
      </w:rPr>
      <w:t xml:space="preserve">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12)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9D01D" w14:textId="77777777" w:rsidR="000E1396" w:rsidRDefault="000E1396" w:rsidP="006041CA">
    <w:pPr>
      <w:pStyle w:val="Header"/>
      <w:pBdr>
        <w:bottom w:val="single" w:sz="4" w:space="1" w:color="auto"/>
      </w:pBdr>
      <w:jc w:val="center"/>
    </w:pPr>
    <w:r>
      <w:rPr>
        <w:rFonts w:ascii="BRH Devanagari RN" w:hAnsi="BRH Devanagari RN"/>
        <w:b/>
        <w:bCs/>
        <w:sz w:val="36"/>
        <w:szCs w:val="36"/>
      </w:rPr>
      <w:t xml:space="preserve">        </w:t>
    </w:r>
    <w:proofErr w:type="spellStart"/>
    <w:r w:rsidRPr="004E3C62">
      <w:rPr>
        <w:rFonts w:ascii="BRH Devanagari RN" w:hAnsi="BRH Devanagari RN"/>
        <w:b/>
        <w:bCs/>
        <w:sz w:val="36"/>
        <w:szCs w:val="36"/>
      </w:rPr>
      <w:t>MüÉPûM</w:t>
    </w:r>
    <w:r w:rsidRPr="00E6401D">
      <w:rPr>
        <w:rFonts w:ascii="BRH Devanagari RN" w:hAnsi="BRH Devanagari RN"/>
        <w:b/>
        <w:bCs/>
        <w:sz w:val="36"/>
        <w:szCs w:val="36"/>
      </w:rPr>
      <w:t>å</w:t>
    </w:r>
    <w:r w:rsidRPr="004E3C62">
      <w:rPr>
        <w:rFonts w:ascii="BRH Devanagari RN" w:hAnsi="BRH Devanagari RN"/>
        <w:b/>
        <w:bCs/>
        <w:sz w:val="36"/>
        <w:szCs w:val="36"/>
      </w:rPr>
      <w:t>ü</w:t>
    </w:r>
    <w:proofErr w:type="spellEnd"/>
    <w:r w:rsidRPr="004E3C62">
      <w:rPr>
        <w:rFonts w:ascii="BRH Devanagari RN" w:hAnsi="BRH Devanagari RN"/>
        <w:b/>
        <w:bCs/>
        <w:sz w:val="36"/>
        <w:szCs w:val="36"/>
      </w:rPr>
      <w:t xml:space="preserve"> </w:t>
    </w:r>
    <w:proofErr w:type="spellStart"/>
    <w:r w:rsidRPr="004E3C62">
      <w:rPr>
        <w:rFonts w:ascii="BRH Devanagari RN" w:hAnsi="BRH Devanagari RN"/>
        <w:b/>
        <w:bCs/>
        <w:sz w:val="36"/>
        <w:szCs w:val="36"/>
      </w:rPr>
      <w:t>iÉ×iÉÏrÉÈ</w:t>
    </w:r>
    <w:proofErr w:type="spellEnd"/>
    <w:r w:rsidRPr="004E3C62">
      <w:rPr>
        <w:rFonts w:ascii="BRH Devanagari RN" w:hAnsi="BRH Devanagari RN"/>
        <w:b/>
        <w:bCs/>
        <w:sz w:val="36"/>
        <w:szCs w:val="36"/>
      </w:rPr>
      <w:t xml:space="preserve"> </w:t>
    </w:r>
    <w:proofErr w:type="spellStart"/>
    <w:r w:rsidRPr="004E3C62">
      <w:rPr>
        <w:rFonts w:ascii="BRH Devanagari RN" w:hAnsi="BRH Devanagari RN"/>
        <w:b/>
        <w:bCs/>
        <w:sz w:val="36"/>
        <w:szCs w:val="36"/>
      </w:rPr>
      <w:t>mÉëzlÉÈ</w:t>
    </w:r>
    <w:proofErr w:type="spellEnd"/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12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6119B" w14:textId="77777777" w:rsidR="000E1396" w:rsidRDefault="000E1396" w:rsidP="00BE13AA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E993E" w14:textId="77777777" w:rsidR="000E1396" w:rsidRDefault="000E1396" w:rsidP="00113E8A">
    <w:pPr>
      <w:pStyle w:val="Header"/>
      <w:pBdr>
        <w:bottom w:val="single" w:sz="4" w:space="1" w:color="auto"/>
      </w:pBdr>
    </w:pPr>
  </w:p>
  <w:p w14:paraId="4359C0B5" w14:textId="77777777" w:rsidR="000E1396" w:rsidRPr="00113E8A" w:rsidRDefault="000E1396" w:rsidP="00113E8A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8492E" w14:textId="77777777" w:rsidR="000E1396" w:rsidRPr="00113E8A" w:rsidRDefault="000E1396" w:rsidP="00113E8A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B80C9" w14:textId="77777777" w:rsidR="000E1396" w:rsidRDefault="000E1396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44177" w14:textId="77777777" w:rsidR="000E1396" w:rsidRDefault="000E1396" w:rsidP="00113E8A">
    <w:pPr>
      <w:pStyle w:val="Header"/>
      <w:pBdr>
        <w:bottom w:val="single" w:sz="4" w:space="1" w:color="auto"/>
      </w:pBdr>
      <w:spacing w:after="0" w:line="240" w:lineRule="auto"/>
      <w:jc w:val="center"/>
      <w:rPr>
        <w:rFonts w:ascii="BRH Devanagari" w:hAnsi="BRH Devanagari"/>
        <w:b/>
        <w:bCs/>
        <w:sz w:val="36"/>
        <w:szCs w:val="36"/>
      </w:rPr>
    </w:pPr>
    <w:r w:rsidRPr="00ED73A3">
      <w:rPr>
        <w:rFonts w:ascii="BRH Devanagari" w:hAnsi="BRH Devanagari"/>
        <w:b/>
        <w:bCs/>
        <w:sz w:val="36"/>
        <w:szCs w:val="36"/>
      </w:rPr>
      <w:t xml:space="preserve">    </w:t>
    </w:r>
  </w:p>
  <w:p w14:paraId="60004792" w14:textId="77777777" w:rsidR="000E1396" w:rsidRPr="00ED73A3" w:rsidRDefault="000E1396" w:rsidP="00113E8A">
    <w:pPr>
      <w:pStyle w:val="Header"/>
      <w:pBdr>
        <w:bottom w:val="single" w:sz="4" w:space="1" w:color="auto"/>
      </w:pBdr>
      <w:spacing w:after="0" w:line="240" w:lineRule="auto"/>
      <w:jc w:val="center"/>
      <w:rPr>
        <w:rFonts w:ascii="BRH Devanagari" w:hAnsi="BRH Devanagari"/>
      </w:rPr>
    </w:pPr>
    <w:r w:rsidRPr="00ED73A3">
      <w:rPr>
        <w:rFonts w:ascii="BRH Devanagari" w:hAnsi="BRH Devanagari"/>
        <w:b/>
        <w:bCs/>
        <w:sz w:val="36"/>
        <w:szCs w:val="36"/>
      </w:rPr>
      <w:t xml:space="preserve"> </w:t>
    </w:r>
    <w:proofErr w:type="spellStart"/>
    <w:r w:rsidRPr="00ED73A3">
      <w:rPr>
        <w:rFonts w:ascii="BRH Devanagari" w:hAnsi="BRH Devanagari"/>
        <w:b/>
        <w:bCs/>
        <w:sz w:val="36"/>
        <w:szCs w:val="36"/>
      </w:rPr>
      <w:t>iÉæÌ¨ÉUÏrÉ</w:t>
    </w:r>
    <w:proofErr w:type="spellEnd"/>
    <w:r w:rsidRPr="00ED73A3">
      <w:rPr>
        <w:rFonts w:ascii="BRH Devanagari" w:hAnsi="BRH Devanagari"/>
        <w:b/>
        <w:bCs/>
        <w:sz w:val="36"/>
        <w:szCs w:val="36"/>
      </w:rPr>
      <w:t xml:space="preserve"> oÉëÉ¼hÉqÉç - </w:t>
    </w:r>
    <w:proofErr w:type="spellStart"/>
    <w:r w:rsidRPr="00ED73A3">
      <w:rPr>
        <w:rFonts w:ascii="BRH Devanagari" w:hAnsi="BRH Devanagari"/>
        <w:b/>
        <w:bCs/>
        <w:sz w:val="36"/>
        <w:szCs w:val="36"/>
      </w:rPr>
      <w:t>AÎcNûSìÇ</w:t>
    </w:r>
    <w:proofErr w:type="spellEnd"/>
    <w:r w:rsidRPr="00ED73A3">
      <w:rPr>
        <w:rFonts w:ascii="BRH Devanagari" w:hAnsi="BRH Devanagari"/>
        <w:b/>
        <w:bCs/>
        <w:sz w:val="36"/>
        <w:szCs w:val="36"/>
      </w:rPr>
      <w:t xml:space="preserve"> - (</w:t>
    </w:r>
    <w:r w:rsidRPr="00ED73A3">
      <w:rPr>
        <w:rFonts w:ascii="Arial" w:hAnsi="Arial" w:cs="Arial"/>
        <w:b/>
        <w:bCs/>
        <w:sz w:val="32"/>
        <w:szCs w:val="32"/>
        <w:lang w:val="en-US"/>
      </w:rPr>
      <w:t>TB 3.7</w:t>
    </w:r>
    <w:r w:rsidRPr="00ED73A3">
      <w:rPr>
        <w:rFonts w:ascii="BRH Devanagari" w:hAnsi="BRH Devanagari" w:cs="Arial"/>
        <w:b/>
        <w:bCs/>
        <w:sz w:val="32"/>
        <w:szCs w:val="32"/>
        <w:lang w:val="en-US"/>
      </w:rPr>
      <w:t>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6BF91" w14:textId="77777777" w:rsidR="000E1396" w:rsidRPr="00ED73A3" w:rsidRDefault="000E1396" w:rsidP="00113E8A">
    <w:pPr>
      <w:pStyle w:val="Header"/>
      <w:pBdr>
        <w:bottom w:val="single" w:sz="4" w:space="1" w:color="auto"/>
      </w:pBdr>
      <w:spacing w:after="0" w:line="240" w:lineRule="auto"/>
      <w:jc w:val="center"/>
      <w:rPr>
        <w:rFonts w:ascii="BRH Devanagari" w:hAnsi="BRH Devanagari"/>
      </w:rPr>
    </w:pPr>
    <w:r w:rsidRPr="00ED73A3">
      <w:rPr>
        <w:rFonts w:ascii="BRH Devanagari" w:hAnsi="BRH Devanagari"/>
        <w:b/>
        <w:bCs/>
        <w:sz w:val="36"/>
        <w:szCs w:val="36"/>
      </w:rPr>
      <w:t xml:space="preserve">     iÉ×iÉÏrÉÉ¹Måü</w:t>
    </w:r>
    <w:r w:rsidRPr="00ED73A3">
      <w:rPr>
        <w:rFonts w:ascii="BRH Devanagari" w:hAnsi="BRH Devanagari" w:cs="BRH Devanagari Extra"/>
        <w:color w:val="000000"/>
        <w:sz w:val="40"/>
        <w:szCs w:val="40"/>
      </w:rPr>
      <w:t xml:space="preserve"> </w:t>
    </w:r>
    <w:proofErr w:type="spellStart"/>
    <w:r w:rsidRPr="00ED73A3">
      <w:rPr>
        <w:rFonts w:ascii="BRH Devanagari" w:hAnsi="BRH Devanagari"/>
        <w:b/>
        <w:bCs/>
        <w:sz w:val="36"/>
        <w:szCs w:val="36"/>
      </w:rPr>
      <w:t>xÉmiÉqÉÈ</w:t>
    </w:r>
    <w:proofErr w:type="spellEnd"/>
    <w:r w:rsidRPr="00ED73A3">
      <w:rPr>
        <w:rFonts w:ascii="BRH Devanagari" w:hAnsi="BRH Devanagari"/>
        <w:b/>
        <w:bCs/>
        <w:sz w:val="36"/>
        <w:szCs w:val="36"/>
      </w:rPr>
      <w:t xml:space="preserve"> </w:t>
    </w:r>
    <w:proofErr w:type="spellStart"/>
    <w:r w:rsidRPr="00ED73A3">
      <w:rPr>
        <w:rFonts w:ascii="BRH Devanagari" w:hAnsi="BRH Devanagari"/>
        <w:b/>
        <w:bCs/>
        <w:sz w:val="36"/>
        <w:szCs w:val="36"/>
      </w:rPr>
      <w:t>mÉëmÉÉPûMüÈ</w:t>
    </w:r>
    <w:proofErr w:type="spellEnd"/>
    <w:r w:rsidRPr="00ED73A3">
      <w:rPr>
        <w:rFonts w:ascii="BRH Devanagari" w:hAnsi="BRH Devanagari"/>
        <w:b/>
        <w:bCs/>
        <w:sz w:val="36"/>
        <w:szCs w:val="36"/>
      </w:rPr>
      <w:t xml:space="preserve"> </w:t>
    </w:r>
    <w:r w:rsidRPr="00ED73A3">
      <w:rPr>
        <w:rFonts w:ascii="BRH Devanagari" w:hAnsi="BRH Devanagari"/>
        <w:b/>
        <w:bCs/>
        <w:sz w:val="36"/>
        <w:szCs w:val="36"/>
        <w:lang w:val="en-US"/>
      </w:rPr>
      <w:t>- (</w:t>
    </w:r>
    <w:r w:rsidRPr="00ED73A3">
      <w:rPr>
        <w:rFonts w:ascii="Arial" w:hAnsi="Arial" w:cs="Arial"/>
        <w:b/>
        <w:bCs/>
        <w:sz w:val="32"/>
        <w:szCs w:val="32"/>
        <w:lang w:val="en-US"/>
      </w:rPr>
      <w:t>TB 3.7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B2D41" w14:textId="77777777" w:rsidR="000E1396" w:rsidRDefault="000E1396" w:rsidP="00FB0DEF">
    <w:pPr>
      <w:pStyle w:val="Header"/>
      <w:pBdr>
        <w:bottom w:val="single" w:sz="4" w:space="1" w:color="auto"/>
      </w:pBdr>
      <w:jc w:val="center"/>
    </w:pPr>
    <w:r>
      <w:rPr>
        <w:rFonts w:ascii="BRH Devanagari Extra" w:hAnsi="BRH Devanagari Extra"/>
        <w:b/>
        <w:bCs/>
        <w:sz w:val="36"/>
        <w:szCs w:val="36"/>
      </w:rPr>
      <w:t xml:space="preserve">   </w:t>
    </w:r>
    <w:proofErr w:type="spellStart"/>
    <w:r w:rsidRPr="008E79E1">
      <w:rPr>
        <w:rFonts w:ascii="BRH Devanagari Extra" w:hAnsi="BRH Devanagari Extra"/>
        <w:b/>
        <w:bCs/>
        <w:sz w:val="36"/>
        <w:szCs w:val="36"/>
      </w:rPr>
      <w:t>iÉæÌ¨ÉUÏrÉ</w:t>
    </w:r>
    <w:proofErr w:type="spellEnd"/>
    <w:r w:rsidRPr="008E79E1">
      <w:rPr>
        <w:rFonts w:ascii="BRH Devanagari Extra" w:hAnsi="BRH Devanagari Extra"/>
        <w:b/>
        <w:bCs/>
        <w:sz w:val="36"/>
        <w:szCs w:val="36"/>
      </w:rPr>
      <w:t xml:space="preserve"> oÉëÉ¼hÉqÉç</w:t>
    </w:r>
    <w:r>
      <w:rPr>
        <w:rFonts w:ascii="BRH Devanagari Extra" w:hAnsi="BRH Devanagari Extra"/>
        <w:b/>
        <w:bCs/>
        <w:sz w:val="36"/>
        <w:szCs w:val="36"/>
      </w:rPr>
      <w:t xml:space="preserve"> - </w:t>
    </w:r>
    <w:proofErr w:type="spellStart"/>
    <w:r w:rsidRPr="00F20E77">
      <w:rPr>
        <w:rFonts w:ascii="BRH Devanagari Extra" w:hAnsi="BRH Devanagari Extra"/>
        <w:b/>
        <w:bCs/>
        <w:sz w:val="36"/>
        <w:szCs w:val="36"/>
      </w:rPr>
      <w:t>AµÉqÉ</w:t>
    </w:r>
    <w:r w:rsidRPr="00E6401D">
      <w:rPr>
        <w:rFonts w:ascii="BRH Devanagari Extra" w:hAnsi="BRH Devanagari Extra"/>
        <w:b/>
        <w:bCs/>
        <w:sz w:val="36"/>
        <w:szCs w:val="36"/>
      </w:rPr>
      <w:t>å</w:t>
    </w:r>
    <w:r w:rsidRPr="00F20E77">
      <w:rPr>
        <w:rFonts w:ascii="BRH Devanagari Extra" w:hAnsi="BRH Devanagari Extra"/>
        <w:b/>
        <w:bCs/>
        <w:sz w:val="36"/>
        <w:szCs w:val="36"/>
      </w:rPr>
      <w:t>kÉÇ</w:t>
    </w:r>
    <w:proofErr w:type="spellEnd"/>
    <w:r w:rsidRPr="00F20E77">
      <w:rPr>
        <w:rFonts w:ascii="BRH Devanagari Extra" w:hAnsi="BRH Devanagari Extra"/>
        <w:b/>
        <w:bCs/>
        <w:sz w:val="36"/>
        <w:szCs w:val="36"/>
      </w:rPr>
      <w:t xml:space="preserve"> - </w:t>
    </w:r>
    <w:proofErr w:type="spellStart"/>
    <w:r w:rsidRPr="00F20E77">
      <w:rPr>
        <w:rFonts w:ascii="BRH Devanagari Extra" w:hAnsi="BRH Devanagari Extra"/>
        <w:b/>
        <w:bCs/>
        <w:sz w:val="36"/>
        <w:szCs w:val="36"/>
      </w:rPr>
      <w:t>uÉæµÉS</w:t>
    </w:r>
    <w:r w:rsidRPr="00E6401D">
      <w:rPr>
        <w:rFonts w:ascii="BRH Devanagari Extra" w:hAnsi="BRH Devanagari Extra"/>
        <w:b/>
        <w:bCs/>
        <w:sz w:val="36"/>
        <w:szCs w:val="36"/>
      </w:rPr>
      <w:t>å</w:t>
    </w:r>
    <w:r w:rsidRPr="00F20E77">
      <w:rPr>
        <w:rFonts w:ascii="BRH Devanagari Extra" w:hAnsi="BRH Devanagari Extra"/>
        <w:b/>
        <w:bCs/>
        <w:sz w:val="36"/>
        <w:szCs w:val="36"/>
      </w:rPr>
      <w:t>uÉÇ</w:t>
    </w:r>
    <w:proofErr w:type="spellEnd"/>
    <w:r>
      <w:rPr>
        <w:rFonts w:ascii="BRH Devanagari Extra" w:hAnsi="BRH Devanagari Extra" w:cs="BRH Devanagari Extra"/>
        <w:color w:val="000000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8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60CBC" w14:textId="77777777" w:rsidR="000E1396" w:rsidRDefault="000E1396" w:rsidP="00FB0DEF">
    <w:pPr>
      <w:pStyle w:val="Header"/>
      <w:pBdr>
        <w:bottom w:val="single" w:sz="4" w:space="1" w:color="auto"/>
      </w:pBdr>
      <w:jc w:val="center"/>
    </w:pPr>
    <w:r>
      <w:rPr>
        <w:rFonts w:ascii="BRH Devanagari Extra" w:hAnsi="BRH Devanagari Extra"/>
        <w:b/>
        <w:bCs/>
        <w:sz w:val="36"/>
        <w:szCs w:val="36"/>
      </w:rPr>
      <w:t xml:space="preserve">     </w:t>
    </w:r>
    <w:r w:rsidRPr="00C03446">
      <w:rPr>
        <w:rFonts w:ascii="BRH Devanagari Extra" w:hAnsi="BRH Devanagari Extra"/>
        <w:b/>
        <w:bCs/>
        <w:sz w:val="36"/>
        <w:szCs w:val="36"/>
      </w:rPr>
      <w:t>iÉ×iÉÏrÉÉ¹M</w:t>
    </w:r>
    <w:r w:rsidRPr="00E6401D">
      <w:rPr>
        <w:rFonts w:ascii="BRH Devanagari Extra" w:hAnsi="BRH Devanagari Extra"/>
        <w:b/>
        <w:bCs/>
        <w:sz w:val="36"/>
        <w:szCs w:val="36"/>
      </w:rPr>
      <w:t>å</w:t>
    </w:r>
    <w:r w:rsidRPr="00C03446">
      <w:rPr>
        <w:rFonts w:ascii="BRH Devanagari Extra" w:hAnsi="BRH Devanagari Extra"/>
        <w:b/>
        <w:bCs/>
        <w:sz w:val="36"/>
        <w:szCs w:val="36"/>
      </w:rPr>
      <w:t>ü</w:t>
    </w:r>
    <w:r>
      <w:rPr>
        <w:rFonts w:ascii="BRH Devanagari Extra" w:hAnsi="BRH Devanagari Extra" w:cs="BRH Devanagari Extra"/>
        <w:color w:val="000000"/>
        <w:sz w:val="40"/>
        <w:szCs w:val="40"/>
      </w:rPr>
      <w:t xml:space="preserve"> </w:t>
    </w:r>
    <w:r w:rsidRPr="001C04EB">
      <w:rPr>
        <w:rFonts w:ascii="BRH Devanagari Extra" w:hAnsi="BRH Devanagari Extra"/>
        <w:b/>
        <w:bCs/>
        <w:sz w:val="36"/>
        <w:szCs w:val="36"/>
      </w:rPr>
      <w:t>A¹qÉ: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</w:t>
    </w:r>
    <w:proofErr w:type="spellStart"/>
    <w:r w:rsidRPr="00355E48">
      <w:rPr>
        <w:rFonts w:ascii="BRH Devanagari Extra" w:hAnsi="BRH Devanagari Extra"/>
        <w:b/>
        <w:bCs/>
        <w:sz w:val="36"/>
        <w:szCs w:val="36"/>
      </w:rPr>
      <w:t>mÉëmÉÉPûMüÈ</w:t>
    </w:r>
    <w:proofErr w:type="spellEnd"/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8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73925"/>
    <w:multiLevelType w:val="hybridMultilevel"/>
    <w:tmpl w:val="BF48A0FA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B47DF"/>
    <w:multiLevelType w:val="hybridMultilevel"/>
    <w:tmpl w:val="773A70D2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E956FF"/>
    <w:multiLevelType w:val="hybridMultilevel"/>
    <w:tmpl w:val="773A70D2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CC674F"/>
    <w:multiLevelType w:val="multilevel"/>
    <w:tmpl w:val="898079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2880"/>
      </w:pPr>
      <w:rPr>
        <w:rFonts w:hint="default"/>
      </w:r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BF142B"/>
    <w:multiLevelType w:val="hybridMultilevel"/>
    <w:tmpl w:val="773A70D2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E86E22"/>
    <w:multiLevelType w:val="hybridMultilevel"/>
    <w:tmpl w:val="62745B90"/>
    <w:lvl w:ilvl="0" w:tplc="F83E28DA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48"/>
        <w:szCs w:val="4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DF5AA0"/>
    <w:multiLevelType w:val="hybridMultilevel"/>
    <w:tmpl w:val="ED848214"/>
    <w:lvl w:ilvl="0" w:tplc="C99AA910">
      <w:start w:val="3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B81E8A"/>
    <w:multiLevelType w:val="multilevel"/>
    <w:tmpl w:val="A35A1E1C"/>
    <w:lvl w:ilvl="0">
      <w:start w:val="3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260451853">
    <w:abstractNumId w:val="9"/>
  </w:num>
  <w:num w:numId="2" w16cid:durableId="2057965440">
    <w:abstractNumId w:val="9"/>
  </w:num>
  <w:num w:numId="3" w16cid:durableId="771167759">
    <w:abstractNumId w:val="3"/>
  </w:num>
  <w:num w:numId="4" w16cid:durableId="1983149727">
    <w:abstractNumId w:val="3"/>
  </w:num>
  <w:num w:numId="5" w16cid:durableId="1200431831">
    <w:abstractNumId w:val="3"/>
  </w:num>
  <w:num w:numId="6" w16cid:durableId="1668551384">
    <w:abstractNumId w:val="9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92170789">
    <w:abstractNumId w:val="3"/>
  </w:num>
  <w:num w:numId="8" w16cid:durableId="799420655">
    <w:abstractNumId w:val="9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60927459">
    <w:abstractNumId w:val="9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0130452">
    <w:abstractNumId w:val="2"/>
  </w:num>
  <w:num w:numId="11" w16cid:durableId="1725104447">
    <w:abstractNumId w:val="1"/>
  </w:num>
  <w:num w:numId="12" w16cid:durableId="585379887">
    <w:abstractNumId w:val="6"/>
  </w:num>
  <w:num w:numId="13" w16cid:durableId="1037436545">
    <w:abstractNumId w:val="8"/>
  </w:num>
  <w:num w:numId="14" w16cid:durableId="135731253">
    <w:abstractNumId w:val="7"/>
  </w:num>
  <w:num w:numId="15" w16cid:durableId="399909033">
    <w:abstractNumId w:val="0"/>
  </w:num>
  <w:num w:numId="16" w16cid:durableId="717969849">
    <w:abstractNumId w:val="4"/>
  </w:num>
  <w:num w:numId="17" w16cid:durableId="1259024732">
    <w:abstractNumId w:val="5"/>
  </w:num>
  <w:num w:numId="18" w16cid:durableId="172375398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4"/>
  <w:embedSystemFonts/>
  <w:bordersDoNotSurroundHeader/>
  <w:bordersDoNotSurroundFooter/>
  <w:hideSpellingErrors/>
  <w:proofState w:spelling="clean" w:grammar="clean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35F"/>
    <w:rsid w:val="00000CD2"/>
    <w:rsid w:val="000019DF"/>
    <w:rsid w:val="0000236D"/>
    <w:rsid w:val="00002BA0"/>
    <w:rsid w:val="00002ECD"/>
    <w:rsid w:val="000030B5"/>
    <w:rsid w:val="0000442A"/>
    <w:rsid w:val="00004C45"/>
    <w:rsid w:val="0000568A"/>
    <w:rsid w:val="000069DE"/>
    <w:rsid w:val="00006A64"/>
    <w:rsid w:val="0001068B"/>
    <w:rsid w:val="00011D9A"/>
    <w:rsid w:val="00011DD7"/>
    <w:rsid w:val="000140FF"/>
    <w:rsid w:val="000157A3"/>
    <w:rsid w:val="00015A31"/>
    <w:rsid w:val="00015C9E"/>
    <w:rsid w:val="00016346"/>
    <w:rsid w:val="0001784B"/>
    <w:rsid w:val="00017E6D"/>
    <w:rsid w:val="000205BA"/>
    <w:rsid w:val="000211B8"/>
    <w:rsid w:val="00022512"/>
    <w:rsid w:val="00022C8C"/>
    <w:rsid w:val="00023739"/>
    <w:rsid w:val="0002387A"/>
    <w:rsid w:val="00025DC9"/>
    <w:rsid w:val="000263E2"/>
    <w:rsid w:val="0002773F"/>
    <w:rsid w:val="00030655"/>
    <w:rsid w:val="00033C66"/>
    <w:rsid w:val="00034A9F"/>
    <w:rsid w:val="00035701"/>
    <w:rsid w:val="000357DE"/>
    <w:rsid w:val="00036057"/>
    <w:rsid w:val="000367D6"/>
    <w:rsid w:val="00036F6B"/>
    <w:rsid w:val="000378AD"/>
    <w:rsid w:val="000378E0"/>
    <w:rsid w:val="00037F46"/>
    <w:rsid w:val="00040714"/>
    <w:rsid w:val="00040B79"/>
    <w:rsid w:val="00042E74"/>
    <w:rsid w:val="00043066"/>
    <w:rsid w:val="0004339B"/>
    <w:rsid w:val="00044DBA"/>
    <w:rsid w:val="00045C73"/>
    <w:rsid w:val="0004659E"/>
    <w:rsid w:val="00046E0F"/>
    <w:rsid w:val="000503E0"/>
    <w:rsid w:val="00050695"/>
    <w:rsid w:val="00050848"/>
    <w:rsid w:val="0005222D"/>
    <w:rsid w:val="0005267C"/>
    <w:rsid w:val="00053222"/>
    <w:rsid w:val="0005404C"/>
    <w:rsid w:val="000550FE"/>
    <w:rsid w:val="00056B46"/>
    <w:rsid w:val="00060069"/>
    <w:rsid w:val="00060453"/>
    <w:rsid w:val="0006110E"/>
    <w:rsid w:val="00061641"/>
    <w:rsid w:val="00061B58"/>
    <w:rsid w:val="00061E52"/>
    <w:rsid w:val="00061F99"/>
    <w:rsid w:val="00062376"/>
    <w:rsid w:val="000625CF"/>
    <w:rsid w:val="00063229"/>
    <w:rsid w:val="00063B44"/>
    <w:rsid w:val="00064BB4"/>
    <w:rsid w:val="00064BB6"/>
    <w:rsid w:val="0006573A"/>
    <w:rsid w:val="000668B0"/>
    <w:rsid w:val="00070571"/>
    <w:rsid w:val="000713EC"/>
    <w:rsid w:val="00071BB3"/>
    <w:rsid w:val="000721F9"/>
    <w:rsid w:val="000739F0"/>
    <w:rsid w:val="00073BDF"/>
    <w:rsid w:val="0007427E"/>
    <w:rsid w:val="00074C5C"/>
    <w:rsid w:val="00074CD9"/>
    <w:rsid w:val="00076993"/>
    <w:rsid w:val="00076CE2"/>
    <w:rsid w:val="000775ED"/>
    <w:rsid w:val="00077622"/>
    <w:rsid w:val="0008076E"/>
    <w:rsid w:val="00080F16"/>
    <w:rsid w:val="00081792"/>
    <w:rsid w:val="00081834"/>
    <w:rsid w:val="0008184A"/>
    <w:rsid w:val="00081914"/>
    <w:rsid w:val="000825F0"/>
    <w:rsid w:val="00083C9E"/>
    <w:rsid w:val="0008466E"/>
    <w:rsid w:val="000852D7"/>
    <w:rsid w:val="000858AF"/>
    <w:rsid w:val="000861FA"/>
    <w:rsid w:val="000863AA"/>
    <w:rsid w:val="00086DA3"/>
    <w:rsid w:val="00086FB9"/>
    <w:rsid w:val="00087290"/>
    <w:rsid w:val="000902BC"/>
    <w:rsid w:val="0009031B"/>
    <w:rsid w:val="00091798"/>
    <w:rsid w:val="0009261F"/>
    <w:rsid w:val="00092E00"/>
    <w:rsid w:val="00092E83"/>
    <w:rsid w:val="0009329C"/>
    <w:rsid w:val="00093467"/>
    <w:rsid w:val="0009433D"/>
    <w:rsid w:val="00094654"/>
    <w:rsid w:val="00094AAA"/>
    <w:rsid w:val="00095B7F"/>
    <w:rsid w:val="000973F7"/>
    <w:rsid w:val="000979CD"/>
    <w:rsid w:val="000A0CB0"/>
    <w:rsid w:val="000A137A"/>
    <w:rsid w:val="000A147F"/>
    <w:rsid w:val="000A17D5"/>
    <w:rsid w:val="000A2F9E"/>
    <w:rsid w:val="000A2FCB"/>
    <w:rsid w:val="000A4550"/>
    <w:rsid w:val="000A59A1"/>
    <w:rsid w:val="000A5A04"/>
    <w:rsid w:val="000A6CF3"/>
    <w:rsid w:val="000A762A"/>
    <w:rsid w:val="000B1261"/>
    <w:rsid w:val="000B16A7"/>
    <w:rsid w:val="000B20B7"/>
    <w:rsid w:val="000B2417"/>
    <w:rsid w:val="000B40E6"/>
    <w:rsid w:val="000B43F6"/>
    <w:rsid w:val="000B5018"/>
    <w:rsid w:val="000B5C3E"/>
    <w:rsid w:val="000B5D72"/>
    <w:rsid w:val="000B6780"/>
    <w:rsid w:val="000B73A9"/>
    <w:rsid w:val="000C3A9B"/>
    <w:rsid w:val="000C4F39"/>
    <w:rsid w:val="000C611B"/>
    <w:rsid w:val="000C621F"/>
    <w:rsid w:val="000C6921"/>
    <w:rsid w:val="000C783F"/>
    <w:rsid w:val="000C7A23"/>
    <w:rsid w:val="000D0126"/>
    <w:rsid w:val="000D01E8"/>
    <w:rsid w:val="000D082B"/>
    <w:rsid w:val="000D1528"/>
    <w:rsid w:val="000D178E"/>
    <w:rsid w:val="000D2072"/>
    <w:rsid w:val="000D2DB5"/>
    <w:rsid w:val="000D3604"/>
    <w:rsid w:val="000D4DBE"/>
    <w:rsid w:val="000D5624"/>
    <w:rsid w:val="000D5C58"/>
    <w:rsid w:val="000D6711"/>
    <w:rsid w:val="000D7146"/>
    <w:rsid w:val="000D735D"/>
    <w:rsid w:val="000D76FA"/>
    <w:rsid w:val="000E001D"/>
    <w:rsid w:val="000E034F"/>
    <w:rsid w:val="000E0544"/>
    <w:rsid w:val="000E05D0"/>
    <w:rsid w:val="000E06BD"/>
    <w:rsid w:val="000E0F68"/>
    <w:rsid w:val="000E1054"/>
    <w:rsid w:val="000E1396"/>
    <w:rsid w:val="000E1773"/>
    <w:rsid w:val="000E1B1D"/>
    <w:rsid w:val="000E1CA5"/>
    <w:rsid w:val="000E26DA"/>
    <w:rsid w:val="000E2793"/>
    <w:rsid w:val="000E3D8E"/>
    <w:rsid w:val="000E45E7"/>
    <w:rsid w:val="000E4AE2"/>
    <w:rsid w:val="000E4F7D"/>
    <w:rsid w:val="000E6F15"/>
    <w:rsid w:val="000E71A6"/>
    <w:rsid w:val="000E7C62"/>
    <w:rsid w:val="000F0262"/>
    <w:rsid w:val="000F051E"/>
    <w:rsid w:val="000F3A23"/>
    <w:rsid w:val="000F4670"/>
    <w:rsid w:val="000F6430"/>
    <w:rsid w:val="000F7A5B"/>
    <w:rsid w:val="00100873"/>
    <w:rsid w:val="00102737"/>
    <w:rsid w:val="00103824"/>
    <w:rsid w:val="00104C6F"/>
    <w:rsid w:val="00105122"/>
    <w:rsid w:val="001051CE"/>
    <w:rsid w:val="001061B0"/>
    <w:rsid w:val="00106975"/>
    <w:rsid w:val="001072B8"/>
    <w:rsid w:val="00107828"/>
    <w:rsid w:val="00111349"/>
    <w:rsid w:val="001135E8"/>
    <w:rsid w:val="00113E8A"/>
    <w:rsid w:val="00113F84"/>
    <w:rsid w:val="00113FB1"/>
    <w:rsid w:val="00113FEC"/>
    <w:rsid w:val="001177BF"/>
    <w:rsid w:val="00121BEA"/>
    <w:rsid w:val="00122EDC"/>
    <w:rsid w:val="00123AC1"/>
    <w:rsid w:val="00123C3D"/>
    <w:rsid w:val="00124148"/>
    <w:rsid w:val="00124C23"/>
    <w:rsid w:val="00125691"/>
    <w:rsid w:val="001272FA"/>
    <w:rsid w:val="00127773"/>
    <w:rsid w:val="001315AB"/>
    <w:rsid w:val="001315DA"/>
    <w:rsid w:val="00131F05"/>
    <w:rsid w:val="00132A61"/>
    <w:rsid w:val="00132B2C"/>
    <w:rsid w:val="00132DCC"/>
    <w:rsid w:val="001336AB"/>
    <w:rsid w:val="00133B8B"/>
    <w:rsid w:val="00133C36"/>
    <w:rsid w:val="00134B08"/>
    <w:rsid w:val="00135338"/>
    <w:rsid w:val="00135AAC"/>
    <w:rsid w:val="00136FA8"/>
    <w:rsid w:val="001379E4"/>
    <w:rsid w:val="0014084B"/>
    <w:rsid w:val="00141A81"/>
    <w:rsid w:val="00141C48"/>
    <w:rsid w:val="00141D47"/>
    <w:rsid w:val="001421FC"/>
    <w:rsid w:val="00143873"/>
    <w:rsid w:val="00146095"/>
    <w:rsid w:val="001467EB"/>
    <w:rsid w:val="00146CC4"/>
    <w:rsid w:val="00147884"/>
    <w:rsid w:val="00150100"/>
    <w:rsid w:val="00150AD8"/>
    <w:rsid w:val="00151B81"/>
    <w:rsid w:val="00154082"/>
    <w:rsid w:val="00154508"/>
    <w:rsid w:val="00154FA3"/>
    <w:rsid w:val="00155020"/>
    <w:rsid w:val="001563C6"/>
    <w:rsid w:val="00157AED"/>
    <w:rsid w:val="00160F20"/>
    <w:rsid w:val="00161A0A"/>
    <w:rsid w:val="00162B45"/>
    <w:rsid w:val="001635A9"/>
    <w:rsid w:val="00163A15"/>
    <w:rsid w:val="0016486D"/>
    <w:rsid w:val="00165B32"/>
    <w:rsid w:val="00166F6A"/>
    <w:rsid w:val="001679D2"/>
    <w:rsid w:val="0017001B"/>
    <w:rsid w:val="00170163"/>
    <w:rsid w:val="001716B6"/>
    <w:rsid w:val="00171BD0"/>
    <w:rsid w:val="001726C3"/>
    <w:rsid w:val="00172BFB"/>
    <w:rsid w:val="00172D22"/>
    <w:rsid w:val="00173812"/>
    <w:rsid w:val="001768FA"/>
    <w:rsid w:val="0018105A"/>
    <w:rsid w:val="001820CC"/>
    <w:rsid w:val="00182230"/>
    <w:rsid w:val="001829E7"/>
    <w:rsid w:val="00182CF2"/>
    <w:rsid w:val="00183ED6"/>
    <w:rsid w:val="0018499C"/>
    <w:rsid w:val="001850C8"/>
    <w:rsid w:val="001850E4"/>
    <w:rsid w:val="00185163"/>
    <w:rsid w:val="00185B75"/>
    <w:rsid w:val="00185FAB"/>
    <w:rsid w:val="001865DB"/>
    <w:rsid w:val="0018748E"/>
    <w:rsid w:val="00187D4B"/>
    <w:rsid w:val="00187EB4"/>
    <w:rsid w:val="001915F2"/>
    <w:rsid w:val="00192075"/>
    <w:rsid w:val="0019255F"/>
    <w:rsid w:val="00192C66"/>
    <w:rsid w:val="00193232"/>
    <w:rsid w:val="00193A8A"/>
    <w:rsid w:val="0019421A"/>
    <w:rsid w:val="00195E6F"/>
    <w:rsid w:val="00196217"/>
    <w:rsid w:val="0019790B"/>
    <w:rsid w:val="001A01AB"/>
    <w:rsid w:val="001A0748"/>
    <w:rsid w:val="001A173C"/>
    <w:rsid w:val="001A1A20"/>
    <w:rsid w:val="001A379F"/>
    <w:rsid w:val="001A3AEE"/>
    <w:rsid w:val="001A4364"/>
    <w:rsid w:val="001A6864"/>
    <w:rsid w:val="001A68D4"/>
    <w:rsid w:val="001A6E04"/>
    <w:rsid w:val="001A7D59"/>
    <w:rsid w:val="001B12F1"/>
    <w:rsid w:val="001B1D86"/>
    <w:rsid w:val="001B1E62"/>
    <w:rsid w:val="001B22E7"/>
    <w:rsid w:val="001B31D8"/>
    <w:rsid w:val="001B3322"/>
    <w:rsid w:val="001B3752"/>
    <w:rsid w:val="001B3D5A"/>
    <w:rsid w:val="001B3EA6"/>
    <w:rsid w:val="001B4209"/>
    <w:rsid w:val="001B5913"/>
    <w:rsid w:val="001B5E21"/>
    <w:rsid w:val="001B659F"/>
    <w:rsid w:val="001B66B2"/>
    <w:rsid w:val="001C04EB"/>
    <w:rsid w:val="001C1BC8"/>
    <w:rsid w:val="001C28E3"/>
    <w:rsid w:val="001C2CCE"/>
    <w:rsid w:val="001C3363"/>
    <w:rsid w:val="001C356E"/>
    <w:rsid w:val="001C3C7A"/>
    <w:rsid w:val="001C3D46"/>
    <w:rsid w:val="001C6631"/>
    <w:rsid w:val="001C6EED"/>
    <w:rsid w:val="001C7397"/>
    <w:rsid w:val="001D087B"/>
    <w:rsid w:val="001D0EEE"/>
    <w:rsid w:val="001D10F7"/>
    <w:rsid w:val="001D4D9D"/>
    <w:rsid w:val="001E08C8"/>
    <w:rsid w:val="001E1171"/>
    <w:rsid w:val="001E1A25"/>
    <w:rsid w:val="001E2E27"/>
    <w:rsid w:val="001E34EE"/>
    <w:rsid w:val="001E358C"/>
    <w:rsid w:val="001E4C59"/>
    <w:rsid w:val="001E4F12"/>
    <w:rsid w:val="001E5FA4"/>
    <w:rsid w:val="001E69F4"/>
    <w:rsid w:val="001F00BB"/>
    <w:rsid w:val="001F0738"/>
    <w:rsid w:val="001F0A7F"/>
    <w:rsid w:val="001F127D"/>
    <w:rsid w:val="001F18B4"/>
    <w:rsid w:val="001F2B92"/>
    <w:rsid w:val="001F7DEC"/>
    <w:rsid w:val="00200DB8"/>
    <w:rsid w:val="002014DD"/>
    <w:rsid w:val="002018A3"/>
    <w:rsid w:val="00201996"/>
    <w:rsid w:val="00202DF0"/>
    <w:rsid w:val="002036B2"/>
    <w:rsid w:val="002061FA"/>
    <w:rsid w:val="00206951"/>
    <w:rsid w:val="002078EA"/>
    <w:rsid w:val="00207BB2"/>
    <w:rsid w:val="002101CB"/>
    <w:rsid w:val="002129BF"/>
    <w:rsid w:val="00212A44"/>
    <w:rsid w:val="00213EA8"/>
    <w:rsid w:val="00214850"/>
    <w:rsid w:val="00214D5F"/>
    <w:rsid w:val="0021632D"/>
    <w:rsid w:val="00216611"/>
    <w:rsid w:val="00216847"/>
    <w:rsid w:val="00216C3B"/>
    <w:rsid w:val="00216E86"/>
    <w:rsid w:val="0021781A"/>
    <w:rsid w:val="002200E9"/>
    <w:rsid w:val="00220809"/>
    <w:rsid w:val="00220DB2"/>
    <w:rsid w:val="0022123A"/>
    <w:rsid w:val="00222402"/>
    <w:rsid w:val="00222D8E"/>
    <w:rsid w:val="0022321B"/>
    <w:rsid w:val="00224FCE"/>
    <w:rsid w:val="00225BAA"/>
    <w:rsid w:val="0022795C"/>
    <w:rsid w:val="00227C36"/>
    <w:rsid w:val="0023179B"/>
    <w:rsid w:val="00232C72"/>
    <w:rsid w:val="002332BC"/>
    <w:rsid w:val="002339F2"/>
    <w:rsid w:val="002344BE"/>
    <w:rsid w:val="002346E5"/>
    <w:rsid w:val="00237168"/>
    <w:rsid w:val="0024160E"/>
    <w:rsid w:val="00241C42"/>
    <w:rsid w:val="00241DAB"/>
    <w:rsid w:val="00241F1B"/>
    <w:rsid w:val="002425BE"/>
    <w:rsid w:val="00242665"/>
    <w:rsid w:val="0024269A"/>
    <w:rsid w:val="00242B23"/>
    <w:rsid w:val="002449B6"/>
    <w:rsid w:val="002453FE"/>
    <w:rsid w:val="0024730E"/>
    <w:rsid w:val="002475D9"/>
    <w:rsid w:val="00247CAB"/>
    <w:rsid w:val="00247D48"/>
    <w:rsid w:val="00250694"/>
    <w:rsid w:val="00252173"/>
    <w:rsid w:val="0025474B"/>
    <w:rsid w:val="0025772A"/>
    <w:rsid w:val="00260071"/>
    <w:rsid w:val="0026045B"/>
    <w:rsid w:val="00260544"/>
    <w:rsid w:val="002642A0"/>
    <w:rsid w:val="0026582B"/>
    <w:rsid w:val="00265AA5"/>
    <w:rsid w:val="00266230"/>
    <w:rsid w:val="00267007"/>
    <w:rsid w:val="00267562"/>
    <w:rsid w:val="00270222"/>
    <w:rsid w:val="00270DB2"/>
    <w:rsid w:val="00271EBC"/>
    <w:rsid w:val="002736E0"/>
    <w:rsid w:val="0027426A"/>
    <w:rsid w:val="00274DD3"/>
    <w:rsid w:val="00275CF4"/>
    <w:rsid w:val="0027748A"/>
    <w:rsid w:val="002775A6"/>
    <w:rsid w:val="00280A79"/>
    <w:rsid w:val="00280FEC"/>
    <w:rsid w:val="00281436"/>
    <w:rsid w:val="002822C5"/>
    <w:rsid w:val="00282C35"/>
    <w:rsid w:val="00282FC0"/>
    <w:rsid w:val="00283700"/>
    <w:rsid w:val="00284B35"/>
    <w:rsid w:val="00284E17"/>
    <w:rsid w:val="00284F5E"/>
    <w:rsid w:val="0028592A"/>
    <w:rsid w:val="00286181"/>
    <w:rsid w:val="00286B5A"/>
    <w:rsid w:val="00287A79"/>
    <w:rsid w:val="00290359"/>
    <w:rsid w:val="0029112B"/>
    <w:rsid w:val="0029305C"/>
    <w:rsid w:val="002947E5"/>
    <w:rsid w:val="00295E99"/>
    <w:rsid w:val="00295FB5"/>
    <w:rsid w:val="0029611C"/>
    <w:rsid w:val="002969C1"/>
    <w:rsid w:val="002A0509"/>
    <w:rsid w:val="002A120C"/>
    <w:rsid w:val="002A1999"/>
    <w:rsid w:val="002A3BDA"/>
    <w:rsid w:val="002A3C53"/>
    <w:rsid w:val="002A6300"/>
    <w:rsid w:val="002A6F98"/>
    <w:rsid w:val="002A79A2"/>
    <w:rsid w:val="002B2605"/>
    <w:rsid w:val="002B31E2"/>
    <w:rsid w:val="002B3A35"/>
    <w:rsid w:val="002B611D"/>
    <w:rsid w:val="002B6591"/>
    <w:rsid w:val="002B699C"/>
    <w:rsid w:val="002B6B25"/>
    <w:rsid w:val="002B6EF2"/>
    <w:rsid w:val="002B7FF8"/>
    <w:rsid w:val="002C1185"/>
    <w:rsid w:val="002C276E"/>
    <w:rsid w:val="002C3987"/>
    <w:rsid w:val="002C6AAA"/>
    <w:rsid w:val="002D059E"/>
    <w:rsid w:val="002D18B9"/>
    <w:rsid w:val="002D1FFA"/>
    <w:rsid w:val="002D24D7"/>
    <w:rsid w:val="002D3D8D"/>
    <w:rsid w:val="002D449F"/>
    <w:rsid w:val="002D4B76"/>
    <w:rsid w:val="002D5458"/>
    <w:rsid w:val="002D5AE2"/>
    <w:rsid w:val="002D6D68"/>
    <w:rsid w:val="002D6DCC"/>
    <w:rsid w:val="002D7A77"/>
    <w:rsid w:val="002E192E"/>
    <w:rsid w:val="002E1E69"/>
    <w:rsid w:val="002E281C"/>
    <w:rsid w:val="002E28C8"/>
    <w:rsid w:val="002E3233"/>
    <w:rsid w:val="002E393D"/>
    <w:rsid w:val="002E4C55"/>
    <w:rsid w:val="002E4F39"/>
    <w:rsid w:val="002E4FA1"/>
    <w:rsid w:val="002E6821"/>
    <w:rsid w:val="002E6CBB"/>
    <w:rsid w:val="002E7F10"/>
    <w:rsid w:val="002F12F5"/>
    <w:rsid w:val="002F17F4"/>
    <w:rsid w:val="002F1A51"/>
    <w:rsid w:val="002F31C6"/>
    <w:rsid w:val="002F41FD"/>
    <w:rsid w:val="002F48DE"/>
    <w:rsid w:val="002F5697"/>
    <w:rsid w:val="002F601D"/>
    <w:rsid w:val="002F6549"/>
    <w:rsid w:val="002F6E0C"/>
    <w:rsid w:val="002F74FA"/>
    <w:rsid w:val="003001BB"/>
    <w:rsid w:val="0030251F"/>
    <w:rsid w:val="00302601"/>
    <w:rsid w:val="00303713"/>
    <w:rsid w:val="00304764"/>
    <w:rsid w:val="00304BD3"/>
    <w:rsid w:val="0030625A"/>
    <w:rsid w:val="00306A86"/>
    <w:rsid w:val="00307AC1"/>
    <w:rsid w:val="00307F9E"/>
    <w:rsid w:val="00310587"/>
    <w:rsid w:val="00310ECC"/>
    <w:rsid w:val="003116F4"/>
    <w:rsid w:val="00312157"/>
    <w:rsid w:val="00315FFC"/>
    <w:rsid w:val="00317DDF"/>
    <w:rsid w:val="003203BD"/>
    <w:rsid w:val="0032148F"/>
    <w:rsid w:val="0032162D"/>
    <w:rsid w:val="00321D3B"/>
    <w:rsid w:val="00321D6A"/>
    <w:rsid w:val="00322305"/>
    <w:rsid w:val="00322DD0"/>
    <w:rsid w:val="003232D1"/>
    <w:rsid w:val="00323671"/>
    <w:rsid w:val="003250EC"/>
    <w:rsid w:val="0032525D"/>
    <w:rsid w:val="0032566F"/>
    <w:rsid w:val="00325A0A"/>
    <w:rsid w:val="00326659"/>
    <w:rsid w:val="00330FB1"/>
    <w:rsid w:val="00331E54"/>
    <w:rsid w:val="00331E89"/>
    <w:rsid w:val="003344B5"/>
    <w:rsid w:val="00334A03"/>
    <w:rsid w:val="003357E4"/>
    <w:rsid w:val="00335D94"/>
    <w:rsid w:val="00336D46"/>
    <w:rsid w:val="00337514"/>
    <w:rsid w:val="00340B75"/>
    <w:rsid w:val="003410FD"/>
    <w:rsid w:val="00341869"/>
    <w:rsid w:val="00343AE9"/>
    <w:rsid w:val="00343BC4"/>
    <w:rsid w:val="003440FE"/>
    <w:rsid w:val="003447AF"/>
    <w:rsid w:val="00344DA9"/>
    <w:rsid w:val="003456ED"/>
    <w:rsid w:val="00347CFA"/>
    <w:rsid w:val="003501C2"/>
    <w:rsid w:val="00350715"/>
    <w:rsid w:val="00350954"/>
    <w:rsid w:val="0035277C"/>
    <w:rsid w:val="003543CE"/>
    <w:rsid w:val="00354B36"/>
    <w:rsid w:val="00354D04"/>
    <w:rsid w:val="00356AAF"/>
    <w:rsid w:val="00356C43"/>
    <w:rsid w:val="00356E7B"/>
    <w:rsid w:val="00356EBB"/>
    <w:rsid w:val="003572FE"/>
    <w:rsid w:val="003610D4"/>
    <w:rsid w:val="00361FDA"/>
    <w:rsid w:val="00364024"/>
    <w:rsid w:val="0036407B"/>
    <w:rsid w:val="0036424C"/>
    <w:rsid w:val="003642D7"/>
    <w:rsid w:val="003648E1"/>
    <w:rsid w:val="003657E4"/>
    <w:rsid w:val="00365A4E"/>
    <w:rsid w:val="00365C66"/>
    <w:rsid w:val="0036629C"/>
    <w:rsid w:val="00366C77"/>
    <w:rsid w:val="003674C9"/>
    <w:rsid w:val="00367517"/>
    <w:rsid w:val="0037035A"/>
    <w:rsid w:val="003705EC"/>
    <w:rsid w:val="00370D83"/>
    <w:rsid w:val="0037250D"/>
    <w:rsid w:val="003729B4"/>
    <w:rsid w:val="00374562"/>
    <w:rsid w:val="003779EB"/>
    <w:rsid w:val="00377C99"/>
    <w:rsid w:val="00377E8A"/>
    <w:rsid w:val="00380B87"/>
    <w:rsid w:val="003814BD"/>
    <w:rsid w:val="003817A3"/>
    <w:rsid w:val="0038225B"/>
    <w:rsid w:val="003826D4"/>
    <w:rsid w:val="0038306E"/>
    <w:rsid w:val="0038336C"/>
    <w:rsid w:val="00383445"/>
    <w:rsid w:val="003851D6"/>
    <w:rsid w:val="00385B44"/>
    <w:rsid w:val="00386CC5"/>
    <w:rsid w:val="00386D71"/>
    <w:rsid w:val="00386E64"/>
    <w:rsid w:val="0038747E"/>
    <w:rsid w:val="00387DFD"/>
    <w:rsid w:val="00390EB5"/>
    <w:rsid w:val="003925B2"/>
    <w:rsid w:val="00392783"/>
    <w:rsid w:val="00392A43"/>
    <w:rsid w:val="00394C0F"/>
    <w:rsid w:val="00396160"/>
    <w:rsid w:val="003977FB"/>
    <w:rsid w:val="00397BD2"/>
    <w:rsid w:val="003A1155"/>
    <w:rsid w:val="003A229F"/>
    <w:rsid w:val="003A2EF3"/>
    <w:rsid w:val="003A345C"/>
    <w:rsid w:val="003A3785"/>
    <w:rsid w:val="003A37DB"/>
    <w:rsid w:val="003A38A4"/>
    <w:rsid w:val="003A3E25"/>
    <w:rsid w:val="003A4616"/>
    <w:rsid w:val="003A4CC5"/>
    <w:rsid w:val="003A4DC8"/>
    <w:rsid w:val="003A638B"/>
    <w:rsid w:val="003A6460"/>
    <w:rsid w:val="003A7BED"/>
    <w:rsid w:val="003A7DF8"/>
    <w:rsid w:val="003A7F0E"/>
    <w:rsid w:val="003A7FFA"/>
    <w:rsid w:val="003B00AF"/>
    <w:rsid w:val="003B0107"/>
    <w:rsid w:val="003B0C70"/>
    <w:rsid w:val="003B1585"/>
    <w:rsid w:val="003B2AE2"/>
    <w:rsid w:val="003B447E"/>
    <w:rsid w:val="003B4B63"/>
    <w:rsid w:val="003B54F4"/>
    <w:rsid w:val="003B5EF1"/>
    <w:rsid w:val="003B5FA9"/>
    <w:rsid w:val="003B7AEE"/>
    <w:rsid w:val="003B7D9C"/>
    <w:rsid w:val="003C1E8E"/>
    <w:rsid w:val="003C2655"/>
    <w:rsid w:val="003C2A4F"/>
    <w:rsid w:val="003C4002"/>
    <w:rsid w:val="003C40C9"/>
    <w:rsid w:val="003C4378"/>
    <w:rsid w:val="003C5C53"/>
    <w:rsid w:val="003C5C5B"/>
    <w:rsid w:val="003C6420"/>
    <w:rsid w:val="003C69C2"/>
    <w:rsid w:val="003C73E4"/>
    <w:rsid w:val="003C7411"/>
    <w:rsid w:val="003C747D"/>
    <w:rsid w:val="003C778F"/>
    <w:rsid w:val="003C7CAD"/>
    <w:rsid w:val="003D1A88"/>
    <w:rsid w:val="003D1D3F"/>
    <w:rsid w:val="003D2098"/>
    <w:rsid w:val="003D2201"/>
    <w:rsid w:val="003D26F4"/>
    <w:rsid w:val="003D2A55"/>
    <w:rsid w:val="003D2F38"/>
    <w:rsid w:val="003D338F"/>
    <w:rsid w:val="003D6762"/>
    <w:rsid w:val="003D6D7F"/>
    <w:rsid w:val="003D76B9"/>
    <w:rsid w:val="003E08DA"/>
    <w:rsid w:val="003E0EE2"/>
    <w:rsid w:val="003E189E"/>
    <w:rsid w:val="003E1B64"/>
    <w:rsid w:val="003E2037"/>
    <w:rsid w:val="003E2675"/>
    <w:rsid w:val="003E696C"/>
    <w:rsid w:val="003E6EA5"/>
    <w:rsid w:val="003E7AB5"/>
    <w:rsid w:val="003F026D"/>
    <w:rsid w:val="003F05FC"/>
    <w:rsid w:val="003F098D"/>
    <w:rsid w:val="003F1694"/>
    <w:rsid w:val="003F2890"/>
    <w:rsid w:val="003F2C5F"/>
    <w:rsid w:val="003F4A1A"/>
    <w:rsid w:val="003F6E23"/>
    <w:rsid w:val="004001B0"/>
    <w:rsid w:val="004007FB"/>
    <w:rsid w:val="0040300C"/>
    <w:rsid w:val="00403362"/>
    <w:rsid w:val="00403383"/>
    <w:rsid w:val="00404D8C"/>
    <w:rsid w:val="004052F3"/>
    <w:rsid w:val="00405C4D"/>
    <w:rsid w:val="00405CCD"/>
    <w:rsid w:val="00407008"/>
    <w:rsid w:val="00407EAB"/>
    <w:rsid w:val="00410880"/>
    <w:rsid w:val="00410E55"/>
    <w:rsid w:val="0041171F"/>
    <w:rsid w:val="00412844"/>
    <w:rsid w:val="00412C73"/>
    <w:rsid w:val="004140F3"/>
    <w:rsid w:val="00414725"/>
    <w:rsid w:val="00415619"/>
    <w:rsid w:val="004160B6"/>
    <w:rsid w:val="00416691"/>
    <w:rsid w:val="004169DC"/>
    <w:rsid w:val="00417575"/>
    <w:rsid w:val="00420077"/>
    <w:rsid w:val="00421A6C"/>
    <w:rsid w:val="00422268"/>
    <w:rsid w:val="004229EF"/>
    <w:rsid w:val="00422B5E"/>
    <w:rsid w:val="00423379"/>
    <w:rsid w:val="004234B3"/>
    <w:rsid w:val="00424203"/>
    <w:rsid w:val="00425134"/>
    <w:rsid w:val="00425BC1"/>
    <w:rsid w:val="00427998"/>
    <w:rsid w:val="004321DA"/>
    <w:rsid w:val="004322C0"/>
    <w:rsid w:val="00433026"/>
    <w:rsid w:val="0043370F"/>
    <w:rsid w:val="004339D6"/>
    <w:rsid w:val="00433F2D"/>
    <w:rsid w:val="0043638D"/>
    <w:rsid w:val="00436CD4"/>
    <w:rsid w:val="00437416"/>
    <w:rsid w:val="004375CC"/>
    <w:rsid w:val="00440889"/>
    <w:rsid w:val="004410A5"/>
    <w:rsid w:val="004414B3"/>
    <w:rsid w:val="00441B86"/>
    <w:rsid w:val="00441D85"/>
    <w:rsid w:val="0044277C"/>
    <w:rsid w:val="0044291B"/>
    <w:rsid w:val="00444A08"/>
    <w:rsid w:val="004451DC"/>
    <w:rsid w:val="004454FC"/>
    <w:rsid w:val="00445558"/>
    <w:rsid w:val="00445883"/>
    <w:rsid w:val="00445C92"/>
    <w:rsid w:val="004469BE"/>
    <w:rsid w:val="00447016"/>
    <w:rsid w:val="00447C60"/>
    <w:rsid w:val="00447E94"/>
    <w:rsid w:val="00447F05"/>
    <w:rsid w:val="00447F6C"/>
    <w:rsid w:val="004508B3"/>
    <w:rsid w:val="00450F4B"/>
    <w:rsid w:val="00450FFC"/>
    <w:rsid w:val="004513F3"/>
    <w:rsid w:val="004560CA"/>
    <w:rsid w:val="004564A8"/>
    <w:rsid w:val="00456E6B"/>
    <w:rsid w:val="00461EC4"/>
    <w:rsid w:val="00462E69"/>
    <w:rsid w:val="00462EE9"/>
    <w:rsid w:val="00463029"/>
    <w:rsid w:val="00464530"/>
    <w:rsid w:val="00464607"/>
    <w:rsid w:val="004649B3"/>
    <w:rsid w:val="004651B5"/>
    <w:rsid w:val="0046611A"/>
    <w:rsid w:val="0046697B"/>
    <w:rsid w:val="00467B97"/>
    <w:rsid w:val="00470639"/>
    <w:rsid w:val="0047091E"/>
    <w:rsid w:val="004714D9"/>
    <w:rsid w:val="00471E87"/>
    <w:rsid w:val="00472579"/>
    <w:rsid w:val="0047345E"/>
    <w:rsid w:val="00473AFD"/>
    <w:rsid w:val="00473C71"/>
    <w:rsid w:val="00475AEF"/>
    <w:rsid w:val="00477868"/>
    <w:rsid w:val="004808EE"/>
    <w:rsid w:val="00481007"/>
    <w:rsid w:val="0048145A"/>
    <w:rsid w:val="0048256C"/>
    <w:rsid w:val="00484079"/>
    <w:rsid w:val="004852FE"/>
    <w:rsid w:val="0048586A"/>
    <w:rsid w:val="004865C7"/>
    <w:rsid w:val="00486818"/>
    <w:rsid w:val="004868BA"/>
    <w:rsid w:val="00486B45"/>
    <w:rsid w:val="0048712C"/>
    <w:rsid w:val="0049011E"/>
    <w:rsid w:val="00490E01"/>
    <w:rsid w:val="0049171E"/>
    <w:rsid w:val="004924C2"/>
    <w:rsid w:val="004934A5"/>
    <w:rsid w:val="00494EF5"/>
    <w:rsid w:val="00496885"/>
    <w:rsid w:val="004A0310"/>
    <w:rsid w:val="004A11B5"/>
    <w:rsid w:val="004A16A2"/>
    <w:rsid w:val="004A1B77"/>
    <w:rsid w:val="004A2944"/>
    <w:rsid w:val="004A2DAE"/>
    <w:rsid w:val="004A42A8"/>
    <w:rsid w:val="004A4EB2"/>
    <w:rsid w:val="004A5D2B"/>
    <w:rsid w:val="004A6187"/>
    <w:rsid w:val="004A6E92"/>
    <w:rsid w:val="004A7075"/>
    <w:rsid w:val="004A7BFA"/>
    <w:rsid w:val="004B0678"/>
    <w:rsid w:val="004B0B1C"/>
    <w:rsid w:val="004B0C11"/>
    <w:rsid w:val="004B2359"/>
    <w:rsid w:val="004B23A5"/>
    <w:rsid w:val="004B3999"/>
    <w:rsid w:val="004B3D91"/>
    <w:rsid w:val="004B4057"/>
    <w:rsid w:val="004B5879"/>
    <w:rsid w:val="004B711F"/>
    <w:rsid w:val="004B7592"/>
    <w:rsid w:val="004B7782"/>
    <w:rsid w:val="004B7DF9"/>
    <w:rsid w:val="004C0DB4"/>
    <w:rsid w:val="004C10A3"/>
    <w:rsid w:val="004C162C"/>
    <w:rsid w:val="004C1F18"/>
    <w:rsid w:val="004C3622"/>
    <w:rsid w:val="004C486C"/>
    <w:rsid w:val="004C4B7B"/>
    <w:rsid w:val="004C579E"/>
    <w:rsid w:val="004C5E5D"/>
    <w:rsid w:val="004C7453"/>
    <w:rsid w:val="004C772B"/>
    <w:rsid w:val="004D05CA"/>
    <w:rsid w:val="004D1A2C"/>
    <w:rsid w:val="004D2712"/>
    <w:rsid w:val="004D2959"/>
    <w:rsid w:val="004D37FC"/>
    <w:rsid w:val="004D45B7"/>
    <w:rsid w:val="004D4834"/>
    <w:rsid w:val="004D4AA3"/>
    <w:rsid w:val="004D4AEA"/>
    <w:rsid w:val="004D55F2"/>
    <w:rsid w:val="004D5B3B"/>
    <w:rsid w:val="004D607E"/>
    <w:rsid w:val="004D6AE9"/>
    <w:rsid w:val="004D7ADE"/>
    <w:rsid w:val="004E0A21"/>
    <w:rsid w:val="004E0ABF"/>
    <w:rsid w:val="004E1264"/>
    <w:rsid w:val="004E3C62"/>
    <w:rsid w:val="004E49F2"/>
    <w:rsid w:val="004E55B5"/>
    <w:rsid w:val="004E56F1"/>
    <w:rsid w:val="004E5DEC"/>
    <w:rsid w:val="004E6753"/>
    <w:rsid w:val="004E6E05"/>
    <w:rsid w:val="004E7793"/>
    <w:rsid w:val="004E7C2D"/>
    <w:rsid w:val="004F1350"/>
    <w:rsid w:val="004F1B14"/>
    <w:rsid w:val="004F1D3D"/>
    <w:rsid w:val="004F31EC"/>
    <w:rsid w:val="004F3C71"/>
    <w:rsid w:val="004F5CBE"/>
    <w:rsid w:val="004F6160"/>
    <w:rsid w:val="004F7256"/>
    <w:rsid w:val="004F741E"/>
    <w:rsid w:val="0050057F"/>
    <w:rsid w:val="00500FF9"/>
    <w:rsid w:val="005018C5"/>
    <w:rsid w:val="00501A4E"/>
    <w:rsid w:val="005021EC"/>
    <w:rsid w:val="00503836"/>
    <w:rsid w:val="00503A22"/>
    <w:rsid w:val="00503FA3"/>
    <w:rsid w:val="00504269"/>
    <w:rsid w:val="005049C2"/>
    <w:rsid w:val="00504E16"/>
    <w:rsid w:val="00505072"/>
    <w:rsid w:val="00506815"/>
    <w:rsid w:val="00506EA7"/>
    <w:rsid w:val="005078E3"/>
    <w:rsid w:val="00510064"/>
    <w:rsid w:val="005109DC"/>
    <w:rsid w:val="00510B21"/>
    <w:rsid w:val="00510D1D"/>
    <w:rsid w:val="00510E6D"/>
    <w:rsid w:val="005135B8"/>
    <w:rsid w:val="00514430"/>
    <w:rsid w:val="00514FB4"/>
    <w:rsid w:val="0051680B"/>
    <w:rsid w:val="00516AF6"/>
    <w:rsid w:val="00517CC2"/>
    <w:rsid w:val="00520139"/>
    <w:rsid w:val="00520741"/>
    <w:rsid w:val="00522A7F"/>
    <w:rsid w:val="00524FC5"/>
    <w:rsid w:val="005254EC"/>
    <w:rsid w:val="00526AFA"/>
    <w:rsid w:val="00533881"/>
    <w:rsid w:val="0053466A"/>
    <w:rsid w:val="00535DD0"/>
    <w:rsid w:val="0053770A"/>
    <w:rsid w:val="00540414"/>
    <w:rsid w:val="00540E21"/>
    <w:rsid w:val="0054187C"/>
    <w:rsid w:val="005426E1"/>
    <w:rsid w:val="00545DA9"/>
    <w:rsid w:val="00546E4C"/>
    <w:rsid w:val="005476CD"/>
    <w:rsid w:val="00547F25"/>
    <w:rsid w:val="00550719"/>
    <w:rsid w:val="005508D3"/>
    <w:rsid w:val="00550A3E"/>
    <w:rsid w:val="005517A5"/>
    <w:rsid w:val="0055212D"/>
    <w:rsid w:val="00552E38"/>
    <w:rsid w:val="00552EED"/>
    <w:rsid w:val="00553591"/>
    <w:rsid w:val="0055397B"/>
    <w:rsid w:val="00553FBB"/>
    <w:rsid w:val="00554CF1"/>
    <w:rsid w:val="00556052"/>
    <w:rsid w:val="00556296"/>
    <w:rsid w:val="00556B26"/>
    <w:rsid w:val="00556BEB"/>
    <w:rsid w:val="005573EC"/>
    <w:rsid w:val="005600ED"/>
    <w:rsid w:val="0056125A"/>
    <w:rsid w:val="0056178C"/>
    <w:rsid w:val="00564358"/>
    <w:rsid w:val="00564A04"/>
    <w:rsid w:val="0056510A"/>
    <w:rsid w:val="00565D85"/>
    <w:rsid w:val="0056697E"/>
    <w:rsid w:val="005671F2"/>
    <w:rsid w:val="0056755A"/>
    <w:rsid w:val="00570247"/>
    <w:rsid w:val="00570D02"/>
    <w:rsid w:val="00571DAD"/>
    <w:rsid w:val="00572197"/>
    <w:rsid w:val="00572CF1"/>
    <w:rsid w:val="00572F18"/>
    <w:rsid w:val="005738DD"/>
    <w:rsid w:val="005752C5"/>
    <w:rsid w:val="005764AE"/>
    <w:rsid w:val="00576A4A"/>
    <w:rsid w:val="00576F2F"/>
    <w:rsid w:val="005778AC"/>
    <w:rsid w:val="00581179"/>
    <w:rsid w:val="005813E5"/>
    <w:rsid w:val="005819FA"/>
    <w:rsid w:val="00581A69"/>
    <w:rsid w:val="0058433A"/>
    <w:rsid w:val="00584977"/>
    <w:rsid w:val="0058526A"/>
    <w:rsid w:val="00585461"/>
    <w:rsid w:val="00585935"/>
    <w:rsid w:val="00585B53"/>
    <w:rsid w:val="00585CEA"/>
    <w:rsid w:val="005867BD"/>
    <w:rsid w:val="00586CE4"/>
    <w:rsid w:val="005873C0"/>
    <w:rsid w:val="00590B68"/>
    <w:rsid w:val="005924C8"/>
    <w:rsid w:val="00592E57"/>
    <w:rsid w:val="00594404"/>
    <w:rsid w:val="00594E60"/>
    <w:rsid w:val="005966B6"/>
    <w:rsid w:val="0059692F"/>
    <w:rsid w:val="005973AD"/>
    <w:rsid w:val="00597B11"/>
    <w:rsid w:val="00597C37"/>
    <w:rsid w:val="005A0100"/>
    <w:rsid w:val="005A02F5"/>
    <w:rsid w:val="005A0D10"/>
    <w:rsid w:val="005A1CDF"/>
    <w:rsid w:val="005A35A0"/>
    <w:rsid w:val="005A39EF"/>
    <w:rsid w:val="005A501B"/>
    <w:rsid w:val="005A5D73"/>
    <w:rsid w:val="005B026D"/>
    <w:rsid w:val="005B08C3"/>
    <w:rsid w:val="005B175B"/>
    <w:rsid w:val="005B2055"/>
    <w:rsid w:val="005B3B2F"/>
    <w:rsid w:val="005B730F"/>
    <w:rsid w:val="005B7637"/>
    <w:rsid w:val="005C118B"/>
    <w:rsid w:val="005C165E"/>
    <w:rsid w:val="005C27A6"/>
    <w:rsid w:val="005C38E7"/>
    <w:rsid w:val="005C6C1B"/>
    <w:rsid w:val="005C721C"/>
    <w:rsid w:val="005D0174"/>
    <w:rsid w:val="005D03D1"/>
    <w:rsid w:val="005D123B"/>
    <w:rsid w:val="005D299E"/>
    <w:rsid w:val="005D3CAC"/>
    <w:rsid w:val="005D3F1F"/>
    <w:rsid w:val="005D419A"/>
    <w:rsid w:val="005D4521"/>
    <w:rsid w:val="005D4D28"/>
    <w:rsid w:val="005D5A0B"/>
    <w:rsid w:val="005D5F26"/>
    <w:rsid w:val="005D6187"/>
    <w:rsid w:val="005D7127"/>
    <w:rsid w:val="005D7A9E"/>
    <w:rsid w:val="005D7B6B"/>
    <w:rsid w:val="005E0610"/>
    <w:rsid w:val="005E0F06"/>
    <w:rsid w:val="005E1563"/>
    <w:rsid w:val="005E1AFE"/>
    <w:rsid w:val="005E1B40"/>
    <w:rsid w:val="005E2225"/>
    <w:rsid w:val="005E49A6"/>
    <w:rsid w:val="005E4D87"/>
    <w:rsid w:val="005E4EEC"/>
    <w:rsid w:val="005E5E29"/>
    <w:rsid w:val="005E6171"/>
    <w:rsid w:val="005E6274"/>
    <w:rsid w:val="005E6729"/>
    <w:rsid w:val="005F0672"/>
    <w:rsid w:val="005F13DB"/>
    <w:rsid w:val="005F2328"/>
    <w:rsid w:val="005F29D0"/>
    <w:rsid w:val="005F6815"/>
    <w:rsid w:val="005F711E"/>
    <w:rsid w:val="005F7C50"/>
    <w:rsid w:val="006001CD"/>
    <w:rsid w:val="0060072B"/>
    <w:rsid w:val="00601717"/>
    <w:rsid w:val="00601FD5"/>
    <w:rsid w:val="006033FD"/>
    <w:rsid w:val="00603885"/>
    <w:rsid w:val="006041CA"/>
    <w:rsid w:val="00604625"/>
    <w:rsid w:val="00604A2C"/>
    <w:rsid w:val="00607738"/>
    <w:rsid w:val="00607961"/>
    <w:rsid w:val="00607E4F"/>
    <w:rsid w:val="00607F84"/>
    <w:rsid w:val="00607FEE"/>
    <w:rsid w:val="00611F6B"/>
    <w:rsid w:val="00611FD8"/>
    <w:rsid w:val="006122E1"/>
    <w:rsid w:val="00612976"/>
    <w:rsid w:val="006129FC"/>
    <w:rsid w:val="00613294"/>
    <w:rsid w:val="0061379C"/>
    <w:rsid w:val="00613908"/>
    <w:rsid w:val="0061425C"/>
    <w:rsid w:val="00614565"/>
    <w:rsid w:val="00614EEC"/>
    <w:rsid w:val="00615CA0"/>
    <w:rsid w:val="00615E18"/>
    <w:rsid w:val="00616DCC"/>
    <w:rsid w:val="00620C7E"/>
    <w:rsid w:val="00621982"/>
    <w:rsid w:val="00622421"/>
    <w:rsid w:val="00622539"/>
    <w:rsid w:val="00623176"/>
    <w:rsid w:val="00623497"/>
    <w:rsid w:val="006249D6"/>
    <w:rsid w:val="00624D2C"/>
    <w:rsid w:val="0062547E"/>
    <w:rsid w:val="00627ECB"/>
    <w:rsid w:val="0063037F"/>
    <w:rsid w:val="00630798"/>
    <w:rsid w:val="00630831"/>
    <w:rsid w:val="0063137B"/>
    <w:rsid w:val="00631EBF"/>
    <w:rsid w:val="00632688"/>
    <w:rsid w:val="006329D6"/>
    <w:rsid w:val="00632F1F"/>
    <w:rsid w:val="00633120"/>
    <w:rsid w:val="00635C45"/>
    <w:rsid w:val="006361EE"/>
    <w:rsid w:val="00640684"/>
    <w:rsid w:val="00640A1A"/>
    <w:rsid w:val="00640B41"/>
    <w:rsid w:val="00641083"/>
    <w:rsid w:val="0064128D"/>
    <w:rsid w:val="006428F5"/>
    <w:rsid w:val="0064326E"/>
    <w:rsid w:val="00643391"/>
    <w:rsid w:val="00643B4F"/>
    <w:rsid w:val="00643E78"/>
    <w:rsid w:val="00644A4C"/>
    <w:rsid w:val="00644BD1"/>
    <w:rsid w:val="00645A68"/>
    <w:rsid w:val="006478F1"/>
    <w:rsid w:val="006478F2"/>
    <w:rsid w:val="00647FC1"/>
    <w:rsid w:val="00650553"/>
    <w:rsid w:val="00651280"/>
    <w:rsid w:val="006518C5"/>
    <w:rsid w:val="006526F3"/>
    <w:rsid w:val="00652BE2"/>
    <w:rsid w:val="00653092"/>
    <w:rsid w:val="00653FC5"/>
    <w:rsid w:val="006549BD"/>
    <w:rsid w:val="00656E18"/>
    <w:rsid w:val="006612F6"/>
    <w:rsid w:val="00661620"/>
    <w:rsid w:val="006618A0"/>
    <w:rsid w:val="00663000"/>
    <w:rsid w:val="00663BAD"/>
    <w:rsid w:val="006642F0"/>
    <w:rsid w:val="00665AAF"/>
    <w:rsid w:val="00665DE3"/>
    <w:rsid w:val="006664BC"/>
    <w:rsid w:val="00667022"/>
    <w:rsid w:val="006674A1"/>
    <w:rsid w:val="00670455"/>
    <w:rsid w:val="00670794"/>
    <w:rsid w:val="00671C12"/>
    <w:rsid w:val="006737AE"/>
    <w:rsid w:val="00674308"/>
    <w:rsid w:val="00675323"/>
    <w:rsid w:val="00675C6D"/>
    <w:rsid w:val="00675CBF"/>
    <w:rsid w:val="0067787B"/>
    <w:rsid w:val="006800D2"/>
    <w:rsid w:val="006803C0"/>
    <w:rsid w:val="00681691"/>
    <w:rsid w:val="00682821"/>
    <w:rsid w:val="00682D6B"/>
    <w:rsid w:val="006835C6"/>
    <w:rsid w:val="006853F5"/>
    <w:rsid w:val="00690281"/>
    <w:rsid w:val="00691613"/>
    <w:rsid w:val="00691D65"/>
    <w:rsid w:val="00692656"/>
    <w:rsid w:val="0069282A"/>
    <w:rsid w:val="00692990"/>
    <w:rsid w:val="00692CCB"/>
    <w:rsid w:val="00692EF2"/>
    <w:rsid w:val="006941A6"/>
    <w:rsid w:val="0069571B"/>
    <w:rsid w:val="00695CD5"/>
    <w:rsid w:val="00696C70"/>
    <w:rsid w:val="00696EA1"/>
    <w:rsid w:val="00697EFF"/>
    <w:rsid w:val="00697FB3"/>
    <w:rsid w:val="006A05D3"/>
    <w:rsid w:val="006A0FDE"/>
    <w:rsid w:val="006A1EDC"/>
    <w:rsid w:val="006A2F4C"/>
    <w:rsid w:val="006A406F"/>
    <w:rsid w:val="006A42C3"/>
    <w:rsid w:val="006A4B83"/>
    <w:rsid w:val="006A4C9D"/>
    <w:rsid w:val="006A7264"/>
    <w:rsid w:val="006A735F"/>
    <w:rsid w:val="006B0563"/>
    <w:rsid w:val="006B08BC"/>
    <w:rsid w:val="006B1408"/>
    <w:rsid w:val="006B286B"/>
    <w:rsid w:val="006B29BA"/>
    <w:rsid w:val="006B35CB"/>
    <w:rsid w:val="006B4438"/>
    <w:rsid w:val="006B5839"/>
    <w:rsid w:val="006B5CA2"/>
    <w:rsid w:val="006B5EC4"/>
    <w:rsid w:val="006B6C8B"/>
    <w:rsid w:val="006B74BF"/>
    <w:rsid w:val="006B78C7"/>
    <w:rsid w:val="006C0128"/>
    <w:rsid w:val="006C041C"/>
    <w:rsid w:val="006C1500"/>
    <w:rsid w:val="006C1A3E"/>
    <w:rsid w:val="006C1C6D"/>
    <w:rsid w:val="006C1EF3"/>
    <w:rsid w:val="006C27EC"/>
    <w:rsid w:val="006C3222"/>
    <w:rsid w:val="006C32C2"/>
    <w:rsid w:val="006C3781"/>
    <w:rsid w:val="006C4D74"/>
    <w:rsid w:val="006C59B2"/>
    <w:rsid w:val="006C6470"/>
    <w:rsid w:val="006C7170"/>
    <w:rsid w:val="006C783C"/>
    <w:rsid w:val="006D0463"/>
    <w:rsid w:val="006D0718"/>
    <w:rsid w:val="006D1713"/>
    <w:rsid w:val="006D2EBB"/>
    <w:rsid w:val="006D30F9"/>
    <w:rsid w:val="006D3989"/>
    <w:rsid w:val="006D3BB5"/>
    <w:rsid w:val="006D3CAF"/>
    <w:rsid w:val="006D41F4"/>
    <w:rsid w:val="006D471C"/>
    <w:rsid w:val="006D5725"/>
    <w:rsid w:val="006D6260"/>
    <w:rsid w:val="006D68C0"/>
    <w:rsid w:val="006D7720"/>
    <w:rsid w:val="006D7D77"/>
    <w:rsid w:val="006E004D"/>
    <w:rsid w:val="006E0B91"/>
    <w:rsid w:val="006E11A8"/>
    <w:rsid w:val="006E21B6"/>
    <w:rsid w:val="006E23DA"/>
    <w:rsid w:val="006E50A5"/>
    <w:rsid w:val="006E57CA"/>
    <w:rsid w:val="006E586E"/>
    <w:rsid w:val="006E7FF6"/>
    <w:rsid w:val="006F057C"/>
    <w:rsid w:val="006F0D5E"/>
    <w:rsid w:val="006F1801"/>
    <w:rsid w:val="006F2667"/>
    <w:rsid w:val="006F2D81"/>
    <w:rsid w:val="006F361F"/>
    <w:rsid w:val="006F3C8E"/>
    <w:rsid w:val="006F4AEC"/>
    <w:rsid w:val="006F4CFF"/>
    <w:rsid w:val="006F6C57"/>
    <w:rsid w:val="006F73D8"/>
    <w:rsid w:val="00700BF4"/>
    <w:rsid w:val="0070174F"/>
    <w:rsid w:val="0070283A"/>
    <w:rsid w:val="00702887"/>
    <w:rsid w:val="00702CB1"/>
    <w:rsid w:val="00703295"/>
    <w:rsid w:val="0070503D"/>
    <w:rsid w:val="007062CF"/>
    <w:rsid w:val="00706C48"/>
    <w:rsid w:val="00706EB8"/>
    <w:rsid w:val="00706FBE"/>
    <w:rsid w:val="0071137F"/>
    <w:rsid w:val="007114C5"/>
    <w:rsid w:val="00711B8F"/>
    <w:rsid w:val="007122D8"/>
    <w:rsid w:val="00713716"/>
    <w:rsid w:val="00713DEC"/>
    <w:rsid w:val="00714D61"/>
    <w:rsid w:val="0071610C"/>
    <w:rsid w:val="00716316"/>
    <w:rsid w:val="007210B7"/>
    <w:rsid w:val="0072149A"/>
    <w:rsid w:val="00722B62"/>
    <w:rsid w:val="007246AC"/>
    <w:rsid w:val="00724FBE"/>
    <w:rsid w:val="0072517A"/>
    <w:rsid w:val="00725B02"/>
    <w:rsid w:val="00725BA9"/>
    <w:rsid w:val="007263EF"/>
    <w:rsid w:val="00726995"/>
    <w:rsid w:val="00727490"/>
    <w:rsid w:val="00731E4B"/>
    <w:rsid w:val="007336FC"/>
    <w:rsid w:val="007344F5"/>
    <w:rsid w:val="007349DD"/>
    <w:rsid w:val="00735F7F"/>
    <w:rsid w:val="00736B51"/>
    <w:rsid w:val="00736D54"/>
    <w:rsid w:val="00740EA5"/>
    <w:rsid w:val="00740FDB"/>
    <w:rsid w:val="00741F8B"/>
    <w:rsid w:val="00743E03"/>
    <w:rsid w:val="007441F7"/>
    <w:rsid w:val="007447DF"/>
    <w:rsid w:val="0074529A"/>
    <w:rsid w:val="00747026"/>
    <w:rsid w:val="007471F6"/>
    <w:rsid w:val="00747271"/>
    <w:rsid w:val="00747273"/>
    <w:rsid w:val="00747CF7"/>
    <w:rsid w:val="00747E64"/>
    <w:rsid w:val="00750A01"/>
    <w:rsid w:val="007515A4"/>
    <w:rsid w:val="00751676"/>
    <w:rsid w:val="00752397"/>
    <w:rsid w:val="007548D7"/>
    <w:rsid w:val="00754DEE"/>
    <w:rsid w:val="00754E97"/>
    <w:rsid w:val="00756A9F"/>
    <w:rsid w:val="00757789"/>
    <w:rsid w:val="00761D90"/>
    <w:rsid w:val="007629CC"/>
    <w:rsid w:val="00762C6E"/>
    <w:rsid w:val="007633EC"/>
    <w:rsid w:val="00763BD5"/>
    <w:rsid w:val="00763CB3"/>
    <w:rsid w:val="00763D60"/>
    <w:rsid w:val="00763E9D"/>
    <w:rsid w:val="00764B31"/>
    <w:rsid w:val="00765571"/>
    <w:rsid w:val="00766198"/>
    <w:rsid w:val="00766BA0"/>
    <w:rsid w:val="007703D1"/>
    <w:rsid w:val="00770B3C"/>
    <w:rsid w:val="0077115E"/>
    <w:rsid w:val="007714B4"/>
    <w:rsid w:val="00771CF4"/>
    <w:rsid w:val="007722B7"/>
    <w:rsid w:val="00773821"/>
    <w:rsid w:val="00774BF9"/>
    <w:rsid w:val="00775B52"/>
    <w:rsid w:val="007761B7"/>
    <w:rsid w:val="007801AF"/>
    <w:rsid w:val="00780304"/>
    <w:rsid w:val="00783C3B"/>
    <w:rsid w:val="00784675"/>
    <w:rsid w:val="00784949"/>
    <w:rsid w:val="007856FA"/>
    <w:rsid w:val="00786121"/>
    <w:rsid w:val="00786FD9"/>
    <w:rsid w:val="007873B3"/>
    <w:rsid w:val="00787D44"/>
    <w:rsid w:val="007918E8"/>
    <w:rsid w:val="007961B7"/>
    <w:rsid w:val="0079676A"/>
    <w:rsid w:val="00797BA2"/>
    <w:rsid w:val="00797F9F"/>
    <w:rsid w:val="007A14C2"/>
    <w:rsid w:val="007A2944"/>
    <w:rsid w:val="007A385C"/>
    <w:rsid w:val="007A5614"/>
    <w:rsid w:val="007A57E3"/>
    <w:rsid w:val="007B1C4B"/>
    <w:rsid w:val="007B1FBE"/>
    <w:rsid w:val="007B248B"/>
    <w:rsid w:val="007B4E2A"/>
    <w:rsid w:val="007B55AF"/>
    <w:rsid w:val="007B5954"/>
    <w:rsid w:val="007B67B5"/>
    <w:rsid w:val="007C0ED1"/>
    <w:rsid w:val="007C1B49"/>
    <w:rsid w:val="007C3E5C"/>
    <w:rsid w:val="007C4B4D"/>
    <w:rsid w:val="007C50C4"/>
    <w:rsid w:val="007C5146"/>
    <w:rsid w:val="007C6014"/>
    <w:rsid w:val="007C6B25"/>
    <w:rsid w:val="007C6F84"/>
    <w:rsid w:val="007C79FB"/>
    <w:rsid w:val="007C7EB4"/>
    <w:rsid w:val="007D0168"/>
    <w:rsid w:val="007D030A"/>
    <w:rsid w:val="007D15DA"/>
    <w:rsid w:val="007D20EF"/>
    <w:rsid w:val="007D2820"/>
    <w:rsid w:val="007E103B"/>
    <w:rsid w:val="007E22DC"/>
    <w:rsid w:val="007E2450"/>
    <w:rsid w:val="007E39B5"/>
    <w:rsid w:val="007E3F4B"/>
    <w:rsid w:val="007E52A7"/>
    <w:rsid w:val="007E5B49"/>
    <w:rsid w:val="007E67A6"/>
    <w:rsid w:val="007E74B0"/>
    <w:rsid w:val="007E7A4B"/>
    <w:rsid w:val="007E7E9B"/>
    <w:rsid w:val="007F0821"/>
    <w:rsid w:val="007F0E81"/>
    <w:rsid w:val="007F1D70"/>
    <w:rsid w:val="007F2C87"/>
    <w:rsid w:val="007F4990"/>
    <w:rsid w:val="007F5065"/>
    <w:rsid w:val="007F5F98"/>
    <w:rsid w:val="007F618D"/>
    <w:rsid w:val="007F6C21"/>
    <w:rsid w:val="007F718D"/>
    <w:rsid w:val="007F774F"/>
    <w:rsid w:val="007F7777"/>
    <w:rsid w:val="007F777D"/>
    <w:rsid w:val="007F7E9A"/>
    <w:rsid w:val="0080020F"/>
    <w:rsid w:val="00800D4A"/>
    <w:rsid w:val="00802650"/>
    <w:rsid w:val="00803B71"/>
    <w:rsid w:val="008040FA"/>
    <w:rsid w:val="00804B38"/>
    <w:rsid w:val="00804DA3"/>
    <w:rsid w:val="0080557F"/>
    <w:rsid w:val="00805E03"/>
    <w:rsid w:val="008072F8"/>
    <w:rsid w:val="008076D5"/>
    <w:rsid w:val="008078BF"/>
    <w:rsid w:val="00810905"/>
    <w:rsid w:val="00811373"/>
    <w:rsid w:val="00811511"/>
    <w:rsid w:val="00813F64"/>
    <w:rsid w:val="00814DAD"/>
    <w:rsid w:val="0081555D"/>
    <w:rsid w:val="008162DD"/>
    <w:rsid w:val="0081714E"/>
    <w:rsid w:val="00817477"/>
    <w:rsid w:val="0081771B"/>
    <w:rsid w:val="008179F4"/>
    <w:rsid w:val="00817D53"/>
    <w:rsid w:val="00821BCC"/>
    <w:rsid w:val="00821E69"/>
    <w:rsid w:val="00821EBE"/>
    <w:rsid w:val="00822400"/>
    <w:rsid w:val="00822522"/>
    <w:rsid w:val="00823973"/>
    <w:rsid w:val="00824E54"/>
    <w:rsid w:val="008253E3"/>
    <w:rsid w:val="008264F3"/>
    <w:rsid w:val="00827636"/>
    <w:rsid w:val="008318A6"/>
    <w:rsid w:val="00832532"/>
    <w:rsid w:val="0083336F"/>
    <w:rsid w:val="0083411B"/>
    <w:rsid w:val="0083451C"/>
    <w:rsid w:val="00834F0F"/>
    <w:rsid w:val="008352DC"/>
    <w:rsid w:val="0083682C"/>
    <w:rsid w:val="008419A0"/>
    <w:rsid w:val="0084274C"/>
    <w:rsid w:val="0084439D"/>
    <w:rsid w:val="00844B57"/>
    <w:rsid w:val="00844D50"/>
    <w:rsid w:val="00845063"/>
    <w:rsid w:val="0084529F"/>
    <w:rsid w:val="00845ABE"/>
    <w:rsid w:val="00846416"/>
    <w:rsid w:val="0084682B"/>
    <w:rsid w:val="00846968"/>
    <w:rsid w:val="00846BEB"/>
    <w:rsid w:val="00847180"/>
    <w:rsid w:val="00847487"/>
    <w:rsid w:val="00847BC8"/>
    <w:rsid w:val="008506B4"/>
    <w:rsid w:val="008506CA"/>
    <w:rsid w:val="00850C58"/>
    <w:rsid w:val="00851600"/>
    <w:rsid w:val="00852C75"/>
    <w:rsid w:val="0085397C"/>
    <w:rsid w:val="0085398B"/>
    <w:rsid w:val="008539F6"/>
    <w:rsid w:val="00861AE1"/>
    <w:rsid w:val="008626BA"/>
    <w:rsid w:val="0086279F"/>
    <w:rsid w:val="00863E4F"/>
    <w:rsid w:val="008642E0"/>
    <w:rsid w:val="00864783"/>
    <w:rsid w:val="00865961"/>
    <w:rsid w:val="008700C4"/>
    <w:rsid w:val="00870803"/>
    <w:rsid w:val="00871078"/>
    <w:rsid w:val="00872A81"/>
    <w:rsid w:val="0087471B"/>
    <w:rsid w:val="00874A1D"/>
    <w:rsid w:val="0087608F"/>
    <w:rsid w:val="0087672C"/>
    <w:rsid w:val="00876840"/>
    <w:rsid w:val="00877934"/>
    <w:rsid w:val="00880457"/>
    <w:rsid w:val="0088184C"/>
    <w:rsid w:val="00881B91"/>
    <w:rsid w:val="00881BDF"/>
    <w:rsid w:val="00882369"/>
    <w:rsid w:val="00882AF8"/>
    <w:rsid w:val="00884AA3"/>
    <w:rsid w:val="00884D71"/>
    <w:rsid w:val="008851CF"/>
    <w:rsid w:val="00886967"/>
    <w:rsid w:val="00887618"/>
    <w:rsid w:val="00887C0D"/>
    <w:rsid w:val="008900FF"/>
    <w:rsid w:val="008902FB"/>
    <w:rsid w:val="008920D4"/>
    <w:rsid w:val="008922BC"/>
    <w:rsid w:val="00892945"/>
    <w:rsid w:val="00893864"/>
    <w:rsid w:val="00893B73"/>
    <w:rsid w:val="00894C10"/>
    <w:rsid w:val="00894EB9"/>
    <w:rsid w:val="00895B6B"/>
    <w:rsid w:val="00896619"/>
    <w:rsid w:val="0089697D"/>
    <w:rsid w:val="008A00F8"/>
    <w:rsid w:val="008A064A"/>
    <w:rsid w:val="008A0B44"/>
    <w:rsid w:val="008A312E"/>
    <w:rsid w:val="008A335A"/>
    <w:rsid w:val="008A430E"/>
    <w:rsid w:val="008A4D0B"/>
    <w:rsid w:val="008A5322"/>
    <w:rsid w:val="008A698F"/>
    <w:rsid w:val="008A7175"/>
    <w:rsid w:val="008A74DC"/>
    <w:rsid w:val="008A7AB6"/>
    <w:rsid w:val="008B03E6"/>
    <w:rsid w:val="008B162A"/>
    <w:rsid w:val="008B28C8"/>
    <w:rsid w:val="008B3931"/>
    <w:rsid w:val="008B398A"/>
    <w:rsid w:val="008B412C"/>
    <w:rsid w:val="008B6A03"/>
    <w:rsid w:val="008B7156"/>
    <w:rsid w:val="008B7D8B"/>
    <w:rsid w:val="008C158C"/>
    <w:rsid w:val="008C2213"/>
    <w:rsid w:val="008C23BE"/>
    <w:rsid w:val="008C2EE8"/>
    <w:rsid w:val="008C3AC3"/>
    <w:rsid w:val="008C3BCB"/>
    <w:rsid w:val="008C3C17"/>
    <w:rsid w:val="008C465B"/>
    <w:rsid w:val="008C5FC8"/>
    <w:rsid w:val="008C742C"/>
    <w:rsid w:val="008C7C79"/>
    <w:rsid w:val="008D077A"/>
    <w:rsid w:val="008D19C9"/>
    <w:rsid w:val="008D24B9"/>
    <w:rsid w:val="008D35DD"/>
    <w:rsid w:val="008D44ED"/>
    <w:rsid w:val="008D6803"/>
    <w:rsid w:val="008D6B6D"/>
    <w:rsid w:val="008D72E4"/>
    <w:rsid w:val="008D7709"/>
    <w:rsid w:val="008E0350"/>
    <w:rsid w:val="008E143F"/>
    <w:rsid w:val="008E155A"/>
    <w:rsid w:val="008E1F10"/>
    <w:rsid w:val="008E2ADA"/>
    <w:rsid w:val="008E3189"/>
    <w:rsid w:val="008E58CD"/>
    <w:rsid w:val="008E5A03"/>
    <w:rsid w:val="008E5AE9"/>
    <w:rsid w:val="008E76CA"/>
    <w:rsid w:val="008E7C54"/>
    <w:rsid w:val="008F01D1"/>
    <w:rsid w:val="008F0806"/>
    <w:rsid w:val="008F0AF7"/>
    <w:rsid w:val="008F0B0B"/>
    <w:rsid w:val="008F0F4C"/>
    <w:rsid w:val="008F1056"/>
    <w:rsid w:val="008F132F"/>
    <w:rsid w:val="008F2CFB"/>
    <w:rsid w:val="008F2D9F"/>
    <w:rsid w:val="008F31D6"/>
    <w:rsid w:val="008F4086"/>
    <w:rsid w:val="008F5CF9"/>
    <w:rsid w:val="008F6CB3"/>
    <w:rsid w:val="008F6FC9"/>
    <w:rsid w:val="008F727C"/>
    <w:rsid w:val="00901A92"/>
    <w:rsid w:val="00901C12"/>
    <w:rsid w:val="009023E3"/>
    <w:rsid w:val="009030EB"/>
    <w:rsid w:val="009037EC"/>
    <w:rsid w:val="00904251"/>
    <w:rsid w:val="00904658"/>
    <w:rsid w:val="009047CE"/>
    <w:rsid w:val="00904FB4"/>
    <w:rsid w:val="00906059"/>
    <w:rsid w:val="0090689D"/>
    <w:rsid w:val="0090737A"/>
    <w:rsid w:val="009073D4"/>
    <w:rsid w:val="00910B99"/>
    <w:rsid w:val="00911361"/>
    <w:rsid w:val="00911FCA"/>
    <w:rsid w:val="0091224A"/>
    <w:rsid w:val="009127C4"/>
    <w:rsid w:val="00912CD2"/>
    <w:rsid w:val="00914142"/>
    <w:rsid w:val="00914302"/>
    <w:rsid w:val="0091445A"/>
    <w:rsid w:val="00914C02"/>
    <w:rsid w:val="00915E28"/>
    <w:rsid w:val="00917127"/>
    <w:rsid w:val="00917779"/>
    <w:rsid w:val="00917901"/>
    <w:rsid w:val="009179B0"/>
    <w:rsid w:val="00917E8F"/>
    <w:rsid w:val="00920973"/>
    <w:rsid w:val="00921574"/>
    <w:rsid w:val="00921D12"/>
    <w:rsid w:val="0092331E"/>
    <w:rsid w:val="00923F2D"/>
    <w:rsid w:val="00924640"/>
    <w:rsid w:val="00925740"/>
    <w:rsid w:val="00925E89"/>
    <w:rsid w:val="00926174"/>
    <w:rsid w:val="00926484"/>
    <w:rsid w:val="009266B3"/>
    <w:rsid w:val="00926892"/>
    <w:rsid w:val="009273FB"/>
    <w:rsid w:val="009274ED"/>
    <w:rsid w:val="0092788C"/>
    <w:rsid w:val="009301EF"/>
    <w:rsid w:val="009316AA"/>
    <w:rsid w:val="009317EA"/>
    <w:rsid w:val="009327C6"/>
    <w:rsid w:val="00932A8F"/>
    <w:rsid w:val="00934695"/>
    <w:rsid w:val="0093526C"/>
    <w:rsid w:val="009360DC"/>
    <w:rsid w:val="00936C2C"/>
    <w:rsid w:val="0093704E"/>
    <w:rsid w:val="009379DE"/>
    <w:rsid w:val="00937AB5"/>
    <w:rsid w:val="0094194B"/>
    <w:rsid w:val="00942113"/>
    <w:rsid w:val="00942E45"/>
    <w:rsid w:val="00942FBB"/>
    <w:rsid w:val="00943C36"/>
    <w:rsid w:val="00944548"/>
    <w:rsid w:val="009454CB"/>
    <w:rsid w:val="00946655"/>
    <w:rsid w:val="00946BF2"/>
    <w:rsid w:val="0095058A"/>
    <w:rsid w:val="0095145E"/>
    <w:rsid w:val="00951940"/>
    <w:rsid w:val="00952DDA"/>
    <w:rsid w:val="009533D3"/>
    <w:rsid w:val="00953FB7"/>
    <w:rsid w:val="0095402B"/>
    <w:rsid w:val="009554BB"/>
    <w:rsid w:val="009567AA"/>
    <w:rsid w:val="0095692A"/>
    <w:rsid w:val="00956991"/>
    <w:rsid w:val="00957917"/>
    <w:rsid w:val="00962E94"/>
    <w:rsid w:val="00963B79"/>
    <w:rsid w:val="00963DA7"/>
    <w:rsid w:val="0096428B"/>
    <w:rsid w:val="00964587"/>
    <w:rsid w:val="00965EFB"/>
    <w:rsid w:val="00970F4B"/>
    <w:rsid w:val="0097125B"/>
    <w:rsid w:val="00972027"/>
    <w:rsid w:val="00972DB9"/>
    <w:rsid w:val="009734B7"/>
    <w:rsid w:val="009739F5"/>
    <w:rsid w:val="009742BD"/>
    <w:rsid w:val="00975643"/>
    <w:rsid w:val="00975995"/>
    <w:rsid w:val="009771E2"/>
    <w:rsid w:val="00977B88"/>
    <w:rsid w:val="009804C8"/>
    <w:rsid w:val="00980FC4"/>
    <w:rsid w:val="009821BC"/>
    <w:rsid w:val="00983629"/>
    <w:rsid w:val="00984C35"/>
    <w:rsid w:val="009858FA"/>
    <w:rsid w:val="00985CB9"/>
    <w:rsid w:val="00987F6D"/>
    <w:rsid w:val="00991768"/>
    <w:rsid w:val="00991870"/>
    <w:rsid w:val="00992296"/>
    <w:rsid w:val="009943BA"/>
    <w:rsid w:val="00994C57"/>
    <w:rsid w:val="00995058"/>
    <w:rsid w:val="009952DE"/>
    <w:rsid w:val="00995793"/>
    <w:rsid w:val="00995FED"/>
    <w:rsid w:val="00996FB8"/>
    <w:rsid w:val="0099731E"/>
    <w:rsid w:val="009A0B85"/>
    <w:rsid w:val="009A0BAC"/>
    <w:rsid w:val="009A0C69"/>
    <w:rsid w:val="009A3AB9"/>
    <w:rsid w:val="009A5639"/>
    <w:rsid w:val="009A6020"/>
    <w:rsid w:val="009A720A"/>
    <w:rsid w:val="009B0315"/>
    <w:rsid w:val="009B0431"/>
    <w:rsid w:val="009B1084"/>
    <w:rsid w:val="009B11C6"/>
    <w:rsid w:val="009B317D"/>
    <w:rsid w:val="009B475E"/>
    <w:rsid w:val="009B4C24"/>
    <w:rsid w:val="009B5529"/>
    <w:rsid w:val="009B614E"/>
    <w:rsid w:val="009B695B"/>
    <w:rsid w:val="009C090B"/>
    <w:rsid w:val="009C0C06"/>
    <w:rsid w:val="009C0E16"/>
    <w:rsid w:val="009C2972"/>
    <w:rsid w:val="009C3194"/>
    <w:rsid w:val="009C37C6"/>
    <w:rsid w:val="009C3FF2"/>
    <w:rsid w:val="009C4276"/>
    <w:rsid w:val="009C598B"/>
    <w:rsid w:val="009C7DE8"/>
    <w:rsid w:val="009D0550"/>
    <w:rsid w:val="009D2995"/>
    <w:rsid w:val="009D3399"/>
    <w:rsid w:val="009D407A"/>
    <w:rsid w:val="009D45A4"/>
    <w:rsid w:val="009D4EAF"/>
    <w:rsid w:val="009D5C03"/>
    <w:rsid w:val="009D67FA"/>
    <w:rsid w:val="009D77FC"/>
    <w:rsid w:val="009E0C9A"/>
    <w:rsid w:val="009E12C4"/>
    <w:rsid w:val="009E1A09"/>
    <w:rsid w:val="009E307D"/>
    <w:rsid w:val="009E39C8"/>
    <w:rsid w:val="009E3FBB"/>
    <w:rsid w:val="009E4865"/>
    <w:rsid w:val="009E5624"/>
    <w:rsid w:val="009E66E0"/>
    <w:rsid w:val="009E6FDF"/>
    <w:rsid w:val="009F0289"/>
    <w:rsid w:val="009F0322"/>
    <w:rsid w:val="009F0F5A"/>
    <w:rsid w:val="009F1FF9"/>
    <w:rsid w:val="009F3A7C"/>
    <w:rsid w:val="009F4184"/>
    <w:rsid w:val="009F4402"/>
    <w:rsid w:val="009F49A2"/>
    <w:rsid w:val="009F5173"/>
    <w:rsid w:val="009F56B8"/>
    <w:rsid w:val="009F6BEE"/>
    <w:rsid w:val="009F6C24"/>
    <w:rsid w:val="009F6CD5"/>
    <w:rsid w:val="009F7FDD"/>
    <w:rsid w:val="00A01069"/>
    <w:rsid w:val="00A012B6"/>
    <w:rsid w:val="00A018A4"/>
    <w:rsid w:val="00A02EB5"/>
    <w:rsid w:val="00A0393D"/>
    <w:rsid w:val="00A03DF5"/>
    <w:rsid w:val="00A0432B"/>
    <w:rsid w:val="00A043AE"/>
    <w:rsid w:val="00A056A6"/>
    <w:rsid w:val="00A06BA7"/>
    <w:rsid w:val="00A07445"/>
    <w:rsid w:val="00A07752"/>
    <w:rsid w:val="00A07E5A"/>
    <w:rsid w:val="00A10968"/>
    <w:rsid w:val="00A10ACC"/>
    <w:rsid w:val="00A11EBB"/>
    <w:rsid w:val="00A12333"/>
    <w:rsid w:val="00A12441"/>
    <w:rsid w:val="00A14D41"/>
    <w:rsid w:val="00A152E5"/>
    <w:rsid w:val="00A156E5"/>
    <w:rsid w:val="00A15B0F"/>
    <w:rsid w:val="00A179AD"/>
    <w:rsid w:val="00A213A0"/>
    <w:rsid w:val="00A21BF2"/>
    <w:rsid w:val="00A2255D"/>
    <w:rsid w:val="00A229A0"/>
    <w:rsid w:val="00A2394B"/>
    <w:rsid w:val="00A23D18"/>
    <w:rsid w:val="00A24A0E"/>
    <w:rsid w:val="00A25114"/>
    <w:rsid w:val="00A253C2"/>
    <w:rsid w:val="00A25CA1"/>
    <w:rsid w:val="00A26686"/>
    <w:rsid w:val="00A26789"/>
    <w:rsid w:val="00A27690"/>
    <w:rsid w:val="00A27923"/>
    <w:rsid w:val="00A279A4"/>
    <w:rsid w:val="00A30C94"/>
    <w:rsid w:val="00A3157F"/>
    <w:rsid w:val="00A318F5"/>
    <w:rsid w:val="00A328ED"/>
    <w:rsid w:val="00A32BF4"/>
    <w:rsid w:val="00A32F62"/>
    <w:rsid w:val="00A33AF9"/>
    <w:rsid w:val="00A33B2E"/>
    <w:rsid w:val="00A3404F"/>
    <w:rsid w:val="00A3435F"/>
    <w:rsid w:val="00A346F1"/>
    <w:rsid w:val="00A3502C"/>
    <w:rsid w:val="00A35470"/>
    <w:rsid w:val="00A3731D"/>
    <w:rsid w:val="00A4054C"/>
    <w:rsid w:val="00A40560"/>
    <w:rsid w:val="00A4155A"/>
    <w:rsid w:val="00A419B3"/>
    <w:rsid w:val="00A4233A"/>
    <w:rsid w:val="00A428F0"/>
    <w:rsid w:val="00A4325C"/>
    <w:rsid w:val="00A434A5"/>
    <w:rsid w:val="00A442DA"/>
    <w:rsid w:val="00A4458E"/>
    <w:rsid w:val="00A44969"/>
    <w:rsid w:val="00A460A9"/>
    <w:rsid w:val="00A474E7"/>
    <w:rsid w:val="00A47EB2"/>
    <w:rsid w:val="00A5220E"/>
    <w:rsid w:val="00A52800"/>
    <w:rsid w:val="00A52F8D"/>
    <w:rsid w:val="00A5627C"/>
    <w:rsid w:val="00A56765"/>
    <w:rsid w:val="00A57283"/>
    <w:rsid w:val="00A573B7"/>
    <w:rsid w:val="00A57CCF"/>
    <w:rsid w:val="00A60546"/>
    <w:rsid w:val="00A615EB"/>
    <w:rsid w:val="00A62279"/>
    <w:rsid w:val="00A628F2"/>
    <w:rsid w:val="00A655E8"/>
    <w:rsid w:val="00A656B0"/>
    <w:rsid w:val="00A65A49"/>
    <w:rsid w:val="00A66112"/>
    <w:rsid w:val="00A66B37"/>
    <w:rsid w:val="00A66F0E"/>
    <w:rsid w:val="00A711B3"/>
    <w:rsid w:val="00A723CB"/>
    <w:rsid w:val="00A731FD"/>
    <w:rsid w:val="00A73277"/>
    <w:rsid w:val="00A74430"/>
    <w:rsid w:val="00A752E9"/>
    <w:rsid w:val="00A76361"/>
    <w:rsid w:val="00A77778"/>
    <w:rsid w:val="00A77DBC"/>
    <w:rsid w:val="00A80AFA"/>
    <w:rsid w:val="00A819DB"/>
    <w:rsid w:val="00A81BB6"/>
    <w:rsid w:val="00A82A9C"/>
    <w:rsid w:val="00A82C5D"/>
    <w:rsid w:val="00A8315E"/>
    <w:rsid w:val="00A83579"/>
    <w:rsid w:val="00A84287"/>
    <w:rsid w:val="00A84C23"/>
    <w:rsid w:val="00A855F4"/>
    <w:rsid w:val="00A85BCF"/>
    <w:rsid w:val="00A901FD"/>
    <w:rsid w:val="00A912DE"/>
    <w:rsid w:val="00A91B68"/>
    <w:rsid w:val="00A92BD8"/>
    <w:rsid w:val="00A9384B"/>
    <w:rsid w:val="00A943AD"/>
    <w:rsid w:val="00A94CD0"/>
    <w:rsid w:val="00A956FE"/>
    <w:rsid w:val="00A95BD5"/>
    <w:rsid w:val="00A95C11"/>
    <w:rsid w:val="00A95D13"/>
    <w:rsid w:val="00A95EC8"/>
    <w:rsid w:val="00A95F67"/>
    <w:rsid w:val="00A9765E"/>
    <w:rsid w:val="00AA01DF"/>
    <w:rsid w:val="00AA1D97"/>
    <w:rsid w:val="00AA28A2"/>
    <w:rsid w:val="00AA39EC"/>
    <w:rsid w:val="00AA3DE6"/>
    <w:rsid w:val="00AA465C"/>
    <w:rsid w:val="00AA495A"/>
    <w:rsid w:val="00AA4A7D"/>
    <w:rsid w:val="00AA56C0"/>
    <w:rsid w:val="00AA5B75"/>
    <w:rsid w:val="00AA5E71"/>
    <w:rsid w:val="00AA5F88"/>
    <w:rsid w:val="00AA697B"/>
    <w:rsid w:val="00AA6B0F"/>
    <w:rsid w:val="00AA71A6"/>
    <w:rsid w:val="00AB00B4"/>
    <w:rsid w:val="00AB0CE2"/>
    <w:rsid w:val="00AB1582"/>
    <w:rsid w:val="00AB175E"/>
    <w:rsid w:val="00AB183D"/>
    <w:rsid w:val="00AB1879"/>
    <w:rsid w:val="00AB2248"/>
    <w:rsid w:val="00AB2E3C"/>
    <w:rsid w:val="00AB3282"/>
    <w:rsid w:val="00AB4440"/>
    <w:rsid w:val="00AB677B"/>
    <w:rsid w:val="00AB6A8C"/>
    <w:rsid w:val="00AB70EE"/>
    <w:rsid w:val="00AB7E6F"/>
    <w:rsid w:val="00AC3460"/>
    <w:rsid w:val="00AC4AED"/>
    <w:rsid w:val="00AC7E83"/>
    <w:rsid w:val="00AD096A"/>
    <w:rsid w:val="00AD12D4"/>
    <w:rsid w:val="00AD1BAD"/>
    <w:rsid w:val="00AD2B79"/>
    <w:rsid w:val="00AD2E73"/>
    <w:rsid w:val="00AD3090"/>
    <w:rsid w:val="00AD3239"/>
    <w:rsid w:val="00AD44BA"/>
    <w:rsid w:val="00AD47A4"/>
    <w:rsid w:val="00AD635F"/>
    <w:rsid w:val="00AD6D25"/>
    <w:rsid w:val="00AD7FC5"/>
    <w:rsid w:val="00AE02F3"/>
    <w:rsid w:val="00AE08BA"/>
    <w:rsid w:val="00AE0D40"/>
    <w:rsid w:val="00AE1DAE"/>
    <w:rsid w:val="00AE236C"/>
    <w:rsid w:val="00AE2875"/>
    <w:rsid w:val="00AE30C8"/>
    <w:rsid w:val="00AE6355"/>
    <w:rsid w:val="00AE79A6"/>
    <w:rsid w:val="00AE7C71"/>
    <w:rsid w:val="00AF102F"/>
    <w:rsid w:val="00AF2748"/>
    <w:rsid w:val="00AF376A"/>
    <w:rsid w:val="00AF38B6"/>
    <w:rsid w:val="00AF42D2"/>
    <w:rsid w:val="00AF4E5B"/>
    <w:rsid w:val="00AF64A8"/>
    <w:rsid w:val="00AF64B5"/>
    <w:rsid w:val="00AF6605"/>
    <w:rsid w:val="00AF6D1C"/>
    <w:rsid w:val="00AF6D72"/>
    <w:rsid w:val="00AF75C1"/>
    <w:rsid w:val="00AF7D23"/>
    <w:rsid w:val="00AF7F9C"/>
    <w:rsid w:val="00B002F9"/>
    <w:rsid w:val="00B00749"/>
    <w:rsid w:val="00B01CD3"/>
    <w:rsid w:val="00B028B1"/>
    <w:rsid w:val="00B03286"/>
    <w:rsid w:val="00B04071"/>
    <w:rsid w:val="00B041BB"/>
    <w:rsid w:val="00B05284"/>
    <w:rsid w:val="00B05488"/>
    <w:rsid w:val="00B05976"/>
    <w:rsid w:val="00B05C3D"/>
    <w:rsid w:val="00B05E2B"/>
    <w:rsid w:val="00B0626F"/>
    <w:rsid w:val="00B1273E"/>
    <w:rsid w:val="00B14452"/>
    <w:rsid w:val="00B14551"/>
    <w:rsid w:val="00B1485D"/>
    <w:rsid w:val="00B14D31"/>
    <w:rsid w:val="00B1519B"/>
    <w:rsid w:val="00B1542F"/>
    <w:rsid w:val="00B155ED"/>
    <w:rsid w:val="00B1568A"/>
    <w:rsid w:val="00B16971"/>
    <w:rsid w:val="00B17435"/>
    <w:rsid w:val="00B174CF"/>
    <w:rsid w:val="00B21BF5"/>
    <w:rsid w:val="00B22ACE"/>
    <w:rsid w:val="00B23D32"/>
    <w:rsid w:val="00B246C3"/>
    <w:rsid w:val="00B25A8D"/>
    <w:rsid w:val="00B26FEB"/>
    <w:rsid w:val="00B2794A"/>
    <w:rsid w:val="00B27C21"/>
    <w:rsid w:val="00B30680"/>
    <w:rsid w:val="00B30CCB"/>
    <w:rsid w:val="00B31321"/>
    <w:rsid w:val="00B31AD8"/>
    <w:rsid w:val="00B3260F"/>
    <w:rsid w:val="00B3296B"/>
    <w:rsid w:val="00B336B0"/>
    <w:rsid w:val="00B3455F"/>
    <w:rsid w:val="00B34CD0"/>
    <w:rsid w:val="00B37BE7"/>
    <w:rsid w:val="00B400C9"/>
    <w:rsid w:val="00B4145B"/>
    <w:rsid w:val="00B418FE"/>
    <w:rsid w:val="00B42CAE"/>
    <w:rsid w:val="00B434E7"/>
    <w:rsid w:val="00B438CD"/>
    <w:rsid w:val="00B4467C"/>
    <w:rsid w:val="00B44D7B"/>
    <w:rsid w:val="00B46CE0"/>
    <w:rsid w:val="00B46E8B"/>
    <w:rsid w:val="00B4709D"/>
    <w:rsid w:val="00B472AD"/>
    <w:rsid w:val="00B47490"/>
    <w:rsid w:val="00B47A6A"/>
    <w:rsid w:val="00B47A9A"/>
    <w:rsid w:val="00B5241C"/>
    <w:rsid w:val="00B5293A"/>
    <w:rsid w:val="00B52EF8"/>
    <w:rsid w:val="00B52F29"/>
    <w:rsid w:val="00B5353E"/>
    <w:rsid w:val="00B537FC"/>
    <w:rsid w:val="00B54B11"/>
    <w:rsid w:val="00B55198"/>
    <w:rsid w:val="00B55F3F"/>
    <w:rsid w:val="00B5632E"/>
    <w:rsid w:val="00B5788D"/>
    <w:rsid w:val="00B57A0F"/>
    <w:rsid w:val="00B57AA6"/>
    <w:rsid w:val="00B611F2"/>
    <w:rsid w:val="00B61825"/>
    <w:rsid w:val="00B61EC9"/>
    <w:rsid w:val="00B622E8"/>
    <w:rsid w:val="00B65DBF"/>
    <w:rsid w:val="00B66B00"/>
    <w:rsid w:val="00B6700A"/>
    <w:rsid w:val="00B71A13"/>
    <w:rsid w:val="00B71A79"/>
    <w:rsid w:val="00B7262B"/>
    <w:rsid w:val="00B7266A"/>
    <w:rsid w:val="00B7365A"/>
    <w:rsid w:val="00B744C8"/>
    <w:rsid w:val="00B74BCE"/>
    <w:rsid w:val="00B767F9"/>
    <w:rsid w:val="00B80532"/>
    <w:rsid w:val="00B815D4"/>
    <w:rsid w:val="00B820F0"/>
    <w:rsid w:val="00B8262D"/>
    <w:rsid w:val="00B83892"/>
    <w:rsid w:val="00B840B9"/>
    <w:rsid w:val="00B840FB"/>
    <w:rsid w:val="00B849C0"/>
    <w:rsid w:val="00B85A30"/>
    <w:rsid w:val="00B86345"/>
    <w:rsid w:val="00B86BC1"/>
    <w:rsid w:val="00B87861"/>
    <w:rsid w:val="00B87A38"/>
    <w:rsid w:val="00B91C5C"/>
    <w:rsid w:val="00B92A72"/>
    <w:rsid w:val="00B92CBC"/>
    <w:rsid w:val="00B9570B"/>
    <w:rsid w:val="00B967DD"/>
    <w:rsid w:val="00B979B0"/>
    <w:rsid w:val="00BA1AF5"/>
    <w:rsid w:val="00BA1C6C"/>
    <w:rsid w:val="00BA22A3"/>
    <w:rsid w:val="00BA3CF0"/>
    <w:rsid w:val="00BA41F5"/>
    <w:rsid w:val="00BA4B5B"/>
    <w:rsid w:val="00BA6A47"/>
    <w:rsid w:val="00BA70BB"/>
    <w:rsid w:val="00BA7396"/>
    <w:rsid w:val="00BA785D"/>
    <w:rsid w:val="00BB154F"/>
    <w:rsid w:val="00BB1BA7"/>
    <w:rsid w:val="00BB29ED"/>
    <w:rsid w:val="00BB2DCD"/>
    <w:rsid w:val="00BB2EDE"/>
    <w:rsid w:val="00BB4325"/>
    <w:rsid w:val="00BB4F2B"/>
    <w:rsid w:val="00BB6055"/>
    <w:rsid w:val="00BB7314"/>
    <w:rsid w:val="00BB7B15"/>
    <w:rsid w:val="00BC1792"/>
    <w:rsid w:val="00BC1B4D"/>
    <w:rsid w:val="00BC1BF5"/>
    <w:rsid w:val="00BC2533"/>
    <w:rsid w:val="00BC297A"/>
    <w:rsid w:val="00BC33C5"/>
    <w:rsid w:val="00BC373D"/>
    <w:rsid w:val="00BC3CBC"/>
    <w:rsid w:val="00BC3FD1"/>
    <w:rsid w:val="00BC403C"/>
    <w:rsid w:val="00BC4F9D"/>
    <w:rsid w:val="00BC6CF7"/>
    <w:rsid w:val="00BD01CA"/>
    <w:rsid w:val="00BD06CB"/>
    <w:rsid w:val="00BD12D3"/>
    <w:rsid w:val="00BD156E"/>
    <w:rsid w:val="00BD35D3"/>
    <w:rsid w:val="00BD5267"/>
    <w:rsid w:val="00BD63DC"/>
    <w:rsid w:val="00BD648D"/>
    <w:rsid w:val="00BE0B66"/>
    <w:rsid w:val="00BE0E30"/>
    <w:rsid w:val="00BE132C"/>
    <w:rsid w:val="00BE13AA"/>
    <w:rsid w:val="00BE209D"/>
    <w:rsid w:val="00BE32CA"/>
    <w:rsid w:val="00BE3D3D"/>
    <w:rsid w:val="00BE46F3"/>
    <w:rsid w:val="00BE5CB0"/>
    <w:rsid w:val="00BE70CD"/>
    <w:rsid w:val="00BE7884"/>
    <w:rsid w:val="00BE7E9B"/>
    <w:rsid w:val="00BF05B4"/>
    <w:rsid w:val="00BF30D4"/>
    <w:rsid w:val="00BF4135"/>
    <w:rsid w:val="00BF7632"/>
    <w:rsid w:val="00BF7864"/>
    <w:rsid w:val="00C0142C"/>
    <w:rsid w:val="00C01872"/>
    <w:rsid w:val="00C01DE5"/>
    <w:rsid w:val="00C01E6E"/>
    <w:rsid w:val="00C0307E"/>
    <w:rsid w:val="00C04AD6"/>
    <w:rsid w:val="00C05B74"/>
    <w:rsid w:val="00C05FB4"/>
    <w:rsid w:val="00C0638D"/>
    <w:rsid w:val="00C071D0"/>
    <w:rsid w:val="00C10294"/>
    <w:rsid w:val="00C102A3"/>
    <w:rsid w:val="00C106F1"/>
    <w:rsid w:val="00C10FB0"/>
    <w:rsid w:val="00C11CF3"/>
    <w:rsid w:val="00C135F8"/>
    <w:rsid w:val="00C14167"/>
    <w:rsid w:val="00C14C0F"/>
    <w:rsid w:val="00C1530A"/>
    <w:rsid w:val="00C15F76"/>
    <w:rsid w:val="00C164C5"/>
    <w:rsid w:val="00C2143C"/>
    <w:rsid w:val="00C21C8F"/>
    <w:rsid w:val="00C22104"/>
    <w:rsid w:val="00C22939"/>
    <w:rsid w:val="00C244E7"/>
    <w:rsid w:val="00C24A12"/>
    <w:rsid w:val="00C251BB"/>
    <w:rsid w:val="00C252D9"/>
    <w:rsid w:val="00C2703A"/>
    <w:rsid w:val="00C314F8"/>
    <w:rsid w:val="00C32019"/>
    <w:rsid w:val="00C32058"/>
    <w:rsid w:val="00C3366A"/>
    <w:rsid w:val="00C34C00"/>
    <w:rsid w:val="00C34F7D"/>
    <w:rsid w:val="00C36C4B"/>
    <w:rsid w:val="00C37A20"/>
    <w:rsid w:val="00C43AB8"/>
    <w:rsid w:val="00C44333"/>
    <w:rsid w:val="00C468CE"/>
    <w:rsid w:val="00C46925"/>
    <w:rsid w:val="00C47083"/>
    <w:rsid w:val="00C475BC"/>
    <w:rsid w:val="00C479D5"/>
    <w:rsid w:val="00C47C4A"/>
    <w:rsid w:val="00C51A68"/>
    <w:rsid w:val="00C51AC1"/>
    <w:rsid w:val="00C52106"/>
    <w:rsid w:val="00C52931"/>
    <w:rsid w:val="00C52F6C"/>
    <w:rsid w:val="00C53282"/>
    <w:rsid w:val="00C564E4"/>
    <w:rsid w:val="00C56BAD"/>
    <w:rsid w:val="00C6286E"/>
    <w:rsid w:val="00C638ED"/>
    <w:rsid w:val="00C644CD"/>
    <w:rsid w:val="00C64981"/>
    <w:rsid w:val="00C66048"/>
    <w:rsid w:val="00C669C2"/>
    <w:rsid w:val="00C67744"/>
    <w:rsid w:val="00C6792B"/>
    <w:rsid w:val="00C70A77"/>
    <w:rsid w:val="00C72514"/>
    <w:rsid w:val="00C726A5"/>
    <w:rsid w:val="00C727FA"/>
    <w:rsid w:val="00C73BFB"/>
    <w:rsid w:val="00C73FCC"/>
    <w:rsid w:val="00C74497"/>
    <w:rsid w:val="00C74924"/>
    <w:rsid w:val="00C74EC0"/>
    <w:rsid w:val="00C751FC"/>
    <w:rsid w:val="00C75895"/>
    <w:rsid w:val="00C764D8"/>
    <w:rsid w:val="00C77622"/>
    <w:rsid w:val="00C779B3"/>
    <w:rsid w:val="00C8017F"/>
    <w:rsid w:val="00C80323"/>
    <w:rsid w:val="00C80A96"/>
    <w:rsid w:val="00C80EB2"/>
    <w:rsid w:val="00C8101F"/>
    <w:rsid w:val="00C81847"/>
    <w:rsid w:val="00C904E6"/>
    <w:rsid w:val="00C90AAE"/>
    <w:rsid w:val="00C90C37"/>
    <w:rsid w:val="00C91145"/>
    <w:rsid w:val="00C91EE7"/>
    <w:rsid w:val="00C94C0F"/>
    <w:rsid w:val="00C94E9F"/>
    <w:rsid w:val="00C95C67"/>
    <w:rsid w:val="00C96257"/>
    <w:rsid w:val="00C97F51"/>
    <w:rsid w:val="00CA02B0"/>
    <w:rsid w:val="00CA05BC"/>
    <w:rsid w:val="00CA0962"/>
    <w:rsid w:val="00CA186B"/>
    <w:rsid w:val="00CA2266"/>
    <w:rsid w:val="00CA3CDC"/>
    <w:rsid w:val="00CA4132"/>
    <w:rsid w:val="00CA47BB"/>
    <w:rsid w:val="00CA4A3D"/>
    <w:rsid w:val="00CA5288"/>
    <w:rsid w:val="00CA5C82"/>
    <w:rsid w:val="00CA6279"/>
    <w:rsid w:val="00CA70CA"/>
    <w:rsid w:val="00CA7BF0"/>
    <w:rsid w:val="00CB0060"/>
    <w:rsid w:val="00CB01B3"/>
    <w:rsid w:val="00CB04C0"/>
    <w:rsid w:val="00CB1164"/>
    <w:rsid w:val="00CB2BEB"/>
    <w:rsid w:val="00CB3487"/>
    <w:rsid w:val="00CB380A"/>
    <w:rsid w:val="00CB431A"/>
    <w:rsid w:val="00CB4328"/>
    <w:rsid w:val="00CB53D1"/>
    <w:rsid w:val="00CB560D"/>
    <w:rsid w:val="00CB6485"/>
    <w:rsid w:val="00CB7E98"/>
    <w:rsid w:val="00CC0585"/>
    <w:rsid w:val="00CC18D3"/>
    <w:rsid w:val="00CC276D"/>
    <w:rsid w:val="00CC2D95"/>
    <w:rsid w:val="00CC32FC"/>
    <w:rsid w:val="00CC3524"/>
    <w:rsid w:val="00CC4FF3"/>
    <w:rsid w:val="00CC50F6"/>
    <w:rsid w:val="00CC51F7"/>
    <w:rsid w:val="00CC52F6"/>
    <w:rsid w:val="00CC5325"/>
    <w:rsid w:val="00CC5BAB"/>
    <w:rsid w:val="00CC5BFC"/>
    <w:rsid w:val="00CC5E27"/>
    <w:rsid w:val="00CC66CE"/>
    <w:rsid w:val="00CC6D32"/>
    <w:rsid w:val="00CC6E2D"/>
    <w:rsid w:val="00CD0176"/>
    <w:rsid w:val="00CD098D"/>
    <w:rsid w:val="00CD0B37"/>
    <w:rsid w:val="00CD2161"/>
    <w:rsid w:val="00CD2623"/>
    <w:rsid w:val="00CD267F"/>
    <w:rsid w:val="00CD2B89"/>
    <w:rsid w:val="00CD4081"/>
    <w:rsid w:val="00CD4712"/>
    <w:rsid w:val="00CD47D1"/>
    <w:rsid w:val="00CD48F3"/>
    <w:rsid w:val="00CD5E51"/>
    <w:rsid w:val="00CD69BD"/>
    <w:rsid w:val="00CD69C0"/>
    <w:rsid w:val="00CD6D14"/>
    <w:rsid w:val="00CD73D4"/>
    <w:rsid w:val="00CD7A0B"/>
    <w:rsid w:val="00CD7A52"/>
    <w:rsid w:val="00CE0782"/>
    <w:rsid w:val="00CE1385"/>
    <w:rsid w:val="00CE7B84"/>
    <w:rsid w:val="00CF04A6"/>
    <w:rsid w:val="00CF2518"/>
    <w:rsid w:val="00CF25D8"/>
    <w:rsid w:val="00CF2A9E"/>
    <w:rsid w:val="00CF52DF"/>
    <w:rsid w:val="00CF64D3"/>
    <w:rsid w:val="00CF6BCC"/>
    <w:rsid w:val="00D00728"/>
    <w:rsid w:val="00D00CCB"/>
    <w:rsid w:val="00D00D3E"/>
    <w:rsid w:val="00D02B46"/>
    <w:rsid w:val="00D03286"/>
    <w:rsid w:val="00D044FE"/>
    <w:rsid w:val="00D06961"/>
    <w:rsid w:val="00D07C83"/>
    <w:rsid w:val="00D102B9"/>
    <w:rsid w:val="00D1061B"/>
    <w:rsid w:val="00D1148D"/>
    <w:rsid w:val="00D130A6"/>
    <w:rsid w:val="00D14462"/>
    <w:rsid w:val="00D14B98"/>
    <w:rsid w:val="00D15366"/>
    <w:rsid w:val="00D1606B"/>
    <w:rsid w:val="00D16F18"/>
    <w:rsid w:val="00D175F2"/>
    <w:rsid w:val="00D17CEA"/>
    <w:rsid w:val="00D20447"/>
    <w:rsid w:val="00D21138"/>
    <w:rsid w:val="00D212DE"/>
    <w:rsid w:val="00D218D2"/>
    <w:rsid w:val="00D22000"/>
    <w:rsid w:val="00D2209C"/>
    <w:rsid w:val="00D2276F"/>
    <w:rsid w:val="00D238D4"/>
    <w:rsid w:val="00D23C24"/>
    <w:rsid w:val="00D24656"/>
    <w:rsid w:val="00D24E45"/>
    <w:rsid w:val="00D251EE"/>
    <w:rsid w:val="00D259A4"/>
    <w:rsid w:val="00D26ACB"/>
    <w:rsid w:val="00D26B37"/>
    <w:rsid w:val="00D26C75"/>
    <w:rsid w:val="00D27010"/>
    <w:rsid w:val="00D271A5"/>
    <w:rsid w:val="00D2723A"/>
    <w:rsid w:val="00D276AB"/>
    <w:rsid w:val="00D27717"/>
    <w:rsid w:val="00D31624"/>
    <w:rsid w:val="00D31D36"/>
    <w:rsid w:val="00D3227B"/>
    <w:rsid w:val="00D33B0B"/>
    <w:rsid w:val="00D3463E"/>
    <w:rsid w:val="00D34676"/>
    <w:rsid w:val="00D37700"/>
    <w:rsid w:val="00D37B72"/>
    <w:rsid w:val="00D4080B"/>
    <w:rsid w:val="00D43FBC"/>
    <w:rsid w:val="00D4412A"/>
    <w:rsid w:val="00D44880"/>
    <w:rsid w:val="00D45112"/>
    <w:rsid w:val="00D45454"/>
    <w:rsid w:val="00D46A53"/>
    <w:rsid w:val="00D47FC2"/>
    <w:rsid w:val="00D50853"/>
    <w:rsid w:val="00D50A23"/>
    <w:rsid w:val="00D50AB5"/>
    <w:rsid w:val="00D5113F"/>
    <w:rsid w:val="00D51E6D"/>
    <w:rsid w:val="00D525EB"/>
    <w:rsid w:val="00D538CC"/>
    <w:rsid w:val="00D55CC7"/>
    <w:rsid w:val="00D56465"/>
    <w:rsid w:val="00D568FB"/>
    <w:rsid w:val="00D56E97"/>
    <w:rsid w:val="00D5743D"/>
    <w:rsid w:val="00D575C7"/>
    <w:rsid w:val="00D5792C"/>
    <w:rsid w:val="00D60BF9"/>
    <w:rsid w:val="00D61D74"/>
    <w:rsid w:val="00D623FD"/>
    <w:rsid w:val="00D6251E"/>
    <w:rsid w:val="00D628D4"/>
    <w:rsid w:val="00D63C38"/>
    <w:rsid w:val="00D64BAE"/>
    <w:rsid w:val="00D64ED0"/>
    <w:rsid w:val="00D64FED"/>
    <w:rsid w:val="00D65288"/>
    <w:rsid w:val="00D65B29"/>
    <w:rsid w:val="00D66868"/>
    <w:rsid w:val="00D714C7"/>
    <w:rsid w:val="00D7375E"/>
    <w:rsid w:val="00D73C88"/>
    <w:rsid w:val="00D73CB3"/>
    <w:rsid w:val="00D73F35"/>
    <w:rsid w:val="00D74B70"/>
    <w:rsid w:val="00D7508E"/>
    <w:rsid w:val="00D7646E"/>
    <w:rsid w:val="00D766A7"/>
    <w:rsid w:val="00D76DC8"/>
    <w:rsid w:val="00D817ED"/>
    <w:rsid w:val="00D81803"/>
    <w:rsid w:val="00D81930"/>
    <w:rsid w:val="00D820FD"/>
    <w:rsid w:val="00D83CF6"/>
    <w:rsid w:val="00D86245"/>
    <w:rsid w:val="00D86703"/>
    <w:rsid w:val="00D91D4B"/>
    <w:rsid w:val="00D91FD8"/>
    <w:rsid w:val="00D92986"/>
    <w:rsid w:val="00D92C2E"/>
    <w:rsid w:val="00D92FAC"/>
    <w:rsid w:val="00D940B8"/>
    <w:rsid w:val="00D94968"/>
    <w:rsid w:val="00D95267"/>
    <w:rsid w:val="00D95CDB"/>
    <w:rsid w:val="00D9614F"/>
    <w:rsid w:val="00D9749C"/>
    <w:rsid w:val="00D97835"/>
    <w:rsid w:val="00D97B11"/>
    <w:rsid w:val="00DA1805"/>
    <w:rsid w:val="00DA23C9"/>
    <w:rsid w:val="00DA4455"/>
    <w:rsid w:val="00DA5470"/>
    <w:rsid w:val="00DA619B"/>
    <w:rsid w:val="00DA65F5"/>
    <w:rsid w:val="00DA7409"/>
    <w:rsid w:val="00DB024F"/>
    <w:rsid w:val="00DB04EC"/>
    <w:rsid w:val="00DB0C5B"/>
    <w:rsid w:val="00DB10E0"/>
    <w:rsid w:val="00DB329E"/>
    <w:rsid w:val="00DB3B1C"/>
    <w:rsid w:val="00DB4080"/>
    <w:rsid w:val="00DB5DC8"/>
    <w:rsid w:val="00DC024A"/>
    <w:rsid w:val="00DC2957"/>
    <w:rsid w:val="00DC2CCF"/>
    <w:rsid w:val="00DC3018"/>
    <w:rsid w:val="00DC39E4"/>
    <w:rsid w:val="00DC59A8"/>
    <w:rsid w:val="00DC5C84"/>
    <w:rsid w:val="00DC5FF7"/>
    <w:rsid w:val="00DC6EC3"/>
    <w:rsid w:val="00DC77DA"/>
    <w:rsid w:val="00DC7CFD"/>
    <w:rsid w:val="00DD05D4"/>
    <w:rsid w:val="00DD27B6"/>
    <w:rsid w:val="00DD3B99"/>
    <w:rsid w:val="00DD3D51"/>
    <w:rsid w:val="00DD47E7"/>
    <w:rsid w:val="00DD6599"/>
    <w:rsid w:val="00DD6805"/>
    <w:rsid w:val="00DD6E23"/>
    <w:rsid w:val="00DD7978"/>
    <w:rsid w:val="00DD7A1B"/>
    <w:rsid w:val="00DE0C37"/>
    <w:rsid w:val="00DE2301"/>
    <w:rsid w:val="00DE2B6D"/>
    <w:rsid w:val="00DE37C4"/>
    <w:rsid w:val="00DE38E7"/>
    <w:rsid w:val="00DE45DE"/>
    <w:rsid w:val="00DE577C"/>
    <w:rsid w:val="00DE5BDF"/>
    <w:rsid w:val="00DE7BD6"/>
    <w:rsid w:val="00DF01B7"/>
    <w:rsid w:val="00DF02F5"/>
    <w:rsid w:val="00DF0664"/>
    <w:rsid w:val="00DF0E61"/>
    <w:rsid w:val="00DF1B78"/>
    <w:rsid w:val="00DF2110"/>
    <w:rsid w:val="00DF364D"/>
    <w:rsid w:val="00DF5E01"/>
    <w:rsid w:val="00DF633E"/>
    <w:rsid w:val="00DF68EA"/>
    <w:rsid w:val="00DF7821"/>
    <w:rsid w:val="00E005D3"/>
    <w:rsid w:val="00E00E02"/>
    <w:rsid w:val="00E0171B"/>
    <w:rsid w:val="00E0270F"/>
    <w:rsid w:val="00E02A41"/>
    <w:rsid w:val="00E03A94"/>
    <w:rsid w:val="00E03AE5"/>
    <w:rsid w:val="00E03F17"/>
    <w:rsid w:val="00E04067"/>
    <w:rsid w:val="00E05257"/>
    <w:rsid w:val="00E05F97"/>
    <w:rsid w:val="00E060BC"/>
    <w:rsid w:val="00E067C6"/>
    <w:rsid w:val="00E07242"/>
    <w:rsid w:val="00E0734E"/>
    <w:rsid w:val="00E10DAF"/>
    <w:rsid w:val="00E1186C"/>
    <w:rsid w:val="00E12BD6"/>
    <w:rsid w:val="00E132CE"/>
    <w:rsid w:val="00E133FF"/>
    <w:rsid w:val="00E143C1"/>
    <w:rsid w:val="00E14961"/>
    <w:rsid w:val="00E14F10"/>
    <w:rsid w:val="00E15B68"/>
    <w:rsid w:val="00E160F3"/>
    <w:rsid w:val="00E164D7"/>
    <w:rsid w:val="00E16B68"/>
    <w:rsid w:val="00E17164"/>
    <w:rsid w:val="00E17734"/>
    <w:rsid w:val="00E20475"/>
    <w:rsid w:val="00E20500"/>
    <w:rsid w:val="00E21C0B"/>
    <w:rsid w:val="00E22A54"/>
    <w:rsid w:val="00E2491F"/>
    <w:rsid w:val="00E27581"/>
    <w:rsid w:val="00E30512"/>
    <w:rsid w:val="00E313B0"/>
    <w:rsid w:val="00E32B1E"/>
    <w:rsid w:val="00E33018"/>
    <w:rsid w:val="00E333B0"/>
    <w:rsid w:val="00E347C8"/>
    <w:rsid w:val="00E34DAE"/>
    <w:rsid w:val="00E3634C"/>
    <w:rsid w:val="00E36E0B"/>
    <w:rsid w:val="00E40054"/>
    <w:rsid w:val="00E40980"/>
    <w:rsid w:val="00E40BB7"/>
    <w:rsid w:val="00E41283"/>
    <w:rsid w:val="00E41B50"/>
    <w:rsid w:val="00E4222C"/>
    <w:rsid w:val="00E42A4B"/>
    <w:rsid w:val="00E42D0A"/>
    <w:rsid w:val="00E45114"/>
    <w:rsid w:val="00E453EC"/>
    <w:rsid w:val="00E47144"/>
    <w:rsid w:val="00E51EAA"/>
    <w:rsid w:val="00E5273C"/>
    <w:rsid w:val="00E52F61"/>
    <w:rsid w:val="00E53076"/>
    <w:rsid w:val="00E53938"/>
    <w:rsid w:val="00E540BE"/>
    <w:rsid w:val="00E54403"/>
    <w:rsid w:val="00E5575E"/>
    <w:rsid w:val="00E55AF5"/>
    <w:rsid w:val="00E56B6D"/>
    <w:rsid w:val="00E56B8F"/>
    <w:rsid w:val="00E56D9C"/>
    <w:rsid w:val="00E6401D"/>
    <w:rsid w:val="00E6418E"/>
    <w:rsid w:val="00E6442B"/>
    <w:rsid w:val="00E65AC7"/>
    <w:rsid w:val="00E66F99"/>
    <w:rsid w:val="00E67C07"/>
    <w:rsid w:val="00E70149"/>
    <w:rsid w:val="00E735DE"/>
    <w:rsid w:val="00E74BE0"/>
    <w:rsid w:val="00E75407"/>
    <w:rsid w:val="00E757A1"/>
    <w:rsid w:val="00E75EE6"/>
    <w:rsid w:val="00E76420"/>
    <w:rsid w:val="00E768E9"/>
    <w:rsid w:val="00E771A8"/>
    <w:rsid w:val="00E77899"/>
    <w:rsid w:val="00E80C26"/>
    <w:rsid w:val="00E819FF"/>
    <w:rsid w:val="00E82D00"/>
    <w:rsid w:val="00E83B33"/>
    <w:rsid w:val="00E83CC4"/>
    <w:rsid w:val="00E863A4"/>
    <w:rsid w:val="00E90338"/>
    <w:rsid w:val="00E90403"/>
    <w:rsid w:val="00E91627"/>
    <w:rsid w:val="00E91EB3"/>
    <w:rsid w:val="00E93115"/>
    <w:rsid w:val="00E94E34"/>
    <w:rsid w:val="00E967E1"/>
    <w:rsid w:val="00EA01D8"/>
    <w:rsid w:val="00EA0356"/>
    <w:rsid w:val="00EA0DD3"/>
    <w:rsid w:val="00EA1917"/>
    <w:rsid w:val="00EA1A92"/>
    <w:rsid w:val="00EA1DC3"/>
    <w:rsid w:val="00EA3750"/>
    <w:rsid w:val="00EA4E62"/>
    <w:rsid w:val="00EA5A74"/>
    <w:rsid w:val="00EB1036"/>
    <w:rsid w:val="00EB20F3"/>
    <w:rsid w:val="00EB21DB"/>
    <w:rsid w:val="00EB25E6"/>
    <w:rsid w:val="00EB53F1"/>
    <w:rsid w:val="00EB5B7C"/>
    <w:rsid w:val="00EB719D"/>
    <w:rsid w:val="00EB7E34"/>
    <w:rsid w:val="00EC0415"/>
    <w:rsid w:val="00EC1D59"/>
    <w:rsid w:val="00EC1D5A"/>
    <w:rsid w:val="00EC2037"/>
    <w:rsid w:val="00EC22FA"/>
    <w:rsid w:val="00EC372B"/>
    <w:rsid w:val="00EC43E5"/>
    <w:rsid w:val="00EC4438"/>
    <w:rsid w:val="00EC65D1"/>
    <w:rsid w:val="00EC7512"/>
    <w:rsid w:val="00ED1F87"/>
    <w:rsid w:val="00ED26F7"/>
    <w:rsid w:val="00ED2CF6"/>
    <w:rsid w:val="00ED2F53"/>
    <w:rsid w:val="00ED40AC"/>
    <w:rsid w:val="00ED4B5A"/>
    <w:rsid w:val="00ED4B88"/>
    <w:rsid w:val="00ED6C23"/>
    <w:rsid w:val="00EE01E6"/>
    <w:rsid w:val="00EE027A"/>
    <w:rsid w:val="00EE09D4"/>
    <w:rsid w:val="00EE2237"/>
    <w:rsid w:val="00EE30D6"/>
    <w:rsid w:val="00EE3592"/>
    <w:rsid w:val="00EE46F4"/>
    <w:rsid w:val="00EE51B4"/>
    <w:rsid w:val="00EE647E"/>
    <w:rsid w:val="00EE6F2B"/>
    <w:rsid w:val="00EE7C4C"/>
    <w:rsid w:val="00EF0431"/>
    <w:rsid w:val="00EF0C4B"/>
    <w:rsid w:val="00EF244D"/>
    <w:rsid w:val="00EF33C8"/>
    <w:rsid w:val="00EF36BB"/>
    <w:rsid w:val="00EF5254"/>
    <w:rsid w:val="00EF54BB"/>
    <w:rsid w:val="00EF5F19"/>
    <w:rsid w:val="00EF64E6"/>
    <w:rsid w:val="00EF6AAB"/>
    <w:rsid w:val="00EF7159"/>
    <w:rsid w:val="00EF7214"/>
    <w:rsid w:val="00F0022D"/>
    <w:rsid w:val="00F00AA5"/>
    <w:rsid w:val="00F00BEE"/>
    <w:rsid w:val="00F01789"/>
    <w:rsid w:val="00F03AC0"/>
    <w:rsid w:val="00F04A51"/>
    <w:rsid w:val="00F0590F"/>
    <w:rsid w:val="00F05922"/>
    <w:rsid w:val="00F05F0C"/>
    <w:rsid w:val="00F070A4"/>
    <w:rsid w:val="00F10080"/>
    <w:rsid w:val="00F108DA"/>
    <w:rsid w:val="00F10B8F"/>
    <w:rsid w:val="00F11F0A"/>
    <w:rsid w:val="00F120F3"/>
    <w:rsid w:val="00F1286C"/>
    <w:rsid w:val="00F14E86"/>
    <w:rsid w:val="00F16553"/>
    <w:rsid w:val="00F1681D"/>
    <w:rsid w:val="00F17429"/>
    <w:rsid w:val="00F176A4"/>
    <w:rsid w:val="00F200B0"/>
    <w:rsid w:val="00F20E77"/>
    <w:rsid w:val="00F211AE"/>
    <w:rsid w:val="00F21809"/>
    <w:rsid w:val="00F23431"/>
    <w:rsid w:val="00F23BEF"/>
    <w:rsid w:val="00F23CFB"/>
    <w:rsid w:val="00F32255"/>
    <w:rsid w:val="00F3310C"/>
    <w:rsid w:val="00F33D41"/>
    <w:rsid w:val="00F356ED"/>
    <w:rsid w:val="00F359FF"/>
    <w:rsid w:val="00F35D3D"/>
    <w:rsid w:val="00F36259"/>
    <w:rsid w:val="00F37250"/>
    <w:rsid w:val="00F40A88"/>
    <w:rsid w:val="00F40F08"/>
    <w:rsid w:val="00F41726"/>
    <w:rsid w:val="00F427E3"/>
    <w:rsid w:val="00F44193"/>
    <w:rsid w:val="00F44783"/>
    <w:rsid w:val="00F47C71"/>
    <w:rsid w:val="00F51C84"/>
    <w:rsid w:val="00F51E79"/>
    <w:rsid w:val="00F523CF"/>
    <w:rsid w:val="00F5268A"/>
    <w:rsid w:val="00F535C2"/>
    <w:rsid w:val="00F537E4"/>
    <w:rsid w:val="00F53B77"/>
    <w:rsid w:val="00F5608A"/>
    <w:rsid w:val="00F56092"/>
    <w:rsid w:val="00F565E6"/>
    <w:rsid w:val="00F5689D"/>
    <w:rsid w:val="00F56DCF"/>
    <w:rsid w:val="00F6066C"/>
    <w:rsid w:val="00F60C68"/>
    <w:rsid w:val="00F60CE0"/>
    <w:rsid w:val="00F61B8A"/>
    <w:rsid w:val="00F626DD"/>
    <w:rsid w:val="00F6424A"/>
    <w:rsid w:val="00F64F5D"/>
    <w:rsid w:val="00F64FB4"/>
    <w:rsid w:val="00F6502A"/>
    <w:rsid w:val="00F70075"/>
    <w:rsid w:val="00F72BC7"/>
    <w:rsid w:val="00F737AA"/>
    <w:rsid w:val="00F73CC5"/>
    <w:rsid w:val="00F74192"/>
    <w:rsid w:val="00F74FF1"/>
    <w:rsid w:val="00F75A51"/>
    <w:rsid w:val="00F762B2"/>
    <w:rsid w:val="00F76724"/>
    <w:rsid w:val="00F76D88"/>
    <w:rsid w:val="00F77075"/>
    <w:rsid w:val="00F7719F"/>
    <w:rsid w:val="00F800A7"/>
    <w:rsid w:val="00F80103"/>
    <w:rsid w:val="00F805F3"/>
    <w:rsid w:val="00F80932"/>
    <w:rsid w:val="00F80A66"/>
    <w:rsid w:val="00F80CE7"/>
    <w:rsid w:val="00F80D73"/>
    <w:rsid w:val="00F82BF3"/>
    <w:rsid w:val="00F831AF"/>
    <w:rsid w:val="00F835E6"/>
    <w:rsid w:val="00F83C1C"/>
    <w:rsid w:val="00F843B9"/>
    <w:rsid w:val="00F8578D"/>
    <w:rsid w:val="00F8652E"/>
    <w:rsid w:val="00F8687B"/>
    <w:rsid w:val="00F869DF"/>
    <w:rsid w:val="00F86DB0"/>
    <w:rsid w:val="00F86E61"/>
    <w:rsid w:val="00F90CE4"/>
    <w:rsid w:val="00F9109C"/>
    <w:rsid w:val="00F910F0"/>
    <w:rsid w:val="00F9149B"/>
    <w:rsid w:val="00F930BB"/>
    <w:rsid w:val="00F93C6D"/>
    <w:rsid w:val="00F96D88"/>
    <w:rsid w:val="00F971FE"/>
    <w:rsid w:val="00FA057D"/>
    <w:rsid w:val="00FA0CD8"/>
    <w:rsid w:val="00FA0D47"/>
    <w:rsid w:val="00FA15AF"/>
    <w:rsid w:val="00FA1E2B"/>
    <w:rsid w:val="00FA201A"/>
    <w:rsid w:val="00FA21A5"/>
    <w:rsid w:val="00FA287C"/>
    <w:rsid w:val="00FA2F84"/>
    <w:rsid w:val="00FA305C"/>
    <w:rsid w:val="00FA3924"/>
    <w:rsid w:val="00FA4581"/>
    <w:rsid w:val="00FA57D5"/>
    <w:rsid w:val="00FA5F82"/>
    <w:rsid w:val="00FA6C48"/>
    <w:rsid w:val="00FB055E"/>
    <w:rsid w:val="00FB0DEF"/>
    <w:rsid w:val="00FB2303"/>
    <w:rsid w:val="00FB28A1"/>
    <w:rsid w:val="00FB2B46"/>
    <w:rsid w:val="00FB3C24"/>
    <w:rsid w:val="00FB486D"/>
    <w:rsid w:val="00FB5497"/>
    <w:rsid w:val="00FB6F5E"/>
    <w:rsid w:val="00FB7624"/>
    <w:rsid w:val="00FC0010"/>
    <w:rsid w:val="00FC0903"/>
    <w:rsid w:val="00FC1000"/>
    <w:rsid w:val="00FC2573"/>
    <w:rsid w:val="00FC27EA"/>
    <w:rsid w:val="00FC37FE"/>
    <w:rsid w:val="00FC3A9F"/>
    <w:rsid w:val="00FC5EC0"/>
    <w:rsid w:val="00FC6C16"/>
    <w:rsid w:val="00FC737D"/>
    <w:rsid w:val="00FC7AC8"/>
    <w:rsid w:val="00FC7AFD"/>
    <w:rsid w:val="00FC7FA6"/>
    <w:rsid w:val="00FD279F"/>
    <w:rsid w:val="00FD289F"/>
    <w:rsid w:val="00FD3A1B"/>
    <w:rsid w:val="00FD3DC9"/>
    <w:rsid w:val="00FD42D1"/>
    <w:rsid w:val="00FD4C73"/>
    <w:rsid w:val="00FD4F33"/>
    <w:rsid w:val="00FD55E0"/>
    <w:rsid w:val="00FE00CE"/>
    <w:rsid w:val="00FE07A3"/>
    <w:rsid w:val="00FE0DDB"/>
    <w:rsid w:val="00FE100D"/>
    <w:rsid w:val="00FE1240"/>
    <w:rsid w:val="00FE1D06"/>
    <w:rsid w:val="00FE2332"/>
    <w:rsid w:val="00FE25BA"/>
    <w:rsid w:val="00FE267A"/>
    <w:rsid w:val="00FE29AE"/>
    <w:rsid w:val="00FE328B"/>
    <w:rsid w:val="00FE5A0B"/>
    <w:rsid w:val="00FE6E4A"/>
    <w:rsid w:val="00FF02B7"/>
    <w:rsid w:val="00FF0E39"/>
    <w:rsid w:val="00FF0F4B"/>
    <w:rsid w:val="00FF14B1"/>
    <w:rsid w:val="00FF1549"/>
    <w:rsid w:val="00FF1DFC"/>
    <w:rsid w:val="00FF2017"/>
    <w:rsid w:val="00FF2142"/>
    <w:rsid w:val="00FF286E"/>
    <w:rsid w:val="00FF337B"/>
    <w:rsid w:val="00FF449F"/>
    <w:rsid w:val="00FF5027"/>
    <w:rsid w:val="00FF5245"/>
    <w:rsid w:val="00FF5A27"/>
    <w:rsid w:val="00FF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48B11F7"/>
  <w15:chartTrackingRefBased/>
  <w15:docId w15:val="{7A0382FF-422A-4C9E-ABB4-20451528D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F132F"/>
    <w:pPr>
      <w:numPr>
        <w:numId w:val="13"/>
      </w:numPr>
      <w:spacing w:after="0"/>
      <w:ind w:left="714" w:hanging="357"/>
      <w:outlineLvl w:val="0"/>
    </w:pPr>
    <w:rPr>
      <w:rFonts w:ascii="BRH Devanagari RN" w:hAnsi="BRH Devanagari RN" w:cs="Mangal"/>
      <w:b/>
      <w:bCs/>
      <w:sz w:val="44"/>
      <w:szCs w:val="44"/>
      <w:u w:val="double"/>
      <w:lang w:val="x-none" w:eastAsia="x-none" w:bidi="hi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C5325"/>
    <w:pPr>
      <w:numPr>
        <w:ilvl w:val="1"/>
        <w:numId w:val="2"/>
      </w:numPr>
      <w:tabs>
        <w:tab w:val="left" w:pos="1320"/>
        <w:tab w:val="right" w:leader="dot" w:pos="9350"/>
      </w:tabs>
      <w:spacing w:after="0"/>
      <w:outlineLvl w:val="1"/>
    </w:pPr>
    <w:rPr>
      <w:rFonts w:ascii="BRH Devanagari RN" w:hAnsi="BRH Devanagari RN" w:cs="Arial Unicode MS"/>
      <w:b/>
      <w:bCs/>
      <w:noProof/>
      <w:sz w:val="40"/>
      <w:szCs w:val="40"/>
      <w:u w:val="single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B73A9"/>
    <w:pPr>
      <w:numPr>
        <w:ilvl w:val="2"/>
        <w:numId w:val="2"/>
      </w:numPr>
      <w:tabs>
        <w:tab w:val="left" w:pos="864"/>
        <w:tab w:val="left" w:pos="1080"/>
        <w:tab w:val="left" w:pos="1701"/>
      </w:tabs>
      <w:spacing w:after="0"/>
      <w:ind w:left="288" w:hanging="288"/>
      <w:outlineLvl w:val="2"/>
    </w:pPr>
    <w:rPr>
      <w:rFonts w:ascii="BRH Devanagari RN" w:hAnsi="BRH Devanagari RN" w:cs="Mangal"/>
      <w:b/>
      <w:bCs/>
      <w:sz w:val="36"/>
      <w:szCs w:val="36"/>
      <w:u w:val="double"/>
      <w:lang w:val="x-none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082B"/>
    <w:pPr>
      <w:keepNext/>
      <w:numPr>
        <w:ilvl w:val="3"/>
        <w:numId w:val="2"/>
      </w:numPr>
      <w:spacing w:before="240" w:after="60"/>
      <w:outlineLvl w:val="3"/>
    </w:pPr>
    <w:rPr>
      <w:rFonts w:cs="Mang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D082B"/>
    <w:pPr>
      <w:numPr>
        <w:ilvl w:val="4"/>
        <w:numId w:val="2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D082B"/>
    <w:pPr>
      <w:numPr>
        <w:ilvl w:val="5"/>
        <w:numId w:val="2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082B"/>
    <w:pPr>
      <w:numPr>
        <w:ilvl w:val="6"/>
        <w:numId w:val="2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082B"/>
    <w:pPr>
      <w:numPr>
        <w:ilvl w:val="7"/>
        <w:numId w:val="2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082B"/>
    <w:pPr>
      <w:numPr>
        <w:ilvl w:val="8"/>
        <w:numId w:val="2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F132F"/>
    <w:rPr>
      <w:rFonts w:ascii="BRH Devanagari RN" w:hAnsi="BRH Devanagari RN" w:cs="Mangal"/>
      <w:b/>
      <w:bCs/>
      <w:sz w:val="44"/>
      <w:szCs w:val="44"/>
      <w:u w:val="double"/>
      <w:lang w:bidi="hi-IN"/>
    </w:rPr>
  </w:style>
  <w:style w:type="character" w:customStyle="1" w:styleId="Heading2Char">
    <w:name w:val="Heading 2 Char"/>
    <w:link w:val="Heading2"/>
    <w:uiPriority w:val="9"/>
    <w:rsid w:val="00CC5325"/>
    <w:rPr>
      <w:rFonts w:ascii="BRH Devanagari RN" w:hAnsi="BRH Devanagari RN" w:cs="Mangal"/>
      <w:b/>
      <w:bCs/>
      <w:noProof/>
      <w:sz w:val="40"/>
      <w:szCs w:val="40"/>
      <w:u w:val="single"/>
      <w:lang w:val="x-none" w:eastAsia="x-none"/>
    </w:rPr>
  </w:style>
  <w:style w:type="character" w:customStyle="1" w:styleId="Heading3Char">
    <w:name w:val="Heading 3 Char"/>
    <w:link w:val="Heading3"/>
    <w:uiPriority w:val="9"/>
    <w:rsid w:val="000B73A9"/>
    <w:rPr>
      <w:rFonts w:ascii="BRH Devanagari RN" w:hAnsi="BRH Devanagari RN" w:cs="Mangal"/>
      <w:b/>
      <w:bCs/>
      <w:sz w:val="36"/>
      <w:szCs w:val="36"/>
      <w:u w:val="double"/>
      <w:lang w:val="x-none" w:eastAsia="x-none" w:bidi="hi-IN"/>
    </w:rPr>
  </w:style>
  <w:style w:type="character" w:customStyle="1" w:styleId="Heading4Char">
    <w:name w:val="Heading 4 Char"/>
    <w:link w:val="Heading4"/>
    <w:uiPriority w:val="9"/>
    <w:rsid w:val="000D082B"/>
    <w:rPr>
      <w:rFonts w:cs="Mangal"/>
      <w:b/>
      <w:bCs/>
      <w:sz w:val="28"/>
      <w:szCs w:val="28"/>
      <w:lang w:val="en-IN" w:eastAsia="en-IN" w:bidi="ar-SA"/>
    </w:rPr>
  </w:style>
  <w:style w:type="character" w:customStyle="1" w:styleId="Heading5Char">
    <w:name w:val="Heading 5 Char"/>
    <w:link w:val="Heading5"/>
    <w:uiPriority w:val="9"/>
    <w:rsid w:val="000D082B"/>
    <w:rPr>
      <w:rFonts w:cs="Mangal"/>
      <w:b/>
      <w:bCs/>
      <w:i/>
      <w:iCs/>
      <w:sz w:val="26"/>
      <w:szCs w:val="26"/>
      <w:lang w:val="en-IN" w:eastAsia="en-IN" w:bidi="ar-SA"/>
    </w:rPr>
  </w:style>
  <w:style w:type="character" w:customStyle="1" w:styleId="Heading6Char">
    <w:name w:val="Heading 6 Char"/>
    <w:link w:val="Heading6"/>
    <w:uiPriority w:val="9"/>
    <w:rsid w:val="000D082B"/>
    <w:rPr>
      <w:rFonts w:cs="Mangal"/>
      <w:b/>
      <w:bCs/>
      <w:sz w:val="22"/>
      <w:szCs w:val="22"/>
      <w:lang w:val="en-IN" w:eastAsia="en-IN" w:bidi="ar-SA"/>
    </w:rPr>
  </w:style>
  <w:style w:type="character" w:customStyle="1" w:styleId="Heading7Char">
    <w:name w:val="Heading 7 Char"/>
    <w:link w:val="Heading7"/>
    <w:uiPriority w:val="9"/>
    <w:semiHidden/>
    <w:rsid w:val="000D082B"/>
    <w:rPr>
      <w:rFonts w:cs="Mangal"/>
      <w:sz w:val="24"/>
      <w:szCs w:val="24"/>
      <w:lang w:val="en-IN" w:eastAsia="en-IN" w:bidi="ar-SA"/>
    </w:rPr>
  </w:style>
  <w:style w:type="character" w:customStyle="1" w:styleId="Heading8Char">
    <w:name w:val="Heading 8 Char"/>
    <w:link w:val="Heading8"/>
    <w:uiPriority w:val="9"/>
    <w:semiHidden/>
    <w:rsid w:val="000D082B"/>
    <w:rPr>
      <w:rFonts w:cs="Mangal"/>
      <w:i/>
      <w:iCs/>
      <w:sz w:val="24"/>
      <w:szCs w:val="24"/>
      <w:lang w:val="en-IN" w:eastAsia="en-IN" w:bidi="ar-SA"/>
    </w:rPr>
  </w:style>
  <w:style w:type="character" w:customStyle="1" w:styleId="Heading9Char">
    <w:name w:val="Heading 9 Char"/>
    <w:link w:val="Heading9"/>
    <w:uiPriority w:val="9"/>
    <w:semiHidden/>
    <w:rsid w:val="000D082B"/>
    <w:rPr>
      <w:rFonts w:ascii="Cambria" w:hAnsi="Cambria" w:cs="Mangal"/>
      <w:sz w:val="22"/>
      <w:szCs w:val="22"/>
      <w:lang w:val="en-IN" w:eastAsia="en-IN" w:bidi="ar-SA"/>
    </w:rPr>
  </w:style>
  <w:style w:type="paragraph" w:styleId="NoSpacing">
    <w:name w:val="No Spacing"/>
    <w:link w:val="NoSpacingChar"/>
    <w:uiPriority w:val="1"/>
    <w:qFormat/>
    <w:rsid w:val="00D56E97"/>
    <w:rPr>
      <w:sz w:val="22"/>
      <w:szCs w:val="22"/>
      <w:lang w:bidi="ar-SA"/>
    </w:rPr>
  </w:style>
  <w:style w:type="character" w:customStyle="1" w:styleId="NoSpacingChar">
    <w:name w:val="No Spacing Char"/>
    <w:link w:val="NoSpacing"/>
    <w:uiPriority w:val="1"/>
    <w:rsid w:val="00CC3524"/>
    <w:rPr>
      <w:sz w:val="22"/>
      <w:szCs w:val="22"/>
      <w:lang w:val="en-IN" w:eastAsia="en-IN" w:bidi="ar-SA"/>
    </w:rPr>
  </w:style>
  <w:style w:type="paragraph" w:styleId="Header">
    <w:name w:val="header"/>
    <w:basedOn w:val="Normal"/>
    <w:link w:val="HeaderChar"/>
    <w:uiPriority w:val="99"/>
    <w:unhideWhenUsed/>
    <w:rsid w:val="00CC352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C3524"/>
    <w:rPr>
      <w:sz w:val="22"/>
      <w:szCs w:val="22"/>
      <w:lang w:val="en-IN" w:eastAsia="en-IN" w:bidi="ar-SA"/>
    </w:rPr>
  </w:style>
  <w:style w:type="paragraph" w:styleId="Footer">
    <w:name w:val="footer"/>
    <w:basedOn w:val="Normal"/>
    <w:link w:val="FooterChar"/>
    <w:uiPriority w:val="99"/>
    <w:unhideWhenUsed/>
    <w:rsid w:val="00CC352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C3524"/>
    <w:rPr>
      <w:sz w:val="22"/>
      <w:szCs w:val="22"/>
      <w:lang w:val="en-IN" w:eastAsia="en-IN" w:bidi="ar-SA"/>
    </w:rPr>
  </w:style>
  <w:style w:type="character" w:styleId="Hyperlink">
    <w:name w:val="Hyperlink"/>
    <w:uiPriority w:val="99"/>
    <w:unhideWhenUsed/>
    <w:rsid w:val="004C3622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C3622"/>
    <w:pPr>
      <w:keepLines/>
      <w:numPr>
        <w:numId w:val="0"/>
      </w:numPr>
      <w:spacing w:before="480" w:line="276" w:lineRule="auto"/>
      <w:outlineLvl w:val="9"/>
    </w:pPr>
    <w:rPr>
      <w:color w:val="365F91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F0D5E"/>
    <w:pPr>
      <w:tabs>
        <w:tab w:val="left" w:pos="440"/>
        <w:tab w:val="right" w:leader="dot" w:pos="9617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4C3622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36FA8"/>
    <w:pPr>
      <w:ind w:left="440"/>
    </w:pPr>
  </w:style>
  <w:style w:type="table" w:styleId="TableGrid">
    <w:name w:val="Table Grid"/>
    <w:basedOn w:val="TableNormal"/>
    <w:uiPriority w:val="59"/>
    <w:rsid w:val="00270222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A731FD"/>
    <w:pPr>
      <w:spacing w:after="100"/>
      <w:ind w:left="660"/>
    </w:pPr>
    <w:rPr>
      <w:rFonts w:cs="Kartika"/>
      <w:lang w:bidi="ml-IN"/>
    </w:rPr>
  </w:style>
  <w:style w:type="paragraph" w:styleId="TOC5">
    <w:name w:val="toc 5"/>
    <w:basedOn w:val="Normal"/>
    <w:next w:val="Normal"/>
    <w:autoRedefine/>
    <w:uiPriority w:val="39"/>
    <w:unhideWhenUsed/>
    <w:rsid w:val="00A731FD"/>
    <w:pPr>
      <w:spacing w:after="100"/>
      <w:ind w:left="880"/>
    </w:pPr>
    <w:rPr>
      <w:rFonts w:cs="Kartika"/>
      <w:lang w:bidi="ml-IN"/>
    </w:rPr>
  </w:style>
  <w:style w:type="paragraph" w:styleId="TOC6">
    <w:name w:val="toc 6"/>
    <w:basedOn w:val="Normal"/>
    <w:next w:val="Normal"/>
    <w:autoRedefine/>
    <w:uiPriority w:val="39"/>
    <w:unhideWhenUsed/>
    <w:rsid w:val="00A731FD"/>
    <w:pPr>
      <w:spacing w:after="100"/>
      <w:ind w:left="1100"/>
    </w:pPr>
    <w:rPr>
      <w:rFonts w:cs="Kartika"/>
      <w:lang w:bidi="ml-IN"/>
    </w:rPr>
  </w:style>
  <w:style w:type="paragraph" w:styleId="TOC7">
    <w:name w:val="toc 7"/>
    <w:basedOn w:val="Normal"/>
    <w:next w:val="Normal"/>
    <w:autoRedefine/>
    <w:uiPriority w:val="39"/>
    <w:unhideWhenUsed/>
    <w:rsid w:val="00A731FD"/>
    <w:pPr>
      <w:spacing w:after="100"/>
      <w:ind w:left="1320"/>
    </w:pPr>
    <w:rPr>
      <w:rFonts w:cs="Kartika"/>
      <w:lang w:bidi="ml-IN"/>
    </w:rPr>
  </w:style>
  <w:style w:type="paragraph" w:styleId="TOC8">
    <w:name w:val="toc 8"/>
    <w:basedOn w:val="Normal"/>
    <w:next w:val="Normal"/>
    <w:autoRedefine/>
    <w:uiPriority w:val="39"/>
    <w:unhideWhenUsed/>
    <w:rsid w:val="00A731FD"/>
    <w:pPr>
      <w:spacing w:after="100"/>
      <w:ind w:left="1540"/>
    </w:pPr>
    <w:rPr>
      <w:rFonts w:cs="Kartika"/>
      <w:lang w:bidi="ml-IN"/>
    </w:rPr>
  </w:style>
  <w:style w:type="paragraph" w:styleId="TOC9">
    <w:name w:val="toc 9"/>
    <w:basedOn w:val="Normal"/>
    <w:next w:val="Normal"/>
    <w:autoRedefine/>
    <w:uiPriority w:val="39"/>
    <w:unhideWhenUsed/>
    <w:rsid w:val="00A731FD"/>
    <w:pPr>
      <w:spacing w:after="100"/>
      <w:ind w:left="1760"/>
    </w:pPr>
    <w:rPr>
      <w:rFonts w:cs="Kartika"/>
      <w:lang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3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26" Type="http://schemas.openxmlformats.org/officeDocument/2006/relationships/header" Target="header16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5" Type="http://schemas.openxmlformats.org/officeDocument/2006/relationships/header" Target="header15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4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Relationship Id="rId27" Type="http://schemas.openxmlformats.org/officeDocument/2006/relationships/header" Target="header1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D830E-6D8A-4A1F-A260-976851B64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63</Pages>
  <Words>37343</Words>
  <Characters>212856</Characters>
  <Application>Microsoft Office Word</Application>
  <DocSecurity>0</DocSecurity>
  <Lines>1773</Lines>
  <Paragraphs>4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00</CharactersWithSpaces>
  <SharedDoc>false</SharedDoc>
  <HLinks>
    <vt:vector size="624" baseType="variant">
      <vt:variant>
        <vt:i4>1703991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60682752</vt:lpwstr>
      </vt:variant>
      <vt:variant>
        <vt:i4>1638455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60682751</vt:lpwstr>
      </vt:variant>
      <vt:variant>
        <vt:i4>1572919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60682750</vt:lpwstr>
      </vt:variant>
      <vt:variant>
        <vt:i4>111416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60682749</vt:lpwstr>
      </vt:variant>
      <vt:variant>
        <vt:i4>1048630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60682748</vt:lpwstr>
      </vt:variant>
      <vt:variant>
        <vt:i4>2031670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60682747</vt:lpwstr>
      </vt:variant>
      <vt:variant>
        <vt:i4>1966134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60682746</vt:lpwstr>
      </vt:variant>
      <vt:variant>
        <vt:i4>190059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60682745</vt:lpwstr>
      </vt:variant>
      <vt:variant>
        <vt:i4>1835062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60682744</vt:lpwstr>
      </vt:variant>
      <vt:variant>
        <vt:i4>1769526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60682743</vt:lpwstr>
      </vt:variant>
      <vt:variant>
        <vt:i4>1703990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60682742</vt:lpwstr>
      </vt:variant>
      <vt:variant>
        <vt:i4>1638454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60682741</vt:lpwstr>
      </vt:variant>
      <vt:variant>
        <vt:i4>157291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60682740</vt:lpwstr>
      </vt:variant>
      <vt:variant>
        <vt:i4>1114161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60682739</vt:lpwstr>
      </vt:variant>
      <vt:variant>
        <vt:i4>1048625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60682738</vt:lpwstr>
      </vt:variant>
      <vt:variant>
        <vt:i4>2031665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60682737</vt:lpwstr>
      </vt:variant>
      <vt:variant>
        <vt:i4>1966129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60682736</vt:lpwstr>
      </vt:variant>
      <vt:variant>
        <vt:i4>1900593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60682735</vt:lpwstr>
      </vt:variant>
      <vt:variant>
        <vt:i4>1835057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60682734</vt:lpwstr>
      </vt:variant>
      <vt:variant>
        <vt:i4>1769521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60682733</vt:lpwstr>
      </vt:variant>
      <vt:variant>
        <vt:i4>170398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60682732</vt:lpwstr>
      </vt:variant>
      <vt:variant>
        <vt:i4>163844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60682731</vt:lpwstr>
      </vt:variant>
      <vt:variant>
        <vt:i4>1572913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60682730</vt:lpwstr>
      </vt:variant>
      <vt:variant>
        <vt:i4>1114160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60682729</vt:lpwstr>
      </vt:variant>
      <vt:variant>
        <vt:i4>104862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60682728</vt:lpwstr>
      </vt:variant>
      <vt:variant>
        <vt:i4>203166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60682727</vt:lpwstr>
      </vt:variant>
      <vt:variant>
        <vt:i4>196612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60682726</vt:lpwstr>
      </vt:variant>
      <vt:variant>
        <vt:i4>190059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60682725</vt:lpwstr>
      </vt:variant>
      <vt:variant>
        <vt:i4>183505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60682724</vt:lpwstr>
      </vt:variant>
      <vt:variant>
        <vt:i4>176952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60682723</vt:lpwstr>
      </vt:variant>
      <vt:variant>
        <vt:i4>170398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60682722</vt:lpwstr>
      </vt:variant>
      <vt:variant>
        <vt:i4>163844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60682721</vt:lpwstr>
      </vt:variant>
      <vt:variant>
        <vt:i4>157291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60682720</vt:lpwstr>
      </vt:variant>
      <vt:variant>
        <vt:i4>111416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60682719</vt:lpwstr>
      </vt:variant>
      <vt:variant>
        <vt:i4>1048627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60682718</vt:lpwstr>
      </vt:variant>
      <vt:variant>
        <vt:i4>203166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60682717</vt:lpwstr>
      </vt:variant>
      <vt:variant>
        <vt:i4>196613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60682716</vt:lpwstr>
      </vt:variant>
      <vt:variant>
        <vt:i4>190059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60682715</vt:lpwstr>
      </vt:variant>
      <vt:variant>
        <vt:i4>183505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60682714</vt:lpwstr>
      </vt:variant>
      <vt:variant>
        <vt:i4>176952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60682713</vt:lpwstr>
      </vt:variant>
      <vt:variant>
        <vt:i4>170398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60682712</vt:lpwstr>
      </vt:variant>
      <vt:variant>
        <vt:i4>163845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60682711</vt:lpwstr>
      </vt:variant>
      <vt:variant>
        <vt:i4>157291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60682710</vt:lpwstr>
      </vt:variant>
      <vt:variant>
        <vt:i4>111416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60682709</vt:lpwstr>
      </vt:variant>
      <vt:variant>
        <vt:i4>104862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60682708</vt:lpwstr>
      </vt:variant>
      <vt:variant>
        <vt:i4>203166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60682707</vt:lpwstr>
      </vt:variant>
      <vt:variant>
        <vt:i4>196613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60682706</vt:lpwstr>
      </vt:variant>
      <vt:variant>
        <vt:i4>190059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60682705</vt:lpwstr>
      </vt:variant>
      <vt:variant>
        <vt:i4>183505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60682704</vt:lpwstr>
      </vt:variant>
      <vt:variant>
        <vt:i4>176952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60682703</vt:lpwstr>
      </vt:variant>
      <vt:variant>
        <vt:i4>170398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60682702</vt:lpwstr>
      </vt:variant>
      <vt:variant>
        <vt:i4>163845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60682701</vt:lpwstr>
      </vt:variant>
      <vt:variant>
        <vt:i4>157291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60682700</vt:lpwstr>
      </vt:variant>
      <vt:variant>
        <vt:i4>104863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60682699</vt:lpwstr>
      </vt:variant>
      <vt:variant>
        <vt:i4>111417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60682698</vt:lpwstr>
      </vt:variant>
      <vt:variant>
        <vt:i4>196613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60682697</vt:lpwstr>
      </vt:variant>
      <vt:variant>
        <vt:i4>203167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0682696</vt:lpwstr>
      </vt:variant>
      <vt:variant>
        <vt:i4>183506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0682695</vt:lpwstr>
      </vt:variant>
      <vt:variant>
        <vt:i4>190060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0682694</vt:lpwstr>
      </vt:variant>
      <vt:variant>
        <vt:i4>170399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0682693</vt:lpwstr>
      </vt:variant>
      <vt:variant>
        <vt:i4>176953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0682692</vt:lpwstr>
      </vt:variant>
      <vt:variant>
        <vt:i4>157292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0682691</vt:lpwstr>
      </vt:variant>
      <vt:variant>
        <vt:i4>163845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0682690</vt:lpwstr>
      </vt:variant>
      <vt:variant>
        <vt:i4>104863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0682689</vt:lpwstr>
      </vt:variant>
      <vt:variant>
        <vt:i4>11141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0682688</vt:lpwstr>
      </vt:variant>
      <vt:variant>
        <vt:i4>196613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0682687</vt:lpwstr>
      </vt:variant>
      <vt:variant>
        <vt:i4>203167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0682686</vt:lpwstr>
      </vt:variant>
      <vt:variant>
        <vt:i4>183506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0682685</vt:lpwstr>
      </vt:variant>
      <vt:variant>
        <vt:i4>190060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0682684</vt:lpwstr>
      </vt:variant>
      <vt:variant>
        <vt:i4>170399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0682683</vt:lpwstr>
      </vt:variant>
      <vt:variant>
        <vt:i4>176953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0682682</vt:lpwstr>
      </vt:variant>
      <vt:variant>
        <vt:i4>157292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0682681</vt:lpwstr>
      </vt:variant>
      <vt:variant>
        <vt:i4>163845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0682680</vt:lpwstr>
      </vt:variant>
      <vt:variant>
        <vt:i4>104862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0682679</vt:lpwstr>
      </vt:variant>
      <vt:variant>
        <vt:i4>111416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0682678</vt:lpwstr>
      </vt:variant>
      <vt:variant>
        <vt:i4>19661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0682677</vt:lpwstr>
      </vt:variant>
      <vt:variant>
        <vt:i4>203166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0682676</vt:lpwstr>
      </vt:variant>
      <vt:variant>
        <vt:i4>183506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0682675</vt:lpwstr>
      </vt:variant>
      <vt:variant>
        <vt:i4>19005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0682674</vt:lpwstr>
      </vt:variant>
      <vt:variant>
        <vt:i4>170398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0682673</vt:lpwstr>
      </vt:variant>
      <vt:variant>
        <vt:i4>17695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0682672</vt:lpwstr>
      </vt:variant>
      <vt:variant>
        <vt:i4>157291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0682671</vt:lpwstr>
      </vt:variant>
      <vt:variant>
        <vt:i4>163845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0682670</vt:lpwstr>
      </vt:variant>
      <vt:variant>
        <vt:i4>104862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0682669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0682668</vt:lpwstr>
      </vt:variant>
      <vt:variant>
        <vt:i4>19661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0682667</vt:lpwstr>
      </vt:variant>
      <vt:variant>
        <vt:i4>20316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0682666</vt:lpwstr>
      </vt:variant>
      <vt:variant>
        <vt:i4>183506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0682665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0682664</vt:lpwstr>
      </vt:variant>
      <vt:variant>
        <vt:i4>170398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0682663</vt:lpwstr>
      </vt:variant>
      <vt:variant>
        <vt:i4>17695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0682662</vt:lpwstr>
      </vt:variant>
      <vt:variant>
        <vt:i4>15729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0682661</vt:lpwstr>
      </vt:variant>
      <vt:variant>
        <vt:i4>16384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0682660</vt:lpwstr>
      </vt:variant>
      <vt:variant>
        <vt:i4>10486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0682659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0682658</vt:lpwstr>
      </vt:variant>
      <vt:variant>
        <vt:i4>19661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0682657</vt:lpwstr>
      </vt:variant>
      <vt:variant>
        <vt:i4>20316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0682656</vt:lpwstr>
      </vt:variant>
      <vt:variant>
        <vt:i4>18350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0682655</vt:lpwstr>
      </vt:variant>
      <vt:variant>
        <vt:i4>19005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0682654</vt:lpwstr>
      </vt:variant>
      <vt:variant>
        <vt:i4>17039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0682653</vt:lpwstr>
      </vt:variant>
      <vt:variant>
        <vt:i4>17695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0682652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0682651</vt:lpwstr>
      </vt:variant>
      <vt:variant>
        <vt:i4>163845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0682650</vt:lpwstr>
      </vt:variant>
      <vt:variant>
        <vt:i4>10486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06826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Sethuraman Krishnamurthi</cp:lastModifiedBy>
  <cp:revision>15</cp:revision>
  <cp:lastPrinted>2020-09-09T17:23:00Z</cp:lastPrinted>
  <dcterms:created xsi:type="dcterms:W3CDTF">2021-02-07T02:23:00Z</dcterms:created>
  <dcterms:modified xsi:type="dcterms:W3CDTF">2022-06-30T15:07:00Z</dcterms:modified>
</cp:coreProperties>
</file>